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6F6B" w14:textId="4B5B4ACA" w:rsidR="008F41CC" w:rsidRPr="0056266F" w:rsidRDefault="008F41CC" w:rsidP="008F41CC">
      <w:r w:rsidRPr="00805F46">
        <w:rPr>
          <w:noProof/>
          <w:lang w:eastAsia="lv-LV"/>
        </w:rPr>
        <w:drawing>
          <wp:anchor distT="0" distB="0" distL="114300" distR="114300" simplePos="0" relativeHeight="251658265" behindDoc="0" locked="0" layoutInCell="1" allowOverlap="1" wp14:anchorId="516B3212" wp14:editId="48E75F8E">
            <wp:simplePos x="0" y="0"/>
            <wp:positionH relativeFrom="column">
              <wp:posOffset>-67653</wp:posOffset>
            </wp:positionH>
            <wp:positionV relativeFrom="paragraph">
              <wp:posOffset>206</wp:posOffset>
            </wp:positionV>
            <wp:extent cx="5759450" cy="1395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14:paraId="35B0265A" w14:textId="77777777" w:rsidR="008F41CC" w:rsidRDefault="008F41CC" w:rsidP="008F41CC"/>
    <w:p w14:paraId="41BC134D" w14:textId="77777777" w:rsidR="008F41CC" w:rsidRDefault="008F41CC" w:rsidP="008F41CC"/>
    <w:p w14:paraId="673D4B2F" w14:textId="77777777" w:rsidR="008F41CC" w:rsidRDefault="008F41CC" w:rsidP="008F41CC"/>
    <w:p w14:paraId="357A3E97" w14:textId="77777777" w:rsidR="008F41CC" w:rsidRPr="001C3EC4" w:rsidRDefault="008F41CC" w:rsidP="008F41CC"/>
    <w:p w14:paraId="38E7A03A" w14:textId="7421AF9F" w:rsidR="000754E6" w:rsidRPr="001C3EC4" w:rsidRDefault="000754E6" w:rsidP="000754E6"/>
    <w:p w14:paraId="28FAA751" w14:textId="3C239A05" w:rsidR="000754E6" w:rsidRPr="00B52141" w:rsidRDefault="000754E6" w:rsidP="000754E6">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32F18486" w14:textId="7E4C334A" w:rsidR="000754E6" w:rsidRPr="00B52141" w:rsidRDefault="000754E6" w:rsidP="000754E6">
      <w:pPr>
        <w:spacing w:after="0" w:line="240" w:lineRule="auto"/>
        <w:rPr>
          <w:rFonts w:ascii="Cambria" w:eastAsia="Calibri" w:hAnsi="Cambria" w:cs="Arial"/>
        </w:rPr>
      </w:pPr>
    </w:p>
    <w:p w14:paraId="7675E80F" w14:textId="77777777" w:rsidR="000754E6" w:rsidRPr="00B52141" w:rsidRDefault="000754E6" w:rsidP="000754E6">
      <w:pPr>
        <w:spacing w:after="0" w:line="240" w:lineRule="auto"/>
        <w:rPr>
          <w:rFonts w:ascii="Cambria" w:eastAsia="Calibri" w:hAnsi="Cambria" w:cs="Arial"/>
        </w:rPr>
      </w:pPr>
    </w:p>
    <w:p w14:paraId="2454906C" w14:textId="77777777" w:rsidR="000754E6" w:rsidRPr="00B52141" w:rsidRDefault="000754E6" w:rsidP="000754E6">
      <w:pPr>
        <w:spacing w:after="0" w:line="240" w:lineRule="auto"/>
        <w:rPr>
          <w:rFonts w:ascii="Cambria" w:eastAsia="Calibri" w:hAnsi="Cambria" w:cs="Arial"/>
        </w:rPr>
      </w:pPr>
    </w:p>
    <w:p w14:paraId="5B353435" w14:textId="77777777" w:rsidR="000754E6" w:rsidRPr="00B52141" w:rsidRDefault="000754E6" w:rsidP="000754E6">
      <w:pPr>
        <w:pStyle w:val="Heading1"/>
        <w:pBdr>
          <w:bottom w:val="none" w:sz="0" w:space="0" w:color="auto"/>
        </w:pBdr>
        <w:ind w:left="1843" w:hanging="1843"/>
        <w:jc w:val="left"/>
      </w:pPr>
      <w:bookmarkStart w:id="0" w:name="_Toc465687742"/>
      <w:bookmarkStart w:id="1" w:name="_Toc465780045"/>
      <w:bookmarkStart w:id="2" w:name="_Toc465780971"/>
      <w:bookmarkStart w:id="3" w:name="_Toc466132255"/>
      <w:bookmarkStart w:id="4" w:name="_Toc466305065"/>
      <w:bookmarkStart w:id="5" w:name="_Toc466306151"/>
      <w:bookmarkStart w:id="6" w:name="_Toc468543778"/>
      <w:bookmarkStart w:id="7" w:name="_Toc468802873"/>
      <w:bookmarkStart w:id="8" w:name="_Toc468900006"/>
      <w:bookmarkStart w:id="9" w:name="_Toc468900772"/>
      <w:bookmarkStart w:id="10" w:name="_Toc473286160"/>
      <w:bookmarkStart w:id="11" w:name="_Toc473885065"/>
      <w:bookmarkStart w:id="12" w:name="_Toc473894795"/>
      <w:bookmarkStart w:id="13" w:name="_Toc474218947"/>
      <w:bookmarkStart w:id="14" w:name="_Toc474226140"/>
      <w:bookmarkStart w:id="15" w:name="_Toc474234497"/>
      <w:bookmarkStart w:id="16" w:name="_Toc474326027"/>
      <w:bookmarkStart w:id="17" w:name="_Toc474799088"/>
      <w:bookmarkStart w:id="18" w:name="_Toc474914888"/>
      <w:bookmarkStart w:id="19" w:name="_Toc474915531"/>
      <w:bookmarkStart w:id="20" w:name="_Toc474916501"/>
      <w:bookmarkStart w:id="21" w:name="_Toc474934911"/>
      <w:bookmarkStart w:id="22" w:name="_Toc474936635"/>
      <w:bookmarkStart w:id="23" w:name="_Toc474936716"/>
      <w:bookmarkStart w:id="24" w:name="_Toc474941576"/>
      <w:bookmarkStart w:id="25" w:name="_Toc474944134"/>
      <w:bookmarkStart w:id="26" w:name="_Toc476057367"/>
      <w:bookmarkStart w:id="27" w:name="_Toc476057580"/>
      <w:bookmarkStart w:id="28" w:name="_Toc476059927"/>
      <w:bookmarkStart w:id="29" w:name="_Toc476060007"/>
      <w:bookmarkStart w:id="30" w:name="_Toc486346900"/>
      <w:bookmarkStart w:id="31" w:name="_Toc486345592"/>
      <w:bookmarkStart w:id="32" w:name="_Toc487120697"/>
      <w:bookmarkStart w:id="33" w:name="_Toc487787761"/>
      <w:bookmarkStart w:id="34" w:name="_Toc487790781"/>
      <w:bookmarkStart w:id="35" w:name="_Toc487800367"/>
      <w:bookmarkStart w:id="36" w:name="_Toc487805668"/>
      <w:bookmarkStart w:id="37" w:name="_Toc488141409"/>
      <w:bookmarkStart w:id="38" w:name="_Toc488152109"/>
      <w:bookmarkStart w:id="39" w:name="_Toc488164455"/>
      <w:bookmarkStart w:id="40" w:name="_Toc497983654"/>
      <w:r w:rsidRPr="005D2205">
        <w:t xml:space="preserve">I DAĻA: </w:t>
      </w:r>
      <w:r w:rsidRPr="005D2205">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D2205">
        <w:t>Bērnu sociālās aprūpes centrs “Gaujiena”</w:t>
      </w:r>
      <w:bookmarkEnd w:id="30"/>
      <w:bookmarkEnd w:id="31"/>
      <w:bookmarkEnd w:id="32"/>
      <w:bookmarkEnd w:id="33"/>
      <w:bookmarkEnd w:id="34"/>
      <w:bookmarkEnd w:id="35"/>
      <w:bookmarkEnd w:id="36"/>
      <w:bookmarkEnd w:id="37"/>
      <w:bookmarkEnd w:id="38"/>
      <w:bookmarkEnd w:id="39"/>
      <w:bookmarkEnd w:id="40"/>
      <w:r>
        <w:rPr>
          <w:caps w:val="0"/>
        </w:rPr>
        <w:t xml:space="preserve"> </w:t>
      </w:r>
    </w:p>
    <w:p w14:paraId="2320BF34" w14:textId="77777777" w:rsidR="000754E6" w:rsidRPr="00B52141" w:rsidRDefault="000754E6" w:rsidP="000754E6"/>
    <w:p w14:paraId="3A540196" w14:textId="77777777" w:rsidR="000754E6" w:rsidRPr="00B52141" w:rsidRDefault="000754E6" w:rsidP="000754E6"/>
    <w:p w14:paraId="43CDAD36" w14:textId="77777777" w:rsidR="000754E6" w:rsidRPr="00B52141" w:rsidRDefault="000754E6" w:rsidP="000754E6"/>
    <w:p w14:paraId="447AC2AA" w14:textId="77777777" w:rsidR="000754E6" w:rsidRPr="00B52141" w:rsidRDefault="000754E6" w:rsidP="000754E6">
      <w:pPr>
        <w:pBdr>
          <w:top w:val="single" w:sz="48" w:space="5" w:color="652D90"/>
        </w:pBdr>
        <w:spacing w:after="600"/>
        <w:contextualSpacing/>
        <w:jc w:val="center"/>
        <w:rPr>
          <w:rFonts w:eastAsia="SimSun" w:cs="Arial"/>
          <w:b/>
          <w:bCs/>
          <w:caps/>
          <w:color w:val="652D90"/>
          <w:sz w:val="40"/>
          <w:szCs w:val="40"/>
        </w:rPr>
      </w:pPr>
    </w:p>
    <w:p w14:paraId="348AC9A0" w14:textId="77777777" w:rsidR="000754E6" w:rsidRPr="00B52141" w:rsidRDefault="000754E6" w:rsidP="000754E6"/>
    <w:p w14:paraId="4B65DF1C" w14:textId="77777777" w:rsidR="000754E6" w:rsidRDefault="000754E6" w:rsidP="000754E6">
      <w:pPr>
        <w:spacing w:before="0" w:after="160" w:line="259" w:lineRule="auto"/>
        <w:jc w:val="left"/>
        <w:rPr>
          <w:rFonts w:eastAsia="Arial" w:cs="Arial"/>
        </w:rPr>
      </w:pPr>
      <w:r w:rsidRPr="00B52141">
        <w:rPr>
          <w14:textFill>
            <w14:solidFill>
              <w14:schemeClr w14:val="tx1">
                <w14:lumMod w14:val="50000"/>
                <w14:lumOff w14:val="50000"/>
                <w14:lumMod w14:val="75000"/>
                <w14:lumOff w14:val="25000"/>
                <w14:lumMod w14:val="75000"/>
              </w14:schemeClr>
            </w14:solidFill>
          </w14:textFill>
        </w:rPr>
        <w:tab/>
      </w:r>
      <w:r w:rsidRPr="00B52141">
        <w:rPr>
          <w14:textFill>
            <w14:solidFill>
              <w14:schemeClr w14:val="tx1">
                <w14:lumMod w14:val="50000"/>
                <w14:lumOff w14:val="50000"/>
                <w14:lumMod w14:val="75000"/>
                <w14:lumOff w14:val="25000"/>
                <w14:lumMod w14:val="75000"/>
              </w14:schemeClr>
            </w14:solidFill>
          </w14:textFill>
        </w:rPr>
        <w:tab/>
      </w:r>
      <w:r w:rsidRPr="00B52141">
        <w:rPr>
          <w14:textFill>
            <w14:solidFill>
              <w14:schemeClr w14:val="tx1">
                <w14:lumMod w14:val="50000"/>
                <w14:lumOff w14:val="50000"/>
                <w14:lumMod w14:val="75000"/>
                <w14:lumOff w14:val="25000"/>
                <w14:lumMod w14:val="75000"/>
              </w14:schemeClr>
            </w14:solidFill>
          </w14:textFill>
        </w:rPr>
        <w:tab/>
      </w:r>
      <w:r w:rsidRPr="00B52141">
        <w:rPr>
          <w14:textFill>
            <w14:solidFill>
              <w14:schemeClr w14:val="tx1">
                <w14:lumMod w14:val="50000"/>
                <w14:lumOff w14:val="50000"/>
                <w14:lumMod w14:val="75000"/>
                <w14:lumOff w14:val="25000"/>
                <w14:lumMod w14:val="75000"/>
              </w14:schemeClr>
            </w14:solidFill>
          </w14:textFill>
        </w:rPr>
        <w:tab/>
      </w:r>
      <w:r w:rsidRPr="00B52141">
        <w:rPr>
          <w14:textFill>
            <w14:solidFill>
              <w14:schemeClr w14:val="tx1">
                <w14:lumMod w14:val="50000"/>
                <w14:lumOff w14:val="50000"/>
                <w14:lumMod w14:val="75000"/>
                <w14:lumOff w14:val="25000"/>
                <w14:lumMod w14:val="75000"/>
              </w14:schemeClr>
            </w14:solidFill>
          </w14:textFill>
        </w:rPr>
        <w:tab/>
      </w:r>
    </w:p>
    <w:p w14:paraId="4F3F8C83" w14:textId="77777777" w:rsidR="0021325D" w:rsidRDefault="0021325D" w:rsidP="000754E6">
      <w:pPr>
        <w:spacing w:before="0" w:after="160" w:line="259" w:lineRule="auto"/>
        <w:jc w:val="left"/>
        <w:rPr>
          <w:rFonts w:eastAsia="Arial" w:cs="Arial"/>
        </w:rPr>
      </w:pPr>
    </w:p>
    <w:p w14:paraId="13780E1C" w14:textId="77777777" w:rsidR="0021325D" w:rsidRDefault="0021325D" w:rsidP="000754E6">
      <w:pPr>
        <w:spacing w:before="0" w:after="160" w:line="259" w:lineRule="auto"/>
        <w:jc w:val="left"/>
        <w:rPr>
          <w:rFonts w:eastAsia="Arial" w:cs="Arial"/>
        </w:rPr>
      </w:pPr>
    </w:p>
    <w:p w14:paraId="6DE830DD" w14:textId="77777777" w:rsidR="001F3FFE" w:rsidRDefault="001F3FFE" w:rsidP="0021325D">
      <w:pPr>
        <w:spacing w:before="0" w:after="160" w:line="259" w:lineRule="auto"/>
        <w:jc w:val="left"/>
        <w:rPr>
          <w:rFonts w:eastAsia="Arial" w:cs="Arial"/>
        </w:rPr>
      </w:pPr>
    </w:p>
    <w:p w14:paraId="32AA18C1" w14:textId="77777777" w:rsidR="001F3FFE" w:rsidRDefault="001F3FFE" w:rsidP="0021325D">
      <w:pPr>
        <w:spacing w:before="0" w:after="160" w:line="259" w:lineRule="auto"/>
        <w:jc w:val="left"/>
        <w:rPr>
          <w:rFonts w:eastAsia="Arial" w:cs="Arial"/>
        </w:rPr>
      </w:pPr>
    </w:p>
    <w:p w14:paraId="1323216B" w14:textId="77777777" w:rsidR="001F3FFE" w:rsidRDefault="001F3FFE" w:rsidP="0021325D">
      <w:pPr>
        <w:spacing w:before="0" w:after="160" w:line="259" w:lineRule="auto"/>
        <w:jc w:val="left"/>
        <w:rPr>
          <w:rFonts w:eastAsia="Arial" w:cs="Arial"/>
        </w:rPr>
      </w:pPr>
    </w:p>
    <w:p w14:paraId="43D3DD7A" w14:textId="77777777" w:rsidR="001F3FFE" w:rsidRDefault="001F3FFE" w:rsidP="0021325D">
      <w:pPr>
        <w:spacing w:before="0" w:after="160" w:line="259" w:lineRule="auto"/>
        <w:jc w:val="left"/>
        <w:rPr>
          <w:rFonts w:eastAsia="Arial" w:cs="Arial"/>
        </w:rPr>
      </w:pPr>
    </w:p>
    <w:p w14:paraId="0D86FEDE" w14:textId="77777777" w:rsidR="001F3FFE" w:rsidRDefault="001F3FFE" w:rsidP="0021325D">
      <w:pPr>
        <w:spacing w:before="0" w:after="160" w:line="259" w:lineRule="auto"/>
        <w:jc w:val="left"/>
        <w:rPr>
          <w:rFonts w:eastAsia="Arial" w:cs="Arial"/>
        </w:rPr>
      </w:pPr>
    </w:p>
    <w:p w14:paraId="0190F60E" w14:textId="2FC57E13" w:rsidR="001F3FFE" w:rsidRDefault="001F3FFE" w:rsidP="0021325D">
      <w:pPr>
        <w:spacing w:before="0" w:after="160" w:line="259" w:lineRule="auto"/>
        <w:jc w:val="left"/>
        <w:rPr>
          <w:rFonts w:eastAsia="Arial" w:cs="Arial"/>
        </w:rPr>
      </w:pPr>
    </w:p>
    <w:p w14:paraId="559EA400" w14:textId="45338BB9" w:rsidR="000754E6" w:rsidRPr="001F3FFE" w:rsidRDefault="0021325D" w:rsidP="000754E6">
      <w:pPr>
        <w:spacing w:before="0" w:after="160" w:line="259" w:lineRule="auto"/>
        <w:jc w:val="left"/>
        <w:rPr>
          <w:rFonts w:eastAsia="Arial" w:cs="Arial"/>
          <w:color w:val="767171" w:themeColor="background2" w:themeShade="80"/>
        </w:rPr>
        <w:sectPr w:rsidR="000754E6" w:rsidRPr="001F3FFE" w:rsidSect="001F3FFE">
          <w:footerReference w:type="default" r:id="rId12"/>
          <w:pgSz w:w="11906" w:h="16838" w:code="9"/>
          <w:pgMar w:top="1440" w:right="1418" w:bottom="1440" w:left="1418" w:header="709" w:footer="709" w:gutter="0"/>
          <w:cols w:space="708"/>
          <w:titlePg/>
          <w:docGrid w:linePitch="360"/>
        </w:sectPr>
      </w:pPr>
      <w:r w:rsidRPr="001F3FFE">
        <w:rPr>
          <w:rFonts w:eastAsia="Arial" w:cs="Arial"/>
          <w:color w:val="767171" w:themeColor="background2" w:themeShade="80"/>
        </w:rPr>
        <w:t>R</w:t>
      </w:r>
      <w:r w:rsidR="008B39DD">
        <w:rPr>
          <w:rFonts w:eastAsia="Arial" w:cs="Arial"/>
          <w:color w:val="767171" w:themeColor="background2" w:themeShade="80"/>
        </w:rPr>
        <w:t>īga, Latvija | 2017. gada augusts</w:t>
      </w:r>
      <w:r w:rsidRPr="001F3FFE">
        <w:rPr>
          <w:rFonts w:eastAsia="Arial" w:cs="Arial"/>
          <w:color w:val="767171" w:themeColor="background2" w:themeShade="80"/>
        </w:rPr>
        <w:t xml:space="preserve">   </w:t>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t xml:space="preserve">  Versija: 1,0</w:t>
      </w:r>
    </w:p>
    <w:bookmarkStart w:id="41" w:name="_Toc474799212" w:displacedByCustomXml="next"/>
    <w:bookmarkEnd w:id="41" w:displacedByCustomXml="next"/>
    <w:bookmarkStart w:id="42" w:name="_Toc474799090" w:displacedByCustomXml="next"/>
    <w:bookmarkEnd w:id="42" w:displacedByCustomXml="next"/>
    <w:bookmarkStart w:id="43" w:name="_Toc474799118" w:displacedByCustomXml="next"/>
    <w:bookmarkEnd w:id="43" w:displacedByCustomXml="next"/>
    <w:bookmarkStart w:id="44" w:name="_Toc474799019" w:displacedByCustomXml="next"/>
    <w:bookmarkEnd w:id="44" w:displacedByCustomXml="next"/>
    <w:bookmarkStart w:id="45" w:name="_Toc474798925" w:displacedByCustomXml="next"/>
    <w:bookmarkEnd w:id="45" w:displacedByCustomXml="next"/>
    <w:bookmarkStart w:id="46" w:name="_Toc474798627" w:displacedByCustomXml="next"/>
    <w:bookmarkEnd w:id="46" w:displacedByCustomXml="next"/>
    <w:bookmarkStart w:id="47" w:name="_Toc474798533" w:displacedByCustomXml="next"/>
    <w:bookmarkEnd w:id="47" w:displacedByCustomXml="next"/>
    <w:bookmarkStart w:id="48" w:name="_Toc474798333" w:displacedByCustomXml="next"/>
    <w:bookmarkEnd w:id="48" w:displacedByCustomXml="next"/>
    <w:bookmarkStart w:id="49" w:name="_Toc474798239" w:displacedByCustomXml="next"/>
    <w:bookmarkEnd w:id="49" w:displacedByCustomXml="next"/>
    <w:bookmarkStart w:id="50" w:name="_Toc474797357" w:displacedByCustomXml="next"/>
    <w:bookmarkEnd w:id="50" w:displacedByCustomXml="next"/>
    <w:bookmarkStart w:id="51" w:name="_Toc474797263" w:displacedByCustomXml="next"/>
    <w:bookmarkEnd w:id="51" w:displacedByCustomXml="next"/>
    <w:bookmarkStart w:id="52" w:name="_Toc474796539" w:displacedByCustomXml="next"/>
    <w:bookmarkEnd w:id="52" w:displacedByCustomXml="next"/>
    <w:bookmarkStart w:id="53" w:name="_Toc474326450" w:displacedByCustomXml="next"/>
    <w:bookmarkEnd w:id="53" w:displacedByCustomXml="next"/>
    <w:bookmarkStart w:id="54" w:name="_Toc474326029" w:displacedByCustomXml="next"/>
    <w:bookmarkEnd w:id="54" w:displacedByCustomXml="next"/>
    <w:bookmarkStart w:id="55" w:name="_Toc474323752" w:displacedByCustomXml="next"/>
    <w:bookmarkEnd w:id="55" w:displacedByCustomXml="next"/>
    <w:bookmarkStart w:id="56" w:name="_Toc474323457" w:displacedByCustomXml="next"/>
    <w:bookmarkEnd w:id="56" w:displacedByCustomXml="next"/>
    <w:bookmarkStart w:id="57" w:name="_Toc474322929" w:displacedByCustomXml="next"/>
    <w:bookmarkEnd w:id="57" w:displacedByCustomXml="next"/>
    <w:bookmarkStart w:id="58" w:name="_Toc474261147" w:displacedByCustomXml="next"/>
    <w:bookmarkEnd w:id="58" w:displacedByCustomXml="next"/>
    <w:bookmarkStart w:id="59" w:name="_Toc474253596" w:displacedByCustomXml="next"/>
    <w:bookmarkEnd w:id="59" w:displacedByCustomXml="next"/>
    <w:bookmarkStart w:id="60" w:name="_Toc474253084" w:displacedByCustomXml="next"/>
    <w:bookmarkEnd w:id="60" w:displacedByCustomXml="next"/>
    <w:bookmarkStart w:id="61" w:name="_Toc474251888" w:displacedByCustomXml="next"/>
    <w:bookmarkEnd w:id="61" w:displacedByCustomXml="next"/>
    <w:bookmarkStart w:id="62" w:name="_Toc474248355" w:displacedByCustomXml="next"/>
    <w:bookmarkEnd w:id="62" w:displacedByCustomXml="next"/>
    <w:bookmarkStart w:id="63" w:name="_Toc474247641" w:displacedByCustomXml="next"/>
    <w:bookmarkEnd w:id="63" w:displacedByCustomXml="next"/>
    <w:bookmarkStart w:id="64" w:name="_Toc474234568" w:displacedByCustomXml="next"/>
    <w:bookmarkEnd w:id="64" w:displacedByCustomXml="next"/>
    <w:bookmarkStart w:id="65" w:name="_Toc474234499" w:displacedByCustomXml="next"/>
    <w:bookmarkEnd w:id="65" w:displacedByCustomXml="next"/>
    <w:bookmarkStart w:id="66" w:name="_Toc474232762" w:displacedByCustomXml="next"/>
    <w:bookmarkEnd w:id="66" w:displacedByCustomXml="next"/>
    <w:bookmarkStart w:id="67" w:name="_Toc474226142" w:displacedByCustomXml="next"/>
    <w:bookmarkEnd w:id="67" w:displacedByCustomXml="next"/>
    <w:bookmarkStart w:id="68" w:name="_Toc474225869" w:displacedByCustomXml="next"/>
    <w:bookmarkEnd w:id="68" w:displacedByCustomXml="next"/>
    <w:bookmarkStart w:id="69" w:name="_Toc474223831" w:displacedByCustomXml="next"/>
    <w:bookmarkEnd w:id="69" w:displacedByCustomXml="next"/>
    <w:bookmarkStart w:id="70" w:name="_Toc474223762" w:displacedByCustomXml="next"/>
    <w:bookmarkEnd w:id="70" w:displacedByCustomXml="next"/>
    <w:bookmarkStart w:id="71" w:name="_Toc474223689" w:displacedByCustomXml="next"/>
    <w:bookmarkEnd w:id="71" w:displacedByCustomXml="next"/>
    <w:bookmarkStart w:id="72" w:name="_Toc474222996" w:displacedByCustomXml="next"/>
    <w:bookmarkEnd w:id="72" w:displacedByCustomXml="next"/>
    <w:bookmarkStart w:id="73" w:name="_Toc474218949" w:displacedByCustomXml="next"/>
    <w:bookmarkEnd w:id="73" w:displacedByCustomXml="next"/>
    <w:bookmarkStart w:id="74" w:name="_Toc474218594" w:displacedByCustomXml="next"/>
    <w:bookmarkEnd w:id="74" w:displacedByCustomXml="next"/>
    <w:bookmarkStart w:id="75" w:name="_Toc474218034" w:displacedByCustomXml="next"/>
    <w:bookmarkEnd w:id="75" w:displacedByCustomXml="next"/>
    <w:bookmarkStart w:id="76" w:name="_Toc474221896" w:displacedByCustomXml="next"/>
    <w:bookmarkEnd w:id="76" w:displacedByCustomXml="next"/>
    <w:bookmarkStart w:id="77" w:name="_Toc474213393" w:displacedByCustomXml="next"/>
    <w:bookmarkEnd w:id="77" w:displacedByCustomXml="next"/>
    <w:bookmarkStart w:id="78" w:name="_Toc474211370" w:displacedByCustomXml="next"/>
    <w:bookmarkEnd w:id="78" w:displacedByCustomXml="next"/>
    <w:bookmarkStart w:id="79" w:name="_Toc474182630" w:displacedByCustomXml="next"/>
    <w:bookmarkEnd w:id="79" w:displacedByCustomXml="next"/>
    <w:bookmarkStart w:id="80" w:name="_Toc474180944" w:displacedByCustomXml="next"/>
    <w:bookmarkEnd w:id="80" w:displacedByCustomXml="next"/>
    <w:bookmarkStart w:id="81" w:name="_Toc474172760" w:displacedByCustomXml="next"/>
    <w:bookmarkEnd w:id="81" w:displacedByCustomXml="next"/>
    <w:bookmarkStart w:id="82" w:name="_Toc474172681" w:displacedByCustomXml="next"/>
    <w:bookmarkEnd w:id="82" w:displacedByCustomXml="next"/>
    <w:bookmarkStart w:id="83" w:name="_Toc474141261" w:displacedByCustomXml="next"/>
    <w:bookmarkEnd w:id="83" w:displacedByCustomXml="next"/>
    <w:bookmarkStart w:id="84" w:name="_Toc474140887" w:displacedByCustomXml="next"/>
    <w:bookmarkEnd w:id="84" w:displacedByCustomXml="next"/>
    <w:bookmarkStart w:id="85" w:name="_Toc473913768" w:displacedByCustomXml="next"/>
    <w:bookmarkEnd w:id="85" w:displacedByCustomXml="next"/>
    <w:bookmarkStart w:id="86" w:name="_Toc473913677" w:displacedByCustomXml="next"/>
    <w:bookmarkEnd w:id="86" w:displacedByCustomXml="next"/>
    <w:bookmarkStart w:id="87" w:name="_Toc473910682" w:displacedByCustomXml="next"/>
    <w:bookmarkEnd w:id="87" w:displacedByCustomXml="next"/>
    <w:bookmarkStart w:id="88" w:name="_Toc473909339" w:displacedByCustomXml="next"/>
    <w:bookmarkEnd w:id="88" w:displacedByCustomXml="next"/>
    <w:bookmarkStart w:id="89" w:name="_Toc473909248" w:displacedByCustomXml="next"/>
    <w:bookmarkEnd w:id="89" w:displacedByCustomXml="next"/>
    <w:bookmarkStart w:id="90" w:name="_Toc473895464" w:displacedByCustomXml="next"/>
    <w:bookmarkEnd w:id="90" w:displacedByCustomXml="next"/>
    <w:bookmarkStart w:id="91" w:name="_Toc473894797" w:displacedByCustomXml="next"/>
    <w:bookmarkEnd w:id="91" w:displacedByCustomXml="next"/>
    <w:bookmarkStart w:id="92" w:name="_Toc473894497" w:displacedByCustomXml="next"/>
    <w:bookmarkEnd w:id="92" w:displacedByCustomXml="next"/>
    <w:bookmarkStart w:id="93" w:name="_Toc473894407" w:displacedByCustomXml="next"/>
    <w:bookmarkEnd w:id="93" w:displacedByCustomXml="next"/>
    <w:bookmarkStart w:id="94" w:name="_Toc473894019" w:displacedByCustomXml="next"/>
    <w:bookmarkEnd w:id="94" w:displacedByCustomXml="next"/>
    <w:bookmarkStart w:id="95" w:name="_Toc473894317" w:displacedByCustomXml="next"/>
    <w:bookmarkEnd w:id="95" w:displacedByCustomXml="next"/>
    <w:bookmarkStart w:id="96" w:name="_Toc473894137" w:displacedByCustomXml="next"/>
    <w:bookmarkEnd w:id="96" w:displacedByCustomXml="next"/>
    <w:bookmarkStart w:id="97" w:name="_Toc473892557" w:displacedByCustomXml="next"/>
    <w:bookmarkEnd w:id="97" w:displacedByCustomXml="next"/>
    <w:bookmarkStart w:id="98" w:name="_Toc473892233" w:displacedByCustomXml="next"/>
    <w:bookmarkEnd w:id="98" w:displacedByCustomXml="next"/>
    <w:bookmarkStart w:id="99" w:name="_Toc473892127" w:displacedByCustomXml="next"/>
    <w:bookmarkEnd w:id="99" w:displacedByCustomXml="next"/>
    <w:bookmarkStart w:id="100" w:name="_Toc473891222" w:displacedByCustomXml="next"/>
    <w:bookmarkEnd w:id="100" w:displacedByCustomXml="next"/>
    <w:bookmarkStart w:id="101" w:name="_Toc473891122" w:displacedByCustomXml="next"/>
    <w:bookmarkEnd w:id="101" w:displacedByCustomXml="next"/>
    <w:bookmarkStart w:id="102" w:name="_Toc473891022" w:displacedByCustomXml="next"/>
    <w:bookmarkEnd w:id="102" w:displacedByCustomXml="next"/>
    <w:bookmarkStart w:id="103" w:name="_Toc486345593" w:displacedByCustomXml="next"/>
    <w:bookmarkStart w:id="104" w:name="_Toc486346901" w:displacedByCustomXml="next"/>
    <w:bookmarkStart w:id="105" w:name="_Toc465864601" w:displacedByCustomXml="next"/>
    <w:sdt>
      <w:sdtPr>
        <w:rPr>
          <w:rFonts w:ascii="Arial" w:eastAsiaTheme="minorHAnsi" w:hAnsi="Arial" w:cstheme="minorBidi"/>
          <w:color w:val="000000" w:themeColor="text1"/>
          <w:sz w:val="18"/>
          <w:szCs w:val="22"/>
          <w:lang w:val="lv-LV"/>
        </w:rPr>
        <w:id w:val="-1206944866"/>
        <w:docPartObj>
          <w:docPartGallery w:val="Table of Contents"/>
          <w:docPartUnique/>
        </w:docPartObj>
      </w:sdtPr>
      <w:sdtEndPr>
        <w:rPr>
          <w:b/>
          <w:bCs/>
          <w:noProof/>
        </w:rPr>
      </w:sdtEndPr>
      <w:sdtContent>
        <w:p w14:paraId="118EE73C" w14:textId="46E0174B" w:rsidR="001606F4" w:rsidRPr="001606F4" w:rsidRDefault="001606F4" w:rsidP="001606F4">
          <w:pPr>
            <w:pStyle w:val="TOCHeading"/>
            <w:pBdr>
              <w:bottom w:val="single" w:sz="48" w:space="1" w:color="652D90"/>
            </w:pBdr>
            <w:rPr>
              <w:rFonts w:ascii="Arial" w:hAnsi="Arial"/>
              <w:b/>
              <w:bCs/>
              <w:caps/>
              <w:color w:val="652D90"/>
              <w:sz w:val="40"/>
              <w:szCs w:val="28"/>
              <w:lang w:val="lv-LV"/>
            </w:rPr>
          </w:pPr>
          <w:r w:rsidRPr="001606F4">
            <w:rPr>
              <w:rFonts w:ascii="Arial" w:hAnsi="Arial"/>
              <w:b/>
              <w:bCs/>
              <w:caps/>
              <w:color w:val="652D90"/>
              <w:sz w:val="40"/>
              <w:szCs w:val="28"/>
              <w:lang w:val="lv-LV"/>
            </w:rPr>
            <w:t>SATURS</w:t>
          </w:r>
        </w:p>
        <w:p w14:paraId="17350609" w14:textId="63895C8F" w:rsidR="00FB44FF" w:rsidRDefault="001606F4">
          <w:pPr>
            <w:pStyle w:val="TOC1"/>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83654" w:history="1">
            <w:r w:rsidR="00FB44FF" w:rsidRPr="00D25D4A">
              <w:rPr>
                <w:rStyle w:val="Hyperlink"/>
                <w:noProof/>
              </w:rPr>
              <w:t xml:space="preserve">I DAĻA: </w:t>
            </w:r>
            <w:r w:rsidR="00FB44FF">
              <w:rPr>
                <w:rFonts w:asciiTheme="minorHAnsi" w:eastAsiaTheme="minorEastAsia" w:hAnsiTheme="minorHAnsi"/>
                <w:noProof/>
                <w:color w:val="auto"/>
                <w:sz w:val="22"/>
                <w:lang w:eastAsia="lv-LV"/>
              </w:rPr>
              <w:tab/>
            </w:r>
            <w:r w:rsidR="00FB44FF" w:rsidRPr="00D25D4A">
              <w:rPr>
                <w:rStyle w:val="Hyperlink"/>
                <w:noProof/>
              </w:rPr>
              <w:t>Bērnu sociālās aprūpes centrs “Gaujiena”</w:t>
            </w:r>
            <w:r w:rsidR="00FB44FF">
              <w:rPr>
                <w:noProof/>
                <w:webHidden/>
              </w:rPr>
              <w:tab/>
            </w:r>
            <w:r w:rsidR="00FB44FF">
              <w:rPr>
                <w:noProof/>
                <w:webHidden/>
              </w:rPr>
              <w:fldChar w:fldCharType="begin"/>
            </w:r>
            <w:r w:rsidR="00FB44FF">
              <w:rPr>
                <w:noProof/>
                <w:webHidden/>
              </w:rPr>
              <w:instrText xml:space="preserve"> PAGEREF _Toc497983654 \h </w:instrText>
            </w:r>
            <w:r w:rsidR="00FB44FF">
              <w:rPr>
                <w:noProof/>
                <w:webHidden/>
              </w:rPr>
            </w:r>
            <w:r w:rsidR="00FB44FF">
              <w:rPr>
                <w:noProof/>
                <w:webHidden/>
              </w:rPr>
              <w:fldChar w:fldCharType="separate"/>
            </w:r>
            <w:r w:rsidR="00FB44FF">
              <w:rPr>
                <w:noProof/>
                <w:webHidden/>
              </w:rPr>
              <w:t>1</w:t>
            </w:r>
            <w:r w:rsidR="00FB44FF">
              <w:rPr>
                <w:noProof/>
                <w:webHidden/>
              </w:rPr>
              <w:fldChar w:fldCharType="end"/>
            </w:r>
          </w:hyperlink>
        </w:p>
        <w:p w14:paraId="68354FCC" w14:textId="26BA72C8" w:rsidR="00FB44FF" w:rsidRDefault="00FB44FF">
          <w:pPr>
            <w:pStyle w:val="TOC1"/>
            <w:rPr>
              <w:rFonts w:asciiTheme="minorHAnsi" w:eastAsiaTheme="minorEastAsia" w:hAnsiTheme="minorHAnsi"/>
              <w:noProof/>
              <w:color w:val="auto"/>
              <w:sz w:val="22"/>
              <w:lang w:eastAsia="lv-LV"/>
            </w:rPr>
          </w:pPr>
          <w:hyperlink w:anchor="_Toc497983655" w:history="1">
            <w:r w:rsidRPr="00D25D4A">
              <w:rPr>
                <w:rStyle w:val="Hyperlink"/>
                <w:noProof/>
              </w:rPr>
              <w:t>1.</w:t>
            </w:r>
            <w:r>
              <w:rPr>
                <w:rFonts w:asciiTheme="minorHAnsi" w:eastAsiaTheme="minorEastAsia" w:hAnsiTheme="minorHAnsi"/>
                <w:noProof/>
                <w:color w:val="auto"/>
                <w:sz w:val="22"/>
                <w:lang w:eastAsia="lv-LV"/>
              </w:rPr>
              <w:tab/>
            </w:r>
            <w:r w:rsidRPr="00D25D4A">
              <w:rPr>
                <w:rStyle w:val="Hyperlink"/>
                <w:noProof/>
              </w:rPr>
              <w:t>Ievads</w:t>
            </w:r>
            <w:r>
              <w:rPr>
                <w:noProof/>
                <w:webHidden/>
              </w:rPr>
              <w:tab/>
            </w:r>
            <w:r>
              <w:rPr>
                <w:noProof/>
                <w:webHidden/>
              </w:rPr>
              <w:fldChar w:fldCharType="begin"/>
            </w:r>
            <w:r>
              <w:rPr>
                <w:noProof/>
                <w:webHidden/>
              </w:rPr>
              <w:instrText xml:space="preserve"> PAGEREF _Toc497983655 \h </w:instrText>
            </w:r>
            <w:r>
              <w:rPr>
                <w:noProof/>
                <w:webHidden/>
              </w:rPr>
            </w:r>
            <w:r>
              <w:rPr>
                <w:noProof/>
                <w:webHidden/>
              </w:rPr>
              <w:fldChar w:fldCharType="separate"/>
            </w:r>
            <w:r>
              <w:rPr>
                <w:noProof/>
                <w:webHidden/>
              </w:rPr>
              <w:t>3</w:t>
            </w:r>
            <w:r>
              <w:rPr>
                <w:noProof/>
                <w:webHidden/>
              </w:rPr>
              <w:fldChar w:fldCharType="end"/>
            </w:r>
          </w:hyperlink>
        </w:p>
        <w:p w14:paraId="60433EB7" w14:textId="22950EB4" w:rsidR="00FB44FF" w:rsidRDefault="00FB44FF">
          <w:pPr>
            <w:pStyle w:val="TOC1"/>
            <w:rPr>
              <w:rFonts w:asciiTheme="minorHAnsi" w:eastAsiaTheme="minorEastAsia" w:hAnsiTheme="minorHAnsi"/>
              <w:noProof/>
              <w:color w:val="auto"/>
              <w:sz w:val="22"/>
              <w:lang w:eastAsia="lv-LV"/>
            </w:rPr>
          </w:pPr>
          <w:hyperlink w:anchor="_Toc497983656" w:history="1">
            <w:r w:rsidRPr="00D25D4A">
              <w:rPr>
                <w:rStyle w:val="Hyperlink"/>
                <w:noProof/>
              </w:rPr>
              <w:t>2.</w:t>
            </w:r>
            <w:r>
              <w:rPr>
                <w:rFonts w:asciiTheme="minorHAnsi" w:eastAsiaTheme="minorEastAsia" w:hAnsiTheme="minorHAnsi"/>
                <w:noProof/>
                <w:color w:val="auto"/>
                <w:sz w:val="22"/>
                <w:lang w:eastAsia="lv-LV"/>
              </w:rPr>
              <w:tab/>
            </w:r>
            <w:r w:rsidRPr="00D25D4A">
              <w:rPr>
                <w:rStyle w:val="Hyperlink"/>
                <w:noProof/>
              </w:rPr>
              <w:t>Termini un saīsinājumi</w:t>
            </w:r>
            <w:r>
              <w:rPr>
                <w:noProof/>
                <w:webHidden/>
              </w:rPr>
              <w:tab/>
            </w:r>
            <w:r>
              <w:rPr>
                <w:noProof/>
                <w:webHidden/>
              </w:rPr>
              <w:fldChar w:fldCharType="begin"/>
            </w:r>
            <w:r>
              <w:rPr>
                <w:noProof/>
                <w:webHidden/>
              </w:rPr>
              <w:instrText xml:space="preserve"> PAGEREF _Toc497983656 \h </w:instrText>
            </w:r>
            <w:r>
              <w:rPr>
                <w:noProof/>
                <w:webHidden/>
              </w:rPr>
            </w:r>
            <w:r>
              <w:rPr>
                <w:noProof/>
                <w:webHidden/>
              </w:rPr>
              <w:fldChar w:fldCharType="separate"/>
            </w:r>
            <w:r>
              <w:rPr>
                <w:noProof/>
                <w:webHidden/>
              </w:rPr>
              <w:t>4</w:t>
            </w:r>
            <w:r>
              <w:rPr>
                <w:noProof/>
                <w:webHidden/>
              </w:rPr>
              <w:fldChar w:fldCharType="end"/>
            </w:r>
          </w:hyperlink>
        </w:p>
        <w:p w14:paraId="0EC9EB1E" w14:textId="38E4A53B" w:rsidR="00FB44FF" w:rsidRDefault="00FB44FF">
          <w:pPr>
            <w:pStyle w:val="TOC1"/>
            <w:rPr>
              <w:rFonts w:asciiTheme="minorHAnsi" w:eastAsiaTheme="minorEastAsia" w:hAnsiTheme="minorHAnsi"/>
              <w:noProof/>
              <w:color w:val="auto"/>
              <w:sz w:val="22"/>
              <w:lang w:eastAsia="lv-LV"/>
            </w:rPr>
          </w:pPr>
          <w:hyperlink w:anchor="_Toc497983657" w:history="1">
            <w:r w:rsidRPr="00D25D4A">
              <w:rPr>
                <w:rStyle w:val="Hyperlink"/>
                <w:noProof/>
              </w:rPr>
              <w:t>3.</w:t>
            </w:r>
            <w:r>
              <w:rPr>
                <w:rFonts w:asciiTheme="minorHAnsi" w:eastAsiaTheme="minorEastAsia" w:hAnsiTheme="minorHAnsi"/>
                <w:noProof/>
                <w:color w:val="auto"/>
                <w:sz w:val="22"/>
                <w:lang w:eastAsia="lv-LV"/>
              </w:rPr>
              <w:tab/>
            </w:r>
            <w:r w:rsidRPr="00D25D4A">
              <w:rPr>
                <w:rStyle w:val="Hyperlink"/>
                <w:noProof/>
              </w:rPr>
              <w:t>Mērķis un pamatojums</w:t>
            </w:r>
            <w:r>
              <w:rPr>
                <w:noProof/>
                <w:webHidden/>
              </w:rPr>
              <w:tab/>
            </w:r>
            <w:r>
              <w:rPr>
                <w:noProof/>
                <w:webHidden/>
              </w:rPr>
              <w:fldChar w:fldCharType="begin"/>
            </w:r>
            <w:r>
              <w:rPr>
                <w:noProof/>
                <w:webHidden/>
              </w:rPr>
              <w:instrText xml:space="preserve"> PAGEREF _Toc497983657 \h </w:instrText>
            </w:r>
            <w:r>
              <w:rPr>
                <w:noProof/>
                <w:webHidden/>
              </w:rPr>
            </w:r>
            <w:r>
              <w:rPr>
                <w:noProof/>
                <w:webHidden/>
              </w:rPr>
              <w:fldChar w:fldCharType="separate"/>
            </w:r>
            <w:r>
              <w:rPr>
                <w:noProof/>
                <w:webHidden/>
              </w:rPr>
              <w:t>7</w:t>
            </w:r>
            <w:r>
              <w:rPr>
                <w:noProof/>
                <w:webHidden/>
              </w:rPr>
              <w:fldChar w:fldCharType="end"/>
            </w:r>
          </w:hyperlink>
        </w:p>
        <w:p w14:paraId="734DA24E" w14:textId="713E9D5C" w:rsidR="00FB44FF" w:rsidRDefault="00FB44FF">
          <w:pPr>
            <w:pStyle w:val="TOC1"/>
            <w:rPr>
              <w:rFonts w:asciiTheme="minorHAnsi" w:eastAsiaTheme="minorEastAsia" w:hAnsiTheme="minorHAnsi"/>
              <w:noProof/>
              <w:color w:val="auto"/>
              <w:sz w:val="22"/>
              <w:lang w:eastAsia="lv-LV"/>
            </w:rPr>
          </w:pPr>
          <w:hyperlink w:anchor="_Toc497983658" w:history="1">
            <w:r w:rsidRPr="00D25D4A">
              <w:rPr>
                <w:rStyle w:val="Hyperlink"/>
                <w:noProof/>
              </w:rPr>
              <w:t>4.</w:t>
            </w:r>
            <w:r>
              <w:rPr>
                <w:rFonts w:asciiTheme="minorHAnsi" w:eastAsiaTheme="minorEastAsia" w:hAnsiTheme="minorHAnsi"/>
                <w:noProof/>
                <w:color w:val="auto"/>
                <w:sz w:val="22"/>
                <w:lang w:eastAsia="lv-LV"/>
              </w:rPr>
              <w:tab/>
            </w:r>
            <w:r w:rsidRPr="00D25D4A">
              <w:rPr>
                <w:rStyle w:val="Hyperlink"/>
                <w:noProof/>
              </w:rPr>
              <w:t>Esošās situācijas analīze</w:t>
            </w:r>
            <w:r>
              <w:rPr>
                <w:noProof/>
                <w:webHidden/>
              </w:rPr>
              <w:tab/>
            </w:r>
            <w:r>
              <w:rPr>
                <w:noProof/>
                <w:webHidden/>
              </w:rPr>
              <w:fldChar w:fldCharType="begin"/>
            </w:r>
            <w:r>
              <w:rPr>
                <w:noProof/>
                <w:webHidden/>
              </w:rPr>
              <w:instrText xml:space="preserve"> PAGEREF _Toc497983658 \h </w:instrText>
            </w:r>
            <w:r>
              <w:rPr>
                <w:noProof/>
                <w:webHidden/>
              </w:rPr>
            </w:r>
            <w:r>
              <w:rPr>
                <w:noProof/>
                <w:webHidden/>
              </w:rPr>
              <w:fldChar w:fldCharType="separate"/>
            </w:r>
            <w:r>
              <w:rPr>
                <w:noProof/>
                <w:webHidden/>
              </w:rPr>
              <w:t>11</w:t>
            </w:r>
            <w:r>
              <w:rPr>
                <w:noProof/>
                <w:webHidden/>
              </w:rPr>
              <w:fldChar w:fldCharType="end"/>
            </w:r>
          </w:hyperlink>
        </w:p>
        <w:p w14:paraId="04588453" w14:textId="236074A9"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59" w:history="1">
            <w:r w:rsidRPr="00D25D4A">
              <w:rPr>
                <w:rStyle w:val="Hyperlink"/>
                <w:noProof/>
              </w:rPr>
              <w:t>4.1.</w:t>
            </w:r>
            <w:r>
              <w:rPr>
                <w:rFonts w:asciiTheme="minorHAnsi" w:eastAsiaTheme="minorEastAsia" w:hAnsiTheme="minorHAnsi"/>
                <w:noProof/>
                <w:color w:val="auto"/>
                <w:sz w:val="22"/>
                <w:lang w:eastAsia="lv-LV"/>
              </w:rPr>
              <w:tab/>
            </w:r>
            <w:r w:rsidRPr="00D25D4A">
              <w:rPr>
                <w:rStyle w:val="Hyperlink"/>
                <w:noProof/>
              </w:rPr>
              <w:t>BSAC “Gaujiena” izveide un vēsturiskā attīstība</w:t>
            </w:r>
            <w:r>
              <w:rPr>
                <w:noProof/>
                <w:webHidden/>
              </w:rPr>
              <w:tab/>
            </w:r>
            <w:r>
              <w:rPr>
                <w:noProof/>
                <w:webHidden/>
              </w:rPr>
              <w:fldChar w:fldCharType="begin"/>
            </w:r>
            <w:r>
              <w:rPr>
                <w:noProof/>
                <w:webHidden/>
              </w:rPr>
              <w:instrText xml:space="preserve"> PAGEREF _Toc497983659 \h </w:instrText>
            </w:r>
            <w:r>
              <w:rPr>
                <w:noProof/>
                <w:webHidden/>
              </w:rPr>
            </w:r>
            <w:r>
              <w:rPr>
                <w:noProof/>
                <w:webHidden/>
              </w:rPr>
              <w:fldChar w:fldCharType="separate"/>
            </w:r>
            <w:r>
              <w:rPr>
                <w:noProof/>
                <w:webHidden/>
              </w:rPr>
              <w:t>11</w:t>
            </w:r>
            <w:r>
              <w:rPr>
                <w:noProof/>
                <w:webHidden/>
              </w:rPr>
              <w:fldChar w:fldCharType="end"/>
            </w:r>
          </w:hyperlink>
        </w:p>
        <w:p w14:paraId="52D90C8A" w14:textId="4E625D67"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0" w:history="1">
            <w:r w:rsidRPr="00D25D4A">
              <w:rPr>
                <w:rStyle w:val="Hyperlink"/>
                <w:noProof/>
              </w:rPr>
              <w:t>4.2.</w:t>
            </w:r>
            <w:r>
              <w:rPr>
                <w:rFonts w:asciiTheme="minorHAnsi" w:eastAsiaTheme="minorEastAsia" w:hAnsiTheme="minorHAnsi"/>
                <w:noProof/>
                <w:color w:val="auto"/>
                <w:sz w:val="22"/>
                <w:lang w:eastAsia="lv-LV"/>
              </w:rPr>
              <w:tab/>
            </w:r>
            <w:r w:rsidRPr="00D25D4A">
              <w:rPr>
                <w:rStyle w:val="Hyperlink"/>
                <w:noProof/>
              </w:rPr>
              <w:t>Informācija par BSAC “Gaujiena” esošajiem bērniem</w:t>
            </w:r>
            <w:r>
              <w:rPr>
                <w:noProof/>
                <w:webHidden/>
              </w:rPr>
              <w:tab/>
            </w:r>
            <w:r>
              <w:rPr>
                <w:noProof/>
                <w:webHidden/>
              </w:rPr>
              <w:fldChar w:fldCharType="begin"/>
            </w:r>
            <w:r>
              <w:rPr>
                <w:noProof/>
                <w:webHidden/>
              </w:rPr>
              <w:instrText xml:space="preserve"> PAGEREF _Toc497983660 \h </w:instrText>
            </w:r>
            <w:r>
              <w:rPr>
                <w:noProof/>
                <w:webHidden/>
              </w:rPr>
            </w:r>
            <w:r>
              <w:rPr>
                <w:noProof/>
                <w:webHidden/>
              </w:rPr>
              <w:fldChar w:fldCharType="separate"/>
            </w:r>
            <w:r>
              <w:rPr>
                <w:noProof/>
                <w:webHidden/>
              </w:rPr>
              <w:t>12</w:t>
            </w:r>
            <w:r>
              <w:rPr>
                <w:noProof/>
                <w:webHidden/>
              </w:rPr>
              <w:fldChar w:fldCharType="end"/>
            </w:r>
          </w:hyperlink>
        </w:p>
        <w:p w14:paraId="6BC2E04C" w14:textId="07C194B7"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1" w:history="1">
            <w:r w:rsidRPr="00D25D4A">
              <w:rPr>
                <w:rStyle w:val="Hyperlink"/>
                <w:noProof/>
              </w:rPr>
              <w:t>4.3.</w:t>
            </w:r>
            <w:r>
              <w:rPr>
                <w:rFonts w:asciiTheme="minorHAnsi" w:eastAsiaTheme="minorEastAsia" w:hAnsiTheme="minorHAnsi"/>
                <w:noProof/>
                <w:color w:val="auto"/>
                <w:sz w:val="22"/>
                <w:lang w:eastAsia="lv-LV"/>
              </w:rPr>
              <w:tab/>
            </w:r>
            <w:r w:rsidRPr="00D25D4A">
              <w:rPr>
                <w:rStyle w:val="Hyperlink"/>
                <w:noProof/>
              </w:rPr>
              <w:t>BSAC “Gaujiena” aprūpes modelis</w:t>
            </w:r>
            <w:r>
              <w:rPr>
                <w:noProof/>
                <w:webHidden/>
              </w:rPr>
              <w:tab/>
            </w:r>
            <w:r>
              <w:rPr>
                <w:noProof/>
                <w:webHidden/>
              </w:rPr>
              <w:fldChar w:fldCharType="begin"/>
            </w:r>
            <w:r>
              <w:rPr>
                <w:noProof/>
                <w:webHidden/>
              </w:rPr>
              <w:instrText xml:space="preserve"> PAGEREF _Toc497983661 \h </w:instrText>
            </w:r>
            <w:r>
              <w:rPr>
                <w:noProof/>
                <w:webHidden/>
              </w:rPr>
            </w:r>
            <w:r>
              <w:rPr>
                <w:noProof/>
                <w:webHidden/>
              </w:rPr>
              <w:fldChar w:fldCharType="separate"/>
            </w:r>
            <w:r>
              <w:rPr>
                <w:noProof/>
                <w:webHidden/>
              </w:rPr>
              <w:t>13</w:t>
            </w:r>
            <w:r>
              <w:rPr>
                <w:noProof/>
                <w:webHidden/>
              </w:rPr>
              <w:fldChar w:fldCharType="end"/>
            </w:r>
          </w:hyperlink>
        </w:p>
        <w:p w14:paraId="2E23BF78" w14:textId="2C248B5F"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2" w:history="1">
            <w:r w:rsidRPr="00D25D4A">
              <w:rPr>
                <w:rStyle w:val="Hyperlink"/>
                <w:noProof/>
              </w:rPr>
              <w:t>4.4.</w:t>
            </w:r>
            <w:r>
              <w:rPr>
                <w:rFonts w:asciiTheme="minorHAnsi" w:eastAsiaTheme="minorEastAsia" w:hAnsiTheme="minorHAnsi"/>
                <w:noProof/>
                <w:color w:val="auto"/>
                <w:sz w:val="22"/>
                <w:lang w:eastAsia="lv-LV"/>
              </w:rPr>
              <w:tab/>
            </w:r>
            <w:r w:rsidRPr="00D25D4A">
              <w:rPr>
                <w:rStyle w:val="Hyperlink"/>
                <w:noProof/>
              </w:rPr>
              <w:t>Informācija par BSAC “Gaujiena” personālu</w:t>
            </w:r>
            <w:r>
              <w:rPr>
                <w:noProof/>
                <w:webHidden/>
              </w:rPr>
              <w:tab/>
            </w:r>
            <w:r>
              <w:rPr>
                <w:noProof/>
                <w:webHidden/>
              </w:rPr>
              <w:fldChar w:fldCharType="begin"/>
            </w:r>
            <w:r>
              <w:rPr>
                <w:noProof/>
                <w:webHidden/>
              </w:rPr>
              <w:instrText xml:space="preserve"> PAGEREF _Toc497983662 \h </w:instrText>
            </w:r>
            <w:r>
              <w:rPr>
                <w:noProof/>
                <w:webHidden/>
              </w:rPr>
            </w:r>
            <w:r>
              <w:rPr>
                <w:noProof/>
                <w:webHidden/>
              </w:rPr>
              <w:fldChar w:fldCharType="separate"/>
            </w:r>
            <w:r>
              <w:rPr>
                <w:noProof/>
                <w:webHidden/>
              </w:rPr>
              <w:t>14</w:t>
            </w:r>
            <w:r>
              <w:rPr>
                <w:noProof/>
                <w:webHidden/>
              </w:rPr>
              <w:fldChar w:fldCharType="end"/>
            </w:r>
          </w:hyperlink>
        </w:p>
        <w:p w14:paraId="2C751BD0" w14:textId="0400E4D9"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3" w:history="1">
            <w:r w:rsidRPr="00D25D4A">
              <w:rPr>
                <w:rStyle w:val="Hyperlink"/>
                <w:noProof/>
              </w:rPr>
              <w:t>4.5.</w:t>
            </w:r>
            <w:r>
              <w:rPr>
                <w:rFonts w:asciiTheme="minorHAnsi" w:eastAsiaTheme="minorEastAsia" w:hAnsiTheme="minorHAnsi"/>
                <w:noProof/>
                <w:color w:val="auto"/>
                <w:sz w:val="22"/>
                <w:lang w:eastAsia="lv-LV"/>
              </w:rPr>
              <w:tab/>
            </w:r>
            <w:r w:rsidRPr="00D25D4A">
              <w:rPr>
                <w:rStyle w:val="Hyperlink"/>
                <w:noProof/>
              </w:rPr>
              <w:t>BSAC “Gaujiena” infrastruktūras un funkcionālā pielietojuma analīze</w:t>
            </w:r>
            <w:r>
              <w:rPr>
                <w:noProof/>
                <w:webHidden/>
              </w:rPr>
              <w:tab/>
            </w:r>
            <w:r>
              <w:rPr>
                <w:noProof/>
                <w:webHidden/>
              </w:rPr>
              <w:fldChar w:fldCharType="begin"/>
            </w:r>
            <w:r>
              <w:rPr>
                <w:noProof/>
                <w:webHidden/>
              </w:rPr>
              <w:instrText xml:space="preserve"> PAGEREF _Toc497983663 \h </w:instrText>
            </w:r>
            <w:r>
              <w:rPr>
                <w:noProof/>
                <w:webHidden/>
              </w:rPr>
            </w:r>
            <w:r>
              <w:rPr>
                <w:noProof/>
                <w:webHidden/>
              </w:rPr>
              <w:fldChar w:fldCharType="separate"/>
            </w:r>
            <w:r>
              <w:rPr>
                <w:noProof/>
                <w:webHidden/>
              </w:rPr>
              <w:t>15</w:t>
            </w:r>
            <w:r>
              <w:rPr>
                <w:noProof/>
                <w:webHidden/>
              </w:rPr>
              <w:fldChar w:fldCharType="end"/>
            </w:r>
          </w:hyperlink>
        </w:p>
        <w:p w14:paraId="23B8BD67" w14:textId="30802BAE"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4" w:history="1">
            <w:r w:rsidRPr="00D25D4A">
              <w:rPr>
                <w:rStyle w:val="Hyperlink"/>
                <w:noProof/>
              </w:rPr>
              <w:t>4.6.</w:t>
            </w:r>
            <w:r>
              <w:rPr>
                <w:rFonts w:asciiTheme="minorHAnsi" w:eastAsiaTheme="minorEastAsia" w:hAnsiTheme="minorHAnsi"/>
                <w:noProof/>
                <w:color w:val="auto"/>
                <w:sz w:val="22"/>
                <w:lang w:eastAsia="lv-LV"/>
              </w:rPr>
              <w:tab/>
            </w:r>
            <w:r w:rsidRPr="00D25D4A">
              <w:rPr>
                <w:rStyle w:val="Hyperlink"/>
                <w:noProof/>
              </w:rPr>
              <w:t>BSAC “Gaujiena” izvietojums un pieejamība</w:t>
            </w:r>
            <w:r>
              <w:rPr>
                <w:noProof/>
                <w:webHidden/>
              </w:rPr>
              <w:tab/>
            </w:r>
            <w:r>
              <w:rPr>
                <w:noProof/>
                <w:webHidden/>
              </w:rPr>
              <w:fldChar w:fldCharType="begin"/>
            </w:r>
            <w:r>
              <w:rPr>
                <w:noProof/>
                <w:webHidden/>
              </w:rPr>
              <w:instrText xml:space="preserve"> PAGEREF _Toc497983664 \h </w:instrText>
            </w:r>
            <w:r>
              <w:rPr>
                <w:noProof/>
                <w:webHidden/>
              </w:rPr>
            </w:r>
            <w:r>
              <w:rPr>
                <w:noProof/>
                <w:webHidden/>
              </w:rPr>
              <w:fldChar w:fldCharType="separate"/>
            </w:r>
            <w:r>
              <w:rPr>
                <w:noProof/>
                <w:webHidden/>
              </w:rPr>
              <w:t>15</w:t>
            </w:r>
            <w:r>
              <w:rPr>
                <w:noProof/>
                <w:webHidden/>
              </w:rPr>
              <w:fldChar w:fldCharType="end"/>
            </w:r>
          </w:hyperlink>
        </w:p>
        <w:p w14:paraId="0146CCCC" w14:textId="6E414148"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5" w:history="1">
            <w:r w:rsidRPr="00D25D4A">
              <w:rPr>
                <w:rStyle w:val="Hyperlink"/>
                <w:noProof/>
              </w:rPr>
              <w:t>4.7.</w:t>
            </w:r>
            <w:r>
              <w:rPr>
                <w:rFonts w:asciiTheme="minorHAnsi" w:eastAsiaTheme="minorEastAsia" w:hAnsiTheme="minorHAnsi"/>
                <w:noProof/>
                <w:color w:val="auto"/>
                <w:sz w:val="22"/>
                <w:lang w:eastAsia="lv-LV"/>
              </w:rPr>
              <w:tab/>
            </w:r>
            <w:r w:rsidRPr="00D25D4A">
              <w:rPr>
                <w:rStyle w:val="Hyperlink"/>
                <w:noProof/>
              </w:rPr>
              <w:t>BSAC “Gaujiena” budžets un ienākumu avoti</w:t>
            </w:r>
            <w:r>
              <w:rPr>
                <w:noProof/>
                <w:webHidden/>
              </w:rPr>
              <w:tab/>
            </w:r>
            <w:r>
              <w:rPr>
                <w:noProof/>
                <w:webHidden/>
              </w:rPr>
              <w:fldChar w:fldCharType="begin"/>
            </w:r>
            <w:r>
              <w:rPr>
                <w:noProof/>
                <w:webHidden/>
              </w:rPr>
              <w:instrText xml:space="preserve"> PAGEREF _Toc497983665 \h </w:instrText>
            </w:r>
            <w:r>
              <w:rPr>
                <w:noProof/>
                <w:webHidden/>
              </w:rPr>
            </w:r>
            <w:r>
              <w:rPr>
                <w:noProof/>
                <w:webHidden/>
              </w:rPr>
              <w:fldChar w:fldCharType="separate"/>
            </w:r>
            <w:r>
              <w:rPr>
                <w:noProof/>
                <w:webHidden/>
              </w:rPr>
              <w:t>17</w:t>
            </w:r>
            <w:r>
              <w:rPr>
                <w:noProof/>
                <w:webHidden/>
              </w:rPr>
              <w:fldChar w:fldCharType="end"/>
            </w:r>
          </w:hyperlink>
        </w:p>
        <w:p w14:paraId="142B6050" w14:textId="510FCEEE"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6" w:history="1">
            <w:r w:rsidRPr="00D25D4A">
              <w:rPr>
                <w:rStyle w:val="Hyperlink"/>
                <w:noProof/>
              </w:rPr>
              <w:t>4.8.</w:t>
            </w:r>
            <w:r>
              <w:rPr>
                <w:rFonts w:asciiTheme="minorHAnsi" w:eastAsiaTheme="minorEastAsia" w:hAnsiTheme="minorHAnsi"/>
                <w:noProof/>
                <w:color w:val="auto"/>
                <w:sz w:val="22"/>
                <w:lang w:eastAsia="lv-LV"/>
              </w:rPr>
              <w:tab/>
            </w:r>
            <w:r w:rsidRPr="00D25D4A">
              <w:rPr>
                <w:rStyle w:val="Hyperlink"/>
                <w:noProof/>
              </w:rPr>
              <w:t>BSAC “Gaujiena” atbilstība ģimeniskai videi pietuvināta pakalpojuma sniegšanai</w:t>
            </w:r>
            <w:r>
              <w:rPr>
                <w:noProof/>
                <w:webHidden/>
              </w:rPr>
              <w:tab/>
            </w:r>
            <w:r>
              <w:rPr>
                <w:noProof/>
                <w:webHidden/>
              </w:rPr>
              <w:fldChar w:fldCharType="begin"/>
            </w:r>
            <w:r>
              <w:rPr>
                <w:noProof/>
                <w:webHidden/>
              </w:rPr>
              <w:instrText xml:space="preserve"> PAGEREF _Toc497983666 \h </w:instrText>
            </w:r>
            <w:r>
              <w:rPr>
                <w:noProof/>
                <w:webHidden/>
              </w:rPr>
            </w:r>
            <w:r>
              <w:rPr>
                <w:noProof/>
                <w:webHidden/>
              </w:rPr>
              <w:fldChar w:fldCharType="separate"/>
            </w:r>
            <w:r>
              <w:rPr>
                <w:noProof/>
                <w:webHidden/>
              </w:rPr>
              <w:t>19</w:t>
            </w:r>
            <w:r>
              <w:rPr>
                <w:noProof/>
                <w:webHidden/>
              </w:rPr>
              <w:fldChar w:fldCharType="end"/>
            </w:r>
          </w:hyperlink>
        </w:p>
        <w:p w14:paraId="5F1AAB5D" w14:textId="02EABA45" w:rsidR="00FB44FF" w:rsidRDefault="00FB44FF">
          <w:pPr>
            <w:pStyle w:val="TOC1"/>
            <w:rPr>
              <w:rFonts w:asciiTheme="minorHAnsi" w:eastAsiaTheme="minorEastAsia" w:hAnsiTheme="minorHAnsi"/>
              <w:noProof/>
              <w:color w:val="auto"/>
              <w:sz w:val="22"/>
              <w:lang w:eastAsia="lv-LV"/>
            </w:rPr>
          </w:pPr>
          <w:hyperlink w:anchor="_Toc497983667" w:history="1">
            <w:r w:rsidRPr="00D25D4A">
              <w:rPr>
                <w:rStyle w:val="Hyperlink"/>
                <w:noProof/>
              </w:rPr>
              <w:t>5.</w:t>
            </w:r>
            <w:r>
              <w:rPr>
                <w:rFonts w:asciiTheme="minorHAnsi" w:eastAsiaTheme="minorEastAsia" w:hAnsiTheme="minorHAnsi"/>
                <w:noProof/>
                <w:color w:val="auto"/>
                <w:sz w:val="22"/>
                <w:lang w:eastAsia="lv-LV"/>
              </w:rPr>
              <w:tab/>
            </w:r>
            <w:r w:rsidRPr="00D25D4A">
              <w:rPr>
                <w:rStyle w:val="Hyperlink"/>
                <w:noProof/>
              </w:rPr>
              <w:t>REORGANIZĀCIJAS RISINĀJUMI UN REKOMENDĀCIJAS</w:t>
            </w:r>
            <w:r>
              <w:rPr>
                <w:noProof/>
                <w:webHidden/>
              </w:rPr>
              <w:tab/>
            </w:r>
            <w:r>
              <w:rPr>
                <w:noProof/>
                <w:webHidden/>
              </w:rPr>
              <w:fldChar w:fldCharType="begin"/>
            </w:r>
            <w:r>
              <w:rPr>
                <w:noProof/>
                <w:webHidden/>
              </w:rPr>
              <w:instrText xml:space="preserve"> PAGEREF _Toc497983667 \h </w:instrText>
            </w:r>
            <w:r>
              <w:rPr>
                <w:noProof/>
                <w:webHidden/>
              </w:rPr>
            </w:r>
            <w:r>
              <w:rPr>
                <w:noProof/>
                <w:webHidden/>
              </w:rPr>
              <w:fldChar w:fldCharType="separate"/>
            </w:r>
            <w:r>
              <w:rPr>
                <w:noProof/>
                <w:webHidden/>
              </w:rPr>
              <w:t>23</w:t>
            </w:r>
            <w:r>
              <w:rPr>
                <w:noProof/>
                <w:webHidden/>
              </w:rPr>
              <w:fldChar w:fldCharType="end"/>
            </w:r>
          </w:hyperlink>
        </w:p>
        <w:p w14:paraId="1D2CED03" w14:textId="61128E2B"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8" w:history="1">
            <w:r w:rsidRPr="00D25D4A">
              <w:rPr>
                <w:rStyle w:val="Hyperlink"/>
                <w:noProof/>
              </w:rPr>
              <w:t>5.1.</w:t>
            </w:r>
            <w:r>
              <w:rPr>
                <w:rFonts w:asciiTheme="minorHAnsi" w:eastAsiaTheme="minorEastAsia" w:hAnsiTheme="minorHAnsi"/>
                <w:noProof/>
                <w:color w:val="auto"/>
                <w:sz w:val="22"/>
                <w:lang w:eastAsia="lv-LV"/>
              </w:rPr>
              <w:tab/>
            </w:r>
            <w:r w:rsidRPr="00D25D4A">
              <w:rPr>
                <w:rStyle w:val="Hyperlink"/>
                <w:noProof/>
              </w:rPr>
              <w:t>Pašvaldības vērtējums par BSAC “Gaujiena” attīstību</w:t>
            </w:r>
            <w:r>
              <w:rPr>
                <w:noProof/>
                <w:webHidden/>
              </w:rPr>
              <w:tab/>
            </w:r>
            <w:r>
              <w:rPr>
                <w:noProof/>
                <w:webHidden/>
              </w:rPr>
              <w:fldChar w:fldCharType="begin"/>
            </w:r>
            <w:r>
              <w:rPr>
                <w:noProof/>
                <w:webHidden/>
              </w:rPr>
              <w:instrText xml:space="preserve"> PAGEREF _Toc497983668 \h </w:instrText>
            </w:r>
            <w:r>
              <w:rPr>
                <w:noProof/>
                <w:webHidden/>
              </w:rPr>
            </w:r>
            <w:r>
              <w:rPr>
                <w:noProof/>
                <w:webHidden/>
              </w:rPr>
              <w:fldChar w:fldCharType="separate"/>
            </w:r>
            <w:r>
              <w:rPr>
                <w:noProof/>
                <w:webHidden/>
              </w:rPr>
              <w:t>23</w:t>
            </w:r>
            <w:r>
              <w:rPr>
                <w:noProof/>
                <w:webHidden/>
              </w:rPr>
              <w:fldChar w:fldCharType="end"/>
            </w:r>
          </w:hyperlink>
        </w:p>
        <w:p w14:paraId="5F8D3C31" w14:textId="41DC71D3"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69" w:history="1">
            <w:r w:rsidRPr="00D25D4A">
              <w:rPr>
                <w:rStyle w:val="Hyperlink"/>
                <w:noProof/>
              </w:rPr>
              <w:t>5.2.</w:t>
            </w:r>
            <w:r>
              <w:rPr>
                <w:rFonts w:asciiTheme="minorHAnsi" w:eastAsiaTheme="minorEastAsia" w:hAnsiTheme="minorHAnsi"/>
                <w:noProof/>
                <w:color w:val="auto"/>
                <w:sz w:val="22"/>
                <w:lang w:eastAsia="lv-LV"/>
              </w:rPr>
              <w:tab/>
            </w:r>
            <w:r w:rsidRPr="00D25D4A">
              <w:rPr>
                <w:rStyle w:val="Hyperlink"/>
                <w:noProof/>
              </w:rPr>
              <w:t>Alternatīvas BSAC “Gaujiena” tālākai darbībai</w:t>
            </w:r>
            <w:r>
              <w:rPr>
                <w:noProof/>
                <w:webHidden/>
              </w:rPr>
              <w:tab/>
            </w:r>
            <w:r>
              <w:rPr>
                <w:noProof/>
                <w:webHidden/>
              </w:rPr>
              <w:fldChar w:fldCharType="begin"/>
            </w:r>
            <w:r>
              <w:rPr>
                <w:noProof/>
                <w:webHidden/>
              </w:rPr>
              <w:instrText xml:space="preserve"> PAGEREF _Toc497983669 \h </w:instrText>
            </w:r>
            <w:r>
              <w:rPr>
                <w:noProof/>
                <w:webHidden/>
              </w:rPr>
            </w:r>
            <w:r>
              <w:rPr>
                <w:noProof/>
                <w:webHidden/>
              </w:rPr>
              <w:fldChar w:fldCharType="separate"/>
            </w:r>
            <w:r>
              <w:rPr>
                <w:noProof/>
                <w:webHidden/>
              </w:rPr>
              <w:t>23</w:t>
            </w:r>
            <w:r>
              <w:rPr>
                <w:noProof/>
                <w:webHidden/>
              </w:rPr>
              <w:fldChar w:fldCharType="end"/>
            </w:r>
          </w:hyperlink>
        </w:p>
        <w:p w14:paraId="484B152B" w14:textId="41466A3F"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0" w:history="1">
            <w:r w:rsidRPr="00D25D4A">
              <w:rPr>
                <w:rStyle w:val="Hyperlink"/>
                <w:noProof/>
              </w:rPr>
              <w:t>5.3.</w:t>
            </w:r>
            <w:r>
              <w:rPr>
                <w:rFonts w:asciiTheme="minorHAnsi" w:eastAsiaTheme="minorEastAsia" w:hAnsiTheme="minorHAnsi"/>
                <w:noProof/>
                <w:color w:val="auto"/>
                <w:sz w:val="22"/>
                <w:lang w:eastAsia="lv-LV"/>
              </w:rPr>
              <w:tab/>
            </w:r>
            <w:r w:rsidRPr="00D25D4A">
              <w:rPr>
                <w:rStyle w:val="Hyperlink"/>
                <w:noProof/>
              </w:rPr>
              <w:t>DI ietvaros atbalstāmās reorganizācijas alternatīvas</w:t>
            </w:r>
            <w:r>
              <w:rPr>
                <w:noProof/>
                <w:webHidden/>
              </w:rPr>
              <w:tab/>
            </w:r>
            <w:r>
              <w:rPr>
                <w:noProof/>
                <w:webHidden/>
              </w:rPr>
              <w:fldChar w:fldCharType="begin"/>
            </w:r>
            <w:r>
              <w:rPr>
                <w:noProof/>
                <w:webHidden/>
              </w:rPr>
              <w:instrText xml:space="preserve"> PAGEREF _Toc497983670 \h </w:instrText>
            </w:r>
            <w:r>
              <w:rPr>
                <w:noProof/>
                <w:webHidden/>
              </w:rPr>
            </w:r>
            <w:r>
              <w:rPr>
                <w:noProof/>
                <w:webHidden/>
              </w:rPr>
              <w:fldChar w:fldCharType="separate"/>
            </w:r>
            <w:r>
              <w:rPr>
                <w:noProof/>
                <w:webHidden/>
              </w:rPr>
              <w:t>25</w:t>
            </w:r>
            <w:r>
              <w:rPr>
                <w:noProof/>
                <w:webHidden/>
              </w:rPr>
              <w:fldChar w:fldCharType="end"/>
            </w:r>
          </w:hyperlink>
        </w:p>
        <w:p w14:paraId="0377E5A5" w14:textId="0C3D22ED"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1" w:history="1">
            <w:r w:rsidRPr="00D25D4A">
              <w:rPr>
                <w:rStyle w:val="Hyperlink"/>
                <w:noProof/>
              </w:rPr>
              <w:t>5.4.</w:t>
            </w:r>
            <w:r>
              <w:rPr>
                <w:rFonts w:asciiTheme="minorHAnsi" w:eastAsiaTheme="minorEastAsia" w:hAnsiTheme="minorHAnsi"/>
                <w:noProof/>
                <w:color w:val="auto"/>
                <w:sz w:val="22"/>
                <w:lang w:eastAsia="lv-LV"/>
              </w:rPr>
              <w:tab/>
            </w:r>
            <w:r w:rsidRPr="00D25D4A">
              <w:rPr>
                <w:rStyle w:val="Hyperlink"/>
                <w:noProof/>
              </w:rPr>
              <w:t>Risinājumi ēku turpmākajai izmantošanai</w:t>
            </w:r>
            <w:r>
              <w:rPr>
                <w:noProof/>
                <w:webHidden/>
              </w:rPr>
              <w:tab/>
            </w:r>
            <w:r>
              <w:rPr>
                <w:noProof/>
                <w:webHidden/>
              </w:rPr>
              <w:fldChar w:fldCharType="begin"/>
            </w:r>
            <w:r>
              <w:rPr>
                <w:noProof/>
                <w:webHidden/>
              </w:rPr>
              <w:instrText xml:space="preserve"> PAGEREF _Toc497983671 \h </w:instrText>
            </w:r>
            <w:r>
              <w:rPr>
                <w:noProof/>
                <w:webHidden/>
              </w:rPr>
            </w:r>
            <w:r>
              <w:rPr>
                <w:noProof/>
                <w:webHidden/>
              </w:rPr>
              <w:fldChar w:fldCharType="separate"/>
            </w:r>
            <w:r>
              <w:rPr>
                <w:noProof/>
                <w:webHidden/>
              </w:rPr>
              <w:t>26</w:t>
            </w:r>
            <w:r>
              <w:rPr>
                <w:noProof/>
                <w:webHidden/>
              </w:rPr>
              <w:fldChar w:fldCharType="end"/>
            </w:r>
          </w:hyperlink>
        </w:p>
        <w:p w14:paraId="29B1A84F" w14:textId="112BEA82"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2" w:history="1">
            <w:r w:rsidRPr="00D25D4A">
              <w:rPr>
                <w:rStyle w:val="Hyperlink"/>
                <w:noProof/>
              </w:rPr>
              <w:t>5.5.</w:t>
            </w:r>
            <w:r>
              <w:rPr>
                <w:rFonts w:asciiTheme="minorHAnsi" w:eastAsiaTheme="minorEastAsia" w:hAnsiTheme="minorHAnsi"/>
                <w:noProof/>
                <w:color w:val="auto"/>
                <w:sz w:val="22"/>
                <w:lang w:eastAsia="lv-LV"/>
              </w:rPr>
              <w:tab/>
            </w:r>
            <w:r w:rsidRPr="00D25D4A">
              <w:rPr>
                <w:rStyle w:val="Hyperlink"/>
                <w:noProof/>
              </w:rPr>
              <w:t>Risinājumi infrastruktūras pielāgojumiem</w:t>
            </w:r>
            <w:r>
              <w:rPr>
                <w:noProof/>
                <w:webHidden/>
              </w:rPr>
              <w:tab/>
            </w:r>
            <w:r>
              <w:rPr>
                <w:noProof/>
                <w:webHidden/>
              </w:rPr>
              <w:fldChar w:fldCharType="begin"/>
            </w:r>
            <w:r>
              <w:rPr>
                <w:noProof/>
                <w:webHidden/>
              </w:rPr>
              <w:instrText xml:space="preserve"> PAGEREF _Toc497983672 \h </w:instrText>
            </w:r>
            <w:r>
              <w:rPr>
                <w:noProof/>
                <w:webHidden/>
              </w:rPr>
            </w:r>
            <w:r>
              <w:rPr>
                <w:noProof/>
                <w:webHidden/>
              </w:rPr>
              <w:fldChar w:fldCharType="separate"/>
            </w:r>
            <w:r>
              <w:rPr>
                <w:noProof/>
                <w:webHidden/>
              </w:rPr>
              <w:t>26</w:t>
            </w:r>
            <w:r>
              <w:rPr>
                <w:noProof/>
                <w:webHidden/>
              </w:rPr>
              <w:fldChar w:fldCharType="end"/>
            </w:r>
          </w:hyperlink>
        </w:p>
        <w:p w14:paraId="1F92AF79" w14:textId="3F2DB6BB"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3" w:history="1">
            <w:r w:rsidRPr="00D25D4A">
              <w:rPr>
                <w:rStyle w:val="Hyperlink"/>
                <w:noProof/>
              </w:rPr>
              <w:t>5.6.</w:t>
            </w:r>
            <w:r>
              <w:rPr>
                <w:rFonts w:asciiTheme="minorHAnsi" w:eastAsiaTheme="minorEastAsia" w:hAnsiTheme="minorHAnsi"/>
                <w:noProof/>
                <w:color w:val="auto"/>
                <w:sz w:val="22"/>
                <w:lang w:eastAsia="lv-LV"/>
              </w:rPr>
              <w:tab/>
            </w:r>
            <w:r w:rsidRPr="00D25D4A">
              <w:rPr>
                <w:rStyle w:val="Hyperlink"/>
                <w:noProof/>
              </w:rPr>
              <w:t>Bērnu pārvietošanas plāns</w:t>
            </w:r>
            <w:r>
              <w:rPr>
                <w:noProof/>
                <w:webHidden/>
              </w:rPr>
              <w:tab/>
            </w:r>
            <w:r>
              <w:rPr>
                <w:noProof/>
                <w:webHidden/>
              </w:rPr>
              <w:fldChar w:fldCharType="begin"/>
            </w:r>
            <w:r>
              <w:rPr>
                <w:noProof/>
                <w:webHidden/>
              </w:rPr>
              <w:instrText xml:space="preserve"> PAGEREF _Toc497983673 \h </w:instrText>
            </w:r>
            <w:r>
              <w:rPr>
                <w:noProof/>
                <w:webHidden/>
              </w:rPr>
            </w:r>
            <w:r>
              <w:rPr>
                <w:noProof/>
                <w:webHidden/>
              </w:rPr>
              <w:fldChar w:fldCharType="separate"/>
            </w:r>
            <w:r>
              <w:rPr>
                <w:noProof/>
                <w:webHidden/>
              </w:rPr>
              <w:t>26</w:t>
            </w:r>
            <w:r>
              <w:rPr>
                <w:noProof/>
                <w:webHidden/>
              </w:rPr>
              <w:fldChar w:fldCharType="end"/>
            </w:r>
          </w:hyperlink>
        </w:p>
        <w:p w14:paraId="59628774" w14:textId="21034E1D"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4" w:history="1">
            <w:r w:rsidRPr="00D25D4A">
              <w:rPr>
                <w:rStyle w:val="Hyperlink"/>
                <w:noProof/>
              </w:rPr>
              <w:t>5.7.</w:t>
            </w:r>
            <w:r>
              <w:rPr>
                <w:rFonts w:asciiTheme="minorHAnsi" w:eastAsiaTheme="minorEastAsia" w:hAnsiTheme="minorHAnsi"/>
                <w:noProof/>
                <w:color w:val="auto"/>
                <w:sz w:val="22"/>
                <w:lang w:eastAsia="lv-LV"/>
              </w:rPr>
              <w:tab/>
            </w:r>
            <w:r w:rsidRPr="00D25D4A">
              <w:rPr>
                <w:rStyle w:val="Hyperlink"/>
                <w:noProof/>
              </w:rPr>
              <w:t>Risinājumi personāla resursu tālākai izmantošanai</w:t>
            </w:r>
            <w:r>
              <w:rPr>
                <w:noProof/>
                <w:webHidden/>
              </w:rPr>
              <w:tab/>
            </w:r>
            <w:r>
              <w:rPr>
                <w:noProof/>
                <w:webHidden/>
              </w:rPr>
              <w:fldChar w:fldCharType="begin"/>
            </w:r>
            <w:r>
              <w:rPr>
                <w:noProof/>
                <w:webHidden/>
              </w:rPr>
              <w:instrText xml:space="preserve"> PAGEREF _Toc497983674 \h </w:instrText>
            </w:r>
            <w:r>
              <w:rPr>
                <w:noProof/>
                <w:webHidden/>
              </w:rPr>
            </w:r>
            <w:r>
              <w:rPr>
                <w:noProof/>
                <w:webHidden/>
              </w:rPr>
              <w:fldChar w:fldCharType="separate"/>
            </w:r>
            <w:r>
              <w:rPr>
                <w:noProof/>
                <w:webHidden/>
              </w:rPr>
              <w:t>27</w:t>
            </w:r>
            <w:r>
              <w:rPr>
                <w:noProof/>
                <w:webHidden/>
              </w:rPr>
              <w:fldChar w:fldCharType="end"/>
            </w:r>
          </w:hyperlink>
        </w:p>
        <w:p w14:paraId="33F34675" w14:textId="4BAB6041"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5" w:history="1">
            <w:r w:rsidRPr="00D25D4A">
              <w:rPr>
                <w:rStyle w:val="Hyperlink"/>
                <w:noProof/>
              </w:rPr>
              <w:t>5.8.</w:t>
            </w:r>
            <w:r>
              <w:rPr>
                <w:rFonts w:asciiTheme="minorHAnsi" w:eastAsiaTheme="minorEastAsia" w:hAnsiTheme="minorHAnsi"/>
                <w:noProof/>
                <w:color w:val="auto"/>
                <w:sz w:val="22"/>
                <w:lang w:eastAsia="lv-LV"/>
              </w:rPr>
              <w:tab/>
            </w:r>
            <w:r w:rsidRPr="00D25D4A">
              <w:rPr>
                <w:rStyle w:val="Hyperlink"/>
                <w:noProof/>
              </w:rPr>
              <w:t>Ieviešanas un laika plāns</w:t>
            </w:r>
            <w:r>
              <w:rPr>
                <w:noProof/>
                <w:webHidden/>
              </w:rPr>
              <w:tab/>
            </w:r>
            <w:r>
              <w:rPr>
                <w:noProof/>
                <w:webHidden/>
              </w:rPr>
              <w:fldChar w:fldCharType="begin"/>
            </w:r>
            <w:r>
              <w:rPr>
                <w:noProof/>
                <w:webHidden/>
              </w:rPr>
              <w:instrText xml:space="preserve"> PAGEREF _Toc497983675 \h </w:instrText>
            </w:r>
            <w:r>
              <w:rPr>
                <w:noProof/>
                <w:webHidden/>
              </w:rPr>
            </w:r>
            <w:r>
              <w:rPr>
                <w:noProof/>
                <w:webHidden/>
              </w:rPr>
              <w:fldChar w:fldCharType="separate"/>
            </w:r>
            <w:r>
              <w:rPr>
                <w:noProof/>
                <w:webHidden/>
              </w:rPr>
              <w:t>29</w:t>
            </w:r>
            <w:r>
              <w:rPr>
                <w:noProof/>
                <w:webHidden/>
              </w:rPr>
              <w:fldChar w:fldCharType="end"/>
            </w:r>
          </w:hyperlink>
        </w:p>
        <w:p w14:paraId="16E2BDC3" w14:textId="507ABA78" w:rsidR="00FB44FF" w:rsidRDefault="00FB44FF">
          <w:pPr>
            <w:pStyle w:val="TOC2"/>
            <w:tabs>
              <w:tab w:val="left" w:pos="880"/>
              <w:tab w:val="right" w:leader="dot" w:pos="9060"/>
            </w:tabs>
            <w:rPr>
              <w:rFonts w:asciiTheme="minorHAnsi" w:eastAsiaTheme="minorEastAsia" w:hAnsiTheme="minorHAnsi"/>
              <w:noProof/>
              <w:color w:val="auto"/>
              <w:sz w:val="22"/>
              <w:lang w:eastAsia="lv-LV"/>
            </w:rPr>
          </w:pPr>
          <w:hyperlink w:anchor="_Toc497983676" w:history="1">
            <w:r w:rsidRPr="00D25D4A">
              <w:rPr>
                <w:rStyle w:val="Hyperlink"/>
                <w:noProof/>
              </w:rPr>
              <w:t>5.9.</w:t>
            </w:r>
            <w:r>
              <w:rPr>
                <w:rFonts w:asciiTheme="minorHAnsi" w:eastAsiaTheme="minorEastAsia" w:hAnsiTheme="minorHAnsi"/>
                <w:noProof/>
                <w:color w:val="auto"/>
                <w:sz w:val="22"/>
                <w:lang w:eastAsia="lv-LV"/>
              </w:rPr>
              <w:tab/>
            </w:r>
            <w:r w:rsidRPr="00D25D4A">
              <w:rPr>
                <w:rStyle w:val="Hyperlink"/>
                <w:noProof/>
              </w:rPr>
              <w:t>Finansējums un tā avoti</w:t>
            </w:r>
            <w:r>
              <w:rPr>
                <w:noProof/>
                <w:webHidden/>
              </w:rPr>
              <w:tab/>
            </w:r>
            <w:r>
              <w:rPr>
                <w:noProof/>
                <w:webHidden/>
              </w:rPr>
              <w:fldChar w:fldCharType="begin"/>
            </w:r>
            <w:r>
              <w:rPr>
                <w:noProof/>
                <w:webHidden/>
              </w:rPr>
              <w:instrText xml:space="preserve"> PAGEREF _Toc497983676 \h </w:instrText>
            </w:r>
            <w:r>
              <w:rPr>
                <w:noProof/>
                <w:webHidden/>
              </w:rPr>
            </w:r>
            <w:r>
              <w:rPr>
                <w:noProof/>
                <w:webHidden/>
              </w:rPr>
              <w:fldChar w:fldCharType="separate"/>
            </w:r>
            <w:r>
              <w:rPr>
                <w:noProof/>
                <w:webHidden/>
              </w:rPr>
              <w:t>31</w:t>
            </w:r>
            <w:r>
              <w:rPr>
                <w:noProof/>
                <w:webHidden/>
              </w:rPr>
              <w:fldChar w:fldCharType="end"/>
            </w:r>
          </w:hyperlink>
        </w:p>
        <w:p w14:paraId="1396B1B7" w14:textId="1DE8F36B" w:rsidR="00FB44FF" w:rsidRDefault="00FB44FF">
          <w:pPr>
            <w:pStyle w:val="TOC1"/>
            <w:rPr>
              <w:rFonts w:asciiTheme="minorHAnsi" w:eastAsiaTheme="minorEastAsia" w:hAnsiTheme="minorHAnsi"/>
              <w:noProof/>
              <w:color w:val="auto"/>
              <w:sz w:val="22"/>
              <w:lang w:eastAsia="lv-LV"/>
            </w:rPr>
          </w:pPr>
          <w:hyperlink w:anchor="_Toc497983677" w:history="1">
            <w:r w:rsidRPr="00D25D4A">
              <w:rPr>
                <w:rStyle w:val="Hyperlink"/>
                <w:noProof/>
              </w:rPr>
              <w:t>6.</w:t>
            </w:r>
            <w:r>
              <w:rPr>
                <w:rFonts w:asciiTheme="minorHAnsi" w:eastAsiaTheme="minorEastAsia" w:hAnsiTheme="minorHAnsi"/>
                <w:noProof/>
                <w:color w:val="auto"/>
                <w:sz w:val="22"/>
                <w:lang w:eastAsia="lv-LV"/>
              </w:rPr>
              <w:tab/>
            </w:r>
            <w:r w:rsidRPr="00D25D4A">
              <w:rPr>
                <w:rStyle w:val="Hyperlink"/>
                <w:noProof/>
              </w:rPr>
              <w:t>Pielikumi</w:t>
            </w:r>
            <w:r>
              <w:rPr>
                <w:noProof/>
                <w:webHidden/>
              </w:rPr>
              <w:tab/>
            </w:r>
            <w:r>
              <w:rPr>
                <w:noProof/>
                <w:webHidden/>
              </w:rPr>
              <w:fldChar w:fldCharType="begin"/>
            </w:r>
            <w:r>
              <w:rPr>
                <w:noProof/>
                <w:webHidden/>
              </w:rPr>
              <w:instrText xml:space="preserve"> PAGEREF _Toc497983677 \h </w:instrText>
            </w:r>
            <w:r>
              <w:rPr>
                <w:noProof/>
                <w:webHidden/>
              </w:rPr>
            </w:r>
            <w:r>
              <w:rPr>
                <w:noProof/>
                <w:webHidden/>
              </w:rPr>
              <w:fldChar w:fldCharType="separate"/>
            </w:r>
            <w:r>
              <w:rPr>
                <w:noProof/>
                <w:webHidden/>
              </w:rPr>
              <w:t>32</w:t>
            </w:r>
            <w:r>
              <w:rPr>
                <w:noProof/>
                <w:webHidden/>
              </w:rPr>
              <w:fldChar w:fldCharType="end"/>
            </w:r>
          </w:hyperlink>
        </w:p>
        <w:p w14:paraId="172C8516" w14:textId="6412F644"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78" w:history="1">
            <w:r w:rsidRPr="00D25D4A">
              <w:rPr>
                <w:rStyle w:val="Hyperlink"/>
                <w:noProof/>
              </w:rPr>
              <w:t>1.</w:t>
            </w:r>
            <w:r>
              <w:rPr>
                <w:rFonts w:asciiTheme="minorHAnsi" w:eastAsiaTheme="minorEastAsia" w:hAnsiTheme="minorHAnsi"/>
                <w:noProof/>
                <w:color w:val="auto"/>
                <w:sz w:val="22"/>
                <w:lang w:eastAsia="lv-LV"/>
              </w:rPr>
              <w:tab/>
            </w:r>
            <w:r w:rsidRPr="00D25D4A">
              <w:rPr>
                <w:rStyle w:val="Hyperlink"/>
                <w:noProof/>
              </w:rPr>
              <w:t>PIELIKUMS: Dati par BSAC “Gaujiena” bērniem</w:t>
            </w:r>
            <w:r>
              <w:rPr>
                <w:noProof/>
                <w:webHidden/>
              </w:rPr>
              <w:tab/>
            </w:r>
            <w:r>
              <w:rPr>
                <w:noProof/>
                <w:webHidden/>
              </w:rPr>
              <w:fldChar w:fldCharType="begin"/>
            </w:r>
            <w:r>
              <w:rPr>
                <w:noProof/>
                <w:webHidden/>
              </w:rPr>
              <w:instrText xml:space="preserve"> PAGEREF _Toc497983678 \h </w:instrText>
            </w:r>
            <w:r>
              <w:rPr>
                <w:noProof/>
                <w:webHidden/>
              </w:rPr>
            </w:r>
            <w:r>
              <w:rPr>
                <w:noProof/>
                <w:webHidden/>
              </w:rPr>
              <w:fldChar w:fldCharType="separate"/>
            </w:r>
            <w:r>
              <w:rPr>
                <w:noProof/>
                <w:webHidden/>
              </w:rPr>
              <w:t>32</w:t>
            </w:r>
            <w:r>
              <w:rPr>
                <w:noProof/>
                <w:webHidden/>
              </w:rPr>
              <w:fldChar w:fldCharType="end"/>
            </w:r>
          </w:hyperlink>
        </w:p>
        <w:p w14:paraId="21FA5B09" w14:textId="7CF1BB93"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79" w:history="1">
            <w:r w:rsidRPr="00D25D4A">
              <w:rPr>
                <w:rStyle w:val="Hyperlink"/>
                <w:noProof/>
              </w:rPr>
              <w:t>2.</w:t>
            </w:r>
            <w:r>
              <w:rPr>
                <w:rFonts w:asciiTheme="minorHAnsi" w:eastAsiaTheme="minorEastAsia" w:hAnsiTheme="minorHAnsi"/>
                <w:noProof/>
                <w:color w:val="auto"/>
                <w:sz w:val="22"/>
                <w:lang w:eastAsia="lv-LV"/>
              </w:rPr>
              <w:tab/>
            </w:r>
            <w:r w:rsidRPr="00D25D4A">
              <w:rPr>
                <w:rStyle w:val="Hyperlink"/>
                <w:noProof/>
              </w:rPr>
              <w:t>PIELIKUMS: BSAC “Gaujiena” personāls (dati uz 01.06.2017.)</w:t>
            </w:r>
            <w:r>
              <w:rPr>
                <w:noProof/>
                <w:webHidden/>
              </w:rPr>
              <w:tab/>
            </w:r>
            <w:r>
              <w:rPr>
                <w:noProof/>
                <w:webHidden/>
              </w:rPr>
              <w:fldChar w:fldCharType="begin"/>
            </w:r>
            <w:r>
              <w:rPr>
                <w:noProof/>
                <w:webHidden/>
              </w:rPr>
              <w:instrText xml:space="preserve"> PAGEREF _Toc497983679 \h </w:instrText>
            </w:r>
            <w:r>
              <w:rPr>
                <w:noProof/>
                <w:webHidden/>
              </w:rPr>
            </w:r>
            <w:r>
              <w:rPr>
                <w:noProof/>
                <w:webHidden/>
              </w:rPr>
              <w:fldChar w:fldCharType="separate"/>
            </w:r>
            <w:r>
              <w:rPr>
                <w:noProof/>
                <w:webHidden/>
              </w:rPr>
              <w:t>34</w:t>
            </w:r>
            <w:r>
              <w:rPr>
                <w:noProof/>
                <w:webHidden/>
              </w:rPr>
              <w:fldChar w:fldCharType="end"/>
            </w:r>
          </w:hyperlink>
        </w:p>
        <w:p w14:paraId="1C832B08" w14:textId="60732F8B"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0" w:history="1">
            <w:r w:rsidRPr="00D25D4A">
              <w:rPr>
                <w:rStyle w:val="Hyperlink"/>
                <w:noProof/>
              </w:rPr>
              <w:t>3.</w:t>
            </w:r>
            <w:r>
              <w:rPr>
                <w:rFonts w:asciiTheme="minorHAnsi" w:eastAsiaTheme="minorEastAsia" w:hAnsiTheme="minorHAnsi"/>
                <w:noProof/>
                <w:color w:val="auto"/>
                <w:sz w:val="22"/>
                <w:lang w:eastAsia="lv-LV"/>
              </w:rPr>
              <w:tab/>
            </w:r>
            <w:r w:rsidRPr="00D25D4A">
              <w:rPr>
                <w:rStyle w:val="Hyperlink"/>
                <w:noProof/>
              </w:rPr>
              <w:t>PIELIKUMS: BSAC “Gaujiena” bērnu vajadzību izvērtējumu apkopojums</w:t>
            </w:r>
            <w:r>
              <w:rPr>
                <w:noProof/>
                <w:webHidden/>
              </w:rPr>
              <w:tab/>
            </w:r>
            <w:r>
              <w:rPr>
                <w:noProof/>
                <w:webHidden/>
              </w:rPr>
              <w:fldChar w:fldCharType="begin"/>
            </w:r>
            <w:r>
              <w:rPr>
                <w:noProof/>
                <w:webHidden/>
              </w:rPr>
              <w:instrText xml:space="preserve"> PAGEREF _Toc497983680 \h </w:instrText>
            </w:r>
            <w:r>
              <w:rPr>
                <w:noProof/>
                <w:webHidden/>
              </w:rPr>
            </w:r>
            <w:r>
              <w:rPr>
                <w:noProof/>
                <w:webHidden/>
              </w:rPr>
              <w:fldChar w:fldCharType="separate"/>
            </w:r>
            <w:r>
              <w:rPr>
                <w:noProof/>
                <w:webHidden/>
              </w:rPr>
              <w:t>35</w:t>
            </w:r>
            <w:r>
              <w:rPr>
                <w:noProof/>
                <w:webHidden/>
              </w:rPr>
              <w:fldChar w:fldCharType="end"/>
            </w:r>
          </w:hyperlink>
        </w:p>
        <w:p w14:paraId="6F16A5AC" w14:textId="17CDCC9E"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1" w:history="1">
            <w:r w:rsidRPr="00D25D4A">
              <w:rPr>
                <w:rStyle w:val="Hyperlink"/>
                <w:noProof/>
              </w:rPr>
              <w:t>4.</w:t>
            </w:r>
            <w:r>
              <w:rPr>
                <w:rFonts w:asciiTheme="minorHAnsi" w:eastAsiaTheme="minorEastAsia" w:hAnsiTheme="minorHAnsi"/>
                <w:noProof/>
                <w:color w:val="auto"/>
                <w:sz w:val="22"/>
                <w:lang w:eastAsia="lv-LV"/>
              </w:rPr>
              <w:tab/>
            </w:r>
            <w:r w:rsidRPr="00D25D4A">
              <w:rPr>
                <w:rStyle w:val="Hyperlink"/>
                <w:noProof/>
              </w:rPr>
              <w:t>PIELIKUMS: BSAC “Gaujiena” ēkas tehniskā stāvokļa novērtējums (dati uz 29.06.2017.)</w:t>
            </w:r>
            <w:r>
              <w:rPr>
                <w:noProof/>
                <w:webHidden/>
              </w:rPr>
              <w:tab/>
            </w:r>
            <w:r>
              <w:rPr>
                <w:noProof/>
                <w:webHidden/>
              </w:rPr>
              <w:fldChar w:fldCharType="begin"/>
            </w:r>
            <w:r>
              <w:rPr>
                <w:noProof/>
                <w:webHidden/>
              </w:rPr>
              <w:instrText xml:space="preserve"> PAGEREF _Toc497983681 \h </w:instrText>
            </w:r>
            <w:r>
              <w:rPr>
                <w:noProof/>
                <w:webHidden/>
              </w:rPr>
            </w:r>
            <w:r>
              <w:rPr>
                <w:noProof/>
                <w:webHidden/>
              </w:rPr>
              <w:fldChar w:fldCharType="separate"/>
            </w:r>
            <w:r>
              <w:rPr>
                <w:noProof/>
                <w:webHidden/>
              </w:rPr>
              <w:t>36</w:t>
            </w:r>
            <w:r>
              <w:rPr>
                <w:noProof/>
                <w:webHidden/>
              </w:rPr>
              <w:fldChar w:fldCharType="end"/>
            </w:r>
          </w:hyperlink>
        </w:p>
        <w:p w14:paraId="52DEBA88" w14:textId="1B763A6D"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2" w:history="1">
            <w:r w:rsidRPr="00D25D4A">
              <w:rPr>
                <w:rStyle w:val="Hyperlink"/>
                <w:noProof/>
              </w:rPr>
              <w:t>5.</w:t>
            </w:r>
            <w:r>
              <w:rPr>
                <w:rFonts w:asciiTheme="minorHAnsi" w:eastAsiaTheme="minorEastAsia" w:hAnsiTheme="minorHAnsi"/>
                <w:noProof/>
                <w:color w:val="auto"/>
                <w:sz w:val="22"/>
                <w:lang w:eastAsia="lv-LV"/>
              </w:rPr>
              <w:tab/>
            </w:r>
            <w:r w:rsidRPr="00D25D4A">
              <w:rPr>
                <w:rStyle w:val="Hyperlink"/>
                <w:noProof/>
              </w:rPr>
              <w:t xml:space="preserve">PIELIKUMS: </w:t>
            </w:r>
            <w:r w:rsidRPr="00D25D4A">
              <w:rPr>
                <w:rStyle w:val="Hyperlink"/>
                <w:rFonts w:eastAsia="Arial"/>
                <w:noProof/>
              </w:rPr>
              <w:t>BSAC “Gaujiena” ēkas un telpu fotofiksācija</w:t>
            </w:r>
            <w:r>
              <w:rPr>
                <w:noProof/>
                <w:webHidden/>
              </w:rPr>
              <w:tab/>
            </w:r>
            <w:r>
              <w:rPr>
                <w:noProof/>
                <w:webHidden/>
              </w:rPr>
              <w:fldChar w:fldCharType="begin"/>
            </w:r>
            <w:r>
              <w:rPr>
                <w:noProof/>
                <w:webHidden/>
              </w:rPr>
              <w:instrText xml:space="preserve"> PAGEREF _Toc497983682 \h </w:instrText>
            </w:r>
            <w:r>
              <w:rPr>
                <w:noProof/>
                <w:webHidden/>
              </w:rPr>
            </w:r>
            <w:r>
              <w:rPr>
                <w:noProof/>
                <w:webHidden/>
              </w:rPr>
              <w:fldChar w:fldCharType="separate"/>
            </w:r>
            <w:r>
              <w:rPr>
                <w:noProof/>
                <w:webHidden/>
              </w:rPr>
              <w:t>37</w:t>
            </w:r>
            <w:r>
              <w:rPr>
                <w:noProof/>
                <w:webHidden/>
              </w:rPr>
              <w:fldChar w:fldCharType="end"/>
            </w:r>
          </w:hyperlink>
        </w:p>
        <w:p w14:paraId="45A6E7C5" w14:textId="0C7B063C"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3" w:history="1">
            <w:r w:rsidRPr="00D25D4A">
              <w:rPr>
                <w:rStyle w:val="Hyperlink"/>
                <w:noProof/>
              </w:rPr>
              <w:t>6.</w:t>
            </w:r>
            <w:r>
              <w:rPr>
                <w:rFonts w:asciiTheme="minorHAnsi" w:eastAsiaTheme="minorEastAsia" w:hAnsiTheme="minorHAnsi"/>
                <w:noProof/>
                <w:color w:val="auto"/>
                <w:sz w:val="22"/>
                <w:lang w:eastAsia="lv-LV"/>
              </w:rPr>
              <w:tab/>
            </w:r>
            <w:r w:rsidRPr="00D25D4A">
              <w:rPr>
                <w:rStyle w:val="Hyperlink"/>
                <w:noProof/>
              </w:rPr>
              <w:t xml:space="preserve">PIELIKUMS: </w:t>
            </w:r>
            <w:r w:rsidRPr="00D25D4A">
              <w:rPr>
                <w:rStyle w:val="Hyperlink"/>
                <w:rFonts w:eastAsia="Arial"/>
                <w:noProof/>
              </w:rPr>
              <w:t>Iedzīvotāju skaita izmaiņas Apes novadā (no 01.01.2012. līdz 01.01.2017.)</w:t>
            </w:r>
            <w:r>
              <w:rPr>
                <w:noProof/>
                <w:webHidden/>
              </w:rPr>
              <w:tab/>
            </w:r>
            <w:r>
              <w:rPr>
                <w:noProof/>
                <w:webHidden/>
              </w:rPr>
              <w:fldChar w:fldCharType="begin"/>
            </w:r>
            <w:r>
              <w:rPr>
                <w:noProof/>
                <w:webHidden/>
              </w:rPr>
              <w:instrText xml:space="preserve"> PAGEREF _Toc497983683 \h </w:instrText>
            </w:r>
            <w:r>
              <w:rPr>
                <w:noProof/>
                <w:webHidden/>
              </w:rPr>
            </w:r>
            <w:r>
              <w:rPr>
                <w:noProof/>
                <w:webHidden/>
              </w:rPr>
              <w:fldChar w:fldCharType="separate"/>
            </w:r>
            <w:r>
              <w:rPr>
                <w:noProof/>
                <w:webHidden/>
              </w:rPr>
              <w:t>47</w:t>
            </w:r>
            <w:r>
              <w:rPr>
                <w:noProof/>
                <w:webHidden/>
              </w:rPr>
              <w:fldChar w:fldCharType="end"/>
            </w:r>
          </w:hyperlink>
        </w:p>
        <w:p w14:paraId="2F164DC7" w14:textId="54EC2F18"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4" w:history="1">
            <w:r w:rsidRPr="00D25D4A">
              <w:rPr>
                <w:rStyle w:val="Hyperlink"/>
                <w:noProof/>
              </w:rPr>
              <w:t>7.</w:t>
            </w:r>
            <w:r>
              <w:rPr>
                <w:rFonts w:asciiTheme="minorHAnsi" w:eastAsiaTheme="minorEastAsia" w:hAnsiTheme="minorHAnsi"/>
                <w:noProof/>
                <w:color w:val="auto"/>
                <w:sz w:val="22"/>
                <w:lang w:eastAsia="lv-LV"/>
              </w:rPr>
              <w:tab/>
            </w:r>
            <w:r w:rsidRPr="00D25D4A">
              <w:rPr>
                <w:rStyle w:val="Hyperlink"/>
                <w:noProof/>
              </w:rPr>
              <w:t>PIELIKUMS: BSAC “Gaujiena” pieejamie veselības speciālisti</w:t>
            </w:r>
            <w:r>
              <w:rPr>
                <w:noProof/>
                <w:webHidden/>
              </w:rPr>
              <w:tab/>
            </w:r>
            <w:r>
              <w:rPr>
                <w:noProof/>
                <w:webHidden/>
              </w:rPr>
              <w:fldChar w:fldCharType="begin"/>
            </w:r>
            <w:r>
              <w:rPr>
                <w:noProof/>
                <w:webHidden/>
              </w:rPr>
              <w:instrText xml:space="preserve"> PAGEREF _Toc497983684 \h </w:instrText>
            </w:r>
            <w:r>
              <w:rPr>
                <w:noProof/>
                <w:webHidden/>
              </w:rPr>
            </w:r>
            <w:r>
              <w:rPr>
                <w:noProof/>
                <w:webHidden/>
              </w:rPr>
              <w:fldChar w:fldCharType="separate"/>
            </w:r>
            <w:r>
              <w:rPr>
                <w:noProof/>
                <w:webHidden/>
              </w:rPr>
              <w:t>47</w:t>
            </w:r>
            <w:r>
              <w:rPr>
                <w:noProof/>
                <w:webHidden/>
              </w:rPr>
              <w:fldChar w:fldCharType="end"/>
            </w:r>
          </w:hyperlink>
        </w:p>
        <w:p w14:paraId="05B2A3A3" w14:textId="12816021"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5" w:history="1">
            <w:r w:rsidRPr="00D25D4A">
              <w:rPr>
                <w:rStyle w:val="Hyperlink"/>
                <w:noProof/>
              </w:rPr>
              <w:t>8.</w:t>
            </w:r>
            <w:r>
              <w:rPr>
                <w:rFonts w:asciiTheme="minorHAnsi" w:eastAsiaTheme="minorEastAsia" w:hAnsiTheme="minorHAnsi"/>
                <w:noProof/>
                <w:color w:val="auto"/>
                <w:sz w:val="22"/>
                <w:lang w:eastAsia="lv-LV"/>
              </w:rPr>
              <w:tab/>
            </w:r>
            <w:r w:rsidRPr="00D25D4A">
              <w:rPr>
                <w:rStyle w:val="Hyperlink"/>
                <w:noProof/>
              </w:rPr>
              <w:t xml:space="preserve">PIELIKUMS: </w:t>
            </w:r>
            <w:r w:rsidRPr="00D25D4A">
              <w:rPr>
                <w:rStyle w:val="Hyperlink"/>
                <w:rFonts w:eastAsia="Arial"/>
                <w:noProof/>
              </w:rPr>
              <w:t>Izglītības iestāžu pieejamība</w:t>
            </w:r>
            <w:r>
              <w:rPr>
                <w:noProof/>
                <w:webHidden/>
              </w:rPr>
              <w:tab/>
            </w:r>
            <w:r>
              <w:rPr>
                <w:noProof/>
                <w:webHidden/>
              </w:rPr>
              <w:fldChar w:fldCharType="begin"/>
            </w:r>
            <w:r>
              <w:rPr>
                <w:noProof/>
                <w:webHidden/>
              </w:rPr>
              <w:instrText xml:space="preserve"> PAGEREF _Toc497983685 \h </w:instrText>
            </w:r>
            <w:r>
              <w:rPr>
                <w:noProof/>
                <w:webHidden/>
              </w:rPr>
            </w:r>
            <w:r>
              <w:rPr>
                <w:noProof/>
                <w:webHidden/>
              </w:rPr>
              <w:fldChar w:fldCharType="separate"/>
            </w:r>
            <w:r>
              <w:rPr>
                <w:noProof/>
                <w:webHidden/>
              </w:rPr>
              <w:t>48</w:t>
            </w:r>
            <w:r>
              <w:rPr>
                <w:noProof/>
                <w:webHidden/>
              </w:rPr>
              <w:fldChar w:fldCharType="end"/>
            </w:r>
          </w:hyperlink>
        </w:p>
        <w:p w14:paraId="313C5D9C" w14:textId="3E05D951" w:rsidR="00FB44FF" w:rsidRDefault="00FB44FF">
          <w:pPr>
            <w:pStyle w:val="TOC2"/>
            <w:tabs>
              <w:tab w:val="left" w:pos="660"/>
              <w:tab w:val="right" w:leader="dot" w:pos="9060"/>
            </w:tabs>
            <w:rPr>
              <w:rFonts w:asciiTheme="minorHAnsi" w:eastAsiaTheme="minorEastAsia" w:hAnsiTheme="minorHAnsi"/>
              <w:noProof/>
              <w:color w:val="auto"/>
              <w:sz w:val="22"/>
              <w:lang w:eastAsia="lv-LV"/>
            </w:rPr>
          </w:pPr>
          <w:hyperlink w:anchor="_Toc497983686" w:history="1">
            <w:r w:rsidRPr="00D25D4A">
              <w:rPr>
                <w:rStyle w:val="Hyperlink"/>
                <w:noProof/>
              </w:rPr>
              <w:t>9.</w:t>
            </w:r>
            <w:r>
              <w:rPr>
                <w:rFonts w:asciiTheme="minorHAnsi" w:eastAsiaTheme="minorEastAsia" w:hAnsiTheme="minorHAnsi"/>
                <w:noProof/>
                <w:color w:val="auto"/>
                <w:sz w:val="22"/>
                <w:lang w:eastAsia="lv-LV"/>
              </w:rPr>
              <w:tab/>
            </w:r>
            <w:r w:rsidRPr="00D25D4A">
              <w:rPr>
                <w:rStyle w:val="Hyperlink"/>
                <w:noProof/>
              </w:rPr>
              <w:t>PIELIKUMS: Ārpusģimenes aprūpe Apes novadā</w:t>
            </w:r>
            <w:r>
              <w:rPr>
                <w:noProof/>
                <w:webHidden/>
              </w:rPr>
              <w:tab/>
            </w:r>
            <w:r>
              <w:rPr>
                <w:noProof/>
                <w:webHidden/>
              </w:rPr>
              <w:fldChar w:fldCharType="begin"/>
            </w:r>
            <w:r>
              <w:rPr>
                <w:noProof/>
                <w:webHidden/>
              </w:rPr>
              <w:instrText xml:space="preserve"> PAGEREF _Toc497983686 \h </w:instrText>
            </w:r>
            <w:r>
              <w:rPr>
                <w:noProof/>
                <w:webHidden/>
              </w:rPr>
            </w:r>
            <w:r>
              <w:rPr>
                <w:noProof/>
                <w:webHidden/>
              </w:rPr>
              <w:fldChar w:fldCharType="separate"/>
            </w:r>
            <w:r>
              <w:rPr>
                <w:noProof/>
                <w:webHidden/>
              </w:rPr>
              <w:t>49</w:t>
            </w:r>
            <w:r>
              <w:rPr>
                <w:noProof/>
                <w:webHidden/>
              </w:rPr>
              <w:fldChar w:fldCharType="end"/>
            </w:r>
          </w:hyperlink>
        </w:p>
        <w:p w14:paraId="3249AC4F" w14:textId="57F0012A" w:rsidR="001606F4" w:rsidRDefault="001606F4">
          <w:r>
            <w:rPr>
              <w:b/>
              <w:bCs/>
              <w:noProof/>
            </w:rPr>
            <w:fldChar w:fldCharType="end"/>
          </w:r>
        </w:p>
      </w:sdtContent>
    </w:sdt>
    <w:p w14:paraId="709DC700" w14:textId="15CA400D" w:rsidR="001606F4" w:rsidRDefault="001606F4" w:rsidP="001606F4">
      <w:pPr>
        <w:rPr>
          <w:rFonts w:eastAsiaTheme="majorEastAsia" w:cstheme="majorBidi"/>
          <w:color w:val="652D90"/>
          <w:sz w:val="40"/>
          <w:szCs w:val="28"/>
        </w:rPr>
      </w:pPr>
    </w:p>
    <w:p w14:paraId="3AF8C7B2" w14:textId="5F732093" w:rsidR="001606F4" w:rsidRDefault="001606F4" w:rsidP="00BD090B">
      <w:pPr>
        <w:pStyle w:val="Heading1"/>
        <w:numPr>
          <w:ilvl w:val="0"/>
          <w:numId w:val="4"/>
        </w:numPr>
        <w:ind w:left="851" w:hanging="851"/>
        <w:jc w:val="left"/>
      </w:pPr>
      <w:bookmarkStart w:id="106" w:name="_Toc487120698"/>
      <w:bookmarkStart w:id="107" w:name="_Toc487787762"/>
      <w:bookmarkStart w:id="108" w:name="_Toc487790782"/>
      <w:bookmarkStart w:id="109" w:name="_Toc487800368"/>
      <w:bookmarkStart w:id="110" w:name="_Toc487805669"/>
      <w:bookmarkStart w:id="111" w:name="_Toc488141410"/>
      <w:bookmarkStart w:id="112" w:name="_Toc488152110"/>
      <w:bookmarkStart w:id="113" w:name="_Toc488164456"/>
      <w:bookmarkStart w:id="114" w:name="_Toc497983655"/>
      <w:r>
        <w:lastRenderedPageBreak/>
        <w:t>Ievads</w:t>
      </w:r>
      <w:bookmarkEnd w:id="106"/>
      <w:bookmarkEnd w:id="107"/>
      <w:bookmarkEnd w:id="108"/>
      <w:bookmarkEnd w:id="109"/>
      <w:bookmarkEnd w:id="110"/>
      <w:bookmarkEnd w:id="111"/>
      <w:bookmarkEnd w:id="112"/>
      <w:bookmarkEnd w:id="113"/>
      <w:bookmarkEnd w:id="114"/>
      <w:r>
        <w:t xml:space="preserve"> </w:t>
      </w:r>
    </w:p>
    <w:p w14:paraId="16964352" w14:textId="4D5EB898" w:rsidR="00492ED2" w:rsidRDefault="008F41CC" w:rsidP="00492ED2">
      <w:pPr>
        <w:rPr>
          <w:rFonts w:eastAsia="Calibri" w:cs="Arial"/>
        </w:rPr>
      </w:pPr>
      <w:r>
        <w:t>Bērnu sociālās aprūpes centra</w:t>
      </w:r>
      <w:r w:rsidR="00492ED2" w:rsidRPr="005D2205">
        <w:t xml:space="preserve"> “Gaujiena”</w:t>
      </w:r>
      <w:r w:rsidR="00492ED2">
        <w:t xml:space="preserve"> (turpmāk – BSAC “Gaujiena”) </w:t>
      </w:r>
      <w:r w:rsidR="00492ED2">
        <w:rPr>
          <w:rFonts w:eastAsia="Calibri" w:cs="Arial"/>
        </w:rPr>
        <w:t>reorganizācijas plāns (turpmāk – Plāns) apkopo informāciju par esošo situāciju BSAC “Gaujiena”, tajā esošajiem bērniem, darbiniekiem, infrastruktūru, aprūpes modeli un pakalpojuma sniegšanas finansiālo stāvokli. Plāna mērķis ir novērtēt BSAC “Gaujiena” sniegto ilgstošas bērnu ārpusģimenes aprūpes un rehabilitācijas pakalpojuma (turpmāk – aprūpes pakalpojums) atbilstību bērnu alternatīvo aprūpi regulējošajiem normatīviem. Sniedzot novērtējumu par BSAC “Gaujiena” nodrošinātā aprūpes pakalpojuma atbilstību ģimeniskas vides priekšnosacījumiem, tiek izvirzītas BSAC “Gaujiena” reorganizācijas alternatīvas, t.sk. risinājumi bērnu iespējamai pārvietošanai, infrastruktūras izmantošanai un personāla resursu tālākai izmantošanai.</w:t>
      </w:r>
    </w:p>
    <w:p w14:paraId="1DA164E7" w14:textId="77777777" w:rsidR="00492ED2" w:rsidRDefault="00492ED2" w:rsidP="00492ED2">
      <w:r>
        <w:rPr>
          <w:rFonts w:eastAsia="Calibri" w:cs="Arial"/>
        </w:rPr>
        <w:t xml:space="preserve">Plāna izstrādes </w:t>
      </w:r>
      <w:r>
        <w:t>metodoloģija balstās sekojošās izpētes aktivitātēs:</w:t>
      </w:r>
    </w:p>
    <w:p w14:paraId="53A8A9AA" w14:textId="77777777" w:rsidR="00492ED2" w:rsidRDefault="00492ED2" w:rsidP="00BD090B">
      <w:pPr>
        <w:pStyle w:val="ListParagraph"/>
        <w:numPr>
          <w:ilvl w:val="0"/>
          <w:numId w:val="14"/>
        </w:numPr>
        <w:rPr>
          <w:color w:val="auto"/>
        </w:rPr>
      </w:pPr>
      <w:r w:rsidRPr="00952BCF">
        <w:rPr>
          <w:color w:val="auto"/>
        </w:rPr>
        <w:t xml:space="preserve">Tikšanās ar </w:t>
      </w:r>
      <w:r>
        <w:rPr>
          <w:color w:val="auto"/>
        </w:rPr>
        <w:t xml:space="preserve">BSAC “Gaujiena” </w:t>
      </w:r>
      <w:r w:rsidRPr="00952BCF">
        <w:rPr>
          <w:color w:val="auto"/>
        </w:rPr>
        <w:t>darbiniekiem</w:t>
      </w:r>
      <w:r>
        <w:rPr>
          <w:rStyle w:val="FootnoteReference"/>
          <w:color w:val="auto"/>
        </w:rPr>
        <w:footnoteReference w:id="2"/>
      </w:r>
      <w:r>
        <w:rPr>
          <w:color w:val="auto"/>
        </w:rPr>
        <w:t>;</w:t>
      </w:r>
    </w:p>
    <w:p w14:paraId="0881BDFF" w14:textId="1CF9AF68" w:rsidR="00492ED2" w:rsidRDefault="00492ED2" w:rsidP="00BD090B">
      <w:pPr>
        <w:pStyle w:val="ListParagraph"/>
        <w:numPr>
          <w:ilvl w:val="0"/>
          <w:numId w:val="14"/>
        </w:numPr>
        <w:rPr>
          <w:color w:val="auto"/>
        </w:rPr>
      </w:pPr>
      <w:r>
        <w:rPr>
          <w:color w:val="auto"/>
        </w:rPr>
        <w:t>T</w:t>
      </w:r>
      <w:r w:rsidRPr="00952BCF">
        <w:rPr>
          <w:color w:val="auto"/>
        </w:rPr>
        <w:t xml:space="preserve">elefonsarunas </w:t>
      </w:r>
      <w:r>
        <w:rPr>
          <w:color w:val="auto"/>
        </w:rPr>
        <w:t xml:space="preserve">ar BSAC “Gaujiena” vadību; </w:t>
      </w:r>
    </w:p>
    <w:p w14:paraId="74628DF1" w14:textId="77777777" w:rsidR="00492ED2" w:rsidRDefault="00492ED2" w:rsidP="00BD090B">
      <w:pPr>
        <w:pStyle w:val="ListParagraph"/>
        <w:numPr>
          <w:ilvl w:val="0"/>
          <w:numId w:val="14"/>
        </w:numPr>
        <w:rPr>
          <w:color w:val="auto"/>
        </w:rPr>
      </w:pPr>
      <w:r w:rsidRPr="00952BCF">
        <w:rPr>
          <w:color w:val="auto"/>
        </w:rPr>
        <w:t xml:space="preserve">BSAC </w:t>
      </w:r>
      <w:r>
        <w:rPr>
          <w:color w:val="auto"/>
        </w:rPr>
        <w:t xml:space="preserve">“Gaujiena” </w:t>
      </w:r>
      <w:r w:rsidRPr="00952BCF">
        <w:rPr>
          <w:color w:val="auto"/>
        </w:rPr>
        <w:t>sniegt</w:t>
      </w:r>
      <w:r>
        <w:rPr>
          <w:color w:val="auto"/>
        </w:rPr>
        <w:t>o</w:t>
      </w:r>
      <w:r w:rsidRPr="00952BCF">
        <w:rPr>
          <w:color w:val="auto"/>
        </w:rPr>
        <w:t xml:space="preserve"> dat</w:t>
      </w:r>
      <w:r>
        <w:rPr>
          <w:color w:val="auto"/>
        </w:rPr>
        <w:t>u analīze;</w:t>
      </w:r>
    </w:p>
    <w:p w14:paraId="03EC3A22" w14:textId="77777777" w:rsidR="00492ED2" w:rsidRDefault="00492ED2" w:rsidP="00BD090B">
      <w:pPr>
        <w:pStyle w:val="ListParagraph"/>
        <w:numPr>
          <w:ilvl w:val="0"/>
          <w:numId w:val="14"/>
        </w:numPr>
        <w:rPr>
          <w:color w:val="auto"/>
        </w:rPr>
      </w:pPr>
      <w:r>
        <w:rPr>
          <w:color w:val="auto"/>
        </w:rPr>
        <w:t>BSAC “Gaujiena”</w:t>
      </w:r>
      <w:r w:rsidRPr="00952BCF">
        <w:rPr>
          <w:color w:val="auto"/>
        </w:rPr>
        <w:t xml:space="preserve"> darbinieku anket</w:t>
      </w:r>
      <w:r>
        <w:rPr>
          <w:color w:val="auto"/>
        </w:rPr>
        <w:t>ēšana;</w:t>
      </w:r>
    </w:p>
    <w:p w14:paraId="187EED44" w14:textId="77777777" w:rsidR="00492ED2" w:rsidRDefault="00492ED2" w:rsidP="00BD090B">
      <w:pPr>
        <w:pStyle w:val="ListParagraph"/>
        <w:numPr>
          <w:ilvl w:val="0"/>
          <w:numId w:val="14"/>
        </w:numPr>
        <w:rPr>
          <w:color w:val="auto"/>
        </w:rPr>
      </w:pPr>
      <w:r>
        <w:rPr>
          <w:color w:val="auto"/>
        </w:rPr>
        <w:t>BSAC sagatavoto gada pārskatu, kas iesniegti LR LM laika posmā 2014.-2016. g. analīze.</w:t>
      </w:r>
    </w:p>
    <w:p w14:paraId="5861050C" w14:textId="77777777" w:rsidR="00492ED2" w:rsidRPr="004F4962" w:rsidRDefault="00492ED2" w:rsidP="00492ED2">
      <w:pPr>
        <w:rPr>
          <w:color w:val="auto"/>
        </w:rPr>
      </w:pPr>
      <w:r>
        <w:rPr>
          <w:color w:val="auto"/>
        </w:rPr>
        <w:t>Plāna izstrādes gaitā konstatētie ierobežojumi ir sekojoši:</w:t>
      </w:r>
      <w:r w:rsidRPr="004F4962">
        <w:rPr>
          <w:color w:val="auto"/>
        </w:rPr>
        <w:t xml:space="preserve"> </w:t>
      </w:r>
    </w:p>
    <w:p w14:paraId="4ECC3104" w14:textId="3B8CF36E" w:rsidR="00C65DBB" w:rsidRPr="00C65DBB" w:rsidRDefault="00C65DBB" w:rsidP="00C65DBB">
      <w:pPr>
        <w:pStyle w:val="ListParagraph"/>
        <w:numPr>
          <w:ilvl w:val="0"/>
          <w:numId w:val="14"/>
        </w:numPr>
        <w:rPr>
          <w:color w:val="auto"/>
        </w:rPr>
      </w:pPr>
      <w:bookmarkStart w:id="115" w:name="_Hlk490320864"/>
      <w:r>
        <w:rPr>
          <w:color w:val="auto"/>
        </w:rPr>
        <w:t xml:space="preserve">Nesakritības </w:t>
      </w:r>
      <w:r w:rsidRPr="007C2129">
        <w:rPr>
          <w:color w:val="auto"/>
        </w:rPr>
        <w:t>VPR</w:t>
      </w:r>
      <w:r>
        <w:rPr>
          <w:color w:val="auto"/>
        </w:rPr>
        <w:t>,</w:t>
      </w:r>
      <w:r w:rsidRPr="007C2129">
        <w:rPr>
          <w:color w:val="auto"/>
        </w:rPr>
        <w:t xml:space="preserve"> BĢAC</w:t>
      </w:r>
      <w:r>
        <w:rPr>
          <w:color w:val="auto"/>
        </w:rPr>
        <w:t xml:space="preserve"> un</w:t>
      </w:r>
      <w:r w:rsidRPr="007C2129">
        <w:rPr>
          <w:color w:val="auto"/>
        </w:rPr>
        <w:t xml:space="preserve"> LM </w:t>
      </w:r>
      <w:r>
        <w:rPr>
          <w:color w:val="auto"/>
        </w:rPr>
        <w:t>statistikas pārskatu datos</w:t>
      </w:r>
      <w:r w:rsidRPr="007C2129">
        <w:rPr>
          <w:color w:val="auto"/>
        </w:rPr>
        <w:t xml:space="preserve"> </w:t>
      </w:r>
      <w:bookmarkEnd w:id="115"/>
      <w:r w:rsidRPr="007C2129">
        <w:rPr>
          <w:color w:val="auto"/>
        </w:rPr>
        <w:t>par</w:t>
      </w:r>
      <w:r>
        <w:rPr>
          <w:color w:val="auto"/>
        </w:rPr>
        <w:t xml:space="preserve"> BSAC “Gaujiena”;</w:t>
      </w:r>
    </w:p>
    <w:p w14:paraId="1D0B71CE" w14:textId="22270A8B" w:rsidR="00492ED2" w:rsidRDefault="00492ED2" w:rsidP="00BD090B">
      <w:pPr>
        <w:pStyle w:val="ListParagraph"/>
        <w:numPr>
          <w:ilvl w:val="0"/>
          <w:numId w:val="14"/>
        </w:numPr>
        <w:rPr>
          <w:color w:val="auto"/>
        </w:rPr>
      </w:pPr>
      <w:r>
        <w:rPr>
          <w:color w:val="auto"/>
        </w:rPr>
        <w:t>BSAC “Gaujiena” un LR LM rīcībā n</w:t>
      </w:r>
      <w:r w:rsidRPr="00952BCF">
        <w:rPr>
          <w:color w:val="auto"/>
        </w:rPr>
        <w:t xml:space="preserve">av </w:t>
      </w:r>
      <w:r>
        <w:rPr>
          <w:color w:val="auto"/>
        </w:rPr>
        <w:t xml:space="preserve">darbības pārskats </w:t>
      </w:r>
      <w:r w:rsidRPr="00952BCF">
        <w:rPr>
          <w:color w:val="auto"/>
        </w:rPr>
        <w:t>par 2016. g.</w:t>
      </w:r>
      <w:r>
        <w:rPr>
          <w:color w:val="auto"/>
        </w:rPr>
        <w:t>;</w:t>
      </w:r>
    </w:p>
    <w:p w14:paraId="66A76EC3" w14:textId="0C3E4308" w:rsidR="00FC0C81" w:rsidRPr="001008EA" w:rsidRDefault="00492ED2" w:rsidP="001606F4">
      <w:pPr>
        <w:pStyle w:val="ListParagraph"/>
        <w:numPr>
          <w:ilvl w:val="0"/>
          <w:numId w:val="14"/>
        </w:numPr>
        <w:rPr>
          <w:color w:val="auto"/>
        </w:rPr>
      </w:pPr>
      <w:r>
        <w:rPr>
          <w:color w:val="auto"/>
        </w:rPr>
        <w:t>Aizkavēta darbinieku anketēšana, kas saistīta ar izpētes norisi vasaras periodā un darbinieku došanos atvaļinājumos.</w:t>
      </w:r>
    </w:p>
    <w:p w14:paraId="451290E4" w14:textId="77777777" w:rsidR="001606F4" w:rsidRPr="00FE1106" w:rsidRDefault="001606F4" w:rsidP="001606F4"/>
    <w:p w14:paraId="081CE789" w14:textId="77777777" w:rsidR="001606F4" w:rsidRDefault="001606F4">
      <w:pPr>
        <w:spacing w:before="0" w:after="160" w:line="259" w:lineRule="auto"/>
        <w:jc w:val="left"/>
        <w:rPr>
          <w:rFonts w:eastAsiaTheme="majorEastAsia" w:cstheme="majorBidi"/>
          <w:b/>
          <w:bCs/>
          <w:caps/>
          <w:color w:val="652D90"/>
          <w:sz w:val="40"/>
          <w:szCs w:val="28"/>
        </w:rPr>
      </w:pPr>
      <w:r>
        <w:br w:type="page"/>
      </w:r>
    </w:p>
    <w:p w14:paraId="744D630D" w14:textId="37308057" w:rsidR="001606F4" w:rsidRDefault="001606F4" w:rsidP="00BD090B">
      <w:pPr>
        <w:pStyle w:val="Heading1"/>
        <w:numPr>
          <w:ilvl w:val="0"/>
          <w:numId w:val="4"/>
        </w:numPr>
        <w:ind w:left="851" w:hanging="851"/>
        <w:jc w:val="left"/>
      </w:pPr>
      <w:bookmarkStart w:id="116" w:name="_Toc487120699"/>
      <w:bookmarkStart w:id="117" w:name="_Toc487787763"/>
      <w:bookmarkStart w:id="118" w:name="_Toc487790783"/>
      <w:bookmarkStart w:id="119" w:name="_Toc487800369"/>
      <w:bookmarkStart w:id="120" w:name="_Toc487805670"/>
      <w:bookmarkStart w:id="121" w:name="_Toc487807457"/>
      <w:bookmarkStart w:id="122" w:name="_Toc488141411"/>
      <w:bookmarkStart w:id="123" w:name="_Toc488152111"/>
      <w:bookmarkStart w:id="124" w:name="_Toc488164457"/>
      <w:bookmarkStart w:id="125" w:name="_Toc497983656"/>
      <w:r>
        <w:lastRenderedPageBreak/>
        <w:t>Termini un saīsinājumi</w:t>
      </w:r>
      <w:bookmarkEnd w:id="116"/>
      <w:bookmarkEnd w:id="117"/>
      <w:bookmarkEnd w:id="118"/>
      <w:bookmarkEnd w:id="119"/>
      <w:bookmarkEnd w:id="120"/>
      <w:bookmarkEnd w:id="121"/>
      <w:bookmarkEnd w:id="122"/>
      <w:bookmarkEnd w:id="123"/>
      <w:bookmarkEnd w:id="124"/>
      <w:bookmarkEnd w:id="125"/>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962AE3" w:rsidRPr="00BD3C1E" w14:paraId="50017DEB" w14:textId="77777777" w:rsidTr="00962AE3">
        <w:trPr>
          <w:tblHeader/>
        </w:trPr>
        <w:tc>
          <w:tcPr>
            <w:tcW w:w="2263" w:type="dxa"/>
            <w:tcBorders>
              <w:right w:val="single" w:sz="4" w:space="0" w:color="FFFFFF" w:themeColor="background1"/>
            </w:tcBorders>
            <w:shd w:val="clear" w:color="auto" w:fill="652D90"/>
          </w:tcPr>
          <w:p w14:paraId="7166CB19" w14:textId="77777777" w:rsidR="00962AE3" w:rsidRPr="00962AE3" w:rsidRDefault="00962AE3" w:rsidP="00962AE3">
            <w:r w:rsidRPr="00962AE3">
              <w:rPr>
                <w:color w:val="FFFFFF" w:themeColor="background1"/>
              </w:rPr>
              <w:t>TERMINI</w:t>
            </w:r>
          </w:p>
        </w:tc>
        <w:tc>
          <w:tcPr>
            <w:tcW w:w="6797" w:type="dxa"/>
            <w:tcBorders>
              <w:left w:val="single" w:sz="4" w:space="0" w:color="FFFFFF" w:themeColor="background1"/>
            </w:tcBorders>
            <w:shd w:val="clear" w:color="auto" w:fill="652D90"/>
          </w:tcPr>
          <w:p w14:paraId="0F8A8448" w14:textId="77777777" w:rsidR="00962AE3" w:rsidRPr="00BD3C1E" w:rsidRDefault="00962AE3" w:rsidP="00962AE3">
            <w:pPr>
              <w:rPr>
                <w:color w:val="FFFFFF" w:themeColor="background1"/>
              </w:rPr>
            </w:pPr>
            <w:r w:rsidRPr="00BD3C1E">
              <w:rPr>
                <w:color w:val="FFFFFF" w:themeColor="background1"/>
              </w:rPr>
              <w:t>TERMINU SKAIDROJUMS</w:t>
            </w:r>
          </w:p>
        </w:tc>
      </w:tr>
      <w:tr w:rsidR="00962AE3" w:rsidRPr="00BD3C1E" w14:paraId="64646504" w14:textId="77777777" w:rsidTr="00962AE3">
        <w:tc>
          <w:tcPr>
            <w:tcW w:w="2263" w:type="dxa"/>
            <w:vAlign w:val="center"/>
          </w:tcPr>
          <w:p w14:paraId="64489050" w14:textId="77777777" w:rsidR="00962AE3" w:rsidRDefault="00962AE3" w:rsidP="00962AE3">
            <w:pPr>
              <w:spacing w:before="40" w:after="40"/>
              <w:jc w:val="left"/>
            </w:pPr>
            <w:r>
              <w:t>Aizbildniecība</w:t>
            </w:r>
          </w:p>
        </w:tc>
        <w:tc>
          <w:tcPr>
            <w:tcW w:w="6797" w:type="dxa"/>
          </w:tcPr>
          <w:p w14:paraId="4ED53523" w14:textId="77777777" w:rsidR="00962AE3" w:rsidRDefault="00962AE3" w:rsidP="00962AE3">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962AE3" w:rsidRPr="00BD3C1E" w14:paraId="22BFDA8C" w14:textId="77777777" w:rsidTr="00962AE3">
        <w:tc>
          <w:tcPr>
            <w:tcW w:w="2263" w:type="dxa"/>
            <w:vAlign w:val="center"/>
          </w:tcPr>
          <w:p w14:paraId="7A843A78" w14:textId="77777777" w:rsidR="00962AE3" w:rsidRPr="00BD3C1E" w:rsidRDefault="00962AE3" w:rsidP="00962AE3">
            <w:pPr>
              <w:spacing w:before="40" w:after="40"/>
              <w:jc w:val="left"/>
            </w:pPr>
            <w:r w:rsidRPr="00BD3C1E">
              <w:t>Alternatīvā aprūpe</w:t>
            </w:r>
          </w:p>
        </w:tc>
        <w:tc>
          <w:tcPr>
            <w:tcW w:w="6797" w:type="dxa"/>
          </w:tcPr>
          <w:p w14:paraId="3DC3FCA3" w14:textId="77777777" w:rsidR="00962AE3" w:rsidRPr="00BD3C1E" w:rsidRDefault="00962AE3" w:rsidP="00962AE3">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962AE3" w:rsidRPr="00BD3C1E" w14:paraId="47289F26" w14:textId="77777777" w:rsidTr="00962AE3">
        <w:tc>
          <w:tcPr>
            <w:tcW w:w="2263" w:type="dxa"/>
            <w:vAlign w:val="center"/>
          </w:tcPr>
          <w:p w14:paraId="353004D4" w14:textId="77777777" w:rsidR="00962AE3" w:rsidRPr="00BD3C1E" w:rsidRDefault="00962AE3" w:rsidP="00962AE3">
            <w:pPr>
              <w:spacing w:before="40" w:after="40"/>
              <w:jc w:val="left"/>
            </w:pPr>
            <w:r w:rsidRPr="00BD3C1E">
              <w:t>ANO pamatnostādnes</w:t>
            </w:r>
          </w:p>
        </w:tc>
        <w:tc>
          <w:tcPr>
            <w:tcW w:w="6797" w:type="dxa"/>
          </w:tcPr>
          <w:p w14:paraId="0E35F5F0" w14:textId="77777777" w:rsidR="00962AE3" w:rsidRPr="00BD3C1E" w:rsidRDefault="00962AE3" w:rsidP="00962AE3">
            <w:pPr>
              <w:spacing w:before="40" w:after="40"/>
            </w:pPr>
            <w:r w:rsidRPr="00BD3C1E">
              <w:t xml:space="preserve">ANO ģenerālā asamblejā pieņemtā rezolūcija Nr. 64/142 “Pamatnostādnes par bērnu alternatīvo aprūpi” (Avots: </w:t>
            </w:r>
            <w:hyperlink r:id="rId13" w:history="1">
              <w:r w:rsidRPr="00BD3C1E">
                <w:rPr>
                  <w:rStyle w:val="Hyperlink"/>
                </w:rPr>
                <w:t>http://www.lm.gov.lv/upload/berns_gimene/bernu_tiesibas/akti/guidelines.pdf</w:t>
              </w:r>
            </w:hyperlink>
            <w:r w:rsidRPr="00BD3C1E">
              <w:t xml:space="preserve"> ).</w:t>
            </w:r>
          </w:p>
        </w:tc>
      </w:tr>
      <w:tr w:rsidR="00962AE3" w:rsidRPr="00BD3C1E" w14:paraId="4E6B1435" w14:textId="77777777" w:rsidTr="00962AE3">
        <w:tc>
          <w:tcPr>
            <w:tcW w:w="2263" w:type="dxa"/>
            <w:vAlign w:val="center"/>
          </w:tcPr>
          <w:p w14:paraId="7C6E6006" w14:textId="77777777" w:rsidR="00962AE3" w:rsidRPr="00BD3C1E" w:rsidRDefault="00962AE3" w:rsidP="00962AE3">
            <w:pPr>
              <w:spacing w:before="40" w:after="40"/>
              <w:jc w:val="left"/>
            </w:pPr>
            <w:bookmarkStart w:id="126" w:name="_Hlk489427471"/>
            <w:r w:rsidRPr="00BD3C1E">
              <w:t>Aprūpes personāls</w:t>
            </w:r>
          </w:p>
        </w:tc>
        <w:tc>
          <w:tcPr>
            <w:tcW w:w="6797" w:type="dxa"/>
          </w:tcPr>
          <w:p w14:paraId="3166C39C" w14:textId="77777777" w:rsidR="00962AE3" w:rsidRPr="00BD3C1E" w:rsidRDefault="00962AE3" w:rsidP="00962AE3">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bookmarkEnd w:id="126"/>
      <w:tr w:rsidR="00962AE3" w:rsidRPr="00BD3C1E" w14:paraId="0DA73289" w14:textId="77777777" w:rsidTr="00962AE3">
        <w:tc>
          <w:tcPr>
            <w:tcW w:w="2263" w:type="dxa"/>
            <w:vAlign w:val="center"/>
          </w:tcPr>
          <w:p w14:paraId="7CF31B9A" w14:textId="77777777" w:rsidR="00962AE3" w:rsidRPr="00BD3C1E" w:rsidRDefault="00962AE3" w:rsidP="00962AE3">
            <w:pPr>
              <w:spacing w:before="40" w:after="40"/>
              <w:jc w:val="left"/>
            </w:pPr>
            <w:r w:rsidRPr="00BD3C1E">
              <w:t>Audžuģimene</w:t>
            </w:r>
          </w:p>
        </w:tc>
        <w:tc>
          <w:tcPr>
            <w:tcW w:w="6797" w:type="dxa"/>
          </w:tcPr>
          <w:p w14:paraId="1576E7CC" w14:textId="77777777" w:rsidR="00962AE3" w:rsidRPr="00BD3C1E" w:rsidRDefault="00962AE3" w:rsidP="00962AE3">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962AE3" w:rsidRPr="00BD3C1E" w14:paraId="21C883CE" w14:textId="77777777" w:rsidTr="00962AE3">
        <w:tc>
          <w:tcPr>
            <w:tcW w:w="2263" w:type="dxa"/>
            <w:vAlign w:val="center"/>
          </w:tcPr>
          <w:p w14:paraId="624A78CD" w14:textId="77777777" w:rsidR="00962AE3" w:rsidRPr="00BD3C1E" w:rsidRDefault="00962AE3" w:rsidP="00962AE3">
            <w:pPr>
              <w:spacing w:before="40" w:after="40"/>
              <w:jc w:val="left"/>
            </w:pPr>
            <w:r w:rsidRPr="00BD3C1E">
              <w:t>Ārpusģimenes aprūpe</w:t>
            </w:r>
          </w:p>
        </w:tc>
        <w:tc>
          <w:tcPr>
            <w:tcW w:w="6797" w:type="dxa"/>
          </w:tcPr>
          <w:p w14:paraId="5E0931CE" w14:textId="77777777" w:rsidR="00962AE3" w:rsidRPr="00BD3C1E" w:rsidRDefault="00962AE3" w:rsidP="00962AE3">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962AE3" w:rsidRPr="00BD3C1E" w14:paraId="1EAA2AEA" w14:textId="77777777" w:rsidTr="00962AE3">
        <w:tc>
          <w:tcPr>
            <w:tcW w:w="2263" w:type="dxa"/>
            <w:vAlign w:val="center"/>
          </w:tcPr>
          <w:p w14:paraId="247532C1" w14:textId="77777777" w:rsidR="00962AE3" w:rsidRPr="00BD3C1E" w:rsidRDefault="00962AE3" w:rsidP="00962AE3">
            <w:pPr>
              <w:spacing w:before="40" w:after="40"/>
              <w:jc w:val="left"/>
            </w:pPr>
            <w:r w:rsidRPr="00BD3C1E">
              <w:t>Bārenis</w:t>
            </w:r>
          </w:p>
        </w:tc>
        <w:tc>
          <w:tcPr>
            <w:tcW w:w="6797" w:type="dxa"/>
          </w:tcPr>
          <w:p w14:paraId="3F28E371" w14:textId="77777777" w:rsidR="00962AE3" w:rsidRPr="00BD3C1E" w:rsidRDefault="00962AE3" w:rsidP="00962AE3">
            <w:pPr>
              <w:spacing w:before="40" w:after="40"/>
              <w:rPr>
                <w:rFonts w:cs="Calibri"/>
              </w:rPr>
            </w:pPr>
            <w:r w:rsidRPr="00BD3C1E">
              <w:rPr>
                <w:rFonts w:cs="Calibri"/>
              </w:rPr>
              <w:t>Bērns, kura vecāki ir miruši vai likumā noteiktajā kārtībā atzīti par mirušiem (Avots: Bērnu tiesību aizsardzības likums).</w:t>
            </w:r>
          </w:p>
        </w:tc>
      </w:tr>
      <w:tr w:rsidR="00962AE3" w:rsidRPr="00BD3C1E" w14:paraId="2EDEE248" w14:textId="77777777" w:rsidTr="00962AE3">
        <w:tc>
          <w:tcPr>
            <w:tcW w:w="2263" w:type="dxa"/>
            <w:vAlign w:val="center"/>
          </w:tcPr>
          <w:p w14:paraId="013D03B7" w14:textId="77777777" w:rsidR="00962AE3" w:rsidRPr="00BD3C1E" w:rsidRDefault="00962AE3" w:rsidP="00962AE3">
            <w:pPr>
              <w:spacing w:before="40" w:after="40"/>
              <w:jc w:val="left"/>
            </w:pPr>
            <w:r w:rsidRPr="00BD3C1E">
              <w:t>Bez vecāku gādības palicis bērns</w:t>
            </w:r>
          </w:p>
        </w:tc>
        <w:tc>
          <w:tcPr>
            <w:tcW w:w="6797" w:type="dxa"/>
          </w:tcPr>
          <w:p w14:paraId="1CC43982" w14:textId="77777777" w:rsidR="00962AE3" w:rsidRPr="00BD3C1E" w:rsidRDefault="00962AE3" w:rsidP="00962AE3">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962AE3" w:rsidRPr="00BD3C1E" w14:paraId="6056D871" w14:textId="77777777" w:rsidTr="00962AE3">
        <w:tc>
          <w:tcPr>
            <w:tcW w:w="2263" w:type="dxa"/>
            <w:vAlign w:val="center"/>
          </w:tcPr>
          <w:p w14:paraId="379BB006" w14:textId="77777777" w:rsidR="00962AE3" w:rsidRPr="00BD3C1E" w:rsidRDefault="00962AE3" w:rsidP="00962AE3">
            <w:pPr>
              <w:spacing w:before="40" w:after="40"/>
              <w:jc w:val="left"/>
            </w:pPr>
            <w:r w:rsidRPr="00BD3C1E">
              <w:t>Bērna aprūpe</w:t>
            </w:r>
          </w:p>
        </w:tc>
        <w:tc>
          <w:tcPr>
            <w:tcW w:w="6797" w:type="dxa"/>
          </w:tcPr>
          <w:p w14:paraId="6ABC996D" w14:textId="77777777" w:rsidR="00962AE3" w:rsidRPr="00BD3C1E" w:rsidRDefault="00962AE3" w:rsidP="00962AE3">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962AE3" w:rsidRPr="00BD3C1E" w14:paraId="1A3E37EE" w14:textId="77777777" w:rsidTr="00962AE3">
        <w:tc>
          <w:tcPr>
            <w:tcW w:w="2263" w:type="dxa"/>
            <w:vAlign w:val="center"/>
          </w:tcPr>
          <w:p w14:paraId="7EBA4BD3" w14:textId="77777777" w:rsidR="00962AE3" w:rsidRPr="00BD3C1E" w:rsidRDefault="00962AE3" w:rsidP="00962AE3">
            <w:pPr>
              <w:spacing w:before="40" w:after="40"/>
              <w:jc w:val="left"/>
            </w:pPr>
            <w:proofErr w:type="spellStart"/>
            <w:r w:rsidRPr="00BD3C1E">
              <w:t>Deinstitucionalizācija</w:t>
            </w:r>
            <w:proofErr w:type="spellEnd"/>
            <w:r w:rsidRPr="00BD3C1E">
              <w:t xml:space="preserve"> (DI)</w:t>
            </w:r>
          </w:p>
        </w:tc>
        <w:tc>
          <w:tcPr>
            <w:tcW w:w="6797" w:type="dxa"/>
          </w:tcPr>
          <w:p w14:paraId="4BFBE99E" w14:textId="77777777" w:rsidR="00962AE3" w:rsidRPr="00BD3C1E" w:rsidRDefault="00962AE3" w:rsidP="00962AE3">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962AE3" w:rsidRPr="00BD3C1E" w14:paraId="40BBA06C" w14:textId="77777777" w:rsidTr="00962AE3">
        <w:tc>
          <w:tcPr>
            <w:tcW w:w="2263" w:type="dxa"/>
            <w:vAlign w:val="center"/>
          </w:tcPr>
          <w:p w14:paraId="5FF45DA8" w14:textId="77777777" w:rsidR="00962AE3" w:rsidRPr="00BD3C1E" w:rsidRDefault="00962AE3" w:rsidP="00962AE3">
            <w:pPr>
              <w:spacing w:before="40" w:after="40"/>
              <w:jc w:val="left"/>
            </w:pPr>
            <w:r w:rsidRPr="00BD3C1E">
              <w:t>DI mērķa grupas personu individuālie izvērtējumi</w:t>
            </w:r>
          </w:p>
        </w:tc>
        <w:tc>
          <w:tcPr>
            <w:tcW w:w="6797" w:type="dxa"/>
          </w:tcPr>
          <w:p w14:paraId="3CB9D8B6" w14:textId="77777777" w:rsidR="00962AE3" w:rsidRPr="00BD3C1E" w:rsidRDefault="00962AE3" w:rsidP="00962AE3">
            <w:pPr>
              <w:spacing w:before="40" w:after="40"/>
              <w:rPr>
                <w:rFonts w:cs="Calibri"/>
              </w:rPr>
            </w:pPr>
            <w:r>
              <w:rPr>
                <w:rFonts w:cs="Calibri"/>
              </w:rPr>
              <w:t>DI ietvaros īstenotā projekta “Vidzeme iekļauj!” izstrādātie mērķa grupu individuālie izvērtējumi.</w:t>
            </w:r>
          </w:p>
        </w:tc>
      </w:tr>
      <w:tr w:rsidR="00962AE3" w:rsidRPr="00BD3C1E" w14:paraId="582D0272" w14:textId="77777777" w:rsidTr="00962AE3">
        <w:tc>
          <w:tcPr>
            <w:tcW w:w="2263" w:type="dxa"/>
            <w:vAlign w:val="center"/>
          </w:tcPr>
          <w:p w14:paraId="7906350F" w14:textId="77777777" w:rsidR="00962AE3" w:rsidRPr="00BD3C1E" w:rsidRDefault="00962AE3" w:rsidP="00962AE3">
            <w:pPr>
              <w:spacing w:before="40" w:after="40"/>
              <w:jc w:val="left"/>
            </w:pPr>
            <w:r w:rsidRPr="00BD3C1E">
              <w:t>ES Kopējās vadlīnijas</w:t>
            </w:r>
          </w:p>
        </w:tc>
        <w:tc>
          <w:tcPr>
            <w:tcW w:w="6797" w:type="dxa"/>
          </w:tcPr>
          <w:p w14:paraId="7E2E7AE1" w14:textId="77777777" w:rsidR="00962AE3" w:rsidRPr="00BD3C1E" w:rsidRDefault="00962AE3" w:rsidP="00962AE3">
            <w:pPr>
              <w:spacing w:before="40" w:after="40"/>
              <w:rPr>
                <w:rFonts w:cs="Calibri"/>
              </w:rPr>
            </w:pPr>
            <w:r w:rsidRPr="00BD3C1E">
              <w:rPr>
                <w:rFonts w:cs="Calibri"/>
              </w:rPr>
              <w:t xml:space="preserve">Eiropas Komisijas izstrādātas Eiropas vadlīnijas pārejai no institucionāliem uz SBSP.  </w:t>
            </w:r>
          </w:p>
        </w:tc>
      </w:tr>
      <w:tr w:rsidR="00721483" w:rsidRPr="00BD3C1E" w14:paraId="2355B012" w14:textId="77777777" w:rsidTr="00962AE3">
        <w:tc>
          <w:tcPr>
            <w:tcW w:w="2263" w:type="dxa"/>
            <w:vAlign w:val="center"/>
          </w:tcPr>
          <w:p w14:paraId="3DAC4F63" w14:textId="106C546D" w:rsidR="00721483" w:rsidRPr="00BD3C1E" w:rsidRDefault="00721483" w:rsidP="00721483">
            <w:pPr>
              <w:spacing w:before="40" w:after="40"/>
              <w:jc w:val="left"/>
            </w:pPr>
            <w:r w:rsidRPr="007515A1">
              <w:t xml:space="preserve">ESF projekts “Vidzeme iekļauj” </w:t>
            </w:r>
          </w:p>
        </w:tc>
        <w:tc>
          <w:tcPr>
            <w:tcW w:w="6797" w:type="dxa"/>
          </w:tcPr>
          <w:p w14:paraId="166E5F96" w14:textId="26EFA2E1" w:rsidR="00721483" w:rsidRPr="00BD3C1E" w:rsidRDefault="00721483" w:rsidP="00721483">
            <w:pPr>
              <w:spacing w:before="40" w:after="40"/>
              <w:rPr>
                <w:rFonts w:cs="Calibri"/>
              </w:rPr>
            </w:pPr>
            <w:r w:rsidRPr="007515A1">
              <w:t xml:space="preserve">Projekta mērķis ir Vidzemes reģionā palielināt ģimeniskai videi pietuvinātu un sabiedrībā balstītu* sociālo pakalpojumu pieejamību dzīvesvietā personām ar </w:t>
            </w:r>
            <w:r w:rsidRPr="007515A1">
              <w:lastRenderedPageBreak/>
              <w:t>invaliditāti un bērniem (pakalpojumu un apmācību finansējums, atbilst</w:t>
            </w:r>
            <w:r>
              <w:t>oši MK noteikumiem Nr. 313.).</w:t>
            </w:r>
          </w:p>
        </w:tc>
      </w:tr>
      <w:tr w:rsidR="00962AE3" w:rsidRPr="00BD3C1E" w14:paraId="60ECCAEB" w14:textId="77777777" w:rsidTr="00962AE3">
        <w:tc>
          <w:tcPr>
            <w:tcW w:w="2263" w:type="dxa"/>
            <w:vAlign w:val="center"/>
          </w:tcPr>
          <w:p w14:paraId="51C3C13B" w14:textId="77777777" w:rsidR="00962AE3" w:rsidRPr="00BD3C1E" w:rsidRDefault="00962AE3" w:rsidP="00962AE3">
            <w:pPr>
              <w:spacing w:before="40" w:after="40"/>
              <w:jc w:val="left"/>
            </w:pPr>
            <w:r w:rsidRPr="00BD3C1E">
              <w:lastRenderedPageBreak/>
              <w:t>Ģimeniskai videi pietuvināts pakalpojums</w:t>
            </w:r>
          </w:p>
        </w:tc>
        <w:tc>
          <w:tcPr>
            <w:tcW w:w="6797" w:type="dxa"/>
          </w:tcPr>
          <w:p w14:paraId="5DD8CAE6" w14:textId="77777777" w:rsidR="00962AE3" w:rsidRPr="00BD3C1E" w:rsidRDefault="00962AE3" w:rsidP="00962AE3">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4"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962AE3" w:rsidRPr="00BD3C1E" w14:paraId="4ACD0451" w14:textId="77777777" w:rsidTr="00962AE3">
        <w:tc>
          <w:tcPr>
            <w:tcW w:w="2263" w:type="dxa"/>
            <w:vAlign w:val="center"/>
          </w:tcPr>
          <w:p w14:paraId="773192C0" w14:textId="77777777" w:rsidR="00962AE3" w:rsidRPr="00BD3C1E" w:rsidRDefault="00962AE3" w:rsidP="00962AE3">
            <w:pPr>
              <w:spacing w:before="40" w:after="40"/>
              <w:jc w:val="left"/>
            </w:pPr>
            <w:r w:rsidRPr="00BD3C1E">
              <w:t>Individuālo vajadzību izvērtēšana</w:t>
            </w:r>
          </w:p>
        </w:tc>
        <w:tc>
          <w:tcPr>
            <w:tcW w:w="6797" w:type="dxa"/>
          </w:tcPr>
          <w:p w14:paraId="43D7D9D8" w14:textId="77777777" w:rsidR="00962AE3" w:rsidRPr="00BD3C1E" w:rsidRDefault="00962AE3" w:rsidP="00962AE3">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962AE3" w:rsidRPr="00BD3C1E" w14:paraId="1EEB9DD0" w14:textId="77777777" w:rsidTr="00962AE3">
        <w:tc>
          <w:tcPr>
            <w:tcW w:w="2263" w:type="dxa"/>
            <w:vAlign w:val="center"/>
          </w:tcPr>
          <w:p w14:paraId="362B70E4" w14:textId="77777777" w:rsidR="00962AE3" w:rsidRPr="00BD3C1E" w:rsidRDefault="00962AE3" w:rsidP="00962AE3">
            <w:pPr>
              <w:spacing w:before="40" w:after="40"/>
              <w:jc w:val="left"/>
            </w:pPr>
            <w:r w:rsidRPr="00BD3C1E">
              <w:t>Jauniešu māja</w:t>
            </w:r>
          </w:p>
        </w:tc>
        <w:tc>
          <w:tcPr>
            <w:tcW w:w="6797" w:type="dxa"/>
          </w:tcPr>
          <w:p w14:paraId="3B96B006" w14:textId="77777777" w:rsidR="00962AE3" w:rsidRPr="00BD3C1E" w:rsidRDefault="00962AE3" w:rsidP="00962AE3">
            <w:pPr>
              <w:spacing w:before="40" w:after="40"/>
              <w:rPr>
                <w:rFonts w:cs="Calibri"/>
              </w:rPr>
            </w:pPr>
            <w:r w:rsidRPr="00BD3C1E">
              <w:rPr>
                <w:rFonts w:cs="Calibri"/>
              </w:rPr>
              <w:t xml:space="preserve">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w:t>
            </w:r>
            <w:proofErr w:type="spellStart"/>
            <w:r w:rsidRPr="00BD3C1E">
              <w:rPr>
                <w:rFonts w:cs="Calibri"/>
              </w:rPr>
              <w:t>apdzīvojumam</w:t>
            </w:r>
            <w:proofErr w:type="spellEnd"/>
            <w:r w:rsidRPr="00BD3C1E">
              <w:rPr>
                <w:rFonts w:cs="Calibri"/>
              </w:rPr>
              <w:t>”).</w:t>
            </w:r>
          </w:p>
        </w:tc>
      </w:tr>
      <w:tr w:rsidR="00962AE3" w:rsidRPr="00BD3C1E" w14:paraId="40FA726D" w14:textId="77777777" w:rsidTr="00962AE3">
        <w:tc>
          <w:tcPr>
            <w:tcW w:w="2263" w:type="dxa"/>
            <w:vAlign w:val="center"/>
          </w:tcPr>
          <w:p w14:paraId="501200EA" w14:textId="77777777" w:rsidR="00962AE3" w:rsidRPr="00BD3C1E" w:rsidRDefault="00962AE3" w:rsidP="00962AE3">
            <w:pPr>
              <w:spacing w:before="40" w:after="40"/>
              <w:jc w:val="left"/>
            </w:pPr>
            <w:r w:rsidRPr="00BD3C1E">
              <w:t>Juridiski brīvi bērni</w:t>
            </w:r>
          </w:p>
        </w:tc>
        <w:tc>
          <w:tcPr>
            <w:tcW w:w="6797" w:type="dxa"/>
          </w:tcPr>
          <w:p w14:paraId="5DB9EE5E" w14:textId="77777777" w:rsidR="00962AE3" w:rsidRPr="00BD3C1E" w:rsidRDefault="00962AE3" w:rsidP="00962AE3">
            <w:pPr>
              <w:spacing w:before="40" w:after="40"/>
            </w:pPr>
            <w:r>
              <w:t>Bērni, kuru vecākiem ar tiesas lēmumu ir atņemtas aizgādības tiesības.</w:t>
            </w:r>
          </w:p>
        </w:tc>
      </w:tr>
      <w:tr w:rsidR="00962AE3" w:rsidRPr="00BD3C1E" w14:paraId="49C1E333" w14:textId="77777777" w:rsidTr="00962AE3">
        <w:tc>
          <w:tcPr>
            <w:tcW w:w="2263" w:type="dxa"/>
            <w:vAlign w:val="center"/>
          </w:tcPr>
          <w:p w14:paraId="6304971D" w14:textId="77777777" w:rsidR="00962AE3" w:rsidRPr="00BD3C1E" w:rsidRDefault="00962AE3" w:rsidP="00962AE3">
            <w:pPr>
              <w:spacing w:before="40" w:after="40"/>
              <w:jc w:val="left"/>
            </w:pPr>
            <w:r w:rsidRPr="00BD3C1E">
              <w:t>Prasības sociālo pakalpojumu sniedzējiem</w:t>
            </w:r>
          </w:p>
        </w:tc>
        <w:tc>
          <w:tcPr>
            <w:tcW w:w="6797" w:type="dxa"/>
          </w:tcPr>
          <w:p w14:paraId="4226135E" w14:textId="77777777" w:rsidR="00962AE3" w:rsidRPr="00BD3C1E" w:rsidRDefault="00962AE3" w:rsidP="00962AE3">
            <w:pPr>
              <w:spacing w:before="40" w:after="40"/>
            </w:pPr>
            <w:r w:rsidRPr="00BD3C1E">
              <w:rPr>
                <w:rFonts w:eastAsia="Calibri" w:cs="Arial"/>
              </w:rPr>
              <w:t>2017. gada 13. jūnijā pieņemtie Ministru kabineta noteikumi Nr. 338 “Prasības sociālo pakalpojumu sniedzējiem”.</w:t>
            </w:r>
          </w:p>
        </w:tc>
      </w:tr>
      <w:tr w:rsidR="00962AE3" w:rsidRPr="00BD3C1E" w14:paraId="5F0A2797" w14:textId="77777777" w:rsidTr="00962AE3">
        <w:tc>
          <w:tcPr>
            <w:tcW w:w="2263" w:type="dxa"/>
            <w:vAlign w:val="center"/>
          </w:tcPr>
          <w:p w14:paraId="2E360481" w14:textId="77777777" w:rsidR="00962AE3" w:rsidRPr="00BD3C1E" w:rsidRDefault="00962AE3" w:rsidP="00962AE3">
            <w:pPr>
              <w:spacing w:before="40" w:after="40"/>
              <w:jc w:val="left"/>
            </w:pPr>
            <w:r w:rsidRPr="00BD3C1E">
              <w:t>Pusaudži</w:t>
            </w:r>
          </w:p>
        </w:tc>
        <w:tc>
          <w:tcPr>
            <w:tcW w:w="6797" w:type="dxa"/>
          </w:tcPr>
          <w:p w14:paraId="69578EB2" w14:textId="77777777" w:rsidR="00962AE3" w:rsidRPr="00BD3C1E" w:rsidRDefault="00962AE3" w:rsidP="00962AE3">
            <w:pPr>
              <w:spacing w:before="40" w:after="40"/>
            </w:pPr>
            <w:r w:rsidRPr="00BD3C1E">
              <w:t xml:space="preserve">Balstoties uz ‘”ANO vispārējajiem komentāriem par bērnu tiesību nodrošināšanu pusaudžu gados” ar pusaudzi šajā dokumentā tiek saprasts bērns vecumā no 10-17 (ieskaitot) </w:t>
            </w:r>
            <w:proofErr w:type="spellStart"/>
            <w:r w:rsidRPr="00BD3C1E">
              <w:t>g.v</w:t>
            </w:r>
            <w:proofErr w:type="spellEnd"/>
            <w:r w:rsidRPr="00BD3C1E">
              <w:t>. (Avots: ANO vispārējajiem komentāriem par bērnu tiesību nodrošināšanu pusaudžu gados, 3.lpp.)</w:t>
            </w:r>
          </w:p>
        </w:tc>
      </w:tr>
      <w:tr w:rsidR="00962AE3" w:rsidRPr="00BD3C1E" w14:paraId="0A15F022" w14:textId="77777777" w:rsidTr="00962AE3">
        <w:tc>
          <w:tcPr>
            <w:tcW w:w="2263" w:type="dxa"/>
            <w:vAlign w:val="center"/>
          </w:tcPr>
          <w:p w14:paraId="239DBF66" w14:textId="77777777" w:rsidR="00962AE3" w:rsidRPr="00BD3C1E" w:rsidRDefault="00962AE3" w:rsidP="00962AE3">
            <w:pPr>
              <w:spacing w:before="40" w:after="40"/>
              <w:jc w:val="left"/>
            </w:pPr>
            <w:r w:rsidRPr="00BD3C1E">
              <w:t>Sabiedrībā balstīti sociālie pakalpojumi</w:t>
            </w:r>
          </w:p>
        </w:tc>
        <w:tc>
          <w:tcPr>
            <w:tcW w:w="6797" w:type="dxa"/>
          </w:tcPr>
          <w:p w14:paraId="75C462F9" w14:textId="77777777" w:rsidR="00962AE3" w:rsidRPr="00BD3C1E" w:rsidRDefault="00962AE3" w:rsidP="00962AE3">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962AE3" w:rsidRPr="00BD3C1E" w14:paraId="6DFCB7B3" w14:textId="77777777" w:rsidTr="00962AE3">
        <w:tc>
          <w:tcPr>
            <w:tcW w:w="2263" w:type="dxa"/>
            <w:vAlign w:val="center"/>
          </w:tcPr>
          <w:p w14:paraId="06A9FDA1" w14:textId="77777777" w:rsidR="00962AE3" w:rsidRPr="00BD3C1E" w:rsidRDefault="00962AE3" w:rsidP="00962AE3">
            <w:pPr>
              <w:spacing w:before="40" w:after="40"/>
              <w:jc w:val="left"/>
            </w:pPr>
            <w:r w:rsidRPr="00BD3C1E">
              <w:t>Standarti</w:t>
            </w:r>
          </w:p>
        </w:tc>
        <w:tc>
          <w:tcPr>
            <w:tcW w:w="6797" w:type="dxa"/>
          </w:tcPr>
          <w:p w14:paraId="4273C295" w14:textId="77777777" w:rsidR="00962AE3" w:rsidRPr="00BD3C1E" w:rsidRDefault="00962AE3" w:rsidP="00962AE3">
            <w:pPr>
              <w:spacing w:before="40" w:after="40"/>
            </w:pPr>
            <w:r w:rsidRPr="00BD3C1E">
              <w:t>FICE (</w:t>
            </w:r>
            <w:proofErr w:type="spellStart"/>
            <w:r w:rsidRPr="00BD3C1E">
              <w:t>Fédération</w:t>
            </w:r>
            <w:proofErr w:type="spellEnd"/>
            <w:r w:rsidRPr="00BD3C1E">
              <w:t xml:space="preserve"> </w:t>
            </w:r>
            <w:proofErr w:type="spellStart"/>
            <w:r w:rsidRPr="00BD3C1E">
              <w:t>Internationale</w:t>
            </w:r>
            <w:proofErr w:type="spellEnd"/>
            <w:r w:rsidRPr="00BD3C1E">
              <w:t xml:space="preserve"> </w:t>
            </w:r>
            <w:proofErr w:type="spellStart"/>
            <w:r w:rsidRPr="00BD3C1E">
              <w:t>des</w:t>
            </w:r>
            <w:proofErr w:type="spellEnd"/>
            <w:r w:rsidRPr="00BD3C1E">
              <w:t xml:space="preserve"> </w:t>
            </w:r>
            <w:proofErr w:type="spellStart"/>
            <w:r w:rsidRPr="00BD3C1E">
              <w:t>Communautés</w:t>
            </w:r>
            <w:proofErr w:type="spellEnd"/>
            <w:r w:rsidRPr="00BD3C1E">
              <w:t xml:space="preserve"> </w:t>
            </w:r>
            <w:proofErr w:type="spellStart"/>
            <w:r w:rsidRPr="00BD3C1E">
              <w:t>Educatives</w:t>
            </w:r>
            <w:proofErr w:type="spellEnd"/>
            <w:r w:rsidRPr="00BD3C1E">
              <w:t>), IFCO (</w:t>
            </w:r>
            <w:proofErr w:type="spellStart"/>
            <w:r w:rsidRPr="00BD3C1E">
              <w:t>International</w:t>
            </w:r>
            <w:proofErr w:type="spellEnd"/>
            <w:r w:rsidRPr="00BD3C1E">
              <w:t xml:space="preserve"> </w:t>
            </w:r>
            <w:proofErr w:type="spellStart"/>
            <w:r w:rsidRPr="00BD3C1E">
              <w:t>Foster</w:t>
            </w:r>
            <w:proofErr w:type="spellEnd"/>
            <w:r w:rsidRPr="00BD3C1E">
              <w:t xml:space="preserve"> </w:t>
            </w:r>
            <w:proofErr w:type="spellStart"/>
            <w:r w:rsidRPr="00BD3C1E">
              <w:t>Care</w:t>
            </w:r>
            <w:proofErr w:type="spellEnd"/>
            <w:r w:rsidRPr="00BD3C1E">
              <w:t xml:space="preserve"> </w:t>
            </w:r>
            <w:proofErr w:type="spellStart"/>
            <w:r w:rsidRPr="00BD3C1E">
              <w:t>Organisation</w:t>
            </w:r>
            <w:proofErr w:type="spellEnd"/>
            <w:r w:rsidRPr="00BD3C1E">
              <w:t xml:space="preserve"> - Starptautiskā Audžuvecāku organizācija) un SOS </w:t>
            </w:r>
            <w:proofErr w:type="spellStart"/>
            <w:r w:rsidRPr="00BD3C1E">
              <w:t>Children’s</w:t>
            </w:r>
            <w:proofErr w:type="spellEnd"/>
            <w:r w:rsidRPr="00BD3C1E">
              <w:t xml:space="preserve"> </w:t>
            </w:r>
            <w:proofErr w:type="spellStart"/>
            <w:r w:rsidRPr="00BD3C1E">
              <w:t>Villages</w:t>
            </w:r>
            <w:proofErr w:type="spellEnd"/>
            <w:r w:rsidRPr="00BD3C1E">
              <w:t xml:space="preserve">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13204B9C" w14:textId="77777777" w:rsidR="00962AE3" w:rsidRPr="00BD3C1E" w:rsidRDefault="00962AE3" w:rsidP="00962AE3"/>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962AE3" w:rsidRPr="00BD3C1E" w14:paraId="3E1EE3A8" w14:textId="77777777" w:rsidTr="00962AE3">
        <w:trPr>
          <w:tblHeader/>
        </w:trPr>
        <w:tc>
          <w:tcPr>
            <w:tcW w:w="1838" w:type="dxa"/>
            <w:tcBorders>
              <w:right w:val="single" w:sz="4" w:space="0" w:color="FFFFFF" w:themeColor="background1"/>
            </w:tcBorders>
            <w:shd w:val="clear" w:color="auto" w:fill="652D90"/>
          </w:tcPr>
          <w:p w14:paraId="590163A1" w14:textId="77777777" w:rsidR="00962AE3" w:rsidRPr="00BD3C1E" w:rsidRDefault="00962AE3" w:rsidP="00962AE3">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25580E07" w14:textId="77777777" w:rsidR="00962AE3" w:rsidRPr="00BD3C1E" w:rsidRDefault="00962AE3" w:rsidP="00962AE3">
            <w:pPr>
              <w:rPr>
                <w:color w:val="FFFFFF" w:themeColor="background1"/>
              </w:rPr>
            </w:pPr>
            <w:r w:rsidRPr="00BD3C1E">
              <w:rPr>
                <w:color w:val="FFFFFF" w:themeColor="background1"/>
              </w:rPr>
              <w:t>SAĪSINĀJUMU SKAIDROJUMS</w:t>
            </w:r>
          </w:p>
        </w:tc>
      </w:tr>
      <w:tr w:rsidR="00962AE3" w:rsidRPr="00BD3C1E" w14:paraId="1E5B569B" w14:textId="77777777" w:rsidTr="00962AE3">
        <w:tc>
          <w:tcPr>
            <w:tcW w:w="1838" w:type="dxa"/>
          </w:tcPr>
          <w:p w14:paraId="421077F3" w14:textId="77777777" w:rsidR="00962AE3" w:rsidRPr="00243EC7" w:rsidRDefault="00962AE3" w:rsidP="00962AE3">
            <w:pPr>
              <w:spacing w:before="40" w:after="40"/>
              <w:jc w:val="left"/>
            </w:pPr>
            <w:bookmarkStart w:id="127" w:name="_Hlk490219052"/>
            <w:r w:rsidRPr="00243EC7">
              <w:t>AAA</w:t>
            </w:r>
          </w:p>
        </w:tc>
        <w:tc>
          <w:tcPr>
            <w:tcW w:w="7222" w:type="dxa"/>
          </w:tcPr>
          <w:p w14:paraId="0CD68FE7" w14:textId="77777777" w:rsidR="00962AE3" w:rsidRPr="00BD3C1E" w:rsidRDefault="00962AE3" w:rsidP="00962AE3">
            <w:pPr>
              <w:spacing w:before="40" w:after="40"/>
              <w:jc w:val="left"/>
            </w:pPr>
            <w:r w:rsidRPr="00243EC7">
              <w:t>Aizbildnis, audžuģimene</w:t>
            </w:r>
            <w:r>
              <w:t xml:space="preserve"> un adoptētājs</w:t>
            </w:r>
          </w:p>
        </w:tc>
      </w:tr>
      <w:bookmarkEnd w:id="127"/>
      <w:tr w:rsidR="00962AE3" w:rsidRPr="00BD3C1E" w14:paraId="78139AD8" w14:textId="77777777" w:rsidTr="00962AE3">
        <w:tc>
          <w:tcPr>
            <w:tcW w:w="1838" w:type="dxa"/>
          </w:tcPr>
          <w:p w14:paraId="311628F0" w14:textId="77777777" w:rsidR="00962AE3" w:rsidRPr="00BD3C1E" w:rsidRDefault="00962AE3" w:rsidP="00962AE3">
            <w:pPr>
              <w:spacing w:before="40" w:after="40"/>
              <w:jc w:val="left"/>
            </w:pPr>
            <w:r w:rsidRPr="00BD3C1E">
              <w:t xml:space="preserve">ANO  </w:t>
            </w:r>
          </w:p>
        </w:tc>
        <w:tc>
          <w:tcPr>
            <w:tcW w:w="7222" w:type="dxa"/>
          </w:tcPr>
          <w:p w14:paraId="3A2D549B" w14:textId="77777777" w:rsidR="00962AE3" w:rsidRPr="00BD3C1E" w:rsidRDefault="00962AE3" w:rsidP="00962AE3">
            <w:pPr>
              <w:spacing w:before="40" w:after="40"/>
              <w:jc w:val="left"/>
            </w:pPr>
            <w:r w:rsidRPr="00BD3C1E">
              <w:t>Apvienoto Nāciju Organizācija</w:t>
            </w:r>
          </w:p>
        </w:tc>
      </w:tr>
      <w:tr w:rsidR="00962AE3" w:rsidRPr="00BD3C1E" w14:paraId="237FEB63" w14:textId="77777777" w:rsidTr="00962AE3">
        <w:tc>
          <w:tcPr>
            <w:tcW w:w="1838" w:type="dxa"/>
            <w:vAlign w:val="center"/>
          </w:tcPr>
          <w:p w14:paraId="232836D3" w14:textId="4C92A813" w:rsidR="00962AE3" w:rsidRPr="00BD3C1E" w:rsidRDefault="00962AE3" w:rsidP="00962AE3">
            <w:pPr>
              <w:spacing w:before="40" w:after="40"/>
              <w:jc w:val="left"/>
            </w:pPr>
            <w:r>
              <w:t>BSAC</w:t>
            </w:r>
          </w:p>
        </w:tc>
        <w:tc>
          <w:tcPr>
            <w:tcW w:w="7222" w:type="dxa"/>
            <w:vAlign w:val="center"/>
          </w:tcPr>
          <w:p w14:paraId="58CBF4EC" w14:textId="015CFDDD" w:rsidR="00962AE3" w:rsidRPr="00BD3C1E" w:rsidRDefault="00962AE3" w:rsidP="00962AE3">
            <w:pPr>
              <w:spacing w:before="40" w:after="40"/>
              <w:jc w:val="left"/>
            </w:pPr>
            <w:r>
              <w:t>i</w:t>
            </w:r>
            <w:r w:rsidRPr="00A66BCD">
              <w:t>lgstošas sociālās aprūpes un sociālās rehabilitācijas institūcija bērniem</w:t>
            </w:r>
          </w:p>
        </w:tc>
      </w:tr>
      <w:tr w:rsidR="00962AE3" w:rsidRPr="00BD3C1E" w14:paraId="01467842" w14:textId="77777777" w:rsidTr="00962AE3">
        <w:tc>
          <w:tcPr>
            <w:tcW w:w="1838" w:type="dxa"/>
            <w:vAlign w:val="center"/>
          </w:tcPr>
          <w:p w14:paraId="7D75ECC8" w14:textId="435E7F7D" w:rsidR="00962AE3" w:rsidRPr="00BD3C1E" w:rsidRDefault="00962AE3" w:rsidP="00962AE3">
            <w:pPr>
              <w:spacing w:before="40" w:after="40"/>
              <w:jc w:val="left"/>
            </w:pPr>
            <w:r>
              <w:t>BSAC bērni</w:t>
            </w:r>
          </w:p>
        </w:tc>
        <w:tc>
          <w:tcPr>
            <w:tcW w:w="7222" w:type="dxa"/>
            <w:vAlign w:val="center"/>
          </w:tcPr>
          <w:p w14:paraId="3009C139" w14:textId="0E3DD0F6" w:rsidR="00962AE3" w:rsidRPr="00BD3C1E" w:rsidRDefault="00962AE3" w:rsidP="00962AE3">
            <w:pPr>
              <w:spacing w:before="40" w:after="40"/>
              <w:jc w:val="left"/>
            </w:pPr>
            <w:r>
              <w:t>ā</w:t>
            </w:r>
            <w:r w:rsidRPr="00441CCB">
              <w:t>rpusģimenes aprūpē esoši bērni un jaunieši līdz 17 gadu vecumam (ieskaitot), kuri saņem valsts vai pašvaldības finansētus BSAC  pakalpojumus</w:t>
            </w:r>
          </w:p>
        </w:tc>
      </w:tr>
      <w:tr w:rsidR="00962AE3" w:rsidRPr="00BD3C1E" w14:paraId="2F3055B2" w14:textId="77777777" w:rsidTr="00962AE3">
        <w:tc>
          <w:tcPr>
            <w:tcW w:w="1838" w:type="dxa"/>
            <w:vAlign w:val="center"/>
          </w:tcPr>
          <w:p w14:paraId="07803992" w14:textId="5A6CFBB5" w:rsidR="00962AE3" w:rsidRPr="00BD3C1E" w:rsidRDefault="00962AE3" w:rsidP="00962AE3">
            <w:pPr>
              <w:spacing w:before="40" w:after="40"/>
              <w:jc w:val="left"/>
            </w:pPr>
            <w:r>
              <w:rPr>
                <w:rFonts w:eastAsia="Calibri" w:cs="Arial"/>
                <w:color w:val="auto"/>
              </w:rPr>
              <w:t>BSAC</w:t>
            </w:r>
            <w:r w:rsidRPr="005D2205">
              <w:rPr>
                <w:rFonts w:eastAsia="Calibri" w:cs="Arial"/>
                <w:color w:val="auto"/>
              </w:rPr>
              <w:t xml:space="preserve"> </w:t>
            </w:r>
            <w:r>
              <w:rPr>
                <w:rFonts w:eastAsia="Calibri" w:cs="Arial"/>
                <w:color w:val="auto"/>
              </w:rPr>
              <w:t>“Gaujiena”</w:t>
            </w:r>
          </w:p>
        </w:tc>
        <w:tc>
          <w:tcPr>
            <w:tcW w:w="7222" w:type="dxa"/>
            <w:vAlign w:val="center"/>
          </w:tcPr>
          <w:p w14:paraId="5D2D555A" w14:textId="21961FDC" w:rsidR="00962AE3" w:rsidRPr="00BD3C1E" w:rsidRDefault="00962AE3" w:rsidP="00962AE3">
            <w:pPr>
              <w:spacing w:before="40" w:after="40"/>
              <w:jc w:val="left"/>
            </w:pPr>
            <w:r>
              <w:t>bērnu sociālās aprūpes centrs “Gaujiena”</w:t>
            </w:r>
          </w:p>
        </w:tc>
      </w:tr>
      <w:tr w:rsidR="00962AE3" w:rsidRPr="00BD3C1E" w14:paraId="57C53E05" w14:textId="77777777" w:rsidTr="00962AE3">
        <w:tc>
          <w:tcPr>
            <w:tcW w:w="1838" w:type="dxa"/>
            <w:vAlign w:val="center"/>
          </w:tcPr>
          <w:p w14:paraId="6C545059" w14:textId="77777777" w:rsidR="00962AE3" w:rsidRPr="00BD3C1E" w:rsidRDefault="00962AE3" w:rsidP="00962AE3">
            <w:pPr>
              <w:spacing w:before="40" w:after="40"/>
              <w:jc w:val="left"/>
              <w:rPr>
                <w:rFonts w:eastAsia="Calibri" w:cs="Arial"/>
                <w:color w:val="auto"/>
              </w:rPr>
            </w:pPr>
            <w:r w:rsidRPr="00BD3C1E">
              <w:t>DI</w:t>
            </w:r>
          </w:p>
        </w:tc>
        <w:tc>
          <w:tcPr>
            <w:tcW w:w="7222" w:type="dxa"/>
            <w:vAlign w:val="center"/>
          </w:tcPr>
          <w:p w14:paraId="799B597E" w14:textId="77777777" w:rsidR="00962AE3" w:rsidRPr="00BD3C1E" w:rsidRDefault="00962AE3" w:rsidP="00962AE3">
            <w:pPr>
              <w:spacing w:before="40" w:after="40"/>
              <w:jc w:val="left"/>
            </w:pPr>
            <w:proofErr w:type="spellStart"/>
            <w:r w:rsidRPr="00BD3C1E">
              <w:t>Deinstitucionalizācija</w:t>
            </w:r>
            <w:proofErr w:type="spellEnd"/>
          </w:p>
        </w:tc>
      </w:tr>
      <w:tr w:rsidR="00962AE3" w:rsidRPr="00BD3C1E" w14:paraId="4C547B6F" w14:textId="77777777" w:rsidTr="00962AE3">
        <w:tc>
          <w:tcPr>
            <w:tcW w:w="1838" w:type="dxa"/>
            <w:vAlign w:val="center"/>
          </w:tcPr>
          <w:p w14:paraId="44E91A69" w14:textId="77777777" w:rsidR="00962AE3" w:rsidRPr="00BD3C1E" w:rsidRDefault="00962AE3" w:rsidP="00962AE3">
            <w:pPr>
              <w:spacing w:before="40" w:after="40"/>
              <w:jc w:val="left"/>
            </w:pPr>
            <w:r w:rsidRPr="00BD3C1E">
              <w:t>ES</w:t>
            </w:r>
          </w:p>
        </w:tc>
        <w:tc>
          <w:tcPr>
            <w:tcW w:w="7222" w:type="dxa"/>
            <w:vAlign w:val="center"/>
          </w:tcPr>
          <w:p w14:paraId="3DA70AC2" w14:textId="77777777" w:rsidR="00962AE3" w:rsidRPr="00BD3C1E" w:rsidRDefault="00962AE3" w:rsidP="00962AE3">
            <w:pPr>
              <w:spacing w:before="40" w:after="40"/>
              <w:jc w:val="left"/>
            </w:pPr>
            <w:r w:rsidRPr="00BD3C1E">
              <w:t>Eiropas Savienība</w:t>
            </w:r>
          </w:p>
        </w:tc>
      </w:tr>
      <w:tr w:rsidR="00721483" w:rsidRPr="00BD3C1E" w14:paraId="33E94E40" w14:textId="77777777" w:rsidTr="00962AE3">
        <w:tc>
          <w:tcPr>
            <w:tcW w:w="1838" w:type="dxa"/>
            <w:vAlign w:val="center"/>
          </w:tcPr>
          <w:p w14:paraId="538C12AF" w14:textId="79CAB946" w:rsidR="00721483" w:rsidRPr="00BD3C1E" w:rsidRDefault="00721483" w:rsidP="00721483">
            <w:pPr>
              <w:spacing w:before="40" w:after="40"/>
              <w:jc w:val="left"/>
            </w:pPr>
            <w:r>
              <w:t>ESF</w:t>
            </w:r>
          </w:p>
        </w:tc>
        <w:tc>
          <w:tcPr>
            <w:tcW w:w="7222" w:type="dxa"/>
            <w:vAlign w:val="center"/>
          </w:tcPr>
          <w:p w14:paraId="3FB59386" w14:textId="71329E19" w:rsidR="00721483" w:rsidRPr="00BD3C1E" w:rsidRDefault="00721483" w:rsidP="00721483">
            <w:pPr>
              <w:spacing w:before="40" w:after="40"/>
              <w:jc w:val="left"/>
            </w:pPr>
            <w:r>
              <w:t>Eiropas Sociālais fonds</w:t>
            </w:r>
          </w:p>
        </w:tc>
      </w:tr>
      <w:tr w:rsidR="00721483" w:rsidRPr="00BD3C1E" w14:paraId="3CA75816" w14:textId="77777777" w:rsidTr="00962AE3">
        <w:tc>
          <w:tcPr>
            <w:tcW w:w="1838" w:type="dxa"/>
            <w:vAlign w:val="center"/>
          </w:tcPr>
          <w:p w14:paraId="60102BB0" w14:textId="77777777" w:rsidR="00721483" w:rsidRPr="00BD3C1E" w:rsidRDefault="00721483" w:rsidP="00721483">
            <w:pPr>
              <w:spacing w:before="40" w:after="40"/>
              <w:jc w:val="left"/>
            </w:pPr>
            <w:r w:rsidRPr="00BD3C1E">
              <w:t>EUR</w:t>
            </w:r>
          </w:p>
        </w:tc>
        <w:tc>
          <w:tcPr>
            <w:tcW w:w="7222" w:type="dxa"/>
            <w:vAlign w:val="center"/>
          </w:tcPr>
          <w:p w14:paraId="6768DB06" w14:textId="77777777" w:rsidR="00721483" w:rsidRPr="00BD3C1E" w:rsidRDefault="00721483" w:rsidP="00721483">
            <w:pPr>
              <w:spacing w:before="40" w:after="40"/>
              <w:jc w:val="left"/>
            </w:pPr>
            <w:r w:rsidRPr="00BD3C1E">
              <w:t>Eiro</w:t>
            </w:r>
          </w:p>
        </w:tc>
      </w:tr>
      <w:tr w:rsidR="00721483" w:rsidRPr="00BD3C1E" w14:paraId="275E9762" w14:textId="77777777" w:rsidTr="00962AE3">
        <w:tc>
          <w:tcPr>
            <w:tcW w:w="1838" w:type="dxa"/>
            <w:vAlign w:val="center"/>
          </w:tcPr>
          <w:p w14:paraId="7AEB14D6" w14:textId="77777777" w:rsidR="00721483" w:rsidRPr="00BD3C1E" w:rsidRDefault="00721483" w:rsidP="00721483">
            <w:pPr>
              <w:spacing w:before="40" w:after="40"/>
              <w:jc w:val="left"/>
            </w:pPr>
            <w:r w:rsidRPr="00BD3C1E">
              <w:t>FT</w:t>
            </w:r>
          </w:p>
        </w:tc>
        <w:tc>
          <w:tcPr>
            <w:tcW w:w="7222" w:type="dxa"/>
            <w:vAlign w:val="center"/>
          </w:tcPr>
          <w:p w14:paraId="278B5592" w14:textId="77777777" w:rsidR="00721483" w:rsidRPr="00BD3C1E" w:rsidRDefault="00721483" w:rsidP="00721483">
            <w:pPr>
              <w:spacing w:before="40" w:after="40"/>
              <w:jc w:val="left"/>
            </w:pPr>
            <w:r w:rsidRPr="00BD3C1E">
              <w:t>Funkcionālie traucējumi</w:t>
            </w:r>
          </w:p>
        </w:tc>
      </w:tr>
      <w:tr w:rsidR="00721483" w:rsidRPr="00BD3C1E" w14:paraId="455E42E7" w14:textId="77777777" w:rsidTr="00962AE3">
        <w:tc>
          <w:tcPr>
            <w:tcW w:w="1838" w:type="dxa"/>
            <w:vAlign w:val="center"/>
          </w:tcPr>
          <w:p w14:paraId="72E2602B" w14:textId="77777777" w:rsidR="00721483" w:rsidRPr="00BD3C1E" w:rsidRDefault="00721483" w:rsidP="00721483">
            <w:pPr>
              <w:spacing w:before="40" w:after="40"/>
              <w:jc w:val="left"/>
            </w:pPr>
            <w:r w:rsidRPr="00BD3C1E">
              <w:t>GRT</w:t>
            </w:r>
          </w:p>
        </w:tc>
        <w:tc>
          <w:tcPr>
            <w:tcW w:w="7222" w:type="dxa"/>
            <w:vAlign w:val="center"/>
          </w:tcPr>
          <w:p w14:paraId="71903C17" w14:textId="77777777" w:rsidR="00721483" w:rsidRPr="00BD3C1E" w:rsidRDefault="00721483" w:rsidP="00721483">
            <w:pPr>
              <w:spacing w:before="40" w:after="40"/>
              <w:jc w:val="left"/>
            </w:pPr>
            <w:r w:rsidRPr="00BD3C1E">
              <w:t>Garīga rakstura traucējumi</w:t>
            </w:r>
          </w:p>
        </w:tc>
      </w:tr>
      <w:tr w:rsidR="00721483" w:rsidRPr="00BD3C1E" w14:paraId="4351C20B" w14:textId="77777777" w:rsidTr="00962AE3">
        <w:tc>
          <w:tcPr>
            <w:tcW w:w="1838" w:type="dxa"/>
            <w:vAlign w:val="center"/>
          </w:tcPr>
          <w:p w14:paraId="4C397E32" w14:textId="77777777" w:rsidR="00721483" w:rsidRPr="00BD3C1E" w:rsidRDefault="00721483" w:rsidP="00721483">
            <w:pPr>
              <w:spacing w:before="40" w:after="40"/>
              <w:jc w:val="left"/>
            </w:pPr>
            <w:r>
              <w:lastRenderedPageBreak/>
              <w:t>ĢAC</w:t>
            </w:r>
          </w:p>
        </w:tc>
        <w:tc>
          <w:tcPr>
            <w:tcW w:w="7222" w:type="dxa"/>
            <w:vAlign w:val="center"/>
          </w:tcPr>
          <w:p w14:paraId="54AB1BAE" w14:textId="77777777" w:rsidR="00721483" w:rsidRPr="00BD3C1E" w:rsidRDefault="00721483" w:rsidP="00721483">
            <w:pPr>
              <w:spacing w:before="40" w:after="40"/>
              <w:jc w:val="left"/>
            </w:pPr>
            <w:r>
              <w:t>Ģimeņu atbalsta centrs</w:t>
            </w:r>
          </w:p>
        </w:tc>
      </w:tr>
      <w:tr w:rsidR="00721483" w:rsidRPr="00BD3C1E" w14:paraId="24402014" w14:textId="77777777" w:rsidTr="00962AE3">
        <w:tc>
          <w:tcPr>
            <w:tcW w:w="1838" w:type="dxa"/>
            <w:vAlign w:val="center"/>
          </w:tcPr>
          <w:p w14:paraId="328E060D" w14:textId="77777777" w:rsidR="00721483" w:rsidRPr="00BD3C1E" w:rsidRDefault="00721483" w:rsidP="00721483">
            <w:pPr>
              <w:spacing w:before="40" w:after="40"/>
              <w:jc w:val="left"/>
            </w:pPr>
            <w:r w:rsidRPr="00BD3C1E">
              <w:t>ĢVPP</w:t>
            </w:r>
          </w:p>
        </w:tc>
        <w:tc>
          <w:tcPr>
            <w:tcW w:w="7222" w:type="dxa"/>
            <w:vAlign w:val="center"/>
          </w:tcPr>
          <w:p w14:paraId="0D8AE356" w14:textId="77777777" w:rsidR="00721483" w:rsidRPr="00BD3C1E" w:rsidRDefault="00721483" w:rsidP="00721483">
            <w:pPr>
              <w:spacing w:before="40" w:after="40"/>
              <w:jc w:val="left"/>
            </w:pPr>
            <w:r w:rsidRPr="00BD3C1E">
              <w:t>Ģimeniskai videi pietuvināts pakalpojums</w:t>
            </w:r>
          </w:p>
        </w:tc>
      </w:tr>
      <w:tr w:rsidR="00721483" w:rsidRPr="00BD3C1E" w14:paraId="2CD601E0" w14:textId="77777777" w:rsidTr="00962AE3">
        <w:tc>
          <w:tcPr>
            <w:tcW w:w="1838" w:type="dxa"/>
            <w:vAlign w:val="center"/>
          </w:tcPr>
          <w:p w14:paraId="4B1B5DD5" w14:textId="77777777" w:rsidR="00721483" w:rsidRPr="00BD3C1E" w:rsidRDefault="00721483" w:rsidP="00721483">
            <w:pPr>
              <w:spacing w:before="40" w:after="40"/>
              <w:jc w:val="left"/>
            </w:pPr>
            <w:r w:rsidRPr="00BD3C1E">
              <w:t>LM</w:t>
            </w:r>
          </w:p>
        </w:tc>
        <w:tc>
          <w:tcPr>
            <w:tcW w:w="7222" w:type="dxa"/>
            <w:vAlign w:val="center"/>
          </w:tcPr>
          <w:p w14:paraId="73EB818D" w14:textId="77777777" w:rsidR="00721483" w:rsidRPr="00BD3C1E" w:rsidRDefault="00721483" w:rsidP="00721483">
            <w:pPr>
              <w:spacing w:before="40" w:after="40"/>
              <w:jc w:val="left"/>
            </w:pPr>
            <w:r w:rsidRPr="00BD3C1E">
              <w:t>Labklājības ministrija</w:t>
            </w:r>
          </w:p>
        </w:tc>
      </w:tr>
      <w:tr w:rsidR="00721483" w:rsidRPr="00BD3C1E" w14:paraId="3AF42EF3" w14:textId="77777777" w:rsidTr="00962AE3">
        <w:tc>
          <w:tcPr>
            <w:tcW w:w="1838" w:type="dxa"/>
            <w:vAlign w:val="center"/>
          </w:tcPr>
          <w:p w14:paraId="2912A766" w14:textId="77777777" w:rsidR="00721483" w:rsidRPr="00BD3C1E" w:rsidRDefault="00721483" w:rsidP="00721483">
            <w:pPr>
              <w:spacing w:before="40" w:after="40"/>
              <w:jc w:val="left"/>
            </w:pPr>
            <w:r w:rsidRPr="00BD3C1E">
              <w:t>LM SPSR</w:t>
            </w:r>
          </w:p>
        </w:tc>
        <w:tc>
          <w:tcPr>
            <w:tcW w:w="7222" w:type="dxa"/>
            <w:vAlign w:val="center"/>
          </w:tcPr>
          <w:p w14:paraId="4BACB04C" w14:textId="77777777" w:rsidR="00721483" w:rsidRPr="00BD3C1E" w:rsidRDefault="00721483" w:rsidP="00721483">
            <w:pPr>
              <w:spacing w:before="40" w:after="40"/>
              <w:jc w:val="left"/>
            </w:pPr>
            <w:r w:rsidRPr="00BD3C1E">
              <w:t>Labklājības ministrijas Sabiedrisko pakalpojumu sniedzēju reģistrs</w:t>
            </w:r>
          </w:p>
        </w:tc>
      </w:tr>
      <w:tr w:rsidR="00721483" w:rsidRPr="00BD3C1E" w14:paraId="5C333AE6" w14:textId="77777777" w:rsidTr="00962AE3">
        <w:tc>
          <w:tcPr>
            <w:tcW w:w="1838" w:type="dxa"/>
            <w:vAlign w:val="center"/>
          </w:tcPr>
          <w:p w14:paraId="44B9E3DD" w14:textId="77777777" w:rsidR="00721483" w:rsidRPr="00BD3C1E" w:rsidRDefault="00721483" w:rsidP="00721483">
            <w:pPr>
              <w:spacing w:before="40" w:after="40"/>
              <w:jc w:val="left"/>
            </w:pPr>
            <w:r w:rsidRPr="00BD3C1E">
              <w:rPr>
                <w:rFonts w:eastAsia="Calibri" w:cs="Arial"/>
                <w:color w:val="auto"/>
              </w:rPr>
              <w:t>LPR</w:t>
            </w:r>
          </w:p>
        </w:tc>
        <w:tc>
          <w:tcPr>
            <w:tcW w:w="7222" w:type="dxa"/>
            <w:vAlign w:val="center"/>
          </w:tcPr>
          <w:p w14:paraId="2A6768FB" w14:textId="77777777" w:rsidR="00721483" w:rsidRPr="00BD3C1E" w:rsidRDefault="00721483" w:rsidP="00721483">
            <w:pPr>
              <w:spacing w:before="40" w:after="40"/>
              <w:jc w:val="left"/>
            </w:pPr>
            <w:r w:rsidRPr="00BD3C1E">
              <w:t>Latgales plānošanas reģions</w:t>
            </w:r>
          </w:p>
        </w:tc>
      </w:tr>
      <w:tr w:rsidR="00721483" w:rsidRPr="00BD3C1E" w14:paraId="30F6EB91" w14:textId="77777777" w:rsidTr="00962AE3">
        <w:tc>
          <w:tcPr>
            <w:tcW w:w="1838" w:type="dxa"/>
            <w:vAlign w:val="center"/>
          </w:tcPr>
          <w:p w14:paraId="346781F7"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MK</w:t>
            </w:r>
          </w:p>
        </w:tc>
        <w:tc>
          <w:tcPr>
            <w:tcW w:w="7222" w:type="dxa"/>
            <w:vAlign w:val="center"/>
          </w:tcPr>
          <w:p w14:paraId="01F1B69A" w14:textId="77777777" w:rsidR="00721483" w:rsidRPr="00BD3C1E" w:rsidRDefault="00721483" w:rsidP="00721483">
            <w:pPr>
              <w:spacing w:before="40" w:after="40"/>
              <w:jc w:val="left"/>
            </w:pPr>
            <w:r w:rsidRPr="00BD3C1E">
              <w:t>Ministru kabinets</w:t>
            </w:r>
          </w:p>
        </w:tc>
      </w:tr>
      <w:tr w:rsidR="00721483" w:rsidRPr="00BD3C1E" w14:paraId="68243FA2" w14:textId="77777777" w:rsidTr="00962AE3">
        <w:tc>
          <w:tcPr>
            <w:tcW w:w="1838" w:type="dxa"/>
            <w:vAlign w:val="center"/>
          </w:tcPr>
          <w:p w14:paraId="0BB7E74F"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29316CB6" w14:textId="77777777" w:rsidR="00721483" w:rsidRPr="00BD3C1E" w:rsidRDefault="00721483" w:rsidP="00721483">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D3C1E">
              <w:t>Deinstitucionalizācija</w:t>
            </w:r>
            <w:proofErr w:type="spellEnd"/>
            <w:r w:rsidRPr="00BD3C1E">
              <w:t>" īstenošanas noteikumi”</w:t>
            </w:r>
          </w:p>
        </w:tc>
      </w:tr>
      <w:tr w:rsidR="00721483" w:rsidRPr="00BD3C1E" w14:paraId="2EFB02BE" w14:textId="77777777" w:rsidTr="00962AE3">
        <w:tc>
          <w:tcPr>
            <w:tcW w:w="1838" w:type="dxa"/>
            <w:vAlign w:val="center"/>
          </w:tcPr>
          <w:p w14:paraId="51AA088F" w14:textId="77777777" w:rsidR="00721483" w:rsidRPr="00BD3C1E" w:rsidRDefault="00721483" w:rsidP="00721483">
            <w:pPr>
              <w:spacing w:before="40" w:after="40"/>
              <w:jc w:val="left"/>
            </w:pPr>
            <w:proofErr w:type="spellStart"/>
            <w:r w:rsidRPr="00BD3C1E">
              <w:t>n.d</w:t>
            </w:r>
            <w:proofErr w:type="spellEnd"/>
            <w:r w:rsidRPr="00BD3C1E">
              <w:t>.</w:t>
            </w:r>
          </w:p>
        </w:tc>
        <w:tc>
          <w:tcPr>
            <w:tcW w:w="7222" w:type="dxa"/>
            <w:vAlign w:val="center"/>
          </w:tcPr>
          <w:p w14:paraId="03174692" w14:textId="77777777" w:rsidR="00721483" w:rsidRPr="00BD3C1E" w:rsidRDefault="00721483" w:rsidP="00721483">
            <w:pPr>
              <w:spacing w:before="40" w:after="40"/>
              <w:jc w:val="left"/>
            </w:pPr>
            <w:r w:rsidRPr="00BD3C1E">
              <w:t>Nav datu</w:t>
            </w:r>
          </w:p>
        </w:tc>
      </w:tr>
      <w:tr w:rsidR="00721483" w:rsidRPr="00BD3C1E" w14:paraId="2B2ED129" w14:textId="77777777" w:rsidTr="00962AE3">
        <w:tc>
          <w:tcPr>
            <w:tcW w:w="1838" w:type="dxa"/>
            <w:vAlign w:val="center"/>
          </w:tcPr>
          <w:p w14:paraId="6EA4F33D" w14:textId="77777777" w:rsidR="00721483" w:rsidRPr="00BD3C1E" w:rsidRDefault="00721483" w:rsidP="00721483">
            <w:pPr>
              <w:spacing w:before="40" w:after="40"/>
              <w:jc w:val="left"/>
            </w:pPr>
            <w:r w:rsidRPr="00BD3C1E">
              <w:t>PMLP</w:t>
            </w:r>
          </w:p>
        </w:tc>
        <w:tc>
          <w:tcPr>
            <w:tcW w:w="7222" w:type="dxa"/>
            <w:vAlign w:val="center"/>
          </w:tcPr>
          <w:p w14:paraId="49144F30" w14:textId="77777777" w:rsidR="00721483" w:rsidRPr="00BD3C1E" w:rsidRDefault="00721483" w:rsidP="00721483">
            <w:pPr>
              <w:spacing w:before="40" w:after="40"/>
              <w:jc w:val="left"/>
            </w:pPr>
            <w:r w:rsidRPr="00BD3C1E">
              <w:t>Pilsonības un migrācijas lietu pārvalde</w:t>
            </w:r>
          </w:p>
        </w:tc>
      </w:tr>
      <w:tr w:rsidR="00721483" w:rsidRPr="00BD3C1E" w14:paraId="1A625E16" w14:textId="77777777" w:rsidTr="00962AE3">
        <w:tc>
          <w:tcPr>
            <w:tcW w:w="1838" w:type="dxa"/>
            <w:vAlign w:val="center"/>
          </w:tcPr>
          <w:p w14:paraId="3E1ADAE0"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274B9A12" w14:textId="77777777" w:rsidR="00721483" w:rsidRPr="00BD3C1E" w:rsidRDefault="00721483" w:rsidP="00721483">
            <w:pPr>
              <w:spacing w:before="40" w:after="40"/>
              <w:jc w:val="left"/>
            </w:pPr>
            <w:r w:rsidRPr="00BD3C1E">
              <w:t>Eiropas Sociālā fonda līdzfinansēts projekts „Vidzeme iekļauj”</w:t>
            </w:r>
          </w:p>
        </w:tc>
      </w:tr>
      <w:tr w:rsidR="00721483" w:rsidRPr="00BD3C1E" w14:paraId="754D7419" w14:textId="77777777" w:rsidTr="00962AE3">
        <w:tc>
          <w:tcPr>
            <w:tcW w:w="1838" w:type="dxa"/>
            <w:vAlign w:val="center"/>
          </w:tcPr>
          <w:p w14:paraId="4AC038A6"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RPR</w:t>
            </w:r>
          </w:p>
        </w:tc>
        <w:tc>
          <w:tcPr>
            <w:tcW w:w="7222" w:type="dxa"/>
            <w:vAlign w:val="center"/>
          </w:tcPr>
          <w:p w14:paraId="4B4A1D28" w14:textId="77777777" w:rsidR="00721483" w:rsidRPr="00BD3C1E" w:rsidRDefault="00721483" w:rsidP="00721483">
            <w:pPr>
              <w:spacing w:before="40" w:after="40"/>
              <w:jc w:val="left"/>
            </w:pPr>
            <w:r w:rsidRPr="00BD3C1E">
              <w:t>Rīgas plānošanas reģions</w:t>
            </w:r>
          </w:p>
        </w:tc>
      </w:tr>
      <w:tr w:rsidR="00721483" w:rsidRPr="00BD3C1E" w14:paraId="0295AD27" w14:textId="77777777" w:rsidTr="00962AE3">
        <w:tc>
          <w:tcPr>
            <w:tcW w:w="1838" w:type="dxa"/>
            <w:vAlign w:val="center"/>
          </w:tcPr>
          <w:p w14:paraId="376BEADA"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SBSP</w:t>
            </w:r>
          </w:p>
        </w:tc>
        <w:tc>
          <w:tcPr>
            <w:tcW w:w="7222" w:type="dxa"/>
            <w:vAlign w:val="center"/>
          </w:tcPr>
          <w:p w14:paraId="421D8C21" w14:textId="77777777" w:rsidR="00721483" w:rsidRPr="00BD3C1E" w:rsidRDefault="00721483" w:rsidP="00721483">
            <w:pPr>
              <w:spacing w:before="40" w:after="40"/>
              <w:jc w:val="left"/>
            </w:pPr>
            <w:r w:rsidRPr="00BD3C1E">
              <w:t>Sabiedrībā balstīti sociālie pakalpojumi</w:t>
            </w:r>
          </w:p>
        </w:tc>
      </w:tr>
      <w:tr w:rsidR="00721483" w:rsidRPr="00BD3C1E" w14:paraId="7C1D7823" w14:textId="77777777" w:rsidTr="00962AE3">
        <w:tc>
          <w:tcPr>
            <w:tcW w:w="1838" w:type="dxa"/>
            <w:vAlign w:val="center"/>
          </w:tcPr>
          <w:p w14:paraId="43205881"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SIA</w:t>
            </w:r>
          </w:p>
        </w:tc>
        <w:tc>
          <w:tcPr>
            <w:tcW w:w="7222" w:type="dxa"/>
            <w:vAlign w:val="center"/>
          </w:tcPr>
          <w:p w14:paraId="4AF03491" w14:textId="77777777" w:rsidR="00721483" w:rsidRPr="00BD3C1E" w:rsidRDefault="00721483" w:rsidP="00721483">
            <w:pPr>
              <w:spacing w:before="40" w:after="40"/>
              <w:jc w:val="left"/>
            </w:pPr>
            <w:r w:rsidRPr="00BD3C1E">
              <w:t>Sabiedrība ar ierobežotu atbildību</w:t>
            </w:r>
          </w:p>
        </w:tc>
      </w:tr>
      <w:tr w:rsidR="00721483" w:rsidRPr="00BD3C1E" w14:paraId="3D390509" w14:textId="77777777" w:rsidTr="00962AE3">
        <w:tc>
          <w:tcPr>
            <w:tcW w:w="1838" w:type="dxa"/>
            <w:vAlign w:val="center"/>
          </w:tcPr>
          <w:p w14:paraId="1196D246" w14:textId="77777777" w:rsidR="00721483" w:rsidRPr="00BD3C1E" w:rsidRDefault="00721483" w:rsidP="00721483">
            <w:pPr>
              <w:spacing w:before="40" w:after="40"/>
              <w:jc w:val="left"/>
              <w:rPr>
                <w:rFonts w:eastAsia="Calibri" w:cs="Arial"/>
                <w:color w:val="auto"/>
              </w:rPr>
            </w:pPr>
            <w:r w:rsidRPr="00BD3C1E">
              <w:rPr>
                <w:rFonts w:eastAsia="Calibri" w:cs="Arial"/>
                <w:color w:val="auto"/>
              </w:rPr>
              <w:t>VPR</w:t>
            </w:r>
          </w:p>
        </w:tc>
        <w:tc>
          <w:tcPr>
            <w:tcW w:w="7222" w:type="dxa"/>
            <w:vAlign w:val="center"/>
          </w:tcPr>
          <w:p w14:paraId="620D8F22" w14:textId="77777777" w:rsidR="00721483" w:rsidRPr="00BD3C1E" w:rsidRDefault="00721483" w:rsidP="00721483">
            <w:pPr>
              <w:spacing w:before="40" w:after="40"/>
              <w:jc w:val="left"/>
            </w:pPr>
            <w:r w:rsidRPr="00BD3C1E">
              <w:t>Vidzemes plānošanas reģions</w:t>
            </w:r>
          </w:p>
        </w:tc>
      </w:tr>
    </w:tbl>
    <w:p w14:paraId="5AB860E5" w14:textId="1B07FBB6" w:rsidR="00962AE3" w:rsidRDefault="00962AE3" w:rsidP="00962AE3"/>
    <w:p w14:paraId="1C502945" w14:textId="77777777" w:rsidR="00962AE3" w:rsidRPr="00962AE3" w:rsidRDefault="00962AE3" w:rsidP="00962AE3"/>
    <w:p w14:paraId="1F4CD9D0" w14:textId="77777777" w:rsidR="000E3A3E" w:rsidRPr="00FE1106" w:rsidRDefault="000E3A3E" w:rsidP="000E3A3E"/>
    <w:p w14:paraId="360FCC91" w14:textId="77777777" w:rsidR="001606F4" w:rsidRDefault="001606F4">
      <w:pPr>
        <w:spacing w:before="0" w:after="160" w:line="259" w:lineRule="auto"/>
        <w:jc w:val="left"/>
        <w:rPr>
          <w:rFonts w:eastAsiaTheme="majorEastAsia" w:cstheme="majorBidi"/>
          <w:b/>
          <w:bCs/>
          <w:caps/>
          <w:color w:val="652D90"/>
          <w:sz w:val="40"/>
          <w:szCs w:val="28"/>
        </w:rPr>
      </w:pPr>
      <w:r>
        <w:br w:type="page"/>
      </w:r>
    </w:p>
    <w:p w14:paraId="78959614" w14:textId="6A03FD0D" w:rsidR="001606F4" w:rsidRDefault="001606F4" w:rsidP="00BD090B">
      <w:pPr>
        <w:pStyle w:val="Heading1"/>
        <w:numPr>
          <w:ilvl w:val="0"/>
          <w:numId w:val="4"/>
        </w:numPr>
        <w:ind w:left="851" w:hanging="851"/>
        <w:jc w:val="left"/>
      </w:pPr>
      <w:bookmarkStart w:id="128" w:name="_Toc487120700"/>
      <w:bookmarkStart w:id="129" w:name="_Toc487787764"/>
      <w:bookmarkStart w:id="130" w:name="_Toc487790784"/>
      <w:bookmarkStart w:id="131" w:name="_Toc487800370"/>
      <w:bookmarkStart w:id="132" w:name="_Toc487805671"/>
      <w:bookmarkStart w:id="133" w:name="_Toc487807458"/>
      <w:bookmarkStart w:id="134" w:name="_Toc488141412"/>
      <w:bookmarkStart w:id="135" w:name="_Toc488152112"/>
      <w:bookmarkStart w:id="136" w:name="_Toc488164458"/>
      <w:bookmarkStart w:id="137" w:name="_Toc497983657"/>
      <w:r>
        <w:lastRenderedPageBreak/>
        <w:t>Mērķis un pamatojums</w:t>
      </w:r>
      <w:bookmarkEnd w:id="128"/>
      <w:bookmarkEnd w:id="129"/>
      <w:bookmarkEnd w:id="130"/>
      <w:bookmarkEnd w:id="131"/>
      <w:bookmarkEnd w:id="132"/>
      <w:bookmarkEnd w:id="133"/>
      <w:bookmarkEnd w:id="134"/>
      <w:bookmarkEnd w:id="135"/>
      <w:bookmarkEnd w:id="136"/>
      <w:bookmarkEnd w:id="137"/>
    </w:p>
    <w:p w14:paraId="4F44D96C" w14:textId="77777777" w:rsidR="00F74182" w:rsidRPr="00E92813" w:rsidRDefault="00F74182" w:rsidP="00F74182">
      <w:pPr>
        <w:widowControl w:val="0"/>
        <w:autoSpaceDE w:val="0"/>
        <w:autoSpaceDN w:val="0"/>
        <w:adjustRightInd w:val="0"/>
        <w:rPr>
          <w:rFonts w:cs="Arial"/>
          <w:iCs/>
          <w:szCs w:val="18"/>
        </w:rPr>
      </w:pPr>
      <w:bookmarkStart w:id="138" w:name="_Toc487120701"/>
      <w:bookmarkStart w:id="139" w:name="_Toc487787765"/>
      <w:bookmarkStart w:id="140" w:name="_Toc487790785"/>
      <w:bookmarkStart w:id="141" w:name="_Toc487800371"/>
      <w:bookmarkStart w:id="142" w:name="_Toc487805672"/>
      <w:bookmarkStart w:id="143" w:name="_Toc487807459"/>
      <w:bookmarkStart w:id="144" w:name="_Toc488141413"/>
      <w:bookmarkStart w:id="145" w:name="_Toc488152113"/>
      <w:bookmarkStart w:id="146" w:name="_Toc488164459"/>
      <w:r w:rsidRPr="00E92813">
        <w:rPr>
          <w:rFonts w:cs="Arial"/>
          <w:szCs w:val="18"/>
        </w:rPr>
        <w:t xml:space="preserve">Laika gaitā pasaules praksē par neapstrīdamu ir kļuvusi atziņa, ka dzīve institūcijā negatīvi ietekmē bērna garīgo un fizisko attīstību, kā arī būtiski ierobežo viņa nākotnes perspektīvas. Šai </w:t>
      </w:r>
      <w:proofErr w:type="spellStart"/>
      <w:r w:rsidRPr="00E92813">
        <w:rPr>
          <w:rFonts w:cs="Arial"/>
          <w:szCs w:val="18"/>
        </w:rPr>
        <w:t>nostājai</w:t>
      </w:r>
      <w:proofErr w:type="spellEnd"/>
      <w:r w:rsidRPr="00E92813">
        <w:rPr>
          <w:rFonts w:cs="Arial"/>
          <w:szCs w:val="18"/>
        </w:rPr>
        <w:t xml:space="preserve"> ir pievienojusies arī Latvija, </w:t>
      </w:r>
      <w:r>
        <w:rPr>
          <w:rFonts w:cs="Arial"/>
          <w:szCs w:val="18"/>
        </w:rPr>
        <w:t xml:space="preserve">īstenojot </w:t>
      </w:r>
      <w:r w:rsidRPr="00E92813">
        <w:rPr>
          <w:rFonts w:cs="Arial"/>
          <w:szCs w:val="18"/>
        </w:rPr>
        <w:t xml:space="preserve">starptautiskajiem principiem atbilstošu deinstitucionalizācijas procesu, kura mērķis ir </w:t>
      </w:r>
      <w:r>
        <w:rPr>
          <w:rFonts w:cs="Arial"/>
          <w:szCs w:val="18"/>
        </w:rPr>
        <w:t>attīstīt</w:t>
      </w:r>
      <w:r w:rsidRPr="00E92813">
        <w:rPr>
          <w:rFonts w:cs="Arial"/>
          <w:iCs/>
          <w:szCs w:val="18"/>
        </w:rPr>
        <w:t xml:space="preserve"> cilvēktiesību dokumentos n</w:t>
      </w:r>
      <w:r>
        <w:rPr>
          <w:rFonts w:cs="Arial"/>
          <w:iCs/>
          <w:szCs w:val="18"/>
        </w:rPr>
        <w:t xml:space="preserve">ostiprinātus un bērnu vajadzībām atbilstošus, </w:t>
      </w:r>
      <w:r w:rsidRPr="00E92813">
        <w:rPr>
          <w:rFonts w:cs="Arial"/>
          <w:iCs/>
          <w:szCs w:val="18"/>
        </w:rPr>
        <w:t xml:space="preserve">ģimeniskai videi pietuvinātus, sabiedrībā balstītus pakalpojumus bērniem, kas palikuši bez vecāku aprūpes. Šī mērķa sasniegšanai Latvijā tiek pilnveidots tiesiskais regulējums, kā arī, </w:t>
      </w:r>
      <w:r w:rsidRPr="00E92813">
        <w:rPr>
          <w:rFonts w:cs="Arial"/>
          <w:szCs w:val="18"/>
        </w:rPr>
        <w:t xml:space="preserve">izmantojot ES fondu līdzekļus, </w:t>
      </w:r>
      <w:r w:rsidRPr="00E92813">
        <w:rPr>
          <w:rFonts w:cs="Arial"/>
          <w:iCs/>
          <w:szCs w:val="18"/>
        </w:rPr>
        <w:t xml:space="preserve">veiktas praktiskas darbības vides un pakalpojumu pilnveidošanas jomā. </w:t>
      </w:r>
    </w:p>
    <w:p w14:paraId="1F55D16A" w14:textId="77777777" w:rsidR="00F74182" w:rsidRPr="00E92813" w:rsidRDefault="00F74182" w:rsidP="00F74182">
      <w:pPr>
        <w:widowControl w:val="0"/>
        <w:autoSpaceDE w:val="0"/>
        <w:autoSpaceDN w:val="0"/>
        <w:adjustRightInd w:val="0"/>
        <w:rPr>
          <w:rFonts w:cs="Arial"/>
          <w:spacing w:val="8"/>
          <w:szCs w:val="18"/>
        </w:rPr>
      </w:pPr>
      <w:r w:rsidRPr="00E92813">
        <w:rPr>
          <w:rFonts w:cs="Arial"/>
          <w:szCs w:val="18"/>
        </w:rPr>
        <w:t xml:space="preserve">Bērni ir sabiedrības neaizsargātākā daļa, kuras tiesības tiek pārsvarā realizētas ar citu personu palīdzību, un šī iemesla dēļ bērni ir īpaši aizsargājami. </w:t>
      </w:r>
      <w:r w:rsidRPr="00E92813">
        <w:rPr>
          <w:rFonts w:eastAsia="Times New Roman" w:cs="Arial"/>
          <w:b/>
          <w:bCs/>
          <w:spacing w:val="8"/>
          <w:szCs w:val="18"/>
        </w:rPr>
        <w:t>ANO Vispārējās cilvēktiesību deklarācijas</w:t>
      </w:r>
      <w:r w:rsidRPr="00E92813">
        <w:rPr>
          <w:rStyle w:val="FootnoteReference"/>
          <w:rFonts w:eastAsia="Times New Roman" w:cs="Arial"/>
          <w:bCs/>
          <w:spacing w:val="8"/>
          <w:szCs w:val="18"/>
        </w:rPr>
        <w:footnoteReference w:id="3"/>
      </w:r>
      <w:r w:rsidRPr="00E92813">
        <w:rPr>
          <w:rFonts w:eastAsia="Times New Roman" w:cs="Arial"/>
          <w:bCs/>
          <w:spacing w:val="8"/>
          <w:szCs w:val="18"/>
        </w:rPr>
        <w:t xml:space="preserve"> 25. panta 2. daļa nosaka, ka bērniem ir </w:t>
      </w:r>
      <w:r w:rsidRPr="00E92813">
        <w:rPr>
          <w:rFonts w:cs="Arial"/>
          <w:spacing w:val="8"/>
          <w:szCs w:val="18"/>
        </w:rPr>
        <w:t>tiesības uz īpašu valsts aizsardzību un palīdzību.</w:t>
      </w:r>
    </w:p>
    <w:p w14:paraId="3A4F866E" w14:textId="77777777" w:rsidR="00F74182" w:rsidRPr="00E92813" w:rsidRDefault="00F74182" w:rsidP="00F74182">
      <w:pPr>
        <w:rPr>
          <w:rFonts w:cs="Arial"/>
          <w:b/>
          <w:szCs w:val="18"/>
        </w:rPr>
      </w:pPr>
      <w:r w:rsidRPr="00E92813">
        <w:rPr>
          <w:rFonts w:cs="Arial"/>
          <w:szCs w:val="18"/>
        </w:rPr>
        <w:t xml:space="preserve">Bērnu cilvēktiesības un standartus paredz </w:t>
      </w:r>
      <w:r w:rsidRPr="00E92813">
        <w:rPr>
          <w:rFonts w:cs="Arial"/>
          <w:b/>
          <w:szCs w:val="18"/>
        </w:rPr>
        <w:t>ANO Bērnu tiesību konvencija</w:t>
      </w:r>
      <w:r w:rsidRPr="00E92813">
        <w:rPr>
          <w:rStyle w:val="FootnoteReference"/>
          <w:rFonts w:cs="Arial"/>
          <w:szCs w:val="18"/>
        </w:rPr>
        <w:footnoteReference w:id="4"/>
      </w:r>
      <w:r w:rsidRPr="00E92813">
        <w:rPr>
          <w:rFonts w:cs="Arial"/>
          <w:szCs w:val="18"/>
        </w:rPr>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E92813">
        <w:rPr>
          <w:rFonts w:cs="Arial"/>
          <w:b/>
          <w:szCs w:val="18"/>
        </w:rPr>
        <w:t xml:space="preserve"> </w:t>
      </w:r>
      <w:r w:rsidRPr="00E92813">
        <w:rPr>
          <w:rFonts w:cs="Arial"/>
          <w:szCs w:val="18"/>
        </w:rPr>
        <w:t xml:space="preserve">Saskaņā ar Bērnu tiesību konvencijas preambulu dalībvalstis ir atzinušas, ka ģimene ir sabiedrības </w:t>
      </w:r>
      <w:proofErr w:type="spellStart"/>
      <w:r w:rsidRPr="00E92813">
        <w:rPr>
          <w:rFonts w:cs="Arial"/>
          <w:szCs w:val="18"/>
        </w:rPr>
        <w:t>pamatšūniņa</w:t>
      </w:r>
      <w:proofErr w:type="spellEnd"/>
      <w:r w:rsidRPr="00E92813">
        <w:rPr>
          <w:rFonts w:cs="Arial"/>
          <w:szCs w:val="18"/>
        </w:rPr>
        <w:t xml:space="preserve"> un visu tās locekļu, it sevišķi bērnu, izaugsmes un labklājības dabiskā vide. Preambulas pamatprincipi nosaka, ka katra bērna interesēs ir </w:t>
      </w:r>
      <w:r w:rsidRPr="00E92813">
        <w:rPr>
          <w:rFonts w:cs="Arial"/>
          <w:szCs w:val="18"/>
          <w:lang w:eastAsia="lv-LV"/>
        </w:rPr>
        <w:t>augt apstākļos, kas nodrošina pilnvērtīgu un harmonisku attīstību, proti, augt ģimenē, mīlestības un izpratnes atmosfērā,</w:t>
      </w:r>
      <w:r w:rsidRPr="00E92813">
        <w:rPr>
          <w:rFonts w:cs="Arial"/>
          <w:szCs w:val="18"/>
        </w:rPr>
        <w:t xml:space="preserve"> </w:t>
      </w:r>
      <w:r w:rsidRPr="00E92813">
        <w:rPr>
          <w:rFonts w:cs="Arial"/>
          <w:szCs w:val="18"/>
          <w:lang w:eastAsia="lv-LV"/>
        </w:rPr>
        <w:t>būt drošībā, saņemt īpašu aizsardzību,</w:t>
      </w:r>
      <w:r w:rsidRPr="00E92813">
        <w:rPr>
          <w:rFonts w:cs="Arial"/>
          <w:szCs w:val="18"/>
        </w:rPr>
        <w:t xml:space="preserve"> kā arī </w:t>
      </w:r>
      <w:r w:rsidRPr="00E92813">
        <w:rPr>
          <w:rFonts w:cs="Arial"/>
          <w:szCs w:val="18"/>
          <w:lang w:eastAsia="lv-LV"/>
        </w:rPr>
        <w:t xml:space="preserve">būt sagatavotam patstāvīgai dzīvei sabiedrībā. </w:t>
      </w:r>
      <w:r w:rsidRPr="00E92813">
        <w:rPr>
          <w:rFonts w:cs="Arial"/>
          <w:szCs w:val="18"/>
        </w:rPr>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E92813">
        <w:rPr>
          <w:rFonts w:cs="Arial"/>
          <w:szCs w:val="18"/>
          <w:lang w:eastAsia="lv-LV"/>
        </w:rPr>
        <w:t xml:space="preserve"> primāri ģimeniskā vidē. </w:t>
      </w:r>
    </w:p>
    <w:p w14:paraId="17E50946" w14:textId="77777777" w:rsidR="00F74182" w:rsidRPr="00E92813" w:rsidRDefault="00F74182" w:rsidP="00F74182">
      <w:pPr>
        <w:rPr>
          <w:rFonts w:cs="Arial"/>
          <w:szCs w:val="18"/>
          <w:lang w:eastAsia="lv-LV"/>
        </w:rPr>
      </w:pPr>
      <w:r w:rsidRPr="00E92813">
        <w:rPr>
          <w:rFonts w:cs="Arial"/>
          <w:b/>
          <w:szCs w:val="18"/>
        </w:rPr>
        <w:t>Deklarācijas par bērnu aizsardzības un labklājības sociālajiem un tiesiskajiem principiem, it īpaši ja bērnus nodod audzināšanā un adoptē nacionālā un starptautiskā līmenī</w:t>
      </w:r>
      <w:r w:rsidRPr="00E92813">
        <w:rPr>
          <w:rStyle w:val="FootnoteReference"/>
          <w:rFonts w:cs="Arial"/>
          <w:szCs w:val="18"/>
        </w:rPr>
        <w:footnoteReference w:id="5"/>
      </w:r>
      <w:r>
        <w:rPr>
          <w:rFonts w:cs="Arial"/>
          <w:b/>
          <w:szCs w:val="18"/>
        </w:rPr>
        <w:t>,</w:t>
      </w:r>
      <w:r w:rsidRPr="00E92813">
        <w:rPr>
          <w:rFonts w:cs="Arial"/>
          <w:szCs w:val="18"/>
          <w:lang w:eastAsia="lv-LV"/>
        </w:rPr>
        <w:t xml:space="preserve"> 4. pantā noteikts, ka gadījumos, kad bērna paša vecāku aprūpe ir nepieejama vai neatbilstoša, jāapsver bērna radinieku, audžuģimeņu vai adoptētāju ģimenes aprūpe,</w:t>
      </w:r>
      <w:r>
        <w:rPr>
          <w:rFonts w:cs="Arial"/>
          <w:szCs w:val="18"/>
          <w:lang w:eastAsia="lv-LV"/>
        </w:rPr>
        <w:t xml:space="preserve"> vai nepieciešamības gadījumā –</w:t>
      </w:r>
      <w:r w:rsidRPr="00E92813">
        <w:rPr>
          <w:rFonts w:cs="Arial"/>
          <w:szCs w:val="18"/>
          <w:lang w:eastAsia="lv-LV"/>
        </w:rPr>
        <w:t xml:space="preserve"> piemērotu bērnu iestāžu aprūpe. Tādējādi iepriekšminētā deklarācija nosaka prioritāro secību bērna vislabākajām interesēm atbilstošai ārpusģimenes aprūpes formai. </w:t>
      </w:r>
    </w:p>
    <w:p w14:paraId="48A177B4" w14:textId="77777777" w:rsidR="00F74182" w:rsidRPr="00E92813" w:rsidRDefault="00F74182" w:rsidP="00F74182">
      <w:pPr>
        <w:rPr>
          <w:rFonts w:cs="Arial"/>
          <w:bCs/>
          <w:noProof/>
          <w:szCs w:val="18"/>
        </w:rPr>
      </w:pPr>
      <w:r w:rsidRPr="00E92813">
        <w:rPr>
          <w:rFonts w:cs="Arial"/>
          <w:b/>
          <w:szCs w:val="18"/>
        </w:rPr>
        <w:t xml:space="preserve">ANO </w:t>
      </w:r>
      <w:r w:rsidRPr="00E92813">
        <w:rPr>
          <w:rFonts w:cs="Arial"/>
          <w:b/>
          <w:bCs/>
          <w:noProof/>
          <w:szCs w:val="18"/>
        </w:rPr>
        <w:t>Pamatnostādņu par bērnu alternatīvo aprūpi</w:t>
      </w:r>
      <w:r w:rsidRPr="00E92813">
        <w:rPr>
          <w:rStyle w:val="FootnoteReference"/>
          <w:rFonts w:cs="Arial"/>
          <w:bCs/>
          <w:noProof/>
          <w:szCs w:val="18"/>
        </w:rPr>
        <w:footnoteReference w:id="6"/>
      </w:r>
      <w:r w:rsidRPr="00E92813">
        <w:rPr>
          <w:rFonts w:cs="Arial"/>
          <w:bCs/>
          <w:noProof/>
          <w:szCs w:val="18"/>
        </w:rPr>
        <w:t xml:space="preserve"> (</w:t>
      </w:r>
      <w:r w:rsidRPr="00E92813">
        <w:rPr>
          <w:rFonts w:cs="Arial"/>
          <w:szCs w:val="18"/>
        </w:rPr>
        <w:t xml:space="preserve">turpmāk tekstā – </w:t>
      </w:r>
      <w:r w:rsidRPr="00E92813">
        <w:rPr>
          <w:rFonts w:cs="Arial"/>
          <w:bCs/>
          <w:noProof/>
          <w:szCs w:val="18"/>
        </w:rPr>
        <w:t xml:space="preserve">Pamatnostādnes) </w:t>
      </w:r>
      <w:r w:rsidRPr="00E92813">
        <w:rPr>
          <w:rFonts w:cs="Arial"/>
          <w:szCs w:val="18"/>
        </w:rPr>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w:t>
      </w:r>
      <w:proofErr w:type="spellStart"/>
      <w:r w:rsidRPr="00E92813">
        <w:rPr>
          <w:rFonts w:cs="Arial"/>
          <w:szCs w:val="18"/>
        </w:rPr>
        <w:t>psihoemocionālās</w:t>
      </w:r>
      <w:proofErr w:type="spellEnd"/>
      <w:r w:rsidRPr="00E92813">
        <w:rPr>
          <w:rFonts w:cs="Arial"/>
          <w:szCs w:val="18"/>
        </w:rPr>
        <w:t xml:space="preserve">, sociālās un citas vajadzības, turklāt priekšroku dodot ar ģimeni un vietējo sabiedrību saistītiem risinājumiem. Saskaņā ar Pamatnostādņu 21. punktu bērna ievietošanu iestādē ir uzskatāma par izņēmuma gadījumu un piemērojama tikai sevišķos gadījumos, kad šāda vide konkrētam bērnam ir īpaši piemērota, vajadzīga un konstruktīva un vislabāk atbilst viņa interesēm. Pamatnostādņu 22. punktā īpaši akcentēts, ka bērniem, kas </w:t>
      </w:r>
      <w:r w:rsidRPr="00E92813">
        <w:rPr>
          <w:rFonts w:cs="Arial"/>
          <w:szCs w:val="18"/>
        </w:rPr>
        <w:lastRenderedPageBreak/>
        <w:t xml:space="preserve">jaunāki par 3 gadiem, alternatīvā aprūpe jānodrošina ģimenēs. Pamatnostādņu 23. punkts tieši attiecas un </w:t>
      </w:r>
      <w:proofErr w:type="spellStart"/>
      <w:r w:rsidRPr="00E92813">
        <w:rPr>
          <w:rFonts w:cs="Arial"/>
          <w:szCs w:val="18"/>
        </w:rPr>
        <w:t>deinstitucionalizāciju</w:t>
      </w:r>
      <w:proofErr w:type="spellEnd"/>
      <w:r w:rsidRPr="00E92813">
        <w:rPr>
          <w:rFonts w:cs="Arial"/>
          <w:szCs w:val="18"/>
        </w:rPr>
        <w:t xml:space="preserve">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w:t>
      </w:r>
      <w:r>
        <w:rPr>
          <w:rFonts w:cs="Arial"/>
          <w:szCs w:val="18"/>
        </w:rPr>
        <w:t xml:space="preserve">Papildus tam, </w:t>
      </w:r>
      <w:r w:rsidRPr="00E92813">
        <w:rPr>
          <w:rFonts w:cs="Arial"/>
          <w:szCs w:val="18"/>
        </w:rPr>
        <w:t xml:space="preserve">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w:t>
      </w:r>
      <w:proofErr w:type="spellStart"/>
      <w:r w:rsidRPr="00E92813">
        <w:rPr>
          <w:rFonts w:cs="Arial"/>
          <w:szCs w:val="18"/>
        </w:rPr>
        <w:t>atkalapvienošanā</w:t>
      </w:r>
      <w:proofErr w:type="spellEnd"/>
      <w:r w:rsidRPr="00E92813">
        <w:rPr>
          <w:rFonts w:cs="Arial"/>
          <w:szCs w:val="18"/>
        </w:rPr>
        <w:t xml:space="preserve"> ar ģimeni, vai, ja tas nav iespējams, stabilas aprūpes nodrošināšanai alternatīvā ģimenes vidē.</w:t>
      </w:r>
    </w:p>
    <w:p w14:paraId="757A13D9" w14:textId="77777777" w:rsidR="00F74182" w:rsidRPr="00E92813" w:rsidRDefault="00F74182" w:rsidP="00F74182">
      <w:pPr>
        <w:rPr>
          <w:rFonts w:cs="Arial"/>
          <w:szCs w:val="18"/>
        </w:rPr>
      </w:pPr>
      <w:r w:rsidRPr="00E92813">
        <w:rPr>
          <w:rFonts w:cs="Arial"/>
          <w:szCs w:val="18"/>
        </w:rPr>
        <w:t xml:space="preserve">Gan Pamatnostādnēs, gan </w:t>
      </w:r>
      <w:r w:rsidRPr="00E92813">
        <w:rPr>
          <w:rFonts w:cs="Arial"/>
          <w:b/>
          <w:szCs w:val="18"/>
        </w:rPr>
        <w:t>ANO Konvencijā par personu ar invaliditāti tiesībām</w:t>
      </w:r>
      <w:r w:rsidRPr="00E92813">
        <w:rPr>
          <w:rStyle w:val="FootnoteReference"/>
          <w:rFonts w:cs="Arial"/>
          <w:szCs w:val="18"/>
        </w:rPr>
        <w:footnoteReference w:id="7"/>
      </w:r>
      <w:r w:rsidRPr="00E92813">
        <w:rPr>
          <w:rFonts w:cs="Arial"/>
          <w:szCs w:val="18"/>
        </w:rPr>
        <w:t xml:space="preserve"> ir nostiprināts, ka aprūpe ģimeniskā vidē ir optimāls alternatīvās aprūpes veids, kas nodroši</w:t>
      </w:r>
      <w:r w:rsidRPr="00E92813">
        <w:rPr>
          <w:rFonts w:cs="Arial"/>
          <w:szCs w:val="18"/>
        </w:rPr>
        <w:softHyphen/>
        <w:t>na bērnu aizsardzību un attīstību. Turklāt Konvencijā par personu ar invaliditāti tiesībām</w:t>
      </w:r>
      <w:r w:rsidRPr="00E92813">
        <w:rPr>
          <w:rFonts w:cs="Arial"/>
          <w:i/>
          <w:iCs/>
          <w:szCs w:val="18"/>
        </w:rPr>
        <w:t xml:space="preserve"> </w:t>
      </w:r>
      <w:r w:rsidRPr="00E92813">
        <w:rPr>
          <w:rFonts w:cs="Arial"/>
          <w:szCs w:val="18"/>
        </w:rPr>
        <w:t>ir skaidri noteikts, ka gadījumā, ja tuvākie ģi</w:t>
      </w:r>
      <w:r w:rsidRPr="00E92813">
        <w:rPr>
          <w:rFonts w:cs="Arial"/>
          <w:szCs w:val="18"/>
        </w:rPr>
        <w:softHyphen/>
        <w:t>menes locekļi nespēj rūpēties par bērnu ar invaliditāti, dalībvalstis dara visu ie</w:t>
      </w:r>
      <w:r w:rsidRPr="00E92813">
        <w:rPr>
          <w:rFonts w:cs="Arial"/>
          <w:szCs w:val="18"/>
        </w:rPr>
        <w:softHyphen/>
        <w:t>spējamo, lai nodrošinātu alternatīvu aprūpi, ko var sniegt attālākie radinieki, bet, ja tas nav iespējams, tad ģimenes vidē sabiedrībā.</w:t>
      </w:r>
    </w:p>
    <w:p w14:paraId="67585567" w14:textId="77777777" w:rsidR="00F74182" w:rsidRPr="00E92813" w:rsidRDefault="00F74182" w:rsidP="00F74182">
      <w:pPr>
        <w:rPr>
          <w:rFonts w:cs="Arial"/>
          <w:szCs w:val="18"/>
        </w:rPr>
      </w:pPr>
      <w:r w:rsidRPr="00E92813">
        <w:rPr>
          <w:rFonts w:cs="Arial"/>
          <w:b/>
          <w:szCs w:val="18"/>
        </w:rPr>
        <w:t>ANO Bērnu tiesību komitejas vispārējo komentāru par bērnu tiesību īstenošanu jauniešu periodā</w:t>
      </w:r>
      <w:r w:rsidRPr="00E92813">
        <w:rPr>
          <w:rStyle w:val="FootnoteReference"/>
          <w:rFonts w:cs="Arial"/>
          <w:szCs w:val="18"/>
        </w:rPr>
        <w:footnoteReference w:id="8"/>
      </w:r>
      <w:r w:rsidRPr="00E92813">
        <w:rPr>
          <w:rFonts w:cs="Arial"/>
          <w:szCs w:val="18"/>
        </w:rPr>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42D14E13" w14:textId="77777777" w:rsidR="00F74182" w:rsidRPr="00E92813" w:rsidRDefault="00F74182" w:rsidP="00F74182">
      <w:pPr>
        <w:rPr>
          <w:rFonts w:cs="Arial"/>
          <w:szCs w:val="18"/>
        </w:rPr>
      </w:pPr>
      <w:r w:rsidRPr="00E92813">
        <w:rPr>
          <w:rFonts w:eastAsia="Times New Roman" w:cs="Arial"/>
          <w:b/>
          <w:bCs/>
          <w:szCs w:val="18"/>
        </w:rPr>
        <w:t xml:space="preserve">Eiropas Komisijas stratēģijā </w:t>
      </w:r>
      <w:r w:rsidRPr="00E92813">
        <w:rPr>
          <w:rFonts w:cs="Arial"/>
          <w:b/>
          <w:szCs w:val="18"/>
        </w:rPr>
        <w:t>“Eiropa 2020”</w:t>
      </w:r>
      <w:r w:rsidRPr="00E92813">
        <w:rPr>
          <w:rStyle w:val="FootnoteReference"/>
          <w:rFonts w:cs="Arial"/>
          <w:szCs w:val="18"/>
        </w:rPr>
        <w:footnoteReference w:id="9"/>
      </w:r>
      <w:r w:rsidRPr="00E92813">
        <w:rPr>
          <w:rFonts w:cs="Arial"/>
          <w:szCs w:val="18"/>
        </w:rPr>
        <w:t xml:space="preserve"> viens no stratēģijas mērķiem ir nabadzības un sociālās atstumtības mazināšana.</w:t>
      </w:r>
      <w:r w:rsidRPr="00E92813">
        <w:rPr>
          <w:rFonts w:eastAsia="Times New Roman" w:cs="Arial"/>
          <w:bCs/>
          <w:szCs w:val="18"/>
        </w:rPr>
        <w:t xml:space="preserve"> </w:t>
      </w:r>
      <w:r w:rsidRPr="00E92813">
        <w:rPr>
          <w:rFonts w:cs="Arial"/>
          <w:szCs w:val="18"/>
        </w:rPr>
        <w:t xml:space="preserve">Šī mērķa sasniegšanai valstīm ir jāuzlabo </w:t>
      </w:r>
      <w:r w:rsidRPr="00E92813">
        <w:rPr>
          <w:rFonts w:cs="Arial"/>
          <w:bCs/>
          <w:szCs w:val="18"/>
        </w:rPr>
        <w:t>ģimenes atbalsta un alternatīvu aprūpes iestāžu kvalitāte, jā</w:t>
      </w:r>
      <w:r w:rsidRPr="00E92813">
        <w:rPr>
          <w:rFonts w:cs="Arial"/>
          <w:szCs w:val="18"/>
        </w:rPr>
        <w:t xml:space="preserve">stiprina bērnu aizsardzības un sociālie pakalpojumi profilakses jomā, jāpalīdz ģimenēm pilnveidot bērnu audzināšanas iemaņas </w:t>
      </w:r>
      <w:proofErr w:type="spellStart"/>
      <w:r w:rsidRPr="00E92813">
        <w:rPr>
          <w:rFonts w:cs="Arial"/>
          <w:szCs w:val="18"/>
        </w:rPr>
        <w:t>nestigmatizējošā</w:t>
      </w:r>
      <w:proofErr w:type="spellEnd"/>
      <w:r w:rsidRPr="00E92813">
        <w:rPr>
          <w:rFonts w:cs="Arial"/>
          <w:szCs w:val="18"/>
        </w:rPr>
        <w:t xml:space="preserve"> veidā, vienlaikus nodrošinot, ka bērni, kuru vecākiem ir atņemtas aizgādības tiesības, aug vidē, kura atbilst viņu vajadzībām. </w:t>
      </w:r>
      <w:r w:rsidRPr="00E92813">
        <w:rPr>
          <w:rFonts w:cs="Arial"/>
          <w:b/>
          <w:szCs w:val="18"/>
        </w:rPr>
        <w:t>Eiropas Padomes stratēģija bērnu tiesību jomā (2016. – 2021. gads)</w:t>
      </w:r>
      <w:r w:rsidRPr="00E92813">
        <w:rPr>
          <w:rStyle w:val="FootnoteReference"/>
          <w:rFonts w:cs="Arial"/>
          <w:szCs w:val="18"/>
        </w:rPr>
        <w:footnoteReference w:id="10"/>
      </w:r>
      <w:r w:rsidRPr="00E92813">
        <w:rPr>
          <w:rFonts w:cs="Arial"/>
          <w:szCs w:val="18"/>
        </w:rPr>
        <w:t xml:space="preserve"> akcentē nepieciešamību valstīs, kur joprojām pastāv lielas aprūpes iestādes, īstenot </w:t>
      </w:r>
      <w:proofErr w:type="spellStart"/>
      <w:r w:rsidRPr="00E92813">
        <w:rPr>
          <w:rFonts w:cs="Arial"/>
          <w:szCs w:val="18"/>
        </w:rPr>
        <w:t>deinstitucionalizāciju</w:t>
      </w:r>
      <w:proofErr w:type="spellEnd"/>
      <w:r w:rsidRPr="00E92813">
        <w:rPr>
          <w:rFonts w:cs="Arial"/>
          <w:szCs w:val="18"/>
        </w:rPr>
        <w:t xml:space="preserve"> attiecībā uz šo bērnu aprūpi, jo īpaši tad, ja bērni ir jaunāki par trīs gadiem. </w:t>
      </w:r>
      <w:r w:rsidRPr="00E92813">
        <w:rPr>
          <w:rFonts w:cs="Arial"/>
          <w:b/>
          <w:szCs w:val="18"/>
        </w:rPr>
        <w:t xml:space="preserve">Eiropas Padomes Ministru komitejas ieteikums Nr. CM/Rec(2013)2 </w:t>
      </w:r>
      <w:proofErr w:type="spellStart"/>
      <w:r w:rsidRPr="00E92813">
        <w:rPr>
          <w:rFonts w:cs="Arial"/>
          <w:b/>
          <w:szCs w:val="18"/>
        </w:rPr>
        <w:t>dalībvalstīm</w:t>
      </w:r>
      <w:proofErr w:type="spellEnd"/>
      <w:r w:rsidRPr="00E92813">
        <w:rPr>
          <w:rFonts w:cs="Arial"/>
          <w:b/>
          <w:szCs w:val="18"/>
        </w:rPr>
        <w:t xml:space="preserve"> par </w:t>
      </w:r>
      <w:proofErr w:type="spellStart"/>
      <w:r w:rsidRPr="00E92813">
        <w:rPr>
          <w:rFonts w:cs="Arial"/>
          <w:b/>
          <w:szCs w:val="18"/>
        </w:rPr>
        <w:t>bērnu</w:t>
      </w:r>
      <w:proofErr w:type="spellEnd"/>
      <w:r w:rsidRPr="00E92813">
        <w:rPr>
          <w:rFonts w:cs="Arial"/>
          <w:b/>
          <w:szCs w:val="18"/>
        </w:rPr>
        <w:t xml:space="preserve"> un </w:t>
      </w:r>
      <w:proofErr w:type="spellStart"/>
      <w:r w:rsidRPr="00E92813">
        <w:rPr>
          <w:rFonts w:cs="Arial"/>
          <w:b/>
          <w:szCs w:val="18"/>
        </w:rPr>
        <w:t>jauniešu</w:t>
      </w:r>
      <w:proofErr w:type="spellEnd"/>
      <w:r w:rsidRPr="00E92813">
        <w:rPr>
          <w:rFonts w:cs="Arial"/>
          <w:b/>
          <w:szCs w:val="18"/>
        </w:rPr>
        <w:t xml:space="preserve"> ar </w:t>
      </w:r>
      <w:proofErr w:type="spellStart"/>
      <w:r w:rsidRPr="00E92813">
        <w:rPr>
          <w:rFonts w:cs="Arial"/>
          <w:b/>
          <w:szCs w:val="18"/>
        </w:rPr>
        <w:t>invaliditāti</w:t>
      </w:r>
      <w:proofErr w:type="spellEnd"/>
      <w:r w:rsidRPr="00E92813">
        <w:rPr>
          <w:rFonts w:cs="Arial"/>
          <w:b/>
          <w:szCs w:val="18"/>
        </w:rPr>
        <w:t xml:space="preserve"> </w:t>
      </w:r>
      <w:proofErr w:type="spellStart"/>
      <w:r w:rsidRPr="00E92813">
        <w:rPr>
          <w:rFonts w:cs="Arial"/>
          <w:b/>
          <w:szCs w:val="18"/>
        </w:rPr>
        <w:t>pilnīgas</w:t>
      </w:r>
      <w:proofErr w:type="spellEnd"/>
      <w:r w:rsidRPr="00E92813">
        <w:rPr>
          <w:rFonts w:cs="Arial"/>
          <w:b/>
          <w:szCs w:val="18"/>
        </w:rPr>
        <w:t xml:space="preserve"> </w:t>
      </w:r>
      <w:proofErr w:type="spellStart"/>
      <w:r w:rsidRPr="00E92813">
        <w:rPr>
          <w:rFonts w:cs="Arial"/>
          <w:b/>
          <w:szCs w:val="18"/>
        </w:rPr>
        <w:t>iekļaušanas</w:t>
      </w:r>
      <w:proofErr w:type="spellEnd"/>
      <w:r w:rsidRPr="00E92813">
        <w:rPr>
          <w:rFonts w:cs="Arial"/>
          <w:b/>
          <w:szCs w:val="18"/>
        </w:rPr>
        <w:t xml:space="preserve"> </w:t>
      </w:r>
      <w:proofErr w:type="spellStart"/>
      <w:r w:rsidRPr="00E92813">
        <w:rPr>
          <w:rFonts w:cs="Arial"/>
          <w:b/>
          <w:szCs w:val="18"/>
        </w:rPr>
        <w:t>sabiedrība</w:t>
      </w:r>
      <w:proofErr w:type="spellEnd"/>
      <w:r w:rsidRPr="00E92813">
        <w:rPr>
          <w:rFonts w:cs="Arial"/>
          <w:b/>
          <w:szCs w:val="18"/>
        </w:rPr>
        <w:t xml:space="preserve">̄ </w:t>
      </w:r>
      <w:proofErr w:type="spellStart"/>
      <w:r w:rsidRPr="00E92813">
        <w:rPr>
          <w:rFonts w:cs="Arial"/>
          <w:b/>
          <w:szCs w:val="18"/>
        </w:rPr>
        <w:t>nodrošināšanu</w:t>
      </w:r>
      <w:proofErr w:type="spellEnd"/>
      <w:r w:rsidRPr="00E92813">
        <w:rPr>
          <w:rStyle w:val="FootnoteReference"/>
          <w:rFonts w:cs="Arial"/>
          <w:szCs w:val="18"/>
        </w:rPr>
        <w:footnoteReference w:id="11"/>
      </w:r>
      <w:r w:rsidRPr="00E92813">
        <w:rPr>
          <w:rFonts w:cs="Arial"/>
          <w:szCs w:val="18"/>
        </w:rPr>
        <w:t xml:space="preserve">, atsaucoties uz deinstitucionalizācijas procesu Eiropas valstīs, vienlaicīgi norāda uz nepieciešamību nodrošināt alternatīvus, </w:t>
      </w:r>
      <w:r>
        <w:rPr>
          <w:rFonts w:cs="Arial"/>
          <w:szCs w:val="18"/>
        </w:rPr>
        <w:t>sabiedrībā</w:t>
      </w:r>
      <w:r w:rsidRPr="00E92813">
        <w:rPr>
          <w:rFonts w:cs="Arial"/>
          <w:szCs w:val="18"/>
        </w:rPr>
        <w:t xml:space="preserve"> balstītus pakalpojumus. </w:t>
      </w:r>
      <w:r w:rsidRPr="00E92813">
        <w:rPr>
          <w:rFonts w:cs="Arial"/>
          <w:b/>
          <w:szCs w:val="18"/>
        </w:rPr>
        <w:t>Eiropas Komisijas Eiropas vadlīnijas pārejai no institucionālās uz sabiedrībā balstītiem pakalpojumiem</w:t>
      </w:r>
      <w:r w:rsidRPr="00E92813">
        <w:rPr>
          <w:rStyle w:val="FootnoteReference"/>
          <w:rFonts w:cs="Arial"/>
          <w:szCs w:val="18"/>
        </w:rPr>
        <w:footnoteReference w:id="12"/>
      </w:r>
      <w:r w:rsidRPr="00E92813">
        <w:rPr>
          <w:rFonts w:cs="Arial"/>
          <w:szCs w:val="18"/>
        </w:rPr>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w:t>
      </w:r>
      <w:proofErr w:type="spellStart"/>
      <w:r w:rsidRPr="00E92813">
        <w:rPr>
          <w:rFonts w:cs="Arial"/>
          <w:szCs w:val="18"/>
        </w:rPr>
        <w:t>deinstitucionalizāciju</w:t>
      </w:r>
      <w:proofErr w:type="spellEnd"/>
      <w:r w:rsidRPr="00E92813">
        <w:rPr>
          <w:rFonts w:cs="Arial"/>
          <w:szCs w:val="18"/>
        </w:rPr>
        <w:t xml:space="preserve">, tādējādi nodrošinot savas starptautiskās apņemšanās gan Eiropas, gan globālā griezumā. </w:t>
      </w:r>
    </w:p>
    <w:p w14:paraId="72ACF9D4" w14:textId="77777777" w:rsidR="00F74182" w:rsidRPr="00E92813" w:rsidRDefault="00F74182" w:rsidP="00F74182">
      <w:pPr>
        <w:rPr>
          <w:rFonts w:cs="Arial"/>
          <w:szCs w:val="18"/>
        </w:rPr>
      </w:pPr>
      <w:r w:rsidRPr="00E92813">
        <w:rPr>
          <w:rFonts w:cs="Arial"/>
          <w:szCs w:val="18"/>
        </w:rPr>
        <w:t xml:space="preserve">Lai arī nebūdami ar tiesību akta spēku </w:t>
      </w:r>
      <w:r w:rsidRPr="00E92813">
        <w:rPr>
          <w:rFonts w:cs="Arial"/>
          <w:b/>
          <w:szCs w:val="18"/>
        </w:rPr>
        <w:t>Standarti bērnu ārpusģimenes aprūpei Eiropā</w:t>
      </w:r>
      <w:r w:rsidRPr="00E92813">
        <w:rPr>
          <w:rFonts w:cs="Arial"/>
          <w:szCs w:val="18"/>
          <w:vertAlign w:val="superscript"/>
        </w:rPr>
        <w:footnoteReference w:id="13"/>
      </w:r>
      <w:r w:rsidRPr="00E92813">
        <w:rPr>
          <w:rFonts w:cs="Arial"/>
          <w:szCs w:val="18"/>
        </w:rPr>
        <w:t xml:space="preserve"> (turpmāk tekstā </w:t>
      </w:r>
      <w:r>
        <w:rPr>
          <w:rFonts w:cs="Arial"/>
          <w:szCs w:val="18"/>
        </w:rPr>
        <w:t>–</w:t>
      </w:r>
      <w:r w:rsidRPr="00E92813">
        <w:rPr>
          <w:rFonts w:cs="Arial"/>
          <w:szCs w:val="18"/>
        </w:rPr>
        <w:t xml:space="preserve"> Standarti) ir būtisks dokuments, kas ļoti precīzi un visaptveroši paredz mērķus, pienākumus un konkrētu darbību vadlīnijas visā bērnu ārpusģimenes aprūpes procesā no brīža, kad ir pieņemts lēmums par bērna ārpusģim</w:t>
      </w:r>
      <w:r>
        <w:rPr>
          <w:rFonts w:cs="Arial"/>
          <w:szCs w:val="18"/>
        </w:rPr>
        <w:t>e</w:t>
      </w:r>
      <w:r w:rsidRPr="00E92813">
        <w:rPr>
          <w:rFonts w:cs="Arial"/>
          <w:szCs w:val="18"/>
        </w:rPr>
        <w:t xml:space="preserve">nes aprūpi līdz pat patstāvīgas dzīves uzsākšanai. Standarti nosaka ārpusģimenes aprūpes sistēmas organizēšanu </w:t>
      </w:r>
      <w:r w:rsidRPr="00E92813">
        <w:rPr>
          <w:rFonts w:cs="Arial"/>
          <w:szCs w:val="18"/>
        </w:rPr>
        <w:lastRenderedPageBreak/>
        <w:t>atbilstoši bērna individuālajām vajadzībām, vēršot fokusu uz ģimeniskas vides nodrošināšanu alternatīvajā aprūpē esošiem bērniem.</w:t>
      </w:r>
    </w:p>
    <w:p w14:paraId="70F92C6E" w14:textId="77777777" w:rsidR="00F74182" w:rsidRPr="00D3729C" w:rsidRDefault="00F74182" w:rsidP="00F74182">
      <w:pPr>
        <w:rPr>
          <w:rFonts w:cs="Arial"/>
          <w:szCs w:val="18"/>
        </w:rPr>
      </w:pPr>
      <w:r w:rsidRPr="00E92813">
        <w:rPr>
          <w:rFonts w:cs="Arial"/>
          <w:szCs w:val="18"/>
        </w:rPr>
        <w:t xml:space="preserve">Lai bērnu institucionālās aprūpes sistēmu pārveidotu par mūsdienīgu, bērnu cilvēktiesībās balstītu un starptautiskajiem standartiem atbilstošu ģimeniskai videi pietuvinātu sociālu pakalpojumu, Latvija līdz </w:t>
      </w:r>
      <w:r w:rsidRPr="00D3729C">
        <w:rPr>
          <w:rFonts w:cs="Arial"/>
          <w:szCs w:val="18"/>
        </w:rPr>
        <w:t xml:space="preserve">2020. gadam, piesaistot Eiropas Sociālā fonda finansējumu, īsteno </w:t>
      </w:r>
      <w:proofErr w:type="spellStart"/>
      <w:r w:rsidRPr="00D3729C">
        <w:rPr>
          <w:rFonts w:cs="Arial"/>
          <w:szCs w:val="18"/>
        </w:rPr>
        <w:t>deinstitucionalizāciju</w:t>
      </w:r>
      <w:proofErr w:type="spellEnd"/>
      <w:r w:rsidRPr="00D3729C">
        <w:rPr>
          <w:rFonts w:cs="Arial"/>
          <w:szCs w:val="18"/>
        </w:rPr>
        <w:t xml:space="preserve">, pakāpeniski atsakoties no lielo bērnu aprūpes iestāžu pakalpojumiem un nodrošinot bērniem augšanu ģimeniskā vai tai pietuvinātā vidē. </w:t>
      </w:r>
      <w:r w:rsidRPr="00D3729C">
        <w:rPr>
          <w:rFonts w:cs="Arial"/>
          <w:b/>
          <w:szCs w:val="18"/>
        </w:rPr>
        <w:t>Latvijas Republikas Satversmes</w:t>
      </w:r>
      <w:r w:rsidRPr="00D3729C">
        <w:rPr>
          <w:rStyle w:val="FootnoteReference"/>
          <w:rFonts w:cs="Arial"/>
          <w:szCs w:val="18"/>
        </w:rPr>
        <w:footnoteReference w:id="14"/>
      </w:r>
      <w:r w:rsidRPr="00D3729C">
        <w:rPr>
          <w:rFonts w:cs="Arial"/>
          <w:szCs w:val="18"/>
        </w:rPr>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D3729C">
        <w:rPr>
          <w:rFonts w:cs="Arial"/>
          <w:b/>
          <w:szCs w:val="18"/>
        </w:rPr>
        <w:t xml:space="preserve">Bērnu tiesību aizsardzības likumā </w:t>
      </w:r>
      <w:r w:rsidRPr="00D3729C">
        <w:rPr>
          <w:rFonts w:cs="Arial"/>
          <w:szCs w:val="18"/>
        </w:rPr>
        <w:t>noteiktajiem principiem.</w:t>
      </w:r>
    </w:p>
    <w:p w14:paraId="222A5FE3" w14:textId="77777777" w:rsidR="00F74182" w:rsidRPr="00D3729C" w:rsidRDefault="00F74182" w:rsidP="00F74182">
      <w:pPr>
        <w:rPr>
          <w:rFonts w:cs="Arial"/>
          <w:szCs w:val="18"/>
        </w:rPr>
      </w:pPr>
      <w:r w:rsidRPr="00D3729C">
        <w:rPr>
          <w:rFonts w:cs="Arial"/>
          <w:szCs w:val="18"/>
        </w:rPr>
        <w:t xml:space="preserve">Viens no </w:t>
      </w:r>
      <w:r w:rsidRPr="00D3729C">
        <w:rPr>
          <w:rFonts w:cs="Arial"/>
          <w:b/>
          <w:szCs w:val="18"/>
        </w:rPr>
        <w:t>Latvijas Nacionālā attīstības plānā 2014.-2020.gadam</w:t>
      </w:r>
      <w:r w:rsidRPr="00D3729C">
        <w:rPr>
          <w:rStyle w:val="FootnoteReference"/>
          <w:rFonts w:cs="Arial"/>
          <w:szCs w:val="18"/>
        </w:rPr>
        <w:footnoteReference w:id="15"/>
      </w:r>
      <w:r w:rsidRPr="00D3729C">
        <w:rPr>
          <w:rFonts w:cs="Arial"/>
          <w:szCs w:val="18"/>
        </w:rPr>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w:t>
      </w:r>
      <w:proofErr w:type="spellStart"/>
      <w:r w:rsidRPr="00D3729C">
        <w:rPr>
          <w:rFonts w:cs="Arial"/>
          <w:szCs w:val="18"/>
        </w:rPr>
        <w:t>ārpusinstitūcijas</w:t>
      </w:r>
      <w:proofErr w:type="spellEnd"/>
      <w:r w:rsidRPr="00D3729C">
        <w:rPr>
          <w:rFonts w:cs="Arial"/>
          <w:szCs w:val="18"/>
        </w:rPr>
        <w:t xml:space="preserve"> aprūpes iestādēs un jauniešu sagatavotību dzīvei pēc ārpusģimenes aprūpes, nodrošinot sociālā dienesta atbalstu vismaz divus gadus pēc aprūpes pārtraukšanas, ceļot arī sociālo dienestu kapacitāti. </w:t>
      </w:r>
    </w:p>
    <w:p w14:paraId="4EAD5EE8" w14:textId="77777777" w:rsidR="00F74182" w:rsidRPr="00D3729C" w:rsidRDefault="00F74182" w:rsidP="00F74182">
      <w:pPr>
        <w:rPr>
          <w:rFonts w:cs="Arial"/>
          <w:szCs w:val="18"/>
        </w:rPr>
      </w:pPr>
      <w:r w:rsidRPr="00D3729C">
        <w:rPr>
          <w:rFonts w:cs="Arial"/>
          <w:szCs w:val="18"/>
        </w:rPr>
        <w:t>Latvijas Nacionālajā attīstības plānā nospraustā mērķa detalizācija ir noteikta vairākos plānošanas dokumentos, proti:</w:t>
      </w:r>
    </w:p>
    <w:p w14:paraId="6C1EC325" w14:textId="77777777" w:rsidR="00F74182" w:rsidRPr="00D3729C" w:rsidRDefault="00F74182" w:rsidP="001C3006">
      <w:pPr>
        <w:pStyle w:val="1stlevelbulet"/>
        <w:ind w:left="426" w:hanging="284"/>
      </w:pPr>
      <w:r w:rsidRPr="00D3729C">
        <w:rPr>
          <w:b/>
        </w:rPr>
        <w:t>Rīcības plānā deinstitucionalizācijas īstenošanai 2015.-2020.gadam</w:t>
      </w:r>
      <w:r w:rsidRPr="00D3729C">
        <w:rPr>
          <w:vertAlign w:val="superscript"/>
        </w:rPr>
        <w:footnoteReference w:id="16"/>
      </w:r>
      <w:r w:rsidRPr="00D3729C">
        <w:t xml:space="preserve"> tiek uzsvērts, ka </w:t>
      </w:r>
      <w:r w:rsidRPr="00EB1199">
        <w:rPr>
          <w:rFonts w:eastAsia="Calibri"/>
        </w:rPr>
        <w:t>ģimene</w:t>
      </w:r>
      <w:r w:rsidRPr="00D3729C">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73314C9D" w14:textId="77777777" w:rsidR="00F74182" w:rsidRPr="00D3729C" w:rsidRDefault="00F74182" w:rsidP="001C3006">
      <w:pPr>
        <w:pStyle w:val="1stlevelbulet"/>
        <w:ind w:left="426" w:hanging="284"/>
      </w:pPr>
      <w:r w:rsidRPr="00D3729C">
        <w:rPr>
          <w:b/>
        </w:rPr>
        <w:t>Sociālo pakalpojumu attīstības pamatnostādņu 2014.-2020. gadam</w:t>
      </w:r>
      <w:r w:rsidRPr="00D3729C">
        <w:rPr>
          <w:vertAlign w:val="superscript"/>
        </w:rPr>
        <w:footnoteReference w:id="17"/>
      </w:r>
      <w:r w:rsidRPr="00D3729C">
        <w:t xml:space="preserve"> pirmais rīcības virziens ir </w:t>
      </w:r>
      <w:proofErr w:type="spellStart"/>
      <w:r w:rsidRPr="00D3729C">
        <w:t>deinstitucionalizācija</w:t>
      </w:r>
      <w:proofErr w:type="spellEnd"/>
      <w:r w:rsidRPr="00D3729C">
        <w:t xml:space="preserve"> un cieši ar to saistītais otrais virziens – </w:t>
      </w:r>
      <w:proofErr w:type="spellStart"/>
      <w:r w:rsidRPr="00D3729C">
        <w:t>sabiedrība</w:t>
      </w:r>
      <w:proofErr w:type="spellEnd"/>
      <w:r w:rsidRPr="00D3729C">
        <w:t xml:space="preserve">̄ </w:t>
      </w:r>
      <w:proofErr w:type="spellStart"/>
      <w:r w:rsidRPr="00D3729C">
        <w:t>balstīti</w:t>
      </w:r>
      <w:proofErr w:type="spellEnd"/>
      <w:r w:rsidRPr="00D3729C">
        <w:t xml:space="preserve">, </w:t>
      </w:r>
      <w:proofErr w:type="spellStart"/>
      <w:r w:rsidRPr="00D3729C">
        <w:t>pēctecīgi</w:t>
      </w:r>
      <w:proofErr w:type="spellEnd"/>
      <w:r w:rsidRPr="00D3729C">
        <w:t xml:space="preserve"> un klienta </w:t>
      </w:r>
      <w:proofErr w:type="spellStart"/>
      <w:r w:rsidRPr="00D3729C">
        <w:t>individuālajām</w:t>
      </w:r>
      <w:proofErr w:type="spellEnd"/>
      <w:r w:rsidRPr="00D3729C">
        <w:t xml:space="preserve"> </w:t>
      </w:r>
      <w:proofErr w:type="spellStart"/>
      <w:r w:rsidRPr="00D3729C">
        <w:t>vajadzībām</w:t>
      </w:r>
      <w:proofErr w:type="spellEnd"/>
      <w:r w:rsidRPr="00D3729C">
        <w:t xml:space="preserve"> </w:t>
      </w:r>
      <w:proofErr w:type="spellStart"/>
      <w:r w:rsidRPr="00D3729C">
        <w:t>atbilstoši</w:t>
      </w:r>
      <w:proofErr w:type="spellEnd"/>
      <w:r w:rsidRPr="00D3729C">
        <w:t xml:space="preserve"> </w:t>
      </w:r>
      <w:proofErr w:type="spellStart"/>
      <w:r w:rsidRPr="00D3729C">
        <w:t>sociālie</w:t>
      </w:r>
      <w:proofErr w:type="spellEnd"/>
      <w:r w:rsidRPr="00D3729C">
        <w:t xml:space="preserve"> pakalpojumi. </w:t>
      </w:r>
    </w:p>
    <w:p w14:paraId="45550BB6" w14:textId="77777777" w:rsidR="00F74182" w:rsidRPr="00D3729C" w:rsidRDefault="00F74182" w:rsidP="001C3006">
      <w:pPr>
        <w:pStyle w:val="1stlevelbulet"/>
        <w:ind w:left="426" w:hanging="284"/>
      </w:pPr>
      <w:r w:rsidRPr="00D3729C">
        <w:t xml:space="preserve">Savukārt </w:t>
      </w:r>
      <w:r w:rsidRPr="00D3729C">
        <w:rPr>
          <w:b/>
        </w:rPr>
        <w:t>Ģimenes valsts politikas pamatnostādnēs 2011.-2017. gada</w:t>
      </w:r>
      <w:r w:rsidRPr="00D3729C">
        <w:t>m</w:t>
      </w:r>
      <w:r w:rsidRPr="00D3729C">
        <w:rPr>
          <w:vertAlign w:val="superscript"/>
        </w:rPr>
        <w:footnoteReference w:id="18"/>
      </w:r>
      <w:r w:rsidRPr="00D3729C">
        <w:t xml:space="preserve"> ir konstatētas problēmas, kas tieši ir saistītas ar bērnu ārpusģimenes aprūpi, tajā skaitā, ka </w:t>
      </w:r>
      <w:proofErr w:type="spellStart"/>
      <w:r w:rsidRPr="00D3729C">
        <w:t>daļai</w:t>
      </w:r>
      <w:proofErr w:type="spellEnd"/>
      <w:r w:rsidRPr="00D3729C">
        <w:t xml:space="preserve"> </w:t>
      </w:r>
      <w:proofErr w:type="spellStart"/>
      <w:r w:rsidRPr="00D3729C">
        <w:t>bērnu</w:t>
      </w:r>
      <w:proofErr w:type="spellEnd"/>
      <w:r w:rsidRPr="00D3729C">
        <w:t xml:space="preserve"> </w:t>
      </w:r>
      <w:proofErr w:type="spellStart"/>
      <w:r w:rsidRPr="00D3729C">
        <w:t>ārpusģimenes</w:t>
      </w:r>
      <w:proofErr w:type="spellEnd"/>
      <w:r w:rsidRPr="00D3729C">
        <w:t xml:space="preserve"> </w:t>
      </w:r>
      <w:proofErr w:type="spellStart"/>
      <w:r w:rsidRPr="00D3729C">
        <w:t>aprūpes</w:t>
      </w:r>
      <w:proofErr w:type="spellEnd"/>
      <w:r w:rsidRPr="00D3729C">
        <w:t xml:space="preserve"> laikā nav pieejami </w:t>
      </w:r>
      <w:proofErr w:type="spellStart"/>
      <w:r w:rsidRPr="00D3729C">
        <w:t>audžuģimenes</w:t>
      </w:r>
      <w:proofErr w:type="spellEnd"/>
      <w:r w:rsidRPr="00D3729C">
        <w:t xml:space="preserve"> pakalpojumi, kā arī nav </w:t>
      </w:r>
      <w:proofErr w:type="spellStart"/>
      <w:r w:rsidRPr="00D3729C">
        <w:t>iespējams</w:t>
      </w:r>
      <w:proofErr w:type="spellEnd"/>
      <w:r w:rsidRPr="00D3729C">
        <w:t xml:space="preserve"> atrast aizbildni; </w:t>
      </w:r>
      <w:proofErr w:type="spellStart"/>
      <w:r w:rsidRPr="00D3729C">
        <w:t>bērniem</w:t>
      </w:r>
      <w:proofErr w:type="spellEnd"/>
      <w:r w:rsidRPr="00D3729C">
        <w:t xml:space="preserve"> </w:t>
      </w:r>
      <w:proofErr w:type="spellStart"/>
      <w:r w:rsidRPr="00D3729C">
        <w:t>ārpusģimenes</w:t>
      </w:r>
      <w:proofErr w:type="spellEnd"/>
      <w:r w:rsidRPr="00D3729C">
        <w:t xml:space="preserve"> </w:t>
      </w:r>
      <w:proofErr w:type="spellStart"/>
      <w:r w:rsidRPr="00D3729C">
        <w:t>aprūpes</w:t>
      </w:r>
      <w:proofErr w:type="spellEnd"/>
      <w:r w:rsidRPr="00D3729C">
        <w:t xml:space="preserve"> laikā ir </w:t>
      </w:r>
      <w:proofErr w:type="spellStart"/>
      <w:r w:rsidRPr="00D3729C">
        <w:t>jādzīvo</w:t>
      </w:r>
      <w:proofErr w:type="spellEnd"/>
      <w:r w:rsidRPr="00D3729C">
        <w:t xml:space="preserve"> </w:t>
      </w:r>
      <w:proofErr w:type="spellStart"/>
      <w:r w:rsidRPr="00D3729C">
        <w:t>bērnu</w:t>
      </w:r>
      <w:proofErr w:type="spellEnd"/>
      <w:r w:rsidRPr="00D3729C">
        <w:t xml:space="preserve"> </w:t>
      </w:r>
      <w:proofErr w:type="spellStart"/>
      <w:r w:rsidRPr="00D3729C">
        <w:t>aprūpes</w:t>
      </w:r>
      <w:proofErr w:type="spellEnd"/>
      <w:r w:rsidRPr="00D3729C">
        <w:t xml:space="preserve"> </w:t>
      </w:r>
      <w:proofErr w:type="spellStart"/>
      <w:r w:rsidRPr="00D3729C">
        <w:t>iestādēs</w:t>
      </w:r>
      <w:proofErr w:type="spellEnd"/>
      <w:r w:rsidRPr="00D3729C">
        <w:t xml:space="preserve">, kur </w:t>
      </w:r>
      <w:proofErr w:type="spellStart"/>
      <w:r w:rsidRPr="00D3729C">
        <w:t>ģimeniskas</w:t>
      </w:r>
      <w:proofErr w:type="spellEnd"/>
      <w:r w:rsidRPr="00D3729C">
        <w:t xml:space="preserve"> vides </w:t>
      </w:r>
      <w:proofErr w:type="spellStart"/>
      <w:r w:rsidRPr="00D3729C">
        <w:t>nodrošināšanas</w:t>
      </w:r>
      <w:proofErr w:type="spellEnd"/>
      <w:r w:rsidRPr="00D3729C">
        <w:t xml:space="preserve"> </w:t>
      </w:r>
      <w:proofErr w:type="spellStart"/>
      <w:r w:rsidRPr="00D3729C">
        <w:t>iespējas</w:t>
      </w:r>
      <w:proofErr w:type="spellEnd"/>
      <w:r w:rsidRPr="00D3729C">
        <w:t xml:space="preserve"> ir </w:t>
      </w:r>
      <w:proofErr w:type="spellStart"/>
      <w:r w:rsidRPr="00D3729C">
        <w:t>ierobežotas</w:t>
      </w:r>
      <w:proofErr w:type="spellEnd"/>
      <w:r w:rsidRPr="00D3729C">
        <w:t xml:space="preserve">; </w:t>
      </w:r>
      <w:proofErr w:type="spellStart"/>
      <w:r w:rsidRPr="00D3729C">
        <w:t>ārpusģimenes</w:t>
      </w:r>
      <w:proofErr w:type="spellEnd"/>
      <w:r w:rsidRPr="00D3729C">
        <w:t xml:space="preserve"> </w:t>
      </w:r>
      <w:proofErr w:type="spellStart"/>
      <w:r w:rsidRPr="00D3729C">
        <w:t>aprūpes</w:t>
      </w:r>
      <w:proofErr w:type="spellEnd"/>
      <w:r w:rsidRPr="00D3729C">
        <w:t xml:space="preserve"> </w:t>
      </w:r>
      <w:proofErr w:type="spellStart"/>
      <w:r w:rsidRPr="00D3729C">
        <w:t>iestāžu</w:t>
      </w:r>
      <w:proofErr w:type="spellEnd"/>
      <w:r w:rsidRPr="00D3729C">
        <w:t xml:space="preserve"> sniegto pakalpojumu nevar </w:t>
      </w:r>
      <w:proofErr w:type="spellStart"/>
      <w:r w:rsidRPr="00D3729C">
        <w:t>uzskatīt</w:t>
      </w:r>
      <w:proofErr w:type="spellEnd"/>
      <w:r w:rsidRPr="00D3729C">
        <w:t xml:space="preserve"> par </w:t>
      </w:r>
      <w:proofErr w:type="spellStart"/>
      <w:r w:rsidRPr="00D3729C">
        <w:t>pilnība</w:t>
      </w:r>
      <w:proofErr w:type="spellEnd"/>
      <w:r w:rsidRPr="00D3729C">
        <w:t xml:space="preserve">̄ </w:t>
      </w:r>
      <w:proofErr w:type="spellStart"/>
      <w:r w:rsidRPr="00D3729C">
        <w:t>kvalitatīvu</w:t>
      </w:r>
      <w:proofErr w:type="spellEnd"/>
      <w:r w:rsidRPr="00D3729C">
        <w:t xml:space="preserve">, jo </w:t>
      </w:r>
      <w:proofErr w:type="spellStart"/>
      <w:r w:rsidRPr="00D3729C">
        <w:t>pastāv</w:t>
      </w:r>
      <w:proofErr w:type="spellEnd"/>
      <w:r w:rsidRPr="00D3729C">
        <w:t xml:space="preserve"> </w:t>
      </w:r>
      <w:proofErr w:type="spellStart"/>
      <w:r w:rsidRPr="00D3729C">
        <w:t>personāla</w:t>
      </w:r>
      <w:proofErr w:type="spellEnd"/>
      <w:r w:rsidRPr="00D3729C">
        <w:t xml:space="preserve"> </w:t>
      </w:r>
      <w:proofErr w:type="spellStart"/>
      <w:r w:rsidRPr="00D3729C">
        <w:t>izglītības</w:t>
      </w:r>
      <w:proofErr w:type="spellEnd"/>
      <w:r w:rsidRPr="00D3729C">
        <w:t xml:space="preserve"> un </w:t>
      </w:r>
      <w:proofErr w:type="spellStart"/>
      <w:r w:rsidRPr="00D3729C">
        <w:t>kvalifikācijas</w:t>
      </w:r>
      <w:proofErr w:type="spellEnd"/>
      <w:r w:rsidRPr="00D3729C">
        <w:t xml:space="preserve"> </w:t>
      </w:r>
      <w:proofErr w:type="spellStart"/>
      <w:r w:rsidRPr="00D3729C">
        <w:t>nepietiekamība</w:t>
      </w:r>
      <w:proofErr w:type="spellEnd"/>
      <w:r w:rsidRPr="00D3729C">
        <w:t xml:space="preserve">, </w:t>
      </w:r>
      <w:proofErr w:type="spellStart"/>
      <w:r w:rsidRPr="00D3729C">
        <w:t>bērni</w:t>
      </w:r>
      <w:proofErr w:type="spellEnd"/>
      <w:r w:rsidRPr="00D3729C">
        <w:t xml:space="preserve"> netiek </w:t>
      </w:r>
      <w:proofErr w:type="spellStart"/>
      <w:r w:rsidRPr="00D3729C">
        <w:t>pilnvērtīgi</w:t>
      </w:r>
      <w:proofErr w:type="spellEnd"/>
      <w:r w:rsidRPr="00D3729C">
        <w:t xml:space="preserve"> sagatavoti </w:t>
      </w:r>
      <w:proofErr w:type="spellStart"/>
      <w:r w:rsidRPr="00D3729C">
        <w:t>patstāvīgai</w:t>
      </w:r>
      <w:proofErr w:type="spellEnd"/>
      <w:r w:rsidRPr="00D3729C">
        <w:t xml:space="preserve"> </w:t>
      </w:r>
      <w:proofErr w:type="spellStart"/>
      <w:r w:rsidRPr="00D3729C">
        <w:t>dzīvei</w:t>
      </w:r>
      <w:proofErr w:type="spellEnd"/>
      <w:r w:rsidRPr="00D3729C">
        <w:t xml:space="preserve">, </w:t>
      </w:r>
      <w:proofErr w:type="spellStart"/>
      <w:r w:rsidRPr="00D3729C">
        <w:t>pastāv</w:t>
      </w:r>
      <w:proofErr w:type="spellEnd"/>
      <w:r w:rsidRPr="00D3729C">
        <w:t xml:space="preserve"> </w:t>
      </w:r>
      <w:proofErr w:type="spellStart"/>
      <w:r w:rsidRPr="00D3729C">
        <w:t>finanšu</w:t>
      </w:r>
      <w:proofErr w:type="spellEnd"/>
      <w:r w:rsidRPr="00D3729C">
        <w:t xml:space="preserve"> un </w:t>
      </w:r>
      <w:proofErr w:type="spellStart"/>
      <w:r w:rsidRPr="00D3729C">
        <w:t>cilvēkresursu</w:t>
      </w:r>
      <w:proofErr w:type="spellEnd"/>
      <w:r w:rsidRPr="00D3729C">
        <w:t xml:space="preserve"> </w:t>
      </w:r>
      <w:proofErr w:type="spellStart"/>
      <w:r w:rsidRPr="00D3729C">
        <w:t>trūkums</w:t>
      </w:r>
      <w:proofErr w:type="spellEnd"/>
      <w:r w:rsidRPr="00D3729C">
        <w:t xml:space="preserve">; lielais </w:t>
      </w:r>
      <w:proofErr w:type="spellStart"/>
      <w:r w:rsidRPr="00D3729C">
        <w:t>bērnus</w:t>
      </w:r>
      <w:proofErr w:type="spellEnd"/>
      <w:r w:rsidRPr="00D3729C">
        <w:t xml:space="preserve"> skaits </w:t>
      </w:r>
      <w:proofErr w:type="spellStart"/>
      <w:r w:rsidRPr="00D3729C">
        <w:t>ilgstošas</w:t>
      </w:r>
      <w:proofErr w:type="spellEnd"/>
      <w:r w:rsidRPr="00D3729C">
        <w:t xml:space="preserve"> </w:t>
      </w:r>
      <w:proofErr w:type="spellStart"/>
      <w:r w:rsidRPr="00D3729C">
        <w:t>sociālās</w:t>
      </w:r>
      <w:proofErr w:type="spellEnd"/>
      <w:r w:rsidRPr="00D3729C">
        <w:t xml:space="preserve"> </w:t>
      </w:r>
      <w:proofErr w:type="spellStart"/>
      <w:r w:rsidRPr="00D3729C">
        <w:t>aprūpes</w:t>
      </w:r>
      <w:proofErr w:type="spellEnd"/>
      <w:r w:rsidRPr="00D3729C">
        <w:t xml:space="preserve"> un </w:t>
      </w:r>
      <w:proofErr w:type="spellStart"/>
      <w:r w:rsidRPr="00D3729C">
        <w:t>sociālās</w:t>
      </w:r>
      <w:proofErr w:type="spellEnd"/>
      <w:r w:rsidRPr="00D3729C">
        <w:t xml:space="preserve"> </w:t>
      </w:r>
      <w:proofErr w:type="spellStart"/>
      <w:r w:rsidRPr="00D3729C">
        <w:t>rehabilitācijas</w:t>
      </w:r>
      <w:proofErr w:type="spellEnd"/>
      <w:r w:rsidRPr="00D3729C">
        <w:t xml:space="preserve"> </w:t>
      </w:r>
      <w:proofErr w:type="spellStart"/>
      <w:r w:rsidRPr="00D3729C">
        <w:t>institūcijās</w:t>
      </w:r>
      <w:proofErr w:type="spellEnd"/>
      <w:r w:rsidRPr="00D3729C">
        <w:t xml:space="preserve"> un </w:t>
      </w:r>
      <w:proofErr w:type="spellStart"/>
      <w:r w:rsidRPr="00D3729C">
        <w:t>grupās</w:t>
      </w:r>
      <w:proofErr w:type="spellEnd"/>
      <w:r w:rsidRPr="00D3729C">
        <w:t xml:space="preserve"> </w:t>
      </w:r>
      <w:proofErr w:type="spellStart"/>
      <w:r w:rsidRPr="00D3729C">
        <w:t>ierobežo</w:t>
      </w:r>
      <w:proofErr w:type="spellEnd"/>
      <w:r w:rsidRPr="00D3729C">
        <w:t xml:space="preserve"> </w:t>
      </w:r>
      <w:proofErr w:type="spellStart"/>
      <w:r w:rsidRPr="00D3729C">
        <w:t>personāla</w:t>
      </w:r>
      <w:proofErr w:type="spellEnd"/>
      <w:r w:rsidRPr="00D3729C">
        <w:t xml:space="preserve"> </w:t>
      </w:r>
      <w:proofErr w:type="spellStart"/>
      <w:r w:rsidRPr="00D3729C">
        <w:t>spējas</w:t>
      </w:r>
      <w:proofErr w:type="spellEnd"/>
      <w:r w:rsidRPr="00D3729C">
        <w:t xml:space="preserve"> </w:t>
      </w:r>
      <w:proofErr w:type="spellStart"/>
      <w:r w:rsidRPr="00D3729C">
        <w:t>apmierināt</w:t>
      </w:r>
      <w:proofErr w:type="spellEnd"/>
      <w:r w:rsidRPr="00D3729C">
        <w:t xml:space="preserve"> </w:t>
      </w:r>
      <w:proofErr w:type="spellStart"/>
      <w:r w:rsidRPr="00D3729C">
        <w:t>bērna</w:t>
      </w:r>
      <w:proofErr w:type="spellEnd"/>
      <w:r w:rsidRPr="00D3729C">
        <w:t xml:space="preserve"> </w:t>
      </w:r>
      <w:proofErr w:type="spellStart"/>
      <w:r w:rsidRPr="00D3729C">
        <w:t>individuālās</w:t>
      </w:r>
      <w:proofErr w:type="spellEnd"/>
      <w:r w:rsidRPr="00D3729C">
        <w:t xml:space="preserve"> </w:t>
      </w:r>
      <w:proofErr w:type="spellStart"/>
      <w:r w:rsidRPr="00D3729C">
        <w:t>vajadzības</w:t>
      </w:r>
      <w:proofErr w:type="spellEnd"/>
      <w:r w:rsidRPr="00D3729C">
        <w:t xml:space="preserve">, kas </w:t>
      </w:r>
      <w:proofErr w:type="spellStart"/>
      <w:r w:rsidRPr="00D3729C">
        <w:t>nelabvēlīgi</w:t>
      </w:r>
      <w:proofErr w:type="spellEnd"/>
      <w:r w:rsidRPr="00D3729C">
        <w:t xml:space="preserve"> ietekmē </w:t>
      </w:r>
      <w:proofErr w:type="spellStart"/>
      <w:r w:rsidRPr="00D3729C">
        <w:t>bērna</w:t>
      </w:r>
      <w:proofErr w:type="spellEnd"/>
      <w:r w:rsidRPr="00D3729C">
        <w:t xml:space="preserve"> </w:t>
      </w:r>
      <w:proofErr w:type="spellStart"/>
      <w:r w:rsidRPr="00D3729C">
        <w:t>turpmāko</w:t>
      </w:r>
      <w:proofErr w:type="spellEnd"/>
      <w:r w:rsidRPr="00D3729C">
        <w:t xml:space="preserve"> psihisko un fizisko </w:t>
      </w:r>
      <w:proofErr w:type="spellStart"/>
      <w:r w:rsidRPr="00D3729C">
        <w:t>attīstību</w:t>
      </w:r>
      <w:proofErr w:type="spellEnd"/>
      <w:r w:rsidRPr="00D3729C">
        <w:t xml:space="preserve">. Šis konstatēto problēmu uzskaitījums atspoguļo pastāvošās sistēmas neatbilstību Pamatnostādnēm un ir rīcības iemesls sistēmas pārkārtošanai deinstitucionalizācijas procesa rezultātā, lai nodrošinātu </w:t>
      </w:r>
      <w:proofErr w:type="spellStart"/>
      <w:r w:rsidRPr="00D3729C">
        <w:t>bērniem</w:t>
      </w:r>
      <w:proofErr w:type="spellEnd"/>
      <w:r w:rsidRPr="00D3729C">
        <w:t xml:space="preserve"> </w:t>
      </w:r>
      <w:proofErr w:type="spellStart"/>
      <w:r w:rsidRPr="00D3729C">
        <w:t>ārpusģimenes</w:t>
      </w:r>
      <w:proofErr w:type="spellEnd"/>
      <w:r w:rsidRPr="00D3729C">
        <w:t xml:space="preserve"> </w:t>
      </w:r>
      <w:proofErr w:type="spellStart"/>
      <w:r w:rsidRPr="00D3729C">
        <w:t>aprūpi</w:t>
      </w:r>
      <w:proofErr w:type="spellEnd"/>
      <w:r w:rsidRPr="00D3729C">
        <w:t xml:space="preserve">, kur </w:t>
      </w:r>
      <w:proofErr w:type="spellStart"/>
      <w:r w:rsidRPr="00D3729C">
        <w:t>pēc</w:t>
      </w:r>
      <w:proofErr w:type="spellEnd"/>
      <w:r w:rsidRPr="00D3729C">
        <w:t xml:space="preserve"> </w:t>
      </w:r>
      <w:proofErr w:type="spellStart"/>
      <w:r w:rsidRPr="00D3729C">
        <w:t>iespējas</w:t>
      </w:r>
      <w:proofErr w:type="spellEnd"/>
      <w:r w:rsidRPr="00D3729C">
        <w:t xml:space="preserve"> </w:t>
      </w:r>
      <w:proofErr w:type="spellStart"/>
      <w:r w:rsidRPr="00D3729C">
        <w:t>bērns</w:t>
      </w:r>
      <w:proofErr w:type="spellEnd"/>
      <w:r w:rsidRPr="00D3729C">
        <w:t xml:space="preserve"> </w:t>
      </w:r>
      <w:proofErr w:type="spellStart"/>
      <w:r w:rsidRPr="00D3729C">
        <w:t>saņemtu</w:t>
      </w:r>
      <w:proofErr w:type="spellEnd"/>
      <w:r w:rsidRPr="00D3729C">
        <w:t xml:space="preserve"> visu to </w:t>
      </w:r>
      <w:proofErr w:type="spellStart"/>
      <w:r w:rsidRPr="00D3729C">
        <w:t>pašu</w:t>
      </w:r>
      <w:proofErr w:type="spellEnd"/>
      <w:r w:rsidRPr="00D3729C">
        <w:t xml:space="preserve"> </w:t>
      </w:r>
      <w:proofErr w:type="spellStart"/>
      <w:r w:rsidRPr="00D3729C">
        <w:t>audzināšanu</w:t>
      </w:r>
      <w:proofErr w:type="spellEnd"/>
      <w:r w:rsidRPr="00D3729C">
        <w:t xml:space="preserve"> un </w:t>
      </w:r>
      <w:proofErr w:type="spellStart"/>
      <w:r w:rsidRPr="00D3729C">
        <w:t>aprūpi</w:t>
      </w:r>
      <w:proofErr w:type="spellEnd"/>
      <w:r w:rsidRPr="00D3729C">
        <w:t xml:space="preserve">, </w:t>
      </w:r>
      <w:proofErr w:type="spellStart"/>
      <w:r w:rsidRPr="00D3729C">
        <w:t>kādu</w:t>
      </w:r>
      <w:proofErr w:type="spellEnd"/>
      <w:r w:rsidRPr="00D3729C">
        <w:t xml:space="preserve"> </w:t>
      </w:r>
      <w:proofErr w:type="spellStart"/>
      <w:r w:rsidRPr="00D3729C">
        <w:t>viņam</w:t>
      </w:r>
      <w:proofErr w:type="spellEnd"/>
      <w:r w:rsidRPr="00D3729C">
        <w:t xml:space="preserve"> </w:t>
      </w:r>
      <w:proofErr w:type="spellStart"/>
      <w:r w:rsidRPr="00D3729C">
        <w:t>būtu</w:t>
      </w:r>
      <w:proofErr w:type="spellEnd"/>
      <w:r w:rsidRPr="00D3729C">
        <w:t xml:space="preserve"> </w:t>
      </w:r>
      <w:proofErr w:type="spellStart"/>
      <w:r w:rsidRPr="00D3729C">
        <w:t>vajadzējis</w:t>
      </w:r>
      <w:proofErr w:type="spellEnd"/>
      <w:r w:rsidRPr="00D3729C">
        <w:t xml:space="preserve"> </w:t>
      </w:r>
      <w:proofErr w:type="spellStart"/>
      <w:r w:rsidRPr="00D3729C">
        <w:t>saņemt</w:t>
      </w:r>
      <w:proofErr w:type="spellEnd"/>
      <w:r w:rsidRPr="00D3729C">
        <w:t xml:space="preserve"> no saviem </w:t>
      </w:r>
      <w:proofErr w:type="spellStart"/>
      <w:r w:rsidRPr="00D3729C">
        <w:t>vecākiem</w:t>
      </w:r>
      <w:proofErr w:type="spellEnd"/>
      <w:r w:rsidRPr="00D3729C">
        <w:t>.</w:t>
      </w:r>
    </w:p>
    <w:p w14:paraId="6AAF1583" w14:textId="77777777" w:rsidR="00F74182" w:rsidRPr="00E92813" w:rsidRDefault="00F74182" w:rsidP="00F74182">
      <w:pPr>
        <w:widowControl w:val="0"/>
        <w:autoSpaceDE w:val="0"/>
        <w:autoSpaceDN w:val="0"/>
        <w:adjustRightInd w:val="0"/>
        <w:rPr>
          <w:rFonts w:cs="Arial"/>
          <w:szCs w:val="18"/>
        </w:rPr>
      </w:pPr>
      <w:r w:rsidRPr="00D3729C">
        <w:rPr>
          <w:rFonts w:cs="Arial"/>
          <w:b/>
          <w:szCs w:val="18"/>
        </w:rPr>
        <w:t xml:space="preserve">16.06.2015 Ministru kabinet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w:t>
      </w:r>
      <w:r w:rsidRPr="00D3729C">
        <w:rPr>
          <w:rFonts w:cs="Arial"/>
          <w:b/>
          <w:szCs w:val="18"/>
        </w:rPr>
        <w:lastRenderedPageBreak/>
        <w:t>un bērniem" 9.2.2.1.pasākuma "</w:t>
      </w:r>
      <w:proofErr w:type="spellStart"/>
      <w:r w:rsidRPr="00D3729C">
        <w:rPr>
          <w:rFonts w:cs="Arial"/>
          <w:b/>
          <w:szCs w:val="18"/>
        </w:rPr>
        <w:t>Deinstitucionalizācija</w:t>
      </w:r>
      <w:proofErr w:type="spellEnd"/>
      <w:r w:rsidRPr="00D3729C">
        <w:rPr>
          <w:rFonts w:cs="Arial"/>
          <w:b/>
          <w:szCs w:val="18"/>
        </w:rPr>
        <w:t>" īstenošanas noteikumi</w:t>
      </w:r>
      <w:r w:rsidRPr="00D3729C">
        <w:rPr>
          <w:rStyle w:val="FootnoteReference"/>
          <w:rFonts w:cs="Arial"/>
          <w:szCs w:val="18"/>
        </w:rPr>
        <w:footnoteReference w:id="19"/>
      </w:r>
      <w:r w:rsidRPr="00D3729C">
        <w:rPr>
          <w:rFonts w:cs="Arial"/>
          <w:szCs w:val="18"/>
        </w:rPr>
        <w:t xml:space="preserve"> nosaka pasākuma mērķi – palielināt kvalitatīvu institucionālai aprūpei alternatīvu sociālo pakalpojumu dzīvesvietā un ģimeniskai videi pietuvinātu pakalpojumu pieejamību personām ar invaliditāti un bērniem, par vienu no </w:t>
      </w:r>
      <w:proofErr w:type="spellStart"/>
      <w:r w:rsidRPr="00D3729C">
        <w:rPr>
          <w:rFonts w:cs="Arial"/>
          <w:szCs w:val="18"/>
        </w:rPr>
        <w:t>mērķgrupām</w:t>
      </w:r>
      <w:proofErr w:type="spellEnd"/>
      <w:r w:rsidRPr="00D3729C">
        <w:rPr>
          <w:rFonts w:cs="Arial"/>
          <w:szCs w:val="18"/>
        </w:rPr>
        <w:t xml:space="preserve"> nosakot tieši ārpusģimenes aprūpē esošos</w:t>
      </w:r>
      <w:r w:rsidRPr="00E92813">
        <w:rPr>
          <w:rFonts w:cs="Arial"/>
          <w:szCs w:val="18"/>
        </w:rPr>
        <w:t xml:space="preserve"> bērnus un jauniešus līdz 17 gadu vecumam (ieskaitot), kuri saņem valsts vai pašvaldības finansētus bērnu ilgstošas sociālās aprūpes un sociālās rehabilitācijas institūciju pakalpojumus. Šie noteikumi jau konkrēti nosaka pasākumu kopumu deinstitucionalizācijas procesā.</w:t>
      </w:r>
    </w:p>
    <w:p w14:paraId="59D93EF8" w14:textId="77777777" w:rsidR="00F74182" w:rsidRDefault="00F74182" w:rsidP="00F74182">
      <w:pPr>
        <w:widowControl w:val="0"/>
        <w:autoSpaceDE w:val="0"/>
        <w:autoSpaceDN w:val="0"/>
        <w:adjustRightInd w:val="0"/>
        <w:rPr>
          <w:rFonts w:cs="Arial"/>
          <w:szCs w:val="18"/>
        </w:rPr>
      </w:pPr>
      <w:r w:rsidRPr="00E92813">
        <w:rPr>
          <w:rFonts w:eastAsia="Times New Roman" w:cs="Arial"/>
          <w:b/>
          <w:bCs/>
          <w:szCs w:val="18"/>
        </w:rPr>
        <w:t>13.06.2017 Ministru kabineta noteikumi Nr. 338</w:t>
      </w:r>
      <w:r w:rsidRPr="00E92813">
        <w:rPr>
          <w:rFonts w:eastAsia="Times New Roman" w:cs="Arial"/>
          <w:b/>
          <w:szCs w:val="18"/>
        </w:rPr>
        <w:t xml:space="preserve"> </w:t>
      </w:r>
      <w:r w:rsidRPr="00E92813">
        <w:rPr>
          <w:rFonts w:eastAsia="Times New Roman" w:cs="Arial"/>
          <w:b/>
          <w:bCs/>
          <w:szCs w:val="18"/>
        </w:rPr>
        <w:t>Prasības sociālo pakalpojumu sniedzējiem</w:t>
      </w:r>
      <w:r w:rsidRPr="00E92813">
        <w:rPr>
          <w:rStyle w:val="FootnoteReference"/>
          <w:rFonts w:eastAsia="Times New Roman" w:cs="Arial"/>
          <w:bCs/>
          <w:szCs w:val="18"/>
        </w:rPr>
        <w:footnoteReference w:id="20"/>
      </w:r>
      <w:r w:rsidRPr="00E92813">
        <w:rPr>
          <w:rFonts w:eastAsia="Times New Roman" w:cs="Arial"/>
          <w:szCs w:val="18"/>
        </w:rPr>
        <w:t xml:space="preserve">, kas stājās spēkā 01.07.2017, </w:t>
      </w:r>
      <w:r w:rsidRPr="00E92813">
        <w:rPr>
          <w:rFonts w:cs="Arial"/>
          <w:szCs w:val="18"/>
        </w:rPr>
        <w:t>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w:t>
      </w:r>
      <w:r>
        <w:rPr>
          <w:rFonts w:cs="Arial"/>
          <w:szCs w:val="18"/>
        </w:rPr>
        <w:t>ilstošie alternatīvās aprūpes pa</w:t>
      </w:r>
      <w:r w:rsidRPr="00E92813">
        <w:rPr>
          <w:rFonts w:cs="Arial"/>
          <w:szCs w:val="18"/>
        </w:rPr>
        <w:t>matprincipi, tajā skaitā, Standartos noteiktais</w:t>
      </w:r>
      <w:r>
        <w:rPr>
          <w:rFonts w:cs="Arial"/>
          <w:szCs w:val="18"/>
        </w:rPr>
        <w:t>,</w:t>
      </w:r>
      <w:r w:rsidRPr="00E92813">
        <w:rPr>
          <w:rFonts w:cs="Arial"/>
          <w:szCs w:val="18"/>
        </w:rPr>
        <w:t xml:space="preserve"> ka bērnu aprūpes institūcijās bērnu skaits vienā grupā nepārsniedz 8 bērnus.</w:t>
      </w:r>
    </w:p>
    <w:p w14:paraId="7E519E03" w14:textId="67E5F398" w:rsidR="00F74182" w:rsidRDefault="00F74182" w:rsidP="00F74182">
      <w:pPr>
        <w:widowControl w:val="0"/>
        <w:autoSpaceDE w:val="0"/>
        <w:autoSpaceDN w:val="0"/>
        <w:adjustRightInd w:val="0"/>
        <w:jc w:val="right"/>
        <w:rPr>
          <w:rFonts w:cs="Arial"/>
          <w:szCs w:val="18"/>
        </w:rPr>
      </w:pPr>
      <w:r w:rsidRPr="002A6BED">
        <w:rPr>
          <w:i/>
          <w:noProof/>
          <w:lang w:eastAsia="lv-LV"/>
        </w:rPr>
        <w:drawing>
          <wp:anchor distT="0" distB="0" distL="114300" distR="114300" simplePos="0" relativeHeight="251658266" behindDoc="0" locked="0" layoutInCell="1" allowOverlap="1" wp14:anchorId="1C27C4D7" wp14:editId="1A468CA4">
            <wp:simplePos x="0" y="0"/>
            <wp:positionH relativeFrom="column">
              <wp:posOffset>-255051</wp:posOffset>
            </wp:positionH>
            <wp:positionV relativeFrom="paragraph">
              <wp:posOffset>532130</wp:posOffset>
            </wp:positionV>
            <wp:extent cx="6287712" cy="3349911"/>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287712" cy="3349911"/>
                    </a:xfrm>
                    <a:prstGeom prst="rect">
                      <a:avLst/>
                    </a:prstGeom>
                  </pic:spPr>
                </pic:pic>
              </a:graphicData>
            </a:graphic>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normatīvā regulējuma akti</w:t>
      </w:r>
      <w:r>
        <w:rPr>
          <w:rFonts w:cs="Arial"/>
          <w:b/>
          <w:szCs w:val="18"/>
        </w:rPr>
        <w:t xml:space="preserve"> – PASAULE, EIROPA, LATVIJA.</w:t>
      </w:r>
      <w:r>
        <w:rPr>
          <w:rFonts w:cs="Arial"/>
          <w:b/>
          <w:szCs w:val="18"/>
        </w:rPr>
        <w:br/>
      </w:r>
      <w:r w:rsidRPr="00EB1199">
        <w:rPr>
          <w:rFonts w:cs="Arial"/>
          <w:szCs w:val="18"/>
        </w:rPr>
        <w:t>(Avots: autoru izstrādāts)</w:t>
      </w:r>
    </w:p>
    <w:p w14:paraId="6A69CB88" w14:textId="77777777" w:rsidR="00F74182" w:rsidRDefault="00F74182">
      <w:pPr>
        <w:spacing w:before="0" w:after="160" w:line="259" w:lineRule="auto"/>
        <w:jc w:val="left"/>
        <w:rPr>
          <w:rFonts w:eastAsiaTheme="majorEastAsia" w:cstheme="majorBidi"/>
          <w:b/>
          <w:bCs/>
          <w:caps/>
          <w:color w:val="652D90"/>
          <w:sz w:val="40"/>
          <w:szCs w:val="28"/>
        </w:rPr>
      </w:pPr>
      <w:r>
        <w:br w:type="page"/>
      </w:r>
    </w:p>
    <w:p w14:paraId="42067508" w14:textId="4CFEEA27" w:rsidR="000754E6" w:rsidRDefault="000754E6" w:rsidP="00BD090B">
      <w:pPr>
        <w:pStyle w:val="Heading1"/>
        <w:numPr>
          <w:ilvl w:val="0"/>
          <w:numId w:val="4"/>
        </w:numPr>
        <w:ind w:left="851" w:hanging="851"/>
        <w:jc w:val="left"/>
      </w:pPr>
      <w:bookmarkStart w:id="147" w:name="_Toc497983658"/>
      <w:r>
        <w:lastRenderedPageBreak/>
        <w:t>Esošā</w:t>
      </w:r>
      <w:r w:rsidR="00321D8D">
        <w:t>s</w:t>
      </w:r>
      <w:r>
        <w:t xml:space="preserve"> </w:t>
      </w:r>
      <w:bookmarkEnd w:id="138"/>
      <w:bookmarkEnd w:id="104"/>
      <w:bookmarkEnd w:id="103"/>
      <w:r>
        <w:t>situācija</w:t>
      </w:r>
      <w:r w:rsidR="00D47082">
        <w:t>s</w:t>
      </w:r>
      <w:r w:rsidR="00321D8D">
        <w:t xml:space="preserve"> analīze</w:t>
      </w:r>
      <w:bookmarkEnd w:id="139"/>
      <w:bookmarkEnd w:id="140"/>
      <w:bookmarkEnd w:id="141"/>
      <w:bookmarkEnd w:id="142"/>
      <w:bookmarkEnd w:id="143"/>
      <w:bookmarkEnd w:id="144"/>
      <w:bookmarkEnd w:id="145"/>
      <w:bookmarkEnd w:id="146"/>
      <w:bookmarkEnd w:id="147"/>
    </w:p>
    <w:p w14:paraId="39D0D844" w14:textId="672430E7" w:rsidR="005D2205" w:rsidRDefault="005D2205" w:rsidP="005D2205">
      <w:r>
        <w:t>Šajā nodaļā apkopota informācija par Bērnu sociālais aprūpes centra</w:t>
      </w:r>
      <w:r w:rsidRPr="000711E9">
        <w:t xml:space="preserve"> “Gaujiena”</w:t>
      </w:r>
      <w:r>
        <w:t xml:space="preserve"> </w:t>
      </w:r>
      <w:bookmarkStart w:id="148" w:name="_Hlk488153832"/>
      <w:r>
        <w:t xml:space="preserve">vēsturisko attīstību, centrā dzīvojošajiem bērniem, </w:t>
      </w:r>
      <w:r w:rsidR="00B463F5">
        <w:t xml:space="preserve">aprūpes modeli, </w:t>
      </w:r>
      <w:r>
        <w:t xml:space="preserve">personālu, infrastruktūru, </w:t>
      </w:r>
      <w:r w:rsidR="00B463F5">
        <w:t>izvietojumu un pieejamību</w:t>
      </w:r>
      <w:r>
        <w:t xml:space="preserve">, kā arī budžetu un ienākumu avotiem. </w:t>
      </w:r>
      <w:bookmarkEnd w:id="148"/>
      <w:r w:rsidRPr="005D2205">
        <w:rPr>
          <w:rFonts w:eastAsia="Calibri" w:cs="Arial"/>
          <w:color w:val="auto"/>
        </w:rPr>
        <w:t xml:space="preserve">Informācija par </w:t>
      </w:r>
      <w:r w:rsidR="00CD6D6E">
        <w:rPr>
          <w:rFonts w:eastAsia="Calibri" w:cs="Arial"/>
          <w:color w:val="auto"/>
        </w:rPr>
        <w:t>BSAC</w:t>
      </w:r>
      <w:r w:rsidRPr="005D2205">
        <w:rPr>
          <w:rFonts w:eastAsia="Calibri" w:cs="Arial"/>
          <w:color w:val="auto"/>
        </w:rPr>
        <w:t xml:space="preserve"> </w:t>
      </w:r>
      <w:r w:rsidR="00DC53DE">
        <w:rPr>
          <w:rFonts w:eastAsia="Calibri" w:cs="Arial"/>
          <w:color w:val="auto"/>
        </w:rPr>
        <w:t>“Gaujiena”</w:t>
      </w:r>
      <w:r w:rsidRPr="005D2205">
        <w:rPr>
          <w:rFonts w:eastAsia="Calibri" w:cs="Arial"/>
          <w:color w:val="auto"/>
        </w:rPr>
        <w:t xml:space="preserve"> un tā darbības rādītāji īsumā ir apkopoti 1.tabulā.</w:t>
      </w:r>
    </w:p>
    <w:p w14:paraId="58EED79C" w14:textId="54385BC4" w:rsidR="005D2205" w:rsidRDefault="005D2205" w:rsidP="005D2205">
      <w:pPr>
        <w:keepNext/>
        <w:jc w:val="right"/>
      </w:pPr>
      <w:r w:rsidRPr="00D0620F">
        <w:rPr>
          <w:rFonts w:eastAsia="Arial"/>
          <w:b/>
          <w:bCs/>
          <w:i/>
          <w:iCs/>
        </w:rPr>
        <w:fldChar w:fldCharType="begin"/>
      </w:r>
      <w:r w:rsidRPr="00D0620F">
        <w:rPr>
          <w:rFonts w:eastAsia="Arial"/>
          <w:i/>
          <w:iCs/>
        </w:rPr>
        <w:instrText xml:space="preserve"> SEQ Tabula \* ARABIC </w:instrText>
      </w:r>
      <w:r w:rsidRPr="00D0620F">
        <w:rPr>
          <w:rFonts w:eastAsia="Arial"/>
          <w:b/>
          <w:bCs/>
          <w:i/>
          <w:iCs/>
        </w:rPr>
        <w:fldChar w:fldCharType="separate"/>
      </w:r>
      <w:r w:rsidR="00ED4B52">
        <w:rPr>
          <w:rFonts w:eastAsia="Arial"/>
          <w:i/>
          <w:iCs/>
          <w:noProof/>
        </w:rPr>
        <w:t>1</w:t>
      </w:r>
      <w:r w:rsidRPr="00D0620F">
        <w:rPr>
          <w:rFonts w:eastAsia="Arial"/>
          <w:b/>
          <w:bCs/>
          <w:i/>
          <w:iCs/>
        </w:rPr>
        <w:fldChar w:fldCharType="end"/>
      </w:r>
      <w:r w:rsidRPr="00D0620F">
        <w:rPr>
          <w:rFonts w:eastAsia="Arial"/>
          <w:i/>
          <w:iCs/>
        </w:rPr>
        <w:t>.</w:t>
      </w:r>
      <w:r w:rsidRPr="00D0620F">
        <w:rPr>
          <w:rFonts w:eastAsia="Arial"/>
          <w:i/>
        </w:rPr>
        <w:t>tabula:</w:t>
      </w:r>
      <w:r w:rsidRPr="00D0620F">
        <w:rPr>
          <w:rFonts w:eastAsia="Arial"/>
          <w:iCs/>
        </w:rPr>
        <w:t xml:space="preserve"> </w:t>
      </w:r>
      <w:r w:rsidR="002A5BF4">
        <w:rPr>
          <w:b/>
        </w:rPr>
        <w:t>BSAC</w:t>
      </w:r>
      <w:r w:rsidRPr="005D2205">
        <w:rPr>
          <w:b/>
        </w:rPr>
        <w:t xml:space="preserve"> “Gaujiena</w:t>
      </w:r>
      <w:r w:rsidR="00710FCA">
        <w:rPr>
          <w:b/>
        </w:rPr>
        <w:t xml:space="preserve">” </w:t>
      </w:r>
      <w:r w:rsidR="00710FCA" w:rsidRPr="005D2205">
        <w:rPr>
          <w:b/>
        </w:rPr>
        <w:t>pamatinformācija</w:t>
      </w:r>
      <w:r w:rsidR="00710FCA">
        <w:rPr>
          <w:b/>
        </w:rPr>
        <w:t>.</w:t>
      </w:r>
      <w:r w:rsidRPr="00D0620F">
        <w:br/>
        <w:t xml:space="preserve">(Avots: </w:t>
      </w:r>
      <w:r w:rsidR="00386E79">
        <w:t>BSAC “</w:t>
      </w:r>
      <w:r w:rsidR="00B91042">
        <w:t>Gaujiena</w:t>
      </w:r>
      <w:r w:rsidR="00386E79">
        <w:t>”</w:t>
      </w:r>
      <w:r>
        <w:t xml:space="preserve"> sniegtie dati, </w:t>
      </w:r>
      <w:r w:rsidRPr="00D0620F">
        <w:t>Apes novada pašvaldības mājas lapa)</w:t>
      </w:r>
    </w:p>
    <w:tbl>
      <w:tblPr>
        <w:tblStyle w:val="TableGrid"/>
        <w:tblW w:w="0" w:type="auto"/>
        <w:tblInd w:w="-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325"/>
        <w:gridCol w:w="2867"/>
        <w:gridCol w:w="2868"/>
      </w:tblGrid>
      <w:tr w:rsidR="005D2205" w:rsidRPr="009A6AEB" w14:paraId="1C43EE9F" w14:textId="77777777" w:rsidTr="005D2205">
        <w:tc>
          <w:tcPr>
            <w:tcW w:w="3325" w:type="dxa"/>
            <w:tcBorders>
              <w:top w:val="single" w:sz="4" w:space="0" w:color="FFFFFF" w:themeColor="background1"/>
              <w:left w:val="single" w:sz="4" w:space="0" w:color="FFFFFF" w:themeColor="background1"/>
            </w:tcBorders>
          </w:tcPr>
          <w:p w14:paraId="5DD271AF" w14:textId="77777777" w:rsidR="005D2205" w:rsidRPr="0015005B" w:rsidRDefault="005D2205" w:rsidP="005D2205">
            <w:pPr>
              <w:spacing w:before="40" w:after="40"/>
              <w:rPr>
                <w:b/>
              </w:rPr>
            </w:pPr>
            <w:r w:rsidRPr="0015005B">
              <w:rPr>
                <w:b/>
              </w:rPr>
              <w:t>Nosaukums</w:t>
            </w:r>
          </w:p>
        </w:tc>
        <w:tc>
          <w:tcPr>
            <w:tcW w:w="5735" w:type="dxa"/>
            <w:gridSpan w:val="2"/>
            <w:tcBorders>
              <w:top w:val="single" w:sz="4" w:space="0" w:color="FFFFFF" w:themeColor="background1"/>
              <w:right w:val="single" w:sz="4" w:space="0" w:color="FFFFFF" w:themeColor="background1"/>
            </w:tcBorders>
          </w:tcPr>
          <w:p w14:paraId="6D6023A2" w14:textId="77777777" w:rsidR="005D2205" w:rsidRPr="000711E9" w:rsidRDefault="005D2205" w:rsidP="005D2205">
            <w:pPr>
              <w:spacing w:before="40" w:after="40"/>
            </w:pPr>
            <w:r w:rsidRPr="000711E9">
              <w:t>Bērnu sociālais aprūpes centrs “Gaujiena”</w:t>
            </w:r>
          </w:p>
        </w:tc>
      </w:tr>
      <w:tr w:rsidR="005D2205" w:rsidRPr="009A6AEB" w14:paraId="566401FE" w14:textId="77777777" w:rsidTr="005D2205">
        <w:tc>
          <w:tcPr>
            <w:tcW w:w="3325" w:type="dxa"/>
            <w:tcBorders>
              <w:left w:val="single" w:sz="4" w:space="0" w:color="FFFFFF" w:themeColor="background1"/>
            </w:tcBorders>
          </w:tcPr>
          <w:p w14:paraId="75260B79" w14:textId="77777777" w:rsidR="005D2205" w:rsidRPr="0015005B" w:rsidRDefault="005D2205" w:rsidP="005D2205">
            <w:pPr>
              <w:spacing w:before="40" w:after="40"/>
              <w:rPr>
                <w:b/>
              </w:rPr>
            </w:pPr>
            <w:r w:rsidRPr="0015005B">
              <w:rPr>
                <w:b/>
              </w:rPr>
              <w:t>Pašvaldība</w:t>
            </w:r>
          </w:p>
        </w:tc>
        <w:tc>
          <w:tcPr>
            <w:tcW w:w="5735" w:type="dxa"/>
            <w:gridSpan w:val="2"/>
            <w:tcBorders>
              <w:right w:val="single" w:sz="4" w:space="0" w:color="FFFFFF" w:themeColor="background1"/>
            </w:tcBorders>
          </w:tcPr>
          <w:p w14:paraId="4F930642" w14:textId="23FB9E69" w:rsidR="005D2205" w:rsidRPr="000711E9" w:rsidRDefault="005D2205" w:rsidP="005D2205">
            <w:pPr>
              <w:spacing w:before="40" w:after="40"/>
            </w:pPr>
            <w:r w:rsidRPr="000711E9">
              <w:t xml:space="preserve">Apes </w:t>
            </w:r>
            <w:r w:rsidR="000F55EB">
              <w:t>novada</w:t>
            </w:r>
            <w:r w:rsidRPr="000711E9">
              <w:t xml:space="preserve"> pašvaldība</w:t>
            </w:r>
          </w:p>
        </w:tc>
      </w:tr>
      <w:tr w:rsidR="005D2205" w:rsidRPr="009A6AEB" w14:paraId="0FDBDAB4" w14:textId="77777777" w:rsidTr="005D2205">
        <w:tc>
          <w:tcPr>
            <w:tcW w:w="3325" w:type="dxa"/>
            <w:tcBorders>
              <w:left w:val="single" w:sz="4" w:space="0" w:color="FFFFFF" w:themeColor="background1"/>
            </w:tcBorders>
          </w:tcPr>
          <w:p w14:paraId="55AD5C51" w14:textId="77777777" w:rsidR="005D2205" w:rsidRPr="0015005B" w:rsidRDefault="005D2205" w:rsidP="005D2205">
            <w:pPr>
              <w:spacing w:before="40" w:after="40"/>
              <w:rPr>
                <w:b/>
              </w:rPr>
            </w:pPr>
            <w:r w:rsidRPr="0015005B">
              <w:rPr>
                <w:b/>
              </w:rPr>
              <w:t>Adrese</w:t>
            </w:r>
          </w:p>
        </w:tc>
        <w:tc>
          <w:tcPr>
            <w:tcW w:w="5735" w:type="dxa"/>
            <w:gridSpan w:val="2"/>
            <w:tcBorders>
              <w:right w:val="single" w:sz="4" w:space="0" w:color="FFFFFF" w:themeColor="background1"/>
            </w:tcBorders>
          </w:tcPr>
          <w:p w14:paraId="76BB709B" w14:textId="6BA1F54D" w:rsidR="005D2205" w:rsidRPr="000711E9" w:rsidRDefault="005D2205" w:rsidP="005D2205">
            <w:pPr>
              <w:spacing w:before="40" w:after="40"/>
            </w:pPr>
            <w:r>
              <w:t>„Internā</w:t>
            </w:r>
            <w:r w:rsidRPr="000711E9">
              <w:t>tskola”, Gaujiena, Gaujienas pagasts, Apes novads, LV</w:t>
            </w:r>
            <w:r w:rsidR="00BA3E6F">
              <w:t>-</w:t>
            </w:r>
            <w:r w:rsidRPr="000711E9">
              <w:t>4339</w:t>
            </w:r>
          </w:p>
        </w:tc>
      </w:tr>
      <w:tr w:rsidR="005D2205" w:rsidRPr="009A6AEB" w14:paraId="2AC20D61" w14:textId="77777777" w:rsidTr="005D2205">
        <w:tc>
          <w:tcPr>
            <w:tcW w:w="3325" w:type="dxa"/>
            <w:tcBorders>
              <w:left w:val="single" w:sz="4" w:space="0" w:color="FFFFFF" w:themeColor="background1"/>
            </w:tcBorders>
          </w:tcPr>
          <w:p w14:paraId="0061F08E" w14:textId="77777777" w:rsidR="005D2205" w:rsidRPr="0015005B" w:rsidRDefault="005D2205" w:rsidP="005D2205">
            <w:pPr>
              <w:spacing w:before="40" w:after="40"/>
              <w:rPr>
                <w:b/>
                <w:bCs/>
              </w:rPr>
            </w:pPr>
            <w:r>
              <w:rPr>
                <w:b/>
                <w:bCs/>
              </w:rPr>
              <w:t>Mājas lapa</w:t>
            </w:r>
          </w:p>
        </w:tc>
        <w:tc>
          <w:tcPr>
            <w:tcW w:w="5735" w:type="dxa"/>
            <w:gridSpan w:val="2"/>
            <w:tcBorders>
              <w:right w:val="single" w:sz="4" w:space="0" w:color="FFFFFF" w:themeColor="background1"/>
            </w:tcBorders>
          </w:tcPr>
          <w:p w14:paraId="48561DCD" w14:textId="77777777" w:rsidR="005D2205" w:rsidRPr="000711E9" w:rsidRDefault="00FB44FF" w:rsidP="005D2205">
            <w:pPr>
              <w:spacing w:before="40" w:after="40"/>
            </w:pPr>
            <w:hyperlink r:id="rId17" w:history="1">
              <w:r w:rsidR="005D2205" w:rsidRPr="0004588E">
                <w:rPr>
                  <w:rStyle w:val="Hyperlink"/>
                </w:rPr>
                <w:t>www.apesnovads.lv</w:t>
              </w:r>
            </w:hyperlink>
            <w:r w:rsidR="005D2205">
              <w:t xml:space="preserve"> </w:t>
            </w:r>
          </w:p>
        </w:tc>
      </w:tr>
      <w:tr w:rsidR="005D2205" w:rsidRPr="009A6AEB" w14:paraId="639B6987" w14:textId="77777777" w:rsidTr="005D2205">
        <w:tc>
          <w:tcPr>
            <w:tcW w:w="3325" w:type="dxa"/>
            <w:tcBorders>
              <w:left w:val="single" w:sz="4" w:space="0" w:color="FFFFFF" w:themeColor="background1"/>
            </w:tcBorders>
          </w:tcPr>
          <w:p w14:paraId="7188042C" w14:textId="77777777" w:rsidR="005D2205" w:rsidRPr="0015005B" w:rsidRDefault="005D2205" w:rsidP="005D2205">
            <w:pPr>
              <w:spacing w:before="40" w:after="40"/>
              <w:rPr>
                <w:b/>
              </w:rPr>
            </w:pPr>
            <w:r w:rsidRPr="0015005B">
              <w:rPr>
                <w:b/>
              </w:rPr>
              <w:t>Juridiskais statuss</w:t>
            </w:r>
          </w:p>
        </w:tc>
        <w:tc>
          <w:tcPr>
            <w:tcW w:w="5735" w:type="dxa"/>
            <w:gridSpan w:val="2"/>
            <w:tcBorders>
              <w:right w:val="single" w:sz="4" w:space="0" w:color="FFFFFF" w:themeColor="background1"/>
            </w:tcBorders>
          </w:tcPr>
          <w:p w14:paraId="0A150632" w14:textId="77777777" w:rsidR="005D2205" w:rsidRPr="000711E9" w:rsidRDefault="005D2205" w:rsidP="005D2205">
            <w:pPr>
              <w:spacing w:before="40" w:after="40"/>
            </w:pPr>
            <w:r w:rsidRPr="000711E9">
              <w:t>Pašvaldība</w:t>
            </w:r>
            <w:r>
              <w:t>s iestāde</w:t>
            </w:r>
          </w:p>
        </w:tc>
      </w:tr>
      <w:tr w:rsidR="005D2205" w:rsidRPr="009A6AEB" w14:paraId="62739491" w14:textId="77777777" w:rsidTr="005D2205">
        <w:tc>
          <w:tcPr>
            <w:tcW w:w="3325" w:type="dxa"/>
            <w:tcBorders>
              <w:left w:val="single" w:sz="4" w:space="0" w:color="FFFFFF" w:themeColor="background1"/>
            </w:tcBorders>
          </w:tcPr>
          <w:p w14:paraId="5C2C572D" w14:textId="77777777" w:rsidR="005D2205" w:rsidRPr="0015005B" w:rsidRDefault="005D2205" w:rsidP="005D2205">
            <w:pPr>
              <w:spacing w:before="40" w:after="40"/>
              <w:rPr>
                <w:b/>
              </w:rPr>
            </w:pPr>
            <w:r w:rsidRPr="0015005B">
              <w:rPr>
                <w:b/>
              </w:rPr>
              <w:t>Dibināšanas gads</w:t>
            </w:r>
          </w:p>
        </w:tc>
        <w:tc>
          <w:tcPr>
            <w:tcW w:w="5735" w:type="dxa"/>
            <w:gridSpan w:val="2"/>
            <w:tcBorders>
              <w:right w:val="single" w:sz="4" w:space="0" w:color="FFFFFF" w:themeColor="background1"/>
            </w:tcBorders>
          </w:tcPr>
          <w:p w14:paraId="2C195235" w14:textId="77777777" w:rsidR="005D2205" w:rsidRPr="000711E9" w:rsidRDefault="005D2205" w:rsidP="005D2205">
            <w:pPr>
              <w:spacing w:before="40" w:after="40"/>
            </w:pPr>
            <w:r>
              <w:t>1997. gads</w:t>
            </w:r>
          </w:p>
        </w:tc>
      </w:tr>
      <w:tr w:rsidR="005D2205" w:rsidRPr="009A6AEB" w14:paraId="7A9BB3A5" w14:textId="77777777" w:rsidTr="005D2205">
        <w:tc>
          <w:tcPr>
            <w:tcW w:w="3325" w:type="dxa"/>
            <w:tcBorders>
              <w:left w:val="single" w:sz="4" w:space="0" w:color="FFFFFF" w:themeColor="background1"/>
            </w:tcBorders>
          </w:tcPr>
          <w:p w14:paraId="07176C4D" w14:textId="77777777" w:rsidR="005D2205" w:rsidRPr="0015005B" w:rsidRDefault="005D2205" w:rsidP="005D2205">
            <w:pPr>
              <w:spacing w:before="40" w:after="40"/>
              <w:rPr>
                <w:b/>
              </w:rPr>
            </w:pPr>
            <w:r w:rsidRPr="0015005B">
              <w:rPr>
                <w:b/>
              </w:rPr>
              <w:t>Dibinātājs</w:t>
            </w:r>
          </w:p>
        </w:tc>
        <w:tc>
          <w:tcPr>
            <w:tcW w:w="5735" w:type="dxa"/>
            <w:gridSpan w:val="2"/>
            <w:tcBorders>
              <w:right w:val="single" w:sz="4" w:space="0" w:color="FFFFFF" w:themeColor="background1"/>
            </w:tcBorders>
          </w:tcPr>
          <w:p w14:paraId="28A26F7C" w14:textId="5C86694B" w:rsidR="005D2205" w:rsidRPr="000711E9" w:rsidRDefault="005D2205" w:rsidP="005D2205">
            <w:pPr>
              <w:spacing w:before="40" w:after="40"/>
            </w:pPr>
            <w:r>
              <w:t>Bij</w:t>
            </w:r>
            <w:r w:rsidR="008E6ABC">
              <w:t>usī</w:t>
            </w:r>
            <w:r>
              <w:t xml:space="preserve"> </w:t>
            </w:r>
            <w:r w:rsidRPr="001B78B1">
              <w:t>Alūksnes rajona padome</w:t>
            </w:r>
          </w:p>
        </w:tc>
      </w:tr>
      <w:tr w:rsidR="005D2205" w:rsidRPr="009A6AEB" w14:paraId="6A26D682" w14:textId="77777777" w:rsidTr="005D2205">
        <w:tc>
          <w:tcPr>
            <w:tcW w:w="3325" w:type="dxa"/>
            <w:tcBorders>
              <w:left w:val="single" w:sz="4" w:space="0" w:color="FFFFFF" w:themeColor="background1"/>
              <w:bottom w:val="single" w:sz="4" w:space="0" w:color="FFFFFF" w:themeColor="background1"/>
            </w:tcBorders>
          </w:tcPr>
          <w:p w14:paraId="4247CBB5" w14:textId="34ADD476" w:rsidR="005D2205" w:rsidRPr="005D2205" w:rsidRDefault="006129DE" w:rsidP="005D2205">
            <w:pPr>
              <w:spacing w:before="40" w:after="40"/>
              <w:rPr>
                <w:b/>
              </w:rPr>
            </w:pPr>
            <w:r>
              <w:rPr>
                <w:b/>
              </w:rPr>
              <w:t xml:space="preserve">Bērnu </w:t>
            </w:r>
            <w:r w:rsidR="00E158C5">
              <w:rPr>
                <w:b/>
              </w:rPr>
              <w:t>s</w:t>
            </w:r>
            <w:r w:rsidR="005D2205" w:rsidRPr="005D2205">
              <w:rPr>
                <w:b/>
              </w:rPr>
              <w:t>kaits</w:t>
            </w:r>
            <w:r w:rsidR="000528AB">
              <w:rPr>
                <w:b/>
              </w:rPr>
              <w:t xml:space="preserve"> (01.06.2017.)</w:t>
            </w:r>
            <w:r w:rsidR="00962AE3">
              <w:rPr>
                <w:rStyle w:val="FootnoteReference"/>
                <w:b/>
              </w:rPr>
              <w:footnoteReference w:id="21"/>
            </w:r>
          </w:p>
        </w:tc>
        <w:tc>
          <w:tcPr>
            <w:tcW w:w="5735" w:type="dxa"/>
            <w:gridSpan w:val="2"/>
            <w:tcBorders>
              <w:bottom w:val="single" w:sz="4" w:space="0" w:color="FFFFFF" w:themeColor="background1"/>
              <w:right w:val="single" w:sz="4" w:space="0" w:color="FFFFFF" w:themeColor="background1"/>
            </w:tcBorders>
            <w:vAlign w:val="center"/>
          </w:tcPr>
          <w:p w14:paraId="575EC7E1" w14:textId="77777777" w:rsidR="005D2205" w:rsidRPr="005D2205" w:rsidRDefault="005D2205" w:rsidP="005D2205">
            <w:pPr>
              <w:spacing w:before="40" w:after="40"/>
              <w:jc w:val="left"/>
            </w:pPr>
            <w:r w:rsidRPr="005D2205">
              <w:t>11</w:t>
            </w:r>
          </w:p>
        </w:tc>
      </w:tr>
      <w:tr w:rsidR="00962AE3" w:rsidRPr="009A6AEB" w14:paraId="2A9CC595" w14:textId="77777777" w:rsidTr="005D2205">
        <w:tc>
          <w:tcPr>
            <w:tcW w:w="3325" w:type="dxa"/>
            <w:tcBorders>
              <w:left w:val="single" w:sz="4" w:space="0" w:color="FFFFFF" w:themeColor="background1"/>
              <w:bottom w:val="single" w:sz="4" w:space="0" w:color="FFFFFF" w:themeColor="background1"/>
            </w:tcBorders>
          </w:tcPr>
          <w:p w14:paraId="41A0B5E4" w14:textId="1EE030DA" w:rsidR="00962AE3" w:rsidRDefault="00962AE3" w:rsidP="005D2205">
            <w:pPr>
              <w:spacing w:before="40" w:after="40"/>
              <w:rPr>
                <w:b/>
              </w:rPr>
            </w:pPr>
            <w:r>
              <w:rPr>
                <w:b/>
                <w:bCs/>
              </w:rPr>
              <w:t>DI ietvaros izvērtēto bērnu skaits</w:t>
            </w:r>
            <w:r>
              <w:rPr>
                <w:rStyle w:val="FootnoteReference"/>
                <w:b/>
                <w:bCs/>
              </w:rPr>
              <w:footnoteReference w:id="22"/>
            </w:r>
          </w:p>
        </w:tc>
        <w:tc>
          <w:tcPr>
            <w:tcW w:w="5735" w:type="dxa"/>
            <w:gridSpan w:val="2"/>
            <w:tcBorders>
              <w:bottom w:val="single" w:sz="4" w:space="0" w:color="FFFFFF" w:themeColor="background1"/>
              <w:right w:val="single" w:sz="4" w:space="0" w:color="FFFFFF" w:themeColor="background1"/>
            </w:tcBorders>
            <w:vAlign w:val="center"/>
          </w:tcPr>
          <w:p w14:paraId="4D6EB183" w14:textId="4195EA2F" w:rsidR="00962AE3" w:rsidRPr="005D2205" w:rsidRDefault="00962AE3" w:rsidP="005D2205">
            <w:pPr>
              <w:spacing w:before="40" w:after="40"/>
              <w:jc w:val="left"/>
            </w:pPr>
            <w:r>
              <w:t>11</w:t>
            </w:r>
          </w:p>
        </w:tc>
      </w:tr>
      <w:tr w:rsidR="0066714A" w:rsidRPr="009A6AEB" w14:paraId="4CFAD0B8" w14:textId="77777777" w:rsidTr="001B157D">
        <w:trPr>
          <w:trHeight w:val="90"/>
        </w:trPr>
        <w:tc>
          <w:tcPr>
            <w:tcW w:w="3325" w:type="dxa"/>
            <w:vMerge w:val="restart"/>
            <w:tcBorders>
              <w:left w:val="single" w:sz="4" w:space="0" w:color="FFFFFF" w:themeColor="background1"/>
            </w:tcBorders>
            <w:vAlign w:val="center"/>
          </w:tcPr>
          <w:p w14:paraId="0E74AA07" w14:textId="670589F1" w:rsidR="0066714A" w:rsidRDefault="001F6833" w:rsidP="001F6833">
            <w:pPr>
              <w:spacing w:before="40" w:after="40"/>
              <w:jc w:val="left"/>
              <w:rPr>
                <w:b/>
              </w:rPr>
            </w:pPr>
            <w:r>
              <w:rPr>
                <w:b/>
              </w:rPr>
              <w:t>Novadi no kuriem bērni ievietoti</w:t>
            </w:r>
            <w:r w:rsidR="00452412">
              <w:rPr>
                <w:b/>
              </w:rPr>
              <w:t xml:space="preserve"> (skaits)</w:t>
            </w:r>
          </w:p>
        </w:tc>
        <w:tc>
          <w:tcPr>
            <w:tcW w:w="2867" w:type="dxa"/>
            <w:tcBorders>
              <w:bottom w:val="single" w:sz="4" w:space="0" w:color="FFFFFF" w:themeColor="background1"/>
              <w:right w:val="single" w:sz="4" w:space="0" w:color="FFFFFF" w:themeColor="background1"/>
            </w:tcBorders>
            <w:vAlign w:val="center"/>
          </w:tcPr>
          <w:p w14:paraId="3706E5DA" w14:textId="163337CE" w:rsidR="00891DB5" w:rsidRDefault="00891DB5" w:rsidP="005D2205">
            <w:pPr>
              <w:spacing w:before="40" w:after="40"/>
              <w:jc w:val="left"/>
            </w:pPr>
            <w:r>
              <w:t>Apes novads</w:t>
            </w:r>
          </w:p>
        </w:tc>
        <w:tc>
          <w:tcPr>
            <w:tcW w:w="2868" w:type="dxa"/>
            <w:tcBorders>
              <w:bottom w:val="single" w:sz="4" w:space="0" w:color="FFFFFF" w:themeColor="background1"/>
              <w:right w:val="single" w:sz="4" w:space="0" w:color="FFFFFF" w:themeColor="background1"/>
            </w:tcBorders>
            <w:vAlign w:val="center"/>
          </w:tcPr>
          <w:p w14:paraId="2CAB9188" w14:textId="615926A2" w:rsidR="0066714A" w:rsidRPr="005D2205" w:rsidRDefault="006D619B" w:rsidP="005D2205">
            <w:pPr>
              <w:spacing w:before="40" w:after="40"/>
              <w:jc w:val="left"/>
            </w:pPr>
            <w:r>
              <w:t xml:space="preserve">4 </w:t>
            </w:r>
            <w:r w:rsidR="001F6833">
              <w:t>(2 bērni no Gaujienas)</w:t>
            </w:r>
          </w:p>
        </w:tc>
      </w:tr>
      <w:tr w:rsidR="001F6833" w:rsidRPr="009A6AEB" w14:paraId="51FF62E4" w14:textId="77777777" w:rsidTr="001B157D">
        <w:trPr>
          <w:trHeight w:val="90"/>
        </w:trPr>
        <w:tc>
          <w:tcPr>
            <w:tcW w:w="3325" w:type="dxa"/>
            <w:vMerge/>
            <w:tcBorders>
              <w:left w:val="single" w:sz="4" w:space="0" w:color="FFFFFF" w:themeColor="background1"/>
            </w:tcBorders>
          </w:tcPr>
          <w:p w14:paraId="57D56826" w14:textId="77777777" w:rsidR="001F6833" w:rsidRDefault="001F6833" w:rsidP="005D2205">
            <w:pPr>
              <w:spacing w:before="40" w:after="40"/>
              <w:rPr>
                <w:b/>
              </w:rPr>
            </w:pPr>
          </w:p>
        </w:tc>
        <w:tc>
          <w:tcPr>
            <w:tcW w:w="2867" w:type="dxa"/>
            <w:tcBorders>
              <w:bottom w:val="single" w:sz="4" w:space="0" w:color="FFFFFF" w:themeColor="background1"/>
              <w:right w:val="single" w:sz="4" w:space="0" w:color="FFFFFF" w:themeColor="background1"/>
            </w:tcBorders>
            <w:vAlign w:val="center"/>
          </w:tcPr>
          <w:p w14:paraId="31094ADE" w14:textId="4C7068AE" w:rsidR="00891DB5" w:rsidRDefault="00891DB5" w:rsidP="005D2205">
            <w:pPr>
              <w:spacing w:before="40" w:after="40"/>
              <w:jc w:val="left"/>
            </w:pPr>
            <w:r>
              <w:t>Viļakas novada</w:t>
            </w:r>
          </w:p>
        </w:tc>
        <w:tc>
          <w:tcPr>
            <w:tcW w:w="2868" w:type="dxa"/>
            <w:tcBorders>
              <w:bottom w:val="single" w:sz="4" w:space="0" w:color="FFFFFF" w:themeColor="background1"/>
              <w:right w:val="single" w:sz="4" w:space="0" w:color="FFFFFF" w:themeColor="background1"/>
            </w:tcBorders>
            <w:vAlign w:val="center"/>
          </w:tcPr>
          <w:p w14:paraId="31096F4B" w14:textId="1D9375E6" w:rsidR="001F6833" w:rsidRPr="005D2205" w:rsidRDefault="00891DB5" w:rsidP="005D2205">
            <w:pPr>
              <w:spacing w:before="40" w:after="40"/>
              <w:jc w:val="left"/>
            </w:pPr>
            <w:r>
              <w:t>4</w:t>
            </w:r>
          </w:p>
        </w:tc>
      </w:tr>
      <w:tr w:rsidR="001F6833" w:rsidRPr="009A6AEB" w14:paraId="368F6A91" w14:textId="77777777" w:rsidTr="001B157D">
        <w:trPr>
          <w:trHeight w:val="90"/>
        </w:trPr>
        <w:tc>
          <w:tcPr>
            <w:tcW w:w="3325" w:type="dxa"/>
            <w:vMerge/>
            <w:tcBorders>
              <w:left w:val="single" w:sz="4" w:space="0" w:color="FFFFFF" w:themeColor="background1"/>
            </w:tcBorders>
          </w:tcPr>
          <w:p w14:paraId="4D81AC14" w14:textId="77777777" w:rsidR="001F6833" w:rsidRDefault="001F6833" w:rsidP="005D2205">
            <w:pPr>
              <w:spacing w:before="40" w:after="40"/>
              <w:rPr>
                <w:b/>
              </w:rPr>
            </w:pPr>
          </w:p>
        </w:tc>
        <w:tc>
          <w:tcPr>
            <w:tcW w:w="2867" w:type="dxa"/>
            <w:tcBorders>
              <w:bottom w:val="single" w:sz="4" w:space="0" w:color="FFFFFF" w:themeColor="background1"/>
              <w:right w:val="single" w:sz="4" w:space="0" w:color="FFFFFF" w:themeColor="background1"/>
            </w:tcBorders>
            <w:vAlign w:val="center"/>
          </w:tcPr>
          <w:p w14:paraId="2039E3EA" w14:textId="23907E45" w:rsidR="00891DB5" w:rsidRDefault="00891DB5" w:rsidP="005D2205">
            <w:pPr>
              <w:spacing w:before="40" w:after="40"/>
              <w:jc w:val="left"/>
            </w:pPr>
            <w:r>
              <w:t>Ķekavas novada</w:t>
            </w:r>
          </w:p>
        </w:tc>
        <w:tc>
          <w:tcPr>
            <w:tcW w:w="2868" w:type="dxa"/>
            <w:tcBorders>
              <w:bottom w:val="single" w:sz="4" w:space="0" w:color="FFFFFF" w:themeColor="background1"/>
              <w:right w:val="single" w:sz="4" w:space="0" w:color="FFFFFF" w:themeColor="background1"/>
            </w:tcBorders>
            <w:vAlign w:val="center"/>
          </w:tcPr>
          <w:p w14:paraId="02B360A6" w14:textId="596BD430" w:rsidR="001F6833" w:rsidRPr="005D2205" w:rsidRDefault="00891DB5" w:rsidP="005D2205">
            <w:pPr>
              <w:spacing w:before="40" w:after="40"/>
              <w:jc w:val="left"/>
            </w:pPr>
            <w:r>
              <w:t>2</w:t>
            </w:r>
          </w:p>
        </w:tc>
      </w:tr>
      <w:tr w:rsidR="001F6833" w:rsidRPr="009A6AEB" w14:paraId="350EADDD" w14:textId="77777777" w:rsidTr="001B157D">
        <w:trPr>
          <w:trHeight w:val="90"/>
        </w:trPr>
        <w:tc>
          <w:tcPr>
            <w:tcW w:w="3325" w:type="dxa"/>
            <w:vMerge/>
            <w:tcBorders>
              <w:left w:val="single" w:sz="4" w:space="0" w:color="FFFFFF" w:themeColor="background1"/>
              <w:bottom w:val="single" w:sz="4" w:space="0" w:color="FFFFFF" w:themeColor="background1"/>
            </w:tcBorders>
          </w:tcPr>
          <w:p w14:paraId="36F8013D" w14:textId="77777777" w:rsidR="001F6833" w:rsidRDefault="001F6833" w:rsidP="005D2205">
            <w:pPr>
              <w:spacing w:before="40" w:after="40"/>
              <w:rPr>
                <w:b/>
              </w:rPr>
            </w:pPr>
          </w:p>
        </w:tc>
        <w:tc>
          <w:tcPr>
            <w:tcW w:w="2867" w:type="dxa"/>
            <w:tcBorders>
              <w:bottom w:val="single" w:sz="4" w:space="0" w:color="FFFFFF" w:themeColor="background1"/>
              <w:right w:val="single" w:sz="4" w:space="0" w:color="FFFFFF" w:themeColor="background1"/>
            </w:tcBorders>
            <w:vAlign w:val="center"/>
          </w:tcPr>
          <w:p w14:paraId="3D09F4F9" w14:textId="18C888AC" w:rsidR="00891DB5" w:rsidRDefault="00891DB5" w:rsidP="005D2205">
            <w:pPr>
              <w:spacing w:before="40" w:after="40"/>
              <w:jc w:val="left"/>
            </w:pPr>
            <w:r>
              <w:t xml:space="preserve">Alūksnes novada </w:t>
            </w:r>
          </w:p>
        </w:tc>
        <w:tc>
          <w:tcPr>
            <w:tcW w:w="2868" w:type="dxa"/>
            <w:tcBorders>
              <w:bottom w:val="single" w:sz="4" w:space="0" w:color="FFFFFF" w:themeColor="background1"/>
              <w:right w:val="single" w:sz="4" w:space="0" w:color="FFFFFF" w:themeColor="background1"/>
            </w:tcBorders>
            <w:vAlign w:val="center"/>
          </w:tcPr>
          <w:p w14:paraId="6354535B" w14:textId="2C8B5542" w:rsidR="001F6833" w:rsidRPr="005D2205" w:rsidRDefault="00891DB5" w:rsidP="005D2205">
            <w:pPr>
              <w:spacing w:before="40" w:after="40"/>
              <w:jc w:val="left"/>
            </w:pPr>
            <w:r>
              <w:t>1</w:t>
            </w:r>
          </w:p>
        </w:tc>
      </w:tr>
      <w:tr w:rsidR="009545D0" w:rsidRPr="009A6AEB" w14:paraId="406C3705" w14:textId="77777777" w:rsidTr="009545D0">
        <w:tc>
          <w:tcPr>
            <w:tcW w:w="3325" w:type="dxa"/>
            <w:vMerge w:val="restart"/>
            <w:tcBorders>
              <w:left w:val="single" w:sz="4" w:space="0" w:color="FFFFFF" w:themeColor="background1"/>
            </w:tcBorders>
            <w:vAlign w:val="center"/>
          </w:tcPr>
          <w:p w14:paraId="71BE6E6C" w14:textId="76F9BC59" w:rsidR="009545D0" w:rsidRDefault="009545D0" w:rsidP="009545D0">
            <w:pPr>
              <w:spacing w:before="40" w:after="40"/>
              <w:jc w:val="left"/>
              <w:rPr>
                <w:b/>
              </w:rPr>
            </w:pPr>
            <w:r>
              <w:rPr>
                <w:b/>
              </w:rPr>
              <w:t>Bērnu vecums (skaits)</w:t>
            </w:r>
          </w:p>
        </w:tc>
        <w:tc>
          <w:tcPr>
            <w:tcW w:w="2867" w:type="dxa"/>
            <w:tcBorders>
              <w:bottom w:val="single" w:sz="4" w:space="0" w:color="FFFFFF" w:themeColor="background1"/>
              <w:right w:val="single" w:sz="4" w:space="0" w:color="FFFFFF" w:themeColor="background1"/>
            </w:tcBorders>
            <w:vAlign w:val="center"/>
          </w:tcPr>
          <w:p w14:paraId="61417457" w14:textId="696025EF" w:rsidR="009545D0" w:rsidRDefault="009545D0" w:rsidP="00691CC8">
            <w:pPr>
              <w:spacing w:before="40" w:after="40"/>
              <w:jc w:val="left"/>
              <w:rPr>
                <w:color w:val="0D0D0D" w:themeColor="text1" w:themeTint="F2"/>
              </w:rPr>
            </w:pPr>
            <w:r>
              <w:rPr>
                <w:color w:val="0D0D0D" w:themeColor="text1" w:themeTint="F2"/>
              </w:rPr>
              <w:t>7 - 11</w:t>
            </w:r>
            <w:r w:rsidRPr="00207A73">
              <w:rPr>
                <w:color w:val="0D0D0D" w:themeColor="text1" w:themeTint="F2"/>
              </w:rPr>
              <w:t xml:space="preserve"> gadi (ieskaitot</w:t>
            </w:r>
            <w:r>
              <w:rPr>
                <w:color w:val="0D0D0D" w:themeColor="text1" w:themeTint="F2"/>
              </w:rPr>
              <w:t>)</w:t>
            </w:r>
          </w:p>
        </w:tc>
        <w:tc>
          <w:tcPr>
            <w:tcW w:w="2868" w:type="dxa"/>
            <w:tcBorders>
              <w:bottom w:val="single" w:sz="4" w:space="0" w:color="FFFFFF" w:themeColor="background1"/>
              <w:right w:val="single" w:sz="4" w:space="0" w:color="FFFFFF" w:themeColor="background1"/>
            </w:tcBorders>
            <w:vAlign w:val="center"/>
          </w:tcPr>
          <w:p w14:paraId="319F1EC5" w14:textId="0EE6384E" w:rsidR="009545D0" w:rsidRPr="005D2205" w:rsidRDefault="009545D0" w:rsidP="005D2205">
            <w:pPr>
              <w:spacing w:before="40" w:after="40"/>
              <w:jc w:val="left"/>
            </w:pPr>
            <w:r w:rsidRPr="00891DB5">
              <w:t>1</w:t>
            </w:r>
          </w:p>
        </w:tc>
      </w:tr>
      <w:tr w:rsidR="009545D0" w:rsidRPr="009A6AEB" w14:paraId="26600202" w14:textId="77777777" w:rsidTr="001B157D">
        <w:tc>
          <w:tcPr>
            <w:tcW w:w="3325" w:type="dxa"/>
            <w:vMerge/>
            <w:tcBorders>
              <w:left w:val="single" w:sz="4" w:space="0" w:color="FFFFFF" w:themeColor="background1"/>
              <w:bottom w:val="single" w:sz="4" w:space="0" w:color="FFFFFF" w:themeColor="background1"/>
            </w:tcBorders>
          </w:tcPr>
          <w:p w14:paraId="0D3D7270" w14:textId="77777777" w:rsidR="009545D0" w:rsidRDefault="009545D0" w:rsidP="005D2205">
            <w:pPr>
              <w:spacing w:before="40" w:after="40"/>
              <w:rPr>
                <w:b/>
              </w:rPr>
            </w:pPr>
          </w:p>
        </w:tc>
        <w:tc>
          <w:tcPr>
            <w:tcW w:w="2867" w:type="dxa"/>
            <w:tcBorders>
              <w:bottom w:val="single" w:sz="4" w:space="0" w:color="FFFFFF" w:themeColor="background1"/>
              <w:right w:val="single" w:sz="4" w:space="0" w:color="FFFFFF" w:themeColor="background1"/>
            </w:tcBorders>
            <w:vAlign w:val="center"/>
          </w:tcPr>
          <w:p w14:paraId="3872B0E0" w14:textId="36D73060" w:rsidR="009545D0" w:rsidRDefault="009545D0" w:rsidP="00691CC8">
            <w:pPr>
              <w:spacing w:before="40" w:after="40"/>
              <w:jc w:val="left"/>
              <w:rPr>
                <w:color w:val="0D0D0D" w:themeColor="text1" w:themeTint="F2"/>
              </w:rPr>
            </w:pPr>
            <w:r>
              <w:rPr>
                <w:color w:val="0D0D0D" w:themeColor="text1" w:themeTint="F2"/>
              </w:rPr>
              <w:t>12 - 17</w:t>
            </w:r>
            <w:r w:rsidRPr="00207A73">
              <w:rPr>
                <w:color w:val="0D0D0D" w:themeColor="text1" w:themeTint="F2"/>
              </w:rPr>
              <w:t xml:space="preserve"> gadi (ieskaitot</w:t>
            </w:r>
            <w:r>
              <w:rPr>
                <w:color w:val="0D0D0D" w:themeColor="text1" w:themeTint="F2"/>
              </w:rPr>
              <w:t>)</w:t>
            </w:r>
          </w:p>
        </w:tc>
        <w:tc>
          <w:tcPr>
            <w:tcW w:w="2868" w:type="dxa"/>
            <w:tcBorders>
              <w:bottom w:val="single" w:sz="4" w:space="0" w:color="FFFFFF" w:themeColor="background1"/>
              <w:right w:val="single" w:sz="4" w:space="0" w:color="FFFFFF" w:themeColor="background1"/>
            </w:tcBorders>
            <w:vAlign w:val="center"/>
          </w:tcPr>
          <w:p w14:paraId="095BEB56" w14:textId="02C2D886" w:rsidR="009545D0" w:rsidRPr="005D2205" w:rsidRDefault="009545D0" w:rsidP="005D2205">
            <w:pPr>
              <w:spacing w:before="40" w:after="40"/>
              <w:jc w:val="left"/>
            </w:pPr>
            <w:r w:rsidRPr="00891DB5">
              <w:t>10</w:t>
            </w:r>
          </w:p>
        </w:tc>
      </w:tr>
      <w:tr w:rsidR="005D2205" w:rsidRPr="009A6AEB" w14:paraId="7819CA10" w14:textId="77777777" w:rsidTr="005D2205">
        <w:tc>
          <w:tcPr>
            <w:tcW w:w="3325" w:type="dxa"/>
            <w:tcBorders>
              <w:left w:val="single" w:sz="4" w:space="0" w:color="FFFFFF" w:themeColor="background1"/>
              <w:bottom w:val="single" w:sz="4" w:space="0" w:color="FFFFFF" w:themeColor="background1"/>
            </w:tcBorders>
          </w:tcPr>
          <w:p w14:paraId="6F0015E9" w14:textId="77777777" w:rsidR="005D2205" w:rsidRDefault="005D2205" w:rsidP="005D2205">
            <w:pPr>
              <w:spacing w:before="40" w:after="40"/>
              <w:rPr>
                <w:b/>
              </w:rPr>
            </w:pPr>
            <w:r>
              <w:rPr>
                <w:b/>
              </w:rPr>
              <w:t>Personāla skaits</w:t>
            </w:r>
          </w:p>
        </w:tc>
        <w:tc>
          <w:tcPr>
            <w:tcW w:w="5735" w:type="dxa"/>
            <w:gridSpan w:val="2"/>
            <w:tcBorders>
              <w:bottom w:val="single" w:sz="4" w:space="0" w:color="FFFFFF" w:themeColor="background1"/>
              <w:right w:val="single" w:sz="4" w:space="0" w:color="FFFFFF" w:themeColor="background1"/>
            </w:tcBorders>
            <w:vAlign w:val="center"/>
          </w:tcPr>
          <w:p w14:paraId="71557FEE" w14:textId="77777777" w:rsidR="005D2205" w:rsidRDefault="005D2205" w:rsidP="005D2205">
            <w:pPr>
              <w:spacing w:before="40" w:after="40"/>
              <w:jc w:val="left"/>
            </w:pPr>
            <w:r>
              <w:t>12</w:t>
            </w:r>
          </w:p>
        </w:tc>
      </w:tr>
      <w:tr w:rsidR="005D2205" w:rsidRPr="009A6AEB" w14:paraId="22734FF3" w14:textId="77777777" w:rsidTr="005D2205">
        <w:tc>
          <w:tcPr>
            <w:tcW w:w="3325" w:type="dxa"/>
            <w:tcBorders>
              <w:left w:val="single" w:sz="4" w:space="0" w:color="FFFFFF" w:themeColor="background1"/>
              <w:bottom w:val="single" w:sz="4" w:space="0" w:color="FFFFFF" w:themeColor="background1"/>
            </w:tcBorders>
          </w:tcPr>
          <w:p w14:paraId="1069CAB7" w14:textId="0DFA3032" w:rsidR="005D2205" w:rsidRDefault="00184D73" w:rsidP="005D2205">
            <w:pPr>
              <w:spacing w:before="40" w:after="40"/>
              <w:rPr>
                <w:b/>
              </w:rPr>
            </w:pPr>
            <w:r>
              <w:rPr>
                <w:b/>
              </w:rPr>
              <w:t>L</w:t>
            </w:r>
            <w:r w:rsidR="005D2205">
              <w:rPr>
                <w:b/>
              </w:rPr>
              <w:t>ikmju skaits</w:t>
            </w:r>
          </w:p>
        </w:tc>
        <w:tc>
          <w:tcPr>
            <w:tcW w:w="5735" w:type="dxa"/>
            <w:gridSpan w:val="2"/>
            <w:tcBorders>
              <w:bottom w:val="single" w:sz="4" w:space="0" w:color="FFFFFF" w:themeColor="background1"/>
              <w:right w:val="single" w:sz="4" w:space="0" w:color="FFFFFF" w:themeColor="background1"/>
            </w:tcBorders>
            <w:vAlign w:val="center"/>
          </w:tcPr>
          <w:p w14:paraId="45928E8B" w14:textId="53E7AA86" w:rsidR="005D2205" w:rsidRDefault="005D2205" w:rsidP="005D2205">
            <w:pPr>
              <w:spacing w:before="40" w:after="40"/>
              <w:jc w:val="left"/>
            </w:pPr>
            <w:r>
              <w:t>7</w:t>
            </w:r>
            <w:r w:rsidR="00085D6A">
              <w:t>,</w:t>
            </w:r>
            <w:r w:rsidR="003601F8">
              <w:t>5</w:t>
            </w:r>
            <w:r>
              <w:t>5</w:t>
            </w:r>
          </w:p>
        </w:tc>
      </w:tr>
      <w:tr w:rsidR="005D2205" w:rsidRPr="009A6AEB" w14:paraId="69E750B5" w14:textId="77777777" w:rsidTr="005D2205">
        <w:tc>
          <w:tcPr>
            <w:tcW w:w="3325" w:type="dxa"/>
            <w:tcBorders>
              <w:left w:val="single" w:sz="4" w:space="0" w:color="FFFFFF" w:themeColor="background1"/>
              <w:bottom w:val="single" w:sz="4" w:space="0" w:color="FFFFFF" w:themeColor="background1"/>
            </w:tcBorders>
          </w:tcPr>
          <w:p w14:paraId="3CCEF4DE" w14:textId="1BB94D26" w:rsidR="005D2205" w:rsidRDefault="005D2205" w:rsidP="005D2205">
            <w:pPr>
              <w:spacing w:before="40" w:after="40"/>
              <w:rPr>
                <w:b/>
              </w:rPr>
            </w:pPr>
            <w:r>
              <w:rPr>
                <w:b/>
              </w:rPr>
              <w:t>Aprūpes personāla skaits uz 1 bērnu</w:t>
            </w:r>
          </w:p>
        </w:tc>
        <w:tc>
          <w:tcPr>
            <w:tcW w:w="5735" w:type="dxa"/>
            <w:gridSpan w:val="2"/>
            <w:tcBorders>
              <w:bottom w:val="single" w:sz="4" w:space="0" w:color="FFFFFF" w:themeColor="background1"/>
              <w:right w:val="single" w:sz="4" w:space="0" w:color="FFFFFF" w:themeColor="background1"/>
            </w:tcBorders>
            <w:vAlign w:val="center"/>
          </w:tcPr>
          <w:p w14:paraId="6A94CF73" w14:textId="024671D2" w:rsidR="005D2205" w:rsidRDefault="005D2205" w:rsidP="005D2205">
            <w:pPr>
              <w:spacing w:before="40" w:after="40"/>
              <w:jc w:val="left"/>
            </w:pPr>
            <w:r>
              <w:t>0</w:t>
            </w:r>
            <w:r w:rsidR="00085D6A">
              <w:t>,</w:t>
            </w:r>
            <w:r w:rsidR="003601F8">
              <w:t>5</w:t>
            </w:r>
            <w:r w:rsidR="00103E8A">
              <w:t>4</w:t>
            </w:r>
          </w:p>
        </w:tc>
      </w:tr>
      <w:tr w:rsidR="005D2205" w:rsidRPr="009A6AEB" w14:paraId="3ED8EC96" w14:textId="77777777" w:rsidTr="005D2205">
        <w:tc>
          <w:tcPr>
            <w:tcW w:w="3325" w:type="dxa"/>
            <w:tcBorders>
              <w:left w:val="single" w:sz="4" w:space="0" w:color="FFFFFF" w:themeColor="background1"/>
            </w:tcBorders>
          </w:tcPr>
          <w:p w14:paraId="6A10191A" w14:textId="3AF1F3AC" w:rsidR="005D2205" w:rsidRDefault="005D2205" w:rsidP="005D2205">
            <w:pPr>
              <w:spacing w:before="40" w:after="40"/>
              <w:rPr>
                <w:b/>
              </w:rPr>
            </w:pPr>
            <w:r>
              <w:rPr>
                <w:b/>
              </w:rPr>
              <w:t>Aprūpes personāla likmes uz 1 bērnu</w:t>
            </w:r>
          </w:p>
        </w:tc>
        <w:tc>
          <w:tcPr>
            <w:tcW w:w="5735" w:type="dxa"/>
            <w:gridSpan w:val="2"/>
            <w:tcBorders>
              <w:right w:val="single" w:sz="4" w:space="0" w:color="FFFFFF" w:themeColor="background1"/>
            </w:tcBorders>
            <w:vAlign w:val="center"/>
          </w:tcPr>
          <w:p w14:paraId="069FE320" w14:textId="1F7D19EA" w:rsidR="005D2205" w:rsidRPr="00103E8A" w:rsidRDefault="005D2205" w:rsidP="005D2205">
            <w:pPr>
              <w:spacing w:before="40" w:after="40"/>
              <w:jc w:val="left"/>
            </w:pPr>
            <w:r w:rsidRPr="00103E8A">
              <w:t>0</w:t>
            </w:r>
            <w:r w:rsidR="00085D6A" w:rsidRPr="00103E8A">
              <w:t>,</w:t>
            </w:r>
            <w:r w:rsidR="003601F8">
              <w:t>45</w:t>
            </w:r>
          </w:p>
        </w:tc>
      </w:tr>
      <w:tr w:rsidR="005D2205" w:rsidRPr="009A6AEB" w14:paraId="7D40905A" w14:textId="77777777" w:rsidTr="005D2205">
        <w:trPr>
          <w:trHeight w:val="331"/>
        </w:trPr>
        <w:tc>
          <w:tcPr>
            <w:tcW w:w="3325" w:type="dxa"/>
            <w:tcBorders>
              <w:left w:val="single" w:sz="4" w:space="0" w:color="FFFFFF" w:themeColor="background1"/>
            </w:tcBorders>
          </w:tcPr>
          <w:p w14:paraId="22F9058B" w14:textId="581AFCCA" w:rsidR="005D2205" w:rsidRDefault="005D2205" w:rsidP="005D2205">
            <w:pPr>
              <w:spacing w:before="40" w:after="40"/>
              <w:rPr>
                <w:b/>
              </w:rPr>
            </w:pPr>
            <w:r>
              <w:rPr>
                <w:b/>
              </w:rPr>
              <w:t>Telpu apjoms uz 1 bērnu</w:t>
            </w:r>
            <w:r w:rsidR="003C7158">
              <w:rPr>
                <w:b/>
              </w:rPr>
              <w:t>, m</w:t>
            </w:r>
            <w:r w:rsidR="003C7158">
              <w:rPr>
                <w:rFonts w:cs="Arial"/>
                <w:b/>
              </w:rPr>
              <w:t>²</w:t>
            </w:r>
          </w:p>
        </w:tc>
        <w:tc>
          <w:tcPr>
            <w:tcW w:w="5735" w:type="dxa"/>
            <w:gridSpan w:val="2"/>
            <w:tcBorders>
              <w:right w:val="single" w:sz="4" w:space="0" w:color="FFFFFF" w:themeColor="background1"/>
            </w:tcBorders>
            <w:vAlign w:val="center"/>
          </w:tcPr>
          <w:p w14:paraId="4656712C" w14:textId="303F1014" w:rsidR="005D2205" w:rsidRDefault="00AF6609" w:rsidP="005D2205">
            <w:pPr>
              <w:spacing w:before="40" w:after="40"/>
              <w:jc w:val="left"/>
            </w:pPr>
            <w:r>
              <w:t>29,09</w:t>
            </w:r>
            <w:r w:rsidR="003C7158">
              <w:t xml:space="preserve"> m²</w:t>
            </w:r>
          </w:p>
        </w:tc>
      </w:tr>
      <w:tr w:rsidR="005D2205" w:rsidRPr="009A6AEB" w14:paraId="1B2EDD2C" w14:textId="77777777" w:rsidTr="00F13006">
        <w:trPr>
          <w:trHeight w:val="58"/>
        </w:trPr>
        <w:tc>
          <w:tcPr>
            <w:tcW w:w="3325" w:type="dxa"/>
            <w:tcBorders>
              <w:left w:val="single" w:sz="4" w:space="0" w:color="FFFFFF" w:themeColor="background1"/>
              <w:bottom w:val="single" w:sz="4" w:space="0" w:color="FFFFFF" w:themeColor="background1"/>
            </w:tcBorders>
            <w:shd w:val="clear" w:color="auto" w:fill="auto"/>
          </w:tcPr>
          <w:p w14:paraId="30EED810" w14:textId="6C21F7DB" w:rsidR="005D2205" w:rsidRPr="00F13006" w:rsidRDefault="005D2205" w:rsidP="005D2205">
            <w:pPr>
              <w:spacing w:before="40" w:after="40"/>
              <w:rPr>
                <w:b/>
              </w:rPr>
            </w:pPr>
            <w:r w:rsidRPr="00F13006">
              <w:rPr>
                <w:b/>
              </w:rPr>
              <w:t>Izmaksas uz 1 bērnu</w:t>
            </w:r>
            <w:r w:rsidR="00DC4632" w:rsidRPr="00F13006">
              <w:rPr>
                <w:b/>
              </w:rPr>
              <w:t xml:space="preserve"> </w:t>
            </w:r>
            <w:r w:rsidRPr="00F13006">
              <w:rPr>
                <w:b/>
              </w:rPr>
              <w:t>mēnesī</w:t>
            </w:r>
            <w:r w:rsidR="003C7158" w:rsidRPr="00F13006">
              <w:rPr>
                <w:b/>
              </w:rPr>
              <w:t>, EUR</w:t>
            </w:r>
          </w:p>
        </w:tc>
        <w:tc>
          <w:tcPr>
            <w:tcW w:w="5735" w:type="dxa"/>
            <w:gridSpan w:val="2"/>
            <w:tcBorders>
              <w:bottom w:val="single" w:sz="4" w:space="0" w:color="FFFFFF" w:themeColor="background1"/>
              <w:right w:val="single" w:sz="4" w:space="0" w:color="FFFFFF" w:themeColor="background1"/>
            </w:tcBorders>
            <w:shd w:val="clear" w:color="auto" w:fill="auto"/>
            <w:vAlign w:val="center"/>
          </w:tcPr>
          <w:p w14:paraId="55E3B1F5" w14:textId="6151934F" w:rsidR="005D2205" w:rsidRPr="00F13006" w:rsidRDefault="00F55161" w:rsidP="005D2205">
            <w:pPr>
              <w:spacing w:before="40" w:after="40"/>
              <w:jc w:val="left"/>
            </w:pPr>
            <w:r w:rsidRPr="00F13006">
              <w:t>420</w:t>
            </w:r>
            <w:r w:rsidR="005D2205" w:rsidRPr="00F13006">
              <w:t xml:space="preserve"> EUR </w:t>
            </w:r>
          </w:p>
        </w:tc>
      </w:tr>
    </w:tbl>
    <w:p w14:paraId="0CC4965E" w14:textId="3B8F5BCB" w:rsidR="000754E6" w:rsidRPr="00B52141" w:rsidRDefault="00DF5E5F" w:rsidP="00BD090B">
      <w:pPr>
        <w:pStyle w:val="Heading2"/>
        <w:numPr>
          <w:ilvl w:val="1"/>
          <w:numId w:val="4"/>
        </w:numPr>
        <w:ind w:left="709"/>
      </w:pPr>
      <w:bookmarkStart w:id="149" w:name="_Toc486346902"/>
      <w:bookmarkStart w:id="150" w:name="_Toc486345594"/>
      <w:bookmarkStart w:id="151" w:name="_Toc487120702"/>
      <w:bookmarkStart w:id="152" w:name="_Toc487787766"/>
      <w:bookmarkStart w:id="153" w:name="_Toc487790786"/>
      <w:bookmarkStart w:id="154" w:name="_Toc487800372"/>
      <w:bookmarkStart w:id="155" w:name="_Toc487805673"/>
      <w:bookmarkStart w:id="156" w:name="_Toc487807460"/>
      <w:bookmarkStart w:id="157" w:name="_Toc488141414"/>
      <w:bookmarkStart w:id="158" w:name="_Toc488152114"/>
      <w:bookmarkStart w:id="159" w:name="_Toc488164460"/>
      <w:bookmarkStart w:id="160" w:name="_Toc497983659"/>
      <w:r>
        <w:t>BSAC “Gaujiena”</w:t>
      </w:r>
      <w:r w:rsidR="00FE6292">
        <w:t xml:space="preserve"> </w:t>
      </w:r>
      <w:r w:rsidR="005D2205">
        <w:t>izveide un vēsturiskā attīstība</w:t>
      </w:r>
      <w:bookmarkEnd w:id="149"/>
      <w:bookmarkEnd w:id="150"/>
      <w:bookmarkEnd w:id="151"/>
      <w:bookmarkEnd w:id="152"/>
      <w:bookmarkEnd w:id="153"/>
      <w:bookmarkEnd w:id="154"/>
      <w:bookmarkEnd w:id="155"/>
      <w:bookmarkEnd w:id="156"/>
      <w:bookmarkEnd w:id="157"/>
      <w:bookmarkEnd w:id="158"/>
      <w:bookmarkEnd w:id="159"/>
      <w:bookmarkEnd w:id="160"/>
    </w:p>
    <w:p w14:paraId="3317EEA0" w14:textId="6FEB6D83" w:rsidR="00407993" w:rsidRPr="00A858F3" w:rsidRDefault="00DF5E5F" w:rsidP="00A858F3">
      <w:pPr>
        <w:rPr>
          <w:rFonts w:eastAsia="Calibri" w:cs="Arial"/>
        </w:rPr>
      </w:pPr>
      <w:r>
        <w:rPr>
          <w:rFonts w:eastAsia="Calibri" w:cs="Arial"/>
        </w:rPr>
        <w:t>BSAC “</w:t>
      </w:r>
      <w:r w:rsidR="00901BA1">
        <w:rPr>
          <w:rFonts w:eastAsia="Calibri" w:cs="Arial"/>
        </w:rPr>
        <w:t>Gaujiena</w:t>
      </w:r>
      <w:r w:rsidR="002966B5">
        <w:rPr>
          <w:rFonts w:eastAsia="Calibri" w:cs="Arial"/>
        </w:rPr>
        <w:t>”</w:t>
      </w:r>
      <w:r w:rsidR="00901BA1">
        <w:rPr>
          <w:rFonts w:eastAsia="Calibri" w:cs="Arial"/>
        </w:rPr>
        <w:t xml:space="preserve"> </w:t>
      </w:r>
      <w:r w:rsidR="00B22DE3">
        <w:rPr>
          <w:rFonts w:eastAsia="Calibri" w:cs="Arial"/>
        </w:rPr>
        <w:t>ir</w:t>
      </w:r>
      <w:r w:rsidR="000754E6">
        <w:rPr>
          <w:rFonts w:eastAsia="Calibri" w:cs="Arial"/>
        </w:rPr>
        <w:t xml:space="preserve"> </w:t>
      </w:r>
      <w:r w:rsidR="000754E6" w:rsidRPr="00FF72F0">
        <w:rPr>
          <w:rFonts w:eastAsia="Calibri" w:cs="Arial"/>
        </w:rPr>
        <w:t xml:space="preserve">Apes novada </w:t>
      </w:r>
      <w:r w:rsidR="00B22DE3">
        <w:rPr>
          <w:rFonts w:eastAsia="Calibri" w:cs="Arial"/>
        </w:rPr>
        <w:t>pašvaldības</w:t>
      </w:r>
      <w:r w:rsidR="00F20247">
        <w:rPr>
          <w:rFonts w:eastAsia="Calibri" w:cs="Arial"/>
        </w:rPr>
        <w:t xml:space="preserve"> pārvaldībā </w:t>
      </w:r>
      <w:r w:rsidR="000754E6" w:rsidRPr="00FF72F0">
        <w:rPr>
          <w:rFonts w:eastAsia="Calibri" w:cs="Arial"/>
        </w:rPr>
        <w:t>esoša bāreņu un bez vecāku gādības palikušo bērnu ilgstošas sociālās aprūpes un sociālās rehabilitācijas iestāde.</w:t>
      </w:r>
      <w:r w:rsidR="00933DA2">
        <w:rPr>
          <w:rFonts w:eastAsia="Calibri" w:cs="Arial"/>
        </w:rPr>
        <w:t xml:space="preserve"> </w:t>
      </w:r>
      <w:r w:rsidR="00901BA1">
        <w:rPr>
          <w:rFonts w:eastAsia="Calibri" w:cs="Arial"/>
        </w:rPr>
        <w:t>To</w:t>
      </w:r>
      <w:r w:rsidR="00EC687A">
        <w:rPr>
          <w:rFonts w:eastAsia="Calibri" w:cs="Arial"/>
        </w:rPr>
        <w:t xml:space="preserve"> </w:t>
      </w:r>
      <w:r w:rsidR="00933DA2">
        <w:rPr>
          <w:rFonts w:eastAsia="Calibri" w:cs="Arial"/>
        </w:rPr>
        <w:t>1997. gadā dibina kādreizējā Alūksnes rajona padome</w:t>
      </w:r>
      <w:r w:rsidR="00926A3E">
        <w:rPr>
          <w:rFonts w:eastAsia="Calibri" w:cs="Arial"/>
        </w:rPr>
        <w:t xml:space="preserve">. </w:t>
      </w:r>
      <w:r w:rsidR="00926A3E">
        <w:t>BSAC “Gaujiena” sniedz ilgstošās sociālās aprūpes un sociālās rehabilitācijas pakalpojumu bērniem, kas palikuši bez vecāku gādības (skat</w:t>
      </w:r>
      <w:r w:rsidR="00926A3E" w:rsidRPr="005D2205">
        <w:t xml:space="preserve">. </w:t>
      </w:r>
      <w:r w:rsidR="00DC70B8">
        <w:t>2</w:t>
      </w:r>
      <w:r w:rsidR="00926A3E" w:rsidRPr="005D2205">
        <w:t>.</w:t>
      </w:r>
      <w:r w:rsidR="00926A3E">
        <w:t xml:space="preserve"> </w:t>
      </w:r>
      <w:r w:rsidR="00B463F5">
        <w:t>tabulu</w:t>
      </w:r>
      <w:r w:rsidR="00926A3E">
        <w:t xml:space="preserve">), </w:t>
      </w:r>
      <w:r w:rsidR="00926A3E">
        <w:rPr>
          <w:rFonts w:eastAsia="Calibri" w:cs="Arial"/>
        </w:rPr>
        <w:t>un tā</w:t>
      </w:r>
      <w:r w:rsidR="007271B0">
        <w:rPr>
          <w:rFonts w:eastAsia="Calibri" w:cs="Arial"/>
        </w:rPr>
        <w:t xml:space="preserve"> </w:t>
      </w:r>
      <w:r w:rsidR="000754E6">
        <w:rPr>
          <w:rFonts w:eastAsia="Calibri" w:cs="Arial"/>
        </w:rPr>
        <w:t xml:space="preserve">darbības joma nav mainījusies kopš </w:t>
      </w:r>
      <w:r w:rsidR="00EC687A">
        <w:rPr>
          <w:rFonts w:eastAsia="Calibri" w:cs="Arial"/>
        </w:rPr>
        <w:t>izveides</w:t>
      </w:r>
      <w:r w:rsidR="00933DA2">
        <w:rPr>
          <w:rFonts w:eastAsia="Calibri" w:cs="Arial"/>
        </w:rPr>
        <w:t>.</w:t>
      </w:r>
      <w:r w:rsidR="000754E6">
        <w:rPr>
          <w:rFonts w:eastAsia="Calibri" w:cs="Arial"/>
        </w:rPr>
        <w:t xml:space="preserve"> </w:t>
      </w:r>
      <w:r w:rsidR="007E13CE">
        <w:rPr>
          <w:rFonts w:eastAsia="Calibri" w:cs="Arial"/>
        </w:rPr>
        <w:t>Pēdējo piecu gadu laikā BSAC “Gaujiena” dzīvojošo bērnu skaits aizvien samazinās</w:t>
      </w:r>
      <w:r w:rsidR="00081657">
        <w:rPr>
          <w:rFonts w:eastAsia="Calibri" w:cs="Arial"/>
        </w:rPr>
        <w:t xml:space="preserve">: 2012. gadā </w:t>
      </w:r>
      <w:r w:rsidR="00E05E06">
        <w:rPr>
          <w:rFonts w:eastAsia="Calibri" w:cs="Arial"/>
        </w:rPr>
        <w:t xml:space="preserve">BSAC dzīvoja 20 bērni, savukārt 2017. gadā </w:t>
      </w:r>
      <w:r w:rsidR="00E95D7F">
        <w:rPr>
          <w:rFonts w:eastAsia="Calibri" w:cs="Arial"/>
        </w:rPr>
        <w:t>–</w:t>
      </w:r>
      <w:r w:rsidR="00E05E06">
        <w:rPr>
          <w:rFonts w:eastAsia="Calibri" w:cs="Arial"/>
        </w:rPr>
        <w:t xml:space="preserve"> 11</w:t>
      </w:r>
      <w:r w:rsidR="007E13CE">
        <w:rPr>
          <w:rFonts w:eastAsia="Calibri" w:cs="Arial"/>
        </w:rPr>
        <w:t xml:space="preserve"> </w:t>
      </w:r>
      <w:r w:rsidR="007E13CE" w:rsidRPr="00B31281">
        <w:rPr>
          <w:rFonts w:eastAsia="Calibri" w:cs="Arial"/>
        </w:rPr>
        <w:t xml:space="preserve">(skat. </w:t>
      </w:r>
      <w:r w:rsidR="007E13CE">
        <w:rPr>
          <w:rFonts w:eastAsia="Calibri" w:cs="Arial"/>
        </w:rPr>
        <w:t>1</w:t>
      </w:r>
      <w:r w:rsidR="007E13CE" w:rsidRPr="00B31281">
        <w:rPr>
          <w:rFonts w:eastAsia="Calibri" w:cs="Arial"/>
        </w:rPr>
        <w:t>. pielikumā).</w:t>
      </w:r>
      <w:r w:rsidR="00A928C6">
        <w:rPr>
          <w:rFonts w:eastAsia="Calibri" w:cs="Arial"/>
        </w:rPr>
        <w:t xml:space="preserve"> </w:t>
      </w:r>
      <w:r w:rsidR="00933DA2">
        <w:rPr>
          <w:rFonts w:eastAsia="Calibri" w:cs="Arial"/>
        </w:rPr>
        <w:t>BSAC</w:t>
      </w:r>
      <w:r w:rsidR="007271B0">
        <w:rPr>
          <w:rFonts w:eastAsia="Calibri" w:cs="Arial"/>
        </w:rPr>
        <w:t xml:space="preserve"> “Gaujiena”</w:t>
      </w:r>
      <w:r w:rsidR="00933DA2">
        <w:rPr>
          <w:rFonts w:eastAsia="Calibri" w:cs="Arial"/>
        </w:rPr>
        <w:t xml:space="preserve"> ir </w:t>
      </w:r>
      <w:r w:rsidR="007271B0">
        <w:rPr>
          <w:rFonts w:eastAsia="Calibri" w:cs="Arial"/>
        </w:rPr>
        <w:t>izvietota</w:t>
      </w:r>
      <w:r w:rsidR="00933DA2">
        <w:rPr>
          <w:rFonts w:eastAsia="Calibri" w:cs="Arial"/>
        </w:rPr>
        <w:t xml:space="preserve"> Gaujienas Internātpamatskolas, kas dibināta 1958. gadā</w:t>
      </w:r>
      <w:r w:rsidR="007E13CE">
        <w:rPr>
          <w:rFonts w:eastAsia="Calibri" w:cs="Arial"/>
        </w:rPr>
        <w:t>, telpās</w:t>
      </w:r>
      <w:r w:rsidR="00933DA2">
        <w:rPr>
          <w:rFonts w:eastAsia="Calibri" w:cs="Arial"/>
        </w:rPr>
        <w:t>.</w:t>
      </w:r>
    </w:p>
    <w:p w14:paraId="39C009C0" w14:textId="27AEEF20" w:rsidR="00407993" w:rsidRPr="0072048E" w:rsidRDefault="00DC70B8" w:rsidP="00833953">
      <w:pPr>
        <w:pStyle w:val="Caption"/>
        <w:keepNext/>
        <w:jc w:val="right"/>
        <w:rPr>
          <w:rFonts w:ascii="Arial" w:hAnsi="Arial" w:cs="Arial"/>
          <w:color w:val="auto"/>
          <w:lang w:val="lv-LV"/>
        </w:rPr>
      </w:pPr>
      <w:r>
        <w:rPr>
          <w:rFonts w:ascii="Arial" w:eastAsia="Arial" w:hAnsi="Arial" w:cs="Arial"/>
          <w:b w:val="0"/>
          <w:bCs w:val="0"/>
          <w:i/>
          <w:iCs/>
          <w:color w:val="auto"/>
          <w:lang w:val="lv-LV"/>
        </w:rPr>
        <w:lastRenderedPageBreak/>
        <w:t>2</w:t>
      </w:r>
      <w:r w:rsidR="00407993" w:rsidRPr="00B856D5">
        <w:rPr>
          <w:rFonts w:ascii="Arial" w:eastAsia="Arial" w:hAnsi="Arial" w:cs="Arial"/>
          <w:b w:val="0"/>
          <w:bCs w:val="0"/>
          <w:i/>
          <w:iCs/>
          <w:color w:val="auto"/>
          <w:lang w:val="lv-LV"/>
        </w:rPr>
        <w:t>.</w:t>
      </w:r>
      <w:r w:rsidR="00407993">
        <w:rPr>
          <w:rFonts w:ascii="Arial" w:eastAsia="Arial" w:hAnsi="Arial" w:cs="Arial"/>
          <w:b w:val="0"/>
          <w:bCs w:val="0"/>
          <w:i/>
          <w:iCs/>
          <w:color w:val="auto"/>
          <w:lang w:val="lv-LV"/>
        </w:rPr>
        <w:t xml:space="preserve"> </w:t>
      </w:r>
      <w:r w:rsidR="00407993" w:rsidRPr="00B856D5">
        <w:rPr>
          <w:rFonts w:ascii="Arial" w:eastAsia="Arial" w:hAnsi="Arial" w:cs="Arial"/>
          <w:b w:val="0"/>
          <w:i/>
          <w:color w:val="auto"/>
          <w:lang w:val="lv-LV"/>
        </w:rPr>
        <w:t>tabula:</w:t>
      </w:r>
      <w:r w:rsidR="00407993" w:rsidRPr="00B856D5">
        <w:rPr>
          <w:rFonts w:eastAsia="Arial" w:cs="Arial"/>
          <w:b w:val="0"/>
          <w:bCs w:val="0"/>
          <w:iCs/>
          <w:lang w:val="lv-LV"/>
        </w:rPr>
        <w:t xml:space="preserve"> </w:t>
      </w:r>
      <w:r w:rsidR="00407993">
        <w:rPr>
          <w:rFonts w:ascii="Arial" w:hAnsi="Arial" w:cs="Arial"/>
          <w:color w:val="auto"/>
          <w:lang w:val="lv-LV"/>
        </w:rPr>
        <w:t>BSAC</w:t>
      </w:r>
      <w:r w:rsidR="00407993" w:rsidRPr="00D0620F">
        <w:rPr>
          <w:rFonts w:ascii="Arial" w:hAnsi="Arial" w:cs="Arial"/>
          <w:color w:val="auto"/>
          <w:lang w:val="lv-LV"/>
        </w:rPr>
        <w:t xml:space="preserve"> “Gaujiena</w:t>
      </w:r>
      <w:r w:rsidR="00407993">
        <w:rPr>
          <w:rFonts w:ascii="Arial" w:hAnsi="Arial" w:cs="Arial"/>
          <w:color w:val="auto"/>
          <w:lang w:val="lv-LV"/>
        </w:rPr>
        <w:t>”</w:t>
      </w:r>
      <w:r w:rsidR="00407993" w:rsidRPr="00D0620F">
        <w:rPr>
          <w:rFonts w:ascii="Arial" w:hAnsi="Arial" w:cs="Arial"/>
          <w:color w:val="auto"/>
          <w:lang w:val="lv-LV"/>
        </w:rPr>
        <w:t xml:space="preserve"> </w:t>
      </w:r>
      <w:r w:rsidR="00407993" w:rsidRPr="00B856D5">
        <w:rPr>
          <w:rFonts w:ascii="Arial" w:hAnsi="Arial" w:cs="Arial"/>
          <w:color w:val="auto"/>
          <w:lang w:val="lv-LV"/>
        </w:rPr>
        <w:t>sniegt</w:t>
      </w:r>
      <w:r w:rsidR="00376481">
        <w:rPr>
          <w:rFonts w:ascii="Arial" w:hAnsi="Arial" w:cs="Arial"/>
          <w:color w:val="auto"/>
          <w:lang w:val="lv-LV"/>
        </w:rPr>
        <w:t>ais pakalpojums</w:t>
      </w:r>
      <w:r w:rsidR="00407993" w:rsidRPr="00D0620F">
        <w:rPr>
          <w:rFonts w:ascii="Arial" w:hAnsi="Arial" w:cs="Arial"/>
          <w:color w:val="auto"/>
          <w:lang w:val="lv-LV"/>
        </w:rPr>
        <w:t>.</w:t>
      </w:r>
      <w:r w:rsidR="00407993" w:rsidRPr="00D0620F">
        <w:rPr>
          <w:rFonts w:ascii="Arial" w:hAnsi="Arial" w:cs="Arial"/>
          <w:color w:val="auto"/>
          <w:lang w:val="lv-LV"/>
        </w:rPr>
        <w:br/>
      </w:r>
      <w:r w:rsidR="00407993" w:rsidRPr="00D0620F">
        <w:rPr>
          <w:rFonts w:ascii="Arial" w:hAnsi="Arial" w:cs="Arial"/>
          <w:b w:val="0"/>
          <w:color w:val="auto"/>
          <w:lang w:val="lv-LV"/>
        </w:rPr>
        <w:t xml:space="preserve">(Avots: </w:t>
      </w:r>
      <w:r w:rsidR="00407993">
        <w:rPr>
          <w:rFonts w:ascii="Arial" w:hAnsi="Arial" w:cs="Arial"/>
          <w:b w:val="0"/>
          <w:color w:val="auto"/>
          <w:lang w:val="lv-LV"/>
        </w:rPr>
        <w:t>BSAC “Gaujiena” sniegtie dati, LM SPSR</w:t>
      </w:r>
      <w:r w:rsidR="00407993" w:rsidRPr="00D0620F">
        <w:rPr>
          <w:rFonts w:ascii="Arial" w:hAnsi="Arial" w:cs="Arial"/>
          <w:b w:val="0"/>
          <w:color w:val="auto"/>
          <w:lang w:val="lv-LV"/>
        </w:rPr>
        <w:t>)</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359"/>
        <w:gridCol w:w="3827"/>
      </w:tblGrid>
      <w:tr w:rsidR="00A858F3" w:rsidRPr="006770CE" w14:paraId="381EBF2E" w14:textId="77777777" w:rsidTr="00E771B9">
        <w:trPr>
          <w:tblHeader/>
          <w:jc w:val="center"/>
        </w:trPr>
        <w:tc>
          <w:tcPr>
            <w:tcW w:w="747" w:type="dxa"/>
            <w:tcBorders>
              <w:right w:val="single" w:sz="4" w:space="0" w:color="FFFFFF" w:themeColor="background1"/>
            </w:tcBorders>
            <w:shd w:val="clear" w:color="auto" w:fill="652D90"/>
            <w:vAlign w:val="center"/>
          </w:tcPr>
          <w:p w14:paraId="1742E39E" w14:textId="77777777" w:rsidR="00A858F3" w:rsidRPr="00B856D5" w:rsidRDefault="00A858F3" w:rsidP="0074319F">
            <w:pPr>
              <w:jc w:val="left"/>
              <w:rPr>
                <w:color w:val="FFFFFF" w:themeColor="background1"/>
              </w:rPr>
            </w:pPr>
            <w:bookmarkStart w:id="161" w:name="_Toc486346904"/>
            <w:bookmarkStart w:id="162" w:name="_Toc486345596"/>
            <w:bookmarkStart w:id="163" w:name="_Toc487120705"/>
            <w:bookmarkStart w:id="164" w:name="_Toc487787768"/>
            <w:bookmarkStart w:id="165" w:name="_Toc487790788"/>
            <w:bookmarkStart w:id="166" w:name="_Toc487800374"/>
            <w:bookmarkStart w:id="167" w:name="_Toc487805675"/>
            <w:bookmarkStart w:id="168" w:name="_Toc487807461"/>
            <w:bookmarkStart w:id="169" w:name="_Toc473286168"/>
            <w:proofErr w:type="spellStart"/>
            <w:r w:rsidRPr="00B856D5">
              <w:rPr>
                <w:color w:val="FFFFFF" w:themeColor="background1"/>
              </w:rPr>
              <w:t>Nr.p.k</w:t>
            </w:r>
            <w:proofErr w:type="spellEnd"/>
            <w:r w:rsidRPr="00B856D5">
              <w:rPr>
                <w:color w:val="FFFFFF" w:themeColor="background1"/>
              </w:rPr>
              <w:t>.</w:t>
            </w:r>
          </w:p>
        </w:tc>
        <w:tc>
          <w:tcPr>
            <w:tcW w:w="3359" w:type="dxa"/>
            <w:tcBorders>
              <w:left w:val="single" w:sz="4" w:space="0" w:color="FFFFFF" w:themeColor="background1"/>
              <w:right w:val="single" w:sz="4" w:space="0" w:color="FFFFFF" w:themeColor="background1"/>
            </w:tcBorders>
            <w:shd w:val="clear" w:color="auto" w:fill="652D90"/>
            <w:vAlign w:val="center"/>
          </w:tcPr>
          <w:p w14:paraId="7C22E835" w14:textId="77777777" w:rsidR="00A858F3" w:rsidRPr="00B856D5" w:rsidRDefault="00A858F3" w:rsidP="0074319F">
            <w:pPr>
              <w:jc w:val="center"/>
              <w:rPr>
                <w:color w:val="FFFFFF" w:themeColor="background1"/>
              </w:rPr>
            </w:pPr>
            <w:r w:rsidRPr="00B856D5">
              <w:rPr>
                <w:color w:val="FFFFFF" w:themeColor="background1"/>
              </w:rPr>
              <w:t xml:space="preserve">SNIEGTIE PAKALPOJUMI </w:t>
            </w:r>
            <w:r>
              <w:rPr>
                <w:color w:val="FFFFFF" w:themeColor="background1"/>
              </w:rPr>
              <w:br/>
            </w:r>
            <w:r w:rsidRPr="00B856D5">
              <w:rPr>
                <w:color w:val="FFFFFF" w:themeColor="background1"/>
              </w:rPr>
              <w:t>(uz 01.06.2017.)</w:t>
            </w:r>
          </w:p>
        </w:tc>
        <w:tc>
          <w:tcPr>
            <w:tcW w:w="3827" w:type="dxa"/>
            <w:tcBorders>
              <w:left w:val="single" w:sz="4" w:space="0" w:color="FFFFFF" w:themeColor="background1"/>
              <w:right w:val="single" w:sz="4" w:space="0" w:color="FFFFFF" w:themeColor="background1"/>
            </w:tcBorders>
            <w:shd w:val="clear" w:color="auto" w:fill="652D90"/>
            <w:vAlign w:val="center"/>
          </w:tcPr>
          <w:p w14:paraId="623321DA" w14:textId="77777777" w:rsidR="00A858F3" w:rsidRPr="00B856D5" w:rsidRDefault="00A858F3" w:rsidP="0074319F">
            <w:pPr>
              <w:jc w:val="center"/>
              <w:rPr>
                <w:color w:val="FFFFFF" w:themeColor="background1"/>
              </w:rPr>
            </w:pPr>
            <w:r>
              <w:rPr>
                <w:color w:val="FFFFFF" w:themeColor="background1"/>
              </w:rPr>
              <w:t>PAKALPOJUMA</w:t>
            </w:r>
            <w:r w:rsidRPr="00B856D5">
              <w:rPr>
                <w:color w:val="FFFFFF" w:themeColor="background1"/>
              </w:rPr>
              <w:t xml:space="preserve"> ATTĪSTĪBA</w:t>
            </w:r>
          </w:p>
        </w:tc>
      </w:tr>
      <w:tr w:rsidR="00A858F3" w:rsidRPr="006770CE" w14:paraId="5215383A" w14:textId="77777777" w:rsidTr="00E771B9">
        <w:trPr>
          <w:tblHeader/>
          <w:jc w:val="center"/>
        </w:trPr>
        <w:tc>
          <w:tcPr>
            <w:tcW w:w="747" w:type="dxa"/>
            <w:shd w:val="clear" w:color="auto" w:fill="E7E6E6" w:themeFill="background2"/>
          </w:tcPr>
          <w:p w14:paraId="0E991304" w14:textId="77777777" w:rsidR="00A858F3" w:rsidRPr="006770CE" w:rsidRDefault="00A858F3" w:rsidP="0074319F">
            <w:pPr>
              <w:spacing w:before="0" w:after="0" w:line="240" w:lineRule="auto"/>
              <w:jc w:val="center"/>
              <w:rPr>
                <w:i/>
                <w:sz w:val="16"/>
              </w:rPr>
            </w:pPr>
            <w:r>
              <w:rPr>
                <w:i/>
                <w:sz w:val="16"/>
              </w:rPr>
              <w:t>1</w:t>
            </w:r>
          </w:p>
        </w:tc>
        <w:tc>
          <w:tcPr>
            <w:tcW w:w="3359" w:type="dxa"/>
            <w:shd w:val="clear" w:color="auto" w:fill="E7E6E6" w:themeFill="background2"/>
          </w:tcPr>
          <w:p w14:paraId="217B48FC" w14:textId="77777777" w:rsidR="00A858F3" w:rsidRPr="006770CE" w:rsidRDefault="00A858F3" w:rsidP="0074319F">
            <w:pPr>
              <w:spacing w:before="0" w:after="0" w:line="240" w:lineRule="auto"/>
              <w:jc w:val="center"/>
              <w:rPr>
                <w:i/>
                <w:sz w:val="16"/>
              </w:rPr>
            </w:pPr>
            <w:r>
              <w:rPr>
                <w:i/>
                <w:sz w:val="16"/>
              </w:rPr>
              <w:t>2</w:t>
            </w:r>
          </w:p>
        </w:tc>
        <w:tc>
          <w:tcPr>
            <w:tcW w:w="3827" w:type="dxa"/>
            <w:shd w:val="clear" w:color="auto" w:fill="E7E6E6" w:themeFill="background2"/>
          </w:tcPr>
          <w:p w14:paraId="11ABBECC" w14:textId="77777777" w:rsidR="00A858F3" w:rsidRPr="006770CE" w:rsidRDefault="00A858F3" w:rsidP="0074319F">
            <w:pPr>
              <w:spacing w:before="0" w:after="0" w:line="240" w:lineRule="auto"/>
              <w:jc w:val="center"/>
              <w:rPr>
                <w:i/>
                <w:sz w:val="16"/>
              </w:rPr>
            </w:pPr>
            <w:r>
              <w:rPr>
                <w:i/>
                <w:sz w:val="16"/>
              </w:rPr>
              <w:t>3</w:t>
            </w:r>
          </w:p>
        </w:tc>
      </w:tr>
      <w:tr w:rsidR="00A858F3" w:rsidRPr="006770CE" w14:paraId="3619717A" w14:textId="77777777" w:rsidTr="00E771B9">
        <w:trPr>
          <w:jc w:val="center"/>
        </w:trPr>
        <w:tc>
          <w:tcPr>
            <w:tcW w:w="747" w:type="dxa"/>
            <w:vAlign w:val="center"/>
          </w:tcPr>
          <w:p w14:paraId="131ADCB1" w14:textId="77777777" w:rsidR="00A858F3" w:rsidRPr="006770CE" w:rsidRDefault="00A858F3" w:rsidP="0074319F">
            <w:pPr>
              <w:spacing w:before="40" w:after="40"/>
              <w:jc w:val="center"/>
            </w:pPr>
            <w:r w:rsidRPr="006770CE">
              <w:t>1.</w:t>
            </w:r>
          </w:p>
        </w:tc>
        <w:tc>
          <w:tcPr>
            <w:tcW w:w="3359" w:type="dxa"/>
            <w:vAlign w:val="center"/>
          </w:tcPr>
          <w:p w14:paraId="0891410E" w14:textId="77777777" w:rsidR="00A858F3" w:rsidRPr="006770CE" w:rsidRDefault="00A858F3" w:rsidP="0074319F">
            <w:pPr>
              <w:pStyle w:val="tabuluteksts"/>
            </w:pPr>
            <w:r w:rsidRPr="00D6701E">
              <w:t>Ilgstošas sociālās aprūpes un sociālās rehabilitācijas institūcija</w:t>
            </w:r>
            <w:r>
              <w:t xml:space="preserve"> bērniem</w:t>
            </w:r>
            <w:r w:rsidRPr="00D6701E">
              <w:t xml:space="preserve"> </w:t>
            </w:r>
          </w:p>
        </w:tc>
        <w:tc>
          <w:tcPr>
            <w:tcW w:w="3827" w:type="dxa"/>
          </w:tcPr>
          <w:p w14:paraId="477965E4" w14:textId="77777777" w:rsidR="00A858F3" w:rsidRPr="006770CE" w:rsidRDefault="00A858F3" w:rsidP="0074319F">
            <w:pPr>
              <w:pStyle w:val="tabuluteksts"/>
              <w:jc w:val="left"/>
            </w:pPr>
            <w:r>
              <w:t>Pakalpojums tiek sniegts kopš 1997. gada; r</w:t>
            </w:r>
            <w:r w:rsidRPr="00D6701E">
              <w:t xml:space="preserve">eģistrēts LM </w:t>
            </w:r>
            <w:r>
              <w:t>SPSR</w:t>
            </w:r>
            <w:r w:rsidRPr="005D2205">
              <w:rPr>
                <w:rStyle w:val="tabulutekstsChar"/>
              </w:rPr>
              <w:t xml:space="preserve"> 15.10.2007.</w:t>
            </w:r>
          </w:p>
        </w:tc>
      </w:tr>
    </w:tbl>
    <w:p w14:paraId="3828BB89" w14:textId="6DE3F85B" w:rsidR="000754E6" w:rsidRDefault="000754E6" w:rsidP="00BD090B">
      <w:pPr>
        <w:pStyle w:val="Heading2"/>
        <w:numPr>
          <w:ilvl w:val="1"/>
          <w:numId w:val="4"/>
        </w:numPr>
        <w:ind w:left="851" w:hanging="851"/>
      </w:pPr>
      <w:bookmarkStart w:id="170" w:name="_Toc488141415"/>
      <w:bookmarkStart w:id="171" w:name="_Toc488152115"/>
      <w:bookmarkStart w:id="172" w:name="_Toc488164461"/>
      <w:bookmarkStart w:id="173" w:name="_Toc497983660"/>
      <w:r>
        <w:t xml:space="preserve">Informācija par </w:t>
      </w:r>
      <w:r w:rsidR="00DF5E5F">
        <w:t>BSAC “Gaujiena”</w:t>
      </w:r>
      <w:r w:rsidR="006167DA">
        <w:t xml:space="preserve"> </w:t>
      </w:r>
      <w:r w:rsidR="008D450D">
        <w:t xml:space="preserve">esošajiem </w:t>
      </w:r>
      <w:r>
        <w:t>bērniem</w:t>
      </w:r>
      <w:bookmarkEnd w:id="161"/>
      <w:bookmarkEnd w:id="162"/>
      <w:bookmarkEnd w:id="163"/>
      <w:bookmarkEnd w:id="164"/>
      <w:bookmarkEnd w:id="165"/>
      <w:bookmarkEnd w:id="166"/>
      <w:bookmarkEnd w:id="167"/>
      <w:bookmarkEnd w:id="168"/>
      <w:bookmarkEnd w:id="170"/>
      <w:bookmarkEnd w:id="171"/>
      <w:bookmarkEnd w:id="172"/>
      <w:bookmarkEnd w:id="173"/>
    </w:p>
    <w:p w14:paraId="383FFFB8" w14:textId="239FE441" w:rsidR="00B87767" w:rsidRPr="00012E53" w:rsidRDefault="00FE6292" w:rsidP="00B87767">
      <w:pPr>
        <w:rPr>
          <w:rFonts w:eastAsia="Calibri" w:cs="Arial"/>
        </w:rPr>
      </w:pPr>
      <w:bookmarkStart w:id="174" w:name="_Hlk486511970"/>
      <w:r w:rsidRPr="00FE6292">
        <w:rPr>
          <w:rFonts w:eastAsia="Calibri" w:cs="Arial"/>
        </w:rPr>
        <w:t xml:space="preserve">BSAC </w:t>
      </w:r>
      <w:r w:rsidR="006E55CF">
        <w:rPr>
          <w:rFonts w:eastAsia="Calibri" w:cs="Arial"/>
        </w:rPr>
        <w:t xml:space="preserve">“Gaujiena” </w:t>
      </w:r>
      <w:r w:rsidRPr="00FE6292">
        <w:rPr>
          <w:rFonts w:eastAsia="Calibri" w:cs="Arial"/>
        </w:rPr>
        <w:t>šobrīd</w:t>
      </w:r>
      <w:r w:rsidR="00184D73">
        <w:rPr>
          <w:rFonts w:eastAsia="Calibri" w:cs="Arial"/>
        </w:rPr>
        <w:t xml:space="preserve"> </w:t>
      </w:r>
      <w:r w:rsidR="00184D73" w:rsidRPr="00B87767">
        <w:rPr>
          <w:rFonts w:eastAsia="Calibri" w:cs="Arial"/>
        </w:rPr>
        <w:t>(uz 01.07.2017)</w:t>
      </w:r>
      <w:r w:rsidRPr="00FE6292">
        <w:rPr>
          <w:rFonts w:eastAsia="Calibri" w:cs="Arial"/>
        </w:rPr>
        <w:t xml:space="preserve"> </w:t>
      </w:r>
      <w:r w:rsidR="001D57FC">
        <w:rPr>
          <w:rFonts w:eastAsia="Calibri" w:cs="Arial"/>
        </w:rPr>
        <w:t>ievietoti</w:t>
      </w:r>
      <w:r w:rsidRPr="00FE6292">
        <w:rPr>
          <w:rFonts w:eastAsia="Calibri" w:cs="Arial"/>
        </w:rPr>
        <w:t xml:space="preserve"> 11</w:t>
      </w:r>
      <w:r w:rsidR="009C1EBF">
        <w:rPr>
          <w:rStyle w:val="FootnoteReference"/>
          <w:rFonts w:eastAsia="Calibri" w:cs="Arial"/>
        </w:rPr>
        <w:footnoteReference w:id="23"/>
      </w:r>
      <w:r w:rsidRPr="00FE6292">
        <w:rPr>
          <w:rFonts w:eastAsia="Calibri" w:cs="Arial"/>
        </w:rPr>
        <w:t xml:space="preserve"> bērni.</w:t>
      </w:r>
      <w:r w:rsidR="006E55CF">
        <w:rPr>
          <w:rFonts w:eastAsia="Calibri" w:cs="Arial"/>
        </w:rPr>
        <w:t xml:space="preserve"> </w:t>
      </w:r>
      <w:r w:rsidR="00B87767" w:rsidRPr="00B87767">
        <w:rPr>
          <w:rFonts w:eastAsia="Calibri" w:cs="Arial"/>
        </w:rPr>
        <w:t xml:space="preserve">Detalizēta informācija par </w:t>
      </w:r>
      <w:r w:rsidR="00DF5E5F">
        <w:rPr>
          <w:rFonts w:eastAsia="Calibri" w:cs="Arial"/>
        </w:rPr>
        <w:t>BSAC “Gaujiena”</w:t>
      </w:r>
      <w:r w:rsidR="00B87767" w:rsidRPr="00B87767">
        <w:rPr>
          <w:rFonts w:eastAsia="Calibri" w:cs="Arial"/>
        </w:rPr>
        <w:t xml:space="preserve"> dzīvojošajiem un DI ietvaros izvērtētajiem bērniem ir </w:t>
      </w:r>
      <w:r w:rsidR="00B87767" w:rsidRPr="00B87767">
        <w:rPr>
          <w:rFonts w:eastAsia="Calibri" w:cs="Arial"/>
          <w:szCs w:val="18"/>
        </w:rPr>
        <w:t xml:space="preserve">apkopota </w:t>
      </w:r>
      <w:r w:rsidR="0079472B">
        <w:rPr>
          <w:szCs w:val="18"/>
        </w:rPr>
        <w:t>1</w:t>
      </w:r>
      <w:r w:rsidR="00B87767" w:rsidRPr="00B31281">
        <w:rPr>
          <w:szCs w:val="18"/>
        </w:rPr>
        <w:t>. pielikumā.</w:t>
      </w:r>
    </w:p>
    <w:p w14:paraId="1B2BBD57" w14:textId="77777777" w:rsidR="00DA4F4C" w:rsidRDefault="007873E7" w:rsidP="00B87767">
      <w:pPr>
        <w:rPr>
          <w:rFonts w:eastAsia="Calibri" w:cs="Arial"/>
        </w:rPr>
      </w:pPr>
      <w:r>
        <w:rPr>
          <w:rFonts w:eastAsia="Calibri" w:cs="Arial"/>
        </w:rPr>
        <w:t xml:space="preserve">4 no </w:t>
      </w:r>
      <w:r w:rsidR="008111D1">
        <w:rPr>
          <w:rFonts w:eastAsia="Calibri" w:cs="Arial"/>
        </w:rPr>
        <w:t>BSAC “Gaujiena” dzīvojošiem bērniem</w:t>
      </w:r>
      <w:r w:rsidR="009B7CBC">
        <w:rPr>
          <w:rFonts w:eastAsia="Calibri" w:cs="Arial"/>
        </w:rPr>
        <w:t xml:space="preserve"> </w:t>
      </w:r>
      <w:r>
        <w:rPr>
          <w:rFonts w:eastAsia="Calibri" w:cs="Arial"/>
        </w:rPr>
        <w:t xml:space="preserve">ir no Apes novada un </w:t>
      </w:r>
      <w:r w:rsidR="009B7CBC">
        <w:rPr>
          <w:rFonts w:eastAsia="Calibri" w:cs="Arial"/>
        </w:rPr>
        <w:t>1</w:t>
      </w:r>
      <w:r>
        <w:rPr>
          <w:rFonts w:eastAsia="Calibri" w:cs="Arial"/>
        </w:rPr>
        <w:t xml:space="preserve"> – no </w:t>
      </w:r>
      <w:r w:rsidRPr="00FE6292">
        <w:rPr>
          <w:rFonts w:eastAsia="Calibri" w:cs="Arial"/>
        </w:rPr>
        <w:t>Alūksnes</w:t>
      </w:r>
      <w:r>
        <w:rPr>
          <w:rFonts w:eastAsia="Calibri" w:cs="Arial"/>
        </w:rPr>
        <w:t xml:space="preserve"> novada (V</w:t>
      </w:r>
      <w:r w:rsidR="00184D73">
        <w:rPr>
          <w:rFonts w:eastAsia="Calibri" w:cs="Arial"/>
        </w:rPr>
        <w:t>idzemes plānošanas reģions</w:t>
      </w:r>
      <w:r>
        <w:rPr>
          <w:rFonts w:eastAsia="Calibri" w:cs="Arial"/>
        </w:rPr>
        <w:t>), 4 – no Viļakas novada (L</w:t>
      </w:r>
      <w:r w:rsidR="00184D73">
        <w:rPr>
          <w:rFonts w:eastAsia="Calibri" w:cs="Arial"/>
        </w:rPr>
        <w:t>atgales plānošanas reģions</w:t>
      </w:r>
      <w:r>
        <w:rPr>
          <w:rFonts w:eastAsia="Calibri" w:cs="Arial"/>
        </w:rPr>
        <w:t>) un 1 no Ķekavas (R</w:t>
      </w:r>
      <w:r w:rsidR="00184D73">
        <w:rPr>
          <w:rFonts w:eastAsia="Calibri" w:cs="Arial"/>
        </w:rPr>
        <w:t>īgas plānošanas reģions</w:t>
      </w:r>
      <w:r>
        <w:rPr>
          <w:rFonts w:eastAsia="Calibri" w:cs="Arial"/>
        </w:rPr>
        <w:t>)</w:t>
      </w:r>
      <w:r w:rsidRPr="00FE6292">
        <w:rPr>
          <w:rFonts w:eastAsia="Calibri" w:cs="Arial"/>
        </w:rPr>
        <w:t>.</w:t>
      </w:r>
    </w:p>
    <w:p w14:paraId="0AFC27F0" w14:textId="280F23EC" w:rsidR="005120AD" w:rsidRDefault="00B87767" w:rsidP="009D5457">
      <w:pPr>
        <w:rPr>
          <w:rFonts w:eastAsia="Calibri" w:cs="Arial"/>
        </w:rPr>
      </w:pPr>
      <w:r>
        <w:rPr>
          <w:rFonts w:eastAsia="Calibri" w:cs="Arial"/>
        </w:rPr>
        <w:t xml:space="preserve">Visi no </w:t>
      </w:r>
      <w:r w:rsidR="00DF5E5F">
        <w:rPr>
          <w:rFonts w:eastAsia="Calibri" w:cs="Arial"/>
        </w:rPr>
        <w:t>BSAC “Gaujiena”</w:t>
      </w:r>
      <w:r>
        <w:rPr>
          <w:rFonts w:eastAsia="Calibri" w:cs="Arial"/>
        </w:rPr>
        <w:t xml:space="preserve"> DI ietvaros izvērtētajiem b</w:t>
      </w:r>
      <w:r w:rsidR="003D41C9">
        <w:rPr>
          <w:rFonts w:eastAsia="Calibri" w:cs="Arial"/>
        </w:rPr>
        <w:t xml:space="preserve">ērniem ir pusaudži (11-17 </w:t>
      </w:r>
      <w:proofErr w:type="spellStart"/>
      <w:r w:rsidR="003D41C9">
        <w:rPr>
          <w:rFonts w:eastAsia="Calibri" w:cs="Arial"/>
        </w:rPr>
        <w:t>g.v</w:t>
      </w:r>
      <w:proofErr w:type="spellEnd"/>
      <w:r w:rsidR="003D41C9">
        <w:rPr>
          <w:rFonts w:eastAsia="Calibri" w:cs="Arial"/>
        </w:rPr>
        <w:t xml:space="preserve">.), no tiem </w:t>
      </w:r>
      <w:r w:rsidR="00551FFB">
        <w:rPr>
          <w:rFonts w:eastAsia="Calibri" w:cs="Arial"/>
        </w:rPr>
        <w:t xml:space="preserve">1 bērns šobrīd ir 11 </w:t>
      </w:r>
      <w:proofErr w:type="spellStart"/>
      <w:r w:rsidR="00551FFB">
        <w:rPr>
          <w:rFonts w:eastAsia="Calibri" w:cs="Arial"/>
        </w:rPr>
        <w:t>g.v</w:t>
      </w:r>
      <w:proofErr w:type="spellEnd"/>
      <w:r w:rsidR="00551FFB">
        <w:rPr>
          <w:rFonts w:eastAsia="Calibri" w:cs="Arial"/>
        </w:rPr>
        <w:t xml:space="preserve">., </w:t>
      </w:r>
      <w:r w:rsidR="00D704B0">
        <w:rPr>
          <w:rFonts w:eastAsia="Calibri" w:cs="Arial"/>
        </w:rPr>
        <w:t xml:space="preserve">4 bērni – 12-13 </w:t>
      </w:r>
      <w:proofErr w:type="spellStart"/>
      <w:r w:rsidR="00D704B0">
        <w:rPr>
          <w:rFonts w:eastAsia="Calibri" w:cs="Arial"/>
        </w:rPr>
        <w:t>g.v</w:t>
      </w:r>
      <w:proofErr w:type="spellEnd"/>
      <w:r w:rsidR="00D704B0">
        <w:rPr>
          <w:rFonts w:eastAsia="Calibri" w:cs="Arial"/>
        </w:rPr>
        <w:t xml:space="preserve">., bet </w:t>
      </w:r>
      <w:r w:rsidR="003D41C9">
        <w:rPr>
          <w:rFonts w:eastAsia="Calibri" w:cs="Arial"/>
        </w:rPr>
        <w:t xml:space="preserve">5 bērni </w:t>
      </w:r>
      <w:r w:rsidR="00D704B0">
        <w:rPr>
          <w:rFonts w:eastAsia="Calibri" w:cs="Arial"/>
        </w:rPr>
        <w:t>–</w:t>
      </w:r>
      <w:r w:rsidR="003D41C9">
        <w:rPr>
          <w:rFonts w:eastAsia="Calibri" w:cs="Arial"/>
        </w:rPr>
        <w:t xml:space="preserve"> 15-17 </w:t>
      </w:r>
      <w:proofErr w:type="spellStart"/>
      <w:r w:rsidR="003D41C9">
        <w:rPr>
          <w:rFonts w:eastAsia="Calibri" w:cs="Arial"/>
        </w:rPr>
        <w:t>g.v</w:t>
      </w:r>
      <w:proofErr w:type="spellEnd"/>
      <w:r w:rsidR="003D41C9">
        <w:rPr>
          <w:rFonts w:eastAsia="Calibri" w:cs="Arial"/>
        </w:rPr>
        <w:t>.</w:t>
      </w:r>
      <w:r w:rsidR="002E6056">
        <w:rPr>
          <w:rFonts w:eastAsia="Calibri" w:cs="Arial"/>
        </w:rPr>
        <w:t xml:space="preserve"> </w:t>
      </w:r>
      <w:r w:rsidR="003601F8">
        <w:rPr>
          <w:rFonts w:eastAsia="Calibri" w:cs="Arial"/>
        </w:rPr>
        <w:t>At</w:t>
      </w:r>
      <w:r w:rsidR="00D704B0">
        <w:rPr>
          <w:rFonts w:eastAsia="Calibri" w:cs="Arial"/>
        </w:rPr>
        <w:t>bilstoši vecumam</w:t>
      </w:r>
      <w:r w:rsidR="003601F8">
        <w:rPr>
          <w:rFonts w:eastAsia="Calibri" w:cs="Arial"/>
        </w:rPr>
        <w:t xml:space="preserve">, </w:t>
      </w:r>
      <w:r w:rsidR="007873E7">
        <w:rPr>
          <w:rFonts w:eastAsia="Calibri" w:cs="Arial"/>
        </w:rPr>
        <w:t xml:space="preserve">1 no </w:t>
      </w:r>
      <w:r w:rsidR="00DF5E5F">
        <w:rPr>
          <w:rFonts w:eastAsia="Calibri" w:cs="Arial"/>
        </w:rPr>
        <w:t>BSAC “Gaujiena”</w:t>
      </w:r>
      <w:r w:rsidR="007873E7">
        <w:rPr>
          <w:rFonts w:eastAsia="Calibri" w:cs="Arial"/>
        </w:rPr>
        <w:t xml:space="preserve"> dzīvojošiem bērniem mācās sākumskolas izglītības posmā, </w:t>
      </w:r>
      <w:r w:rsidR="00DA4F4C">
        <w:rPr>
          <w:rFonts w:eastAsia="Calibri" w:cs="Arial"/>
        </w:rPr>
        <w:t xml:space="preserve">bet </w:t>
      </w:r>
      <w:r w:rsidR="00E95D7F">
        <w:rPr>
          <w:rFonts w:eastAsia="Calibri" w:cs="Arial"/>
        </w:rPr>
        <w:t>6 – pamat</w:t>
      </w:r>
      <w:r w:rsidR="007873E7">
        <w:rPr>
          <w:rFonts w:eastAsia="Calibri" w:cs="Arial"/>
        </w:rPr>
        <w:t>izglītības posmā, savukārt 3 apgūst</w:t>
      </w:r>
      <w:r w:rsidR="00EA4938">
        <w:rPr>
          <w:rFonts w:eastAsia="Calibri" w:cs="Arial"/>
        </w:rPr>
        <w:t xml:space="preserve"> </w:t>
      </w:r>
      <w:r w:rsidR="007873E7">
        <w:rPr>
          <w:rFonts w:eastAsia="Calibri" w:cs="Arial"/>
        </w:rPr>
        <w:t>arodizglītību</w:t>
      </w:r>
      <w:r w:rsidR="006F3D28">
        <w:rPr>
          <w:rFonts w:eastAsia="Calibri" w:cs="Arial"/>
        </w:rPr>
        <w:t xml:space="preserve"> (</w:t>
      </w:r>
      <w:r w:rsidR="006B6E78">
        <w:rPr>
          <w:rFonts w:eastAsia="Calibri" w:cs="Arial"/>
        </w:rPr>
        <w:t>1</w:t>
      </w:r>
      <w:r w:rsidR="00E95D7F">
        <w:rPr>
          <w:rFonts w:eastAsia="Calibri" w:cs="Arial"/>
        </w:rPr>
        <w:t xml:space="preserve"> –</w:t>
      </w:r>
      <w:r w:rsidR="006B6E78">
        <w:rPr>
          <w:rFonts w:eastAsia="Calibri" w:cs="Arial"/>
        </w:rPr>
        <w:t xml:space="preserve"> Smiltenes tehnikumā, </w:t>
      </w:r>
      <w:r w:rsidR="006F3D28">
        <w:rPr>
          <w:rFonts w:eastAsia="Calibri" w:cs="Arial"/>
        </w:rPr>
        <w:t xml:space="preserve">2 </w:t>
      </w:r>
      <w:r w:rsidR="00E95D7F">
        <w:rPr>
          <w:rFonts w:eastAsia="Calibri" w:cs="Arial"/>
        </w:rPr>
        <w:t>–</w:t>
      </w:r>
      <w:r w:rsidR="006F3D28">
        <w:rPr>
          <w:rFonts w:eastAsia="Calibri" w:cs="Arial"/>
        </w:rPr>
        <w:t xml:space="preserve"> Smiltenes tehnikuma Alsviķu filiālē</w:t>
      </w:r>
      <w:r w:rsidR="006B6E78">
        <w:rPr>
          <w:rFonts w:eastAsia="Calibri" w:cs="Arial"/>
        </w:rPr>
        <w:t>)</w:t>
      </w:r>
      <w:r w:rsidR="007873E7">
        <w:rPr>
          <w:rFonts w:eastAsia="Calibri" w:cs="Arial"/>
        </w:rPr>
        <w:t>.</w:t>
      </w:r>
      <w:r w:rsidR="000A270B">
        <w:rPr>
          <w:rFonts w:eastAsia="Calibri" w:cs="Arial"/>
        </w:rPr>
        <w:t xml:space="preserve"> </w:t>
      </w:r>
      <w:r w:rsidR="00164DB2">
        <w:rPr>
          <w:rFonts w:eastAsia="Calibri" w:cs="Arial"/>
        </w:rPr>
        <w:t>Saskaņā ar BSAC “Gaujiena” vadītājas sniegto informāciju</w:t>
      </w:r>
      <w:r w:rsidR="00164DB2">
        <w:rPr>
          <w:rStyle w:val="FootnoteReference"/>
          <w:rFonts w:eastAsia="Calibri" w:cs="Arial"/>
        </w:rPr>
        <w:footnoteReference w:id="24"/>
      </w:r>
      <w:r w:rsidR="00164DB2">
        <w:rPr>
          <w:rFonts w:eastAsia="Calibri" w:cs="Arial"/>
        </w:rPr>
        <w:t xml:space="preserve"> </w:t>
      </w:r>
      <w:r w:rsidR="00F76656">
        <w:rPr>
          <w:rFonts w:eastAsia="Calibri" w:cs="Arial"/>
        </w:rPr>
        <w:t>visi pamatskolas izglītības vecuma posma bērni un jaunieši mācās Gaujienas internātpamatskolā, kuras telpās BSAC “Gaujiena” ir novietots</w:t>
      </w:r>
      <w:r w:rsidR="00DC69AD">
        <w:rPr>
          <w:rFonts w:eastAsia="Calibri" w:cs="Arial"/>
        </w:rPr>
        <w:t>, un kura īsteno</w:t>
      </w:r>
      <w:r w:rsidR="00F76656">
        <w:rPr>
          <w:rFonts w:eastAsia="Calibri" w:cs="Arial"/>
        </w:rPr>
        <w:t xml:space="preserve"> </w:t>
      </w:r>
      <w:r w:rsidR="00DC69AD">
        <w:rPr>
          <w:rFonts w:eastAsia="Calibri" w:cs="Arial"/>
        </w:rPr>
        <w:t xml:space="preserve">gan </w:t>
      </w:r>
      <w:r w:rsidR="00F76656">
        <w:rPr>
          <w:rFonts w:eastAsia="Calibri" w:cs="Arial"/>
        </w:rPr>
        <w:t>vispārējās</w:t>
      </w:r>
      <w:r w:rsidR="00DC69AD">
        <w:rPr>
          <w:rFonts w:eastAsia="Calibri" w:cs="Arial"/>
        </w:rPr>
        <w:t xml:space="preserve"> </w:t>
      </w:r>
      <w:r w:rsidR="00DC69AD" w:rsidRPr="003629B0">
        <w:rPr>
          <w:rFonts w:eastAsia="Calibri" w:cs="Arial"/>
        </w:rPr>
        <w:t>pamatizglītības programm</w:t>
      </w:r>
      <w:r w:rsidR="00DC69AD">
        <w:rPr>
          <w:rFonts w:eastAsia="Calibri" w:cs="Arial"/>
        </w:rPr>
        <w:t xml:space="preserve">u, gan </w:t>
      </w:r>
      <w:r w:rsidR="00F76656">
        <w:rPr>
          <w:rFonts w:eastAsia="Calibri" w:cs="Arial"/>
        </w:rPr>
        <w:t>s</w:t>
      </w:r>
      <w:r w:rsidR="00F76656" w:rsidRPr="003629B0">
        <w:rPr>
          <w:rFonts w:eastAsia="Calibri" w:cs="Arial"/>
        </w:rPr>
        <w:t xml:space="preserve">peciālās pamatizglītības programmas izglītojamiem ar </w:t>
      </w:r>
      <w:r w:rsidR="00F76656">
        <w:rPr>
          <w:rFonts w:eastAsia="Calibri" w:cs="Arial"/>
        </w:rPr>
        <w:t>GRT,</w:t>
      </w:r>
      <w:r w:rsidR="00F76656" w:rsidRPr="003629B0">
        <w:rPr>
          <w:rFonts w:eastAsia="Calibri" w:cs="Arial"/>
        </w:rPr>
        <w:t xml:space="preserve"> attīstības </w:t>
      </w:r>
      <w:r w:rsidR="00F76656">
        <w:rPr>
          <w:rFonts w:eastAsia="Calibri" w:cs="Arial"/>
        </w:rPr>
        <w:t xml:space="preserve">u.c. </w:t>
      </w:r>
      <w:r w:rsidR="00F76656" w:rsidRPr="003629B0">
        <w:rPr>
          <w:rFonts w:eastAsia="Calibri" w:cs="Arial"/>
        </w:rPr>
        <w:t>traucējumiem.</w:t>
      </w:r>
      <w:r w:rsidR="00F76656">
        <w:rPr>
          <w:rFonts w:eastAsia="Calibri" w:cs="Arial"/>
        </w:rPr>
        <w:t xml:space="preserve"> </w:t>
      </w:r>
      <w:r w:rsidR="00253C35">
        <w:rPr>
          <w:rFonts w:eastAsia="Calibri" w:cs="Arial"/>
        </w:rPr>
        <w:t>Viens</w:t>
      </w:r>
      <w:r w:rsidR="00415D64">
        <w:rPr>
          <w:rFonts w:eastAsia="Calibri" w:cs="Arial"/>
        </w:rPr>
        <w:t xml:space="preserve"> n</w:t>
      </w:r>
      <w:r w:rsidR="004E5319">
        <w:rPr>
          <w:rFonts w:eastAsia="Calibri" w:cs="Arial"/>
        </w:rPr>
        <w:t>o BSAC “Gaujiena” dzīvojošiem bērniem</w:t>
      </w:r>
      <w:r w:rsidR="00415D64">
        <w:rPr>
          <w:rFonts w:eastAsia="Calibri" w:cs="Arial"/>
        </w:rPr>
        <w:t xml:space="preserve"> </w:t>
      </w:r>
      <w:r w:rsidR="00253C35">
        <w:rPr>
          <w:rFonts w:eastAsia="Calibri" w:cs="Arial"/>
        </w:rPr>
        <w:t>mācās vispārējās pamatizglītības programmā, taču 5 –</w:t>
      </w:r>
      <w:r w:rsidR="00415D64">
        <w:rPr>
          <w:rFonts w:eastAsia="Calibri" w:cs="Arial"/>
        </w:rPr>
        <w:t xml:space="preserve"> speciālās pamatizglītības programm</w:t>
      </w:r>
      <w:r w:rsidR="00253C35">
        <w:rPr>
          <w:rFonts w:eastAsia="Calibri" w:cs="Arial"/>
        </w:rPr>
        <w:t>ā</w:t>
      </w:r>
      <w:r w:rsidR="00C1731D">
        <w:rPr>
          <w:rFonts w:eastAsia="Calibri" w:cs="Arial"/>
        </w:rPr>
        <w:t>, kas pamatojas bērnu veselības un attīstības stāvoklī.</w:t>
      </w:r>
      <w:r w:rsidR="004E5319">
        <w:rPr>
          <w:rFonts w:eastAsia="Calibri" w:cs="Arial"/>
        </w:rPr>
        <w:t xml:space="preserve"> </w:t>
      </w:r>
      <w:r w:rsidR="005120AD">
        <w:rPr>
          <w:rFonts w:eastAsia="Calibri" w:cs="Arial"/>
        </w:rPr>
        <w:t>Saskaņā ar BSAC sniegtajiem datiem</w:t>
      </w:r>
      <w:r w:rsidR="009D5457">
        <w:rPr>
          <w:rFonts w:eastAsia="Calibri" w:cs="Arial"/>
        </w:rPr>
        <w:t xml:space="preserve"> </w:t>
      </w:r>
      <w:r w:rsidR="005120AD">
        <w:t>3 no BSAC “Gaujiena” dzīvojošajiem</w:t>
      </w:r>
      <w:r w:rsidR="005120AD" w:rsidRPr="00A85B03">
        <w:t xml:space="preserve"> bērniem ir </w:t>
      </w:r>
      <w:r w:rsidR="005120AD">
        <w:t>ar FT</w:t>
      </w:r>
      <w:r w:rsidR="005120AD" w:rsidRPr="00A85B03">
        <w:t xml:space="preserve"> </w:t>
      </w:r>
      <w:r w:rsidR="005120AD">
        <w:t>(</w:t>
      </w:r>
      <w:r w:rsidR="005120AD" w:rsidRPr="00A85B03">
        <w:t xml:space="preserve">3 bērniem </w:t>
      </w:r>
      <w:r w:rsidR="005120AD">
        <w:t xml:space="preserve">ir </w:t>
      </w:r>
      <w:r w:rsidR="005120AD" w:rsidRPr="00A85B03">
        <w:t>redzes traucējumi</w:t>
      </w:r>
      <w:r w:rsidR="009D5457">
        <w:t>, 1</w:t>
      </w:r>
      <w:r w:rsidR="005120AD">
        <w:t xml:space="preserve"> arī</w:t>
      </w:r>
      <w:r w:rsidR="005120AD" w:rsidRPr="00A85B03">
        <w:t xml:space="preserve"> </w:t>
      </w:r>
      <w:proofErr w:type="spellStart"/>
      <w:r w:rsidR="005120AD" w:rsidRPr="00A85B03">
        <w:t>logopēdiski</w:t>
      </w:r>
      <w:proofErr w:type="spellEnd"/>
      <w:r w:rsidR="005120AD" w:rsidRPr="00A85B03">
        <w:t xml:space="preserve"> traucējumi</w:t>
      </w:r>
      <w:r w:rsidR="005120AD">
        <w:t>)</w:t>
      </w:r>
      <w:r w:rsidR="003A0A76">
        <w:rPr>
          <w:rStyle w:val="FootnoteReference"/>
        </w:rPr>
        <w:footnoteReference w:id="25"/>
      </w:r>
      <w:r w:rsidR="005120AD" w:rsidRPr="00A85B03">
        <w:t>.</w:t>
      </w:r>
      <w:r w:rsidR="005120AD">
        <w:t xml:space="preserve"> </w:t>
      </w:r>
    </w:p>
    <w:p w14:paraId="446D640C" w14:textId="48B3E54A" w:rsidR="00507D1A" w:rsidRPr="00670C24" w:rsidRDefault="00B87767" w:rsidP="00670C24">
      <w:pPr>
        <w:rPr>
          <w:rFonts w:eastAsia="Calibri" w:cs="Arial"/>
        </w:rPr>
      </w:pPr>
      <w:r w:rsidRPr="00B87767">
        <w:rPr>
          <w:rFonts w:eastAsia="Calibri" w:cs="Arial"/>
        </w:rPr>
        <w:t xml:space="preserve">Dati par DI ietvaros izvērtētajiem bērniem, kas atrodas BSAC </w:t>
      </w:r>
      <w:r w:rsidR="000A270B">
        <w:rPr>
          <w:rFonts w:eastAsia="Calibri" w:cs="Arial"/>
        </w:rPr>
        <w:t>“</w:t>
      </w:r>
      <w:r w:rsidRPr="00B87767">
        <w:rPr>
          <w:rFonts w:eastAsia="Calibri" w:cs="Arial"/>
        </w:rPr>
        <w:t>Gaujiena</w:t>
      </w:r>
      <w:r w:rsidR="000A270B">
        <w:rPr>
          <w:rFonts w:eastAsia="Calibri" w:cs="Arial"/>
        </w:rPr>
        <w:t>”</w:t>
      </w:r>
      <w:r w:rsidRPr="00B87767">
        <w:rPr>
          <w:rFonts w:eastAsia="Calibri" w:cs="Arial"/>
        </w:rPr>
        <w:t xml:space="preserve">, liecina, ka </w:t>
      </w:r>
      <w:r w:rsidR="009C12A6">
        <w:rPr>
          <w:rFonts w:eastAsia="Calibri" w:cs="Arial"/>
        </w:rPr>
        <w:t xml:space="preserve">laika </w:t>
      </w:r>
      <w:r w:rsidR="0010246D">
        <w:rPr>
          <w:rFonts w:eastAsia="Calibri" w:cs="Arial"/>
        </w:rPr>
        <w:t>periodi</w:t>
      </w:r>
      <w:r w:rsidR="009C12A6">
        <w:rPr>
          <w:rFonts w:eastAsia="Calibri" w:cs="Arial"/>
        </w:rPr>
        <w:t>, kuru</w:t>
      </w:r>
      <w:r w:rsidR="0010246D">
        <w:rPr>
          <w:rFonts w:eastAsia="Calibri" w:cs="Arial"/>
        </w:rPr>
        <w:t xml:space="preserve">s bērni </w:t>
      </w:r>
      <w:r w:rsidR="009C12A6">
        <w:rPr>
          <w:rFonts w:eastAsia="Calibri" w:cs="Arial"/>
        </w:rPr>
        <w:t xml:space="preserve">pavada BSAC, ir ļoti </w:t>
      </w:r>
      <w:r w:rsidR="0010246D">
        <w:rPr>
          <w:rFonts w:eastAsia="Calibri" w:cs="Arial"/>
        </w:rPr>
        <w:t>dažādi</w:t>
      </w:r>
      <w:r w:rsidR="004404E7">
        <w:rPr>
          <w:rFonts w:eastAsia="Calibri" w:cs="Arial"/>
        </w:rPr>
        <w:t>:</w:t>
      </w:r>
      <w:r w:rsidR="009C12A6">
        <w:rPr>
          <w:rFonts w:eastAsia="Calibri" w:cs="Arial"/>
        </w:rPr>
        <w:t xml:space="preserve"> vidēji tas ir 2 gadi un </w:t>
      </w:r>
      <w:r w:rsidR="004404E7">
        <w:rPr>
          <w:rFonts w:eastAsia="Calibri" w:cs="Arial"/>
        </w:rPr>
        <w:t>5</w:t>
      </w:r>
      <w:r w:rsidR="009C12A6">
        <w:rPr>
          <w:rFonts w:eastAsia="Calibri" w:cs="Arial"/>
        </w:rPr>
        <w:t xml:space="preserve"> mēneši, tomēr 3 no bērniem BSAC </w:t>
      </w:r>
      <w:r w:rsidR="002B231E">
        <w:rPr>
          <w:rFonts w:eastAsia="Calibri" w:cs="Arial"/>
        </w:rPr>
        <w:t xml:space="preserve">“Gaujiena” </w:t>
      </w:r>
      <w:r w:rsidR="009C12A6">
        <w:rPr>
          <w:rFonts w:eastAsia="Calibri" w:cs="Arial"/>
        </w:rPr>
        <w:t xml:space="preserve">atrodas jau ilgāk nekā 4 gadus, </w:t>
      </w:r>
      <w:r w:rsidR="00CE1568">
        <w:rPr>
          <w:rFonts w:eastAsia="Calibri" w:cs="Arial"/>
        </w:rPr>
        <w:t>5</w:t>
      </w:r>
      <w:r w:rsidR="009C12A6">
        <w:rPr>
          <w:rFonts w:eastAsia="Calibri" w:cs="Arial"/>
        </w:rPr>
        <w:t xml:space="preserve"> bērni – 1</w:t>
      </w:r>
      <w:r w:rsidR="0033011E">
        <w:rPr>
          <w:rFonts w:eastAsia="Calibri" w:cs="Arial"/>
        </w:rPr>
        <w:t>-3</w:t>
      </w:r>
      <w:r w:rsidR="009C12A6">
        <w:rPr>
          <w:rFonts w:eastAsia="Calibri" w:cs="Arial"/>
        </w:rPr>
        <w:t xml:space="preserve"> gadus, savukārt 3 – nepiln</w:t>
      </w:r>
      <w:r w:rsidR="00E95D7F">
        <w:rPr>
          <w:rFonts w:eastAsia="Calibri" w:cs="Arial"/>
        </w:rPr>
        <w:t>u gadu. Divos</w:t>
      </w:r>
      <w:r w:rsidR="009C12A6">
        <w:rPr>
          <w:rFonts w:eastAsia="Calibri" w:cs="Arial"/>
        </w:rPr>
        <w:t xml:space="preserve"> gadījumos bērni </w:t>
      </w:r>
      <w:r w:rsidR="00DF5E5F">
        <w:rPr>
          <w:rFonts w:eastAsia="Calibri" w:cs="Arial"/>
        </w:rPr>
        <w:t>BSAC “Gaujiena”</w:t>
      </w:r>
      <w:r w:rsidR="009C12A6">
        <w:rPr>
          <w:rFonts w:eastAsia="Calibri" w:cs="Arial"/>
        </w:rPr>
        <w:t xml:space="preserve"> ir ievietoti atkārtoti.</w:t>
      </w:r>
      <w:r w:rsidR="008613E9">
        <w:rPr>
          <w:rFonts w:eastAsia="Calibri" w:cs="Arial"/>
        </w:rPr>
        <w:t xml:space="preserve"> </w:t>
      </w:r>
      <w:r w:rsidR="00507D1A">
        <w:t>D</w:t>
      </w:r>
      <w:r w:rsidR="003A1F7C">
        <w:t xml:space="preserve">ati par </w:t>
      </w:r>
      <w:r w:rsidR="003A1F7C">
        <w:rPr>
          <w:color w:val="0D0D0D" w:themeColor="text1" w:themeTint="F2"/>
        </w:rPr>
        <w:t xml:space="preserve">bērnu </w:t>
      </w:r>
      <w:r w:rsidR="001C2B93">
        <w:rPr>
          <w:color w:val="0D0D0D" w:themeColor="text1" w:themeTint="F2"/>
        </w:rPr>
        <w:t>aprūpi</w:t>
      </w:r>
      <w:r w:rsidR="003A1F7C" w:rsidRPr="00207A73">
        <w:rPr>
          <w:color w:val="0D0D0D" w:themeColor="text1" w:themeTint="F2"/>
        </w:rPr>
        <w:t xml:space="preserve"> pirms ievietošanas </w:t>
      </w:r>
      <w:r w:rsidR="00E4205E">
        <w:rPr>
          <w:color w:val="0D0D0D" w:themeColor="text1" w:themeTint="F2"/>
        </w:rPr>
        <w:t>BSAC</w:t>
      </w:r>
      <w:r w:rsidR="00507D1A">
        <w:rPr>
          <w:color w:val="0D0D0D" w:themeColor="text1" w:themeTint="F2"/>
        </w:rPr>
        <w:t xml:space="preserve"> “Gaujiena”</w:t>
      </w:r>
      <w:r w:rsidR="00E4205E">
        <w:rPr>
          <w:color w:val="0D0D0D" w:themeColor="text1" w:themeTint="F2"/>
        </w:rPr>
        <w:t xml:space="preserve"> </w:t>
      </w:r>
      <w:r w:rsidR="003A1F7C">
        <w:rPr>
          <w:color w:val="0D0D0D" w:themeColor="text1" w:themeTint="F2"/>
        </w:rPr>
        <w:t xml:space="preserve">pēdējo trīs gadu laikā liecina, ka bērni </w:t>
      </w:r>
      <w:r w:rsidR="00E4205E">
        <w:rPr>
          <w:color w:val="0D0D0D" w:themeColor="text1" w:themeTint="F2"/>
        </w:rPr>
        <w:t>pārsvarā ti</w:t>
      </w:r>
      <w:r w:rsidR="003A1F7C">
        <w:rPr>
          <w:color w:val="0D0D0D" w:themeColor="text1" w:themeTint="F2"/>
        </w:rPr>
        <w:t>k</w:t>
      </w:r>
      <w:r w:rsidR="00E4205E">
        <w:rPr>
          <w:color w:val="0D0D0D" w:themeColor="text1" w:themeTint="F2"/>
        </w:rPr>
        <w:t>uši</w:t>
      </w:r>
      <w:r w:rsidR="003A1F7C">
        <w:rPr>
          <w:color w:val="0D0D0D" w:themeColor="text1" w:themeTint="F2"/>
        </w:rPr>
        <w:t xml:space="preserve"> ievietoti no ģimenēm</w:t>
      </w:r>
      <w:r w:rsidR="00507D1A">
        <w:rPr>
          <w:color w:val="0D0D0D" w:themeColor="text1" w:themeTint="F2"/>
        </w:rPr>
        <w:t xml:space="preserve"> (skat. </w:t>
      </w:r>
      <w:r w:rsidR="00B463F5">
        <w:rPr>
          <w:color w:val="0D0D0D" w:themeColor="text1" w:themeTint="F2"/>
        </w:rPr>
        <w:t>3</w:t>
      </w:r>
      <w:r w:rsidR="00A870F5">
        <w:rPr>
          <w:color w:val="0D0D0D" w:themeColor="text1" w:themeTint="F2"/>
        </w:rPr>
        <w:t xml:space="preserve">. </w:t>
      </w:r>
      <w:r w:rsidR="008613E9">
        <w:rPr>
          <w:color w:val="0D0D0D" w:themeColor="text1" w:themeTint="F2"/>
        </w:rPr>
        <w:t>tabula</w:t>
      </w:r>
      <w:r w:rsidR="00507D1A">
        <w:rPr>
          <w:color w:val="0D0D0D" w:themeColor="text1" w:themeTint="F2"/>
        </w:rPr>
        <w:t>)</w:t>
      </w:r>
      <w:r w:rsidR="00BD3F1D">
        <w:rPr>
          <w:color w:val="0D0D0D" w:themeColor="text1" w:themeTint="F2"/>
        </w:rPr>
        <w:t xml:space="preserve">. </w:t>
      </w:r>
      <w:r w:rsidR="00502BC9">
        <w:rPr>
          <w:color w:val="0D0D0D" w:themeColor="text1" w:themeTint="F2"/>
        </w:rPr>
        <w:t>B</w:t>
      </w:r>
      <w:r w:rsidR="00BD3F1D">
        <w:rPr>
          <w:color w:val="0D0D0D" w:themeColor="text1" w:themeTint="F2"/>
        </w:rPr>
        <w:t>ērnu skaits, k</w:t>
      </w:r>
      <w:r w:rsidR="000A4C41">
        <w:rPr>
          <w:color w:val="0D0D0D" w:themeColor="text1" w:themeTint="F2"/>
        </w:rPr>
        <w:t>uri laika periodā</w:t>
      </w:r>
      <w:r w:rsidR="00502BC9">
        <w:rPr>
          <w:color w:val="0D0D0D" w:themeColor="text1" w:themeTint="F2"/>
        </w:rPr>
        <w:t xml:space="preserve"> 201</w:t>
      </w:r>
      <w:r w:rsidR="00E95D7F">
        <w:rPr>
          <w:color w:val="0D0D0D" w:themeColor="text1" w:themeTint="F2"/>
        </w:rPr>
        <w:t>4.-2016.</w:t>
      </w:r>
      <w:r w:rsidR="00502BC9">
        <w:rPr>
          <w:color w:val="0D0D0D" w:themeColor="text1" w:themeTint="F2"/>
        </w:rPr>
        <w:t>g.</w:t>
      </w:r>
      <w:r w:rsidR="000A4C41">
        <w:rPr>
          <w:color w:val="0D0D0D" w:themeColor="text1" w:themeTint="F2"/>
        </w:rPr>
        <w:t xml:space="preserve"> ir atgriezušies pie vecākiem, ir ievērojami zemāks.</w:t>
      </w:r>
      <w:r w:rsidR="00A602BA">
        <w:rPr>
          <w:color w:val="0D0D0D" w:themeColor="text1" w:themeTint="F2"/>
        </w:rPr>
        <w:t xml:space="preserve"> 2017. gadā salīdzinoši </w:t>
      </w:r>
      <w:r w:rsidR="00773470">
        <w:rPr>
          <w:color w:val="0D0D0D" w:themeColor="text1" w:themeTint="F2"/>
        </w:rPr>
        <w:t>vairāk bērnu</w:t>
      </w:r>
      <w:r w:rsidR="00A602BA">
        <w:rPr>
          <w:color w:val="0D0D0D" w:themeColor="text1" w:themeTint="F2"/>
        </w:rPr>
        <w:t xml:space="preserve">, kas ievietoti BSAC “Gaujiena”, </w:t>
      </w:r>
      <w:r w:rsidR="00773470">
        <w:rPr>
          <w:color w:val="0D0D0D" w:themeColor="text1" w:themeTint="F2"/>
        </w:rPr>
        <w:t>ir</w:t>
      </w:r>
      <w:r w:rsidR="00A602BA">
        <w:rPr>
          <w:color w:val="0D0D0D" w:themeColor="text1" w:themeTint="F2"/>
        </w:rPr>
        <w:t xml:space="preserve"> nonākuši tur </w:t>
      </w:r>
      <w:r w:rsidR="00E95D7F">
        <w:rPr>
          <w:color w:val="0D0D0D" w:themeColor="text1" w:themeTint="F2"/>
        </w:rPr>
        <w:t xml:space="preserve">no </w:t>
      </w:r>
      <w:r w:rsidR="00E86ECB">
        <w:rPr>
          <w:color w:val="0D0D0D" w:themeColor="text1" w:themeTint="F2"/>
        </w:rPr>
        <w:t>audžuģimen</w:t>
      </w:r>
      <w:r w:rsidR="000827F9">
        <w:rPr>
          <w:color w:val="0D0D0D" w:themeColor="text1" w:themeTint="F2"/>
        </w:rPr>
        <w:t>ēm</w:t>
      </w:r>
      <w:r w:rsidR="00E86ECB">
        <w:rPr>
          <w:color w:val="0D0D0D" w:themeColor="text1" w:themeTint="F2"/>
        </w:rPr>
        <w:t xml:space="preserve"> </w:t>
      </w:r>
      <w:r w:rsidR="000827F9">
        <w:rPr>
          <w:color w:val="0D0D0D" w:themeColor="text1" w:themeTint="F2"/>
        </w:rPr>
        <w:t>(</w:t>
      </w:r>
      <w:r w:rsidR="00E86ECB">
        <w:rPr>
          <w:color w:val="0D0D0D" w:themeColor="text1" w:themeTint="F2"/>
        </w:rPr>
        <w:t>6</w:t>
      </w:r>
      <w:r w:rsidR="000827F9">
        <w:rPr>
          <w:color w:val="0D0D0D" w:themeColor="text1" w:themeTint="F2"/>
        </w:rPr>
        <w:t>)</w:t>
      </w:r>
      <w:r w:rsidR="00E86ECB">
        <w:rPr>
          <w:color w:val="0D0D0D" w:themeColor="text1" w:themeTint="F2"/>
        </w:rPr>
        <w:t xml:space="preserve"> </w:t>
      </w:r>
      <w:r w:rsidR="000827F9">
        <w:rPr>
          <w:color w:val="0D0D0D" w:themeColor="text1" w:themeTint="F2"/>
        </w:rPr>
        <w:t xml:space="preserve">un </w:t>
      </w:r>
      <w:r w:rsidR="00E86ECB">
        <w:rPr>
          <w:color w:val="0D0D0D" w:themeColor="text1" w:themeTint="F2"/>
        </w:rPr>
        <w:t>aizbildniecība</w:t>
      </w:r>
      <w:r w:rsidR="000827F9">
        <w:rPr>
          <w:color w:val="0D0D0D" w:themeColor="text1" w:themeTint="F2"/>
        </w:rPr>
        <w:t>s</w:t>
      </w:r>
      <w:r w:rsidR="00E86ECB">
        <w:rPr>
          <w:color w:val="0D0D0D" w:themeColor="text1" w:themeTint="F2"/>
        </w:rPr>
        <w:t xml:space="preserve"> </w:t>
      </w:r>
      <w:r w:rsidR="000827F9">
        <w:rPr>
          <w:color w:val="0D0D0D" w:themeColor="text1" w:themeTint="F2"/>
        </w:rPr>
        <w:t>(1)</w:t>
      </w:r>
      <w:r w:rsidR="00E86ECB">
        <w:rPr>
          <w:color w:val="0D0D0D" w:themeColor="text1" w:themeTint="F2"/>
        </w:rPr>
        <w:t>.</w:t>
      </w:r>
      <w:r w:rsidR="00670C24">
        <w:rPr>
          <w:rFonts w:eastAsia="Calibri" w:cs="Arial"/>
        </w:rPr>
        <w:t xml:space="preserve"> </w:t>
      </w:r>
      <w:r w:rsidR="00F62A92">
        <w:rPr>
          <w:color w:val="0D0D0D" w:themeColor="text1" w:themeTint="F2"/>
        </w:rPr>
        <w:t xml:space="preserve">8 no </w:t>
      </w:r>
      <w:r w:rsidR="00655AA4">
        <w:rPr>
          <w:color w:val="0D0D0D" w:themeColor="text1" w:themeTint="F2"/>
        </w:rPr>
        <w:t xml:space="preserve">11 </w:t>
      </w:r>
      <w:r w:rsidR="00F62A92">
        <w:rPr>
          <w:color w:val="0D0D0D" w:themeColor="text1" w:themeTint="F2"/>
        </w:rPr>
        <w:t xml:space="preserve">BSAC “Gaujiena” </w:t>
      </w:r>
      <w:r w:rsidR="00733570">
        <w:rPr>
          <w:color w:val="0D0D0D" w:themeColor="text1" w:themeTint="F2"/>
        </w:rPr>
        <w:t>esošajiem</w:t>
      </w:r>
      <w:r w:rsidR="00F62A92">
        <w:rPr>
          <w:color w:val="0D0D0D" w:themeColor="text1" w:themeTint="F2"/>
        </w:rPr>
        <w:t xml:space="preserve"> bērni</w:t>
      </w:r>
      <w:r w:rsidR="00655AA4">
        <w:rPr>
          <w:color w:val="0D0D0D" w:themeColor="text1" w:themeTint="F2"/>
        </w:rPr>
        <w:t>em</w:t>
      </w:r>
      <w:r w:rsidR="00F62A92">
        <w:rPr>
          <w:color w:val="0D0D0D" w:themeColor="text1" w:themeTint="F2"/>
        </w:rPr>
        <w:t xml:space="preserve"> </w:t>
      </w:r>
      <w:r w:rsidR="00733570">
        <w:rPr>
          <w:color w:val="0D0D0D" w:themeColor="text1" w:themeTint="F2"/>
        </w:rPr>
        <w:t>šobrīd ir</w:t>
      </w:r>
      <w:r w:rsidR="00F62A92">
        <w:rPr>
          <w:color w:val="0D0D0D" w:themeColor="text1" w:themeTint="F2"/>
        </w:rPr>
        <w:t xml:space="preserve"> “juridiski brīvi”.</w:t>
      </w:r>
      <w:r w:rsidR="00655AA4" w:rsidRPr="00655AA4">
        <w:rPr>
          <w:rFonts w:eastAsia="Calibri" w:cs="Arial"/>
        </w:rPr>
        <w:t xml:space="preserve"> </w:t>
      </w:r>
    </w:p>
    <w:p w14:paraId="6800D497" w14:textId="358E9F50" w:rsidR="00F920CB" w:rsidRPr="00AF2DBC" w:rsidRDefault="00B463F5" w:rsidP="00850A41">
      <w:pPr>
        <w:keepNext/>
        <w:jc w:val="right"/>
      </w:pPr>
      <w:r>
        <w:rPr>
          <w:i/>
        </w:rPr>
        <w:t>3</w:t>
      </w:r>
      <w:r w:rsidR="00520B60" w:rsidRPr="00913EDB">
        <w:rPr>
          <w:i/>
        </w:rPr>
        <w:t>.tabula:</w:t>
      </w:r>
      <w:r w:rsidR="00520B60">
        <w:t xml:space="preserve"> </w:t>
      </w:r>
      <w:r w:rsidR="00520B60" w:rsidRPr="00913EDB">
        <w:rPr>
          <w:b/>
        </w:rPr>
        <w:t>Bē</w:t>
      </w:r>
      <w:r w:rsidR="00913EDB">
        <w:rPr>
          <w:b/>
        </w:rPr>
        <w:t>r</w:t>
      </w:r>
      <w:r w:rsidR="00520B60" w:rsidRPr="00913EDB">
        <w:rPr>
          <w:b/>
        </w:rPr>
        <w:t>nu aprūpes veidi pirms ievietošanas un pēc izstāšanās no BSAC “Gaujiena”</w:t>
      </w:r>
      <w:r w:rsidR="00E552F2" w:rsidRPr="00913EDB">
        <w:rPr>
          <w:b/>
        </w:rPr>
        <w:t>.</w:t>
      </w:r>
      <w:r w:rsidR="00E552F2">
        <w:br/>
        <w:t>(Avots: BSAC “Gaujiena” sniegtie dati)</w:t>
      </w:r>
    </w:p>
    <w:tbl>
      <w:tblPr>
        <w:tblStyle w:val="TableGrid"/>
        <w:tblW w:w="9008"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830"/>
        <w:gridCol w:w="2410"/>
        <w:gridCol w:w="1256"/>
        <w:gridCol w:w="1256"/>
        <w:gridCol w:w="1256"/>
      </w:tblGrid>
      <w:tr w:rsidR="00507D1A" w:rsidRPr="009B6A47" w14:paraId="76248451" w14:textId="77777777" w:rsidTr="00FA3EE9">
        <w:trPr>
          <w:trHeight w:val="105"/>
          <w:tblHeader/>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0A88D1A4"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3DDF31A8" w14:textId="77777777" w:rsidR="009B6A47" w:rsidRPr="009B6A47" w:rsidRDefault="009B6A47" w:rsidP="009B6A47">
            <w:pPr>
              <w:spacing w:before="40" w:after="40"/>
              <w:rPr>
                <w:rFonts w:cs="Arial"/>
                <w:i/>
                <w:color w:val="0D0D0D" w:themeColor="text1" w:themeTint="F2"/>
                <w:szCs w:val="18"/>
              </w:rPr>
            </w:pPr>
          </w:p>
        </w:tc>
        <w:tc>
          <w:tcPr>
            <w:tcW w:w="1256" w:type="dxa"/>
            <w:tcBorders>
              <w:top w:val="single" w:sz="4" w:space="0" w:color="652D90"/>
              <w:left w:val="single" w:sz="4" w:space="0" w:color="652D90"/>
              <w:right w:val="single" w:sz="4" w:space="0" w:color="FFFFFF"/>
            </w:tcBorders>
            <w:shd w:val="clear" w:color="auto" w:fill="652D90"/>
            <w:vAlign w:val="center"/>
          </w:tcPr>
          <w:p w14:paraId="05C81C77" w14:textId="23FEAE05" w:rsidR="00C177D4" w:rsidRPr="0001146C" w:rsidRDefault="00C177D4" w:rsidP="00C177D4">
            <w:pPr>
              <w:spacing w:before="40" w:after="40"/>
              <w:jc w:val="center"/>
              <w:rPr>
                <w:rFonts w:cs="Arial"/>
                <w:b/>
                <w:color w:val="FFFFFF" w:themeColor="background1"/>
                <w:szCs w:val="18"/>
              </w:rPr>
            </w:pPr>
            <w:r w:rsidRPr="0001146C">
              <w:rPr>
                <w:rFonts w:cs="Arial"/>
                <w:b/>
                <w:color w:val="FFFFFF" w:themeColor="background1"/>
                <w:szCs w:val="18"/>
              </w:rPr>
              <w:t>2014</w:t>
            </w:r>
          </w:p>
        </w:tc>
        <w:tc>
          <w:tcPr>
            <w:tcW w:w="1256" w:type="dxa"/>
            <w:tcBorders>
              <w:top w:val="single" w:sz="4" w:space="0" w:color="652D90"/>
              <w:left w:val="single" w:sz="4" w:space="0" w:color="FFFFFF"/>
              <w:right w:val="single" w:sz="4" w:space="0" w:color="FFFFFF"/>
            </w:tcBorders>
            <w:shd w:val="clear" w:color="auto" w:fill="652D90"/>
            <w:vAlign w:val="center"/>
          </w:tcPr>
          <w:p w14:paraId="53D92EAD" w14:textId="4579B3B1" w:rsidR="00C177D4" w:rsidRPr="0001146C" w:rsidRDefault="00C177D4" w:rsidP="00C177D4">
            <w:pPr>
              <w:spacing w:before="40" w:after="40"/>
              <w:jc w:val="center"/>
              <w:rPr>
                <w:rFonts w:cs="Arial"/>
                <w:b/>
                <w:color w:val="FFFFFF" w:themeColor="background1"/>
                <w:szCs w:val="18"/>
              </w:rPr>
            </w:pPr>
            <w:r w:rsidRPr="0001146C">
              <w:rPr>
                <w:rFonts w:cs="Arial"/>
                <w:b/>
                <w:color w:val="FFFFFF" w:themeColor="background1"/>
                <w:szCs w:val="18"/>
              </w:rPr>
              <w:t>2015</w:t>
            </w:r>
          </w:p>
        </w:tc>
        <w:tc>
          <w:tcPr>
            <w:tcW w:w="1256" w:type="dxa"/>
            <w:tcBorders>
              <w:top w:val="single" w:sz="4" w:space="0" w:color="652D90"/>
              <w:left w:val="single" w:sz="4" w:space="0" w:color="FFFFFF"/>
              <w:right w:val="single" w:sz="4" w:space="0" w:color="652D90"/>
            </w:tcBorders>
            <w:shd w:val="clear" w:color="auto" w:fill="652D90"/>
            <w:vAlign w:val="center"/>
          </w:tcPr>
          <w:p w14:paraId="3680D2E6" w14:textId="77777777" w:rsidR="009B6A47" w:rsidRPr="0001146C" w:rsidRDefault="009B6A47" w:rsidP="009B6A47">
            <w:pPr>
              <w:spacing w:before="40" w:after="40"/>
              <w:jc w:val="center"/>
              <w:rPr>
                <w:rFonts w:cs="Arial"/>
                <w:b/>
                <w:color w:val="FFFFFF" w:themeColor="background1"/>
                <w:szCs w:val="18"/>
              </w:rPr>
            </w:pPr>
            <w:r w:rsidRPr="0001146C">
              <w:rPr>
                <w:rFonts w:cs="Arial"/>
                <w:b/>
                <w:color w:val="FFFFFF" w:themeColor="background1"/>
                <w:szCs w:val="18"/>
              </w:rPr>
              <w:t>2016</w:t>
            </w:r>
          </w:p>
        </w:tc>
      </w:tr>
      <w:tr w:rsidR="009B6A47" w:rsidRPr="009B6A47" w14:paraId="300BCD53" w14:textId="77777777" w:rsidTr="005110DC">
        <w:trPr>
          <w:trHeight w:val="105"/>
        </w:trPr>
        <w:tc>
          <w:tcPr>
            <w:tcW w:w="2830" w:type="dxa"/>
            <w:vMerge w:val="restart"/>
            <w:tcBorders>
              <w:top w:val="single" w:sz="4" w:space="0" w:color="652D90"/>
              <w:left w:val="single" w:sz="4" w:space="0" w:color="652D90"/>
              <w:right w:val="single" w:sz="4" w:space="0" w:color="652D90"/>
            </w:tcBorders>
            <w:shd w:val="clear" w:color="auto" w:fill="652D90"/>
            <w:vAlign w:val="center"/>
          </w:tcPr>
          <w:p w14:paraId="71F510F5" w14:textId="49AAD647" w:rsidR="009B6A47" w:rsidRPr="00292B17" w:rsidRDefault="0001146C" w:rsidP="009B6A47">
            <w:pPr>
              <w:spacing w:before="40" w:after="40"/>
              <w:jc w:val="right"/>
              <w:rPr>
                <w:rFonts w:cs="Arial"/>
                <w:color w:val="FFFFFF" w:themeColor="background1"/>
                <w:szCs w:val="18"/>
              </w:rPr>
            </w:pPr>
            <w:r w:rsidRPr="00292B17">
              <w:rPr>
                <w:rFonts w:cs="Arial"/>
                <w:color w:val="FFFFFF" w:themeColor="background1"/>
                <w:szCs w:val="18"/>
              </w:rPr>
              <w:t xml:space="preserve">BĒRNU SKAITS DALĪJUMĀ PA APRŪPES VEIDIEM </w:t>
            </w:r>
            <w:r w:rsidR="00105A38">
              <w:rPr>
                <w:rFonts w:cs="Arial"/>
                <w:color w:val="FFFFFF" w:themeColor="background1"/>
                <w:szCs w:val="18"/>
              </w:rPr>
              <w:t>PIRMS</w:t>
            </w:r>
            <w:r w:rsidRPr="00292B17">
              <w:rPr>
                <w:rFonts w:cs="Arial"/>
                <w:color w:val="FFFFFF" w:themeColor="background1"/>
                <w:szCs w:val="18"/>
              </w:rPr>
              <w:t xml:space="preserve"> I</w:t>
            </w:r>
            <w:r w:rsidR="00105A38">
              <w:rPr>
                <w:rFonts w:cs="Arial"/>
                <w:color w:val="FFFFFF" w:themeColor="background1"/>
                <w:szCs w:val="18"/>
              </w:rPr>
              <w:t>EVIETOŠANAS</w:t>
            </w:r>
            <w:r w:rsidRPr="00292B17">
              <w:rPr>
                <w:rFonts w:cs="Arial"/>
                <w:color w:val="FFFFFF" w:themeColor="background1"/>
                <w:szCs w:val="18"/>
              </w:rPr>
              <w:t xml:space="preserve"> BSAC:</w:t>
            </w: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bottom"/>
          </w:tcPr>
          <w:p w14:paraId="619878D1" w14:textId="77777777" w:rsidR="009B6A47" w:rsidRPr="009B6A47" w:rsidRDefault="009B6A47" w:rsidP="009B6A47">
            <w:pPr>
              <w:spacing w:before="40" w:after="40"/>
              <w:jc w:val="right"/>
              <w:rPr>
                <w:rFonts w:cs="Arial"/>
                <w:i/>
                <w:color w:val="0D0D0D" w:themeColor="text1" w:themeTint="F2"/>
                <w:szCs w:val="18"/>
              </w:rPr>
            </w:pPr>
            <w:r w:rsidRPr="00C177D4">
              <w:rPr>
                <w:rFonts w:cs="Arial"/>
                <w:i/>
                <w:color w:val="0D0D0D" w:themeColor="text1" w:themeTint="F2"/>
                <w:szCs w:val="18"/>
              </w:rPr>
              <w:t>Bioloģiskā ģimene</w:t>
            </w:r>
          </w:p>
        </w:tc>
        <w:tc>
          <w:tcPr>
            <w:tcW w:w="1256" w:type="dxa"/>
            <w:tcBorders>
              <w:top w:val="single" w:sz="4" w:space="0" w:color="652D90"/>
              <w:left w:val="single" w:sz="4" w:space="0" w:color="652D90"/>
              <w:right w:val="single" w:sz="4" w:space="0" w:color="652D90"/>
            </w:tcBorders>
            <w:vAlign w:val="center"/>
          </w:tcPr>
          <w:p w14:paraId="330FB414" w14:textId="7C66AFBC" w:rsidR="00C177D4" w:rsidRPr="00FA3EE9" w:rsidRDefault="00C177D4" w:rsidP="00C177D4">
            <w:pPr>
              <w:spacing w:before="40" w:after="40"/>
              <w:jc w:val="center"/>
              <w:rPr>
                <w:rFonts w:cs="Arial"/>
                <w:szCs w:val="18"/>
              </w:rPr>
            </w:pPr>
            <w:r w:rsidRPr="00FA3EE9">
              <w:rPr>
                <w:rFonts w:cs="Arial"/>
                <w:szCs w:val="18"/>
              </w:rPr>
              <w:t>8</w:t>
            </w:r>
          </w:p>
        </w:tc>
        <w:tc>
          <w:tcPr>
            <w:tcW w:w="1256" w:type="dxa"/>
            <w:tcBorders>
              <w:top w:val="single" w:sz="4" w:space="0" w:color="652D90"/>
              <w:left w:val="single" w:sz="4" w:space="0" w:color="652D90"/>
              <w:right w:val="single" w:sz="4" w:space="0" w:color="652D90"/>
            </w:tcBorders>
            <w:vAlign w:val="center"/>
          </w:tcPr>
          <w:p w14:paraId="66F0D52D" w14:textId="68EF559B" w:rsidR="00C177D4" w:rsidRPr="00FA3EE9" w:rsidRDefault="00C177D4" w:rsidP="00C177D4">
            <w:pPr>
              <w:spacing w:before="40" w:after="40"/>
              <w:jc w:val="center"/>
              <w:rPr>
                <w:rFonts w:cs="Arial"/>
                <w:szCs w:val="18"/>
              </w:rPr>
            </w:pPr>
            <w:r w:rsidRPr="00FA3EE9">
              <w:rPr>
                <w:rFonts w:cs="Arial"/>
                <w:szCs w:val="18"/>
              </w:rPr>
              <w:t>4</w:t>
            </w:r>
          </w:p>
        </w:tc>
        <w:tc>
          <w:tcPr>
            <w:tcW w:w="1256" w:type="dxa"/>
            <w:tcBorders>
              <w:top w:val="single" w:sz="4" w:space="0" w:color="652D90"/>
              <w:left w:val="single" w:sz="4" w:space="0" w:color="652D90"/>
              <w:right w:val="single" w:sz="4" w:space="0" w:color="652D90"/>
            </w:tcBorders>
            <w:vAlign w:val="center"/>
          </w:tcPr>
          <w:p w14:paraId="315FE6D5" w14:textId="77777777" w:rsidR="009B6A47" w:rsidRPr="00FA3EE9" w:rsidRDefault="009B6A47" w:rsidP="009B6A47">
            <w:pPr>
              <w:spacing w:before="40" w:after="40"/>
              <w:jc w:val="center"/>
              <w:rPr>
                <w:rFonts w:cs="Arial"/>
                <w:szCs w:val="18"/>
              </w:rPr>
            </w:pPr>
            <w:r w:rsidRPr="00FA3EE9">
              <w:rPr>
                <w:rFonts w:cs="Arial"/>
                <w:szCs w:val="18"/>
              </w:rPr>
              <w:t>4</w:t>
            </w:r>
          </w:p>
        </w:tc>
      </w:tr>
      <w:tr w:rsidR="00DF5AFD" w:rsidRPr="009B6A47" w14:paraId="145B19F3" w14:textId="77777777" w:rsidTr="005110DC">
        <w:trPr>
          <w:trHeight w:val="102"/>
        </w:trPr>
        <w:tc>
          <w:tcPr>
            <w:tcW w:w="2830" w:type="dxa"/>
            <w:vMerge/>
            <w:tcBorders>
              <w:left w:val="single" w:sz="4" w:space="0" w:color="652D90"/>
              <w:right w:val="single" w:sz="4" w:space="0" w:color="652D90"/>
            </w:tcBorders>
            <w:shd w:val="clear" w:color="auto" w:fill="652D90"/>
            <w:vAlign w:val="center"/>
          </w:tcPr>
          <w:p w14:paraId="4FD0B667" w14:textId="77777777" w:rsidR="009B6A47" w:rsidRPr="00292B17" w:rsidRDefault="009B6A47" w:rsidP="009B6A47">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bottom"/>
          </w:tcPr>
          <w:p w14:paraId="14F271AD" w14:textId="77777777" w:rsidR="009B6A47" w:rsidRPr="009B6A47" w:rsidRDefault="009B6A47" w:rsidP="009B6A47">
            <w:pPr>
              <w:spacing w:before="40" w:after="40"/>
              <w:jc w:val="right"/>
              <w:rPr>
                <w:rFonts w:cs="Arial"/>
                <w:i/>
                <w:color w:val="0D0D0D" w:themeColor="text1" w:themeTint="F2"/>
                <w:szCs w:val="18"/>
              </w:rPr>
            </w:pPr>
            <w:r w:rsidRPr="00C177D4">
              <w:rPr>
                <w:rFonts w:cs="Arial"/>
                <w:i/>
                <w:color w:val="0D0D0D" w:themeColor="text1" w:themeTint="F2"/>
                <w:szCs w:val="18"/>
              </w:rPr>
              <w:t>Audžuģimene</w:t>
            </w:r>
          </w:p>
        </w:tc>
        <w:tc>
          <w:tcPr>
            <w:tcW w:w="1256" w:type="dxa"/>
            <w:tcBorders>
              <w:left w:val="single" w:sz="4" w:space="0" w:color="652D90"/>
              <w:right w:val="single" w:sz="4" w:space="0" w:color="652D90"/>
            </w:tcBorders>
            <w:vAlign w:val="center"/>
          </w:tcPr>
          <w:p w14:paraId="1E25D0AB" w14:textId="0A70A8CD" w:rsidR="00C177D4" w:rsidRPr="00FA3EE9" w:rsidRDefault="00C177D4" w:rsidP="00C177D4">
            <w:pPr>
              <w:spacing w:before="40" w:after="40"/>
              <w:jc w:val="center"/>
              <w:rPr>
                <w:rFonts w:cs="Arial"/>
                <w:szCs w:val="18"/>
              </w:rPr>
            </w:pPr>
            <w:r w:rsidRPr="00FA3EE9">
              <w:rPr>
                <w:rFonts w:cs="Arial"/>
                <w:szCs w:val="18"/>
              </w:rPr>
              <w:t>1</w:t>
            </w:r>
          </w:p>
        </w:tc>
        <w:tc>
          <w:tcPr>
            <w:tcW w:w="1256" w:type="dxa"/>
            <w:tcBorders>
              <w:left w:val="single" w:sz="4" w:space="0" w:color="652D90"/>
              <w:right w:val="single" w:sz="4" w:space="0" w:color="652D90"/>
            </w:tcBorders>
            <w:vAlign w:val="center"/>
          </w:tcPr>
          <w:p w14:paraId="34E47E00" w14:textId="40B40003" w:rsidR="00C177D4" w:rsidRPr="00FA3EE9" w:rsidRDefault="00C177D4" w:rsidP="00C177D4">
            <w:pPr>
              <w:spacing w:before="40" w:after="40"/>
              <w:jc w:val="center"/>
              <w:rPr>
                <w:rFonts w:cs="Arial"/>
                <w:szCs w:val="18"/>
              </w:rPr>
            </w:pPr>
            <w:r w:rsidRPr="00FA3EE9">
              <w:rPr>
                <w:rFonts w:cs="Arial"/>
                <w:szCs w:val="18"/>
              </w:rPr>
              <w:t>2</w:t>
            </w:r>
          </w:p>
        </w:tc>
        <w:tc>
          <w:tcPr>
            <w:tcW w:w="1256" w:type="dxa"/>
            <w:tcBorders>
              <w:left w:val="single" w:sz="4" w:space="0" w:color="652D90"/>
              <w:right w:val="single" w:sz="4" w:space="0" w:color="652D90"/>
            </w:tcBorders>
            <w:vAlign w:val="center"/>
          </w:tcPr>
          <w:p w14:paraId="33FFAEAC" w14:textId="77777777" w:rsidR="009B6A47" w:rsidRPr="00FA3EE9" w:rsidRDefault="009B6A47" w:rsidP="009B6A47">
            <w:pPr>
              <w:spacing w:before="40" w:after="40"/>
              <w:jc w:val="center"/>
              <w:rPr>
                <w:rFonts w:cs="Arial"/>
                <w:szCs w:val="18"/>
              </w:rPr>
            </w:pPr>
            <w:r w:rsidRPr="00FA3EE9">
              <w:rPr>
                <w:rFonts w:cs="Arial"/>
                <w:szCs w:val="18"/>
              </w:rPr>
              <w:t>6</w:t>
            </w:r>
          </w:p>
        </w:tc>
      </w:tr>
      <w:tr w:rsidR="009B6A47" w:rsidRPr="009B6A47" w14:paraId="4D395EEA" w14:textId="77777777" w:rsidTr="005110DC">
        <w:trPr>
          <w:trHeight w:val="102"/>
        </w:trPr>
        <w:tc>
          <w:tcPr>
            <w:tcW w:w="2830" w:type="dxa"/>
            <w:vMerge/>
            <w:tcBorders>
              <w:left w:val="single" w:sz="4" w:space="0" w:color="652D90"/>
              <w:right w:val="single" w:sz="4" w:space="0" w:color="652D90"/>
            </w:tcBorders>
            <w:shd w:val="clear" w:color="auto" w:fill="652D90"/>
            <w:vAlign w:val="center"/>
          </w:tcPr>
          <w:p w14:paraId="05FF38FA" w14:textId="77777777" w:rsidR="009B6A47" w:rsidRPr="00292B17" w:rsidRDefault="009B6A47" w:rsidP="009B6A47">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B397D0D" w14:textId="77777777" w:rsidR="009B6A47" w:rsidRPr="009B6A47" w:rsidRDefault="009B6A47" w:rsidP="009B6A47">
            <w:pPr>
              <w:spacing w:before="40" w:after="40"/>
              <w:jc w:val="right"/>
              <w:rPr>
                <w:rFonts w:cs="Arial"/>
                <w:b/>
                <w:i/>
                <w:color w:val="0D0D0D" w:themeColor="text1" w:themeTint="F2"/>
                <w:szCs w:val="18"/>
                <w:u w:val="single"/>
              </w:rPr>
            </w:pPr>
            <w:r w:rsidRPr="00C177D4">
              <w:rPr>
                <w:rFonts w:cs="Arial"/>
                <w:i/>
                <w:color w:val="0D0D0D" w:themeColor="text1" w:themeTint="F2"/>
                <w:szCs w:val="18"/>
              </w:rPr>
              <w:t>Aizbildnība</w:t>
            </w:r>
          </w:p>
        </w:tc>
        <w:tc>
          <w:tcPr>
            <w:tcW w:w="1256" w:type="dxa"/>
            <w:tcBorders>
              <w:left w:val="single" w:sz="4" w:space="0" w:color="652D90"/>
              <w:right w:val="single" w:sz="4" w:space="0" w:color="652D90"/>
            </w:tcBorders>
            <w:vAlign w:val="center"/>
          </w:tcPr>
          <w:p w14:paraId="40402584" w14:textId="1F086A5C" w:rsidR="00C177D4" w:rsidRPr="00FA3EE9" w:rsidRDefault="00C177D4" w:rsidP="00C177D4">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58094AA7" w14:textId="547151B9" w:rsidR="00C177D4" w:rsidRPr="00FA3EE9" w:rsidRDefault="00C177D4" w:rsidP="00C177D4">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577F3855" w14:textId="77777777" w:rsidR="009B6A47" w:rsidRPr="00FA3EE9" w:rsidRDefault="009B6A47" w:rsidP="009B6A47">
            <w:pPr>
              <w:spacing w:before="40" w:after="40"/>
              <w:jc w:val="center"/>
              <w:rPr>
                <w:rFonts w:cs="Arial"/>
                <w:szCs w:val="18"/>
              </w:rPr>
            </w:pPr>
            <w:r w:rsidRPr="00FA3EE9">
              <w:rPr>
                <w:rFonts w:cs="Arial"/>
                <w:szCs w:val="18"/>
              </w:rPr>
              <w:t>1</w:t>
            </w:r>
          </w:p>
        </w:tc>
      </w:tr>
      <w:tr w:rsidR="00DF5AFD" w:rsidRPr="009B6A47" w14:paraId="27006987" w14:textId="77777777" w:rsidTr="005110DC">
        <w:trPr>
          <w:trHeight w:val="102"/>
        </w:trPr>
        <w:tc>
          <w:tcPr>
            <w:tcW w:w="2830" w:type="dxa"/>
            <w:vMerge/>
            <w:tcBorders>
              <w:left w:val="single" w:sz="4" w:space="0" w:color="652D90"/>
              <w:bottom w:val="single" w:sz="4" w:space="0" w:color="FFFFFF"/>
              <w:right w:val="single" w:sz="4" w:space="0" w:color="652D90"/>
            </w:tcBorders>
            <w:shd w:val="clear" w:color="auto" w:fill="652D90"/>
            <w:vAlign w:val="center"/>
          </w:tcPr>
          <w:p w14:paraId="2CFB19EA" w14:textId="77777777" w:rsidR="009B6A47" w:rsidRPr="00292B17" w:rsidRDefault="009B6A47" w:rsidP="009B6A47">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381DF6DB" w14:textId="77777777" w:rsidR="009B6A47" w:rsidRPr="00FA3EE9" w:rsidRDefault="009B6A47" w:rsidP="009B6A47">
            <w:pPr>
              <w:spacing w:before="40" w:after="40"/>
              <w:jc w:val="right"/>
              <w:rPr>
                <w:rFonts w:cs="Arial"/>
                <w:b/>
                <w:i/>
                <w:color w:val="0D0D0D" w:themeColor="text1" w:themeTint="F2"/>
                <w:szCs w:val="18"/>
              </w:rPr>
            </w:pPr>
            <w:r w:rsidRPr="00FA3EE9">
              <w:rPr>
                <w:rFonts w:cs="Arial"/>
                <w:b/>
                <w:i/>
                <w:color w:val="0D0D0D" w:themeColor="text1" w:themeTint="F2"/>
                <w:szCs w:val="18"/>
              </w:rPr>
              <w:t>Kopā ievietoti:</w:t>
            </w:r>
          </w:p>
        </w:tc>
        <w:tc>
          <w:tcPr>
            <w:tcW w:w="1256" w:type="dxa"/>
            <w:tcBorders>
              <w:left w:val="single" w:sz="4" w:space="0" w:color="652D90"/>
              <w:right w:val="single" w:sz="4" w:space="0" w:color="652D90"/>
            </w:tcBorders>
            <w:vAlign w:val="center"/>
          </w:tcPr>
          <w:p w14:paraId="1BC0310D" w14:textId="20E51381" w:rsidR="00C177D4" w:rsidRPr="00C177D4" w:rsidRDefault="00C177D4" w:rsidP="00C177D4">
            <w:pPr>
              <w:spacing w:before="40" w:after="40"/>
              <w:jc w:val="center"/>
              <w:rPr>
                <w:rFonts w:cs="Arial"/>
                <w:b/>
                <w:szCs w:val="18"/>
              </w:rPr>
            </w:pPr>
            <w:r w:rsidRPr="00C177D4">
              <w:rPr>
                <w:rFonts w:cs="Arial"/>
                <w:b/>
                <w:szCs w:val="18"/>
              </w:rPr>
              <w:t>9</w:t>
            </w:r>
          </w:p>
        </w:tc>
        <w:tc>
          <w:tcPr>
            <w:tcW w:w="1256" w:type="dxa"/>
            <w:tcBorders>
              <w:left w:val="single" w:sz="4" w:space="0" w:color="652D90"/>
              <w:right w:val="single" w:sz="4" w:space="0" w:color="652D90"/>
            </w:tcBorders>
            <w:vAlign w:val="center"/>
          </w:tcPr>
          <w:p w14:paraId="319AE445" w14:textId="1A590FDC" w:rsidR="00C177D4" w:rsidRPr="00C177D4" w:rsidRDefault="00C177D4" w:rsidP="00C177D4">
            <w:pPr>
              <w:spacing w:before="40" w:after="40"/>
              <w:jc w:val="center"/>
              <w:rPr>
                <w:rFonts w:cs="Arial"/>
                <w:b/>
                <w:szCs w:val="18"/>
              </w:rPr>
            </w:pPr>
            <w:r w:rsidRPr="00C177D4">
              <w:rPr>
                <w:rFonts w:cs="Arial"/>
                <w:b/>
                <w:szCs w:val="18"/>
              </w:rPr>
              <w:t>6</w:t>
            </w:r>
          </w:p>
        </w:tc>
        <w:tc>
          <w:tcPr>
            <w:tcW w:w="1256" w:type="dxa"/>
            <w:tcBorders>
              <w:left w:val="single" w:sz="4" w:space="0" w:color="652D90"/>
              <w:right w:val="single" w:sz="4" w:space="0" w:color="652D90"/>
            </w:tcBorders>
            <w:vAlign w:val="center"/>
          </w:tcPr>
          <w:p w14:paraId="70940905" w14:textId="77777777" w:rsidR="009B6A47" w:rsidRPr="00B16E02" w:rsidRDefault="009B6A47" w:rsidP="009B6A47">
            <w:pPr>
              <w:spacing w:before="40" w:after="40"/>
              <w:jc w:val="center"/>
              <w:rPr>
                <w:rFonts w:cs="Arial"/>
                <w:b/>
                <w:szCs w:val="18"/>
              </w:rPr>
            </w:pPr>
            <w:r w:rsidRPr="00B16E02">
              <w:rPr>
                <w:rFonts w:cs="Arial"/>
                <w:b/>
                <w:szCs w:val="18"/>
              </w:rPr>
              <w:t>11</w:t>
            </w:r>
          </w:p>
        </w:tc>
      </w:tr>
      <w:tr w:rsidR="00DF5AFD" w:rsidRPr="009B6A47" w14:paraId="48B6EA2E" w14:textId="77777777" w:rsidTr="005110DC">
        <w:trPr>
          <w:trHeight w:val="135"/>
        </w:trPr>
        <w:tc>
          <w:tcPr>
            <w:tcW w:w="2830" w:type="dxa"/>
            <w:vMerge w:val="restart"/>
            <w:tcBorders>
              <w:top w:val="single" w:sz="4" w:space="0" w:color="FFFFFF"/>
              <w:left w:val="single" w:sz="4" w:space="0" w:color="652D90"/>
              <w:right w:val="single" w:sz="4" w:space="0" w:color="652D90"/>
            </w:tcBorders>
            <w:shd w:val="clear" w:color="auto" w:fill="652D90"/>
            <w:vAlign w:val="center"/>
          </w:tcPr>
          <w:p w14:paraId="55DD19E3" w14:textId="37BA85CE" w:rsidR="009B6A47" w:rsidRPr="00292B17" w:rsidRDefault="0001146C" w:rsidP="009B6A47">
            <w:pPr>
              <w:spacing w:before="40" w:after="40"/>
              <w:jc w:val="right"/>
              <w:rPr>
                <w:rFonts w:cs="Arial"/>
                <w:i/>
                <w:color w:val="FFFFFF" w:themeColor="background1"/>
                <w:szCs w:val="18"/>
              </w:rPr>
            </w:pPr>
            <w:r w:rsidRPr="00292B17">
              <w:rPr>
                <w:rFonts w:cs="Arial"/>
                <w:color w:val="FFFFFF" w:themeColor="background1"/>
                <w:szCs w:val="18"/>
              </w:rPr>
              <w:t>BĒRNU SKAITS DALĪJUMĀ PA APRŪPES VEIDIEM PĒC IZSTĀŠANĀS NO BSAC:</w:t>
            </w: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E36FBFF" w14:textId="77777777" w:rsidR="009B6A47" w:rsidRPr="009B6A47" w:rsidRDefault="009B6A47" w:rsidP="009B6A47">
            <w:pPr>
              <w:spacing w:before="40" w:after="40"/>
              <w:jc w:val="right"/>
              <w:rPr>
                <w:rFonts w:cs="Arial"/>
                <w:i/>
                <w:color w:val="0D0D0D" w:themeColor="text1" w:themeTint="F2"/>
                <w:szCs w:val="18"/>
              </w:rPr>
            </w:pPr>
            <w:r w:rsidRPr="00C177D4">
              <w:rPr>
                <w:rFonts w:cs="Arial"/>
                <w:i/>
                <w:color w:val="0D0D0D" w:themeColor="text1" w:themeTint="F2"/>
                <w:szCs w:val="18"/>
              </w:rPr>
              <w:t>Atgriezušies pie vecākiem</w:t>
            </w:r>
          </w:p>
        </w:tc>
        <w:tc>
          <w:tcPr>
            <w:tcW w:w="1256" w:type="dxa"/>
            <w:tcBorders>
              <w:left w:val="single" w:sz="4" w:space="0" w:color="652D90"/>
              <w:right w:val="single" w:sz="4" w:space="0" w:color="652D90"/>
            </w:tcBorders>
            <w:vAlign w:val="center"/>
          </w:tcPr>
          <w:p w14:paraId="55504373" w14:textId="0F2A0BAA" w:rsidR="00C177D4" w:rsidRPr="00FA3EE9" w:rsidRDefault="00C177D4" w:rsidP="00C177D4">
            <w:pPr>
              <w:spacing w:before="40" w:after="40"/>
              <w:jc w:val="center"/>
              <w:rPr>
                <w:rFonts w:cs="Arial"/>
                <w:szCs w:val="18"/>
              </w:rPr>
            </w:pPr>
            <w:r w:rsidRPr="00FA3EE9">
              <w:rPr>
                <w:rFonts w:cs="Arial"/>
                <w:szCs w:val="18"/>
              </w:rPr>
              <w:t>3</w:t>
            </w:r>
          </w:p>
        </w:tc>
        <w:tc>
          <w:tcPr>
            <w:tcW w:w="1256" w:type="dxa"/>
            <w:tcBorders>
              <w:left w:val="single" w:sz="4" w:space="0" w:color="652D90"/>
              <w:right w:val="single" w:sz="4" w:space="0" w:color="652D90"/>
            </w:tcBorders>
            <w:vAlign w:val="center"/>
          </w:tcPr>
          <w:p w14:paraId="099B0D9C" w14:textId="65C222BE" w:rsidR="00C177D4" w:rsidRPr="00FA3EE9" w:rsidRDefault="00C177D4" w:rsidP="00C177D4">
            <w:pPr>
              <w:spacing w:before="40" w:after="40"/>
              <w:jc w:val="center"/>
              <w:rPr>
                <w:rFonts w:cs="Arial"/>
                <w:szCs w:val="18"/>
              </w:rPr>
            </w:pPr>
            <w:r w:rsidRPr="00FA3EE9">
              <w:rPr>
                <w:rFonts w:cs="Arial"/>
                <w:szCs w:val="18"/>
              </w:rPr>
              <w:t>2</w:t>
            </w:r>
          </w:p>
        </w:tc>
        <w:tc>
          <w:tcPr>
            <w:tcW w:w="1256" w:type="dxa"/>
            <w:tcBorders>
              <w:left w:val="single" w:sz="4" w:space="0" w:color="652D90"/>
              <w:right w:val="single" w:sz="4" w:space="0" w:color="652D90"/>
            </w:tcBorders>
            <w:vAlign w:val="center"/>
          </w:tcPr>
          <w:p w14:paraId="3E6E3A02" w14:textId="77777777" w:rsidR="009B6A47" w:rsidRPr="00B16E02" w:rsidRDefault="009B6A47" w:rsidP="009B6A47">
            <w:pPr>
              <w:spacing w:before="40" w:after="40"/>
              <w:jc w:val="center"/>
              <w:rPr>
                <w:rFonts w:cs="Arial"/>
                <w:szCs w:val="18"/>
              </w:rPr>
            </w:pPr>
            <w:proofErr w:type="spellStart"/>
            <w:r w:rsidRPr="00B16E02">
              <w:rPr>
                <w:rFonts w:cs="Arial"/>
                <w:szCs w:val="18"/>
              </w:rPr>
              <w:t>n.d</w:t>
            </w:r>
            <w:proofErr w:type="spellEnd"/>
            <w:r w:rsidRPr="00B16E02">
              <w:rPr>
                <w:rFonts w:cs="Arial"/>
                <w:szCs w:val="18"/>
              </w:rPr>
              <w:t>.</w:t>
            </w:r>
          </w:p>
        </w:tc>
      </w:tr>
      <w:tr w:rsidR="009B6A47" w:rsidRPr="009B6A47" w14:paraId="65B75469" w14:textId="77777777" w:rsidTr="005110DC">
        <w:trPr>
          <w:trHeight w:val="132"/>
        </w:trPr>
        <w:tc>
          <w:tcPr>
            <w:tcW w:w="2830" w:type="dxa"/>
            <w:vMerge/>
            <w:tcBorders>
              <w:left w:val="single" w:sz="4" w:space="0" w:color="652D90"/>
              <w:right w:val="single" w:sz="4" w:space="0" w:color="652D90"/>
            </w:tcBorders>
            <w:shd w:val="clear" w:color="auto" w:fill="652D90"/>
            <w:vAlign w:val="center"/>
          </w:tcPr>
          <w:p w14:paraId="2C42CD5D"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9CD3CC8" w14:textId="77777777" w:rsidR="009B6A47" w:rsidRPr="009B6A47" w:rsidRDefault="009B6A47" w:rsidP="009B6A47">
            <w:pPr>
              <w:spacing w:before="40" w:after="40"/>
              <w:jc w:val="right"/>
              <w:rPr>
                <w:rFonts w:cs="Arial"/>
                <w:i/>
                <w:color w:val="0D0D0D" w:themeColor="text1" w:themeTint="F2"/>
                <w:szCs w:val="18"/>
              </w:rPr>
            </w:pPr>
            <w:r w:rsidRPr="00C177D4">
              <w:rPr>
                <w:rFonts w:cs="Arial"/>
                <w:i/>
                <w:color w:val="0D0D0D" w:themeColor="text1" w:themeTint="F2"/>
                <w:szCs w:val="18"/>
              </w:rPr>
              <w:t>Nodoti aizbildnībā</w:t>
            </w:r>
          </w:p>
        </w:tc>
        <w:tc>
          <w:tcPr>
            <w:tcW w:w="1256" w:type="dxa"/>
            <w:tcBorders>
              <w:left w:val="single" w:sz="4" w:space="0" w:color="652D90"/>
              <w:right w:val="single" w:sz="4" w:space="0" w:color="652D90"/>
            </w:tcBorders>
            <w:vAlign w:val="center"/>
          </w:tcPr>
          <w:p w14:paraId="3497DE72" w14:textId="5B0E3D64" w:rsidR="00C177D4" w:rsidRPr="00FA3EE9" w:rsidRDefault="00C177D4" w:rsidP="00C177D4">
            <w:pPr>
              <w:spacing w:before="40" w:after="40"/>
              <w:jc w:val="center"/>
              <w:rPr>
                <w:rFonts w:cs="Arial"/>
                <w:szCs w:val="18"/>
              </w:rPr>
            </w:pPr>
            <w:r w:rsidRPr="00FA3EE9">
              <w:rPr>
                <w:rFonts w:cs="Arial"/>
                <w:szCs w:val="18"/>
              </w:rPr>
              <w:t>4</w:t>
            </w:r>
          </w:p>
        </w:tc>
        <w:tc>
          <w:tcPr>
            <w:tcW w:w="1256" w:type="dxa"/>
            <w:tcBorders>
              <w:left w:val="single" w:sz="4" w:space="0" w:color="652D90"/>
              <w:right w:val="single" w:sz="4" w:space="0" w:color="652D90"/>
            </w:tcBorders>
            <w:vAlign w:val="center"/>
          </w:tcPr>
          <w:p w14:paraId="4815D50C" w14:textId="63BBB939" w:rsidR="00C177D4" w:rsidRPr="00FA3EE9" w:rsidRDefault="00C177D4" w:rsidP="00C177D4">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71A18FE2" w14:textId="77777777" w:rsidR="009B6A47" w:rsidRPr="00B16E02" w:rsidRDefault="009B6A47" w:rsidP="009B6A47">
            <w:pPr>
              <w:spacing w:before="40" w:after="40"/>
              <w:jc w:val="center"/>
              <w:rPr>
                <w:rFonts w:cs="Arial"/>
                <w:szCs w:val="18"/>
              </w:rPr>
            </w:pPr>
            <w:proofErr w:type="spellStart"/>
            <w:r w:rsidRPr="00B16E02">
              <w:rPr>
                <w:rFonts w:cs="Arial"/>
                <w:szCs w:val="18"/>
              </w:rPr>
              <w:t>n.d</w:t>
            </w:r>
            <w:proofErr w:type="spellEnd"/>
            <w:r w:rsidRPr="00B16E02">
              <w:rPr>
                <w:rFonts w:cs="Arial"/>
                <w:szCs w:val="18"/>
              </w:rPr>
              <w:t>.</w:t>
            </w:r>
          </w:p>
        </w:tc>
      </w:tr>
      <w:tr w:rsidR="009B6A47" w:rsidRPr="009B6A47" w14:paraId="107C0CE9" w14:textId="77777777" w:rsidTr="005110DC">
        <w:trPr>
          <w:trHeight w:val="132"/>
        </w:trPr>
        <w:tc>
          <w:tcPr>
            <w:tcW w:w="2830" w:type="dxa"/>
            <w:vMerge/>
            <w:tcBorders>
              <w:left w:val="single" w:sz="4" w:space="0" w:color="652D90"/>
              <w:right w:val="single" w:sz="4" w:space="0" w:color="652D90"/>
            </w:tcBorders>
            <w:shd w:val="clear" w:color="auto" w:fill="652D90"/>
            <w:vAlign w:val="center"/>
          </w:tcPr>
          <w:p w14:paraId="452E2A51"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71A4E07" w14:textId="2DEDB6C4" w:rsidR="009B6A47" w:rsidRPr="009B6A47" w:rsidRDefault="00FA3EE9" w:rsidP="009B6A47">
            <w:pPr>
              <w:spacing w:before="40" w:after="40"/>
              <w:jc w:val="right"/>
              <w:rPr>
                <w:rFonts w:cs="Arial"/>
                <w:i/>
                <w:color w:val="0D0D0D" w:themeColor="text1" w:themeTint="F2"/>
                <w:szCs w:val="18"/>
              </w:rPr>
            </w:pPr>
            <w:r w:rsidRPr="00C177D4">
              <w:rPr>
                <w:rFonts w:cs="Arial"/>
                <w:i/>
                <w:color w:val="0D0D0D" w:themeColor="text1" w:themeTint="F2"/>
                <w:szCs w:val="18"/>
              </w:rPr>
              <w:t>N</w:t>
            </w:r>
            <w:r w:rsidR="009B6A47" w:rsidRPr="00C177D4">
              <w:rPr>
                <w:rFonts w:cs="Arial"/>
                <w:i/>
                <w:color w:val="0D0D0D" w:themeColor="text1" w:themeTint="F2"/>
                <w:szCs w:val="18"/>
              </w:rPr>
              <w:t>odoti audzināšanā audžuģimenēs</w:t>
            </w:r>
          </w:p>
        </w:tc>
        <w:tc>
          <w:tcPr>
            <w:tcW w:w="1256" w:type="dxa"/>
            <w:tcBorders>
              <w:left w:val="single" w:sz="4" w:space="0" w:color="652D90"/>
              <w:right w:val="single" w:sz="4" w:space="0" w:color="652D90"/>
            </w:tcBorders>
            <w:vAlign w:val="center"/>
          </w:tcPr>
          <w:p w14:paraId="65FD4FE0" w14:textId="4C560DDA" w:rsidR="00C177D4" w:rsidRPr="00FA3EE9" w:rsidRDefault="00C177D4" w:rsidP="00C177D4">
            <w:pPr>
              <w:spacing w:before="40" w:after="40"/>
              <w:jc w:val="center"/>
              <w:rPr>
                <w:rFonts w:cs="Arial"/>
                <w:szCs w:val="18"/>
              </w:rPr>
            </w:pPr>
            <w:r w:rsidRPr="00FA3EE9">
              <w:rPr>
                <w:rFonts w:cs="Arial"/>
                <w:szCs w:val="18"/>
              </w:rPr>
              <w:t>4</w:t>
            </w:r>
          </w:p>
        </w:tc>
        <w:tc>
          <w:tcPr>
            <w:tcW w:w="1256" w:type="dxa"/>
            <w:tcBorders>
              <w:left w:val="single" w:sz="4" w:space="0" w:color="652D90"/>
              <w:right w:val="single" w:sz="4" w:space="0" w:color="652D90"/>
            </w:tcBorders>
            <w:vAlign w:val="center"/>
          </w:tcPr>
          <w:p w14:paraId="6C850701" w14:textId="33BDB69F" w:rsidR="00C177D4" w:rsidRPr="00FA3EE9" w:rsidRDefault="00C177D4" w:rsidP="00C177D4">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67302BE5" w14:textId="77777777" w:rsidR="009B6A47" w:rsidRPr="00B16E02" w:rsidRDefault="009B6A47" w:rsidP="009B6A47">
            <w:pPr>
              <w:spacing w:before="40" w:after="40"/>
              <w:jc w:val="center"/>
              <w:rPr>
                <w:rFonts w:cs="Arial"/>
                <w:szCs w:val="18"/>
              </w:rPr>
            </w:pPr>
            <w:proofErr w:type="spellStart"/>
            <w:r w:rsidRPr="00B16E02">
              <w:rPr>
                <w:rFonts w:cs="Arial"/>
                <w:szCs w:val="18"/>
              </w:rPr>
              <w:t>n.d</w:t>
            </w:r>
            <w:proofErr w:type="spellEnd"/>
            <w:r w:rsidRPr="00B16E02">
              <w:rPr>
                <w:rFonts w:cs="Arial"/>
                <w:szCs w:val="18"/>
              </w:rPr>
              <w:t>.</w:t>
            </w:r>
          </w:p>
        </w:tc>
      </w:tr>
      <w:tr w:rsidR="009B6A47" w:rsidRPr="009B6A47" w14:paraId="4800D31E" w14:textId="77777777" w:rsidTr="005110DC">
        <w:trPr>
          <w:trHeight w:val="132"/>
        </w:trPr>
        <w:tc>
          <w:tcPr>
            <w:tcW w:w="2830" w:type="dxa"/>
            <w:vMerge/>
            <w:tcBorders>
              <w:left w:val="single" w:sz="4" w:space="0" w:color="652D90"/>
              <w:right w:val="single" w:sz="4" w:space="0" w:color="652D90"/>
            </w:tcBorders>
            <w:shd w:val="clear" w:color="auto" w:fill="652D90"/>
            <w:vAlign w:val="center"/>
          </w:tcPr>
          <w:p w14:paraId="0207F388"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6165451" w14:textId="340DF559" w:rsidR="009B6A47" w:rsidRPr="009B6A47" w:rsidRDefault="00FA3EE9" w:rsidP="009B6A47">
            <w:pPr>
              <w:spacing w:before="40" w:after="40"/>
              <w:jc w:val="right"/>
              <w:rPr>
                <w:rFonts w:cs="Arial"/>
                <w:i/>
                <w:color w:val="0D0D0D" w:themeColor="text1" w:themeTint="F2"/>
                <w:szCs w:val="18"/>
              </w:rPr>
            </w:pPr>
            <w:r w:rsidRPr="00C177D4">
              <w:rPr>
                <w:rFonts w:cs="Arial"/>
                <w:i/>
                <w:color w:val="0D0D0D" w:themeColor="text1" w:themeTint="F2"/>
                <w:szCs w:val="18"/>
              </w:rPr>
              <w:t>A</w:t>
            </w:r>
            <w:r w:rsidR="009B6A47" w:rsidRPr="00C177D4">
              <w:rPr>
                <w:rFonts w:cs="Arial"/>
                <w:i/>
                <w:color w:val="0D0D0D" w:themeColor="text1" w:themeTint="F2"/>
                <w:szCs w:val="18"/>
              </w:rPr>
              <w:t>izgājuši patstāvīgā dzīvē</w:t>
            </w:r>
          </w:p>
        </w:tc>
        <w:tc>
          <w:tcPr>
            <w:tcW w:w="1256" w:type="dxa"/>
            <w:tcBorders>
              <w:left w:val="single" w:sz="4" w:space="0" w:color="652D90"/>
              <w:right w:val="single" w:sz="4" w:space="0" w:color="652D90"/>
            </w:tcBorders>
            <w:vAlign w:val="center"/>
          </w:tcPr>
          <w:p w14:paraId="069F2F53" w14:textId="1C5E4CF3" w:rsidR="00C177D4" w:rsidRPr="00FA3EE9" w:rsidRDefault="00C177D4" w:rsidP="00C177D4">
            <w:pPr>
              <w:spacing w:before="40" w:after="40"/>
              <w:jc w:val="center"/>
              <w:rPr>
                <w:rFonts w:cs="Arial"/>
                <w:szCs w:val="18"/>
              </w:rPr>
            </w:pPr>
            <w:r w:rsidRPr="00FA3EE9">
              <w:rPr>
                <w:rFonts w:cs="Arial"/>
                <w:szCs w:val="18"/>
              </w:rPr>
              <w:t>2</w:t>
            </w:r>
          </w:p>
        </w:tc>
        <w:tc>
          <w:tcPr>
            <w:tcW w:w="1256" w:type="dxa"/>
            <w:tcBorders>
              <w:left w:val="single" w:sz="4" w:space="0" w:color="652D90"/>
              <w:right w:val="single" w:sz="4" w:space="0" w:color="652D90"/>
            </w:tcBorders>
            <w:vAlign w:val="center"/>
          </w:tcPr>
          <w:p w14:paraId="614E41A2" w14:textId="1013AF5B" w:rsidR="00C177D4" w:rsidRPr="00FA3EE9" w:rsidRDefault="00C177D4" w:rsidP="00C177D4">
            <w:pPr>
              <w:spacing w:before="40" w:after="40"/>
              <w:jc w:val="center"/>
              <w:rPr>
                <w:rFonts w:cs="Arial"/>
                <w:szCs w:val="18"/>
              </w:rPr>
            </w:pPr>
            <w:r w:rsidRPr="00FA3EE9">
              <w:rPr>
                <w:rFonts w:cs="Arial"/>
                <w:szCs w:val="18"/>
              </w:rPr>
              <w:t>6</w:t>
            </w:r>
          </w:p>
        </w:tc>
        <w:tc>
          <w:tcPr>
            <w:tcW w:w="1256" w:type="dxa"/>
            <w:tcBorders>
              <w:left w:val="single" w:sz="4" w:space="0" w:color="652D90"/>
              <w:right w:val="single" w:sz="4" w:space="0" w:color="652D90"/>
            </w:tcBorders>
            <w:vAlign w:val="center"/>
          </w:tcPr>
          <w:p w14:paraId="21AD6BD7" w14:textId="77777777" w:rsidR="009B6A47" w:rsidRPr="00B16E02" w:rsidRDefault="009B6A47" w:rsidP="009B6A47">
            <w:pPr>
              <w:spacing w:before="40" w:after="40"/>
              <w:jc w:val="center"/>
              <w:rPr>
                <w:rFonts w:cs="Arial"/>
                <w:szCs w:val="18"/>
              </w:rPr>
            </w:pPr>
            <w:proofErr w:type="spellStart"/>
            <w:r w:rsidRPr="00B16E02">
              <w:rPr>
                <w:rFonts w:cs="Arial"/>
                <w:szCs w:val="18"/>
              </w:rPr>
              <w:t>n.d</w:t>
            </w:r>
            <w:proofErr w:type="spellEnd"/>
            <w:r w:rsidRPr="00B16E02">
              <w:rPr>
                <w:rFonts w:cs="Arial"/>
                <w:szCs w:val="18"/>
              </w:rPr>
              <w:t>.</w:t>
            </w:r>
          </w:p>
        </w:tc>
      </w:tr>
      <w:tr w:rsidR="009B6A47" w:rsidRPr="009B6A47" w14:paraId="6BE57130" w14:textId="77777777" w:rsidTr="005110DC">
        <w:trPr>
          <w:trHeight w:val="132"/>
        </w:trPr>
        <w:tc>
          <w:tcPr>
            <w:tcW w:w="2830" w:type="dxa"/>
            <w:vMerge/>
            <w:tcBorders>
              <w:left w:val="single" w:sz="4" w:space="0" w:color="652D90"/>
              <w:right w:val="single" w:sz="4" w:space="0" w:color="652D90"/>
            </w:tcBorders>
            <w:shd w:val="clear" w:color="auto" w:fill="652D90"/>
            <w:vAlign w:val="center"/>
          </w:tcPr>
          <w:p w14:paraId="62B0092D"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65CF70A" w14:textId="77777777" w:rsidR="009B6A47" w:rsidRPr="009B6A47" w:rsidRDefault="009B6A47" w:rsidP="009B6A47">
            <w:pPr>
              <w:spacing w:before="40" w:after="40"/>
              <w:jc w:val="right"/>
              <w:rPr>
                <w:rFonts w:cs="Arial"/>
                <w:i/>
                <w:color w:val="0D0D0D" w:themeColor="text1" w:themeTint="F2"/>
                <w:szCs w:val="18"/>
              </w:rPr>
            </w:pPr>
            <w:r w:rsidRPr="00C177D4">
              <w:rPr>
                <w:rFonts w:cs="Arial"/>
                <w:i/>
                <w:color w:val="0D0D0D" w:themeColor="text1" w:themeTint="F2"/>
                <w:szCs w:val="18"/>
              </w:rPr>
              <w:t>Pārvietoti</w:t>
            </w:r>
          </w:p>
        </w:tc>
        <w:tc>
          <w:tcPr>
            <w:tcW w:w="1256" w:type="dxa"/>
            <w:tcBorders>
              <w:left w:val="single" w:sz="4" w:space="0" w:color="652D90"/>
              <w:right w:val="single" w:sz="4" w:space="0" w:color="652D90"/>
            </w:tcBorders>
            <w:vAlign w:val="center"/>
          </w:tcPr>
          <w:p w14:paraId="1D4B824C" w14:textId="79861B5B" w:rsidR="00C177D4" w:rsidRPr="00FA3EE9" w:rsidRDefault="00C177D4" w:rsidP="00C177D4">
            <w:pPr>
              <w:spacing w:before="40" w:after="40"/>
              <w:jc w:val="center"/>
              <w:rPr>
                <w:rFonts w:cs="Arial"/>
                <w:szCs w:val="18"/>
              </w:rPr>
            </w:pPr>
            <w:r w:rsidRPr="00FA3EE9">
              <w:rPr>
                <w:rFonts w:cs="Arial"/>
                <w:szCs w:val="18"/>
              </w:rPr>
              <w:t>1 (uz VSAC)</w:t>
            </w:r>
          </w:p>
        </w:tc>
        <w:tc>
          <w:tcPr>
            <w:tcW w:w="1256" w:type="dxa"/>
            <w:tcBorders>
              <w:left w:val="single" w:sz="4" w:space="0" w:color="652D90"/>
              <w:right w:val="single" w:sz="4" w:space="0" w:color="652D90"/>
            </w:tcBorders>
            <w:vAlign w:val="center"/>
          </w:tcPr>
          <w:p w14:paraId="6F4A5AFC" w14:textId="5E3AF55F" w:rsidR="00C177D4" w:rsidRPr="00FA3EE9" w:rsidRDefault="00C177D4" w:rsidP="00C177D4">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077DFF7F" w14:textId="77777777" w:rsidR="009B6A47" w:rsidRPr="00FA3EE9" w:rsidRDefault="009B6A47" w:rsidP="009B6A47">
            <w:pPr>
              <w:spacing w:before="40" w:after="40"/>
              <w:jc w:val="center"/>
              <w:rPr>
                <w:rFonts w:cs="Arial"/>
                <w:szCs w:val="18"/>
              </w:rPr>
            </w:pPr>
            <w:proofErr w:type="spellStart"/>
            <w:r w:rsidRPr="00FA3EE9">
              <w:rPr>
                <w:rFonts w:cs="Arial"/>
                <w:szCs w:val="18"/>
              </w:rPr>
              <w:t>n.d</w:t>
            </w:r>
            <w:proofErr w:type="spellEnd"/>
            <w:r w:rsidRPr="00FA3EE9">
              <w:rPr>
                <w:rFonts w:cs="Arial"/>
                <w:szCs w:val="18"/>
              </w:rPr>
              <w:t>.</w:t>
            </w:r>
          </w:p>
        </w:tc>
      </w:tr>
      <w:tr w:rsidR="009B6A47" w:rsidRPr="009B6A47" w14:paraId="2E025E03" w14:textId="77777777" w:rsidTr="005110DC">
        <w:trPr>
          <w:trHeight w:val="132"/>
        </w:trPr>
        <w:tc>
          <w:tcPr>
            <w:tcW w:w="2830" w:type="dxa"/>
            <w:vMerge/>
            <w:tcBorders>
              <w:left w:val="single" w:sz="4" w:space="0" w:color="652D90"/>
              <w:right w:val="single" w:sz="4" w:space="0" w:color="652D90"/>
            </w:tcBorders>
            <w:shd w:val="clear" w:color="auto" w:fill="652D90"/>
            <w:vAlign w:val="center"/>
          </w:tcPr>
          <w:p w14:paraId="5C34252A" w14:textId="77777777" w:rsidR="009B6A47" w:rsidRPr="009B6A47" w:rsidRDefault="009B6A47" w:rsidP="009B6A47">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782974B" w14:textId="6CF8B7DA" w:rsidR="009B6A47" w:rsidRPr="00FA3EE9" w:rsidRDefault="009B6A47" w:rsidP="009B6A47">
            <w:pPr>
              <w:spacing w:before="40" w:after="40"/>
              <w:jc w:val="right"/>
              <w:rPr>
                <w:rFonts w:cs="Arial"/>
                <w:b/>
                <w:i/>
                <w:color w:val="0D0D0D" w:themeColor="text1" w:themeTint="F2"/>
                <w:szCs w:val="18"/>
              </w:rPr>
            </w:pPr>
            <w:r w:rsidRPr="00FA3EE9">
              <w:rPr>
                <w:rFonts w:cs="Arial"/>
                <w:b/>
                <w:i/>
                <w:color w:val="0D0D0D" w:themeColor="text1" w:themeTint="F2"/>
                <w:szCs w:val="18"/>
              </w:rPr>
              <w:t>Kopā</w:t>
            </w:r>
            <w:r w:rsidR="00FA3EE9">
              <w:rPr>
                <w:rFonts w:cs="Arial"/>
                <w:b/>
                <w:i/>
                <w:color w:val="0D0D0D" w:themeColor="text1" w:themeTint="F2"/>
                <w:szCs w:val="18"/>
              </w:rPr>
              <w:t>:</w:t>
            </w:r>
          </w:p>
        </w:tc>
        <w:tc>
          <w:tcPr>
            <w:tcW w:w="1256" w:type="dxa"/>
            <w:tcBorders>
              <w:left w:val="single" w:sz="4" w:space="0" w:color="652D90"/>
              <w:right w:val="single" w:sz="4" w:space="0" w:color="652D90"/>
            </w:tcBorders>
            <w:vAlign w:val="center"/>
          </w:tcPr>
          <w:p w14:paraId="5068D812" w14:textId="5E13372E" w:rsidR="00C177D4" w:rsidRPr="00C177D4" w:rsidRDefault="00C177D4" w:rsidP="00C177D4">
            <w:pPr>
              <w:spacing w:before="40" w:after="40"/>
              <w:jc w:val="center"/>
              <w:rPr>
                <w:rFonts w:cs="Arial"/>
                <w:b/>
                <w:szCs w:val="18"/>
              </w:rPr>
            </w:pPr>
            <w:r w:rsidRPr="00C177D4">
              <w:rPr>
                <w:rFonts w:cs="Arial"/>
                <w:b/>
                <w:szCs w:val="18"/>
              </w:rPr>
              <w:t>14</w:t>
            </w:r>
          </w:p>
        </w:tc>
        <w:tc>
          <w:tcPr>
            <w:tcW w:w="1256" w:type="dxa"/>
            <w:tcBorders>
              <w:left w:val="single" w:sz="4" w:space="0" w:color="652D90"/>
              <w:right w:val="single" w:sz="4" w:space="0" w:color="652D90"/>
            </w:tcBorders>
            <w:vAlign w:val="center"/>
          </w:tcPr>
          <w:p w14:paraId="78ACA19F" w14:textId="16E42A03" w:rsidR="00C177D4" w:rsidRPr="00C177D4" w:rsidRDefault="00C177D4" w:rsidP="00C177D4">
            <w:pPr>
              <w:spacing w:before="40" w:after="40"/>
              <w:jc w:val="center"/>
              <w:rPr>
                <w:rFonts w:cs="Arial"/>
                <w:b/>
                <w:szCs w:val="18"/>
              </w:rPr>
            </w:pPr>
            <w:r w:rsidRPr="00C177D4">
              <w:rPr>
                <w:rFonts w:cs="Arial"/>
                <w:b/>
                <w:szCs w:val="18"/>
              </w:rPr>
              <w:t>8</w:t>
            </w:r>
          </w:p>
        </w:tc>
        <w:tc>
          <w:tcPr>
            <w:tcW w:w="1256" w:type="dxa"/>
            <w:tcBorders>
              <w:left w:val="single" w:sz="4" w:space="0" w:color="652D90"/>
              <w:right w:val="single" w:sz="4" w:space="0" w:color="652D90"/>
            </w:tcBorders>
            <w:vAlign w:val="center"/>
          </w:tcPr>
          <w:p w14:paraId="47F30CAF" w14:textId="77777777" w:rsidR="009B6A47" w:rsidRPr="009B6A47" w:rsidRDefault="009B6A47" w:rsidP="009B6A47">
            <w:pPr>
              <w:spacing w:before="40" w:after="40"/>
              <w:jc w:val="center"/>
              <w:rPr>
                <w:rFonts w:cs="Arial"/>
                <w:b/>
                <w:szCs w:val="18"/>
              </w:rPr>
            </w:pPr>
            <w:proofErr w:type="spellStart"/>
            <w:r w:rsidRPr="00C177D4">
              <w:rPr>
                <w:rFonts w:cs="Arial"/>
                <w:b/>
                <w:szCs w:val="18"/>
              </w:rPr>
              <w:t>n.d</w:t>
            </w:r>
            <w:proofErr w:type="spellEnd"/>
            <w:r w:rsidRPr="00C177D4">
              <w:rPr>
                <w:rFonts w:cs="Arial"/>
                <w:b/>
                <w:szCs w:val="18"/>
              </w:rPr>
              <w:t>.</w:t>
            </w:r>
          </w:p>
        </w:tc>
      </w:tr>
    </w:tbl>
    <w:p w14:paraId="06070DEE" w14:textId="1A344B0E" w:rsidR="002C3480" w:rsidRDefault="00E95D7F" w:rsidP="002C3480">
      <w:r>
        <w:lastRenderedPageBreak/>
        <w:t>Iemesli, kādēļ</w:t>
      </w:r>
      <w:r w:rsidR="002C3480">
        <w:t xml:space="preserve"> bērni ir nonākuši </w:t>
      </w:r>
      <w:r w:rsidR="00DF5E5F">
        <w:t>BSAC “Gaujiena”</w:t>
      </w:r>
      <w:r w:rsidR="002C3480">
        <w:t xml:space="preserve">, lielākoties ir kompleksi, taču dominējošie ir </w:t>
      </w:r>
      <w:r w:rsidR="002C3480" w:rsidRPr="007D5974">
        <w:t>vardarbī</w:t>
      </w:r>
      <w:r w:rsidR="002C3480">
        <w:t>ba</w:t>
      </w:r>
      <w:r w:rsidR="002C3480" w:rsidRPr="007D5974">
        <w:t xml:space="preserve"> </w:t>
      </w:r>
      <w:r w:rsidR="002C3480">
        <w:t xml:space="preserve">pret bērnu vai tā </w:t>
      </w:r>
      <w:r w:rsidR="002C3480" w:rsidRPr="007D5974">
        <w:t>pame</w:t>
      </w:r>
      <w:r w:rsidR="002C3480">
        <w:t xml:space="preserve">šana novārtā (8 no 11 izvērtētajiem bērniem), alkohola pārmērīga lietošana ģimenē (4 bērni), nespēja nodrošināt bērna aprūpi (2 bērni) vai vecāku veselības stāvoklis (2 bērni). </w:t>
      </w:r>
      <w:r w:rsidR="00EC62B7" w:rsidRPr="009C12A6">
        <w:rPr>
          <w:rFonts w:eastAsia="Calibri" w:cs="Arial"/>
        </w:rPr>
        <w:t xml:space="preserve">4 no bērniem, kas dzīvo </w:t>
      </w:r>
      <w:r w:rsidR="00EC62B7">
        <w:rPr>
          <w:rFonts w:eastAsia="Calibri" w:cs="Arial"/>
        </w:rPr>
        <w:t>BSAC “Gaujiena”</w:t>
      </w:r>
      <w:r w:rsidR="00EC62B7" w:rsidRPr="009C12A6">
        <w:rPr>
          <w:rFonts w:eastAsia="Calibri" w:cs="Arial"/>
        </w:rPr>
        <w:t xml:space="preserve">, uztur saites ar ģimeni, bet 8 </w:t>
      </w:r>
      <w:r w:rsidR="00EC62B7">
        <w:rPr>
          <w:rFonts w:eastAsia="Calibri" w:cs="Arial"/>
        </w:rPr>
        <w:t>–</w:t>
      </w:r>
      <w:r w:rsidR="00EC62B7" w:rsidRPr="009C12A6">
        <w:rPr>
          <w:rFonts w:eastAsia="Calibri" w:cs="Arial"/>
        </w:rPr>
        <w:t xml:space="preserve"> saites ar radiniekiem. </w:t>
      </w:r>
      <w:r w:rsidR="00EC62B7">
        <w:rPr>
          <w:rFonts w:eastAsia="Calibri" w:cs="Arial"/>
        </w:rPr>
        <w:t>BSAC “Gaujiena” ievietoti</w:t>
      </w:r>
      <w:r w:rsidR="00EC62B7" w:rsidRPr="009C12A6">
        <w:rPr>
          <w:rFonts w:eastAsia="Calibri" w:cs="Arial"/>
        </w:rPr>
        <w:t xml:space="preserve"> </w:t>
      </w:r>
      <w:r w:rsidR="00EC62B7">
        <w:rPr>
          <w:rFonts w:eastAsia="Calibri" w:cs="Arial"/>
        </w:rPr>
        <w:t xml:space="preserve">arī </w:t>
      </w:r>
      <w:r w:rsidR="00EC62B7" w:rsidRPr="009C12A6">
        <w:rPr>
          <w:rFonts w:eastAsia="Calibri" w:cs="Arial"/>
        </w:rPr>
        <w:t>brāļi un māsas (kopumā 4 bērni) no divām ģimenēm.</w:t>
      </w:r>
      <w:r w:rsidR="00083B21">
        <w:rPr>
          <w:rFonts w:eastAsia="Calibri" w:cs="Arial"/>
        </w:rPr>
        <w:t xml:space="preserve"> Informācija par BSAC “Gaujiena” </w:t>
      </w:r>
      <w:r w:rsidR="006535D7">
        <w:rPr>
          <w:rFonts w:eastAsia="Calibri" w:cs="Arial"/>
        </w:rPr>
        <w:t>aktivitātēm ģimeņu</w:t>
      </w:r>
      <w:r w:rsidR="00951CD6">
        <w:rPr>
          <w:rFonts w:eastAsia="Calibri" w:cs="Arial"/>
        </w:rPr>
        <w:t xml:space="preserve"> </w:t>
      </w:r>
      <w:proofErr w:type="spellStart"/>
      <w:r w:rsidR="00951CD6">
        <w:rPr>
          <w:rFonts w:eastAsia="Calibri" w:cs="Arial"/>
        </w:rPr>
        <w:t>atkal</w:t>
      </w:r>
      <w:r w:rsidR="006535D7">
        <w:rPr>
          <w:rFonts w:eastAsia="Calibri" w:cs="Arial"/>
        </w:rPr>
        <w:t>apvienošanas</w:t>
      </w:r>
      <w:proofErr w:type="spellEnd"/>
      <w:r w:rsidR="006535D7">
        <w:rPr>
          <w:rFonts w:eastAsia="Calibri" w:cs="Arial"/>
        </w:rPr>
        <w:t xml:space="preserve"> veicināšanai ir minēta </w:t>
      </w:r>
      <w:r>
        <w:rPr>
          <w:rFonts w:eastAsia="Calibri" w:cs="Arial"/>
        </w:rPr>
        <w:t>šī dokumenta</w:t>
      </w:r>
      <w:r w:rsidR="006535D7">
        <w:rPr>
          <w:rFonts w:eastAsia="Calibri" w:cs="Arial"/>
        </w:rPr>
        <w:t xml:space="preserve"> sadaļā</w:t>
      </w:r>
      <w:r>
        <w:rPr>
          <w:rFonts w:eastAsia="Calibri" w:cs="Arial"/>
        </w:rPr>
        <w:t xml:space="preserve"> “BSAC “Gaujiena” aprūpes modelis”</w:t>
      </w:r>
      <w:r w:rsidR="006535D7">
        <w:rPr>
          <w:rFonts w:eastAsia="Calibri" w:cs="Arial"/>
        </w:rPr>
        <w:t>.</w:t>
      </w:r>
    </w:p>
    <w:p w14:paraId="49D66511" w14:textId="77777777" w:rsidR="00033F58" w:rsidRDefault="00033F58" w:rsidP="00BD090B">
      <w:pPr>
        <w:pStyle w:val="Heading2"/>
        <w:numPr>
          <w:ilvl w:val="1"/>
          <w:numId w:val="4"/>
        </w:numPr>
        <w:ind w:left="851" w:hanging="862"/>
      </w:pPr>
      <w:bookmarkStart w:id="175" w:name="_Toc487807462"/>
      <w:bookmarkStart w:id="176" w:name="_Toc488141416"/>
      <w:bookmarkStart w:id="177" w:name="_Toc488152116"/>
      <w:bookmarkStart w:id="178" w:name="_Toc488164462"/>
      <w:bookmarkStart w:id="179" w:name="_Toc487120707"/>
      <w:bookmarkStart w:id="180" w:name="_Toc487787769"/>
      <w:bookmarkStart w:id="181" w:name="_Toc487790789"/>
      <w:bookmarkStart w:id="182" w:name="_Toc487800375"/>
      <w:bookmarkStart w:id="183" w:name="_Toc487805676"/>
      <w:bookmarkStart w:id="184" w:name="_Toc487120706"/>
      <w:bookmarkStart w:id="185" w:name="_Toc486346905"/>
      <w:bookmarkStart w:id="186" w:name="_Toc486345597"/>
      <w:bookmarkStart w:id="187" w:name="_Toc497983661"/>
      <w:bookmarkEnd w:id="174"/>
      <w:r>
        <w:t>BSAC “Gaujiena” aprūpes modelis</w:t>
      </w:r>
      <w:bookmarkEnd w:id="175"/>
      <w:bookmarkEnd w:id="176"/>
      <w:bookmarkEnd w:id="177"/>
      <w:bookmarkEnd w:id="178"/>
      <w:bookmarkEnd w:id="187"/>
    </w:p>
    <w:p w14:paraId="40F006D5" w14:textId="5E044606" w:rsidR="00033F58" w:rsidRDefault="00EE754C" w:rsidP="00033F58">
      <w:pPr>
        <w:rPr>
          <w:rFonts w:cs="Arial"/>
          <w:color w:val="auto"/>
        </w:rPr>
      </w:pPr>
      <w:r>
        <w:rPr>
          <w:rFonts w:cs="Arial"/>
          <w:color w:val="auto"/>
        </w:rPr>
        <w:t xml:space="preserve">Kopējā bērnu skaita ziņā BSAC “Gaujiena” atbilst </w:t>
      </w:r>
      <w:r w:rsidR="002E4A50" w:rsidRPr="002E4A50">
        <w:rPr>
          <w:color w:val="auto"/>
          <w:szCs w:val="18"/>
        </w:rPr>
        <w:t xml:space="preserve">MK noteikumu Nr. 338 (13.06.2017.) nosacījumiem par </w:t>
      </w:r>
      <w:r>
        <w:rPr>
          <w:rFonts w:cs="Arial"/>
          <w:color w:val="auto"/>
        </w:rPr>
        <w:t xml:space="preserve">mazās aprūpes </w:t>
      </w:r>
      <w:r w:rsidR="002E4A50" w:rsidRPr="002E4A50">
        <w:rPr>
          <w:color w:val="auto"/>
          <w:szCs w:val="18"/>
        </w:rPr>
        <w:t xml:space="preserve">institūciju, t.i. bērnu skaits nepārsniedz 24. </w:t>
      </w:r>
      <w:r w:rsidR="002E4A50">
        <w:rPr>
          <w:color w:val="auto"/>
          <w:szCs w:val="18"/>
        </w:rPr>
        <w:t>Kopš 2012. gada</w:t>
      </w:r>
      <w:r w:rsidR="00033F58">
        <w:rPr>
          <w:rFonts w:cs="Arial"/>
          <w:color w:val="auto"/>
        </w:rPr>
        <w:t xml:space="preserve"> bērnu skaits, kas vienlaikus atradušies BSAC “Gaujiena”, nav pārsniedzis 20. </w:t>
      </w:r>
      <w:r w:rsidR="002E4A50">
        <w:rPr>
          <w:rFonts w:cs="Arial"/>
          <w:color w:val="auto"/>
        </w:rPr>
        <w:t>Saskaņā ar BSAC “Gaujiena” sniegto informāciju e</w:t>
      </w:r>
      <w:r w:rsidR="00033F58">
        <w:rPr>
          <w:rFonts w:cs="Arial"/>
          <w:color w:val="auto"/>
        </w:rPr>
        <w:t>sošā telpu infrastruktūra pieļaut</w:t>
      </w:r>
      <w:r w:rsidR="002E4A50">
        <w:rPr>
          <w:rFonts w:cs="Arial"/>
          <w:color w:val="auto"/>
        </w:rPr>
        <w:t>u līdz pat 25 bērnu vienlaicīgu uzturēšanos BSAC, savukārt finansiāli optimālākais bērnu skaits institūcijā būtu 24</w:t>
      </w:r>
      <w:r w:rsidR="002E4A50">
        <w:rPr>
          <w:rStyle w:val="FootnoteReference"/>
          <w:rFonts w:cs="Arial"/>
          <w:color w:val="auto"/>
        </w:rPr>
        <w:footnoteReference w:id="26"/>
      </w:r>
      <w:r w:rsidR="002E4A50">
        <w:rPr>
          <w:rFonts w:cs="Arial"/>
          <w:color w:val="auto"/>
        </w:rPr>
        <w:t>.</w:t>
      </w:r>
    </w:p>
    <w:p w14:paraId="59497D1C" w14:textId="402101B9" w:rsidR="00354DB2" w:rsidRDefault="00CF0FFA" w:rsidP="00354DB2">
      <w:r>
        <w:rPr>
          <w:rFonts w:cs="Arial"/>
          <w:color w:val="auto"/>
        </w:rPr>
        <w:t xml:space="preserve">Šobrīd </w:t>
      </w:r>
      <w:r w:rsidR="00033F58">
        <w:t xml:space="preserve">BSAC “Gaujiena” bērni ir izvietoti 4 mazās un 3 lielās </w:t>
      </w:r>
      <w:r>
        <w:t>bērnistabās</w:t>
      </w:r>
      <w:r w:rsidR="00033F58">
        <w:t xml:space="preserve">; vienā istabā dzīvo 2-3 bērni, taču atsevišķos gadījumos bērni </w:t>
      </w:r>
      <w:r>
        <w:t xml:space="preserve">var </w:t>
      </w:r>
      <w:r w:rsidR="00033F58">
        <w:t>dzīvo</w:t>
      </w:r>
      <w:r>
        <w:t>t</w:t>
      </w:r>
      <w:r w:rsidR="00033F58">
        <w:t xml:space="preserve"> istabā</w:t>
      </w:r>
      <w:r>
        <w:t xml:space="preserve"> arī</w:t>
      </w:r>
      <w:r w:rsidR="00033F58">
        <w:t xml:space="preserve"> individuāli. </w:t>
      </w:r>
      <w:r>
        <w:t xml:space="preserve">Bērni iespēju robežās var izvēlēties istabas biedrus, un jautājumi par bērnu izvietošanu istabās tiek pārrunāti starp bērniem, aprūpes personālu un vadību. </w:t>
      </w:r>
      <w:r w:rsidR="00414765">
        <w:t xml:space="preserve">Brāļi un māsas var dzīvot istabās kopā, ja vien paši tā vēlas. </w:t>
      </w:r>
      <w:r w:rsidR="00354DB2">
        <w:t>Visiem BSAC “Gaujiena” dzīvojošiem bērniem ir kopīga dzīvojamā</w:t>
      </w:r>
      <w:r w:rsidR="00033F58">
        <w:t xml:space="preserve"> jeb atpūt</w:t>
      </w:r>
      <w:r w:rsidR="00354DB2">
        <w:t>as telpa</w:t>
      </w:r>
      <w:r w:rsidR="00033F58">
        <w:t>, virtuve</w:t>
      </w:r>
      <w:r w:rsidR="00354DB2">
        <w:t xml:space="preserve"> un</w:t>
      </w:r>
      <w:r w:rsidR="00033F58" w:rsidRPr="005E53EC">
        <w:t xml:space="preserve"> sanitārās telpas.</w:t>
      </w:r>
      <w:r w:rsidR="00354DB2">
        <w:t xml:space="preserve"> </w:t>
      </w:r>
      <w:r w:rsidR="00033F58" w:rsidRPr="00D34A61">
        <w:t xml:space="preserve">Kopīgajā virtuvē </w:t>
      </w:r>
      <w:r w:rsidR="00354DB2">
        <w:t xml:space="preserve">katrs pats var pagatavot sev ēdienu, dzert tēju vai kafiju, tomēr par </w:t>
      </w:r>
      <w:r w:rsidR="002944DC">
        <w:t>regulārām ikdienas</w:t>
      </w:r>
      <w:r w:rsidR="00354DB2">
        <w:t xml:space="preserve"> maltītēm rūpējas </w:t>
      </w:r>
      <w:r w:rsidR="002944DC">
        <w:t>Gaujienas internāt</w:t>
      </w:r>
      <w:r>
        <w:t>pamat</w:t>
      </w:r>
      <w:r w:rsidR="002944DC">
        <w:t>skolas</w:t>
      </w:r>
      <w:r w:rsidR="00354DB2">
        <w:t xml:space="preserve"> virtuve. </w:t>
      </w:r>
      <w:r w:rsidRPr="00D34A61">
        <w:t>Katram bērnam ir savas mēbeles un mantas, par kurām ir jārūpējas.</w:t>
      </w:r>
      <w:r>
        <w:t xml:space="preserve"> </w:t>
      </w:r>
      <w:r w:rsidR="00033F58" w:rsidRPr="00D34A61">
        <w:t>Bērniem ir pieeja datortehnikai ar interneta pieslēgumu. Pateicoties sponsoriem, bērni ir n</w:t>
      </w:r>
      <w:r w:rsidR="00354DB2">
        <w:t>odrošināti ar sporta inventāru.</w:t>
      </w:r>
    </w:p>
    <w:p w14:paraId="653F915B" w14:textId="6B1702E6" w:rsidR="00414765" w:rsidRPr="00CF0FFA" w:rsidRDefault="00414765" w:rsidP="00CF0FFA">
      <w:pPr>
        <w:rPr>
          <w:rFonts w:cs="Arial"/>
          <w:color w:val="auto"/>
        </w:rPr>
      </w:pPr>
      <w:r>
        <w:rPr>
          <w:rFonts w:cs="Arial"/>
          <w:color w:val="auto"/>
        </w:rPr>
        <w:t xml:space="preserve">Aprūpes personāls strādā maiņās: skolas mācību gada laikā aprūpētājs strādā 17 h un 3 diennaktis atpūšas, savukārt brīvdienās un svētku dienās viena aprūpes maiņa ilgst 24 h. Katrai aprūpētājai ir “piesaistīti” vairāki bērni, kuru sadzīves vajadzībām viņai ir rūpīgi jāseko un jāveicina tās; piesaistes dalījums ir balstīts bērnu izvietojumā pa istabām, t.i. aprūpētāja ir “piesaistīta” konkrētai istabai un tajā dzīvojošiem bērniem. </w:t>
      </w:r>
    </w:p>
    <w:p w14:paraId="004CF94C" w14:textId="69C33BD9" w:rsidR="007A65B9" w:rsidRDefault="00354DB2" w:rsidP="00033F58">
      <w:pPr>
        <w:rPr>
          <w:rFonts w:eastAsia="Calibri" w:cs="Arial"/>
        </w:rPr>
      </w:pPr>
      <w:r>
        <w:t xml:space="preserve">Tikšanās laikā BSAC “Gaujiena” darbinieki norāda, ka </w:t>
      </w:r>
      <w:r w:rsidR="00BD34DC">
        <w:t>bērni</w:t>
      </w:r>
      <w:r>
        <w:t xml:space="preserve"> tiek apmācīti rūpēties par sevi un savām personiskajām lietām. BSAC “Gaujiena” darbinieki ved bērnus ekskursijās, kopīgi tiek apmeklēti arī sabiedriski un kultūras pasākumi. Lai apgūtu dzīves prasmes, tiek atbalstīta un organizēta arī iespēja bērniem strādāt pie apkārtnes zemniekiem, iedzīvotājiem vai vasaras sezonā lasīt </w:t>
      </w:r>
      <w:r w:rsidRPr="00B527FC">
        <w:t xml:space="preserve">sēnes, ogas, u.c. </w:t>
      </w:r>
      <w:r w:rsidRPr="00D34A61">
        <w:t xml:space="preserve">Agrāk BSAC </w:t>
      </w:r>
      <w:r>
        <w:t>“Gaujiena”</w:t>
      </w:r>
      <w:r w:rsidRPr="00D34A61">
        <w:t xml:space="preserve"> teritorijā ir bijis iekopts sakņu dārzs, kas kopīgiem spēkiem tika apkopts.</w:t>
      </w:r>
      <w:r>
        <w:t xml:space="preserve"> BSAC “Gaujiena” bērniem ir iespēja pašiem apmeklēt un izmantot tuvākajā apkārtnē pieejamos sadzīves pakalpojumus, savukārt, lai izmantotu pakalpojumus, kas ir attālāk novietoti no BSAC, tiek izmantots pašvaldības vai darbinieku personīgais autotransports. </w:t>
      </w:r>
      <w:r w:rsidR="00B74C2E">
        <w:t xml:space="preserve">Lai sekmētu bērnu izpratni par sadzīvi ārpus institūcijas, 5 no 10 BSAC “Gaujiena” DI ietvaros izvērtētajiem bērniem kā nepieciešamais pakalpojums ir </w:t>
      </w:r>
      <w:r w:rsidR="00BD34DC">
        <w:t>noteikta</w:t>
      </w:r>
      <w:r w:rsidR="00B74C2E">
        <w:t xml:space="preserve"> </w:t>
      </w:r>
      <w:proofErr w:type="spellStart"/>
      <w:r w:rsidR="00B74C2E">
        <w:t>viesģimene</w:t>
      </w:r>
      <w:proofErr w:type="spellEnd"/>
      <w:r w:rsidR="00B74C2E">
        <w:t>.</w:t>
      </w:r>
    </w:p>
    <w:p w14:paraId="17356BB2" w14:textId="212E2620" w:rsidR="00807C03" w:rsidRPr="00BD34DC" w:rsidRDefault="00807C03" w:rsidP="00BD34DC">
      <w:r>
        <w:t xml:space="preserve">BSAC “Gaujiena” darbinieki norāda, ka institūcijā nereti nonāk bērni ar </w:t>
      </w:r>
      <w:r w:rsidR="00FF3752">
        <w:t xml:space="preserve">lielām uzvedības problēmām un atkarībām. </w:t>
      </w:r>
      <w:r w:rsidR="00BD34DC" w:rsidRPr="00B527FC">
        <w:t xml:space="preserve">Nepieciešamības gadījumā </w:t>
      </w:r>
      <w:r w:rsidR="00BD34DC">
        <w:t xml:space="preserve">BSAC “Gaujiena” </w:t>
      </w:r>
      <w:r w:rsidR="00BD34DC" w:rsidRPr="00B527FC">
        <w:t>bērni tiek sūtīti uz motivācijas programmām, lai cīnītos ar atkarībām.</w:t>
      </w:r>
      <w:r w:rsidR="00BD34DC">
        <w:t xml:space="preserve"> </w:t>
      </w:r>
      <w:r w:rsidR="00FF3752">
        <w:t xml:space="preserve">Atsevišķi bērni mēdz klaiņot. </w:t>
      </w:r>
      <w:r w:rsidR="00BD34DC">
        <w:t xml:space="preserve">Ir konstatēti </w:t>
      </w:r>
      <w:r w:rsidR="00FF3752">
        <w:t>arī vairāki likumpārkāpumi</w:t>
      </w:r>
      <w:r w:rsidR="00BD34DC">
        <w:t xml:space="preserve"> (zādzības)</w:t>
      </w:r>
      <w:r w:rsidR="00FF3752">
        <w:t>, kā rezultātā tikusi iesaistīta arī policija.</w:t>
      </w:r>
    </w:p>
    <w:p w14:paraId="40201934" w14:textId="59D7C983" w:rsidR="004605B3" w:rsidRPr="004605B3" w:rsidRDefault="004605B3" w:rsidP="00033F58">
      <w:pPr>
        <w:rPr>
          <w:rFonts w:eastAsia="Calibri" w:cs="Arial"/>
        </w:rPr>
      </w:pPr>
      <w:r>
        <w:rPr>
          <w:rFonts w:eastAsia="Calibri" w:cs="Arial"/>
        </w:rPr>
        <w:t>Saskaņā ar BSAC “Gaujiena” vadītājas paus</w:t>
      </w:r>
      <w:r w:rsidR="004D291A">
        <w:rPr>
          <w:rFonts w:eastAsia="Calibri" w:cs="Arial"/>
        </w:rPr>
        <w:t>to informāciju</w:t>
      </w:r>
      <w:r>
        <w:rPr>
          <w:rFonts w:eastAsia="Calibri" w:cs="Arial"/>
        </w:rPr>
        <w:t xml:space="preserve"> vecāki, kuru bērni ievietoti BSAC </w:t>
      </w:r>
      <w:r w:rsidRPr="004605B3">
        <w:rPr>
          <w:rFonts w:eastAsia="Calibri" w:cs="Arial"/>
        </w:rPr>
        <w:t>“Gaujiena”</w:t>
      </w:r>
      <w:r>
        <w:rPr>
          <w:rFonts w:eastAsia="Calibri" w:cs="Arial"/>
        </w:rPr>
        <w:t xml:space="preserve">, un radinieki var apmeklēt iestādi, lai tiktos ar bērniem. Ģimenes pārstāvji var tikties ar bērniem iestādes telpās. Ģimenes pārstāvjiem tiek </w:t>
      </w:r>
      <w:r w:rsidR="00AD49BF">
        <w:rPr>
          <w:rFonts w:eastAsia="Calibri" w:cs="Arial"/>
        </w:rPr>
        <w:t>piedāvāta</w:t>
      </w:r>
      <w:r>
        <w:rPr>
          <w:rFonts w:eastAsia="Calibri" w:cs="Arial"/>
        </w:rPr>
        <w:t xml:space="preserve"> </w:t>
      </w:r>
      <w:r w:rsidR="00AD49BF">
        <w:rPr>
          <w:rFonts w:eastAsia="Calibri" w:cs="Arial"/>
        </w:rPr>
        <w:t xml:space="preserve">arī </w:t>
      </w:r>
      <w:r>
        <w:rPr>
          <w:rFonts w:eastAsia="Calibri" w:cs="Arial"/>
        </w:rPr>
        <w:t>iespēj</w:t>
      </w:r>
      <w:r w:rsidR="00AD49BF">
        <w:rPr>
          <w:rFonts w:eastAsia="Calibri" w:cs="Arial"/>
        </w:rPr>
        <w:t>a</w:t>
      </w:r>
      <w:r>
        <w:rPr>
          <w:rFonts w:eastAsia="Calibri" w:cs="Arial"/>
        </w:rPr>
        <w:t xml:space="preserve"> </w:t>
      </w:r>
      <w:r w:rsidR="00AD49BF">
        <w:rPr>
          <w:rFonts w:eastAsia="Calibri" w:cs="Arial"/>
        </w:rPr>
        <w:t>pār</w:t>
      </w:r>
      <w:r>
        <w:rPr>
          <w:rFonts w:eastAsia="Calibri" w:cs="Arial"/>
        </w:rPr>
        <w:t xml:space="preserve">nakšņot </w:t>
      </w:r>
      <w:r w:rsidR="00AD49BF">
        <w:rPr>
          <w:rFonts w:eastAsia="Calibri" w:cs="Arial"/>
        </w:rPr>
        <w:t xml:space="preserve">BSAC. </w:t>
      </w:r>
      <w:r w:rsidR="00826A64">
        <w:rPr>
          <w:rFonts w:eastAsia="Calibri" w:cs="Arial"/>
        </w:rPr>
        <w:t xml:space="preserve">Salīdzinoši maz vecāku izvēlas apmeklēt savus bērnus; salīdzinoši biežāki un regulārāki apmeklētāji ir </w:t>
      </w:r>
      <w:r w:rsidR="00AF2F4C">
        <w:rPr>
          <w:rFonts w:eastAsia="Calibri" w:cs="Arial"/>
        </w:rPr>
        <w:t>BSAC ievietoto bērnu brāļi, māsas, vecvecāki. BSAC “Gaujiena” neveic īpašus pasākumus,</w:t>
      </w:r>
      <w:r w:rsidR="00951CD6">
        <w:rPr>
          <w:rFonts w:eastAsia="Calibri" w:cs="Arial"/>
        </w:rPr>
        <w:t xml:space="preserve"> lai sekmētu ģimeņu </w:t>
      </w:r>
      <w:proofErr w:type="spellStart"/>
      <w:r w:rsidR="00951CD6">
        <w:rPr>
          <w:rFonts w:eastAsia="Calibri" w:cs="Arial"/>
        </w:rPr>
        <w:t>atkal</w:t>
      </w:r>
      <w:r w:rsidR="00AF2F4C">
        <w:rPr>
          <w:rFonts w:eastAsia="Calibri" w:cs="Arial"/>
        </w:rPr>
        <w:t>apvienošanu</w:t>
      </w:r>
      <w:proofErr w:type="spellEnd"/>
      <w:r w:rsidR="00AF2F4C">
        <w:rPr>
          <w:rFonts w:eastAsia="Calibri" w:cs="Arial"/>
        </w:rPr>
        <w:t>, taču arī neaizkavē to</w:t>
      </w:r>
      <w:r w:rsidR="00141F0A">
        <w:rPr>
          <w:rFonts w:eastAsia="Calibri" w:cs="Arial"/>
        </w:rPr>
        <w:t>.</w:t>
      </w:r>
      <w:r w:rsidR="00E84C79">
        <w:rPr>
          <w:rFonts w:eastAsia="Calibri" w:cs="Arial"/>
        </w:rPr>
        <w:t xml:space="preserve"> Tikšanās laikā ar BSAC “Gaujiena” darbiniekiem tika pausts</w:t>
      </w:r>
      <w:r w:rsidR="00843CA5">
        <w:rPr>
          <w:rFonts w:eastAsia="Calibri" w:cs="Arial"/>
        </w:rPr>
        <w:t xml:space="preserve"> uzskats, ka potenciāli 1-2 no BSAC šobrīd dzīvojošajiem bērniem var</w:t>
      </w:r>
      <w:r w:rsidR="00951CD6">
        <w:rPr>
          <w:rFonts w:eastAsia="Calibri" w:cs="Arial"/>
        </w:rPr>
        <w:t xml:space="preserve">ētu būt iespējama ģimenes </w:t>
      </w:r>
      <w:proofErr w:type="spellStart"/>
      <w:r w:rsidR="00951CD6">
        <w:rPr>
          <w:rFonts w:eastAsia="Calibri" w:cs="Arial"/>
        </w:rPr>
        <w:t>atkal</w:t>
      </w:r>
      <w:r w:rsidR="00843CA5">
        <w:rPr>
          <w:rFonts w:eastAsia="Calibri" w:cs="Arial"/>
        </w:rPr>
        <w:t>apvienošana</w:t>
      </w:r>
      <w:proofErr w:type="spellEnd"/>
      <w:r w:rsidR="00843CA5">
        <w:rPr>
          <w:rFonts w:eastAsia="Calibri" w:cs="Arial"/>
        </w:rPr>
        <w:t>.</w:t>
      </w:r>
    </w:p>
    <w:p w14:paraId="1E42BBEB" w14:textId="64775418" w:rsidR="00033F58" w:rsidRPr="007A65B9" w:rsidRDefault="00843CA5" w:rsidP="00B74C2E">
      <w:pPr>
        <w:rPr>
          <w:rFonts w:eastAsia="Calibri" w:cs="Arial"/>
        </w:rPr>
      </w:pPr>
      <w:r>
        <w:rPr>
          <w:rFonts w:eastAsia="Calibri" w:cs="Arial"/>
        </w:rPr>
        <w:t xml:space="preserve">BSAC </w:t>
      </w:r>
      <w:r w:rsidR="00F2592A">
        <w:rPr>
          <w:rFonts w:eastAsia="Calibri" w:cs="Arial"/>
        </w:rPr>
        <w:t xml:space="preserve">“Gaujiena” </w:t>
      </w:r>
      <w:r>
        <w:rPr>
          <w:rFonts w:eastAsia="Calibri" w:cs="Arial"/>
        </w:rPr>
        <w:t xml:space="preserve">vadītāja, sociālais darbinieks un </w:t>
      </w:r>
      <w:r w:rsidR="00E22E15">
        <w:rPr>
          <w:rFonts w:eastAsia="Calibri" w:cs="Arial"/>
        </w:rPr>
        <w:t xml:space="preserve">sociālā dienesta pārstāvji izstrādā katram </w:t>
      </w:r>
      <w:r w:rsidR="00F2592A">
        <w:rPr>
          <w:rFonts w:eastAsia="Calibri" w:cs="Arial"/>
        </w:rPr>
        <w:t xml:space="preserve">bērnam </w:t>
      </w:r>
      <w:r w:rsidR="00CD4D2E" w:rsidRPr="004605B3">
        <w:rPr>
          <w:rFonts w:eastAsia="Calibri" w:cs="Arial"/>
        </w:rPr>
        <w:t>individuālās attīstības plānu</w:t>
      </w:r>
      <w:r w:rsidR="007A65B9">
        <w:rPr>
          <w:rFonts w:eastAsia="Calibri" w:cs="Arial"/>
        </w:rPr>
        <w:t>.</w:t>
      </w:r>
      <w:r w:rsidR="00BD34DC">
        <w:rPr>
          <w:rFonts w:eastAsia="Calibri" w:cs="Arial"/>
        </w:rPr>
        <w:t xml:space="preserve"> </w:t>
      </w:r>
      <w:r w:rsidR="00BD34DC">
        <w:t>BSAC “Gaujiena” darbinieku štatā neietilpst psihologs, taču bērniem ir pieejams Gaujienas internātpamatskolas psihologs. Vienlaikus BSAC “Gaujiena” darbinieki atklāj, ka BSAC bērni nelabprāt apmeklē psihologu (ne vien internātskolas</w:t>
      </w:r>
      <w:r w:rsidR="00BD34DC" w:rsidRPr="004C7855">
        <w:t xml:space="preserve">, </w:t>
      </w:r>
      <w:r w:rsidR="00BD34DC">
        <w:t xml:space="preserve">bet arī citus),  </w:t>
      </w:r>
      <w:r w:rsidR="00BD34DC" w:rsidRPr="004C7855">
        <w:t xml:space="preserve">jo </w:t>
      </w:r>
      <w:r w:rsidR="00BD34DC" w:rsidRPr="004C7855">
        <w:rPr>
          <w:szCs w:val="18"/>
        </w:rPr>
        <w:t xml:space="preserve">apšauba to neitralitāti un informācijas </w:t>
      </w:r>
      <w:r w:rsidR="00BD34DC">
        <w:rPr>
          <w:szCs w:val="18"/>
        </w:rPr>
        <w:t>konfidencialitāti</w:t>
      </w:r>
      <w:r w:rsidR="00BD34DC" w:rsidRPr="004C7855">
        <w:rPr>
          <w:szCs w:val="18"/>
        </w:rPr>
        <w:t>.</w:t>
      </w:r>
    </w:p>
    <w:p w14:paraId="690F3FA1" w14:textId="484CCE5F" w:rsidR="006167DA" w:rsidRPr="00B52141" w:rsidRDefault="006167DA" w:rsidP="00BD090B">
      <w:pPr>
        <w:pStyle w:val="Heading2"/>
        <w:numPr>
          <w:ilvl w:val="1"/>
          <w:numId w:val="4"/>
        </w:numPr>
        <w:ind w:left="851" w:hanging="862"/>
      </w:pPr>
      <w:bookmarkStart w:id="188" w:name="_Toc487807463"/>
      <w:bookmarkStart w:id="189" w:name="_Toc488141417"/>
      <w:bookmarkStart w:id="190" w:name="_Toc488152117"/>
      <w:bookmarkStart w:id="191" w:name="_Toc488164463"/>
      <w:bookmarkStart w:id="192" w:name="_Toc497983662"/>
      <w:r>
        <w:lastRenderedPageBreak/>
        <w:t xml:space="preserve">Informācija par </w:t>
      </w:r>
      <w:r w:rsidR="00DF5E5F">
        <w:t>BSAC “Gaujiena”</w:t>
      </w:r>
      <w:r>
        <w:t xml:space="preserve"> personāl</w:t>
      </w:r>
      <w:r w:rsidR="00DC1555">
        <w:t>u</w:t>
      </w:r>
      <w:bookmarkEnd w:id="179"/>
      <w:bookmarkEnd w:id="180"/>
      <w:bookmarkEnd w:id="181"/>
      <w:bookmarkEnd w:id="182"/>
      <w:bookmarkEnd w:id="183"/>
      <w:bookmarkEnd w:id="188"/>
      <w:bookmarkEnd w:id="189"/>
      <w:bookmarkEnd w:id="190"/>
      <w:bookmarkEnd w:id="191"/>
      <w:bookmarkEnd w:id="192"/>
    </w:p>
    <w:p w14:paraId="0908FE73" w14:textId="3F5D5925" w:rsidR="006167DA" w:rsidRDefault="00DF5E5F" w:rsidP="00252CEE">
      <w:pPr>
        <w:rPr>
          <w:szCs w:val="18"/>
        </w:rPr>
      </w:pPr>
      <w:bookmarkStart w:id="193" w:name="_Hlk488155854"/>
      <w:r>
        <w:t>BSAC “Gaujiena”</w:t>
      </w:r>
      <w:r w:rsidR="006167DA">
        <w:t xml:space="preserve"> šobrīd </w:t>
      </w:r>
      <w:r w:rsidR="000045DE">
        <w:t>(uz 01.06</w:t>
      </w:r>
      <w:r w:rsidR="006167DA" w:rsidRPr="00B87767">
        <w:t>.2017)</w:t>
      </w:r>
      <w:r w:rsidR="006167DA">
        <w:t xml:space="preserve"> strādā 12 darbinieki. </w:t>
      </w:r>
      <w:r w:rsidR="006167DA" w:rsidRPr="00B87767">
        <w:t xml:space="preserve">Detalizēta informācija par </w:t>
      </w:r>
      <w:r>
        <w:t>BSAC “Gaujiena”</w:t>
      </w:r>
      <w:r w:rsidR="006167DA" w:rsidRPr="00B87767">
        <w:t xml:space="preserve"> </w:t>
      </w:r>
      <w:r w:rsidR="006167DA">
        <w:t>darbiniekiem</w:t>
      </w:r>
      <w:r w:rsidR="006167DA" w:rsidRPr="00B87767">
        <w:t xml:space="preserve">  ir </w:t>
      </w:r>
      <w:r w:rsidR="006167DA" w:rsidRPr="00B87767">
        <w:rPr>
          <w:szCs w:val="18"/>
        </w:rPr>
        <w:t xml:space="preserve">apkopota </w:t>
      </w:r>
      <w:r w:rsidR="00F10292">
        <w:rPr>
          <w:szCs w:val="18"/>
        </w:rPr>
        <w:t>2</w:t>
      </w:r>
      <w:r w:rsidR="006167DA" w:rsidRPr="00190BDB">
        <w:rPr>
          <w:szCs w:val="18"/>
        </w:rPr>
        <w:t>. pielikumā.</w:t>
      </w:r>
    </w:p>
    <w:bookmarkEnd w:id="193"/>
    <w:p w14:paraId="39163807" w14:textId="226B2842" w:rsidR="006167DA" w:rsidRDefault="006167DA" w:rsidP="00252CEE">
      <w:r>
        <w:t xml:space="preserve">Vadītāja Vita Andersone vada </w:t>
      </w:r>
      <w:r w:rsidR="00DF5E5F">
        <w:t>BSAC “Gaujiena”</w:t>
      </w:r>
      <w:r>
        <w:t xml:space="preserve"> sešus gadus; vienlaikus viņa ir arī Gaujienas internātpamatskolas direktore</w:t>
      </w:r>
      <w:r>
        <w:rPr>
          <w:rStyle w:val="FootnoteReference"/>
        </w:rPr>
        <w:footnoteReference w:id="27"/>
      </w:r>
      <w:r>
        <w:t xml:space="preserve">. Arī pārējais </w:t>
      </w:r>
      <w:r w:rsidR="00DF5E5F">
        <w:t>BSAC “Gaujiena”</w:t>
      </w:r>
      <w:r>
        <w:t xml:space="preserve"> kolektīvs ir ilggadīgs: vidējais darba stāžs sastāda 8 gadus, 4 no 12 darbiniekiem strādā BSAC </w:t>
      </w:r>
      <w:r w:rsidR="00121E20">
        <w:t xml:space="preserve">“Gaujiena” </w:t>
      </w:r>
      <w:r>
        <w:t>10-20 gadus, 6 darbinieki – 4-6 gadus. Darbinieku vecuma amplitūda ir no 40 līdz 65 gadiem. Visi BSAC</w:t>
      </w:r>
      <w:r w:rsidR="009E6D70">
        <w:t xml:space="preserve"> </w:t>
      </w:r>
      <w:r w:rsidR="00697332">
        <w:t>“Gaujiena”</w:t>
      </w:r>
      <w:r>
        <w:t xml:space="preserve"> darbinieki dzīvo Apes novadā, 10 no tiem ir Gaujienas pagasta iedzīvotāji, bet 2 dzīvo kaimiņu pagastā – Virešos.</w:t>
      </w:r>
    </w:p>
    <w:p w14:paraId="24702B81" w14:textId="08F958B6" w:rsidR="006167DA" w:rsidRDefault="006167DA" w:rsidP="006167DA">
      <w:r>
        <w:t xml:space="preserve">Kopējais likmju skaits BSAC </w:t>
      </w:r>
      <w:r w:rsidR="00DA4EE1">
        <w:t>“Gaujiena”</w:t>
      </w:r>
      <w:r>
        <w:t xml:space="preserve"> darbiniekiem sastāda 7,55. Vairāki no darbiniekiem vienlaikus strādā arī Gaujienas internātpamatskolā. </w:t>
      </w:r>
      <w:r w:rsidR="00DF5E5F">
        <w:t>BSAC “Gaujiena”</w:t>
      </w:r>
      <w:r>
        <w:t xml:space="preserve"> aprūpes personāls </w:t>
      </w:r>
      <w:r w:rsidR="003601F8">
        <w:t>ietver</w:t>
      </w:r>
      <w:r>
        <w:t xml:space="preserve"> 6 darbiniekus</w:t>
      </w:r>
      <w:r w:rsidR="003601F8">
        <w:t xml:space="preserve">: 4 aprūpētājus, 1 </w:t>
      </w:r>
      <w:r>
        <w:t>sociāl</w:t>
      </w:r>
      <w:r w:rsidR="003601F8">
        <w:t>o aprūpētāju</w:t>
      </w:r>
      <w:r>
        <w:t xml:space="preserve"> un </w:t>
      </w:r>
      <w:r w:rsidR="003601F8">
        <w:t xml:space="preserve">1 </w:t>
      </w:r>
      <w:r>
        <w:t>sociāl</w:t>
      </w:r>
      <w:r w:rsidR="003601F8">
        <w:t>o</w:t>
      </w:r>
      <w:r>
        <w:t xml:space="preserve"> darbin</w:t>
      </w:r>
      <w:r w:rsidR="003601F8">
        <w:t>ieku</w:t>
      </w:r>
      <w:r>
        <w:t>-sociāl</w:t>
      </w:r>
      <w:r w:rsidR="003601F8">
        <w:t>o</w:t>
      </w:r>
      <w:r>
        <w:t xml:space="preserve"> pedagog</w:t>
      </w:r>
      <w:r w:rsidR="003601F8">
        <w:t>u</w:t>
      </w:r>
      <w:r>
        <w:t xml:space="preserve"> (1) (skat</w:t>
      </w:r>
      <w:r w:rsidR="001D2C7D">
        <w:t>.</w:t>
      </w:r>
      <w:r>
        <w:t xml:space="preserve"> </w:t>
      </w:r>
      <w:r w:rsidR="00B463F5">
        <w:t>4</w:t>
      </w:r>
      <w:r>
        <w:t xml:space="preserve">. tabula). </w:t>
      </w:r>
      <w:bookmarkStart w:id="194" w:name="_Hlk488157334"/>
      <w:r>
        <w:t xml:space="preserve">Visas bērnu aprūpē iesaistītās personas ir sievietes. </w:t>
      </w:r>
      <w:bookmarkStart w:id="195" w:name="_Hlk488157353"/>
      <w:bookmarkEnd w:id="194"/>
      <w:r>
        <w:t>Aprūpes personāla kopējais likmju skaits ir 5</w:t>
      </w:r>
      <w:r w:rsidR="003601F8">
        <w:t>,00</w:t>
      </w:r>
      <w:r>
        <w:t xml:space="preserve">. Aprūpes personāla skaits uz 1 BSAC </w:t>
      </w:r>
      <w:r w:rsidR="00121E20">
        <w:t>“Gaujiena”</w:t>
      </w:r>
      <w:r>
        <w:t xml:space="preserve"> dzīvojošo bērnu uz 01.07.2017. sastāda 0,54 (aprūpes personāla likmes uz 1 bērnu – 0</w:t>
      </w:r>
      <w:r w:rsidR="00E3651E">
        <w:t>,</w:t>
      </w:r>
      <w:r>
        <w:t xml:space="preserve">45). </w:t>
      </w:r>
    </w:p>
    <w:bookmarkEnd w:id="195"/>
    <w:p w14:paraId="7E41A7DC" w14:textId="121C54AE" w:rsidR="006167DA" w:rsidRPr="00252CEE" w:rsidRDefault="00B463F5" w:rsidP="00850A41">
      <w:pPr>
        <w:keepNext/>
        <w:jc w:val="right"/>
        <w:rPr>
          <w:b/>
        </w:rPr>
      </w:pPr>
      <w:r>
        <w:rPr>
          <w:rFonts w:eastAsia="Arial"/>
          <w:bCs/>
          <w:i/>
          <w:iCs/>
        </w:rPr>
        <w:t>4</w:t>
      </w:r>
      <w:r w:rsidR="006167DA" w:rsidRPr="000401C2">
        <w:rPr>
          <w:rFonts w:eastAsia="Arial"/>
          <w:bCs/>
          <w:i/>
          <w:iCs/>
        </w:rPr>
        <w:t>.</w:t>
      </w:r>
      <w:r w:rsidR="00DF6533">
        <w:rPr>
          <w:rFonts w:eastAsia="Arial"/>
          <w:bCs/>
          <w:i/>
          <w:iCs/>
        </w:rPr>
        <w:t xml:space="preserve"> </w:t>
      </w:r>
      <w:r w:rsidR="006167DA" w:rsidRPr="000401C2">
        <w:rPr>
          <w:rFonts w:eastAsia="Arial"/>
          <w:i/>
        </w:rPr>
        <w:t>tabula:</w:t>
      </w:r>
      <w:r w:rsidR="006167DA" w:rsidRPr="000401C2">
        <w:rPr>
          <w:rFonts w:eastAsia="Arial"/>
          <w:bCs/>
          <w:iCs/>
        </w:rPr>
        <w:t xml:space="preserve"> </w:t>
      </w:r>
      <w:r w:rsidR="006167DA" w:rsidRPr="00C131B7">
        <w:rPr>
          <w:rFonts w:eastAsia="Arial"/>
          <w:b/>
          <w:bCs/>
          <w:iCs/>
        </w:rPr>
        <w:t>B</w:t>
      </w:r>
      <w:r w:rsidR="00DA4EE1">
        <w:rPr>
          <w:rFonts w:eastAsia="Arial"/>
          <w:b/>
          <w:bCs/>
          <w:iCs/>
        </w:rPr>
        <w:t>SAC</w:t>
      </w:r>
      <w:r w:rsidR="006167DA" w:rsidRPr="00710FCA">
        <w:rPr>
          <w:rFonts w:eastAsia="Arial"/>
          <w:b/>
          <w:bCs/>
          <w:iCs/>
        </w:rPr>
        <w:t xml:space="preserve"> “Gaujiena” personāla amati un slodzes </w:t>
      </w:r>
      <w:r w:rsidR="006167DA" w:rsidRPr="00710FCA">
        <w:rPr>
          <w:b/>
        </w:rPr>
        <w:t>(dati uz 01.06.2017.).</w:t>
      </w:r>
      <w:r w:rsidR="006167DA" w:rsidRPr="00252CEE">
        <w:rPr>
          <w:b/>
        </w:rPr>
        <w:br/>
      </w:r>
      <w:r w:rsidR="006167DA" w:rsidRPr="000401C2">
        <w:t xml:space="preserve">(Avots: </w:t>
      </w:r>
      <w:r w:rsidR="00386E79">
        <w:t>BSAC “Gaujiena”</w:t>
      </w:r>
      <w:r w:rsidR="006167DA" w:rsidRPr="000401C2">
        <w:t xml:space="preserve"> sniegtie dati)</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487"/>
        <w:gridCol w:w="3638"/>
        <w:gridCol w:w="1187"/>
        <w:gridCol w:w="1317"/>
        <w:gridCol w:w="1260"/>
      </w:tblGrid>
      <w:tr w:rsidR="006167DA" w:rsidRPr="006770CE" w14:paraId="02516462" w14:textId="77777777" w:rsidTr="002D195A">
        <w:trPr>
          <w:tblHeader/>
          <w:jc w:val="center"/>
        </w:trPr>
        <w:tc>
          <w:tcPr>
            <w:tcW w:w="1487" w:type="dxa"/>
            <w:tcBorders>
              <w:right w:val="single" w:sz="4" w:space="0" w:color="FFFFFF" w:themeColor="background1"/>
            </w:tcBorders>
            <w:shd w:val="clear" w:color="auto" w:fill="652D90"/>
          </w:tcPr>
          <w:p w14:paraId="37D1A55F" w14:textId="77777777" w:rsidR="006167DA" w:rsidRDefault="006167DA" w:rsidP="002D195A">
            <w:pPr>
              <w:jc w:val="center"/>
              <w:rPr>
                <w:color w:val="FFFFFF" w:themeColor="background1"/>
              </w:rPr>
            </w:pPr>
            <w:r>
              <w:rPr>
                <w:color w:val="FFFFFF" w:themeColor="background1"/>
              </w:rPr>
              <w:t>PERSONĀLA GRUPA</w:t>
            </w:r>
          </w:p>
        </w:tc>
        <w:tc>
          <w:tcPr>
            <w:tcW w:w="3638" w:type="dxa"/>
            <w:tcBorders>
              <w:left w:val="single" w:sz="4" w:space="0" w:color="FFFFFF" w:themeColor="background1"/>
              <w:right w:val="single" w:sz="4" w:space="0" w:color="FFFFFF" w:themeColor="background1"/>
            </w:tcBorders>
            <w:shd w:val="clear" w:color="auto" w:fill="652D90"/>
            <w:vAlign w:val="center"/>
          </w:tcPr>
          <w:p w14:paraId="00C2107F" w14:textId="77777777" w:rsidR="006167DA" w:rsidRPr="006770CE" w:rsidRDefault="006167DA" w:rsidP="002D195A">
            <w:pPr>
              <w:jc w:val="center"/>
              <w:rPr>
                <w:color w:val="FFFFFF" w:themeColor="background1"/>
              </w:rPr>
            </w:pPr>
            <w:r>
              <w:rPr>
                <w:color w:val="FFFFFF" w:themeColor="background1"/>
              </w:rPr>
              <w:t>AMATS</w:t>
            </w:r>
          </w:p>
        </w:tc>
        <w:tc>
          <w:tcPr>
            <w:tcW w:w="1187" w:type="dxa"/>
            <w:tcBorders>
              <w:left w:val="single" w:sz="4" w:space="0" w:color="FFFFFF" w:themeColor="background1"/>
              <w:right w:val="single" w:sz="4" w:space="0" w:color="FFFFFF" w:themeColor="background1"/>
            </w:tcBorders>
            <w:shd w:val="clear" w:color="auto" w:fill="652D90"/>
          </w:tcPr>
          <w:p w14:paraId="2FFF8997" w14:textId="77777777" w:rsidR="006167DA" w:rsidRDefault="006167DA" w:rsidP="002D195A">
            <w:pPr>
              <w:jc w:val="center"/>
              <w:rPr>
                <w:color w:val="FFFFFF" w:themeColor="background1"/>
              </w:rPr>
            </w:pPr>
            <w:r>
              <w:rPr>
                <w:color w:val="FFFFFF" w:themeColor="background1"/>
              </w:rPr>
              <w:t>IZGLĪTĪBAS LĪMENIS</w:t>
            </w:r>
          </w:p>
        </w:tc>
        <w:tc>
          <w:tcPr>
            <w:tcW w:w="1317" w:type="dxa"/>
            <w:tcBorders>
              <w:left w:val="single" w:sz="4" w:space="0" w:color="FFFFFF" w:themeColor="background1"/>
              <w:right w:val="single" w:sz="4" w:space="0" w:color="FFFFFF" w:themeColor="background1"/>
            </w:tcBorders>
            <w:shd w:val="clear" w:color="auto" w:fill="652D90"/>
          </w:tcPr>
          <w:p w14:paraId="794E3B32" w14:textId="77777777" w:rsidR="006167DA" w:rsidRDefault="006167DA" w:rsidP="002D195A">
            <w:pPr>
              <w:jc w:val="center"/>
              <w:rPr>
                <w:color w:val="FFFFFF" w:themeColor="background1"/>
              </w:rPr>
            </w:pPr>
            <w:r>
              <w:rPr>
                <w:color w:val="FFFFFF" w:themeColor="background1"/>
              </w:rPr>
              <w:t>DARBINIEKU SKAITS</w:t>
            </w:r>
          </w:p>
        </w:tc>
        <w:tc>
          <w:tcPr>
            <w:tcW w:w="1260" w:type="dxa"/>
            <w:tcBorders>
              <w:left w:val="single" w:sz="4" w:space="0" w:color="FFFFFF" w:themeColor="background1"/>
              <w:right w:val="single" w:sz="4" w:space="0" w:color="FFFFFF" w:themeColor="background1"/>
            </w:tcBorders>
            <w:shd w:val="clear" w:color="auto" w:fill="652D90"/>
          </w:tcPr>
          <w:p w14:paraId="4941F499" w14:textId="77777777" w:rsidR="006167DA" w:rsidRDefault="006167DA" w:rsidP="002D195A">
            <w:pPr>
              <w:jc w:val="center"/>
              <w:rPr>
                <w:color w:val="FFFFFF" w:themeColor="background1"/>
              </w:rPr>
            </w:pPr>
            <w:r>
              <w:rPr>
                <w:color w:val="FFFFFF" w:themeColor="background1"/>
              </w:rPr>
              <w:t>LIKMJU SKAITS</w:t>
            </w:r>
          </w:p>
        </w:tc>
      </w:tr>
      <w:tr w:rsidR="006167DA" w:rsidRPr="006770CE" w14:paraId="5EA6B77B" w14:textId="77777777" w:rsidTr="002D195A">
        <w:trPr>
          <w:tblHeader/>
          <w:jc w:val="center"/>
        </w:trPr>
        <w:tc>
          <w:tcPr>
            <w:tcW w:w="1487" w:type="dxa"/>
            <w:shd w:val="clear" w:color="auto" w:fill="E7E6E6"/>
          </w:tcPr>
          <w:p w14:paraId="0784AC11" w14:textId="63CAC154" w:rsidR="006167DA" w:rsidRDefault="004D35B6" w:rsidP="002D195A">
            <w:pPr>
              <w:spacing w:before="0" w:after="0" w:line="240" w:lineRule="auto"/>
              <w:jc w:val="center"/>
              <w:rPr>
                <w:i/>
                <w:sz w:val="16"/>
              </w:rPr>
            </w:pPr>
            <w:r>
              <w:rPr>
                <w:i/>
                <w:sz w:val="16"/>
              </w:rPr>
              <w:t>1</w:t>
            </w:r>
          </w:p>
        </w:tc>
        <w:tc>
          <w:tcPr>
            <w:tcW w:w="3638" w:type="dxa"/>
            <w:shd w:val="clear" w:color="auto" w:fill="E7E6E6"/>
          </w:tcPr>
          <w:p w14:paraId="07C9BEF4" w14:textId="77777777" w:rsidR="006167DA" w:rsidRPr="006770CE" w:rsidRDefault="006167DA" w:rsidP="002D195A">
            <w:pPr>
              <w:spacing w:before="0" w:after="0" w:line="240" w:lineRule="auto"/>
              <w:jc w:val="center"/>
              <w:rPr>
                <w:i/>
                <w:sz w:val="16"/>
              </w:rPr>
            </w:pPr>
            <w:r>
              <w:rPr>
                <w:i/>
                <w:sz w:val="16"/>
              </w:rPr>
              <w:t>2</w:t>
            </w:r>
          </w:p>
        </w:tc>
        <w:tc>
          <w:tcPr>
            <w:tcW w:w="1187" w:type="dxa"/>
            <w:shd w:val="clear" w:color="auto" w:fill="E7E6E6" w:themeFill="background2"/>
          </w:tcPr>
          <w:p w14:paraId="61AF58A4" w14:textId="77777777" w:rsidR="006167DA" w:rsidRDefault="006167DA" w:rsidP="002D195A">
            <w:pPr>
              <w:spacing w:before="0" w:after="0" w:line="240" w:lineRule="auto"/>
              <w:jc w:val="center"/>
              <w:rPr>
                <w:i/>
                <w:sz w:val="16"/>
              </w:rPr>
            </w:pPr>
            <w:r>
              <w:rPr>
                <w:i/>
                <w:sz w:val="16"/>
              </w:rPr>
              <w:t>3</w:t>
            </w:r>
          </w:p>
        </w:tc>
        <w:tc>
          <w:tcPr>
            <w:tcW w:w="1317" w:type="dxa"/>
            <w:shd w:val="clear" w:color="auto" w:fill="E7E6E6" w:themeFill="background2"/>
          </w:tcPr>
          <w:p w14:paraId="1EE87D80" w14:textId="77777777" w:rsidR="006167DA" w:rsidRDefault="006167DA" w:rsidP="002D195A">
            <w:pPr>
              <w:spacing w:before="0" w:after="0" w:line="240" w:lineRule="auto"/>
              <w:jc w:val="center"/>
              <w:rPr>
                <w:i/>
                <w:sz w:val="16"/>
              </w:rPr>
            </w:pPr>
            <w:r>
              <w:rPr>
                <w:i/>
                <w:sz w:val="16"/>
              </w:rPr>
              <w:t>4</w:t>
            </w:r>
          </w:p>
        </w:tc>
        <w:tc>
          <w:tcPr>
            <w:tcW w:w="1260" w:type="dxa"/>
            <w:shd w:val="clear" w:color="auto" w:fill="E7E6E6" w:themeFill="background2"/>
          </w:tcPr>
          <w:p w14:paraId="582355FD" w14:textId="77777777" w:rsidR="006167DA" w:rsidRDefault="006167DA" w:rsidP="002D195A">
            <w:pPr>
              <w:spacing w:before="0" w:after="0" w:line="240" w:lineRule="auto"/>
              <w:jc w:val="center"/>
              <w:rPr>
                <w:i/>
                <w:sz w:val="16"/>
              </w:rPr>
            </w:pPr>
            <w:r>
              <w:rPr>
                <w:i/>
                <w:sz w:val="16"/>
              </w:rPr>
              <w:t>5</w:t>
            </w:r>
          </w:p>
        </w:tc>
      </w:tr>
      <w:tr w:rsidR="006167DA" w:rsidRPr="006A3CCA" w14:paraId="19F8C59D" w14:textId="77777777" w:rsidTr="002D195A">
        <w:trPr>
          <w:trHeight w:val="46"/>
          <w:jc w:val="center"/>
        </w:trPr>
        <w:tc>
          <w:tcPr>
            <w:tcW w:w="1487" w:type="dxa"/>
            <w:vMerge w:val="restart"/>
          </w:tcPr>
          <w:p w14:paraId="3CD9CB17" w14:textId="77777777" w:rsidR="006167DA" w:rsidRPr="006A3CC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Aprūpes personāls</w:t>
            </w:r>
          </w:p>
        </w:tc>
        <w:tc>
          <w:tcPr>
            <w:tcW w:w="3638" w:type="dxa"/>
            <w:vAlign w:val="center"/>
          </w:tcPr>
          <w:p w14:paraId="0A51104B" w14:textId="77777777" w:rsidR="006167DA" w:rsidRPr="006A3CCA" w:rsidRDefault="006167DA" w:rsidP="002D195A">
            <w:pPr>
              <w:spacing w:before="40" w:after="40"/>
              <w:jc w:val="left"/>
              <w:rPr>
                <w:rFonts w:cs="Arial"/>
                <w:szCs w:val="18"/>
              </w:rPr>
            </w:pPr>
            <w:r>
              <w:rPr>
                <w:rFonts w:eastAsia="Times New Roman" w:cs="Arial"/>
                <w:color w:val="000000"/>
                <w:szCs w:val="18"/>
                <w:lang w:eastAsia="lv-LV"/>
              </w:rPr>
              <w:t>Aprūpētājs</w:t>
            </w:r>
          </w:p>
        </w:tc>
        <w:tc>
          <w:tcPr>
            <w:tcW w:w="1187" w:type="dxa"/>
            <w:vAlign w:val="center"/>
          </w:tcPr>
          <w:p w14:paraId="62EAC60A" w14:textId="77777777" w:rsidR="006167DA" w:rsidRPr="00861281" w:rsidRDefault="006167DA" w:rsidP="002D195A">
            <w:pPr>
              <w:spacing w:before="40" w:after="40"/>
              <w:jc w:val="center"/>
              <w:rPr>
                <w:rFonts w:cs="Arial"/>
                <w:szCs w:val="18"/>
              </w:rPr>
            </w:pPr>
            <w:r>
              <w:rPr>
                <w:rFonts w:cs="Arial"/>
                <w:szCs w:val="18"/>
              </w:rPr>
              <w:t>1 augstākā, 3 - vidējā</w:t>
            </w:r>
          </w:p>
        </w:tc>
        <w:tc>
          <w:tcPr>
            <w:tcW w:w="1317" w:type="dxa"/>
            <w:vAlign w:val="center"/>
          </w:tcPr>
          <w:p w14:paraId="63BC61B2" w14:textId="77777777" w:rsidR="006167DA" w:rsidRPr="006A3CCA" w:rsidRDefault="006167DA" w:rsidP="002D195A">
            <w:pPr>
              <w:spacing w:before="40" w:after="40"/>
              <w:jc w:val="center"/>
              <w:rPr>
                <w:rFonts w:cs="Arial"/>
                <w:szCs w:val="18"/>
              </w:rPr>
            </w:pPr>
            <w:r>
              <w:rPr>
                <w:rFonts w:cs="Arial"/>
                <w:szCs w:val="18"/>
              </w:rPr>
              <w:t>4</w:t>
            </w:r>
          </w:p>
        </w:tc>
        <w:tc>
          <w:tcPr>
            <w:tcW w:w="1260" w:type="dxa"/>
            <w:vAlign w:val="center"/>
          </w:tcPr>
          <w:p w14:paraId="4CFCD15D" w14:textId="77777777" w:rsidR="006167DA" w:rsidRPr="006A3CCA" w:rsidRDefault="006167DA" w:rsidP="002D195A">
            <w:pPr>
              <w:spacing w:before="40" w:after="40"/>
              <w:jc w:val="center"/>
              <w:rPr>
                <w:rFonts w:cs="Arial"/>
                <w:szCs w:val="18"/>
              </w:rPr>
            </w:pPr>
            <w:r>
              <w:rPr>
                <w:rFonts w:cs="Arial"/>
                <w:szCs w:val="18"/>
              </w:rPr>
              <w:t>3,5</w:t>
            </w:r>
          </w:p>
        </w:tc>
      </w:tr>
      <w:tr w:rsidR="006167DA" w:rsidRPr="006A3CCA" w14:paraId="56214CF7" w14:textId="77777777" w:rsidTr="002D195A">
        <w:trPr>
          <w:trHeight w:val="215"/>
          <w:jc w:val="center"/>
        </w:trPr>
        <w:tc>
          <w:tcPr>
            <w:tcW w:w="1487" w:type="dxa"/>
            <w:vMerge/>
          </w:tcPr>
          <w:p w14:paraId="77C1CFEE" w14:textId="77777777" w:rsidR="006167DA" w:rsidRDefault="006167DA" w:rsidP="002D195A">
            <w:pPr>
              <w:spacing w:before="40" w:after="40"/>
              <w:jc w:val="left"/>
              <w:rPr>
                <w:rFonts w:eastAsia="Times New Roman" w:cs="Arial"/>
                <w:color w:val="000000"/>
                <w:szCs w:val="18"/>
                <w:lang w:eastAsia="lv-LV"/>
              </w:rPr>
            </w:pPr>
          </w:p>
        </w:tc>
        <w:tc>
          <w:tcPr>
            <w:tcW w:w="3638" w:type="dxa"/>
            <w:vAlign w:val="center"/>
          </w:tcPr>
          <w:p w14:paraId="6152CAA1" w14:textId="77777777" w:rsidR="006167DA" w:rsidRPr="006A3CCA" w:rsidRDefault="006167DA" w:rsidP="002D195A">
            <w:pPr>
              <w:spacing w:before="40" w:after="40"/>
              <w:jc w:val="left"/>
              <w:rPr>
                <w:rFonts w:cs="Arial"/>
                <w:szCs w:val="18"/>
              </w:rPr>
            </w:pPr>
            <w:r>
              <w:rPr>
                <w:rFonts w:eastAsia="Times New Roman" w:cs="Arial"/>
                <w:color w:val="000000"/>
                <w:szCs w:val="18"/>
                <w:lang w:eastAsia="lv-LV"/>
              </w:rPr>
              <w:t xml:space="preserve">Sociālais aprūpētājs </w:t>
            </w:r>
          </w:p>
        </w:tc>
        <w:tc>
          <w:tcPr>
            <w:tcW w:w="1187" w:type="dxa"/>
            <w:vAlign w:val="center"/>
          </w:tcPr>
          <w:p w14:paraId="4034755B" w14:textId="77777777" w:rsidR="006167DA" w:rsidRPr="00861281" w:rsidRDefault="006167DA" w:rsidP="002D195A">
            <w:pPr>
              <w:spacing w:before="40" w:after="40"/>
              <w:jc w:val="center"/>
              <w:rPr>
                <w:rFonts w:cs="Arial"/>
                <w:szCs w:val="18"/>
              </w:rPr>
            </w:pPr>
            <w:r>
              <w:rPr>
                <w:rFonts w:cs="Arial"/>
                <w:szCs w:val="18"/>
              </w:rPr>
              <w:t>Augstākā</w:t>
            </w:r>
          </w:p>
        </w:tc>
        <w:tc>
          <w:tcPr>
            <w:tcW w:w="1317" w:type="dxa"/>
            <w:vAlign w:val="center"/>
          </w:tcPr>
          <w:p w14:paraId="3786E8FE"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4DA5364F" w14:textId="77777777" w:rsidR="006167DA" w:rsidRPr="006A3CCA" w:rsidRDefault="006167DA" w:rsidP="002D195A">
            <w:pPr>
              <w:spacing w:before="40" w:after="40"/>
              <w:jc w:val="center"/>
              <w:rPr>
                <w:rFonts w:cs="Arial"/>
                <w:szCs w:val="18"/>
              </w:rPr>
            </w:pPr>
            <w:r>
              <w:rPr>
                <w:rFonts w:cs="Arial"/>
                <w:szCs w:val="18"/>
              </w:rPr>
              <w:t>0,75</w:t>
            </w:r>
          </w:p>
        </w:tc>
      </w:tr>
      <w:tr w:rsidR="006167DA" w:rsidRPr="006A3CCA" w14:paraId="51E7D038" w14:textId="77777777" w:rsidTr="002D195A">
        <w:trPr>
          <w:trHeight w:val="242"/>
          <w:jc w:val="center"/>
        </w:trPr>
        <w:tc>
          <w:tcPr>
            <w:tcW w:w="1487" w:type="dxa"/>
            <w:vMerge/>
          </w:tcPr>
          <w:p w14:paraId="56927885" w14:textId="77777777" w:rsidR="006167DA" w:rsidRPr="006A3CCA" w:rsidRDefault="006167DA" w:rsidP="002D195A">
            <w:pPr>
              <w:spacing w:before="40" w:after="40"/>
              <w:jc w:val="left"/>
              <w:rPr>
                <w:rFonts w:eastAsia="Times New Roman" w:cs="Arial"/>
                <w:color w:val="000000"/>
                <w:szCs w:val="18"/>
                <w:lang w:eastAsia="lv-LV"/>
              </w:rPr>
            </w:pPr>
          </w:p>
        </w:tc>
        <w:tc>
          <w:tcPr>
            <w:tcW w:w="3638" w:type="dxa"/>
            <w:vAlign w:val="center"/>
          </w:tcPr>
          <w:p w14:paraId="4C266985" w14:textId="77777777" w:rsidR="006167DA" w:rsidRPr="006A3CCA" w:rsidRDefault="006167DA" w:rsidP="002D195A">
            <w:pPr>
              <w:spacing w:before="40" w:after="40"/>
              <w:jc w:val="left"/>
              <w:rPr>
                <w:rFonts w:cs="Arial"/>
                <w:szCs w:val="18"/>
              </w:rPr>
            </w:pPr>
            <w:r w:rsidRPr="006A3CCA">
              <w:rPr>
                <w:rFonts w:eastAsia="Times New Roman" w:cs="Arial"/>
                <w:color w:val="000000"/>
                <w:szCs w:val="18"/>
                <w:lang w:eastAsia="lv-LV"/>
              </w:rPr>
              <w:t>Sociālais darbinieks</w:t>
            </w:r>
            <w:r>
              <w:rPr>
                <w:rFonts w:eastAsia="Times New Roman" w:cs="Arial"/>
                <w:color w:val="000000"/>
                <w:szCs w:val="18"/>
                <w:lang w:eastAsia="lv-LV"/>
              </w:rPr>
              <w:t xml:space="preserve"> – sociālais pedagogs</w:t>
            </w:r>
          </w:p>
        </w:tc>
        <w:tc>
          <w:tcPr>
            <w:tcW w:w="1187" w:type="dxa"/>
            <w:vAlign w:val="center"/>
          </w:tcPr>
          <w:p w14:paraId="78AB0009" w14:textId="77777777" w:rsidR="006167DA" w:rsidRDefault="006167DA" w:rsidP="002D195A">
            <w:pPr>
              <w:spacing w:before="40" w:after="40"/>
              <w:jc w:val="center"/>
              <w:rPr>
                <w:rFonts w:cs="Arial"/>
                <w:szCs w:val="18"/>
              </w:rPr>
            </w:pPr>
            <w:r>
              <w:rPr>
                <w:rFonts w:cs="Arial"/>
                <w:szCs w:val="18"/>
              </w:rPr>
              <w:t>Augstākā</w:t>
            </w:r>
          </w:p>
        </w:tc>
        <w:tc>
          <w:tcPr>
            <w:tcW w:w="1317" w:type="dxa"/>
            <w:vAlign w:val="center"/>
          </w:tcPr>
          <w:p w14:paraId="532D489D"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0B4785E1" w14:textId="77777777" w:rsidR="006167DA" w:rsidRPr="006A3CCA" w:rsidRDefault="006167DA" w:rsidP="002D195A">
            <w:pPr>
              <w:spacing w:before="40" w:after="40"/>
              <w:jc w:val="center"/>
              <w:rPr>
                <w:rFonts w:cs="Arial"/>
                <w:szCs w:val="18"/>
              </w:rPr>
            </w:pPr>
            <w:r>
              <w:rPr>
                <w:rFonts w:cs="Arial"/>
                <w:szCs w:val="18"/>
              </w:rPr>
              <w:t>0,75</w:t>
            </w:r>
          </w:p>
        </w:tc>
      </w:tr>
      <w:tr w:rsidR="006167DA" w:rsidRPr="006A3CCA" w14:paraId="6F9882EE" w14:textId="77777777" w:rsidTr="002D195A">
        <w:trPr>
          <w:trHeight w:val="46"/>
          <w:jc w:val="center"/>
        </w:trPr>
        <w:tc>
          <w:tcPr>
            <w:tcW w:w="1487" w:type="dxa"/>
          </w:tcPr>
          <w:p w14:paraId="452BD91F" w14:textId="77777777" w:rsidR="006167D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Medicīniskais personāls</w:t>
            </w:r>
          </w:p>
        </w:tc>
        <w:tc>
          <w:tcPr>
            <w:tcW w:w="3638" w:type="dxa"/>
            <w:vAlign w:val="center"/>
          </w:tcPr>
          <w:p w14:paraId="3E355FDD" w14:textId="77777777" w:rsidR="006167DA" w:rsidRPr="006A3CC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Medicīnas māsa</w:t>
            </w:r>
          </w:p>
        </w:tc>
        <w:tc>
          <w:tcPr>
            <w:tcW w:w="1187" w:type="dxa"/>
            <w:vAlign w:val="center"/>
          </w:tcPr>
          <w:p w14:paraId="20AB86D1" w14:textId="5A90E14A" w:rsidR="006167DA" w:rsidRDefault="004C7855" w:rsidP="002D195A">
            <w:pPr>
              <w:spacing w:before="40" w:after="40"/>
              <w:jc w:val="center"/>
              <w:rPr>
                <w:rFonts w:cs="Arial"/>
                <w:szCs w:val="18"/>
              </w:rPr>
            </w:pPr>
            <w:r>
              <w:rPr>
                <w:rFonts w:cs="Arial"/>
                <w:szCs w:val="18"/>
              </w:rPr>
              <w:t>V</w:t>
            </w:r>
            <w:r w:rsidR="006167DA">
              <w:rPr>
                <w:rFonts w:cs="Arial"/>
                <w:szCs w:val="18"/>
              </w:rPr>
              <w:t>idējā</w:t>
            </w:r>
          </w:p>
        </w:tc>
        <w:tc>
          <w:tcPr>
            <w:tcW w:w="1317" w:type="dxa"/>
            <w:vAlign w:val="center"/>
          </w:tcPr>
          <w:p w14:paraId="6F5FB81F"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46275FF1" w14:textId="77777777" w:rsidR="006167DA" w:rsidRPr="006A3CCA" w:rsidRDefault="006167DA" w:rsidP="002D195A">
            <w:pPr>
              <w:spacing w:before="40" w:after="40"/>
              <w:jc w:val="center"/>
              <w:rPr>
                <w:rFonts w:cs="Arial"/>
                <w:szCs w:val="18"/>
              </w:rPr>
            </w:pPr>
            <w:r>
              <w:rPr>
                <w:rFonts w:cs="Arial"/>
                <w:szCs w:val="18"/>
              </w:rPr>
              <w:t>0,3</w:t>
            </w:r>
          </w:p>
        </w:tc>
      </w:tr>
      <w:tr w:rsidR="006167DA" w:rsidRPr="006A3CCA" w14:paraId="46595223" w14:textId="77777777" w:rsidTr="002D195A">
        <w:trPr>
          <w:trHeight w:val="46"/>
          <w:jc w:val="center"/>
        </w:trPr>
        <w:tc>
          <w:tcPr>
            <w:tcW w:w="1487" w:type="dxa"/>
            <w:vMerge w:val="restart"/>
          </w:tcPr>
          <w:p w14:paraId="48E3D142" w14:textId="77777777" w:rsidR="006167D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Administratīvais personāls</w:t>
            </w:r>
          </w:p>
          <w:p w14:paraId="66DFA0EC" w14:textId="77777777" w:rsidR="006167DA" w:rsidRDefault="006167DA" w:rsidP="002D195A">
            <w:pPr>
              <w:spacing w:before="40" w:after="40"/>
              <w:jc w:val="left"/>
              <w:rPr>
                <w:rFonts w:eastAsia="Times New Roman" w:cs="Arial"/>
                <w:color w:val="000000"/>
                <w:szCs w:val="18"/>
                <w:lang w:eastAsia="lv-LV"/>
              </w:rPr>
            </w:pPr>
          </w:p>
          <w:p w14:paraId="2C2D76AC" w14:textId="77777777" w:rsidR="006167DA" w:rsidRDefault="006167DA" w:rsidP="002D195A">
            <w:pPr>
              <w:spacing w:before="40" w:after="40"/>
              <w:jc w:val="left"/>
              <w:rPr>
                <w:rFonts w:eastAsia="Times New Roman" w:cs="Arial"/>
                <w:color w:val="000000"/>
                <w:szCs w:val="18"/>
                <w:lang w:eastAsia="lv-LV"/>
              </w:rPr>
            </w:pPr>
          </w:p>
        </w:tc>
        <w:tc>
          <w:tcPr>
            <w:tcW w:w="3638" w:type="dxa"/>
            <w:vAlign w:val="center"/>
          </w:tcPr>
          <w:p w14:paraId="672E5E67" w14:textId="77777777" w:rsidR="006167D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Vadītājs</w:t>
            </w:r>
          </w:p>
        </w:tc>
        <w:tc>
          <w:tcPr>
            <w:tcW w:w="1187" w:type="dxa"/>
            <w:vAlign w:val="center"/>
          </w:tcPr>
          <w:p w14:paraId="78E87EEA" w14:textId="7F5B624A" w:rsidR="006167DA" w:rsidRDefault="004C7855" w:rsidP="002D195A">
            <w:pPr>
              <w:spacing w:before="40" w:after="40"/>
              <w:jc w:val="center"/>
              <w:rPr>
                <w:rFonts w:cs="Arial"/>
                <w:szCs w:val="18"/>
              </w:rPr>
            </w:pPr>
            <w:r>
              <w:rPr>
                <w:rFonts w:cs="Arial"/>
                <w:szCs w:val="18"/>
              </w:rPr>
              <w:t>A</w:t>
            </w:r>
            <w:r w:rsidR="006167DA">
              <w:rPr>
                <w:rFonts w:cs="Arial"/>
                <w:szCs w:val="18"/>
              </w:rPr>
              <w:t>ugstākā</w:t>
            </w:r>
          </w:p>
        </w:tc>
        <w:tc>
          <w:tcPr>
            <w:tcW w:w="1317" w:type="dxa"/>
            <w:vAlign w:val="center"/>
          </w:tcPr>
          <w:p w14:paraId="0A59CD9F" w14:textId="77777777" w:rsidR="006167DA" w:rsidRDefault="006167DA" w:rsidP="002D195A">
            <w:pPr>
              <w:spacing w:before="40" w:after="40"/>
              <w:jc w:val="center"/>
              <w:rPr>
                <w:rFonts w:cs="Arial"/>
                <w:szCs w:val="18"/>
              </w:rPr>
            </w:pPr>
            <w:r>
              <w:rPr>
                <w:rFonts w:cs="Arial"/>
                <w:szCs w:val="18"/>
              </w:rPr>
              <w:t>1</w:t>
            </w:r>
          </w:p>
        </w:tc>
        <w:tc>
          <w:tcPr>
            <w:tcW w:w="1260" w:type="dxa"/>
            <w:vAlign w:val="center"/>
          </w:tcPr>
          <w:p w14:paraId="323214EB" w14:textId="77777777" w:rsidR="006167DA" w:rsidRDefault="006167DA" w:rsidP="002D195A">
            <w:pPr>
              <w:spacing w:before="40" w:after="40"/>
              <w:jc w:val="center"/>
              <w:rPr>
                <w:rFonts w:cs="Arial"/>
                <w:szCs w:val="18"/>
              </w:rPr>
            </w:pPr>
            <w:r>
              <w:rPr>
                <w:rFonts w:cs="Arial"/>
                <w:szCs w:val="18"/>
              </w:rPr>
              <w:t>1</w:t>
            </w:r>
          </w:p>
        </w:tc>
      </w:tr>
      <w:tr w:rsidR="006167DA" w:rsidRPr="006A3CCA" w14:paraId="24C9DE14" w14:textId="77777777" w:rsidTr="002D195A">
        <w:trPr>
          <w:trHeight w:val="46"/>
          <w:jc w:val="center"/>
        </w:trPr>
        <w:tc>
          <w:tcPr>
            <w:tcW w:w="1487" w:type="dxa"/>
            <w:vMerge/>
          </w:tcPr>
          <w:p w14:paraId="6BB0EF97" w14:textId="77777777" w:rsidR="006167DA" w:rsidRDefault="006167DA" w:rsidP="002D195A">
            <w:pPr>
              <w:spacing w:before="40" w:after="40"/>
              <w:jc w:val="left"/>
              <w:rPr>
                <w:rFonts w:eastAsia="Times New Roman" w:cs="Arial"/>
                <w:color w:val="000000"/>
                <w:szCs w:val="18"/>
                <w:lang w:eastAsia="lv-LV"/>
              </w:rPr>
            </w:pPr>
          </w:p>
        </w:tc>
        <w:tc>
          <w:tcPr>
            <w:tcW w:w="3638" w:type="dxa"/>
            <w:vAlign w:val="center"/>
          </w:tcPr>
          <w:p w14:paraId="7DE45CC0" w14:textId="77777777" w:rsidR="006167DA" w:rsidRPr="006A3CCA" w:rsidRDefault="006167DA" w:rsidP="002D195A">
            <w:pPr>
              <w:spacing w:before="40" w:after="40"/>
              <w:jc w:val="left"/>
              <w:rPr>
                <w:rFonts w:eastAsia="Times New Roman" w:cs="Arial"/>
                <w:color w:val="000000"/>
                <w:szCs w:val="18"/>
                <w:lang w:eastAsia="lv-LV"/>
              </w:rPr>
            </w:pPr>
            <w:r>
              <w:rPr>
                <w:rFonts w:eastAsia="Times New Roman" w:cs="Arial"/>
                <w:color w:val="000000"/>
                <w:szCs w:val="18"/>
                <w:lang w:eastAsia="lv-LV"/>
              </w:rPr>
              <w:t>Vadītāja vietnieks saimnieciskajā darbā</w:t>
            </w:r>
          </w:p>
        </w:tc>
        <w:tc>
          <w:tcPr>
            <w:tcW w:w="1187" w:type="dxa"/>
            <w:vAlign w:val="center"/>
          </w:tcPr>
          <w:p w14:paraId="3CC73D58" w14:textId="54C794FF" w:rsidR="006167DA" w:rsidRDefault="004C7855" w:rsidP="002D195A">
            <w:pPr>
              <w:spacing w:before="40" w:after="40"/>
              <w:jc w:val="center"/>
              <w:rPr>
                <w:rFonts w:cs="Arial"/>
                <w:szCs w:val="18"/>
              </w:rPr>
            </w:pPr>
            <w:r>
              <w:rPr>
                <w:rFonts w:cs="Arial"/>
                <w:szCs w:val="18"/>
              </w:rPr>
              <w:t>V</w:t>
            </w:r>
            <w:r w:rsidR="006167DA">
              <w:rPr>
                <w:rFonts w:cs="Arial"/>
                <w:szCs w:val="18"/>
              </w:rPr>
              <w:t>idējā</w:t>
            </w:r>
          </w:p>
        </w:tc>
        <w:tc>
          <w:tcPr>
            <w:tcW w:w="1317" w:type="dxa"/>
            <w:vAlign w:val="center"/>
          </w:tcPr>
          <w:p w14:paraId="42891BBB"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20F9A8B5" w14:textId="77777777" w:rsidR="006167DA" w:rsidRPr="006A3CCA" w:rsidRDefault="006167DA" w:rsidP="002D195A">
            <w:pPr>
              <w:spacing w:before="40" w:after="40"/>
              <w:jc w:val="center"/>
              <w:rPr>
                <w:rFonts w:cs="Arial"/>
                <w:szCs w:val="18"/>
              </w:rPr>
            </w:pPr>
            <w:r>
              <w:rPr>
                <w:rFonts w:cs="Arial"/>
                <w:szCs w:val="18"/>
              </w:rPr>
              <w:t>0,25</w:t>
            </w:r>
          </w:p>
        </w:tc>
      </w:tr>
      <w:tr w:rsidR="006167DA" w:rsidRPr="006A3CCA" w14:paraId="77B13714" w14:textId="77777777" w:rsidTr="002D195A">
        <w:trPr>
          <w:trHeight w:val="46"/>
          <w:jc w:val="center"/>
        </w:trPr>
        <w:tc>
          <w:tcPr>
            <w:tcW w:w="1487" w:type="dxa"/>
            <w:vMerge/>
          </w:tcPr>
          <w:p w14:paraId="6F597330" w14:textId="77777777" w:rsidR="006167DA" w:rsidRDefault="006167DA" w:rsidP="002D195A">
            <w:pPr>
              <w:spacing w:before="40" w:after="40"/>
              <w:jc w:val="left"/>
              <w:rPr>
                <w:rFonts w:cs="Arial"/>
                <w:szCs w:val="18"/>
              </w:rPr>
            </w:pPr>
          </w:p>
        </w:tc>
        <w:tc>
          <w:tcPr>
            <w:tcW w:w="3638" w:type="dxa"/>
            <w:vAlign w:val="center"/>
          </w:tcPr>
          <w:p w14:paraId="55A4F50B" w14:textId="77777777" w:rsidR="006167DA" w:rsidRDefault="006167DA" w:rsidP="002D195A">
            <w:pPr>
              <w:spacing w:before="40" w:after="40"/>
              <w:jc w:val="left"/>
              <w:rPr>
                <w:rFonts w:cs="Arial"/>
                <w:szCs w:val="18"/>
              </w:rPr>
            </w:pPr>
            <w:r>
              <w:rPr>
                <w:rFonts w:cs="Arial"/>
                <w:szCs w:val="18"/>
              </w:rPr>
              <w:t>Lietvede</w:t>
            </w:r>
          </w:p>
        </w:tc>
        <w:tc>
          <w:tcPr>
            <w:tcW w:w="1187" w:type="dxa"/>
            <w:vAlign w:val="center"/>
          </w:tcPr>
          <w:p w14:paraId="34598389" w14:textId="22928CEB" w:rsidR="006167DA" w:rsidRDefault="004C7855" w:rsidP="002D195A">
            <w:pPr>
              <w:spacing w:before="40" w:after="40"/>
              <w:jc w:val="center"/>
              <w:rPr>
                <w:rFonts w:cs="Arial"/>
                <w:szCs w:val="18"/>
              </w:rPr>
            </w:pPr>
            <w:r>
              <w:rPr>
                <w:rFonts w:cs="Arial"/>
                <w:szCs w:val="18"/>
              </w:rPr>
              <w:t>V</w:t>
            </w:r>
            <w:r w:rsidR="006167DA">
              <w:rPr>
                <w:rFonts w:cs="Arial"/>
                <w:szCs w:val="18"/>
              </w:rPr>
              <w:t>idējā</w:t>
            </w:r>
          </w:p>
        </w:tc>
        <w:tc>
          <w:tcPr>
            <w:tcW w:w="1317" w:type="dxa"/>
            <w:vAlign w:val="center"/>
          </w:tcPr>
          <w:p w14:paraId="6917DEC2" w14:textId="77777777" w:rsidR="006167DA" w:rsidRDefault="006167DA" w:rsidP="002D195A">
            <w:pPr>
              <w:spacing w:before="40" w:after="40"/>
              <w:jc w:val="center"/>
              <w:rPr>
                <w:rFonts w:cs="Arial"/>
                <w:szCs w:val="18"/>
              </w:rPr>
            </w:pPr>
            <w:r>
              <w:rPr>
                <w:rFonts w:cs="Arial"/>
                <w:szCs w:val="18"/>
              </w:rPr>
              <w:t>1</w:t>
            </w:r>
          </w:p>
        </w:tc>
        <w:tc>
          <w:tcPr>
            <w:tcW w:w="1260" w:type="dxa"/>
            <w:vAlign w:val="center"/>
          </w:tcPr>
          <w:p w14:paraId="53C996F6" w14:textId="77777777" w:rsidR="006167DA" w:rsidRDefault="006167DA" w:rsidP="002D195A">
            <w:pPr>
              <w:spacing w:before="40" w:after="40"/>
              <w:jc w:val="center"/>
              <w:rPr>
                <w:rFonts w:cs="Arial"/>
                <w:szCs w:val="18"/>
              </w:rPr>
            </w:pPr>
            <w:r>
              <w:rPr>
                <w:rFonts w:cs="Arial"/>
                <w:szCs w:val="18"/>
              </w:rPr>
              <w:t>0,3</w:t>
            </w:r>
          </w:p>
        </w:tc>
      </w:tr>
      <w:tr w:rsidR="006167DA" w:rsidRPr="006A3CCA" w14:paraId="438CE5A7" w14:textId="77777777" w:rsidTr="002D195A">
        <w:trPr>
          <w:trHeight w:val="46"/>
          <w:jc w:val="center"/>
        </w:trPr>
        <w:tc>
          <w:tcPr>
            <w:tcW w:w="1487" w:type="dxa"/>
            <w:vMerge w:val="restart"/>
          </w:tcPr>
          <w:p w14:paraId="649AE0B1" w14:textId="77777777" w:rsidR="006167DA" w:rsidRDefault="006167DA" w:rsidP="002D195A">
            <w:pPr>
              <w:spacing w:before="40" w:after="40"/>
              <w:jc w:val="left"/>
              <w:rPr>
                <w:rFonts w:cs="Arial"/>
                <w:szCs w:val="18"/>
              </w:rPr>
            </w:pPr>
            <w:r>
              <w:rPr>
                <w:rFonts w:cs="Arial"/>
                <w:szCs w:val="18"/>
              </w:rPr>
              <w:t>Saimnieciskais personāls</w:t>
            </w:r>
          </w:p>
        </w:tc>
        <w:tc>
          <w:tcPr>
            <w:tcW w:w="3638" w:type="dxa"/>
            <w:vAlign w:val="center"/>
          </w:tcPr>
          <w:p w14:paraId="24AACBD5" w14:textId="77777777" w:rsidR="006167DA" w:rsidRPr="006A3CCA" w:rsidRDefault="006167DA" w:rsidP="002D195A">
            <w:pPr>
              <w:spacing w:before="40" w:after="40"/>
              <w:jc w:val="left"/>
              <w:rPr>
                <w:rFonts w:cs="Arial"/>
                <w:szCs w:val="18"/>
              </w:rPr>
            </w:pPr>
            <w:r>
              <w:rPr>
                <w:rFonts w:cs="Arial"/>
                <w:szCs w:val="18"/>
              </w:rPr>
              <w:t>Galdnieks</w:t>
            </w:r>
          </w:p>
        </w:tc>
        <w:tc>
          <w:tcPr>
            <w:tcW w:w="1187" w:type="dxa"/>
            <w:vAlign w:val="center"/>
          </w:tcPr>
          <w:p w14:paraId="475A6293" w14:textId="1AF6C62D" w:rsidR="006167DA" w:rsidRDefault="004C7855" w:rsidP="002D195A">
            <w:pPr>
              <w:spacing w:before="40" w:after="40"/>
              <w:jc w:val="center"/>
              <w:rPr>
                <w:rFonts w:cs="Arial"/>
                <w:szCs w:val="18"/>
              </w:rPr>
            </w:pPr>
            <w:r>
              <w:rPr>
                <w:rFonts w:cs="Arial"/>
                <w:szCs w:val="18"/>
              </w:rPr>
              <w:t>V</w:t>
            </w:r>
            <w:r w:rsidR="006167DA">
              <w:rPr>
                <w:rFonts w:cs="Arial"/>
                <w:szCs w:val="18"/>
              </w:rPr>
              <w:t>idējā</w:t>
            </w:r>
          </w:p>
        </w:tc>
        <w:tc>
          <w:tcPr>
            <w:tcW w:w="1317" w:type="dxa"/>
            <w:vAlign w:val="center"/>
          </w:tcPr>
          <w:p w14:paraId="71848415"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03CBFBF0" w14:textId="77777777" w:rsidR="006167DA" w:rsidRPr="006A3CCA" w:rsidRDefault="006167DA" w:rsidP="002D195A">
            <w:pPr>
              <w:spacing w:before="40" w:after="40"/>
              <w:jc w:val="center"/>
              <w:rPr>
                <w:rFonts w:cs="Arial"/>
                <w:szCs w:val="18"/>
              </w:rPr>
            </w:pPr>
            <w:r>
              <w:rPr>
                <w:rFonts w:cs="Arial"/>
                <w:szCs w:val="18"/>
              </w:rPr>
              <w:t>0,2</w:t>
            </w:r>
          </w:p>
        </w:tc>
      </w:tr>
      <w:tr w:rsidR="006167DA" w:rsidRPr="006A3CCA" w14:paraId="2FB88290" w14:textId="77777777" w:rsidTr="002D195A">
        <w:trPr>
          <w:trHeight w:val="46"/>
          <w:jc w:val="center"/>
        </w:trPr>
        <w:tc>
          <w:tcPr>
            <w:tcW w:w="1487" w:type="dxa"/>
            <w:vMerge/>
          </w:tcPr>
          <w:p w14:paraId="0F530BBE" w14:textId="77777777" w:rsidR="006167DA" w:rsidRDefault="006167DA" w:rsidP="002D195A">
            <w:pPr>
              <w:spacing w:before="40" w:after="40"/>
              <w:jc w:val="left"/>
              <w:rPr>
                <w:rFonts w:cs="Arial"/>
                <w:szCs w:val="18"/>
              </w:rPr>
            </w:pPr>
          </w:p>
        </w:tc>
        <w:tc>
          <w:tcPr>
            <w:tcW w:w="3638" w:type="dxa"/>
            <w:vAlign w:val="center"/>
          </w:tcPr>
          <w:p w14:paraId="7FF623DA" w14:textId="77777777" w:rsidR="006167DA" w:rsidRPr="006A3CCA" w:rsidRDefault="006167DA" w:rsidP="002D195A">
            <w:pPr>
              <w:spacing w:before="40" w:after="40"/>
              <w:jc w:val="left"/>
              <w:rPr>
                <w:rFonts w:cs="Arial"/>
                <w:szCs w:val="18"/>
              </w:rPr>
            </w:pPr>
            <w:r>
              <w:rPr>
                <w:rFonts w:cs="Arial"/>
                <w:szCs w:val="18"/>
              </w:rPr>
              <w:t>Apkopēja</w:t>
            </w:r>
          </w:p>
        </w:tc>
        <w:tc>
          <w:tcPr>
            <w:tcW w:w="1187" w:type="dxa"/>
            <w:vAlign w:val="center"/>
          </w:tcPr>
          <w:p w14:paraId="20CA6C5E" w14:textId="6335C00F" w:rsidR="006167DA" w:rsidRDefault="004C7855" w:rsidP="002D195A">
            <w:pPr>
              <w:spacing w:before="40" w:after="40"/>
              <w:jc w:val="center"/>
              <w:rPr>
                <w:rFonts w:cs="Arial"/>
                <w:szCs w:val="18"/>
              </w:rPr>
            </w:pPr>
            <w:r>
              <w:rPr>
                <w:rFonts w:cs="Arial"/>
                <w:szCs w:val="18"/>
              </w:rPr>
              <w:t>V</w:t>
            </w:r>
            <w:r w:rsidR="006167DA">
              <w:rPr>
                <w:rFonts w:cs="Arial"/>
                <w:szCs w:val="18"/>
              </w:rPr>
              <w:t>idējā</w:t>
            </w:r>
          </w:p>
        </w:tc>
        <w:tc>
          <w:tcPr>
            <w:tcW w:w="1317" w:type="dxa"/>
            <w:vAlign w:val="center"/>
          </w:tcPr>
          <w:p w14:paraId="10AC0388" w14:textId="77777777" w:rsidR="006167DA" w:rsidRPr="006A3CCA" w:rsidRDefault="006167DA" w:rsidP="002D195A">
            <w:pPr>
              <w:spacing w:before="40" w:after="40"/>
              <w:jc w:val="center"/>
              <w:rPr>
                <w:rFonts w:cs="Arial"/>
                <w:szCs w:val="18"/>
              </w:rPr>
            </w:pPr>
            <w:r>
              <w:rPr>
                <w:rFonts w:cs="Arial"/>
                <w:szCs w:val="18"/>
              </w:rPr>
              <w:t>1</w:t>
            </w:r>
          </w:p>
        </w:tc>
        <w:tc>
          <w:tcPr>
            <w:tcW w:w="1260" w:type="dxa"/>
            <w:vAlign w:val="center"/>
          </w:tcPr>
          <w:p w14:paraId="3210206B" w14:textId="77777777" w:rsidR="006167DA" w:rsidRPr="006A3CCA" w:rsidRDefault="006167DA" w:rsidP="002D195A">
            <w:pPr>
              <w:spacing w:before="40" w:after="40"/>
              <w:jc w:val="center"/>
              <w:rPr>
                <w:rFonts w:cs="Arial"/>
                <w:szCs w:val="18"/>
              </w:rPr>
            </w:pPr>
            <w:r>
              <w:rPr>
                <w:rFonts w:cs="Arial"/>
                <w:szCs w:val="18"/>
              </w:rPr>
              <w:t>0,5</w:t>
            </w:r>
          </w:p>
        </w:tc>
      </w:tr>
      <w:tr w:rsidR="006167DA" w:rsidRPr="00C5144A" w14:paraId="070C908D" w14:textId="77777777" w:rsidTr="002D195A">
        <w:trPr>
          <w:trHeight w:val="46"/>
          <w:jc w:val="center"/>
        </w:trPr>
        <w:tc>
          <w:tcPr>
            <w:tcW w:w="6312" w:type="dxa"/>
            <w:gridSpan w:val="3"/>
          </w:tcPr>
          <w:p w14:paraId="5475920C" w14:textId="77777777" w:rsidR="006167DA" w:rsidRPr="00C5144A" w:rsidRDefault="006167DA" w:rsidP="002D195A">
            <w:pPr>
              <w:spacing w:before="40" w:after="40"/>
              <w:jc w:val="right"/>
              <w:rPr>
                <w:rFonts w:cs="Arial"/>
                <w:b/>
                <w:bCs/>
                <w:i/>
                <w:iCs/>
                <w:szCs w:val="18"/>
              </w:rPr>
            </w:pPr>
            <w:r w:rsidRPr="00C5144A">
              <w:rPr>
                <w:rFonts w:cs="Arial"/>
                <w:b/>
                <w:bCs/>
                <w:i/>
                <w:iCs/>
                <w:szCs w:val="18"/>
              </w:rPr>
              <w:t>KOPĀ:</w:t>
            </w:r>
          </w:p>
        </w:tc>
        <w:tc>
          <w:tcPr>
            <w:tcW w:w="1317" w:type="dxa"/>
            <w:vAlign w:val="center"/>
          </w:tcPr>
          <w:p w14:paraId="3D70B7FE" w14:textId="77777777" w:rsidR="006167DA" w:rsidRPr="00C5144A" w:rsidRDefault="006167DA" w:rsidP="002D195A">
            <w:pPr>
              <w:spacing w:before="40" w:after="40"/>
              <w:jc w:val="center"/>
              <w:rPr>
                <w:rFonts w:cs="Arial"/>
                <w:b/>
                <w:bCs/>
                <w:szCs w:val="18"/>
              </w:rPr>
            </w:pPr>
            <w:r w:rsidRPr="00C5144A">
              <w:rPr>
                <w:rFonts w:cs="Arial"/>
                <w:b/>
                <w:bCs/>
                <w:szCs w:val="18"/>
              </w:rPr>
              <w:t>12</w:t>
            </w:r>
          </w:p>
        </w:tc>
        <w:tc>
          <w:tcPr>
            <w:tcW w:w="1260" w:type="dxa"/>
            <w:vAlign w:val="center"/>
          </w:tcPr>
          <w:p w14:paraId="284F58C0" w14:textId="77777777" w:rsidR="006167DA" w:rsidRPr="00C5144A" w:rsidRDefault="006167DA" w:rsidP="002D195A">
            <w:pPr>
              <w:spacing w:before="40" w:after="40"/>
              <w:jc w:val="center"/>
              <w:rPr>
                <w:rFonts w:cs="Arial"/>
                <w:b/>
                <w:bCs/>
                <w:szCs w:val="18"/>
              </w:rPr>
            </w:pPr>
            <w:r w:rsidRPr="00C5144A">
              <w:rPr>
                <w:rFonts w:cs="Arial"/>
                <w:b/>
                <w:bCs/>
                <w:szCs w:val="18"/>
              </w:rPr>
              <w:t>7,55</w:t>
            </w:r>
          </w:p>
        </w:tc>
      </w:tr>
    </w:tbl>
    <w:p w14:paraId="64EE34F6" w14:textId="599A4D08" w:rsidR="00AE5799" w:rsidRDefault="006167DA" w:rsidP="00526549">
      <w:r>
        <w:t xml:space="preserve">Lielākai daļai BSAC </w:t>
      </w:r>
      <w:r w:rsidR="0010018D">
        <w:t>“Gaujiena”</w:t>
      </w:r>
      <w:r>
        <w:t xml:space="preserve"> darbinieku ir vidējā izglītība (</w:t>
      </w:r>
      <w:r w:rsidR="00110516">
        <w:t>8</w:t>
      </w:r>
      <w:r>
        <w:t xml:space="preserve"> no 12); augstākā izglītība ir vadītājai (pedagoģiskā), sociālajam darbiniekam (sociālajā darbā) un </w:t>
      </w:r>
      <w:r w:rsidR="002F03A4">
        <w:t>vienai no</w:t>
      </w:r>
      <w:r w:rsidRPr="00A818D4">
        <w:t xml:space="preserve"> </w:t>
      </w:r>
      <w:r>
        <w:t xml:space="preserve">aprūpētājām (sociālajā darbā). </w:t>
      </w:r>
      <w:r w:rsidR="00AF2EA2">
        <w:t xml:space="preserve">BSAC “Gaujiena” darbiniekiem netiek nodrošinātas supervīzijas nepietiekama finansējuma dēļ. </w:t>
      </w:r>
      <w:r w:rsidR="001F38B4">
        <w:t>Darbinieki kopā ar vadību reizi mēnesī notur kop</w:t>
      </w:r>
      <w:r w:rsidR="00917BBD">
        <w:t xml:space="preserve">īgas sapulces, kuru laikā tiek pārrunātas ar bērnu aprūpi un rehabilitāciju, kā arī </w:t>
      </w:r>
      <w:r w:rsidR="00706F1D">
        <w:t>darb</w:t>
      </w:r>
      <w:r w:rsidR="00E55B63">
        <w:t>i</w:t>
      </w:r>
      <w:r w:rsidR="00706F1D">
        <w:t xml:space="preserve">nieku vajadzībām saistītās aktualitātes. </w:t>
      </w:r>
      <w:r w:rsidR="001F4834">
        <w:t>Ierobežoto finanšu resursu dēļ BSAC “Gaujiena” darbiniekiem netiek nodrošinātas apmācības</w:t>
      </w:r>
      <w:r w:rsidR="00F83502">
        <w:t xml:space="preserve"> u.c. veida profesionāls atbalsts, izņemot </w:t>
      </w:r>
      <w:r w:rsidR="00B3273B">
        <w:t>regulārās</w:t>
      </w:r>
      <w:r w:rsidR="00980948">
        <w:t xml:space="preserve"> </w:t>
      </w:r>
      <w:r w:rsidR="00B3273B">
        <w:t>profesionālās pilnveides</w:t>
      </w:r>
      <w:r w:rsidR="00980948">
        <w:t xml:space="preserve"> </w:t>
      </w:r>
      <w:r w:rsidR="00B3273B">
        <w:t>apmācības</w:t>
      </w:r>
      <w:r w:rsidR="00AE5799">
        <w:t xml:space="preserve"> SIA “BUTS”. Darbinieki </w:t>
      </w:r>
      <w:r w:rsidR="00535CF2">
        <w:t>nav īpaši apmācīti darbam ar pusaudžiem</w:t>
      </w:r>
      <w:r w:rsidR="00D63B37">
        <w:t>.</w:t>
      </w:r>
    </w:p>
    <w:p w14:paraId="6FA5F789" w14:textId="58937929" w:rsidR="00354DB2" w:rsidRPr="00526549" w:rsidRDefault="004B3142" w:rsidP="00526549">
      <w:pPr>
        <w:rPr>
          <w:szCs w:val="18"/>
        </w:rPr>
      </w:pPr>
      <w:r>
        <w:t>BSAC “Gaujiena” vadītāja norāda, ka</w:t>
      </w:r>
      <w:r w:rsidR="004F676B">
        <w:t xml:space="preserve"> </w:t>
      </w:r>
      <w:r w:rsidR="006167DA">
        <w:t>visam personālam</w:t>
      </w:r>
      <w:r w:rsidR="006167DA" w:rsidRPr="00F27AD2">
        <w:t xml:space="preserve"> ir nepieciešamas apmācības ģimeniskai videi pietuvināta pakalpojuma sniegšanā. </w:t>
      </w:r>
      <w:r>
        <w:t>Saistošākās</w:t>
      </w:r>
      <w:r w:rsidR="006167DA">
        <w:t xml:space="preserve"> apmācību tēmas </w:t>
      </w:r>
      <w:r>
        <w:t>varētu būt</w:t>
      </w:r>
      <w:r w:rsidR="006167DA">
        <w:t xml:space="preserve"> sociālā aprūpe un rehabilitācija bērniem, kas palikuši bez ģimenes aprūpes un apgādības.</w:t>
      </w:r>
      <w:r>
        <w:t xml:space="preserve"> </w:t>
      </w:r>
    </w:p>
    <w:p w14:paraId="094B7162" w14:textId="727B00B7" w:rsidR="000754E6" w:rsidRDefault="000754E6" w:rsidP="00BD090B">
      <w:pPr>
        <w:pStyle w:val="Heading2"/>
        <w:numPr>
          <w:ilvl w:val="1"/>
          <w:numId w:val="4"/>
        </w:numPr>
        <w:ind w:left="851" w:hanging="862"/>
      </w:pPr>
      <w:bookmarkStart w:id="196" w:name="_Toc487790790"/>
      <w:bookmarkStart w:id="197" w:name="_Toc487800376"/>
      <w:bookmarkStart w:id="198" w:name="_Toc487805677"/>
      <w:bookmarkStart w:id="199" w:name="_Toc487807464"/>
      <w:bookmarkStart w:id="200" w:name="_Toc488141418"/>
      <w:bookmarkStart w:id="201" w:name="_Toc488152118"/>
      <w:bookmarkStart w:id="202" w:name="_Toc488164464"/>
      <w:bookmarkStart w:id="203" w:name="_Toc497983663"/>
      <w:r>
        <w:lastRenderedPageBreak/>
        <w:t>BSAC</w:t>
      </w:r>
      <w:r w:rsidRPr="00497CF5">
        <w:t xml:space="preserve"> </w:t>
      </w:r>
      <w:r w:rsidR="00D769B7">
        <w:t>“Gaujiena”</w:t>
      </w:r>
      <w:bookmarkStart w:id="204" w:name="_Toc486346906"/>
      <w:bookmarkStart w:id="205" w:name="_Toc486345598"/>
      <w:bookmarkStart w:id="206" w:name="_Toc487120708"/>
      <w:bookmarkStart w:id="207" w:name="_Toc487787770"/>
      <w:bookmarkStart w:id="208" w:name="_Toc473286170"/>
      <w:bookmarkStart w:id="209" w:name="_Toc473885081"/>
      <w:bookmarkStart w:id="210" w:name="_Toc473894808"/>
      <w:bookmarkStart w:id="211" w:name="_Toc474218961"/>
      <w:bookmarkStart w:id="212" w:name="_Toc474226154"/>
      <w:bookmarkStart w:id="213" w:name="_Toc474234511"/>
      <w:bookmarkStart w:id="214" w:name="_Toc474326041"/>
      <w:bookmarkStart w:id="215" w:name="_Toc474914897"/>
      <w:bookmarkStart w:id="216" w:name="_Toc474915540"/>
      <w:bookmarkStart w:id="217" w:name="_Toc474916510"/>
      <w:bookmarkStart w:id="218" w:name="_Toc474934920"/>
      <w:bookmarkStart w:id="219" w:name="_Toc474936644"/>
      <w:bookmarkStart w:id="220" w:name="_Toc474936725"/>
      <w:bookmarkStart w:id="221" w:name="_Toc474941585"/>
      <w:bookmarkStart w:id="222" w:name="_Toc474944143"/>
      <w:bookmarkStart w:id="223" w:name="_Toc476057378"/>
      <w:bookmarkStart w:id="224" w:name="_Toc476057591"/>
      <w:bookmarkStart w:id="225" w:name="_Toc476059933"/>
      <w:bookmarkEnd w:id="169"/>
      <w:bookmarkEnd w:id="184"/>
      <w:bookmarkEnd w:id="185"/>
      <w:bookmarkEnd w:id="186"/>
      <w:r w:rsidRPr="00497CF5">
        <w:t xml:space="preserve"> infrastruktūras un funkcionālā pielietojuma analīze</w:t>
      </w:r>
      <w:bookmarkEnd w:id="196"/>
      <w:bookmarkEnd w:id="197"/>
      <w:bookmarkEnd w:id="198"/>
      <w:bookmarkEnd w:id="199"/>
      <w:bookmarkEnd w:id="204"/>
      <w:bookmarkEnd w:id="205"/>
      <w:bookmarkEnd w:id="206"/>
      <w:bookmarkEnd w:id="207"/>
      <w:bookmarkEnd w:id="200"/>
      <w:bookmarkEnd w:id="201"/>
      <w:bookmarkEnd w:id="202"/>
      <w:bookmarkEnd w:id="203"/>
      <w:r w:rsidR="00D769B7">
        <w:t xml:space="preserve"> </w:t>
      </w:r>
    </w:p>
    <w:p w14:paraId="397EBD03" w14:textId="0CED7079" w:rsidR="00E3337E" w:rsidRDefault="00DF5E5F" w:rsidP="00915EE3">
      <w:bookmarkStart w:id="226" w:name="_Hlk487052788"/>
      <w:r>
        <w:t>BSAC “Gaujiena”</w:t>
      </w:r>
      <w:r w:rsidR="00915EE3" w:rsidRPr="00915EE3">
        <w:t xml:space="preserve"> </w:t>
      </w:r>
      <w:r w:rsidR="004B0D3D" w:rsidRPr="00915EE3">
        <w:t xml:space="preserve">ir novietots Gaujienas internātpamatskolas </w:t>
      </w:r>
      <w:r w:rsidR="00915EE3" w:rsidRPr="00915EE3">
        <w:t>teritorijā</w:t>
      </w:r>
      <w:r w:rsidR="0055553A">
        <w:t xml:space="preserve"> un</w:t>
      </w:r>
      <w:r w:rsidR="00915EE3" w:rsidRPr="00915EE3">
        <w:t xml:space="preserve"> </w:t>
      </w:r>
      <w:r w:rsidR="0055553A">
        <w:t>ē</w:t>
      </w:r>
      <w:r w:rsidR="00A2258E" w:rsidRPr="00915EE3">
        <w:t>ka</w:t>
      </w:r>
      <w:r w:rsidR="00A2258E">
        <w:t xml:space="preserve"> </w:t>
      </w:r>
      <w:r w:rsidR="00225503">
        <w:t xml:space="preserve">pieder </w:t>
      </w:r>
      <w:r w:rsidR="006B3C7F">
        <w:t>Apes novada pašvaldībai</w:t>
      </w:r>
      <w:r w:rsidR="00D53D23">
        <w:t xml:space="preserve">. </w:t>
      </w:r>
      <w:r w:rsidR="00193438">
        <w:t>Tā</w:t>
      </w:r>
      <w:r w:rsidR="00586A28" w:rsidRPr="00586A28">
        <w:t xml:space="preserve"> </w:t>
      </w:r>
      <w:r w:rsidR="00F449F6">
        <w:t>nodota ekspluatācijā</w:t>
      </w:r>
      <w:r w:rsidR="00586A28" w:rsidRPr="00586A28">
        <w:t xml:space="preserve"> </w:t>
      </w:r>
      <w:r w:rsidR="00586A28" w:rsidRPr="009D6CF4">
        <w:t>1</w:t>
      </w:r>
      <w:r w:rsidR="00B16E02">
        <w:t>961</w:t>
      </w:r>
      <w:r w:rsidR="00915EE3" w:rsidRPr="009D6CF4">
        <w:t>.</w:t>
      </w:r>
      <w:r w:rsidR="00D6562E" w:rsidRPr="009D6CF4">
        <w:t xml:space="preserve"> </w:t>
      </w:r>
      <w:r w:rsidR="00586A28" w:rsidRPr="009D6CF4">
        <w:t>gadā</w:t>
      </w:r>
      <w:r w:rsidR="00586A28" w:rsidRPr="00586A28">
        <w:t xml:space="preserve"> internātskolas vajadzībām</w:t>
      </w:r>
      <w:r w:rsidR="00B16E02">
        <w:t xml:space="preserve"> (Avots: BSAC “Gaujiena” sniegtā informācija)</w:t>
      </w:r>
      <w:r w:rsidR="00586A28" w:rsidRPr="00586A28">
        <w:t xml:space="preserve">. Ēku veido 2 korpusi: </w:t>
      </w:r>
      <w:r w:rsidR="00B003F4">
        <w:t>Gaujienas internātpamatskolas korpuss</w:t>
      </w:r>
      <w:r w:rsidR="00586A28" w:rsidRPr="00586A28">
        <w:t xml:space="preserve"> </w:t>
      </w:r>
      <w:r w:rsidR="00C747C9">
        <w:t xml:space="preserve">un korpuss, </w:t>
      </w:r>
      <w:r w:rsidR="00586A28" w:rsidRPr="00586A28">
        <w:t>kurā atrodas aprūpes iestāde</w:t>
      </w:r>
      <w:r w:rsidR="00E65574">
        <w:t xml:space="preserve"> (</w:t>
      </w:r>
      <w:r w:rsidR="0032728A" w:rsidRPr="00D323D5">
        <w:rPr>
          <w:rFonts w:eastAsia="Calibri" w:cs="Arial"/>
        </w:rPr>
        <w:t xml:space="preserve">kadastra </w:t>
      </w:r>
      <w:proofErr w:type="spellStart"/>
      <w:r w:rsidR="0032728A" w:rsidRPr="00D323D5">
        <w:rPr>
          <w:rFonts w:eastAsia="Calibri" w:cs="Arial"/>
        </w:rPr>
        <w:t>apz</w:t>
      </w:r>
      <w:proofErr w:type="spellEnd"/>
      <w:r w:rsidR="00E65574" w:rsidRPr="00D323D5">
        <w:rPr>
          <w:rFonts w:eastAsia="Calibri" w:cs="Arial"/>
        </w:rPr>
        <w:t>. 36480050181007</w:t>
      </w:r>
      <w:r w:rsidR="00E65574">
        <w:t>)</w:t>
      </w:r>
      <w:r w:rsidR="005B7967">
        <w:t>.</w:t>
      </w:r>
      <w:r w:rsidR="00342D5A">
        <w:t xml:space="preserve"> </w:t>
      </w:r>
      <w:r w:rsidR="005B7967">
        <w:t>Abu korpusu</w:t>
      </w:r>
      <w:r w:rsidR="00342D5A">
        <w:t xml:space="preserve"> kopējā platība ir</w:t>
      </w:r>
      <w:r w:rsidR="001D77BD">
        <w:t xml:space="preserve"> 2725</w:t>
      </w:r>
      <w:r w:rsidR="009B7627">
        <w:t>,</w:t>
      </w:r>
      <w:r w:rsidR="001D77BD">
        <w:t>7 m</w:t>
      </w:r>
      <w:r w:rsidR="001D77BD" w:rsidRPr="001D77BD">
        <w:rPr>
          <w:vertAlign w:val="superscript"/>
        </w:rPr>
        <w:t>2</w:t>
      </w:r>
      <w:r w:rsidR="008362C0">
        <w:t>,</w:t>
      </w:r>
      <w:r w:rsidR="00342D5A">
        <w:t xml:space="preserve"> </w:t>
      </w:r>
      <w:r w:rsidR="005B7967">
        <w:t xml:space="preserve">un tie </w:t>
      </w:r>
      <w:r w:rsidR="00C747C9">
        <w:t>ir savstarpēji savienoti</w:t>
      </w:r>
      <w:r w:rsidR="00586A28" w:rsidRPr="00586A28">
        <w:t xml:space="preserve">. </w:t>
      </w:r>
      <w:r w:rsidR="005E5063">
        <w:t>BSAC</w:t>
      </w:r>
      <w:r w:rsidR="00586A28" w:rsidRPr="00586A28">
        <w:t xml:space="preserve"> </w:t>
      </w:r>
      <w:r w:rsidR="00096C3C">
        <w:t>“Gaujiena”</w:t>
      </w:r>
      <w:r w:rsidR="00586A28" w:rsidRPr="00586A28">
        <w:t xml:space="preserve"> </w:t>
      </w:r>
      <w:r w:rsidR="00586A28" w:rsidRPr="009D6CF4">
        <w:t xml:space="preserve">telpas </w:t>
      </w:r>
      <w:r w:rsidR="00704D46" w:rsidRPr="009D6CF4">
        <w:t xml:space="preserve">(kopējā platība </w:t>
      </w:r>
      <w:r w:rsidR="00D6562E" w:rsidRPr="009D6CF4">
        <w:t>320</w:t>
      </w:r>
      <w:r w:rsidR="00997330" w:rsidRPr="009D6CF4">
        <w:t xml:space="preserve"> </w:t>
      </w:r>
      <w:r w:rsidR="00D6562E" w:rsidRPr="009D6CF4">
        <w:t>m</w:t>
      </w:r>
      <w:r w:rsidR="00D6562E" w:rsidRPr="009D6CF4">
        <w:rPr>
          <w:vertAlign w:val="superscript"/>
        </w:rPr>
        <w:t>2</w:t>
      </w:r>
      <w:r w:rsidR="00D6562E" w:rsidRPr="009D6CF4">
        <w:t xml:space="preserve">) </w:t>
      </w:r>
      <w:r w:rsidR="00704D46" w:rsidRPr="009D6CF4">
        <w:t xml:space="preserve"> </w:t>
      </w:r>
      <w:r w:rsidR="00586A28" w:rsidRPr="009D6CF4">
        <w:t>ir izvietotas</w:t>
      </w:r>
      <w:r w:rsidR="00586A28" w:rsidRPr="00586A28">
        <w:t xml:space="preserve"> 2.</w:t>
      </w:r>
      <w:r w:rsidR="009A5575">
        <w:t xml:space="preserve"> </w:t>
      </w:r>
      <w:r w:rsidR="00586A28" w:rsidRPr="00586A28">
        <w:t>stāva labajā spārnā, kurā pirms 5 gadiem ir veikts remonts</w:t>
      </w:r>
      <w:r w:rsidR="00B16E02">
        <w:t xml:space="preserve"> (Avots: BSAC “Gaujiena” sniegtā informācija)</w:t>
      </w:r>
      <w:r w:rsidR="00586A28" w:rsidRPr="00586A28">
        <w:t>.</w:t>
      </w:r>
      <w:r w:rsidR="005E5063" w:rsidRPr="005E5063">
        <w:t xml:space="preserve"> </w:t>
      </w:r>
      <w:r w:rsidR="005E5063">
        <w:t xml:space="preserve">BSAC </w:t>
      </w:r>
      <w:r w:rsidR="00096C3C">
        <w:t>“Gaujiena”</w:t>
      </w:r>
      <w:r w:rsidR="005E5063">
        <w:t xml:space="preserve"> telpas nav pieejamas personām ar kustību traucējumiem.</w:t>
      </w:r>
      <w:r w:rsidR="00586A28" w:rsidRPr="00586A28">
        <w:t xml:space="preserve"> </w:t>
      </w:r>
      <w:r w:rsidR="00384A09">
        <w:t xml:space="preserve">Korpusa </w:t>
      </w:r>
      <w:r w:rsidR="00586A28" w:rsidRPr="00586A28">
        <w:t>1.</w:t>
      </w:r>
      <w:r w:rsidR="008362C0">
        <w:t xml:space="preserve"> </w:t>
      </w:r>
      <w:r w:rsidR="00586A28" w:rsidRPr="00586A28">
        <w:t xml:space="preserve">stāvā izvietota pašvaldības bibliotēka, skolas medpunkts, vingrošanas </w:t>
      </w:r>
      <w:r w:rsidR="001F30DD" w:rsidRPr="00586A28">
        <w:t>trenažieru</w:t>
      </w:r>
      <w:r w:rsidR="00586A28" w:rsidRPr="00586A28">
        <w:t xml:space="preserve"> telpa. </w:t>
      </w:r>
      <w:r w:rsidR="00384A09">
        <w:t xml:space="preserve">Korpusa </w:t>
      </w:r>
      <w:r w:rsidR="00586A28" w:rsidRPr="00586A28">
        <w:t>2.</w:t>
      </w:r>
      <w:r w:rsidR="00915EE3">
        <w:t xml:space="preserve"> </w:t>
      </w:r>
      <w:r w:rsidR="00586A28" w:rsidRPr="00586A28">
        <w:t xml:space="preserve">stāva kreisajā spārnā atrodas internātskolas </w:t>
      </w:r>
      <w:r w:rsidR="00C15710">
        <w:t>skolēnu</w:t>
      </w:r>
      <w:r w:rsidR="00586A28" w:rsidRPr="00586A28">
        <w:t xml:space="preserve"> ar </w:t>
      </w:r>
      <w:r w:rsidR="00763672">
        <w:t>dažādiem traucējumiem</w:t>
      </w:r>
      <w:r w:rsidR="00865BC6">
        <w:t xml:space="preserve"> (uzvedības, mācīšanās traucējumi, GRT)</w:t>
      </w:r>
      <w:r w:rsidR="00586A28" w:rsidRPr="00586A28">
        <w:t xml:space="preserve"> istabas. </w:t>
      </w:r>
      <w:r w:rsidR="008E7FA2">
        <w:t xml:space="preserve">Korpusa </w:t>
      </w:r>
      <w:r w:rsidR="00586A28" w:rsidRPr="00586A28">
        <w:t>3.</w:t>
      </w:r>
      <w:r w:rsidR="008362C0">
        <w:t xml:space="preserve"> </w:t>
      </w:r>
      <w:r w:rsidR="00586A28" w:rsidRPr="00586A28">
        <w:t xml:space="preserve">un 4. stāvs </w:t>
      </w:r>
      <w:r w:rsidR="008362C0">
        <w:t xml:space="preserve">ir </w:t>
      </w:r>
      <w:r w:rsidR="00586A28" w:rsidRPr="00586A28">
        <w:t xml:space="preserve">atvēlēts </w:t>
      </w:r>
      <w:r w:rsidR="001F30DD" w:rsidRPr="00586A28">
        <w:t>internātskolas</w:t>
      </w:r>
      <w:r w:rsidR="00586A28" w:rsidRPr="00586A28">
        <w:t xml:space="preserve"> </w:t>
      </w:r>
      <w:r w:rsidR="00ED173F">
        <w:t>skolēnu izmitināšanai.</w:t>
      </w:r>
    </w:p>
    <w:p w14:paraId="16A776E8" w14:textId="5134ADB3" w:rsidR="000754E6" w:rsidRPr="00921237" w:rsidRDefault="00921237" w:rsidP="00CD76E4">
      <w:bookmarkStart w:id="227" w:name="_Hlk487052812"/>
      <w:bookmarkEnd w:id="226"/>
      <w:r>
        <w:t>BSAC</w:t>
      </w:r>
      <w:r w:rsidR="00096C3C">
        <w:t xml:space="preserve"> “Gaujiena”</w:t>
      </w:r>
      <w:r>
        <w:t xml:space="preserve"> ēkas tehniskā </w:t>
      </w:r>
      <w:r w:rsidR="009D6CF4">
        <w:t xml:space="preserve">stāvokļa </w:t>
      </w:r>
      <w:proofErr w:type="spellStart"/>
      <w:r w:rsidR="009D6CF4">
        <w:t>apsekojuma</w:t>
      </w:r>
      <w:proofErr w:type="spellEnd"/>
      <w:r w:rsidR="009D6CF4">
        <w:rPr>
          <w:rStyle w:val="FootnoteReference"/>
        </w:rPr>
        <w:footnoteReference w:id="28"/>
      </w:r>
      <w:r w:rsidR="00915EE3">
        <w:t xml:space="preserve"> </w:t>
      </w:r>
      <w:r w:rsidR="009D6CF4">
        <w:t xml:space="preserve">rezultāti ir apkopoti </w:t>
      </w:r>
      <w:r w:rsidR="00F10292">
        <w:t>4</w:t>
      </w:r>
      <w:r w:rsidR="001B157D">
        <w:t xml:space="preserve">. </w:t>
      </w:r>
      <w:r w:rsidR="00D95303" w:rsidRPr="002A00DF">
        <w:t xml:space="preserve">un </w:t>
      </w:r>
      <w:r w:rsidR="00F10292">
        <w:t>5</w:t>
      </w:r>
      <w:r w:rsidR="00002324" w:rsidRPr="00433420">
        <w:t>.</w:t>
      </w:r>
      <w:r w:rsidR="009D6CF4">
        <w:t xml:space="preserve"> pielikumos</w:t>
      </w:r>
      <w:r>
        <w:t xml:space="preserve">. </w:t>
      </w:r>
      <w:proofErr w:type="spellStart"/>
      <w:r w:rsidR="008362C0">
        <w:t>Apsekojuma</w:t>
      </w:r>
      <w:proofErr w:type="spellEnd"/>
      <w:r w:rsidRPr="00921237">
        <w:t xml:space="preserve"> laikā </w:t>
      </w:r>
      <w:r>
        <w:t xml:space="preserve">BSAC </w:t>
      </w:r>
      <w:r w:rsidR="00096C3C">
        <w:t>“Gaujiena”</w:t>
      </w:r>
      <w:r w:rsidR="0086044F">
        <w:t xml:space="preserve"> </w:t>
      </w:r>
      <w:r>
        <w:t xml:space="preserve">ēkas vispārējais stāvolis </w:t>
      </w:r>
      <w:r w:rsidR="00915EE3">
        <w:t>no</w:t>
      </w:r>
      <w:r>
        <w:t>vērtē</w:t>
      </w:r>
      <w:r w:rsidR="00915EE3">
        <w:t>t</w:t>
      </w:r>
      <w:r>
        <w:t>s kā vidējs</w:t>
      </w:r>
      <w:r w:rsidR="00C16F10">
        <w:t>. Pirms 5 gadiem ir veikta logu un durvju nomaiņa, kā arī veikts kosmētiskais remonts iekštelpās. Ēkas</w:t>
      </w:r>
      <w:r>
        <w:t xml:space="preserve"> inžen</w:t>
      </w:r>
      <w:r w:rsidR="00C16F10">
        <w:t>iertīklu, tai skaitā apkures sistēmas, stāvoklis</w:t>
      </w:r>
      <w:r>
        <w:t xml:space="preserve"> raksturo</w:t>
      </w:r>
      <w:r w:rsidR="00C16F10">
        <w:t>jams kā labs. Nepieciešams biežāk vēdināt telpas vai arī virs radia</w:t>
      </w:r>
      <w:r w:rsidR="00C16F10" w:rsidRPr="00E46173">
        <w:t>toriem ierīkot gaisa kanālus ar aprīkotiem ven</w:t>
      </w:r>
      <w:r w:rsidR="00C16F10">
        <w:t xml:space="preserve">tilāciju </w:t>
      </w:r>
      <w:r w:rsidR="00C16F10" w:rsidRPr="00E46173">
        <w:t>regulējošiem vārstiem</w:t>
      </w:r>
      <w:r w:rsidR="00C16F10">
        <w:t xml:space="preserve">. </w:t>
      </w:r>
      <w:r w:rsidR="004F3CA4">
        <w:t>Ē</w:t>
      </w:r>
      <w:r>
        <w:t>k</w:t>
      </w:r>
      <w:r w:rsidR="004F3CA4">
        <w:t>ai</w:t>
      </w:r>
      <w:r>
        <w:t xml:space="preserve"> </w:t>
      </w:r>
      <w:r w:rsidR="004F3CA4">
        <w:t>pieguļošā teritorija un tās</w:t>
      </w:r>
      <w:r>
        <w:t xml:space="preserve"> infrastruktūra </w:t>
      </w:r>
      <w:r w:rsidR="004F3CA4">
        <w:t xml:space="preserve">vērtējama </w:t>
      </w:r>
      <w:r>
        <w:t>kā apmierinoša.</w:t>
      </w:r>
      <w:r w:rsidR="00C16F10">
        <w:t xml:space="preserve"> </w:t>
      </w:r>
    </w:p>
    <w:bookmarkEnd w:id="227"/>
    <w:p w14:paraId="14203344" w14:textId="7C055010" w:rsidR="002A00DF" w:rsidRDefault="00C440BC" w:rsidP="00BA72A2">
      <w:pPr>
        <w:keepNext/>
      </w:pPr>
      <w:r w:rsidRPr="00D34A61">
        <w:t xml:space="preserve">Apes novada interneta vietnē un </w:t>
      </w:r>
      <w:r>
        <w:t>intervijā</w:t>
      </w:r>
      <w:r w:rsidRPr="00D34A61">
        <w:t xml:space="preserve"> ar BSAC </w:t>
      </w:r>
      <w:r>
        <w:t>“Gaujiena”</w:t>
      </w:r>
      <w:r w:rsidRPr="00D34A61">
        <w:t xml:space="preserve"> personālu tiek norādīts, ka </w:t>
      </w:r>
      <w:r>
        <w:t>BSAC “Gaujiena” telpas kopš 2012. gada tikušas pakāpeniski izremontētas</w:t>
      </w:r>
      <w:r w:rsidRPr="00D34A61">
        <w:t>.</w:t>
      </w:r>
      <w:r>
        <w:t xml:space="preserve"> </w:t>
      </w:r>
      <w:r w:rsidR="002A00DF">
        <w:t xml:space="preserve">Šobrīd </w:t>
      </w:r>
      <w:r w:rsidR="00DF5E5F">
        <w:t>BSAC “Gaujiena”</w:t>
      </w:r>
      <w:r w:rsidR="006F6BE4">
        <w:t xml:space="preserve"> </w:t>
      </w:r>
      <w:r w:rsidR="002A00DF">
        <w:t>vajadzībām tiek izmantotas sekojošas telpas:</w:t>
      </w:r>
    </w:p>
    <w:p w14:paraId="325B6D21" w14:textId="7D80E9F4" w:rsidR="002A00DF" w:rsidRDefault="00BA72A2" w:rsidP="00BD090B">
      <w:pPr>
        <w:pStyle w:val="1stlevelbulet"/>
        <w:numPr>
          <w:ilvl w:val="0"/>
          <w:numId w:val="7"/>
        </w:numPr>
        <w:spacing w:before="0" w:after="0"/>
        <w:rPr>
          <w:rFonts w:eastAsia="Calibri" w:cs="Arial"/>
        </w:rPr>
      </w:pPr>
      <w:r>
        <w:rPr>
          <w:rFonts w:eastAsia="Calibri" w:cs="Arial"/>
        </w:rPr>
        <w:t>a</w:t>
      </w:r>
      <w:r w:rsidR="002A00DF">
        <w:rPr>
          <w:rFonts w:eastAsia="Calibri" w:cs="Arial"/>
        </w:rPr>
        <w:t>tpūtas telpa</w:t>
      </w:r>
      <w:r w:rsidR="006F6BE4">
        <w:rPr>
          <w:rFonts w:eastAsia="Calibri" w:cs="Arial"/>
        </w:rPr>
        <w:t>;</w:t>
      </w:r>
    </w:p>
    <w:p w14:paraId="78765204" w14:textId="38C709FC" w:rsidR="002A00DF" w:rsidRDefault="00BA72A2" w:rsidP="00BD090B">
      <w:pPr>
        <w:pStyle w:val="1stlevelbulet"/>
        <w:numPr>
          <w:ilvl w:val="0"/>
          <w:numId w:val="7"/>
        </w:numPr>
        <w:spacing w:before="0" w:after="0"/>
        <w:rPr>
          <w:rFonts w:eastAsia="Calibri" w:cs="Arial"/>
        </w:rPr>
      </w:pPr>
      <w:r>
        <w:rPr>
          <w:rFonts w:eastAsia="Calibri" w:cs="Arial"/>
        </w:rPr>
        <w:t>v</w:t>
      </w:r>
      <w:r w:rsidR="002A00DF">
        <w:rPr>
          <w:rFonts w:eastAsia="Calibri" w:cs="Arial"/>
        </w:rPr>
        <w:t>irtuve</w:t>
      </w:r>
      <w:r w:rsidR="006F6BE4">
        <w:rPr>
          <w:rFonts w:eastAsia="Calibri" w:cs="Arial"/>
        </w:rPr>
        <w:t>;</w:t>
      </w:r>
    </w:p>
    <w:p w14:paraId="6E356B25" w14:textId="47DF0B8A" w:rsidR="002A00DF" w:rsidRDefault="002A00DF" w:rsidP="00BD090B">
      <w:pPr>
        <w:pStyle w:val="1stlevelbulet"/>
        <w:numPr>
          <w:ilvl w:val="0"/>
          <w:numId w:val="7"/>
        </w:numPr>
        <w:spacing w:before="0" w:after="0"/>
        <w:rPr>
          <w:rFonts w:eastAsia="Calibri" w:cs="Arial"/>
        </w:rPr>
      </w:pPr>
      <w:r>
        <w:rPr>
          <w:rFonts w:eastAsia="Calibri" w:cs="Arial"/>
        </w:rPr>
        <w:t>3 lielas bērnu istabas</w:t>
      </w:r>
      <w:r w:rsidR="006F6BE4">
        <w:rPr>
          <w:rFonts w:eastAsia="Calibri" w:cs="Arial"/>
        </w:rPr>
        <w:t xml:space="preserve"> (izvietojami 9-12 bērni);</w:t>
      </w:r>
    </w:p>
    <w:p w14:paraId="125C68D9" w14:textId="05C65FBD" w:rsidR="002A00DF" w:rsidRDefault="002A00DF" w:rsidP="00BD090B">
      <w:pPr>
        <w:pStyle w:val="1stlevelbulet"/>
        <w:numPr>
          <w:ilvl w:val="0"/>
          <w:numId w:val="7"/>
        </w:numPr>
        <w:spacing w:before="0" w:after="0"/>
        <w:rPr>
          <w:rFonts w:eastAsia="Calibri" w:cs="Arial"/>
        </w:rPr>
      </w:pPr>
      <w:r>
        <w:rPr>
          <w:rFonts w:eastAsia="Calibri" w:cs="Arial"/>
        </w:rPr>
        <w:t>4 mazas bērnu istabas</w:t>
      </w:r>
      <w:r w:rsidR="002944DC">
        <w:rPr>
          <w:rFonts w:eastAsia="Calibri" w:cs="Arial"/>
        </w:rPr>
        <w:t xml:space="preserve"> (izvietojami 4</w:t>
      </w:r>
      <w:r w:rsidR="006F6BE4">
        <w:rPr>
          <w:rFonts w:eastAsia="Calibri" w:cs="Arial"/>
        </w:rPr>
        <w:t>-12 bērni);</w:t>
      </w:r>
    </w:p>
    <w:p w14:paraId="7E2F10CA" w14:textId="0623176D" w:rsidR="002A00DF" w:rsidRDefault="002A00DF" w:rsidP="00BD090B">
      <w:pPr>
        <w:pStyle w:val="1stlevelbulet"/>
        <w:numPr>
          <w:ilvl w:val="0"/>
          <w:numId w:val="7"/>
        </w:numPr>
        <w:spacing w:before="0" w:after="0"/>
        <w:rPr>
          <w:rFonts w:eastAsia="Calibri" w:cs="Arial"/>
        </w:rPr>
      </w:pPr>
      <w:r>
        <w:rPr>
          <w:rFonts w:eastAsia="Calibri" w:cs="Arial"/>
        </w:rPr>
        <w:t>2 personāla telpas</w:t>
      </w:r>
      <w:r w:rsidR="006F6BE4">
        <w:rPr>
          <w:rFonts w:eastAsia="Calibri" w:cs="Arial"/>
        </w:rPr>
        <w:t>;</w:t>
      </w:r>
    </w:p>
    <w:p w14:paraId="30624BCC" w14:textId="3CCCBE0E" w:rsidR="004A2F1A" w:rsidRDefault="00BA72A2" w:rsidP="00BD090B">
      <w:pPr>
        <w:pStyle w:val="1stlevelbulet"/>
        <w:numPr>
          <w:ilvl w:val="0"/>
          <w:numId w:val="7"/>
        </w:numPr>
        <w:spacing w:before="0"/>
        <w:rPr>
          <w:rFonts w:eastAsia="Calibri" w:cs="Arial"/>
        </w:rPr>
      </w:pPr>
      <w:r>
        <w:rPr>
          <w:rFonts w:eastAsia="Calibri" w:cs="Arial"/>
        </w:rPr>
        <w:t>s</w:t>
      </w:r>
      <w:r w:rsidR="002A00DF">
        <w:rPr>
          <w:rFonts w:eastAsia="Calibri" w:cs="Arial"/>
        </w:rPr>
        <w:t>anitārais mezgls (dušas un tualete)</w:t>
      </w:r>
      <w:r w:rsidR="006F6BE4">
        <w:rPr>
          <w:rFonts w:eastAsia="Calibri" w:cs="Arial"/>
        </w:rPr>
        <w:t>.</w:t>
      </w:r>
    </w:p>
    <w:p w14:paraId="0F56FA56" w14:textId="6602616C" w:rsidR="00C440BC" w:rsidRDefault="00C440BC" w:rsidP="00252CEE">
      <w:pPr>
        <w:rPr>
          <w:rFonts w:eastAsia="Calibri" w:cs="Arial"/>
        </w:rPr>
      </w:pPr>
      <w:r>
        <w:t>BSAC “Gaujiena” esošais telpu plānojums atbilst mērķim, ar kādu tika celts attiecīgais skolas korpuss, respektīvi, skolas internāta vajadzībām.</w:t>
      </w:r>
      <w:r>
        <w:rPr>
          <w:rFonts w:eastAsia="Calibri" w:cs="Arial"/>
        </w:rPr>
        <w:t xml:space="preserve"> </w:t>
      </w:r>
      <w:r w:rsidR="00840379">
        <w:rPr>
          <w:rFonts w:eastAsia="Calibri" w:cs="Arial"/>
        </w:rPr>
        <w:t xml:space="preserve">BSAC “Gaujiena” </w:t>
      </w:r>
      <w:r w:rsidR="002944DC">
        <w:rPr>
          <w:rFonts w:eastAsia="Calibri" w:cs="Arial"/>
        </w:rPr>
        <w:t>esošie bērni dzīvo istabās pa 1-3</w:t>
      </w:r>
      <w:r>
        <w:rPr>
          <w:rFonts w:eastAsia="Calibri" w:cs="Arial"/>
        </w:rPr>
        <w:t xml:space="preserve">. </w:t>
      </w:r>
      <w:r>
        <w:t>V</w:t>
      </w:r>
      <w:r w:rsidRPr="00D34A61">
        <w:t xml:space="preserve">airākas bērnu istabas ir </w:t>
      </w:r>
      <w:r>
        <w:t>pārāk lielas</w:t>
      </w:r>
      <w:r w:rsidRPr="00D34A61">
        <w:t xml:space="preserve"> (32</w:t>
      </w:r>
      <w:r>
        <w:t xml:space="preserve"> </w:t>
      </w:r>
      <w:r w:rsidRPr="00D34A61">
        <w:t>m</w:t>
      </w:r>
      <w:r w:rsidRPr="00FF475E">
        <w:rPr>
          <w:vertAlign w:val="superscript"/>
        </w:rPr>
        <w:t>2</w:t>
      </w:r>
      <w:r w:rsidRPr="00D34A61">
        <w:t>) un augstiem griestiem, kas nerada mājīguma sajūtu. Savukārt pārbūvētās istabas ir šauras un rada saspiestības sajūtu (</w:t>
      </w:r>
      <w:r w:rsidRPr="00236C54">
        <w:t xml:space="preserve">skatīt </w:t>
      </w:r>
      <w:r>
        <w:t>5</w:t>
      </w:r>
      <w:r w:rsidRPr="00236C54">
        <w:t>. pielikumu</w:t>
      </w:r>
      <w:r w:rsidRPr="00D34A61">
        <w:t xml:space="preserve">). Gaiss atsevišķās bērnu telpās (tajās, kurās iestādes apmeklējuma laikā neatrodas bērni) ir piesmacis, jo telpas nav vēdinātas. </w:t>
      </w:r>
      <w:r>
        <w:t>Iespēju vēdināt telpas</w:t>
      </w:r>
      <w:r w:rsidRPr="00D34A61">
        <w:t xml:space="preserve"> </w:t>
      </w:r>
      <w:r>
        <w:t>mazina</w:t>
      </w:r>
      <w:r w:rsidRPr="00D34A61">
        <w:t xml:space="preserve"> apstāklis, ka drošības apsvērumu dēļ </w:t>
      </w:r>
      <w:r>
        <w:t>logu vērtņu rokturi</w:t>
      </w:r>
      <w:r w:rsidRPr="00D34A61">
        <w:t xml:space="preserve"> ir noskrūvē</w:t>
      </w:r>
      <w:r>
        <w:t>ti</w:t>
      </w:r>
      <w:r w:rsidRPr="00D34A61">
        <w:t>.</w:t>
      </w:r>
    </w:p>
    <w:p w14:paraId="1B2A6FBC" w14:textId="77777777" w:rsidR="00C440BC" w:rsidRDefault="00C440BC" w:rsidP="00252CEE">
      <w:r>
        <w:rPr>
          <w:rFonts w:eastAsia="Calibri" w:cs="Arial"/>
        </w:rPr>
        <w:t>S</w:t>
      </w:r>
      <w:r w:rsidR="00840379">
        <w:rPr>
          <w:rFonts w:eastAsia="Calibri" w:cs="Arial"/>
        </w:rPr>
        <w:t xml:space="preserve">anitārās telpas, virtuve un </w:t>
      </w:r>
      <w:r>
        <w:rPr>
          <w:rFonts w:eastAsia="Calibri" w:cs="Arial"/>
        </w:rPr>
        <w:t>atpūtas telpa</w:t>
      </w:r>
      <w:r w:rsidR="002944DC">
        <w:rPr>
          <w:rFonts w:eastAsia="Calibri" w:cs="Arial"/>
        </w:rPr>
        <w:t xml:space="preserve"> ir kop</w:t>
      </w:r>
      <w:r>
        <w:rPr>
          <w:rFonts w:eastAsia="Calibri" w:cs="Arial"/>
        </w:rPr>
        <w:t>īga</w:t>
      </w:r>
      <w:r w:rsidR="002944DC">
        <w:rPr>
          <w:rFonts w:eastAsia="Calibri" w:cs="Arial"/>
        </w:rPr>
        <w:t xml:space="preserve"> visiem 11 BSAC dzīvojošiem bērniem</w:t>
      </w:r>
      <w:r w:rsidR="00840379">
        <w:rPr>
          <w:rFonts w:eastAsia="Calibri" w:cs="Arial"/>
        </w:rPr>
        <w:t xml:space="preserve">. </w:t>
      </w:r>
      <w:r>
        <w:t>A</w:t>
      </w:r>
      <w:r w:rsidRPr="00D34A61">
        <w:t>tpūtas telpa</w:t>
      </w:r>
      <w:r>
        <w:t xml:space="preserve"> ir </w:t>
      </w:r>
      <w:r w:rsidRPr="00D34A61">
        <w:t xml:space="preserve">izvietota blakus </w:t>
      </w:r>
      <w:r>
        <w:t xml:space="preserve">bērnu </w:t>
      </w:r>
      <w:r w:rsidRPr="00D34A61">
        <w:t>istabām.</w:t>
      </w:r>
      <w:r>
        <w:t xml:space="preserve"> </w:t>
      </w:r>
      <w:r w:rsidRPr="00D34A61">
        <w:t xml:space="preserve">Aprūpē esošie bērni tiek ēdināti </w:t>
      </w:r>
      <w:r>
        <w:t>internātpamat</w:t>
      </w:r>
      <w:r w:rsidRPr="00D34A61">
        <w:t>skolas ēd</w:t>
      </w:r>
      <w:r>
        <w:t xml:space="preserve">nīcā, kas atrodas otrā korpusā. </w:t>
      </w:r>
    </w:p>
    <w:p w14:paraId="6E44C5C7" w14:textId="05FF0DC1" w:rsidR="009223B0" w:rsidRPr="007D2A96" w:rsidRDefault="00C440BC" w:rsidP="00252CEE">
      <w:pPr>
        <w:rPr>
          <w:rFonts w:eastAsia="Calibri" w:cs="Arial"/>
        </w:rPr>
      </w:pPr>
      <w:r>
        <w:t xml:space="preserve">Arī </w:t>
      </w:r>
      <w:r w:rsidRPr="00D34A61">
        <w:t xml:space="preserve">sanitārais mezgls </w:t>
      </w:r>
      <w:r>
        <w:t xml:space="preserve">ir kopējs, bet </w:t>
      </w:r>
      <w:r w:rsidRPr="00D34A61">
        <w:t>kopl</w:t>
      </w:r>
      <w:r>
        <w:t>ietošanas tualetē ir</w:t>
      </w:r>
      <w:r w:rsidRPr="00D34A61">
        <w:t xml:space="preserve"> izvietotas puišu un meiteņu kabīnes. Koplietošanas sanitārais mezgls un tualešu telpa nerada mājīguma un intimitātes sajūtu.</w:t>
      </w:r>
    </w:p>
    <w:p w14:paraId="62332554" w14:textId="77777777" w:rsidR="00033F58" w:rsidRDefault="00033F58" w:rsidP="00BD090B">
      <w:pPr>
        <w:pStyle w:val="Heading2"/>
        <w:numPr>
          <w:ilvl w:val="1"/>
          <w:numId w:val="4"/>
        </w:numPr>
        <w:ind w:left="851" w:hanging="862"/>
      </w:pPr>
      <w:bookmarkStart w:id="228" w:name="_Toc486346903"/>
      <w:bookmarkStart w:id="229" w:name="_Toc486345595"/>
      <w:bookmarkStart w:id="230" w:name="_Toc487120704"/>
      <w:bookmarkStart w:id="231" w:name="_Toc487787767"/>
      <w:bookmarkStart w:id="232" w:name="_Toc487790787"/>
      <w:bookmarkStart w:id="233" w:name="_Toc487800373"/>
      <w:bookmarkStart w:id="234" w:name="_Toc487805674"/>
      <w:bookmarkStart w:id="235" w:name="_Toc487807465"/>
      <w:bookmarkStart w:id="236" w:name="_Toc488141419"/>
      <w:bookmarkStart w:id="237" w:name="_Toc488152119"/>
      <w:bookmarkStart w:id="238" w:name="_Toc488164465"/>
      <w:bookmarkStart w:id="239" w:name="_Toc486346907"/>
      <w:bookmarkStart w:id="240" w:name="_Toc486345599"/>
      <w:bookmarkStart w:id="241" w:name="_Toc487120709"/>
      <w:bookmarkStart w:id="242" w:name="_Toc487787772"/>
      <w:bookmarkStart w:id="243" w:name="_Toc487790792"/>
      <w:bookmarkStart w:id="244" w:name="_Toc487800378"/>
      <w:bookmarkStart w:id="245" w:name="_Toc487805679"/>
      <w:bookmarkStart w:id="246" w:name="_Toc497983664"/>
      <w:r>
        <w:t>BSAC “Gaujiena” izvietojums un pieejamība</w:t>
      </w:r>
      <w:bookmarkEnd w:id="228"/>
      <w:bookmarkEnd w:id="229"/>
      <w:bookmarkEnd w:id="230"/>
      <w:bookmarkEnd w:id="231"/>
      <w:bookmarkEnd w:id="232"/>
      <w:bookmarkEnd w:id="233"/>
      <w:bookmarkEnd w:id="234"/>
      <w:bookmarkEnd w:id="235"/>
      <w:bookmarkEnd w:id="236"/>
      <w:bookmarkEnd w:id="237"/>
      <w:bookmarkEnd w:id="238"/>
      <w:bookmarkEnd w:id="246"/>
    </w:p>
    <w:p w14:paraId="5F2BF00A" w14:textId="44F32879" w:rsidR="00033F58" w:rsidRDefault="00033F58" w:rsidP="00033F58">
      <w:r>
        <w:t>BSAC</w:t>
      </w:r>
      <w:r w:rsidRPr="009B6156">
        <w:t xml:space="preserve"> </w:t>
      </w:r>
      <w:r>
        <w:t xml:space="preserve">“Gaujiena” </w:t>
      </w:r>
      <w:r w:rsidRPr="009B6156">
        <w:t xml:space="preserve">atrodas </w:t>
      </w:r>
      <w:r>
        <w:t>Gaujienā, Gaujienas pagasta centrā, Apes novadā. Apes novada kopējā platība ir 545 km</w:t>
      </w:r>
      <w:r w:rsidRPr="003A2F11">
        <w:rPr>
          <w:vertAlign w:val="superscript"/>
        </w:rPr>
        <w:t>2</w:t>
      </w:r>
      <w:r>
        <w:t xml:space="preserve">. </w:t>
      </w:r>
      <w:r>
        <w:rPr>
          <w:rFonts w:cs="Arial"/>
          <w:color w:val="000000"/>
          <w:szCs w:val="18"/>
        </w:rPr>
        <w:t xml:space="preserve">Saskaņā ar PMLP datiem pilsētas </w:t>
      </w:r>
      <w:r w:rsidRPr="0077565B">
        <w:rPr>
          <w:rFonts w:cs="Arial"/>
          <w:color w:val="000000"/>
          <w:szCs w:val="18"/>
        </w:rPr>
        <w:t xml:space="preserve">iedzīvotāju skaits </w:t>
      </w:r>
      <w:r>
        <w:rPr>
          <w:rFonts w:cs="Arial"/>
          <w:color w:val="000000"/>
          <w:szCs w:val="18"/>
        </w:rPr>
        <w:t xml:space="preserve">Apes novadā </w:t>
      </w:r>
      <w:r w:rsidRPr="0077565B">
        <w:rPr>
          <w:rFonts w:cs="Arial"/>
          <w:color w:val="000000"/>
          <w:szCs w:val="18"/>
        </w:rPr>
        <w:t>2017.</w:t>
      </w:r>
      <w:r>
        <w:rPr>
          <w:rFonts w:cs="Arial"/>
          <w:color w:val="000000"/>
          <w:szCs w:val="18"/>
        </w:rPr>
        <w:t xml:space="preserve"> </w:t>
      </w:r>
      <w:r w:rsidRPr="0077565B">
        <w:rPr>
          <w:rFonts w:cs="Arial"/>
          <w:color w:val="000000"/>
          <w:szCs w:val="18"/>
        </w:rPr>
        <w:t xml:space="preserve">gada 1. janvārī (3722) </w:t>
      </w:r>
      <w:r>
        <w:rPr>
          <w:rFonts w:cs="Arial"/>
          <w:color w:val="000000"/>
          <w:szCs w:val="18"/>
        </w:rPr>
        <w:t>bija</w:t>
      </w:r>
      <w:r w:rsidRPr="0077565B">
        <w:rPr>
          <w:rFonts w:cs="Arial"/>
          <w:color w:val="000000"/>
          <w:szCs w:val="18"/>
        </w:rPr>
        <w:t xml:space="preserve"> sarucis par 454 cilvēkiem salīdzinoši ar 2012.</w:t>
      </w:r>
      <w:r>
        <w:rPr>
          <w:rFonts w:cs="Arial"/>
          <w:color w:val="000000"/>
          <w:szCs w:val="18"/>
        </w:rPr>
        <w:t xml:space="preserve"> </w:t>
      </w:r>
      <w:r w:rsidRPr="0077565B">
        <w:rPr>
          <w:rFonts w:cs="Arial"/>
          <w:color w:val="000000"/>
          <w:szCs w:val="18"/>
        </w:rPr>
        <w:t>gadu (4176) (</w:t>
      </w:r>
      <w:r w:rsidRPr="00D7726B">
        <w:rPr>
          <w:rFonts w:cs="Arial"/>
          <w:color w:val="000000"/>
          <w:szCs w:val="18"/>
        </w:rPr>
        <w:t xml:space="preserve">skat. </w:t>
      </w:r>
      <w:r w:rsidR="00EC3CF7">
        <w:rPr>
          <w:rFonts w:cs="Arial"/>
          <w:color w:val="000000"/>
          <w:szCs w:val="18"/>
        </w:rPr>
        <w:t>6</w:t>
      </w:r>
      <w:r w:rsidRPr="00D7726B">
        <w:rPr>
          <w:rFonts w:cs="Arial"/>
          <w:color w:val="000000"/>
          <w:szCs w:val="18"/>
        </w:rPr>
        <w:t>.pielikumu).</w:t>
      </w:r>
      <w:r>
        <w:rPr>
          <w:rFonts w:cs="Arial"/>
          <w:color w:val="000000"/>
          <w:szCs w:val="18"/>
        </w:rPr>
        <w:t xml:space="preserve"> </w:t>
      </w:r>
      <w:r>
        <w:t xml:space="preserve">Gaujienas pagastā pēc PMLP 2017. gada 1. janvāra datiem dzīvoja 911 iedzīvotāju.  </w:t>
      </w:r>
    </w:p>
    <w:p w14:paraId="38E295C0" w14:textId="79B93CEE" w:rsidR="00286603" w:rsidRDefault="00286603" w:rsidP="00286603">
      <w:pPr>
        <w:rPr>
          <w:color w:val="0D0D0D" w:themeColor="text1" w:themeTint="F2"/>
        </w:rPr>
      </w:pPr>
      <w:r>
        <w:rPr>
          <w:color w:val="0D0D0D" w:themeColor="text1" w:themeTint="F2"/>
        </w:rPr>
        <w:t xml:space="preserve">Tuvākie pieejamie pakalpojumi un to izvietojums </w:t>
      </w:r>
      <w:r w:rsidRPr="00D34A61">
        <w:t xml:space="preserve">BSAC </w:t>
      </w:r>
      <w:r>
        <w:t xml:space="preserve">“Gaujiena” </w:t>
      </w:r>
      <w:r>
        <w:rPr>
          <w:color w:val="0D0D0D" w:themeColor="text1" w:themeTint="F2"/>
        </w:rPr>
        <w:t>ir redzami 2. attēlā un detalizētāk aprakstīti šajā nodaļā.</w:t>
      </w:r>
    </w:p>
    <w:p w14:paraId="07850B6E" w14:textId="3CBFD7E3" w:rsidR="003B41CF" w:rsidRDefault="00286603" w:rsidP="003B41CF">
      <w:pPr>
        <w:keepNext/>
        <w:jc w:val="right"/>
      </w:pPr>
      <w:r>
        <w:rPr>
          <w:i/>
          <w:iCs/>
        </w:rPr>
        <w:lastRenderedPageBreak/>
        <w:t xml:space="preserve">2. </w:t>
      </w:r>
      <w:r>
        <w:rPr>
          <w:rFonts w:eastAsia="Arial"/>
          <w:i/>
        </w:rPr>
        <w:t>attēls</w:t>
      </w:r>
      <w:r w:rsidRPr="00620E95">
        <w:rPr>
          <w:rFonts w:eastAsia="Arial"/>
          <w:i/>
        </w:rPr>
        <w:t>:</w:t>
      </w:r>
      <w:r w:rsidRPr="00620E95">
        <w:rPr>
          <w:bCs/>
        </w:rPr>
        <w:t xml:space="preserve"> </w:t>
      </w:r>
      <w:r w:rsidRPr="00B16E02">
        <w:rPr>
          <w:b/>
        </w:rPr>
        <w:t>BSAC “Gaujiena”</w:t>
      </w:r>
      <w:r w:rsidRPr="00AD5C9D">
        <w:rPr>
          <w:b/>
        </w:rPr>
        <w:t xml:space="preserve"> pakalpojumu pieejamība un izvietojums.</w:t>
      </w:r>
      <w:r>
        <w:br/>
        <w:t>(Avots: Autoru izstrādāts</w:t>
      </w:r>
      <w:r w:rsidRPr="00BD3C1E">
        <w:t>)</w:t>
      </w:r>
    </w:p>
    <w:p w14:paraId="294E0304" w14:textId="1B95F008" w:rsidR="003F0157" w:rsidRDefault="003F0157" w:rsidP="00286603">
      <w:pPr>
        <w:spacing w:line="240" w:lineRule="auto"/>
        <w:jc w:val="center"/>
      </w:pPr>
      <w:r>
        <w:rPr>
          <w:noProof/>
        </w:rPr>
        <w:drawing>
          <wp:inline distT="0" distB="0" distL="0" distR="0" wp14:anchorId="657C60FE" wp14:editId="59E4597E">
            <wp:extent cx="5720538" cy="7381240"/>
            <wp:effectExtent l="19050" t="19050" r="13970" b="10160"/>
            <wp:docPr id="3" name="Picture 3" descr="C:\Users\Līna\AppData\Local\Microsoft\Windows\INetCache\Content.Word\GIS-V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2" t="-1" b="954"/>
                    <a:stretch/>
                  </pic:blipFill>
                  <pic:spPr bwMode="auto">
                    <a:xfrm>
                      <a:off x="0" y="0"/>
                      <a:ext cx="5721346" cy="738228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49862" w14:textId="6FECEBFE" w:rsidR="00033F58" w:rsidRPr="004152CE" w:rsidRDefault="00033F58" w:rsidP="00033F58">
      <w:pPr>
        <w:rPr>
          <w:szCs w:val="18"/>
        </w:rPr>
      </w:pPr>
      <w:r w:rsidRPr="008C1EC6">
        <w:rPr>
          <w:rFonts w:cs="Arial"/>
          <w:b/>
          <w:bCs/>
          <w:color w:val="auto"/>
        </w:rPr>
        <w:t>Veselības pakalpojumu</w:t>
      </w:r>
      <w:r w:rsidRPr="008C1EC6">
        <w:rPr>
          <w:rFonts w:cs="Arial"/>
          <w:color w:val="auto"/>
        </w:rPr>
        <w:t xml:space="preserve"> pieejamība Gaujienā ir ierobežota.</w:t>
      </w:r>
      <w:r>
        <w:rPr>
          <w:rFonts w:cs="Arial"/>
          <w:color w:val="auto"/>
        </w:rPr>
        <w:t xml:space="preserve"> </w:t>
      </w:r>
      <w:r w:rsidRPr="00B64BA4">
        <w:rPr>
          <w:bCs/>
        </w:rPr>
        <w:t>T</w:t>
      </w:r>
      <w:r w:rsidRPr="00B64BA4">
        <w:rPr>
          <w:bCs/>
          <w:szCs w:val="18"/>
        </w:rPr>
        <w:t xml:space="preserve">uvākā ģimenes ārstu prakse </w:t>
      </w:r>
      <w:r>
        <w:rPr>
          <w:bCs/>
          <w:szCs w:val="18"/>
        </w:rPr>
        <w:t>atrodas Gaujienas pagasta</w:t>
      </w:r>
      <w:r>
        <w:rPr>
          <w:szCs w:val="18"/>
        </w:rPr>
        <w:t xml:space="preserve"> “Rubeņos</w:t>
      </w:r>
      <w:r w:rsidRPr="00C2601B">
        <w:rPr>
          <w:szCs w:val="18"/>
        </w:rPr>
        <w:t>”</w:t>
      </w:r>
      <w:r>
        <w:rPr>
          <w:szCs w:val="18"/>
        </w:rPr>
        <w:t xml:space="preserve"> (1 km attāluma no BSAC “Gaujiena”)</w:t>
      </w:r>
      <w:r w:rsidRPr="00C2601B">
        <w:rPr>
          <w:szCs w:val="18"/>
        </w:rPr>
        <w:t>,</w:t>
      </w:r>
      <w:r>
        <w:rPr>
          <w:szCs w:val="18"/>
        </w:rPr>
        <w:t xml:space="preserve"> un tā ir pieejama </w:t>
      </w:r>
      <w:r w:rsidRPr="00C2601B">
        <w:rPr>
          <w:szCs w:val="18"/>
        </w:rPr>
        <w:t xml:space="preserve">arī pacientiem ar </w:t>
      </w:r>
      <w:r>
        <w:rPr>
          <w:szCs w:val="18"/>
        </w:rPr>
        <w:t>FT. Pārlieku augstā esošo pacientu skaita dēļ</w:t>
      </w:r>
      <w:r w:rsidR="00B14333">
        <w:rPr>
          <w:szCs w:val="18"/>
        </w:rPr>
        <w:t xml:space="preserve"> reģistrācija pie vietējā ģimenes ārsta ir problemātiska, </w:t>
      </w:r>
      <w:r>
        <w:rPr>
          <w:szCs w:val="18"/>
        </w:rPr>
        <w:t>tāpēc BSAC “Gaujiena” bērni nepieciešamības gadījumā tiek nogādāti pie tiem ģimenes ārstiem, pie kuriem bija reģistrēti pirms iestāšanās BSAC ”Gaujiena”</w:t>
      </w:r>
      <w:r w:rsidRPr="001C25DF">
        <w:rPr>
          <w:szCs w:val="18"/>
        </w:rPr>
        <w:t xml:space="preserve">. </w:t>
      </w:r>
      <w:r>
        <w:rPr>
          <w:szCs w:val="18"/>
        </w:rPr>
        <w:t xml:space="preserve">Apē (25 km no BSAC “Gaujiena”) strādā vēl 2 ģimenes ārstu prakses. </w:t>
      </w:r>
      <w:bookmarkStart w:id="247" w:name="_Hlk488072571"/>
      <w:r>
        <w:rPr>
          <w:szCs w:val="18"/>
        </w:rPr>
        <w:t>Ā</w:t>
      </w:r>
      <w:r w:rsidRPr="001C25DF">
        <w:rPr>
          <w:szCs w:val="18"/>
        </w:rPr>
        <w:t>rsti</w:t>
      </w:r>
      <w:r>
        <w:rPr>
          <w:szCs w:val="18"/>
        </w:rPr>
        <w:t>-</w:t>
      </w:r>
      <w:r w:rsidRPr="001C25DF">
        <w:rPr>
          <w:szCs w:val="18"/>
        </w:rPr>
        <w:t xml:space="preserve">speciālisti </w:t>
      </w:r>
      <w:bookmarkEnd w:id="247"/>
      <w:r w:rsidRPr="001C25DF">
        <w:rPr>
          <w:szCs w:val="18"/>
        </w:rPr>
        <w:t xml:space="preserve">Apes novada iedzīvotājiem, t.sk. BSAC </w:t>
      </w:r>
      <w:r>
        <w:rPr>
          <w:szCs w:val="18"/>
        </w:rPr>
        <w:t>“Gaujiena”</w:t>
      </w:r>
      <w:r w:rsidRPr="001C25DF">
        <w:rPr>
          <w:szCs w:val="18"/>
        </w:rPr>
        <w:t xml:space="preserve"> dzīvojošiem bērniem, ir pieejami Smiltenē (</w:t>
      </w:r>
      <w:r w:rsidRPr="008C1EC6">
        <w:rPr>
          <w:szCs w:val="18"/>
        </w:rPr>
        <w:t>36</w:t>
      </w:r>
      <w:r w:rsidRPr="001C25DF">
        <w:rPr>
          <w:szCs w:val="18"/>
        </w:rPr>
        <w:t xml:space="preserve"> km attālumā), Valkā (45 km) un </w:t>
      </w:r>
      <w:r w:rsidRPr="001C25DF">
        <w:rPr>
          <w:szCs w:val="18"/>
        </w:rPr>
        <w:lastRenderedPageBreak/>
        <w:t xml:space="preserve">Alūksnē (46 km). </w:t>
      </w:r>
      <w:r w:rsidR="0049564D">
        <w:rPr>
          <w:szCs w:val="18"/>
        </w:rPr>
        <w:t xml:space="preserve">Arī tuvākās slimnīcas atrodas Smiltenē, Valkā un Alūksnē. </w:t>
      </w:r>
      <w:r w:rsidRPr="001C25DF">
        <w:rPr>
          <w:szCs w:val="18"/>
        </w:rPr>
        <w:t xml:space="preserve">Informācija par Smiltenē, Valkā un Alūksnē pieejamo ārstu un veselības speciālistu klāstu ir apkopota </w:t>
      </w:r>
      <w:r w:rsidR="00EC3CF7">
        <w:rPr>
          <w:szCs w:val="18"/>
        </w:rPr>
        <w:t>7</w:t>
      </w:r>
      <w:r w:rsidRPr="008C1EC6">
        <w:rPr>
          <w:szCs w:val="18"/>
        </w:rPr>
        <w:t>. pielikumā.</w:t>
      </w:r>
      <w:r w:rsidRPr="001C25DF">
        <w:rPr>
          <w:szCs w:val="18"/>
        </w:rPr>
        <w:t xml:space="preserve"> Tuvākā aptieka atrodas 1 km attālumā no </w:t>
      </w:r>
      <w:r>
        <w:rPr>
          <w:szCs w:val="18"/>
        </w:rPr>
        <w:t>BSAC “Gaujiena”</w:t>
      </w:r>
      <w:r w:rsidRPr="001C25DF">
        <w:rPr>
          <w:szCs w:val="18"/>
        </w:rPr>
        <w:t xml:space="preserve">. </w:t>
      </w:r>
      <w:r>
        <w:rPr>
          <w:szCs w:val="18"/>
        </w:rPr>
        <w:t>BSAC “Gaujiena”</w:t>
      </w:r>
      <w:r w:rsidRPr="001C25DF">
        <w:rPr>
          <w:szCs w:val="18"/>
        </w:rPr>
        <w:t xml:space="preserve"> vadība un darbinieki norāda, ka saskaras ar šķēršļiem veselības pakalpojumu nodrošināšanā</w:t>
      </w:r>
      <w:r>
        <w:rPr>
          <w:szCs w:val="18"/>
        </w:rPr>
        <w:t xml:space="preserve"> bērniem: tuvākās apkārtnes (Ape, Smiltene, Valka, Alūksne) speciālisti ne vienmēr ir brīvi pieejami (ārstu noslodzes dēļ) un atbilstoši bērnu vajadzībām (izpratne un pieredze darbā ar bērniem un jauniešiem) (klātienes vizīte </w:t>
      </w:r>
      <w:r w:rsidRPr="00B85759">
        <w:rPr>
          <w:szCs w:val="18"/>
        </w:rPr>
        <w:t>21.</w:t>
      </w:r>
      <w:r>
        <w:rPr>
          <w:szCs w:val="18"/>
        </w:rPr>
        <w:t>06.2017.). Lai nodrošinātu veselības pakalpojumus, kas atbilst bērnu vajadzībām, ir jādodas pie speciālistiem uz Valmieru (74 km),Cēsīm (83 km), Rīgu (160 km) un Ķekavu (176). Tas, savukārt, nozīmē augstus transporta izdevumus, kas sadārdzina pakalpojuma izmaksas.</w:t>
      </w:r>
    </w:p>
    <w:p w14:paraId="4C76BEE5" w14:textId="2EF87213" w:rsidR="00033F58" w:rsidRPr="00F63199" w:rsidRDefault="00033F58" w:rsidP="00033F58">
      <w:pPr>
        <w:rPr>
          <w:color w:val="auto"/>
        </w:rPr>
      </w:pPr>
      <w:r>
        <w:t xml:space="preserve">Apes novadā atrodas </w:t>
      </w:r>
      <w:r w:rsidRPr="00FC0082">
        <w:rPr>
          <w:b/>
        </w:rPr>
        <w:t xml:space="preserve">8 </w:t>
      </w:r>
      <w:r w:rsidRPr="00D6701E">
        <w:rPr>
          <w:b/>
        </w:rPr>
        <w:t>izglītības iestādes</w:t>
      </w:r>
      <w:r>
        <w:t>, t.sk.</w:t>
      </w:r>
      <w:r w:rsidRPr="00D6701E">
        <w:t xml:space="preserve"> </w:t>
      </w:r>
      <w:r w:rsidR="00101E80">
        <w:t>1</w:t>
      </w:r>
      <w:r>
        <w:t xml:space="preserve"> </w:t>
      </w:r>
      <w:r w:rsidRPr="00D6701E">
        <w:t>pirmsskol</w:t>
      </w:r>
      <w:r>
        <w:t xml:space="preserve">a un </w:t>
      </w:r>
      <w:r w:rsidR="00101E80">
        <w:t>1</w:t>
      </w:r>
      <w:r>
        <w:t xml:space="preserve"> vidusskola, </w:t>
      </w:r>
      <w:r w:rsidR="00101E80">
        <w:t>4</w:t>
      </w:r>
      <w:r>
        <w:t xml:space="preserve"> pamatskolas un </w:t>
      </w:r>
      <w:r w:rsidR="00101E80">
        <w:t>2</w:t>
      </w:r>
      <w:r>
        <w:t xml:space="preserve"> profesionālās ievirzes izglītīb</w:t>
      </w:r>
      <w:r w:rsidR="00EC3CF7">
        <w:t>as iestādes (skat. 8</w:t>
      </w:r>
      <w:r w:rsidRPr="008C1EC6">
        <w:t>. pielikumu).</w:t>
      </w:r>
      <w:r>
        <w:t xml:space="preserve"> BSAC “Gaujiena” atrodas Gaujienas internātpamatskolas ēku kompleksā, kur tiek </w:t>
      </w:r>
      <w:r w:rsidRPr="00B01FAD">
        <w:t>realizē</w:t>
      </w:r>
      <w:r>
        <w:t>tas</w:t>
      </w:r>
      <w:r w:rsidRPr="00B01FAD">
        <w:t xml:space="preserve"> </w:t>
      </w:r>
      <w:r>
        <w:t>kopskaitā</w:t>
      </w:r>
      <w:r w:rsidRPr="00B01FAD">
        <w:t xml:space="preserve"> 7 izglītības programmas</w:t>
      </w:r>
      <w:r>
        <w:t>, t.sk., pirmsskolas, sākumskolas un pamatskolas izglītības posmos</w:t>
      </w:r>
      <w:r>
        <w:rPr>
          <w:rStyle w:val="FootnoteReference"/>
        </w:rPr>
        <w:footnoteReference w:id="29"/>
      </w:r>
      <w:r>
        <w:t>, piedāvā ritmikas, ārstnieciskās vingrošanas, logopēda,</w:t>
      </w:r>
      <w:r w:rsidRPr="00B01FAD">
        <w:t xml:space="preserve"> psih</w:t>
      </w:r>
      <w:r>
        <w:t xml:space="preserve">ologa, </w:t>
      </w:r>
      <w:r w:rsidRPr="00B01FAD">
        <w:t>smilšu terapijas</w:t>
      </w:r>
      <w:r>
        <w:t>,</w:t>
      </w:r>
      <w:r w:rsidRPr="00B01FAD">
        <w:t xml:space="preserve"> mūzikas terapijas </w:t>
      </w:r>
      <w:r>
        <w:t xml:space="preserve">un sociālā pedagoga pakalpojumus </w:t>
      </w:r>
      <w:r w:rsidRPr="00350A12">
        <w:t>(</w:t>
      </w:r>
      <w:r>
        <w:t xml:space="preserve">Avots: </w:t>
      </w:r>
      <w:r w:rsidRPr="00350A12">
        <w:t>Gaujienas internātpamatskolas mājaslapa)</w:t>
      </w:r>
      <w:r>
        <w:t>.</w:t>
      </w:r>
      <w:r w:rsidRPr="00350A12">
        <w:t xml:space="preserve"> Gaujienā atrodas vēl divas izglītības iestādes – O. </w:t>
      </w:r>
      <w:r>
        <w:t xml:space="preserve">Vācieša Gaujienas pamatskola un Gaujienas mūzikas un mākslas skola. </w:t>
      </w:r>
      <w:r w:rsidRPr="00350A12">
        <w:t xml:space="preserve">O. </w:t>
      </w:r>
      <w:r>
        <w:t xml:space="preserve">Vācieša Gaujienas pamatskola piedāvā arī interešu izglītības nodarbības (koris, ansamblis, sports, skolēnu mācību uzņēmumi). 24 km no BSAC “Gaujiena” atrodas vienīgā novada vidusskola – </w:t>
      </w:r>
      <w:r w:rsidRPr="00506FC4">
        <w:t>Dāvja Ozoliņa Apes vidusskola</w:t>
      </w:r>
      <w:r>
        <w:t xml:space="preserve">. Arodizglītību ir iespējams apgūt ārpus novada, piemēram, Smiltenes tehnikumā (36 km) (izglītības programmas saistībā ar </w:t>
      </w:r>
      <w:r w:rsidRPr="00F63199">
        <w:rPr>
          <w:color w:val="auto"/>
        </w:rPr>
        <w:t>ēdināšanas pakalpojumiem, viesnīcu pakalpojumiem, veterinārmedicīnu, transportu, autotransportu un būvniecību).</w:t>
      </w:r>
    </w:p>
    <w:p w14:paraId="02862220" w14:textId="6B60B2CB" w:rsidR="00033F58" w:rsidRPr="0006314F" w:rsidRDefault="00C04E1D" w:rsidP="00252CEE">
      <w:r>
        <w:rPr>
          <w:b/>
        </w:rPr>
        <w:t>S</w:t>
      </w:r>
      <w:r w:rsidR="00033F58" w:rsidRPr="004027FE">
        <w:rPr>
          <w:b/>
        </w:rPr>
        <w:t>ociālos pakalpojumus</w:t>
      </w:r>
      <w:r w:rsidR="00033F58" w:rsidRPr="004027FE">
        <w:t xml:space="preserve"> </w:t>
      </w:r>
      <w:r w:rsidR="00033F58">
        <w:t>nodrošina Apes novada</w:t>
      </w:r>
      <w:r w:rsidR="00033F58" w:rsidRPr="004027FE">
        <w:t xml:space="preserve"> </w:t>
      </w:r>
      <w:r w:rsidR="00033F58">
        <w:t xml:space="preserve">sociālais dienests (24 km attālumā no BSAC “Gaujiena”). </w:t>
      </w:r>
    </w:p>
    <w:p w14:paraId="19AEC9A4" w14:textId="33E852EA" w:rsidR="00F63199" w:rsidRPr="009A4EE6" w:rsidRDefault="00033F58" w:rsidP="009A4EE6">
      <w:pPr>
        <w:rPr>
          <w:color w:val="595959" w:themeColor="text1" w:themeTint="A6"/>
        </w:rPr>
      </w:pPr>
      <w:bookmarkStart w:id="248" w:name="_Hlk488487406"/>
      <w:r w:rsidRPr="00D6701E">
        <w:t xml:space="preserve">Ņemot vērā, ka </w:t>
      </w:r>
      <w:r>
        <w:t xml:space="preserve">Gaujiena ir Gaujienas pagasta centrs, tajā ir pieejami pamata </w:t>
      </w:r>
      <w:r w:rsidRPr="001D0905">
        <w:rPr>
          <w:b/>
        </w:rPr>
        <w:t>sadzīves pakalpojumi</w:t>
      </w:r>
      <w:r>
        <w:t>. 850 m attālumā no BSAC “Gaujiena” atrodas Gaujienas pasta nodaļa, kurai blakus atroda</w:t>
      </w:r>
      <w:r w:rsidR="00F63199">
        <w:t>s bankomāts un vairāki veikali.</w:t>
      </w:r>
      <w:r w:rsidR="009A4EE6">
        <w:rPr>
          <w:color w:val="595959" w:themeColor="text1" w:themeTint="A6"/>
        </w:rPr>
        <w:t xml:space="preserve"> </w:t>
      </w:r>
      <w:r w:rsidR="00F63199" w:rsidRPr="00F63199">
        <w:rPr>
          <w:color w:val="auto"/>
        </w:rPr>
        <w:t>Tuvākais baseins atrodas Priekuļos (75 km) un Valmierā (68 km).</w:t>
      </w:r>
      <w:r w:rsidR="00190E0F">
        <w:rPr>
          <w:color w:val="auto"/>
        </w:rPr>
        <w:t xml:space="preserve"> Plašāks sadzīves pakal</w:t>
      </w:r>
      <w:r w:rsidR="00FB5E23">
        <w:rPr>
          <w:color w:val="auto"/>
        </w:rPr>
        <w:t xml:space="preserve">pojumi </w:t>
      </w:r>
      <w:r w:rsidR="00ED6A49">
        <w:rPr>
          <w:color w:val="auto"/>
        </w:rPr>
        <w:t xml:space="preserve">ir pieejami </w:t>
      </w:r>
      <w:r w:rsidR="00106174">
        <w:rPr>
          <w:color w:val="auto"/>
        </w:rPr>
        <w:t>Apes pilsētā.</w:t>
      </w:r>
    </w:p>
    <w:bookmarkEnd w:id="248"/>
    <w:p w14:paraId="679FA3EA" w14:textId="3D0700CB" w:rsidR="00033F58" w:rsidRDefault="00033F58" w:rsidP="00033F58">
      <w:r>
        <w:t>Gaujienā</w:t>
      </w:r>
      <w:r w:rsidRPr="00D6701E">
        <w:t xml:space="preserve"> ir </w:t>
      </w:r>
      <w:r>
        <w:t>vairākas</w:t>
      </w:r>
      <w:r w:rsidRPr="00D6701E">
        <w:t xml:space="preserve"> </w:t>
      </w:r>
      <w:r w:rsidRPr="00D6701E">
        <w:rPr>
          <w:b/>
        </w:rPr>
        <w:t>brīvā laika pavadīšanas iespējas</w:t>
      </w:r>
      <w:r>
        <w:t xml:space="preserve">. </w:t>
      </w:r>
      <w:r w:rsidRPr="00D34A61">
        <w:t xml:space="preserve">BSAC </w:t>
      </w:r>
      <w:r>
        <w:t xml:space="preserve">“Gaujiena” </w:t>
      </w:r>
      <w:r w:rsidRPr="00D34A61">
        <w:t>pieguloš</w:t>
      </w:r>
      <w:r>
        <w:t>aj</w:t>
      </w:r>
      <w:r w:rsidRPr="00D34A61">
        <w:t>ās teritorij</w:t>
      </w:r>
      <w:r>
        <w:t>ā</w:t>
      </w:r>
      <w:r w:rsidRPr="00D34A61">
        <w:t xml:space="preserve"> ir pieejams bērnu spēļu laukums, līdztekas, vieglatlētikas stadions, futbola laukums, pludmales volejbola laukums, kā arī BMX tras</w:t>
      </w:r>
      <w:r>
        <w:t xml:space="preserve">e. </w:t>
      </w:r>
      <w:r w:rsidR="009C0E18">
        <w:t>4</w:t>
      </w:r>
      <w:r w:rsidRPr="005661DC">
        <w:t xml:space="preserve"> </w:t>
      </w:r>
      <w:r w:rsidR="009C0E18">
        <w:t>k</w:t>
      </w:r>
      <w:r w:rsidRPr="005661DC">
        <w:t xml:space="preserve">m attālumā no BSAC </w:t>
      </w:r>
      <w:r>
        <w:t xml:space="preserve">“Gaujiena” </w:t>
      </w:r>
      <w:r w:rsidRPr="005661DC">
        <w:t xml:space="preserve">atrodas </w:t>
      </w:r>
      <w:r w:rsidR="009C0E18" w:rsidRPr="009C0E18">
        <w:t>Zvārtavas ezers</w:t>
      </w:r>
      <w:r w:rsidRPr="005661DC">
        <w:t>, kur ir pieejama peldvieta, kā arī telšu un ugunskura vieta.</w:t>
      </w:r>
      <w:r>
        <w:rPr>
          <w:b/>
        </w:rPr>
        <w:t xml:space="preserve"> </w:t>
      </w:r>
      <w:r>
        <w:t xml:space="preserve">Gaujienā atrodas arī vairāki kultūras nozīmes pieminekļi un vietas, piemēram </w:t>
      </w:r>
      <w:r w:rsidRPr="00D6701E">
        <w:t xml:space="preserve">– </w:t>
      </w:r>
      <w:r>
        <w:t xml:space="preserve">Jāzepa Vītola memoriālais muzejs (300 m attālumā no BSAC “Gaujiena”); </w:t>
      </w:r>
      <w:r w:rsidRPr="005661DC">
        <w:t>Gaujienas Egļukalna estrād</w:t>
      </w:r>
      <w:r>
        <w:t>e (250 m no BSAC “Gaujiena”), kur notiek vietējas nozīmes pasākumi. Gaujienu ieskauj dabas lieguma zona “Gaujienas priedes” (130 m no BSAC “Gaujiena”).</w:t>
      </w:r>
    </w:p>
    <w:p w14:paraId="72602F7B" w14:textId="35CF5248" w:rsidR="00033F58" w:rsidRDefault="00033F58" w:rsidP="00033F58">
      <w:r w:rsidRPr="00D6701E">
        <w:rPr>
          <w:b/>
        </w:rPr>
        <w:t>Sabiedriskā transporta pakalpojumus</w:t>
      </w:r>
      <w:r w:rsidRPr="00D6701E">
        <w:t xml:space="preserve"> </w:t>
      </w:r>
      <w:r>
        <w:t xml:space="preserve">nodrošina divi starppilsētu autobusu maršruti, kas savieno Api ar Alūksni, Smilteni, Valku u.c. pilsētām. BSAC “Gaujiena” </w:t>
      </w:r>
      <w:r w:rsidRPr="00630CEF">
        <w:t xml:space="preserve">atrodas </w:t>
      </w:r>
      <w:r>
        <w:t xml:space="preserve">300 </w:t>
      </w:r>
      <w:r w:rsidRPr="00630CEF">
        <w:t>m attālumā no galvenā reģiona nozīmes ceļa P2</w:t>
      </w:r>
      <w:r>
        <w:t>3</w:t>
      </w:r>
      <w:r w:rsidRPr="00630CEF">
        <w:t xml:space="preserve"> (</w:t>
      </w:r>
      <w:r>
        <w:t xml:space="preserve">Vireši </w:t>
      </w:r>
      <w:r w:rsidRPr="00630CEF">
        <w:t>– V</w:t>
      </w:r>
      <w:r>
        <w:t>alk</w:t>
      </w:r>
      <w:r w:rsidRPr="00630CEF">
        <w:t>a)</w:t>
      </w:r>
      <w:r>
        <w:t>.</w:t>
      </w:r>
      <w:r w:rsidR="00E80B1E">
        <w:t xml:space="preserve"> No Gaujienas uz Api </w:t>
      </w:r>
      <w:r w:rsidR="004963F7">
        <w:t>un Alūksni</w:t>
      </w:r>
      <w:r w:rsidR="00E80B1E">
        <w:t xml:space="preserve"> </w:t>
      </w:r>
      <w:r w:rsidR="00A826FC">
        <w:t xml:space="preserve">vienreiz dienā </w:t>
      </w:r>
      <w:r w:rsidR="00E80B1E">
        <w:t xml:space="preserve">kursē </w:t>
      </w:r>
      <w:r w:rsidR="008F03D6">
        <w:t>divi</w:t>
      </w:r>
      <w:r w:rsidR="00E80B1E">
        <w:t xml:space="preserve"> starppilsētu autobus</w:t>
      </w:r>
      <w:r w:rsidR="008F03D6">
        <w:t xml:space="preserve">i, </w:t>
      </w:r>
      <w:r w:rsidR="00BE156B">
        <w:t>bet vienreiz dienā kursē autobuss uz Cēsīm</w:t>
      </w:r>
      <w:r w:rsidR="008F03D6">
        <w:t xml:space="preserve">. </w:t>
      </w:r>
      <w:r w:rsidR="00B16E02">
        <w:t>Attālums līdz tuvākajai autobusa pieturai ir 850 m.</w:t>
      </w:r>
    </w:p>
    <w:p w14:paraId="445F6945" w14:textId="088EDE3E" w:rsidR="000754E6" w:rsidRPr="00497CF5" w:rsidRDefault="00DF5E5F" w:rsidP="00BD090B">
      <w:pPr>
        <w:pStyle w:val="Heading2"/>
        <w:numPr>
          <w:ilvl w:val="1"/>
          <w:numId w:val="4"/>
        </w:numPr>
        <w:ind w:left="851" w:hanging="862"/>
      </w:pPr>
      <w:bookmarkStart w:id="249" w:name="_Toc487807466"/>
      <w:bookmarkStart w:id="250" w:name="_Toc488141420"/>
      <w:bookmarkStart w:id="251" w:name="_Toc488152120"/>
      <w:bookmarkStart w:id="252" w:name="_Toc488164466"/>
      <w:bookmarkStart w:id="253" w:name="_Toc497983665"/>
      <w:r>
        <w:t>BSAC “Gaujiena”</w:t>
      </w:r>
      <w:r w:rsidR="00473C55">
        <w:t xml:space="preserve"> </w:t>
      </w:r>
      <w:r w:rsidR="000754E6" w:rsidRPr="00497CF5">
        <w:t>budžets un ienākumu avoti</w:t>
      </w:r>
      <w:bookmarkEnd w:id="239"/>
      <w:bookmarkEnd w:id="240"/>
      <w:bookmarkEnd w:id="241"/>
      <w:bookmarkEnd w:id="242"/>
      <w:bookmarkEnd w:id="243"/>
      <w:bookmarkEnd w:id="244"/>
      <w:bookmarkEnd w:id="245"/>
      <w:bookmarkEnd w:id="249"/>
      <w:bookmarkEnd w:id="250"/>
      <w:bookmarkEnd w:id="251"/>
      <w:bookmarkEnd w:id="252"/>
      <w:bookmarkEnd w:id="253"/>
    </w:p>
    <w:p w14:paraId="34F1E72E" w14:textId="16CE7475" w:rsidR="00435800" w:rsidRDefault="00CE766E" w:rsidP="00331BB8">
      <w:bookmarkStart w:id="254" w:name="_Hlk488179673"/>
      <w:r w:rsidRPr="00D34A61">
        <w:t xml:space="preserve">BSAC </w:t>
      </w:r>
      <w:r>
        <w:t xml:space="preserve">“Gaujiena” </w:t>
      </w:r>
      <w:r w:rsidR="00C22D99">
        <w:t xml:space="preserve">ieņēmumus veido </w:t>
      </w:r>
      <w:r w:rsidR="00C22D99" w:rsidRPr="00331BB8">
        <w:rPr>
          <w:rFonts w:eastAsia="Arial" w:cs="Arial"/>
          <w:color w:val="auto"/>
        </w:rPr>
        <w:t>pašvaldību iemaksas</w:t>
      </w:r>
      <w:r w:rsidR="00C22D99">
        <w:rPr>
          <w:rFonts w:eastAsia="Arial" w:cs="Arial"/>
          <w:color w:val="auto"/>
        </w:rPr>
        <w:t xml:space="preserve"> par centrā dzīvojošiem sava novada bērniem.</w:t>
      </w:r>
      <w:r w:rsidR="00435800">
        <w:t xml:space="preserve"> </w:t>
      </w:r>
      <w:r w:rsidR="00331BB8" w:rsidRPr="00331BB8">
        <w:rPr>
          <w:color w:val="auto"/>
        </w:rPr>
        <w:t>2015. gadā</w:t>
      </w:r>
      <w:r w:rsidR="00435800">
        <w:rPr>
          <w:color w:val="auto"/>
        </w:rPr>
        <w:t xml:space="preserve"> salīdzinājumā ar 2014. gadu</w:t>
      </w:r>
      <w:r w:rsidR="001E6027" w:rsidRPr="001E6027">
        <w:t xml:space="preserve"> </w:t>
      </w:r>
      <w:r w:rsidR="001E6027" w:rsidRPr="00D34A61">
        <w:t xml:space="preserve">BSAC </w:t>
      </w:r>
      <w:r w:rsidR="001E6027">
        <w:t>“Gaujiena” ieņēmumi</w:t>
      </w:r>
      <w:r w:rsidR="00435800">
        <w:rPr>
          <w:color w:val="auto"/>
        </w:rPr>
        <w:t xml:space="preserve"> ir samazinājušies par </w:t>
      </w:r>
      <w:r w:rsidR="00C22D99">
        <w:rPr>
          <w:color w:val="auto"/>
        </w:rPr>
        <w:t xml:space="preserve">9% un 2015. gadā bija EUR 66 116,00 apmērā. </w:t>
      </w:r>
      <w:r w:rsidR="0021585A">
        <w:rPr>
          <w:color w:val="auto"/>
        </w:rPr>
        <w:t xml:space="preserve">Humāno palīdzību un ziedojumus </w:t>
      </w:r>
      <w:r w:rsidR="0021585A" w:rsidRPr="00D34A61">
        <w:t xml:space="preserve">BSAC </w:t>
      </w:r>
      <w:r w:rsidR="0021585A">
        <w:t xml:space="preserve">“Gaujiena” laika posmā no 2014. </w:t>
      </w:r>
      <w:r w:rsidR="001F5F5E">
        <w:t>līdz</w:t>
      </w:r>
      <w:r w:rsidR="00F75854">
        <w:t xml:space="preserve"> </w:t>
      </w:r>
      <w:r w:rsidR="0021585A">
        <w:t>2015. gadam nav saņēmis.</w:t>
      </w:r>
    </w:p>
    <w:p w14:paraId="773F37C3" w14:textId="0EE09CFE" w:rsidR="00331BB8" w:rsidRPr="00331BB8" w:rsidRDefault="00C919C7" w:rsidP="00331BB8">
      <w:pPr>
        <w:rPr>
          <w:rFonts w:eastAsia="Arial" w:cs="Arial"/>
          <w:color w:val="auto"/>
        </w:rPr>
      </w:pPr>
      <w:r w:rsidRPr="00D34A61">
        <w:t xml:space="preserve">BSAC </w:t>
      </w:r>
      <w:r>
        <w:t>“Gaujiena”</w:t>
      </w:r>
      <w:r w:rsidR="00331BB8">
        <w:t xml:space="preserve"> </w:t>
      </w:r>
      <w:r w:rsidR="00331BB8" w:rsidRPr="00331BB8">
        <w:rPr>
          <w:rFonts w:eastAsia="Arial" w:cs="Arial"/>
          <w:color w:val="auto"/>
        </w:rPr>
        <w:t xml:space="preserve">kopējais finanšu līdzekļu izlietojums uz vienu bērnu mēnesī, neskaitot humāno palīdzību un kapitālieguldījumus, </w:t>
      </w:r>
      <w:r w:rsidR="00331BB8" w:rsidRPr="00331BB8">
        <w:rPr>
          <w:rFonts w:eastAsia="Arial" w:cs="Arial"/>
          <w:color w:val="auto"/>
          <w:szCs w:val="18"/>
        </w:rPr>
        <w:t xml:space="preserve">2014. gadā bija EUR </w:t>
      </w:r>
      <w:r w:rsidR="001F6287">
        <w:rPr>
          <w:rFonts w:eastAsia="Arial" w:cs="Arial"/>
          <w:color w:val="auto"/>
          <w:szCs w:val="18"/>
        </w:rPr>
        <w:t>363,59</w:t>
      </w:r>
      <w:r w:rsidR="00331BB8" w:rsidRPr="00331BB8">
        <w:rPr>
          <w:rFonts w:eastAsia="Arial" w:cs="Arial"/>
          <w:color w:val="auto"/>
          <w:szCs w:val="18"/>
        </w:rPr>
        <w:t xml:space="preserve"> un 2015. gadā – EUR </w:t>
      </w:r>
      <w:r w:rsidR="001F6287">
        <w:rPr>
          <w:rFonts w:eastAsia="Arial" w:cs="Arial"/>
          <w:color w:val="auto"/>
          <w:szCs w:val="18"/>
        </w:rPr>
        <w:t>400,46</w:t>
      </w:r>
      <w:r w:rsidR="00331BB8" w:rsidRPr="00331BB8">
        <w:rPr>
          <w:rFonts w:eastAsia="Arial" w:cs="Arial"/>
          <w:color w:val="auto"/>
          <w:szCs w:val="18"/>
        </w:rPr>
        <w:t>.</w:t>
      </w:r>
      <w:r w:rsidR="00F04D54">
        <w:rPr>
          <w:rFonts w:eastAsia="Arial" w:cs="Arial"/>
          <w:color w:val="auto"/>
          <w:szCs w:val="18"/>
        </w:rPr>
        <w:t xml:space="preserve"> </w:t>
      </w:r>
      <w:r w:rsidR="006C2BF5">
        <w:rPr>
          <w:rFonts w:eastAsia="Arial" w:cs="Arial"/>
          <w:color w:val="auto"/>
          <w:szCs w:val="18"/>
        </w:rPr>
        <w:t>Lai arī</w:t>
      </w:r>
      <w:r w:rsidR="00F04D54">
        <w:rPr>
          <w:rFonts w:eastAsia="Arial" w:cs="Arial"/>
          <w:color w:val="auto"/>
          <w:szCs w:val="18"/>
        </w:rPr>
        <w:t xml:space="preserve"> nav pieejami </w:t>
      </w:r>
      <w:r w:rsidR="00F04D54" w:rsidRPr="00D34A61">
        <w:t xml:space="preserve">BSAC </w:t>
      </w:r>
      <w:r w:rsidR="00F04D54">
        <w:t xml:space="preserve">“Gaujiena” </w:t>
      </w:r>
      <w:r w:rsidR="00F04D54">
        <w:rPr>
          <w:rFonts w:eastAsia="Arial" w:cs="Arial"/>
          <w:color w:val="auto"/>
        </w:rPr>
        <w:t>2016. gada budžeta dati</w:t>
      </w:r>
      <w:r w:rsidR="006C2BF5">
        <w:rPr>
          <w:rFonts w:eastAsia="Arial" w:cs="Arial"/>
          <w:color w:val="auto"/>
        </w:rPr>
        <w:t xml:space="preserve">, salīdzinot centra 2015. gada </w:t>
      </w:r>
      <w:r w:rsidR="00331BB8" w:rsidRPr="00331BB8">
        <w:rPr>
          <w:rFonts w:eastAsia="Arial" w:cs="Arial"/>
          <w:color w:val="auto"/>
        </w:rPr>
        <w:t>līdzekļu izlietojuma rādītāj</w:t>
      </w:r>
      <w:r w:rsidR="006C2BF5">
        <w:rPr>
          <w:rFonts w:eastAsia="Arial" w:cs="Arial"/>
          <w:color w:val="auto"/>
        </w:rPr>
        <w:t>u uz vienu bērnu mēnesī ar vidējiem 2016. gada rādītājiem</w:t>
      </w:r>
      <w:r w:rsidR="00B003FB">
        <w:rPr>
          <w:rFonts w:eastAsia="Arial" w:cs="Arial"/>
          <w:color w:val="auto"/>
        </w:rPr>
        <w:t>,</w:t>
      </w:r>
      <w:r w:rsidR="006C2BF5">
        <w:rPr>
          <w:rFonts w:eastAsia="Arial" w:cs="Arial"/>
          <w:color w:val="auto"/>
        </w:rPr>
        <w:t xml:space="preserve"> secināms, ka </w:t>
      </w:r>
      <w:r w:rsidR="00C21A32" w:rsidRPr="00D34A61">
        <w:t xml:space="preserve">BSAC </w:t>
      </w:r>
      <w:r w:rsidR="00C21A32">
        <w:t xml:space="preserve">“Gaujiena” </w:t>
      </w:r>
      <w:r w:rsidR="00B003FB">
        <w:t xml:space="preserve">šis </w:t>
      </w:r>
      <w:r w:rsidR="006C2BF5">
        <w:rPr>
          <w:rFonts w:eastAsia="Arial" w:cs="Arial"/>
          <w:color w:val="auto"/>
        </w:rPr>
        <w:t xml:space="preserve">rādītājs bija vairāk kā uz pusi zemāks </w:t>
      </w:r>
      <w:r w:rsidR="006C2BF5">
        <w:rPr>
          <w:rFonts w:eastAsia="Arial" w:cs="Arial"/>
          <w:color w:val="auto"/>
        </w:rPr>
        <w:lastRenderedPageBreak/>
        <w:t>nekā 2016. gada vidējais</w:t>
      </w:r>
      <w:r w:rsidR="00331BB8" w:rsidRPr="00331BB8">
        <w:rPr>
          <w:rFonts w:eastAsia="Arial" w:cs="Arial"/>
          <w:color w:val="auto"/>
        </w:rPr>
        <w:t xml:space="preserve"> līdzekļu izlietojuma rādītājs valstī pašvaldību un citu organizāciju bērnu sociālās aprūpes centros, kur tas bija EUR 976,86 uz vienu bērnu mēnesī</w:t>
      </w:r>
      <w:r w:rsidR="00331BB8" w:rsidRPr="004A608C">
        <w:rPr>
          <w:rStyle w:val="FootnoteReference"/>
          <w:rFonts w:eastAsia="Arial" w:cs="Arial"/>
          <w:color w:val="auto"/>
        </w:rPr>
        <w:footnoteReference w:id="30"/>
      </w:r>
      <w:r w:rsidR="00331BB8" w:rsidRPr="00331BB8">
        <w:rPr>
          <w:rFonts w:eastAsia="Arial" w:cs="Arial"/>
          <w:color w:val="auto"/>
        </w:rPr>
        <w:t xml:space="preserve">, </w:t>
      </w:r>
      <w:r w:rsidR="006C2BF5">
        <w:rPr>
          <w:rFonts w:eastAsia="Arial" w:cs="Arial"/>
          <w:color w:val="auto"/>
        </w:rPr>
        <w:t>kā</w:t>
      </w:r>
      <w:r w:rsidR="00331BB8" w:rsidRPr="00331BB8">
        <w:rPr>
          <w:rFonts w:eastAsia="Arial" w:cs="Arial"/>
          <w:color w:val="auto"/>
        </w:rPr>
        <w:t xml:space="preserve"> arī </w:t>
      </w:r>
      <w:r w:rsidR="00B003FB">
        <w:rPr>
          <w:rFonts w:eastAsia="Arial" w:cs="Arial"/>
          <w:color w:val="auto"/>
        </w:rPr>
        <w:t xml:space="preserve">par </w:t>
      </w:r>
      <w:r w:rsidR="006C2BF5">
        <w:rPr>
          <w:rFonts w:eastAsia="Arial" w:cs="Arial"/>
          <w:color w:val="auto"/>
        </w:rPr>
        <w:t>62% zemāks nekā vidējais rādītājs</w:t>
      </w:r>
      <w:r w:rsidR="00331BB8" w:rsidRPr="00331BB8">
        <w:rPr>
          <w:rFonts w:eastAsia="Arial" w:cs="Arial"/>
          <w:color w:val="auto"/>
        </w:rPr>
        <w:t xml:space="preserve"> VPR bērnu sociālās aprūpes centros, kur tas 2016. gadā bija EUR 1 054,66</w:t>
      </w:r>
      <w:r w:rsidR="00331BB8" w:rsidRPr="004A608C">
        <w:rPr>
          <w:rStyle w:val="FootnoteReference"/>
          <w:rFonts w:eastAsia="Arial" w:cs="Arial"/>
          <w:color w:val="auto"/>
        </w:rPr>
        <w:footnoteReference w:id="31"/>
      </w:r>
      <w:r w:rsidR="00331BB8" w:rsidRPr="00331BB8">
        <w:rPr>
          <w:rFonts w:eastAsia="Arial" w:cs="Arial"/>
          <w:color w:val="auto"/>
        </w:rPr>
        <w:t xml:space="preserve"> uz vienu bērnu mēnesī.</w:t>
      </w:r>
    </w:p>
    <w:p w14:paraId="4F4B2C79" w14:textId="32DB4FE6" w:rsidR="00331BB8" w:rsidRPr="00331BB8" w:rsidRDefault="00CF6D4D" w:rsidP="00331BB8">
      <w:pPr>
        <w:rPr>
          <w:rFonts w:eastAsia="Arial" w:cs="Arial"/>
          <w:szCs w:val="18"/>
        </w:rPr>
      </w:pPr>
      <w:r>
        <w:t xml:space="preserve">Salīdzinot </w:t>
      </w:r>
      <w:r w:rsidR="00692A3E" w:rsidRPr="00D34A61">
        <w:t xml:space="preserve">BSAC </w:t>
      </w:r>
      <w:r>
        <w:t>“Gaujiena” izdevumus par 2014. gadu un 2015. gadu, konstatējums izdevumu samazinājums, kas ir proporcio</w:t>
      </w:r>
      <w:r w:rsidR="00C279CB">
        <w:t xml:space="preserve">nāls centra ienākumu kritumam. </w:t>
      </w:r>
      <w:r w:rsidR="007A2D5A" w:rsidRPr="00D34A61">
        <w:t xml:space="preserve">BSAC </w:t>
      </w:r>
      <w:r w:rsidR="007A2D5A">
        <w:t>“Gaujiena”</w:t>
      </w:r>
      <w:r w:rsidR="00331BB8">
        <w:t xml:space="preserve"> </w:t>
      </w:r>
      <w:r w:rsidR="00331BB8" w:rsidRPr="00331BB8">
        <w:rPr>
          <w:rFonts w:eastAsia="Arial" w:cs="Arial"/>
          <w:szCs w:val="18"/>
        </w:rPr>
        <w:t xml:space="preserve">izdevumu (bez kapitāliem izdevumiem) lielākā pozīcija </w:t>
      </w:r>
      <w:r w:rsidR="007A2D5A">
        <w:rPr>
          <w:rFonts w:eastAsia="Arial" w:cs="Arial"/>
          <w:szCs w:val="18"/>
        </w:rPr>
        <w:t>2014. un 2015. gadā bija</w:t>
      </w:r>
      <w:r w:rsidR="00331BB8" w:rsidRPr="00331BB8">
        <w:rPr>
          <w:rFonts w:eastAsia="Arial" w:cs="Arial"/>
          <w:szCs w:val="18"/>
        </w:rPr>
        <w:t xml:space="preserve"> darbinieku atalgojums un uz to attiecināmie nodokļi, kas </w:t>
      </w:r>
      <w:r w:rsidR="007A2D5A">
        <w:rPr>
          <w:rFonts w:eastAsia="Arial" w:cs="Arial"/>
          <w:szCs w:val="18"/>
        </w:rPr>
        <w:t>2015</w:t>
      </w:r>
      <w:r w:rsidR="00331BB8" w:rsidRPr="00331BB8">
        <w:rPr>
          <w:rFonts w:eastAsia="Arial" w:cs="Arial"/>
          <w:szCs w:val="18"/>
        </w:rPr>
        <w:t xml:space="preserve">. gadā veidoja </w:t>
      </w:r>
      <w:r w:rsidR="003C3DC0">
        <w:rPr>
          <w:rFonts w:eastAsia="Arial" w:cs="Arial"/>
          <w:szCs w:val="18"/>
        </w:rPr>
        <w:t>78</w:t>
      </w:r>
      <w:r w:rsidR="00331BB8" w:rsidRPr="00331BB8">
        <w:rPr>
          <w:rFonts w:eastAsia="Arial" w:cs="Arial"/>
          <w:szCs w:val="18"/>
        </w:rPr>
        <w:t xml:space="preserve">% no </w:t>
      </w:r>
      <w:r w:rsidR="003C3DC0" w:rsidRPr="00D34A61">
        <w:t xml:space="preserve">BSAC </w:t>
      </w:r>
      <w:r w:rsidR="003C3DC0">
        <w:t>“Gaujiena”</w:t>
      </w:r>
      <w:r w:rsidR="00331BB8" w:rsidRPr="00331BB8">
        <w:rPr>
          <w:rFonts w:eastAsia="Arial" w:cs="Arial"/>
          <w:szCs w:val="18"/>
        </w:rPr>
        <w:t xml:space="preserve"> kopējiem gada izdevumiem. Šis rādītājs</w:t>
      </w:r>
      <w:r w:rsidR="003C3DC0">
        <w:rPr>
          <w:rFonts w:eastAsia="Arial" w:cs="Arial"/>
          <w:szCs w:val="18"/>
        </w:rPr>
        <w:t xml:space="preserve"> 2014.</w:t>
      </w:r>
      <w:r w:rsidR="001F5F5E">
        <w:rPr>
          <w:rFonts w:eastAsia="Arial" w:cs="Arial"/>
          <w:szCs w:val="18"/>
        </w:rPr>
        <w:t>-</w:t>
      </w:r>
      <w:r w:rsidR="003C3DC0">
        <w:rPr>
          <w:rFonts w:eastAsia="Arial" w:cs="Arial"/>
          <w:szCs w:val="18"/>
        </w:rPr>
        <w:t>2015. gad</w:t>
      </w:r>
      <w:r w:rsidR="001F5F5E">
        <w:rPr>
          <w:rFonts w:eastAsia="Arial" w:cs="Arial"/>
          <w:szCs w:val="18"/>
        </w:rPr>
        <w:t>u</w:t>
      </w:r>
      <w:r w:rsidR="003C3DC0">
        <w:rPr>
          <w:rFonts w:eastAsia="Arial" w:cs="Arial"/>
          <w:szCs w:val="18"/>
        </w:rPr>
        <w:t xml:space="preserve"> pe</w:t>
      </w:r>
      <w:r w:rsidR="00365EE0">
        <w:rPr>
          <w:rFonts w:eastAsia="Arial" w:cs="Arial"/>
          <w:szCs w:val="18"/>
        </w:rPr>
        <w:t>riodā ir nedaudz audzis gan propo</w:t>
      </w:r>
      <w:r w:rsidR="00A302B6">
        <w:rPr>
          <w:rFonts w:eastAsia="Arial" w:cs="Arial"/>
          <w:szCs w:val="18"/>
        </w:rPr>
        <w:t>rcionāli</w:t>
      </w:r>
      <w:r w:rsidR="003C3DC0">
        <w:rPr>
          <w:rFonts w:eastAsia="Arial" w:cs="Arial"/>
          <w:szCs w:val="18"/>
        </w:rPr>
        <w:t xml:space="preserve">, gan absolūtos skaitļos. </w:t>
      </w:r>
      <w:r w:rsidR="00331BB8" w:rsidRPr="00331BB8">
        <w:rPr>
          <w:rFonts w:eastAsia="Arial" w:cs="Arial"/>
          <w:szCs w:val="18"/>
        </w:rPr>
        <w:t xml:space="preserve">Otra finanšu apjoma ziņā lielākā </w:t>
      </w:r>
      <w:r w:rsidR="0008745A" w:rsidRPr="00D34A61">
        <w:t xml:space="preserve">BSAC </w:t>
      </w:r>
      <w:r w:rsidR="0008745A">
        <w:t xml:space="preserve">“Gaujiena” </w:t>
      </w:r>
      <w:r w:rsidR="00331BB8" w:rsidRPr="00331BB8">
        <w:rPr>
          <w:rFonts w:eastAsia="Arial" w:cs="Arial"/>
          <w:szCs w:val="18"/>
        </w:rPr>
        <w:t xml:space="preserve">izdevumu pozīcija </w:t>
      </w:r>
      <w:r w:rsidR="0008745A">
        <w:rPr>
          <w:rFonts w:eastAsia="Arial" w:cs="Arial"/>
          <w:szCs w:val="18"/>
        </w:rPr>
        <w:t>2014.</w:t>
      </w:r>
      <w:r w:rsidR="001F5F5E">
        <w:rPr>
          <w:rFonts w:eastAsia="Arial" w:cs="Arial"/>
          <w:szCs w:val="18"/>
        </w:rPr>
        <w:t>-</w:t>
      </w:r>
      <w:r w:rsidR="0008745A">
        <w:rPr>
          <w:rFonts w:eastAsia="Arial" w:cs="Arial"/>
          <w:szCs w:val="18"/>
        </w:rPr>
        <w:t>2015. gad</w:t>
      </w:r>
      <w:r w:rsidR="001F5F5E">
        <w:rPr>
          <w:rFonts w:eastAsia="Arial" w:cs="Arial"/>
          <w:szCs w:val="18"/>
        </w:rPr>
        <w:t>u</w:t>
      </w:r>
      <w:r w:rsidR="0008745A">
        <w:rPr>
          <w:rFonts w:eastAsia="Arial" w:cs="Arial"/>
          <w:szCs w:val="18"/>
        </w:rPr>
        <w:t xml:space="preserve"> periodā bija</w:t>
      </w:r>
      <w:r w:rsidR="00331BB8" w:rsidRPr="00331BB8">
        <w:rPr>
          <w:rFonts w:eastAsia="Arial" w:cs="Arial"/>
          <w:szCs w:val="18"/>
        </w:rPr>
        <w:t xml:space="preserve"> ar bērniem tieši saistītās izmaksas, t.sk., veselība, izglītība, apģērbs, u.tml., </w:t>
      </w:r>
      <w:r w:rsidR="0008745A">
        <w:rPr>
          <w:rFonts w:eastAsia="Arial" w:cs="Arial"/>
          <w:szCs w:val="18"/>
        </w:rPr>
        <w:t>turklāt š</w:t>
      </w:r>
      <w:r w:rsidR="0008745A" w:rsidRPr="00331BB8">
        <w:rPr>
          <w:rFonts w:eastAsia="Arial" w:cs="Arial"/>
          <w:szCs w:val="18"/>
        </w:rPr>
        <w:t>im izmaksu postenim ir ten</w:t>
      </w:r>
      <w:r w:rsidR="0008745A">
        <w:rPr>
          <w:rFonts w:eastAsia="Arial" w:cs="Arial"/>
          <w:szCs w:val="18"/>
        </w:rPr>
        <w:t>dence samazināties (2014. gadā 18%, 2015. gadā 14</w:t>
      </w:r>
      <w:r w:rsidR="0008745A" w:rsidRPr="00331BB8">
        <w:rPr>
          <w:rFonts w:eastAsia="Arial" w:cs="Arial"/>
          <w:szCs w:val="18"/>
        </w:rPr>
        <w:t>%)</w:t>
      </w:r>
      <w:r w:rsidR="0008745A">
        <w:rPr>
          <w:rFonts w:eastAsia="Arial" w:cs="Arial"/>
          <w:szCs w:val="18"/>
        </w:rPr>
        <w:t>.</w:t>
      </w:r>
      <w:r w:rsidR="00A302B6">
        <w:rPr>
          <w:rFonts w:eastAsia="Arial" w:cs="Arial"/>
          <w:szCs w:val="18"/>
        </w:rPr>
        <w:t xml:space="preserve"> </w:t>
      </w:r>
      <w:r w:rsidR="00220AE3">
        <w:rPr>
          <w:rFonts w:eastAsia="Arial" w:cs="Arial"/>
          <w:szCs w:val="18"/>
        </w:rPr>
        <w:t xml:space="preserve">Ar bērniem tieši saistīto izmaksu lielākā </w:t>
      </w:r>
      <w:proofErr w:type="spellStart"/>
      <w:r w:rsidR="00220AE3">
        <w:rPr>
          <w:rFonts w:eastAsia="Arial" w:cs="Arial"/>
          <w:szCs w:val="18"/>
        </w:rPr>
        <w:t>apakšpozīcija</w:t>
      </w:r>
      <w:proofErr w:type="spellEnd"/>
      <w:r w:rsidR="00220AE3">
        <w:rPr>
          <w:rFonts w:eastAsia="Arial" w:cs="Arial"/>
          <w:szCs w:val="18"/>
        </w:rPr>
        <w:t xml:space="preserve"> ir ēdināšanas izdevumi, kas 2015. gadā veidoja 82% no šīs pozīcijas kopējām izmaksām.</w:t>
      </w:r>
      <w:r w:rsidR="001B3BD4">
        <w:rPr>
          <w:rFonts w:eastAsia="Arial" w:cs="Arial"/>
          <w:szCs w:val="18"/>
        </w:rPr>
        <w:t xml:space="preserve"> </w:t>
      </w:r>
      <w:r w:rsidR="00467B2B" w:rsidRPr="00331BB8">
        <w:rPr>
          <w:rFonts w:eastAsia="Arial" w:cs="Arial"/>
          <w:szCs w:val="18"/>
        </w:rPr>
        <w:t>Trešā lielākā</w:t>
      </w:r>
      <w:r w:rsidR="00467B2B">
        <w:rPr>
          <w:rFonts w:eastAsia="Arial" w:cs="Arial"/>
          <w:szCs w:val="18"/>
        </w:rPr>
        <w:t xml:space="preserve"> </w:t>
      </w:r>
      <w:r w:rsidR="00467B2B" w:rsidRPr="00D34A61">
        <w:t xml:space="preserve">BSAC </w:t>
      </w:r>
      <w:r w:rsidR="00467B2B">
        <w:t xml:space="preserve">“Gaujiena” izmaksu pozīcija apskatītajā periodā </w:t>
      </w:r>
      <w:r w:rsidR="00467B2B" w:rsidRPr="00331BB8">
        <w:rPr>
          <w:rFonts w:eastAsia="Arial" w:cs="Arial"/>
          <w:szCs w:val="18"/>
        </w:rPr>
        <w:t xml:space="preserve">bija </w:t>
      </w:r>
      <w:r w:rsidR="00467B2B">
        <w:t xml:space="preserve">citi saistītie izdevumi, kas 2015. gadā veidoja 7% no centra kopējām izmaksām. </w:t>
      </w:r>
      <w:r w:rsidR="001B3BD4" w:rsidRPr="00D34A61">
        <w:t xml:space="preserve">BSAC </w:t>
      </w:r>
      <w:r w:rsidR="001B3BD4">
        <w:t xml:space="preserve">“Gaujiena” </w:t>
      </w:r>
      <w:r w:rsidR="00331BB8" w:rsidRPr="00331BB8">
        <w:rPr>
          <w:rFonts w:eastAsia="Arial" w:cs="Arial"/>
          <w:szCs w:val="18"/>
        </w:rPr>
        <w:t>ēku uzturēšanas un komunālo pakalpojumu izmaksas</w:t>
      </w:r>
      <w:r w:rsidR="001B3BD4">
        <w:rPr>
          <w:rFonts w:eastAsia="Arial" w:cs="Arial"/>
          <w:szCs w:val="18"/>
        </w:rPr>
        <w:t xml:space="preserve"> 20</w:t>
      </w:r>
      <w:r w:rsidR="00380549">
        <w:rPr>
          <w:rFonts w:eastAsia="Arial" w:cs="Arial"/>
          <w:szCs w:val="18"/>
        </w:rPr>
        <w:t>14.</w:t>
      </w:r>
      <w:r w:rsidR="001F5F5E">
        <w:rPr>
          <w:rFonts w:eastAsia="Arial" w:cs="Arial"/>
          <w:szCs w:val="18"/>
        </w:rPr>
        <w:t>-</w:t>
      </w:r>
      <w:r w:rsidR="00380549">
        <w:rPr>
          <w:rFonts w:eastAsia="Arial" w:cs="Arial"/>
          <w:szCs w:val="18"/>
        </w:rPr>
        <w:t>2015. gada periodā svārstījās</w:t>
      </w:r>
      <w:r w:rsidR="001B3BD4">
        <w:rPr>
          <w:rFonts w:eastAsia="Arial" w:cs="Arial"/>
          <w:szCs w:val="18"/>
        </w:rPr>
        <w:t xml:space="preserve"> tikai 1-2% amplitūdā, ka ir vērtējams, kā ļoti zems izmaksu rādītājs. Salīdzinot 2014.</w:t>
      </w:r>
      <w:r w:rsidR="001F5F5E">
        <w:rPr>
          <w:rFonts w:eastAsia="Arial" w:cs="Arial"/>
          <w:szCs w:val="18"/>
        </w:rPr>
        <w:t xml:space="preserve"> </w:t>
      </w:r>
      <w:r w:rsidR="001B3BD4">
        <w:rPr>
          <w:rFonts w:eastAsia="Arial" w:cs="Arial"/>
          <w:szCs w:val="18"/>
        </w:rPr>
        <w:t>gada un 2015. gada administratīvās izmaksas, konstatēja</w:t>
      </w:r>
      <w:r w:rsidR="0025360D">
        <w:rPr>
          <w:rFonts w:eastAsia="Arial" w:cs="Arial"/>
          <w:szCs w:val="18"/>
        </w:rPr>
        <w:t xml:space="preserve">ms šo izmaksu kritums par 86%. </w:t>
      </w:r>
      <w:r w:rsidR="00331BB8" w:rsidRPr="00331BB8">
        <w:rPr>
          <w:rFonts w:eastAsia="Arial" w:cs="Arial"/>
          <w:szCs w:val="18"/>
        </w:rPr>
        <w:t xml:space="preserve">2014. gadā </w:t>
      </w:r>
      <w:r w:rsidR="0025360D" w:rsidRPr="00D34A61">
        <w:t xml:space="preserve">BSAC </w:t>
      </w:r>
      <w:r w:rsidR="0025360D">
        <w:t>“Gaujiena”</w:t>
      </w:r>
      <w:r w:rsidR="00331BB8">
        <w:t xml:space="preserve"> ir bijuši arī kapitālie izdevumi pamatlīdzekļu iegādei.</w:t>
      </w:r>
    </w:p>
    <w:p w14:paraId="17042533" w14:textId="03C70CF4" w:rsidR="00331BB8" w:rsidRPr="00A57237" w:rsidRDefault="004B1688" w:rsidP="00A57237">
      <w:pPr>
        <w:spacing w:before="0" w:after="160" w:line="259" w:lineRule="auto"/>
        <w:rPr>
          <w:rFonts w:eastAsiaTheme="majorEastAsia" w:cstheme="majorBidi"/>
          <w:color w:val="652D90"/>
          <w:sz w:val="40"/>
          <w:szCs w:val="28"/>
        </w:rPr>
      </w:pPr>
      <w:r>
        <w:t xml:space="preserve">Kopumā </w:t>
      </w:r>
      <w:r w:rsidRPr="00D34A61">
        <w:t xml:space="preserve">BSAC </w:t>
      </w:r>
      <w:r>
        <w:t>“Gaujiena”</w:t>
      </w:r>
      <w:r>
        <w:rPr>
          <w:rFonts w:eastAsia="Arial" w:cs="Arial"/>
          <w:szCs w:val="18"/>
        </w:rPr>
        <w:t xml:space="preserve"> 2014. gada un 2015. gada budžeta rādītāji uzrāda pozitīvu ieņēmumu un izdevumu attiecību, kas liecina par sabalansētu saimnieciskās darbības īstenošanu. </w:t>
      </w:r>
    </w:p>
    <w:p w14:paraId="6F004854" w14:textId="341AB00F" w:rsidR="00BE7626" w:rsidRDefault="00B463F5" w:rsidP="009F3AA6">
      <w:pPr>
        <w:keepNext/>
        <w:jc w:val="right"/>
        <w:textAlignment w:val="baseline"/>
        <w:rPr>
          <w:rFonts w:eastAsia="Times New Roman" w:cs="Arial"/>
          <w:color w:val="000000"/>
          <w:szCs w:val="18"/>
          <w:lang w:eastAsia="lv-LV"/>
        </w:rPr>
      </w:pPr>
      <w:r>
        <w:rPr>
          <w:rFonts w:eastAsia="Times New Roman" w:cs="Arial"/>
          <w:i/>
          <w:iCs/>
          <w:color w:val="000000"/>
          <w:szCs w:val="18"/>
          <w:lang w:eastAsia="lv-LV"/>
        </w:rPr>
        <w:t>5</w:t>
      </w:r>
      <w:r w:rsidR="00BE7626" w:rsidRPr="00BE7626">
        <w:rPr>
          <w:rFonts w:eastAsia="Times New Roman" w:cs="Arial"/>
          <w:i/>
          <w:iCs/>
          <w:color w:val="000000"/>
          <w:szCs w:val="18"/>
          <w:lang w:eastAsia="lv-LV"/>
        </w:rPr>
        <w:t>.tabula:</w:t>
      </w:r>
      <w:r w:rsidR="00BE7626" w:rsidRPr="00BE7626">
        <w:rPr>
          <w:rFonts w:eastAsia="Times New Roman" w:cs="Arial"/>
          <w:b/>
          <w:bCs/>
          <w:color w:val="000000"/>
          <w:szCs w:val="18"/>
          <w:lang w:eastAsia="lv-LV"/>
        </w:rPr>
        <w:t> </w:t>
      </w:r>
      <w:r w:rsidR="00AE0F86" w:rsidRPr="00AE0F86">
        <w:rPr>
          <w:rFonts w:eastAsia="Times New Roman" w:cs="Arial"/>
          <w:b/>
          <w:bCs/>
          <w:color w:val="000000"/>
          <w:szCs w:val="18"/>
          <w:lang w:eastAsia="lv-LV"/>
        </w:rPr>
        <w:t>B</w:t>
      </w:r>
      <w:r w:rsidR="00412674">
        <w:rPr>
          <w:rFonts w:eastAsia="Times New Roman" w:cs="Arial"/>
          <w:b/>
          <w:bCs/>
          <w:color w:val="000000"/>
          <w:szCs w:val="18"/>
          <w:lang w:eastAsia="lv-LV"/>
        </w:rPr>
        <w:t>SAC</w:t>
      </w:r>
      <w:r w:rsidR="00AE0F86" w:rsidRPr="00AE0F86">
        <w:rPr>
          <w:rFonts w:eastAsia="Times New Roman" w:cs="Arial"/>
          <w:b/>
          <w:bCs/>
          <w:color w:val="000000"/>
          <w:szCs w:val="18"/>
          <w:lang w:eastAsia="lv-LV"/>
        </w:rPr>
        <w:t xml:space="preserve"> “Gaujiena”</w:t>
      </w:r>
      <w:r w:rsidR="00BE7626" w:rsidRPr="00BE7626">
        <w:rPr>
          <w:rFonts w:eastAsia="Times New Roman" w:cs="Arial"/>
          <w:b/>
          <w:bCs/>
          <w:color w:val="000000"/>
          <w:szCs w:val="18"/>
          <w:lang w:eastAsia="lv-LV"/>
        </w:rPr>
        <w:t xml:space="preserve"> budžets un ienākumu avoti (dati par 2014.-</w:t>
      </w:r>
      <w:r w:rsidR="005721EE">
        <w:rPr>
          <w:rFonts w:eastAsia="Times New Roman" w:cs="Arial"/>
          <w:b/>
          <w:bCs/>
          <w:color w:val="000000"/>
          <w:szCs w:val="18"/>
          <w:lang w:eastAsia="lv-LV"/>
        </w:rPr>
        <w:t>2015</w:t>
      </w:r>
      <w:r w:rsidR="00BE7626" w:rsidRPr="00BE7626">
        <w:rPr>
          <w:rFonts w:eastAsia="Times New Roman" w:cs="Arial"/>
          <w:b/>
          <w:bCs/>
          <w:color w:val="000000"/>
          <w:szCs w:val="18"/>
          <w:lang w:eastAsia="lv-LV"/>
        </w:rPr>
        <w:t>.g.).</w:t>
      </w:r>
      <w:r w:rsidR="00BE7626" w:rsidRPr="00BE7626">
        <w:rPr>
          <w:rFonts w:eastAsia="Times New Roman" w:cs="Arial"/>
          <w:color w:val="000000"/>
          <w:szCs w:val="18"/>
          <w:lang w:eastAsia="lv-LV"/>
        </w:rPr>
        <w:t> </w:t>
      </w:r>
      <w:r w:rsidR="00BE7626" w:rsidRPr="00BE7626">
        <w:rPr>
          <w:rFonts w:eastAsia="Times New Roman" w:cs="Arial"/>
          <w:color w:val="000000"/>
          <w:szCs w:val="18"/>
          <w:lang w:eastAsia="lv-LV"/>
        </w:rPr>
        <w:br/>
        <w:t>(Avots: Pārskata par ilgstošas sociālās aprū</w:t>
      </w:r>
      <w:r w:rsidR="00BE7626">
        <w:rPr>
          <w:rFonts w:eastAsia="Times New Roman" w:cs="Arial"/>
          <w:color w:val="000000"/>
          <w:szCs w:val="18"/>
          <w:lang w:eastAsia="lv-LV"/>
        </w:rPr>
        <w:t xml:space="preserve">pes un sociālās rehabilitācijas </w:t>
      </w:r>
      <w:r w:rsidR="009F3AA6">
        <w:rPr>
          <w:rFonts w:eastAsia="Times New Roman" w:cs="Arial"/>
          <w:color w:val="000000"/>
          <w:szCs w:val="18"/>
          <w:lang w:eastAsia="lv-LV"/>
        </w:rPr>
        <w:br/>
      </w:r>
      <w:r w:rsidR="00BE7626" w:rsidRPr="00BE7626">
        <w:rPr>
          <w:rFonts w:eastAsia="Times New Roman" w:cs="Arial"/>
          <w:color w:val="000000"/>
          <w:szCs w:val="18"/>
          <w:lang w:eastAsia="lv-LV"/>
        </w:rPr>
        <w:t>pakalpojum</w:t>
      </w:r>
      <w:r w:rsidR="005721EE">
        <w:rPr>
          <w:rFonts w:eastAsia="Times New Roman" w:cs="Arial"/>
          <w:color w:val="000000"/>
          <w:szCs w:val="18"/>
          <w:lang w:eastAsia="lv-LV"/>
        </w:rPr>
        <w:t>u</w:t>
      </w:r>
      <w:r w:rsidR="00BE7626" w:rsidRPr="00BE7626">
        <w:rPr>
          <w:rFonts w:eastAsia="Times New Roman" w:cs="Arial"/>
          <w:color w:val="000000"/>
          <w:szCs w:val="18"/>
          <w:lang w:eastAsia="lv-LV"/>
        </w:rPr>
        <w:t xml:space="preserve"> sniegšanu 2014., 2015.</w:t>
      </w:r>
      <w:r w:rsidR="00570C27">
        <w:rPr>
          <w:rFonts w:eastAsia="Times New Roman" w:cs="Arial"/>
          <w:color w:val="000000"/>
          <w:szCs w:val="18"/>
          <w:lang w:eastAsia="lv-LV"/>
        </w:rPr>
        <w:t xml:space="preserve"> </w:t>
      </w:r>
      <w:r w:rsidR="00BE7626" w:rsidRPr="00BE7626">
        <w:rPr>
          <w:rFonts w:eastAsia="Times New Roman" w:cs="Arial"/>
          <w:color w:val="000000"/>
          <w:szCs w:val="18"/>
          <w:lang w:eastAsia="lv-LV"/>
        </w:rPr>
        <w:t>gadā dati) </w:t>
      </w:r>
    </w:p>
    <w:tbl>
      <w:tblPr>
        <w:tblStyle w:val="TableGrid"/>
        <w:tblW w:w="907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7"/>
        <w:gridCol w:w="1776"/>
        <w:gridCol w:w="3599"/>
        <w:gridCol w:w="8"/>
        <w:gridCol w:w="1009"/>
        <w:gridCol w:w="8"/>
        <w:gridCol w:w="1009"/>
        <w:gridCol w:w="6"/>
        <w:gridCol w:w="912"/>
      </w:tblGrid>
      <w:tr w:rsidR="00652F4F" w14:paraId="0BCE6C5B" w14:textId="77777777" w:rsidTr="00CD2426">
        <w:trPr>
          <w:tblHeader/>
        </w:trPr>
        <w:tc>
          <w:tcPr>
            <w:tcW w:w="747" w:type="dxa"/>
            <w:tcBorders>
              <w:right w:val="single" w:sz="4" w:space="0" w:color="FFFFFF" w:themeColor="background1"/>
            </w:tcBorders>
            <w:shd w:val="clear" w:color="auto" w:fill="652D90"/>
            <w:vAlign w:val="center"/>
          </w:tcPr>
          <w:p w14:paraId="1400EC53" w14:textId="77777777" w:rsidR="00652F4F" w:rsidRPr="62D4FB25" w:rsidRDefault="00652F4F" w:rsidP="00301627">
            <w:pPr>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1776" w:type="dxa"/>
            <w:tcBorders>
              <w:left w:val="single" w:sz="4" w:space="0" w:color="FFFFFF" w:themeColor="background1"/>
              <w:right w:val="single" w:sz="4" w:space="0" w:color="FFFFFF" w:themeColor="background1"/>
            </w:tcBorders>
            <w:shd w:val="clear" w:color="auto" w:fill="652D90"/>
            <w:vAlign w:val="center"/>
          </w:tcPr>
          <w:p w14:paraId="0276ED02" w14:textId="77777777" w:rsidR="00652F4F" w:rsidRPr="62D4FB25" w:rsidRDefault="00652F4F" w:rsidP="00301627">
            <w:pPr>
              <w:jc w:val="left"/>
              <w:rPr>
                <w:color w:val="FFFFFF" w:themeColor="background1"/>
              </w:rPr>
            </w:pPr>
            <w:r>
              <w:rPr>
                <w:color w:val="FFFFFF" w:themeColor="background1"/>
              </w:rPr>
              <w:t>POZĪCIJA</w:t>
            </w:r>
          </w:p>
        </w:tc>
        <w:tc>
          <w:tcPr>
            <w:tcW w:w="3599" w:type="dxa"/>
            <w:tcBorders>
              <w:left w:val="single" w:sz="4" w:space="0" w:color="FFFFFF" w:themeColor="background1"/>
              <w:right w:val="single" w:sz="4" w:space="0" w:color="FFFFFF" w:themeColor="background1"/>
            </w:tcBorders>
            <w:shd w:val="clear" w:color="auto" w:fill="652D90"/>
          </w:tcPr>
          <w:p w14:paraId="276F0E14" w14:textId="77777777" w:rsidR="00652F4F" w:rsidRPr="008D436D" w:rsidRDefault="00652F4F" w:rsidP="00301627">
            <w:pPr>
              <w:jc w:val="center"/>
              <w:rPr>
                <w:color w:val="FFFFFF" w:themeColor="background1"/>
              </w:rPr>
            </w:pPr>
            <w:r w:rsidRPr="62D4FB25">
              <w:rPr>
                <w:color w:val="FFFFFF" w:themeColor="background1"/>
              </w:rPr>
              <w:t>RĀDĪTĀJI</w:t>
            </w:r>
          </w:p>
        </w:tc>
        <w:tc>
          <w:tcPr>
            <w:tcW w:w="1017" w:type="dxa"/>
            <w:gridSpan w:val="2"/>
            <w:tcBorders>
              <w:left w:val="single" w:sz="4" w:space="0" w:color="FFFFFF" w:themeColor="background1"/>
              <w:right w:val="single" w:sz="4" w:space="0" w:color="FFFFFF" w:themeColor="background1"/>
            </w:tcBorders>
            <w:shd w:val="clear" w:color="auto" w:fill="652D90"/>
          </w:tcPr>
          <w:p w14:paraId="6A7BD4C4" w14:textId="77777777" w:rsidR="00652F4F" w:rsidRPr="008D436D" w:rsidRDefault="00652F4F" w:rsidP="00301627">
            <w:pPr>
              <w:jc w:val="center"/>
              <w:rPr>
                <w:color w:val="FFFFFF" w:themeColor="background1"/>
              </w:rPr>
            </w:pPr>
            <w:r w:rsidRPr="62D4FB25">
              <w:rPr>
                <w:color w:val="FFFFFF" w:themeColor="background1"/>
              </w:rPr>
              <w:t>2014</w:t>
            </w:r>
          </w:p>
        </w:tc>
        <w:tc>
          <w:tcPr>
            <w:tcW w:w="1017" w:type="dxa"/>
            <w:gridSpan w:val="2"/>
            <w:tcBorders>
              <w:left w:val="single" w:sz="4" w:space="0" w:color="FFFFFF" w:themeColor="background1"/>
              <w:right w:val="single" w:sz="4" w:space="0" w:color="FFFFFF" w:themeColor="background1"/>
            </w:tcBorders>
            <w:shd w:val="clear" w:color="auto" w:fill="652D90"/>
          </w:tcPr>
          <w:p w14:paraId="2B9E64F1" w14:textId="77777777" w:rsidR="00652F4F" w:rsidRPr="008D436D" w:rsidRDefault="00652F4F" w:rsidP="00301627">
            <w:pPr>
              <w:jc w:val="center"/>
              <w:rPr>
                <w:color w:val="FFFFFF" w:themeColor="background1"/>
              </w:rPr>
            </w:pPr>
            <w:r w:rsidRPr="62D4FB25">
              <w:rPr>
                <w:color w:val="FFFFFF" w:themeColor="background1"/>
              </w:rPr>
              <w:t>2015</w:t>
            </w:r>
          </w:p>
        </w:tc>
        <w:tc>
          <w:tcPr>
            <w:tcW w:w="918" w:type="dxa"/>
            <w:gridSpan w:val="2"/>
            <w:tcBorders>
              <w:left w:val="single" w:sz="4" w:space="0" w:color="FFFFFF" w:themeColor="background1"/>
            </w:tcBorders>
            <w:shd w:val="clear" w:color="auto" w:fill="652D90"/>
          </w:tcPr>
          <w:p w14:paraId="76934BC3" w14:textId="77777777" w:rsidR="00652F4F" w:rsidRDefault="00652F4F" w:rsidP="00301627">
            <w:pPr>
              <w:jc w:val="center"/>
            </w:pPr>
            <w:r w:rsidRPr="62D4FB25">
              <w:rPr>
                <w:color w:val="FFFFFF" w:themeColor="background1"/>
              </w:rPr>
              <w:t>2016</w:t>
            </w:r>
          </w:p>
        </w:tc>
      </w:tr>
      <w:tr w:rsidR="00652F4F" w14:paraId="0EF2CB76" w14:textId="77777777" w:rsidTr="00CD2426">
        <w:trPr>
          <w:tblHeader/>
        </w:trPr>
        <w:tc>
          <w:tcPr>
            <w:tcW w:w="747" w:type="dxa"/>
            <w:shd w:val="clear" w:color="auto" w:fill="E7E6E6" w:themeFill="background2"/>
            <w:vAlign w:val="center"/>
          </w:tcPr>
          <w:p w14:paraId="091FA3EC" w14:textId="77777777" w:rsidR="00652F4F" w:rsidRPr="008D436D" w:rsidRDefault="00652F4F" w:rsidP="00301627">
            <w:pPr>
              <w:spacing w:before="0" w:after="0" w:line="240" w:lineRule="auto"/>
              <w:jc w:val="center"/>
              <w:rPr>
                <w:i/>
                <w:iCs/>
                <w:sz w:val="16"/>
                <w:szCs w:val="16"/>
              </w:rPr>
            </w:pPr>
            <w:r w:rsidRPr="62D4FB25">
              <w:rPr>
                <w:i/>
                <w:iCs/>
                <w:sz w:val="16"/>
                <w:szCs w:val="16"/>
              </w:rPr>
              <w:t>1</w:t>
            </w:r>
          </w:p>
        </w:tc>
        <w:tc>
          <w:tcPr>
            <w:tcW w:w="1776" w:type="dxa"/>
            <w:shd w:val="clear" w:color="auto" w:fill="E7E6E6" w:themeFill="background2"/>
          </w:tcPr>
          <w:p w14:paraId="1DE04571" w14:textId="77777777" w:rsidR="00652F4F" w:rsidRPr="62D4FB25" w:rsidRDefault="00652F4F" w:rsidP="00301627">
            <w:pPr>
              <w:spacing w:before="0" w:after="0" w:line="240" w:lineRule="auto"/>
              <w:jc w:val="center"/>
              <w:rPr>
                <w:i/>
                <w:iCs/>
                <w:sz w:val="16"/>
                <w:szCs w:val="16"/>
              </w:rPr>
            </w:pPr>
            <w:r>
              <w:rPr>
                <w:i/>
                <w:iCs/>
                <w:sz w:val="16"/>
                <w:szCs w:val="16"/>
              </w:rPr>
              <w:t>2</w:t>
            </w:r>
          </w:p>
        </w:tc>
        <w:tc>
          <w:tcPr>
            <w:tcW w:w="3599" w:type="dxa"/>
            <w:shd w:val="clear" w:color="auto" w:fill="E7E6E6" w:themeFill="background2"/>
          </w:tcPr>
          <w:p w14:paraId="3FD4B613" w14:textId="77777777" w:rsidR="00652F4F" w:rsidRPr="008D436D" w:rsidRDefault="00652F4F" w:rsidP="00301627">
            <w:pPr>
              <w:spacing w:before="0" w:after="0" w:line="240" w:lineRule="auto"/>
              <w:jc w:val="center"/>
              <w:rPr>
                <w:i/>
                <w:iCs/>
                <w:sz w:val="16"/>
                <w:szCs w:val="16"/>
              </w:rPr>
            </w:pPr>
            <w:r>
              <w:rPr>
                <w:i/>
                <w:iCs/>
                <w:sz w:val="16"/>
                <w:szCs w:val="16"/>
              </w:rPr>
              <w:t>3</w:t>
            </w:r>
          </w:p>
        </w:tc>
        <w:tc>
          <w:tcPr>
            <w:tcW w:w="1017" w:type="dxa"/>
            <w:gridSpan w:val="2"/>
            <w:shd w:val="clear" w:color="auto" w:fill="E7E6E6" w:themeFill="background2"/>
          </w:tcPr>
          <w:p w14:paraId="5E59CF51" w14:textId="77777777" w:rsidR="00652F4F" w:rsidRDefault="00652F4F" w:rsidP="00301627">
            <w:pPr>
              <w:spacing w:before="0" w:after="0" w:line="240" w:lineRule="auto"/>
              <w:jc w:val="center"/>
              <w:rPr>
                <w:i/>
                <w:iCs/>
                <w:sz w:val="16"/>
                <w:szCs w:val="16"/>
              </w:rPr>
            </w:pPr>
            <w:r>
              <w:rPr>
                <w:i/>
                <w:iCs/>
                <w:sz w:val="16"/>
                <w:szCs w:val="16"/>
              </w:rPr>
              <w:t>4</w:t>
            </w:r>
          </w:p>
        </w:tc>
        <w:tc>
          <w:tcPr>
            <w:tcW w:w="1017" w:type="dxa"/>
            <w:gridSpan w:val="2"/>
            <w:shd w:val="clear" w:color="auto" w:fill="E7E6E6" w:themeFill="background2"/>
          </w:tcPr>
          <w:p w14:paraId="36733D27" w14:textId="77777777" w:rsidR="00652F4F" w:rsidRDefault="00652F4F" w:rsidP="00301627">
            <w:pPr>
              <w:spacing w:before="0" w:after="0" w:line="240" w:lineRule="auto"/>
              <w:jc w:val="center"/>
              <w:rPr>
                <w:i/>
                <w:iCs/>
                <w:sz w:val="16"/>
                <w:szCs w:val="16"/>
              </w:rPr>
            </w:pPr>
            <w:r>
              <w:rPr>
                <w:i/>
                <w:iCs/>
                <w:sz w:val="16"/>
                <w:szCs w:val="16"/>
              </w:rPr>
              <w:t>5</w:t>
            </w:r>
          </w:p>
        </w:tc>
        <w:tc>
          <w:tcPr>
            <w:tcW w:w="918" w:type="dxa"/>
            <w:gridSpan w:val="2"/>
            <w:shd w:val="clear" w:color="auto" w:fill="E7E6E6" w:themeFill="background2"/>
          </w:tcPr>
          <w:p w14:paraId="7DFDDC21" w14:textId="77777777" w:rsidR="00652F4F" w:rsidRPr="008D436D" w:rsidRDefault="00652F4F" w:rsidP="00301627">
            <w:pPr>
              <w:spacing w:before="0" w:after="0" w:line="240" w:lineRule="auto"/>
              <w:jc w:val="center"/>
              <w:rPr>
                <w:i/>
                <w:iCs/>
                <w:sz w:val="16"/>
                <w:szCs w:val="16"/>
              </w:rPr>
            </w:pPr>
            <w:r>
              <w:rPr>
                <w:i/>
                <w:iCs/>
                <w:sz w:val="16"/>
                <w:szCs w:val="16"/>
              </w:rPr>
              <w:t>6</w:t>
            </w:r>
          </w:p>
        </w:tc>
      </w:tr>
      <w:tr w:rsidR="00652F4F" w14:paraId="02A4F1C3" w14:textId="77777777" w:rsidTr="00301627">
        <w:trPr>
          <w:trHeight w:val="43"/>
        </w:trPr>
        <w:tc>
          <w:tcPr>
            <w:tcW w:w="747" w:type="dxa"/>
            <w:shd w:val="clear" w:color="auto" w:fill="D0CECE" w:themeFill="background2" w:themeFillShade="E6"/>
            <w:vAlign w:val="center"/>
          </w:tcPr>
          <w:p w14:paraId="13742FE2" w14:textId="77777777" w:rsidR="00652F4F" w:rsidRPr="00B94131" w:rsidRDefault="00652F4F" w:rsidP="00F13006">
            <w:pPr>
              <w:spacing w:before="40" w:after="40"/>
              <w:rPr>
                <w:szCs w:val="18"/>
              </w:rPr>
            </w:pPr>
            <w:r>
              <w:rPr>
                <w:szCs w:val="18"/>
              </w:rPr>
              <w:t>1.</w:t>
            </w:r>
          </w:p>
        </w:tc>
        <w:tc>
          <w:tcPr>
            <w:tcW w:w="8327" w:type="dxa"/>
            <w:gridSpan w:val="8"/>
            <w:shd w:val="clear" w:color="auto" w:fill="D0CECE" w:themeFill="background2" w:themeFillShade="E6"/>
            <w:vAlign w:val="center"/>
          </w:tcPr>
          <w:p w14:paraId="6B5DA58D" w14:textId="77777777" w:rsidR="00652F4F" w:rsidRPr="00E62B55" w:rsidRDefault="00652F4F" w:rsidP="00F13006">
            <w:pPr>
              <w:spacing w:before="40" w:after="40"/>
              <w:jc w:val="left"/>
            </w:pPr>
            <w:r>
              <w:rPr>
                <w:b/>
              </w:rPr>
              <w:t>Ieņēmumi:</w:t>
            </w:r>
          </w:p>
        </w:tc>
      </w:tr>
      <w:tr w:rsidR="00652F4F" w14:paraId="61248834" w14:textId="77777777" w:rsidTr="00CD2426">
        <w:tc>
          <w:tcPr>
            <w:tcW w:w="747" w:type="dxa"/>
            <w:vMerge w:val="restart"/>
            <w:vAlign w:val="center"/>
          </w:tcPr>
          <w:p w14:paraId="0CDB69BC" w14:textId="77777777" w:rsidR="00652F4F" w:rsidRPr="00B94131" w:rsidRDefault="00652F4F" w:rsidP="00F13006">
            <w:pPr>
              <w:spacing w:before="40" w:after="40"/>
              <w:jc w:val="left"/>
              <w:rPr>
                <w:szCs w:val="18"/>
              </w:rPr>
            </w:pPr>
            <w:r>
              <w:t>1.1.</w:t>
            </w:r>
          </w:p>
        </w:tc>
        <w:tc>
          <w:tcPr>
            <w:tcW w:w="1776" w:type="dxa"/>
            <w:vMerge w:val="restart"/>
            <w:vAlign w:val="center"/>
          </w:tcPr>
          <w:p w14:paraId="58740500" w14:textId="77777777" w:rsidR="00652F4F" w:rsidRPr="00B94131" w:rsidRDefault="00652F4F" w:rsidP="00F13006">
            <w:pPr>
              <w:spacing w:before="40" w:after="40"/>
              <w:jc w:val="center"/>
              <w:rPr>
                <w:rFonts w:cs="Arial"/>
              </w:rPr>
            </w:pPr>
            <w:r w:rsidRPr="58DDC7C3">
              <w:rPr>
                <w:rFonts w:cs="Arial"/>
              </w:rPr>
              <w:t>Faktiskie ieņēmumi (izņemot humāno palīdzību), EUR</w:t>
            </w:r>
          </w:p>
        </w:tc>
        <w:tc>
          <w:tcPr>
            <w:tcW w:w="3599" w:type="dxa"/>
            <w:vAlign w:val="center"/>
          </w:tcPr>
          <w:p w14:paraId="75F0A834" w14:textId="77777777" w:rsidR="00652F4F" w:rsidRPr="00B94131" w:rsidRDefault="00652F4F" w:rsidP="00F13006">
            <w:pPr>
              <w:spacing w:before="40" w:after="40"/>
              <w:jc w:val="right"/>
              <w:rPr>
                <w:rFonts w:cs="Arial"/>
              </w:rPr>
            </w:pPr>
            <w:r>
              <w:rPr>
                <w:rFonts w:eastAsia="Arial" w:cs="Arial"/>
                <w:i/>
                <w:szCs w:val="18"/>
              </w:rPr>
              <w:t>iemaksas no valsts budžeta</w:t>
            </w:r>
          </w:p>
        </w:tc>
        <w:tc>
          <w:tcPr>
            <w:tcW w:w="1017" w:type="dxa"/>
            <w:gridSpan w:val="2"/>
            <w:vAlign w:val="center"/>
          </w:tcPr>
          <w:p w14:paraId="2C71D44B" w14:textId="507BC752" w:rsidR="00652F4F" w:rsidRPr="00B278C3" w:rsidRDefault="0005170E" w:rsidP="00F13006">
            <w:pPr>
              <w:spacing w:before="40" w:after="40"/>
              <w:jc w:val="center"/>
            </w:pPr>
            <w:r>
              <w:t>0</w:t>
            </w:r>
            <w:r w:rsidR="00CE766E">
              <w:t>,00</w:t>
            </w:r>
          </w:p>
        </w:tc>
        <w:tc>
          <w:tcPr>
            <w:tcW w:w="1017" w:type="dxa"/>
            <w:gridSpan w:val="2"/>
            <w:vAlign w:val="center"/>
          </w:tcPr>
          <w:p w14:paraId="25EA0F66" w14:textId="74975B44" w:rsidR="00652F4F" w:rsidRPr="00B94131" w:rsidRDefault="0005170E" w:rsidP="00F13006">
            <w:pPr>
              <w:spacing w:before="40" w:after="40"/>
              <w:jc w:val="center"/>
              <w:rPr>
                <w:szCs w:val="18"/>
              </w:rPr>
            </w:pPr>
            <w:r>
              <w:rPr>
                <w:szCs w:val="18"/>
              </w:rPr>
              <w:t>0</w:t>
            </w:r>
            <w:r w:rsidR="00CE766E">
              <w:rPr>
                <w:szCs w:val="18"/>
              </w:rPr>
              <w:t>,00</w:t>
            </w:r>
          </w:p>
        </w:tc>
        <w:tc>
          <w:tcPr>
            <w:tcW w:w="918" w:type="dxa"/>
            <w:gridSpan w:val="2"/>
            <w:vAlign w:val="center"/>
          </w:tcPr>
          <w:p w14:paraId="1F5D80D7" w14:textId="77776986" w:rsidR="00652F4F" w:rsidRPr="00B94131" w:rsidRDefault="0005170E" w:rsidP="00F13006">
            <w:pPr>
              <w:spacing w:before="40" w:after="40"/>
              <w:jc w:val="center"/>
              <w:rPr>
                <w:szCs w:val="18"/>
              </w:rPr>
            </w:pPr>
            <w:proofErr w:type="spellStart"/>
            <w:r>
              <w:rPr>
                <w:szCs w:val="18"/>
              </w:rPr>
              <w:t>n.d</w:t>
            </w:r>
            <w:proofErr w:type="spellEnd"/>
            <w:r>
              <w:rPr>
                <w:szCs w:val="18"/>
              </w:rPr>
              <w:t>.</w:t>
            </w:r>
          </w:p>
        </w:tc>
      </w:tr>
      <w:tr w:rsidR="00652F4F" w14:paraId="38040441" w14:textId="77777777" w:rsidTr="00CD2426">
        <w:tc>
          <w:tcPr>
            <w:tcW w:w="747" w:type="dxa"/>
            <w:vMerge/>
            <w:vAlign w:val="center"/>
          </w:tcPr>
          <w:p w14:paraId="518A1366" w14:textId="77777777" w:rsidR="00652F4F" w:rsidRPr="00B94131" w:rsidRDefault="00652F4F" w:rsidP="00F13006">
            <w:pPr>
              <w:spacing w:before="40" w:after="40"/>
              <w:rPr>
                <w:szCs w:val="18"/>
              </w:rPr>
            </w:pPr>
          </w:p>
        </w:tc>
        <w:tc>
          <w:tcPr>
            <w:tcW w:w="1776" w:type="dxa"/>
            <w:vMerge/>
          </w:tcPr>
          <w:p w14:paraId="39170819" w14:textId="77777777" w:rsidR="00652F4F" w:rsidRPr="00B94131" w:rsidRDefault="00652F4F" w:rsidP="00F13006">
            <w:pPr>
              <w:spacing w:before="40" w:after="40"/>
              <w:jc w:val="right"/>
              <w:rPr>
                <w:rFonts w:eastAsia="Arial" w:cs="Arial"/>
                <w:i/>
                <w:iCs/>
                <w:szCs w:val="18"/>
              </w:rPr>
            </w:pPr>
          </w:p>
        </w:tc>
        <w:tc>
          <w:tcPr>
            <w:tcW w:w="3599" w:type="dxa"/>
            <w:vAlign w:val="center"/>
          </w:tcPr>
          <w:p w14:paraId="439E6AF8" w14:textId="77777777" w:rsidR="00652F4F" w:rsidRPr="00B94131" w:rsidRDefault="00652F4F" w:rsidP="00F13006">
            <w:pPr>
              <w:spacing w:before="40" w:after="40"/>
              <w:jc w:val="right"/>
              <w:rPr>
                <w:rFonts w:cs="Arial"/>
                <w:i/>
              </w:rPr>
            </w:pPr>
            <w:r>
              <w:rPr>
                <w:rFonts w:cs="Arial"/>
                <w:i/>
              </w:rPr>
              <w:t>p</w:t>
            </w:r>
            <w:r w:rsidRPr="58DDC7C3">
              <w:rPr>
                <w:rFonts w:cs="Arial"/>
                <w:i/>
              </w:rPr>
              <w:t>ašvaldīb</w:t>
            </w:r>
            <w:r>
              <w:rPr>
                <w:rFonts w:cs="Arial"/>
                <w:i/>
              </w:rPr>
              <w:t>u iemaksas</w:t>
            </w:r>
          </w:p>
        </w:tc>
        <w:tc>
          <w:tcPr>
            <w:tcW w:w="1017" w:type="dxa"/>
            <w:gridSpan w:val="2"/>
            <w:vAlign w:val="center"/>
          </w:tcPr>
          <w:p w14:paraId="2F7A754D" w14:textId="615A5CB3" w:rsidR="00652F4F" w:rsidRPr="00B94131" w:rsidRDefault="00F13006" w:rsidP="00F13006">
            <w:pPr>
              <w:spacing w:before="40" w:after="40"/>
              <w:jc w:val="center"/>
              <w:rPr>
                <w:szCs w:val="18"/>
              </w:rPr>
            </w:pPr>
            <w:r>
              <w:rPr>
                <w:szCs w:val="18"/>
              </w:rPr>
              <w:t>72 </w:t>
            </w:r>
            <w:r w:rsidR="0005170E">
              <w:rPr>
                <w:szCs w:val="18"/>
              </w:rPr>
              <w:t>811</w:t>
            </w:r>
            <w:r>
              <w:rPr>
                <w:szCs w:val="18"/>
              </w:rPr>
              <w:t>,00</w:t>
            </w:r>
          </w:p>
        </w:tc>
        <w:tc>
          <w:tcPr>
            <w:tcW w:w="1017" w:type="dxa"/>
            <w:gridSpan w:val="2"/>
            <w:vAlign w:val="center"/>
          </w:tcPr>
          <w:p w14:paraId="07F2D036" w14:textId="2170C9B1" w:rsidR="00652F4F" w:rsidRPr="00B94131" w:rsidRDefault="0005170E" w:rsidP="00F13006">
            <w:pPr>
              <w:spacing w:before="40" w:after="40"/>
              <w:jc w:val="center"/>
              <w:rPr>
                <w:szCs w:val="18"/>
              </w:rPr>
            </w:pPr>
            <w:r>
              <w:rPr>
                <w:szCs w:val="18"/>
              </w:rPr>
              <w:t>66</w:t>
            </w:r>
            <w:r w:rsidR="00F13006">
              <w:rPr>
                <w:szCs w:val="18"/>
              </w:rPr>
              <w:t> </w:t>
            </w:r>
            <w:r>
              <w:rPr>
                <w:szCs w:val="18"/>
              </w:rPr>
              <w:t>116</w:t>
            </w:r>
            <w:r w:rsidR="00F13006">
              <w:rPr>
                <w:szCs w:val="18"/>
              </w:rPr>
              <w:t>,00</w:t>
            </w:r>
          </w:p>
        </w:tc>
        <w:tc>
          <w:tcPr>
            <w:tcW w:w="918" w:type="dxa"/>
            <w:gridSpan w:val="2"/>
            <w:vAlign w:val="center"/>
          </w:tcPr>
          <w:p w14:paraId="092A54CD" w14:textId="27FEEC7A" w:rsidR="00652F4F" w:rsidRPr="00B94131" w:rsidRDefault="0005170E" w:rsidP="00F13006">
            <w:pPr>
              <w:spacing w:before="40" w:after="40"/>
              <w:jc w:val="center"/>
              <w:rPr>
                <w:szCs w:val="18"/>
              </w:rPr>
            </w:pPr>
            <w:proofErr w:type="spellStart"/>
            <w:r>
              <w:rPr>
                <w:szCs w:val="18"/>
              </w:rPr>
              <w:t>n.d</w:t>
            </w:r>
            <w:proofErr w:type="spellEnd"/>
            <w:r>
              <w:rPr>
                <w:szCs w:val="18"/>
              </w:rPr>
              <w:t>.</w:t>
            </w:r>
          </w:p>
        </w:tc>
      </w:tr>
      <w:tr w:rsidR="00652F4F" w14:paraId="0366E781" w14:textId="77777777" w:rsidTr="00CD2426">
        <w:tc>
          <w:tcPr>
            <w:tcW w:w="747" w:type="dxa"/>
            <w:vMerge/>
            <w:vAlign w:val="center"/>
          </w:tcPr>
          <w:p w14:paraId="0D240BE8" w14:textId="77777777" w:rsidR="00652F4F" w:rsidRPr="00B94131" w:rsidRDefault="00652F4F" w:rsidP="00F13006">
            <w:pPr>
              <w:spacing w:before="40" w:after="40"/>
              <w:jc w:val="center"/>
              <w:rPr>
                <w:szCs w:val="18"/>
              </w:rPr>
            </w:pPr>
          </w:p>
        </w:tc>
        <w:tc>
          <w:tcPr>
            <w:tcW w:w="1776" w:type="dxa"/>
            <w:vMerge/>
          </w:tcPr>
          <w:p w14:paraId="3AE9720A" w14:textId="77777777" w:rsidR="00652F4F" w:rsidRPr="00B94131" w:rsidRDefault="00652F4F" w:rsidP="00F13006">
            <w:pPr>
              <w:spacing w:before="40" w:after="40"/>
              <w:jc w:val="right"/>
              <w:rPr>
                <w:rFonts w:cs="Arial"/>
                <w:i/>
                <w:iCs/>
                <w:szCs w:val="18"/>
              </w:rPr>
            </w:pPr>
          </w:p>
        </w:tc>
        <w:tc>
          <w:tcPr>
            <w:tcW w:w="3599" w:type="dxa"/>
            <w:vAlign w:val="center"/>
          </w:tcPr>
          <w:p w14:paraId="28C8AA4C" w14:textId="77777777" w:rsidR="00652F4F" w:rsidRPr="00B94131" w:rsidRDefault="00652F4F" w:rsidP="00F13006">
            <w:pPr>
              <w:spacing w:before="40" w:after="40"/>
              <w:jc w:val="right"/>
              <w:rPr>
                <w:rFonts w:cs="Arial"/>
                <w:i/>
              </w:rPr>
            </w:pPr>
            <w:r w:rsidRPr="58DDC7C3">
              <w:rPr>
                <w:rFonts w:cs="Arial"/>
                <w:i/>
              </w:rPr>
              <w:t>citi ieņēmumi</w:t>
            </w:r>
          </w:p>
        </w:tc>
        <w:tc>
          <w:tcPr>
            <w:tcW w:w="1017" w:type="dxa"/>
            <w:gridSpan w:val="2"/>
            <w:vAlign w:val="center"/>
          </w:tcPr>
          <w:p w14:paraId="3539F615" w14:textId="72F6F8E8" w:rsidR="00652F4F" w:rsidRPr="00B94131" w:rsidRDefault="0005170E" w:rsidP="00F13006">
            <w:pPr>
              <w:spacing w:before="40" w:after="40"/>
              <w:jc w:val="center"/>
              <w:rPr>
                <w:szCs w:val="18"/>
              </w:rPr>
            </w:pPr>
            <w:r>
              <w:rPr>
                <w:szCs w:val="18"/>
              </w:rPr>
              <w:t>0</w:t>
            </w:r>
            <w:r w:rsidR="00CE766E">
              <w:rPr>
                <w:szCs w:val="18"/>
              </w:rPr>
              <w:t>,00</w:t>
            </w:r>
          </w:p>
        </w:tc>
        <w:tc>
          <w:tcPr>
            <w:tcW w:w="1017" w:type="dxa"/>
            <w:gridSpan w:val="2"/>
            <w:vAlign w:val="center"/>
          </w:tcPr>
          <w:p w14:paraId="0BA2609E" w14:textId="2BDA84AE" w:rsidR="00652F4F" w:rsidRPr="00B94131" w:rsidRDefault="0005170E" w:rsidP="00F13006">
            <w:pPr>
              <w:spacing w:before="40" w:after="40"/>
              <w:jc w:val="center"/>
              <w:rPr>
                <w:szCs w:val="18"/>
              </w:rPr>
            </w:pPr>
            <w:r>
              <w:rPr>
                <w:szCs w:val="18"/>
              </w:rPr>
              <w:t>0</w:t>
            </w:r>
            <w:r w:rsidR="00CE766E">
              <w:rPr>
                <w:szCs w:val="18"/>
              </w:rPr>
              <w:t>,00</w:t>
            </w:r>
          </w:p>
        </w:tc>
        <w:tc>
          <w:tcPr>
            <w:tcW w:w="918" w:type="dxa"/>
            <w:gridSpan w:val="2"/>
            <w:vAlign w:val="center"/>
          </w:tcPr>
          <w:p w14:paraId="6F6150D5" w14:textId="46BC1CF5" w:rsidR="00652F4F" w:rsidRPr="00B94131" w:rsidRDefault="0005170E" w:rsidP="00F13006">
            <w:pPr>
              <w:spacing w:before="40" w:after="40"/>
              <w:jc w:val="center"/>
              <w:rPr>
                <w:szCs w:val="18"/>
              </w:rPr>
            </w:pPr>
            <w:proofErr w:type="spellStart"/>
            <w:r>
              <w:rPr>
                <w:szCs w:val="18"/>
              </w:rPr>
              <w:t>n.d</w:t>
            </w:r>
            <w:proofErr w:type="spellEnd"/>
            <w:r>
              <w:rPr>
                <w:szCs w:val="18"/>
              </w:rPr>
              <w:t>.</w:t>
            </w:r>
          </w:p>
        </w:tc>
      </w:tr>
      <w:tr w:rsidR="00652F4F" w:rsidRPr="0005170E" w14:paraId="77318463" w14:textId="77777777" w:rsidTr="00CD2426">
        <w:tc>
          <w:tcPr>
            <w:tcW w:w="747" w:type="dxa"/>
            <w:vMerge/>
            <w:vAlign w:val="center"/>
          </w:tcPr>
          <w:p w14:paraId="1DCBF78A" w14:textId="77777777" w:rsidR="00652F4F" w:rsidRPr="00B94131" w:rsidRDefault="00652F4F" w:rsidP="00F13006">
            <w:pPr>
              <w:spacing w:before="40" w:after="40"/>
              <w:jc w:val="center"/>
              <w:rPr>
                <w:szCs w:val="18"/>
              </w:rPr>
            </w:pPr>
          </w:p>
        </w:tc>
        <w:tc>
          <w:tcPr>
            <w:tcW w:w="1776" w:type="dxa"/>
            <w:vMerge/>
          </w:tcPr>
          <w:p w14:paraId="34E41B09" w14:textId="77777777" w:rsidR="00652F4F" w:rsidRPr="00B94131" w:rsidRDefault="00652F4F" w:rsidP="00F13006">
            <w:pPr>
              <w:spacing w:before="40" w:after="40"/>
              <w:jc w:val="right"/>
              <w:rPr>
                <w:rFonts w:cs="Arial"/>
                <w:i/>
                <w:iCs/>
                <w:szCs w:val="18"/>
              </w:rPr>
            </w:pPr>
          </w:p>
        </w:tc>
        <w:tc>
          <w:tcPr>
            <w:tcW w:w="3599" w:type="dxa"/>
            <w:shd w:val="clear" w:color="auto" w:fill="F2F2F2" w:themeFill="background1" w:themeFillShade="F2"/>
            <w:vAlign w:val="center"/>
          </w:tcPr>
          <w:p w14:paraId="2DEE0110" w14:textId="77777777" w:rsidR="00652F4F" w:rsidRPr="00B94131" w:rsidRDefault="00652F4F" w:rsidP="00F13006">
            <w:pPr>
              <w:spacing w:before="40" w:after="40"/>
              <w:jc w:val="right"/>
              <w:rPr>
                <w:rFonts w:cs="Arial"/>
                <w:i/>
              </w:rPr>
            </w:pPr>
            <w:r w:rsidRPr="58DDC7C3">
              <w:rPr>
                <w:b/>
              </w:rPr>
              <w:t>Ieņēmumi kopā, EUR:</w:t>
            </w:r>
          </w:p>
        </w:tc>
        <w:tc>
          <w:tcPr>
            <w:tcW w:w="1017" w:type="dxa"/>
            <w:gridSpan w:val="2"/>
            <w:shd w:val="clear" w:color="auto" w:fill="F2F2F2" w:themeFill="background1" w:themeFillShade="F2"/>
            <w:vAlign w:val="center"/>
          </w:tcPr>
          <w:p w14:paraId="1EAB7FA8" w14:textId="587D2D89" w:rsidR="00652F4F" w:rsidRPr="0005170E" w:rsidRDefault="00F13006" w:rsidP="00F13006">
            <w:pPr>
              <w:spacing w:before="40" w:after="40"/>
              <w:jc w:val="center"/>
              <w:rPr>
                <w:b/>
                <w:szCs w:val="18"/>
              </w:rPr>
            </w:pPr>
            <w:r>
              <w:rPr>
                <w:b/>
                <w:szCs w:val="18"/>
              </w:rPr>
              <w:t>72 </w:t>
            </w:r>
            <w:r w:rsidR="0005170E">
              <w:rPr>
                <w:b/>
                <w:szCs w:val="18"/>
              </w:rPr>
              <w:t>811</w:t>
            </w:r>
            <w:r>
              <w:rPr>
                <w:b/>
                <w:szCs w:val="18"/>
              </w:rPr>
              <w:t>,00</w:t>
            </w:r>
          </w:p>
        </w:tc>
        <w:tc>
          <w:tcPr>
            <w:tcW w:w="1017" w:type="dxa"/>
            <w:gridSpan w:val="2"/>
            <w:shd w:val="clear" w:color="auto" w:fill="F2F2F2" w:themeFill="background1" w:themeFillShade="F2"/>
            <w:vAlign w:val="center"/>
          </w:tcPr>
          <w:p w14:paraId="344D1664" w14:textId="37B8ECDE" w:rsidR="00652F4F" w:rsidRPr="0005170E" w:rsidRDefault="00F13006" w:rsidP="00F13006">
            <w:pPr>
              <w:spacing w:before="40" w:after="40"/>
              <w:jc w:val="center"/>
              <w:rPr>
                <w:b/>
                <w:szCs w:val="18"/>
              </w:rPr>
            </w:pPr>
            <w:r>
              <w:rPr>
                <w:b/>
                <w:szCs w:val="18"/>
              </w:rPr>
              <w:t>66 </w:t>
            </w:r>
            <w:r w:rsidR="0005170E" w:rsidRPr="0005170E">
              <w:rPr>
                <w:b/>
                <w:szCs w:val="18"/>
              </w:rPr>
              <w:t>116</w:t>
            </w:r>
            <w:r>
              <w:rPr>
                <w:b/>
                <w:szCs w:val="18"/>
              </w:rPr>
              <w:t>,00</w:t>
            </w:r>
          </w:p>
        </w:tc>
        <w:tc>
          <w:tcPr>
            <w:tcW w:w="918" w:type="dxa"/>
            <w:gridSpan w:val="2"/>
            <w:shd w:val="clear" w:color="auto" w:fill="F2F2F2" w:themeFill="background1" w:themeFillShade="F2"/>
            <w:vAlign w:val="center"/>
          </w:tcPr>
          <w:p w14:paraId="0C60C350" w14:textId="6E6E0EF7" w:rsidR="00652F4F" w:rsidRPr="0005170E" w:rsidRDefault="0005170E" w:rsidP="00F13006">
            <w:pPr>
              <w:spacing w:before="40" w:after="40"/>
              <w:jc w:val="center"/>
              <w:rPr>
                <w:b/>
                <w:szCs w:val="18"/>
              </w:rPr>
            </w:pPr>
            <w:proofErr w:type="spellStart"/>
            <w:r w:rsidRPr="0005170E">
              <w:rPr>
                <w:b/>
                <w:szCs w:val="18"/>
              </w:rPr>
              <w:t>n.d</w:t>
            </w:r>
            <w:proofErr w:type="spellEnd"/>
            <w:r w:rsidRPr="0005170E">
              <w:rPr>
                <w:b/>
                <w:szCs w:val="18"/>
              </w:rPr>
              <w:t>.</w:t>
            </w:r>
          </w:p>
        </w:tc>
      </w:tr>
      <w:tr w:rsidR="00652F4F" w:rsidRPr="0005170E" w14:paraId="7A696A1F" w14:textId="77777777" w:rsidTr="00CD2426">
        <w:trPr>
          <w:trHeight w:val="43"/>
        </w:trPr>
        <w:tc>
          <w:tcPr>
            <w:tcW w:w="747" w:type="dxa"/>
            <w:vAlign w:val="center"/>
          </w:tcPr>
          <w:p w14:paraId="41B0D03D" w14:textId="77777777" w:rsidR="00652F4F" w:rsidRPr="00B94131" w:rsidRDefault="00652F4F" w:rsidP="00F13006">
            <w:pPr>
              <w:spacing w:before="40" w:after="40"/>
              <w:rPr>
                <w:szCs w:val="18"/>
              </w:rPr>
            </w:pPr>
            <w:r>
              <w:rPr>
                <w:szCs w:val="18"/>
              </w:rPr>
              <w:t>1.2.</w:t>
            </w:r>
          </w:p>
        </w:tc>
        <w:tc>
          <w:tcPr>
            <w:tcW w:w="1776" w:type="dxa"/>
            <w:vAlign w:val="center"/>
          </w:tcPr>
          <w:p w14:paraId="37317AD2" w14:textId="77777777" w:rsidR="00652F4F" w:rsidRDefault="00652F4F" w:rsidP="00F13006">
            <w:pPr>
              <w:spacing w:before="40" w:after="40"/>
              <w:jc w:val="center"/>
            </w:pPr>
            <w:r>
              <w:t>Humānā palīdzība, ziedojumi, EUR</w:t>
            </w:r>
          </w:p>
        </w:tc>
        <w:tc>
          <w:tcPr>
            <w:tcW w:w="3599" w:type="dxa"/>
            <w:shd w:val="clear" w:color="auto" w:fill="F2F2F2" w:themeFill="background1" w:themeFillShade="F2"/>
            <w:vAlign w:val="center"/>
          </w:tcPr>
          <w:p w14:paraId="004188C9" w14:textId="77777777" w:rsidR="00652F4F" w:rsidRPr="58DDC7C3" w:rsidRDefault="00652F4F" w:rsidP="00F13006">
            <w:pPr>
              <w:spacing w:before="40" w:after="40"/>
              <w:jc w:val="right"/>
              <w:rPr>
                <w:b/>
              </w:rPr>
            </w:pPr>
            <w:r>
              <w:rPr>
                <w:b/>
              </w:rPr>
              <w:t>Saņemtā h</w:t>
            </w:r>
            <w:r w:rsidRPr="58DDC7C3">
              <w:rPr>
                <w:b/>
              </w:rPr>
              <w:t>umānā palīdzība, ziedojumi kopā, EUR:</w:t>
            </w:r>
          </w:p>
        </w:tc>
        <w:tc>
          <w:tcPr>
            <w:tcW w:w="1017" w:type="dxa"/>
            <w:gridSpan w:val="2"/>
            <w:shd w:val="clear" w:color="auto" w:fill="F2F2F2" w:themeFill="background1" w:themeFillShade="F2"/>
            <w:vAlign w:val="center"/>
          </w:tcPr>
          <w:p w14:paraId="6D2926DD" w14:textId="16D877F5" w:rsidR="00652F4F" w:rsidRPr="0005170E" w:rsidRDefault="0005170E" w:rsidP="00F13006">
            <w:pPr>
              <w:spacing w:before="40" w:after="40"/>
              <w:jc w:val="center"/>
              <w:rPr>
                <w:b/>
              </w:rPr>
            </w:pPr>
            <w:r>
              <w:rPr>
                <w:b/>
              </w:rPr>
              <w:t>0</w:t>
            </w:r>
            <w:r w:rsidR="00CE766E">
              <w:rPr>
                <w:b/>
              </w:rPr>
              <w:t>,00</w:t>
            </w:r>
          </w:p>
        </w:tc>
        <w:tc>
          <w:tcPr>
            <w:tcW w:w="1017" w:type="dxa"/>
            <w:gridSpan w:val="2"/>
            <w:shd w:val="clear" w:color="auto" w:fill="F2F2F2" w:themeFill="background1" w:themeFillShade="F2"/>
            <w:vAlign w:val="center"/>
          </w:tcPr>
          <w:p w14:paraId="5EC4CDB1" w14:textId="6DEE2DEB" w:rsidR="00652F4F" w:rsidRPr="0005170E" w:rsidRDefault="0005170E" w:rsidP="00F13006">
            <w:pPr>
              <w:spacing w:before="40" w:after="40"/>
              <w:jc w:val="center"/>
              <w:rPr>
                <w:b/>
              </w:rPr>
            </w:pPr>
            <w:r w:rsidRPr="0005170E">
              <w:rPr>
                <w:b/>
              </w:rPr>
              <w:t>0</w:t>
            </w:r>
            <w:r w:rsidR="00CE766E">
              <w:rPr>
                <w:b/>
              </w:rPr>
              <w:t>,00</w:t>
            </w:r>
          </w:p>
        </w:tc>
        <w:tc>
          <w:tcPr>
            <w:tcW w:w="918" w:type="dxa"/>
            <w:gridSpan w:val="2"/>
            <w:shd w:val="clear" w:color="auto" w:fill="F2F2F2" w:themeFill="background1" w:themeFillShade="F2"/>
            <w:vAlign w:val="center"/>
          </w:tcPr>
          <w:p w14:paraId="3F13EC9F" w14:textId="3639FBB9" w:rsidR="00652F4F" w:rsidRPr="0005170E" w:rsidRDefault="0005170E" w:rsidP="00F13006">
            <w:pPr>
              <w:spacing w:before="40" w:after="40"/>
              <w:jc w:val="center"/>
              <w:rPr>
                <w:b/>
              </w:rPr>
            </w:pPr>
            <w:proofErr w:type="spellStart"/>
            <w:r w:rsidRPr="0005170E">
              <w:rPr>
                <w:b/>
                <w:szCs w:val="18"/>
              </w:rPr>
              <w:t>n.d</w:t>
            </w:r>
            <w:proofErr w:type="spellEnd"/>
            <w:r w:rsidRPr="0005170E">
              <w:rPr>
                <w:b/>
                <w:szCs w:val="18"/>
              </w:rPr>
              <w:t>.</w:t>
            </w:r>
          </w:p>
        </w:tc>
      </w:tr>
      <w:tr w:rsidR="00652F4F" w14:paraId="6DC3ACE5" w14:textId="77777777" w:rsidTr="00301627">
        <w:trPr>
          <w:trHeight w:val="43"/>
        </w:trPr>
        <w:tc>
          <w:tcPr>
            <w:tcW w:w="747" w:type="dxa"/>
            <w:shd w:val="clear" w:color="auto" w:fill="D0CECE" w:themeFill="background2" w:themeFillShade="E6"/>
            <w:vAlign w:val="center"/>
          </w:tcPr>
          <w:p w14:paraId="391929B6" w14:textId="77777777" w:rsidR="00652F4F" w:rsidRPr="00B94131" w:rsidRDefault="00652F4F" w:rsidP="00F13006">
            <w:pPr>
              <w:spacing w:before="40" w:after="40"/>
              <w:rPr>
                <w:szCs w:val="18"/>
              </w:rPr>
            </w:pPr>
            <w:r>
              <w:rPr>
                <w:szCs w:val="18"/>
              </w:rPr>
              <w:t>2.</w:t>
            </w:r>
          </w:p>
        </w:tc>
        <w:tc>
          <w:tcPr>
            <w:tcW w:w="8327" w:type="dxa"/>
            <w:gridSpan w:val="8"/>
            <w:shd w:val="clear" w:color="auto" w:fill="D0CECE" w:themeFill="background2" w:themeFillShade="E6"/>
            <w:vAlign w:val="center"/>
          </w:tcPr>
          <w:p w14:paraId="15620E1A" w14:textId="77777777" w:rsidR="00652F4F" w:rsidRPr="002659F2" w:rsidRDefault="00652F4F" w:rsidP="00F13006">
            <w:pPr>
              <w:spacing w:before="40" w:after="40"/>
              <w:jc w:val="left"/>
            </w:pPr>
            <w:r>
              <w:rPr>
                <w:b/>
              </w:rPr>
              <w:t>Izdevumi:</w:t>
            </w:r>
          </w:p>
        </w:tc>
      </w:tr>
      <w:tr w:rsidR="00652F4F" w14:paraId="6C491932" w14:textId="77777777" w:rsidTr="00CD2426">
        <w:tc>
          <w:tcPr>
            <w:tcW w:w="747" w:type="dxa"/>
            <w:vMerge w:val="restart"/>
            <w:vAlign w:val="center"/>
          </w:tcPr>
          <w:p w14:paraId="06CCC8E7" w14:textId="77777777" w:rsidR="00652F4F" w:rsidRPr="00B94131" w:rsidRDefault="00652F4F" w:rsidP="00F13006">
            <w:pPr>
              <w:spacing w:before="40" w:after="40"/>
              <w:jc w:val="left"/>
              <w:rPr>
                <w:szCs w:val="18"/>
              </w:rPr>
            </w:pPr>
            <w:r>
              <w:t>2.1.</w:t>
            </w:r>
          </w:p>
        </w:tc>
        <w:tc>
          <w:tcPr>
            <w:tcW w:w="1776" w:type="dxa"/>
            <w:vMerge w:val="restart"/>
            <w:vAlign w:val="center"/>
          </w:tcPr>
          <w:p w14:paraId="7943F532" w14:textId="77777777" w:rsidR="00652F4F" w:rsidRPr="00B94131" w:rsidRDefault="00652F4F" w:rsidP="00F13006">
            <w:pPr>
              <w:spacing w:before="40" w:after="40"/>
              <w:jc w:val="center"/>
              <w:rPr>
                <w:rFonts w:cs="Arial"/>
                <w:color w:val="auto"/>
              </w:rPr>
            </w:pPr>
            <w:r w:rsidRPr="58DDC7C3">
              <w:rPr>
                <w:rFonts w:cs="Arial"/>
                <w:color w:val="auto"/>
              </w:rPr>
              <w:t>Izdevumi (izņemot kapitālos izdevumus), EUR</w:t>
            </w:r>
          </w:p>
        </w:tc>
        <w:tc>
          <w:tcPr>
            <w:tcW w:w="3599" w:type="dxa"/>
            <w:vAlign w:val="center"/>
          </w:tcPr>
          <w:p w14:paraId="3F22709B" w14:textId="77777777" w:rsidR="00652F4F" w:rsidRDefault="00652F4F" w:rsidP="00F13006">
            <w:pPr>
              <w:spacing w:before="40" w:after="40"/>
              <w:jc w:val="right"/>
              <w:rPr>
                <w:rFonts w:cs="Arial"/>
                <w:b/>
                <w:i/>
                <w:color w:val="auto"/>
              </w:rPr>
            </w:pPr>
            <w:r>
              <w:rPr>
                <w:rFonts w:cs="Arial"/>
                <w:b/>
                <w:i/>
                <w:color w:val="auto"/>
              </w:rPr>
              <w:t xml:space="preserve">kopējie </w:t>
            </w:r>
            <w:r w:rsidRPr="004A5FF8">
              <w:rPr>
                <w:rFonts w:cs="Arial"/>
                <w:b/>
                <w:i/>
                <w:color w:val="auto"/>
              </w:rPr>
              <w:t>ēku uzturēšana</w:t>
            </w:r>
            <w:r>
              <w:rPr>
                <w:rFonts w:cs="Arial"/>
                <w:b/>
                <w:i/>
                <w:color w:val="auto"/>
              </w:rPr>
              <w:t>s un komunālie</w:t>
            </w:r>
            <w:r w:rsidRPr="004A5FF8">
              <w:rPr>
                <w:rFonts w:cs="Arial"/>
                <w:b/>
                <w:i/>
                <w:color w:val="auto"/>
              </w:rPr>
              <w:t xml:space="preserve"> </w:t>
            </w:r>
          </w:p>
          <w:p w14:paraId="2746C473" w14:textId="77777777" w:rsidR="00652F4F" w:rsidRPr="004A5FF8" w:rsidRDefault="00652F4F" w:rsidP="00F13006">
            <w:pPr>
              <w:spacing w:before="40" w:after="40"/>
              <w:jc w:val="right"/>
              <w:rPr>
                <w:rFonts w:cs="Arial"/>
                <w:b/>
                <w:i/>
                <w:color w:val="auto"/>
              </w:rPr>
            </w:pPr>
            <w:r>
              <w:rPr>
                <w:rFonts w:cs="Arial"/>
                <w:b/>
                <w:i/>
                <w:color w:val="auto"/>
              </w:rPr>
              <w:t>izdevumi, no kuriem:</w:t>
            </w:r>
          </w:p>
        </w:tc>
        <w:tc>
          <w:tcPr>
            <w:tcW w:w="1017" w:type="dxa"/>
            <w:gridSpan w:val="2"/>
            <w:vAlign w:val="center"/>
          </w:tcPr>
          <w:p w14:paraId="60EB36F5" w14:textId="3980DD9C" w:rsidR="00652F4F" w:rsidRPr="00B94131" w:rsidRDefault="00F13006" w:rsidP="00F13006">
            <w:pPr>
              <w:spacing w:before="40" w:after="40"/>
              <w:jc w:val="center"/>
              <w:rPr>
                <w:color w:val="auto"/>
              </w:rPr>
            </w:pPr>
            <w:r>
              <w:rPr>
                <w:color w:val="auto"/>
              </w:rPr>
              <w:t>1 </w:t>
            </w:r>
            <w:r w:rsidR="001370D1">
              <w:rPr>
                <w:color w:val="auto"/>
              </w:rPr>
              <w:t>199</w:t>
            </w:r>
            <w:r>
              <w:rPr>
                <w:color w:val="auto"/>
              </w:rPr>
              <w:t>,00</w:t>
            </w:r>
          </w:p>
        </w:tc>
        <w:tc>
          <w:tcPr>
            <w:tcW w:w="1017" w:type="dxa"/>
            <w:gridSpan w:val="2"/>
            <w:vAlign w:val="center"/>
          </w:tcPr>
          <w:p w14:paraId="3AA84446" w14:textId="66B5C75E" w:rsidR="00652F4F" w:rsidRPr="00B94131" w:rsidRDefault="00EF189C" w:rsidP="00F13006">
            <w:pPr>
              <w:spacing w:before="40" w:after="40"/>
              <w:jc w:val="center"/>
              <w:rPr>
                <w:color w:val="auto"/>
              </w:rPr>
            </w:pPr>
            <w:r>
              <w:rPr>
                <w:color w:val="auto"/>
              </w:rPr>
              <w:t>637</w:t>
            </w:r>
            <w:r w:rsidR="00F13006">
              <w:rPr>
                <w:color w:val="auto"/>
              </w:rPr>
              <w:t>,00</w:t>
            </w:r>
          </w:p>
        </w:tc>
        <w:tc>
          <w:tcPr>
            <w:tcW w:w="918" w:type="dxa"/>
            <w:gridSpan w:val="2"/>
            <w:vAlign w:val="center"/>
          </w:tcPr>
          <w:p w14:paraId="64500127" w14:textId="4B90F33D" w:rsidR="00652F4F" w:rsidRPr="00B94131" w:rsidRDefault="00EF189C" w:rsidP="00F13006">
            <w:pPr>
              <w:spacing w:before="40" w:after="40"/>
              <w:jc w:val="center"/>
              <w:rPr>
                <w:color w:val="auto"/>
              </w:rPr>
            </w:pPr>
            <w:proofErr w:type="spellStart"/>
            <w:r>
              <w:rPr>
                <w:color w:val="auto"/>
              </w:rPr>
              <w:t>n.d</w:t>
            </w:r>
            <w:proofErr w:type="spellEnd"/>
            <w:r>
              <w:rPr>
                <w:color w:val="auto"/>
              </w:rPr>
              <w:t>.</w:t>
            </w:r>
          </w:p>
        </w:tc>
      </w:tr>
      <w:tr w:rsidR="00652F4F" w:rsidRPr="004A5FF8" w14:paraId="0BB06A01" w14:textId="77777777" w:rsidTr="00CD2426">
        <w:tc>
          <w:tcPr>
            <w:tcW w:w="747" w:type="dxa"/>
            <w:vMerge/>
            <w:vAlign w:val="center"/>
          </w:tcPr>
          <w:p w14:paraId="4B587FCF" w14:textId="77777777" w:rsidR="00652F4F" w:rsidRPr="00B94131" w:rsidRDefault="00652F4F" w:rsidP="00F13006">
            <w:pPr>
              <w:spacing w:before="40" w:after="40"/>
              <w:jc w:val="left"/>
              <w:rPr>
                <w:szCs w:val="18"/>
              </w:rPr>
            </w:pPr>
          </w:p>
        </w:tc>
        <w:tc>
          <w:tcPr>
            <w:tcW w:w="1776" w:type="dxa"/>
            <w:vMerge/>
          </w:tcPr>
          <w:p w14:paraId="1D2C10BA" w14:textId="77777777" w:rsidR="00652F4F" w:rsidRPr="00B94131" w:rsidRDefault="00652F4F" w:rsidP="00F13006">
            <w:pPr>
              <w:spacing w:before="40" w:after="40"/>
              <w:jc w:val="right"/>
              <w:rPr>
                <w:rFonts w:cs="Arial"/>
                <w:i/>
                <w:iCs/>
                <w:color w:val="auto"/>
                <w:szCs w:val="18"/>
              </w:rPr>
            </w:pPr>
          </w:p>
        </w:tc>
        <w:tc>
          <w:tcPr>
            <w:tcW w:w="3599" w:type="dxa"/>
            <w:vAlign w:val="center"/>
          </w:tcPr>
          <w:p w14:paraId="3E8A71F5" w14:textId="77777777" w:rsidR="00652F4F" w:rsidRPr="001E3BE8" w:rsidRDefault="00652F4F"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remontu un iestādes uzturēšanas izdevumi</w:t>
            </w:r>
          </w:p>
        </w:tc>
        <w:tc>
          <w:tcPr>
            <w:tcW w:w="1017" w:type="dxa"/>
            <w:gridSpan w:val="2"/>
            <w:vAlign w:val="center"/>
          </w:tcPr>
          <w:p w14:paraId="60429B4B" w14:textId="0A183FF7" w:rsidR="00652F4F" w:rsidRPr="001E3BE8" w:rsidRDefault="0053271E" w:rsidP="00F13006">
            <w:pPr>
              <w:spacing w:before="40" w:after="40"/>
              <w:jc w:val="center"/>
              <w:rPr>
                <w:rFonts w:cs="Arial"/>
                <w:i/>
                <w:color w:val="7F7F7F" w:themeColor="text1" w:themeTint="80"/>
                <w:sz w:val="16"/>
                <w:szCs w:val="16"/>
              </w:rPr>
            </w:pPr>
            <w:r>
              <w:rPr>
                <w:rFonts w:cs="Arial"/>
                <w:i/>
                <w:color w:val="7F7F7F" w:themeColor="text1" w:themeTint="80"/>
                <w:sz w:val="16"/>
                <w:szCs w:val="16"/>
              </w:rPr>
              <w:t>525</w:t>
            </w:r>
            <w:r w:rsidR="00F13006">
              <w:rPr>
                <w:rFonts w:cs="Arial"/>
                <w:i/>
                <w:color w:val="7F7F7F" w:themeColor="text1" w:themeTint="80"/>
                <w:sz w:val="16"/>
                <w:szCs w:val="16"/>
              </w:rPr>
              <w:t>,00</w:t>
            </w:r>
          </w:p>
        </w:tc>
        <w:tc>
          <w:tcPr>
            <w:tcW w:w="1017" w:type="dxa"/>
            <w:gridSpan w:val="2"/>
            <w:vAlign w:val="center"/>
          </w:tcPr>
          <w:p w14:paraId="764C7D89" w14:textId="2F96AE19" w:rsidR="00652F4F" w:rsidRPr="001E3BE8" w:rsidRDefault="0053271E" w:rsidP="00F13006">
            <w:pPr>
              <w:spacing w:before="40" w:after="40"/>
              <w:jc w:val="center"/>
              <w:rPr>
                <w:rFonts w:cs="Arial"/>
                <w:i/>
                <w:color w:val="7F7F7F" w:themeColor="text1" w:themeTint="80"/>
                <w:sz w:val="16"/>
                <w:szCs w:val="16"/>
              </w:rPr>
            </w:pPr>
            <w:r>
              <w:rPr>
                <w:rFonts w:cs="Arial"/>
                <w:i/>
                <w:color w:val="7F7F7F" w:themeColor="text1" w:themeTint="80"/>
                <w:sz w:val="16"/>
                <w:szCs w:val="16"/>
              </w:rPr>
              <w:t>55</w:t>
            </w:r>
            <w:r w:rsidR="00F13006">
              <w:rPr>
                <w:rFonts w:cs="Arial"/>
                <w:i/>
                <w:color w:val="7F7F7F" w:themeColor="text1" w:themeTint="80"/>
                <w:sz w:val="16"/>
                <w:szCs w:val="16"/>
              </w:rPr>
              <w:t>,00</w:t>
            </w:r>
          </w:p>
        </w:tc>
        <w:tc>
          <w:tcPr>
            <w:tcW w:w="918" w:type="dxa"/>
            <w:gridSpan w:val="2"/>
            <w:vAlign w:val="center"/>
          </w:tcPr>
          <w:p w14:paraId="6F78E32F" w14:textId="5CC007E1" w:rsidR="00652F4F" w:rsidRPr="001E3BE8" w:rsidRDefault="00EF189C"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652F4F" w:rsidRPr="004A5FF8" w14:paraId="455CAB4D" w14:textId="77777777" w:rsidTr="00CD2426">
        <w:tc>
          <w:tcPr>
            <w:tcW w:w="747" w:type="dxa"/>
            <w:vMerge/>
            <w:vAlign w:val="center"/>
          </w:tcPr>
          <w:p w14:paraId="09DF5972" w14:textId="77777777" w:rsidR="00652F4F" w:rsidRPr="00B94131" w:rsidRDefault="00652F4F" w:rsidP="00F13006">
            <w:pPr>
              <w:spacing w:before="40" w:after="40"/>
              <w:jc w:val="left"/>
              <w:rPr>
                <w:szCs w:val="18"/>
              </w:rPr>
            </w:pPr>
          </w:p>
        </w:tc>
        <w:tc>
          <w:tcPr>
            <w:tcW w:w="1776" w:type="dxa"/>
            <w:vMerge/>
          </w:tcPr>
          <w:p w14:paraId="58771CEA" w14:textId="77777777" w:rsidR="00652F4F" w:rsidRPr="00B94131" w:rsidRDefault="00652F4F" w:rsidP="00F13006">
            <w:pPr>
              <w:spacing w:before="40" w:after="40"/>
              <w:jc w:val="right"/>
              <w:rPr>
                <w:rFonts w:cs="Arial"/>
                <w:i/>
                <w:iCs/>
                <w:color w:val="auto"/>
                <w:szCs w:val="18"/>
              </w:rPr>
            </w:pPr>
          </w:p>
        </w:tc>
        <w:tc>
          <w:tcPr>
            <w:tcW w:w="3599" w:type="dxa"/>
            <w:vAlign w:val="center"/>
          </w:tcPr>
          <w:p w14:paraId="6C9D272E" w14:textId="77777777" w:rsidR="00652F4F" w:rsidRPr="001E3BE8" w:rsidRDefault="00652F4F" w:rsidP="00F13006">
            <w:pPr>
              <w:spacing w:before="40" w:after="40"/>
              <w:jc w:val="right"/>
              <w:rPr>
                <w:rFonts w:cs="Arial"/>
                <w:i/>
                <w:color w:val="7F7F7F" w:themeColor="text1" w:themeTint="80"/>
                <w:sz w:val="16"/>
                <w:szCs w:val="16"/>
              </w:rPr>
            </w:pPr>
            <w:r>
              <w:rPr>
                <w:rFonts w:cs="Arial"/>
                <w:i/>
                <w:color w:val="7F7F7F" w:themeColor="text1" w:themeTint="80"/>
                <w:sz w:val="16"/>
                <w:szCs w:val="16"/>
              </w:rPr>
              <w:t>komunālo pakalpojumu izdevumi</w:t>
            </w:r>
          </w:p>
        </w:tc>
        <w:tc>
          <w:tcPr>
            <w:tcW w:w="1017" w:type="dxa"/>
            <w:gridSpan w:val="2"/>
            <w:vAlign w:val="center"/>
          </w:tcPr>
          <w:p w14:paraId="63F4F84F" w14:textId="75FF016B" w:rsidR="00652F4F" w:rsidRPr="001E3BE8" w:rsidRDefault="00F240DB" w:rsidP="00F13006">
            <w:pPr>
              <w:spacing w:before="40" w:after="40"/>
              <w:jc w:val="center"/>
              <w:rPr>
                <w:rFonts w:cs="Arial"/>
                <w:i/>
                <w:color w:val="7F7F7F" w:themeColor="text1" w:themeTint="80"/>
                <w:sz w:val="16"/>
                <w:szCs w:val="16"/>
              </w:rPr>
            </w:pPr>
            <w:r>
              <w:rPr>
                <w:rFonts w:cs="Arial"/>
                <w:i/>
                <w:color w:val="7F7F7F" w:themeColor="text1" w:themeTint="80"/>
                <w:sz w:val="16"/>
                <w:szCs w:val="16"/>
              </w:rPr>
              <w:t>674</w:t>
            </w:r>
            <w:r w:rsidR="00F13006">
              <w:rPr>
                <w:rFonts w:cs="Arial"/>
                <w:i/>
                <w:color w:val="7F7F7F" w:themeColor="text1" w:themeTint="80"/>
                <w:sz w:val="16"/>
                <w:szCs w:val="16"/>
              </w:rPr>
              <w:t>,00</w:t>
            </w:r>
          </w:p>
        </w:tc>
        <w:tc>
          <w:tcPr>
            <w:tcW w:w="1017" w:type="dxa"/>
            <w:gridSpan w:val="2"/>
            <w:vAlign w:val="center"/>
          </w:tcPr>
          <w:p w14:paraId="47E6DE6B" w14:textId="40A6D3FF" w:rsidR="00652F4F" w:rsidRPr="001E3BE8" w:rsidRDefault="00F240DB" w:rsidP="00F13006">
            <w:pPr>
              <w:spacing w:before="40" w:after="40"/>
              <w:jc w:val="center"/>
              <w:rPr>
                <w:rFonts w:cs="Arial"/>
                <w:i/>
                <w:color w:val="7F7F7F" w:themeColor="text1" w:themeTint="80"/>
                <w:sz w:val="16"/>
                <w:szCs w:val="16"/>
              </w:rPr>
            </w:pPr>
            <w:r>
              <w:rPr>
                <w:rFonts w:cs="Arial"/>
                <w:i/>
                <w:color w:val="7F7F7F" w:themeColor="text1" w:themeTint="80"/>
                <w:sz w:val="16"/>
                <w:szCs w:val="16"/>
              </w:rPr>
              <w:t>582</w:t>
            </w:r>
            <w:r w:rsidR="00F13006">
              <w:rPr>
                <w:rFonts w:cs="Arial"/>
                <w:i/>
                <w:color w:val="7F7F7F" w:themeColor="text1" w:themeTint="80"/>
                <w:sz w:val="16"/>
                <w:szCs w:val="16"/>
              </w:rPr>
              <w:t>,00</w:t>
            </w:r>
          </w:p>
        </w:tc>
        <w:tc>
          <w:tcPr>
            <w:tcW w:w="918" w:type="dxa"/>
            <w:gridSpan w:val="2"/>
            <w:vAlign w:val="center"/>
          </w:tcPr>
          <w:p w14:paraId="7EEF820A" w14:textId="58BB7D34" w:rsidR="00652F4F" w:rsidRPr="001E3BE8" w:rsidRDefault="00EF189C"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652F4F" w:rsidRPr="004A5FF8" w14:paraId="72182B08" w14:textId="77777777" w:rsidTr="00CD2426">
        <w:tc>
          <w:tcPr>
            <w:tcW w:w="747" w:type="dxa"/>
            <w:vMerge/>
            <w:vAlign w:val="center"/>
          </w:tcPr>
          <w:p w14:paraId="0F247195" w14:textId="77777777" w:rsidR="00652F4F" w:rsidRPr="00B94131" w:rsidRDefault="00652F4F" w:rsidP="00F13006">
            <w:pPr>
              <w:spacing w:before="40" w:after="40"/>
              <w:jc w:val="left"/>
              <w:rPr>
                <w:szCs w:val="18"/>
              </w:rPr>
            </w:pPr>
          </w:p>
        </w:tc>
        <w:tc>
          <w:tcPr>
            <w:tcW w:w="1776" w:type="dxa"/>
            <w:vMerge/>
          </w:tcPr>
          <w:p w14:paraId="042614FC" w14:textId="77777777" w:rsidR="00652F4F" w:rsidRPr="00B94131" w:rsidRDefault="00652F4F" w:rsidP="00F13006">
            <w:pPr>
              <w:spacing w:before="40" w:after="40"/>
              <w:jc w:val="right"/>
              <w:rPr>
                <w:rFonts w:cs="Arial"/>
                <w:i/>
                <w:iCs/>
                <w:color w:val="auto"/>
                <w:szCs w:val="18"/>
              </w:rPr>
            </w:pPr>
          </w:p>
        </w:tc>
        <w:tc>
          <w:tcPr>
            <w:tcW w:w="3599" w:type="dxa"/>
            <w:vAlign w:val="center"/>
          </w:tcPr>
          <w:p w14:paraId="43FFAF55" w14:textId="77777777" w:rsidR="00652F4F" w:rsidRPr="001E3BE8" w:rsidRDefault="00652F4F"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izdevumi kurināmā iegādei</w:t>
            </w:r>
          </w:p>
        </w:tc>
        <w:tc>
          <w:tcPr>
            <w:tcW w:w="1017" w:type="dxa"/>
            <w:gridSpan w:val="2"/>
            <w:vAlign w:val="center"/>
          </w:tcPr>
          <w:p w14:paraId="42F63B07" w14:textId="5E33757C" w:rsidR="00652F4F" w:rsidRPr="001E3BE8" w:rsidRDefault="00F240D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00</w:t>
            </w:r>
          </w:p>
        </w:tc>
        <w:tc>
          <w:tcPr>
            <w:tcW w:w="1017" w:type="dxa"/>
            <w:gridSpan w:val="2"/>
            <w:vAlign w:val="center"/>
          </w:tcPr>
          <w:p w14:paraId="7B434BA3" w14:textId="4F6C7F32" w:rsidR="00652F4F" w:rsidRPr="001E3BE8" w:rsidRDefault="00F240D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00</w:t>
            </w:r>
          </w:p>
        </w:tc>
        <w:tc>
          <w:tcPr>
            <w:tcW w:w="918" w:type="dxa"/>
            <w:gridSpan w:val="2"/>
            <w:vAlign w:val="center"/>
          </w:tcPr>
          <w:p w14:paraId="5FB9B316" w14:textId="2F87967D" w:rsidR="00652F4F" w:rsidRPr="001E3BE8" w:rsidRDefault="00EF189C"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576DDB" w14:paraId="3A95E58A" w14:textId="77777777" w:rsidTr="00CD2426">
        <w:tc>
          <w:tcPr>
            <w:tcW w:w="747" w:type="dxa"/>
            <w:vMerge/>
            <w:vAlign w:val="center"/>
          </w:tcPr>
          <w:p w14:paraId="2437BC28" w14:textId="77777777" w:rsidR="00576DDB" w:rsidRPr="00B94131" w:rsidRDefault="00576DDB" w:rsidP="00F13006">
            <w:pPr>
              <w:spacing w:before="40" w:after="40"/>
              <w:jc w:val="left"/>
              <w:rPr>
                <w:szCs w:val="18"/>
              </w:rPr>
            </w:pPr>
          </w:p>
        </w:tc>
        <w:tc>
          <w:tcPr>
            <w:tcW w:w="1776" w:type="dxa"/>
            <w:vMerge/>
          </w:tcPr>
          <w:p w14:paraId="093A13E4" w14:textId="77777777" w:rsidR="00576DDB" w:rsidRPr="00B94131" w:rsidRDefault="00576DDB" w:rsidP="00F13006">
            <w:pPr>
              <w:spacing w:before="40" w:after="40"/>
              <w:jc w:val="right"/>
              <w:rPr>
                <w:rFonts w:cs="Arial"/>
                <w:i/>
                <w:iCs/>
                <w:color w:val="auto"/>
                <w:szCs w:val="18"/>
              </w:rPr>
            </w:pPr>
          </w:p>
        </w:tc>
        <w:tc>
          <w:tcPr>
            <w:tcW w:w="3599" w:type="dxa"/>
            <w:vAlign w:val="center"/>
          </w:tcPr>
          <w:p w14:paraId="1419BEA3" w14:textId="77777777" w:rsidR="00576DDB" w:rsidRPr="004A5FF8" w:rsidRDefault="00576DDB" w:rsidP="00F13006">
            <w:pPr>
              <w:spacing w:before="40" w:after="40"/>
              <w:jc w:val="right"/>
              <w:rPr>
                <w:rFonts w:cs="Arial"/>
                <w:b/>
                <w:i/>
                <w:color w:val="auto"/>
              </w:rPr>
            </w:pPr>
            <w:r w:rsidRPr="004A5FF8">
              <w:rPr>
                <w:rFonts w:cs="Arial"/>
                <w:b/>
                <w:i/>
                <w:color w:val="auto"/>
              </w:rPr>
              <w:t>darbinieku atalgojums (t.sk. nodokļi)</w:t>
            </w:r>
          </w:p>
        </w:tc>
        <w:tc>
          <w:tcPr>
            <w:tcW w:w="1017" w:type="dxa"/>
            <w:gridSpan w:val="2"/>
            <w:vAlign w:val="center"/>
          </w:tcPr>
          <w:p w14:paraId="3AB33E85" w14:textId="1C428107" w:rsidR="00576DDB" w:rsidRPr="00B94131" w:rsidRDefault="00F13006" w:rsidP="00F13006">
            <w:pPr>
              <w:spacing w:before="40" w:after="40"/>
              <w:jc w:val="center"/>
              <w:rPr>
                <w:color w:val="auto"/>
              </w:rPr>
            </w:pPr>
            <w:r>
              <w:rPr>
                <w:color w:val="auto"/>
              </w:rPr>
              <w:t>50 </w:t>
            </w:r>
            <w:r w:rsidR="00576DDB">
              <w:rPr>
                <w:color w:val="auto"/>
              </w:rPr>
              <w:t>011</w:t>
            </w:r>
            <w:r>
              <w:rPr>
                <w:color w:val="auto"/>
              </w:rPr>
              <w:t>,00</w:t>
            </w:r>
          </w:p>
        </w:tc>
        <w:tc>
          <w:tcPr>
            <w:tcW w:w="1017" w:type="dxa"/>
            <w:gridSpan w:val="2"/>
            <w:vAlign w:val="center"/>
          </w:tcPr>
          <w:p w14:paraId="09723CDA" w14:textId="035D4D48" w:rsidR="00576DDB" w:rsidRPr="00B94131" w:rsidRDefault="00F13006" w:rsidP="00F13006">
            <w:pPr>
              <w:spacing w:before="40" w:after="40"/>
              <w:jc w:val="center"/>
              <w:rPr>
                <w:color w:val="auto"/>
              </w:rPr>
            </w:pPr>
            <w:r>
              <w:rPr>
                <w:color w:val="auto"/>
              </w:rPr>
              <w:t>51 </w:t>
            </w:r>
            <w:r w:rsidR="00576DDB">
              <w:rPr>
                <w:color w:val="auto"/>
              </w:rPr>
              <w:t>782</w:t>
            </w:r>
            <w:r>
              <w:rPr>
                <w:color w:val="auto"/>
              </w:rPr>
              <w:t>,00</w:t>
            </w:r>
          </w:p>
        </w:tc>
        <w:tc>
          <w:tcPr>
            <w:tcW w:w="918" w:type="dxa"/>
            <w:gridSpan w:val="2"/>
            <w:vAlign w:val="center"/>
          </w:tcPr>
          <w:p w14:paraId="7E952413" w14:textId="1F31D749" w:rsidR="00576DDB" w:rsidRPr="00B94131" w:rsidRDefault="00576DDB" w:rsidP="00F13006">
            <w:pPr>
              <w:spacing w:before="40" w:after="40"/>
              <w:jc w:val="center"/>
              <w:rPr>
                <w:color w:val="auto"/>
              </w:rPr>
            </w:pPr>
            <w:proofErr w:type="spellStart"/>
            <w:r>
              <w:rPr>
                <w:szCs w:val="18"/>
              </w:rPr>
              <w:t>n.d</w:t>
            </w:r>
            <w:proofErr w:type="spellEnd"/>
            <w:r>
              <w:rPr>
                <w:szCs w:val="18"/>
              </w:rPr>
              <w:t>.</w:t>
            </w:r>
          </w:p>
        </w:tc>
      </w:tr>
      <w:tr w:rsidR="00576DDB" w14:paraId="292E8CE7" w14:textId="77777777" w:rsidTr="00CD2426">
        <w:tc>
          <w:tcPr>
            <w:tcW w:w="747" w:type="dxa"/>
            <w:vMerge/>
            <w:vAlign w:val="center"/>
          </w:tcPr>
          <w:p w14:paraId="2393A3B2" w14:textId="77777777" w:rsidR="00576DDB" w:rsidRPr="00B94131" w:rsidRDefault="00576DDB" w:rsidP="00F13006">
            <w:pPr>
              <w:spacing w:before="40" w:after="40"/>
              <w:jc w:val="left"/>
              <w:rPr>
                <w:szCs w:val="18"/>
              </w:rPr>
            </w:pPr>
          </w:p>
        </w:tc>
        <w:tc>
          <w:tcPr>
            <w:tcW w:w="1776" w:type="dxa"/>
            <w:vMerge/>
          </w:tcPr>
          <w:p w14:paraId="71FB9EDB" w14:textId="77777777" w:rsidR="00576DDB" w:rsidRPr="00B94131" w:rsidRDefault="00576DDB" w:rsidP="00F13006">
            <w:pPr>
              <w:spacing w:before="40" w:after="40"/>
              <w:jc w:val="right"/>
              <w:rPr>
                <w:rFonts w:cs="Arial"/>
                <w:i/>
                <w:iCs/>
                <w:color w:val="auto"/>
                <w:szCs w:val="18"/>
              </w:rPr>
            </w:pPr>
          </w:p>
        </w:tc>
        <w:tc>
          <w:tcPr>
            <w:tcW w:w="3599" w:type="dxa"/>
            <w:vAlign w:val="center"/>
          </w:tcPr>
          <w:p w14:paraId="5D0A246E" w14:textId="77777777" w:rsidR="00576DDB" w:rsidRPr="00F160F2" w:rsidRDefault="00576DDB" w:rsidP="00F13006">
            <w:pPr>
              <w:spacing w:before="40" w:after="40"/>
              <w:jc w:val="right"/>
              <w:rPr>
                <w:rFonts w:cs="Arial"/>
                <w:b/>
                <w:i/>
                <w:color w:val="auto"/>
              </w:rPr>
            </w:pPr>
            <w:r>
              <w:rPr>
                <w:rFonts w:cs="Arial"/>
                <w:b/>
                <w:i/>
                <w:color w:val="auto"/>
              </w:rPr>
              <w:t>kopējie ar bērniem tieši saistītie</w:t>
            </w:r>
            <w:r w:rsidRPr="00F160F2">
              <w:rPr>
                <w:rFonts w:cs="Arial"/>
                <w:b/>
                <w:i/>
                <w:color w:val="auto"/>
              </w:rPr>
              <w:t xml:space="preserve"> </w:t>
            </w:r>
            <w:r>
              <w:rPr>
                <w:rFonts w:cs="Arial"/>
                <w:b/>
                <w:i/>
                <w:color w:val="auto"/>
              </w:rPr>
              <w:t>izdevumi, no kuriem:</w:t>
            </w:r>
          </w:p>
        </w:tc>
        <w:tc>
          <w:tcPr>
            <w:tcW w:w="1017" w:type="dxa"/>
            <w:gridSpan w:val="2"/>
            <w:vAlign w:val="center"/>
          </w:tcPr>
          <w:p w14:paraId="692466F3" w14:textId="61969C8D" w:rsidR="00576DDB" w:rsidRPr="00B94131" w:rsidRDefault="00F13006" w:rsidP="00F13006">
            <w:pPr>
              <w:spacing w:before="40" w:after="40"/>
              <w:jc w:val="center"/>
              <w:rPr>
                <w:color w:val="auto"/>
              </w:rPr>
            </w:pPr>
            <w:r>
              <w:rPr>
                <w:color w:val="auto"/>
              </w:rPr>
              <w:t>12 </w:t>
            </w:r>
            <w:r w:rsidR="009204EF">
              <w:rPr>
                <w:color w:val="auto"/>
              </w:rPr>
              <w:t>794</w:t>
            </w:r>
            <w:r>
              <w:rPr>
                <w:color w:val="auto"/>
              </w:rPr>
              <w:t>,00</w:t>
            </w:r>
          </w:p>
        </w:tc>
        <w:tc>
          <w:tcPr>
            <w:tcW w:w="1017" w:type="dxa"/>
            <w:gridSpan w:val="2"/>
            <w:vAlign w:val="center"/>
          </w:tcPr>
          <w:p w14:paraId="348E740F" w14:textId="44619496" w:rsidR="00576DDB" w:rsidRPr="00B94131" w:rsidRDefault="00F13006" w:rsidP="00F13006">
            <w:pPr>
              <w:spacing w:before="40" w:after="40"/>
              <w:jc w:val="center"/>
              <w:rPr>
                <w:color w:val="auto"/>
              </w:rPr>
            </w:pPr>
            <w:r>
              <w:rPr>
                <w:color w:val="auto"/>
              </w:rPr>
              <w:t>9 </w:t>
            </w:r>
            <w:r w:rsidR="00AD0CC9">
              <w:rPr>
                <w:color w:val="auto"/>
              </w:rPr>
              <w:t>187</w:t>
            </w:r>
            <w:r>
              <w:rPr>
                <w:color w:val="auto"/>
              </w:rPr>
              <w:t>,00</w:t>
            </w:r>
          </w:p>
        </w:tc>
        <w:tc>
          <w:tcPr>
            <w:tcW w:w="918" w:type="dxa"/>
            <w:gridSpan w:val="2"/>
            <w:vAlign w:val="center"/>
          </w:tcPr>
          <w:p w14:paraId="58073FFC" w14:textId="69B6EB47" w:rsidR="00576DDB" w:rsidRPr="00B94131" w:rsidRDefault="00D9488B" w:rsidP="00F13006">
            <w:pPr>
              <w:spacing w:before="40" w:after="40"/>
              <w:jc w:val="center"/>
              <w:rPr>
                <w:color w:val="auto"/>
              </w:rPr>
            </w:pPr>
            <w:proofErr w:type="spellStart"/>
            <w:r>
              <w:rPr>
                <w:color w:val="auto"/>
              </w:rPr>
              <w:t>n.d</w:t>
            </w:r>
            <w:proofErr w:type="spellEnd"/>
            <w:r>
              <w:rPr>
                <w:color w:val="auto"/>
              </w:rPr>
              <w:t>.</w:t>
            </w:r>
          </w:p>
        </w:tc>
      </w:tr>
      <w:tr w:rsidR="00D9488B" w14:paraId="181910B0" w14:textId="77777777" w:rsidTr="00CD2426">
        <w:tc>
          <w:tcPr>
            <w:tcW w:w="747" w:type="dxa"/>
            <w:vMerge/>
            <w:vAlign w:val="center"/>
          </w:tcPr>
          <w:p w14:paraId="79E03209" w14:textId="77777777" w:rsidR="00D9488B" w:rsidRPr="00B94131" w:rsidRDefault="00D9488B" w:rsidP="00F13006">
            <w:pPr>
              <w:spacing w:before="40" w:after="40"/>
              <w:jc w:val="left"/>
              <w:rPr>
                <w:szCs w:val="18"/>
              </w:rPr>
            </w:pPr>
          </w:p>
        </w:tc>
        <w:tc>
          <w:tcPr>
            <w:tcW w:w="1776" w:type="dxa"/>
            <w:vMerge/>
          </w:tcPr>
          <w:p w14:paraId="28EC8559" w14:textId="77777777" w:rsidR="00D9488B" w:rsidRPr="00B94131" w:rsidRDefault="00D9488B" w:rsidP="00F13006">
            <w:pPr>
              <w:spacing w:before="40" w:after="40"/>
              <w:jc w:val="right"/>
              <w:rPr>
                <w:rFonts w:cs="Arial"/>
                <w:i/>
                <w:iCs/>
                <w:color w:val="auto"/>
                <w:szCs w:val="18"/>
              </w:rPr>
            </w:pPr>
          </w:p>
        </w:tc>
        <w:tc>
          <w:tcPr>
            <w:tcW w:w="3599" w:type="dxa"/>
            <w:vAlign w:val="center"/>
          </w:tcPr>
          <w:p w14:paraId="14C46766" w14:textId="77777777"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ēdināšanas izdevumi</w:t>
            </w:r>
          </w:p>
        </w:tc>
        <w:tc>
          <w:tcPr>
            <w:tcW w:w="1017" w:type="dxa"/>
            <w:gridSpan w:val="2"/>
            <w:vAlign w:val="center"/>
          </w:tcPr>
          <w:p w14:paraId="4DBF7325" w14:textId="6142DE9C" w:rsidR="00D9488B" w:rsidRPr="001E3BE8" w:rsidRDefault="00F13006" w:rsidP="00F13006">
            <w:pPr>
              <w:spacing w:before="40" w:after="40"/>
              <w:jc w:val="center"/>
              <w:rPr>
                <w:rFonts w:cs="Arial"/>
                <w:i/>
                <w:color w:val="7F7F7F" w:themeColor="text1" w:themeTint="80"/>
                <w:sz w:val="16"/>
                <w:szCs w:val="16"/>
              </w:rPr>
            </w:pPr>
            <w:r>
              <w:rPr>
                <w:rFonts w:cs="Arial"/>
                <w:i/>
                <w:color w:val="7F7F7F" w:themeColor="text1" w:themeTint="80"/>
                <w:sz w:val="16"/>
                <w:szCs w:val="16"/>
              </w:rPr>
              <w:t>7 </w:t>
            </w:r>
            <w:r w:rsidR="00D9488B">
              <w:rPr>
                <w:rFonts w:cs="Arial"/>
                <w:i/>
                <w:color w:val="7F7F7F" w:themeColor="text1" w:themeTint="80"/>
                <w:sz w:val="16"/>
                <w:szCs w:val="16"/>
              </w:rPr>
              <w:t>954</w:t>
            </w:r>
            <w:r>
              <w:rPr>
                <w:rFonts w:cs="Arial"/>
                <w:i/>
                <w:color w:val="7F7F7F" w:themeColor="text1" w:themeTint="80"/>
                <w:sz w:val="16"/>
                <w:szCs w:val="16"/>
              </w:rPr>
              <w:t>,00</w:t>
            </w:r>
          </w:p>
        </w:tc>
        <w:tc>
          <w:tcPr>
            <w:tcW w:w="1017" w:type="dxa"/>
            <w:gridSpan w:val="2"/>
            <w:vAlign w:val="center"/>
          </w:tcPr>
          <w:p w14:paraId="44B12A08" w14:textId="0BCB994E" w:rsidR="00D9488B" w:rsidRPr="001E3BE8" w:rsidRDefault="00F13006" w:rsidP="00F13006">
            <w:pPr>
              <w:spacing w:before="40" w:after="40"/>
              <w:jc w:val="center"/>
              <w:rPr>
                <w:rFonts w:cs="Arial"/>
                <w:i/>
                <w:color w:val="7F7F7F" w:themeColor="text1" w:themeTint="80"/>
                <w:sz w:val="16"/>
                <w:szCs w:val="16"/>
              </w:rPr>
            </w:pPr>
            <w:r>
              <w:rPr>
                <w:rFonts w:cs="Arial"/>
                <w:i/>
                <w:color w:val="7F7F7F" w:themeColor="text1" w:themeTint="80"/>
                <w:sz w:val="16"/>
                <w:szCs w:val="16"/>
              </w:rPr>
              <w:t>7 </w:t>
            </w:r>
            <w:r w:rsidR="00D9488B">
              <w:rPr>
                <w:rFonts w:cs="Arial"/>
                <w:i/>
                <w:color w:val="7F7F7F" w:themeColor="text1" w:themeTint="80"/>
                <w:sz w:val="16"/>
                <w:szCs w:val="16"/>
              </w:rPr>
              <w:t>578</w:t>
            </w:r>
            <w:r>
              <w:rPr>
                <w:rFonts w:cs="Arial"/>
                <w:i/>
                <w:color w:val="7F7F7F" w:themeColor="text1" w:themeTint="80"/>
                <w:sz w:val="16"/>
                <w:szCs w:val="16"/>
              </w:rPr>
              <w:t>,00</w:t>
            </w:r>
          </w:p>
        </w:tc>
        <w:tc>
          <w:tcPr>
            <w:tcW w:w="918" w:type="dxa"/>
            <w:gridSpan w:val="2"/>
            <w:vAlign w:val="center"/>
          </w:tcPr>
          <w:p w14:paraId="5BA65BB5" w14:textId="0B75E2CE"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4A882776" w14:textId="77777777" w:rsidTr="00CD2426">
        <w:tc>
          <w:tcPr>
            <w:tcW w:w="747" w:type="dxa"/>
            <w:vMerge/>
            <w:vAlign w:val="center"/>
          </w:tcPr>
          <w:p w14:paraId="14A1F2ED" w14:textId="77777777" w:rsidR="00D9488B" w:rsidRPr="00B94131" w:rsidRDefault="00D9488B" w:rsidP="00F13006">
            <w:pPr>
              <w:spacing w:before="40" w:after="40"/>
              <w:jc w:val="left"/>
              <w:rPr>
                <w:szCs w:val="18"/>
              </w:rPr>
            </w:pPr>
          </w:p>
        </w:tc>
        <w:tc>
          <w:tcPr>
            <w:tcW w:w="1776" w:type="dxa"/>
            <w:vMerge/>
          </w:tcPr>
          <w:p w14:paraId="23F13069" w14:textId="77777777" w:rsidR="00D9488B" w:rsidRPr="00B94131" w:rsidRDefault="00D9488B" w:rsidP="00F13006">
            <w:pPr>
              <w:spacing w:before="40" w:after="40"/>
              <w:jc w:val="right"/>
              <w:rPr>
                <w:rFonts w:cs="Arial"/>
                <w:i/>
                <w:iCs/>
                <w:color w:val="auto"/>
                <w:szCs w:val="18"/>
              </w:rPr>
            </w:pPr>
          </w:p>
        </w:tc>
        <w:tc>
          <w:tcPr>
            <w:tcW w:w="3599" w:type="dxa"/>
            <w:vAlign w:val="center"/>
          </w:tcPr>
          <w:p w14:paraId="76DAFC77" w14:textId="77777777"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zāļu iegādes izdevumi</w:t>
            </w:r>
          </w:p>
        </w:tc>
        <w:tc>
          <w:tcPr>
            <w:tcW w:w="1017" w:type="dxa"/>
            <w:gridSpan w:val="2"/>
            <w:vAlign w:val="center"/>
          </w:tcPr>
          <w:p w14:paraId="4A1456A5" w14:textId="7A39A6E2" w:rsidR="00D9488B" w:rsidRPr="001E3BE8" w:rsidRDefault="00F13006" w:rsidP="00F13006">
            <w:pPr>
              <w:spacing w:before="40" w:after="40"/>
              <w:jc w:val="center"/>
              <w:rPr>
                <w:rFonts w:cs="Arial"/>
                <w:i/>
                <w:color w:val="7F7F7F" w:themeColor="text1" w:themeTint="80"/>
                <w:sz w:val="16"/>
                <w:szCs w:val="16"/>
              </w:rPr>
            </w:pPr>
            <w:r>
              <w:rPr>
                <w:rFonts w:cs="Arial"/>
                <w:i/>
                <w:color w:val="7F7F7F" w:themeColor="text1" w:themeTint="80"/>
                <w:sz w:val="16"/>
                <w:szCs w:val="16"/>
              </w:rPr>
              <w:t>1 </w:t>
            </w:r>
            <w:r w:rsidR="00D9488B">
              <w:rPr>
                <w:rFonts w:cs="Arial"/>
                <w:i/>
                <w:color w:val="7F7F7F" w:themeColor="text1" w:themeTint="80"/>
                <w:sz w:val="16"/>
                <w:szCs w:val="16"/>
              </w:rPr>
              <w:t>455</w:t>
            </w:r>
            <w:r>
              <w:rPr>
                <w:rFonts w:cs="Arial"/>
                <w:i/>
                <w:color w:val="7F7F7F" w:themeColor="text1" w:themeTint="80"/>
                <w:sz w:val="16"/>
                <w:szCs w:val="16"/>
              </w:rPr>
              <w:t>,00</w:t>
            </w:r>
          </w:p>
        </w:tc>
        <w:tc>
          <w:tcPr>
            <w:tcW w:w="1017" w:type="dxa"/>
            <w:gridSpan w:val="2"/>
            <w:vAlign w:val="center"/>
          </w:tcPr>
          <w:p w14:paraId="094CC3B3" w14:textId="68A2E365"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591</w:t>
            </w:r>
            <w:r w:rsidR="00F13006">
              <w:rPr>
                <w:rFonts w:cs="Arial"/>
                <w:i/>
                <w:color w:val="7F7F7F" w:themeColor="text1" w:themeTint="80"/>
                <w:sz w:val="16"/>
                <w:szCs w:val="16"/>
              </w:rPr>
              <w:t>,00</w:t>
            </w:r>
          </w:p>
        </w:tc>
        <w:tc>
          <w:tcPr>
            <w:tcW w:w="918" w:type="dxa"/>
            <w:gridSpan w:val="2"/>
            <w:vAlign w:val="center"/>
          </w:tcPr>
          <w:p w14:paraId="60FC4FA4" w14:textId="448AB47B"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615D59F4" w14:textId="77777777" w:rsidTr="00CD2426">
        <w:tc>
          <w:tcPr>
            <w:tcW w:w="747" w:type="dxa"/>
            <w:vMerge/>
            <w:vAlign w:val="center"/>
          </w:tcPr>
          <w:p w14:paraId="645EAE62" w14:textId="77777777" w:rsidR="00D9488B" w:rsidRPr="00B94131" w:rsidRDefault="00D9488B" w:rsidP="00F13006">
            <w:pPr>
              <w:spacing w:before="40" w:after="40"/>
              <w:jc w:val="left"/>
              <w:rPr>
                <w:szCs w:val="18"/>
              </w:rPr>
            </w:pPr>
          </w:p>
        </w:tc>
        <w:tc>
          <w:tcPr>
            <w:tcW w:w="1776" w:type="dxa"/>
            <w:vMerge/>
          </w:tcPr>
          <w:p w14:paraId="1F54E19C" w14:textId="77777777" w:rsidR="00D9488B" w:rsidRPr="00B94131" w:rsidRDefault="00D9488B" w:rsidP="00F13006">
            <w:pPr>
              <w:spacing w:before="40" w:after="40"/>
              <w:jc w:val="right"/>
              <w:rPr>
                <w:rFonts w:cs="Arial"/>
                <w:i/>
                <w:iCs/>
                <w:color w:val="auto"/>
                <w:szCs w:val="18"/>
              </w:rPr>
            </w:pPr>
          </w:p>
        </w:tc>
        <w:tc>
          <w:tcPr>
            <w:tcW w:w="3599" w:type="dxa"/>
            <w:vAlign w:val="center"/>
          </w:tcPr>
          <w:p w14:paraId="165FE8C1" w14:textId="77777777"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 xml:space="preserve">mīkstā inventāra iegādes izdevumi </w:t>
            </w:r>
          </w:p>
        </w:tc>
        <w:tc>
          <w:tcPr>
            <w:tcW w:w="1017" w:type="dxa"/>
            <w:gridSpan w:val="2"/>
            <w:vAlign w:val="center"/>
          </w:tcPr>
          <w:p w14:paraId="7870E7BC" w14:textId="534AA650"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2</w:t>
            </w:r>
            <w:r w:rsidR="00F13006">
              <w:rPr>
                <w:rFonts w:cs="Arial"/>
                <w:i/>
                <w:color w:val="7F7F7F" w:themeColor="text1" w:themeTint="80"/>
                <w:sz w:val="16"/>
                <w:szCs w:val="16"/>
              </w:rPr>
              <w:t> </w:t>
            </w:r>
            <w:r>
              <w:rPr>
                <w:rFonts w:cs="Arial"/>
                <w:i/>
                <w:color w:val="7F7F7F" w:themeColor="text1" w:themeTint="80"/>
                <w:sz w:val="16"/>
                <w:szCs w:val="16"/>
              </w:rPr>
              <w:t>430</w:t>
            </w:r>
            <w:r w:rsidR="00F13006">
              <w:rPr>
                <w:rFonts w:cs="Arial"/>
                <w:i/>
                <w:color w:val="7F7F7F" w:themeColor="text1" w:themeTint="80"/>
                <w:sz w:val="16"/>
                <w:szCs w:val="16"/>
              </w:rPr>
              <w:t>,00</w:t>
            </w:r>
          </w:p>
        </w:tc>
        <w:tc>
          <w:tcPr>
            <w:tcW w:w="1017" w:type="dxa"/>
            <w:gridSpan w:val="2"/>
            <w:vAlign w:val="center"/>
          </w:tcPr>
          <w:p w14:paraId="1E771D45" w14:textId="5D3A76F3"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311</w:t>
            </w:r>
            <w:r w:rsidR="00F13006">
              <w:rPr>
                <w:rFonts w:cs="Arial"/>
                <w:i/>
                <w:color w:val="7F7F7F" w:themeColor="text1" w:themeTint="80"/>
                <w:sz w:val="16"/>
                <w:szCs w:val="16"/>
              </w:rPr>
              <w:t>,00</w:t>
            </w:r>
          </w:p>
        </w:tc>
        <w:tc>
          <w:tcPr>
            <w:tcW w:w="918" w:type="dxa"/>
            <w:gridSpan w:val="2"/>
            <w:vAlign w:val="center"/>
          </w:tcPr>
          <w:p w14:paraId="5AAAB136" w14:textId="183A9CA4"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2FD54EC9" w14:textId="77777777" w:rsidTr="00CD2426">
        <w:tc>
          <w:tcPr>
            <w:tcW w:w="747" w:type="dxa"/>
            <w:vMerge/>
            <w:vAlign w:val="center"/>
          </w:tcPr>
          <w:p w14:paraId="5550D0B6" w14:textId="77777777" w:rsidR="00D9488B" w:rsidRPr="00B94131" w:rsidRDefault="00D9488B" w:rsidP="00F13006">
            <w:pPr>
              <w:spacing w:before="40" w:after="40"/>
              <w:jc w:val="left"/>
              <w:rPr>
                <w:szCs w:val="18"/>
              </w:rPr>
            </w:pPr>
          </w:p>
        </w:tc>
        <w:tc>
          <w:tcPr>
            <w:tcW w:w="1776" w:type="dxa"/>
            <w:vMerge/>
          </w:tcPr>
          <w:p w14:paraId="1863C59D" w14:textId="77777777" w:rsidR="00D9488B" w:rsidRPr="00B94131" w:rsidRDefault="00D9488B" w:rsidP="00F13006">
            <w:pPr>
              <w:spacing w:before="40" w:after="40"/>
              <w:jc w:val="right"/>
              <w:rPr>
                <w:rFonts w:cs="Arial"/>
                <w:i/>
                <w:iCs/>
                <w:color w:val="auto"/>
                <w:szCs w:val="18"/>
              </w:rPr>
            </w:pPr>
          </w:p>
        </w:tc>
        <w:tc>
          <w:tcPr>
            <w:tcW w:w="3599" w:type="dxa"/>
            <w:vAlign w:val="center"/>
          </w:tcPr>
          <w:p w14:paraId="46A0D64D" w14:textId="178A5C7A"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 xml:space="preserve">sanitāri </w:t>
            </w:r>
            <w:r w:rsidR="0066680A" w:rsidRPr="001E3BE8">
              <w:rPr>
                <w:rFonts w:cs="Arial"/>
                <w:i/>
                <w:color w:val="7F7F7F" w:themeColor="text1" w:themeTint="80"/>
                <w:sz w:val="16"/>
                <w:szCs w:val="16"/>
              </w:rPr>
              <w:t>higiēnisko</w:t>
            </w:r>
            <w:r w:rsidRPr="001E3BE8">
              <w:rPr>
                <w:rFonts w:cs="Arial"/>
                <w:i/>
                <w:color w:val="7F7F7F" w:themeColor="text1" w:themeTint="80"/>
                <w:sz w:val="16"/>
                <w:szCs w:val="16"/>
              </w:rPr>
              <w:t xml:space="preserve"> materiālu iegādes izdevumi</w:t>
            </w:r>
          </w:p>
        </w:tc>
        <w:tc>
          <w:tcPr>
            <w:tcW w:w="1017" w:type="dxa"/>
            <w:gridSpan w:val="2"/>
            <w:vAlign w:val="center"/>
          </w:tcPr>
          <w:p w14:paraId="234A1FA4" w14:textId="0FEA35C1"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617</w:t>
            </w:r>
            <w:r w:rsidR="00F13006">
              <w:rPr>
                <w:rFonts w:cs="Arial"/>
                <w:i/>
                <w:color w:val="7F7F7F" w:themeColor="text1" w:themeTint="80"/>
                <w:sz w:val="16"/>
                <w:szCs w:val="16"/>
              </w:rPr>
              <w:t>,00</w:t>
            </w:r>
          </w:p>
        </w:tc>
        <w:tc>
          <w:tcPr>
            <w:tcW w:w="1017" w:type="dxa"/>
            <w:gridSpan w:val="2"/>
            <w:vAlign w:val="center"/>
          </w:tcPr>
          <w:p w14:paraId="6DAC9DFB" w14:textId="342BF076"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570</w:t>
            </w:r>
            <w:r w:rsidR="00F13006">
              <w:rPr>
                <w:rFonts w:cs="Arial"/>
                <w:i/>
                <w:color w:val="7F7F7F" w:themeColor="text1" w:themeTint="80"/>
                <w:sz w:val="16"/>
                <w:szCs w:val="16"/>
              </w:rPr>
              <w:t>,00</w:t>
            </w:r>
          </w:p>
        </w:tc>
        <w:tc>
          <w:tcPr>
            <w:tcW w:w="918" w:type="dxa"/>
            <w:gridSpan w:val="2"/>
            <w:vAlign w:val="center"/>
          </w:tcPr>
          <w:p w14:paraId="1235AA5C" w14:textId="4458EF4E"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06D283FA" w14:textId="77777777" w:rsidTr="00CD2426">
        <w:tc>
          <w:tcPr>
            <w:tcW w:w="747" w:type="dxa"/>
            <w:vMerge/>
            <w:vAlign w:val="center"/>
          </w:tcPr>
          <w:p w14:paraId="253C33D0" w14:textId="77777777" w:rsidR="00D9488B" w:rsidRPr="00B94131" w:rsidRDefault="00D9488B" w:rsidP="00F13006">
            <w:pPr>
              <w:spacing w:before="40" w:after="40"/>
              <w:jc w:val="left"/>
              <w:rPr>
                <w:szCs w:val="18"/>
              </w:rPr>
            </w:pPr>
          </w:p>
        </w:tc>
        <w:tc>
          <w:tcPr>
            <w:tcW w:w="1776" w:type="dxa"/>
            <w:vMerge/>
          </w:tcPr>
          <w:p w14:paraId="119C6E49" w14:textId="77777777" w:rsidR="00D9488B" w:rsidRPr="00B94131" w:rsidRDefault="00D9488B" w:rsidP="00F13006">
            <w:pPr>
              <w:spacing w:before="40" w:after="40"/>
              <w:jc w:val="right"/>
              <w:rPr>
                <w:rFonts w:cs="Arial"/>
                <w:i/>
                <w:iCs/>
                <w:color w:val="auto"/>
                <w:szCs w:val="18"/>
              </w:rPr>
            </w:pPr>
          </w:p>
        </w:tc>
        <w:tc>
          <w:tcPr>
            <w:tcW w:w="3599" w:type="dxa"/>
            <w:vAlign w:val="center"/>
          </w:tcPr>
          <w:p w14:paraId="393F9114" w14:textId="29BCA028"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mācību līdzekļu un materiālu iegādes izdevumi</w:t>
            </w:r>
          </w:p>
        </w:tc>
        <w:tc>
          <w:tcPr>
            <w:tcW w:w="1017" w:type="dxa"/>
            <w:gridSpan w:val="2"/>
            <w:vAlign w:val="center"/>
          </w:tcPr>
          <w:p w14:paraId="56AD8CB3" w14:textId="4AFF0532"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338</w:t>
            </w:r>
            <w:r w:rsidR="00F13006">
              <w:rPr>
                <w:rFonts w:cs="Arial"/>
                <w:i/>
                <w:color w:val="7F7F7F" w:themeColor="text1" w:themeTint="80"/>
                <w:sz w:val="16"/>
                <w:szCs w:val="16"/>
              </w:rPr>
              <w:t>,00</w:t>
            </w:r>
          </w:p>
        </w:tc>
        <w:tc>
          <w:tcPr>
            <w:tcW w:w="1017" w:type="dxa"/>
            <w:gridSpan w:val="2"/>
            <w:vAlign w:val="center"/>
          </w:tcPr>
          <w:p w14:paraId="5AFB8019" w14:textId="588A02C1"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137</w:t>
            </w:r>
            <w:r w:rsidR="00F13006">
              <w:rPr>
                <w:rFonts w:cs="Arial"/>
                <w:i/>
                <w:color w:val="7F7F7F" w:themeColor="text1" w:themeTint="80"/>
                <w:sz w:val="16"/>
                <w:szCs w:val="16"/>
              </w:rPr>
              <w:t>,00</w:t>
            </w:r>
          </w:p>
        </w:tc>
        <w:tc>
          <w:tcPr>
            <w:tcW w:w="918" w:type="dxa"/>
            <w:gridSpan w:val="2"/>
            <w:vAlign w:val="center"/>
          </w:tcPr>
          <w:p w14:paraId="7D6E2D73" w14:textId="36A66D51"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0A15D5A8" w14:textId="77777777" w:rsidTr="00CD2426">
        <w:tc>
          <w:tcPr>
            <w:tcW w:w="747" w:type="dxa"/>
            <w:vMerge/>
            <w:vAlign w:val="center"/>
          </w:tcPr>
          <w:p w14:paraId="551DB036" w14:textId="77777777" w:rsidR="00D9488B" w:rsidRPr="00B94131" w:rsidRDefault="00D9488B" w:rsidP="00F13006">
            <w:pPr>
              <w:spacing w:before="40" w:after="40"/>
              <w:jc w:val="left"/>
              <w:rPr>
                <w:szCs w:val="18"/>
              </w:rPr>
            </w:pPr>
          </w:p>
        </w:tc>
        <w:tc>
          <w:tcPr>
            <w:tcW w:w="1776" w:type="dxa"/>
            <w:vMerge/>
          </w:tcPr>
          <w:p w14:paraId="6EFDEFC4" w14:textId="77777777" w:rsidR="00D9488B" w:rsidRPr="00B94131" w:rsidRDefault="00D9488B" w:rsidP="00F13006">
            <w:pPr>
              <w:spacing w:before="40" w:after="40"/>
              <w:jc w:val="right"/>
              <w:rPr>
                <w:rFonts w:cs="Arial"/>
                <w:i/>
                <w:iCs/>
                <w:color w:val="auto"/>
                <w:szCs w:val="18"/>
              </w:rPr>
            </w:pPr>
          </w:p>
        </w:tc>
        <w:tc>
          <w:tcPr>
            <w:tcW w:w="3599" w:type="dxa"/>
            <w:vAlign w:val="center"/>
          </w:tcPr>
          <w:p w14:paraId="1EE41E7A" w14:textId="450046BC" w:rsidR="00D9488B" w:rsidRPr="001E3BE8" w:rsidRDefault="00D9488B" w:rsidP="00F13006">
            <w:pPr>
              <w:spacing w:before="40" w:after="40"/>
              <w:jc w:val="right"/>
              <w:rPr>
                <w:rFonts w:cs="Arial"/>
                <w:i/>
                <w:color w:val="7F7F7F" w:themeColor="text1" w:themeTint="80"/>
                <w:sz w:val="16"/>
                <w:szCs w:val="16"/>
              </w:rPr>
            </w:pPr>
            <w:r>
              <w:rPr>
                <w:rFonts w:cs="Arial"/>
                <w:i/>
                <w:color w:val="7F7F7F" w:themeColor="text1" w:themeTint="80"/>
                <w:sz w:val="16"/>
                <w:szCs w:val="16"/>
              </w:rPr>
              <w:t>p</w:t>
            </w:r>
            <w:r w:rsidRPr="001E3BE8">
              <w:rPr>
                <w:rFonts w:cs="Arial"/>
                <w:i/>
                <w:color w:val="7F7F7F" w:themeColor="text1" w:themeTint="80"/>
                <w:sz w:val="16"/>
                <w:szCs w:val="16"/>
              </w:rPr>
              <w:t>eriodikas</w:t>
            </w:r>
            <w:r>
              <w:rPr>
                <w:rFonts w:cs="Arial"/>
                <w:i/>
                <w:color w:val="7F7F7F" w:themeColor="text1" w:themeTint="80"/>
                <w:sz w:val="16"/>
                <w:szCs w:val="16"/>
              </w:rPr>
              <w:t xml:space="preserve"> iegādes</w:t>
            </w:r>
            <w:r w:rsidRPr="001E3BE8">
              <w:rPr>
                <w:rFonts w:cs="Arial"/>
                <w:i/>
                <w:color w:val="7F7F7F" w:themeColor="text1" w:themeTint="80"/>
                <w:sz w:val="16"/>
                <w:szCs w:val="16"/>
              </w:rPr>
              <w:t xml:space="preserve"> </w:t>
            </w:r>
            <w:r w:rsidRPr="001E3BE8">
              <w:rPr>
                <w:rFonts w:cs="Arial"/>
                <w:i/>
                <w:vanish/>
                <w:color w:val="7F7F7F" w:themeColor="text1" w:themeTint="80"/>
                <w:sz w:val="16"/>
                <w:szCs w:val="16"/>
              </w:rPr>
              <w:t>i</w:t>
            </w:r>
            <w:r w:rsidRPr="001E3BE8">
              <w:rPr>
                <w:rFonts w:cs="Arial"/>
                <w:i/>
                <w:color w:val="7F7F7F" w:themeColor="text1" w:themeTint="80"/>
                <w:sz w:val="16"/>
                <w:szCs w:val="16"/>
              </w:rPr>
              <w:t xml:space="preserve"> izdevumi</w:t>
            </w:r>
          </w:p>
        </w:tc>
        <w:tc>
          <w:tcPr>
            <w:tcW w:w="1017" w:type="dxa"/>
            <w:gridSpan w:val="2"/>
            <w:vAlign w:val="center"/>
          </w:tcPr>
          <w:p w14:paraId="3071F3EE" w14:textId="3E094233"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00</w:t>
            </w:r>
          </w:p>
        </w:tc>
        <w:tc>
          <w:tcPr>
            <w:tcW w:w="1017" w:type="dxa"/>
            <w:gridSpan w:val="2"/>
            <w:vAlign w:val="center"/>
          </w:tcPr>
          <w:p w14:paraId="1EA7C17D" w14:textId="634C9F9A"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00</w:t>
            </w:r>
          </w:p>
        </w:tc>
        <w:tc>
          <w:tcPr>
            <w:tcW w:w="918" w:type="dxa"/>
            <w:gridSpan w:val="2"/>
            <w:vAlign w:val="center"/>
          </w:tcPr>
          <w:p w14:paraId="24B68B97" w14:textId="3830D8F7"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3CDBDD3F" w14:textId="77777777" w:rsidTr="00CD2426">
        <w:tc>
          <w:tcPr>
            <w:tcW w:w="747" w:type="dxa"/>
            <w:vMerge/>
            <w:vAlign w:val="center"/>
          </w:tcPr>
          <w:p w14:paraId="02B2518C" w14:textId="77777777" w:rsidR="00D9488B" w:rsidRPr="00B94131" w:rsidRDefault="00D9488B" w:rsidP="00F13006">
            <w:pPr>
              <w:spacing w:before="40" w:after="40"/>
              <w:jc w:val="left"/>
              <w:rPr>
                <w:szCs w:val="18"/>
              </w:rPr>
            </w:pPr>
          </w:p>
        </w:tc>
        <w:tc>
          <w:tcPr>
            <w:tcW w:w="1776" w:type="dxa"/>
            <w:vMerge/>
          </w:tcPr>
          <w:p w14:paraId="0DEF0E3A" w14:textId="77777777" w:rsidR="00D9488B" w:rsidRPr="00B94131" w:rsidRDefault="00D9488B" w:rsidP="00F13006">
            <w:pPr>
              <w:spacing w:before="40" w:after="40"/>
              <w:jc w:val="right"/>
              <w:rPr>
                <w:rFonts w:cs="Arial"/>
                <w:i/>
                <w:iCs/>
                <w:color w:val="auto"/>
                <w:szCs w:val="18"/>
              </w:rPr>
            </w:pPr>
          </w:p>
        </w:tc>
        <w:tc>
          <w:tcPr>
            <w:tcW w:w="3599" w:type="dxa"/>
            <w:vAlign w:val="center"/>
          </w:tcPr>
          <w:p w14:paraId="27017A8D" w14:textId="583D068B" w:rsidR="00D9488B" w:rsidRPr="001E3BE8" w:rsidRDefault="00D9488B" w:rsidP="00F13006">
            <w:pPr>
              <w:spacing w:before="40" w:after="40"/>
              <w:jc w:val="right"/>
              <w:rPr>
                <w:rFonts w:cs="Arial"/>
                <w:i/>
                <w:color w:val="7F7F7F" w:themeColor="text1" w:themeTint="80"/>
                <w:sz w:val="16"/>
                <w:szCs w:val="16"/>
              </w:rPr>
            </w:pPr>
            <w:r w:rsidRPr="001E3BE8">
              <w:rPr>
                <w:rFonts w:cs="Arial"/>
                <w:i/>
                <w:color w:val="7F7F7F" w:themeColor="text1" w:themeTint="80"/>
                <w:sz w:val="16"/>
                <w:szCs w:val="16"/>
              </w:rPr>
              <w:t>citi tieši saistītie izdevumi</w:t>
            </w:r>
          </w:p>
        </w:tc>
        <w:tc>
          <w:tcPr>
            <w:tcW w:w="1017" w:type="dxa"/>
            <w:gridSpan w:val="2"/>
            <w:vAlign w:val="center"/>
          </w:tcPr>
          <w:p w14:paraId="7EC73588" w14:textId="5428342D"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00</w:t>
            </w:r>
          </w:p>
        </w:tc>
        <w:tc>
          <w:tcPr>
            <w:tcW w:w="1017" w:type="dxa"/>
            <w:gridSpan w:val="2"/>
            <w:vAlign w:val="center"/>
          </w:tcPr>
          <w:p w14:paraId="3B5D9918" w14:textId="7EE5F483"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w:t>
            </w:r>
            <w:r w:rsidR="00F13006">
              <w:rPr>
                <w:rFonts w:cs="Arial"/>
                <w:i/>
                <w:color w:val="7F7F7F" w:themeColor="text1" w:themeTint="80"/>
                <w:sz w:val="16"/>
                <w:szCs w:val="16"/>
              </w:rPr>
              <w:t>k00</w:t>
            </w:r>
          </w:p>
        </w:tc>
        <w:tc>
          <w:tcPr>
            <w:tcW w:w="918" w:type="dxa"/>
            <w:gridSpan w:val="2"/>
            <w:vAlign w:val="center"/>
          </w:tcPr>
          <w:p w14:paraId="10C6FCC5" w14:textId="7662DE4C"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14:paraId="270CEA79" w14:textId="77777777" w:rsidTr="00CD2426">
        <w:tc>
          <w:tcPr>
            <w:tcW w:w="747" w:type="dxa"/>
            <w:vMerge/>
            <w:vAlign w:val="center"/>
          </w:tcPr>
          <w:p w14:paraId="59C37EE5" w14:textId="77777777" w:rsidR="00D9488B" w:rsidRPr="00B94131" w:rsidRDefault="00D9488B" w:rsidP="00F13006">
            <w:pPr>
              <w:spacing w:before="40" w:after="40"/>
              <w:jc w:val="left"/>
              <w:rPr>
                <w:szCs w:val="18"/>
              </w:rPr>
            </w:pPr>
          </w:p>
        </w:tc>
        <w:tc>
          <w:tcPr>
            <w:tcW w:w="1776" w:type="dxa"/>
            <w:vMerge/>
          </w:tcPr>
          <w:p w14:paraId="3BE7FC32" w14:textId="77777777" w:rsidR="00D9488B" w:rsidRPr="00B94131" w:rsidRDefault="00D9488B" w:rsidP="00F13006">
            <w:pPr>
              <w:spacing w:before="40" w:after="40"/>
              <w:jc w:val="right"/>
              <w:rPr>
                <w:rFonts w:cs="Arial"/>
                <w:i/>
                <w:iCs/>
                <w:color w:val="auto"/>
                <w:szCs w:val="18"/>
              </w:rPr>
            </w:pPr>
          </w:p>
        </w:tc>
        <w:tc>
          <w:tcPr>
            <w:tcW w:w="3599" w:type="dxa"/>
            <w:vAlign w:val="center"/>
          </w:tcPr>
          <w:p w14:paraId="4DC2DE4F" w14:textId="36AFEEA1" w:rsidR="00D9488B" w:rsidRPr="00F160F2" w:rsidRDefault="00D9488B" w:rsidP="00F13006">
            <w:pPr>
              <w:spacing w:before="40" w:after="40"/>
              <w:jc w:val="right"/>
              <w:rPr>
                <w:rFonts w:cs="Arial"/>
                <w:b/>
                <w:i/>
                <w:color w:val="auto"/>
              </w:rPr>
            </w:pPr>
            <w:r w:rsidRPr="00F160F2">
              <w:rPr>
                <w:rFonts w:cs="Arial"/>
                <w:b/>
                <w:i/>
                <w:color w:val="auto"/>
              </w:rPr>
              <w:t>administratīvie izdevumi</w:t>
            </w:r>
          </w:p>
        </w:tc>
        <w:tc>
          <w:tcPr>
            <w:tcW w:w="1017" w:type="dxa"/>
            <w:gridSpan w:val="2"/>
            <w:vAlign w:val="center"/>
          </w:tcPr>
          <w:p w14:paraId="47D755DD" w14:textId="1291A8E1" w:rsidR="00D9488B" w:rsidRPr="00B94131" w:rsidRDefault="00D9488B" w:rsidP="00F13006">
            <w:pPr>
              <w:spacing w:before="40" w:after="40"/>
              <w:jc w:val="center"/>
              <w:rPr>
                <w:color w:val="auto"/>
              </w:rPr>
            </w:pPr>
            <w:r>
              <w:rPr>
                <w:color w:val="auto"/>
              </w:rPr>
              <w:t>695</w:t>
            </w:r>
            <w:r w:rsidR="00F13006">
              <w:rPr>
                <w:color w:val="auto"/>
              </w:rPr>
              <w:t>,00</w:t>
            </w:r>
          </w:p>
        </w:tc>
        <w:tc>
          <w:tcPr>
            <w:tcW w:w="1017" w:type="dxa"/>
            <w:gridSpan w:val="2"/>
            <w:vAlign w:val="center"/>
          </w:tcPr>
          <w:p w14:paraId="2B05DEF8" w14:textId="59FDBDEC" w:rsidR="00D9488B" w:rsidRPr="00B94131" w:rsidRDefault="00D9488B" w:rsidP="00F13006">
            <w:pPr>
              <w:spacing w:before="40" w:after="40"/>
              <w:jc w:val="center"/>
              <w:rPr>
                <w:color w:val="auto"/>
              </w:rPr>
            </w:pPr>
            <w:r>
              <w:rPr>
                <w:color w:val="auto"/>
              </w:rPr>
              <w:t>95</w:t>
            </w:r>
            <w:r w:rsidR="00F13006">
              <w:rPr>
                <w:color w:val="auto"/>
              </w:rPr>
              <w:t>,00</w:t>
            </w:r>
          </w:p>
        </w:tc>
        <w:tc>
          <w:tcPr>
            <w:tcW w:w="918" w:type="dxa"/>
            <w:gridSpan w:val="2"/>
            <w:vAlign w:val="center"/>
          </w:tcPr>
          <w:p w14:paraId="1B47A836" w14:textId="393B6574" w:rsidR="00D9488B" w:rsidRPr="00B94131" w:rsidRDefault="00D9488B" w:rsidP="00F13006">
            <w:pPr>
              <w:spacing w:before="40" w:after="40"/>
              <w:jc w:val="center"/>
              <w:rPr>
                <w:color w:val="auto"/>
              </w:rPr>
            </w:pPr>
            <w:proofErr w:type="spellStart"/>
            <w:r>
              <w:rPr>
                <w:szCs w:val="18"/>
              </w:rPr>
              <w:t>n.d</w:t>
            </w:r>
            <w:proofErr w:type="spellEnd"/>
            <w:r>
              <w:rPr>
                <w:szCs w:val="18"/>
              </w:rPr>
              <w:t>.</w:t>
            </w:r>
          </w:p>
        </w:tc>
      </w:tr>
      <w:tr w:rsidR="00D9488B" w14:paraId="6242661F" w14:textId="77777777" w:rsidTr="00CD2426">
        <w:tc>
          <w:tcPr>
            <w:tcW w:w="747" w:type="dxa"/>
            <w:vMerge/>
            <w:vAlign w:val="center"/>
          </w:tcPr>
          <w:p w14:paraId="358BE90B" w14:textId="77777777" w:rsidR="00D9488B" w:rsidRPr="00B94131" w:rsidRDefault="00D9488B" w:rsidP="00F13006">
            <w:pPr>
              <w:spacing w:before="40" w:after="40"/>
              <w:jc w:val="left"/>
              <w:rPr>
                <w:szCs w:val="18"/>
              </w:rPr>
            </w:pPr>
          </w:p>
        </w:tc>
        <w:tc>
          <w:tcPr>
            <w:tcW w:w="1776" w:type="dxa"/>
            <w:vMerge/>
          </w:tcPr>
          <w:p w14:paraId="5378109B" w14:textId="77777777" w:rsidR="00D9488B" w:rsidRPr="00B94131" w:rsidRDefault="00D9488B" w:rsidP="00F13006">
            <w:pPr>
              <w:spacing w:before="40" w:after="40"/>
              <w:jc w:val="right"/>
              <w:rPr>
                <w:rFonts w:cs="Arial"/>
                <w:i/>
                <w:iCs/>
                <w:color w:val="auto"/>
                <w:szCs w:val="18"/>
              </w:rPr>
            </w:pPr>
          </w:p>
        </w:tc>
        <w:tc>
          <w:tcPr>
            <w:tcW w:w="3599" w:type="dxa"/>
            <w:vAlign w:val="center"/>
          </w:tcPr>
          <w:p w14:paraId="4021DA55" w14:textId="2B85708C" w:rsidR="00D9488B" w:rsidRPr="00F160F2" w:rsidRDefault="00D9488B" w:rsidP="00F13006">
            <w:pPr>
              <w:spacing w:before="40" w:after="40"/>
              <w:jc w:val="right"/>
              <w:rPr>
                <w:rFonts w:cs="Arial"/>
                <w:b/>
                <w:i/>
                <w:color w:val="auto"/>
              </w:rPr>
            </w:pPr>
            <w:r w:rsidRPr="00F160F2">
              <w:rPr>
                <w:rFonts w:cs="Arial"/>
                <w:b/>
                <w:i/>
                <w:color w:val="auto"/>
              </w:rPr>
              <w:t>citi saistītie izdevumi</w:t>
            </w:r>
          </w:p>
        </w:tc>
        <w:tc>
          <w:tcPr>
            <w:tcW w:w="1017" w:type="dxa"/>
            <w:gridSpan w:val="2"/>
            <w:vAlign w:val="center"/>
          </w:tcPr>
          <w:p w14:paraId="6DC1C86A" w14:textId="1B3F78AB" w:rsidR="00D9488B" w:rsidRPr="00B94131" w:rsidRDefault="00F13006" w:rsidP="00F13006">
            <w:pPr>
              <w:spacing w:before="40" w:after="40"/>
              <w:jc w:val="center"/>
              <w:rPr>
                <w:color w:val="auto"/>
              </w:rPr>
            </w:pPr>
            <w:r>
              <w:rPr>
                <w:color w:val="auto"/>
              </w:rPr>
              <w:t>6 </w:t>
            </w:r>
            <w:r w:rsidR="00D9488B">
              <w:rPr>
                <w:color w:val="auto"/>
              </w:rPr>
              <w:t>080</w:t>
            </w:r>
            <w:r>
              <w:rPr>
                <w:color w:val="auto"/>
              </w:rPr>
              <w:t>,00</w:t>
            </w:r>
          </w:p>
        </w:tc>
        <w:tc>
          <w:tcPr>
            <w:tcW w:w="1017" w:type="dxa"/>
            <w:gridSpan w:val="2"/>
            <w:vAlign w:val="center"/>
          </w:tcPr>
          <w:p w14:paraId="3E328D09" w14:textId="026CEE7F" w:rsidR="00D9488B" w:rsidRPr="00B94131" w:rsidRDefault="00F13006" w:rsidP="00F13006">
            <w:pPr>
              <w:spacing w:before="40" w:after="40"/>
              <w:jc w:val="center"/>
              <w:rPr>
                <w:color w:val="auto"/>
              </w:rPr>
            </w:pPr>
            <w:r>
              <w:rPr>
                <w:color w:val="auto"/>
              </w:rPr>
              <w:t>4 </w:t>
            </w:r>
            <w:r w:rsidR="00D9488B">
              <w:rPr>
                <w:color w:val="auto"/>
              </w:rPr>
              <w:t>308</w:t>
            </w:r>
            <w:r>
              <w:rPr>
                <w:color w:val="auto"/>
              </w:rPr>
              <w:t>,00</w:t>
            </w:r>
          </w:p>
        </w:tc>
        <w:tc>
          <w:tcPr>
            <w:tcW w:w="918" w:type="dxa"/>
            <w:gridSpan w:val="2"/>
            <w:vAlign w:val="center"/>
          </w:tcPr>
          <w:p w14:paraId="345955EE" w14:textId="33219CB4" w:rsidR="00D9488B" w:rsidRPr="00B94131" w:rsidRDefault="00D9488B" w:rsidP="00F13006">
            <w:pPr>
              <w:spacing w:before="40" w:after="40"/>
              <w:jc w:val="center"/>
              <w:rPr>
                <w:color w:val="auto"/>
              </w:rPr>
            </w:pPr>
            <w:proofErr w:type="spellStart"/>
            <w:r>
              <w:rPr>
                <w:szCs w:val="18"/>
              </w:rPr>
              <w:t>n.d</w:t>
            </w:r>
            <w:proofErr w:type="spellEnd"/>
            <w:r>
              <w:rPr>
                <w:szCs w:val="18"/>
              </w:rPr>
              <w:t>.</w:t>
            </w:r>
          </w:p>
        </w:tc>
      </w:tr>
      <w:tr w:rsidR="00D9488B" w14:paraId="1BD1ADE1" w14:textId="77777777" w:rsidTr="00CD2426">
        <w:tc>
          <w:tcPr>
            <w:tcW w:w="747" w:type="dxa"/>
            <w:vMerge/>
            <w:vAlign w:val="center"/>
          </w:tcPr>
          <w:p w14:paraId="2854AB39" w14:textId="77777777" w:rsidR="00D9488B" w:rsidRPr="00B94131" w:rsidRDefault="00D9488B" w:rsidP="00F13006">
            <w:pPr>
              <w:spacing w:before="40" w:after="40"/>
              <w:jc w:val="left"/>
              <w:rPr>
                <w:szCs w:val="18"/>
              </w:rPr>
            </w:pPr>
          </w:p>
        </w:tc>
        <w:tc>
          <w:tcPr>
            <w:tcW w:w="1776" w:type="dxa"/>
            <w:vMerge/>
          </w:tcPr>
          <w:p w14:paraId="53397C21" w14:textId="77777777" w:rsidR="00D9488B" w:rsidRPr="00B94131" w:rsidRDefault="00D9488B" w:rsidP="00F13006">
            <w:pPr>
              <w:spacing w:before="40" w:after="40"/>
              <w:jc w:val="right"/>
              <w:rPr>
                <w:i/>
                <w:iCs/>
                <w:szCs w:val="18"/>
              </w:rPr>
            </w:pPr>
          </w:p>
        </w:tc>
        <w:tc>
          <w:tcPr>
            <w:tcW w:w="3599" w:type="dxa"/>
            <w:shd w:val="clear" w:color="auto" w:fill="F2F2F2" w:themeFill="background1" w:themeFillShade="F2"/>
            <w:vAlign w:val="center"/>
          </w:tcPr>
          <w:p w14:paraId="5F5BD055" w14:textId="70136549" w:rsidR="00D9488B" w:rsidRPr="00B94131" w:rsidRDefault="00D9488B" w:rsidP="00F13006">
            <w:pPr>
              <w:spacing w:before="40" w:after="40"/>
              <w:jc w:val="right"/>
              <w:rPr>
                <w:i/>
              </w:rPr>
            </w:pPr>
            <w:r w:rsidRPr="58DDC7C3">
              <w:rPr>
                <w:rFonts w:eastAsia="Arial" w:cs="Arial"/>
                <w:b/>
              </w:rPr>
              <w:t>Izdevumi kopā, EUR:</w:t>
            </w:r>
          </w:p>
        </w:tc>
        <w:tc>
          <w:tcPr>
            <w:tcW w:w="1017" w:type="dxa"/>
            <w:gridSpan w:val="2"/>
            <w:shd w:val="clear" w:color="auto" w:fill="F2F2F2" w:themeFill="background1" w:themeFillShade="F2"/>
            <w:vAlign w:val="center"/>
          </w:tcPr>
          <w:p w14:paraId="60543E9E" w14:textId="43582121" w:rsidR="00D9488B" w:rsidRPr="00926D38" w:rsidRDefault="00F13006" w:rsidP="00F13006">
            <w:pPr>
              <w:spacing w:before="40" w:after="40"/>
              <w:jc w:val="center"/>
              <w:rPr>
                <w:b/>
                <w:color w:val="auto"/>
              </w:rPr>
            </w:pPr>
            <w:r>
              <w:rPr>
                <w:b/>
                <w:color w:val="auto"/>
              </w:rPr>
              <w:t>70 </w:t>
            </w:r>
            <w:r w:rsidR="00D9488B" w:rsidRPr="00926D38">
              <w:rPr>
                <w:b/>
                <w:color w:val="auto"/>
              </w:rPr>
              <w:t>779</w:t>
            </w:r>
            <w:r>
              <w:rPr>
                <w:b/>
                <w:color w:val="auto"/>
              </w:rPr>
              <w:t>,00</w:t>
            </w:r>
          </w:p>
        </w:tc>
        <w:tc>
          <w:tcPr>
            <w:tcW w:w="1017" w:type="dxa"/>
            <w:gridSpan w:val="2"/>
            <w:shd w:val="clear" w:color="auto" w:fill="F2F2F2" w:themeFill="background1" w:themeFillShade="F2"/>
            <w:vAlign w:val="center"/>
          </w:tcPr>
          <w:p w14:paraId="1AF32943" w14:textId="652F47E2" w:rsidR="00D9488B" w:rsidRPr="00926D38" w:rsidRDefault="00D9488B" w:rsidP="00F13006">
            <w:pPr>
              <w:spacing w:before="40" w:after="40"/>
              <w:jc w:val="center"/>
              <w:rPr>
                <w:b/>
                <w:color w:val="auto"/>
              </w:rPr>
            </w:pPr>
            <w:r>
              <w:rPr>
                <w:b/>
                <w:color w:val="auto"/>
              </w:rPr>
              <w:t>6</w:t>
            </w:r>
            <w:r w:rsidR="00F13006">
              <w:rPr>
                <w:b/>
                <w:color w:val="auto"/>
              </w:rPr>
              <w:t>6 </w:t>
            </w:r>
            <w:r>
              <w:rPr>
                <w:b/>
                <w:color w:val="auto"/>
              </w:rPr>
              <w:t>009</w:t>
            </w:r>
            <w:r w:rsidR="00F13006">
              <w:rPr>
                <w:b/>
                <w:color w:val="auto"/>
              </w:rPr>
              <w:t>,00</w:t>
            </w:r>
          </w:p>
        </w:tc>
        <w:tc>
          <w:tcPr>
            <w:tcW w:w="918" w:type="dxa"/>
            <w:gridSpan w:val="2"/>
            <w:shd w:val="clear" w:color="auto" w:fill="F2F2F2" w:themeFill="background1" w:themeFillShade="F2"/>
            <w:vAlign w:val="center"/>
          </w:tcPr>
          <w:p w14:paraId="7D82BE76" w14:textId="239A4345" w:rsidR="00D9488B" w:rsidRPr="00926D38" w:rsidRDefault="00D9488B" w:rsidP="00F13006">
            <w:pPr>
              <w:spacing w:before="40" w:after="40"/>
              <w:jc w:val="center"/>
              <w:rPr>
                <w:b/>
                <w:color w:val="auto"/>
              </w:rPr>
            </w:pPr>
            <w:proofErr w:type="spellStart"/>
            <w:r>
              <w:rPr>
                <w:b/>
                <w:color w:val="auto"/>
              </w:rPr>
              <w:t>n.d</w:t>
            </w:r>
            <w:proofErr w:type="spellEnd"/>
            <w:r>
              <w:rPr>
                <w:b/>
                <w:color w:val="auto"/>
              </w:rPr>
              <w:t>.</w:t>
            </w:r>
          </w:p>
        </w:tc>
      </w:tr>
      <w:tr w:rsidR="00D9488B" w14:paraId="19387D6C" w14:textId="77777777" w:rsidTr="00CD2426">
        <w:tc>
          <w:tcPr>
            <w:tcW w:w="747" w:type="dxa"/>
            <w:vAlign w:val="center"/>
          </w:tcPr>
          <w:p w14:paraId="560851B3" w14:textId="1A32A2BF" w:rsidR="00D9488B" w:rsidRPr="00B94131" w:rsidRDefault="00D9488B" w:rsidP="00F13006">
            <w:pPr>
              <w:spacing w:before="40" w:after="40"/>
              <w:jc w:val="left"/>
              <w:rPr>
                <w:szCs w:val="18"/>
              </w:rPr>
            </w:pPr>
            <w:r>
              <w:rPr>
                <w:szCs w:val="18"/>
              </w:rPr>
              <w:t>2.2.</w:t>
            </w:r>
          </w:p>
        </w:tc>
        <w:tc>
          <w:tcPr>
            <w:tcW w:w="1776" w:type="dxa"/>
            <w:vAlign w:val="center"/>
          </w:tcPr>
          <w:p w14:paraId="18332C60" w14:textId="77777777" w:rsidR="00D9488B" w:rsidRDefault="00D9488B" w:rsidP="00F13006">
            <w:pPr>
              <w:spacing w:before="40" w:after="40"/>
              <w:jc w:val="center"/>
            </w:pPr>
            <w:r>
              <w:t>Kapitālie izdevumi, EUR:</w:t>
            </w:r>
          </w:p>
        </w:tc>
        <w:tc>
          <w:tcPr>
            <w:tcW w:w="3599" w:type="dxa"/>
            <w:shd w:val="clear" w:color="auto" w:fill="F2F2F2" w:themeFill="background1" w:themeFillShade="F2"/>
            <w:vAlign w:val="center"/>
          </w:tcPr>
          <w:p w14:paraId="7E3A2B60" w14:textId="77777777" w:rsidR="00D9488B" w:rsidRPr="58DDC7C3" w:rsidRDefault="00D9488B" w:rsidP="00F13006">
            <w:pPr>
              <w:spacing w:before="40" w:after="40"/>
              <w:jc w:val="right"/>
              <w:rPr>
                <w:b/>
              </w:rPr>
            </w:pPr>
            <w:r w:rsidRPr="58DDC7C3">
              <w:rPr>
                <w:b/>
              </w:rPr>
              <w:t>Kapitālie izdevumi kopā, EUR:</w:t>
            </w:r>
            <w:r w:rsidRPr="58DDC7C3">
              <w:rPr>
                <w:b/>
                <w:i/>
              </w:rPr>
              <w:t xml:space="preserve"> </w:t>
            </w:r>
          </w:p>
        </w:tc>
        <w:tc>
          <w:tcPr>
            <w:tcW w:w="1017" w:type="dxa"/>
            <w:gridSpan w:val="2"/>
            <w:shd w:val="clear" w:color="auto" w:fill="F2F2F2" w:themeFill="background1" w:themeFillShade="F2"/>
            <w:vAlign w:val="center"/>
          </w:tcPr>
          <w:p w14:paraId="189EED2D" w14:textId="797AE2C3" w:rsidR="00D9488B" w:rsidRPr="58DDC7C3" w:rsidRDefault="00D9488B" w:rsidP="00F13006">
            <w:pPr>
              <w:spacing w:before="40" w:after="40"/>
              <w:jc w:val="center"/>
              <w:rPr>
                <w:b/>
                <w:color w:val="auto"/>
              </w:rPr>
            </w:pPr>
            <w:r>
              <w:rPr>
                <w:b/>
                <w:color w:val="auto"/>
              </w:rPr>
              <w:t>360</w:t>
            </w:r>
            <w:r w:rsidR="00F13006">
              <w:rPr>
                <w:b/>
                <w:color w:val="auto"/>
              </w:rPr>
              <w:t>,00</w:t>
            </w:r>
          </w:p>
        </w:tc>
        <w:tc>
          <w:tcPr>
            <w:tcW w:w="1017" w:type="dxa"/>
            <w:gridSpan w:val="2"/>
            <w:shd w:val="clear" w:color="auto" w:fill="F2F2F2" w:themeFill="background1" w:themeFillShade="F2"/>
            <w:vAlign w:val="center"/>
          </w:tcPr>
          <w:p w14:paraId="23FD8F05" w14:textId="085FA5D6" w:rsidR="00D9488B" w:rsidRPr="58DDC7C3" w:rsidRDefault="00D9488B" w:rsidP="00F13006">
            <w:pPr>
              <w:spacing w:before="40" w:after="40"/>
              <w:jc w:val="center"/>
              <w:rPr>
                <w:b/>
                <w:color w:val="auto"/>
              </w:rPr>
            </w:pPr>
            <w:r>
              <w:rPr>
                <w:b/>
                <w:color w:val="auto"/>
              </w:rPr>
              <w:t>0</w:t>
            </w:r>
            <w:r w:rsidR="00F13006">
              <w:rPr>
                <w:b/>
                <w:color w:val="auto"/>
              </w:rPr>
              <w:t>,00</w:t>
            </w:r>
          </w:p>
        </w:tc>
        <w:tc>
          <w:tcPr>
            <w:tcW w:w="918" w:type="dxa"/>
            <w:gridSpan w:val="2"/>
            <w:shd w:val="clear" w:color="auto" w:fill="F2F2F2" w:themeFill="background1" w:themeFillShade="F2"/>
            <w:vAlign w:val="center"/>
          </w:tcPr>
          <w:p w14:paraId="51648B15" w14:textId="5077ACF2" w:rsidR="00D9488B" w:rsidRPr="58DDC7C3" w:rsidRDefault="00D9488B" w:rsidP="00F13006">
            <w:pPr>
              <w:spacing w:before="40" w:after="40"/>
              <w:jc w:val="center"/>
              <w:rPr>
                <w:b/>
                <w:color w:val="auto"/>
              </w:rPr>
            </w:pPr>
            <w:proofErr w:type="spellStart"/>
            <w:r>
              <w:rPr>
                <w:b/>
                <w:color w:val="auto"/>
              </w:rPr>
              <w:t>n.d</w:t>
            </w:r>
            <w:proofErr w:type="spellEnd"/>
            <w:r>
              <w:rPr>
                <w:b/>
                <w:color w:val="auto"/>
              </w:rPr>
              <w:t>.</w:t>
            </w:r>
          </w:p>
        </w:tc>
      </w:tr>
      <w:tr w:rsidR="00D9488B" w14:paraId="25D1111B" w14:textId="77777777" w:rsidTr="00301627">
        <w:tc>
          <w:tcPr>
            <w:tcW w:w="747" w:type="dxa"/>
            <w:shd w:val="clear" w:color="auto" w:fill="D0CECE" w:themeFill="background2" w:themeFillShade="E6"/>
            <w:vAlign w:val="center"/>
          </w:tcPr>
          <w:p w14:paraId="27305514" w14:textId="17B9DD9E" w:rsidR="00D9488B" w:rsidRPr="00B94131" w:rsidRDefault="00D9488B" w:rsidP="00F13006">
            <w:pPr>
              <w:spacing w:before="40" w:after="40"/>
              <w:jc w:val="left"/>
              <w:rPr>
                <w:szCs w:val="18"/>
              </w:rPr>
            </w:pPr>
            <w:r>
              <w:rPr>
                <w:szCs w:val="18"/>
              </w:rPr>
              <w:t>3.</w:t>
            </w:r>
          </w:p>
        </w:tc>
        <w:tc>
          <w:tcPr>
            <w:tcW w:w="8327" w:type="dxa"/>
            <w:gridSpan w:val="8"/>
            <w:shd w:val="clear" w:color="auto" w:fill="D0CECE" w:themeFill="background2" w:themeFillShade="E6"/>
            <w:vAlign w:val="center"/>
          </w:tcPr>
          <w:p w14:paraId="043CA6A1" w14:textId="4B6FB685" w:rsidR="00D9488B" w:rsidRPr="002659F2" w:rsidRDefault="00D9488B" w:rsidP="00F13006">
            <w:pPr>
              <w:spacing w:before="40" w:after="40"/>
              <w:jc w:val="left"/>
            </w:pPr>
            <w:r w:rsidRPr="58DDC7C3">
              <w:rPr>
                <w:b/>
              </w:rPr>
              <w:t>Kopējais finanšu līdzekļu izlietojums uz vienu bērnu mēnesī</w:t>
            </w:r>
          </w:p>
        </w:tc>
      </w:tr>
      <w:tr w:rsidR="00D9488B" w14:paraId="531EC889" w14:textId="77777777" w:rsidTr="00CD2426">
        <w:tc>
          <w:tcPr>
            <w:tcW w:w="747" w:type="dxa"/>
            <w:vMerge w:val="restart"/>
            <w:vAlign w:val="center"/>
          </w:tcPr>
          <w:p w14:paraId="608A0F80" w14:textId="563BB3DB" w:rsidR="00D9488B" w:rsidRDefault="00D9488B" w:rsidP="00F13006">
            <w:pPr>
              <w:spacing w:before="40" w:after="40"/>
              <w:jc w:val="left"/>
              <w:rPr>
                <w:szCs w:val="18"/>
              </w:rPr>
            </w:pPr>
            <w:r>
              <w:rPr>
                <w:szCs w:val="18"/>
              </w:rPr>
              <w:t>3.1.</w:t>
            </w:r>
          </w:p>
          <w:p w14:paraId="2B818169" w14:textId="77777777" w:rsidR="00D9488B" w:rsidRPr="004D673F" w:rsidRDefault="00D9488B" w:rsidP="00F13006">
            <w:pPr>
              <w:spacing w:before="40" w:after="40"/>
              <w:jc w:val="left"/>
              <w:rPr>
                <w:i/>
                <w:color w:val="A6A6A6" w:themeColor="background1" w:themeShade="A6"/>
                <w:sz w:val="16"/>
                <w:szCs w:val="16"/>
              </w:rPr>
            </w:pPr>
          </w:p>
          <w:p w14:paraId="224E5FCE" w14:textId="77777777" w:rsidR="00D9488B" w:rsidRPr="004D673F" w:rsidRDefault="00D9488B" w:rsidP="00F13006">
            <w:pPr>
              <w:spacing w:before="40" w:after="40"/>
              <w:jc w:val="left"/>
              <w:rPr>
                <w:i/>
                <w:color w:val="A6A6A6" w:themeColor="background1" w:themeShade="A6"/>
                <w:sz w:val="16"/>
                <w:szCs w:val="16"/>
              </w:rPr>
            </w:pPr>
          </w:p>
          <w:p w14:paraId="33BE2054" w14:textId="77777777" w:rsidR="00D9488B" w:rsidRPr="004D673F" w:rsidRDefault="00D9488B" w:rsidP="00F13006">
            <w:pPr>
              <w:spacing w:before="40" w:after="40"/>
              <w:jc w:val="left"/>
              <w:rPr>
                <w:i/>
                <w:color w:val="A6A6A6" w:themeColor="background1" w:themeShade="A6"/>
                <w:sz w:val="16"/>
                <w:szCs w:val="16"/>
              </w:rPr>
            </w:pPr>
          </w:p>
          <w:p w14:paraId="1FEAFCBA" w14:textId="77777777" w:rsidR="00D9488B" w:rsidRDefault="00D9488B" w:rsidP="00F13006">
            <w:pPr>
              <w:spacing w:before="40" w:after="40"/>
              <w:jc w:val="left"/>
              <w:rPr>
                <w:szCs w:val="18"/>
              </w:rPr>
            </w:pPr>
          </w:p>
        </w:tc>
        <w:tc>
          <w:tcPr>
            <w:tcW w:w="5383" w:type="dxa"/>
            <w:gridSpan w:val="3"/>
            <w:shd w:val="clear" w:color="auto" w:fill="F2F2F2" w:themeFill="background1" w:themeFillShade="F2"/>
            <w:vAlign w:val="center"/>
          </w:tcPr>
          <w:p w14:paraId="14EE269E" w14:textId="771D2087" w:rsidR="00D9488B" w:rsidRDefault="00D9488B" w:rsidP="00F13006">
            <w:pPr>
              <w:spacing w:before="40" w:after="40"/>
              <w:jc w:val="right"/>
              <w:rPr>
                <w:b/>
              </w:rPr>
            </w:pPr>
            <w:r>
              <w:rPr>
                <w:b/>
              </w:rPr>
              <w:t xml:space="preserve">Kopējie izlietotie </w:t>
            </w:r>
            <w:r w:rsidR="0066680A">
              <w:rPr>
                <w:b/>
              </w:rPr>
              <w:t>līdzekļi</w:t>
            </w:r>
            <w:r w:rsidRPr="58DDC7C3">
              <w:rPr>
                <w:b/>
              </w:rPr>
              <w:t xml:space="preserve"> uz vienu bērnu </w:t>
            </w:r>
            <w:r>
              <w:rPr>
                <w:b/>
              </w:rPr>
              <w:t>MĒNESĪ</w:t>
            </w:r>
          </w:p>
          <w:p w14:paraId="0F4C33F9" w14:textId="77777777" w:rsidR="00D9488B" w:rsidRPr="58DDC7C3" w:rsidRDefault="00D9488B" w:rsidP="00F13006">
            <w:pPr>
              <w:spacing w:before="40" w:after="40"/>
              <w:jc w:val="right"/>
              <w:rPr>
                <w:b/>
              </w:rPr>
            </w:pPr>
            <w:r>
              <w:t xml:space="preserve"> (bez humānās palīdzības un kapitālieguldījumiem), EUR</w:t>
            </w:r>
          </w:p>
        </w:tc>
        <w:tc>
          <w:tcPr>
            <w:tcW w:w="1017" w:type="dxa"/>
            <w:gridSpan w:val="2"/>
            <w:shd w:val="clear" w:color="auto" w:fill="F2F2F2" w:themeFill="background1" w:themeFillShade="F2"/>
            <w:vAlign w:val="center"/>
          </w:tcPr>
          <w:p w14:paraId="79729040" w14:textId="33EFC1CE" w:rsidR="00D9488B" w:rsidRPr="58DDC7C3" w:rsidRDefault="00D9488B" w:rsidP="00F13006">
            <w:pPr>
              <w:spacing w:before="40" w:after="40"/>
              <w:jc w:val="center"/>
              <w:rPr>
                <w:b/>
                <w:color w:val="auto"/>
              </w:rPr>
            </w:pPr>
            <w:r>
              <w:rPr>
                <w:b/>
                <w:color w:val="auto"/>
              </w:rPr>
              <w:t>363,59</w:t>
            </w:r>
          </w:p>
        </w:tc>
        <w:tc>
          <w:tcPr>
            <w:tcW w:w="1015" w:type="dxa"/>
            <w:gridSpan w:val="2"/>
            <w:shd w:val="clear" w:color="auto" w:fill="F2F2F2" w:themeFill="background1" w:themeFillShade="F2"/>
            <w:vAlign w:val="center"/>
          </w:tcPr>
          <w:p w14:paraId="3B14DB51" w14:textId="51C43362" w:rsidR="00D9488B" w:rsidRPr="58DDC7C3" w:rsidRDefault="00D9488B" w:rsidP="00F13006">
            <w:pPr>
              <w:spacing w:before="40" w:after="40"/>
              <w:jc w:val="center"/>
              <w:rPr>
                <w:b/>
                <w:color w:val="auto"/>
              </w:rPr>
            </w:pPr>
            <w:r>
              <w:rPr>
                <w:b/>
                <w:color w:val="auto"/>
              </w:rPr>
              <w:t>400,46</w:t>
            </w:r>
          </w:p>
        </w:tc>
        <w:tc>
          <w:tcPr>
            <w:tcW w:w="912" w:type="dxa"/>
            <w:shd w:val="clear" w:color="auto" w:fill="F2F2F2" w:themeFill="background1" w:themeFillShade="F2"/>
            <w:vAlign w:val="center"/>
          </w:tcPr>
          <w:p w14:paraId="2A2E73D7" w14:textId="066E72ED" w:rsidR="00D9488B" w:rsidRDefault="00D9488B" w:rsidP="00F13006">
            <w:pPr>
              <w:spacing w:before="40" w:after="40"/>
              <w:jc w:val="center"/>
              <w:rPr>
                <w:b/>
                <w:color w:val="auto"/>
              </w:rPr>
            </w:pPr>
            <w:proofErr w:type="spellStart"/>
            <w:r>
              <w:rPr>
                <w:b/>
                <w:color w:val="auto"/>
              </w:rPr>
              <w:t>n.d</w:t>
            </w:r>
            <w:proofErr w:type="spellEnd"/>
            <w:r>
              <w:rPr>
                <w:b/>
                <w:color w:val="auto"/>
              </w:rPr>
              <w:t>.</w:t>
            </w:r>
          </w:p>
        </w:tc>
      </w:tr>
      <w:tr w:rsidR="00D9488B" w:rsidRPr="004D673F" w14:paraId="1D14760E" w14:textId="77777777" w:rsidTr="00CD2426">
        <w:tc>
          <w:tcPr>
            <w:tcW w:w="747" w:type="dxa"/>
            <w:vMerge/>
            <w:vAlign w:val="center"/>
          </w:tcPr>
          <w:p w14:paraId="5F0009E8" w14:textId="77777777" w:rsidR="00D9488B" w:rsidRPr="004D673F" w:rsidRDefault="00D9488B" w:rsidP="00F13006">
            <w:pPr>
              <w:spacing w:before="40" w:after="40"/>
              <w:jc w:val="left"/>
              <w:rPr>
                <w:i/>
                <w:color w:val="A6A6A6" w:themeColor="background1" w:themeShade="A6"/>
                <w:sz w:val="16"/>
                <w:szCs w:val="16"/>
              </w:rPr>
            </w:pPr>
          </w:p>
        </w:tc>
        <w:tc>
          <w:tcPr>
            <w:tcW w:w="5383" w:type="dxa"/>
            <w:gridSpan w:val="3"/>
            <w:vAlign w:val="center"/>
          </w:tcPr>
          <w:p w14:paraId="1F88F6D4" w14:textId="5CD8DBA0" w:rsidR="00D9488B" w:rsidRPr="001E3BE8" w:rsidRDefault="00D9488B" w:rsidP="00F13006">
            <w:pPr>
              <w:spacing w:before="40" w:after="40"/>
              <w:jc w:val="right"/>
              <w:rPr>
                <w:i/>
                <w:color w:val="7F7F7F" w:themeColor="text1" w:themeTint="80"/>
                <w:sz w:val="16"/>
                <w:szCs w:val="16"/>
              </w:rPr>
            </w:pPr>
            <w:r w:rsidRPr="001E3BE8">
              <w:rPr>
                <w:i/>
                <w:color w:val="7F7F7F" w:themeColor="text1" w:themeTint="80"/>
                <w:sz w:val="16"/>
                <w:szCs w:val="16"/>
              </w:rPr>
              <w:t>ēdināšanai izlietotie līdzekļi DIENĀ</w:t>
            </w:r>
          </w:p>
        </w:tc>
        <w:tc>
          <w:tcPr>
            <w:tcW w:w="1017" w:type="dxa"/>
            <w:gridSpan w:val="2"/>
            <w:vAlign w:val="center"/>
          </w:tcPr>
          <w:p w14:paraId="6471EBEB" w14:textId="10D4ABDA"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1,36</w:t>
            </w:r>
          </w:p>
        </w:tc>
        <w:tc>
          <w:tcPr>
            <w:tcW w:w="1015" w:type="dxa"/>
            <w:gridSpan w:val="2"/>
            <w:vAlign w:val="center"/>
          </w:tcPr>
          <w:p w14:paraId="01748C76" w14:textId="1989F9F5"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1,53</w:t>
            </w:r>
          </w:p>
        </w:tc>
        <w:tc>
          <w:tcPr>
            <w:tcW w:w="912" w:type="dxa"/>
            <w:vAlign w:val="center"/>
          </w:tcPr>
          <w:p w14:paraId="6F3D4888" w14:textId="0D3246F5"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rsidRPr="004D673F" w14:paraId="120B8FD6" w14:textId="77777777" w:rsidTr="00CD2426">
        <w:tc>
          <w:tcPr>
            <w:tcW w:w="747" w:type="dxa"/>
            <w:vMerge/>
            <w:vAlign w:val="center"/>
          </w:tcPr>
          <w:p w14:paraId="3501C4A3" w14:textId="77777777" w:rsidR="00D9488B" w:rsidRPr="004D673F" w:rsidRDefault="00D9488B" w:rsidP="00F13006">
            <w:pPr>
              <w:spacing w:before="40" w:after="40"/>
              <w:jc w:val="left"/>
              <w:rPr>
                <w:i/>
                <w:color w:val="A6A6A6" w:themeColor="background1" w:themeShade="A6"/>
                <w:sz w:val="16"/>
                <w:szCs w:val="16"/>
              </w:rPr>
            </w:pPr>
          </w:p>
        </w:tc>
        <w:tc>
          <w:tcPr>
            <w:tcW w:w="5383" w:type="dxa"/>
            <w:gridSpan w:val="3"/>
            <w:vAlign w:val="center"/>
          </w:tcPr>
          <w:p w14:paraId="1FE17AFB" w14:textId="7513A1C7" w:rsidR="00D9488B" w:rsidRPr="001E3BE8" w:rsidRDefault="00D9488B" w:rsidP="00F13006">
            <w:pPr>
              <w:spacing w:before="40" w:after="40"/>
              <w:jc w:val="right"/>
              <w:rPr>
                <w:i/>
                <w:color w:val="7F7F7F" w:themeColor="text1" w:themeTint="80"/>
                <w:sz w:val="16"/>
                <w:szCs w:val="16"/>
              </w:rPr>
            </w:pPr>
            <w:r w:rsidRPr="001E3BE8">
              <w:rPr>
                <w:i/>
                <w:color w:val="7F7F7F" w:themeColor="text1" w:themeTint="80"/>
                <w:sz w:val="16"/>
                <w:szCs w:val="16"/>
              </w:rPr>
              <w:t>zāļu iegādei izlietotie līdzekļi DIENĀ</w:t>
            </w:r>
          </w:p>
        </w:tc>
        <w:tc>
          <w:tcPr>
            <w:tcW w:w="1017" w:type="dxa"/>
            <w:gridSpan w:val="2"/>
            <w:vAlign w:val="center"/>
          </w:tcPr>
          <w:p w14:paraId="2837B9E4" w14:textId="7EAB520F"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25</w:t>
            </w:r>
          </w:p>
        </w:tc>
        <w:tc>
          <w:tcPr>
            <w:tcW w:w="1015" w:type="dxa"/>
            <w:gridSpan w:val="2"/>
            <w:vAlign w:val="center"/>
          </w:tcPr>
          <w:p w14:paraId="7CE316F9" w14:textId="258C71A1"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0,12</w:t>
            </w:r>
          </w:p>
        </w:tc>
        <w:tc>
          <w:tcPr>
            <w:tcW w:w="912" w:type="dxa"/>
            <w:vAlign w:val="center"/>
          </w:tcPr>
          <w:p w14:paraId="2EF542AC" w14:textId="3117B1FA"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rsidRPr="004D673F" w14:paraId="5E1E74BA" w14:textId="77777777" w:rsidTr="00CD2426">
        <w:tc>
          <w:tcPr>
            <w:tcW w:w="747" w:type="dxa"/>
            <w:vMerge/>
            <w:vAlign w:val="center"/>
          </w:tcPr>
          <w:p w14:paraId="6099C5EE" w14:textId="77777777" w:rsidR="00D9488B" w:rsidRPr="004D673F" w:rsidRDefault="00D9488B" w:rsidP="00F13006">
            <w:pPr>
              <w:spacing w:before="40" w:after="40"/>
              <w:jc w:val="left"/>
              <w:rPr>
                <w:i/>
                <w:color w:val="A6A6A6" w:themeColor="background1" w:themeShade="A6"/>
                <w:sz w:val="16"/>
                <w:szCs w:val="16"/>
              </w:rPr>
            </w:pPr>
          </w:p>
        </w:tc>
        <w:tc>
          <w:tcPr>
            <w:tcW w:w="5383" w:type="dxa"/>
            <w:gridSpan w:val="3"/>
            <w:vAlign w:val="center"/>
          </w:tcPr>
          <w:p w14:paraId="064B165A" w14:textId="4B986997" w:rsidR="00D9488B" w:rsidRPr="001E3BE8" w:rsidRDefault="00D9488B" w:rsidP="00F13006">
            <w:pPr>
              <w:spacing w:before="40" w:after="40"/>
              <w:jc w:val="right"/>
              <w:rPr>
                <w:i/>
                <w:color w:val="7F7F7F" w:themeColor="text1" w:themeTint="80"/>
                <w:sz w:val="16"/>
                <w:szCs w:val="16"/>
              </w:rPr>
            </w:pPr>
            <w:r w:rsidRPr="001E3BE8">
              <w:rPr>
                <w:i/>
                <w:color w:val="7F7F7F" w:themeColor="text1" w:themeTint="80"/>
                <w:sz w:val="16"/>
                <w:szCs w:val="16"/>
              </w:rPr>
              <w:t>mīkstā inventāra iegādei izlietotie līdzekļi MĒNESĪ</w:t>
            </w:r>
          </w:p>
        </w:tc>
        <w:tc>
          <w:tcPr>
            <w:tcW w:w="1017" w:type="dxa"/>
            <w:gridSpan w:val="2"/>
            <w:vAlign w:val="center"/>
          </w:tcPr>
          <w:p w14:paraId="09A53AD6" w14:textId="02FFD3D7"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12,48</w:t>
            </w:r>
          </w:p>
        </w:tc>
        <w:tc>
          <w:tcPr>
            <w:tcW w:w="1015" w:type="dxa"/>
            <w:gridSpan w:val="2"/>
            <w:vAlign w:val="center"/>
          </w:tcPr>
          <w:p w14:paraId="22CEE9CD" w14:textId="7C4B527C"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1,89</w:t>
            </w:r>
          </w:p>
        </w:tc>
        <w:tc>
          <w:tcPr>
            <w:tcW w:w="912" w:type="dxa"/>
            <w:vAlign w:val="center"/>
          </w:tcPr>
          <w:p w14:paraId="76EC30F1" w14:textId="053E8C48"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r w:rsidR="00D9488B" w:rsidRPr="004D673F" w14:paraId="42DAA94D" w14:textId="77777777" w:rsidTr="00CD2426">
        <w:tc>
          <w:tcPr>
            <w:tcW w:w="747" w:type="dxa"/>
            <w:vMerge/>
            <w:vAlign w:val="center"/>
          </w:tcPr>
          <w:p w14:paraId="5170E20E" w14:textId="77777777" w:rsidR="00D9488B" w:rsidRPr="004D673F" w:rsidRDefault="00D9488B" w:rsidP="00F13006">
            <w:pPr>
              <w:spacing w:before="40" w:after="40"/>
              <w:jc w:val="left"/>
              <w:rPr>
                <w:i/>
                <w:color w:val="A6A6A6" w:themeColor="background1" w:themeShade="A6"/>
                <w:sz w:val="16"/>
                <w:szCs w:val="16"/>
              </w:rPr>
            </w:pPr>
          </w:p>
        </w:tc>
        <w:tc>
          <w:tcPr>
            <w:tcW w:w="5383" w:type="dxa"/>
            <w:gridSpan w:val="3"/>
            <w:vAlign w:val="center"/>
          </w:tcPr>
          <w:p w14:paraId="729D0ECC" w14:textId="7A8F243E" w:rsidR="00D9488B" w:rsidRPr="001E3BE8" w:rsidRDefault="00D9488B" w:rsidP="00F13006">
            <w:pPr>
              <w:spacing w:before="40" w:after="40"/>
              <w:jc w:val="right"/>
              <w:rPr>
                <w:i/>
                <w:color w:val="7F7F7F" w:themeColor="text1" w:themeTint="80"/>
                <w:sz w:val="16"/>
                <w:szCs w:val="16"/>
              </w:rPr>
            </w:pPr>
            <w:r w:rsidRPr="001E3BE8">
              <w:rPr>
                <w:rFonts w:cs="Arial"/>
                <w:i/>
                <w:color w:val="7F7F7F" w:themeColor="text1" w:themeTint="80"/>
                <w:sz w:val="16"/>
                <w:szCs w:val="16"/>
              </w:rPr>
              <w:t xml:space="preserve">sanitāri </w:t>
            </w:r>
            <w:r w:rsidR="0066680A" w:rsidRPr="001E3BE8">
              <w:rPr>
                <w:rFonts w:cs="Arial"/>
                <w:i/>
                <w:color w:val="7F7F7F" w:themeColor="text1" w:themeTint="80"/>
                <w:sz w:val="16"/>
                <w:szCs w:val="16"/>
              </w:rPr>
              <w:t>higiēnisko</w:t>
            </w:r>
            <w:r w:rsidRPr="001E3BE8">
              <w:rPr>
                <w:rFonts w:cs="Arial"/>
                <w:i/>
                <w:color w:val="7F7F7F" w:themeColor="text1" w:themeTint="80"/>
                <w:sz w:val="16"/>
                <w:szCs w:val="16"/>
              </w:rPr>
              <w:t xml:space="preserve"> materiālu iegādei izlietotie līdzekļi MĒNESĪ</w:t>
            </w:r>
          </w:p>
        </w:tc>
        <w:tc>
          <w:tcPr>
            <w:tcW w:w="1017" w:type="dxa"/>
            <w:gridSpan w:val="2"/>
            <w:vAlign w:val="center"/>
          </w:tcPr>
          <w:p w14:paraId="0E4D8E8A" w14:textId="4C3CE20E"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3,17</w:t>
            </w:r>
          </w:p>
        </w:tc>
        <w:tc>
          <w:tcPr>
            <w:tcW w:w="1015" w:type="dxa"/>
            <w:gridSpan w:val="2"/>
            <w:vAlign w:val="center"/>
          </w:tcPr>
          <w:p w14:paraId="5062034C" w14:textId="5D90A523" w:rsidR="00D9488B" w:rsidRPr="001E3BE8" w:rsidRDefault="00D9488B" w:rsidP="00F13006">
            <w:pPr>
              <w:spacing w:before="40" w:after="40"/>
              <w:jc w:val="center"/>
              <w:rPr>
                <w:rFonts w:cs="Arial"/>
                <w:i/>
                <w:color w:val="7F7F7F" w:themeColor="text1" w:themeTint="80"/>
                <w:sz w:val="16"/>
                <w:szCs w:val="16"/>
              </w:rPr>
            </w:pPr>
            <w:r>
              <w:rPr>
                <w:rFonts w:cs="Arial"/>
                <w:i/>
                <w:color w:val="7F7F7F" w:themeColor="text1" w:themeTint="80"/>
                <w:sz w:val="16"/>
                <w:szCs w:val="16"/>
              </w:rPr>
              <w:t>3,46</w:t>
            </w:r>
          </w:p>
        </w:tc>
        <w:tc>
          <w:tcPr>
            <w:tcW w:w="912" w:type="dxa"/>
            <w:vAlign w:val="center"/>
          </w:tcPr>
          <w:p w14:paraId="5B25592B" w14:textId="311E05A6" w:rsidR="00D9488B" w:rsidRPr="001E3BE8" w:rsidRDefault="00D9488B" w:rsidP="00F13006">
            <w:pPr>
              <w:spacing w:before="40" w:after="40"/>
              <w:jc w:val="center"/>
              <w:rPr>
                <w:rFonts w:cs="Arial"/>
                <w:i/>
                <w:color w:val="7F7F7F" w:themeColor="text1" w:themeTint="80"/>
                <w:sz w:val="16"/>
                <w:szCs w:val="16"/>
              </w:rPr>
            </w:pPr>
            <w:proofErr w:type="spellStart"/>
            <w:r>
              <w:rPr>
                <w:rFonts w:cs="Arial"/>
                <w:i/>
                <w:color w:val="7F7F7F" w:themeColor="text1" w:themeTint="80"/>
                <w:sz w:val="16"/>
                <w:szCs w:val="16"/>
              </w:rPr>
              <w:t>n.d</w:t>
            </w:r>
            <w:proofErr w:type="spellEnd"/>
            <w:r>
              <w:rPr>
                <w:rFonts w:cs="Arial"/>
                <w:i/>
                <w:color w:val="7F7F7F" w:themeColor="text1" w:themeTint="80"/>
                <w:sz w:val="16"/>
                <w:szCs w:val="16"/>
              </w:rPr>
              <w:t>.</w:t>
            </w:r>
          </w:p>
        </w:tc>
      </w:tr>
    </w:tbl>
    <w:p w14:paraId="6F4EF7A0" w14:textId="77777777" w:rsidR="00CD2426" w:rsidRDefault="00CD2426" w:rsidP="00CD2426">
      <w:pPr>
        <w:pStyle w:val="Heading2"/>
        <w:numPr>
          <w:ilvl w:val="1"/>
          <w:numId w:val="4"/>
        </w:numPr>
        <w:ind w:left="851" w:hanging="862"/>
      </w:pPr>
      <w:bookmarkStart w:id="255" w:name="_Toc488141422"/>
      <w:bookmarkStart w:id="256" w:name="_Toc488152122"/>
      <w:bookmarkStart w:id="257" w:name="_Toc488164468"/>
      <w:bookmarkStart w:id="258" w:name="_Toc486346908"/>
      <w:bookmarkStart w:id="259" w:name="_Toc486345600"/>
      <w:bookmarkStart w:id="260" w:name="_Toc487120710"/>
      <w:bookmarkStart w:id="261" w:name="_Toc487787774"/>
      <w:bookmarkStart w:id="262" w:name="_Toc487790794"/>
      <w:bookmarkStart w:id="263" w:name="_Toc487800380"/>
      <w:bookmarkStart w:id="264" w:name="_Toc487805681"/>
      <w:bookmarkStart w:id="265" w:name="_Toc487807468"/>
      <w:bookmarkStart w:id="266" w:name="_Toc488141421"/>
      <w:bookmarkStart w:id="267" w:name="_Toc488152121"/>
      <w:bookmarkStart w:id="268" w:name="_Toc488164467"/>
      <w:bookmarkStart w:id="269" w:name="_Toc497983666"/>
      <w:bookmarkEnd w:id="254"/>
      <w:r>
        <w:t>BSAC “Gaujiena” atbilstība ģimeniskai videi pietuvināta pakalpojuma sniegšanai</w:t>
      </w:r>
      <w:bookmarkEnd w:id="255"/>
      <w:bookmarkEnd w:id="256"/>
      <w:bookmarkEnd w:id="257"/>
      <w:bookmarkEnd w:id="269"/>
    </w:p>
    <w:p w14:paraId="437E9E40" w14:textId="30035C3C" w:rsidR="00CD2426" w:rsidRDefault="00CD2426" w:rsidP="00CD2426">
      <w:pPr>
        <w:rPr>
          <w:lang w:eastAsia="lv-LV"/>
        </w:rPr>
      </w:pPr>
      <w:bookmarkStart w:id="270" w:name="_Hlk488245210"/>
      <w:r>
        <w:t xml:space="preserve">Šajā nodaļā analizēta BSAC “Gaujiena” sniegtā pakalpojuma atbilstība ģimeniskai videi </w:t>
      </w:r>
      <w:r w:rsidRPr="002E2619">
        <w:t>pietuvinātu pakalpojumu sniegšanai (turpmāk – ĢVPP)</w:t>
      </w:r>
      <w:r>
        <w:t xml:space="preserve">. </w:t>
      </w:r>
      <w:r>
        <w:rPr>
          <w:lang w:eastAsia="lv-LV"/>
        </w:rPr>
        <w:t xml:space="preserve">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 g., </w:t>
      </w:r>
      <w:r>
        <w:rPr>
          <w:color w:val="auto"/>
          <w:szCs w:val="18"/>
        </w:rPr>
        <w:t>Metodiskie ieteikumi bāriņtiesām un pašvaldības sociālajiem dienestiem</w:t>
      </w:r>
      <w:r>
        <w:rPr>
          <w:rStyle w:val="FootnoteReference"/>
          <w:color w:val="auto"/>
          <w:szCs w:val="18"/>
        </w:rPr>
        <w:footnoteReference w:id="32"/>
      </w:r>
      <w:r>
        <w:rPr>
          <w:color w:val="auto"/>
          <w:szCs w:val="18"/>
        </w:rPr>
        <w:t>.</w:t>
      </w:r>
      <w:r>
        <w:rPr>
          <w:lang w:eastAsia="lv-LV"/>
        </w:rPr>
        <w:t xml:space="preserve"> </w:t>
      </w:r>
    </w:p>
    <w:p w14:paraId="6B89D118" w14:textId="77777777" w:rsidR="00CD2426" w:rsidRPr="00712EEC" w:rsidRDefault="00CD2426" w:rsidP="00CD2426">
      <w:pPr>
        <w:pStyle w:val="ListParagraph"/>
        <w:keepNext/>
        <w:spacing w:before="120" w:after="120"/>
        <w:ind w:firstLine="0"/>
        <w:contextualSpacing w:val="0"/>
        <w:jc w:val="right"/>
        <w:textAlignment w:val="baseline"/>
        <w:rPr>
          <w:rFonts w:eastAsia="Times New Roman" w:cs="Arial"/>
          <w:color w:val="000000"/>
          <w:szCs w:val="18"/>
          <w:lang w:eastAsia="lv-LV"/>
        </w:rPr>
      </w:pPr>
      <w:r w:rsidRPr="00712EEC">
        <w:rPr>
          <w:rFonts w:eastAsia="Times New Roman" w:cs="Arial"/>
          <w:i/>
          <w:iCs/>
          <w:color w:val="000000"/>
          <w:szCs w:val="18"/>
          <w:lang w:eastAsia="lv-LV"/>
        </w:rPr>
        <w:t>6.tabula:</w:t>
      </w:r>
      <w:r w:rsidRPr="00712EEC">
        <w:rPr>
          <w:rFonts w:eastAsia="Times New Roman" w:cs="Arial"/>
          <w:b/>
          <w:bCs/>
          <w:color w:val="000000"/>
          <w:szCs w:val="18"/>
          <w:lang w:eastAsia="lv-LV"/>
        </w:rPr>
        <w:t xml:space="preserve"> BSAC “Gaujiena” </w:t>
      </w:r>
      <w:r>
        <w:rPr>
          <w:rFonts w:eastAsia="Times New Roman" w:cs="Arial"/>
          <w:b/>
          <w:bCs/>
          <w:color w:val="000000"/>
          <w:szCs w:val="18"/>
          <w:lang w:eastAsia="lv-LV"/>
        </w:rPr>
        <w:t>atbilstības ģimeniskai videi pietuvināta pakalpojuma sniegšanai izvērtējums</w:t>
      </w:r>
      <w:r w:rsidRPr="00712EEC">
        <w:rPr>
          <w:rFonts w:eastAsia="Times New Roman" w:cs="Arial"/>
          <w:b/>
          <w:bCs/>
          <w:color w:val="000000"/>
          <w:szCs w:val="18"/>
          <w:lang w:eastAsia="lv-LV"/>
        </w:rPr>
        <w:t>.</w:t>
      </w:r>
      <w:r w:rsidRPr="00712EEC">
        <w:rPr>
          <w:rFonts w:eastAsia="Times New Roman" w:cs="Arial"/>
          <w:color w:val="000000"/>
          <w:szCs w:val="18"/>
          <w:lang w:eastAsia="lv-LV"/>
        </w:rPr>
        <w:br/>
        <w:t>(Avots: </w:t>
      </w:r>
      <w:r>
        <w:rPr>
          <w:rFonts w:eastAsia="Times New Roman" w:cs="Arial"/>
          <w:color w:val="000000"/>
          <w:szCs w:val="18"/>
          <w:lang w:eastAsia="lv-LV"/>
        </w:rPr>
        <w:t>Autoru izstrādāts).</w:t>
      </w:r>
      <w:r w:rsidRPr="00712EEC">
        <w:rPr>
          <w:rFonts w:eastAsia="Times New Roman" w:cs="Arial"/>
          <w:color w:val="000000"/>
          <w:szCs w:val="18"/>
          <w:lang w:eastAsia="lv-LV"/>
        </w:rPr>
        <w:t xml:space="preserve"> </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00"/>
        <w:gridCol w:w="4354"/>
        <w:gridCol w:w="59"/>
      </w:tblGrid>
      <w:tr w:rsidR="00CD2426" w:rsidRPr="006770CE" w14:paraId="4210AFBD" w14:textId="77777777" w:rsidTr="00CF7773">
        <w:trPr>
          <w:trHeight w:val="70"/>
          <w:tblHeader/>
          <w:jc w:val="center"/>
        </w:trPr>
        <w:tc>
          <w:tcPr>
            <w:tcW w:w="747" w:type="dxa"/>
            <w:tcBorders>
              <w:right w:val="single" w:sz="4" w:space="0" w:color="FFFFFF"/>
            </w:tcBorders>
            <w:shd w:val="clear" w:color="auto" w:fill="652D90"/>
            <w:vAlign w:val="center"/>
          </w:tcPr>
          <w:p w14:paraId="21276960" w14:textId="77777777" w:rsidR="00CD2426" w:rsidRDefault="00CD2426" w:rsidP="00CF7773">
            <w:pPr>
              <w:jc w:val="center"/>
              <w:rPr>
                <w:color w:val="FFFFFF" w:themeColor="background1"/>
              </w:rPr>
            </w:pPr>
            <w:bookmarkStart w:id="271" w:name="_Hlk487713333"/>
            <w:bookmarkEnd w:id="270"/>
            <w:proofErr w:type="spellStart"/>
            <w:r>
              <w:rPr>
                <w:color w:val="FFFFFF" w:themeColor="background1"/>
              </w:rPr>
              <w:t>Nr.p.k</w:t>
            </w:r>
            <w:proofErr w:type="spellEnd"/>
            <w:r>
              <w:rPr>
                <w:color w:val="FFFFFF" w:themeColor="background1"/>
              </w:rPr>
              <w:t>.</w:t>
            </w:r>
          </w:p>
        </w:tc>
        <w:tc>
          <w:tcPr>
            <w:tcW w:w="3926" w:type="dxa"/>
            <w:tcBorders>
              <w:left w:val="single" w:sz="4" w:space="0" w:color="FFFFFF"/>
              <w:right w:val="single" w:sz="4" w:space="0" w:color="FFFFFF" w:themeColor="background1"/>
            </w:tcBorders>
            <w:shd w:val="clear" w:color="auto" w:fill="652D90"/>
          </w:tcPr>
          <w:p w14:paraId="000251D5" w14:textId="77777777" w:rsidR="00CD2426" w:rsidRDefault="00CD2426" w:rsidP="00CF7773">
            <w:pPr>
              <w:jc w:val="center"/>
              <w:rPr>
                <w:color w:val="FFFFFF" w:themeColor="background1"/>
              </w:rPr>
            </w:pPr>
            <w:r>
              <w:rPr>
                <w:color w:val="FFFFFF" w:themeColor="background1"/>
              </w:rPr>
              <w:t>NORMATĪVAIS AKTS</w:t>
            </w:r>
          </w:p>
        </w:tc>
        <w:tc>
          <w:tcPr>
            <w:tcW w:w="4387" w:type="dxa"/>
            <w:gridSpan w:val="2"/>
            <w:tcBorders>
              <w:left w:val="single" w:sz="4" w:space="0" w:color="FFFFFF" w:themeColor="background1"/>
              <w:right w:val="single" w:sz="4" w:space="0" w:color="652D90"/>
            </w:tcBorders>
            <w:shd w:val="clear" w:color="auto" w:fill="652D90"/>
            <w:vAlign w:val="center"/>
          </w:tcPr>
          <w:p w14:paraId="740A1691" w14:textId="77777777" w:rsidR="00CD2426" w:rsidRPr="006770CE" w:rsidRDefault="00CD2426" w:rsidP="00CF7773">
            <w:pPr>
              <w:jc w:val="center"/>
              <w:rPr>
                <w:color w:val="FFFFFF" w:themeColor="background1"/>
              </w:rPr>
            </w:pPr>
            <w:r>
              <w:rPr>
                <w:color w:val="FFFFFF" w:themeColor="background1"/>
              </w:rPr>
              <w:t>ATBILSTĪBA</w:t>
            </w:r>
          </w:p>
        </w:tc>
      </w:tr>
      <w:tr w:rsidR="00CD2426" w:rsidRPr="006770CE" w14:paraId="287D17E3" w14:textId="77777777" w:rsidTr="00CF7773">
        <w:trPr>
          <w:tblHeader/>
          <w:jc w:val="center"/>
        </w:trPr>
        <w:tc>
          <w:tcPr>
            <w:tcW w:w="747" w:type="dxa"/>
            <w:shd w:val="clear" w:color="auto" w:fill="E7E6E6"/>
            <w:vAlign w:val="center"/>
          </w:tcPr>
          <w:p w14:paraId="1532BF0D" w14:textId="77777777" w:rsidR="00CD2426" w:rsidRDefault="00CD2426" w:rsidP="00CF7773">
            <w:pPr>
              <w:spacing w:before="0" w:after="0" w:line="240" w:lineRule="auto"/>
              <w:jc w:val="center"/>
              <w:rPr>
                <w:i/>
                <w:sz w:val="16"/>
              </w:rPr>
            </w:pPr>
            <w:r>
              <w:rPr>
                <w:i/>
                <w:sz w:val="16"/>
              </w:rPr>
              <w:t>1</w:t>
            </w:r>
          </w:p>
        </w:tc>
        <w:tc>
          <w:tcPr>
            <w:tcW w:w="3926" w:type="dxa"/>
            <w:shd w:val="clear" w:color="auto" w:fill="E7E6E6"/>
          </w:tcPr>
          <w:p w14:paraId="56D823F2" w14:textId="77777777" w:rsidR="00CD2426" w:rsidRDefault="00CD2426" w:rsidP="00CF7773">
            <w:pPr>
              <w:spacing w:before="0" w:after="0" w:line="240" w:lineRule="auto"/>
              <w:jc w:val="center"/>
              <w:rPr>
                <w:i/>
                <w:sz w:val="16"/>
              </w:rPr>
            </w:pPr>
            <w:r>
              <w:rPr>
                <w:i/>
                <w:sz w:val="16"/>
              </w:rPr>
              <w:t>2</w:t>
            </w:r>
          </w:p>
        </w:tc>
        <w:tc>
          <w:tcPr>
            <w:tcW w:w="4387" w:type="dxa"/>
            <w:gridSpan w:val="2"/>
            <w:shd w:val="clear" w:color="auto" w:fill="E7E6E6"/>
          </w:tcPr>
          <w:p w14:paraId="3CE7ED08" w14:textId="77777777" w:rsidR="00CD2426" w:rsidRPr="006770CE" w:rsidRDefault="00CD2426" w:rsidP="00CF7773">
            <w:pPr>
              <w:spacing w:before="0" w:after="0" w:line="240" w:lineRule="auto"/>
              <w:jc w:val="center"/>
              <w:rPr>
                <w:i/>
                <w:sz w:val="16"/>
              </w:rPr>
            </w:pPr>
            <w:r>
              <w:rPr>
                <w:i/>
                <w:sz w:val="16"/>
              </w:rPr>
              <w:t>3</w:t>
            </w:r>
          </w:p>
        </w:tc>
      </w:tr>
      <w:tr w:rsidR="00CD2426" w:rsidRPr="00EF4598" w14:paraId="2CF30B53" w14:textId="77777777" w:rsidTr="00CF7773">
        <w:trPr>
          <w:jc w:val="center"/>
        </w:trPr>
        <w:tc>
          <w:tcPr>
            <w:tcW w:w="747" w:type="dxa"/>
            <w:vAlign w:val="center"/>
          </w:tcPr>
          <w:p w14:paraId="620A19FB" w14:textId="77777777" w:rsidR="00CD2426" w:rsidRPr="000563AD" w:rsidRDefault="00CD2426" w:rsidP="00CF7773">
            <w:pPr>
              <w:spacing w:before="40" w:after="40"/>
              <w:jc w:val="center"/>
              <w:rPr>
                <w:rFonts w:cs="Arial"/>
                <w:color w:val="auto"/>
                <w:szCs w:val="18"/>
              </w:rPr>
            </w:pPr>
            <w:r w:rsidRPr="000563AD">
              <w:rPr>
                <w:rFonts w:cs="Arial"/>
                <w:color w:val="auto"/>
                <w:szCs w:val="18"/>
              </w:rPr>
              <w:t>1.</w:t>
            </w:r>
          </w:p>
        </w:tc>
        <w:tc>
          <w:tcPr>
            <w:tcW w:w="3926" w:type="dxa"/>
            <w:shd w:val="clear" w:color="auto" w:fill="auto"/>
          </w:tcPr>
          <w:p w14:paraId="3893AD11" w14:textId="77777777" w:rsidR="00CD2426" w:rsidRPr="000563AD" w:rsidRDefault="00CD2426" w:rsidP="00CF7773">
            <w:pPr>
              <w:spacing w:before="40" w:after="40"/>
              <w:rPr>
                <w:rFonts w:cs="Arial"/>
                <w:color w:val="auto"/>
                <w:szCs w:val="18"/>
              </w:rPr>
            </w:pPr>
            <w:r w:rsidRPr="000563AD">
              <w:rPr>
                <w:rFonts w:cs="Arial"/>
                <w:color w:val="auto"/>
                <w:szCs w:val="18"/>
              </w:rPr>
              <w:t xml:space="preserve">Alternatīvās aprūpes </w:t>
            </w:r>
            <w:r w:rsidRPr="000563AD">
              <w:rPr>
                <w:rFonts w:cs="Arial"/>
                <w:b/>
                <w:color w:val="auto"/>
                <w:szCs w:val="18"/>
              </w:rPr>
              <w:t>iestādēm ir jābūt mazām</w:t>
            </w:r>
            <w:r w:rsidRPr="000563AD">
              <w:rPr>
                <w:rFonts w:cs="Arial"/>
                <w:color w:val="auto"/>
                <w:szCs w:val="18"/>
              </w:rPr>
              <w:t xml:space="preserve">, un to videi jābūt pēc iespējas tuvai </w:t>
            </w:r>
            <w:r w:rsidRPr="000563AD">
              <w:rPr>
                <w:rFonts w:cs="Arial"/>
                <w:b/>
                <w:color w:val="auto"/>
                <w:szCs w:val="18"/>
              </w:rPr>
              <w:t>ģimenes vai nelielas grupas videi</w:t>
            </w:r>
            <w:r w:rsidRPr="000563AD">
              <w:rPr>
                <w:rFonts w:cs="Arial"/>
                <w:color w:val="auto"/>
                <w:szCs w:val="18"/>
              </w:rPr>
              <w:t xml:space="preserve"> (ANO pamatnostādnes 123. p.). Vienā aprūpes institūcijas ēkā </w:t>
            </w:r>
            <w:r w:rsidRPr="000563AD">
              <w:rPr>
                <w:rFonts w:cs="Arial"/>
                <w:b/>
                <w:color w:val="auto"/>
                <w:szCs w:val="18"/>
              </w:rPr>
              <w:t>nedrīkst novietot vairāk kā 24 bērnus</w:t>
            </w:r>
            <w:r w:rsidRPr="000563AD">
              <w:rPr>
                <w:rFonts w:cs="Arial"/>
                <w:color w:val="auto"/>
                <w:szCs w:val="18"/>
              </w:rPr>
              <w:t xml:space="preserve"> (Prasības sociālo pakalpojumu sniedzējiem, 42. p.); </w:t>
            </w:r>
            <w:r w:rsidRPr="000563AD">
              <w:rPr>
                <w:rFonts w:eastAsia="Calibri" w:cs="Arial"/>
                <w:szCs w:val="18"/>
              </w:rPr>
              <w:t xml:space="preserve">ģimeniska vide ietver bērnu izvietošanu nelielās grupās (līdz 8 bērniem vienā grupā), katrai grupai nodrošinot atsevišķas sadzīves, sanitārās telpas un virtuvi </w:t>
            </w:r>
            <w:r w:rsidRPr="000563AD">
              <w:rPr>
                <w:rFonts w:cs="Arial"/>
                <w:color w:val="auto"/>
                <w:szCs w:val="18"/>
              </w:rPr>
              <w:t>(Prasības sociālo pakalpojumu sniedzējiem, 43. p.).</w:t>
            </w:r>
          </w:p>
        </w:tc>
        <w:tc>
          <w:tcPr>
            <w:tcW w:w="4387" w:type="dxa"/>
            <w:gridSpan w:val="2"/>
            <w:shd w:val="clear" w:color="auto" w:fill="auto"/>
          </w:tcPr>
          <w:p w14:paraId="14633AD2"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Pēdējo 5 gadu laikā bērnu skaits BSAC “Gaujiena” nav pārsniedzis 20; uz 01.062017. iestādē bija ievietoti 11 bērni. BSAC “Gaujiena” atbilst mazās institūcijas prasībām attiecībā uz bērnu skaitu.</w:t>
            </w:r>
          </w:p>
          <w:p w14:paraId="3DD4555E"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ērni BSAC “Gaujienas” netiek iedalīti mazās grupās, līdz ar to bērnu skaits kopējā grupā ir 11 (pārsniedz 8).</w:t>
            </w:r>
          </w:p>
          <w:p w14:paraId="15DBD124" w14:textId="77777777" w:rsidR="00CD2426" w:rsidRPr="000563AD" w:rsidRDefault="00CD2426" w:rsidP="00CF7773">
            <w:pPr>
              <w:pStyle w:val="ListParagraph"/>
              <w:numPr>
                <w:ilvl w:val="0"/>
                <w:numId w:val="13"/>
              </w:numPr>
              <w:ind w:left="178" w:hanging="178"/>
              <w:rPr>
                <w:rFonts w:cs="Arial"/>
                <w:color w:val="595959" w:themeColor="text1" w:themeTint="A6"/>
                <w:szCs w:val="18"/>
              </w:rPr>
            </w:pPr>
            <w:r w:rsidRPr="000563AD">
              <w:rPr>
                <w:rFonts w:cs="Arial"/>
                <w:color w:val="auto"/>
                <w:szCs w:val="18"/>
              </w:rPr>
              <w:t>Visiem BSAC “Gaujiena” bērniem ir kopēja virtuve, sadzīves un sanitārās telpas, līdz ar to telpu iekārtojums neatbilst ģimeniskas vides nosacījumiem. Telpu izkārtojums, t.sk. sanitārā mezgla izvietojums, ir veidots internāta vajadzībām.</w:t>
            </w:r>
          </w:p>
        </w:tc>
      </w:tr>
      <w:tr w:rsidR="00CD2426" w:rsidRPr="0026633C" w14:paraId="6118D80B" w14:textId="77777777" w:rsidTr="00CF7773">
        <w:trPr>
          <w:jc w:val="center"/>
        </w:trPr>
        <w:tc>
          <w:tcPr>
            <w:tcW w:w="747" w:type="dxa"/>
            <w:vAlign w:val="center"/>
          </w:tcPr>
          <w:p w14:paraId="0306404E" w14:textId="77777777" w:rsidR="00CD2426" w:rsidRPr="000563AD" w:rsidRDefault="00CD2426" w:rsidP="00CF7773">
            <w:pPr>
              <w:spacing w:before="40" w:after="40"/>
              <w:jc w:val="center"/>
              <w:rPr>
                <w:rFonts w:cs="Arial"/>
                <w:color w:val="auto"/>
                <w:szCs w:val="18"/>
              </w:rPr>
            </w:pPr>
            <w:r w:rsidRPr="000563AD">
              <w:rPr>
                <w:rFonts w:cs="Arial"/>
                <w:color w:val="auto"/>
                <w:szCs w:val="18"/>
              </w:rPr>
              <w:t>2.</w:t>
            </w:r>
          </w:p>
        </w:tc>
        <w:tc>
          <w:tcPr>
            <w:tcW w:w="3926" w:type="dxa"/>
            <w:shd w:val="clear" w:color="auto" w:fill="auto"/>
          </w:tcPr>
          <w:p w14:paraId="21DD98F3" w14:textId="77777777" w:rsidR="00CD2426" w:rsidRPr="000563AD" w:rsidRDefault="00CD2426" w:rsidP="00CF7773">
            <w:pPr>
              <w:spacing w:before="40" w:after="40"/>
              <w:rPr>
                <w:rFonts w:cs="Arial"/>
                <w:color w:val="auto"/>
                <w:szCs w:val="18"/>
              </w:rPr>
            </w:pPr>
            <w:r w:rsidRPr="000563AD">
              <w:rPr>
                <w:rFonts w:cs="Arial"/>
                <w:color w:val="auto"/>
                <w:szCs w:val="18"/>
              </w:rPr>
              <w:t xml:space="preserve">Bērnu aprūpes iestāžu telpām ir jāatbilst atbilst </w:t>
            </w:r>
            <w:r w:rsidRPr="000563AD">
              <w:rPr>
                <w:rFonts w:cs="Arial"/>
                <w:b/>
                <w:color w:val="auto"/>
                <w:szCs w:val="18"/>
              </w:rPr>
              <w:t>veselības un drošības prasībām</w:t>
            </w:r>
            <w:r w:rsidRPr="000563AD">
              <w:rPr>
                <w:rFonts w:cs="Arial"/>
                <w:color w:val="auto"/>
                <w:szCs w:val="18"/>
              </w:rPr>
              <w:t xml:space="preserve"> (Prasības sociālo pakalpojumu sniedzējiem, 42. p.).</w:t>
            </w:r>
          </w:p>
        </w:tc>
        <w:tc>
          <w:tcPr>
            <w:tcW w:w="4387" w:type="dxa"/>
            <w:gridSpan w:val="2"/>
            <w:shd w:val="clear" w:color="auto" w:fill="auto"/>
          </w:tcPr>
          <w:p w14:paraId="4D4166FD"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telpas neatbilst veselības un drošības prasībām, jo logiem nav vērtņu, kas </w:t>
            </w:r>
            <w:r w:rsidRPr="000563AD">
              <w:rPr>
                <w:rFonts w:cs="Arial"/>
                <w:color w:val="auto"/>
                <w:szCs w:val="18"/>
              </w:rPr>
              <w:lastRenderedPageBreak/>
              <w:t>ierobežo drošību avārijas situācijās, kā arī rada gaisa piesmakumu.</w:t>
            </w:r>
          </w:p>
        </w:tc>
      </w:tr>
      <w:tr w:rsidR="00CD2426" w:rsidRPr="0026633C" w14:paraId="0D6D17E6" w14:textId="77777777" w:rsidTr="00CF7773">
        <w:trPr>
          <w:jc w:val="center"/>
        </w:trPr>
        <w:tc>
          <w:tcPr>
            <w:tcW w:w="747" w:type="dxa"/>
            <w:vAlign w:val="center"/>
          </w:tcPr>
          <w:p w14:paraId="1124F990" w14:textId="77777777" w:rsidR="00CD2426" w:rsidRPr="000563AD" w:rsidRDefault="00CD2426" w:rsidP="00CF7773">
            <w:pPr>
              <w:spacing w:before="40" w:after="40"/>
              <w:jc w:val="center"/>
              <w:rPr>
                <w:rFonts w:cs="Arial"/>
                <w:color w:val="auto"/>
                <w:szCs w:val="18"/>
              </w:rPr>
            </w:pPr>
            <w:r w:rsidRPr="000563AD">
              <w:rPr>
                <w:rFonts w:cs="Arial"/>
                <w:color w:val="auto"/>
                <w:szCs w:val="18"/>
              </w:rPr>
              <w:lastRenderedPageBreak/>
              <w:t>3.</w:t>
            </w:r>
          </w:p>
        </w:tc>
        <w:tc>
          <w:tcPr>
            <w:tcW w:w="3926" w:type="dxa"/>
            <w:shd w:val="clear" w:color="auto" w:fill="auto"/>
          </w:tcPr>
          <w:p w14:paraId="5286BB70" w14:textId="77777777" w:rsidR="00CD2426" w:rsidRPr="000563AD" w:rsidRDefault="00CD2426" w:rsidP="00CF7773">
            <w:pPr>
              <w:spacing w:before="40" w:after="40"/>
              <w:rPr>
                <w:rFonts w:cs="Arial"/>
                <w:color w:val="auto"/>
                <w:szCs w:val="18"/>
              </w:rPr>
            </w:pPr>
            <w:r w:rsidRPr="000563AD">
              <w:rPr>
                <w:rFonts w:cs="Arial"/>
                <w:color w:val="auto"/>
                <w:szCs w:val="18"/>
              </w:rPr>
              <w:t xml:space="preserve">Slēgto institūciju telpas </w:t>
            </w:r>
            <w:r w:rsidRPr="000563AD">
              <w:rPr>
                <w:rFonts w:cs="Arial"/>
                <w:b/>
                <w:color w:val="auto"/>
                <w:szCs w:val="18"/>
              </w:rPr>
              <w:t>netiek izmantotas citu izolējošu sociālo pakalpojumu sniegšanai</w:t>
            </w:r>
            <w:r w:rsidRPr="000563AD">
              <w:rPr>
                <w:rFonts w:cs="Arial"/>
                <w:color w:val="auto"/>
                <w:szCs w:val="18"/>
              </w:rPr>
              <w:t xml:space="preserve"> (Rīcības plāns deinstitucionalizācijas īstenošanai, 5. lpp.).</w:t>
            </w:r>
          </w:p>
        </w:tc>
        <w:tc>
          <w:tcPr>
            <w:tcW w:w="4387" w:type="dxa"/>
            <w:gridSpan w:val="2"/>
            <w:shd w:val="clear" w:color="auto" w:fill="auto"/>
          </w:tcPr>
          <w:p w14:paraId="15D1A563"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Ēka, kurā atrodas BSAC “Gaujiena’, nav piemērota ģimeniskai videi pietuvināta pakalpojuma sniegšanai, jo tajā atrodas internāts, medpunkts, skolas internāts, pirmsskolas izglītības iestāde.</w:t>
            </w:r>
          </w:p>
          <w:p w14:paraId="26C27772"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bērniem vairākus pakalpojumus nodrošina internātskola, t.sk. izglītība, ēdināšana, psihologa pakalpojumi, ārstnieciskā vingrošana,  u.c.).</w:t>
            </w:r>
          </w:p>
        </w:tc>
      </w:tr>
      <w:tr w:rsidR="00CD2426" w:rsidRPr="00EF4598" w14:paraId="2B25D75D" w14:textId="77777777" w:rsidTr="00CF7773">
        <w:trPr>
          <w:jc w:val="center"/>
        </w:trPr>
        <w:tc>
          <w:tcPr>
            <w:tcW w:w="747" w:type="dxa"/>
            <w:vAlign w:val="center"/>
          </w:tcPr>
          <w:p w14:paraId="2D3A90F9" w14:textId="77777777" w:rsidR="00CD2426" w:rsidRPr="000563AD" w:rsidRDefault="00CD2426" w:rsidP="00CF7773">
            <w:pPr>
              <w:spacing w:before="40" w:after="40"/>
              <w:jc w:val="center"/>
              <w:rPr>
                <w:rFonts w:cs="Arial"/>
                <w:color w:val="auto"/>
                <w:szCs w:val="18"/>
              </w:rPr>
            </w:pPr>
            <w:r w:rsidRPr="000563AD">
              <w:rPr>
                <w:rFonts w:cs="Arial"/>
                <w:color w:val="auto"/>
                <w:szCs w:val="18"/>
              </w:rPr>
              <w:t>4.</w:t>
            </w:r>
          </w:p>
        </w:tc>
        <w:tc>
          <w:tcPr>
            <w:tcW w:w="3926" w:type="dxa"/>
            <w:shd w:val="clear" w:color="auto" w:fill="auto"/>
          </w:tcPr>
          <w:p w14:paraId="3AD85FB2" w14:textId="77777777" w:rsidR="00CD2426" w:rsidRPr="000563AD" w:rsidRDefault="00CD2426" w:rsidP="00CF7773">
            <w:pPr>
              <w:spacing w:before="40" w:after="40"/>
              <w:rPr>
                <w:rFonts w:cs="Arial"/>
                <w:szCs w:val="18"/>
              </w:rPr>
            </w:pPr>
            <w:r w:rsidRPr="000563AD">
              <w:rPr>
                <w:rFonts w:cs="Arial"/>
                <w:color w:val="auto"/>
                <w:szCs w:val="18"/>
              </w:rPr>
              <w:t xml:space="preserve">Ģimeniskai videi pietuvināts pakalpojums paredz aprūpes organizēšanu </w:t>
            </w:r>
            <w:r w:rsidRPr="000563AD">
              <w:rPr>
                <w:rFonts w:cs="Arial"/>
                <w:b/>
                <w:color w:val="auto"/>
                <w:szCs w:val="18"/>
              </w:rPr>
              <w:t>atbilstoši</w:t>
            </w:r>
            <w:r w:rsidRPr="000563AD">
              <w:rPr>
                <w:rFonts w:cs="Arial"/>
                <w:color w:val="auto"/>
                <w:szCs w:val="18"/>
              </w:rPr>
              <w:t xml:space="preserve"> </w:t>
            </w:r>
            <w:r w:rsidRPr="000563AD">
              <w:rPr>
                <w:rFonts w:cs="Arial"/>
                <w:b/>
                <w:color w:val="auto"/>
                <w:szCs w:val="18"/>
              </w:rPr>
              <w:t>bērna individuālajām vajadzībām</w:t>
            </w:r>
            <w:r w:rsidRPr="000563AD">
              <w:rPr>
                <w:rFonts w:cs="Arial"/>
                <w:color w:val="auto"/>
                <w:szCs w:val="18"/>
              </w:rPr>
              <w:t xml:space="preserve"> un bērna labākajām interesēm </w:t>
            </w:r>
            <w:r w:rsidRPr="000563AD">
              <w:rPr>
                <w:rFonts w:cs="Arial"/>
                <w:szCs w:val="18"/>
              </w:rPr>
              <w:t>(</w:t>
            </w:r>
            <w:r w:rsidRPr="000563AD">
              <w:rPr>
                <w:rFonts w:cs="Arial"/>
                <w:szCs w:val="18"/>
                <w:lang w:eastAsia="lv-LV"/>
              </w:rPr>
              <w:t>Eiropas deinstitucionalizācijas vadlīnijas</w:t>
            </w:r>
            <w:r w:rsidRPr="000563AD">
              <w:rPr>
                <w:rFonts w:cs="Arial"/>
                <w:szCs w:val="18"/>
              </w:rPr>
              <w:t xml:space="preserve">, 28. lpp.). </w:t>
            </w:r>
          </w:p>
        </w:tc>
        <w:tc>
          <w:tcPr>
            <w:tcW w:w="4387" w:type="dxa"/>
            <w:gridSpan w:val="2"/>
            <w:shd w:val="clear" w:color="auto" w:fill="auto"/>
          </w:tcPr>
          <w:p w14:paraId="19DC1532"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5 no 11 BSAC “Gaujiena” dzīvojošo bērnu ir vecumā no 16-18 g., tāpēc būtiski ir izvērtēt esošā pakalpojuma atbilstību pusaudžu vajadzībām. BSAC “Gaujiena” nepraktizē jauniešu mājas pakalpojumā pieņemto praksi par bērnu daļēji patstāvīgu dzīvi un atbildību par personīgo aprūpi, t.sk. finanšu plānošanu, iepirkšanos, ēst gatavošanu, uzkopšanu, u.c. Saskaņā ar DI ietvaros veiktajiem individuālajiem izvērtējumiem jauniešu mājas pakalpojums ir ieteikts 2 BSAC “Gaujiena” dzīvojošajiem jauniešiem.</w:t>
            </w:r>
          </w:p>
        </w:tc>
      </w:tr>
      <w:tr w:rsidR="00CD2426" w:rsidRPr="00EF4598" w14:paraId="36B2DDF0" w14:textId="77777777" w:rsidTr="00CF7773">
        <w:trPr>
          <w:jc w:val="center"/>
        </w:trPr>
        <w:tc>
          <w:tcPr>
            <w:tcW w:w="747" w:type="dxa"/>
            <w:vAlign w:val="center"/>
          </w:tcPr>
          <w:p w14:paraId="65C3C71A" w14:textId="77777777" w:rsidR="00CD2426" w:rsidRPr="000563AD" w:rsidRDefault="00CD2426" w:rsidP="00CF7773">
            <w:pPr>
              <w:spacing w:before="40" w:after="40"/>
              <w:jc w:val="center"/>
              <w:rPr>
                <w:rFonts w:cs="Arial"/>
                <w:color w:val="auto"/>
                <w:szCs w:val="18"/>
              </w:rPr>
            </w:pPr>
            <w:r w:rsidRPr="000563AD">
              <w:rPr>
                <w:rFonts w:cs="Arial"/>
                <w:color w:val="auto"/>
                <w:szCs w:val="18"/>
              </w:rPr>
              <w:t>5.</w:t>
            </w:r>
          </w:p>
        </w:tc>
        <w:tc>
          <w:tcPr>
            <w:tcW w:w="3926" w:type="dxa"/>
            <w:shd w:val="clear" w:color="auto" w:fill="auto"/>
          </w:tcPr>
          <w:p w14:paraId="22BA12C1" w14:textId="77777777" w:rsidR="00CD2426" w:rsidRPr="000563AD" w:rsidRDefault="00CD2426" w:rsidP="00CF7773">
            <w:pPr>
              <w:spacing w:before="40" w:after="40"/>
              <w:rPr>
                <w:rFonts w:cs="Arial"/>
                <w:color w:val="auto"/>
                <w:szCs w:val="18"/>
              </w:rPr>
            </w:pPr>
            <w:r w:rsidRPr="000563AD">
              <w:rPr>
                <w:rFonts w:cs="Arial"/>
                <w:color w:val="auto"/>
                <w:szCs w:val="18"/>
              </w:rPr>
              <w:t xml:space="preserve">Ģimeniskai videi pietuvināts pakalpojums </w:t>
            </w:r>
            <w:r w:rsidRPr="000563AD">
              <w:rPr>
                <w:rFonts w:cs="Arial"/>
                <w:szCs w:val="18"/>
              </w:rPr>
              <w:t xml:space="preserve">veicina </w:t>
            </w:r>
            <w:r w:rsidRPr="000563AD">
              <w:rPr>
                <w:rFonts w:cs="Arial"/>
                <w:b/>
                <w:szCs w:val="18"/>
              </w:rPr>
              <w:t>ģimenisku sajūtu</w:t>
            </w:r>
            <w:r w:rsidRPr="000563AD">
              <w:rPr>
                <w:rFonts w:cs="Arial"/>
                <w:szCs w:val="18"/>
              </w:rPr>
              <w:t xml:space="preserve"> (</w:t>
            </w:r>
            <w:r w:rsidRPr="000563AD">
              <w:rPr>
                <w:rFonts w:cs="Arial"/>
                <w:szCs w:val="18"/>
                <w:lang w:eastAsia="lv-LV"/>
              </w:rPr>
              <w:t>Eiropas deinstitucionalizācijas vadlīnijas</w:t>
            </w:r>
            <w:r w:rsidRPr="000563AD">
              <w:rPr>
                <w:rFonts w:cs="Arial"/>
                <w:szCs w:val="18"/>
              </w:rPr>
              <w:t>, 28. lpp.).</w:t>
            </w:r>
            <w:r w:rsidRPr="000563AD">
              <w:rPr>
                <w:rFonts w:cs="Arial"/>
                <w:color w:val="auto"/>
                <w:szCs w:val="18"/>
              </w:rPr>
              <w:t xml:space="preserve"> Aprūpētājs nodrošina bērnam personīgo telpu un rada </w:t>
            </w:r>
            <w:r w:rsidRPr="000563AD">
              <w:rPr>
                <w:rFonts w:cs="Arial"/>
                <w:b/>
                <w:color w:val="auto"/>
                <w:szCs w:val="18"/>
              </w:rPr>
              <w:t>vidi, kurā viņš var attīstīt pieķeršanos un piederības sajūtu</w:t>
            </w:r>
            <w:r w:rsidRPr="000563AD">
              <w:rPr>
                <w:rFonts w:cs="Arial"/>
                <w:color w:val="auto"/>
                <w:szCs w:val="18"/>
              </w:rPr>
              <w:t xml:space="preserve"> (“Quality4Children”, 7. standarts).</w:t>
            </w:r>
          </w:p>
        </w:tc>
        <w:tc>
          <w:tcPr>
            <w:tcW w:w="4387" w:type="dxa"/>
            <w:gridSpan w:val="2"/>
            <w:shd w:val="clear" w:color="auto" w:fill="auto"/>
          </w:tcPr>
          <w:p w14:paraId="576E3594"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telpas ir būvētas internātskolas vajadzībām, un tās nerada sajūtu par mājīgu vidi.</w:t>
            </w:r>
          </w:p>
          <w:p w14:paraId="3A0A42D6"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aprūpes modelī bērni ir izvietoti istabās pa 2-3, taču atsevišķos gadījumos arī pa vienam; bērniem ir savas mēbeles un personīgās lietas. </w:t>
            </w:r>
          </w:p>
        </w:tc>
      </w:tr>
      <w:tr w:rsidR="00CD2426" w:rsidRPr="00EF4598" w14:paraId="691B437D" w14:textId="77777777" w:rsidTr="00CF7773">
        <w:trPr>
          <w:jc w:val="center"/>
        </w:trPr>
        <w:tc>
          <w:tcPr>
            <w:tcW w:w="747" w:type="dxa"/>
            <w:vAlign w:val="center"/>
          </w:tcPr>
          <w:p w14:paraId="06F923FF" w14:textId="77777777" w:rsidR="00CD2426" w:rsidRPr="000563AD" w:rsidRDefault="00CD2426" w:rsidP="00CF7773">
            <w:pPr>
              <w:spacing w:before="40" w:after="40"/>
              <w:jc w:val="center"/>
              <w:rPr>
                <w:rFonts w:cs="Arial"/>
                <w:color w:val="auto"/>
                <w:szCs w:val="18"/>
              </w:rPr>
            </w:pPr>
            <w:r w:rsidRPr="000563AD">
              <w:rPr>
                <w:rFonts w:cs="Arial"/>
                <w:color w:val="auto"/>
                <w:szCs w:val="18"/>
              </w:rPr>
              <w:t>6.</w:t>
            </w:r>
          </w:p>
        </w:tc>
        <w:tc>
          <w:tcPr>
            <w:tcW w:w="3926" w:type="dxa"/>
            <w:shd w:val="clear" w:color="auto" w:fill="auto"/>
          </w:tcPr>
          <w:p w14:paraId="1EE69F04" w14:textId="77777777" w:rsidR="00CD2426" w:rsidRPr="000563AD" w:rsidRDefault="00CD2426" w:rsidP="00CF7773">
            <w:pPr>
              <w:spacing w:before="40" w:after="40"/>
              <w:rPr>
                <w:rFonts w:cs="Arial"/>
                <w:color w:val="auto"/>
                <w:szCs w:val="18"/>
              </w:rPr>
            </w:pPr>
            <w:r w:rsidRPr="000563AD">
              <w:rPr>
                <w:rFonts w:cs="Arial"/>
                <w:color w:val="auto"/>
                <w:szCs w:val="18"/>
              </w:rPr>
              <w:t xml:space="preserve">Ģimeniskai videi pietuvināts pakalpojums </w:t>
            </w:r>
            <w:r w:rsidRPr="000563AD">
              <w:rPr>
                <w:rFonts w:cs="Arial"/>
                <w:szCs w:val="18"/>
              </w:rPr>
              <w:t>ietver aprūpes modeli ar vienu vai vairākiem aprūpes speciālistiem, kas pilda vecāku funkcijas.</w:t>
            </w:r>
          </w:p>
          <w:p w14:paraId="106F2AD5" w14:textId="77777777" w:rsidR="00CD2426" w:rsidRPr="000563AD" w:rsidRDefault="00CD2426" w:rsidP="00CF7773">
            <w:pPr>
              <w:spacing w:before="40" w:after="40"/>
              <w:rPr>
                <w:rFonts w:cs="Arial"/>
                <w:color w:val="auto"/>
                <w:szCs w:val="18"/>
              </w:rPr>
            </w:pPr>
            <w:r w:rsidRPr="000563AD">
              <w:rPr>
                <w:rFonts w:cs="Arial"/>
                <w:color w:val="auto"/>
                <w:szCs w:val="18"/>
              </w:rPr>
              <w:t xml:space="preserve">Bērnu pamatvajadzība ir </w:t>
            </w:r>
            <w:r w:rsidRPr="000563AD">
              <w:rPr>
                <w:rFonts w:cs="Arial"/>
                <w:b/>
                <w:color w:val="auto"/>
                <w:szCs w:val="18"/>
              </w:rPr>
              <w:t>patstāvīga piesaiste un stabilas attiecības ar aprūpētāju</w:t>
            </w:r>
            <w:r w:rsidRPr="000563AD">
              <w:rPr>
                <w:rFonts w:cs="Arial"/>
                <w:color w:val="auto"/>
                <w:szCs w:val="18"/>
              </w:rPr>
              <w:t xml:space="preserve"> (ANO pamatnostādnes 12. p., Quality4Children 7. standarts).</w:t>
            </w:r>
          </w:p>
        </w:tc>
        <w:tc>
          <w:tcPr>
            <w:tcW w:w="4387" w:type="dxa"/>
            <w:gridSpan w:val="2"/>
            <w:shd w:val="clear" w:color="auto" w:fill="auto"/>
          </w:tcPr>
          <w:p w14:paraId="13CAE0B5"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aprūpes darbs tiek organizēts maiņās, līdz ar to katrs aprūpētājs ir darbā tikai katru ceturto dienu. Aprūpētājiem ir “piesaistīti” noteiktā istabiņā dzīvojoši bērni, kuru sadzīves vajadzībām aprūpētājs seko līdzi un atbalsta tās.</w:t>
            </w:r>
          </w:p>
        </w:tc>
      </w:tr>
      <w:tr w:rsidR="00CD2426" w:rsidRPr="006A3CCA" w14:paraId="0C5C6DF1" w14:textId="77777777" w:rsidTr="00CF7773">
        <w:trPr>
          <w:trHeight w:val="1736"/>
          <w:jc w:val="center"/>
        </w:trPr>
        <w:tc>
          <w:tcPr>
            <w:tcW w:w="747" w:type="dxa"/>
            <w:vAlign w:val="center"/>
          </w:tcPr>
          <w:p w14:paraId="55F8F40A" w14:textId="77777777" w:rsidR="00CD2426" w:rsidRPr="000563AD" w:rsidRDefault="00CD2426" w:rsidP="00CF7773">
            <w:pPr>
              <w:spacing w:before="40" w:after="40"/>
              <w:jc w:val="center"/>
              <w:rPr>
                <w:rFonts w:cs="Arial"/>
                <w:color w:val="auto"/>
                <w:szCs w:val="18"/>
              </w:rPr>
            </w:pPr>
            <w:r w:rsidRPr="000563AD">
              <w:rPr>
                <w:rFonts w:cs="Arial"/>
                <w:color w:val="auto"/>
                <w:szCs w:val="18"/>
              </w:rPr>
              <w:t>7.</w:t>
            </w:r>
          </w:p>
        </w:tc>
        <w:tc>
          <w:tcPr>
            <w:tcW w:w="3926" w:type="dxa"/>
          </w:tcPr>
          <w:p w14:paraId="4AB71779" w14:textId="77777777" w:rsidR="00CD2426" w:rsidRPr="000563AD" w:rsidRDefault="00CD2426" w:rsidP="00CF7773">
            <w:pPr>
              <w:spacing w:before="40" w:after="40"/>
              <w:rPr>
                <w:rFonts w:cs="Arial"/>
                <w:color w:val="auto"/>
                <w:szCs w:val="18"/>
              </w:rPr>
            </w:pPr>
            <w:r w:rsidRPr="000563AD">
              <w:rPr>
                <w:rFonts w:cs="Arial"/>
                <w:color w:val="auto"/>
                <w:szCs w:val="18"/>
              </w:rPr>
              <w:t xml:space="preserve">Lēmumos par alternatīvo aprūpi </w:t>
            </w:r>
            <w:r w:rsidRPr="000563AD">
              <w:rPr>
                <w:rFonts w:cs="Arial"/>
                <w:b/>
                <w:color w:val="auto"/>
                <w:szCs w:val="18"/>
              </w:rPr>
              <w:t>bērnu vēlams paturēt pēc iespējas tuvāk tā pierastajai dzīvesvietai</w:t>
            </w:r>
            <w:r w:rsidRPr="000563AD">
              <w:rPr>
                <w:rFonts w:cs="Arial"/>
                <w:color w:val="auto"/>
                <w:szCs w:val="18"/>
              </w:rPr>
              <w:t xml:space="preserve">, lai atvieglotu sakarus un bērna potenciālo atkal apvienošanos ar ģimeni un bērna izglītība, kultūras un sociālā dzīve tiktu pēc iespējas mazāk traucēta (ANO pamatnostādnes 11. p.). </w:t>
            </w:r>
          </w:p>
        </w:tc>
        <w:tc>
          <w:tcPr>
            <w:tcW w:w="4387" w:type="dxa"/>
            <w:gridSpan w:val="2"/>
            <w:vAlign w:val="center"/>
          </w:tcPr>
          <w:p w14:paraId="6D0C4FC0"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Tikai daļai bērnu BSAC “Gaujiena” novietojums atbilst nosacījumam par atrašanos tuvāk ierastajai dzīvesvietai, kas potenciāli varētu sekmēt saskarsmi ar ģimeni un tuviniekiem: 4 bērni ir no Apes novada, 2 – no kaimiņu novada (Alūksnes). 5 no 11 bērnu aprūpē netiek īstenots nosacījums par bērnu saglabāšanu pēc iespējas tuvāk dzīvesvietai.</w:t>
            </w:r>
          </w:p>
        </w:tc>
      </w:tr>
      <w:tr w:rsidR="00CD2426" w:rsidRPr="006A3CCA" w14:paraId="16A18EBD" w14:textId="77777777" w:rsidTr="00CF7773">
        <w:trPr>
          <w:gridAfter w:val="1"/>
          <w:wAfter w:w="60" w:type="dxa"/>
          <w:trHeight w:val="1736"/>
          <w:jc w:val="center"/>
        </w:trPr>
        <w:tc>
          <w:tcPr>
            <w:tcW w:w="747" w:type="dxa"/>
            <w:vAlign w:val="center"/>
          </w:tcPr>
          <w:p w14:paraId="50F26D53" w14:textId="77777777" w:rsidR="00CD2426" w:rsidRPr="000563AD" w:rsidRDefault="00CD2426" w:rsidP="00CF7773">
            <w:pPr>
              <w:spacing w:before="40" w:after="40"/>
              <w:jc w:val="center"/>
              <w:rPr>
                <w:rFonts w:cs="Arial"/>
                <w:color w:val="auto"/>
                <w:szCs w:val="18"/>
              </w:rPr>
            </w:pPr>
            <w:r w:rsidRPr="000563AD">
              <w:rPr>
                <w:rFonts w:cs="Arial"/>
                <w:color w:val="auto"/>
                <w:szCs w:val="18"/>
              </w:rPr>
              <w:t>8.</w:t>
            </w:r>
          </w:p>
        </w:tc>
        <w:tc>
          <w:tcPr>
            <w:tcW w:w="3926" w:type="dxa"/>
          </w:tcPr>
          <w:p w14:paraId="7F58DA85" w14:textId="77777777" w:rsidR="00CD2426" w:rsidRPr="000563AD" w:rsidRDefault="00CD2426" w:rsidP="00CF7773">
            <w:pPr>
              <w:spacing w:before="40" w:after="40"/>
              <w:rPr>
                <w:rFonts w:cs="Arial"/>
                <w:color w:val="auto"/>
                <w:szCs w:val="18"/>
              </w:rPr>
            </w:pPr>
            <w:r w:rsidRPr="000563AD">
              <w:rPr>
                <w:rFonts w:cs="Arial"/>
                <w:color w:val="auto"/>
                <w:szCs w:val="18"/>
              </w:rPr>
              <w:t xml:space="preserve">Aprūpes pakalpojumā ir </w:t>
            </w:r>
            <w:r w:rsidRPr="000563AD">
              <w:rPr>
                <w:rFonts w:cs="Arial"/>
                <w:b/>
                <w:bCs/>
                <w:color w:val="auto"/>
                <w:szCs w:val="18"/>
              </w:rPr>
              <w:t>jāveicina</w:t>
            </w:r>
            <w:r w:rsidRPr="000563AD">
              <w:rPr>
                <w:rFonts w:cs="Arial"/>
                <w:b/>
                <w:color w:val="auto"/>
                <w:szCs w:val="18"/>
              </w:rPr>
              <w:t xml:space="preserve"> bērna saskarsme ar ģimeni</w:t>
            </w:r>
            <w:r w:rsidRPr="000563AD">
              <w:rPr>
                <w:rFonts w:cs="Arial"/>
                <w:color w:val="auto"/>
                <w:szCs w:val="18"/>
              </w:rPr>
              <w:t xml:space="preserve"> u.c. tuvām personām, kā arī jāīsteno </w:t>
            </w:r>
            <w:r>
              <w:rPr>
                <w:rFonts w:cs="Arial"/>
                <w:b/>
                <w:color w:val="auto"/>
                <w:szCs w:val="18"/>
              </w:rPr>
              <w:t xml:space="preserve">aktīva līdzdalība ģimeņu </w:t>
            </w:r>
            <w:proofErr w:type="spellStart"/>
            <w:r>
              <w:rPr>
                <w:rFonts w:cs="Arial"/>
                <w:b/>
                <w:color w:val="auto"/>
                <w:szCs w:val="18"/>
              </w:rPr>
              <w:t>atkal</w:t>
            </w:r>
            <w:r w:rsidRPr="000563AD">
              <w:rPr>
                <w:rFonts w:cs="Arial"/>
                <w:b/>
                <w:color w:val="auto"/>
                <w:szCs w:val="18"/>
              </w:rPr>
              <w:t>apvienošanā</w:t>
            </w:r>
            <w:proofErr w:type="spellEnd"/>
            <w:r w:rsidRPr="000563AD">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w:t>
            </w:r>
            <w:r w:rsidRPr="000563AD">
              <w:rPr>
                <w:rFonts w:cs="Arial"/>
                <w:color w:val="auto"/>
                <w:szCs w:val="18"/>
              </w:rPr>
              <w:lastRenderedPageBreak/>
              <w:t>un pašvaldības sociālajiem dienestiem, 14. lpp.)</w:t>
            </w:r>
          </w:p>
        </w:tc>
        <w:tc>
          <w:tcPr>
            <w:tcW w:w="4387" w:type="dxa"/>
            <w:vAlign w:val="center"/>
          </w:tcPr>
          <w:p w14:paraId="0EC42A90"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lastRenderedPageBreak/>
              <w:t xml:space="preserve">Laika periodā 2014.-2016. g. BSAC “Gaujiena” no ģimenēm uzņemto bērnu skaits ievērojami pārsniedz ģimenēs atgriezto bērnu skaitu. Tas var tikt skaidrots ar </w:t>
            </w:r>
            <w:proofErr w:type="spellStart"/>
            <w:r w:rsidRPr="000563AD">
              <w:rPr>
                <w:rFonts w:cs="Arial"/>
                <w:color w:val="auto"/>
                <w:szCs w:val="18"/>
              </w:rPr>
              <w:t>mazefektīviem</w:t>
            </w:r>
            <w:proofErr w:type="spellEnd"/>
            <w:r w:rsidRPr="000563AD">
              <w:rPr>
                <w:rFonts w:cs="Arial"/>
                <w:color w:val="auto"/>
                <w:szCs w:val="18"/>
              </w:rPr>
              <w:t xml:space="preserve"> pasākumiem ģimeņu atkal apvienošanā, aizbildņu un audžuģimeņu meklēšanā, adopcijas veicināšanā. Bērnu atgriešanas iespējas ģimenē, protams, būtiski ietekmē arī situācija ģimenē, no kuras bērns ir izņemts.</w:t>
            </w:r>
          </w:p>
        </w:tc>
      </w:tr>
      <w:tr w:rsidR="00CD2426" w:rsidRPr="006A3CCA" w14:paraId="5C5D98F7" w14:textId="77777777" w:rsidTr="00CF7773">
        <w:trPr>
          <w:trHeight w:val="46"/>
          <w:jc w:val="center"/>
        </w:trPr>
        <w:tc>
          <w:tcPr>
            <w:tcW w:w="747" w:type="dxa"/>
            <w:vAlign w:val="center"/>
          </w:tcPr>
          <w:p w14:paraId="4EED9385" w14:textId="77777777" w:rsidR="00CD2426" w:rsidRPr="000563AD" w:rsidRDefault="00CD2426" w:rsidP="00CF7773">
            <w:pPr>
              <w:spacing w:before="40" w:after="40"/>
              <w:jc w:val="center"/>
              <w:rPr>
                <w:rFonts w:cs="Arial"/>
                <w:color w:val="auto"/>
                <w:szCs w:val="18"/>
              </w:rPr>
            </w:pPr>
            <w:r w:rsidRPr="000563AD">
              <w:rPr>
                <w:rFonts w:cs="Arial"/>
                <w:color w:val="auto"/>
                <w:szCs w:val="18"/>
              </w:rPr>
              <w:t>9.</w:t>
            </w:r>
          </w:p>
        </w:tc>
        <w:tc>
          <w:tcPr>
            <w:tcW w:w="3926" w:type="dxa"/>
          </w:tcPr>
          <w:p w14:paraId="0B412B43" w14:textId="77777777" w:rsidR="00CD2426" w:rsidRDefault="00CD2426" w:rsidP="00CF7773">
            <w:pPr>
              <w:spacing w:before="40" w:after="40"/>
              <w:rPr>
                <w:rFonts w:eastAsia="Times New Roman" w:cs="Arial"/>
                <w:color w:val="000000"/>
                <w:szCs w:val="18"/>
                <w:lang w:eastAsia="lv-LV"/>
              </w:rPr>
            </w:pPr>
            <w:r w:rsidRPr="000563AD">
              <w:rPr>
                <w:rFonts w:cs="Arial"/>
                <w:color w:val="auto"/>
                <w:szCs w:val="18"/>
              </w:rPr>
              <w:t xml:space="preserve">ANO pamatnostādnes 14. punkts: “bērnu ievietošana institūcijā ir jāizmanto </w:t>
            </w:r>
            <w:r w:rsidRPr="000563AD">
              <w:rPr>
                <w:rFonts w:cs="Arial"/>
                <w:b/>
                <w:color w:val="auto"/>
                <w:szCs w:val="18"/>
              </w:rPr>
              <w:t>kā pagaidu pasākums uz visīsāko iespējamo laiku</w:t>
            </w:r>
            <w:r w:rsidRPr="000563AD">
              <w:rPr>
                <w:rFonts w:cs="Arial"/>
                <w:color w:val="auto"/>
                <w:szCs w:val="18"/>
              </w:rPr>
              <w:t>”.</w:t>
            </w:r>
          </w:p>
        </w:tc>
        <w:tc>
          <w:tcPr>
            <w:tcW w:w="4387" w:type="dxa"/>
            <w:gridSpan w:val="2"/>
            <w:vAlign w:val="center"/>
          </w:tcPr>
          <w:p w14:paraId="5E2569ED" w14:textId="77777777" w:rsidR="00CD2426" w:rsidRPr="006A3CCA" w:rsidRDefault="00CD2426" w:rsidP="00CF7773">
            <w:pPr>
              <w:pStyle w:val="ListParagraph"/>
              <w:numPr>
                <w:ilvl w:val="0"/>
                <w:numId w:val="13"/>
              </w:numPr>
              <w:ind w:left="178" w:hanging="178"/>
              <w:rPr>
                <w:rFonts w:eastAsia="Times New Roman" w:cs="Arial"/>
                <w:color w:val="000000"/>
                <w:szCs w:val="18"/>
                <w:lang w:eastAsia="lv-LV"/>
              </w:rPr>
            </w:pPr>
            <w:r w:rsidRPr="000563AD">
              <w:rPr>
                <w:rFonts w:cs="Arial"/>
                <w:color w:val="auto"/>
                <w:szCs w:val="18"/>
              </w:rPr>
              <w:t>Vidējais bērnu uzturēšanās ilgums BSAC “Gaujiena” ir 2 gadi un 5 mēneši), kas liecina par bērnu ilglaicīgu atrašanos institūcijā.</w:t>
            </w:r>
          </w:p>
        </w:tc>
      </w:tr>
      <w:tr w:rsidR="00CD2426" w14:paraId="510F1D85" w14:textId="77777777" w:rsidTr="00CF7773">
        <w:trPr>
          <w:trHeight w:val="467"/>
          <w:jc w:val="center"/>
        </w:trPr>
        <w:tc>
          <w:tcPr>
            <w:tcW w:w="747" w:type="dxa"/>
            <w:vAlign w:val="center"/>
          </w:tcPr>
          <w:p w14:paraId="0DC21CD7" w14:textId="77777777" w:rsidR="00CD2426" w:rsidRPr="000563AD" w:rsidRDefault="00CD2426" w:rsidP="00CF7773">
            <w:pPr>
              <w:spacing w:before="40" w:after="40"/>
              <w:jc w:val="center"/>
              <w:rPr>
                <w:rFonts w:cs="Arial"/>
                <w:color w:val="auto"/>
                <w:szCs w:val="18"/>
              </w:rPr>
            </w:pPr>
            <w:r w:rsidRPr="000563AD">
              <w:rPr>
                <w:rFonts w:cs="Arial"/>
                <w:color w:val="auto"/>
                <w:szCs w:val="18"/>
              </w:rPr>
              <w:t>10.</w:t>
            </w:r>
          </w:p>
        </w:tc>
        <w:tc>
          <w:tcPr>
            <w:tcW w:w="3926" w:type="dxa"/>
          </w:tcPr>
          <w:p w14:paraId="6AD9272A" w14:textId="77777777" w:rsidR="00CD2426" w:rsidRPr="000563AD" w:rsidRDefault="00CD2426" w:rsidP="00CF7773">
            <w:pPr>
              <w:spacing w:before="40" w:after="40"/>
              <w:rPr>
                <w:rFonts w:cs="Arial"/>
                <w:color w:val="auto"/>
                <w:szCs w:val="18"/>
              </w:rPr>
            </w:pPr>
            <w:r w:rsidRPr="000563AD">
              <w:rPr>
                <w:rFonts w:cs="Arial"/>
                <w:color w:val="auto"/>
                <w:szCs w:val="18"/>
              </w:rPr>
              <w:t xml:space="preserve">Aprūpes iestādēm ir “sistemātiski jātiecas </w:t>
            </w:r>
            <w:r w:rsidRPr="000563AD">
              <w:rPr>
                <w:rFonts w:cs="Arial"/>
                <w:b/>
                <w:color w:val="auto"/>
                <w:szCs w:val="18"/>
              </w:rPr>
              <w:t>sagatavot bērnus patstāvīgai dzīvei</w:t>
            </w:r>
            <w:r w:rsidRPr="000563AD">
              <w:rPr>
                <w:rFonts w:cs="Arial"/>
                <w:color w:val="auto"/>
                <w:szCs w:val="18"/>
              </w:rPr>
              <w:t xml:space="preserve"> </w:t>
            </w:r>
            <w:r w:rsidRPr="000563AD">
              <w:rPr>
                <w:rFonts w:cs="Arial"/>
                <w:b/>
                <w:color w:val="auto"/>
                <w:szCs w:val="18"/>
              </w:rPr>
              <w:t>un pilnīgai integrācijai sabiedrībā</w:t>
            </w:r>
            <w:r w:rsidRPr="000563AD">
              <w:rPr>
                <w:rFonts w:cs="Arial"/>
                <w:color w:val="auto"/>
                <w:szCs w:val="18"/>
              </w:rPr>
              <w:t xml:space="preserve">, īpaši rūpējoties par viņu sociālajām un dzīves prasmēm” (ANO pamatnostādnes 131., 132. p.; “Quality4Children” 14. standarts). </w:t>
            </w:r>
          </w:p>
        </w:tc>
        <w:tc>
          <w:tcPr>
            <w:tcW w:w="4387" w:type="dxa"/>
            <w:gridSpan w:val="2"/>
            <w:vAlign w:val="center"/>
          </w:tcPr>
          <w:p w14:paraId="27C065E7"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nepraktizē jauniešu mājas pakalpojumā pieņemto praksi par bērnu daļēji patstāvīgu dzīvi un atbildību par personīgo aprūpi, t.sk. finanšu plānošanu, iepirkšanos, un patstāvīgu ēst gatavošanu. </w:t>
            </w:r>
          </w:p>
          <w:p w14:paraId="1B121B46"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Jauniešu mājas pakalpojums ir ieteikts 2 DI ietvaros izvērtētajiem un BSAC “Gaujiena” dzīvojošajiem jauniešiem.</w:t>
            </w:r>
          </w:p>
          <w:p w14:paraId="20AD036E"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Pozitīvi vērtējamas BSAC “Gaujiena” bērnu iespējas iesaistīties lauku darbos, kā arī gūt ienākumus, palīdzot apkārtējiem iedzīvotājiem, lasot ogas un sēnes.</w:t>
            </w:r>
          </w:p>
          <w:p w14:paraId="286952E0"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sasaiste ar internātskolu un novietojums tās teritorijā veicina BSAC dzīvojošo bērnu primāru sasaisti un integrāciju ar Gaujienas internātpamatskolas sociālo vidi, kas nodrošina bērniem ne vien dzīvesvietu un aprūpi, bet arī izglītības, brīvā laika pavadīšanu, dažādus atbalsta pakalpojumus (piem., psihologs, sociālais pedagogs, ārstnieciskā vingrošana).</w:t>
            </w:r>
          </w:p>
          <w:p w14:paraId="6B9D32E4"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esošajiem bērniem tiek nodrošinātas regulāras maltītes BSAC vai internātskolā; par teritorijas, ēkas un iekštelpu kārtību un tīrību rūpējas saimnieciskais personāls.</w:t>
            </w:r>
          </w:p>
          <w:p w14:paraId="08B634AA"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ciešā sasaiste ar internātpamatskolas vidi ierobežo bērnu integrāciju plašākā sabiedrībā.</w:t>
            </w:r>
          </w:p>
        </w:tc>
      </w:tr>
      <w:tr w:rsidR="00CD2426" w14:paraId="7688F9B7" w14:textId="77777777" w:rsidTr="00CF7773">
        <w:trPr>
          <w:trHeight w:val="980"/>
          <w:jc w:val="center"/>
        </w:trPr>
        <w:tc>
          <w:tcPr>
            <w:tcW w:w="747" w:type="dxa"/>
            <w:vAlign w:val="center"/>
          </w:tcPr>
          <w:p w14:paraId="4BEC6742" w14:textId="77777777" w:rsidR="00CD2426" w:rsidRDefault="00CD2426" w:rsidP="00CF7773">
            <w:pPr>
              <w:spacing w:before="40" w:after="40"/>
              <w:jc w:val="center"/>
              <w:rPr>
                <w:rFonts w:eastAsia="Times New Roman" w:cs="Arial"/>
                <w:color w:val="auto"/>
                <w:szCs w:val="18"/>
                <w:lang w:eastAsia="lv-LV"/>
              </w:rPr>
            </w:pPr>
            <w:r>
              <w:rPr>
                <w:rFonts w:eastAsia="Times New Roman" w:cs="Arial"/>
                <w:color w:val="auto"/>
                <w:szCs w:val="18"/>
                <w:lang w:eastAsia="lv-LV"/>
              </w:rPr>
              <w:t>11.</w:t>
            </w:r>
          </w:p>
        </w:tc>
        <w:tc>
          <w:tcPr>
            <w:tcW w:w="3926" w:type="dxa"/>
          </w:tcPr>
          <w:p w14:paraId="4742370D" w14:textId="77777777" w:rsidR="00CD2426" w:rsidRPr="00EB3064" w:rsidRDefault="00CD2426" w:rsidP="00CF7773">
            <w:pPr>
              <w:spacing w:before="40" w:after="40"/>
              <w:rPr>
                <w:rFonts w:eastAsia="Times New Roman" w:cs="Arial"/>
                <w:color w:val="auto"/>
                <w:szCs w:val="18"/>
                <w:lang w:eastAsia="lv-LV"/>
              </w:rPr>
            </w:pPr>
            <w:r>
              <w:rPr>
                <w:rFonts w:eastAsia="Times New Roman" w:cs="Arial"/>
                <w:color w:val="auto"/>
                <w:szCs w:val="18"/>
                <w:lang w:eastAsia="lv-LV"/>
              </w:rPr>
              <w:t xml:space="preserve">Aprūpes iestādei ir jāveicina </w:t>
            </w:r>
            <w:r w:rsidRPr="001D6851">
              <w:rPr>
                <w:rFonts w:eastAsia="Times New Roman" w:cs="Arial"/>
                <w:b/>
                <w:color w:val="auto"/>
                <w:szCs w:val="18"/>
                <w:lang w:eastAsia="lv-LV"/>
              </w:rPr>
              <w:t>bērnu piekļuve izglītībai, veselības u.c. pamatpakalpojumiem</w:t>
            </w:r>
            <w:r>
              <w:rPr>
                <w:rFonts w:eastAsia="Times New Roman" w:cs="Arial"/>
                <w:color w:val="auto"/>
                <w:szCs w:val="18"/>
                <w:lang w:eastAsia="lv-LV"/>
              </w:rPr>
              <w:t xml:space="preserve"> (ANO pamatnostādnes 16. p.).</w:t>
            </w:r>
          </w:p>
        </w:tc>
        <w:tc>
          <w:tcPr>
            <w:tcW w:w="4387" w:type="dxa"/>
            <w:gridSpan w:val="2"/>
            <w:vAlign w:val="center"/>
          </w:tcPr>
          <w:p w14:paraId="5246D306"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atrašanās Gaujienas internātpamatskolā ietekmē bērnu izglītības iespēju, kā arī citu internātskolas sniegto pakalpojumu izvēli. </w:t>
            </w:r>
          </w:p>
          <w:p w14:paraId="021A7D34"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dzīvojošo bērnu pieeja veselības </w:t>
            </w:r>
            <w:r>
              <w:rPr>
                <w:rFonts w:cs="Arial"/>
                <w:color w:val="auto"/>
                <w:szCs w:val="18"/>
              </w:rPr>
              <w:t xml:space="preserve">aprūpes </w:t>
            </w:r>
            <w:r w:rsidRPr="000563AD">
              <w:rPr>
                <w:rFonts w:cs="Arial"/>
                <w:color w:val="auto"/>
                <w:szCs w:val="18"/>
              </w:rPr>
              <w:t>pakalpojumiem ir ierobežota, jo nepieciešamie speciālisti, kas atrodas 40-45 km apkārtnē ne vienmēr ir pieejami un atbilstoši bērnu vajadzībām, savukārt došanās pie piemērotiem speciālistiem 70-80 km apkārtnē sadārdzina pakalpojuma sniegšanas izmaksas.</w:t>
            </w:r>
          </w:p>
          <w:p w14:paraId="4D41D635"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Pieejamais sadzīves pakalpojumu klāsts atbilst pamata vajadzībām.</w:t>
            </w:r>
          </w:p>
          <w:p w14:paraId="71C3906F"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darbinieki norāda, ka bērni nelabprāt iesaistās psihologu sniegtajos pakalpojumos, jo baidās par pakalpojuma laikā pārrunātās informācijas konfidencialitāti. Psihologa </w:t>
            </w:r>
            <w:r w:rsidRPr="000563AD">
              <w:rPr>
                <w:rFonts w:cs="Arial"/>
                <w:color w:val="auto"/>
                <w:szCs w:val="18"/>
              </w:rPr>
              <w:lastRenderedPageBreak/>
              <w:t>pakalpojumu ciešā sasaiste ar izglītības iestādi, kuru bērni apmeklē un kuras telpās dzīvo, nesniedz apstākļus neuzticības pārvarēšanai.</w:t>
            </w:r>
          </w:p>
        </w:tc>
      </w:tr>
      <w:tr w:rsidR="00CD2426" w14:paraId="29FCFD60" w14:textId="77777777" w:rsidTr="00CF7773">
        <w:trPr>
          <w:trHeight w:val="980"/>
          <w:jc w:val="center"/>
        </w:trPr>
        <w:tc>
          <w:tcPr>
            <w:tcW w:w="747" w:type="dxa"/>
            <w:vAlign w:val="center"/>
          </w:tcPr>
          <w:p w14:paraId="7FE0EA5F" w14:textId="77777777" w:rsidR="00CD2426" w:rsidRPr="000563AD" w:rsidRDefault="00CD2426" w:rsidP="00CF7773">
            <w:pPr>
              <w:spacing w:before="40" w:after="40"/>
              <w:jc w:val="center"/>
              <w:rPr>
                <w:rFonts w:cs="Arial"/>
                <w:color w:val="auto"/>
                <w:szCs w:val="18"/>
              </w:rPr>
            </w:pPr>
            <w:r w:rsidRPr="000563AD">
              <w:rPr>
                <w:rFonts w:cs="Arial"/>
                <w:color w:val="auto"/>
                <w:szCs w:val="18"/>
              </w:rPr>
              <w:lastRenderedPageBreak/>
              <w:t>12.</w:t>
            </w:r>
          </w:p>
        </w:tc>
        <w:tc>
          <w:tcPr>
            <w:tcW w:w="3926" w:type="dxa"/>
          </w:tcPr>
          <w:p w14:paraId="728C3951" w14:textId="77777777" w:rsidR="00CD2426" w:rsidRPr="000563AD" w:rsidRDefault="00CD2426" w:rsidP="00CF7773">
            <w:pPr>
              <w:spacing w:before="40" w:after="40"/>
              <w:rPr>
                <w:rFonts w:cs="Arial"/>
                <w:color w:val="auto"/>
                <w:szCs w:val="18"/>
              </w:rPr>
            </w:pPr>
            <w:r>
              <w:rPr>
                <w:rFonts w:cs="Arial"/>
                <w:color w:val="auto"/>
                <w:szCs w:val="18"/>
              </w:rPr>
              <w:t>Ārpus</w:t>
            </w:r>
            <w:r w:rsidRPr="000563AD">
              <w:rPr>
                <w:rFonts w:cs="Arial"/>
                <w:color w:val="auto"/>
                <w:szCs w:val="18"/>
              </w:rPr>
              <w:t xml:space="preserve">ģimenes aprūpes iestādei ir jānodrošina, ka </w:t>
            </w:r>
            <w:r w:rsidRPr="000563AD">
              <w:rPr>
                <w:rFonts w:cs="Arial"/>
                <w:b/>
                <w:color w:val="auto"/>
                <w:szCs w:val="18"/>
              </w:rPr>
              <w:t xml:space="preserve">vienas ģimenes </w:t>
            </w:r>
            <w:r w:rsidRPr="000563AD">
              <w:rPr>
                <w:rFonts w:cs="Arial"/>
                <w:b/>
                <w:bCs/>
                <w:color w:val="auto"/>
                <w:szCs w:val="18"/>
              </w:rPr>
              <w:t>bērni atrodas</w:t>
            </w:r>
            <w:r w:rsidRPr="000563AD">
              <w:rPr>
                <w:rFonts w:cs="Arial"/>
                <w:b/>
                <w:color w:val="auto"/>
                <w:szCs w:val="18"/>
              </w:rPr>
              <w:t xml:space="preserve"> vienā aprūpes vietā un grupā</w:t>
            </w:r>
            <w:r w:rsidRPr="000563AD">
              <w:rPr>
                <w:rFonts w:cs="Arial"/>
                <w:color w:val="auto"/>
                <w:szCs w:val="18"/>
              </w:rPr>
              <w:t xml:space="preserve"> (ANO pamatnostādnes 17. p.; Quality4Children 4. standarts).</w:t>
            </w:r>
          </w:p>
        </w:tc>
        <w:tc>
          <w:tcPr>
            <w:tcW w:w="4387" w:type="dxa"/>
            <w:gridSpan w:val="2"/>
            <w:vAlign w:val="center"/>
          </w:tcPr>
          <w:p w14:paraId="087FCD8B"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aprūpes modelī vienas ģimenes bērniem tiek nodrošināta iespēja dzīvot vienā istabā, ja viņi to vēlas.</w:t>
            </w:r>
          </w:p>
        </w:tc>
      </w:tr>
      <w:tr w:rsidR="00CD2426" w14:paraId="585E3784" w14:textId="77777777" w:rsidTr="00CF7773">
        <w:trPr>
          <w:trHeight w:val="980"/>
          <w:jc w:val="center"/>
        </w:trPr>
        <w:tc>
          <w:tcPr>
            <w:tcW w:w="747" w:type="dxa"/>
            <w:vAlign w:val="center"/>
          </w:tcPr>
          <w:p w14:paraId="69912856" w14:textId="77777777" w:rsidR="00CD2426" w:rsidRPr="000563AD" w:rsidRDefault="00CD2426" w:rsidP="00CF7773">
            <w:pPr>
              <w:spacing w:before="40" w:after="40"/>
              <w:jc w:val="center"/>
              <w:rPr>
                <w:rFonts w:cs="Arial"/>
                <w:color w:val="auto"/>
                <w:szCs w:val="18"/>
              </w:rPr>
            </w:pPr>
            <w:r w:rsidRPr="000563AD">
              <w:rPr>
                <w:rFonts w:cs="Arial"/>
                <w:color w:val="auto"/>
                <w:szCs w:val="18"/>
              </w:rPr>
              <w:t>13.</w:t>
            </w:r>
          </w:p>
        </w:tc>
        <w:tc>
          <w:tcPr>
            <w:tcW w:w="3926" w:type="dxa"/>
          </w:tcPr>
          <w:p w14:paraId="00C54AA1" w14:textId="77777777" w:rsidR="00CD2426" w:rsidRPr="000563AD" w:rsidRDefault="00CD2426" w:rsidP="00CF7773">
            <w:pPr>
              <w:spacing w:before="40" w:after="40"/>
              <w:rPr>
                <w:rFonts w:cs="Arial"/>
                <w:color w:val="auto"/>
                <w:szCs w:val="18"/>
              </w:rPr>
            </w:pPr>
            <w:r w:rsidRPr="000563AD">
              <w:rPr>
                <w:rFonts w:cs="Arial"/>
                <w:color w:val="auto"/>
                <w:szCs w:val="18"/>
              </w:rPr>
              <w:t xml:space="preserve">Jānodrošina, lai aprūpē esoši bērni netiek </w:t>
            </w:r>
            <w:proofErr w:type="spellStart"/>
            <w:r w:rsidRPr="000563AD">
              <w:rPr>
                <w:rFonts w:cs="Arial"/>
                <w:color w:val="auto"/>
                <w:szCs w:val="18"/>
              </w:rPr>
              <w:t>stigmatizēti</w:t>
            </w:r>
            <w:proofErr w:type="spellEnd"/>
            <w:r w:rsidRPr="000563AD">
              <w:rPr>
                <w:rFonts w:cs="Arial"/>
                <w:color w:val="auto"/>
                <w:szCs w:val="18"/>
              </w:rPr>
              <w:t xml:space="preserve">; </w:t>
            </w:r>
            <w:r w:rsidRPr="000563AD">
              <w:rPr>
                <w:rFonts w:cs="Arial"/>
                <w:b/>
                <w:color w:val="auto"/>
                <w:szCs w:val="18"/>
              </w:rPr>
              <w:t>jāsamazina iespējas identificēt, ka bērns atrodas alternatīvajā aprūpē</w:t>
            </w:r>
            <w:r w:rsidRPr="000563AD">
              <w:rPr>
                <w:rFonts w:cs="Arial"/>
                <w:color w:val="auto"/>
                <w:szCs w:val="18"/>
              </w:rPr>
              <w:t xml:space="preserve"> (ANO pamatnostādnes 95. p.). </w:t>
            </w:r>
          </w:p>
        </w:tc>
        <w:tc>
          <w:tcPr>
            <w:tcW w:w="4387" w:type="dxa"/>
            <w:gridSpan w:val="2"/>
            <w:vAlign w:val="center"/>
          </w:tcPr>
          <w:p w14:paraId="2BCCBEBB"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bērni ir integrēti Gaujienas internātpamatskolas sociālajā vidē, un tiek asociēti ar to.</w:t>
            </w:r>
          </w:p>
          <w:p w14:paraId="68BDE745"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un skolas internāta dzīvojamās telpas ir atsevišķi nodalītas, tātad BSAC dzīvojošie bērni tiek nodalīti no pārējiem internātskolas audzēkņiem.</w:t>
            </w:r>
          </w:p>
        </w:tc>
      </w:tr>
      <w:tr w:rsidR="00CD2426" w14:paraId="1C434A7B" w14:textId="77777777" w:rsidTr="00CF7773">
        <w:trPr>
          <w:trHeight w:val="980"/>
          <w:jc w:val="center"/>
        </w:trPr>
        <w:tc>
          <w:tcPr>
            <w:tcW w:w="747" w:type="dxa"/>
            <w:vAlign w:val="center"/>
          </w:tcPr>
          <w:p w14:paraId="3184A543" w14:textId="77777777" w:rsidR="00CD2426" w:rsidRPr="000563AD" w:rsidRDefault="00CD2426" w:rsidP="00CF7773">
            <w:pPr>
              <w:spacing w:before="40" w:after="40"/>
              <w:jc w:val="center"/>
              <w:rPr>
                <w:rFonts w:cs="Arial"/>
                <w:color w:val="auto"/>
                <w:szCs w:val="18"/>
              </w:rPr>
            </w:pPr>
            <w:r w:rsidRPr="000563AD">
              <w:rPr>
                <w:rFonts w:cs="Arial"/>
                <w:color w:val="auto"/>
                <w:szCs w:val="18"/>
              </w:rPr>
              <w:t>14.</w:t>
            </w:r>
          </w:p>
        </w:tc>
        <w:tc>
          <w:tcPr>
            <w:tcW w:w="3926" w:type="dxa"/>
          </w:tcPr>
          <w:p w14:paraId="48C4BACE" w14:textId="77777777" w:rsidR="00CD2426" w:rsidRPr="000563AD" w:rsidRDefault="00CD2426" w:rsidP="00CF7773">
            <w:pPr>
              <w:spacing w:before="40" w:after="40"/>
              <w:rPr>
                <w:rFonts w:cs="Arial"/>
                <w:color w:val="auto"/>
                <w:szCs w:val="18"/>
              </w:rPr>
            </w:pPr>
            <w:r w:rsidRPr="000563AD">
              <w:rPr>
                <w:rFonts w:cs="Arial"/>
                <w:color w:val="auto"/>
                <w:szCs w:val="18"/>
              </w:rPr>
              <w:t xml:space="preserve">Iestādē ir jābūt </w:t>
            </w:r>
            <w:r w:rsidRPr="000563AD">
              <w:rPr>
                <w:rFonts w:cs="Arial"/>
                <w:b/>
                <w:color w:val="auto"/>
                <w:szCs w:val="18"/>
              </w:rPr>
              <w:t>pietiekamam skaitam aprūpētāju</w:t>
            </w:r>
            <w:r w:rsidRPr="000563AD">
              <w:rPr>
                <w:rFonts w:cs="Arial"/>
                <w:color w:val="auto"/>
                <w:szCs w:val="18"/>
              </w:rPr>
              <w:t>, kas nodrošina individuālas uzmanības sniegšanu bērnam un iespēju saistīties ar konkrētu aprūpētāju (ANO pamatnostādnes 126. p.).</w:t>
            </w:r>
          </w:p>
        </w:tc>
        <w:tc>
          <w:tcPr>
            <w:tcW w:w="4387" w:type="dxa"/>
            <w:gridSpan w:val="2"/>
            <w:vAlign w:val="center"/>
          </w:tcPr>
          <w:p w14:paraId="3E3F44E8"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nodrošinātais aprūpes personāla skaits uz 1 bērnu ir 0,54 (aprūpes personāla likmju skaits uz 1 bērnu – 0,45). </w:t>
            </w:r>
          </w:p>
        </w:tc>
      </w:tr>
      <w:tr w:rsidR="00CD2426" w14:paraId="609F035E" w14:textId="77777777" w:rsidTr="00CF7773">
        <w:trPr>
          <w:trHeight w:val="980"/>
          <w:jc w:val="center"/>
        </w:trPr>
        <w:tc>
          <w:tcPr>
            <w:tcW w:w="747" w:type="dxa"/>
            <w:vAlign w:val="center"/>
          </w:tcPr>
          <w:p w14:paraId="5C8D0E20" w14:textId="77777777" w:rsidR="00CD2426" w:rsidRPr="000563AD" w:rsidRDefault="00CD2426" w:rsidP="00CF7773">
            <w:pPr>
              <w:spacing w:before="40" w:after="40"/>
              <w:jc w:val="center"/>
              <w:rPr>
                <w:rFonts w:cs="Arial"/>
                <w:color w:val="auto"/>
                <w:szCs w:val="18"/>
              </w:rPr>
            </w:pPr>
            <w:r w:rsidRPr="000563AD">
              <w:rPr>
                <w:rFonts w:cs="Arial"/>
                <w:color w:val="auto"/>
                <w:szCs w:val="18"/>
              </w:rPr>
              <w:t>15.</w:t>
            </w:r>
          </w:p>
        </w:tc>
        <w:tc>
          <w:tcPr>
            <w:tcW w:w="3926" w:type="dxa"/>
          </w:tcPr>
          <w:p w14:paraId="2A63B95E" w14:textId="77777777" w:rsidR="00CD2426" w:rsidRPr="000563AD" w:rsidRDefault="00CD2426" w:rsidP="00CF7773">
            <w:pPr>
              <w:spacing w:before="40" w:after="40"/>
              <w:rPr>
                <w:rFonts w:cs="Arial"/>
                <w:color w:val="auto"/>
                <w:szCs w:val="18"/>
              </w:rPr>
            </w:pPr>
            <w:r w:rsidRPr="000563AD">
              <w:rPr>
                <w:rFonts w:cs="Arial"/>
                <w:color w:val="auto"/>
                <w:szCs w:val="18"/>
              </w:rPr>
              <w:t xml:space="preserve">Aprūpes procesam ir jānorisinās saskaņā ar bērna </w:t>
            </w:r>
            <w:r w:rsidRPr="000563AD">
              <w:rPr>
                <w:rFonts w:cs="Arial"/>
                <w:b/>
                <w:color w:val="auto"/>
                <w:szCs w:val="18"/>
              </w:rPr>
              <w:t>individuālās attīstības plānu</w:t>
            </w:r>
            <w:r w:rsidRPr="000563AD">
              <w:rPr>
                <w:rFonts w:cs="Arial"/>
                <w:color w:val="auto"/>
                <w:szCs w:val="18"/>
              </w:rPr>
              <w:t xml:space="preserve"> (Quality4Children, 6. standarts).</w:t>
            </w:r>
          </w:p>
        </w:tc>
        <w:tc>
          <w:tcPr>
            <w:tcW w:w="4387" w:type="dxa"/>
            <w:gridSpan w:val="2"/>
            <w:vAlign w:val="center"/>
          </w:tcPr>
          <w:p w14:paraId="4ECB1986"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 xml:space="preserve">BSAC “Gaujiena” sadarbībā ar pašvaldību sociālo dienestu katram bērnam izstrādā individuālās </w:t>
            </w:r>
            <w:r>
              <w:rPr>
                <w:rFonts w:cs="Arial"/>
                <w:color w:val="auto"/>
                <w:szCs w:val="18"/>
              </w:rPr>
              <w:t>rehabilitācijas</w:t>
            </w:r>
            <w:r w:rsidRPr="000563AD">
              <w:rPr>
                <w:rFonts w:cs="Arial"/>
                <w:color w:val="auto"/>
                <w:szCs w:val="18"/>
              </w:rPr>
              <w:t xml:space="preserve"> plānu, kurā ir ietvertas bērna intereses un vajadzības.</w:t>
            </w:r>
          </w:p>
        </w:tc>
      </w:tr>
      <w:tr w:rsidR="00CD2426" w14:paraId="7665F17A" w14:textId="77777777" w:rsidTr="00CF7773">
        <w:trPr>
          <w:trHeight w:val="737"/>
          <w:jc w:val="center"/>
        </w:trPr>
        <w:tc>
          <w:tcPr>
            <w:tcW w:w="747" w:type="dxa"/>
            <w:vAlign w:val="center"/>
          </w:tcPr>
          <w:p w14:paraId="4F51173F" w14:textId="77777777" w:rsidR="00CD2426" w:rsidRPr="000563AD" w:rsidRDefault="00CD2426" w:rsidP="00CF7773">
            <w:pPr>
              <w:spacing w:before="40" w:after="40"/>
              <w:jc w:val="center"/>
              <w:rPr>
                <w:rFonts w:cs="Arial"/>
                <w:color w:val="auto"/>
                <w:szCs w:val="18"/>
              </w:rPr>
            </w:pPr>
            <w:r w:rsidRPr="000563AD">
              <w:rPr>
                <w:rFonts w:cs="Arial"/>
                <w:color w:val="auto"/>
                <w:szCs w:val="18"/>
              </w:rPr>
              <w:t>16.</w:t>
            </w:r>
          </w:p>
        </w:tc>
        <w:tc>
          <w:tcPr>
            <w:tcW w:w="3926" w:type="dxa"/>
          </w:tcPr>
          <w:p w14:paraId="74F5AD84" w14:textId="77777777" w:rsidR="00CD2426" w:rsidRPr="000563AD" w:rsidRDefault="00CD2426" w:rsidP="00CF7773">
            <w:pPr>
              <w:spacing w:before="40" w:after="40"/>
              <w:rPr>
                <w:rFonts w:cs="Arial"/>
                <w:color w:val="auto"/>
                <w:szCs w:val="18"/>
              </w:rPr>
            </w:pPr>
            <w:r w:rsidRPr="000563AD">
              <w:rPr>
                <w:rFonts w:cs="Arial"/>
                <w:color w:val="auto"/>
                <w:szCs w:val="18"/>
              </w:rPr>
              <w:t xml:space="preserve">Aprūpētājiem ir jāsaņem nepārtrauktas </w:t>
            </w:r>
            <w:r w:rsidRPr="000563AD">
              <w:rPr>
                <w:rFonts w:cs="Arial"/>
                <w:b/>
                <w:color w:val="auto"/>
                <w:szCs w:val="18"/>
              </w:rPr>
              <w:t>apmācības un atbalsts</w:t>
            </w:r>
            <w:r w:rsidRPr="000563AD">
              <w:rPr>
                <w:rFonts w:cs="Arial"/>
                <w:color w:val="auto"/>
                <w:szCs w:val="18"/>
              </w:rPr>
              <w:t xml:space="preserve"> (ANO pamatnostādnes 71., 115. p.; Quality4Children 9. standarts)</w:t>
            </w:r>
          </w:p>
          <w:p w14:paraId="100E94CC" w14:textId="77777777" w:rsidR="00CD2426" w:rsidRPr="000563AD" w:rsidRDefault="00CD2426" w:rsidP="00CF7773">
            <w:pPr>
              <w:spacing w:before="40" w:after="40"/>
              <w:rPr>
                <w:rFonts w:cs="Arial"/>
                <w:color w:val="auto"/>
                <w:szCs w:val="18"/>
              </w:rPr>
            </w:pPr>
          </w:p>
        </w:tc>
        <w:tc>
          <w:tcPr>
            <w:tcW w:w="4387" w:type="dxa"/>
            <w:gridSpan w:val="2"/>
            <w:vAlign w:val="center"/>
          </w:tcPr>
          <w:p w14:paraId="1A6F02B2" w14:textId="77777777" w:rsidR="00CD2426" w:rsidRPr="000563AD" w:rsidRDefault="00CD2426" w:rsidP="00CF7773">
            <w:pPr>
              <w:pStyle w:val="ListParagraph"/>
              <w:numPr>
                <w:ilvl w:val="0"/>
                <w:numId w:val="13"/>
              </w:numPr>
              <w:ind w:left="178" w:hanging="178"/>
              <w:rPr>
                <w:rFonts w:cs="Arial"/>
                <w:color w:val="auto"/>
                <w:szCs w:val="18"/>
              </w:rPr>
            </w:pPr>
            <w:bookmarkStart w:id="272" w:name="_Hlk489607101"/>
            <w:r w:rsidRPr="000563AD">
              <w:rPr>
                <w:rFonts w:cs="Arial"/>
                <w:color w:val="auto"/>
                <w:szCs w:val="18"/>
              </w:rPr>
              <w:t>BSAC “Gaujiena” personālam ir ilggadēja pieredze ārpusģimenes aprūpes pakalpojuma sniegšanā institūcijā.</w:t>
            </w:r>
          </w:p>
          <w:bookmarkEnd w:id="272"/>
          <w:p w14:paraId="2FC71D10"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darbinieki iesaistās regulārajās profesionālās pilnveides apmācībās tādā apjomā, kā noteikts normatīvajos aktos.</w:t>
            </w:r>
          </w:p>
          <w:p w14:paraId="04B2C3B6" w14:textId="77777777" w:rsidR="00CD2426" w:rsidRPr="000563AD" w:rsidRDefault="00CD2426" w:rsidP="00CF7773">
            <w:pPr>
              <w:pStyle w:val="ListParagraph"/>
              <w:numPr>
                <w:ilvl w:val="0"/>
                <w:numId w:val="13"/>
              </w:numPr>
              <w:ind w:left="178" w:hanging="178"/>
              <w:rPr>
                <w:rFonts w:cs="Arial"/>
                <w:color w:val="auto"/>
                <w:szCs w:val="18"/>
              </w:rPr>
            </w:pPr>
            <w:bookmarkStart w:id="273" w:name="_Hlk489607178"/>
            <w:r w:rsidRPr="000563AD">
              <w:rPr>
                <w:rFonts w:cs="Arial"/>
                <w:color w:val="auto"/>
                <w:szCs w:val="18"/>
              </w:rPr>
              <w:t>BSAC “Gaujiena” darbinieki nav īpaši apmācīti darbam ar jauniešiem.</w:t>
            </w:r>
          </w:p>
          <w:bookmarkEnd w:id="273"/>
          <w:p w14:paraId="590AC8E0"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BSAC “Gaujiena” darbiniekiem netiek nodrošinātas supervīzijas.</w:t>
            </w:r>
          </w:p>
          <w:p w14:paraId="0DC91637" w14:textId="77777777" w:rsidR="00CD2426" w:rsidRPr="000563AD" w:rsidRDefault="00CD2426" w:rsidP="00CF7773">
            <w:pPr>
              <w:pStyle w:val="ListParagraph"/>
              <w:numPr>
                <w:ilvl w:val="0"/>
                <w:numId w:val="13"/>
              </w:numPr>
              <w:ind w:left="178" w:hanging="178"/>
              <w:rPr>
                <w:rFonts w:cs="Arial"/>
                <w:color w:val="auto"/>
                <w:szCs w:val="18"/>
              </w:rPr>
            </w:pPr>
            <w:r w:rsidRPr="000563AD">
              <w:rPr>
                <w:rFonts w:cs="Arial"/>
                <w:color w:val="auto"/>
                <w:szCs w:val="18"/>
              </w:rPr>
              <w:t>Visiem BSAC “Gaujiena” darbiniekiem būtu nepieciešamas apmācības ģimeniskai videi pietuvināta pakalpojuma sniegšanā.</w:t>
            </w:r>
          </w:p>
        </w:tc>
      </w:tr>
      <w:bookmarkEnd w:id="271"/>
    </w:tbl>
    <w:p w14:paraId="489E8D4A" w14:textId="19DAD05C" w:rsidR="00CD2426" w:rsidRDefault="00CD2426" w:rsidP="00CD2426"/>
    <w:p w14:paraId="7A780913" w14:textId="77777777" w:rsidR="00CD2426" w:rsidRDefault="00CD2426">
      <w:pPr>
        <w:spacing w:before="0" w:after="160" w:line="259" w:lineRule="auto"/>
        <w:jc w:val="left"/>
      </w:pPr>
      <w:r>
        <w:br w:type="page"/>
      </w:r>
    </w:p>
    <w:p w14:paraId="2F4607B5" w14:textId="6B6D5B4F" w:rsidR="00526CFF" w:rsidRDefault="00CD2426" w:rsidP="00BD090B">
      <w:pPr>
        <w:pStyle w:val="Heading1"/>
        <w:numPr>
          <w:ilvl w:val="0"/>
          <w:numId w:val="4"/>
        </w:numPr>
        <w:ind w:left="851" w:hanging="851"/>
        <w:jc w:val="left"/>
      </w:pPr>
      <w:bookmarkStart w:id="274" w:name="_Toc486346909"/>
      <w:bookmarkStart w:id="275" w:name="_Toc486345601"/>
      <w:bookmarkStart w:id="276" w:name="_Toc487120711"/>
      <w:bookmarkStart w:id="277" w:name="_Toc497983667"/>
      <w:bookmarkEnd w:id="258"/>
      <w:bookmarkEnd w:id="259"/>
      <w:bookmarkEnd w:id="260"/>
      <w:bookmarkEnd w:id="261"/>
      <w:bookmarkEnd w:id="262"/>
      <w:bookmarkEnd w:id="263"/>
      <w:bookmarkEnd w:id="264"/>
      <w:bookmarkEnd w:id="265"/>
      <w:bookmarkEnd w:id="266"/>
      <w:bookmarkEnd w:id="267"/>
      <w:bookmarkEnd w:id="268"/>
      <w:r>
        <w:lastRenderedPageBreak/>
        <w:t>REORGANIZĀCIJAS RISINĀJUMI UN REKOMENDĀCIJAS</w:t>
      </w:r>
      <w:bookmarkEnd w:id="277"/>
    </w:p>
    <w:p w14:paraId="5DBE528E" w14:textId="29AB4BEB" w:rsidR="00526CFF" w:rsidRDefault="00CD2426" w:rsidP="00526CFF">
      <w:bookmarkStart w:id="278" w:name="_Hlk488245154"/>
      <w:r w:rsidRPr="00CD2426">
        <w:t>Šajā nodaļā sniegtas rekomendācijas</w:t>
      </w:r>
      <w:r>
        <w:t xml:space="preserve"> par iespējamajām alternatīvām BSAC “Gaujiena</w:t>
      </w:r>
      <w:r w:rsidRPr="00CD2426">
        <w:t>” reorganizācijai, kā arī noteikta DI procesa ietvaros atbalstāmā alternatīva. Atbilstoši ieteiktajai alternatīvai tiek piedāvāti risinājumi ēku un infrastruktūras pielāgošanai un tālākai izmantošanai, kā arī piedāvāti risinājumi personāla tālākai izmantošanai. Tāpat piedāvāts bērnu pārvie</w:t>
      </w:r>
      <w:r>
        <w:t>tošanas plāns, kā arī kopējais BS</w:t>
      </w:r>
      <w:r w:rsidRPr="00CD2426">
        <w:t>AC “</w:t>
      </w:r>
      <w:r>
        <w:t>Gaujiena</w:t>
      </w:r>
      <w:r w:rsidRPr="00CD2426">
        <w:t>” reorganizācijas laika plāns un tā īstenošanas finansējuma avoti.</w:t>
      </w:r>
    </w:p>
    <w:p w14:paraId="1944CDB5" w14:textId="5BDCBA63" w:rsidR="000E7515" w:rsidRPr="00E70525" w:rsidRDefault="000E7515" w:rsidP="00CD2426">
      <w:pPr>
        <w:pStyle w:val="Heading2"/>
        <w:numPr>
          <w:ilvl w:val="1"/>
          <w:numId w:val="4"/>
        </w:numPr>
        <w:ind w:left="851" w:hanging="862"/>
      </w:pPr>
      <w:bookmarkStart w:id="279" w:name="_Toc487120714"/>
      <w:bookmarkStart w:id="280" w:name="_Toc487787776"/>
      <w:bookmarkStart w:id="281" w:name="_Toc487790796"/>
      <w:bookmarkStart w:id="282" w:name="_Toc487800382"/>
      <w:bookmarkStart w:id="283" w:name="_Toc487805683"/>
      <w:bookmarkStart w:id="284" w:name="_Toc487807470"/>
      <w:bookmarkStart w:id="285" w:name="_Toc488141424"/>
      <w:bookmarkStart w:id="286" w:name="_Toc488152124"/>
      <w:bookmarkStart w:id="287" w:name="_Toc488164470"/>
      <w:bookmarkStart w:id="288" w:name="_Toc487120716"/>
      <w:bookmarkStart w:id="289" w:name="_Toc497983668"/>
      <w:bookmarkEnd w:id="278"/>
      <w:bookmarkEnd w:id="274"/>
      <w:bookmarkEnd w:id="275"/>
      <w:bookmarkEnd w:id="276"/>
      <w:r w:rsidRPr="00E70525">
        <w:t xml:space="preserve">Pašvaldības vērtējums par BSAC </w:t>
      </w:r>
      <w:r w:rsidR="00203002">
        <w:t>“Gaujiena”</w:t>
      </w:r>
      <w:r w:rsidR="00713E26">
        <w:t xml:space="preserve"> </w:t>
      </w:r>
      <w:r w:rsidRPr="00E70525">
        <w:t>attīstību</w:t>
      </w:r>
      <w:bookmarkEnd w:id="279"/>
      <w:bookmarkEnd w:id="280"/>
      <w:bookmarkEnd w:id="281"/>
      <w:bookmarkEnd w:id="282"/>
      <w:bookmarkEnd w:id="283"/>
      <w:bookmarkEnd w:id="284"/>
      <w:bookmarkEnd w:id="285"/>
      <w:bookmarkEnd w:id="286"/>
      <w:bookmarkEnd w:id="287"/>
      <w:bookmarkEnd w:id="289"/>
    </w:p>
    <w:p w14:paraId="633EE341" w14:textId="79FD44D1" w:rsidR="00AA6D18" w:rsidRDefault="009E1022" w:rsidP="000E7515">
      <w:pPr>
        <w:rPr>
          <w:rFonts w:eastAsia="Calibri" w:cs="Arial"/>
        </w:rPr>
      </w:pPr>
      <w:r>
        <w:rPr>
          <w:rFonts w:eastAsia="Calibri" w:cs="Arial"/>
        </w:rPr>
        <w:t>Saskaņā ar Apes novada pašvaldības pārstāvju pausto nostāju, pašvaldībai</w:t>
      </w:r>
      <w:r w:rsidR="000E7515">
        <w:rPr>
          <w:rFonts w:eastAsia="Calibri" w:cs="Arial"/>
        </w:rPr>
        <w:t xml:space="preserve"> nav interese ilgtermiņā saglabāt BSAC “Gaujiena”. </w:t>
      </w:r>
      <w:r>
        <w:rPr>
          <w:rFonts w:eastAsia="Calibri" w:cs="Arial"/>
        </w:rPr>
        <w:t>BSAC “Gaujiena” darbinieki atzīst, ka p</w:t>
      </w:r>
      <w:r w:rsidR="000E7515">
        <w:rPr>
          <w:rFonts w:eastAsia="Calibri" w:cs="Arial"/>
        </w:rPr>
        <w:t xml:space="preserve">lāni slēgt BSAC </w:t>
      </w:r>
      <w:r>
        <w:rPr>
          <w:rFonts w:eastAsia="Calibri" w:cs="Arial"/>
        </w:rPr>
        <w:t>vairākkārt tikuši</w:t>
      </w:r>
      <w:r w:rsidR="000E7515">
        <w:rPr>
          <w:rFonts w:eastAsia="Calibri" w:cs="Arial"/>
        </w:rPr>
        <w:t xml:space="preserve"> pārrunāti arī BSAC </w:t>
      </w:r>
      <w:r w:rsidR="0052684A">
        <w:rPr>
          <w:rFonts w:eastAsia="Calibri" w:cs="Arial"/>
        </w:rPr>
        <w:t>“Gaujiena”</w:t>
      </w:r>
      <w:r w:rsidR="000E7515">
        <w:rPr>
          <w:rFonts w:eastAsia="Calibri" w:cs="Arial"/>
        </w:rPr>
        <w:t xml:space="preserve"> vadību. Esošajās BSAC </w:t>
      </w:r>
      <w:r w:rsidR="00420493">
        <w:rPr>
          <w:rFonts w:eastAsia="Calibri" w:cs="Arial"/>
        </w:rPr>
        <w:t xml:space="preserve">“Gaujiena” </w:t>
      </w:r>
      <w:r w:rsidR="000E7515">
        <w:rPr>
          <w:rFonts w:eastAsia="Calibri" w:cs="Arial"/>
        </w:rPr>
        <w:t xml:space="preserve">telpās pašvaldība </w:t>
      </w:r>
      <w:r>
        <w:rPr>
          <w:rFonts w:eastAsia="Calibri" w:cs="Arial"/>
        </w:rPr>
        <w:t>saskata iespējas izvietot</w:t>
      </w:r>
      <w:r w:rsidR="000E7515">
        <w:rPr>
          <w:rFonts w:eastAsia="Calibri" w:cs="Arial"/>
        </w:rPr>
        <w:t xml:space="preserve"> pirmsskolas izglītības iestādi, </w:t>
      </w:r>
      <w:r>
        <w:rPr>
          <w:rFonts w:eastAsia="Calibri" w:cs="Arial"/>
        </w:rPr>
        <w:t xml:space="preserve">kas šobrīd darbojas ēkas pirmajā stāvā. Tas saistīts ar stabilu </w:t>
      </w:r>
      <w:r w:rsidR="00A07A23">
        <w:rPr>
          <w:rFonts w:eastAsia="Calibri" w:cs="Arial"/>
        </w:rPr>
        <w:t xml:space="preserve">pieprasījuma </w:t>
      </w:r>
      <w:r>
        <w:rPr>
          <w:rFonts w:eastAsia="Calibri" w:cs="Arial"/>
        </w:rPr>
        <w:t>pieaugumu</w:t>
      </w:r>
      <w:r w:rsidR="000E7515">
        <w:rPr>
          <w:rFonts w:eastAsia="Calibri" w:cs="Arial"/>
        </w:rPr>
        <w:t xml:space="preserve"> </w:t>
      </w:r>
      <w:r>
        <w:rPr>
          <w:rFonts w:eastAsia="Calibri" w:cs="Arial"/>
        </w:rPr>
        <w:t xml:space="preserve">pēc </w:t>
      </w:r>
      <w:r w:rsidR="000E7515">
        <w:rPr>
          <w:rFonts w:eastAsia="Calibri" w:cs="Arial"/>
        </w:rPr>
        <w:t>pirms</w:t>
      </w:r>
      <w:r w:rsidR="00420493">
        <w:rPr>
          <w:rFonts w:eastAsia="Calibri" w:cs="Arial"/>
        </w:rPr>
        <w:t xml:space="preserve">skolas pakalpojumiem </w:t>
      </w:r>
      <w:r>
        <w:rPr>
          <w:rFonts w:eastAsia="Calibri" w:cs="Arial"/>
        </w:rPr>
        <w:t>Gaujienā. Alternatīvi BSAC “Gaujiena”</w:t>
      </w:r>
      <w:r w:rsidR="00420493">
        <w:rPr>
          <w:rFonts w:eastAsia="Calibri" w:cs="Arial"/>
        </w:rPr>
        <w:t xml:space="preserve"> </w:t>
      </w:r>
      <w:r w:rsidR="000E7515">
        <w:rPr>
          <w:rFonts w:eastAsia="Calibri" w:cs="Arial"/>
        </w:rPr>
        <w:t xml:space="preserve">telpas varētu izmantot O. Vācieša Gaujienas pamatskolas vajadzībām. </w:t>
      </w:r>
    </w:p>
    <w:p w14:paraId="3B24CE3E" w14:textId="52F13446" w:rsidR="00BA2E2E" w:rsidRDefault="00B15052" w:rsidP="00BD1A2C">
      <w:r>
        <w:t>Apes</w:t>
      </w:r>
      <w:r w:rsidR="00BA2E2E">
        <w:t xml:space="preserve"> pašvaldības pārstāvji norāda, ka </w:t>
      </w:r>
      <w:r>
        <w:t>BS</w:t>
      </w:r>
      <w:r w:rsidR="00BA2E2E">
        <w:t>AC “</w:t>
      </w:r>
      <w:r>
        <w:t>Gaujiena</w:t>
      </w:r>
      <w:r w:rsidR="00BA2E2E">
        <w:t xml:space="preserve">” </w:t>
      </w:r>
      <w:r>
        <w:t>nav</w:t>
      </w:r>
      <w:r w:rsidR="00BA2E2E">
        <w:t xml:space="preserve"> liela nozīme ārpusģimenes aprūpes pakalpojumu sniegšanai novadā, </w:t>
      </w:r>
      <w:r>
        <w:t>jo šobrīd tajā atrodas tikai 4 novada bērni</w:t>
      </w:r>
      <w:r w:rsidR="00BD1A2C">
        <w:t xml:space="preserve">, un </w:t>
      </w:r>
      <w:r>
        <w:t xml:space="preserve">bērni prioritāri </w:t>
      </w:r>
      <w:r w:rsidR="00BA2E2E">
        <w:t>tiek nodoti aizbildniecībā vai ievietoti audžuģimenēs</w:t>
      </w:r>
      <w:r w:rsidR="00BD1A2C">
        <w:t xml:space="preserve">. Jānorāda gan, ka Apes novadā jau ilgstoši nav neviena aktīva audžuģimene, kā arī aptuveni 50% novada bērnu, kas nonāk ārpusģimenes aprūpē, tiek ievietoti tieši BSAC (skat. 7. tabula; detalizēti statistikas dati par ārpusģimenes aprūpes stāvokli </w:t>
      </w:r>
      <w:r w:rsidR="0066680A">
        <w:t>Apes</w:t>
      </w:r>
      <w:r w:rsidR="00BD1A2C">
        <w:t xml:space="preserve"> novadā ir apkopoti 9. pielikumā). Dati liecina, ka </w:t>
      </w:r>
      <w:r w:rsidR="0066680A">
        <w:t>Apes</w:t>
      </w:r>
      <w:r w:rsidR="00BD1A2C">
        <w:t xml:space="preserve"> novada bāriņtiesa katru gadu pieņem lēmumu par ārpusģimenes aprūpi vidēji 3-4 bērniem. Situāciju iespējams atslogot,</w:t>
      </w:r>
      <w:r w:rsidR="00BA2E2E">
        <w:t xml:space="preserve"> </w:t>
      </w:r>
      <w:r w:rsidR="00BD1A2C">
        <w:t xml:space="preserve">veltot pūliņus </w:t>
      </w:r>
      <w:r w:rsidR="00BA2E2E">
        <w:t>audžuģimeņu</w:t>
      </w:r>
      <w:r w:rsidR="00BD1A2C">
        <w:t xml:space="preserve"> attīstībā</w:t>
      </w:r>
      <w:r w:rsidR="00BA2E2E">
        <w:t>, snie</w:t>
      </w:r>
      <w:r w:rsidR="00BD1A2C">
        <w:t>dzot atbalstu aizbildņiem, veicinot adopciju, kā arī stiprino</w:t>
      </w:r>
      <w:r w:rsidR="00BA2E2E">
        <w:t xml:space="preserve">t preventīvo darbu ar ģimenēm un bērniem. </w:t>
      </w:r>
    </w:p>
    <w:p w14:paraId="0E0900A9" w14:textId="785F22D3" w:rsidR="00BA2E2E" w:rsidRPr="00BD3C1E" w:rsidRDefault="00BA2E2E" w:rsidP="00BA2E2E">
      <w:pPr>
        <w:pStyle w:val="ListParagraph"/>
        <w:keepNext/>
        <w:ind w:left="720" w:firstLine="0"/>
        <w:jc w:val="right"/>
        <w:rPr>
          <w:rFonts w:cs="Arial"/>
          <w:color w:val="auto"/>
        </w:rPr>
      </w:pPr>
      <w:r>
        <w:rPr>
          <w:rFonts w:eastAsia="Arial"/>
          <w:bCs/>
          <w:i/>
          <w:iCs/>
          <w:color w:val="auto"/>
        </w:rPr>
        <w:t>7</w:t>
      </w:r>
      <w:r w:rsidRPr="00DC1561">
        <w:rPr>
          <w:rFonts w:eastAsia="Arial"/>
          <w:bCs/>
          <w:i/>
          <w:iCs/>
          <w:color w:val="auto"/>
        </w:rPr>
        <w:t>.</w:t>
      </w:r>
      <w:r w:rsidRPr="00DC1561">
        <w:rPr>
          <w:rFonts w:eastAsia="Arial"/>
          <w:i/>
          <w:color w:val="auto"/>
        </w:rPr>
        <w:t>tabula:</w:t>
      </w:r>
      <w:r w:rsidRPr="00DC1561">
        <w:rPr>
          <w:rFonts w:eastAsia="Arial"/>
          <w:b/>
          <w:bCs/>
          <w:iCs/>
          <w:color w:val="auto"/>
        </w:rPr>
        <w:t xml:space="preserve"> Dati par ārpusģimenes aprūpi </w:t>
      </w:r>
      <w:r w:rsidR="00BD1A2C">
        <w:rPr>
          <w:rFonts w:eastAsia="Arial"/>
          <w:b/>
          <w:bCs/>
          <w:iCs/>
          <w:color w:val="auto"/>
        </w:rPr>
        <w:t>Apes</w:t>
      </w:r>
      <w:r w:rsidRPr="00DC1561">
        <w:rPr>
          <w:rFonts w:eastAsia="Arial"/>
          <w:b/>
          <w:bCs/>
          <w:iCs/>
          <w:color w:val="auto"/>
        </w:rPr>
        <w:t xml:space="preserve"> novada bērniem</w:t>
      </w:r>
      <w:r w:rsidRPr="00DC1561">
        <w:rPr>
          <w:b/>
          <w:color w:val="auto"/>
        </w:rPr>
        <w:t>.</w:t>
      </w:r>
      <w:r w:rsidRPr="00DC1561">
        <w:br/>
      </w:r>
      <w:r w:rsidRPr="00DC1561">
        <w:rPr>
          <w:rFonts w:cs="Arial"/>
          <w:color w:val="auto"/>
        </w:rPr>
        <w:t>(Avots: VBTAI)</w:t>
      </w:r>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39"/>
        <w:gridCol w:w="617"/>
        <w:gridCol w:w="617"/>
        <w:gridCol w:w="623"/>
        <w:gridCol w:w="617"/>
      </w:tblGrid>
      <w:tr w:rsidR="00BA2E2E" w:rsidRPr="00BD3C1E" w14:paraId="68DA919D" w14:textId="77777777" w:rsidTr="00BA2E2E">
        <w:trPr>
          <w:trHeight w:val="20"/>
          <w:tblHeader/>
        </w:trPr>
        <w:tc>
          <w:tcPr>
            <w:tcW w:w="0" w:type="auto"/>
            <w:tcBorders>
              <w:right w:val="single" w:sz="4" w:space="0" w:color="FFFFFF" w:themeColor="background1"/>
            </w:tcBorders>
            <w:shd w:val="clear" w:color="auto" w:fill="652D90"/>
            <w:vAlign w:val="center"/>
          </w:tcPr>
          <w:p w14:paraId="0A6B0899" w14:textId="77777777" w:rsidR="00BA2E2E" w:rsidRPr="00BD3C1E" w:rsidRDefault="00BA2E2E" w:rsidP="00BA2E2E">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0" w:type="auto"/>
            <w:tcBorders>
              <w:left w:val="single" w:sz="4" w:space="0" w:color="FFFFFF" w:themeColor="background1"/>
              <w:right w:val="single" w:sz="4" w:space="0" w:color="FFFFFF" w:themeColor="background1"/>
            </w:tcBorders>
            <w:shd w:val="clear" w:color="auto" w:fill="652D90"/>
            <w:vAlign w:val="center"/>
          </w:tcPr>
          <w:p w14:paraId="473587B5" w14:textId="77777777" w:rsidR="00BA2E2E" w:rsidRPr="00BD3C1E" w:rsidRDefault="00BA2E2E" w:rsidP="00BA2E2E">
            <w:pPr>
              <w:jc w:val="left"/>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6BA41872" w14:textId="77777777" w:rsidR="00BA2E2E" w:rsidRDefault="00BA2E2E" w:rsidP="00BA2E2E">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114ACA9F" w14:textId="77777777" w:rsidR="00BA2E2E" w:rsidRDefault="00BA2E2E" w:rsidP="00BA2E2E">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23" w:type="dxa"/>
            <w:tcBorders>
              <w:left w:val="single" w:sz="4" w:space="0" w:color="FFFFFF" w:themeColor="background1"/>
              <w:right w:val="single" w:sz="4" w:space="0" w:color="FFFFFF" w:themeColor="background1"/>
            </w:tcBorders>
            <w:shd w:val="clear" w:color="auto" w:fill="652D90"/>
          </w:tcPr>
          <w:p w14:paraId="7D4BFD51" w14:textId="77777777" w:rsidR="00BA2E2E" w:rsidRDefault="00BA2E2E" w:rsidP="00BA2E2E">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6741F82C" w14:textId="77777777" w:rsidR="00BA2E2E" w:rsidRPr="00BD3C1E" w:rsidRDefault="00BA2E2E" w:rsidP="00BA2E2E">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BA2E2E" w:rsidRPr="00BD3C1E" w14:paraId="058A429D" w14:textId="77777777" w:rsidTr="00BA2E2E">
        <w:trPr>
          <w:trHeight w:val="20"/>
          <w:tblHeader/>
        </w:trPr>
        <w:tc>
          <w:tcPr>
            <w:tcW w:w="0" w:type="auto"/>
            <w:shd w:val="clear" w:color="auto" w:fill="E7E6E6" w:themeFill="background2"/>
            <w:vAlign w:val="center"/>
          </w:tcPr>
          <w:p w14:paraId="241127E0" w14:textId="77777777" w:rsidR="00BA2E2E" w:rsidRPr="00BD3C1E" w:rsidRDefault="00BA2E2E" w:rsidP="00BA2E2E">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0" w:type="auto"/>
            <w:shd w:val="clear" w:color="auto" w:fill="E7E6E6" w:themeFill="background2"/>
            <w:vAlign w:val="center"/>
          </w:tcPr>
          <w:p w14:paraId="41338F2C" w14:textId="77777777" w:rsidR="00BA2E2E" w:rsidRPr="00BD3C1E" w:rsidRDefault="00BA2E2E" w:rsidP="00BA2E2E">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0" w:type="auto"/>
            <w:shd w:val="clear" w:color="auto" w:fill="E7E6E6" w:themeFill="background2"/>
          </w:tcPr>
          <w:p w14:paraId="720859CE" w14:textId="77777777" w:rsidR="00BA2E2E" w:rsidRDefault="00BA2E2E" w:rsidP="00BA2E2E">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shd w:val="clear" w:color="auto" w:fill="E7E6E6" w:themeFill="background2"/>
          </w:tcPr>
          <w:p w14:paraId="456A3756" w14:textId="77777777" w:rsidR="00BA2E2E" w:rsidRPr="00BD3C1E" w:rsidRDefault="00BA2E2E" w:rsidP="00BA2E2E">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23" w:type="dxa"/>
            <w:shd w:val="clear" w:color="auto" w:fill="E7E6E6" w:themeFill="background2"/>
          </w:tcPr>
          <w:p w14:paraId="16D9AFB1" w14:textId="77777777" w:rsidR="00BA2E2E" w:rsidRPr="00BD3C1E" w:rsidRDefault="00BA2E2E" w:rsidP="00BA2E2E">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shd w:val="clear" w:color="auto" w:fill="E7E6E6" w:themeFill="background2"/>
            <w:vAlign w:val="center"/>
          </w:tcPr>
          <w:p w14:paraId="3835DDC9" w14:textId="77777777" w:rsidR="00BA2E2E" w:rsidRPr="00BD3C1E" w:rsidRDefault="00BA2E2E" w:rsidP="00BA2E2E">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B15052" w:rsidRPr="00ED754A" w14:paraId="17CFDA2B" w14:textId="77777777" w:rsidTr="00BA2E2E">
        <w:trPr>
          <w:trHeight w:val="20"/>
        </w:trPr>
        <w:tc>
          <w:tcPr>
            <w:tcW w:w="0" w:type="auto"/>
            <w:shd w:val="clear" w:color="auto" w:fill="FFFFFF" w:themeFill="background1"/>
            <w:vAlign w:val="center"/>
          </w:tcPr>
          <w:p w14:paraId="242A254D" w14:textId="77777777" w:rsidR="00B15052" w:rsidRPr="00ED754A" w:rsidRDefault="00B15052" w:rsidP="00B15052">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0" w:type="auto"/>
            <w:shd w:val="clear" w:color="auto" w:fill="FFFFFF" w:themeFill="background1"/>
          </w:tcPr>
          <w:p w14:paraId="7FE5D183" w14:textId="77777777" w:rsidR="00B15052" w:rsidRPr="00ED754A" w:rsidRDefault="00B15052" w:rsidP="00B15052">
            <w:pPr>
              <w:spacing w:before="40" w:after="40"/>
              <w:jc w:val="left"/>
              <w:rPr>
                <w:rFonts w:eastAsia="Times New Roman" w:cs="Arial"/>
                <w:color w:val="auto"/>
                <w:lang w:eastAsia="lv-LV"/>
              </w:rPr>
            </w:pPr>
            <w:r w:rsidRPr="00ED754A">
              <w:rPr>
                <w:rFonts w:eastAsia="Times New Roman" w:cs="Arial"/>
                <w:color w:val="auto"/>
                <w:lang w:eastAsia="lv-LV"/>
              </w:rPr>
              <w:t>Ārpusģimenes aprūpē esošo bērnu kopējais skaits:</w:t>
            </w:r>
          </w:p>
        </w:tc>
        <w:tc>
          <w:tcPr>
            <w:tcW w:w="0" w:type="auto"/>
          </w:tcPr>
          <w:p w14:paraId="2EA386ED" w14:textId="2B519357"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10</w:t>
            </w:r>
          </w:p>
        </w:tc>
        <w:tc>
          <w:tcPr>
            <w:tcW w:w="617" w:type="dxa"/>
          </w:tcPr>
          <w:p w14:paraId="527C0125" w14:textId="31FC296B"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10</w:t>
            </w:r>
          </w:p>
        </w:tc>
        <w:tc>
          <w:tcPr>
            <w:tcW w:w="623" w:type="dxa"/>
          </w:tcPr>
          <w:p w14:paraId="7A44DA7B" w14:textId="3D8D6D23"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6</w:t>
            </w:r>
          </w:p>
        </w:tc>
        <w:tc>
          <w:tcPr>
            <w:tcW w:w="0" w:type="auto"/>
          </w:tcPr>
          <w:p w14:paraId="3E7E8C0E" w14:textId="2E6141EF"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9</w:t>
            </w:r>
          </w:p>
        </w:tc>
      </w:tr>
      <w:tr w:rsidR="00B15052" w:rsidRPr="00ED754A" w14:paraId="55869C50" w14:textId="77777777" w:rsidTr="00BA2E2E">
        <w:trPr>
          <w:trHeight w:val="20"/>
        </w:trPr>
        <w:tc>
          <w:tcPr>
            <w:tcW w:w="0" w:type="auto"/>
            <w:shd w:val="clear" w:color="auto" w:fill="FFFFFF" w:themeFill="background1"/>
            <w:vAlign w:val="center"/>
          </w:tcPr>
          <w:p w14:paraId="1BF15860" w14:textId="77777777" w:rsidR="00B15052" w:rsidRPr="00ED754A" w:rsidRDefault="00B15052" w:rsidP="00B15052">
            <w:pPr>
              <w:spacing w:before="40" w:after="40"/>
              <w:jc w:val="center"/>
              <w:rPr>
                <w:rFonts w:eastAsia="Times New Roman" w:cs="Arial"/>
                <w:color w:val="auto"/>
                <w:lang w:eastAsia="lv-LV"/>
              </w:rPr>
            </w:pPr>
            <w:r w:rsidRPr="00ED754A">
              <w:rPr>
                <w:rFonts w:eastAsia="Times New Roman" w:cs="Arial"/>
                <w:color w:val="auto"/>
                <w:lang w:eastAsia="lv-LV"/>
              </w:rPr>
              <w:t>2.</w:t>
            </w:r>
          </w:p>
        </w:tc>
        <w:tc>
          <w:tcPr>
            <w:tcW w:w="0" w:type="auto"/>
            <w:shd w:val="clear" w:color="auto" w:fill="FFFFFF" w:themeFill="background1"/>
          </w:tcPr>
          <w:p w14:paraId="14D8098F" w14:textId="77777777" w:rsidR="00B15052" w:rsidRPr="00ED754A" w:rsidRDefault="00B15052" w:rsidP="00B15052">
            <w:pPr>
              <w:spacing w:before="40" w:after="40"/>
              <w:jc w:val="left"/>
              <w:rPr>
                <w:rFonts w:eastAsia="Times New Roman" w:cs="Arial"/>
                <w:color w:val="auto"/>
                <w:lang w:eastAsia="lv-LV"/>
              </w:rPr>
            </w:pPr>
            <w:r w:rsidRPr="00ED754A">
              <w:rPr>
                <w:rFonts w:eastAsia="Times New Roman" w:cs="Arial"/>
                <w:color w:val="auto"/>
                <w:lang w:eastAsia="lv-LV"/>
              </w:rPr>
              <w:t>Bērni, par kuriem bāriņtiesa pārskata gada laikā pieņēmusi lēmumu par ārpusģimenes aprūpi</w:t>
            </w:r>
          </w:p>
        </w:tc>
        <w:tc>
          <w:tcPr>
            <w:tcW w:w="0" w:type="auto"/>
            <w:vAlign w:val="center"/>
          </w:tcPr>
          <w:p w14:paraId="3EF36CA5" w14:textId="26C1084A"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8</w:t>
            </w:r>
          </w:p>
        </w:tc>
        <w:tc>
          <w:tcPr>
            <w:tcW w:w="617" w:type="dxa"/>
            <w:vAlign w:val="center"/>
          </w:tcPr>
          <w:p w14:paraId="1B9BCA8A" w14:textId="67A491E1"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2</w:t>
            </w:r>
          </w:p>
        </w:tc>
        <w:tc>
          <w:tcPr>
            <w:tcW w:w="623" w:type="dxa"/>
            <w:vAlign w:val="center"/>
          </w:tcPr>
          <w:p w14:paraId="42B5C662" w14:textId="756BA7B1"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5288648F" w14:textId="170F2334"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r>
      <w:tr w:rsidR="00B15052" w:rsidRPr="00BD3C1E" w14:paraId="347C0570" w14:textId="77777777" w:rsidTr="00BA2E2E">
        <w:trPr>
          <w:trHeight w:val="20"/>
        </w:trPr>
        <w:tc>
          <w:tcPr>
            <w:tcW w:w="0" w:type="auto"/>
            <w:shd w:val="clear" w:color="auto" w:fill="FFFFFF" w:themeFill="background1"/>
            <w:vAlign w:val="center"/>
          </w:tcPr>
          <w:p w14:paraId="28278527" w14:textId="77777777"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3</w:t>
            </w:r>
            <w:r w:rsidRPr="007C6C66">
              <w:rPr>
                <w:rFonts w:eastAsia="Times New Roman" w:cs="Arial"/>
                <w:color w:val="auto"/>
                <w:lang w:eastAsia="lv-LV"/>
              </w:rPr>
              <w:t>.</w:t>
            </w:r>
          </w:p>
        </w:tc>
        <w:tc>
          <w:tcPr>
            <w:tcW w:w="5839" w:type="dxa"/>
            <w:shd w:val="clear" w:color="auto" w:fill="FFFFFF" w:themeFill="background1"/>
            <w:vAlign w:val="center"/>
          </w:tcPr>
          <w:p w14:paraId="0F2BE5B7" w14:textId="77777777" w:rsidR="00B15052" w:rsidRPr="00911FA0" w:rsidRDefault="00B15052" w:rsidP="00B15052">
            <w:pPr>
              <w:spacing w:before="40" w:after="40"/>
            </w:pPr>
            <w:r w:rsidRPr="007C6C66">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221847F8" w14:textId="0080A042"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vAlign w:val="center"/>
          </w:tcPr>
          <w:p w14:paraId="188DA833" w14:textId="08B2451E"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c>
          <w:tcPr>
            <w:tcW w:w="623" w:type="dxa"/>
            <w:vAlign w:val="center"/>
          </w:tcPr>
          <w:p w14:paraId="0D7A5B5C" w14:textId="6B02BC49"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c>
          <w:tcPr>
            <w:tcW w:w="0" w:type="auto"/>
            <w:vAlign w:val="center"/>
          </w:tcPr>
          <w:p w14:paraId="2A0FA00E" w14:textId="4A78847A"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3</w:t>
            </w:r>
          </w:p>
        </w:tc>
      </w:tr>
      <w:tr w:rsidR="00B15052" w:rsidRPr="00BD3C1E" w14:paraId="166F47B1" w14:textId="77777777" w:rsidTr="00BA2E2E">
        <w:trPr>
          <w:trHeight w:val="20"/>
        </w:trPr>
        <w:tc>
          <w:tcPr>
            <w:tcW w:w="0" w:type="auto"/>
            <w:shd w:val="clear" w:color="auto" w:fill="FFFFFF" w:themeFill="background1"/>
            <w:vAlign w:val="center"/>
          </w:tcPr>
          <w:p w14:paraId="14E9770D" w14:textId="77777777"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r w:rsidRPr="007C6C66">
              <w:rPr>
                <w:rFonts w:eastAsia="Times New Roman" w:cs="Arial"/>
                <w:color w:val="auto"/>
                <w:lang w:eastAsia="lv-LV"/>
              </w:rPr>
              <w:t>.</w:t>
            </w:r>
          </w:p>
        </w:tc>
        <w:tc>
          <w:tcPr>
            <w:tcW w:w="5839" w:type="dxa"/>
            <w:shd w:val="clear" w:color="auto" w:fill="FFFFFF" w:themeFill="background1"/>
            <w:vAlign w:val="center"/>
          </w:tcPr>
          <w:p w14:paraId="5B88EDA3" w14:textId="77777777" w:rsidR="00B15052" w:rsidRPr="00911FA0" w:rsidRDefault="00B15052" w:rsidP="00B15052">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2F115DBC" w14:textId="026815BC"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6</w:t>
            </w:r>
          </w:p>
        </w:tc>
        <w:tc>
          <w:tcPr>
            <w:tcW w:w="617" w:type="dxa"/>
            <w:vAlign w:val="center"/>
          </w:tcPr>
          <w:p w14:paraId="4845AEC4" w14:textId="7014E093"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5</w:t>
            </w:r>
          </w:p>
        </w:tc>
        <w:tc>
          <w:tcPr>
            <w:tcW w:w="623" w:type="dxa"/>
            <w:vAlign w:val="center"/>
          </w:tcPr>
          <w:p w14:paraId="344E7B42" w14:textId="3401B32D"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41DB5597" w14:textId="7CF40978" w:rsidR="00B15052" w:rsidRPr="00911FA0"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r>
      <w:tr w:rsidR="00B15052" w:rsidRPr="00467140" w14:paraId="200546B1" w14:textId="77777777" w:rsidTr="00BA2E2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61E0FDE" w14:textId="77777777" w:rsidR="00B15052" w:rsidRPr="00ED754A" w:rsidRDefault="00B15052" w:rsidP="00B15052">
            <w:pPr>
              <w:spacing w:before="40" w:after="40"/>
              <w:jc w:val="center"/>
              <w:rPr>
                <w:rFonts w:eastAsia="Times New Roman" w:cs="Arial"/>
                <w:color w:val="auto"/>
                <w:lang w:eastAsia="lv-LV"/>
              </w:rPr>
            </w:pPr>
            <w:r w:rsidRPr="00ED754A">
              <w:rPr>
                <w:rFonts w:eastAsia="Times New Roman" w:cs="Arial"/>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A5384D4" w14:textId="77777777" w:rsidR="00B15052" w:rsidRPr="00ED754A" w:rsidRDefault="00B15052" w:rsidP="00B15052">
            <w:pPr>
              <w:spacing w:before="40" w:after="40"/>
              <w:rPr>
                <w:rFonts w:eastAsia="Times New Roman" w:cs="Arial"/>
                <w:color w:val="auto"/>
                <w:lang w:eastAsia="lv-LV"/>
              </w:rPr>
            </w:pPr>
            <w:r w:rsidRPr="00ED754A">
              <w:rPr>
                <w:rFonts w:eastAsia="Times New Roman" w:cs="Arial"/>
                <w:color w:val="auto"/>
                <w:lang w:eastAsia="lv-LV"/>
              </w:rPr>
              <w:t>Aizbild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411B6FF0" w14:textId="52956C12"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54A2297F" w14:textId="7E14FAB0"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4</w:t>
            </w:r>
          </w:p>
        </w:tc>
        <w:tc>
          <w:tcPr>
            <w:tcW w:w="623" w:type="dxa"/>
            <w:tcBorders>
              <w:top w:val="single" w:sz="4" w:space="0" w:color="652D90"/>
              <w:left w:val="single" w:sz="4" w:space="0" w:color="652D90"/>
              <w:bottom w:val="single" w:sz="4" w:space="0" w:color="652D90"/>
              <w:right w:val="single" w:sz="4" w:space="0" w:color="652D90"/>
            </w:tcBorders>
            <w:vAlign w:val="center"/>
          </w:tcPr>
          <w:p w14:paraId="6C1EC8C6" w14:textId="4F405C8E"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vAlign w:val="center"/>
          </w:tcPr>
          <w:p w14:paraId="74093363" w14:textId="6958FAB5"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3</w:t>
            </w:r>
          </w:p>
        </w:tc>
      </w:tr>
      <w:tr w:rsidR="00B15052" w:rsidRPr="00467140" w14:paraId="1F5A1208" w14:textId="77777777" w:rsidTr="00BA2E2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575B32B" w14:textId="77777777" w:rsidR="00B15052" w:rsidRPr="00ED754A" w:rsidRDefault="00B15052" w:rsidP="00B15052">
            <w:pPr>
              <w:spacing w:before="40" w:after="40"/>
              <w:jc w:val="center"/>
              <w:rPr>
                <w:rFonts w:eastAsia="Times New Roman" w:cs="Arial"/>
                <w:color w:val="auto"/>
                <w:lang w:eastAsia="lv-LV"/>
              </w:rPr>
            </w:pPr>
            <w:r w:rsidRPr="00ED754A">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F673B50" w14:textId="77777777" w:rsidR="00B15052" w:rsidRPr="00ED754A" w:rsidRDefault="00B15052" w:rsidP="00B15052">
            <w:pPr>
              <w:spacing w:before="40" w:after="40"/>
              <w:rPr>
                <w:rFonts w:eastAsia="Times New Roman" w:cs="Arial"/>
                <w:color w:val="auto"/>
                <w:lang w:eastAsia="lv-LV"/>
              </w:rPr>
            </w:pPr>
            <w:r w:rsidRPr="00ED754A">
              <w:rPr>
                <w:rFonts w:eastAsia="Times New Roman" w:cs="Arial"/>
                <w:color w:val="auto"/>
                <w:lang w:eastAsia="lv-LV"/>
              </w:rPr>
              <w:t>Audžuģime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065B1281" w14:textId="0074E6E7"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6EE1994E" w14:textId="4636685D"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623" w:type="dxa"/>
            <w:tcBorders>
              <w:top w:val="single" w:sz="4" w:space="0" w:color="652D90"/>
              <w:left w:val="single" w:sz="4" w:space="0" w:color="652D90"/>
              <w:bottom w:val="single" w:sz="4" w:space="0" w:color="652D90"/>
              <w:right w:val="single" w:sz="4" w:space="0" w:color="652D90"/>
            </w:tcBorders>
            <w:vAlign w:val="center"/>
          </w:tcPr>
          <w:p w14:paraId="5FC33940" w14:textId="50371447"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5F782616" w14:textId="039C8EBB" w:rsidR="00B15052" w:rsidRPr="00ED754A"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r>
      <w:tr w:rsidR="00BA2E2E" w:rsidRPr="00467140" w14:paraId="5FBD20E3" w14:textId="77777777" w:rsidTr="00BA2E2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D726FEE" w14:textId="77777777" w:rsidR="00BA2E2E" w:rsidRPr="00ED754A" w:rsidRDefault="00BA2E2E" w:rsidP="00BA2E2E">
            <w:pPr>
              <w:spacing w:before="40" w:after="40"/>
              <w:jc w:val="center"/>
              <w:rPr>
                <w:rFonts w:eastAsia="Times New Roman" w:cs="Arial"/>
                <w:color w:val="auto"/>
                <w:lang w:eastAsia="lv-LV"/>
              </w:rPr>
            </w:pPr>
            <w:r w:rsidRPr="00ED754A">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A3CF20E" w14:textId="77777777" w:rsidR="00BA2E2E" w:rsidRPr="00ED754A" w:rsidRDefault="00BA2E2E" w:rsidP="00BA2E2E">
            <w:pPr>
              <w:spacing w:before="40" w:after="40"/>
              <w:rPr>
                <w:rFonts w:eastAsia="Times New Roman" w:cs="Arial"/>
                <w:color w:val="auto"/>
                <w:lang w:eastAsia="lv-LV"/>
              </w:rPr>
            </w:pPr>
            <w:proofErr w:type="spellStart"/>
            <w:r w:rsidRPr="00ED754A">
              <w:rPr>
                <w:rFonts w:eastAsia="Times New Roman" w:cs="Arial"/>
                <w:color w:val="auto"/>
                <w:lang w:eastAsia="lv-LV"/>
              </w:rPr>
              <w:t>Viesģimeņu</w:t>
            </w:r>
            <w:proofErr w:type="spellEnd"/>
            <w:r w:rsidRPr="00ED754A">
              <w:rPr>
                <w:rFonts w:eastAsia="Times New Roman" w:cs="Arial"/>
                <w:color w:val="auto"/>
                <w:lang w:eastAsia="lv-LV"/>
              </w:rPr>
              <w:t xml:space="preserve"> skait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5F1EA879" w14:textId="77777777" w:rsidR="00BA2E2E" w:rsidRPr="00ED754A" w:rsidRDefault="00BA2E2E" w:rsidP="00BA2E2E">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36321C4C" w14:textId="77777777" w:rsidR="00BA2E2E" w:rsidRPr="00ED754A" w:rsidRDefault="00BA2E2E" w:rsidP="00BA2E2E">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23" w:type="dxa"/>
            <w:tcBorders>
              <w:top w:val="single" w:sz="4" w:space="0" w:color="652D90"/>
              <w:left w:val="single" w:sz="4" w:space="0" w:color="652D90"/>
              <w:bottom w:val="single" w:sz="4" w:space="0" w:color="652D90"/>
              <w:right w:val="single" w:sz="4" w:space="0" w:color="652D90"/>
            </w:tcBorders>
            <w:vAlign w:val="center"/>
          </w:tcPr>
          <w:p w14:paraId="3B74707E" w14:textId="77777777" w:rsidR="00BA2E2E" w:rsidRPr="00ED754A" w:rsidRDefault="00BA2E2E" w:rsidP="00BA2E2E">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7D0C664A" w14:textId="77777777" w:rsidR="00BA2E2E" w:rsidRPr="00ED754A" w:rsidRDefault="00BA2E2E" w:rsidP="00BA2E2E">
            <w:pPr>
              <w:spacing w:before="40" w:after="40"/>
              <w:jc w:val="center"/>
              <w:rPr>
                <w:rFonts w:eastAsia="Times New Roman" w:cs="Arial"/>
                <w:color w:val="auto"/>
                <w:lang w:eastAsia="lv-LV"/>
              </w:rPr>
            </w:pPr>
            <w:r w:rsidRPr="00ED754A">
              <w:rPr>
                <w:rFonts w:eastAsia="Times New Roman" w:cs="Arial"/>
                <w:color w:val="auto"/>
                <w:lang w:eastAsia="lv-LV"/>
              </w:rPr>
              <w:t>0</w:t>
            </w:r>
          </w:p>
        </w:tc>
      </w:tr>
      <w:tr w:rsidR="00B15052" w14:paraId="40CE9D69" w14:textId="77777777" w:rsidTr="00BA2E2E">
        <w:trPr>
          <w:trHeight w:val="20"/>
        </w:trPr>
        <w:tc>
          <w:tcPr>
            <w:tcW w:w="0" w:type="auto"/>
            <w:shd w:val="clear" w:color="auto" w:fill="FFFFFF" w:themeFill="background1"/>
            <w:vAlign w:val="center"/>
          </w:tcPr>
          <w:p w14:paraId="75A395FA" w14:textId="77777777" w:rsidR="00B15052" w:rsidRPr="00FC248D" w:rsidRDefault="00B15052" w:rsidP="00B15052">
            <w:pPr>
              <w:spacing w:before="40" w:after="40"/>
              <w:jc w:val="center"/>
              <w:rPr>
                <w:rFonts w:eastAsia="Times New Roman" w:cs="Arial"/>
                <w:i/>
                <w:iCs/>
                <w:color w:val="auto"/>
                <w:lang w:eastAsia="lv-LV"/>
              </w:rPr>
            </w:pPr>
            <w:r>
              <w:rPr>
                <w:rFonts w:eastAsia="Times New Roman" w:cs="Arial"/>
                <w:color w:val="auto"/>
                <w:lang w:eastAsia="lv-LV"/>
              </w:rPr>
              <w:t>6</w:t>
            </w:r>
            <w:r>
              <w:rPr>
                <w:rFonts w:eastAsia="Times New Roman" w:cs="Arial"/>
                <w:i/>
                <w:iCs/>
                <w:color w:val="auto"/>
                <w:lang w:eastAsia="lv-LV"/>
              </w:rPr>
              <w:t>.</w:t>
            </w:r>
          </w:p>
        </w:tc>
        <w:tc>
          <w:tcPr>
            <w:tcW w:w="0" w:type="auto"/>
            <w:shd w:val="clear" w:color="auto" w:fill="FFFFFF" w:themeFill="background1"/>
            <w:vAlign w:val="center"/>
          </w:tcPr>
          <w:p w14:paraId="1FBD9F25" w14:textId="77777777" w:rsidR="00B15052" w:rsidRDefault="00B15052" w:rsidP="00B15052">
            <w:pPr>
              <w:spacing w:before="40" w:after="40"/>
              <w:jc w:val="left"/>
            </w:pPr>
            <w:r>
              <w:t>Personu skaits, kas pārskata gadā atzītas par adoptētājiem</w:t>
            </w:r>
          </w:p>
        </w:tc>
        <w:tc>
          <w:tcPr>
            <w:tcW w:w="0" w:type="auto"/>
            <w:vAlign w:val="center"/>
          </w:tcPr>
          <w:p w14:paraId="488F03B7" w14:textId="12AFC08D" w:rsidR="00B15052"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18E62F1" w14:textId="29CC9B82" w:rsidR="00B15052" w:rsidRPr="00BD3C1E"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E767AC3" w14:textId="47AEEFC7" w:rsidR="00B15052" w:rsidRPr="00BD3C1E" w:rsidRDefault="00B15052" w:rsidP="00B15052">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6250620E" w14:textId="1073BB2E" w:rsidR="00B15052" w:rsidRDefault="00B15052" w:rsidP="00B15052">
            <w:pPr>
              <w:spacing w:before="40" w:after="40"/>
              <w:jc w:val="center"/>
              <w:rPr>
                <w:rFonts w:eastAsia="Times New Roman" w:cs="Arial"/>
                <w:color w:val="auto"/>
                <w:lang w:eastAsia="lv-LV"/>
              </w:rPr>
            </w:pPr>
            <w:r>
              <w:rPr>
                <w:rFonts w:eastAsia="Times New Roman" w:cs="Arial"/>
                <w:color w:val="auto"/>
                <w:lang w:eastAsia="lv-LV"/>
              </w:rPr>
              <w:t>3</w:t>
            </w:r>
          </w:p>
        </w:tc>
      </w:tr>
    </w:tbl>
    <w:p w14:paraId="79FAA58C" w14:textId="77AFF361" w:rsidR="000754E6" w:rsidRPr="00BB0EFB" w:rsidRDefault="00CD2426" w:rsidP="00CD2426">
      <w:pPr>
        <w:pStyle w:val="Heading2"/>
        <w:ind w:left="900" w:hanging="900"/>
      </w:pPr>
      <w:bookmarkStart w:id="290" w:name="_Toc487787777"/>
      <w:bookmarkStart w:id="291" w:name="_Toc487790797"/>
      <w:bookmarkStart w:id="292" w:name="_Toc487800383"/>
      <w:bookmarkStart w:id="293" w:name="_Toc487805684"/>
      <w:bookmarkStart w:id="294" w:name="_Toc487807471"/>
      <w:bookmarkStart w:id="295" w:name="_Toc488141425"/>
      <w:bookmarkStart w:id="296" w:name="_Toc488152125"/>
      <w:bookmarkStart w:id="297" w:name="_Toc488164471"/>
      <w:bookmarkStart w:id="298" w:name="_Toc497983669"/>
      <w:r w:rsidRPr="00CD2426">
        <w:t>5.2.</w:t>
      </w:r>
      <w:r w:rsidRPr="00CD2426">
        <w:tab/>
        <w:t>Altern</w:t>
      </w:r>
      <w:r w:rsidR="00C67C75">
        <w:t>atīvas</w:t>
      </w:r>
      <w:r w:rsidR="000754E6">
        <w:t xml:space="preserve"> </w:t>
      </w:r>
      <w:r w:rsidR="00C67C75">
        <w:t>BSAC “Gaujiena” tālākai darbībai</w:t>
      </w:r>
      <w:bookmarkEnd w:id="288"/>
      <w:bookmarkEnd w:id="290"/>
      <w:bookmarkEnd w:id="291"/>
      <w:bookmarkEnd w:id="292"/>
      <w:bookmarkEnd w:id="293"/>
      <w:bookmarkEnd w:id="294"/>
      <w:bookmarkEnd w:id="295"/>
      <w:bookmarkEnd w:id="296"/>
      <w:bookmarkEnd w:id="297"/>
      <w:bookmarkEnd w:id="298"/>
    </w:p>
    <w:p w14:paraId="1FADE3AC" w14:textId="77777777" w:rsidR="00343969" w:rsidRPr="00B463F5" w:rsidRDefault="00343969" w:rsidP="006D60F3">
      <w:pPr>
        <w:pStyle w:val="ListParagraph"/>
        <w:numPr>
          <w:ilvl w:val="0"/>
          <w:numId w:val="9"/>
        </w:numPr>
        <w:spacing w:before="120" w:after="120"/>
        <w:ind w:left="714" w:hanging="357"/>
        <w:contextualSpacing w:val="0"/>
        <w:rPr>
          <w:b/>
          <w:color w:val="652D90"/>
          <w:lang w:eastAsia="lv-LV"/>
        </w:rPr>
      </w:pPr>
      <w:bookmarkStart w:id="299" w:name="_Hlk488245444"/>
      <w:r w:rsidRPr="00B463F5">
        <w:rPr>
          <w:b/>
          <w:color w:val="652D90"/>
          <w:lang w:eastAsia="lv-LV"/>
        </w:rPr>
        <w:t xml:space="preserve">Alternatīva: </w:t>
      </w:r>
      <w:bookmarkEnd w:id="299"/>
      <w:r w:rsidRPr="00B463F5">
        <w:rPr>
          <w:b/>
          <w:color w:val="652D90"/>
          <w:lang w:eastAsia="lv-LV"/>
        </w:rPr>
        <w:t>slēgt BSAC “Gaujiena”</w:t>
      </w:r>
    </w:p>
    <w:p w14:paraId="3122068A" w14:textId="7BF1CBC6" w:rsidR="00817A15" w:rsidRPr="00817A15" w:rsidRDefault="004A2648" w:rsidP="00817A15">
      <w:pPr>
        <w:rPr>
          <w:lang w:eastAsia="lv-LV"/>
        </w:rPr>
      </w:pPr>
      <w:r>
        <w:rPr>
          <w:lang w:eastAsia="lv-LV"/>
        </w:rPr>
        <w:t>Esošais aprūpes pakalpojums, kas tiek nodrošināts BSAC “Gaujiena</w:t>
      </w:r>
      <w:r w:rsidR="00D67254">
        <w:rPr>
          <w:lang w:eastAsia="lv-LV"/>
        </w:rPr>
        <w:t xml:space="preserve">”, </w:t>
      </w:r>
      <w:r w:rsidR="00817A15">
        <w:rPr>
          <w:lang w:eastAsia="lv-LV"/>
        </w:rPr>
        <w:t xml:space="preserve">kā arī infrastruktūra un tās novietojums </w:t>
      </w:r>
      <w:r w:rsidR="00D67254">
        <w:rPr>
          <w:lang w:eastAsia="lv-LV"/>
        </w:rPr>
        <w:t>neatbilst ģimeniskas vides pakalpoju</w:t>
      </w:r>
      <w:r w:rsidR="00817A15">
        <w:rPr>
          <w:lang w:eastAsia="lv-LV"/>
        </w:rPr>
        <w:t>ma priekšnosacījumiem</w:t>
      </w:r>
      <w:r w:rsidR="00C938ED">
        <w:rPr>
          <w:lang w:eastAsia="lv-LV"/>
        </w:rPr>
        <w:t xml:space="preserve">. Apes pašvaldība jau šobrīd, </w:t>
      </w:r>
      <w:r w:rsidR="00D67254">
        <w:rPr>
          <w:lang w:eastAsia="lv-LV"/>
        </w:rPr>
        <w:t xml:space="preserve">kā arī ilgtermiņā turpinās </w:t>
      </w:r>
      <w:r w:rsidR="00D67254">
        <w:rPr>
          <w:lang w:eastAsia="lv-LV"/>
        </w:rPr>
        <w:lastRenderedPageBreak/>
        <w:t xml:space="preserve">dot priekšroku tādām aprūpes formām kā aizbildniecība un audžuģimenes. Līdz ar to, šis plāns </w:t>
      </w:r>
      <w:r w:rsidR="00817A15">
        <w:rPr>
          <w:lang w:eastAsia="lv-LV"/>
        </w:rPr>
        <w:t>piedāvā slēgt</w:t>
      </w:r>
      <w:r w:rsidR="00CD2426">
        <w:rPr>
          <w:lang w:eastAsia="lv-LV"/>
        </w:rPr>
        <w:t xml:space="preserve"> BSAC</w:t>
      </w:r>
      <w:r w:rsidR="009F4C87">
        <w:rPr>
          <w:lang w:eastAsia="lv-LV"/>
        </w:rPr>
        <w:t xml:space="preserve"> </w:t>
      </w:r>
      <w:r w:rsidR="00D67254">
        <w:rPr>
          <w:lang w:eastAsia="lv-LV"/>
        </w:rPr>
        <w:t>“Gaujiena”, kas ietvertu</w:t>
      </w:r>
      <w:r>
        <w:rPr>
          <w:lang w:eastAsia="lv-LV"/>
        </w:rPr>
        <w:t>:</w:t>
      </w:r>
    </w:p>
    <w:p w14:paraId="4DCF418D" w14:textId="308CB8D7" w:rsidR="00D67254" w:rsidRPr="00C938ED" w:rsidRDefault="00817A15" w:rsidP="00C938ED">
      <w:pPr>
        <w:pStyle w:val="1stlevelbulet"/>
        <w:numPr>
          <w:ilvl w:val="0"/>
          <w:numId w:val="7"/>
        </w:numPr>
        <w:spacing w:before="0" w:after="0"/>
        <w:rPr>
          <w:rFonts w:eastAsia="Calibri" w:cs="Arial"/>
        </w:rPr>
      </w:pPr>
      <w:r>
        <w:rPr>
          <w:rFonts w:eastAsia="Calibri" w:cs="Arial"/>
        </w:rPr>
        <w:t>“</w:t>
      </w:r>
      <w:r w:rsidR="00D67254" w:rsidRPr="00C938ED">
        <w:rPr>
          <w:rFonts w:eastAsia="Calibri" w:cs="Arial"/>
        </w:rPr>
        <w:t>Aizvērto durvju</w:t>
      </w:r>
      <w:r>
        <w:rPr>
          <w:rFonts w:eastAsia="Calibri" w:cs="Arial"/>
        </w:rPr>
        <w:t>” principa īstenošana no 01.01.2018.</w:t>
      </w:r>
      <w:r w:rsidR="00D67254" w:rsidRPr="00C938ED">
        <w:rPr>
          <w:rFonts w:eastAsia="Calibri" w:cs="Arial"/>
        </w:rPr>
        <w:t>;</w:t>
      </w:r>
    </w:p>
    <w:p w14:paraId="2312AB3F" w14:textId="3155FF9B" w:rsidR="00D67254" w:rsidRPr="00C938ED" w:rsidRDefault="00D67254" w:rsidP="00C938ED">
      <w:pPr>
        <w:pStyle w:val="1stlevelbulet"/>
        <w:numPr>
          <w:ilvl w:val="0"/>
          <w:numId w:val="7"/>
        </w:numPr>
        <w:spacing w:before="0" w:after="0"/>
        <w:rPr>
          <w:rFonts w:eastAsia="Calibri" w:cs="Arial"/>
        </w:rPr>
      </w:pPr>
      <w:r w:rsidRPr="00C938ED">
        <w:rPr>
          <w:rFonts w:eastAsia="Calibri" w:cs="Arial"/>
        </w:rPr>
        <w:t>Mērķtiecīgu sadarbību ar pašvaldību sociālajiem dienestiem, bāriņtiesām un bērnu ģimenēm</w:t>
      </w:r>
      <w:r w:rsidR="00EB29B2">
        <w:rPr>
          <w:rFonts w:eastAsia="Calibri" w:cs="Arial"/>
        </w:rPr>
        <w:t xml:space="preserve">, lai veicinātu ģimeņu </w:t>
      </w:r>
      <w:proofErr w:type="spellStart"/>
      <w:r w:rsidR="00EB29B2">
        <w:rPr>
          <w:rFonts w:eastAsia="Calibri" w:cs="Arial"/>
        </w:rPr>
        <w:t>atkalapvienošanu</w:t>
      </w:r>
      <w:proofErr w:type="spellEnd"/>
      <w:r w:rsidRPr="00C938ED">
        <w:rPr>
          <w:rFonts w:eastAsia="Calibri" w:cs="Arial"/>
        </w:rPr>
        <w:t>;</w:t>
      </w:r>
    </w:p>
    <w:p w14:paraId="1E404E61" w14:textId="77777777" w:rsidR="00D67254" w:rsidRPr="00C938ED" w:rsidRDefault="00D67254" w:rsidP="00C938ED">
      <w:pPr>
        <w:pStyle w:val="1stlevelbulet"/>
        <w:numPr>
          <w:ilvl w:val="0"/>
          <w:numId w:val="7"/>
        </w:numPr>
        <w:spacing w:before="0" w:after="0"/>
        <w:rPr>
          <w:rFonts w:eastAsia="Calibri" w:cs="Arial"/>
        </w:rPr>
      </w:pPr>
      <w:r w:rsidRPr="00C938ED">
        <w:rPr>
          <w:rFonts w:eastAsia="Calibri" w:cs="Arial"/>
        </w:rPr>
        <w:t>Bērnu pārvietošanu uz ģimeniskai videi pietuvinātu pakalpojumu sniegšanas vietām;</w:t>
      </w:r>
    </w:p>
    <w:p w14:paraId="240BA573" w14:textId="2823764C" w:rsidR="00D67254" w:rsidRDefault="00D67254" w:rsidP="00C938ED">
      <w:pPr>
        <w:pStyle w:val="1stlevelbulet"/>
        <w:numPr>
          <w:ilvl w:val="0"/>
          <w:numId w:val="7"/>
        </w:numPr>
        <w:spacing w:before="0" w:after="0"/>
        <w:rPr>
          <w:rFonts w:eastAsia="Calibri" w:cs="Arial"/>
        </w:rPr>
      </w:pPr>
      <w:r w:rsidRPr="00C938ED">
        <w:rPr>
          <w:rFonts w:eastAsia="Calibri" w:cs="Arial"/>
        </w:rPr>
        <w:t>Telpu nodošanu Apes novada</w:t>
      </w:r>
      <w:r w:rsidR="00EB29B2">
        <w:rPr>
          <w:rFonts w:eastAsia="Calibri" w:cs="Arial"/>
        </w:rPr>
        <w:t xml:space="preserve"> pašvaldībai</w:t>
      </w:r>
      <w:r w:rsidR="009F4C87">
        <w:rPr>
          <w:rFonts w:eastAsia="Calibri" w:cs="Arial"/>
        </w:rPr>
        <w:t>;</w:t>
      </w:r>
    </w:p>
    <w:p w14:paraId="492E8C90" w14:textId="023C2BF3" w:rsidR="00EB29B2" w:rsidRPr="00EB29B2" w:rsidRDefault="00EB29B2" w:rsidP="00EB29B2">
      <w:pPr>
        <w:pStyle w:val="1stlevelbulet"/>
        <w:numPr>
          <w:ilvl w:val="0"/>
          <w:numId w:val="7"/>
        </w:numPr>
        <w:spacing w:before="0" w:after="0"/>
        <w:rPr>
          <w:rFonts w:eastAsia="Calibri" w:cs="Arial"/>
        </w:rPr>
      </w:pPr>
      <w:r>
        <w:rPr>
          <w:rFonts w:eastAsia="Calibri" w:cs="Arial"/>
        </w:rPr>
        <w:t xml:space="preserve">Esošo BSAC “Gaujiena” darbinieku </w:t>
      </w:r>
      <w:proofErr w:type="spellStart"/>
      <w:r>
        <w:rPr>
          <w:rFonts w:eastAsia="Calibri" w:cs="Arial"/>
        </w:rPr>
        <w:t>pārkvalifikācij</w:t>
      </w:r>
      <w:r w:rsidR="009F4C87">
        <w:rPr>
          <w:rFonts w:eastAsia="Calibri" w:cs="Arial"/>
        </w:rPr>
        <w:t>u</w:t>
      </w:r>
      <w:proofErr w:type="spellEnd"/>
      <w:r>
        <w:rPr>
          <w:rFonts w:eastAsia="Calibri" w:cs="Arial"/>
        </w:rPr>
        <w:t>.</w:t>
      </w:r>
    </w:p>
    <w:p w14:paraId="61853B57" w14:textId="0377D347" w:rsidR="009562AD" w:rsidRDefault="009562AD" w:rsidP="00B463F5">
      <w:pPr>
        <w:rPr>
          <w:rFonts w:eastAsia="Calibri" w:cs="Arial"/>
        </w:rPr>
      </w:pPr>
      <w:r>
        <w:rPr>
          <w:rFonts w:eastAsia="Calibri" w:cs="Arial"/>
        </w:rPr>
        <w:t xml:space="preserve">Īstenojot reorganizācijas plānu, </w:t>
      </w:r>
      <w:r w:rsidRPr="00BA7649">
        <w:rPr>
          <w:rFonts w:eastAsia="Calibri" w:cs="Arial"/>
        </w:rPr>
        <w:t>BSAC “Gaujiena” darbiniekiem ir jā</w:t>
      </w:r>
      <w:r>
        <w:rPr>
          <w:rFonts w:eastAsia="Calibri" w:cs="Arial"/>
        </w:rPr>
        <w:t>veido</w:t>
      </w:r>
      <w:r w:rsidRPr="00BA7649">
        <w:rPr>
          <w:rFonts w:eastAsia="Calibri" w:cs="Arial"/>
        </w:rPr>
        <w:t xml:space="preserve"> cieša sadarbība ar to novadu pašvaldībām, kuras ir ievietojušas bērnus BSAC “Gaujiena”, lai kopīgi risinātu bērnu pārvietošanas iespējas.</w:t>
      </w:r>
      <w:r>
        <w:rPr>
          <w:rFonts w:eastAsia="Calibri" w:cs="Arial"/>
        </w:rPr>
        <w:t xml:space="preserve"> Bērnu ģimenēs, kuru vecākiem nav liegtas vecāku tiesības, ir mērķtiecīgi un ciešā sadarbībā ar sociālajiem di</w:t>
      </w:r>
      <w:r w:rsidR="003D61CB">
        <w:rPr>
          <w:rFonts w:eastAsia="Calibri" w:cs="Arial"/>
        </w:rPr>
        <w:t xml:space="preserve">enestiem jāveicina ģimeņu </w:t>
      </w:r>
      <w:proofErr w:type="spellStart"/>
      <w:r w:rsidR="003D61CB">
        <w:rPr>
          <w:rFonts w:eastAsia="Calibri" w:cs="Arial"/>
        </w:rPr>
        <w:t>atkal</w:t>
      </w:r>
      <w:r>
        <w:rPr>
          <w:rFonts w:eastAsia="Calibri" w:cs="Arial"/>
        </w:rPr>
        <w:t>apvienošana</w:t>
      </w:r>
      <w:proofErr w:type="spellEnd"/>
      <w:r>
        <w:rPr>
          <w:rFonts w:eastAsia="Calibri" w:cs="Arial"/>
        </w:rPr>
        <w:t>.</w:t>
      </w:r>
    </w:p>
    <w:p w14:paraId="4352782F" w14:textId="27E92DE9" w:rsidR="00D67254" w:rsidRDefault="00D67254" w:rsidP="00D67254">
      <w:pPr>
        <w:tabs>
          <w:tab w:val="right" w:pos="9070"/>
        </w:tabs>
        <w:spacing w:after="0" w:line="240" w:lineRule="auto"/>
        <w:rPr>
          <w:rFonts w:eastAsia="Calibri" w:cs="Arial"/>
        </w:rPr>
      </w:pPr>
    </w:p>
    <w:tbl>
      <w:tblPr>
        <w:tblStyle w:val="TableGrid"/>
        <w:tblW w:w="0" w:type="auto"/>
        <w:tblLook w:val="04A0" w:firstRow="1" w:lastRow="0" w:firstColumn="1" w:lastColumn="0" w:noHBand="0" w:noVBand="1"/>
      </w:tblPr>
      <w:tblGrid>
        <w:gridCol w:w="4530"/>
        <w:gridCol w:w="4530"/>
      </w:tblGrid>
      <w:tr w:rsidR="00F5511E" w14:paraId="7419A0BF" w14:textId="77777777" w:rsidTr="00F817B3">
        <w:tc>
          <w:tcPr>
            <w:tcW w:w="9060" w:type="dxa"/>
            <w:gridSpan w:val="2"/>
            <w:tcBorders>
              <w:top w:val="nil"/>
              <w:left w:val="nil"/>
              <w:bottom w:val="nil"/>
              <w:right w:val="nil"/>
            </w:tcBorders>
            <w:shd w:val="clear" w:color="auto" w:fill="E7E6E6" w:themeFill="background2"/>
            <w:vAlign w:val="center"/>
          </w:tcPr>
          <w:p w14:paraId="5170EBF9" w14:textId="3C4ADF39" w:rsidR="00F5511E" w:rsidRPr="00FC7623" w:rsidRDefault="00FC7623" w:rsidP="00BD090B">
            <w:pPr>
              <w:pStyle w:val="ListParagraph"/>
              <w:numPr>
                <w:ilvl w:val="0"/>
                <w:numId w:val="15"/>
              </w:numPr>
              <w:tabs>
                <w:tab w:val="right" w:pos="9070"/>
              </w:tabs>
              <w:spacing w:before="120" w:after="120"/>
              <w:ind w:left="714" w:hanging="357"/>
              <w:jc w:val="center"/>
              <w:rPr>
                <w:rFonts w:eastAsia="Calibri" w:cs="Arial"/>
                <w:b/>
              </w:rPr>
            </w:pPr>
            <w:bookmarkStart w:id="300" w:name="_Hlk488245488"/>
            <w:r w:rsidRPr="00FC7623">
              <w:rPr>
                <w:b/>
                <w:color w:val="auto"/>
              </w:rPr>
              <w:t>ALTERNATĪVA: SLĒGT BSAC “GAUJIENA”</w:t>
            </w:r>
          </w:p>
        </w:tc>
      </w:tr>
      <w:tr w:rsidR="00084147" w14:paraId="1FC57C9D" w14:textId="77777777" w:rsidTr="00F817B3">
        <w:tc>
          <w:tcPr>
            <w:tcW w:w="4530"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2722832C" w14:textId="093B8F9B" w:rsidR="00084147" w:rsidRPr="00FC7623" w:rsidRDefault="003F36C4" w:rsidP="003F36C4">
            <w:pPr>
              <w:tabs>
                <w:tab w:val="right" w:pos="9070"/>
              </w:tabs>
              <w:jc w:val="center"/>
              <w:rPr>
                <w:rFonts w:eastAsia="Calibri" w:cs="Arial"/>
              </w:rPr>
            </w:pPr>
            <w:r w:rsidRPr="00FC7623">
              <w:rPr>
                <w:rFonts w:eastAsia="Calibri" w:cs="Arial"/>
              </w:rPr>
              <w:t>PRIEKŠROCĪBAS</w:t>
            </w:r>
          </w:p>
        </w:tc>
        <w:tc>
          <w:tcPr>
            <w:tcW w:w="4530"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558D10AC" w14:textId="085FFBDB" w:rsidR="00084147" w:rsidRPr="00FC7623" w:rsidRDefault="003F36C4" w:rsidP="003F36C4">
            <w:pPr>
              <w:tabs>
                <w:tab w:val="right" w:pos="9070"/>
              </w:tabs>
              <w:jc w:val="center"/>
              <w:rPr>
                <w:rFonts w:eastAsia="Calibri" w:cs="Arial"/>
              </w:rPr>
            </w:pPr>
            <w:r w:rsidRPr="00FC7623">
              <w:rPr>
                <w:rFonts w:eastAsia="Calibri" w:cs="Arial"/>
              </w:rPr>
              <w:t>RISKI</w:t>
            </w:r>
          </w:p>
        </w:tc>
      </w:tr>
      <w:tr w:rsidR="003F36C4" w14:paraId="21DCEEED" w14:textId="77777777" w:rsidTr="00F817B3">
        <w:tc>
          <w:tcPr>
            <w:tcW w:w="4530" w:type="dxa"/>
            <w:tcBorders>
              <w:top w:val="single" w:sz="4" w:space="0" w:color="FFFFFF"/>
              <w:left w:val="nil"/>
              <w:bottom w:val="nil"/>
              <w:right w:val="single" w:sz="4" w:space="0" w:color="FFFFFF" w:themeColor="background1"/>
            </w:tcBorders>
            <w:shd w:val="clear" w:color="auto" w:fill="E7E6E6" w:themeFill="background2"/>
            <w:vAlign w:val="center"/>
          </w:tcPr>
          <w:p w14:paraId="140CA2F5" w14:textId="0E9997CD" w:rsidR="003F36C4" w:rsidRPr="00466623" w:rsidRDefault="003D61CB" w:rsidP="00D77A37">
            <w:pPr>
              <w:pStyle w:val="1stlevelbulet"/>
              <w:numPr>
                <w:ilvl w:val="0"/>
                <w:numId w:val="2"/>
              </w:numPr>
              <w:ind w:left="321" w:hanging="284"/>
              <w:rPr>
                <w:color w:val="auto"/>
                <w:lang w:eastAsia="lv-LV"/>
              </w:rPr>
            </w:pPr>
            <w:r>
              <w:rPr>
                <w:color w:val="auto"/>
                <w:lang w:eastAsia="lv-LV"/>
              </w:rPr>
              <w:t xml:space="preserve">Iespēju robežās tiek </w:t>
            </w:r>
            <w:proofErr w:type="spellStart"/>
            <w:r>
              <w:rPr>
                <w:color w:val="auto"/>
                <w:lang w:eastAsia="lv-LV"/>
              </w:rPr>
              <w:t>atkal</w:t>
            </w:r>
            <w:r w:rsidR="003F36C4">
              <w:rPr>
                <w:color w:val="auto"/>
                <w:lang w:eastAsia="lv-LV"/>
              </w:rPr>
              <w:t>apvienotas</w:t>
            </w:r>
            <w:proofErr w:type="spellEnd"/>
            <w:r w:rsidR="003F36C4">
              <w:rPr>
                <w:color w:val="auto"/>
                <w:lang w:eastAsia="lv-LV"/>
              </w:rPr>
              <w:t xml:space="preserve"> ģimenes;</w:t>
            </w:r>
          </w:p>
          <w:p w14:paraId="43D45749" w14:textId="77777777" w:rsidR="003F36C4" w:rsidRDefault="003F36C4" w:rsidP="00D77A37">
            <w:pPr>
              <w:pStyle w:val="1stlevelbulet"/>
              <w:numPr>
                <w:ilvl w:val="0"/>
                <w:numId w:val="2"/>
              </w:numPr>
              <w:ind w:left="321" w:hanging="284"/>
              <w:rPr>
                <w:color w:val="auto"/>
                <w:lang w:eastAsia="lv-LV"/>
              </w:rPr>
            </w:pPr>
            <w:r>
              <w:rPr>
                <w:lang w:eastAsia="lv-LV"/>
              </w:rPr>
              <w:t xml:space="preserve">Audžuģimenēs ievietotie bērni </w:t>
            </w:r>
            <w:r w:rsidRPr="00343969">
              <w:rPr>
                <w:color w:val="auto"/>
                <w:lang w:eastAsia="lv-LV"/>
              </w:rPr>
              <w:t>s</w:t>
            </w:r>
            <w:r>
              <w:rPr>
                <w:color w:val="auto"/>
                <w:lang w:eastAsia="lv-LV"/>
              </w:rPr>
              <w:t>aņem</w:t>
            </w:r>
            <w:r w:rsidRPr="00343969">
              <w:rPr>
                <w:color w:val="auto"/>
                <w:lang w:eastAsia="lv-LV"/>
              </w:rPr>
              <w:t xml:space="preserve"> ģimeniskai vid</w:t>
            </w:r>
            <w:r>
              <w:rPr>
                <w:color w:val="auto"/>
                <w:lang w:eastAsia="lv-LV"/>
              </w:rPr>
              <w:t>ei pietuvinātu</w:t>
            </w:r>
            <w:r w:rsidRPr="00343969">
              <w:rPr>
                <w:color w:val="auto"/>
                <w:lang w:eastAsia="lv-LV"/>
              </w:rPr>
              <w:t xml:space="preserve"> </w:t>
            </w:r>
            <w:r>
              <w:rPr>
                <w:color w:val="auto"/>
                <w:lang w:eastAsia="lv-LV"/>
              </w:rPr>
              <w:t>aprūpes pakalpojumu, kas nodrošina individuālu pieeju un piesaisti;</w:t>
            </w:r>
          </w:p>
          <w:p w14:paraId="442573E5" w14:textId="6F0223EB" w:rsidR="003F36C4" w:rsidRPr="00DC5325" w:rsidRDefault="00EB29B2" w:rsidP="00D77A37">
            <w:pPr>
              <w:pStyle w:val="1stlevelbulet"/>
              <w:numPr>
                <w:ilvl w:val="0"/>
                <w:numId w:val="2"/>
              </w:numPr>
              <w:ind w:left="321" w:hanging="284"/>
              <w:rPr>
                <w:lang w:eastAsia="lv-LV"/>
              </w:rPr>
            </w:pPr>
            <w:r>
              <w:rPr>
                <w:lang w:eastAsia="lv-LV"/>
              </w:rPr>
              <w:t>Jauniešu māja</w:t>
            </w:r>
            <w:r w:rsidR="003F36C4">
              <w:rPr>
                <w:lang w:eastAsia="lv-LV"/>
              </w:rPr>
              <w:t xml:space="preserve">s </w:t>
            </w:r>
            <w:r>
              <w:rPr>
                <w:lang w:eastAsia="lv-LV"/>
              </w:rPr>
              <w:t xml:space="preserve">pakalpojums veicina </w:t>
            </w:r>
            <w:r w:rsidR="003F36C4">
              <w:rPr>
                <w:lang w:eastAsia="lv-LV"/>
              </w:rPr>
              <w:t>jauniešu sagatavošanu patstāvīgai dzīvei;</w:t>
            </w:r>
          </w:p>
          <w:p w14:paraId="1601B29B" w14:textId="53B9B955" w:rsidR="003F36C4" w:rsidRPr="00D77A37" w:rsidRDefault="003F36C4" w:rsidP="00D77A37">
            <w:pPr>
              <w:pStyle w:val="1stlevelbulet"/>
              <w:numPr>
                <w:ilvl w:val="0"/>
                <w:numId w:val="2"/>
              </w:numPr>
              <w:ind w:left="321" w:hanging="284"/>
              <w:rPr>
                <w:color w:val="auto"/>
                <w:lang w:eastAsia="lv-LV"/>
              </w:rPr>
            </w:pPr>
            <w:r>
              <w:rPr>
                <w:color w:val="auto"/>
                <w:lang w:eastAsia="lv-LV"/>
              </w:rPr>
              <w:t>Salīdzinoši plaša pakalpojumu pieejamība jauniešu auditorijai Smiltenes novadā.</w:t>
            </w:r>
          </w:p>
        </w:tc>
        <w:tc>
          <w:tcPr>
            <w:tcW w:w="4530"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0DB2691C" w14:textId="1B4BF239" w:rsidR="00D77A37" w:rsidRPr="00D77A37" w:rsidRDefault="003D61CB" w:rsidP="00D77A37">
            <w:pPr>
              <w:pStyle w:val="1stlevelbulet"/>
              <w:numPr>
                <w:ilvl w:val="0"/>
                <w:numId w:val="2"/>
              </w:numPr>
              <w:ind w:left="321" w:hanging="284"/>
              <w:rPr>
                <w:color w:val="auto"/>
                <w:lang w:eastAsia="lv-LV"/>
              </w:rPr>
            </w:pPr>
            <w:r>
              <w:rPr>
                <w:color w:val="auto"/>
                <w:lang w:eastAsia="lv-LV"/>
              </w:rPr>
              <w:t xml:space="preserve">Nesekmīga ģimeņu </w:t>
            </w:r>
            <w:proofErr w:type="spellStart"/>
            <w:r>
              <w:rPr>
                <w:color w:val="auto"/>
                <w:lang w:eastAsia="lv-LV"/>
              </w:rPr>
              <w:t>atkal</w:t>
            </w:r>
            <w:r w:rsidR="00D77A37" w:rsidRPr="00D77A37">
              <w:rPr>
                <w:color w:val="auto"/>
                <w:lang w:eastAsia="lv-LV"/>
              </w:rPr>
              <w:t>apvienošana</w:t>
            </w:r>
            <w:proofErr w:type="spellEnd"/>
            <w:r w:rsidR="00D77A37">
              <w:rPr>
                <w:color w:val="auto"/>
                <w:lang w:eastAsia="lv-LV"/>
              </w:rPr>
              <w:t>;</w:t>
            </w:r>
          </w:p>
          <w:p w14:paraId="10771644" w14:textId="77777777" w:rsidR="00D77A37" w:rsidRPr="00D77A37" w:rsidRDefault="00D77A37" w:rsidP="00D77A37">
            <w:pPr>
              <w:pStyle w:val="1stlevelbulet"/>
              <w:numPr>
                <w:ilvl w:val="0"/>
                <w:numId w:val="2"/>
              </w:numPr>
              <w:ind w:left="321" w:hanging="284"/>
              <w:rPr>
                <w:color w:val="auto"/>
                <w:lang w:eastAsia="lv-LV"/>
              </w:rPr>
            </w:pPr>
            <w:r w:rsidRPr="00D77A37">
              <w:rPr>
                <w:color w:val="auto"/>
                <w:lang w:eastAsia="lv-LV"/>
              </w:rPr>
              <w:t>Apgrūtināta audžuģimeņu atrašana bērniem vecuma posmā 12-14 gadi.</w:t>
            </w:r>
          </w:p>
          <w:p w14:paraId="5A2D95E9" w14:textId="77777777" w:rsidR="003F36C4" w:rsidRPr="003F36C4" w:rsidRDefault="003F36C4" w:rsidP="00D77A37">
            <w:pPr>
              <w:tabs>
                <w:tab w:val="right" w:pos="9070"/>
              </w:tabs>
              <w:rPr>
                <w:rFonts w:eastAsia="Calibri" w:cs="Arial"/>
                <w:b/>
              </w:rPr>
            </w:pPr>
          </w:p>
        </w:tc>
      </w:tr>
    </w:tbl>
    <w:bookmarkEnd w:id="300"/>
    <w:p w14:paraId="26A1B786" w14:textId="77777777" w:rsidR="003B0C43" w:rsidRPr="00B463F5" w:rsidRDefault="003B0C43" w:rsidP="00C938ED">
      <w:pPr>
        <w:pStyle w:val="ListParagraph"/>
        <w:numPr>
          <w:ilvl w:val="0"/>
          <w:numId w:val="9"/>
        </w:numPr>
        <w:spacing w:before="120" w:after="120"/>
        <w:ind w:left="714" w:hanging="357"/>
        <w:contextualSpacing w:val="0"/>
        <w:rPr>
          <w:b/>
          <w:color w:val="652D90"/>
          <w:lang w:eastAsia="lv-LV"/>
        </w:rPr>
      </w:pPr>
      <w:r w:rsidRPr="00B463F5">
        <w:rPr>
          <w:b/>
          <w:color w:val="652D90"/>
          <w:lang w:eastAsia="lv-LV"/>
        </w:rPr>
        <w:t xml:space="preserve">Alternatīva: Jauniešu mājas pakalpojuma izveide Apes novadā </w:t>
      </w:r>
    </w:p>
    <w:p w14:paraId="53982D5F" w14:textId="34887254" w:rsidR="00817A15" w:rsidRDefault="00817A15" w:rsidP="00D67254">
      <w:pPr>
        <w:rPr>
          <w:rFonts w:eastAsia="Calibri" w:cs="Arial"/>
        </w:rPr>
      </w:pPr>
      <w:r>
        <w:rPr>
          <w:rFonts w:eastAsia="Calibri" w:cs="Arial"/>
        </w:rPr>
        <w:t xml:space="preserve">Tā kā BSAC “Gaujiena” ir salīdzinoši augsts ārpusģimenes aprūpē esošo jauniešu īpatsvars, </w:t>
      </w:r>
      <w:r w:rsidR="00EB29B2">
        <w:rPr>
          <w:rFonts w:eastAsia="Calibri" w:cs="Arial"/>
        </w:rPr>
        <w:t xml:space="preserve">tiek rekomendēta alternatīva </w:t>
      </w:r>
      <w:r>
        <w:rPr>
          <w:rFonts w:eastAsia="Calibri" w:cs="Arial"/>
        </w:rPr>
        <w:t xml:space="preserve">Apes novadā </w:t>
      </w:r>
      <w:r w:rsidR="00EB29B2">
        <w:rPr>
          <w:rFonts w:eastAsia="Calibri" w:cs="Arial"/>
        </w:rPr>
        <w:t xml:space="preserve">izveidot </w:t>
      </w:r>
      <w:r>
        <w:rPr>
          <w:rFonts w:eastAsia="Calibri" w:cs="Arial"/>
        </w:rPr>
        <w:t>jauniešu mājas pakalpojumu</w:t>
      </w:r>
      <w:r w:rsidR="00EB29B2">
        <w:rPr>
          <w:rFonts w:eastAsia="Calibri" w:cs="Arial"/>
        </w:rPr>
        <w:t>. Tas varētu tikt piedāvāts</w:t>
      </w:r>
      <w:r>
        <w:rPr>
          <w:rFonts w:eastAsia="Calibri" w:cs="Arial"/>
        </w:rPr>
        <w:t xml:space="preserve"> 4-8 </w:t>
      </w:r>
      <w:r w:rsidR="00EB29B2">
        <w:rPr>
          <w:rFonts w:eastAsia="Calibri" w:cs="Arial"/>
        </w:rPr>
        <w:t xml:space="preserve">Apes novada un/vai </w:t>
      </w:r>
      <w:r>
        <w:rPr>
          <w:rFonts w:eastAsia="Calibri" w:cs="Arial"/>
        </w:rPr>
        <w:t xml:space="preserve">apkārtējo novadu pašvaldību jauniešiem, kas palikuši bez vecāku apgādības. </w:t>
      </w:r>
      <w:r w:rsidR="00EB29B2">
        <w:rPr>
          <w:rFonts w:eastAsia="Calibri" w:cs="Arial"/>
        </w:rPr>
        <w:t>Alternatīvas ietvaros tiktu veiktas sekojošas darbības:</w:t>
      </w:r>
    </w:p>
    <w:p w14:paraId="0F2693B6" w14:textId="77777777" w:rsidR="00EB29B2" w:rsidRPr="00C938ED" w:rsidRDefault="00EB29B2" w:rsidP="00EB29B2">
      <w:pPr>
        <w:pStyle w:val="1stlevelbulet"/>
        <w:numPr>
          <w:ilvl w:val="0"/>
          <w:numId w:val="24"/>
        </w:numPr>
        <w:spacing w:before="0" w:after="0"/>
        <w:rPr>
          <w:rFonts w:eastAsia="Calibri" w:cs="Arial"/>
        </w:rPr>
      </w:pPr>
      <w:bookmarkStart w:id="301" w:name="_Hlk488658399"/>
      <w:r>
        <w:rPr>
          <w:rFonts w:eastAsia="Calibri" w:cs="Arial"/>
        </w:rPr>
        <w:t>“</w:t>
      </w:r>
      <w:r w:rsidRPr="00C938ED">
        <w:rPr>
          <w:rFonts w:eastAsia="Calibri" w:cs="Arial"/>
        </w:rPr>
        <w:t>Aizvērto durvju</w:t>
      </w:r>
      <w:r>
        <w:rPr>
          <w:rFonts w:eastAsia="Calibri" w:cs="Arial"/>
        </w:rPr>
        <w:t>” principa īstenošana no 01.01.2018.</w:t>
      </w:r>
      <w:r w:rsidRPr="00C938ED">
        <w:rPr>
          <w:rFonts w:eastAsia="Calibri" w:cs="Arial"/>
        </w:rPr>
        <w:t>;</w:t>
      </w:r>
    </w:p>
    <w:p w14:paraId="0B3F12EB" w14:textId="1F33657B" w:rsidR="00EB29B2" w:rsidRPr="00C938ED" w:rsidRDefault="009F4C87" w:rsidP="00EB29B2">
      <w:pPr>
        <w:pStyle w:val="1stlevelbulet"/>
        <w:numPr>
          <w:ilvl w:val="0"/>
          <w:numId w:val="24"/>
        </w:numPr>
        <w:spacing w:before="0" w:after="0"/>
        <w:rPr>
          <w:rFonts w:eastAsia="Calibri" w:cs="Arial"/>
        </w:rPr>
      </w:pPr>
      <w:r>
        <w:rPr>
          <w:rFonts w:eastAsia="Calibri" w:cs="Arial"/>
        </w:rPr>
        <w:t>Mērķtiecīga sadarbība</w:t>
      </w:r>
      <w:r w:rsidR="00EB29B2" w:rsidRPr="00C938ED">
        <w:rPr>
          <w:rFonts w:eastAsia="Calibri" w:cs="Arial"/>
        </w:rPr>
        <w:t xml:space="preserve"> ar pašvaldību sociālajiem dienestiem, bāriņtiesām un bērnu ģimenēm</w:t>
      </w:r>
      <w:r w:rsidR="00EB29B2">
        <w:rPr>
          <w:rFonts w:eastAsia="Calibri" w:cs="Arial"/>
        </w:rPr>
        <w:t xml:space="preserve">, lai veicinātu ģimeņu </w:t>
      </w:r>
      <w:proofErr w:type="spellStart"/>
      <w:r w:rsidR="00EB29B2">
        <w:rPr>
          <w:rFonts w:eastAsia="Calibri" w:cs="Arial"/>
        </w:rPr>
        <w:t>atkalapvienošanu</w:t>
      </w:r>
      <w:proofErr w:type="spellEnd"/>
      <w:r w:rsidR="00EB29B2" w:rsidRPr="00C938ED">
        <w:rPr>
          <w:rFonts w:eastAsia="Calibri" w:cs="Arial"/>
        </w:rPr>
        <w:t>;</w:t>
      </w:r>
    </w:p>
    <w:p w14:paraId="744C3A3C" w14:textId="17C6CFD4" w:rsidR="00EB29B2" w:rsidRDefault="009F4C87" w:rsidP="00EB29B2">
      <w:pPr>
        <w:pStyle w:val="1stlevelbulet"/>
        <w:numPr>
          <w:ilvl w:val="0"/>
          <w:numId w:val="24"/>
        </w:numPr>
        <w:spacing w:before="0" w:after="0"/>
        <w:rPr>
          <w:rFonts w:eastAsia="Calibri" w:cs="Arial"/>
        </w:rPr>
      </w:pPr>
      <w:r>
        <w:rPr>
          <w:rFonts w:eastAsia="Calibri" w:cs="Arial"/>
        </w:rPr>
        <w:t>Bērnu pārvietošana</w:t>
      </w:r>
      <w:r w:rsidR="00EB29B2" w:rsidRPr="00C938ED">
        <w:rPr>
          <w:rFonts w:eastAsia="Calibri" w:cs="Arial"/>
        </w:rPr>
        <w:t xml:space="preserve"> uz ģimeniskai videi pietuvinātu pakalpojumu sniegšanas vietām;</w:t>
      </w:r>
    </w:p>
    <w:p w14:paraId="60CE6CCD" w14:textId="7500CDFF" w:rsidR="00EB29B2" w:rsidRDefault="00EB29B2" w:rsidP="00EB29B2">
      <w:pPr>
        <w:pStyle w:val="1stlevelbulet"/>
        <w:numPr>
          <w:ilvl w:val="0"/>
          <w:numId w:val="24"/>
        </w:numPr>
        <w:spacing w:before="0" w:after="0"/>
        <w:rPr>
          <w:rFonts w:eastAsia="Calibri" w:cs="Arial"/>
        </w:rPr>
      </w:pPr>
      <w:r>
        <w:rPr>
          <w:rFonts w:eastAsia="Calibri" w:cs="Arial"/>
        </w:rPr>
        <w:t>Jauniešu mājas pakalpojuma izveide, attīstot atbilstošu pakalpojuma infrastruktūru un piesaistot speciālistus;</w:t>
      </w:r>
    </w:p>
    <w:p w14:paraId="3843F5BF" w14:textId="6D94AF5E" w:rsidR="009A6ECC" w:rsidRPr="00EB29B2" w:rsidRDefault="00EB29B2" w:rsidP="00EB29B2">
      <w:pPr>
        <w:pStyle w:val="1stlevelbulet"/>
        <w:numPr>
          <w:ilvl w:val="0"/>
          <w:numId w:val="24"/>
        </w:numPr>
        <w:spacing w:before="0" w:after="0"/>
        <w:rPr>
          <w:rFonts w:eastAsia="Calibri" w:cs="Arial"/>
        </w:rPr>
      </w:pPr>
      <w:r>
        <w:rPr>
          <w:rFonts w:eastAsia="Calibri" w:cs="Arial"/>
        </w:rPr>
        <w:t xml:space="preserve">Esošo BSAC “Gaujiena” darbinieku </w:t>
      </w:r>
      <w:proofErr w:type="spellStart"/>
      <w:r>
        <w:rPr>
          <w:rFonts w:eastAsia="Calibri" w:cs="Arial"/>
        </w:rPr>
        <w:t>pārkvalifikācija</w:t>
      </w:r>
      <w:bookmarkEnd w:id="301"/>
      <w:proofErr w:type="spellEnd"/>
      <w:r>
        <w:rPr>
          <w:rFonts w:eastAsia="Calibri" w:cs="Arial"/>
        </w:rPr>
        <w:t>.</w:t>
      </w:r>
    </w:p>
    <w:p w14:paraId="6060DD85" w14:textId="1C61C85F" w:rsidR="00D67254" w:rsidRDefault="00D67254" w:rsidP="00DB2B3B">
      <w:pPr>
        <w:rPr>
          <w:rFonts w:eastAsia="Calibri" w:cs="Arial"/>
        </w:rPr>
      </w:pPr>
      <w:r>
        <w:rPr>
          <w:rFonts w:eastAsia="Calibri" w:cs="Arial"/>
        </w:rPr>
        <w:t xml:space="preserve">Šī alternatīva paredz, ka jauniešu pakalpojums var tikt sniegts ne vien Apes, bet arī apkārtējo novadu (Alūksnes, Valkas, Gulbenes) iedzīvotājiem. </w:t>
      </w:r>
      <w:r>
        <w:t>Jauniešu mājas pakalpojums ietver jaunieša diennakts aprūpi un nodrošinājumu ar mājokli, jaunieša sociālās un praktiskās dzīves prasmju attīstību, profesijas izvēles un apgūšanas veicināšanu, jaunieša sociāli psiholoģisko atbalstu, jaunieša integrāciju sabiedrībā.</w:t>
      </w:r>
      <w:r>
        <w:rPr>
          <w:rFonts w:eastAsia="Calibri" w:cs="Arial"/>
          <w:color w:val="auto"/>
        </w:rPr>
        <w:t xml:space="preserve"> </w:t>
      </w:r>
      <w:bookmarkStart w:id="302" w:name="_Hlk488662366"/>
      <w:r w:rsidRPr="00C41C88">
        <w:rPr>
          <w:rFonts w:eastAsia="Calibri" w:cs="Arial"/>
          <w:color w:val="auto"/>
        </w:rPr>
        <w:t xml:space="preserve">Saskaņā ar </w:t>
      </w:r>
      <w:r w:rsidR="004F0EE1">
        <w:rPr>
          <w:rFonts w:eastAsia="Calibri" w:cs="Arial"/>
        </w:rPr>
        <w:t>2017. gada 13. jūnija Ministru kabineta noteikumu Nr. 338 “Prasības sociālo pakalpojumu sniedzējiem</w:t>
      </w:r>
      <w:r w:rsidR="004F0EE1" w:rsidRPr="009E20F0">
        <w:rPr>
          <w:rFonts w:eastAsia="Calibri" w:cs="Arial"/>
        </w:rPr>
        <w:t xml:space="preserve">” </w:t>
      </w:r>
      <w:r w:rsidR="009E20F0" w:rsidRPr="009E20F0">
        <w:rPr>
          <w:rFonts w:eastAsia="Calibri" w:cs="Arial"/>
          <w:color w:val="auto"/>
        </w:rPr>
        <w:t>46</w:t>
      </w:r>
      <w:r w:rsidRPr="009E20F0">
        <w:rPr>
          <w:rFonts w:eastAsia="Calibri" w:cs="Arial"/>
          <w:color w:val="auto"/>
        </w:rPr>
        <w:t>. punktu</w:t>
      </w:r>
      <w:r w:rsidRPr="00C41C88">
        <w:rPr>
          <w:rFonts w:eastAsia="Calibri" w:cs="Arial"/>
          <w:color w:val="auto"/>
        </w:rPr>
        <w:t xml:space="preserve"> </w:t>
      </w:r>
      <w:r w:rsidR="00900C39">
        <w:rPr>
          <w:rFonts w:eastAsia="Calibri" w:cs="Arial"/>
        </w:rPr>
        <w:t>bērniem jauniešu mājā jānodrošina uzraudzība (vismaz 1 darbinieks diennaktī), kā arī atbilstoši sadzīves apstākļi, tai skaitā dzīvojamo istabu, kurā izvieto ne vairāk kā trīs viena dzimuma aprūpē esošos bērnus, koplietošanas telpu ar galdu, krēsliem un virtuvi ar atbilstošu aprīkojumu.</w:t>
      </w:r>
      <w:bookmarkEnd w:id="302"/>
      <w:r w:rsidRPr="006C5870">
        <w:rPr>
          <w:color w:val="auto"/>
          <w:szCs w:val="18"/>
        </w:rPr>
        <w:t xml:space="preserve"> </w:t>
      </w:r>
      <w:r>
        <w:rPr>
          <w:rFonts w:eastAsia="Calibri" w:cs="Arial"/>
        </w:rPr>
        <w:t>Jauniešu mājas pakalpojums nevar tikt izvietots Gaujienas internātpamatskolas telpās vai teritorijā, lai neveicinātu bērnu pārlieku ciešu integrāciju internātskolas vidē un ar to saistītu izolāciju no apkārtējās sabiedrības.</w:t>
      </w:r>
    </w:p>
    <w:p w14:paraId="3A7D1AC5" w14:textId="2C1F3C43" w:rsidR="00E03126" w:rsidRDefault="00E03126" w:rsidP="00E95D2F">
      <w:pPr>
        <w:rPr>
          <w:rFonts w:eastAsia="Calibri" w:cs="Arial"/>
          <w:color w:val="auto"/>
        </w:rPr>
      </w:pPr>
      <w:bookmarkStart w:id="303" w:name="_Toc487120717"/>
      <w:bookmarkStart w:id="304" w:name="_Toc487787778"/>
      <w:bookmarkStart w:id="305" w:name="_Toc487790798"/>
      <w:bookmarkStart w:id="306" w:name="_Toc487800384"/>
      <w:bookmarkStart w:id="307" w:name="_Toc487805685"/>
      <w:bookmarkStart w:id="308" w:name="_Toc487807472"/>
      <w:r>
        <w:rPr>
          <w:rFonts w:eastAsia="Calibri" w:cs="Arial"/>
        </w:rPr>
        <w:t xml:space="preserve">Vienlaikus jāatzīmē, ka Apes novadā pieejamo pakalpojumu klāsts jauniešu auditorijai ir salīdzinoši </w:t>
      </w:r>
      <w:r w:rsidR="00E35C71">
        <w:rPr>
          <w:rFonts w:eastAsia="Calibri" w:cs="Arial"/>
        </w:rPr>
        <w:t xml:space="preserve">šaurs. Piemēram, </w:t>
      </w:r>
      <w:r w:rsidRPr="0065091C">
        <w:rPr>
          <w:rFonts w:eastAsia="Calibri" w:cs="Arial"/>
          <w:color w:val="auto"/>
        </w:rPr>
        <w:t xml:space="preserve">Apes novadā ir tikai viena izglītības iestāde, kas nodrošina vidējās izglītības apguvi. </w:t>
      </w:r>
      <w:r w:rsidR="00E35C71">
        <w:rPr>
          <w:rFonts w:eastAsia="Calibri" w:cs="Arial"/>
          <w:color w:val="auto"/>
        </w:rPr>
        <w:t>Jau šobrīd jaunieši, kas atrodas BSAC “Gaujiena” un mācās vidējās izglītības posmā, dodas</w:t>
      </w:r>
      <w:r w:rsidR="00E95D2F">
        <w:rPr>
          <w:rFonts w:eastAsia="Calibri" w:cs="Arial"/>
          <w:color w:val="auto"/>
        </w:rPr>
        <w:t xml:space="preserve"> izglītoties uz </w:t>
      </w:r>
      <w:r w:rsidRPr="0065091C">
        <w:rPr>
          <w:rFonts w:eastAsia="Calibri" w:cs="Arial"/>
          <w:color w:val="auto"/>
        </w:rPr>
        <w:t>Smilten</w:t>
      </w:r>
      <w:r w:rsidR="00E95D2F">
        <w:rPr>
          <w:rFonts w:eastAsia="Calibri" w:cs="Arial"/>
          <w:color w:val="auto"/>
        </w:rPr>
        <w:t xml:space="preserve">es tehnikumu vai tā filiāli </w:t>
      </w:r>
      <w:r w:rsidRPr="0065091C">
        <w:rPr>
          <w:rFonts w:eastAsia="Calibri" w:cs="Arial"/>
          <w:color w:val="auto"/>
        </w:rPr>
        <w:t>Alsviķos</w:t>
      </w:r>
      <w:r w:rsidR="00E95D2F">
        <w:rPr>
          <w:rFonts w:eastAsia="Calibri" w:cs="Arial"/>
          <w:color w:val="auto"/>
        </w:rPr>
        <w:t>.</w:t>
      </w:r>
    </w:p>
    <w:tbl>
      <w:tblPr>
        <w:tblStyle w:val="TableGrid"/>
        <w:tblW w:w="0" w:type="auto"/>
        <w:tblLook w:val="04A0" w:firstRow="1" w:lastRow="0" w:firstColumn="1" w:lastColumn="0" w:noHBand="0" w:noVBand="1"/>
      </w:tblPr>
      <w:tblGrid>
        <w:gridCol w:w="4530"/>
        <w:gridCol w:w="4530"/>
      </w:tblGrid>
      <w:tr w:rsidR="004F3D64" w14:paraId="50485D64" w14:textId="77777777" w:rsidTr="00CE735C">
        <w:trPr>
          <w:tblHeader/>
        </w:trPr>
        <w:tc>
          <w:tcPr>
            <w:tcW w:w="9060" w:type="dxa"/>
            <w:gridSpan w:val="2"/>
            <w:tcBorders>
              <w:top w:val="nil"/>
              <w:left w:val="nil"/>
              <w:bottom w:val="nil"/>
              <w:right w:val="nil"/>
            </w:tcBorders>
            <w:shd w:val="clear" w:color="auto" w:fill="E7E6E6" w:themeFill="background2"/>
            <w:vAlign w:val="center"/>
          </w:tcPr>
          <w:p w14:paraId="4B9C8FE0" w14:textId="30A9DCA9" w:rsidR="004F3D64" w:rsidRPr="00FC7623" w:rsidRDefault="004F3D64" w:rsidP="00BD090B">
            <w:pPr>
              <w:pStyle w:val="ListParagraph"/>
              <w:numPr>
                <w:ilvl w:val="0"/>
                <w:numId w:val="15"/>
              </w:numPr>
              <w:tabs>
                <w:tab w:val="right" w:pos="9070"/>
              </w:tabs>
              <w:spacing w:before="120" w:after="120"/>
              <w:ind w:left="714" w:hanging="357"/>
              <w:jc w:val="center"/>
              <w:rPr>
                <w:rFonts w:eastAsia="Calibri" w:cs="Arial"/>
                <w:b/>
              </w:rPr>
            </w:pPr>
            <w:r w:rsidRPr="00FC7623">
              <w:rPr>
                <w:b/>
                <w:color w:val="auto"/>
              </w:rPr>
              <w:lastRenderedPageBreak/>
              <w:t xml:space="preserve">ALTERNATĪVA: </w:t>
            </w:r>
            <w:r>
              <w:rPr>
                <w:b/>
                <w:color w:val="auto"/>
              </w:rPr>
              <w:t>JAUNIEŠ</w:t>
            </w:r>
            <w:r w:rsidR="00C95635">
              <w:rPr>
                <w:b/>
                <w:color w:val="auto"/>
              </w:rPr>
              <w:t>U MĀJAS PAKALPOJUMA IZVEIDE APES</w:t>
            </w:r>
            <w:r>
              <w:rPr>
                <w:b/>
                <w:color w:val="auto"/>
              </w:rPr>
              <w:t xml:space="preserve"> NOVADĀ</w:t>
            </w:r>
          </w:p>
        </w:tc>
      </w:tr>
      <w:tr w:rsidR="004F3D64" w14:paraId="083F9873" w14:textId="77777777" w:rsidTr="00CE735C">
        <w:trPr>
          <w:tblHeader/>
        </w:trPr>
        <w:tc>
          <w:tcPr>
            <w:tcW w:w="4530"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03339714" w14:textId="77777777" w:rsidR="004F3D64" w:rsidRPr="00FC7623" w:rsidRDefault="004F3D64" w:rsidP="002D1722">
            <w:pPr>
              <w:tabs>
                <w:tab w:val="right" w:pos="9070"/>
              </w:tabs>
              <w:jc w:val="center"/>
              <w:rPr>
                <w:rFonts w:eastAsia="Calibri" w:cs="Arial"/>
              </w:rPr>
            </w:pPr>
            <w:r w:rsidRPr="00FC7623">
              <w:rPr>
                <w:rFonts w:eastAsia="Calibri" w:cs="Arial"/>
              </w:rPr>
              <w:t>PRIEKŠROCĪBAS</w:t>
            </w:r>
          </w:p>
        </w:tc>
        <w:tc>
          <w:tcPr>
            <w:tcW w:w="4530"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6D379442" w14:textId="77777777" w:rsidR="004F3D64" w:rsidRPr="00FC7623" w:rsidRDefault="004F3D64" w:rsidP="002D1722">
            <w:pPr>
              <w:tabs>
                <w:tab w:val="right" w:pos="9070"/>
              </w:tabs>
              <w:jc w:val="center"/>
              <w:rPr>
                <w:rFonts w:eastAsia="Calibri" w:cs="Arial"/>
              </w:rPr>
            </w:pPr>
            <w:r w:rsidRPr="00FC7623">
              <w:rPr>
                <w:rFonts w:eastAsia="Calibri" w:cs="Arial"/>
              </w:rPr>
              <w:t>RISKI</w:t>
            </w:r>
          </w:p>
        </w:tc>
      </w:tr>
      <w:tr w:rsidR="004F3D64" w14:paraId="65903733" w14:textId="77777777" w:rsidTr="004F3D64">
        <w:tc>
          <w:tcPr>
            <w:tcW w:w="4530" w:type="dxa"/>
            <w:tcBorders>
              <w:top w:val="single" w:sz="4" w:space="0" w:color="FFFFFF"/>
              <w:left w:val="nil"/>
              <w:bottom w:val="nil"/>
              <w:right w:val="single" w:sz="4" w:space="0" w:color="FFFFFF" w:themeColor="background1"/>
            </w:tcBorders>
            <w:shd w:val="clear" w:color="auto" w:fill="E7E6E6" w:themeFill="background2"/>
          </w:tcPr>
          <w:p w14:paraId="01F2579F" w14:textId="5C81905C" w:rsidR="004F3D64" w:rsidRPr="004F3D64" w:rsidRDefault="003D61CB" w:rsidP="004F3D64">
            <w:pPr>
              <w:pStyle w:val="1stlevelbulet"/>
              <w:ind w:left="321"/>
              <w:jc w:val="left"/>
              <w:rPr>
                <w:color w:val="auto"/>
                <w:lang w:eastAsia="lv-LV"/>
              </w:rPr>
            </w:pPr>
            <w:r>
              <w:rPr>
                <w:color w:val="auto"/>
                <w:lang w:eastAsia="lv-LV"/>
              </w:rPr>
              <w:t xml:space="preserve">Iespēju robežās tiek </w:t>
            </w:r>
            <w:proofErr w:type="spellStart"/>
            <w:r>
              <w:rPr>
                <w:color w:val="auto"/>
                <w:lang w:eastAsia="lv-LV"/>
              </w:rPr>
              <w:t>atkal</w:t>
            </w:r>
            <w:r w:rsidR="004F3D64" w:rsidRPr="004F3D64">
              <w:rPr>
                <w:color w:val="auto"/>
                <w:lang w:eastAsia="lv-LV"/>
              </w:rPr>
              <w:t>apvienotas</w:t>
            </w:r>
            <w:proofErr w:type="spellEnd"/>
            <w:r w:rsidR="004F3D64" w:rsidRPr="004F3D64">
              <w:rPr>
                <w:color w:val="auto"/>
                <w:lang w:eastAsia="lv-LV"/>
              </w:rPr>
              <w:t xml:space="preserve"> ģimenes;</w:t>
            </w:r>
          </w:p>
          <w:p w14:paraId="49181AAB" w14:textId="0A1D2910" w:rsidR="004F3D64" w:rsidRPr="004F3D64" w:rsidRDefault="004F3D64" w:rsidP="004F3D64">
            <w:pPr>
              <w:pStyle w:val="1stlevelbulet"/>
              <w:ind w:left="321"/>
              <w:jc w:val="left"/>
              <w:rPr>
                <w:color w:val="auto"/>
                <w:lang w:eastAsia="lv-LV"/>
              </w:rPr>
            </w:pPr>
            <w:r w:rsidRPr="004F3D64">
              <w:rPr>
                <w:color w:val="auto"/>
                <w:lang w:eastAsia="lv-LV"/>
              </w:rPr>
              <w:t>Audžuģimenēs ievietotie</w:t>
            </w:r>
            <w:r w:rsidR="00C95635">
              <w:rPr>
                <w:color w:val="auto"/>
                <w:lang w:eastAsia="lv-LV"/>
              </w:rPr>
              <w:t xml:space="preserve"> un aizbildniecībā nodotie</w:t>
            </w:r>
            <w:r w:rsidRPr="004F3D64">
              <w:rPr>
                <w:color w:val="auto"/>
                <w:lang w:eastAsia="lv-LV"/>
              </w:rPr>
              <w:t xml:space="preserve"> bērni saņem ģimeniskai videi pietuvinātu aprūpes pakalpojumu, kas nodrošina individuālu pieeju un piesaisti;</w:t>
            </w:r>
          </w:p>
          <w:p w14:paraId="3CC3FCE6" w14:textId="6C8168B1" w:rsidR="004F3D64" w:rsidRPr="00EA747C" w:rsidRDefault="00EB29B2" w:rsidP="00EA747C">
            <w:pPr>
              <w:pStyle w:val="1stlevelbulet"/>
              <w:ind w:left="321"/>
            </w:pPr>
            <w:r>
              <w:rPr>
                <w:lang w:eastAsia="lv-LV"/>
              </w:rPr>
              <w:t>Jauniešu mājas pakalpojums veicina jauniešu sagatavošanu patstāvīgai dzīvei</w:t>
            </w:r>
            <w:r w:rsidR="004F3D64" w:rsidRPr="00EA747C">
              <w:t>;</w:t>
            </w:r>
          </w:p>
          <w:p w14:paraId="6A4AA103" w14:textId="308A6B7F" w:rsidR="004F3D64" w:rsidRPr="004F3D64" w:rsidRDefault="004F3D64" w:rsidP="00EA747C">
            <w:pPr>
              <w:pStyle w:val="1stlevelbulet"/>
              <w:ind w:left="321"/>
              <w:rPr>
                <w:lang w:eastAsia="lv-LV"/>
              </w:rPr>
            </w:pPr>
            <w:r w:rsidRPr="00EA747C">
              <w:t>BSAC “Gaujiena” darbinieki var pārkvalificēties jauniešu mājas pakalpojuma sniegšanai.</w:t>
            </w:r>
          </w:p>
        </w:tc>
        <w:tc>
          <w:tcPr>
            <w:tcW w:w="4530"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550DD0A3" w14:textId="77777777" w:rsidR="004F3D64" w:rsidRPr="004F3D64" w:rsidRDefault="004F3D64" w:rsidP="004F3D64">
            <w:pPr>
              <w:pStyle w:val="1stlevelbulet"/>
              <w:ind w:left="321"/>
              <w:jc w:val="left"/>
              <w:rPr>
                <w:color w:val="auto"/>
                <w:lang w:eastAsia="lv-LV"/>
              </w:rPr>
            </w:pPr>
            <w:r w:rsidRPr="004F3D64">
              <w:rPr>
                <w:color w:val="auto"/>
                <w:lang w:eastAsia="lv-LV"/>
              </w:rPr>
              <w:t>Zems pieprasījums pēc jauniešu mājas pakalpojumiem;</w:t>
            </w:r>
          </w:p>
          <w:p w14:paraId="0E09D6FB" w14:textId="77777777" w:rsidR="004F3D64" w:rsidRPr="004F3D64" w:rsidRDefault="004F3D64" w:rsidP="004F3D64">
            <w:pPr>
              <w:pStyle w:val="1stlevelbulet"/>
              <w:ind w:left="321"/>
              <w:jc w:val="left"/>
              <w:rPr>
                <w:color w:val="auto"/>
                <w:lang w:eastAsia="lv-LV"/>
              </w:rPr>
            </w:pPr>
            <w:r w:rsidRPr="004F3D64">
              <w:rPr>
                <w:color w:val="auto"/>
                <w:lang w:eastAsia="lv-LV"/>
              </w:rPr>
              <w:t>Ierobežota pakalpojumu pieejamība jauniešu auditorijai Apes novadā;</w:t>
            </w:r>
          </w:p>
          <w:p w14:paraId="2815C0BF" w14:textId="6ADEBE0E" w:rsidR="004F3D64" w:rsidRPr="004F3D64" w:rsidRDefault="004F3D64" w:rsidP="004F3D64">
            <w:pPr>
              <w:pStyle w:val="1stlevelbulet"/>
              <w:ind w:left="321"/>
              <w:jc w:val="left"/>
              <w:rPr>
                <w:color w:val="auto"/>
                <w:lang w:eastAsia="lv-LV"/>
              </w:rPr>
            </w:pPr>
            <w:r w:rsidRPr="004F3D64">
              <w:rPr>
                <w:color w:val="auto"/>
                <w:lang w:eastAsia="lv-LV"/>
              </w:rPr>
              <w:t xml:space="preserve">Darbiniekiem nav atbilstoša kvalifikācija un specializācija jauniešu pakalpojuma sniegšanā; nepieciešama esošo BSAC “Gaujiena” darbinieku </w:t>
            </w:r>
            <w:proofErr w:type="spellStart"/>
            <w:r w:rsidRPr="004F3D64">
              <w:rPr>
                <w:color w:val="auto"/>
                <w:lang w:eastAsia="lv-LV"/>
              </w:rPr>
              <w:t>pārkvalifikācija</w:t>
            </w:r>
            <w:proofErr w:type="spellEnd"/>
            <w:r w:rsidRPr="004F3D64">
              <w:rPr>
                <w:color w:val="auto"/>
                <w:lang w:eastAsia="lv-LV"/>
              </w:rPr>
              <w:t xml:space="preserve"> un/vai atbilstošu speciālistu piesaiste.</w:t>
            </w:r>
          </w:p>
        </w:tc>
      </w:tr>
    </w:tbl>
    <w:p w14:paraId="7005A45F" w14:textId="77777777" w:rsidR="00203C4D" w:rsidRPr="00203C4D" w:rsidRDefault="00203C4D" w:rsidP="00203C4D">
      <w:pPr>
        <w:pStyle w:val="Heading2"/>
        <w:numPr>
          <w:ilvl w:val="1"/>
          <w:numId w:val="35"/>
        </w:numPr>
        <w:ind w:left="720"/>
      </w:pPr>
      <w:bookmarkStart w:id="309" w:name="_Toc497922120"/>
      <w:bookmarkStart w:id="310" w:name="_Toc488141426"/>
      <w:bookmarkStart w:id="311" w:name="_Toc488152126"/>
      <w:bookmarkStart w:id="312" w:name="_Toc497983670"/>
      <w:bookmarkStart w:id="313" w:name="_GoBack"/>
      <w:bookmarkEnd w:id="313"/>
      <w:r w:rsidRPr="00203C4D">
        <w:t>DI ietvaros atbalstāmās reorganizācijas alternatīvas</w:t>
      </w:r>
      <w:bookmarkEnd w:id="309"/>
      <w:bookmarkEnd w:id="312"/>
    </w:p>
    <w:p w14:paraId="237FC0AE" w14:textId="29B2E0D3" w:rsidR="00203C4D" w:rsidRPr="009F4C87" w:rsidRDefault="009F4C87" w:rsidP="00203C4D">
      <w:r w:rsidRPr="009F4C87">
        <w:t>Šajā nodaļa tiek noteikta</w:t>
      </w:r>
      <w:r w:rsidR="00203C4D" w:rsidRPr="009F4C87">
        <w:t xml:space="preserve"> DI procesa ietvaros atbalstāmā </w:t>
      </w:r>
      <w:r w:rsidRPr="009F4C87">
        <w:t>BSAC</w:t>
      </w:r>
      <w:r w:rsidR="00203C4D" w:rsidRPr="009F4C87">
        <w:t xml:space="preserve"> “</w:t>
      </w:r>
      <w:r w:rsidRPr="009F4C87">
        <w:t>Gaujiena</w:t>
      </w:r>
      <w:r w:rsidR="00203C4D" w:rsidRPr="009F4C87">
        <w:t xml:space="preserve">” reorganizācijas alternatīva. Atbilstoši atbalstāmajai reorganizācijas alternatīvai, tālākajās nodaļās ir piedāvāti risinājumi ēku un infrastruktūras pielāgošanai un tālākai izmantošanai, kā arī piedāvāti risinājumi personāla tālākai izmantošanai. Tāpat piedāvāts bērnu pārvietošanas plāns, kā arī kopējais </w:t>
      </w:r>
      <w:r w:rsidRPr="009F4C87">
        <w:t>BSAC</w:t>
      </w:r>
      <w:r w:rsidR="00203C4D" w:rsidRPr="009F4C87">
        <w:t xml:space="preserve"> “</w:t>
      </w:r>
      <w:r w:rsidRPr="009F4C87">
        <w:t>Gaujiena</w:t>
      </w:r>
      <w:r w:rsidR="00203C4D" w:rsidRPr="009F4C87">
        <w:t>” reorganizācijas laika plāns un tā īstenošanas finansējuma avoti.</w:t>
      </w:r>
    </w:p>
    <w:p w14:paraId="770FA9E6" w14:textId="62605191" w:rsidR="00203C4D" w:rsidRPr="009F4C87" w:rsidRDefault="00203C4D" w:rsidP="00203C4D">
      <w:r w:rsidRPr="009F4C87">
        <w:t xml:space="preserve">Analizējot </w:t>
      </w:r>
      <w:r w:rsidR="009F4C87" w:rsidRPr="009F4C87">
        <w:t>BSAC</w:t>
      </w:r>
      <w:r w:rsidRPr="009F4C87">
        <w:t xml:space="preserve"> “</w:t>
      </w:r>
      <w:r w:rsidR="009F4C87" w:rsidRPr="009F4C87">
        <w:t>Gaujiena</w:t>
      </w:r>
      <w:r w:rsidRPr="009F4C87">
        <w:t>” aprūpes modeļa un resursu atbilstību ģimeniskai videi pietuvināta pakalpojuma sniegšanai, tiek konstatētas šādas priekšrocības:</w:t>
      </w:r>
    </w:p>
    <w:p w14:paraId="68786B03" w14:textId="77777777" w:rsidR="00D31641" w:rsidRPr="00035849" w:rsidRDefault="00D31641" w:rsidP="00D31641">
      <w:pPr>
        <w:pStyle w:val="ListParagraph"/>
        <w:numPr>
          <w:ilvl w:val="0"/>
          <w:numId w:val="31"/>
        </w:numPr>
        <w:rPr>
          <w:rFonts w:cs="Arial"/>
          <w:color w:val="auto"/>
          <w:szCs w:val="18"/>
        </w:rPr>
      </w:pPr>
      <w:r w:rsidRPr="000563AD">
        <w:rPr>
          <w:rFonts w:cs="Arial"/>
          <w:color w:val="auto"/>
          <w:szCs w:val="18"/>
        </w:rPr>
        <w:t xml:space="preserve">BSAC “Gaujiena” personālam ir ilggadēja pieredze </w:t>
      </w:r>
      <w:r>
        <w:rPr>
          <w:rFonts w:cs="Arial"/>
          <w:color w:val="auto"/>
          <w:szCs w:val="18"/>
        </w:rPr>
        <w:t xml:space="preserve">bērnu </w:t>
      </w:r>
      <w:r w:rsidRPr="000563AD">
        <w:rPr>
          <w:rFonts w:cs="Arial"/>
          <w:color w:val="auto"/>
          <w:szCs w:val="18"/>
        </w:rPr>
        <w:t>ārpusģimenes</w:t>
      </w:r>
      <w:r>
        <w:rPr>
          <w:rFonts w:cs="Arial"/>
          <w:color w:val="auto"/>
          <w:szCs w:val="18"/>
        </w:rPr>
        <w:t xml:space="preserve"> sociālās</w:t>
      </w:r>
      <w:r w:rsidRPr="000563AD">
        <w:rPr>
          <w:rFonts w:cs="Arial"/>
          <w:color w:val="auto"/>
          <w:szCs w:val="18"/>
        </w:rPr>
        <w:t xml:space="preserve"> aprūpes pakalpojuma </w:t>
      </w:r>
      <w:r w:rsidRPr="00035849">
        <w:rPr>
          <w:rFonts w:cs="Arial"/>
          <w:color w:val="auto"/>
          <w:szCs w:val="18"/>
        </w:rPr>
        <w:t>sniegšanā;</w:t>
      </w:r>
    </w:p>
    <w:p w14:paraId="6EAE5177" w14:textId="77777777" w:rsidR="00D31641" w:rsidRPr="00035849" w:rsidRDefault="00D31641" w:rsidP="00D31641">
      <w:pPr>
        <w:pStyle w:val="ListParagraph"/>
        <w:numPr>
          <w:ilvl w:val="0"/>
          <w:numId w:val="31"/>
        </w:numPr>
        <w:rPr>
          <w:rFonts w:cs="Arial"/>
          <w:color w:val="auto"/>
          <w:szCs w:val="18"/>
        </w:rPr>
      </w:pPr>
      <w:r w:rsidRPr="00035849">
        <w:rPr>
          <w:rFonts w:cs="Arial"/>
          <w:color w:val="auto"/>
          <w:szCs w:val="18"/>
        </w:rPr>
        <w:t xml:space="preserve">BSAC “Gaujiena” aprūpes personāls ir ieinteresēts </w:t>
      </w:r>
      <w:r w:rsidRPr="00035849">
        <w:rPr>
          <w:color w:val="auto"/>
        </w:rPr>
        <w:t>papildināt zināšanas un kompetences, lai sniegtu bērniem un jauniešiem sociālos pakalpojumus.</w:t>
      </w:r>
    </w:p>
    <w:p w14:paraId="1B4EF808" w14:textId="77777777" w:rsidR="00203C4D" w:rsidRPr="00D31641" w:rsidRDefault="00203C4D" w:rsidP="00203C4D">
      <w:r w:rsidRPr="00D31641">
        <w:t>Vienlaikus tiek konstatēti šādi riski:</w:t>
      </w:r>
    </w:p>
    <w:p w14:paraId="6613898A" w14:textId="77777777" w:rsidR="00D31641" w:rsidRDefault="00D31641" w:rsidP="00D31641">
      <w:pPr>
        <w:pStyle w:val="1stlevelbulet"/>
        <w:numPr>
          <w:ilvl w:val="0"/>
          <w:numId w:val="31"/>
        </w:numPr>
        <w:rPr>
          <w:color w:val="auto"/>
          <w:lang w:eastAsia="lv-LV"/>
        </w:rPr>
      </w:pPr>
      <w:r>
        <w:rPr>
          <w:color w:val="auto"/>
          <w:lang w:eastAsia="lv-LV"/>
        </w:rPr>
        <w:t>Esošās telpas neatbilst ĢVPP nosacījumiem: BSAC dala telpas ar pirmsskolas izglītības iestādi un skolas internātu;</w:t>
      </w:r>
    </w:p>
    <w:p w14:paraId="169051FF" w14:textId="77777777" w:rsidR="00D31641" w:rsidRPr="00035849" w:rsidRDefault="00D31641" w:rsidP="00D31641">
      <w:pPr>
        <w:pStyle w:val="ListParagraph"/>
        <w:numPr>
          <w:ilvl w:val="0"/>
          <w:numId w:val="31"/>
        </w:numPr>
        <w:rPr>
          <w:color w:val="auto"/>
          <w:lang w:eastAsia="lv-LV"/>
        </w:rPr>
      </w:pPr>
      <w:r>
        <w:rPr>
          <w:rFonts w:cs="Arial"/>
          <w:color w:val="auto"/>
          <w:szCs w:val="18"/>
        </w:rPr>
        <w:t xml:space="preserve">Esošais aprūpes modelis nav pilnībā vērsts uz jauniešu pašaprūpes veicināšanu un sagatavošanu </w:t>
      </w:r>
      <w:r w:rsidRPr="00035849">
        <w:rPr>
          <w:rFonts w:cs="Arial"/>
          <w:color w:val="auto"/>
          <w:szCs w:val="18"/>
        </w:rPr>
        <w:t>patstāvīgai dzīvei, t.sk. finanšu plānošanu, iepirkšanos, patstāvīgu ēst gatavošanu, pašaprūpi;</w:t>
      </w:r>
    </w:p>
    <w:p w14:paraId="39A65577" w14:textId="77777777" w:rsidR="00D31641" w:rsidRPr="00035849" w:rsidRDefault="00D31641" w:rsidP="00D31641">
      <w:pPr>
        <w:pStyle w:val="1stlevelbulet"/>
        <w:numPr>
          <w:ilvl w:val="0"/>
          <w:numId w:val="31"/>
        </w:numPr>
        <w:rPr>
          <w:color w:val="auto"/>
          <w:lang w:eastAsia="lv-LV"/>
        </w:rPr>
      </w:pPr>
      <w:r w:rsidRPr="00035849">
        <w:rPr>
          <w:rFonts w:cs="Arial"/>
          <w:color w:val="auto"/>
          <w:szCs w:val="18"/>
        </w:rPr>
        <w:t>Zems aprūpes personāla skaits uz 1 bērnu</w:t>
      </w:r>
      <w:r w:rsidRPr="00035849">
        <w:rPr>
          <w:color w:val="auto"/>
          <w:lang w:eastAsia="lv-LV"/>
        </w:rPr>
        <w:t>;</w:t>
      </w:r>
    </w:p>
    <w:p w14:paraId="3D29880D" w14:textId="77777777" w:rsidR="00D31641" w:rsidRPr="00035849" w:rsidRDefault="00D31641" w:rsidP="00D31641">
      <w:pPr>
        <w:pStyle w:val="ListParagraph"/>
        <w:numPr>
          <w:ilvl w:val="0"/>
          <w:numId w:val="31"/>
        </w:numPr>
        <w:rPr>
          <w:rFonts w:cs="Arial"/>
          <w:color w:val="auto"/>
          <w:szCs w:val="18"/>
        </w:rPr>
      </w:pPr>
      <w:r w:rsidRPr="00035849">
        <w:rPr>
          <w:rFonts w:cs="Arial"/>
          <w:color w:val="auto"/>
          <w:szCs w:val="18"/>
        </w:rPr>
        <w:t>BSAC “Gaujiena” darbiniekiem netiek nodrošinātas supervīzijas;</w:t>
      </w:r>
    </w:p>
    <w:p w14:paraId="7D55420C" w14:textId="77777777" w:rsidR="00D31641" w:rsidRPr="00035849" w:rsidRDefault="00D31641" w:rsidP="00D31641">
      <w:pPr>
        <w:pStyle w:val="ListParagraph"/>
        <w:numPr>
          <w:ilvl w:val="0"/>
          <w:numId w:val="31"/>
        </w:numPr>
        <w:rPr>
          <w:color w:val="auto"/>
          <w:lang w:eastAsia="lv-LV"/>
        </w:rPr>
      </w:pPr>
      <w:r w:rsidRPr="00035849">
        <w:rPr>
          <w:color w:val="auto"/>
          <w:lang w:eastAsia="lv-LV"/>
        </w:rPr>
        <w:t xml:space="preserve">Liela daļa BSAC ievietoto bērnu ir no attālinātiem novadiem, kas neveicina bērnu </w:t>
      </w:r>
      <w:r w:rsidRPr="00035849">
        <w:rPr>
          <w:color w:val="auto"/>
        </w:rPr>
        <w:t>atgriešanu bioloģiskajā ģimenē un/vai ievietošanu pie aizbildņa nemainot bērna kultūrvidi;</w:t>
      </w:r>
    </w:p>
    <w:p w14:paraId="4AD3B2B5" w14:textId="77777777" w:rsidR="00D31641" w:rsidRPr="00035849" w:rsidRDefault="00D31641" w:rsidP="00D31641">
      <w:pPr>
        <w:pStyle w:val="1stlevelbulet"/>
        <w:numPr>
          <w:ilvl w:val="0"/>
          <w:numId w:val="31"/>
        </w:numPr>
        <w:rPr>
          <w:color w:val="auto"/>
          <w:lang w:eastAsia="lv-LV"/>
        </w:rPr>
      </w:pPr>
      <w:r w:rsidRPr="00035849">
        <w:rPr>
          <w:color w:val="auto"/>
          <w:lang w:eastAsia="lv-LV"/>
        </w:rPr>
        <w:t>Gaujienā pieejamais sadzīves un veselības aprūpes pakalpojumu klāsts ir ierobežots;</w:t>
      </w:r>
    </w:p>
    <w:p w14:paraId="367B9668" w14:textId="77777777" w:rsidR="00D31641" w:rsidRPr="00EA14C5" w:rsidRDefault="00D31641" w:rsidP="00D31641">
      <w:pPr>
        <w:pStyle w:val="1stlevelbulet"/>
        <w:numPr>
          <w:ilvl w:val="0"/>
          <w:numId w:val="31"/>
        </w:numPr>
        <w:rPr>
          <w:color w:val="auto"/>
          <w:lang w:eastAsia="lv-LV"/>
        </w:rPr>
      </w:pPr>
      <w:r w:rsidRPr="00EA14C5">
        <w:rPr>
          <w:color w:val="auto"/>
          <w:lang w:eastAsia="lv-LV"/>
        </w:rPr>
        <w:t>Pašvaldība nav ieinteresēta pakalpojuma saglabāšanā ilgtermiņā;</w:t>
      </w:r>
    </w:p>
    <w:p w14:paraId="3E45E6A7" w14:textId="77777777" w:rsidR="00D31641" w:rsidRPr="00EA14C5" w:rsidRDefault="00D31641" w:rsidP="00D31641">
      <w:pPr>
        <w:pStyle w:val="1stlevelbulet"/>
        <w:numPr>
          <w:ilvl w:val="0"/>
          <w:numId w:val="31"/>
        </w:numPr>
        <w:rPr>
          <w:color w:val="auto"/>
          <w:lang w:eastAsia="lv-LV"/>
        </w:rPr>
      </w:pPr>
      <w:r w:rsidRPr="00EA14C5">
        <w:rPr>
          <w:color w:val="auto"/>
          <w:lang w:eastAsia="lv-LV"/>
        </w:rPr>
        <w:t>Zems pieprasījums pēc ārpusģimenes aprūpes pakalpojuma Apes novada bērniem.</w:t>
      </w:r>
    </w:p>
    <w:p w14:paraId="01297049" w14:textId="2B5ADFDD" w:rsidR="00203C4D" w:rsidRPr="00EA14C5" w:rsidRDefault="00203C4D" w:rsidP="00203C4D">
      <w:r w:rsidRPr="00EA14C5">
        <w:t xml:space="preserve">Izvērtējot </w:t>
      </w:r>
      <w:r w:rsidR="009F4C87" w:rsidRPr="00EA14C5">
        <w:t>BSAC “Gaujiena”</w:t>
      </w:r>
      <w:r w:rsidRPr="00EA14C5">
        <w:t xml:space="preserve"> atbilstību ĢVPP, personāla resursus, ēku infrastruktūras stāvokli, </w:t>
      </w:r>
      <w:r w:rsidR="009F4C87" w:rsidRPr="00EA14C5">
        <w:t>BSAC</w:t>
      </w:r>
      <w:r w:rsidRPr="00EA14C5">
        <w:t xml:space="preserve"> pieejamību un izvietojumu, kā arī konsultējoties ar </w:t>
      </w:r>
      <w:r w:rsidR="009F4C87" w:rsidRPr="00EA14C5">
        <w:t>Apes</w:t>
      </w:r>
      <w:r w:rsidRPr="00EA14C5">
        <w:t xml:space="preserve"> novada pašvaldību un </w:t>
      </w:r>
      <w:r w:rsidR="009F4C87" w:rsidRPr="00EA14C5">
        <w:t xml:space="preserve">BSAC “Gaujiena” </w:t>
      </w:r>
      <w:r w:rsidRPr="00EA14C5">
        <w:t>vadību un darbiniekiem, tiek rekomendēts atbalstīt p</w:t>
      </w:r>
      <w:r w:rsidR="009F4C87" w:rsidRPr="00EA14C5">
        <w:t>irmo</w:t>
      </w:r>
      <w:r w:rsidRPr="00EA14C5">
        <w:t xml:space="preserve"> reorganizācijas alternatīvu – slēgt </w:t>
      </w:r>
      <w:r w:rsidR="009F4C87" w:rsidRPr="00EA14C5">
        <w:t>BSAC “Gaujiena”</w:t>
      </w:r>
      <w:r w:rsidRPr="00EA14C5">
        <w:t>.</w:t>
      </w:r>
    </w:p>
    <w:p w14:paraId="2DC55678" w14:textId="1F190651" w:rsidR="00203C4D" w:rsidRPr="00EA14C5" w:rsidRDefault="00203C4D" w:rsidP="00203C4D">
      <w:r w:rsidRPr="00EA14C5">
        <w:t xml:space="preserve">Plānojot un īstenojot </w:t>
      </w:r>
      <w:r w:rsidR="00EA14C5" w:rsidRPr="00EA14C5">
        <w:t>BSAC “Gaujiena”</w:t>
      </w:r>
      <w:r w:rsidRPr="00EA14C5">
        <w:t xml:space="preserve"> slēgšanu, tai skaitā bērnu pārvietošanu, jāņem vērā vairāki nosacījumi:</w:t>
      </w:r>
    </w:p>
    <w:p w14:paraId="06930B0C" w14:textId="77777777" w:rsidR="00203C4D" w:rsidRPr="00EA14C5" w:rsidRDefault="00203C4D" w:rsidP="00203C4D">
      <w:pPr>
        <w:pStyle w:val="ListParagraph"/>
        <w:numPr>
          <w:ilvl w:val="0"/>
          <w:numId w:val="33"/>
        </w:numPr>
        <w:spacing w:before="120" w:after="120"/>
        <w:rPr>
          <w:color w:val="auto"/>
        </w:rPr>
      </w:pPr>
      <w:r w:rsidRPr="00EA14C5">
        <w:rPr>
          <w:color w:val="auto"/>
        </w:rPr>
        <w:t>Aizvērto durvju principa īstenošana;</w:t>
      </w:r>
    </w:p>
    <w:p w14:paraId="521B74FB" w14:textId="77777777" w:rsidR="00203C4D" w:rsidRPr="00EA14C5" w:rsidRDefault="00203C4D" w:rsidP="00203C4D">
      <w:pPr>
        <w:pStyle w:val="ListParagraph"/>
        <w:numPr>
          <w:ilvl w:val="0"/>
          <w:numId w:val="33"/>
        </w:numPr>
        <w:spacing w:before="120" w:after="120"/>
        <w:rPr>
          <w:color w:val="auto"/>
        </w:rPr>
      </w:pPr>
      <w:r w:rsidRPr="00EA14C5">
        <w:rPr>
          <w:color w:val="auto"/>
        </w:rPr>
        <w:t>Sadarbība ar pašvaldību sociālajiem dienestiem, bāriņtiesām un bērnu ģimenēm;</w:t>
      </w:r>
    </w:p>
    <w:p w14:paraId="0263AA6D" w14:textId="77777777" w:rsidR="00203C4D" w:rsidRPr="00EA14C5" w:rsidRDefault="00203C4D" w:rsidP="00203C4D">
      <w:pPr>
        <w:pStyle w:val="ListParagraph"/>
        <w:numPr>
          <w:ilvl w:val="0"/>
          <w:numId w:val="33"/>
        </w:numPr>
        <w:spacing w:before="120" w:after="120"/>
        <w:rPr>
          <w:color w:val="auto"/>
        </w:rPr>
      </w:pPr>
      <w:r w:rsidRPr="00EA14C5">
        <w:rPr>
          <w:color w:val="auto"/>
        </w:rPr>
        <w:t>Bērnu atgriešana ģimenēs, nodošana aizbildnim, audžu ģimenei vai pārvietošana uz ĢVPP;</w:t>
      </w:r>
    </w:p>
    <w:p w14:paraId="15E979C2" w14:textId="184B708A" w:rsidR="00D31641" w:rsidRPr="00EA14C5" w:rsidRDefault="00203C4D" w:rsidP="00D31641">
      <w:pPr>
        <w:pStyle w:val="ListParagraph"/>
        <w:numPr>
          <w:ilvl w:val="0"/>
          <w:numId w:val="33"/>
        </w:numPr>
        <w:spacing w:before="120" w:after="120"/>
        <w:rPr>
          <w:color w:val="auto"/>
        </w:rPr>
      </w:pPr>
      <w:r w:rsidRPr="00EA14C5">
        <w:rPr>
          <w:color w:val="auto"/>
        </w:rPr>
        <w:t>Iesaistīt bērnus lēmuma pieņemšanā.</w:t>
      </w:r>
    </w:p>
    <w:p w14:paraId="4E5DAE78" w14:textId="77777777" w:rsidR="00203C4D" w:rsidRPr="00487505" w:rsidRDefault="00203C4D" w:rsidP="00203C4D">
      <w:pPr>
        <w:pStyle w:val="Heading2"/>
        <w:numPr>
          <w:ilvl w:val="1"/>
          <w:numId w:val="35"/>
        </w:numPr>
        <w:ind w:left="851" w:hanging="862"/>
      </w:pPr>
      <w:bookmarkStart w:id="314" w:name="_Toc491972712"/>
      <w:bookmarkStart w:id="315" w:name="_Toc497922121"/>
      <w:bookmarkStart w:id="316" w:name="_Toc497983671"/>
      <w:bookmarkEnd w:id="303"/>
      <w:bookmarkEnd w:id="304"/>
      <w:bookmarkEnd w:id="305"/>
      <w:bookmarkEnd w:id="306"/>
      <w:bookmarkEnd w:id="307"/>
      <w:bookmarkEnd w:id="308"/>
      <w:bookmarkEnd w:id="310"/>
      <w:bookmarkEnd w:id="311"/>
      <w:r w:rsidRPr="00487505">
        <w:lastRenderedPageBreak/>
        <w:t>Risinājumi ēku turpmākajai izmantošanai</w:t>
      </w:r>
      <w:bookmarkEnd w:id="314"/>
      <w:bookmarkEnd w:id="315"/>
      <w:bookmarkEnd w:id="316"/>
    </w:p>
    <w:p w14:paraId="013C0F8F" w14:textId="77777777" w:rsidR="00D67254" w:rsidRPr="003F64C4" w:rsidRDefault="00D67254" w:rsidP="00D67254">
      <w:pPr>
        <w:rPr>
          <w:lang w:eastAsia="lv-LV"/>
        </w:rPr>
      </w:pPr>
      <w:bookmarkStart w:id="317" w:name="_Toc487120718"/>
      <w:bookmarkStart w:id="318" w:name="_Toc487787779"/>
      <w:bookmarkStart w:id="319" w:name="_Toc487790799"/>
      <w:bookmarkStart w:id="320" w:name="_Toc487800385"/>
      <w:bookmarkStart w:id="321" w:name="_Toc487805686"/>
      <w:bookmarkStart w:id="322" w:name="_Toc487807473"/>
      <w:r>
        <w:rPr>
          <w:color w:val="auto"/>
          <w:lang w:eastAsia="lv-LV"/>
        </w:rPr>
        <w:t>BSAC “Gaujiena” esošās telpas tiek nodotas Apes pašvaldības pārziņā un pielāgotas Gaujienas pirmsskolas izglītības iestādes vai O. Vācieša Gaujienas pamatskolas vajadzībām.</w:t>
      </w:r>
      <w:r>
        <w:rPr>
          <w:lang w:eastAsia="lv-LV"/>
        </w:rPr>
        <w:t xml:space="preserve"> </w:t>
      </w:r>
    </w:p>
    <w:p w14:paraId="675F4176" w14:textId="77777777" w:rsidR="00203C4D" w:rsidRPr="00487505" w:rsidRDefault="00203C4D" w:rsidP="00203C4D">
      <w:pPr>
        <w:pStyle w:val="Heading2"/>
        <w:numPr>
          <w:ilvl w:val="1"/>
          <w:numId w:val="35"/>
        </w:numPr>
        <w:ind w:left="851" w:hanging="862"/>
      </w:pPr>
      <w:bookmarkStart w:id="323" w:name="_Toc497922122"/>
      <w:bookmarkStart w:id="324" w:name="_Toc497983672"/>
      <w:bookmarkEnd w:id="317"/>
      <w:bookmarkEnd w:id="318"/>
      <w:bookmarkEnd w:id="319"/>
      <w:bookmarkEnd w:id="320"/>
      <w:bookmarkEnd w:id="321"/>
      <w:bookmarkEnd w:id="322"/>
      <w:r w:rsidRPr="00487505">
        <w:t>Risinājumi infrastruktūras pielāgojumiem</w:t>
      </w:r>
      <w:bookmarkEnd w:id="323"/>
      <w:bookmarkEnd w:id="324"/>
    </w:p>
    <w:p w14:paraId="051768A2" w14:textId="3930F6F4" w:rsidR="00D67254" w:rsidRDefault="00EA14C5" w:rsidP="00D67254">
      <w:pPr>
        <w:rPr>
          <w:lang w:eastAsia="lv-LV"/>
        </w:rPr>
      </w:pPr>
      <w:r>
        <w:rPr>
          <w:lang w:eastAsia="lv-LV"/>
        </w:rPr>
        <w:t xml:space="preserve">Reorganizācijas plāna 1. </w:t>
      </w:r>
      <w:r w:rsidR="00D67254">
        <w:rPr>
          <w:lang w:eastAsia="lv-LV"/>
        </w:rPr>
        <w:t>alternatīva neparedz esošās infrastruktūras tālāku izmantošanu un pielāgošanu ģimeniskai videi pi</w:t>
      </w:r>
      <w:r w:rsidR="00795E7E">
        <w:rPr>
          <w:lang w:eastAsia="lv-LV"/>
        </w:rPr>
        <w:t>etuvināta ārpus</w:t>
      </w:r>
      <w:r w:rsidR="00D67254">
        <w:rPr>
          <w:lang w:eastAsia="lv-LV"/>
        </w:rPr>
        <w:t xml:space="preserve">ģimenes aprūpes pakalpojuma sniegšanai. </w:t>
      </w:r>
    </w:p>
    <w:p w14:paraId="5C17E54D" w14:textId="77777777" w:rsidR="00203C4D" w:rsidRPr="00487505" w:rsidRDefault="00203C4D" w:rsidP="00203C4D">
      <w:pPr>
        <w:pStyle w:val="Heading2"/>
        <w:numPr>
          <w:ilvl w:val="1"/>
          <w:numId w:val="36"/>
        </w:numPr>
        <w:ind w:left="810" w:hanging="810"/>
      </w:pPr>
      <w:bookmarkStart w:id="325" w:name="_Toc491972713"/>
      <w:bookmarkStart w:id="326" w:name="_Toc497922123"/>
      <w:bookmarkStart w:id="327" w:name="_Hlk490230316"/>
      <w:bookmarkStart w:id="328" w:name="_Toc497983673"/>
      <w:r w:rsidRPr="00487505">
        <w:t>Bērnu pārvietošanas plāns</w:t>
      </w:r>
      <w:bookmarkEnd w:id="325"/>
      <w:bookmarkEnd w:id="326"/>
      <w:bookmarkEnd w:id="328"/>
    </w:p>
    <w:p w14:paraId="72AE63EC" w14:textId="114E712C" w:rsidR="0066680A" w:rsidRPr="006468EC" w:rsidRDefault="0066680A" w:rsidP="0066680A">
      <w:pPr>
        <w:rPr>
          <w:rFonts w:eastAsia="Calibri" w:cs="Arial"/>
        </w:rPr>
      </w:pPr>
      <w:r>
        <w:rPr>
          <w:rFonts w:eastAsia="Calibri" w:cs="Arial"/>
        </w:rPr>
        <w:t xml:space="preserve">Saskaņā ar Rīcības plānu deinstitucionalizācijas īstenošanai 2015.-2020. g. visu darbību īstenošanā ir jāveicina mērķa grupas personu līdzdalība un </w:t>
      </w:r>
      <w:proofErr w:type="spellStart"/>
      <w:r>
        <w:rPr>
          <w:rFonts w:eastAsia="Calibri" w:cs="Arial"/>
        </w:rPr>
        <w:t>pašnoteikšanās</w:t>
      </w:r>
      <w:proofErr w:type="spellEnd"/>
      <w:r>
        <w:rPr>
          <w:rFonts w:eastAsia="Calibri" w:cs="Arial"/>
        </w:rPr>
        <w:t xml:space="preserve">, bet bērnu jaunu pakalpojumu nodrošināšanai (t.sk. bērnu pārvietošanai) jābalstās individuālajos atbalsta plānos. Neatkarīgi no izvēlētās reorganizācijas alternatīvas, primāri ir jāveicina </w:t>
      </w:r>
      <w:r w:rsidRPr="00AF1B75">
        <w:rPr>
          <w:rFonts w:eastAsia="Calibri" w:cs="Arial"/>
          <w:b/>
          <w:bCs/>
        </w:rPr>
        <w:t xml:space="preserve">ģimeņu </w:t>
      </w:r>
      <w:proofErr w:type="spellStart"/>
      <w:r w:rsidRPr="00AF1B75">
        <w:rPr>
          <w:rFonts w:eastAsia="Calibri" w:cs="Arial"/>
          <w:b/>
          <w:bCs/>
        </w:rPr>
        <w:t>atkalapvienošana</w:t>
      </w:r>
      <w:proofErr w:type="spellEnd"/>
      <w:r w:rsidRPr="00AF1B75">
        <w:rPr>
          <w:rFonts w:eastAsia="Calibri" w:cs="Arial"/>
        </w:rPr>
        <w:t xml:space="preserve">, </w:t>
      </w:r>
      <w:r>
        <w:rPr>
          <w:rFonts w:eastAsia="Calibri" w:cs="Arial"/>
        </w:rPr>
        <w:t xml:space="preserve">kas jāveic ciešā un profesionālā sadarbībā ar visām iesaistītajām pusēm pirmajā vietā nostādot bērnu vajadzības un intereses. Jāatzīmē, ka 8 no 11 BSAC “Gaujiena” bērniem ir “juridiski brīvi”. Gadījumos, ja ģimeņu </w:t>
      </w:r>
      <w:proofErr w:type="spellStart"/>
      <w:r>
        <w:rPr>
          <w:rFonts w:eastAsia="Calibri" w:cs="Arial"/>
        </w:rPr>
        <w:t>atkalapvienošana</w:t>
      </w:r>
      <w:proofErr w:type="spellEnd"/>
      <w:r>
        <w:rPr>
          <w:rFonts w:eastAsia="Calibri" w:cs="Arial"/>
        </w:rPr>
        <w:t xml:space="preserve"> nav iespējama, ir jāveicina visas iespējas ievietot bērnus </w:t>
      </w:r>
      <w:r w:rsidRPr="00C81068">
        <w:rPr>
          <w:rFonts w:eastAsia="Calibri" w:cs="Arial"/>
          <w:b/>
          <w:bCs/>
        </w:rPr>
        <w:t xml:space="preserve">ģimenes </w:t>
      </w:r>
      <w:r w:rsidRPr="006468EC">
        <w:rPr>
          <w:rFonts w:eastAsia="Calibri" w:cs="Arial"/>
          <w:b/>
          <w:bCs/>
        </w:rPr>
        <w:t>vidē</w:t>
      </w:r>
      <w:r w:rsidRPr="006468EC">
        <w:rPr>
          <w:rFonts w:eastAsia="Calibri" w:cs="Arial"/>
        </w:rPr>
        <w:t xml:space="preserve">, meklējot audžuģimenes un izvērtējot paplašinātās aizbildniecības iespējas. </w:t>
      </w:r>
    </w:p>
    <w:bookmarkEnd w:id="327"/>
    <w:p w14:paraId="273C4C9F" w14:textId="72D24DCB" w:rsidR="0066680A" w:rsidRDefault="0066680A" w:rsidP="0066680A">
      <w:pPr>
        <w:rPr>
          <w:rFonts w:eastAsia="Calibri" w:cs="Arial"/>
        </w:rPr>
      </w:pPr>
      <w:r w:rsidRPr="006468EC">
        <w:rPr>
          <w:rFonts w:eastAsia="Calibri" w:cs="Arial"/>
        </w:rPr>
        <w:t xml:space="preserve">Analizējot </w:t>
      </w:r>
      <w:r>
        <w:rPr>
          <w:rFonts w:eastAsia="Calibri" w:cs="Arial"/>
        </w:rPr>
        <w:t xml:space="preserve">BSAC “Gaujiena” </w:t>
      </w:r>
      <w:r w:rsidRPr="006468EC">
        <w:rPr>
          <w:rFonts w:eastAsia="Calibri" w:cs="Arial"/>
        </w:rPr>
        <w:t xml:space="preserve">esošo bērnu vecuma struktūru un DI ietvaros veiktos individuālo vajadzību izvērtējumus, var izdarīt pieņēmumus par bērnu pārvietošanas iespējām saskaņā ar DI priekšnosacījumiem (skat. 1. pielikums).  Apmēram puse </w:t>
      </w:r>
      <w:r>
        <w:rPr>
          <w:rFonts w:eastAsia="Calibri" w:cs="Arial"/>
        </w:rPr>
        <w:t xml:space="preserve">BSAC “Gaujiena” </w:t>
      </w:r>
      <w:r w:rsidRPr="006468EC">
        <w:rPr>
          <w:rFonts w:eastAsia="Calibri" w:cs="Arial"/>
        </w:rPr>
        <w:t xml:space="preserve">bērnu ir vecuma </w:t>
      </w:r>
      <w:r>
        <w:rPr>
          <w:rFonts w:eastAsia="Calibri" w:cs="Arial"/>
        </w:rPr>
        <w:t xml:space="preserve">grupā </w:t>
      </w:r>
      <w:r w:rsidR="008A04A3">
        <w:rPr>
          <w:rFonts w:eastAsia="Calibri" w:cs="Arial"/>
        </w:rPr>
        <w:t>11</w:t>
      </w:r>
      <w:r w:rsidRPr="006468EC">
        <w:rPr>
          <w:rFonts w:eastAsia="Calibri" w:cs="Arial"/>
        </w:rPr>
        <w:t>-13 gadi, šiem bērniem ir aktīvi jāmeklē iespējas nonākt aizbildniecībā vai audžuģimenēs</w:t>
      </w:r>
      <w:r w:rsidRPr="008A04A3">
        <w:rPr>
          <w:rFonts w:eastAsia="Calibri" w:cs="Arial"/>
        </w:rPr>
        <w:t xml:space="preserve">, ko pamato arī DI ietvaros veiktie </w:t>
      </w:r>
      <w:r w:rsidR="008A04A3" w:rsidRPr="008A04A3">
        <w:rPr>
          <w:rFonts w:eastAsia="Calibri" w:cs="Arial"/>
        </w:rPr>
        <w:t>individuālie novērtējumi, kuri 5</w:t>
      </w:r>
      <w:r w:rsidRPr="008A04A3">
        <w:rPr>
          <w:rFonts w:eastAsia="Calibri" w:cs="Arial"/>
        </w:rPr>
        <w:t xml:space="preserve"> bērnam kā piemērotāko nosaka ievietošanu audžuģimenēs</w:t>
      </w:r>
      <w:r w:rsidR="008A04A3">
        <w:rPr>
          <w:rFonts w:eastAsia="Calibri" w:cs="Arial"/>
        </w:rPr>
        <w:t xml:space="preserve">, bet 1 ģimenes </w:t>
      </w:r>
      <w:proofErr w:type="spellStart"/>
      <w:r w:rsidR="008A04A3">
        <w:rPr>
          <w:rFonts w:eastAsia="Calibri" w:cs="Arial"/>
        </w:rPr>
        <w:t>atkalapvienošana</w:t>
      </w:r>
      <w:proofErr w:type="spellEnd"/>
      <w:r w:rsidRPr="008A04A3">
        <w:rPr>
          <w:rFonts w:eastAsia="Calibri" w:cs="Arial"/>
        </w:rPr>
        <w:t>.</w:t>
      </w:r>
      <w:r w:rsidRPr="006468EC">
        <w:rPr>
          <w:rFonts w:eastAsia="Calibri" w:cs="Arial"/>
        </w:rPr>
        <w:t xml:space="preserve"> </w:t>
      </w:r>
      <w:r>
        <w:rPr>
          <w:rFonts w:eastAsia="Calibri" w:cs="Arial"/>
        </w:rPr>
        <w:t>6</w:t>
      </w:r>
      <w:r w:rsidRPr="006468EC">
        <w:rPr>
          <w:rFonts w:eastAsia="Calibri" w:cs="Arial"/>
        </w:rPr>
        <w:t xml:space="preserve"> </w:t>
      </w:r>
      <w:r>
        <w:rPr>
          <w:rFonts w:eastAsia="Calibri" w:cs="Arial"/>
        </w:rPr>
        <w:t xml:space="preserve">BSAC “Gaujiena” </w:t>
      </w:r>
      <w:r w:rsidRPr="006468EC">
        <w:rPr>
          <w:rFonts w:eastAsia="Calibri" w:cs="Arial"/>
        </w:rPr>
        <w:t xml:space="preserve">esošie bērni </w:t>
      </w:r>
      <w:r>
        <w:rPr>
          <w:rFonts w:eastAsia="Calibri" w:cs="Arial"/>
        </w:rPr>
        <w:t>ir jauniešu vecumā</w:t>
      </w:r>
      <w:r w:rsidRPr="006468EC">
        <w:rPr>
          <w:rFonts w:eastAsia="Calibri" w:cs="Arial"/>
        </w:rPr>
        <w:t xml:space="preserve"> (15-18 </w:t>
      </w:r>
      <w:proofErr w:type="spellStart"/>
      <w:r w:rsidRPr="006468EC">
        <w:rPr>
          <w:rFonts w:eastAsia="Calibri" w:cs="Arial"/>
        </w:rPr>
        <w:t>g</w:t>
      </w:r>
      <w:r w:rsidRPr="008A04A3">
        <w:rPr>
          <w:rFonts w:eastAsia="Calibri" w:cs="Arial"/>
        </w:rPr>
        <w:t>.v</w:t>
      </w:r>
      <w:proofErr w:type="spellEnd"/>
      <w:r w:rsidRPr="008A04A3">
        <w:rPr>
          <w:rFonts w:eastAsia="Calibri" w:cs="Arial"/>
        </w:rPr>
        <w:t>.). Jāatzīmē, ka</w:t>
      </w:r>
      <w:r w:rsidR="008A04A3" w:rsidRPr="008A04A3">
        <w:rPr>
          <w:rFonts w:eastAsia="Calibri" w:cs="Arial"/>
        </w:rPr>
        <w:t xml:space="preserve"> 3 no </w:t>
      </w:r>
      <w:r w:rsidRPr="008A04A3">
        <w:rPr>
          <w:rFonts w:eastAsia="Calibri" w:cs="Arial"/>
        </w:rPr>
        <w:t>šie</w:t>
      </w:r>
      <w:r w:rsidR="008A04A3" w:rsidRPr="008A04A3">
        <w:rPr>
          <w:rFonts w:eastAsia="Calibri" w:cs="Arial"/>
        </w:rPr>
        <w:t>m</w:t>
      </w:r>
      <w:r w:rsidRPr="008A04A3">
        <w:rPr>
          <w:rFonts w:eastAsia="Calibri" w:cs="Arial"/>
        </w:rPr>
        <w:t xml:space="preserve"> </w:t>
      </w:r>
      <w:r w:rsidR="008A04A3" w:rsidRPr="008A04A3">
        <w:rPr>
          <w:rFonts w:eastAsia="Calibri" w:cs="Arial"/>
        </w:rPr>
        <w:t>jauniešiem ir no Apes novada</w:t>
      </w:r>
      <w:r w:rsidRPr="008A04A3">
        <w:rPr>
          <w:rFonts w:eastAsia="Calibri" w:cs="Arial"/>
        </w:rPr>
        <w:t>, bet</w:t>
      </w:r>
      <w:r w:rsidR="008A04A3" w:rsidRPr="008A04A3">
        <w:rPr>
          <w:rFonts w:eastAsia="Calibri" w:cs="Arial"/>
        </w:rPr>
        <w:t xml:space="preserve"> 1 no Ķekavas novada, 1 – Alūksnes novada un 1 – Viļakas novada.</w:t>
      </w:r>
      <w:r w:rsidRPr="008A04A3">
        <w:t xml:space="preserve"> DI</w:t>
      </w:r>
      <w:r>
        <w:t xml:space="preserve"> ietvaros veiktajos izvērtējumos 2 no </w:t>
      </w:r>
      <w:r>
        <w:rPr>
          <w:rFonts w:eastAsia="Calibri" w:cs="Arial"/>
        </w:rPr>
        <w:t xml:space="preserve">BSAC “Gaujiena” </w:t>
      </w:r>
      <w:r>
        <w:t xml:space="preserve">bērniem kā atbilstošākais ārpusģimenes aprūpes veids ir noteikts </w:t>
      </w:r>
      <w:r w:rsidRPr="00C81068">
        <w:rPr>
          <w:b/>
          <w:bCs/>
        </w:rPr>
        <w:t>jauniešu mājas pakalpojums</w:t>
      </w:r>
      <w:r>
        <w:t xml:space="preserve">. </w:t>
      </w:r>
      <w:r w:rsidRPr="004E30D5">
        <w:t xml:space="preserve">Ja kāds no </w:t>
      </w:r>
      <w:r>
        <w:t>jauniešiem</w:t>
      </w:r>
      <w:r w:rsidRPr="004E30D5">
        <w:t>, sasniedzot atbilstošu vecumu, vēlētos dzīvot jauniešu mājā, tāda iespēja būtu jānodrošina</w:t>
      </w:r>
      <w:r>
        <w:t>, vienlaikus ņemot vērā DI nosacījumu, ka ārpusģimenes aprūpē esošiem bērniem un jauniešiem ir jānodrošina kontakta un emocionālās piesaistes uzturēšanas iespēja ar ģimeni un jānovieto tie pēc iespējas tuvāk to izcelsmes vietai.</w:t>
      </w:r>
      <w:r>
        <w:rPr>
          <w:rFonts w:eastAsia="Calibri" w:cs="Arial"/>
        </w:rPr>
        <w:t xml:space="preserve"> </w:t>
      </w:r>
    </w:p>
    <w:p w14:paraId="4F543B37" w14:textId="17A8B06E" w:rsidR="0066680A" w:rsidRDefault="005855FD" w:rsidP="0066680A">
      <w:pPr>
        <w:jc w:val="right"/>
      </w:pPr>
      <w:r>
        <w:rPr>
          <w:i/>
        </w:rPr>
        <w:t>8</w:t>
      </w:r>
      <w:r w:rsidR="0066680A" w:rsidRPr="006C09D0">
        <w:rPr>
          <w:i/>
        </w:rPr>
        <w:t>. tabula:</w:t>
      </w:r>
      <w:r w:rsidR="0066680A">
        <w:t xml:space="preserve"> </w:t>
      </w:r>
      <w:r w:rsidR="00774887" w:rsidRPr="00774887">
        <w:rPr>
          <w:b/>
        </w:rPr>
        <w:t xml:space="preserve">BSAC “Gaujiena” </w:t>
      </w:r>
      <w:r w:rsidR="0066680A" w:rsidRPr="0066680A">
        <w:rPr>
          <w:b/>
        </w:rPr>
        <w:t>bērnu pārvietošanas plāns.</w:t>
      </w:r>
      <w:r w:rsidR="0066680A">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66680A" w:rsidRPr="00BD3C1E" w14:paraId="4562B473" w14:textId="77777777" w:rsidTr="008F41CC">
        <w:trPr>
          <w:trHeight w:val="600"/>
          <w:tblHeader/>
        </w:trPr>
        <w:tc>
          <w:tcPr>
            <w:tcW w:w="747" w:type="dxa"/>
            <w:tcBorders>
              <w:right w:val="single" w:sz="4" w:space="0" w:color="FFFFFF" w:themeColor="background1"/>
            </w:tcBorders>
            <w:shd w:val="clear" w:color="auto" w:fill="652D90"/>
            <w:vAlign w:val="center"/>
          </w:tcPr>
          <w:p w14:paraId="6D708372" w14:textId="77777777" w:rsidR="0066680A" w:rsidRPr="00BD3C1E" w:rsidRDefault="0066680A" w:rsidP="008F41CC">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106F9DC9" w14:textId="77777777" w:rsidR="0066680A" w:rsidRPr="00BD3C1E" w:rsidRDefault="0066680A" w:rsidP="008F41CC">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1865" w:type="dxa"/>
            <w:tcBorders>
              <w:left w:val="single" w:sz="4" w:space="0" w:color="FFFFFF" w:themeColor="background1"/>
            </w:tcBorders>
            <w:shd w:val="clear" w:color="auto" w:fill="652D90"/>
            <w:vAlign w:val="center"/>
            <w:hideMark/>
          </w:tcPr>
          <w:p w14:paraId="2504D4C1" w14:textId="77777777" w:rsidR="0066680A" w:rsidRPr="00BD3C1E" w:rsidRDefault="0066680A" w:rsidP="008F41CC">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66680A" w:rsidRPr="00BD3C1E" w14:paraId="2F70A7BE" w14:textId="77777777" w:rsidTr="008F41CC">
        <w:trPr>
          <w:trHeight w:val="49"/>
          <w:tblHeader/>
        </w:trPr>
        <w:tc>
          <w:tcPr>
            <w:tcW w:w="747" w:type="dxa"/>
            <w:shd w:val="clear" w:color="auto" w:fill="E7E6E6" w:themeFill="background2"/>
            <w:vAlign w:val="center"/>
          </w:tcPr>
          <w:p w14:paraId="76B16C6D" w14:textId="77777777" w:rsidR="0066680A" w:rsidRPr="00BD3C1E" w:rsidRDefault="0066680A"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0F998AD6" w14:textId="77777777" w:rsidR="0066680A" w:rsidRPr="00BD3C1E" w:rsidRDefault="0066680A"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106FE353" w14:textId="77777777" w:rsidR="0066680A" w:rsidRPr="00BD3C1E" w:rsidRDefault="0066680A"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66680A" w:rsidRPr="00BD3C1E" w14:paraId="6E0C8CB6" w14:textId="77777777" w:rsidTr="008F41CC">
        <w:trPr>
          <w:trHeight w:val="272"/>
        </w:trPr>
        <w:tc>
          <w:tcPr>
            <w:tcW w:w="747" w:type="dxa"/>
            <w:shd w:val="clear" w:color="auto" w:fill="FFFFFF" w:themeFill="background1"/>
            <w:vAlign w:val="center"/>
          </w:tcPr>
          <w:p w14:paraId="0FDFED88" w14:textId="77777777" w:rsidR="0066680A" w:rsidRPr="00D013AB" w:rsidRDefault="0066680A" w:rsidP="008F41CC">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6448" w:type="dxa"/>
            <w:shd w:val="clear" w:color="auto" w:fill="FFFFFF" w:themeFill="background1"/>
            <w:hideMark/>
          </w:tcPr>
          <w:p w14:paraId="1CA83527" w14:textId="77777777" w:rsidR="0066680A" w:rsidRPr="00D013AB" w:rsidRDefault="0066680A" w:rsidP="008F41CC">
            <w:pPr>
              <w:spacing w:before="40" w:after="40"/>
              <w:jc w:val="left"/>
              <w:rPr>
                <w:rFonts w:eastAsia="Times New Roman" w:cs="Arial"/>
                <w:color w:val="auto"/>
                <w:lang w:eastAsia="lv-LV"/>
              </w:rPr>
            </w:pPr>
            <w:r>
              <w:rPr>
                <w:rFonts w:eastAsia="Times New Roman" w:cs="Arial"/>
                <w:color w:val="auto"/>
                <w:lang w:eastAsia="lv-LV"/>
              </w:rPr>
              <w:t xml:space="preserve">Ģimeņu </w:t>
            </w:r>
            <w:proofErr w:type="spellStart"/>
            <w:r>
              <w:rPr>
                <w:rFonts w:eastAsia="Times New Roman" w:cs="Arial"/>
                <w:color w:val="auto"/>
                <w:lang w:eastAsia="lv-LV"/>
              </w:rPr>
              <w:t>atkalapvienošana</w:t>
            </w:r>
            <w:proofErr w:type="spellEnd"/>
          </w:p>
        </w:tc>
        <w:tc>
          <w:tcPr>
            <w:tcW w:w="1865" w:type="dxa"/>
            <w:hideMark/>
          </w:tcPr>
          <w:p w14:paraId="7C0BDC3A" w14:textId="3DEE8A19" w:rsidR="0066680A" w:rsidRPr="00D013AB" w:rsidRDefault="008A04A3" w:rsidP="008F41CC">
            <w:pPr>
              <w:spacing w:before="40" w:after="40"/>
              <w:jc w:val="center"/>
              <w:rPr>
                <w:rFonts w:eastAsia="Times New Roman" w:cs="Arial"/>
                <w:color w:val="auto"/>
                <w:lang w:eastAsia="lv-LV"/>
              </w:rPr>
            </w:pPr>
            <w:r>
              <w:rPr>
                <w:rFonts w:eastAsia="Times New Roman" w:cs="Arial"/>
                <w:color w:val="auto"/>
                <w:lang w:eastAsia="lv-LV"/>
              </w:rPr>
              <w:t>11</w:t>
            </w:r>
          </w:p>
        </w:tc>
      </w:tr>
      <w:tr w:rsidR="0066680A" w:rsidRPr="00BD3C1E" w14:paraId="23AFDC78" w14:textId="77777777" w:rsidTr="008F41CC">
        <w:trPr>
          <w:trHeight w:val="272"/>
        </w:trPr>
        <w:tc>
          <w:tcPr>
            <w:tcW w:w="747" w:type="dxa"/>
            <w:shd w:val="clear" w:color="auto" w:fill="FFFFFF" w:themeFill="background1"/>
            <w:vAlign w:val="center"/>
          </w:tcPr>
          <w:p w14:paraId="727F14D4" w14:textId="77777777" w:rsidR="0066680A" w:rsidRPr="00D013AB" w:rsidRDefault="0066680A" w:rsidP="008F41CC">
            <w:pPr>
              <w:spacing w:before="40" w:after="40"/>
              <w:jc w:val="center"/>
              <w:rPr>
                <w:rFonts w:eastAsia="Times New Roman" w:cs="Arial"/>
                <w:color w:val="auto"/>
                <w:lang w:eastAsia="lv-LV"/>
              </w:rPr>
            </w:pPr>
            <w:r>
              <w:rPr>
                <w:rFonts w:eastAsia="Times New Roman" w:cs="Arial"/>
                <w:color w:val="auto"/>
                <w:lang w:eastAsia="lv-LV"/>
              </w:rPr>
              <w:t>2.</w:t>
            </w:r>
          </w:p>
        </w:tc>
        <w:tc>
          <w:tcPr>
            <w:tcW w:w="6448" w:type="dxa"/>
            <w:shd w:val="clear" w:color="auto" w:fill="FFFFFF" w:themeFill="background1"/>
          </w:tcPr>
          <w:p w14:paraId="104F0CD1" w14:textId="4C968212" w:rsidR="0066680A" w:rsidRDefault="008A04A3" w:rsidP="008F41CC">
            <w:pPr>
              <w:spacing w:before="40" w:after="40"/>
              <w:jc w:val="left"/>
              <w:rPr>
                <w:rFonts w:eastAsia="Times New Roman" w:cs="Arial"/>
                <w:color w:val="auto"/>
                <w:lang w:eastAsia="lv-LV"/>
              </w:rPr>
            </w:pPr>
            <w:proofErr w:type="spellStart"/>
            <w:r>
              <w:rPr>
                <w:rFonts w:eastAsia="Times New Roman" w:cs="Arial"/>
                <w:color w:val="auto"/>
                <w:lang w:eastAsia="lv-LV"/>
              </w:rPr>
              <w:t>Viesģimene</w:t>
            </w:r>
            <w:proofErr w:type="spellEnd"/>
          </w:p>
        </w:tc>
        <w:tc>
          <w:tcPr>
            <w:tcW w:w="1865" w:type="dxa"/>
          </w:tcPr>
          <w:p w14:paraId="43AB74E2" w14:textId="470BF8C5" w:rsidR="0066680A" w:rsidRDefault="008A04A3" w:rsidP="008F41CC">
            <w:pPr>
              <w:spacing w:before="40" w:after="40"/>
              <w:jc w:val="center"/>
              <w:rPr>
                <w:rFonts w:eastAsia="Times New Roman" w:cs="Arial"/>
                <w:color w:val="auto"/>
                <w:lang w:eastAsia="lv-LV"/>
              </w:rPr>
            </w:pPr>
            <w:r>
              <w:rPr>
                <w:rFonts w:eastAsia="Times New Roman" w:cs="Arial"/>
                <w:color w:val="auto"/>
                <w:lang w:eastAsia="lv-LV"/>
              </w:rPr>
              <w:t>5</w:t>
            </w:r>
          </w:p>
        </w:tc>
      </w:tr>
      <w:tr w:rsidR="0066680A" w:rsidRPr="00BD3C1E" w14:paraId="416AB90A" w14:textId="77777777" w:rsidTr="008F41CC">
        <w:trPr>
          <w:trHeight w:val="272"/>
        </w:trPr>
        <w:tc>
          <w:tcPr>
            <w:tcW w:w="747" w:type="dxa"/>
            <w:shd w:val="clear" w:color="auto" w:fill="FFFFFF" w:themeFill="background1"/>
            <w:vAlign w:val="center"/>
          </w:tcPr>
          <w:p w14:paraId="2CA99D52" w14:textId="77777777" w:rsidR="0066680A" w:rsidRPr="00D013AB" w:rsidRDefault="0066680A" w:rsidP="008F41CC">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6448" w:type="dxa"/>
            <w:shd w:val="clear" w:color="auto" w:fill="FFFFFF" w:themeFill="background1"/>
          </w:tcPr>
          <w:p w14:paraId="02050F56" w14:textId="77777777" w:rsidR="0066680A" w:rsidRPr="00D013AB" w:rsidRDefault="0066680A" w:rsidP="008F41CC">
            <w:pPr>
              <w:spacing w:before="40" w:after="40"/>
              <w:jc w:val="left"/>
              <w:rPr>
                <w:rFonts w:eastAsia="Times New Roman" w:cs="Arial"/>
                <w:color w:val="auto"/>
                <w:lang w:eastAsia="lv-LV"/>
              </w:rPr>
            </w:pPr>
            <w:r>
              <w:rPr>
                <w:rFonts w:eastAsia="Times New Roman" w:cs="Arial"/>
                <w:color w:val="auto"/>
                <w:lang w:eastAsia="lv-LV"/>
              </w:rPr>
              <w:t>Bērnu ievietošana ģimenes vidē – aizbildniecība</w:t>
            </w:r>
          </w:p>
        </w:tc>
        <w:tc>
          <w:tcPr>
            <w:tcW w:w="1865" w:type="dxa"/>
          </w:tcPr>
          <w:p w14:paraId="172A00BB" w14:textId="1A40EC15" w:rsidR="0066680A" w:rsidRPr="00D013AB" w:rsidRDefault="008A04A3" w:rsidP="008F41CC">
            <w:pPr>
              <w:spacing w:before="40" w:after="40"/>
              <w:jc w:val="center"/>
            </w:pPr>
            <w:r>
              <w:rPr>
                <w:rFonts w:eastAsia="Times New Roman" w:cs="Arial"/>
                <w:color w:val="auto"/>
                <w:lang w:eastAsia="lv-LV"/>
              </w:rPr>
              <w:t>5</w:t>
            </w:r>
          </w:p>
        </w:tc>
      </w:tr>
      <w:tr w:rsidR="0066680A" w:rsidRPr="00BD3C1E" w14:paraId="060EE5D4" w14:textId="77777777" w:rsidTr="008F41CC">
        <w:trPr>
          <w:trHeight w:val="272"/>
        </w:trPr>
        <w:tc>
          <w:tcPr>
            <w:tcW w:w="747" w:type="dxa"/>
            <w:shd w:val="clear" w:color="auto" w:fill="FFFFFF" w:themeFill="background1"/>
            <w:vAlign w:val="center"/>
          </w:tcPr>
          <w:p w14:paraId="36497A78" w14:textId="77777777" w:rsidR="0066680A" w:rsidRPr="00BD3C1E" w:rsidRDefault="0066680A" w:rsidP="008F41CC">
            <w:pPr>
              <w:spacing w:before="40" w:after="40"/>
              <w:jc w:val="center"/>
              <w:rPr>
                <w:rFonts w:eastAsia="Times New Roman" w:cs="Arial"/>
                <w:color w:val="auto"/>
                <w:lang w:eastAsia="lv-LV"/>
              </w:rPr>
            </w:pPr>
            <w:r>
              <w:rPr>
                <w:rFonts w:eastAsia="Times New Roman" w:cs="Arial"/>
                <w:color w:val="auto"/>
                <w:lang w:eastAsia="lv-LV"/>
              </w:rPr>
              <w:t>4.</w:t>
            </w:r>
          </w:p>
        </w:tc>
        <w:tc>
          <w:tcPr>
            <w:tcW w:w="6448" w:type="dxa"/>
            <w:shd w:val="clear" w:color="auto" w:fill="FFFFFF" w:themeFill="background1"/>
          </w:tcPr>
          <w:p w14:paraId="3BEC0C29" w14:textId="77777777" w:rsidR="0066680A" w:rsidRPr="00921963" w:rsidRDefault="0066680A" w:rsidP="008F41CC">
            <w:pPr>
              <w:spacing w:before="40" w:after="40"/>
              <w:jc w:val="left"/>
            </w:pPr>
            <w:r>
              <w:rPr>
                <w:rFonts w:eastAsia="Times New Roman" w:cs="Arial"/>
                <w:color w:val="auto"/>
                <w:lang w:eastAsia="lv-LV"/>
              </w:rPr>
              <w:t>Bērnu ievietošana ģimenes vidē – audžuģimene</w:t>
            </w:r>
          </w:p>
        </w:tc>
        <w:tc>
          <w:tcPr>
            <w:tcW w:w="1865" w:type="dxa"/>
          </w:tcPr>
          <w:p w14:paraId="699B4E12" w14:textId="5C104DEF" w:rsidR="0066680A" w:rsidRDefault="008A04A3" w:rsidP="008F41CC">
            <w:pPr>
              <w:spacing w:before="40" w:after="40"/>
              <w:jc w:val="center"/>
            </w:pPr>
            <w:r>
              <w:t>5</w:t>
            </w:r>
          </w:p>
        </w:tc>
      </w:tr>
      <w:tr w:rsidR="0066680A" w:rsidRPr="00BD3C1E" w14:paraId="5516D9DD" w14:textId="77777777" w:rsidTr="008F41CC">
        <w:trPr>
          <w:trHeight w:val="272"/>
        </w:trPr>
        <w:tc>
          <w:tcPr>
            <w:tcW w:w="747" w:type="dxa"/>
            <w:shd w:val="clear" w:color="auto" w:fill="FFFFFF" w:themeFill="background1"/>
            <w:vAlign w:val="center"/>
          </w:tcPr>
          <w:p w14:paraId="0493AEF7" w14:textId="77777777" w:rsidR="0066680A" w:rsidRDefault="0066680A" w:rsidP="008F41CC">
            <w:pPr>
              <w:spacing w:before="40" w:after="40"/>
              <w:jc w:val="center"/>
              <w:rPr>
                <w:rFonts w:eastAsia="Times New Roman" w:cs="Arial"/>
                <w:color w:val="auto"/>
                <w:lang w:eastAsia="lv-LV"/>
              </w:rPr>
            </w:pPr>
            <w:r>
              <w:rPr>
                <w:rFonts w:eastAsia="Times New Roman" w:cs="Arial"/>
                <w:color w:val="auto"/>
                <w:lang w:eastAsia="lv-LV"/>
              </w:rPr>
              <w:t>5.</w:t>
            </w:r>
          </w:p>
        </w:tc>
        <w:tc>
          <w:tcPr>
            <w:tcW w:w="6448" w:type="dxa"/>
            <w:shd w:val="clear" w:color="auto" w:fill="FFFFFF" w:themeFill="background1"/>
          </w:tcPr>
          <w:p w14:paraId="30ABEF01" w14:textId="77777777" w:rsidR="0066680A" w:rsidRDefault="0066680A" w:rsidP="008F41CC">
            <w:pPr>
              <w:spacing w:before="40" w:after="40"/>
              <w:jc w:val="left"/>
              <w:rPr>
                <w:rFonts w:eastAsia="Times New Roman" w:cs="Arial"/>
                <w:color w:val="auto"/>
                <w:lang w:eastAsia="lv-LV"/>
              </w:rPr>
            </w:pPr>
            <w:r>
              <w:t>Jauniešu mājas pakalpojums</w:t>
            </w:r>
          </w:p>
        </w:tc>
        <w:tc>
          <w:tcPr>
            <w:tcW w:w="1865" w:type="dxa"/>
          </w:tcPr>
          <w:p w14:paraId="4EFCD8D2" w14:textId="75184D0F" w:rsidR="0066680A" w:rsidRDefault="008A04A3" w:rsidP="008F41CC">
            <w:pPr>
              <w:spacing w:before="40" w:after="40"/>
              <w:jc w:val="center"/>
            </w:pPr>
            <w:r>
              <w:t>6</w:t>
            </w:r>
          </w:p>
        </w:tc>
      </w:tr>
      <w:tr w:rsidR="0066680A" w:rsidRPr="00BD3C1E" w14:paraId="1FD34621" w14:textId="77777777" w:rsidTr="008F41CC">
        <w:trPr>
          <w:trHeight w:val="285"/>
        </w:trPr>
        <w:tc>
          <w:tcPr>
            <w:tcW w:w="747" w:type="dxa"/>
            <w:shd w:val="clear" w:color="auto" w:fill="FFFFFF" w:themeFill="background1"/>
            <w:vAlign w:val="center"/>
          </w:tcPr>
          <w:p w14:paraId="68B0CA80" w14:textId="77777777" w:rsidR="0066680A" w:rsidRPr="00BD3C1E" w:rsidRDefault="0066680A" w:rsidP="008F41CC">
            <w:pPr>
              <w:spacing w:before="40" w:after="40"/>
              <w:jc w:val="center"/>
              <w:rPr>
                <w:rFonts w:eastAsia="Times New Roman" w:cs="Arial"/>
                <w:color w:val="auto"/>
                <w:lang w:eastAsia="lv-LV"/>
              </w:rPr>
            </w:pPr>
            <w:r>
              <w:rPr>
                <w:rFonts w:eastAsia="Times New Roman" w:cs="Arial"/>
                <w:color w:val="auto"/>
                <w:lang w:eastAsia="lv-LV"/>
              </w:rPr>
              <w:t>6</w:t>
            </w:r>
            <w:r w:rsidRPr="00BD3C1E">
              <w:rPr>
                <w:rFonts w:eastAsia="Times New Roman" w:cs="Arial"/>
                <w:color w:val="auto"/>
                <w:lang w:eastAsia="lv-LV"/>
              </w:rPr>
              <w:t>.</w:t>
            </w:r>
          </w:p>
        </w:tc>
        <w:tc>
          <w:tcPr>
            <w:tcW w:w="6448" w:type="dxa"/>
            <w:shd w:val="clear" w:color="auto" w:fill="FFFFFF" w:themeFill="background1"/>
          </w:tcPr>
          <w:p w14:paraId="61557AD2" w14:textId="77777777" w:rsidR="0066680A" w:rsidRPr="00BD3C1E" w:rsidRDefault="0066680A" w:rsidP="008F41CC">
            <w:pPr>
              <w:spacing w:before="40" w:after="40"/>
              <w:jc w:val="left"/>
              <w:rPr>
                <w:rFonts w:eastAsia="Times New Roman" w:cs="Arial"/>
                <w:color w:val="auto"/>
                <w:lang w:eastAsia="lv-LV"/>
              </w:rPr>
            </w:pPr>
            <w:r>
              <w:t>ĢVPP bērniem – ilgstošās aprūpes pakalpojums mazā institūcijā</w:t>
            </w:r>
          </w:p>
        </w:tc>
        <w:tc>
          <w:tcPr>
            <w:tcW w:w="1865" w:type="dxa"/>
            <w:hideMark/>
          </w:tcPr>
          <w:p w14:paraId="2755C0D4" w14:textId="2B9FE0F6" w:rsidR="0066680A" w:rsidRPr="00BD3C1E" w:rsidRDefault="008A04A3" w:rsidP="008F41CC">
            <w:pPr>
              <w:spacing w:before="40" w:after="40"/>
              <w:jc w:val="center"/>
              <w:rPr>
                <w:rFonts w:eastAsia="Times New Roman" w:cs="Arial"/>
                <w:color w:val="auto"/>
                <w:lang w:eastAsia="lv-LV"/>
              </w:rPr>
            </w:pPr>
            <w:r>
              <w:t>0</w:t>
            </w:r>
            <w:r w:rsidR="0066680A" w:rsidRPr="006959D3">
              <w:t xml:space="preserve"> </w:t>
            </w:r>
          </w:p>
        </w:tc>
      </w:tr>
    </w:tbl>
    <w:p w14:paraId="073633E9" w14:textId="22F323D7" w:rsidR="0066680A" w:rsidRPr="009137A1" w:rsidRDefault="0066680A" w:rsidP="0066680A">
      <w:bookmarkStart w:id="329" w:name="_Hlk490230284"/>
      <w:r>
        <w:t>Sekmīgas b</w:t>
      </w:r>
      <w:r w:rsidRPr="005D49CA">
        <w:t xml:space="preserve">ērnu pārvietošanas </w:t>
      </w:r>
      <w:r>
        <w:t xml:space="preserve">priekšnosacījums ir </w:t>
      </w:r>
      <w:r w:rsidRPr="005D49CA">
        <w:t>ciešai, s</w:t>
      </w:r>
      <w:r>
        <w:t>avlaicīga un mērķtiecīga</w:t>
      </w:r>
      <w:r w:rsidRPr="005D49CA">
        <w:t xml:space="preserve"> </w:t>
      </w:r>
      <w:proofErr w:type="spellStart"/>
      <w:r w:rsidRPr="005D49CA">
        <w:t>starpinstitucionā</w:t>
      </w:r>
      <w:r>
        <w:t>la</w:t>
      </w:r>
      <w:proofErr w:type="spellEnd"/>
      <w:r>
        <w:t xml:space="preserve"> sadarbība</w:t>
      </w:r>
      <w:r w:rsidRPr="005D49CA">
        <w:t xml:space="preserve">, kurā iesaistās </w:t>
      </w:r>
      <w:r>
        <w:rPr>
          <w:rFonts w:eastAsia="Calibri" w:cs="Arial"/>
        </w:rPr>
        <w:t xml:space="preserve">BSAC “Gaujiena” </w:t>
      </w:r>
      <w:r w:rsidRPr="005D49CA">
        <w:t>personāls, pašvaldību</w:t>
      </w:r>
      <w:r>
        <w:t>, kuru bērni ir ievietoti ārpus</w:t>
      </w:r>
      <w:r w:rsidRPr="005D49CA">
        <w:t>ģimenes aprūpes institūcijā, sociālo dienestu un bāriņtiesu darbinieki</w:t>
      </w:r>
      <w:r>
        <w:t>, bērnu un jauniešu bioloģiskās ģimenes</w:t>
      </w:r>
      <w:r w:rsidRPr="005D49CA">
        <w:t>. Nepieciešamības gadījumā pašvaldību sociālajiem dienestiem ir jāturpina sniegt ģimeņu atbalsta pakalpojumi arī pēc bērnu atkal ievietošanas ģimenēs.</w:t>
      </w:r>
    </w:p>
    <w:p w14:paraId="06AF58EE" w14:textId="77777777" w:rsidR="00203C4D" w:rsidRPr="00487505" w:rsidRDefault="00203C4D" w:rsidP="001F3A83">
      <w:pPr>
        <w:pStyle w:val="Heading2"/>
        <w:numPr>
          <w:ilvl w:val="1"/>
          <w:numId w:val="37"/>
        </w:numPr>
        <w:ind w:left="720"/>
      </w:pPr>
      <w:bookmarkStart w:id="330" w:name="_Toc491972714"/>
      <w:bookmarkStart w:id="331" w:name="_Toc497922124"/>
      <w:bookmarkStart w:id="332" w:name="_Toc497983674"/>
      <w:bookmarkEnd w:id="329"/>
      <w:r w:rsidRPr="00487505">
        <w:lastRenderedPageBreak/>
        <w:t>Risinājumi personāla resursu tālākai izmantošanai</w:t>
      </w:r>
      <w:bookmarkEnd w:id="330"/>
      <w:bookmarkEnd w:id="331"/>
      <w:bookmarkEnd w:id="332"/>
    </w:p>
    <w:p w14:paraId="5535CB4C" w14:textId="740B60A4" w:rsidR="00E40046" w:rsidRDefault="002B4356" w:rsidP="00E40046">
      <w:pPr>
        <w:rPr>
          <w:lang w:eastAsia="lv-LV"/>
        </w:rPr>
      </w:pPr>
      <w:r>
        <w:t>Medicīnas, saimnieciskajam un administratīvajam personālam (7 no 12 darbiniekiem), kas strā</w:t>
      </w:r>
      <w:r w:rsidR="00795E7E">
        <w:t>dā BSAC “Gaujiena”, darbs ārpus</w:t>
      </w:r>
      <w:r>
        <w:t>ģimenes aprūpes institūcijā nav vienīgā darba vieta, bet darba pienākumi tiek veikti apvienošanas kārtībā ar darbu Gaujienas internātpamatskolā. Aprūpes personālam (4 aprūpētājas un 1 sociālā aprūpētāja) darbs BSAC “Gaujiena” ir vienīgā darba vieta.</w:t>
      </w:r>
      <w:r w:rsidR="00E40046">
        <w:t xml:space="preserve"> Esošā </w:t>
      </w:r>
      <w:r w:rsidR="00774887">
        <w:rPr>
          <w:rFonts w:eastAsia="Calibri" w:cs="Arial"/>
        </w:rPr>
        <w:t xml:space="preserve">BSAC “Gaujiena” </w:t>
      </w:r>
      <w:r w:rsidR="00E40046">
        <w:t>personāla resursu tālākas nodarbi</w:t>
      </w:r>
      <w:r w:rsidR="001C3006">
        <w:t>nātības iespējas ir apkopotas 9</w:t>
      </w:r>
      <w:r w:rsidR="00E40046">
        <w:t>. tabulā.</w:t>
      </w:r>
    </w:p>
    <w:p w14:paraId="0BC517E0" w14:textId="74797010" w:rsidR="00E40046" w:rsidRDefault="001C3006" w:rsidP="00E40046">
      <w:pPr>
        <w:jc w:val="right"/>
      </w:pPr>
      <w:r>
        <w:rPr>
          <w:i/>
        </w:rPr>
        <w:t>9</w:t>
      </w:r>
      <w:r w:rsidR="00E40046" w:rsidRPr="006C09D0">
        <w:rPr>
          <w:i/>
        </w:rPr>
        <w:t>. tabula:</w:t>
      </w:r>
      <w:r w:rsidR="00E40046">
        <w:t xml:space="preserve"> </w:t>
      </w:r>
      <w:r w:rsidR="00774887" w:rsidRPr="00774887">
        <w:rPr>
          <w:b/>
        </w:rPr>
        <w:t xml:space="preserve">BSAC “Gaujiena” </w:t>
      </w:r>
      <w:r w:rsidR="00E40046" w:rsidRPr="00E40046">
        <w:rPr>
          <w:b/>
        </w:rPr>
        <w:t>darbinieku resursu tālāka izmantošana.</w:t>
      </w:r>
      <w:r w:rsidR="00E40046">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926"/>
        <w:gridCol w:w="4394"/>
      </w:tblGrid>
      <w:tr w:rsidR="00E40046" w:rsidRPr="00BD3C1E" w14:paraId="078C96A4" w14:textId="77777777" w:rsidTr="008F41CC">
        <w:trPr>
          <w:trHeight w:val="600"/>
          <w:tblHeader/>
        </w:trPr>
        <w:tc>
          <w:tcPr>
            <w:tcW w:w="747" w:type="dxa"/>
            <w:tcBorders>
              <w:right w:val="single" w:sz="4" w:space="0" w:color="FFFFFF" w:themeColor="background1"/>
            </w:tcBorders>
            <w:shd w:val="clear" w:color="auto" w:fill="652D90"/>
            <w:vAlign w:val="center"/>
          </w:tcPr>
          <w:p w14:paraId="2331AA1E" w14:textId="77777777" w:rsidR="00E40046" w:rsidRPr="00BD3C1E" w:rsidRDefault="00E40046" w:rsidP="008F41CC">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3926" w:type="dxa"/>
            <w:tcBorders>
              <w:left w:val="single" w:sz="4" w:space="0" w:color="FFFFFF" w:themeColor="background1"/>
              <w:right w:val="single" w:sz="4" w:space="0" w:color="FFFFFF" w:themeColor="background1"/>
            </w:tcBorders>
            <w:shd w:val="clear" w:color="auto" w:fill="652D90"/>
            <w:vAlign w:val="center"/>
            <w:hideMark/>
          </w:tcPr>
          <w:p w14:paraId="43580E26" w14:textId="77777777" w:rsidR="00E40046" w:rsidRPr="00BD3C1E" w:rsidRDefault="00E40046" w:rsidP="008F41CC">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394" w:type="dxa"/>
            <w:tcBorders>
              <w:left w:val="single" w:sz="4" w:space="0" w:color="FFFFFF" w:themeColor="background1"/>
            </w:tcBorders>
            <w:shd w:val="clear" w:color="auto" w:fill="652D90"/>
            <w:vAlign w:val="center"/>
            <w:hideMark/>
          </w:tcPr>
          <w:p w14:paraId="2423AC10" w14:textId="77777777" w:rsidR="00E40046" w:rsidRPr="00BD3C1E" w:rsidRDefault="00E40046" w:rsidP="008F41CC">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E40046" w:rsidRPr="00BD3C1E" w14:paraId="0FBA1AC2" w14:textId="77777777" w:rsidTr="008F41CC">
        <w:trPr>
          <w:trHeight w:val="49"/>
          <w:tblHeader/>
        </w:trPr>
        <w:tc>
          <w:tcPr>
            <w:tcW w:w="747" w:type="dxa"/>
            <w:shd w:val="clear" w:color="auto" w:fill="E7E6E6" w:themeFill="background2"/>
            <w:vAlign w:val="center"/>
          </w:tcPr>
          <w:p w14:paraId="377BC73A" w14:textId="77777777" w:rsidR="00E40046" w:rsidRPr="00BD3C1E" w:rsidRDefault="00E40046"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926" w:type="dxa"/>
            <w:shd w:val="clear" w:color="auto" w:fill="E7E6E6" w:themeFill="background2"/>
            <w:vAlign w:val="center"/>
          </w:tcPr>
          <w:p w14:paraId="2296D802" w14:textId="77777777" w:rsidR="00E40046" w:rsidRPr="00BD3C1E" w:rsidRDefault="00E40046"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394" w:type="dxa"/>
            <w:shd w:val="clear" w:color="auto" w:fill="E7E6E6" w:themeFill="background2"/>
            <w:vAlign w:val="center"/>
          </w:tcPr>
          <w:p w14:paraId="0FE999B3" w14:textId="77777777" w:rsidR="00E40046" w:rsidRPr="00BD3C1E" w:rsidRDefault="00E40046" w:rsidP="008F41CC">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E40046" w:rsidRPr="00BD3C1E" w14:paraId="711A889E" w14:textId="77777777" w:rsidTr="008F41CC">
        <w:trPr>
          <w:trHeight w:val="272"/>
        </w:trPr>
        <w:tc>
          <w:tcPr>
            <w:tcW w:w="747" w:type="dxa"/>
            <w:shd w:val="clear" w:color="auto" w:fill="FFFFFF" w:themeFill="background1"/>
            <w:vAlign w:val="center"/>
          </w:tcPr>
          <w:p w14:paraId="71A136D3" w14:textId="77777777" w:rsidR="00E40046" w:rsidRPr="00D013AB" w:rsidRDefault="00E40046" w:rsidP="008F41CC">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926" w:type="dxa"/>
            <w:shd w:val="clear" w:color="auto" w:fill="FFFFFF" w:themeFill="background1"/>
            <w:vAlign w:val="center"/>
            <w:hideMark/>
          </w:tcPr>
          <w:p w14:paraId="50C13F40" w14:textId="77777777" w:rsidR="00E40046" w:rsidRPr="00D013AB" w:rsidRDefault="00E40046" w:rsidP="008F41CC">
            <w:pPr>
              <w:spacing w:before="40" w:after="40"/>
              <w:rPr>
                <w:rFonts w:eastAsia="Times New Roman" w:cs="Arial"/>
                <w:color w:val="auto"/>
                <w:lang w:eastAsia="lv-LV"/>
              </w:rPr>
            </w:pPr>
            <w:r>
              <w:rPr>
                <w:rFonts w:eastAsia="Times New Roman" w:cs="Arial"/>
                <w:color w:val="auto"/>
                <w:lang w:eastAsia="lv-LV"/>
              </w:rPr>
              <w:t>Aprūpes personāls (sociālās audzinātājs, sociālais aprūpētājs, aprūpētājs)</w:t>
            </w:r>
          </w:p>
        </w:tc>
        <w:tc>
          <w:tcPr>
            <w:tcW w:w="4394" w:type="dxa"/>
            <w:hideMark/>
          </w:tcPr>
          <w:p w14:paraId="20A46B2B" w14:textId="3768639A" w:rsidR="00E40046" w:rsidRDefault="00E40046" w:rsidP="00E40046">
            <w:pPr>
              <w:pStyle w:val="1stlevelbulet"/>
              <w:numPr>
                <w:ilvl w:val="0"/>
                <w:numId w:val="27"/>
              </w:numPr>
              <w:ind w:left="268" w:hanging="268"/>
              <w:rPr>
                <w:lang w:eastAsia="lv-LV"/>
              </w:rPr>
            </w:pPr>
            <w:r>
              <w:rPr>
                <w:lang w:eastAsia="lv-LV"/>
              </w:rPr>
              <w:t>ĢVPP bērniem</w:t>
            </w:r>
            <w:r w:rsidR="00EA14C5">
              <w:rPr>
                <w:lang w:eastAsia="lv-LV"/>
              </w:rPr>
              <w:t xml:space="preserve"> (Smiltenē, Valkā vai citur)</w:t>
            </w:r>
          </w:p>
          <w:p w14:paraId="5EB02032" w14:textId="49E9D4DD" w:rsidR="00E40046" w:rsidRDefault="00E40046" w:rsidP="00E40046">
            <w:pPr>
              <w:pStyle w:val="1stlevelbulet"/>
              <w:numPr>
                <w:ilvl w:val="0"/>
                <w:numId w:val="27"/>
              </w:numPr>
              <w:ind w:left="268" w:hanging="268"/>
              <w:rPr>
                <w:lang w:eastAsia="lv-LV"/>
              </w:rPr>
            </w:pPr>
            <w:r>
              <w:rPr>
                <w:lang w:eastAsia="lv-LV"/>
              </w:rPr>
              <w:t>Jauniešu māja</w:t>
            </w:r>
            <w:r w:rsidR="00EA14C5">
              <w:rPr>
                <w:lang w:eastAsia="lv-LV"/>
              </w:rPr>
              <w:t xml:space="preserve"> (Smiltenē, Valkā vai citur)</w:t>
            </w:r>
          </w:p>
          <w:p w14:paraId="25CFF442" w14:textId="77777777" w:rsidR="00E40046" w:rsidRDefault="00E40046" w:rsidP="00E40046">
            <w:pPr>
              <w:pStyle w:val="1stlevelbulet"/>
              <w:numPr>
                <w:ilvl w:val="0"/>
                <w:numId w:val="27"/>
              </w:numPr>
              <w:ind w:left="268" w:hanging="268"/>
              <w:rPr>
                <w:lang w:eastAsia="lv-LV"/>
              </w:rPr>
            </w:pPr>
            <w:r>
              <w:rPr>
                <w:lang w:eastAsia="lv-LV"/>
              </w:rPr>
              <w:t>Ģimenes asistentu pakalpojumi</w:t>
            </w:r>
          </w:p>
          <w:p w14:paraId="5CE9317B" w14:textId="21796ED0" w:rsidR="00E40046" w:rsidRDefault="00E40046" w:rsidP="00E40046">
            <w:pPr>
              <w:pStyle w:val="1stlevelbulet"/>
              <w:numPr>
                <w:ilvl w:val="0"/>
                <w:numId w:val="27"/>
              </w:numPr>
              <w:ind w:left="268" w:hanging="268"/>
              <w:rPr>
                <w:lang w:eastAsia="lv-LV"/>
              </w:rPr>
            </w:pPr>
            <w:r>
              <w:rPr>
                <w:lang w:eastAsia="lv-LV"/>
              </w:rPr>
              <w:t>Apes novada pašvaldības sociālais dienests</w:t>
            </w:r>
          </w:p>
          <w:p w14:paraId="791C1E10" w14:textId="77777777" w:rsidR="00E40046" w:rsidRDefault="00E40046" w:rsidP="00E40046">
            <w:pPr>
              <w:pStyle w:val="1stlevelbulet"/>
              <w:numPr>
                <w:ilvl w:val="0"/>
                <w:numId w:val="27"/>
              </w:numPr>
              <w:ind w:left="268" w:hanging="268"/>
              <w:rPr>
                <w:lang w:eastAsia="lv-LV"/>
              </w:rPr>
            </w:pPr>
            <w:r>
              <w:rPr>
                <w:lang w:eastAsia="lv-LV"/>
              </w:rPr>
              <w:t>Izglītības asistenti</w:t>
            </w:r>
          </w:p>
          <w:p w14:paraId="1475C767" w14:textId="77777777" w:rsidR="00E40046" w:rsidRDefault="00E40046" w:rsidP="00E40046">
            <w:pPr>
              <w:pStyle w:val="1stlevelbulet"/>
              <w:numPr>
                <w:ilvl w:val="0"/>
                <w:numId w:val="27"/>
              </w:numPr>
              <w:ind w:left="268" w:hanging="268"/>
              <w:rPr>
                <w:lang w:eastAsia="lv-LV"/>
              </w:rPr>
            </w:pPr>
            <w:r>
              <w:rPr>
                <w:lang w:eastAsia="lv-LV"/>
              </w:rPr>
              <w:t>Audžuģimenes</w:t>
            </w:r>
          </w:p>
          <w:p w14:paraId="5A43F720" w14:textId="77777777" w:rsidR="00E40046" w:rsidRDefault="00E40046" w:rsidP="00E40046">
            <w:pPr>
              <w:pStyle w:val="1stlevelbulet"/>
              <w:numPr>
                <w:ilvl w:val="0"/>
                <w:numId w:val="27"/>
              </w:numPr>
              <w:ind w:left="268" w:hanging="268"/>
              <w:rPr>
                <w:lang w:eastAsia="lv-LV"/>
              </w:rPr>
            </w:pPr>
            <w:r>
              <w:t>Gaujienas internātpamatskola</w:t>
            </w:r>
          </w:p>
          <w:p w14:paraId="46BA389C" w14:textId="0A443685" w:rsidR="005855FD" w:rsidRPr="00D013AB" w:rsidRDefault="005855FD" w:rsidP="00E40046">
            <w:pPr>
              <w:pStyle w:val="1stlevelbulet"/>
              <w:numPr>
                <w:ilvl w:val="0"/>
                <w:numId w:val="27"/>
              </w:numPr>
              <w:ind w:left="268" w:hanging="268"/>
              <w:rPr>
                <w:lang w:eastAsia="lv-LV"/>
              </w:rPr>
            </w:pPr>
            <w:r w:rsidRPr="00506FC4">
              <w:t>Gaujienas internātpamatskola</w:t>
            </w:r>
            <w:r w:rsidR="007C65E6">
              <w:t xml:space="preserve">s pirmsskolas </w:t>
            </w:r>
            <w:r>
              <w:t xml:space="preserve"> </w:t>
            </w:r>
            <w:r w:rsidR="007C65E6">
              <w:t>izglītības programma</w:t>
            </w:r>
          </w:p>
        </w:tc>
      </w:tr>
      <w:tr w:rsidR="00E40046" w:rsidRPr="00BD3C1E" w14:paraId="2075ED0A" w14:textId="77777777" w:rsidTr="008F41CC">
        <w:trPr>
          <w:trHeight w:val="272"/>
        </w:trPr>
        <w:tc>
          <w:tcPr>
            <w:tcW w:w="747" w:type="dxa"/>
            <w:shd w:val="clear" w:color="auto" w:fill="FFFFFF" w:themeFill="background1"/>
            <w:vAlign w:val="center"/>
          </w:tcPr>
          <w:p w14:paraId="21F80E56" w14:textId="77777777" w:rsidR="00E40046" w:rsidRPr="00153928" w:rsidRDefault="00E40046" w:rsidP="008F41CC">
            <w:pPr>
              <w:spacing w:before="40" w:after="40"/>
              <w:jc w:val="center"/>
              <w:rPr>
                <w:rFonts w:eastAsia="Times New Roman" w:cs="Arial"/>
                <w:color w:val="auto"/>
                <w:lang w:eastAsia="lv-LV"/>
              </w:rPr>
            </w:pPr>
            <w:r w:rsidRPr="00153928">
              <w:rPr>
                <w:rFonts w:eastAsia="Times New Roman" w:cs="Arial"/>
                <w:color w:val="auto"/>
                <w:lang w:eastAsia="lv-LV"/>
              </w:rPr>
              <w:t>2.</w:t>
            </w:r>
          </w:p>
        </w:tc>
        <w:tc>
          <w:tcPr>
            <w:tcW w:w="3926" w:type="dxa"/>
            <w:shd w:val="clear" w:color="auto" w:fill="FFFFFF" w:themeFill="background1"/>
            <w:vAlign w:val="center"/>
          </w:tcPr>
          <w:p w14:paraId="444AB350" w14:textId="77777777" w:rsidR="00E40046" w:rsidRDefault="00E40046" w:rsidP="008F41CC">
            <w:pPr>
              <w:spacing w:before="40" w:after="40"/>
              <w:rPr>
                <w:rFonts w:eastAsia="Times New Roman" w:cs="Arial"/>
                <w:color w:val="auto"/>
                <w:lang w:eastAsia="lv-LV"/>
              </w:rPr>
            </w:pPr>
            <w:r w:rsidRPr="00153928">
              <w:rPr>
                <w:rFonts w:eastAsia="Times New Roman" w:cs="Arial"/>
                <w:color w:val="auto"/>
                <w:lang w:eastAsia="lv-LV"/>
              </w:rPr>
              <w:t>Medicīnas personāls (medmāsa)</w:t>
            </w:r>
          </w:p>
        </w:tc>
        <w:tc>
          <w:tcPr>
            <w:tcW w:w="4394" w:type="dxa"/>
          </w:tcPr>
          <w:p w14:paraId="0ADE9E5E" w14:textId="54BA8F4A" w:rsidR="00E40046" w:rsidRDefault="00E40046" w:rsidP="00E40046">
            <w:pPr>
              <w:pStyle w:val="1stlevelbulet"/>
              <w:numPr>
                <w:ilvl w:val="0"/>
                <w:numId w:val="27"/>
              </w:numPr>
              <w:ind w:left="268" w:hanging="268"/>
              <w:rPr>
                <w:lang w:eastAsia="lv-LV"/>
              </w:rPr>
            </w:pPr>
            <w:r w:rsidRPr="000B678A">
              <w:rPr>
                <w:color w:val="171717" w:themeColor="background2" w:themeShade="1A"/>
              </w:rPr>
              <w:t>Virešu feldšeru-vecmāšu punkts</w:t>
            </w:r>
            <w:r w:rsidRPr="00153928">
              <w:rPr>
                <w:lang w:eastAsia="lv-LV"/>
              </w:rPr>
              <w:t xml:space="preserve"> </w:t>
            </w:r>
          </w:p>
          <w:p w14:paraId="1417FEB3" w14:textId="30A662DF" w:rsidR="007C65E6" w:rsidRDefault="007C65E6" w:rsidP="00E40046">
            <w:pPr>
              <w:pStyle w:val="1stlevelbulet"/>
              <w:numPr>
                <w:ilvl w:val="0"/>
                <w:numId w:val="27"/>
              </w:numPr>
              <w:ind w:left="268" w:hanging="268"/>
              <w:rPr>
                <w:lang w:eastAsia="lv-LV"/>
              </w:rPr>
            </w:pPr>
            <w:r>
              <w:rPr>
                <w:lang w:eastAsia="lv-LV"/>
              </w:rPr>
              <w:t>Smiltenes slimnīca, Alūksnes slimnīca</w:t>
            </w:r>
          </w:p>
          <w:p w14:paraId="357D5BDA" w14:textId="77777777" w:rsidR="00E40046" w:rsidRDefault="00E40046" w:rsidP="00E40046">
            <w:pPr>
              <w:pStyle w:val="1stlevelbulet"/>
              <w:numPr>
                <w:ilvl w:val="0"/>
                <w:numId w:val="27"/>
              </w:numPr>
              <w:ind w:left="268" w:hanging="268"/>
            </w:pPr>
            <w:r>
              <w:t>Ojāra Vācieša Gaujienas pamatskola</w:t>
            </w:r>
          </w:p>
          <w:p w14:paraId="737667B8" w14:textId="25398726" w:rsidR="00E40046" w:rsidRDefault="00E40046" w:rsidP="00E40046">
            <w:pPr>
              <w:pStyle w:val="1stlevelbulet"/>
              <w:numPr>
                <w:ilvl w:val="0"/>
                <w:numId w:val="27"/>
              </w:numPr>
              <w:ind w:left="268" w:hanging="268"/>
              <w:rPr>
                <w:lang w:eastAsia="lv-LV"/>
              </w:rPr>
            </w:pPr>
            <w:r>
              <w:t>Gaujienas internātpamatskola</w:t>
            </w:r>
          </w:p>
        </w:tc>
      </w:tr>
      <w:tr w:rsidR="00E40046" w:rsidRPr="00BD3C1E" w14:paraId="1CA8D109" w14:textId="77777777" w:rsidTr="008F41CC">
        <w:trPr>
          <w:trHeight w:val="272"/>
        </w:trPr>
        <w:tc>
          <w:tcPr>
            <w:tcW w:w="747" w:type="dxa"/>
            <w:shd w:val="clear" w:color="auto" w:fill="FFFFFF" w:themeFill="background1"/>
            <w:vAlign w:val="center"/>
          </w:tcPr>
          <w:p w14:paraId="67136CED" w14:textId="77777777" w:rsidR="00E40046" w:rsidRPr="00D013AB" w:rsidRDefault="00E40046" w:rsidP="008F41CC">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3926" w:type="dxa"/>
            <w:shd w:val="clear" w:color="auto" w:fill="FFFFFF" w:themeFill="background1"/>
            <w:vAlign w:val="center"/>
          </w:tcPr>
          <w:p w14:paraId="6F46A732" w14:textId="77777777" w:rsidR="00E40046" w:rsidRPr="00D013AB" w:rsidRDefault="00E40046" w:rsidP="008F41CC">
            <w:pPr>
              <w:spacing w:before="40" w:after="40"/>
              <w:rPr>
                <w:rFonts w:eastAsia="Times New Roman" w:cs="Arial"/>
                <w:color w:val="auto"/>
                <w:lang w:eastAsia="lv-LV"/>
              </w:rPr>
            </w:pPr>
            <w:r>
              <w:rPr>
                <w:rFonts w:eastAsia="Times New Roman" w:cs="Arial"/>
                <w:color w:val="auto"/>
                <w:lang w:eastAsia="lv-LV"/>
              </w:rPr>
              <w:t>Rehabilitācijas personāls (psihologs)</w:t>
            </w:r>
          </w:p>
        </w:tc>
        <w:tc>
          <w:tcPr>
            <w:tcW w:w="4394" w:type="dxa"/>
          </w:tcPr>
          <w:p w14:paraId="048926F9" w14:textId="1437D886" w:rsidR="00E40046" w:rsidRPr="00D013AB" w:rsidRDefault="00E40046" w:rsidP="00E40046">
            <w:pPr>
              <w:pStyle w:val="1stlevelbulet"/>
              <w:numPr>
                <w:ilvl w:val="0"/>
                <w:numId w:val="27"/>
              </w:numPr>
              <w:ind w:left="268" w:hanging="268"/>
            </w:pPr>
            <w:r>
              <w:rPr>
                <w:lang w:eastAsia="lv-LV"/>
              </w:rPr>
              <w:t>Apes novada pašvaldības sociālais dienests</w:t>
            </w:r>
          </w:p>
        </w:tc>
      </w:tr>
      <w:tr w:rsidR="00E40046" w:rsidRPr="00B0277A" w14:paraId="06560BF0" w14:textId="77777777" w:rsidTr="008F41CC">
        <w:trPr>
          <w:trHeight w:val="272"/>
        </w:trPr>
        <w:tc>
          <w:tcPr>
            <w:tcW w:w="747" w:type="dxa"/>
            <w:shd w:val="clear" w:color="auto" w:fill="FFFFFF" w:themeFill="background1"/>
            <w:vAlign w:val="center"/>
          </w:tcPr>
          <w:p w14:paraId="1368110D" w14:textId="77777777" w:rsidR="00E40046" w:rsidRPr="00153928" w:rsidRDefault="00E40046" w:rsidP="008F41CC">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926" w:type="dxa"/>
            <w:shd w:val="clear" w:color="auto" w:fill="FFFFFF" w:themeFill="background1"/>
            <w:vAlign w:val="center"/>
          </w:tcPr>
          <w:p w14:paraId="1A62DDD7" w14:textId="77777777" w:rsidR="00E40046" w:rsidRPr="00153928" w:rsidRDefault="00E40046" w:rsidP="008F41CC">
            <w:pPr>
              <w:spacing w:before="40" w:after="40"/>
            </w:pPr>
            <w:r w:rsidRPr="00153928">
              <w:rPr>
                <w:rFonts w:eastAsia="Times New Roman" w:cs="Arial"/>
                <w:color w:val="auto"/>
                <w:lang w:eastAsia="lv-LV"/>
              </w:rPr>
              <w:t>Administratīvais personāls (vadītāja, lietvede)</w:t>
            </w:r>
          </w:p>
        </w:tc>
        <w:tc>
          <w:tcPr>
            <w:tcW w:w="4394" w:type="dxa"/>
          </w:tcPr>
          <w:p w14:paraId="54FBC289" w14:textId="70BE1623" w:rsidR="007C65E6" w:rsidRDefault="007C65E6" w:rsidP="00E40046">
            <w:pPr>
              <w:pStyle w:val="1stlevelbulet"/>
              <w:numPr>
                <w:ilvl w:val="0"/>
                <w:numId w:val="27"/>
              </w:numPr>
              <w:ind w:left="268" w:hanging="268"/>
            </w:pPr>
            <w:r>
              <w:t>Gaujienas internātpamatskola</w:t>
            </w:r>
          </w:p>
          <w:p w14:paraId="5DE54AD5" w14:textId="42E7967E" w:rsidR="00E40046" w:rsidRPr="00153928" w:rsidRDefault="00E40046" w:rsidP="00E40046">
            <w:pPr>
              <w:pStyle w:val="1stlevelbulet"/>
              <w:numPr>
                <w:ilvl w:val="0"/>
                <w:numId w:val="27"/>
              </w:numPr>
              <w:ind w:left="268" w:hanging="268"/>
            </w:pPr>
            <w:r w:rsidRPr="00153928">
              <w:t>Jauniešu māja</w:t>
            </w:r>
            <w:r w:rsidR="00EA14C5">
              <w:t xml:space="preserve"> </w:t>
            </w:r>
            <w:r w:rsidR="00EA14C5">
              <w:rPr>
                <w:lang w:eastAsia="lv-LV"/>
              </w:rPr>
              <w:t>(Smiltenē, Valkā vai citur)</w:t>
            </w:r>
          </w:p>
          <w:p w14:paraId="6313B6BB" w14:textId="382CFD49" w:rsidR="00E40046" w:rsidRPr="00153928" w:rsidRDefault="00E40046" w:rsidP="00E40046">
            <w:pPr>
              <w:pStyle w:val="1stlevelbulet"/>
              <w:numPr>
                <w:ilvl w:val="0"/>
                <w:numId w:val="27"/>
              </w:numPr>
              <w:ind w:left="268" w:hanging="268"/>
            </w:pPr>
            <w:r>
              <w:t>Apes</w:t>
            </w:r>
            <w:r w:rsidRPr="00153928">
              <w:t xml:space="preserve"> novada pašvaldības sociālais dienests</w:t>
            </w:r>
          </w:p>
        </w:tc>
      </w:tr>
      <w:tr w:rsidR="00E40046" w:rsidRPr="00BD3C1E" w14:paraId="76222815" w14:textId="77777777" w:rsidTr="008F41CC">
        <w:trPr>
          <w:trHeight w:val="272"/>
        </w:trPr>
        <w:tc>
          <w:tcPr>
            <w:tcW w:w="747" w:type="dxa"/>
            <w:shd w:val="clear" w:color="auto" w:fill="FFFFFF" w:themeFill="background1"/>
            <w:vAlign w:val="center"/>
          </w:tcPr>
          <w:p w14:paraId="2E14AE29" w14:textId="77777777" w:rsidR="00E40046" w:rsidRPr="00153928" w:rsidRDefault="00E40046" w:rsidP="008F41CC">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926" w:type="dxa"/>
            <w:shd w:val="clear" w:color="auto" w:fill="FFFFFF" w:themeFill="background1"/>
            <w:vAlign w:val="center"/>
          </w:tcPr>
          <w:p w14:paraId="6A6A28AB" w14:textId="77777777" w:rsidR="00E40046" w:rsidRDefault="00E40046" w:rsidP="008F41CC">
            <w:pPr>
              <w:spacing w:before="40" w:after="40"/>
              <w:rPr>
                <w:rFonts w:eastAsia="Times New Roman" w:cs="Arial"/>
                <w:color w:val="auto"/>
                <w:lang w:eastAsia="lv-LV"/>
              </w:rPr>
            </w:pPr>
            <w:r w:rsidRPr="00153928">
              <w:t>Saimnieciskais personāls (strādnieks, pavārs, šoferis)</w:t>
            </w:r>
          </w:p>
        </w:tc>
        <w:tc>
          <w:tcPr>
            <w:tcW w:w="4394" w:type="dxa"/>
          </w:tcPr>
          <w:p w14:paraId="05A716CB" w14:textId="77777777" w:rsidR="00E40046" w:rsidRDefault="00E40046" w:rsidP="00E40046">
            <w:pPr>
              <w:pStyle w:val="1stlevelbulet"/>
              <w:numPr>
                <w:ilvl w:val="0"/>
                <w:numId w:val="27"/>
              </w:numPr>
              <w:ind w:left="268" w:hanging="268"/>
            </w:pPr>
            <w:r w:rsidRPr="00153928">
              <w:t>Saimnieciskā darba veikšana esošajā ēku infrastruktūrā, ja tajā tiek attīstīti sociālie pakalpojumi vai novietoti izglītības pakalpojumi</w:t>
            </w:r>
          </w:p>
        </w:tc>
      </w:tr>
    </w:tbl>
    <w:p w14:paraId="211B1EAB" w14:textId="107C4014" w:rsidR="00AA6D18" w:rsidRDefault="002D1722" w:rsidP="00E40046">
      <w:r>
        <w:t>Ī</w:t>
      </w:r>
      <w:r w:rsidR="00B0609B">
        <w:t>stenojot 1. alternatīvu 5 no pašreizējiem BSAC “Gaujiena” darbiniekiem varētu zaudēt vienīgo darba vietu.</w:t>
      </w:r>
      <w:r w:rsidR="005571C2">
        <w:t xml:space="preserve">3 no 5 aprūpē tieši iesaistītajiem darbiniekiem darba stāžs BSAC “Gaujiena” pārsniedz 10 gadus (skat. </w:t>
      </w:r>
      <w:r w:rsidR="00B0609B">
        <w:t>9</w:t>
      </w:r>
      <w:r w:rsidR="005571C2">
        <w:t>. tabula</w:t>
      </w:r>
      <w:r w:rsidR="00B0609B">
        <w:t xml:space="preserve">); tikai 1 </w:t>
      </w:r>
      <w:r w:rsidR="001978BC">
        <w:t>no tiem ir augstākā izglītība.</w:t>
      </w:r>
      <w:r w:rsidR="00E40046">
        <w:t xml:space="preserve"> </w:t>
      </w:r>
      <w:r w:rsidR="00AA6D18">
        <w:rPr>
          <w:rFonts w:eastAsia="Calibri" w:cs="Arial"/>
        </w:rPr>
        <w:t>Tiek apsvērtas iespējas BSAC “Gaujiena” aprūpētājām strādāt kā auklītēm pirmsskolas izglītības iestādē, kura potenciāli varētu tikt izvietota BSAC “Gaujiena” telpās.</w:t>
      </w:r>
    </w:p>
    <w:p w14:paraId="2DF51FAC" w14:textId="43330681" w:rsidR="00531910" w:rsidRDefault="001978BC" w:rsidP="000135F5">
      <w:r>
        <w:t>Visi BSAC “Gaujiena” bērnu aprūpes darbinieki vēlētos pārkvalificēties ģimeniskai videi pielāgotu pakalpojumu sniegšanai.</w:t>
      </w:r>
      <w:r w:rsidR="00531910">
        <w:t xml:space="preserve"> Pakalpojumi, kuru sniegšanai darbinieki labprāt pārkvalificētos, ir apkopoti 10. tabulā.</w:t>
      </w:r>
      <w:r>
        <w:t xml:space="preserve"> </w:t>
      </w:r>
    </w:p>
    <w:p w14:paraId="44559ACC" w14:textId="51F9BABD" w:rsidR="00531910" w:rsidRPr="001978BC" w:rsidRDefault="00531910" w:rsidP="00C938ED">
      <w:pPr>
        <w:pStyle w:val="ListParagraph"/>
        <w:keepNext/>
        <w:spacing w:before="0" w:after="0" w:line="240" w:lineRule="auto"/>
        <w:ind w:left="0" w:firstLine="0"/>
        <w:jc w:val="right"/>
        <w:textAlignment w:val="baseline"/>
        <w:rPr>
          <w:rFonts w:eastAsia="Times New Roman" w:cs="Arial"/>
          <w:color w:val="000000"/>
          <w:szCs w:val="18"/>
          <w:lang w:eastAsia="lv-LV"/>
        </w:rPr>
      </w:pPr>
      <w:r>
        <w:rPr>
          <w:rFonts w:eastAsia="Times New Roman" w:cs="Arial"/>
          <w:i/>
          <w:iCs/>
          <w:color w:val="000000"/>
          <w:szCs w:val="18"/>
          <w:lang w:eastAsia="lv-LV"/>
        </w:rPr>
        <w:t>10</w:t>
      </w:r>
      <w:r w:rsidRPr="007B2BCA">
        <w:rPr>
          <w:rFonts w:eastAsia="Times New Roman" w:cs="Arial"/>
          <w:i/>
          <w:iCs/>
          <w:color w:val="000000"/>
          <w:szCs w:val="18"/>
          <w:lang w:eastAsia="lv-LV"/>
        </w:rPr>
        <w:t>.</w:t>
      </w:r>
      <w:r>
        <w:rPr>
          <w:rFonts w:eastAsia="Times New Roman" w:cs="Arial"/>
          <w:i/>
          <w:iCs/>
          <w:color w:val="000000"/>
          <w:szCs w:val="18"/>
          <w:lang w:eastAsia="lv-LV"/>
        </w:rPr>
        <w:t xml:space="preserve"> </w:t>
      </w:r>
      <w:r w:rsidRPr="007B2BCA">
        <w:rPr>
          <w:rFonts w:eastAsia="Times New Roman" w:cs="Arial"/>
          <w:i/>
          <w:iCs/>
          <w:color w:val="000000"/>
          <w:szCs w:val="18"/>
          <w:lang w:eastAsia="lv-LV"/>
        </w:rPr>
        <w:t>tabula:</w:t>
      </w:r>
      <w:r w:rsidRPr="007B2BCA">
        <w:rPr>
          <w:rFonts w:eastAsia="Times New Roman" w:cs="Arial"/>
          <w:b/>
          <w:bCs/>
          <w:color w:val="000000"/>
          <w:szCs w:val="18"/>
          <w:lang w:eastAsia="lv-LV"/>
        </w:rPr>
        <w:t> </w:t>
      </w:r>
      <w:r>
        <w:rPr>
          <w:rFonts w:eastAsia="Times New Roman" w:cs="Arial"/>
          <w:b/>
          <w:bCs/>
          <w:color w:val="000000"/>
          <w:szCs w:val="18"/>
          <w:lang w:eastAsia="lv-LV"/>
        </w:rPr>
        <w:t xml:space="preserve">Informācija par </w:t>
      </w:r>
      <w:r w:rsidRPr="007B2BCA">
        <w:rPr>
          <w:rFonts w:eastAsia="Times New Roman" w:cs="Arial"/>
          <w:b/>
          <w:bCs/>
          <w:color w:val="000000"/>
          <w:szCs w:val="18"/>
          <w:lang w:eastAsia="lv-LV"/>
        </w:rPr>
        <w:t xml:space="preserve">BSAC “Gaujiena” </w:t>
      </w:r>
      <w:r>
        <w:rPr>
          <w:rFonts w:eastAsia="Times New Roman" w:cs="Arial"/>
          <w:b/>
          <w:bCs/>
          <w:color w:val="000000"/>
          <w:szCs w:val="18"/>
          <w:lang w:eastAsia="lv-LV"/>
        </w:rPr>
        <w:t xml:space="preserve">personāla darbinieku pārkvalificēšanās </w:t>
      </w:r>
      <w:r w:rsidR="00C938ED">
        <w:rPr>
          <w:rFonts w:eastAsia="Times New Roman" w:cs="Arial"/>
          <w:b/>
          <w:bCs/>
          <w:color w:val="000000"/>
          <w:szCs w:val="18"/>
          <w:lang w:eastAsia="lv-LV"/>
        </w:rPr>
        <w:t>i</w:t>
      </w:r>
      <w:r>
        <w:rPr>
          <w:rFonts w:eastAsia="Times New Roman" w:cs="Arial"/>
          <w:b/>
          <w:bCs/>
          <w:color w:val="000000"/>
          <w:szCs w:val="18"/>
          <w:lang w:eastAsia="lv-LV"/>
        </w:rPr>
        <w:t>zvēlēm</w:t>
      </w:r>
      <w:r w:rsidRPr="007B2BCA">
        <w:rPr>
          <w:rFonts w:eastAsia="Times New Roman" w:cs="Arial"/>
          <w:b/>
          <w:bCs/>
          <w:color w:val="000000"/>
          <w:szCs w:val="18"/>
          <w:lang w:eastAsia="lv-LV"/>
        </w:rPr>
        <w:t>.</w:t>
      </w:r>
      <w:r>
        <w:rPr>
          <w:rFonts w:eastAsia="Times New Roman" w:cs="Arial"/>
          <w:color w:val="000000"/>
          <w:szCs w:val="18"/>
          <w:lang w:eastAsia="lv-LV"/>
        </w:rPr>
        <w:br/>
        <w:t>(Avots: Dati no BSAC “Gaujiena” darbinieku aptaujas)</w:t>
      </w:r>
    </w:p>
    <w:tbl>
      <w:tblPr>
        <w:tblStyle w:val="TableGrid"/>
        <w:tblW w:w="580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905"/>
        <w:gridCol w:w="2250"/>
        <w:gridCol w:w="2652"/>
      </w:tblGrid>
      <w:tr w:rsidR="00EC349D" w:rsidRPr="006770CE" w14:paraId="67C07D9A" w14:textId="77777777" w:rsidTr="00C938ED">
        <w:trPr>
          <w:tblHeader/>
          <w:jc w:val="center"/>
        </w:trPr>
        <w:tc>
          <w:tcPr>
            <w:tcW w:w="905" w:type="dxa"/>
            <w:tcBorders>
              <w:right w:val="single" w:sz="4" w:space="0" w:color="FFFFFF" w:themeColor="background1"/>
            </w:tcBorders>
            <w:shd w:val="clear" w:color="auto" w:fill="652D90"/>
            <w:vAlign w:val="center"/>
          </w:tcPr>
          <w:p w14:paraId="48D74839" w14:textId="3DB9380D" w:rsidR="00EC349D" w:rsidRDefault="00EC349D" w:rsidP="00EC349D">
            <w:pPr>
              <w:jc w:val="center"/>
              <w:rPr>
                <w:color w:val="FFFFFF" w:themeColor="background1"/>
              </w:rPr>
            </w:pPr>
            <w:proofErr w:type="spellStart"/>
            <w:r>
              <w:rPr>
                <w:color w:val="FFFFFF" w:themeColor="background1"/>
              </w:rPr>
              <w:t>Nr.p.k</w:t>
            </w:r>
            <w:proofErr w:type="spellEnd"/>
            <w:r>
              <w:rPr>
                <w:color w:val="FFFFFF" w:themeColor="background1"/>
              </w:rPr>
              <w:t>.</w:t>
            </w:r>
          </w:p>
        </w:tc>
        <w:tc>
          <w:tcPr>
            <w:tcW w:w="2250" w:type="dxa"/>
            <w:tcBorders>
              <w:left w:val="single" w:sz="4" w:space="0" w:color="FFFFFF" w:themeColor="background1"/>
              <w:right w:val="single" w:sz="4" w:space="0" w:color="FFFFFF" w:themeColor="background1"/>
            </w:tcBorders>
            <w:shd w:val="clear" w:color="auto" w:fill="652D90"/>
            <w:vAlign w:val="center"/>
          </w:tcPr>
          <w:p w14:paraId="23205F86" w14:textId="63C2F253" w:rsidR="00EC349D" w:rsidRPr="006770CE" w:rsidRDefault="00EC349D" w:rsidP="009D13B5">
            <w:pPr>
              <w:jc w:val="center"/>
              <w:rPr>
                <w:color w:val="FFFFFF" w:themeColor="background1"/>
              </w:rPr>
            </w:pPr>
            <w:r>
              <w:rPr>
                <w:color w:val="FFFFFF" w:themeColor="background1"/>
              </w:rPr>
              <w:t>DARBINIEKS</w:t>
            </w:r>
          </w:p>
        </w:tc>
        <w:tc>
          <w:tcPr>
            <w:tcW w:w="2652" w:type="dxa"/>
            <w:tcBorders>
              <w:left w:val="single" w:sz="4" w:space="0" w:color="FFFFFF" w:themeColor="background1"/>
            </w:tcBorders>
            <w:shd w:val="clear" w:color="auto" w:fill="652D90"/>
          </w:tcPr>
          <w:p w14:paraId="32AE675F" w14:textId="5A8B3D62" w:rsidR="00EC349D" w:rsidRDefault="000A5CDE" w:rsidP="009D13B5">
            <w:pPr>
              <w:jc w:val="center"/>
              <w:rPr>
                <w:color w:val="FFFFFF" w:themeColor="background1"/>
              </w:rPr>
            </w:pPr>
            <w:r>
              <w:rPr>
                <w:color w:val="FFFFFF" w:themeColor="background1"/>
              </w:rPr>
              <w:t>DARBINIEKU SKAITS, KA</w:t>
            </w:r>
            <w:r w:rsidR="000008D3">
              <w:rPr>
                <w:color w:val="FFFFFF" w:themeColor="background1"/>
              </w:rPr>
              <w:t>S IR IE</w:t>
            </w:r>
            <w:r>
              <w:rPr>
                <w:color w:val="FFFFFF" w:themeColor="background1"/>
              </w:rPr>
              <w:t>INTERESĒ</w:t>
            </w:r>
            <w:r w:rsidR="000008D3">
              <w:rPr>
                <w:color w:val="FFFFFF" w:themeColor="background1"/>
              </w:rPr>
              <w:t>TI</w:t>
            </w:r>
            <w:r>
              <w:rPr>
                <w:color w:val="FFFFFF" w:themeColor="background1"/>
              </w:rPr>
              <w:t xml:space="preserve"> </w:t>
            </w:r>
            <w:r w:rsidR="000008D3">
              <w:rPr>
                <w:color w:val="FFFFFF" w:themeColor="background1"/>
              </w:rPr>
              <w:t>PĀRKVALIFIKĀCIJĀ</w:t>
            </w:r>
          </w:p>
        </w:tc>
      </w:tr>
      <w:tr w:rsidR="00EC349D" w:rsidRPr="006770CE" w14:paraId="455F0EB9" w14:textId="77777777" w:rsidTr="00C938ED">
        <w:trPr>
          <w:tblHeader/>
          <w:jc w:val="center"/>
        </w:trPr>
        <w:tc>
          <w:tcPr>
            <w:tcW w:w="905" w:type="dxa"/>
            <w:shd w:val="clear" w:color="auto" w:fill="E7E6E6"/>
          </w:tcPr>
          <w:p w14:paraId="7A5418D7" w14:textId="70E06BD0" w:rsidR="00EC349D" w:rsidRDefault="00EC349D" w:rsidP="009D13B5">
            <w:pPr>
              <w:spacing w:before="0" w:after="0" w:line="240" w:lineRule="auto"/>
              <w:jc w:val="center"/>
              <w:rPr>
                <w:i/>
                <w:sz w:val="16"/>
              </w:rPr>
            </w:pPr>
            <w:r>
              <w:rPr>
                <w:i/>
                <w:sz w:val="16"/>
              </w:rPr>
              <w:t>1</w:t>
            </w:r>
          </w:p>
        </w:tc>
        <w:tc>
          <w:tcPr>
            <w:tcW w:w="2250" w:type="dxa"/>
            <w:shd w:val="clear" w:color="auto" w:fill="E7E6E6"/>
          </w:tcPr>
          <w:p w14:paraId="5E9F71D5" w14:textId="1FD6464F" w:rsidR="00EC349D" w:rsidRPr="006770CE" w:rsidRDefault="00EC349D" w:rsidP="009D13B5">
            <w:pPr>
              <w:spacing w:before="0" w:after="0" w:line="240" w:lineRule="auto"/>
              <w:jc w:val="center"/>
              <w:rPr>
                <w:i/>
                <w:sz w:val="16"/>
              </w:rPr>
            </w:pPr>
            <w:r>
              <w:rPr>
                <w:i/>
                <w:sz w:val="16"/>
              </w:rPr>
              <w:t>2</w:t>
            </w:r>
          </w:p>
        </w:tc>
        <w:tc>
          <w:tcPr>
            <w:tcW w:w="2652" w:type="dxa"/>
            <w:shd w:val="clear" w:color="auto" w:fill="E7E6E6" w:themeFill="background2"/>
          </w:tcPr>
          <w:p w14:paraId="72446838" w14:textId="437E9521" w:rsidR="00EC349D" w:rsidRDefault="00EC349D" w:rsidP="009D13B5">
            <w:pPr>
              <w:spacing w:before="0" w:after="0" w:line="240" w:lineRule="auto"/>
              <w:jc w:val="center"/>
              <w:rPr>
                <w:i/>
                <w:sz w:val="16"/>
              </w:rPr>
            </w:pPr>
            <w:r>
              <w:rPr>
                <w:i/>
                <w:sz w:val="16"/>
              </w:rPr>
              <w:t>3</w:t>
            </w:r>
          </w:p>
        </w:tc>
      </w:tr>
      <w:tr w:rsidR="00EC349D" w:rsidRPr="006A3CCA" w14:paraId="3AB17C56" w14:textId="77777777" w:rsidTr="00C938ED">
        <w:trPr>
          <w:trHeight w:val="46"/>
          <w:jc w:val="center"/>
        </w:trPr>
        <w:tc>
          <w:tcPr>
            <w:tcW w:w="905" w:type="dxa"/>
            <w:vAlign w:val="center"/>
          </w:tcPr>
          <w:p w14:paraId="4257A71A" w14:textId="2D1FB94F" w:rsidR="00EC349D" w:rsidRPr="00531910" w:rsidRDefault="00EC349D" w:rsidP="00EC349D">
            <w:pPr>
              <w:spacing w:before="40" w:after="40"/>
              <w:jc w:val="center"/>
              <w:rPr>
                <w:rFonts w:cs="Arial"/>
                <w:szCs w:val="18"/>
              </w:rPr>
            </w:pPr>
            <w:r>
              <w:rPr>
                <w:rFonts w:cs="Arial"/>
                <w:szCs w:val="18"/>
              </w:rPr>
              <w:t>1.</w:t>
            </w:r>
          </w:p>
        </w:tc>
        <w:tc>
          <w:tcPr>
            <w:tcW w:w="2250" w:type="dxa"/>
            <w:vAlign w:val="center"/>
          </w:tcPr>
          <w:p w14:paraId="6AC4BC13" w14:textId="1AC994A1" w:rsidR="00EC349D" w:rsidRPr="00531910" w:rsidRDefault="00EC349D" w:rsidP="009D13B5">
            <w:pPr>
              <w:spacing w:before="40" w:after="40"/>
              <w:jc w:val="left"/>
              <w:rPr>
                <w:rFonts w:cs="Arial"/>
                <w:szCs w:val="18"/>
              </w:rPr>
            </w:pPr>
            <w:r w:rsidRPr="00531910">
              <w:rPr>
                <w:rFonts w:cs="Arial"/>
                <w:szCs w:val="18"/>
              </w:rPr>
              <w:t>Jauniešu māja</w:t>
            </w:r>
          </w:p>
        </w:tc>
        <w:tc>
          <w:tcPr>
            <w:tcW w:w="2652" w:type="dxa"/>
          </w:tcPr>
          <w:p w14:paraId="20DC3387" w14:textId="266CACA0" w:rsidR="00EC349D" w:rsidRPr="00531910" w:rsidRDefault="00C04E1D" w:rsidP="009D13B5">
            <w:pPr>
              <w:spacing w:before="40" w:after="40"/>
              <w:jc w:val="center"/>
              <w:rPr>
                <w:rFonts w:cs="Arial"/>
                <w:szCs w:val="18"/>
              </w:rPr>
            </w:pPr>
            <w:r>
              <w:rPr>
                <w:rFonts w:cs="Arial"/>
                <w:szCs w:val="18"/>
              </w:rPr>
              <w:t>4</w:t>
            </w:r>
          </w:p>
        </w:tc>
      </w:tr>
      <w:tr w:rsidR="00EC349D" w:rsidRPr="006A3CCA" w14:paraId="37CA51DC" w14:textId="77777777" w:rsidTr="00C938ED">
        <w:trPr>
          <w:trHeight w:val="46"/>
          <w:jc w:val="center"/>
        </w:trPr>
        <w:tc>
          <w:tcPr>
            <w:tcW w:w="905" w:type="dxa"/>
            <w:vAlign w:val="center"/>
          </w:tcPr>
          <w:p w14:paraId="6545B0E3" w14:textId="21F919CF" w:rsidR="00EC349D" w:rsidRPr="00531910" w:rsidRDefault="00EC349D" w:rsidP="00EC349D">
            <w:pPr>
              <w:spacing w:before="40" w:after="40"/>
              <w:jc w:val="center"/>
              <w:rPr>
                <w:szCs w:val="18"/>
              </w:rPr>
            </w:pPr>
            <w:r>
              <w:rPr>
                <w:szCs w:val="18"/>
              </w:rPr>
              <w:t>2.</w:t>
            </w:r>
          </w:p>
        </w:tc>
        <w:tc>
          <w:tcPr>
            <w:tcW w:w="2250" w:type="dxa"/>
            <w:vAlign w:val="center"/>
          </w:tcPr>
          <w:p w14:paraId="45FBD538" w14:textId="7F687461" w:rsidR="00EC349D" w:rsidRPr="00531910" w:rsidRDefault="00EC349D" w:rsidP="009D13B5">
            <w:pPr>
              <w:spacing w:before="40" w:after="40"/>
              <w:jc w:val="left"/>
              <w:rPr>
                <w:rFonts w:eastAsia="Times New Roman" w:cs="Arial"/>
                <w:color w:val="000000"/>
                <w:szCs w:val="18"/>
                <w:lang w:eastAsia="lv-LV"/>
              </w:rPr>
            </w:pPr>
            <w:r w:rsidRPr="00531910">
              <w:rPr>
                <w:szCs w:val="18"/>
              </w:rPr>
              <w:t>Dienas centrs</w:t>
            </w:r>
          </w:p>
        </w:tc>
        <w:tc>
          <w:tcPr>
            <w:tcW w:w="2652" w:type="dxa"/>
          </w:tcPr>
          <w:p w14:paraId="6433F1A6" w14:textId="6CEE54B8" w:rsidR="00EC349D" w:rsidRPr="00531910" w:rsidRDefault="00C04E1D" w:rsidP="009D13B5">
            <w:pPr>
              <w:spacing w:before="40" w:after="40"/>
              <w:jc w:val="center"/>
              <w:rPr>
                <w:rFonts w:cs="Arial"/>
                <w:szCs w:val="18"/>
              </w:rPr>
            </w:pPr>
            <w:r>
              <w:rPr>
                <w:rFonts w:cs="Arial"/>
                <w:szCs w:val="18"/>
              </w:rPr>
              <w:t>3</w:t>
            </w:r>
          </w:p>
        </w:tc>
      </w:tr>
      <w:tr w:rsidR="00EC349D" w:rsidRPr="006A3CCA" w14:paraId="321094AC" w14:textId="77777777" w:rsidTr="00C938ED">
        <w:trPr>
          <w:trHeight w:val="46"/>
          <w:jc w:val="center"/>
        </w:trPr>
        <w:tc>
          <w:tcPr>
            <w:tcW w:w="905" w:type="dxa"/>
            <w:vAlign w:val="center"/>
          </w:tcPr>
          <w:p w14:paraId="09D26222" w14:textId="355EFF46" w:rsidR="00EC349D" w:rsidRPr="00531910" w:rsidRDefault="00EC349D" w:rsidP="00EC349D">
            <w:pPr>
              <w:spacing w:before="40" w:after="40"/>
              <w:jc w:val="center"/>
              <w:rPr>
                <w:szCs w:val="18"/>
              </w:rPr>
            </w:pPr>
            <w:r>
              <w:rPr>
                <w:szCs w:val="18"/>
              </w:rPr>
              <w:t>3.</w:t>
            </w:r>
          </w:p>
        </w:tc>
        <w:tc>
          <w:tcPr>
            <w:tcW w:w="2250" w:type="dxa"/>
            <w:vAlign w:val="center"/>
          </w:tcPr>
          <w:p w14:paraId="67B3359E" w14:textId="0629BA07" w:rsidR="00EC349D" w:rsidRPr="00531910" w:rsidRDefault="00EC349D" w:rsidP="009D13B5">
            <w:pPr>
              <w:spacing w:before="40" w:after="40"/>
              <w:jc w:val="left"/>
              <w:rPr>
                <w:rFonts w:eastAsia="Times New Roman" w:cs="Arial"/>
                <w:color w:val="000000"/>
                <w:szCs w:val="18"/>
                <w:lang w:eastAsia="lv-LV"/>
              </w:rPr>
            </w:pPr>
            <w:r w:rsidRPr="00531910">
              <w:rPr>
                <w:szCs w:val="18"/>
              </w:rPr>
              <w:t>Krīzes centrs</w:t>
            </w:r>
          </w:p>
        </w:tc>
        <w:tc>
          <w:tcPr>
            <w:tcW w:w="2652" w:type="dxa"/>
          </w:tcPr>
          <w:p w14:paraId="2BD55452" w14:textId="03711427" w:rsidR="00EC349D" w:rsidRPr="00531910" w:rsidRDefault="00C04E1D" w:rsidP="009D13B5">
            <w:pPr>
              <w:spacing w:before="40" w:after="40"/>
              <w:jc w:val="center"/>
              <w:rPr>
                <w:rFonts w:cs="Arial"/>
                <w:szCs w:val="18"/>
              </w:rPr>
            </w:pPr>
            <w:r>
              <w:rPr>
                <w:rFonts w:cs="Arial"/>
                <w:szCs w:val="18"/>
              </w:rPr>
              <w:t>1</w:t>
            </w:r>
          </w:p>
        </w:tc>
      </w:tr>
      <w:tr w:rsidR="00EC349D" w:rsidRPr="006A3CCA" w14:paraId="030A17CA" w14:textId="77777777" w:rsidTr="00C938ED">
        <w:trPr>
          <w:trHeight w:val="46"/>
          <w:jc w:val="center"/>
        </w:trPr>
        <w:tc>
          <w:tcPr>
            <w:tcW w:w="905" w:type="dxa"/>
            <w:vAlign w:val="center"/>
          </w:tcPr>
          <w:p w14:paraId="103E281E" w14:textId="3822CBB1" w:rsidR="00EC349D" w:rsidRPr="00531910" w:rsidRDefault="00EC349D" w:rsidP="00EC349D">
            <w:pPr>
              <w:spacing w:before="40" w:after="40"/>
              <w:jc w:val="center"/>
              <w:rPr>
                <w:szCs w:val="18"/>
              </w:rPr>
            </w:pPr>
            <w:r>
              <w:rPr>
                <w:szCs w:val="18"/>
              </w:rPr>
              <w:lastRenderedPageBreak/>
              <w:t>4.</w:t>
            </w:r>
          </w:p>
        </w:tc>
        <w:tc>
          <w:tcPr>
            <w:tcW w:w="2250" w:type="dxa"/>
            <w:vAlign w:val="center"/>
          </w:tcPr>
          <w:p w14:paraId="41245DE1" w14:textId="7293194A" w:rsidR="00EC349D" w:rsidRPr="00531910" w:rsidRDefault="00EC349D" w:rsidP="009D13B5">
            <w:pPr>
              <w:spacing w:before="40" w:after="40"/>
              <w:jc w:val="left"/>
              <w:rPr>
                <w:rFonts w:eastAsia="Times New Roman" w:cs="Arial"/>
                <w:color w:val="000000"/>
                <w:szCs w:val="18"/>
                <w:lang w:eastAsia="lv-LV"/>
              </w:rPr>
            </w:pPr>
            <w:r w:rsidRPr="00531910">
              <w:rPr>
                <w:szCs w:val="18"/>
              </w:rPr>
              <w:t>Audžu ģimene</w:t>
            </w:r>
          </w:p>
        </w:tc>
        <w:tc>
          <w:tcPr>
            <w:tcW w:w="2652" w:type="dxa"/>
          </w:tcPr>
          <w:p w14:paraId="46BE0672" w14:textId="273CD66A" w:rsidR="00EC349D" w:rsidRPr="00531910" w:rsidRDefault="00C04E1D" w:rsidP="009D13B5">
            <w:pPr>
              <w:spacing w:before="40" w:after="40"/>
              <w:jc w:val="center"/>
              <w:rPr>
                <w:rFonts w:cs="Arial"/>
                <w:szCs w:val="18"/>
              </w:rPr>
            </w:pPr>
            <w:r>
              <w:rPr>
                <w:rFonts w:cs="Arial"/>
                <w:szCs w:val="18"/>
              </w:rPr>
              <w:t>0</w:t>
            </w:r>
          </w:p>
        </w:tc>
      </w:tr>
      <w:tr w:rsidR="00EC349D" w:rsidRPr="006A3CCA" w14:paraId="2D906620" w14:textId="77777777" w:rsidTr="00C938ED">
        <w:trPr>
          <w:trHeight w:val="215"/>
          <w:jc w:val="center"/>
        </w:trPr>
        <w:tc>
          <w:tcPr>
            <w:tcW w:w="905" w:type="dxa"/>
            <w:vAlign w:val="center"/>
          </w:tcPr>
          <w:p w14:paraId="2BDF3096" w14:textId="5920CD17" w:rsidR="00EC349D" w:rsidRPr="00531910" w:rsidRDefault="00EC349D" w:rsidP="00EC349D">
            <w:pPr>
              <w:spacing w:before="40" w:after="40"/>
              <w:jc w:val="center"/>
              <w:rPr>
                <w:rFonts w:eastAsia="Times New Roman" w:cs="Arial"/>
                <w:color w:val="000000"/>
                <w:szCs w:val="18"/>
                <w:lang w:eastAsia="lv-LV"/>
              </w:rPr>
            </w:pPr>
            <w:r>
              <w:rPr>
                <w:rFonts w:eastAsia="Times New Roman" w:cs="Arial"/>
                <w:color w:val="000000"/>
                <w:szCs w:val="18"/>
                <w:lang w:eastAsia="lv-LV"/>
              </w:rPr>
              <w:t>5.</w:t>
            </w:r>
          </w:p>
        </w:tc>
        <w:tc>
          <w:tcPr>
            <w:tcW w:w="2250" w:type="dxa"/>
            <w:vAlign w:val="center"/>
          </w:tcPr>
          <w:p w14:paraId="353F41BA" w14:textId="45B78111" w:rsidR="00EC349D" w:rsidRPr="00531910" w:rsidRDefault="00EC349D" w:rsidP="009D13B5">
            <w:pPr>
              <w:spacing w:before="40" w:after="40"/>
              <w:jc w:val="left"/>
              <w:rPr>
                <w:rFonts w:cs="Arial"/>
                <w:szCs w:val="18"/>
              </w:rPr>
            </w:pPr>
            <w:r w:rsidRPr="00531910">
              <w:rPr>
                <w:rFonts w:eastAsia="Times New Roman" w:cs="Arial"/>
                <w:color w:val="000000"/>
                <w:szCs w:val="18"/>
                <w:lang w:eastAsia="lv-LV"/>
              </w:rPr>
              <w:t xml:space="preserve">Sociālais aprūpētājs </w:t>
            </w:r>
          </w:p>
        </w:tc>
        <w:tc>
          <w:tcPr>
            <w:tcW w:w="2652" w:type="dxa"/>
          </w:tcPr>
          <w:p w14:paraId="040ACE13" w14:textId="1F6197F1" w:rsidR="00EC349D" w:rsidRPr="00531910" w:rsidRDefault="00C04E1D" w:rsidP="009D13B5">
            <w:pPr>
              <w:spacing w:before="40" w:after="40"/>
              <w:jc w:val="center"/>
              <w:rPr>
                <w:rFonts w:cs="Arial"/>
                <w:szCs w:val="18"/>
              </w:rPr>
            </w:pPr>
            <w:r>
              <w:rPr>
                <w:rFonts w:cs="Arial"/>
                <w:szCs w:val="18"/>
              </w:rPr>
              <w:t>2</w:t>
            </w:r>
          </w:p>
        </w:tc>
      </w:tr>
    </w:tbl>
    <w:p w14:paraId="495F766D" w14:textId="63775E1F" w:rsidR="001978BC" w:rsidRDefault="001978BC" w:rsidP="000135F5">
      <w:r>
        <w:t xml:space="preserve">Aptaujāti par to, kādas tēmas darbinieki vēlētos apgūt pārkvalificēšanās nolūkos, </w:t>
      </w:r>
      <w:r w:rsidR="00531910">
        <w:t>interešu loks ir samērā plašs (skat. 11. tabula).</w:t>
      </w:r>
    </w:p>
    <w:p w14:paraId="02EB4EAC" w14:textId="77777777" w:rsidR="00531910" w:rsidRPr="001978BC" w:rsidRDefault="00531910" w:rsidP="00531910">
      <w:pPr>
        <w:pStyle w:val="ListParagraph"/>
        <w:keepNext/>
        <w:spacing w:before="0" w:after="0" w:line="240" w:lineRule="auto"/>
        <w:ind w:firstLine="0"/>
        <w:jc w:val="right"/>
        <w:textAlignment w:val="baseline"/>
        <w:rPr>
          <w:rFonts w:eastAsia="Times New Roman" w:cs="Arial"/>
          <w:color w:val="000000"/>
          <w:szCs w:val="18"/>
          <w:lang w:eastAsia="lv-LV"/>
        </w:rPr>
      </w:pPr>
      <w:r>
        <w:rPr>
          <w:rFonts w:eastAsia="Times New Roman" w:cs="Arial"/>
          <w:i/>
          <w:iCs/>
          <w:color w:val="000000"/>
          <w:szCs w:val="18"/>
          <w:lang w:eastAsia="lv-LV"/>
        </w:rPr>
        <w:t>11</w:t>
      </w:r>
      <w:r w:rsidRPr="007B2BCA">
        <w:rPr>
          <w:rFonts w:eastAsia="Times New Roman" w:cs="Arial"/>
          <w:i/>
          <w:iCs/>
          <w:color w:val="000000"/>
          <w:szCs w:val="18"/>
          <w:lang w:eastAsia="lv-LV"/>
        </w:rPr>
        <w:t>.</w:t>
      </w:r>
      <w:r>
        <w:rPr>
          <w:rFonts w:eastAsia="Times New Roman" w:cs="Arial"/>
          <w:i/>
          <w:iCs/>
          <w:color w:val="000000"/>
          <w:szCs w:val="18"/>
          <w:lang w:eastAsia="lv-LV"/>
        </w:rPr>
        <w:t xml:space="preserve"> </w:t>
      </w:r>
      <w:r w:rsidRPr="007B2BCA">
        <w:rPr>
          <w:rFonts w:eastAsia="Times New Roman" w:cs="Arial"/>
          <w:i/>
          <w:iCs/>
          <w:color w:val="000000"/>
          <w:szCs w:val="18"/>
          <w:lang w:eastAsia="lv-LV"/>
        </w:rPr>
        <w:t>tabula:</w:t>
      </w:r>
      <w:r w:rsidRPr="007B2BCA">
        <w:rPr>
          <w:rFonts w:eastAsia="Times New Roman" w:cs="Arial"/>
          <w:b/>
          <w:bCs/>
          <w:color w:val="000000"/>
          <w:szCs w:val="18"/>
          <w:lang w:eastAsia="lv-LV"/>
        </w:rPr>
        <w:t> </w:t>
      </w:r>
      <w:r>
        <w:rPr>
          <w:rFonts w:eastAsia="Times New Roman" w:cs="Arial"/>
          <w:b/>
          <w:bCs/>
          <w:color w:val="000000"/>
          <w:szCs w:val="18"/>
          <w:lang w:eastAsia="lv-LV"/>
        </w:rPr>
        <w:t xml:space="preserve">Informācija par </w:t>
      </w:r>
      <w:r w:rsidRPr="007B2BCA">
        <w:rPr>
          <w:rFonts w:eastAsia="Times New Roman" w:cs="Arial"/>
          <w:b/>
          <w:bCs/>
          <w:color w:val="000000"/>
          <w:szCs w:val="18"/>
          <w:lang w:eastAsia="lv-LV"/>
        </w:rPr>
        <w:t xml:space="preserve">BSAC “Gaujiena” </w:t>
      </w:r>
      <w:r>
        <w:rPr>
          <w:rFonts w:eastAsia="Times New Roman" w:cs="Arial"/>
          <w:b/>
          <w:bCs/>
          <w:color w:val="000000"/>
          <w:szCs w:val="18"/>
          <w:lang w:eastAsia="lv-LV"/>
        </w:rPr>
        <w:t>aprūpes personāla apmācību interesēm</w:t>
      </w:r>
      <w:r w:rsidRPr="007B2BCA">
        <w:rPr>
          <w:rFonts w:eastAsia="Times New Roman" w:cs="Arial"/>
          <w:b/>
          <w:bCs/>
          <w:color w:val="000000"/>
          <w:szCs w:val="18"/>
          <w:lang w:eastAsia="lv-LV"/>
        </w:rPr>
        <w:t>.</w:t>
      </w:r>
      <w:r>
        <w:rPr>
          <w:rFonts w:eastAsia="Times New Roman" w:cs="Arial"/>
          <w:color w:val="000000"/>
          <w:szCs w:val="18"/>
          <w:lang w:eastAsia="lv-LV"/>
        </w:rPr>
        <w:br/>
        <w:t>(Avots: Dati no BSAC “Gaujiena” darbinieku aptaujas)</w:t>
      </w:r>
    </w:p>
    <w:p w14:paraId="3EBB4F85" w14:textId="58EC7903" w:rsidR="001978BC" w:rsidRDefault="001978BC" w:rsidP="00531910">
      <w:pPr>
        <w:pStyle w:val="ListParagraph"/>
        <w:keepNext/>
        <w:spacing w:before="0" w:after="0" w:line="240" w:lineRule="auto"/>
        <w:ind w:firstLine="0"/>
        <w:jc w:val="right"/>
        <w:textAlignment w:val="baseline"/>
      </w:pPr>
    </w:p>
    <w:tbl>
      <w:tblPr>
        <w:tblStyle w:val="TableGrid"/>
        <w:tblW w:w="80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4590"/>
        <w:gridCol w:w="2695"/>
      </w:tblGrid>
      <w:tr w:rsidR="00EC349D" w:rsidRPr="006770CE" w14:paraId="4298028A" w14:textId="77777777" w:rsidTr="000A695D">
        <w:trPr>
          <w:tblHeader/>
          <w:jc w:val="center"/>
        </w:trPr>
        <w:tc>
          <w:tcPr>
            <w:tcW w:w="810" w:type="dxa"/>
            <w:tcBorders>
              <w:right w:val="single" w:sz="4" w:space="0" w:color="FFFFFF" w:themeColor="background1"/>
            </w:tcBorders>
            <w:shd w:val="clear" w:color="auto" w:fill="652D90"/>
            <w:vAlign w:val="center"/>
          </w:tcPr>
          <w:p w14:paraId="79064F62" w14:textId="3CE704F2" w:rsidR="00EC349D" w:rsidRDefault="00EC349D" w:rsidP="00EC349D">
            <w:pPr>
              <w:jc w:val="center"/>
              <w:rPr>
                <w:color w:val="FFFFFF" w:themeColor="background1"/>
              </w:rPr>
            </w:pPr>
            <w:proofErr w:type="spellStart"/>
            <w:r>
              <w:rPr>
                <w:color w:val="FFFFFF" w:themeColor="background1"/>
              </w:rPr>
              <w:t>Nr.p.k</w:t>
            </w:r>
            <w:proofErr w:type="spellEnd"/>
            <w:r>
              <w:rPr>
                <w:color w:val="FFFFFF" w:themeColor="background1"/>
              </w:rPr>
              <w:t>.</w:t>
            </w:r>
          </w:p>
        </w:tc>
        <w:tc>
          <w:tcPr>
            <w:tcW w:w="4590" w:type="dxa"/>
            <w:tcBorders>
              <w:left w:val="single" w:sz="4" w:space="0" w:color="FFFFFF" w:themeColor="background1"/>
              <w:right w:val="single" w:sz="4" w:space="0" w:color="FFFFFF" w:themeColor="background1"/>
            </w:tcBorders>
            <w:shd w:val="clear" w:color="auto" w:fill="652D90"/>
            <w:vAlign w:val="center"/>
          </w:tcPr>
          <w:p w14:paraId="515F0A65" w14:textId="33C71F3E" w:rsidR="00EC349D" w:rsidRPr="006770CE" w:rsidRDefault="00EC349D" w:rsidP="009D13B5">
            <w:pPr>
              <w:jc w:val="center"/>
              <w:rPr>
                <w:color w:val="FFFFFF" w:themeColor="background1"/>
              </w:rPr>
            </w:pPr>
            <w:r>
              <w:rPr>
                <w:color w:val="FFFFFF" w:themeColor="background1"/>
              </w:rPr>
              <w:t>APMĀCĪBU TĒMA</w:t>
            </w:r>
          </w:p>
        </w:tc>
        <w:tc>
          <w:tcPr>
            <w:tcW w:w="2695" w:type="dxa"/>
            <w:tcBorders>
              <w:left w:val="single" w:sz="4" w:space="0" w:color="FFFFFF" w:themeColor="background1"/>
            </w:tcBorders>
            <w:shd w:val="clear" w:color="auto" w:fill="652D90"/>
          </w:tcPr>
          <w:p w14:paraId="461EB11D" w14:textId="637E03AA" w:rsidR="00EC349D" w:rsidRDefault="00EC349D" w:rsidP="009D13B5">
            <w:pPr>
              <w:jc w:val="center"/>
              <w:rPr>
                <w:color w:val="FFFFFF" w:themeColor="background1"/>
              </w:rPr>
            </w:pPr>
            <w:r>
              <w:rPr>
                <w:color w:val="FFFFFF" w:themeColor="background1"/>
              </w:rPr>
              <w:t>DARBINIEKU SKAITS, KAM INTERESĒ ATTIECĪGĀ APMĀCĪBU TĒMA</w:t>
            </w:r>
          </w:p>
        </w:tc>
      </w:tr>
      <w:tr w:rsidR="00EC349D" w:rsidRPr="006770CE" w14:paraId="5E6129FB" w14:textId="77777777" w:rsidTr="000A695D">
        <w:trPr>
          <w:tblHeader/>
          <w:jc w:val="center"/>
        </w:trPr>
        <w:tc>
          <w:tcPr>
            <w:tcW w:w="810" w:type="dxa"/>
            <w:shd w:val="clear" w:color="auto" w:fill="E7E6E6"/>
          </w:tcPr>
          <w:p w14:paraId="3485EF4A" w14:textId="75B29A32" w:rsidR="00EC349D" w:rsidRDefault="00EC349D" w:rsidP="009D13B5">
            <w:pPr>
              <w:spacing w:before="0" w:after="0" w:line="240" w:lineRule="auto"/>
              <w:jc w:val="center"/>
              <w:rPr>
                <w:i/>
                <w:sz w:val="16"/>
              </w:rPr>
            </w:pPr>
            <w:r>
              <w:rPr>
                <w:i/>
                <w:sz w:val="16"/>
              </w:rPr>
              <w:t>1</w:t>
            </w:r>
          </w:p>
        </w:tc>
        <w:tc>
          <w:tcPr>
            <w:tcW w:w="4590" w:type="dxa"/>
            <w:shd w:val="clear" w:color="auto" w:fill="E7E6E6"/>
          </w:tcPr>
          <w:p w14:paraId="5CA6468B" w14:textId="46469AE1" w:rsidR="00EC349D" w:rsidRPr="006770CE" w:rsidRDefault="00EC349D" w:rsidP="009D13B5">
            <w:pPr>
              <w:spacing w:before="0" w:after="0" w:line="240" w:lineRule="auto"/>
              <w:jc w:val="center"/>
              <w:rPr>
                <w:i/>
                <w:sz w:val="16"/>
              </w:rPr>
            </w:pPr>
            <w:r>
              <w:rPr>
                <w:i/>
                <w:sz w:val="16"/>
              </w:rPr>
              <w:t>2</w:t>
            </w:r>
          </w:p>
        </w:tc>
        <w:tc>
          <w:tcPr>
            <w:tcW w:w="2695" w:type="dxa"/>
            <w:shd w:val="clear" w:color="auto" w:fill="E7E6E6" w:themeFill="background2"/>
          </w:tcPr>
          <w:p w14:paraId="71ED173D" w14:textId="7FDB0496" w:rsidR="00EC349D" w:rsidRDefault="00EC349D" w:rsidP="009D13B5">
            <w:pPr>
              <w:spacing w:before="0" w:after="0" w:line="240" w:lineRule="auto"/>
              <w:jc w:val="center"/>
              <w:rPr>
                <w:i/>
                <w:sz w:val="16"/>
              </w:rPr>
            </w:pPr>
            <w:r>
              <w:rPr>
                <w:i/>
                <w:sz w:val="16"/>
              </w:rPr>
              <w:t>3</w:t>
            </w:r>
          </w:p>
        </w:tc>
      </w:tr>
      <w:tr w:rsidR="00EC349D" w:rsidRPr="006A3CCA" w14:paraId="0F6D50E2" w14:textId="77777777" w:rsidTr="000A695D">
        <w:trPr>
          <w:trHeight w:val="46"/>
          <w:jc w:val="center"/>
        </w:trPr>
        <w:tc>
          <w:tcPr>
            <w:tcW w:w="810" w:type="dxa"/>
            <w:vAlign w:val="center"/>
          </w:tcPr>
          <w:p w14:paraId="6CED2821" w14:textId="1BAFFB11" w:rsidR="00EC349D" w:rsidRPr="00531910" w:rsidRDefault="00EC349D" w:rsidP="00EC349D">
            <w:pPr>
              <w:spacing w:before="40" w:after="40"/>
              <w:jc w:val="center"/>
              <w:rPr>
                <w:rFonts w:cs="Arial"/>
                <w:szCs w:val="18"/>
              </w:rPr>
            </w:pPr>
            <w:r>
              <w:rPr>
                <w:rFonts w:cs="Arial"/>
                <w:szCs w:val="18"/>
              </w:rPr>
              <w:t>1.</w:t>
            </w:r>
          </w:p>
        </w:tc>
        <w:tc>
          <w:tcPr>
            <w:tcW w:w="4590" w:type="dxa"/>
            <w:vAlign w:val="center"/>
          </w:tcPr>
          <w:p w14:paraId="50946B3B" w14:textId="0DEA3482" w:rsidR="00EC349D" w:rsidRPr="00531910" w:rsidRDefault="00EC349D" w:rsidP="009D13B5">
            <w:pPr>
              <w:spacing w:before="40" w:after="40"/>
              <w:jc w:val="left"/>
              <w:rPr>
                <w:rFonts w:cs="Arial"/>
                <w:szCs w:val="18"/>
              </w:rPr>
            </w:pPr>
            <w:r w:rsidRPr="00531910">
              <w:rPr>
                <w:rFonts w:cs="Arial"/>
                <w:szCs w:val="18"/>
              </w:rPr>
              <w:t>Darbs ar bērniem, kuriem ir mācīšanās un uzvedības grūtības</w:t>
            </w:r>
          </w:p>
        </w:tc>
        <w:tc>
          <w:tcPr>
            <w:tcW w:w="2695" w:type="dxa"/>
            <w:vAlign w:val="center"/>
          </w:tcPr>
          <w:p w14:paraId="68E2A999" w14:textId="3D740812" w:rsidR="00EC349D" w:rsidRPr="000A695D" w:rsidRDefault="00C04E1D" w:rsidP="009D13B5">
            <w:pPr>
              <w:spacing w:before="40" w:after="40"/>
              <w:jc w:val="center"/>
              <w:rPr>
                <w:rFonts w:cs="Arial"/>
                <w:szCs w:val="18"/>
              </w:rPr>
            </w:pPr>
            <w:r>
              <w:rPr>
                <w:rFonts w:cs="Arial"/>
                <w:szCs w:val="18"/>
              </w:rPr>
              <w:t>4</w:t>
            </w:r>
          </w:p>
        </w:tc>
      </w:tr>
      <w:tr w:rsidR="00C04E1D" w:rsidRPr="006A3CCA" w14:paraId="32A629BE" w14:textId="77777777" w:rsidTr="000A695D">
        <w:trPr>
          <w:trHeight w:val="46"/>
          <w:jc w:val="center"/>
        </w:trPr>
        <w:tc>
          <w:tcPr>
            <w:tcW w:w="810" w:type="dxa"/>
            <w:vAlign w:val="center"/>
          </w:tcPr>
          <w:p w14:paraId="18CB5CA4" w14:textId="2C567ACF" w:rsidR="00C04E1D" w:rsidRDefault="005855FD" w:rsidP="00EC349D">
            <w:pPr>
              <w:spacing w:before="40" w:after="40"/>
              <w:jc w:val="center"/>
              <w:rPr>
                <w:rFonts w:cs="Arial"/>
                <w:szCs w:val="18"/>
              </w:rPr>
            </w:pPr>
            <w:r>
              <w:rPr>
                <w:rFonts w:cs="Arial"/>
                <w:szCs w:val="18"/>
              </w:rPr>
              <w:t>2.</w:t>
            </w:r>
          </w:p>
        </w:tc>
        <w:tc>
          <w:tcPr>
            <w:tcW w:w="4590" w:type="dxa"/>
            <w:vAlign w:val="center"/>
          </w:tcPr>
          <w:p w14:paraId="4CADB274" w14:textId="3F142B7D" w:rsidR="00C04E1D" w:rsidRPr="00531910" w:rsidRDefault="00C04E1D" w:rsidP="009D13B5">
            <w:pPr>
              <w:spacing w:before="40" w:after="40"/>
              <w:jc w:val="left"/>
              <w:rPr>
                <w:rFonts w:cs="Arial"/>
                <w:szCs w:val="18"/>
              </w:rPr>
            </w:pPr>
            <w:r>
              <w:rPr>
                <w:rFonts w:cs="Arial"/>
                <w:szCs w:val="18"/>
              </w:rPr>
              <w:t>Darbs ar atkarīgiem bērniem un jauniešiem</w:t>
            </w:r>
          </w:p>
        </w:tc>
        <w:tc>
          <w:tcPr>
            <w:tcW w:w="2695" w:type="dxa"/>
            <w:vAlign w:val="center"/>
          </w:tcPr>
          <w:p w14:paraId="3EA3F2CB" w14:textId="1EBF236C" w:rsidR="00C04E1D" w:rsidRDefault="00C04E1D" w:rsidP="009D13B5">
            <w:pPr>
              <w:spacing w:before="40" w:after="40"/>
              <w:jc w:val="center"/>
              <w:rPr>
                <w:rFonts w:cs="Arial"/>
                <w:szCs w:val="18"/>
              </w:rPr>
            </w:pPr>
            <w:r>
              <w:rPr>
                <w:rFonts w:cs="Arial"/>
                <w:szCs w:val="18"/>
              </w:rPr>
              <w:t>4</w:t>
            </w:r>
          </w:p>
        </w:tc>
      </w:tr>
      <w:tr w:rsidR="00C04E1D" w:rsidRPr="006A3CCA" w14:paraId="18FE66A5" w14:textId="77777777" w:rsidTr="000A695D">
        <w:trPr>
          <w:trHeight w:val="46"/>
          <w:jc w:val="center"/>
        </w:trPr>
        <w:tc>
          <w:tcPr>
            <w:tcW w:w="810" w:type="dxa"/>
            <w:vAlign w:val="center"/>
          </w:tcPr>
          <w:p w14:paraId="1ADFBBDA" w14:textId="3EC4A11A" w:rsidR="00C04E1D" w:rsidRDefault="005855FD" w:rsidP="00EC349D">
            <w:pPr>
              <w:spacing w:before="40" w:after="40"/>
              <w:jc w:val="center"/>
              <w:rPr>
                <w:rFonts w:cs="Arial"/>
                <w:szCs w:val="18"/>
              </w:rPr>
            </w:pPr>
            <w:r>
              <w:rPr>
                <w:rFonts w:cs="Arial"/>
                <w:szCs w:val="18"/>
              </w:rPr>
              <w:t>3.</w:t>
            </w:r>
          </w:p>
        </w:tc>
        <w:tc>
          <w:tcPr>
            <w:tcW w:w="4590" w:type="dxa"/>
            <w:vAlign w:val="center"/>
          </w:tcPr>
          <w:p w14:paraId="143654B8" w14:textId="635A9DBC" w:rsidR="00C04E1D" w:rsidRPr="00531910" w:rsidRDefault="00C04E1D" w:rsidP="009D13B5">
            <w:pPr>
              <w:spacing w:before="40" w:after="40"/>
              <w:jc w:val="left"/>
              <w:rPr>
                <w:rFonts w:cs="Arial"/>
                <w:szCs w:val="18"/>
              </w:rPr>
            </w:pPr>
            <w:r>
              <w:rPr>
                <w:rFonts w:cs="Arial"/>
                <w:szCs w:val="18"/>
              </w:rPr>
              <w:t>Darbs ar grūti audzināmiem, sodītiem jauniešiem</w:t>
            </w:r>
          </w:p>
        </w:tc>
        <w:tc>
          <w:tcPr>
            <w:tcW w:w="2695" w:type="dxa"/>
            <w:vAlign w:val="center"/>
          </w:tcPr>
          <w:p w14:paraId="035CC501" w14:textId="03E2DE3C" w:rsidR="00C04E1D" w:rsidRDefault="00C04E1D" w:rsidP="009D13B5">
            <w:pPr>
              <w:spacing w:before="40" w:after="40"/>
              <w:jc w:val="center"/>
              <w:rPr>
                <w:rFonts w:cs="Arial"/>
                <w:szCs w:val="18"/>
              </w:rPr>
            </w:pPr>
            <w:r>
              <w:rPr>
                <w:rFonts w:cs="Arial"/>
                <w:szCs w:val="18"/>
              </w:rPr>
              <w:t>4</w:t>
            </w:r>
          </w:p>
        </w:tc>
      </w:tr>
      <w:tr w:rsidR="00EC349D" w:rsidRPr="006A3CCA" w14:paraId="3CF29329" w14:textId="77777777" w:rsidTr="000A695D">
        <w:trPr>
          <w:trHeight w:val="46"/>
          <w:jc w:val="center"/>
        </w:trPr>
        <w:tc>
          <w:tcPr>
            <w:tcW w:w="810" w:type="dxa"/>
            <w:vAlign w:val="center"/>
          </w:tcPr>
          <w:p w14:paraId="68979B2E" w14:textId="1E96658B" w:rsidR="00EC349D" w:rsidRPr="00531910" w:rsidRDefault="005855FD" w:rsidP="00EC349D">
            <w:pPr>
              <w:spacing w:before="40" w:after="40"/>
              <w:jc w:val="center"/>
              <w:rPr>
                <w:rFonts w:cs="Arial"/>
                <w:szCs w:val="18"/>
              </w:rPr>
            </w:pPr>
            <w:r>
              <w:rPr>
                <w:rFonts w:cs="Arial"/>
                <w:szCs w:val="18"/>
              </w:rPr>
              <w:t>4</w:t>
            </w:r>
            <w:r w:rsidR="00EC349D">
              <w:rPr>
                <w:rFonts w:cs="Arial"/>
                <w:szCs w:val="18"/>
              </w:rPr>
              <w:t>.</w:t>
            </w:r>
          </w:p>
        </w:tc>
        <w:tc>
          <w:tcPr>
            <w:tcW w:w="4590" w:type="dxa"/>
            <w:vAlign w:val="center"/>
          </w:tcPr>
          <w:p w14:paraId="6FC4A180" w14:textId="3708D31C" w:rsidR="00EC349D" w:rsidRPr="00531910" w:rsidRDefault="00EC349D" w:rsidP="009D13B5">
            <w:pPr>
              <w:spacing w:before="40" w:after="40"/>
              <w:jc w:val="left"/>
              <w:rPr>
                <w:rFonts w:eastAsia="Times New Roman" w:cs="Arial"/>
                <w:color w:val="000000"/>
                <w:szCs w:val="18"/>
                <w:lang w:eastAsia="lv-LV"/>
              </w:rPr>
            </w:pPr>
            <w:r w:rsidRPr="00531910">
              <w:rPr>
                <w:rFonts w:cs="Arial"/>
                <w:szCs w:val="18"/>
              </w:rPr>
              <w:t>Uzvedības problēmas un mācību šķēršļi bērniem no sociālā riska ģimenēm</w:t>
            </w:r>
          </w:p>
        </w:tc>
        <w:tc>
          <w:tcPr>
            <w:tcW w:w="2695" w:type="dxa"/>
            <w:vAlign w:val="center"/>
          </w:tcPr>
          <w:p w14:paraId="65749C91" w14:textId="3DD9509F" w:rsidR="00EC349D" w:rsidRPr="000A695D" w:rsidRDefault="00C04E1D" w:rsidP="009D13B5">
            <w:pPr>
              <w:spacing w:before="40" w:after="40"/>
              <w:jc w:val="center"/>
              <w:rPr>
                <w:rFonts w:cs="Arial"/>
                <w:szCs w:val="18"/>
              </w:rPr>
            </w:pPr>
            <w:r>
              <w:rPr>
                <w:rFonts w:cs="Arial"/>
                <w:szCs w:val="18"/>
              </w:rPr>
              <w:t>2</w:t>
            </w:r>
          </w:p>
        </w:tc>
      </w:tr>
      <w:tr w:rsidR="00EC349D" w:rsidRPr="006A3CCA" w14:paraId="2E44B088" w14:textId="77777777" w:rsidTr="000A695D">
        <w:trPr>
          <w:trHeight w:val="46"/>
          <w:jc w:val="center"/>
        </w:trPr>
        <w:tc>
          <w:tcPr>
            <w:tcW w:w="810" w:type="dxa"/>
            <w:vAlign w:val="center"/>
          </w:tcPr>
          <w:p w14:paraId="7B4821CE" w14:textId="01C4532F" w:rsidR="00EC349D" w:rsidRPr="00531910" w:rsidRDefault="005855FD" w:rsidP="00EC349D">
            <w:pPr>
              <w:spacing w:before="40" w:after="40"/>
              <w:jc w:val="center"/>
              <w:rPr>
                <w:rFonts w:cs="Arial"/>
                <w:szCs w:val="18"/>
              </w:rPr>
            </w:pPr>
            <w:r>
              <w:rPr>
                <w:rFonts w:cs="Arial"/>
                <w:szCs w:val="18"/>
              </w:rPr>
              <w:t>5</w:t>
            </w:r>
            <w:r w:rsidR="00EC349D">
              <w:rPr>
                <w:rFonts w:cs="Arial"/>
                <w:szCs w:val="18"/>
              </w:rPr>
              <w:t>.</w:t>
            </w:r>
          </w:p>
        </w:tc>
        <w:tc>
          <w:tcPr>
            <w:tcW w:w="4590" w:type="dxa"/>
            <w:vAlign w:val="center"/>
          </w:tcPr>
          <w:p w14:paraId="4104570C" w14:textId="7BAB722D" w:rsidR="00EC349D" w:rsidRPr="00531910" w:rsidRDefault="00EC349D" w:rsidP="009D13B5">
            <w:pPr>
              <w:spacing w:before="40" w:after="40"/>
              <w:jc w:val="left"/>
              <w:rPr>
                <w:rFonts w:eastAsia="Times New Roman" w:cs="Arial"/>
                <w:color w:val="000000"/>
                <w:szCs w:val="18"/>
                <w:lang w:eastAsia="lv-LV"/>
              </w:rPr>
            </w:pPr>
            <w:r w:rsidRPr="00531910">
              <w:rPr>
                <w:rFonts w:cs="Arial"/>
                <w:szCs w:val="18"/>
              </w:rPr>
              <w:t>Bērnu tiesību aizsardzība</w:t>
            </w:r>
          </w:p>
        </w:tc>
        <w:tc>
          <w:tcPr>
            <w:tcW w:w="2695" w:type="dxa"/>
            <w:vAlign w:val="center"/>
          </w:tcPr>
          <w:p w14:paraId="5E8C4851" w14:textId="31BD02E0" w:rsidR="00EC349D" w:rsidRPr="000A695D" w:rsidRDefault="00C04E1D" w:rsidP="009D13B5">
            <w:pPr>
              <w:spacing w:before="40" w:after="40"/>
              <w:jc w:val="center"/>
              <w:rPr>
                <w:rFonts w:cs="Arial"/>
                <w:szCs w:val="18"/>
              </w:rPr>
            </w:pPr>
            <w:r>
              <w:rPr>
                <w:rFonts w:cs="Arial"/>
                <w:szCs w:val="18"/>
              </w:rPr>
              <w:t>2</w:t>
            </w:r>
          </w:p>
        </w:tc>
      </w:tr>
    </w:tbl>
    <w:p w14:paraId="5AA212CF" w14:textId="6AB940C6" w:rsidR="001978BC" w:rsidRDefault="00531910" w:rsidP="000135F5">
      <w:r>
        <w:t xml:space="preserve">Kā alternatīvas iespēja pastāv BSAC darbinieku </w:t>
      </w:r>
      <w:proofErr w:type="spellStart"/>
      <w:r>
        <w:t>pārkvalifikācija</w:t>
      </w:r>
      <w:proofErr w:type="spellEnd"/>
      <w:r>
        <w:t xml:space="preserve"> ģimenes asistentu pakalpojuma sniegšanai. </w:t>
      </w:r>
      <w:r w:rsidR="000008D3">
        <w:t xml:space="preserve">Saskaņā ar Apes pašvaldības sociālā dienesta mājas lapā sniegto informāciju, šāds pakalpojums šobrīd netiek sniegts. Ģimenes asistentu pakalpojuma </w:t>
      </w:r>
      <w:r w:rsidR="000A695D">
        <w:t>attīstība ir nozīmīga, atbalstot audžuģi</w:t>
      </w:r>
      <w:r w:rsidR="00E40B6B">
        <w:t xml:space="preserve">menes un aizbildņus, </w:t>
      </w:r>
      <w:r w:rsidR="004423BD">
        <w:t>un jo īpaši</w:t>
      </w:r>
      <w:r w:rsidR="00E40B6B">
        <w:t xml:space="preserve"> </w:t>
      </w:r>
      <w:r w:rsidR="004423BD">
        <w:t xml:space="preserve">īstenojot preventīvo </w:t>
      </w:r>
      <w:r w:rsidR="00FC01C7">
        <w:t xml:space="preserve">darbu ar </w:t>
      </w:r>
      <w:r w:rsidR="00A83B9C">
        <w:t>ģimenēm, kurās pastāv risks bērnu apgādības pārtraukšanai.</w:t>
      </w:r>
    </w:p>
    <w:p w14:paraId="5340A11E" w14:textId="545F73B2" w:rsidR="001978BC" w:rsidRDefault="00967A8D" w:rsidP="000135F5">
      <w:r>
        <w:t xml:space="preserve">Pastāv iespēja arī pašreizējām </w:t>
      </w:r>
      <w:r w:rsidR="00D3722B">
        <w:t>BSAC “Gaujiena” aprūpētājām veidot audžuģimenes, kļūstot, piemēram par kādu no specializētajām audžuģimenēm, kuru attīstīb</w:t>
      </w:r>
      <w:r w:rsidR="000A1168">
        <w:t>as stratēģiju</w:t>
      </w:r>
      <w:r w:rsidR="00D3722B">
        <w:t xml:space="preserve"> šobrīd </w:t>
      </w:r>
      <w:r w:rsidR="000A1168">
        <w:t>atbalsta un veido LM.</w:t>
      </w:r>
      <w:r w:rsidR="002816C1">
        <w:t xml:space="preserve"> </w:t>
      </w:r>
      <w:r w:rsidR="00DC03F0">
        <w:t>Lai to īstenotu, būtu nepiecie</w:t>
      </w:r>
      <w:r w:rsidR="00236705">
        <w:t>šamas darbinieku apmācības.</w:t>
      </w:r>
    </w:p>
    <w:p w14:paraId="76DF1A31" w14:textId="5FF9E83D" w:rsidR="00E93377" w:rsidRPr="00236705" w:rsidRDefault="00A83B9C" w:rsidP="00236705">
      <w:pPr>
        <w:sectPr w:rsidR="00E93377" w:rsidRPr="00236705" w:rsidSect="00313B35">
          <w:footerReference w:type="first" r:id="rId19"/>
          <w:pgSz w:w="11906" w:h="16838"/>
          <w:pgMar w:top="1440" w:right="1418" w:bottom="1440" w:left="1418" w:header="708" w:footer="708" w:gutter="0"/>
          <w:cols w:space="708"/>
          <w:titlePg/>
          <w:docGrid w:linePitch="360"/>
        </w:sectPr>
      </w:pPr>
      <w:r>
        <w:t xml:space="preserve">Kā cita alternatīva tiek saskatīta arī </w:t>
      </w:r>
      <w:r w:rsidR="00D66817">
        <w:t>aprūpētāju iesaistīšana Gaujienas pirmsskolas izglītības iestādes pakalpojumā, veidot auklīšu pienākumus.</w:t>
      </w:r>
    </w:p>
    <w:p w14:paraId="105405A4" w14:textId="77777777" w:rsidR="00234326" w:rsidRPr="00487505" w:rsidRDefault="00234326" w:rsidP="00234326">
      <w:pPr>
        <w:pStyle w:val="Heading2"/>
        <w:numPr>
          <w:ilvl w:val="1"/>
          <w:numId w:val="38"/>
        </w:numPr>
        <w:ind w:left="720"/>
      </w:pPr>
      <w:bookmarkStart w:id="333" w:name="_Toc491972716"/>
      <w:bookmarkStart w:id="334" w:name="_Toc497922125"/>
      <w:bookmarkStart w:id="335" w:name="_Toc497983675"/>
      <w:r w:rsidRPr="00487505">
        <w:lastRenderedPageBreak/>
        <w:t>Ieviešanas un laika plāns</w:t>
      </w:r>
      <w:bookmarkEnd w:id="333"/>
      <w:bookmarkEnd w:id="334"/>
      <w:bookmarkEnd w:id="335"/>
    </w:p>
    <w:p w14:paraId="56D4EE22" w14:textId="7C234B8C" w:rsidR="00721483" w:rsidRPr="00721483" w:rsidRDefault="00721483" w:rsidP="00721483">
      <w:pPr>
        <w:rPr>
          <w:lang w:eastAsia="lv-LV"/>
        </w:rPr>
      </w:pPr>
      <w:r w:rsidRPr="00721483">
        <w:rPr>
          <w:lang w:eastAsia="lv-LV"/>
        </w:rPr>
        <w:t xml:space="preserve">BSAC “Gaujiena” </w:t>
      </w:r>
      <w:r>
        <w:rPr>
          <w:lang w:eastAsia="lv-LV"/>
        </w:rPr>
        <w:t>vadība un Apes novada pašvaldība neplāno attīstīt BS</w:t>
      </w:r>
      <w:r w:rsidRPr="00721483">
        <w:rPr>
          <w:lang w:eastAsia="lv-LV"/>
        </w:rPr>
        <w:t>AC pašlaik sniegtos pakalpojumus atbilstoši 2017. gada 13. jūnija MK noteikumiem Nr. 338 “Prasības sociālo pakalpojumu sniedzējiem”. Līdz ar to, pie esošajiem apstākļiem BSAC “Gaujiena” nevarēs tu</w:t>
      </w:r>
      <w:r>
        <w:rPr>
          <w:lang w:eastAsia="lv-LV"/>
        </w:rPr>
        <w:t>pināt darbību pēc 2022. gada. 12</w:t>
      </w:r>
      <w:r w:rsidRPr="00721483">
        <w:rPr>
          <w:lang w:eastAsia="lv-LV"/>
        </w:rPr>
        <w:t xml:space="preserve">. tabulā ir izveidots laika plāns, ņemot vērā to, ka BSAC “Gaujiena” var tikt slēgts pēc 2022. gada. </w:t>
      </w:r>
    </w:p>
    <w:p w14:paraId="3EB9CD37" w14:textId="4075EEBB" w:rsidR="00A42064" w:rsidRDefault="00EC349D" w:rsidP="00721483">
      <w:pPr>
        <w:keepNext/>
        <w:jc w:val="right"/>
        <w:rPr>
          <w:lang w:eastAsia="lv-LV"/>
        </w:rPr>
      </w:pPr>
      <w:bookmarkStart w:id="336" w:name="_Hlk488245668"/>
      <w:r>
        <w:rPr>
          <w:i/>
          <w:iCs/>
          <w:lang w:eastAsia="lv-LV"/>
        </w:rPr>
        <w:t>12</w:t>
      </w:r>
      <w:r w:rsidR="00B463F5" w:rsidRPr="00B463F5">
        <w:rPr>
          <w:i/>
          <w:iCs/>
          <w:lang w:eastAsia="lv-LV"/>
        </w:rPr>
        <w:t>.tabula:</w:t>
      </w:r>
      <w:r w:rsidR="00B463F5" w:rsidRPr="00B463F5">
        <w:rPr>
          <w:lang w:eastAsia="lv-LV"/>
        </w:rPr>
        <w:t> </w:t>
      </w:r>
      <w:r w:rsidR="00B463F5" w:rsidRPr="00B463F5">
        <w:rPr>
          <w:b/>
          <w:lang w:eastAsia="lv-LV"/>
        </w:rPr>
        <w:t xml:space="preserve">BSAC “Gaujiena” </w:t>
      </w:r>
      <w:r w:rsidR="00B463F5">
        <w:rPr>
          <w:b/>
          <w:lang w:eastAsia="lv-LV"/>
        </w:rPr>
        <w:t xml:space="preserve">reorganizācijas risinājumu un rekomendāciju laika plāns. </w:t>
      </w:r>
      <w:r w:rsidR="00B463F5" w:rsidRPr="00B463F5">
        <w:rPr>
          <w:lang w:eastAsia="lv-LV"/>
        </w:rPr>
        <w:br/>
        <w:t>(Avots:</w:t>
      </w:r>
      <w:r w:rsidR="00660CB2">
        <w:rPr>
          <w:lang w:eastAsia="lv-LV"/>
        </w:rPr>
        <w:t xml:space="preserve"> Autoru veidots, konsultējoties ar </w:t>
      </w:r>
      <w:r w:rsidR="005855FD" w:rsidRPr="005855FD">
        <w:rPr>
          <w:lang w:eastAsia="lv-LV"/>
        </w:rPr>
        <w:t>BSAC “Gaujiena”</w:t>
      </w:r>
      <w:r w:rsidR="00660CB2">
        <w:rPr>
          <w:lang w:eastAsia="lv-LV"/>
        </w:rPr>
        <w:t xml:space="preserve"> un Apes novada pašvaldību</w:t>
      </w:r>
      <w:r w:rsidR="00B463F5" w:rsidRPr="00B463F5">
        <w:rPr>
          <w:lang w:eastAsia="lv-LV"/>
        </w:rPr>
        <w:t xml:space="preserve">) </w:t>
      </w:r>
      <w:bookmarkEnd w:id="336"/>
    </w:p>
    <w:tbl>
      <w:tblPr>
        <w:tblStyle w:val="TableGrid"/>
        <w:tblW w:w="157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07"/>
        <w:gridCol w:w="4045"/>
        <w:gridCol w:w="2369"/>
        <w:gridCol w:w="354"/>
        <w:gridCol w:w="354"/>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7"/>
      </w:tblGrid>
      <w:tr w:rsidR="00721483" w:rsidRPr="00A578FD" w14:paraId="20C2FE54" w14:textId="77777777" w:rsidTr="00721483">
        <w:trPr>
          <w:tblHeader/>
          <w:jc w:val="center"/>
        </w:trPr>
        <w:tc>
          <w:tcPr>
            <w:tcW w:w="807" w:type="dxa"/>
            <w:vMerge w:val="restart"/>
            <w:tcBorders>
              <w:right w:val="single" w:sz="4" w:space="0" w:color="FFFFFF" w:themeColor="background1"/>
            </w:tcBorders>
            <w:shd w:val="clear" w:color="auto" w:fill="652D90"/>
            <w:vAlign w:val="center"/>
          </w:tcPr>
          <w:p w14:paraId="32013F29" w14:textId="77777777" w:rsidR="00721483" w:rsidRPr="00A578FD" w:rsidRDefault="00721483" w:rsidP="00721483">
            <w:pPr>
              <w:jc w:val="center"/>
              <w:rPr>
                <w:color w:val="FFFFFF" w:themeColor="background1"/>
              </w:rPr>
            </w:pPr>
            <w:proofErr w:type="spellStart"/>
            <w:r w:rsidRPr="00A578FD">
              <w:rPr>
                <w:color w:val="FFFFFF" w:themeColor="background1"/>
              </w:rPr>
              <w:t>Nr.p.k</w:t>
            </w:r>
            <w:proofErr w:type="spellEnd"/>
            <w:r w:rsidRPr="00A578FD">
              <w:rPr>
                <w:color w:val="FFFFFF" w:themeColor="background1"/>
              </w:rPr>
              <w:t>.</w:t>
            </w:r>
          </w:p>
        </w:tc>
        <w:tc>
          <w:tcPr>
            <w:tcW w:w="4045" w:type="dxa"/>
            <w:vMerge w:val="restart"/>
            <w:tcBorders>
              <w:left w:val="single" w:sz="4" w:space="0" w:color="FFFFFF" w:themeColor="background1"/>
              <w:right w:val="single" w:sz="4" w:space="0" w:color="FFFFFF" w:themeColor="background1"/>
            </w:tcBorders>
            <w:shd w:val="clear" w:color="auto" w:fill="652D90"/>
            <w:vAlign w:val="center"/>
          </w:tcPr>
          <w:p w14:paraId="74E0D90A" w14:textId="77777777" w:rsidR="00721483" w:rsidRPr="00A578FD" w:rsidRDefault="00721483" w:rsidP="00721483">
            <w:pPr>
              <w:jc w:val="center"/>
              <w:rPr>
                <w:color w:val="FFFFFF" w:themeColor="background1"/>
              </w:rPr>
            </w:pPr>
            <w:r>
              <w:rPr>
                <w:color w:val="FFFFFF" w:themeColor="background1"/>
              </w:rPr>
              <w:t>RĪCĪBAS VIRZIENI UN VEICAMĀS DARBĪBAS</w:t>
            </w:r>
          </w:p>
        </w:tc>
        <w:tc>
          <w:tcPr>
            <w:tcW w:w="2369" w:type="dxa"/>
            <w:vMerge w:val="restart"/>
            <w:tcBorders>
              <w:left w:val="single" w:sz="4" w:space="0" w:color="FFFFFF" w:themeColor="background1"/>
              <w:right w:val="single" w:sz="4" w:space="0" w:color="FFFFFF" w:themeColor="background1"/>
            </w:tcBorders>
            <w:shd w:val="clear" w:color="auto" w:fill="652D90"/>
            <w:vAlign w:val="center"/>
          </w:tcPr>
          <w:p w14:paraId="70F349F8" w14:textId="77777777" w:rsidR="00721483" w:rsidRPr="00A578FD" w:rsidRDefault="00721483" w:rsidP="00721483">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0699A51" w14:textId="77777777" w:rsidR="00721483" w:rsidRPr="00A578FD" w:rsidRDefault="00721483" w:rsidP="00721483">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2E51EC92" w14:textId="77777777" w:rsidR="00721483" w:rsidRPr="00A578FD" w:rsidRDefault="00721483" w:rsidP="00721483">
            <w:pPr>
              <w:jc w:val="center"/>
              <w:rPr>
                <w:color w:val="FFFFFF" w:themeColor="background1"/>
              </w:rPr>
            </w:pPr>
            <w:r>
              <w:rPr>
                <w:color w:val="FFFFFF" w:themeColor="background1"/>
              </w:rPr>
              <w:t>2019</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17ED5A09" w14:textId="77777777" w:rsidR="00721483" w:rsidRPr="00A578FD" w:rsidRDefault="00721483" w:rsidP="00721483">
            <w:pPr>
              <w:jc w:val="center"/>
              <w:rPr>
                <w:color w:val="FFFFFF" w:themeColor="background1"/>
              </w:rPr>
            </w:pPr>
            <w:r>
              <w:rPr>
                <w:color w:val="FFFFFF" w:themeColor="background1"/>
              </w:rPr>
              <w:t>2020</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07A3B934" w14:textId="77777777" w:rsidR="00721483" w:rsidRPr="00A578FD" w:rsidRDefault="00721483" w:rsidP="00721483">
            <w:pPr>
              <w:jc w:val="center"/>
              <w:rPr>
                <w:color w:val="FFFFFF" w:themeColor="background1"/>
              </w:rPr>
            </w:pPr>
            <w:r>
              <w:rPr>
                <w:color w:val="FFFFFF" w:themeColor="background1"/>
              </w:rPr>
              <w:t>2021</w:t>
            </w:r>
          </w:p>
        </w:tc>
        <w:tc>
          <w:tcPr>
            <w:tcW w:w="1418" w:type="dxa"/>
            <w:gridSpan w:val="4"/>
            <w:tcBorders>
              <w:left w:val="single" w:sz="4" w:space="0" w:color="FFFFFF"/>
              <w:bottom w:val="single" w:sz="4" w:space="0" w:color="FFFFFF" w:themeColor="background1"/>
              <w:right w:val="single" w:sz="4" w:space="0" w:color="FFFFFF"/>
            </w:tcBorders>
            <w:shd w:val="clear" w:color="auto" w:fill="652D90"/>
          </w:tcPr>
          <w:p w14:paraId="2F04C0A1" w14:textId="77777777" w:rsidR="00721483" w:rsidRDefault="00721483" w:rsidP="00721483">
            <w:pPr>
              <w:jc w:val="center"/>
              <w:rPr>
                <w:color w:val="FFFFFF" w:themeColor="background1"/>
              </w:rPr>
            </w:pPr>
            <w:r>
              <w:rPr>
                <w:color w:val="FFFFFF" w:themeColor="background1"/>
              </w:rPr>
              <w:t>2022</w:t>
            </w:r>
          </w:p>
        </w:tc>
        <w:tc>
          <w:tcPr>
            <w:tcW w:w="1420" w:type="dxa"/>
            <w:gridSpan w:val="4"/>
            <w:tcBorders>
              <w:left w:val="single" w:sz="4" w:space="0" w:color="FFFFFF"/>
              <w:bottom w:val="single" w:sz="4" w:space="0" w:color="FFFFFF" w:themeColor="background1"/>
            </w:tcBorders>
            <w:shd w:val="clear" w:color="auto" w:fill="652D90"/>
          </w:tcPr>
          <w:p w14:paraId="645EB7ED" w14:textId="77777777" w:rsidR="00721483" w:rsidRDefault="00721483" w:rsidP="00721483">
            <w:pPr>
              <w:jc w:val="center"/>
              <w:rPr>
                <w:color w:val="FFFFFF" w:themeColor="background1"/>
              </w:rPr>
            </w:pPr>
            <w:r>
              <w:rPr>
                <w:color w:val="FFFFFF" w:themeColor="background1"/>
              </w:rPr>
              <w:t>2023</w:t>
            </w:r>
          </w:p>
        </w:tc>
      </w:tr>
      <w:tr w:rsidR="00721483" w:rsidRPr="00A578FD" w14:paraId="41B62F0A" w14:textId="77777777" w:rsidTr="00721483">
        <w:trPr>
          <w:tblHeader/>
          <w:jc w:val="center"/>
        </w:trPr>
        <w:tc>
          <w:tcPr>
            <w:tcW w:w="807" w:type="dxa"/>
            <w:vMerge/>
            <w:tcBorders>
              <w:right w:val="single" w:sz="4" w:space="0" w:color="FFFFFF" w:themeColor="background1"/>
            </w:tcBorders>
            <w:shd w:val="clear" w:color="auto" w:fill="652D90"/>
            <w:vAlign w:val="center"/>
          </w:tcPr>
          <w:p w14:paraId="73A3A053" w14:textId="77777777" w:rsidR="00721483" w:rsidRPr="00A578FD" w:rsidRDefault="00721483" w:rsidP="00721483">
            <w:pPr>
              <w:jc w:val="center"/>
              <w:rPr>
                <w:color w:val="FFFFFF" w:themeColor="background1"/>
              </w:rPr>
            </w:pPr>
          </w:p>
        </w:tc>
        <w:tc>
          <w:tcPr>
            <w:tcW w:w="4045" w:type="dxa"/>
            <w:vMerge/>
            <w:tcBorders>
              <w:left w:val="single" w:sz="4" w:space="0" w:color="FFFFFF" w:themeColor="background1"/>
              <w:right w:val="single" w:sz="4" w:space="0" w:color="FFFFFF" w:themeColor="background1"/>
            </w:tcBorders>
            <w:shd w:val="clear" w:color="auto" w:fill="652D90"/>
            <w:vAlign w:val="center"/>
          </w:tcPr>
          <w:p w14:paraId="674A78C0" w14:textId="77777777" w:rsidR="00721483" w:rsidRPr="00A578FD" w:rsidRDefault="00721483" w:rsidP="00721483">
            <w:pPr>
              <w:jc w:val="center"/>
              <w:rPr>
                <w:color w:val="FFFFFF" w:themeColor="background1"/>
              </w:rPr>
            </w:pPr>
          </w:p>
        </w:tc>
        <w:tc>
          <w:tcPr>
            <w:tcW w:w="2369" w:type="dxa"/>
            <w:vMerge/>
            <w:tcBorders>
              <w:left w:val="single" w:sz="4" w:space="0" w:color="FFFFFF" w:themeColor="background1"/>
              <w:right w:val="single" w:sz="4" w:space="0" w:color="FFFFFF" w:themeColor="background1"/>
            </w:tcBorders>
            <w:shd w:val="clear" w:color="auto" w:fill="652D90"/>
            <w:vAlign w:val="center"/>
          </w:tcPr>
          <w:p w14:paraId="2F074D78" w14:textId="77777777" w:rsidR="00721483" w:rsidRPr="00A578FD" w:rsidRDefault="00721483" w:rsidP="00721483">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633C7C4"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B837581"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D3FC4C3"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26C19B8"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823A07A"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9D05318"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8109358"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EF13F5A"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8185C3B"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996F2B7"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EEA2190"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71644F1"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C5F8ACC"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85C8543"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07103F3"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AB16C59"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39681D4"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FFF6048"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31D81D2"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E0A430F"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ABB7455"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46AD193"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0F6AF13"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2A727FE" w14:textId="77777777" w:rsidR="00721483" w:rsidRPr="00E3075E" w:rsidRDefault="00721483" w:rsidP="00721483">
            <w:pPr>
              <w:jc w:val="center"/>
              <w:rPr>
                <w:color w:val="FFFFFF" w:themeColor="background1"/>
                <w:sz w:val="14"/>
                <w:szCs w:val="20"/>
              </w:rPr>
            </w:pPr>
            <w:r w:rsidRPr="00E3075E">
              <w:rPr>
                <w:color w:val="FFFFFF" w:themeColor="background1"/>
                <w:sz w:val="14"/>
                <w:szCs w:val="20"/>
              </w:rPr>
              <w:t>IV</w:t>
            </w:r>
          </w:p>
        </w:tc>
      </w:tr>
      <w:tr w:rsidR="00721483" w14:paraId="1745B354" w14:textId="77777777" w:rsidTr="00721483">
        <w:trPr>
          <w:jc w:val="center"/>
        </w:trPr>
        <w:tc>
          <w:tcPr>
            <w:tcW w:w="807" w:type="dxa"/>
            <w:shd w:val="clear" w:color="auto" w:fill="E7E6E6" w:themeFill="background2"/>
            <w:vAlign w:val="center"/>
          </w:tcPr>
          <w:p w14:paraId="05375E77" w14:textId="77777777" w:rsidR="00721483" w:rsidRPr="00F63BDA" w:rsidRDefault="00721483" w:rsidP="00721483">
            <w:pPr>
              <w:pStyle w:val="tabuluteksts"/>
              <w:jc w:val="center"/>
              <w:rPr>
                <w:b/>
                <w:bCs/>
              </w:rPr>
            </w:pPr>
            <w:r w:rsidRPr="00F63BDA">
              <w:rPr>
                <w:b/>
                <w:bCs/>
              </w:rPr>
              <w:t>1.</w:t>
            </w:r>
          </w:p>
        </w:tc>
        <w:tc>
          <w:tcPr>
            <w:tcW w:w="14923" w:type="dxa"/>
            <w:gridSpan w:val="26"/>
            <w:shd w:val="clear" w:color="auto" w:fill="E7E6E6" w:themeFill="background2"/>
          </w:tcPr>
          <w:p w14:paraId="382FA7D0" w14:textId="77777777" w:rsidR="00721483" w:rsidRDefault="00721483" w:rsidP="00721483">
            <w:pPr>
              <w:pStyle w:val="tabuluteksts"/>
            </w:pPr>
            <w:r>
              <w:rPr>
                <w:b/>
                <w:bCs/>
              </w:rPr>
              <w:t>Bērnu aprūpes ģimenes vidē veicināšanas pasākumi</w:t>
            </w:r>
          </w:p>
        </w:tc>
      </w:tr>
      <w:tr w:rsidR="00721483" w14:paraId="678154C4" w14:textId="77777777" w:rsidTr="008E214F">
        <w:trPr>
          <w:jc w:val="center"/>
        </w:trPr>
        <w:tc>
          <w:tcPr>
            <w:tcW w:w="807" w:type="dxa"/>
            <w:vAlign w:val="center"/>
          </w:tcPr>
          <w:p w14:paraId="67FD4C0B" w14:textId="77777777" w:rsidR="00721483" w:rsidRDefault="00721483" w:rsidP="00721483">
            <w:pPr>
              <w:pStyle w:val="tabuluteksts"/>
              <w:jc w:val="center"/>
            </w:pPr>
            <w:r>
              <w:t>1.1.</w:t>
            </w:r>
          </w:p>
        </w:tc>
        <w:tc>
          <w:tcPr>
            <w:tcW w:w="4045" w:type="dxa"/>
          </w:tcPr>
          <w:p w14:paraId="7B5B3A7A" w14:textId="77777777" w:rsidR="00721483" w:rsidRPr="007E49B9" w:rsidRDefault="00721483" w:rsidP="00721483">
            <w:pPr>
              <w:pStyle w:val="tabuluteksts"/>
              <w:jc w:val="left"/>
            </w:pPr>
            <w:r w:rsidRPr="007E49B9">
              <w:t>Sadarbība ar pašvaldībām, no kurām ir ievietoti bērni, lai rosinātu ģimeņu atkal apvienošanu</w:t>
            </w:r>
          </w:p>
        </w:tc>
        <w:tc>
          <w:tcPr>
            <w:tcW w:w="2369" w:type="dxa"/>
            <w:tcBorders>
              <w:right w:val="single" w:sz="4" w:space="0" w:color="7030A0"/>
            </w:tcBorders>
          </w:tcPr>
          <w:p w14:paraId="75DF5D84" w14:textId="77777777" w:rsidR="00721483" w:rsidRDefault="00721483" w:rsidP="00721483">
            <w:pPr>
              <w:pStyle w:val="tabuluteksts"/>
              <w:numPr>
                <w:ilvl w:val="0"/>
                <w:numId w:val="29"/>
              </w:numPr>
              <w:ind w:left="162" w:hanging="180"/>
              <w:jc w:val="left"/>
            </w:pPr>
            <w:r>
              <w:rPr>
                <w:lang w:eastAsia="lv-LV"/>
              </w:rPr>
              <w:t>BSAC</w:t>
            </w:r>
            <w:r w:rsidRPr="00D90EC0">
              <w:t xml:space="preserve"> </w:t>
            </w:r>
            <w:r w:rsidRPr="00F2298D">
              <w:t>vadība</w:t>
            </w:r>
            <w:r>
              <w:t>,</w:t>
            </w:r>
            <w:r w:rsidRPr="00F2298D">
              <w:t xml:space="preserve"> darbinieki</w:t>
            </w:r>
          </w:p>
        </w:tc>
        <w:tc>
          <w:tcPr>
            <w:tcW w:w="354" w:type="dxa"/>
            <w:tcBorders>
              <w:top w:val="single" w:sz="4" w:space="0" w:color="FFFFFF" w:themeColor="background1"/>
              <w:left w:val="single" w:sz="4" w:space="0" w:color="7030A0"/>
              <w:bottom w:val="single" w:sz="4" w:space="0" w:color="FFFFFF" w:themeColor="background1"/>
              <w:right w:val="single" w:sz="4" w:space="0" w:color="FFFFFF" w:themeColor="background1"/>
            </w:tcBorders>
            <w:shd w:val="clear" w:color="auto" w:fill="652D90"/>
          </w:tcPr>
          <w:p w14:paraId="15139342" w14:textId="411ADBF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04F9A9" w14:textId="0923E528"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EA8216" w14:textId="31970191"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8D80F3" w14:textId="5DD0E2BB"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98C6F6" w14:textId="7C68DC1B"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215BFA9" w14:textId="6EFD09AB"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666647" w14:textId="5B127AC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6E67E5" w14:textId="0458BB34"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C948C36" w14:textId="3C3625E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9D3F384" w14:textId="627EF97D"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332118F" w14:textId="30C0761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D83F11" w14:textId="743BAF49"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CF837C9" w14:textId="2433D9EA"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80E4DF" w14:textId="44BD10A1"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0D92A75" w14:textId="6F16476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3EB679" w14:textId="1258ADF5"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EB366B" w14:textId="70629E1D"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0938761" w14:textId="7115E798"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6BD6C48" w14:textId="64822D6F"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EFCA0A" w14:textId="770A62EE" w:rsidR="00721483" w:rsidRDefault="00721483" w:rsidP="00721483">
            <w:pPr>
              <w:pStyle w:val="tabuluteksts"/>
            </w:pPr>
          </w:p>
        </w:tc>
        <w:tc>
          <w:tcPr>
            <w:tcW w:w="354" w:type="dxa"/>
            <w:tcBorders>
              <w:left w:val="single" w:sz="4" w:space="0" w:color="FFFFFF" w:themeColor="background1"/>
            </w:tcBorders>
          </w:tcPr>
          <w:p w14:paraId="3926D134" w14:textId="77777777" w:rsidR="00721483" w:rsidRDefault="00721483" w:rsidP="00721483">
            <w:pPr>
              <w:pStyle w:val="tabuluteksts"/>
            </w:pPr>
          </w:p>
        </w:tc>
        <w:tc>
          <w:tcPr>
            <w:tcW w:w="355" w:type="dxa"/>
          </w:tcPr>
          <w:p w14:paraId="21347D34" w14:textId="77777777" w:rsidR="00721483" w:rsidRDefault="00721483" w:rsidP="00721483">
            <w:pPr>
              <w:pStyle w:val="tabuluteksts"/>
            </w:pPr>
          </w:p>
        </w:tc>
        <w:tc>
          <w:tcPr>
            <w:tcW w:w="354" w:type="dxa"/>
          </w:tcPr>
          <w:p w14:paraId="75B3E80A" w14:textId="77777777" w:rsidR="00721483" w:rsidRDefault="00721483" w:rsidP="00721483">
            <w:pPr>
              <w:pStyle w:val="tabuluteksts"/>
            </w:pPr>
          </w:p>
        </w:tc>
        <w:tc>
          <w:tcPr>
            <w:tcW w:w="357" w:type="dxa"/>
          </w:tcPr>
          <w:p w14:paraId="11D9B1A9" w14:textId="77777777" w:rsidR="00721483" w:rsidRDefault="00721483" w:rsidP="00721483">
            <w:pPr>
              <w:pStyle w:val="tabuluteksts"/>
            </w:pPr>
          </w:p>
        </w:tc>
      </w:tr>
      <w:tr w:rsidR="00721483" w14:paraId="1FC4815B" w14:textId="77777777" w:rsidTr="008E214F">
        <w:trPr>
          <w:jc w:val="center"/>
        </w:trPr>
        <w:tc>
          <w:tcPr>
            <w:tcW w:w="807" w:type="dxa"/>
            <w:vAlign w:val="center"/>
          </w:tcPr>
          <w:p w14:paraId="679DE221" w14:textId="77777777" w:rsidR="00721483" w:rsidRDefault="00721483" w:rsidP="00721483">
            <w:pPr>
              <w:pStyle w:val="tabuluteksts"/>
              <w:jc w:val="center"/>
            </w:pPr>
            <w:r>
              <w:t>1.2.</w:t>
            </w:r>
          </w:p>
        </w:tc>
        <w:tc>
          <w:tcPr>
            <w:tcW w:w="4045" w:type="dxa"/>
          </w:tcPr>
          <w:p w14:paraId="2EF900A7" w14:textId="77777777" w:rsidR="00721483" w:rsidRPr="003C2796" w:rsidRDefault="00721483" w:rsidP="00721483">
            <w:pPr>
              <w:pStyle w:val="tabuluteksts"/>
              <w:jc w:val="left"/>
              <w:rPr>
                <w:b/>
                <w:bCs/>
              </w:rPr>
            </w:pPr>
            <w:r>
              <w:t>Ģimeņu, kuru bērni ievietoti BĢAC, rehabilitācijas plānu izstrāde</w:t>
            </w:r>
          </w:p>
        </w:tc>
        <w:tc>
          <w:tcPr>
            <w:tcW w:w="2369" w:type="dxa"/>
            <w:tcBorders>
              <w:right w:val="single" w:sz="4" w:space="0" w:color="7030A0"/>
            </w:tcBorders>
          </w:tcPr>
          <w:p w14:paraId="219AD964" w14:textId="77777777" w:rsidR="00721483" w:rsidRDefault="00721483" w:rsidP="00721483">
            <w:pPr>
              <w:pStyle w:val="tabuluteksts"/>
              <w:numPr>
                <w:ilvl w:val="0"/>
                <w:numId w:val="29"/>
              </w:numPr>
              <w:ind w:left="162" w:hanging="180"/>
              <w:jc w:val="left"/>
            </w:pPr>
            <w:r>
              <w:t>S</w:t>
            </w:r>
            <w:r w:rsidRPr="00F2298D">
              <w:t>ociāl</w:t>
            </w:r>
            <w:r>
              <w:t>a</w:t>
            </w:r>
            <w:r w:rsidRPr="00F2298D">
              <w:t>i</w:t>
            </w:r>
            <w:r>
              <w:t>s dienests</w:t>
            </w:r>
          </w:p>
        </w:tc>
        <w:tc>
          <w:tcPr>
            <w:tcW w:w="354" w:type="dxa"/>
            <w:tcBorders>
              <w:top w:val="single" w:sz="4" w:space="0" w:color="FFFFFF" w:themeColor="background1"/>
              <w:left w:val="single" w:sz="4" w:space="0" w:color="7030A0"/>
              <w:bottom w:val="single" w:sz="4" w:space="0" w:color="FFFFFF" w:themeColor="background1"/>
              <w:right w:val="single" w:sz="4" w:space="0" w:color="FFFFFF" w:themeColor="background1"/>
            </w:tcBorders>
            <w:shd w:val="clear" w:color="auto" w:fill="7030A0"/>
          </w:tcPr>
          <w:p w14:paraId="4C92992F"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F0B8155"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76D6AE0"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BA9FAC6"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7306713E"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9334657"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F1E6A53"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CE1A926"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822FD15"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153E638"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AB3D925"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09E4260"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2651FDD"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C842399"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45674E8"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3CFB754"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2B9038E"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ECA49F5" w14:textId="77777777"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1842101" w14:textId="77777777"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4F31DDF" w14:textId="77777777" w:rsidR="00721483" w:rsidRDefault="00721483" w:rsidP="00721483">
            <w:pPr>
              <w:pStyle w:val="tabuluteksts"/>
            </w:pPr>
          </w:p>
        </w:tc>
        <w:tc>
          <w:tcPr>
            <w:tcW w:w="354" w:type="dxa"/>
            <w:tcBorders>
              <w:left w:val="single" w:sz="4" w:space="0" w:color="FFFFFF" w:themeColor="background1"/>
            </w:tcBorders>
          </w:tcPr>
          <w:p w14:paraId="1DCDCD2E" w14:textId="77777777" w:rsidR="00721483" w:rsidRDefault="00721483" w:rsidP="00721483">
            <w:pPr>
              <w:pStyle w:val="tabuluteksts"/>
            </w:pPr>
          </w:p>
        </w:tc>
        <w:tc>
          <w:tcPr>
            <w:tcW w:w="355" w:type="dxa"/>
          </w:tcPr>
          <w:p w14:paraId="7B451707" w14:textId="77777777" w:rsidR="00721483" w:rsidRDefault="00721483" w:rsidP="00721483">
            <w:pPr>
              <w:pStyle w:val="tabuluteksts"/>
            </w:pPr>
          </w:p>
        </w:tc>
        <w:tc>
          <w:tcPr>
            <w:tcW w:w="354" w:type="dxa"/>
          </w:tcPr>
          <w:p w14:paraId="24916606" w14:textId="77777777" w:rsidR="00721483" w:rsidRDefault="00721483" w:rsidP="00721483">
            <w:pPr>
              <w:pStyle w:val="tabuluteksts"/>
            </w:pPr>
          </w:p>
        </w:tc>
        <w:tc>
          <w:tcPr>
            <w:tcW w:w="357" w:type="dxa"/>
          </w:tcPr>
          <w:p w14:paraId="7903BF08" w14:textId="77777777" w:rsidR="00721483" w:rsidRDefault="00721483" w:rsidP="00721483">
            <w:pPr>
              <w:pStyle w:val="tabuluteksts"/>
            </w:pPr>
          </w:p>
        </w:tc>
      </w:tr>
      <w:tr w:rsidR="00721483" w14:paraId="1E018971" w14:textId="77777777" w:rsidTr="008E214F">
        <w:trPr>
          <w:jc w:val="center"/>
        </w:trPr>
        <w:tc>
          <w:tcPr>
            <w:tcW w:w="807" w:type="dxa"/>
            <w:vAlign w:val="center"/>
          </w:tcPr>
          <w:p w14:paraId="50A345D1" w14:textId="77777777" w:rsidR="00721483" w:rsidRPr="009E517B" w:rsidRDefault="00721483" w:rsidP="00721483">
            <w:pPr>
              <w:pStyle w:val="tabuluteksts"/>
              <w:jc w:val="center"/>
            </w:pPr>
            <w:r>
              <w:t>1.3.</w:t>
            </w:r>
          </w:p>
        </w:tc>
        <w:tc>
          <w:tcPr>
            <w:tcW w:w="4045" w:type="dxa"/>
          </w:tcPr>
          <w:p w14:paraId="22BA40E3" w14:textId="77777777" w:rsidR="00721483" w:rsidRPr="003C2796" w:rsidRDefault="00721483" w:rsidP="00721483">
            <w:pPr>
              <w:pStyle w:val="tabuluteksts"/>
              <w:jc w:val="left"/>
              <w:rPr>
                <w:b/>
                <w:bCs/>
              </w:rPr>
            </w:pPr>
            <w:r>
              <w:t>Paplašinātās aizbildnības loka apzināšana</w:t>
            </w:r>
          </w:p>
        </w:tc>
        <w:tc>
          <w:tcPr>
            <w:tcW w:w="2369" w:type="dxa"/>
            <w:tcBorders>
              <w:right w:val="single" w:sz="4" w:space="0" w:color="7030A0"/>
            </w:tcBorders>
          </w:tcPr>
          <w:p w14:paraId="5E5815C3" w14:textId="77777777" w:rsidR="00721483" w:rsidRDefault="00721483" w:rsidP="00721483">
            <w:pPr>
              <w:pStyle w:val="tabuluteksts"/>
              <w:numPr>
                <w:ilvl w:val="0"/>
                <w:numId w:val="29"/>
              </w:numPr>
              <w:ind w:left="162" w:hanging="180"/>
              <w:jc w:val="left"/>
              <w:rPr>
                <w:lang w:eastAsia="lv-LV"/>
              </w:rPr>
            </w:pPr>
            <w:r>
              <w:t>S</w:t>
            </w:r>
            <w:r w:rsidRPr="00F2298D">
              <w:t>ociāl</w:t>
            </w:r>
            <w:r>
              <w:t>a</w:t>
            </w:r>
            <w:r w:rsidRPr="00F2298D">
              <w:t>i</w:t>
            </w:r>
            <w:r>
              <w:t>s dienests</w:t>
            </w:r>
          </w:p>
          <w:p w14:paraId="7447B6C0" w14:textId="77777777" w:rsidR="00721483" w:rsidRDefault="00721483" w:rsidP="00721483">
            <w:pPr>
              <w:pStyle w:val="tabuluteksts"/>
              <w:numPr>
                <w:ilvl w:val="0"/>
                <w:numId w:val="29"/>
              </w:numPr>
              <w:ind w:left="162" w:hanging="180"/>
              <w:jc w:val="left"/>
              <w:rPr>
                <w:lang w:eastAsia="lv-LV"/>
              </w:rPr>
            </w:pPr>
            <w:r>
              <w:t>Bāriņtiesa</w:t>
            </w:r>
          </w:p>
        </w:tc>
        <w:tc>
          <w:tcPr>
            <w:tcW w:w="354" w:type="dxa"/>
            <w:tcBorders>
              <w:top w:val="single" w:sz="4" w:space="0" w:color="FFFFFF" w:themeColor="background1"/>
              <w:left w:val="single" w:sz="4" w:space="0" w:color="7030A0"/>
              <w:bottom w:val="single" w:sz="4" w:space="0" w:color="FFFFFF" w:themeColor="background1"/>
              <w:right w:val="single" w:sz="4" w:space="0" w:color="FFFFFF" w:themeColor="background1"/>
            </w:tcBorders>
            <w:shd w:val="clear" w:color="auto" w:fill="7030A0"/>
          </w:tcPr>
          <w:p w14:paraId="7E3AC694"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FE10C16"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7996641"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2F4C9A6"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3E8865A"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A76E226"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DCE7FCD"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60981F0"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75CABC69"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7DAAFB61"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37AC687"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381F007C"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8626DEA"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31F6DD2"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37C4D387"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4F3AB67"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3033B39"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E03EB60" w14:textId="77777777"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7698A68" w14:textId="77777777"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36EF8B07" w14:textId="77777777" w:rsidR="00721483" w:rsidRDefault="00721483" w:rsidP="00721483">
            <w:pPr>
              <w:pStyle w:val="tabuluteksts"/>
            </w:pPr>
          </w:p>
        </w:tc>
        <w:tc>
          <w:tcPr>
            <w:tcW w:w="354" w:type="dxa"/>
            <w:tcBorders>
              <w:left w:val="single" w:sz="4" w:space="0" w:color="FFFFFF" w:themeColor="background1"/>
            </w:tcBorders>
          </w:tcPr>
          <w:p w14:paraId="1EB55DD1" w14:textId="77777777" w:rsidR="00721483" w:rsidRDefault="00721483" w:rsidP="00721483">
            <w:pPr>
              <w:pStyle w:val="tabuluteksts"/>
            </w:pPr>
          </w:p>
        </w:tc>
        <w:tc>
          <w:tcPr>
            <w:tcW w:w="355" w:type="dxa"/>
          </w:tcPr>
          <w:p w14:paraId="2EDCDF56" w14:textId="77777777" w:rsidR="00721483" w:rsidRDefault="00721483" w:rsidP="00721483">
            <w:pPr>
              <w:pStyle w:val="tabuluteksts"/>
            </w:pPr>
          </w:p>
        </w:tc>
        <w:tc>
          <w:tcPr>
            <w:tcW w:w="354" w:type="dxa"/>
          </w:tcPr>
          <w:p w14:paraId="6A70B9DC" w14:textId="77777777" w:rsidR="00721483" w:rsidRDefault="00721483" w:rsidP="00721483">
            <w:pPr>
              <w:pStyle w:val="tabuluteksts"/>
            </w:pPr>
          </w:p>
        </w:tc>
        <w:tc>
          <w:tcPr>
            <w:tcW w:w="357" w:type="dxa"/>
          </w:tcPr>
          <w:p w14:paraId="0197220A" w14:textId="77777777" w:rsidR="00721483" w:rsidRDefault="00721483" w:rsidP="00721483">
            <w:pPr>
              <w:pStyle w:val="tabuluteksts"/>
            </w:pPr>
          </w:p>
        </w:tc>
      </w:tr>
      <w:tr w:rsidR="00721483" w14:paraId="1A09DDC3" w14:textId="77777777" w:rsidTr="00721483">
        <w:trPr>
          <w:jc w:val="center"/>
        </w:trPr>
        <w:tc>
          <w:tcPr>
            <w:tcW w:w="807" w:type="dxa"/>
            <w:vAlign w:val="center"/>
          </w:tcPr>
          <w:p w14:paraId="3C02632F" w14:textId="77777777" w:rsidR="00721483" w:rsidRDefault="00721483" w:rsidP="00721483">
            <w:pPr>
              <w:pStyle w:val="tabuluteksts"/>
              <w:jc w:val="center"/>
            </w:pPr>
            <w:r>
              <w:t>1.4.</w:t>
            </w:r>
          </w:p>
        </w:tc>
        <w:tc>
          <w:tcPr>
            <w:tcW w:w="4045" w:type="dxa"/>
          </w:tcPr>
          <w:p w14:paraId="42A3CAB8" w14:textId="77777777" w:rsidR="00721483" w:rsidRDefault="00721483" w:rsidP="00721483">
            <w:pPr>
              <w:pStyle w:val="tabuluteksts"/>
              <w:jc w:val="left"/>
            </w:pPr>
            <w:r>
              <w:t>Sociālā darba ar bērnu un ģimeni īstenošana</w:t>
            </w:r>
          </w:p>
        </w:tc>
        <w:tc>
          <w:tcPr>
            <w:tcW w:w="2369" w:type="dxa"/>
            <w:tcBorders>
              <w:right w:val="single" w:sz="4" w:space="0" w:color="652D90"/>
            </w:tcBorders>
          </w:tcPr>
          <w:p w14:paraId="20A4BF53" w14:textId="77777777" w:rsidR="00721483" w:rsidRDefault="00721483" w:rsidP="00721483">
            <w:pPr>
              <w:pStyle w:val="tabuluteksts"/>
              <w:numPr>
                <w:ilvl w:val="0"/>
                <w:numId w:val="29"/>
              </w:numPr>
              <w:ind w:left="162" w:hanging="180"/>
              <w:jc w:val="left"/>
              <w:rPr>
                <w:lang w:eastAsia="lv-LV"/>
              </w:rPr>
            </w:pPr>
            <w:r>
              <w:rPr>
                <w:lang w:eastAsia="lv-LV"/>
              </w:rPr>
              <w:t>BSAC</w:t>
            </w:r>
            <w:r w:rsidRPr="00F2298D">
              <w:t xml:space="preserve"> vadība</w:t>
            </w:r>
            <w:r>
              <w:t>,</w:t>
            </w:r>
            <w:r w:rsidRPr="00F2298D">
              <w:t xml:space="preserve"> darbinieki</w:t>
            </w:r>
          </w:p>
          <w:p w14:paraId="6B4C9BC1" w14:textId="77777777" w:rsidR="00721483" w:rsidRDefault="00721483" w:rsidP="00721483">
            <w:pPr>
              <w:pStyle w:val="tabuluteksts"/>
              <w:numPr>
                <w:ilvl w:val="0"/>
                <w:numId w:val="29"/>
              </w:numPr>
              <w:ind w:left="162" w:hanging="180"/>
              <w:jc w:val="left"/>
              <w:rPr>
                <w:lang w:eastAsia="lv-LV"/>
              </w:rPr>
            </w:pPr>
            <w:r>
              <w:t>S</w:t>
            </w:r>
            <w:r w:rsidRPr="00F2298D">
              <w:t>ociāl</w:t>
            </w:r>
            <w:r>
              <w:t>a</w:t>
            </w:r>
            <w:r w:rsidRPr="00F2298D">
              <w:t>i</w:t>
            </w:r>
            <w:r>
              <w:t>s dienests</w:t>
            </w:r>
          </w:p>
          <w:p w14:paraId="75003BB0" w14:textId="77777777" w:rsidR="00721483" w:rsidRDefault="00721483" w:rsidP="00721483">
            <w:pPr>
              <w:pStyle w:val="tabuluteksts"/>
              <w:numPr>
                <w:ilvl w:val="0"/>
                <w:numId w:val="29"/>
              </w:numPr>
              <w:ind w:left="162" w:hanging="180"/>
              <w:jc w:val="left"/>
              <w:rPr>
                <w:lang w:eastAsia="lv-LV"/>
              </w:rPr>
            </w:pPr>
            <w:r>
              <w:t>Bāriņties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5C9CFE00"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6CF18F" w14:textId="0D45708D"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283B4D"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84AA783"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D7F24E4"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F31212"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D4EE1E"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BBFE5F8" w14:textId="578C36E2"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E61251" w14:textId="581C7A49"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459823F" w14:textId="0083B752"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8E6760A" w14:textId="1C7646B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4B3E96" w14:textId="252BCD7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DAD0258" w14:textId="0E6DCBB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3FBB92" w14:textId="784872EC"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50B7C19" w14:textId="3294247C"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4A49D6E" w14:textId="20E5FFD4"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D6EE91B"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F17FEF" w14:textId="79FF6518"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5C5C678" w14:textId="1504F388"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F5BD0D8" w14:textId="6A4FDE02" w:rsidR="00721483" w:rsidRDefault="00721483" w:rsidP="00721483">
            <w:pPr>
              <w:pStyle w:val="tabuluteksts"/>
            </w:pPr>
          </w:p>
        </w:tc>
        <w:tc>
          <w:tcPr>
            <w:tcW w:w="354" w:type="dxa"/>
            <w:tcBorders>
              <w:left w:val="single" w:sz="4" w:space="0" w:color="FFFFFF" w:themeColor="background1"/>
            </w:tcBorders>
          </w:tcPr>
          <w:p w14:paraId="4067D3FF" w14:textId="77777777" w:rsidR="00721483" w:rsidRDefault="00721483" w:rsidP="00721483">
            <w:pPr>
              <w:pStyle w:val="tabuluteksts"/>
            </w:pPr>
          </w:p>
        </w:tc>
        <w:tc>
          <w:tcPr>
            <w:tcW w:w="355" w:type="dxa"/>
          </w:tcPr>
          <w:p w14:paraId="6A3CBC32" w14:textId="77777777" w:rsidR="00721483" w:rsidRDefault="00721483" w:rsidP="00721483">
            <w:pPr>
              <w:pStyle w:val="tabuluteksts"/>
            </w:pPr>
          </w:p>
        </w:tc>
        <w:tc>
          <w:tcPr>
            <w:tcW w:w="354" w:type="dxa"/>
          </w:tcPr>
          <w:p w14:paraId="370CACD8" w14:textId="77777777" w:rsidR="00721483" w:rsidRDefault="00721483" w:rsidP="00721483">
            <w:pPr>
              <w:pStyle w:val="tabuluteksts"/>
            </w:pPr>
          </w:p>
        </w:tc>
        <w:tc>
          <w:tcPr>
            <w:tcW w:w="357" w:type="dxa"/>
          </w:tcPr>
          <w:p w14:paraId="7C4FBCC5" w14:textId="77777777" w:rsidR="00721483" w:rsidRDefault="00721483" w:rsidP="00721483">
            <w:pPr>
              <w:pStyle w:val="tabuluteksts"/>
            </w:pPr>
          </w:p>
        </w:tc>
      </w:tr>
      <w:tr w:rsidR="00721483" w14:paraId="1883A44E" w14:textId="77777777" w:rsidTr="00721483">
        <w:trPr>
          <w:jc w:val="center"/>
        </w:trPr>
        <w:tc>
          <w:tcPr>
            <w:tcW w:w="807" w:type="dxa"/>
            <w:vAlign w:val="center"/>
          </w:tcPr>
          <w:p w14:paraId="078D2FA0" w14:textId="77777777" w:rsidR="00721483" w:rsidRDefault="00721483" w:rsidP="00721483">
            <w:pPr>
              <w:pStyle w:val="tabuluteksts"/>
              <w:jc w:val="center"/>
            </w:pPr>
            <w:r>
              <w:t>1.5.</w:t>
            </w:r>
          </w:p>
        </w:tc>
        <w:tc>
          <w:tcPr>
            <w:tcW w:w="4045" w:type="dxa"/>
          </w:tcPr>
          <w:p w14:paraId="4E68BFED" w14:textId="77777777" w:rsidR="00721483" w:rsidRDefault="00721483" w:rsidP="00721483">
            <w:pPr>
              <w:pStyle w:val="tabuluteksts"/>
              <w:jc w:val="left"/>
            </w:pPr>
            <w:r>
              <w:t>AAA (a</w:t>
            </w:r>
            <w:r w:rsidRPr="00243EC7">
              <w:t>izbildnis, audžuģimene</w:t>
            </w:r>
            <w:r>
              <w:t xml:space="preserve"> un adoptētājs) koncepcijas un atbalsta programmas izstrāde</w:t>
            </w:r>
          </w:p>
        </w:tc>
        <w:tc>
          <w:tcPr>
            <w:tcW w:w="2369" w:type="dxa"/>
          </w:tcPr>
          <w:p w14:paraId="2397C6C8" w14:textId="77777777" w:rsidR="00721483" w:rsidRDefault="00721483" w:rsidP="00721483">
            <w:pPr>
              <w:pStyle w:val="tabuluteksts"/>
              <w:numPr>
                <w:ilvl w:val="0"/>
                <w:numId w:val="29"/>
              </w:numPr>
              <w:ind w:left="162" w:hanging="180"/>
              <w:jc w:val="left"/>
              <w:rPr>
                <w:lang w:eastAsia="lv-LV"/>
              </w:rPr>
            </w:pPr>
            <w:r>
              <w:t>S</w:t>
            </w:r>
            <w:r w:rsidRPr="00F2298D">
              <w:t>ociāl</w:t>
            </w:r>
            <w:r>
              <w:t>a</w:t>
            </w:r>
            <w:r w:rsidRPr="00F2298D">
              <w:t>i</w:t>
            </w:r>
            <w:r>
              <w:t>s dienests</w:t>
            </w:r>
          </w:p>
          <w:p w14:paraId="10B1BEC6" w14:textId="77777777" w:rsidR="00721483" w:rsidRDefault="00721483" w:rsidP="00721483">
            <w:pPr>
              <w:pStyle w:val="tabuluteksts"/>
              <w:numPr>
                <w:ilvl w:val="0"/>
                <w:numId w:val="29"/>
              </w:numPr>
              <w:ind w:left="162" w:hanging="180"/>
              <w:jc w:val="left"/>
              <w:rPr>
                <w:lang w:eastAsia="lv-LV"/>
              </w:rPr>
            </w:pPr>
            <w:r>
              <w:t>Bāriņtiesa</w:t>
            </w:r>
          </w:p>
          <w:p w14:paraId="0DF07CC9" w14:textId="77777777" w:rsidR="00721483" w:rsidRDefault="00721483" w:rsidP="00721483">
            <w:pPr>
              <w:pStyle w:val="tabuluteksts"/>
              <w:numPr>
                <w:ilvl w:val="0"/>
                <w:numId w:val="29"/>
              </w:numPr>
              <w:ind w:left="162" w:hanging="180"/>
              <w:jc w:val="left"/>
              <w:rPr>
                <w:lang w:eastAsia="lv-LV"/>
              </w:rPr>
            </w:pPr>
            <w:r>
              <w:t>NVO</w:t>
            </w:r>
          </w:p>
        </w:tc>
        <w:tc>
          <w:tcPr>
            <w:tcW w:w="354" w:type="dxa"/>
            <w:tcBorders>
              <w:top w:val="single" w:sz="4" w:space="0" w:color="FFFFFF" w:themeColor="background1"/>
            </w:tcBorders>
            <w:shd w:val="clear" w:color="auto" w:fill="auto"/>
          </w:tcPr>
          <w:p w14:paraId="5DEFF01A" w14:textId="77777777" w:rsidR="00721483" w:rsidRPr="0071611C" w:rsidRDefault="00721483" w:rsidP="00721483">
            <w:pPr>
              <w:pStyle w:val="tabuluteksts"/>
            </w:pPr>
          </w:p>
        </w:tc>
        <w:tc>
          <w:tcPr>
            <w:tcW w:w="354" w:type="dxa"/>
            <w:tcBorders>
              <w:top w:val="single" w:sz="4" w:space="0" w:color="FFFFFF" w:themeColor="background1"/>
            </w:tcBorders>
            <w:shd w:val="clear" w:color="auto" w:fill="auto"/>
          </w:tcPr>
          <w:p w14:paraId="58DB016A" w14:textId="77777777" w:rsidR="00721483" w:rsidRPr="0071611C" w:rsidRDefault="00721483" w:rsidP="00721483">
            <w:pPr>
              <w:pStyle w:val="tabuluteksts"/>
            </w:pPr>
          </w:p>
        </w:tc>
        <w:tc>
          <w:tcPr>
            <w:tcW w:w="355" w:type="dxa"/>
            <w:tcBorders>
              <w:top w:val="single" w:sz="4" w:space="0" w:color="FFFFFF" w:themeColor="background1"/>
            </w:tcBorders>
            <w:shd w:val="clear" w:color="auto" w:fill="auto"/>
          </w:tcPr>
          <w:p w14:paraId="64D235E5"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652D90"/>
          </w:tcPr>
          <w:p w14:paraId="6F6A6BBA" w14:textId="2EDC499B"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60B3C118"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6B039FBD"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051416B1"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6EB72FAF"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04AD2CF0"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02A19715"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0C2DB455"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506BE118"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55A739BD"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0B5EE506"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5284D718"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4D3C8B3C" w14:textId="77777777" w:rsidR="00721483" w:rsidRPr="0071611C" w:rsidRDefault="00721483" w:rsidP="00721483">
            <w:pPr>
              <w:pStyle w:val="tabuluteksts"/>
            </w:pPr>
          </w:p>
        </w:tc>
        <w:tc>
          <w:tcPr>
            <w:tcW w:w="354" w:type="dxa"/>
            <w:tcBorders>
              <w:top w:val="single" w:sz="4" w:space="0" w:color="FFFFFF" w:themeColor="background1"/>
              <w:bottom w:val="single" w:sz="4" w:space="0" w:color="FFFFFF" w:themeColor="background1"/>
            </w:tcBorders>
          </w:tcPr>
          <w:p w14:paraId="26B65CA2" w14:textId="77777777" w:rsidR="00721483" w:rsidRPr="0071611C" w:rsidRDefault="00721483" w:rsidP="00721483">
            <w:pPr>
              <w:pStyle w:val="tabuluteksts"/>
            </w:pPr>
          </w:p>
        </w:tc>
        <w:tc>
          <w:tcPr>
            <w:tcW w:w="355" w:type="dxa"/>
            <w:tcBorders>
              <w:top w:val="single" w:sz="4" w:space="0" w:color="FFFFFF" w:themeColor="background1"/>
              <w:bottom w:val="single" w:sz="4" w:space="0" w:color="FFFFFF" w:themeColor="background1"/>
            </w:tcBorders>
          </w:tcPr>
          <w:p w14:paraId="3D0C728B" w14:textId="77777777" w:rsidR="00721483" w:rsidRDefault="00721483" w:rsidP="00721483">
            <w:pPr>
              <w:pStyle w:val="tabuluteksts"/>
            </w:pPr>
          </w:p>
        </w:tc>
        <w:tc>
          <w:tcPr>
            <w:tcW w:w="354" w:type="dxa"/>
            <w:tcBorders>
              <w:top w:val="single" w:sz="4" w:space="0" w:color="FFFFFF" w:themeColor="background1"/>
              <w:bottom w:val="single" w:sz="4" w:space="0" w:color="FFFFFF" w:themeColor="background1"/>
            </w:tcBorders>
          </w:tcPr>
          <w:p w14:paraId="2193011C" w14:textId="77777777" w:rsidR="00721483" w:rsidRDefault="00721483" w:rsidP="00721483">
            <w:pPr>
              <w:pStyle w:val="tabuluteksts"/>
            </w:pPr>
          </w:p>
        </w:tc>
        <w:tc>
          <w:tcPr>
            <w:tcW w:w="355" w:type="dxa"/>
            <w:tcBorders>
              <w:top w:val="single" w:sz="4" w:space="0" w:color="FFFFFF" w:themeColor="background1"/>
              <w:bottom w:val="single" w:sz="4" w:space="0" w:color="FFFFFF" w:themeColor="background1"/>
            </w:tcBorders>
          </w:tcPr>
          <w:p w14:paraId="1F9E5502" w14:textId="77777777" w:rsidR="00721483" w:rsidRDefault="00721483" w:rsidP="00721483">
            <w:pPr>
              <w:pStyle w:val="tabuluteksts"/>
            </w:pPr>
          </w:p>
        </w:tc>
        <w:tc>
          <w:tcPr>
            <w:tcW w:w="354" w:type="dxa"/>
          </w:tcPr>
          <w:p w14:paraId="182FEC4B" w14:textId="77777777" w:rsidR="00721483" w:rsidRDefault="00721483" w:rsidP="00721483">
            <w:pPr>
              <w:pStyle w:val="tabuluteksts"/>
            </w:pPr>
          </w:p>
        </w:tc>
        <w:tc>
          <w:tcPr>
            <w:tcW w:w="355" w:type="dxa"/>
          </w:tcPr>
          <w:p w14:paraId="0188C66D" w14:textId="77777777" w:rsidR="00721483" w:rsidRDefault="00721483" w:rsidP="00721483">
            <w:pPr>
              <w:pStyle w:val="tabuluteksts"/>
            </w:pPr>
          </w:p>
        </w:tc>
        <w:tc>
          <w:tcPr>
            <w:tcW w:w="354" w:type="dxa"/>
          </w:tcPr>
          <w:p w14:paraId="7730FA84" w14:textId="77777777" w:rsidR="00721483" w:rsidRDefault="00721483" w:rsidP="00721483">
            <w:pPr>
              <w:pStyle w:val="tabuluteksts"/>
            </w:pPr>
          </w:p>
        </w:tc>
        <w:tc>
          <w:tcPr>
            <w:tcW w:w="357" w:type="dxa"/>
          </w:tcPr>
          <w:p w14:paraId="2D079FA1" w14:textId="77777777" w:rsidR="00721483" w:rsidRDefault="00721483" w:rsidP="00721483">
            <w:pPr>
              <w:pStyle w:val="tabuluteksts"/>
            </w:pPr>
          </w:p>
        </w:tc>
      </w:tr>
      <w:tr w:rsidR="00721483" w14:paraId="6001A5F8" w14:textId="77777777" w:rsidTr="00721483">
        <w:trPr>
          <w:jc w:val="center"/>
        </w:trPr>
        <w:tc>
          <w:tcPr>
            <w:tcW w:w="807" w:type="dxa"/>
            <w:vAlign w:val="center"/>
          </w:tcPr>
          <w:p w14:paraId="0D42FC63" w14:textId="77777777" w:rsidR="00721483" w:rsidRDefault="00721483" w:rsidP="00721483">
            <w:pPr>
              <w:pStyle w:val="tabuluteksts"/>
              <w:jc w:val="center"/>
            </w:pPr>
            <w:r>
              <w:t>1.6.</w:t>
            </w:r>
          </w:p>
        </w:tc>
        <w:tc>
          <w:tcPr>
            <w:tcW w:w="4045" w:type="dxa"/>
          </w:tcPr>
          <w:p w14:paraId="5DD91058" w14:textId="77777777" w:rsidR="00721483" w:rsidRDefault="00721483" w:rsidP="00721483">
            <w:pPr>
              <w:pStyle w:val="tabuluteksts"/>
              <w:jc w:val="left"/>
            </w:pPr>
            <w:r>
              <w:t>AAA koncepcijas un atbalsta programmas īstenošana</w:t>
            </w:r>
          </w:p>
        </w:tc>
        <w:tc>
          <w:tcPr>
            <w:tcW w:w="2369" w:type="dxa"/>
          </w:tcPr>
          <w:p w14:paraId="6B54EA84" w14:textId="77777777" w:rsidR="00721483" w:rsidRDefault="00721483" w:rsidP="00721483">
            <w:pPr>
              <w:pStyle w:val="tabuluteksts"/>
              <w:numPr>
                <w:ilvl w:val="0"/>
                <w:numId w:val="29"/>
              </w:numPr>
              <w:ind w:left="162" w:hanging="180"/>
              <w:jc w:val="left"/>
              <w:rPr>
                <w:lang w:eastAsia="lv-LV"/>
              </w:rPr>
            </w:pPr>
            <w:r>
              <w:t>S</w:t>
            </w:r>
            <w:r w:rsidRPr="00F2298D">
              <w:t>ociāl</w:t>
            </w:r>
            <w:r>
              <w:t>a</w:t>
            </w:r>
            <w:r w:rsidRPr="00F2298D">
              <w:t>i</w:t>
            </w:r>
            <w:r>
              <w:t>s dienests</w:t>
            </w:r>
          </w:p>
          <w:p w14:paraId="33B5AF08" w14:textId="77777777" w:rsidR="00721483" w:rsidRDefault="00721483" w:rsidP="00721483">
            <w:pPr>
              <w:pStyle w:val="tabuluteksts"/>
              <w:numPr>
                <w:ilvl w:val="0"/>
                <w:numId w:val="29"/>
              </w:numPr>
              <w:ind w:left="162" w:hanging="180"/>
              <w:jc w:val="left"/>
              <w:rPr>
                <w:lang w:eastAsia="lv-LV"/>
              </w:rPr>
            </w:pPr>
            <w:r>
              <w:t>Bāriņtiesa</w:t>
            </w:r>
          </w:p>
          <w:p w14:paraId="5C08A118" w14:textId="77777777" w:rsidR="00721483" w:rsidRDefault="00721483" w:rsidP="00721483">
            <w:pPr>
              <w:pStyle w:val="tabuluteksts"/>
              <w:numPr>
                <w:ilvl w:val="0"/>
                <w:numId w:val="29"/>
              </w:numPr>
              <w:ind w:left="162" w:hanging="180"/>
              <w:jc w:val="left"/>
              <w:rPr>
                <w:lang w:eastAsia="lv-LV"/>
              </w:rPr>
            </w:pPr>
            <w:r>
              <w:t>NVO</w:t>
            </w:r>
          </w:p>
        </w:tc>
        <w:tc>
          <w:tcPr>
            <w:tcW w:w="354" w:type="dxa"/>
            <w:shd w:val="clear" w:color="auto" w:fill="auto"/>
          </w:tcPr>
          <w:p w14:paraId="5218F1BB" w14:textId="77777777" w:rsidR="00721483" w:rsidRPr="0071611C" w:rsidRDefault="00721483" w:rsidP="00721483">
            <w:pPr>
              <w:pStyle w:val="tabuluteksts"/>
            </w:pPr>
          </w:p>
        </w:tc>
        <w:tc>
          <w:tcPr>
            <w:tcW w:w="354" w:type="dxa"/>
            <w:shd w:val="clear" w:color="auto" w:fill="auto"/>
          </w:tcPr>
          <w:p w14:paraId="21FE6EDF" w14:textId="77777777" w:rsidR="00721483" w:rsidRPr="0071611C" w:rsidRDefault="00721483" w:rsidP="00721483">
            <w:pPr>
              <w:pStyle w:val="tabuluteksts"/>
            </w:pPr>
          </w:p>
        </w:tc>
        <w:tc>
          <w:tcPr>
            <w:tcW w:w="355" w:type="dxa"/>
            <w:tcBorders>
              <w:right w:val="single" w:sz="4" w:space="0" w:color="FFFFFF" w:themeColor="background1"/>
            </w:tcBorders>
            <w:shd w:val="clear" w:color="auto" w:fill="auto"/>
          </w:tcPr>
          <w:p w14:paraId="38F035FB" w14:textId="77777777"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253B745" w14:textId="6012C5E8"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0AAD126" w14:textId="51B6777D"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2654AF" w14:textId="7F67F1DC"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D8B61B0" w14:textId="373B7799"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2F8BE7" w14:textId="61F60C1C"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171D7E" w14:textId="7FD3231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FD35F49" w14:textId="119AEF18"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AFB5EBF" w14:textId="28F31C8C"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86E762A" w14:textId="1664829A"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B80C9E" w14:textId="22404359"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FC8B755" w14:textId="3F686039"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22DF89E" w14:textId="76F8BC9A"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A7A857" w14:textId="11CCC044"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2F1F928" w14:textId="7599368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F04E92" w14:textId="6C3CDA8D"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03051D" w14:textId="0D03F78F"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3E80DB8" w14:textId="62C0798D" w:rsidR="00721483" w:rsidRDefault="00721483" w:rsidP="00721483">
            <w:pPr>
              <w:pStyle w:val="tabuluteksts"/>
            </w:pPr>
          </w:p>
        </w:tc>
        <w:tc>
          <w:tcPr>
            <w:tcW w:w="354" w:type="dxa"/>
            <w:tcBorders>
              <w:left w:val="single" w:sz="4" w:space="0" w:color="FFFFFF" w:themeColor="background1"/>
            </w:tcBorders>
          </w:tcPr>
          <w:p w14:paraId="4862F9B3" w14:textId="77777777" w:rsidR="00721483" w:rsidRDefault="00721483" w:rsidP="00721483">
            <w:pPr>
              <w:pStyle w:val="tabuluteksts"/>
            </w:pPr>
          </w:p>
        </w:tc>
        <w:tc>
          <w:tcPr>
            <w:tcW w:w="355" w:type="dxa"/>
          </w:tcPr>
          <w:p w14:paraId="1812282A" w14:textId="77777777" w:rsidR="00721483" w:rsidRDefault="00721483" w:rsidP="00721483">
            <w:pPr>
              <w:pStyle w:val="tabuluteksts"/>
            </w:pPr>
          </w:p>
        </w:tc>
        <w:tc>
          <w:tcPr>
            <w:tcW w:w="354" w:type="dxa"/>
          </w:tcPr>
          <w:p w14:paraId="0B9B8876" w14:textId="77777777" w:rsidR="00721483" w:rsidRDefault="00721483" w:rsidP="00721483">
            <w:pPr>
              <w:pStyle w:val="tabuluteksts"/>
            </w:pPr>
          </w:p>
        </w:tc>
        <w:tc>
          <w:tcPr>
            <w:tcW w:w="357" w:type="dxa"/>
          </w:tcPr>
          <w:p w14:paraId="68CEC8FE" w14:textId="77777777" w:rsidR="00721483" w:rsidRDefault="00721483" w:rsidP="00721483">
            <w:pPr>
              <w:pStyle w:val="tabuluteksts"/>
            </w:pPr>
          </w:p>
        </w:tc>
      </w:tr>
      <w:tr w:rsidR="00721483" w14:paraId="6180B20C" w14:textId="77777777" w:rsidTr="00721483">
        <w:trPr>
          <w:jc w:val="center"/>
        </w:trPr>
        <w:tc>
          <w:tcPr>
            <w:tcW w:w="807" w:type="dxa"/>
            <w:shd w:val="clear" w:color="auto" w:fill="E7E6E6" w:themeFill="background2"/>
            <w:vAlign w:val="center"/>
          </w:tcPr>
          <w:p w14:paraId="361842C5" w14:textId="77777777" w:rsidR="00721483" w:rsidRPr="00DE22A6" w:rsidRDefault="00721483" w:rsidP="00721483">
            <w:pPr>
              <w:pStyle w:val="tabuluteksts"/>
              <w:jc w:val="center"/>
              <w:rPr>
                <w:b/>
                <w:bCs/>
              </w:rPr>
            </w:pPr>
            <w:r w:rsidRPr="00DE22A6">
              <w:rPr>
                <w:b/>
                <w:bCs/>
              </w:rPr>
              <w:t>5.</w:t>
            </w:r>
          </w:p>
        </w:tc>
        <w:tc>
          <w:tcPr>
            <w:tcW w:w="14923" w:type="dxa"/>
            <w:gridSpan w:val="26"/>
            <w:shd w:val="clear" w:color="auto" w:fill="E7E6E6" w:themeFill="background2"/>
          </w:tcPr>
          <w:p w14:paraId="5BC64CE4" w14:textId="77777777" w:rsidR="00721483" w:rsidRDefault="00721483" w:rsidP="00721483">
            <w:pPr>
              <w:pStyle w:val="tabuluteksts"/>
            </w:pPr>
            <w:r>
              <w:rPr>
                <w:b/>
                <w:bCs/>
              </w:rPr>
              <w:t xml:space="preserve">Bērnu pārvietošana </w:t>
            </w:r>
            <w:r w:rsidRPr="00291696">
              <w:rPr>
                <w:bCs/>
                <w:i/>
              </w:rPr>
              <w:t>(ja attiecināms)</w:t>
            </w:r>
          </w:p>
        </w:tc>
      </w:tr>
      <w:tr w:rsidR="00721483" w14:paraId="208C50D6" w14:textId="77777777" w:rsidTr="00721483">
        <w:trPr>
          <w:jc w:val="center"/>
        </w:trPr>
        <w:tc>
          <w:tcPr>
            <w:tcW w:w="807" w:type="dxa"/>
            <w:vAlign w:val="center"/>
          </w:tcPr>
          <w:p w14:paraId="213B73CB" w14:textId="77777777" w:rsidR="00721483" w:rsidRDefault="00721483" w:rsidP="00721483">
            <w:pPr>
              <w:pStyle w:val="tabuluteksts"/>
              <w:jc w:val="center"/>
            </w:pPr>
            <w:r>
              <w:t>5.1.</w:t>
            </w:r>
          </w:p>
        </w:tc>
        <w:tc>
          <w:tcPr>
            <w:tcW w:w="4045" w:type="dxa"/>
          </w:tcPr>
          <w:p w14:paraId="00D5E8C6" w14:textId="77777777" w:rsidR="00721483" w:rsidRPr="00DE22A6" w:rsidRDefault="00721483" w:rsidP="00721483">
            <w:pPr>
              <w:pStyle w:val="tabuluteksts"/>
              <w:jc w:val="left"/>
            </w:pPr>
            <w:r w:rsidRPr="00DE22A6">
              <w:t>Bērna interešu, vēlmju izzināšana</w:t>
            </w:r>
          </w:p>
        </w:tc>
        <w:tc>
          <w:tcPr>
            <w:tcW w:w="2369" w:type="dxa"/>
          </w:tcPr>
          <w:p w14:paraId="294FA5FC" w14:textId="77777777" w:rsidR="00721483" w:rsidRDefault="00721483" w:rsidP="00721483">
            <w:pPr>
              <w:pStyle w:val="tabuluteksts"/>
              <w:numPr>
                <w:ilvl w:val="0"/>
                <w:numId w:val="29"/>
              </w:numPr>
              <w:ind w:left="162" w:hanging="180"/>
              <w:jc w:val="left"/>
            </w:pPr>
            <w:r>
              <w:rPr>
                <w:lang w:eastAsia="lv-LV"/>
              </w:rPr>
              <w:t>BSAC</w:t>
            </w:r>
            <w:r>
              <w:t xml:space="preserve"> vadība, darbinieki</w:t>
            </w:r>
          </w:p>
        </w:tc>
        <w:tc>
          <w:tcPr>
            <w:tcW w:w="354" w:type="dxa"/>
            <w:shd w:val="clear" w:color="auto" w:fill="auto"/>
          </w:tcPr>
          <w:p w14:paraId="6F9F74E9" w14:textId="77777777" w:rsidR="00721483" w:rsidRPr="0071611C" w:rsidRDefault="00721483" w:rsidP="00721483">
            <w:pPr>
              <w:pStyle w:val="tabuluteksts"/>
            </w:pPr>
          </w:p>
        </w:tc>
        <w:tc>
          <w:tcPr>
            <w:tcW w:w="354" w:type="dxa"/>
            <w:shd w:val="clear" w:color="auto" w:fill="auto"/>
          </w:tcPr>
          <w:p w14:paraId="5354F51C" w14:textId="77777777" w:rsidR="00721483" w:rsidRPr="0071611C" w:rsidRDefault="00721483" w:rsidP="00721483">
            <w:pPr>
              <w:pStyle w:val="tabuluteksts"/>
            </w:pPr>
          </w:p>
        </w:tc>
        <w:tc>
          <w:tcPr>
            <w:tcW w:w="355" w:type="dxa"/>
            <w:shd w:val="clear" w:color="auto" w:fill="auto"/>
          </w:tcPr>
          <w:p w14:paraId="7D4C08F6" w14:textId="77777777" w:rsidR="00721483" w:rsidRPr="0071611C" w:rsidRDefault="00721483" w:rsidP="00721483">
            <w:pPr>
              <w:pStyle w:val="tabuluteksts"/>
            </w:pPr>
          </w:p>
        </w:tc>
        <w:tc>
          <w:tcPr>
            <w:tcW w:w="354" w:type="dxa"/>
            <w:tcBorders>
              <w:right w:val="single" w:sz="4" w:space="0" w:color="FFFFFF" w:themeColor="background1"/>
            </w:tcBorders>
            <w:shd w:val="clear" w:color="auto" w:fill="auto"/>
          </w:tcPr>
          <w:p w14:paraId="6900C4BE"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D88A522" w14:textId="3B571F7E"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33E9B5" w14:textId="7C8FFFD9"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899B53A" w14:textId="3C254334"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CA17D6" w14:textId="07ED781A"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3013532" w14:textId="7343B7C2"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062B1CE" w14:textId="7DDBC5E4"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54C023B" w14:textId="58A2EFF1"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FFE5577" w14:textId="1798B6A1"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21B3BD" w14:textId="6A8BFDE9"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6F916BB" w14:textId="1B7B76DF"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E9B8D5" w14:textId="4079CB5D"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D64A65B" w14:textId="01915BC2"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4EEF3D" w14:textId="71847535"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43CCC80" w14:textId="374F1FD1"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B7E466E" w14:textId="1982504B"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660D496" w14:textId="4B97CC38" w:rsidR="00721483" w:rsidRDefault="00721483" w:rsidP="00721483">
            <w:pPr>
              <w:pStyle w:val="tabuluteksts"/>
            </w:pPr>
          </w:p>
        </w:tc>
        <w:tc>
          <w:tcPr>
            <w:tcW w:w="354" w:type="dxa"/>
            <w:tcBorders>
              <w:left w:val="single" w:sz="4" w:space="0" w:color="FFFFFF" w:themeColor="background1"/>
            </w:tcBorders>
          </w:tcPr>
          <w:p w14:paraId="1BC8442E" w14:textId="77777777" w:rsidR="00721483" w:rsidRDefault="00721483" w:rsidP="00721483">
            <w:pPr>
              <w:pStyle w:val="tabuluteksts"/>
            </w:pPr>
          </w:p>
        </w:tc>
        <w:tc>
          <w:tcPr>
            <w:tcW w:w="355" w:type="dxa"/>
          </w:tcPr>
          <w:p w14:paraId="6CEC4956" w14:textId="77777777" w:rsidR="00721483" w:rsidRDefault="00721483" w:rsidP="00721483">
            <w:pPr>
              <w:pStyle w:val="tabuluteksts"/>
            </w:pPr>
          </w:p>
        </w:tc>
        <w:tc>
          <w:tcPr>
            <w:tcW w:w="354" w:type="dxa"/>
          </w:tcPr>
          <w:p w14:paraId="3FC66406" w14:textId="77777777" w:rsidR="00721483" w:rsidRDefault="00721483" w:rsidP="00721483">
            <w:pPr>
              <w:pStyle w:val="tabuluteksts"/>
            </w:pPr>
          </w:p>
        </w:tc>
        <w:tc>
          <w:tcPr>
            <w:tcW w:w="357" w:type="dxa"/>
          </w:tcPr>
          <w:p w14:paraId="38F816B8" w14:textId="77777777" w:rsidR="00721483" w:rsidRDefault="00721483" w:rsidP="00721483">
            <w:pPr>
              <w:pStyle w:val="tabuluteksts"/>
            </w:pPr>
          </w:p>
        </w:tc>
      </w:tr>
      <w:tr w:rsidR="00721483" w14:paraId="730F7545" w14:textId="77777777" w:rsidTr="00721483">
        <w:trPr>
          <w:jc w:val="center"/>
        </w:trPr>
        <w:tc>
          <w:tcPr>
            <w:tcW w:w="807" w:type="dxa"/>
            <w:vAlign w:val="center"/>
          </w:tcPr>
          <w:p w14:paraId="4205D9DD" w14:textId="77777777" w:rsidR="00721483" w:rsidRDefault="00721483" w:rsidP="00721483">
            <w:pPr>
              <w:pStyle w:val="tabuluteksts"/>
              <w:jc w:val="center"/>
            </w:pPr>
            <w:r>
              <w:t>5.2.</w:t>
            </w:r>
          </w:p>
        </w:tc>
        <w:tc>
          <w:tcPr>
            <w:tcW w:w="4045" w:type="dxa"/>
            <w:vAlign w:val="center"/>
          </w:tcPr>
          <w:p w14:paraId="7583CEFF" w14:textId="77777777" w:rsidR="00721483" w:rsidRPr="00DE22A6" w:rsidRDefault="00721483" w:rsidP="00721483">
            <w:pPr>
              <w:pStyle w:val="tabuluteksts"/>
              <w:jc w:val="left"/>
            </w:pPr>
            <w:r>
              <w:t>Bērnu/jauniešu līdzdalība plānošanā</w:t>
            </w:r>
          </w:p>
        </w:tc>
        <w:tc>
          <w:tcPr>
            <w:tcW w:w="2369" w:type="dxa"/>
          </w:tcPr>
          <w:p w14:paraId="5CA8F310" w14:textId="77777777" w:rsidR="00721483" w:rsidRDefault="00721483" w:rsidP="00721483">
            <w:pPr>
              <w:pStyle w:val="tabuluteksts"/>
              <w:numPr>
                <w:ilvl w:val="0"/>
                <w:numId w:val="29"/>
              </w:numPr>
              <w:ind w:left="162" w:hanging="180"/>
              <w:jc w:val="left"/>
            </w:pPr>
            <w:r>
              <w:rPr>
                <w:lang w:eastAsia="lv-LV"/>
              </w:rPr>
              <w:t>BSAC</w:t>
            </w:r>
            <w:r>
              <w:t xml:space="preserve"> darbinieki</w:t>
            </w:r>
          </w:p>
        </w:tc>
        <w:tc>
          <w:tcPr>
            <w:tcW w:w="354" w:type="dxa"/>
            <w:shd w:val="clear" w:color="auto" w:fill="auto"/>
          </w:tcPr>
          <w:p w14:paraId="58819257" w14:textId="77777777" w:rsidR="00721483" w:rsidRPr="0071611C" w:rsidRDefault="00721483" w:rsidP="00721483">
            <w:pPr>
              <w:pStyle w:val="tabuluteksts"/>
            </w:pPr>
          </w:p>
        </w:tc>
        <w:tc>
          <w:tcPr>
            <w:tcW w:w="354" w:type="dxa"/>
            <w:shd w:val="clear" w:color="auto" w:fill="auto"/>
          </w:tcPr>
          <w:p w14:paraId="7DD7F229" w14:textId="77777777" w:rsidR="00721483" w:rsidRPr="0071611C" w:rsidRDefault="00721483" w:rsidP="00721483">
            <w:pPr>
              <w:pStyle w:val="tabuluteksts"/>
            </w:pPr>
          </w:p>
        </w:tc>
        <w:tc>
          <w:tcPr>
            <w:tcW w:w="355" w:type="dxa"/>
            <w:shd w:val="clear" w:color="auto" w:fill="auto"/>
          </w:tcPr>
          <w:p w14:paraId="607217F0" w14:textId="77777777" w:rsidR="00721483" w:rsidRPr="0071611C" w:rsidRDefault="00721483" w:rsidP="00721483">
            <w:pPr>
              <w:pStyle w:val="tabuluteksts"/>
            </w:pPr>
          </w:p>
        </w:tc>
        <w:tc>
          <w:tcPr>
            <w:tcW w:w="354" w:type="dxa"/>
            <w:tcBorders>
              <w:right w:val="single" w:sz="4" w:space="0" w:color="FFFFFF" w:themeColor="background1"/>
            </w:tcBorders>
            <w:shd w:val="clear" w:color="auto" w:fill="auto"/>
          </w:tcPr>
          <w:p w14:paraId="140D3492"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A68B78" w14:textId="549E48B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4170E7" w14:textId="7B93151F"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A9546DB" w14:textId="7C69A2AF"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BCBF97A" w14:textId="1AB7133C"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2EA6D3" w14:textId="0EF9A83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C2968A" w14:textId="477FDACC"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15F437" w14:textId="6285F11D"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46B1C8" w14:textId="5552BF69"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B1F0A4B" w14:textId="440D8276"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0DAA169" w14:textId="7D97CFD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6EFB88" w14:textId="39B8B22A"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B467B3" w14:textId="16A7AD8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FB08F5" w14:textId="10E4053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936B0F" w14:textId="77DDBE8C"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7EDFF0" w14:textId="36305947"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61CA95" w14:textId="186001C3" w:rsidR="00721483" w:rsidRDefault="00721483" w:rsidP="00721483">
            <w:pPr>
              <w:pStyle w:val="tabuluteksts"/>
            </w:pPr>
          </w:p>
        </w:tc>
        <w:tc>
          <w:tcPr>
            <w:tcW w:w="354" w:type="dxa"/>
            <w:tcBorders>
              <w:left w:val="single" w:sz="4" w:space="0" w:color="FFFFFF" w:themeColor="background1"/>
            </w:tcBorders>
          </w:tcPr>
          <w:p w14:paraId="44A5B283" w14:textId="77777777" w:rsidR="00721483" w:rsidRDefault="00721483" w:rsidP="00721483">
            <w:pPr>
              <w:pStyle w:val="tabuluteksts"/>
            </w:pPr>
          </w:p>
        </w:tc>
        <w:tc>
          <w:tcPr>
            <w:tcW w:w="355" w:type="dxa"/>
          </w:tcPr>
          <w:p w14:paraId="23BE1326" w14:textId="77777777" w:rsidR="00721483" w:rsidRDefault="00721483" w:rsidP="00721483">
            <w:pPr>
              <w:pStyle w:val="tabuluteksts"/>
            </w:pPr>
          </w:p>
        </w:tc>
        <w:tc>
          <w:tcPr>
            <w:tcW w:w="354" w:type="dxa"/>
          </w:tcPr>
          <w:p w14:paraId="4DF15E30" w14:textId="77777777" w:rsidR="00721483" w:rsidRDefault="00721483" w:rsidP="00721483">
            <w:pPr>
              <w:pStyle w:val="tabuluteksts"/>
            </w:pPr>
          </w:p>
        </w:tc>
        <w:tc>
          <w:tcPr>
            <w:tcW w:w="357" w:type="dxa"/>
          </w:tcPr>
          <w:p w14:paraId="3FB738EB" w14:textId="77777777" w:rsidR="00721483" w:rsidRDefault="00721483" w:rsidP="00721483">
            <w:pPr>
              <w:pStyle w:val="tabuluteksts"/>
            </w:pPr>
          </w:p>
        </w:tc>
      </w:tr>
      <w:tr w:rsidR="00721483" w14:paraId="73714205" w14:textId="77777777" w:rsidTr="00721483">
        <w:trPr>
          <w:jc w:val="center"/>
        </w:trPr>
        <w:tc>
          <w:tcPr>
            <w:tcW w:w="807" w:type="dxa"/>
            <w:vAlign w:val="center"/>
          </w:tcPr>
          <w:p w14:paraId="3312D978" w14:textId="77777777" w:rsidR="00721483" w:rsidRDefault="00721483" w:rsidP="00721483">
            <w:pPr>
              <w:pStyle w:val="tabuluteksts"/>
              <w:jc w:val="center"/>
            </w:pPr>
            <w:r>
              <w:lastRenderedPageBreak/>
              <w:t>5.3.</w:t>
            </w:r>
          </w:p>
        </w:tc>
        <w:tc>
          <w:tcPr>
            <w:tcW w:w="4045" w:type="dxa"/>
          </w:tcPr>
          <w:p w14:paraId="752D9EBE" w14:textId="77777777" w:rsidR="00721483" w:rsidRPr="00DE22A6" w:rsidRDefault="00721483" w:rsidP="00721483">
            <w:pPr>
              <w:pStyle w:val="tabuluteksts"/>
              <w:jc w:val="left"/>
            </w:pPr>
            <w:r>
              <w:t>Bērnu pārvietošanas atbalsta plāna izstrāde</w:t>
            </w:r>
          </w:p>
        </w:tc>
        <w:tc>
          <w:tcPr>
            <w:tcW w:w="2369" w:type="dxa"/>
          </w:tcPr>
          <w:p w14:paraId="722FCA2B" w14:textId="77777777" w:rsidR="00721483" w:rsidRDefault="00721483" w:rsidP="00721483">
            <w:pPr>
              <w:pStyle w:val="tabuluteksts"/>
              <w:numPr>
                <w:ilvl w:val="0"/>
                <w:numId w:val="29"/>
              </w:numPr>
              <w:ind w:left="162" w:hanging="180"/>
              <w:jc w:val="left"/>
            </w:pPr>
            <w:r>
              <w:rPr>
                <w:lang w:eastAsia="lv-LV"/>
              </w:rPr>
              <w:t>BSAC</w:t>
            </w:r>
            <w:r>
              <w:t xml:space="preserve"> darbinieki</w:t>
            </w:r>
          </w:p>
        </w:tc>
        <w:tc>
          <w:tcPr>
            <w:tcW w:w="354" w:type="dxa"/>
            <w:shd w:val="clear" w:color="auto" w:fill="auto"/>
          </w:tcPr>
          <w:p w14:paraId="2E6BCA3C" w14:textId="77777777" w:rsidR="00721483" w:rsidRPr="0071611C" w:rsidRDefault="00721483" w:rsidP="00721483">
            <w:pPr>
              <w:pStyle w:val="tabuluteksts"/>
            </w:pPr>
          </w:p>
        </w:tc>
        <w:tc>
          <w:tcPr>
            <w:tcW w:w="354" w:type="dxa"/>
            <w:shd w:val="clear" w:color="auto" w:fill="auto"/>
          </w:tcPr>
          <w:p w14:paraId="783A27F3" w14:textId="77777777" w:rsidR="00721483" w:rsidRPr="0071611C" w:rsidRDefault="00721483" w:rsidP="00721483">
            <w:pPr>
              <w:pStyle w:val="tabuluteksts"/>
            </w:pPr>
          </w:p>
        </w:tc>
        <w:tc>
          <w:tcPr>
            <w:tcW w:w="355" w:type="dxa"/>
            <w:shd w:val="clear" w:color="auto" w:fill="auto"/>
          </w:tcPr>
          <w:p w14:paraId="6A1B9268" w14:textId="77777777" w:rsidR="00721483" w:rsidRPr="0071611C" w:rsidRDefault="00721483" w:rsidP="00721483">
            <w:pPr>
              <w:pStyle w:val="tabuluteksts"/>
            </w:pPr>
          </w:p>
        </w:tc>
        <w:tc>
          <w:tcPr>
            <w:tcW w:w="354" w:type="dxa"/>
            <w:tcBorders>
              <w:right w:val="single" w:sz="4" w:space="0" w:color="FFFFFF" w:themeColor="background1"/>
            </w:tcBorders>
            <w:shd w:val="clear" w:color="auto" w:fill="auto"/>
          </w:tcPr>
          <w:p w14:paraId="3ECC86CF" w14:textId="77777777"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75C83AC" w14:textId="49325B95"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343A78" w14:textId="7E84D6D3"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5B3F764" w14:textId="4BAB1D03"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426A374" w14:textId="70C83521"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95950BC" w14:textId="28661F36"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27B33F4" w14:textId="52267512"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851AFD" w14:textId="6D0E2175"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6945C9" w14:textId="6D1F83BF"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A6FCD3" w14:textId="45FBEF7E"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A3DE518" w14:textId="3762023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38ABDA2" w14:textId="1B76CB4D"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99C9B0" w14:textId="0E24239C"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DB5CF9" w14:textId="606B4432"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8A9600" w14:textId="1D9E63E7"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3A933CD" w14:textId="722C03E5"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3502FC" w14:textId="57585119" w:rsidR="00721483" w:rsidRDefault="00721483" w:rsidP="00721483">
            <w:pPr>
              <w:pStyle w:val="tabuluteksts"/>
            </w:pPr>
          </w:p>
        </w:tc>
        <w:tc>
          <w:tcPr>
            <w:tcW w:w="354" w:type="dxa"/>
            <w:tcBorders>
              <w:left w:val="single" w:sz="4" w:space="0" w:color="FFFFFF" w:themeColor="background1"/>
            </w:tcBorders>
          </w:tcPr>
          <w:p w14:paraId="65C04A45" w14:textId="77777777" w:rsidR="00721483" w:rsidRDefault="00721483" w:rsidP="00721483">
            <w:pPr>
              <w:pStyle w:val="tabuluteksts"/>
            </w:pPr>
          </w:p>
        </w:tc>
        <w:tc>
          <w:tcPr>
            <w:tcW w:w="355" w:type="dxa"/>
          </w:tcPr>
          <w:p w14:paraId="1CEE3945" w14:textId="77777777" w:rsidR="00721483" w:rsidRDefault="00721483" w:rsidP="00721483">
            <w:pPr>
              <w:pStyle w:val="tabuluteksts"/>
            </w:pPr>
          </w:p>
        </w:tc>
        <w:tc>
          <w:tcPr>
            <w:tcW w:w="354" w:type="dxa"/>
          </w:tcPr>
          <w:p w14:paraId="7A17DDBC" w14:textId="77777777" w:rsidR="00721483" w:rsidRDefault="00721483" w:rsidP="00721483">
            <w:pPr>
              <w:pStyle w:val="tabuluteksts"/>
            </w:pPr>
          </w:p>
        </w:tc>
        <w:tc>
          <w:tcPr>
            <w:tcW w:w="357" w:type="dxa"/>
          </w:tcPr>
          <w:p w14:paraId="00A2750E" w14:textId="77777777" w:rsidR="00721483" w:rsidRDefault="00721483" w:rsidP="00721483">
            <w:pPr>
              <w:pStyle w:val="tabuluteksts"/>
            </w:pPr>
          </w:p>
        </w:tc>
      </w:tr>
      <w:tr w:rsidR="00721483" w14:paraId="7D8C67DA" w14:textId="77777777" w:rsidTr="00721483">
        <w:trPr>
          <w:jc w:val="center"/>
        </w:trPr>
        <w:tc>
          <w:tcPr>
            <w:tcW w:w="807" w:type="dxa"/>
            <w:tcBorders>
              <w:top w:val="single" w:sz="4" w:space="0" w:color="FFFFFF"/>
            </w:tcBorders>
            <w:vAlign w:val="center"/>
          </w:tcPr>
          <w:p w14:paraId="5AFEB2E6" w14:textId="77777777" w:rsidR="00721483" w:rsidRDefault="00721483" w:rsidP="00721483">
            <w:pPr>
              <w:pStyle w:val="tabuluteksts"/>
              <w:jc w:val="center"/>
            </w:pPr>
            <w:r>
              <w:t>5.4.</w:t>
            </w:r>
          </w:p>
        </w:tc>
        <w:tc>
          <w:tcPr>
            <w:tcW w:w="4045" w:type="dxa"/>
            <w:tcBorders>
              <w:top w:val="single" w:sz="4" w:space="0" w:color="FFFFFF"/>
            </w:tcBorders>
          </w:tcPr>
          <w:p w14:paraId="78221B4F" w14:textId="77777777" w:rsidR="00721483" w:rsidRDefault="00721483" w:rsidP="00721483">
            <w:pPr>
              <w:pStyle w:val="tabuluteksts"/>
              <w:jc w:val="left"/>
            </w:pPr>
            <w:r>
              <w:t>Bērnu sagatavošana pārejai uz ģimenes vidi vai ĢVPP</w:t>
            </w:r>
          </w:p>
        </w:tc>
        <w:tc>
          <w:tcPr>
            <w:tcW w:w="2369" w:type="dxa"/>
            <w:tcBorders>
              <w:top w:val="single" w:sz="4" w:space="0" w:color="FFFFFF"/>
            </w:tcBorders>
          </w:tcPr>
          <w:p w14:paraId="4F7EAC45" w14:textId="77777777" w:rsidR="00721483" w:rsidRDefault="00721483" w:rsidP="00721483">
            <w:pPr>
              <w:pStyle w:val="tabuluteksts"/>
              <w:numPr>
                <w:ilvl w:val="0"/>
                <w:numId w:val="29"/>
              </w:numPr>
              <w:ind w:left="162" w:hanging="180"/>
              <w:jc w:val="left"/>
            </w:pPr>
            <w:r>
              <w:rPr>
                <w:lang w:eastAsia="lv-LV"/>
              </w:rPr>
              <w:t>BSAC</w:t>
            </w:r>
            <w:r>
              <w:t xml:space="preserve"> vadība, darbinieki</w:t>
            </w:r>
          </w:p>
        </w:tc>
        <w:tc>
          <w:tcPr>
            <w:tcW w:w="354" w:type="dxa"/>
            <w:tcBorders>
              <w:top w:val="single" w:sz="4" w:space="0" w:color="FFFFFF"/>
            </w:tcBorders>
            <w:shd w:val="clear" w:color="auto" w:fill="auto"/>
          </w:tcPr>
          <w:p w14:paraId="49A3B599" w14:textId="77777777" w:rsidR="00721483" w:rsidRPr="0071611C" w:rsidRDefault="00721483" w:rsidP="00721483">
            <w:pPr>
              <w:pStyle w:val="tabuluteksts"/>
            </w:pPr>
          </w:p>
        </w:tc>
        <w:tc>
          <w:tcPr>
            <w:tcW w:w="354" w:type="dxa"/>
            <w:tcBorders>
              <w:top w:val="single" w:sz="4" w:space="0" w:color="FFFFFF"/>
            </w:tcBorders>
            <w:shd w:val="clear" w:color="auto" w:fill="auto"/>
          </w:tcPr>
          <w:p w14:paraId="287A82F4" w14:textId="77777777" w:rsidR="00721483" w:rsidRPr="0071611C" w:rsidRDefault="00721483" w:rsidP="00721483">
            <w:pPr>
              <w:pStyle w:val="tabuluteksts"/>
            </w:pPr>
          </w:p>
        </w:tc>
        <w:tc>
          <w:tcPr>
            <w:tcW w:w="355" w:type="dxa"/>
            <w:tcBorders>
              <w:top w:val="single" w:sz="4" w:space="0" w:color="FFFFFF"/>
            </w:tcBorders>
            <w:shd w:val="clear" w:color="auto" w:fill="auto"/>
          </w:tcPr>
          <w:p w14:paraId="7EFE9258" w14:textId="77777777" w:rsidR="00721483" w:rsidRPr="0071611C" w:rsidRDefault="00721483" w:rsidP="00721483">
            <w:pPr>
              <w:pStyle w:val="tabuluteksts"/>
            </w:pPr>
          </w:p>
        </w:tc>
        <w:tc>
          <w:tcPr>
            <w:tcW w:w="354" w:type="dxa"/>
            <w:tcBorders>
              <w:top w:val="single" w:sz="4" w:space="0" w:color="FFFFFF"/>
              <w:right w:val="single" w:sz="4" w:space="0" w:color="FFFFFF" w:themeColor="background1"/>
            </w:tcBorders>
            <w:shd w:val="clear" w:color="auto" w:fill="auto"/>
          </w:tcPr>
          <w:p w14:paraId="074133A8" w14:textId="77777777" w:rsidR="00721483" w:rsidRPr="0071611C" w:rsidRDefault="00721483" w:rsidP="00721483">
            <w:pPr>
              <w:pStyle w:val="tabuluteksts"/>
            </w:pPr>
          </w:p>
        </w:tc>
        <w:tc>
          <w:tcPr>
            <w:tcW w:w="3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652D90"/>
          </w:tcPr>
          <w:p w14:paraId="6B6766E8" w14:textId="511B40CA" w:rsidR="00721483" w:rsidRPr="0071611C" w:rsidRDefault="00721483" w:rsidP="00721483">
            <w:pPr>
              <w:pStyle w:val="tabuluteksts"/>
            </w:pPr>
          </w:p>
        </w:tc>
        <w:tc>
          <w:tcPr>
            <w:tcW w:w="35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652D90"/>
          </w:tcPr>
          <w:p w14:paraId="78E3B8EE" w14:textId="4EC75BD8" w:rsidR="00721483" w:rsidRPr="0071611C" w:rsidRDefault="00721483" w:rsidP="00721483">
            <w:pPr>
              <w:pStyle w:val="tabuluteksts"/>
            </w:pPr>
          </w:p>
        </w:tc>
        <w:tc>
          <w:tcPr>
            <w:tcW w:w="3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652D90"/>
          </w:tcPr>
          <w:p w14:paraId="533A7CF8" w14:textId="1F34FC7F"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D90F56" w14:textId="493206A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2E1687" w14:textId="3ACC42F8"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A233367" w14:textId="20CEDBA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77C1B9" w14:textId="0CC5F183"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44F9EBC" w14:textId="06A1EB20"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D898BE7" w14:textId="3A270970"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C9158F" w14:textId="605864FC"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D4CACFF" w14:textId="6362CCD1"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958642" w14:textId="137DFD15" w:rsidR="00721483" w:rsidRPr="0071611C"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4C6C31" w14:textId="4C988D9F" w:rsidR="00721483" w:rsidRPr="0071611C"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EDF61F4" w14:textId="0DB0A437" w:rsidR="00721483" w:rsidRDefault="00721483" w:rsidP="00721483">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ABD926D" w14:textId="38AADB6D" w:rsidR="00721483" w:rsidRDefault="00721483" w:rsidP="00721483">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A72FB2" w14:textId="2BF03195" w:rsidR="00721483" w:rsidRDefault="00721483" w:rsidP="00721483">
            <w:pPr>
              <w:pStyle w:val="tabuluteksts"/>
            </w:pPr>
          </w:p>
        </w:tc>
        <w:tc>
          <w:tcPr>
            <w:tcW w:w="354" w:type="dxa"/>
            <w:tcBorders>
              <w:left w:val="single" w:sz="4" w:space="0" w:color="FFFFFF" w:themeColor="background1"/>
            </w:tcBorders>
          </w:tcPr>
          <w:p w14:paraId="59DDA02C" w14:textId="77777777" w:rsidR="00721483" w:rsidRDefault="00721483" w:rsidP="00721483">
            <w:pPr>
              <w:pStyle w:val="tabuluteksts"/>
            </w:pPr>
          </w:p>
        </w:tc>
        <w:tc>
          <w:tcPr>
            <w:tcW w:w="355" w:type="dxa"/>
          </w:tcPr>
          <w:p w14:paraId="26569007" w14:textId="77777777" w:rsidR="00721483" w:rsidRDefault="00721483" w:rsidP="00721483">
            <w:pPr>
              <w:pStyle w:val="tabuluteksts"/>
            </w:pPr>
          </w:p>
        </w:tc>
        <w:tc>
          <w:tcPr>
            <w:tcW w:w="354" w:type="dxa"/>
          </w:tcPr>
          <w:p w14:paraId="61E0206D" w14:textId="77777777" w:rsidR="00721483" w:rsidRDefault="00721483" w:rsidP="00721483">
            <w:pPr>
              <w:pStyle w:val="tabuluteksts"/>
            </w:pPr>
          </w:p>
        </w:tc>
        <w:tc>
          <w:tcPr>
            <w:tcW w:w="357" w:type="dxa"/>
          </w:tcPr>
          <w:p w14:paraId="6E48E52A" w14:textId="77777777" w:rsidR="00721483" w:rsidRDefault="00721483" w:rsidP="00721483">
            <w:pPr>
              <w:pStyle w:val="tabuluteksts"/>
            </w:pPr>
          </w:p>
        </w:tc>
      </w:tr>
    </w:tbl>
    <w:p w14:paraId="671E100B" w14:textId="77777777" w:rsidR="00721483" w:rsidRDefault="00721483" w:rsidP="005855FD">
      <w:pPr>
        <w:pStyle w:val="1stlevelbulet"/>
        <w:numPr>
          <w:ilvl w:val="0"/>
          <w:numId w:val="0"/>
        </w:numPr>
        <w:ind w:left="2157" w:hanging="360"/>
        <w:sectPr w:rsidR="00721483" w:rsidSect="00B463F5">
          <w:pgSz w:w="16838" w:h="11906" w:orient="landscape"/>
          <w:pgMar w:top="1440" w:right="1418" w:bottom="1440" w:left="1418" w:header="708" w:footer="708" w:gutter="0"/>
          <w:cols w:space="708"/>
          <w:docGrid w:linePitch="360"/>
        </w:sectPr>
      </w:pPr>
    </w:p>
    <w:p w14:paraId="401C1AB2" w14:textId="77777777" w:rsidR="00D67254" w:rsidRPr="001C3006" w:rsidRDefault="00D67254" w:rsidP="00DC1577">
      <w:pPr>
        <w:pStyle w:val="Heading2"/>
        <w:numPr>
          <w:ilvl w:val="1"/>
          <w:numId w:val="39"/>
        </w:numPr>
        <w:ind w:left="720"/>
      </w:pPr>
      <w:bookmarkStart w:id="337" w:name="_Toc488141431"/>
      <w:bookmarkStart w:id="338" w:name="_Toc488152131"/>
      <w:bookmarkStart w:id="339" w:name="_Toc497983676"/>
      <w:r w:rsidRPr="001C3006">
        <w:lastRenderedPageBreak/>
        <w:t>Finansējums un tā avoti</w:t>
      </w:r>
      <w:bookmarkEnd w:id="337"/>
      <w:bookmarkEnd w:id="338"/>
      <w:bookmarkEnd w:id="339"/>
    </w:p>
    <w:p w14:paraId="2946EEC5" w14:textId="26359B7D" w:rsidR="00721483" w:rsidRPr="00721483" w:rsidRDefault="00721483" w:rsidP="00721483">
      <w:pPr>
        <w:rPr>
          <w:lang w:eastAsia="lv-LV"/>
        </w:rPr>
      </w:pPr>
      <w:r>
        <w:rPr>
          <w:lang w:eastAsia="lv-LV"/>
        </w:rPr>
        <w:t>BSAC “Gaujiena” vadība un Apes novada pašvaldība neplāno attīstīt BS</w:t>
      </w:r>
      <w:r w:rsidRPr="00721483">
        <w:rPr>
          <w:lang w:eastAsia="lv-LV"/>
        </w:rPr>
        <w:t>AC pašlaik sniegtos pakalpojumus atbilstoši 2017. gada 13. jūnija MK noteikumiem Nr. 338 “Prasības sociālo pakalpojumu sniedzējiem” un reorganizācijas plānā sniegtajām rekomendācijām, līdz ar to netika veikti aprēķini par nepiecieš</w:t>
      </w:r>
      <w:r>
        <w:rPr>
          <w:lang w:eastAsia="lv-LV"/>
        </w:rPr>
        <w:t>amo finansējumu un tā avotiem BS</w:t>
      </w:r>
      <w:r w:rsidRPr="00721483">
        <w:rPr>
          <w:lang w:eastAsia="lv-LV"/>
        </w:rPr>
        <w:t xml:space="preserve">AC reorganizācijas plāna īstenošanai ESF projekta “Vidzeme iekļauj” ietvaros. </w:t>
      </w:r>
    </w:p>
    <w:p w14:paraId="5DC4BAD2" w14:textId="64A0CA3D" w:rsidR="00AE11AA" w:rsidRDefault="00AE11AA" w:rsidP="00AE11AA">
      <w:pPr>
        <w:spacing w:before="0" w:after="160" w:line="259" w:lineRule="auto"/>
        <w:jc w:val="left"/>
      </w:pPr>
    </w:p>
    <w:p w14:paraId="23E0CEE3" w14:textId="77777777" w:rsidR="00ED51E8" w:rsidRDefault="00ED51E8" w:rsidP="00AE11AA">
      <w:pPr>
        <w:spacing w:before="0" w:after="160" w:line="259" w:lineRule="auto"/>
        <w:jc w:val="left"/>
      </w:pPr>
    </w:p>
    <w:p w14:paraId="41D991FB" w14:textId="77777777" w:rsidR="00ED51E8" w:rsidRDefault="00ED51E8">
      <w:pPr>
        <w:spacing w:before="0" w:after="160" w:line="259" w:lineRule="auto"/>
        <w:jc w:val="left"/>
      </w:pPr>
      <w:r>
        <w:br w:type="page"/>
      </w:r>
    </w:p>
    <w:p w14:paraId="2DE4829E" w14:textId="77777777" w:rsidR="006C180A" w:rsidRDefault="006C180A" w:rsidP="00DC1577">
      <w:pPr>
        <w:pStyle w:val="Heading1"/>
        <w:numPr>
          <w:ilvl w:val="0"/>
          <w:numId w:val="39"/>
        </w:numPr>
        <w:ind w:left="851" w:hanging="851"/>
        <w:jc w:val="left"/>
      </w:pPr>
      <w:bookmarkStart w:id="340" w:name="_Toc486928298"/>
      <w:bookmarkStart w:id="341" w:name="_Toc487120724"/>
      <w:bookmarkStart w:id="342" w:name="_Toc487787785"/>
      <w:bookmarkStart w:id="343" w:name="_Toc487790805"/>
      <w:bookmarkStart w:id="344" w:name="_Toc487800391"/>
      <w:bookmarkStart w:id="345" w:name="_Toc487805692"/>
      <w:bookmarkStart w:id="346" w:name="_Toc487807479"/>
      <w:bookmarkStart w:id="347" w:name="_Toc488141433"/>
      <w:bookmarkStart w:id="348" w:name="_Toc488152133"/>
      <w:bookmarkStart w:id="349" w:name="_Toc49798367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105"/>
      <w:r>
        <w:lastRenderedPageBreak/>
        <w:t>Pielikumi</w:t>
      </w:r>
      <w:bookmarkEnd w:id="340"/>
      <w:bookmarkEnd w:id="341"/>
      <w:bookmarkEnd w:id="342"/>
      <w:bookmarkEnd w:id="343"/>
      <w:bookmarkEnd w:id="344"/>
      <w:bookmarkEnd w:id="345"/>
      <w:bookmarkEnd w:id="346"/>
      <w:bookmarkEnd w:id="347"/>
      <w:bookmarkEnd w:id="348"/>
      <w:bookmarkEnd w:id="349"/>
    </w:p>
    <w:p w14:paraId="65202D64" w14:textId="7AC87468" w:rsidR="00202510" w:rsidRPr="00202510" w:rsidRDefault="00202510" w:rsidP="00BD090B">
      <w:pPr>
        <w:pStyle w:val="Heading2"/>
        <w:numPr>
          <w:ilvl w:val="0"/>
          <w:numId w:val="5"/>
        </w:numPr>
        <w:ind w:left="425" w:hanging="425"/>
      </w:pPr>
      <w:bookmarkStart w:id="350" w:name="_Toc487787789"/>
      <w:bookmarkStart w:id="351" w:name="_Toc487790809"/>
      <w:bookmarkStart w:id="352" w:name="_Toc487800395"/>
      <w:bookmarkStart w:id="353" w:name="_Toc487805696"/>
      <w:bookmarkStart w:id="354" w:name="_Toc487807480"/>
      <w:bookmarkStart w:id="355" w:name="_Toc488141434"/>
      <w:bookmarkStart w:id="356" w:name="_Toc488152134"/>
      <w:bookmarkStart w:id="357" w:name="_Hlk488241390"/>
      <w:bookmarkStart w:id="358" w:name="_Toc497983678"/>
      <w:r w:rsidRPr="00202510">
        <w:t>PIELIKUMS: Dati par BSAC “Gaujiena” bērniem</w:t>
      </w:r>
      <w:bookmarkEnd w:id="350"/>
      <w:bookmarkEnd w:id="351"/>
      <w:bookmarkEnd w:id="352"/>
      <w:bookmarkEnd w:id="353"/>
      <w:bookmarkEnd w:id="354"/>
      <w:bookmarkEnd w:id="355"/>
      <w:bookmarkEnd w:id="356"/>
      <w:bookmarkEnd w:id="358"/>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1985"/>
        <w:gridCol w:w="1417"/>
        <w:gridCol w:w="426"/>
        <w:gridCol w:w="1835"/>
      </w:tblGrid>
      <w:tr w:rsidR="00202510" w:rsidRPr="00F0130A" w14:paraId="53B22C2A" w14:textId="77777777" w:rsidTr="00B77E47">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55776C8D" w14:textId="77777777" w:rsidR="00202510" w:rsidRPr="00F0130A" w:rsidRDefault="00202510" w:rsidP="009B2A35">
            <w:pPr>
              <w:jc w:val="center"/>
              <w:rPr>
                <w:color w:val="FFFFFF" w:themeColor="background1"/>
              </w:rPr>
            </w:pPr>
            <w:r w:rsidRPr="00F0130A">
              <w:rPr>
                <w:color w:val="FFFFFF" w:themeColor="background1"/>
              </w:rPr>
              <w:t>KATEGORIJA</w:t>
            </w:r>
          </w:p>
          <w:p w14:paraId="618C539C" w14:textId="77777777" w:rsidR="00202510" w:rsidRPr="00F0130A" w:rsidRDefault="00202510" w:rsidP="009B2A35">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5F706136" w14:textId="77777777" w:rsidR="00202510" w:rsidRPr="00F0130A" w:rsidRDefault="00202510" w:rsidP="00975CE5">
            <w:pPr>
              <w:jc w:val="center"/>
              <w:rPr>
                <w:color w:val="FFFFFF" w:themeColor="background1"/>
                <w:sz w:val="16"/>
              </w:rPr>
            </w:pPr>
            <w:proofErr w:type="spellStart"/>
            <w:r>
              <w:rPr>
                <w:color w:val="FFFFFF" w:themeColor="background1"/>
                <w:sz w:val="16"/>
              </w:rPr>
              <w:t>Nr.p.k</w:t>
            </w:r>
            <w:proofErr w:type="spellEnd"/>
            <w:r>
              <w:rPr>
                <w:color w:val="FFFFFF" w:themeColor="background1"/>
                <w:sz w:val="16"/>
              </w:rPr>
              <w:t>.</w:t>
            </w:r>
          </w:p>
        </w:tc>
        <w:tc>
          <w:tcPr>
            <w:tcW w:w="6655" w:type="dxa"/>
            <w:gridSpan w:val="5"/>
            <w:tcBorders>
              <w:left w:val="single" w:sz="4" w:space="0" w:color="FFFFFF"/>
              <w:bottom w:val="single" w:sz="4" w:space="0" w:color="652D90"/>
            </w:tcBorders>
            <w:shd w:val="clear" w:color="auto" w:fill="652D90"/>
            <w:vAlign w:val="center"/>
          </w:tcPr>
          <w:p w14:paraId="754E30C7" w14:textId="77777777" w:rsidR="00202510" w:rsidRPr="00F0130A" w:rsidRDefault="00202510" w:rsidP="009B2A35">
            <w:pPr>
              <w:jc w:val="center"/>
              <w:rPr>
                <w:color w:val="FFFFFF" w:themeColor="background1"/>
              </w:rPr>
            </w:pPr>
            <w:r>
              <w:rPr>
                <w:color w:val="FFFFFF" w:themeColor="background1"/>
              </w:rPr>
              <w:t>DATI</w:t>
            </w:r>
          </w:p>
        </w:tc>
      </w:tr>
      <w:tr w:rsidR="00202510" w:rsidRPr="007B36FC" w14:paraId="710F4D9F" w14:textId="77777777" w:rsidTr="00B77E47">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75553A6B" w14:textId="77777777" w:rsidR="00202510" w:rsidRPr="00B84A34" w:rsidRDefault="00202510" w:rsidP="009B2A35">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61AF220A" w14:textId="77777777" w:rsidR="00202510" w:rsidRPr="007B36FC" w:rsidRDefault="00202510" w:rsidP="00975CE5">
            <w:pPr>
              <w:spacing w:before="0" w:after="0" w:line="240" w:lineRule="auto"/>
              <w:ind w:hanging="252"/>
              <w:jc w:val="center"/>
              <w:rPr>
                <w:i/>
                <w:color w:val="auto"/>
                <w:sz w:val="16"/>
                <w:szCs w:val="16"/>
              </w:rPr>
            </w:pPr>
            <w:r w:rsidRPr="007B36FC">
              <w:rPr>
                <w:i/>
                <w:color w:val="auto"/>
                <w:sz w:val="16"/>
                <w:szCs w:val="16"/>
              </w:rPr>
              <w:t>1</w:t>
            </w:r>
          </w:p>
        </w:tc>
        <w:tc>
          <w:tcPr>
            <w:tcW w:w="6655" w:type="dxa"/>
            <w:gridSpan w:val="5"/>
            <w:tcBorders>
              <w:left w:val="single" w:sz="4" w:space="0" w:color="652D90"/>
              <w:bottom w:val="single" w:sz="4" w:space="0" w:color="652D90"/>
            </w:tcBorders>
            <w:shd w:val="clear" w:color="auto" w:fill="D0CECE" w:themeFill="background2" w:themeFillShade="E6"/>
            <w:vAlign w:val="center"/>
          </w:tcPr>
          <w:p w14:paraId="16B9CD8D" w14:textId="77777777" w:rsidR="00202510" w:rsidRPr="007B36FC" w:rsidRDefault="00202510" w:rsidP="009B2A35">
            <w:pPr>
              <w:spacing w:before="0" w:after="0" w:line="240" w:lineRule="auto"/>
              <w:jc w:val="center"/>
              <w:rPr>
                <w:i/>
                <w:color w:val="auto"/>
                <w:sz w:val="16"/>
                <w:szCs w:val="16"/>
              </w:rPr>
            </w:pPr>
            <w:r w:rsidRPr="007B36FC">
              <w:rPr>
                <w:i/>
                <w:color w:val="auto"/>
                <w:sz w:val="16"/>
                <w:szCs w:val="16"/>
              </w:rPr>
              <w:t>2</w:t>
            </w:r>
          </w:p>
        </w:tc>
      </w:tr>
      <w:tr w:rsidR="00202510" w:rsidRPr="00FF2373" w14:paraId="316FAEDA" w14:textId="77777777" w:rsidTr="00B77E47">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321BDD3" w14:textId="6C3565EE" w:rsidR="00202510" w:rsidRPr="00EB5C91" w:rsidRDefault="00202510" w:rsidP="009B2A35">
            <w:pPr>
              <w:spacing w:before="40" w:after="40"/>
              <w:jc w:val="center"/>
              <w:rPr>
                <w:color w:val="FFFFFF" w:themeColor="background1"/>
              </w:rPr>
            </w:pPr>
            <w:r w:rsidRPr="00EB5C91">
              <w:rPr>
                <w:color w:val="FFFFFF" w:themeColor="background1"/>
              </w:rPr>
              <w:t>SKAITS</w:t>
            </w:r>
            <w:r w:rsidR="00A806F2">
              <w:rPr>
                <w:color w:val="FFFFFF" w:themeColor="background1"/>
              </w:rPr>
              <w:br/>
            </w:r>
            <w:r w:rsidR="00A806F2" w:rsidRPr="00B42E4C">
              <w:rPr>
                <w:color w:val="FFFFFF" w:themeColor="background1"/>
                <w:sz w:val="16"/>
              </w:rPr>
              <w:t>(BSAC “Gaujiena” sniegtie dati)</w:t>
            </w:r>
          </w:p>
        </w:tc>
        <w:tc>
          <w:tcPr>
            <w:tcW w:w="709" w:type="dxa"/>
            <w:tcBorders>
              <w:top w:val="single" w:sz="4" w:space="0" w:color="652D90"/>
              <w:left w:val="single" w:sz="4" w:space="0" w:color="652D90"/>
              <w:right w:val="single" w:sz="4" w:space="0" w:color="652D90"/>
            </w:tcBorders>
            <w:vAlign w:val="center"/>
          </w:tcPr>
          <w:p w14:paraId="707C4B99" w14:textId="77777777" w:rsidR="00202510" w:rsidRPr="001447AA" w:rsidRDefault="00202510"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6B6D27D6" w14:textId="1587B87C" w:rsidR="00202510" w:rsidRPr="00207A73" w:rsidRDefault="00202510" w:rsidP="009B2A35">
            <w:pPr>
              <w:spacing w:before="40" w:after="40"/>
              <w:jc w:val="right"/>
              <w:rPr>
                <w:color w:val="0D0D0D" w:themeColor="text1" w:themeTint="F2"/>
              </w:rPr>
            </w:pPr>
            <w:r w:rsidRPr="00207A73">
              <w:rPr>
                <w:color w:val="0D0D0D" w:themeColor="text1" w:themeTint="F2"/>
              </w:rPr>
              <w:t>kopskaits (uz 01.06.2017.):</w:t>
            </w:r>
          </w:p>
        </w:tc>
        <w:tc>
          <w:tcPr>
            <w:tcW w:w="2261" w:type="dxa"/>
            <w:gridSpan w:val="2"/>
            <w:tcBorders>
              <w:top w:val="single" w:sz="4" w:space="0" w:color="652D90"/>
            </w:tcBorders>
            <w:vAlign w:val="center"/>
          </w:tcPr>
          <w:p w14:paraId="559E354D" w14:textId="7A1E6590" w:rsidR="00202510" w:rsidRPr="00FF2373" w:rsidRDefault="00202510" w:rsidP="009B2A35">
            <w:pPr>
              <w:spacing w:before="40" w:after="40"/>
              <w:jc w:val="center"/>
              <w:rPr>
                <w:b/>
              </w:rPr>
            </w:pPr>
            <w:r w:rsidRPr="00FF2373">
              <w:rPr>
                <w:b/>
              </w:rPr>
              <w:t>11</w:t>
            </w:r>
          </w:p>
        </w:tc>
      </w:tr>
      <w:tr w:rsidR="00202510" w:rsidRPr="00207A73" w14:paraId="59A74F07" w14:textId="77777777" w:rsidTr="00B77E47">
        <w:trPr>
          <w:trHeight w:val="1309"/>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2493BFE8" w14:textId="77777777" w:rsidR="00202510" w:rsidRPr="00EB5C91" w:rsidRDefault="00202510" w:rsidP="009B2A35">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335F189" w14:textId="77777777" w:rsidR="00202510" w:rsidRPr="001447AA" w:rsidRDefault="00202510" w:rsidP="00BD090B">
            <w:pPr>
              <w:pStyle w:val="ListParagraph"/>
              <w:numPr>
                <w:ilvl w:val="0"/>
                <w:numId w:val="3"/>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577FEED5" w14:textId="77777777" w:rsidR="00202510" w:rsidRPr="00207A73" w:rsidRDefault="00202510" w:rsidP="009B2A35">
            <w:pPr>
              <w:spacing w:before="40" w:after="40"/>
              <w:jc w:val="right"/>
              <w:rPr>
                <w:color w:val="0D0D0D" w:themeColor="text1" w:themeTint="F2"/>
              </w:rPr>
            </w:pPr>
            <w:r w:rsidRPr="00207A73">
              <w:rPr>
                <w:color w:val="0D0D0D" w:themeColor="text1" w:themeTint="F2"/>
              </w:rPr>
              <w:t>skaita dinamika (2012. – 2017.):</w:t>
            </w:r>
          </w:p>
        </w:tc>
        <w:tc>
          <w:tcPr>
            <w:tcW w:w="5663" w:type="dxa"/>
            <w:gridSpan w:val="4"/>
            <w:vAlign w:val="center"/>
          </w:tcPr>
          <w:p w14:paraId="61FA47F4" w14:textId="12BD1BA8" w:rsidR="00202510" w:rsidRPr="00207A73" w:rsidRDefault="00202510" w:rsidP="009B2A35">
            <w:pPr>
              <w:spacing w:before="40" w:after="40"/>
              <w:jc w:val="center"/>
            </w:pPr>
            <w:r>
              <w:rPr>
                <w:noProof/>
                <w:lang w:eastAsia="lv-LV"/>
              </w:rPr>
              <w:drawing>
                <wp:anchor distT="0" distB="0" distL="114300" distR="114300" simplePos="0" relativeHeight="251658259" behindDoc="0" locked="0" layoutInCell="1" allowOverlap="1" wp14:anchorId="392A0A9D" wp14:editId="0082B48F">
                  <wp:simplePos x="0" y="0"/>
                  <wp:positionH relativeFrom="column">
                    <wp:posOffset>-59690</wp:posOffset>
                  </wp:positionH>
                  <wp:positionV relativeFrom="paragraph">
                    <wp:posOffset>160655</wp:posOffset>
                  </wp:positionV>
                  <wp:extent cx="3429000" cy="1495425"/>
                  <wp:effectExtent l="0" t="0" r="0" b="0"/>
                  <wp:wrapTopAndBottom/>
                  <wp:docPr id="25" name="Chart 25">
                    <a:extLst xmlns:a="http://schemas.openxmlformats.org/drawingml/2006/main">
                      <a:ext uri="{FF2B5EF4-FFF2-40B4-BE49-F238E27FC236}">
                        <a16:creationId xmlns:a16="http://schemas.microsoft.com/office/drawing/2014/main" id="{EAD0602C-8C34-4CCA-9380-95F3E8372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202510" w:rsidRPr="00FF2373" w14:paraId="30B26358" w14:textId="77777777" w:rsidTr="00B77E47">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28FB542" w14:textId="56E01C93" w:rsidR="00202510" w:rsidRPr="00EB5C91" w:rsidRDefault="00202510" w:rsidP="00202510">
            <w:pPr>
              <w:spacing w:before="40" w:after="40"/>
              <w:jc w:val="center"/>
              <w:rPr>
                <w:color w:val="FFFFFF" w:themeColor="background1"/>
              </w:rPr>
            </w:pPr>
            <w:r w:rsidRPr="00EB5C91">
              <w:rPr>
                <w:color w:val="FFFFFF" w:themeColor="background1"/>
              </w:rPr>
              <w:t xml:space="preserve">VECUMS </w:t>
            </w:r>
            <w:r w:rsidRPr="00EB5C91">
              <w:rPr>
                <w:color w:val="FFFFFF" w:themeColor="background1"/>
              </w:rPr>
              <w:br/>
            </w:r>
            <w:r w:rsidR="00DB2775" w:rsidRPr="00B42E4C">
              <w:rPr>
                <w:color w:val="FFFFFF" w:themeColor="background1"/>
                <w:sz w:val="16"/>
              </w:rPr>
              <w:t>(VPR sniegtie dati</w:t>
            </w:r>
            <w:r w:rsidR="008B39DD">
              <w:rPr>
                <w:color w:val="FFFFFF" w:themeColor="background1"/>
                <w:sz w:val="16"/>
              </w:rPr>
              <w:t>)</w:t>
            </w:r>
          </w:p>
        </w:tc>
        <w:tc>
          <w:tcPr>
            <w:tcW w:w="709" w:type="dxa"/>
            <w:tcBorders>
              <w:top w:val="single" w:sz="8" w:space="0" w:color="652D90"/>
              <w:left w:val="single" w:sz="4" w:space="0" w:color="652D90"/>
              <w:right w:val="single" w:sz="6" w:space="0" w:color="652D90"/>
            </w:tcBorders>
            <w:vAlign w:val="center"/>
          </w:tcPr>
          <w:p w14:paraId="5E29662A" w14:textId="77777777" w:rsidR="00202510" w:rsidRPr="001447AA" w:rsidRDefault="00202510"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6" w:space="0" w:color="652D90"/>
            </w:tcBorders>
            <w:vAlign w:val="center"/>
          </w:tcPr>
          <w:p w14:paraId="75413425" w14:textId="696013C4" w:rsidR="00202510" w:rsidRPr="00207A73" w:rsidRDefault="00F95B2A" w:rsidP="00202510">
            <w:pPr>
              <w:spacing w:before="40" w:after="40"/>
              <w:jc w:val="right"/>
              <w:rPr>
                <w:color w:val="0D0D0D" w:themeColor="text1" w:themeTint="F2"/>
              </w:rPr>
            </w:pPr>
            <w:r>
              <w:rPr>
                <w:color w:val="0D0D0D" w:themeColor="text1" w:themeTint="F2"/>
              </w:rPr>
              <w:t>11</w:t>
            </w:r>
            <w:r w:rsidR="008A04A3">
              <w:rPr>
                <w:color w:val="0D0D0D" w:themeColor="text1" w:themeTint="F2"/>
              </w:rPr>
              <w:t xml:space="preserve"> gadi</w:t>
            </w:r>
            <w:r w:rsidR="00202510" w:rsidRPr="00207A73">
              <w:rPr>
                <w:color w:val="0D0D0D" w:themeColor="text1" w:themeTint="F2"/>
              </w:rPr>
              <w:t xml:space="preserve">, </w:t>
            </w:r>
            <w:r w:rsidR="00202510">
              <w:rPr>
                <w:color w:val="0D0D0D" w:themeColor="text1" w:themeTint="F2"/>
              </w:rPr>
              <w:t>skaits</w:t>
            </w:r>
            <w:r w:rsidR="00202510" w:rsidRPr="00207A73">
              <w:rPr>
                <w:color w:val="0D0D0D" w:themeColor="text1" w:themeTint="F2"/>
              </w:rPr>
              <w:t>:</w:t>
            </w:r>
          </w:p>
        </w:tc>
        <w:tc>
          <w:tcPr>
            <w:tcW w:w="2261" w:type="dxa"/>
            <w:gridSpan w:val="2"/>
            <w:tcBorders>
              <w:top w:val="single" w:sz="8" w:space="0" w:color="652D90"/>
            </w:tcBorders>
            <w:vAlign w:val="center"/>
          </w:tcPr>
          <w:p w14:paraId="617A6CF2" w14:textId="73B5DDCA" w:rsidR="00202510" w:rsidRPr="00202510" w:rsidRDefault="00F95B2A" w:rsidP="00202510">
            <w:pPr>
              <w:spacing w:before="40" w:after="40"/>
              <w:jc w:val="center"/>
              <w:rPr>
                <w:b/>
              </w:rPr>
            </w:pPr>
            <w:r>
              <w:rPr>
                <w:b/>
              </w:rPr>
              <w:t>1</w:t>
            </w:r>
          </w:p>
        </w:tc>
      </w:tr>
      <w:tr w:rsidR="00326679" w:rsidRPr="00FF2373" w14:paraId="0F80101F" w14:textId="77777777" w:rsidTr="00B77E4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AB9D179" w14:textId="77777777" w:rsidR="00326679" w:rsidRPr="00EB5C91" w:rsidRDefault="00326679" w:rsidP="00202510">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5A5F1DE" w14:textId="77777777" w:rsidR="00326679"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4A3C7C22" w14:textId="2C4FD6ED" w:rsidR="00326679" w:rsidRDefault="00326679" w:rsidP="00202510">
            <w:pPr>
              <w:spacing w:before="40" w:after="40"/>
              <w:jc w:val="right"/>
              <w:rPr>
                <w:color w:val="0D0D0D" w:themeColor="text1" w:themeTint="F2"/>
              </w:rPr>
            </w:pPr>
            <w:r>
              <w:rPr>
                <w:color w:val="0D0D0D" w:themeColor="text1" w:themeTint="F2"/>
              </w:rPr>
              <w:t>12</w:t>
            </w:r>
            <w:r w:rsidRPr="00207A73">
              <w:rPr>
                <w:color w:val="0D0D0D" w:themeColor="text1" w:themeTint="F2"/>
              </w:rPr>
              <w:t xml:space="preserve"> </w:t>
            </w:r>
            <w:r>
              <w:rPr>
                <w:color w:val="0D0D0D" w:themeColor="text1" w:themeTint="F2"/>
              </w:rPr>
              <w:t>gadi</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vAlign w:val="center"/>
          </w:tcPr>
          <w:p w14:paraId="0D72FDD2" w14:textId="20A85FDC" w:rsidR="00326679" w:rsidRDefault="00326679" w:rsidP="00202510">
            <w:pPr>
              <w:spacing w:before="40" w:after="40"/>
              <w:jc w:val="center"/>
              <w:rPr>
                <w:b/>
              </w:rPr>
            </w:pPr>
            <w:r>
              <w:rPr>
                <w:b/>
              </w:rPr>
              <w:t>2</w:t>
            </w:r>
          </w:p>
        </w:tc>
      </w:tr>
      <w:tr w:rsidR="00326679" w:rsidRPr="00FF2373" w14:paraId="4109A706" w14:textId="77777777" w:rsidTr="00B77E4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E020066" w14:textId="77777777" w:rsidR="00326679" w:rsidRPr="00EB5C91" w:rsidRDefault="00326679" w:rsidP="00202510">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DD64A7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10F338A8" w14:textId="46B0A008" w:rsidR="00326679" w:rsidRDefault="00326679" w:rsidP="00202510">
            <w:pPr>
              <w:spacing w:before="40" w:after="40"/>
              <w:jc w:val="right"/>
              <w:rPr>
                <w:color w:val="0D0D0D" w:themeColor="text1" w:themeTint="F2"/>
              </w:rPr>
            </w:pPr>
            <w:r>
              <w:rPr>
                <w:color w:val="0D0D0D" w:themeColor="text1" w:themeTint="F2"/>
              </w:rPr>
              <w:t>13</w:t>
            </w:r>
            <w:r w:rsidRPr="00207A73">
              <w:rPr>
                <w:color w:val="0D0D0D" w:themeColor="text1" w:themeTint="F2"/>
              </w:rPr>
              <w:t xml:space="preserve"> </w:t>
            </w:r>
            <w:r>
              <w:rPr>
                <w:color w:val="0D0D0D" w:themeColor="text1" w:themeTint="F2"/>
              </w:rPr>
              <w:t>gadi</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vAlign w:val="center"/>
          </w:tcPr>
          <w:p w14:paraId="5DD149D0" w14:textId="4D39C591" w:rsidR="00326679" w:rsidRDefault="00326679" w:rsidP="00202510">
            <w:pPr>
              <w:spacing w:before="40" w:after="40"/>
              <w:jc w:val="center"/>
              <w:rPr>
                <w:b/>
              </w:rPr>
            </w:pPr>
            <w:r>
              <w:rPr>
                <w:b/>
              </w:rPr>
              <w:t>2</w:t>
            </w:r>
          </w:p>
        </w:tc>
      </w:tr>
      <w:tr w:rsidR="00326679" w:rsidRPr="00FF2373" w14:paraId="1F3BDDCB" w14:textId="77777777" w:rsidTr="00B77E4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677C63A"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BFC8FB1" w14:textId="4616FFEE"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43212D00" w14:textId="7AEC4A0F" w:rsidR="00326679" w:rsidRDefault="00326679" w:rsidP="00326679">
            <w:pPr>
              <w:spacing w:before="40" w:after="40"/>
              <w:jc w:val="right"/>
              <w:rPr>
                <w:color w:val="0D0D0D" w:themeColor="text1" w:themeTint="F2"/>
              </w:rPr>
            </w:pPr>
            <w:r>
              <w:rPr>
                <w:color w:val="0D0D0D" w:themeColor="text1" w:themeTint="F2"/>
              </w:rPr>
              <w:t>15</w:t>
            </w:r>
            <w:r w:rsidRPr="00207A73">
              <w:rPr>
                <w:color w:val="0D0D0D" w:themeColor="text1" w:themeTint="F2"/>
              </w:rPr>
              <w:t xml:space="preserve"> </w:t>
            </w:r>
            <w:r>
              <w:rPr>
                <w:color w:val="0D0D0D" w:themeColor="text1" w:themeTint="F2"/>
              </w:rPr>
              <w:t>gadi</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vAlign w:val="center"/>
          </w:tcPr>
          <w:p w14:paraId="6AC83F93" w14:textId="06109B00" w:rsidR="00326679" w:rsidRDefault="00326679" w:rsidP="00326679">
            <w:pPr>
              <w:spacing w:before="40" w:after="40"/>
              <w:jc w:val="center"/>
              <w:rPr>
                <w:b/>
              </w:rPr>
            </w:pPr>
            <w:r>
              <w:rPr>
                <w:b/>
              </w:rPr>
              <w:t>1</w:t>
            </w:r>
          </w:p>
        </w:tc>
      </w:tr>
      <w:tr w:rsidR="00326679" w:rsidRPr="00FF2373" w14:paraId="51D4392D" w14:textId="77777777" w:rsidTr="00B77E4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1190F1A"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965441D" w14:textId="77777777" w:rsidR="00326679"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6CF30D7C" w14:textId="311F018B" w:rsidR="00326679" w:rsidRPr="00207A73" w:rsidRDefault="00326679" w:rsidP="00326679">
            <w:pPr>
              <w:spacing w:before="40" w:after="40"/>
              <w:jc w:val="right"/>
              <w:rPr>
                <w:color w:val="0D0D0D" w:themeColor="text1" w:themeTint="F2"/>
              </w:rPr>
            </w:pPr>
            <w:r>
              <w:rPr>
                <w:color w:val="0D0D0D" w:themeColor="text1" w:themeTint="F2"/>
              </w:rPr>
              <w:t>16</w:t>
            </w:r>
            <w:r w:rsidRPr="00207A73">
              <w:rPr>
                <w:color w:val="0D0D0D" w:themeColor="text1" w:themeTint="F2"/>
              </w:rPr>
              <w:t xml:space="preserve"> </w:t>
            </w:r>
            <w:r>
              <w:rPr>
                <w:color w:val="0D0D0D" w:themeColor="text1" w:themeTint="F2"/>
              </w:rPr>
              <w:t>gadi</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vAlign w:val="center"/>
          </w:tcPr>
          <w:p w14:paraId="43593F0A" w14:textId="7ED44FEB" w:rsidR="00326679" w:rsidRDefault="00326679" w:rsidP="00326679">
            <w:pPr>
              <w:spacing w:before="40" w:after="40"/>
              <w:jc w:val="center"/>
              <w:rPr>
                <w:b/>
              </w:rPr>
            </w:pPr>
            <w:r>
              <w:rPr>
                <w:b/>
              </w:rPr>
              <w:t>1</w:t>
            </w:r>
          </w:p>
        </w:tc>
      </w:tr>
      <w:tr w:rsidR="00326679" w:rsidRPr="00FF2373" w14:paraId="21B23CB5" w14:textId="77777777" w:rsidTr="00B77E4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69A023B"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D54746B"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4C02DE53" w14:textId="4741578C" w:rsidR="00326679" w:rsidRPr="00207A73" w:rsidRDefault="00326679" w:rsidP="00326679">
            <w:pPr>
              <w:spacing w:before="40" w:after="40"/>
              <w:jc w:val="right"/>
              <w:rPr>
                <w:color w:val="0D0D0D" w:themeColor="text1" w:themeTint="F2"/>
              </w:rPr>
            </w:pPr>
            <w:r>
              <w:rPr>
                <w:color w:val="0D0D0D" w:themeColor="text1" w:themeTint="F2"/>
              </w:rPr>
              <w:t>17</w:t>
            </w:r>
            <w:r w:rsidRPr="00207A73">
              <w:rPr>
                <w:color w:val="0D0D0D" w:themeColor="text1" w:themeTint="F2"/>
              </w:rPr>
              <w:t xml:space="preserve"> </w:t>
            </w:r>
            <w:r>
              <w:rPr>
                <w:color w:val="0D0D0D" w:themeColor="text1" w:themeTint="F2"/>
              </w:rPr>
              <w:t>gadi</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vAlign w:val="center"/>
          </w:tcPr>
          <w:p w14:paraId="2517EB7F" w14:textId="0589F4D7" w:rsidR="00326679" w:rsidRPr="00202510" w:rsidRDefault="00326679" w:rsidP="00326679">
            <w:pPr>
              <w:spacing w:before="40" w:after="40"/>
              <w:jc w:val="center"/>
              <w:rPr>
                <w:b/>
              </w:rPr>
            </w:pPr>
            <w:r>
              <w:rPr>
                <w:b/>
              </w:rPr>
              <w:t>4</w:t>
            </w:r>
          </w:p>
        </w:tc>
      </w:tr>
      <w:tr w:rsidR="00326679" w:rsidRPr="00FF2373" w14:paraId="5B10E770" w14:textId="77777777" w:rsidTr="00B77E47">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500370A" w14:textId="4A25935B" w:rsidR="00326679" w:rsidRPr="00EB5C91" w:rsidRDefault="00326679" w:rsidP="00326679">
            <w:pPr>
              <w:spacing w:before="40" w:after="40"/>
              <w:jc w:val="center"/>
              <w:rPr>
                <w:color w:val="FFFFFF" w:themeColor="background1"/>
              </w:rPr>
            </w:pPr>
            <w:r w:rsidRPr="00EB5C91">
              <w:rPr>
                <w:color w:val="FFFFFF" w:themeColor="background1"/>
              </w:rPr>
              <w:t>DZIMUM</w:t>
            </w:r>
            <w:r>
              <w:rPr>
                <w:color w:val="FFFFFF" w:themeColor="background1"/>
              </w:rPr>
              <w:t>S</w:t>
            </w:r>
            <w:r w:rsidRPr="00B42E4C">
              <w:rPr>
                <w:color w:val="FFFFFF" w:themeColor="background1"/>
                <w:vertAlign w:val="superscript"/>
              </w:rPr>
              <w:t xml:space="preserve"> </w:t>
            </w:r>
            <w:r>
              <w:rPr>
                <w:color w:val="FFFFFF" w:themeColor="background1"/>
                <w:vertAlign w:val="superscript"/>
              </w:rPr>
              <w:br/>
            </w:r>
            <w:r w:rsidRPr="00B42E4C">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444C35FA"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3ABF8C44" w14:textId="2A601F8E" w:rsidR="00326679" w:rsidRPr="00207A73" w:rsidRDefault="00326679" w:rsidP="00326679">
            <w:pPr>
              <w:spacing w:before="40" w:after="40"/>
              <w:jc w:val="right"/>
              <w:rPr>
                <w:color w:val="0D0D0D" w:themeColor="text1" w:themeTint="F2"/>
              </w:rPr>
            </w:pPr>
            <w:r>
              <w:rPr>
                <w:color w:val="0D0D0D" w:themeColor="text1" w:themeTint="F2"/>
              </w:rPr>
              <w:t>meitenes</w:t>
            </w:r>
            <w:r w:rsidRPr="00207A73">
              <w:rPr>
                <w:color w:val="0D0D0D" w:themeColor="text1" w:themeTint="F2"/>
              </w:rPr>
              <w:t xml:space="preserve">, </w:t>
            </w:r>
            <w:r>
              <w:rPr>
                <w:color w:val="0D0D0D" w:themeColor="text1" w:themeTint="F2"/>
              </w:rPr>
              <w:t>skaits</w:t>
            </w:r>
            <w:r w:rsidRPr="00207A73">
              <w:rPr>
                <w:color w:val="0D0D0D" w:themeColor="text1" w:themeTint="F2"/>
              </w:rPr>
              <w:t>:</w:t>
            </w:r>
          </w:p>
        </w:tc>
        <w:tc>
          <w:tcPr>
            <w:tcW w:w="2261" w:type="dxa"/>
            <w:gridSpan w:val="2"/>
            <w:tcBorders>
              <w:top w:val="single" w:sz="8" w:space="0" w:color="652D90"/>
            </w:tcBorders>
            <w:vAlign w:val="center"/>
          </w:tcPr>
          <w:p w14:paraId="6174DB60" w14:textId="743FFAC7" w:rsidR="00326679" w:rsidRPr="00202510" w:rsidRDefault="00326679" w:rsidP="00326679">
            <w:pPr>
              <w:spacing w:before="40" w:after="40"/>
              <w:jc w:val="center"/>
              <w:rPr>
                <w:b/>
              </w:rPr>
            </w:pPr>
            <w:r w:rsidRPr="00202510">
              <w:rPr>
                <w:b/>
              </w:rPr>
              <w:t>3</w:t>
            </w:r>
          </w:p>
        </w:tc>
      </w:tr>
      <w:tr w:rsidR="00326679" w:rsidRPr="00FF2373" w14:paraId="12B1A4E2" w14:textId="77777777" w:rsidTr="00B77E47">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328B8D4E"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2EB8A61B"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7CC91932" w14:textId="71DA57C3" w:rsidR="00326679" w:rsidRPr="00207A73" w:rsidRDefault="00326679" w:rsidP="00326679">
            <w:pPr>
              <w:spacing w:before="40" w:after="40"/>
              <w:jc w:val="right"/>
              <w:rPr>
                <w:color w:val="0D0D0D" w:themeColor="text1" w:themeTint="F2"/>
              </w:rPr>
            </w:pPr>
            <w:r>
              <w:rPr>
                <w:color w:val="0D0D0D" w:themeColor="text1" w:themeTint="F2"/>
              </w:rPr>
              <w:t>zēni, skaits:</w:t>
            </w:r>
          </w:p>
        </w:tc>
        <w:tc>
          <w:tcPr>
            <w:tcW w:w="2261" w:type="dxa"/>
            <w:gridSpan w:val="2"/>
            <w:tcBorders>
              <w:bottom w:val="single" w:sz="8" w:space="0" w:color="652D90"/>
            </w:tcBorders>
            <w:vAlign w:val="center"/>
          </w:tcPr>
          <w:p w14:paraId="49D886A1" w14:textId="1F2093E8" w:rsidR="00326679" w:rsidRPr="00202510" w:rsidRDefault="00326679" w:rsidP="00326679">
            <w:pPr>
              <w:spacing w:before="40" w:after="40"/>
              <w:jc w:val="center"/>
              <w:rPr>
                <w:b/>
              </w:rPr>
            </w:pPr>
            <w:r w:rsidRPr="00202510">
              <w:rPr>
                <w:b/>
              </w:rPr>
              <w:t>8</w:t>
            </w:r>
          </w:p>
        </w:tc>
      </w:tr>
      <w:tr w:rsidR="00326679" w14:paraId="5E2A7513" w14:textId="77777777" w:rsidTr="00B77E47">
        <w:trPr>
          <w:trHeight w:val="201"/>
        </w:trPr>
        <w:tc>
          <w:tcPr>
            <w:tcW w:w="1696" w:type="dxa"/>
            <w:tcBorders>
              <w:top w:val="single" w:sz="8" w:space="0" w:color="FFFFFF" w:themeColor="background1"/>
              <w:left w:val="single" w:sz="4" w:space="0" w:color="FFFFFF" w:themeColor="background1"/>
              <w:right w:val="single" w:sz="4" w:space="0" w:color="652D90"/>
            </w:tcBorders>
            <w:shd w:val="clear" w:color="auto" w:fill="652D90"/>
            <w:vAlign w:val="center"/>
          </w:tcPr>
          <w:p w14:paraId="440F3623" w14:textId="1D2AA970" w:rsidR="00326679" w:rsidRDefault="00326679" w:rsidP="00326679">
            <w:pPr>
              <w:spacing w:before="40" w:after="40"/>
              <w:jc w:val="center"/>
              <w:rPr>
                <w:color w:val="FFFFFF" w:themeColor="background1"/>
              </w:rPr>
            </w:pPr>
            <w:r>
              <w:rPr>
                <w:color w:val="FFFFFF" w:themeColor="background1"/>
              </w:rPr>
              <w:t xml:space="preserve">“JURIDISKI BRĪVO” BĒRNU VECUMS </w:t>
            </w:r>
            <w:r>
              <w:rPr>
                <w:color w:val="FFFFFF" w:themeColor="background1"/>
              </w:rPr>
              <w:br/>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169CB3DC"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4ACBBEB" w14:textId="25832DF9" w:rsidR="00326679" w:rsidRPr="00207A73" w:rsidRDefault="00326679" w:rsidP="00326679">
            <w:pPr>
              <w:spacing w:before="0" w:after="0" w:line="240" w:lineRule="auto"/>
              <w:jc w:val="right"/>
              <w:rPr>
                <w:color w:val="0D0D0D" w:themeColor="text1" w:themeTint="F2"/>
              </w:rPr>
            </w:pPr>
            <w:r w:rsidRPr="00207A73">
              <w:rPr>
                <w:color w:val="0D0D0D" w:themeColor="text1" w:themeTint="F2"/>
              </w:rPr>
              <w:t xml:space="preserve">12 - 17 gadi (ieskaitot), </w:t>
            </w:r>
            <w:r>
              <w:rPr>
                <w:color w:val="0D0D0D" w:themeColor="text1" w:themeTint="F2"/>
              </w:rPr>
              <w:t>skaits</w:t>
            </w:r>
            <w:r w:rsidRPr="00207A73">
              <w:rPr>
                <w:color w:val="0D0D0D" w:themeColor="text1" w:themeTint="F2"/>
              </w:rPr>
              <w:t>:</w:t>
            </w:r>
          </w:p>
        </w:tc>
        <w:tc>
          <w:tcPr>
            <w:tcW w:w="2261" w:type="dxa"/>
            <w:gridSpan w:val="2"/>
            <w:tcBorders>
              <w:top w:val="single" w:sz="8" w:space="0" w:color="652D90"/>
            </w:tcBorders>
            <w:vAlign w:val="center"/>
          </w:tcPr>
          <w:p w14:paraId="41B1D44D" w14:textId="4D0434F2" w:rsidR="00326679" w:rsidRDefault="00326679" w:rsidP="00326679">
            <w:pPr>
              <w:spacing w:before="40" w:after="40"/>
              <w:jc w:val="center"/>
            </w:pPr>
            <w:r w:rsidRPr="00202510">
              <w:rPr>
                <w:b/>
              </w:rPr>
              <w:t>8</w:t>
            </w:r>
          </w:p>
        </w:tc>
      </w:tr>
      <w:tr w:rsidR="00326679" w:rsidRPr="00133CFD" w14:paraId="645289B2" w14:textId="77777777" w:rsidTr="00B77E47">
        <w:trPr>
          <w:trHeight w:val="201"/>
        </w:trPr>
        <w:tc>
          <w:tcPr>
            <w:tcW w:w="1696" w:type="dxa"/>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87F7D0B" w14:textId="7D025476" w:rsidR="00326679" w:rsidRPr="00EB5C91" w:rsidRDefault="00326679" w:rsidP="00326679">
            <w:pPr>
              <w:spacing w:before="40" w:after="40"/>
              <w:jc w:val="center"/>
              <w:rPr>
                <w:color w:val="FFFFFF" w:themeColor="background1"/>
              </w:rPr>
            </w:pPr>
            <w:r w:rsidRPr="00EB5C91">
              <w:rPr>
                <w:color w:val="FFFFFF" w:themeColor="background1"/>
              </w:rPr>
              <w:t>ETNISKĀ PIEDERĪBA</w:t>
            </w:r>
            <w:r>
              <w:rPr>
                <w:color w:val="FFFFFF" w:themeColor="background1"/>
              </w:rPr>
              <w:t xml:space="preserve"> </w:t>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2DECEF6E"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5AA2008" w14:textId="4956E4B0" w:rsidR="00326679" w:rsidRPr="00207A73" w:rsidRDefault="00326679" w:rsidP="00326679">
            <w:pPr>
              <w:spacing w:before="40" w:after="40"/>
              <w:jc w:val="right"/>
              <w:rPr>
                <w:color w:val="0D0D0D" w:themeColor="text1" w:themeTint="F2"/>
              </w:rPr>
            </w:pPr>
            <w:r w:rsidRPr="00207A73">
              <w:rPr>
                <w:color w:val="0D0D0D" w:themeColor="text1" w:themeTint="F2"/>
              </w:rPr>
              <w:t>latviešu:</w:t>
            </w:r>
          </w:p>
        </w:tc>
        <w:tc>
          <w:tcPr>
            <w:tcW w:w="2261" w:type="dxa"/>
            <w:gridSpan w:val="2"/>
            <w:tcBorders>
              <w:top w:val="single" w:sz="8" w:space="0" w:color="652D90"/>
            </w:tcBorders>
            <w:vAlign w:val="center"/>
          </w:tcPr>
          <w:p w14:paraId="1A9BC147" w14:textId="79278E80" w:rsidR="00326679" w:rsidRPr="00F95B2A" w:rsidRDefault="00326679" w:rsidP="00326679">
            <w:pPr>
              <w:spacing w:before="40" w:after="40"/>
              <w:jc w:val="center"/>
              <w:rPr>
                <w:b/>
              </w:rPr>
            </w:pPr>
            <w:r w:rsidRPr="00F95B2A">
              <w:rPr>
                <w:b/>
              </w:rPr>
              <w:t>11</w:t>
            </w:r>
          </w:p>
        </w:tc>
      </w:tr>
      <w:tr w:rsidR="00326679" w:rsidRPr="00133CFD" w14:paraId="4E21240B" w14:textId="77777777" w:rsidTr="00B77E47">
        <w:trPr>
          <w:trHeight w:val="164"/>
        </w:trPr>
        <w:tc>
          <w:tcPr>
            <w:tcW w:w="1696" w:type="dxa"/>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51D0946" w14:textId="6442325A" w:rsidR="00326679" w:rsidRPr="00EB5C91" w:rsidRDefault="00326679" w:rsidP="00326679">
            <w:pPr>
              <w:spacing w:before="40" w:after="40"/>
              <w:jc w:val="center"/>
              <w:rPr>
                <w:color w:val="FFFFFF" w:themeColor="background1"/>
              </w:rPr>
            </w:pPr>
            <w:r w:rsidRPr="00EB5C91">
              <w:rPr>
                <w:color w:val="FFFFFF" w:themeColor="background1"/>
              </w:rPr>
              <w:t>RELIĢISKĀ PIEDERĪBA</w:t>
            </w:r>
            <w:r>
              <w:rPr>
                <w:color w:val="FFFFFF" w:themeColor="background1"/>
              </w:rPr>
              <w:t xml:space="preserve"> </w:t>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55F9AF26"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6C13425" w14:textId="3C8C005B" w:rsidR="00326679" w:rsidRPr="00207A73" w:rsidRDefault="00326679" w:rsidP="00326679">
            <w:pPr>
              <w:spacing w:before="40" w:after="40"/>
              <w:jc w:val="right"/>
              <w:rPr>
                <w:color w:val="0D0D0D" w:themeColor="text1" w:themeTint="F2"/>
              </w:rPr>
            </w:pPr>
            <w:r>
              <w:rPr>
                <w:color w:val="0D0D0D" w:themeColor="text1" w:themeTint="F2"/>
              </w:rPr>
              <w:t>netiek uzskaitīts:</w:t>
            </w:r>
          </w:p>
        </w:tc>
        <w:tc>
          <w:tcPr>
            <w:tcW w:w="2261" w:type="dxa"/>
            <w:gridSpan w:val="2"/>
            <w:tcBorders>
              <w:top w:val="single" w:sz="8" w:space="0" w:color="652D90"/>
            </w:tcBorders>
            <w:vAlign w:val="center"/>
          </w:tcPr>
          <w:p w14:paraId="1CFA6C80" w14:textId="61F67481" w:rsidR="00326679" w:rsidRPr="00DB2775" w:rsidRDefault="00326679" w:rsidP="00326679">
            <w:pPr>
              <w:spacing w:before="40" w:after="40"/>
              <w:jc w:val="center"/>
              <w:rPr>
                <w:b/>
              </w:rPr>
            </w:pPr>
            <w:r w:rsidRPr="00DB2775">
              <w:rPr>
                <w:b/>
              </w:rPr>
              <w:sym w:font="Wingdings" w:char="F0FE"/>
            </w:r>
          </w:p>
        </w:tc>
      </w:tr>
      <w:tr w:rsidR="00326679" w:rsidRPr="007C0393" w14:paraId="25375CCE" w14:textId="77777777" w:rsidTr="00B77E47">
        <w:trPr>
          <w:trHeight w:val="54"/>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1460AE03" w14:textId="77777777" w:rsidR="00326679" w:rsidRPr="00EB5C91" w:rsidRDefault="00326679" w:rsidP="00326679">
            <w:pPr>
              <w:spacing w:before="40" w:after="40"/>
              <w:jc w:val="center"/>
              <w:rPr>
                <w:color w:val="FFFFFF" w:themeColor="background1"/>
              </w:rPr>
            </w:pPr>
          </w:p>
          <w:p w14:paraId="5C006F4C" w14:textId="34EB2A0E" w:rsidR="00326679" w:rsidRPr="00EB5C91" w:rsidRDefault="00326679" w:rsidP="00326679">
            <w:pPr>
              <w:spacing w:before="40" w:after="40"/>
              <w:jc w:val="center"/>
              <w:rPr>
                <w:color w:val="FFFFFF" w:themeColor="background1"/>
              </w:rPr>
            </w:pPr>
            <w:r w:rsidRPr="00EB5C91">
              <w:rPr>
                <w:color w:val="FFFFFF" w:themeColor="background1"/>
              </w:rPr>
              <w:t>IZGLĪTĪBA</w:t>
            </w:r>
            <w:r>
              <w:rPr>
                <w:color w:val="FFFFFF" w:themeColor="background1"/>
              </w:rPr>
              <w:t xml:space="preserve"> </w:t>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17BA980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2977" w:type="dxa"/>
            <w:gridSpan w:val="2"/>
            <w:tcBorders>
              <w:top w:val="single" w:sz="8" w:space="0" w:color="652D90"/>
              <w:left w:val="single" w:sz="4" w:space="0" w:color="652D90"/>
            </w:tcBorders>
            <w:vAlign w:val="center"/>
          </w:tcPr>
          <w:p w14:paraId="6C66B063" w14:textId="77777777" w:rsidR="00326679" w:rsidRPr="00207A73" w:rsidRDefault="00326679" w:rsidP="00326679">
            <w:pPr>
              <w:spacing w:before="40" w:after="40"/>
              <w:jc w:val="right"/>
              <w:rPr>
                <w:color w:val="0D0D0D" w:themeColor="text1" w:themeTint="F2"/>
              </w:rPr>
            </w:pPr>
          </w:p>
        </w:tc>
        <w:tc>
          <w:tcPr>
            <w:tcW w:w="1843" w:type="dxa"/>
            <w:gridSpan w:val="2"/>
            <w:tcBorders>
              <w:top w:val="single" w:sz="8" w:space="0" w:color="652D90"/>
            </w:tcBorders>
            <w:vAlign w:val="center"/>
          </w:tcPr>
          <w:p w14:paraId="3A89A520" w14:textId="1B5CDA59" w:rsidR="00326679" w:rsidRPr="007C0393" w:rsidRDefault="00326679" w:rsidP="00326679">
            <w:pPr>
              <w:spacing w:before="40" w:after="40"/>
              <w:jc w:val="center"/>
              <w:rPr>
                <w:i/>
                <w:sz w:val="16"/>
              </w:rPr>
            </w:pPr>
            <w:r>
              <w:rPr>
                <w:i/>
                <w:sz w:val="16"/>
              </w:rPr>
              <w:t>Kopskaits</w:t>
            </w:r>
          </w:p>
        </w:tc>
        <w:tc>
          <w:tcPr>
            <w:tcW w:w="1835" w:type="dxa"/>
            <w:tcBorders>
              <w:top w:val="single" w:sz="8" w:space="0" w:color="652D90"/>
            </w:tcBorders>
            <w:vAlign w:val="center"/>
          </w:tcPr>
          <w:p w14:paraId="3D1D3998" w14:textId="2BC7B5F6" w:rsidR="00326679" w:rsidRPr="007C0393" w:rsidRDefault="00326679" w:rsidP="00326679">
            <w:pPr>
              <w:spacing w:before="40" w:after="40"/>
              <w:jc w:val="center"/>
              <w:rPr>
                <w:i/>
                <w:sz w:val="16"/>
              </w:rPr>
            </w:pPr>
            <w:r w:rsidRPr="007C0393">
              <w:rPr>
                <w:i/>
                <w:sz w:val="16"/>
              </w:rPr>
              <w:t>Speciālās izglītības programmās</w:t>
            </w:r>
          </w:p>
        </w:tc>
      </w:tr>
      <w:tr w:rsidR="00326679" w14:paraId="753FBD42" w14:textId="77777777" w:rsidTr="00B77E47">
        <w:trPr>
          <w:trHeight w:val="36"/>
        </w:trPr>
        <w:tc>
          <w:tcPr>
            <w:tcW w:w="1696" w:type="dxa"/>
            <w:vMerge/>
            <w:tcBorders>
              <w:left w:val="single" w:sz="4" w:space="0" w:color="FFFFFF" w:themeColor="background1"/>
              <w:right w:val="single" w:sz="4" w:space="0" w:color="652D90"/>
            </w:tcBorders>
            <w:shd w:val="clear" w:color="auto" w:fill="652D90"/>
            <w:vAlign w:val="center"/>
          </w:tcPr>
          <w:p w14:paraId="535455A9"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656724C9"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2977" w:type="dxa"/>
            <w:gridSpan w:val="2"/>
            <w:tcBorders>
              <w:left w:val="single" w:sz="4" w:space="0" w:color="652D90"/>
            </w:tcBorders>
            <w:vAlign w:val="center"/>
          </w:tcPr>
          <w:p w14:paraId="40FB1E8B" w14:textId="77777777" w:rsidR="00326679" w:rsidRPr="00207A73" w:rsidRDefault="00326679" w:rsidP="00326679">
            <w:pPr>
              <w:spacing w:before="40" w:after="40"/>
              <w:jc w:val="right"/>
              <w:rPr>
                <w:color w:val="0D0D0D" w:themeColor="text1" w:themeTint="F2"/>
              </w:rPr>
            </w:pPr>
            <w:r w:rsidRPr="00207A73">
              <w:rPr>
                <w:color w:val="0D0D0D" w:themeColor="text1" w:themeTint="F2"/>
              </w:rPr>
              <w:t>1.-4.klase</w:t>
            </w:r>
            <w:r>
              <w:rPr>
                <w:color w:val="0D0D0D" w:themeColor="text1" w:themeTint="F2"/>
              </w:rPr>
              <w:t>:</w:t>
            </w:r>
          </w:p>
        </w:tc>
        <w:tc>
          <w:tcPr>
            <w:tcW w:w="1843" w:type="dxa"/>
            <w:gridSpan w:val="2"/>
            <w:vAlign w:val="center"/>
          </w:tcPr>
          <w:p w14:paraId="7CCF8712" w14:textId="3B5D470C" w:rsidR="00326679" w:rsidRPr="00DB2775" w:rsidRDefault="00326679" w:rsidP="00326679">
            <w:pPr>
              <w:spacing w:before="40" w:after="40"/>
              <w:jc w:val="center"/>
              <w:rPr>
                <w:b/>
              </w:rPr>
            </w:pPr>
            <w:r w:rsidRPr="00DB2775">
              <w:rPr>
                <w:b/>
              </w:rPr>
              <w:t>1</w:t>
            </w:r>
          </w:p>
        </w:tc>
        <w:tc>
          <w:tcPr>
            <w:tcW w:w="1835" w:type="dxa"/>
            <w:vAlign w:val="center"/>
          </w:tcPr>
          <w:p w14:paraId="30CE4BD3" w14:textId="2122F2AC" w:rsidR="00326679" w:rsidRDefault="00326679" w:rsidP="00326679">
            <w:pPr>
              <w:spacing w:before="40" w:after="40"/>
              <w:jc w:val="center"/>
            </w:pPr>
            <w:r w:rsidRPr="00DB2775">
              <w:rPr>
                <w:b/>
              </w:rPr>
              <w:t>0</w:t>
            </w:r>
          </w:p>
        </w:tc>
      </w:tr>
      <w:tr w:rsidR="00326679" w14:paraId="71800321" w14:textId="77777777" w:rsidTr="00B77E47">
        <w:trPr>
          <w:trHeight w:val="54"/>
        </w:trPr>
        <w:tc>
          <w:tcPr>
            <w:tcW w:w="1696" w:type="dxa"/>
            <w:vMerge/>
            <w:tcBorders>
              <w:left w:val="single" w:sz="4" w:space="0" w:color="FFFFFF" w:themeColor="background1"/>
              <w:right w:val="single" w:sz="4" w:space="0" w:color="652D90"/>
            </w:tcBorders>
            <w:shd w:val="clear" w:color="auto" w:fill="652D90"/>
            <w:vAlign w:val="center"/>
          </w:tcPr>
          <w:p w14:paraId="294C847D"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77837E7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2977" w:type="dxa"/>
            <w:gridSpan w:val="2"/>
            <w:tcBorders>
              <w:left w:val="single" w:sz="4" w:space="0" w:color="652D90"/>
            </w:tcBorders>
            <w:vAlign w:val="center"/>
          </w:tcPr>
          <w:p w14:paraId="0A97408C" w14:textId="77777777" w:rsidR="00326679" w:rsidRPr="00207A73" w:rsidRDefault="00326679" w:rsidP="00326679">
            <w:pPr>
              <w:spacing w:before="40" w:after="40"/>
              <w:jc w:val="right"/>
              <w:rPr>
                <w:color w:val="0D0D0D" w:themeColor="text1" w:themeTint="F2"/>
              </w:rPr>
            </w:pPr>
            <w:r w:rsidRPr="00207A73">
              <w:rPr>
                <w:color w:val="0D0D0D" w:themeColor="text1" w:themeTint="F2"/>
              </w:rPr>
              <w:t>5.-9.klase</w:t>
            </w:r>
            <w:r>
              <w:rPr>
                <w:color w:val="0D0D0D" w:themeColor="text1" w:themeTint="F2"/>
              </w:rPr>
              <w:t>:</w:t>
            </w:r>
          </w:p>
        </w:tc>
        <w:tc>
          <w:tcPr>
            <w:tcW w:w="1843" w:type="dxa"/>
            <w:gridSpan w:val="2"/>
            <w:vAlign w:val="center"/>
          </w:tcPr>
          <w:p w14:paraId="67940004" w14:textId="53F54DCC" w:rsidR="00326679" w:rsidRPr="00DB2775" w:rsidRDefault="00326679" w:rsidP="00326679">
            <w:pPr>
              <w:spacing w:before="40" w:after="40"/>
              <w:jc w:val="center"/>
              <w:rPr>
                <w:b/>
              </w:rPr>
            </w:pPr>
            <w:r w:rsidRPr="00DB2775">
              <w:rPr>
                <w:b/>
              </w:rPr>
              <w:t>6</w:t>
            </w:r>
          </w:p>
        </w:tc>
        <w:tc>
          <w:tcPr>
            <w:tcW w:w="1835" w:type="dxa"/>
            <w:vAlign w:val="center"/>
          </w:tcPr>
          <w:p w14:paraId="0903CA99" w14:textId="2921BD87" w:rsidR="00326679" w:rsidRDefault="00326679" w:rsidP="00326679">
            <w:pPr>
              <w:spacing w:before="40" w:after="40"/>
              <w:jc w:val="center"/>
            </w:pPr>
            <w:r w:rsidRPr="00DB2775">
              <w:rPr>
                <w:b/>
              </w:rPr>
              <w:t>3</w:t>
            </w:r>
          </w:p>
        </w:tc>
      </w:tr>
      <w:tr w:rsidR="00326679" w:rsidRPr="00133CFD" w14:paraId="001C6403" w14:textId="77777777" w:rsidTr="00B77E47">
        <w:trPr>
          <w:trHeight w:val="54"/>
        </w:trPr>
        <w:tc>
          <w:tcPr>
            <w:tcW w:w="1696" w:type="dxa"/>
            <w:vMerge/>
            <w:tcBorders>
              <w:left w:val="single" w:sz="4" w:space="0" w:color="FFFFFF" w:themeColor="background1"/>
              <w:right w:val="single" w:sz="4" w:space="0" w:color="652D90"/>
            </w:tcBorders>
            <w:shd w:val="clear" w:color="auto" w:fill="652D90"/>
            <w:vAlign w:val="center"/>
          </w:tcPr>
          <w:p w14:paraId="3DD2C885"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bottom w:val="single" w:sz="4" w:space="0" w:color="652D90"/>
              <w:right w:val="single" w:sz="4" w:space="0" w:color="652D90"/>
            </w:tcBorders>
            <w:vAlign w:val="center"/>
          </w:tcPr>
          <w:p w14:paraId="5A63783F"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2977" w:type="dxa"/>
            <w:gridSpan w:val="2"/>
            <w:tcBorders>
              <w:left w:val="single" w:sz="4" w:space="0" w:color="652D90"/>
              <w:bottom w:val="single" w:sz="4" w:space="0" w:color="652D90"/>
            </w:tcBorders>
            <w:vAlign w:val="center"/>
          </w:tcPr>
          <w:p w14:paraId="3508F23D" w14:textId="5AC66D92" w:rsidR="00326679" w:rsidRPr="00207A73" w:rsidRDefault="00326679" w:rsidP="00326679">
            <w:pPr>
              <w:spacing w:before="40" w:after="40"/>
              <w:jc w:val="right"/>
              <w:rPr>
                <w:color w:val="0D0D0D" w:themeColor="text1" w:themeTint="F2"/>
              </w:rPr>
            </w:pPr>
            <w:r>
              <w:rPr>
                <w:color w:val="0D0D0D" w:themeColor="text1" w:themeTint="F2"/>
              </w:rPr>
              <w:t>arodizglītība:</w:t>
            </w:r>
          </w:p>
        </w:tc>
        <w:tc>
          <w:tcPr>
            <w:tcW w:w="1843" w:type="dxa"/>
            <w:gridSpan w:val="2"/>
            <w:tcBorders>
              <w:bottom w:val="single" w:sz="4" w:space="0" w:color="652D90"/>
            </w:tcBorders>
            <w:vAlign w:val="center"/>
          </w:tcPr>
          <w:p w14:paraId="3341D079" w14:textId="799414C5" w:rsidR="00326679" w:rsidRPr="00DB2775" w:rsidRDefault="00326679" w:rsidP="00326679">
            <w:pPr>
              <w:spacing w:before="40" w:after="40"/>
              <w:jc w:val="center"/>
              <w:rPr>
                <w:b/>
              </w:rPr>
            </w:pPr>
            <w:r w:rsidRPr="00DB2775">
              <w:rPr>
                <w:b/>
              </w:rPr>
              <w:t>3</w:t>
            </w:r>
          </w:p>
        </w:tc>
        <w:tc>
          <w:tcPr>
            <w:tcW w:w="1835" w:type="dxa"/>
            <w:tcBorders>
              <w:bottom w:val="single" w:sz="4" w:space="0" w:color="652D90"/>
            </w:tcBorders>
            <w:vAlign w:val="center"/>
          </w:tcPr>
          <w:p w14:paraId="127DD335" w14:textId="4D3B9CAE" w:rsidR="00326679" w:rsidRPr="00133CFD" w:rsidRDefault="00326679" w:rsidP="00326679">
            <w:pPr>
              <w:spacing w:before="40" w:after="40"/>
              <w:jc w:val="center"/>
            </w:pPr>
            <w:r w:rsidRPr="00DB2775">
              <w:rPr>
                <w:b/>
              </w:rPr>
              <w:t>0</w:t>
            </w:r>
          </w:p>
        </w:tc>
      </w:tr>
      <w:tr w:rsidR="00326679" w14:paraId="60997AAD" w14:textId="77777777" w:rsidTr="00B77E47">
        <w:trPr>
          <w:trHeight w:val="54"/>
        </w:trPr>
        <w:tc>
          <w:tcPr>
            <w:tcW w:w="1696" w:type="dxa"/>
            <w:vMerge/>
            <w:tcBorders>
              <w:left w:val="single" w:sz="4" w:space="0" w:color="FFFFFF" w:themeColor="background1"/>
              <w:bottom w:val="single" w:sz="8" w:space="0" w:color="FFFFFF" w:themeColor="background1"/>
              <w:right w:val="single" w:sz="4" w:space="0" w:color="652D90"/>
            </w:tcBorders>
            <w:shd w:val="clear" w:color="auto" w:fill="652D90"/>
            <w:vAlign w:val="center"/>
          </w:tcPr>
          <w:p w14:paraId="5C356CB4" w14:textId="77777777" w:rsidR="00326679" w:rsidRPr="00EB5C91" w:rsidRDefault="00326679" w:rsidP="00326679">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08981647"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2977" w:type="dxa"/>
            <w:gridSpan w:val="2"/>
            <w:tcBorders>
              <w:left w:val="single" w:sz="4" w:space="0" w:color="652D90"/>
              <w:bottom w:val="single" w:sz="8" w:space="0" w:color="652D90"/>
            </w:tcBorders>
            <w:vAlign w:val="center"/>
          </w:tcPr>
          <w:p w14:paraId="4D9B5E56" w14:textId="77777777" w:rsidR="00326679" w:rsidRPr="00207A73" w:rsidRDefault="00326679" w:rsidP="00326679">
            <w:pPr>
              <w:spacing w:before="40" w:after="40"/>
              <w:jc w:val="right"/>
              <w:rPr>
                <w:color w:val="0D0D0D" w:themeColor="text1" w:themeTint="F2"/>
              </w:rPr>
            </w:pPr>
            <w:r>
              <w:rPr>
                <w:color w:val="0D0D0D" w:themeColor="text1" w:themeTint="F2"/>
              </w:rPr>
              <w:t>neapmeklē izglītības iestādes:</w:t>
            </w:r>
          </w:p>
        </w:tc>
        <w:tc>
          <w:tcPr>
            <w:tcW w:w="3678" w:type="dxa"/>
            <w:gridSpan w:val="3"/>
            <w:tcBorders>
              <w:bottom w:val="single" w:sz="8" w:space="0" w:color="652D90"/>
            </w:tcBorders>
            <w:vAlign w:val="center"/>
          </w:tcPr>
          <w:p w14:paraId="47C4B67B" w14:textId="74B1CA67" w:rsidR="00326679" w:rsidRPr="00DB2775" w:rsidRDefault="00326679" w:rsidP="00326679">
            <w:pPr>
              <w:spacing w:before="40" w:after="40"/>
              <w:jc w:val="center"/>
              <w:rPr>
                <w:b/>
              </w:rPr>
            </w:pPr>
            <w:r w:rsidRPr="00DB2775">
              <w:rPr>
                <w:b/>
              </w:rPr>
              <w:t>Viens bērns neapmeklē mācību iestādi.</w:t>
            </w:r>
          </w:p>
        </w:tc>
      </w:tr>
      <w:tr w:rsidR="00326679" w14:paraId="17C2488C" w14:textId="77777777" w:rsidTr="00B77E47">
        <w:trPr>
          <w:trHeight w:val="28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B04318F" w14:textId="35B5F1BC" w:rsidR="00326679" w:rsidRPr="00EB5C91" w:rsidRDefault="00326679" w:rsidP="00326679">
            <w:pPr>
              <w:spacing w:before="40" w:after="40"/>
              <w:jc w:val="center"/>
              <w:rPr>
                <w:color w:val="FFFFFF" w:themeColor="background1"/>
              </w:rPr>
            </w:pPr>
            <w:r w:rsidRPr="00EB5C91">
              <w:rPr>
                <w:color w:val="FFFFFF" w:themeColor="background1"/>
              </w:rPr>
              <w:t>INVALIDITĀTE</w:t>
            </w:r>
            <w:r>
              <w:rPr>
                <w:color w:val="FFFFFF" w:themeColor="background1"/>
              </w:rPr>
              <w:t xml:space="preserve"> </w:t>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6AEE3EAC"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0E732E9" w14:textId="56B7BFD7" w:rsidR="00326679" w:rsidRPr="00207A73" w:rsidRDefault="00326679" w:rsidP="00326679">
            <w:pPr>
              <w:spacing w:before="40" w:after="40"/>
              <w:jc w:val="right"/>
              <w:rPr>
                <w:color w:val="0D0D0D" w:themeColor="text1" w:themeTint="F2"/>
              </w:rPr>
            </w:pPr>
            <w:r>
              <w:rPr>
                <w:color w:val="0D0D0D" w:themeColor="text1" w:themeTint="F2"/>
              </w:rPr>
              <w:t>ir, skaits</w:t>
            </w:r>
            <w:r w:rsidRPr="00207A73">
              <w:rPr>
                <w:color w:val="0D0D0D" w:themeColor="text1" w:themeTint="F2"/>
              </w:rPr>
              <w:t>:</w:t>
            </w:r>
          </w:p>
        </w:tc>
        <w:tc>
          <w:tcPr>
            <w:tcW w:w="2261" w:type="dxa"/>
            <w:gridSpan w:val="2"/>
            <w:tcBorders>
              <w:top w:val="single" w:sz="8" w:space="0" w:color="652D90"/>
            </w:tcBorders>
            <w:vAlign w:val="center"/>
          </w:tcPr>
          <w:p w14:paraId="5098FA2C" w14:textId="4FF8B8C9" w:rsidR="00326679" w:rsidRPr="00DB2775" w:rsidRDefault="00326679" w:rsidP="00326679">
            <w:pPr>
              <w:spacing w:before="40" w:after="40"/>
              <w:jc w:val="center"/>
              <w:rPr>
                <w:b/>
              </w:rPr>
            </w:pPr>
            <w:r>
              <w:rPr>
                <w:b/>
              </w:rPr>
              <w:t>0</w:t>
            </w:r>
          </w:p>
        </w:tc>
      </w:tr>
      <w:tr w:rsidR="00326679" w14:paraId="03982A74" w14:textId="77777777" w:rsidTr="00B77E47">
        <w:trPr>
          <w:trHeight w:val="31"/>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1365DF2E" w14:textId="77777777" w:rsidR="00326679" w:rsidRPr="00EB5C91" w:rsidRDefault="00326679" w:rsidP="00326679">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462FA3A7"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2CA6237F" w14:textId="5315ABA7" w:rsidR="00326679" w:rsidRPr="00207A73" w:rsidRDefault="00326679" w:rsidP="00326679">
            <w:pPr>
              <w:spacing w:before="40" w:after="40"/>
              <w:jc w:val="right"/>
              <w:rPr>
                <w:color w:val="0D0D0D" w:themeColor="text1" w:themeTint="F2"/>
              </w:rPr>
            </w:pPr>
            <w:r w:rsidRPr="00207A73">
              <w:rPr>
                <w:color w:val="0D0D0D" w:themeColor="text1" w:themeTint="F2"/>
              </w:rPr>
              <w:t>nav,</w:t>
            </w:r>
            <w:r>
              <w:rPr>
                <w:color w:val="0D0D0D" w:themeColor="text1" w:themeTint="F2"/>
              </w:rPr>
              <w:t xml:space="preserve"> skaits</w:t>
            </w:r>
            <w:r w:rsidRPr="00207A73">
              <w:rPr>
                <w:color w:val="0D0D0D" w:themeColor="text1" w:themeTint="F2"/>
              </w:rPr>
              <w:t>:</w:t>
            </w:r>
          </w:p>
        </w:tc>
        <w:tc>
          <w:tcPr>
            <w:tcW w:w="2261" w:type="dxa"/>
            <w:gridSpan w:val="2"/>
            <w:tcBorders>
              <w:bottom w:val="single" w:sz="8" w:space="0" w:color="652D90"/>
            </w:tcBorders>
            <w:vAlign w:val="center"/>
          </w:tcPr>
          <w:p w14:paraId="7CAC9334" w14:textId="4E48B4DD" w:rsidR="00326679" w:rsidRPr="00DB2775" w:rsidRDefault="00326679" w:rsidP="00326679">
            <w:pPr>
              <w:spacing w:before="40" w:after="40"/>
              <w:jc w:val="center"/>
              <w:rPr>
                <w:b/>
              </w:rPr>
            </w:pPr>
            <w:r w:rsidRPr="00DB2775">
              <w:rPr>
                <w:b/>
              </w:rPr>
              <w:t>11</w:t>
            </w:r>
          </w:p>
        </w:tc>
      </w:tr>
      <w:tr w:rsidR="00326679" w:rsidRPr="00FF2373" w14:paraId="48410402" w14:textId="77777777" w:rsidTr="00B77E47">
        <w:trPr>
          <w:trHeight w:val="38"/>
        </w:trPr>
        <w:tc>
          <w:tcPr>
            <w:tcW w:w="1696" w:type="dxa"/>
            <w:vMerge w:val="restart"/>
            <w:tcBorders>
              <w:top w:val="single" w:sz="8" w:space="0" w:color="FFFFFF"/>
              <w:left w:val="single" w:sz="4" w:space="0" w:color="FFFFFF" w:themeColor="background1"/>
              <w:right w:val="single" w:sz="4" w:space="0" w:color="652D90"/>
            </w:tcBorders>
            <w:shd w:val="clear" w:color="auto" w:fill="652D90"/>
            <w:vAlign w:val="center"/>
          </w:tcPr>
          <w:p w14:paraId="7FA161A7" w14:textId="161D406F" w:rsidR="00326679" w:rsidRPr="00EB5C91" w:rsidRDefault="00326679" w:rsidP="00326679">
            <w:pPr>
              <w:jc w:val="center"/>
              <w:rPr>
                <w:color w:val="FFFFFF" w:themeColor="background1"/>
              </w:rPr>
            </w:pPr>
            <w:r>
              <w:rPr>
                <w:color w:val="FFFFFF" w:themeColor="background1"/>
              </w:rPr>
              <w:t xml:space="preserve">BĒRNI, KURIEM IR KONSTATĒTI FT </w:t>
            </w:r>
            <w:r>
              <w:rPr>
                <w:color w:val="FFFFFF" w:themeColor="background1"/>
              </w:rPr>
              <w:br/>
            </w:r>
            <w:r w:rsidRPr="00B42E4C">
              <w:rPr>
                <w:color w:val="FFFFFF" w:themeColor="background1"/>
                <w:sz w:val="16"/>
              </w:rPr>
              <w:t>(BSAC “Gaujiena” sniegtie dati)</w:t>
            </w:r>
          </w:p>
        </w:tc>
        <w:tc>
          <w:tcPr>
            <w:tcW w:w="709" w:type="dxa"/>
            <w:vMerge w:val="restart"/>
            <w:tcBorders>
              <w:top w:val="single" w:sz="8" w:space="0" w:color="652D90"/>
              <w:left w:val="single" w:sz="4" w:space="0" w:color="652D90"/>
              <w:right w:val="single" w:sz="4" w:space="0" w:color="652D90"/>
            </w:tcBorders>
            <w:vAlign w:val="center"/>
          </w:tcPr>
          <w:p w14:paraId="6D2C48BD" w14:textId="6A848B16"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6EF6B47" w14:textId="77777777" w:rsidR="00326679" w:rsidRPr="00CA77EA" w:rsidRDefault="00326679" w:rsidP="00326679">
            <w:pPr>
              <w:spacing w:before="40" w:after="40"/>
              <w:jc w:val="right"/>
              <w:rPr>
                <w:color w:val="0D0D0D" w:themeColor="text1" w:themeTint="F2"/>
              </w:rPr>
            </w:pPr>
            <w:r>
              <w:rPr>
                <w:color w:val="0D0D0D" w:themeColor="text1" w:themeTint="F2"/>
              </w:rPr>
              <w:t>r</w:t>
            </w:r>
            <w:r w:rsidRPr="00CA77EA">
              <w:rPr>
                <w:color w:val="0D0D0D" w:themeColor="text1" w:themeTint="F2"/>
              </w:rPr>
              <w:t>edzes traucējumi</w:t>
            </w:r>
            <w:r>
              <w:rPr>
                <w:color w:val="0D0D0D" w:themeColor="text1" w:themeTint="F2"/>
              </w:rPr>
              <w:t>, skaits</w:t>
            </w:r>
            <w:r w:rsidRPr="00CA77EA">
              <w:rPr>
                <w:color w:val="0D0D0D" w:themeColor="text1" w:themeTint="F2"/>
              </w:rPr>
              <w:t>:</w:t>
            </w:r>
          </w:p>
        </w:tc>
        <w:tc>
          <w:tcPr>
            <w:tcW w:w="2261" w:type="dxa"/>
            <w:gridSpan w:val="2"/>
            <w:tcBorders>
              <w:top w:val="single" w:sz="8" w:space="0" w:color="652D90"/>
            </w:tcBorders>
            <w:vAlign w:val="center"/>
          </w:tcPr>
          <w:p w14:paraId="39F35CEF" w14:textId="0E01A96C" w:rsidR="00326679" w:rsidRPr="00DB2775" w:rsidRDefault="00326679" w:rsidP="00326679">
            <w:pPr>
              <w:spacing w:before="40" w:after="40"/>
              <w:jc w:val="center"/>
              <w:rPr>
                <w:b/>
              </w:rPr>
            </w:pPr>
            <w:r w:rsidRPr="00DB2775">
              <w:rPr>
                <w:b/>
              </w:rPr>
              <w:t>3</w:t>
            </w:r>
          </w:p>
        </w:tc>
      </w:tr>
      <w:tr w:rsidR="00326679" w:rsidRPr="00133CFD" w14:paraId="0C499853" w14:textId="77777777" w:rsidTr="00B77E47">
        <w:trPr>
          <w:trHeight w:val="33"/>
        </w:trPr>
        <w:tc>
          <w:tcPr>
            <w:tcW w:w="1696" w:type="dxa"/>
            <w:vMerge/>
            <w:tcBorders>
              <w:left w:val="single" w:sz="4" w:space="0" w:color="FFFFFF" w:themeColor="background1"/>
              <w:right w:val="single" w:sz="4" w:space="0" w:color="652D90"/>
            </w:tcBorders>
            <w:shd w:val="clear" w:color="auto" w:fill="652D90"/>
            <w:vAlign w:val="center"/>
          </w:tcPr>
          <w:p w14:paraId="5A0D7F3B" w14:textId="77777777" w:rsidR="00326679" w:rsidRDefault="00326679" w:rsidP="00326679">
            <w:pPr>
              <w:jc w:val="center"/>
              <w:rPr>
                <w:color w:val="FFFFFF" w:themeColor="background1"/>
              </w:rPr>
            </w:pPr>
          </w:p>
        </w:tc>
        <w:tc>
          <w:tcPr>
            <w:tcW w:w="709" w:type="dxa"/>
            <w:vMerge/>
            <w:tcBorders>
              <w:left w:val="single" w:sz="4" w:space="0" w:color="652D90"/>
              <w:right w:val="single" w:sz="4" w:space="0" w:color="652D90"/>
            </w:tcBorders>
            <w:vAlign w:val="center"/>
          </w:tcPr>
          <w:p w14:paraId="52D6E8BA"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19AB0FCC" w14:textId="191164FD" w:rsidR="00326679" w:rsidRDefault="00326679" w:rsidP="00326679">
            <w:pPr>
              <w:spacing w:before="40" w:after="40"/>
              <w:jc w:val="right"/>
              <w:rPr>
                <w:color w:val="0D0D0D" w:themeColor="text1" w:themeTint="F2"/>
              </w:rPr>
            </w:pPr>
            <w:r>
              <w:rPr>
                <w:color w:val="0D0D0D" w:themeColor="text1" w:themeTint="F2"/>
              </w:rPr>
              <w:t>cits, skaits</w:t>
            </w:r>
            <w:r w:rsidRPr="00CA77EA">
              <w:rPr>
                <w:color w:val="0D0D0D" w:themeColor="text1" w:themeTint="F2"/>
              </w:rPr>
              <w:t>:</w:t>
            </w:r>
          </w:p>
        </w:tc>
        <w:tc>
          <w:tcPr>
            <w:tcW w:w="2261" w:type="dxa"/>
            <w:gridSpan w:val="2"/>
            <w:vAlign w:val="center"/>
          </w:tcPr>
          <w:p w14:paraId="5289D1FC" w14:textId="734C7C19" w:rsidR="00326679" w:rsidRPr="00DB2775" w:rsidRDefault="00326679" w:rsidP="00326679">
            <w:pPr>
              <w:spacing w:before="40" w:after="40"/>
              <w:jc w:val="center"/>
              <w:rPr>
                <w:b/>
              </w:rPr>
            </w:pPr>
            <w:r w:rsidRPr="00DB2775">
              <w:rPr>
                <w:b/>
              </w:rPr>
              <w:t xml:space="preserve">1 </w:t>
            </w:r>
            <w:r>
              <w:rPr>
                <w:b/>
              </w:rPr>
              <w:t>(</w:t>
            </w:r>
            <w:proofErr w:type="spellStart"/>
            <w:r w:rsidRPr="00DB2775">
              <w:rPr>
                <w:b/>
              </w:rPr>
              <w:t>logopēdiski</w:t>
            </w:r>
            <w:proofErr w:type="spellEnd"/>
            <w:r w:rsidRPr="00DB2775">
              <w:rPr>
                <w:b/>
              </w:rPr>
              <w:t xml:space="preserve"> traucējumi</w:t>
            </w:r>
            <w:r>
              <w:rPr>
                <w:b/>
              </w:rPr>
              <w:t>)</w:t>
            </w:r>
          </w:p>
        </w:tc>
      </w:tr>
      <w:tr w:rsidR="00326679" w14:paraId="79EECD24" w14:textId="77777777" w:rsidTr="00B77E47">
        <w:trPr>
          <w:trHeight w:val="33"/>
        </w:trPr>
        <w:tc>
          <w:tcPr>
            <w:tcW w:w="1696" w:type="dxa"/>
            <w:vMerge/>
            <w:tcBorders>
              <w:left w:val="single" w:sz="4" w:space="0" w:color="FFFFFF" w:themeColor="background1"/>
              <w:right w:val="single" w:sz="4" w:space="0" w:color="652D90"/>
            </w:tcBorders>
            <w:shd w:val="clear" w:color="auto" w:fill="652D90"/>
            <w:vAlign w:val="center"/>
          </w:tcPr>
          <w:p w14:paraId="7E657194" w14:textId="77777777" w:rsidR="00326679" w:rsidRDefault="00326679" w:rsidP="00326679">
            <w:pPr>
              <w:jc w:val="center"/>
              <w:rPr>
                <w:color w:val="FFFFFF" w:themeColor="background1"/>
              </w:rPr>
            </w:pPr>
          </w:p>
        </w:tc>
        <w:tc>
          <w:tcPr>
            <w:tcW w:w="709" w:type="dxa"/>
            <w:vMerge/>
            <w:tcBorders>
              <w:left w:val="single" w:sz="4" w:space="0" w:color="652D90"/>
              <w:right w:val="single" w:sz="4" w:space="0" w:color="652D90"/>
            </w:tcBorders>
            <w:vAlign w:val="center"/>
          </w:tcPr>
          <w:p w14:paraId="14C33B4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20C58D53" w14:textId="74662296" w:rsidR="00326679" w:rsidRPr="00DB2775" w:rsidRDefault="00326679" w:rsidP="00326679">
            <w:pPr>
              <w:spacing w:before="40" w:after="40"/>
              <w:jc w:val="right"/>
              <w:rPr>
                <w:color w:val="0D0D0D" w:themeColor="text1" w:themeTint="F2"/>
              </w:rPr>
            </w:pPr>
            <w:r w:rsidRPr="007C0393">
              <w:rPr>
                <w:b/>
                <w:color w:val="0D0D0D" w:themeColor="text1" w:themeTint="F2"/>
              </w:rPr>
              <w:t>kopskaits:</w:t>
            </w:r>
          </w:p>
        </w:tc>
        <w:tc>
          <w:tcPr>
            <w:tcW w:w="2261" w:type="dxa"/>
            <w:gridSpan w:val="2"/>
            <w:vAlign w:val="center"/>
          </w:tcPr>
          <w:p w14:paraId="55CB7906" w14:textId="4356DBEE" w:rsidR="00326679" w:rsidRPr="00DB2775" w:rsidRDefault="00326679" w:rsidP="00326679">
            <w:pPr>
              <w:spacing w:before="40" w:after="40"/>
              <w:jc w:val="center"/>
              <w:rPr>
                <w:b/>
              </w:rPr>
            </w:pPr>
            <w:r w:rsidRPr="00DB2775">
              <w:rPr>
                <w:b/>
              </w:rPr>
              <w:t>3</w:t>
            </w:r>
          </w:p>
        </w:tc>
      </w:tr>
      <w:tr w:rsidR="00326679" w:rsidRPr="00FF2373" w14:paraId="5EE97778" w14:textId="77777777" w:rsidTr="00B77E47">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5940E8D8" w14:textId="357D0E14" w:rsidR="00326679" w:rsidRPr="00EB5C91" w:rsidRDefault="00326679" w:rsidP="00326679">
            <w:pPr>
              <w:jc w:val="center"/>
              <w:rPr>
                <w:color w:val="FFFFFF" w:themeColor="background1"/>
              </w:rPr>
            </w:pPr>
            <w:r w:rsidRPr="00EB5C91">
              <w:rPr>
                <w:color w:val="FFFFFF" w:themeColor="background1"/>
              </w:rPr>
              <w:t>IEMESLI</w:t>
            </w:r>
            <w:r>
              <w:rPr>
                <w:color w:val="FFFFFF" w:themeColor="background1"/>
              </w:rPr>
              <w:t xml:space="preserve">, KĀDĒĻ BĒRNI NONĀCA BSAC </w:t>
            </w:r>
            <w:r>
              <w:rPr>
                <w:color w:val="FFFFFF" w:themeColor="background1"/>
              </w:rPr>
              <w:br/>
            </w:r>
            <w:r w:rsidRPr="00B42E4C">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2A318F98"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6655" w:type="dxa"/>
            <w:gridSpan w:val="5"/>
            <w:tcBorders>
              <w:top w:val="single" w:sz="8" w:space="0" w:color="652D90"/>
              <w:left w:val="single" w:sz="4" w:space="0" w:color="652D90"/>
            </w:tcBorders>
            <w:vAlign w:val="center"/>
          </w:tcPr>
          <w:p w14:paraId="6B4F5E81" w14:textId="4B5C0F6F" w:rsidR="00326679" w:rsidRPr="00A7706A" w:rsidRDefault="00326679" w:rsidP="00326679">
            <w:pPr>
              <w:spacing w:before="40" w:after="40"/>
              <w:jc w:val="right"/>
              <w:rPr>
                <w:color w:val="0D0D0D" w:themeColor="text1" w:themeTint="F2"/>
              </w:rPr>
            </w:pPr>
            <w:r>
              <w:rPr>
                <w:noProof/>
                <w:lang w:eastAsia="lv-LV"/>
              </w:rPr>
              <w:drawing>
                <wp:anchor distT="0" distB="0" distL="114300" distR="114300" simplePos="0" relativeHeight="251658263" behindDoc="0" locked="0" layoutInCell="1" allowOverlap="1" wp14:anchorId="2881B648" wp14:editId="744A76E5">
                  <wp:simplePos x="0" y="0"/>
                  <wp:positionH relativeFrom="column">
                    <wp:posOffset>-32385</wp:posOffset>
                  </wp:positionH>
                  <wp:positionV relativeFrom="paragraph">
                    <wp:posOffset>-3363595</wp:posOffset>
                  </wp:positionV>
                  <wp:extent cx="4238625" cy="3362325"/>
                  <wp:effectExtent l="0" t="0" r="0" b="0"/>
                  <wp:wrapTopAndBottom/>
                  <wp:docPr id="27" name="Chart 27">
                    <a:extLst xmlns:a="http://schemas.openxmlformats.org/drawingml/2006/main">
                      <a:ext uri="{FF2B5EF4-FFF2-40B4-BE49-F238E27FC236}">
                        <a16:creationId xmlns:a16="http://schemas.microsoft.com/office/drawing/2014/main" id="{5EBDEAB8-C649-4DBB-A8D5-F6763701F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326679" w:rsidRPr="00207A73" w14:paraId="3643C08F" w14:textId="77777777" w:rsidTr="00B77E47">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57A00655" w14:textId="3CA8D998" w:rsidR="00326679" w:rsidRPr="00EB5C91" w:rsidRDefault="00326679" w:rsidP="00326679">
            <w:pPr>
              <w:jc w:val="center"/>
              <w:rPr>
                <w:color w:val="FFFFFF" w:themeColor="background1"/>
              </w:rPr>
            </w:pPr>
            <w:r w:rsidRPr="00B77E47">
              <w:rPr>
                <w:color w:val="FFFFFF" w:themeColor="background1"/>
              </w:rPr>
              <w:t>PAŠVALDĪBA NO KURAS BĒRNS IR IESTĀJIES BSAC “GAUJIENA”:</w:t>
            </w:r>
          </w:p>
        </w:tc>
        <w:tc>
          <w:tcPr>
            <w:tcW w:w="709" w:type="dxa"/>
            <w:tcBorders>
              <w:left w:val="single" w:sz="4" w:space="0" w:color="652D90"/>
              <w:right w:val="single" w:sz="4" w:space="0" w:color="652D90"/>
            </w:tcBorders>
            <w:vAlign w:val="center"/>
          </w:tcPr>
          <w:p w14:paraId="311FC3BF"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1FB678C4" w14:textId="2655EDE9" w:rsidR="00326679" w:rsidRPr="00207A73" w:rsidRDefault="00326679" w:rsidP="00326679">
            <w:pPr>
              <w:spacing w:before="40" w:after="40"/>
              <w:jc w:val="left"/>
              <w:rPr>
                <w:i/>
              </w:rPr>
            </w:pPr>
            <w:r>
              <w:rPr>
                <w:noProof/>
                <w:lang w:eastAsia="lv-LV"/>
              </w:rPr>
              <w:drawing>
                <wp:anchor distT="0" distB="0" distL="114300" distR="114300" simplePos="0" relativeHeight="251658264" behindDoc="0" locked="0" layoutInCell="1" allowOverlap="1" wp14:anchorId="2F2FCB8E" wp14:editId="7C6B2E02">
                  <wp:simplePos x="0" y="0"/>
                  <wp:positionH relativeFrom="column">
                    <wp:posOffset>17145</wp:posOffset>
                  </wp:positionH>
                  <wp:positionV relativeFrom="paragraph">
                    <wp:posOffset>-2039620</wp:posOffset>
                  </wp:positionV>
                  <wp:extent cx="3873500" cy="2035175"/>
                  <wp:effectExtent l="0" t="0" r="0" b="3175"/>
                  <wp:wrapTopAndBottom/>
                  <wp:docPr id="1" name="Diagramma 1">
                    <a:extLst xmlns:a="http://schemas.openxmlformats.org/drawingml/2006/main">
                      <a:ext uri="{FF2B5EF4-FFF2-40B4-BE49-F238E27FC236}">
                        <a16:creationId xmlns:a16="http://schemas.microsoft.com/office/drawing/2014/main" id="{82D82B4F-F2B2-4D16-936F-9A9976B6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326679" w:rsidRPr="00626B09" w14:paraId="748D98D4" w14:textId="77777777" w:rsidTr="00B77E47">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2394CEE3" w14:textId="306F2765" w:rsidR="00326679" w:rsidRPr="00EB5C91" w:rsidRDefault="00326679" w:rsidP="00326679">
            <w:pPr>
              <w:spacing w:before="40" w:after="40"/>
              <w:jc w:val="center"/>
              <w:rPr>
                <w:color w:val="FFFFFF" w:themeColor="background1"/>
              </w:rPr>
            </w:pPr>
            <w:r w:rsidRPr="00EB5C91">
              <w:rPr>
                <w:color w:val="FFFFFF" w:themeColor="background1"/>
              </w:rPr>
              <w:t>BĒRNU ĢIMENES SAITES</w:t>
            </w:r>
            <w:r>
              <w:rPr>
                <w:color w:val="FFFFFF" w:themeColor="background1"/>
              </w:rPr>
              <w:t xml:space="preserve"> </w:t>
            </w:r>
            <w:r>
              <w:rPr>
                <w:color w:val="FFFFFF" w:themeColor="background1"/>
              </w:rPr>
              <w:br/>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1ED19F7A"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ADFC9F5" w14:textId="230676AA" w:rsidR="00326679" w:rsidRPr="00207A73" w:rsidRDefault="00326679" w:rsidP="00326679">
            <w:pPr>
              <w:spacing w:before="40" w:after="40"/>
              <w:jc w:val="right"/>
              <w:rPr>
                <w:color w:val="0D0D0D" w:themeColor="text1" w:themeTint="F2"/>
              </w:rPr>
            </w:pPr>
            <w:r w:rsidRPr="00207A73">
              <w:rPr>
                <w:color w:val="0D0D0D" w:themeColor="text1" w:themeTint="F2"/>
              </w:rPr>
              <w:t xml:space="preserve">uztur saites ar ģimeni, </w:t>
            </w:r>
            <w:r>
              <w:rPr>
                <w:color w:val="0D0D0D" w:themeColor="text1" w:themeTint="F2"/>
              </w:rPr>
              <w:t>skaits</w:t>
            </w:r>
            <w:r w:rsidRPr="00207A73">
              <w:rPr>
                <w:color w:val="0D0D0D" w:themeColor="text1" w:themeTint="F2"/>
              </w:rPr>
              <w:t>:</w:t>
            </w:r>
          </w:p>
        </w:tc>
        <w:tc>
          <w:tcPr>
            <w:tcW w:w="2261" w:type="dxa"/>
            <w:gridSpan w:val="2"/>
            <w:tcBorders>
              <w:top w:val="single" w:sz="8" w:space="0" w:color="652D90"/>
            </w:tcBorders>
            <w:vAlign w:val="center"/>
          </w:tcPr>
          <w:p w14:paraId="2653B683" w14:textId="7F79891D" w:rsidR="00326679" w:rsidRPr="00AA5146" w:rsidRDefault="00326679" w:rsidP="00326679">
            <w:pPr>
              <w:spacing w:before="40" w:after="40"/>
              <w:jc w:val="center"/>
              <w:rPr>
                <w:b/>
              </w:rPr>
            </w:pPr>
            <w:r w:rsidRPr="00AA5146">
              <w:rPr>
                <w:b/>
              </w:rPr>
              <w:t>4</w:t>
            </w:r>
          </w:p>
        </w:tc>
      </w:tr>
      <w:tr w:rsidR="00326679" w:rsidRPr="00626B09" w14:paraId="2990BAE3" w14:textId="77777777" w:rsidTr="00B77E47">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772CE3AA" w14:textId="77777777" w:rsidR="00326679" w:rsidRPr="00EB5C91" w:rsidRDefault="00326679" w:rsidP="00326679">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026EB4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01C68F1" w14:textId="677D92A0" w:rsidR="00326679" w:rsidRPr="00207A73" w:rsidRDefault="00326679" w:rsidP="00326679">
            <w:pPr>
              <w:spacing w:before="40" w:after="40"/>
              <w:jc w:val="right"/>
              <w:rPr>
                <w:color w:val="0D0D0D" w:themeColor="text1" w:themeTint="F2"/>
              </w:rPr>
            </w:pPr>
            <w:r w:rsidRPr="00207A73">
              <w:rPr>
                <w:color w:val="0D0D0D" w:themeColor="text1" w:themeTint="F2"/>
              </w:rPr>
              <w:t xml:space="preserve">neuztur saites ar ģimeni, </w:t>
            </w:r>
            <w:r>
              <w:rPr>
                <w:color w:val="0D0D0D" w:themeColor="text1" w:themeTint="F2"/>
              </w:rPr>
              <w:t>skaits</w:t>
            </w:r>
            <w:r w:rsidRPr="00207A73">
              <w:rPr>
                <w:color w:val="0D0D0D" w:themeColor="text1" w:themeTint="F2"/>
              </w:rPr>
              <w:t>:</w:t>
            </w:r>
          </w:p>
        </w:tc>
        <w:tc>
          <w:tcPr>
            <w:tcW w:w="2261" w:type="dxa"/>
            <w:gridSpan w:val="2"/>
            <w:tcBorders>
              <w:bottom w:val="single" w:sz="8" w:space="0" w:color="652D90"/>
            </w:tcBorders>
            <w:vAlign w:val="center"/>
          </w:tcPr>
          <w:p w14:paraId="1CF2CC34" w14:textId="65C54055" w:rsidR="00326679" w:rsidRPr="00AA5146" w:rsidRDefault="00326679" w:rsidP="00326679">
            <w:pPr>
              <w:spacing w:before="40" w:after="40"/>
              <w:jc w:val="center"/>
              <w:rPr>
                <w:b/>
              </w:rPr>
            </w:pPr>
            <w:r w:rsidRPr="00AA5146">
              <w:rPr>
                <w:b/>
              </w:rPr>
              <w:t>7</w:t>
            </w:r>
          </w:p>
        </w:tc>
      </w:tr>
      <w:tr w:rsidR="00326679" w:rsidRPr="00626B09" w14:paraId="10D9536D" w14:textId="77777777" w:rsidTr="00B77E47">
        <w:trPr>
          <w:trHeight w:val="475"/>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305E61B2" w14:textId="4655208D" w:rsidR="00326679" w:rsidRPr="00EB5C91" w:rsidRDefault="00326679" w:rsidP="00326679">
            <w:pPr>
              <w:spacing w:before="40" w:after="40"/>
              <w:jc w:val="center"/>
              <w:rPr>
                <w:color w:val="FFFFFF" w:themeColor="background1"/>
              </w:rPr>
            </w:pPr>
            <w:r w:rsidRPr="00EB5C91">
              <w:rPr>
                <w:color w:val="FFFFFF" w:themeColor="background1"/>
              </w:rPr>
              <w:t>BĒRNU SAITES AR RADINIEKIEM</w:t>
            </w:r>
            <w:r>
              <w:rPr>
                <w:color w:val="FFFFFF" w:themeColor="background1"/>
              </w:rPr>
              <w:br/>
            </w:r>
            <w:r w:rsidRPr="00B42E4C">
              <w:rPr>
                <w:color w:val="FFFFFF" w:themeColor="background1"/>
                <w:sz w:val="16"/>
              </w:rPr>
              <w:t>(BSAC “Gaujiena” sniegtie dati)</w:t>
            </w:r>
          </w:p>
        </w:tc>
        <w:tc>
          <w:tcPr>
            <w:tcW w:w="709" w:type="dxa"/>
            <w:tcBorders>
              <w:top w:val="single" w:sz="8" w:space="0" w:color="652D90"/>
              <w:left w:val="single" w:sz="4" w:space="0" w:color="652D90"/>
              <w:right w:val="single" w:sz="4" w:space="0" w:color="652D90"/>
            </w:tcBorders>
            <w:vAlign w:val="center"/>
          </w:tcPr>
          <w:p w14:paraId="2FD6AB3A"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973A76F" w14:textId="631AD43E" w:rsidR="00326679" w:rsidRPr="00207A73" w:rsidRDefault="00326679" w:rsidP="00326679">
            <w:pPr>
              <w:spacing w:before="40" w:after="40"/>
              <w:jc w:val="right"/>
              <w:rPr>
                <w:color w:val="0D0D0D" w:themeColor="text1" w:themeTint="F2"/>
              </w:rPr>
            </w:pPr>
            <w:r w:rsidRPr="00207A73">
              <w:rPr>
                <w:color w:val="0D0D0D" w:themeColor="text1" w:themeTint="F2"/>
              </w:rPr>
              <w:t xml:space="preserve">uztur saites ar radiniekiem, </w:t>
            </w:r>
            <w:r>
              <w:rPr>
                <w:color w:val="0D0D0D" w:themeColor="text1" w:themeTint="F2"/>
              </w:rPr>
              <w:t>skaits</w:t>
            </w:r>
            <w:r w:rsidRPr="00207A73">
              <w:rPr>
                <w:color w:val="0D0D0D" w:themeColor="text1" w:themeTint="F2"/>
              </w:rPr>
              <w:t>:</w:t>
            </w:r>
          </w:p>
        </w:tc>
        <w:tc>
          <w:tcPr>
            <w:tcW w:w="2261" w:type="dxa"/>
            <w:gridSpan w:val="2"/>
            <w:tcBorders>
              <w:top w:val="single" w:sz="8" w:space="0" w:color="652D90"/>
            </w:tcBorders>
            <w:vAlign w:val="center"/>
          </w:tcPr>
          <w:p w14:paraId="44EB4596" w14:textId="16D597B8" w:rsidR="00326679" w:rsidRPr="00AA5146" w:rsidRDefault="00326679" w:rsidP="00326679">
            <w:pPr>
              <w:spacing w:before="40" w:after="40"/>
              <w:jc w:val="center"/>
              <w:rPr>
                <w:b/>
              </w:rPr>
            </w:pPr>
            <w:r w:rsidRPr="00AA5146">
              <w:rPr>
                <w:b/>
              </w:rPr>
              <w:t>8</w:t>
            </w:r>
          </w:p>
        </w:tc>
      </w:tr>
      <w:tr w:rsidR="00326679" w14:paraId="56E38DFD" w14:textId="77777777" w:rsidTr="00B77E47">
        <w:trPr>
          <w:trHeight w:val="29"/>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tcPr>
          <w:p w14:paraId="7C623E75" w14:textId="77777777" w:rsidR="00326679" w:rsidRPr="00F0130A" w:rsidRDefault="00326679" w:rsidP="00326679">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600301BE"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6E66BDF2" w14:textId="7473CCCB" w:rsidR="00326679" w:rsidRPr="00207A73" w:rsidRDefault="00326679" w:rsidP="00326679">
            <w:pPr>
              <w:spacing w:before="40" w:after="40"/>
              <w:jc w:val="right"/>
              <w:rPr>
                <w:color w:val="0D0D0D" w:themeColor="text1" w:themeTint="F2"/>
              </w:rPr>
            </w:pPr>
            <w:r w:rsidRPr="00207A73">
              <w:rPr>
                <w:color w:val="0D0D0D" w:themeColor="text1" w:themeTint="F2"/>
              </w:rPr>
              <w:t xml:space="preserve">neuztur saites ar radiniekiem, </w:t>
            </w:r>
            <w:r>
              <w:rPr>
                <w:color w:val="0D0D0D" w:themeColor="text1" w:themeTint="F2"/>
              </w:rPr>
              <w:t>skaits</w:t>
            </w:r>
            <w:r w:rsidRPr="00207A73">
              <w:rPr>
                <w:color w:val="0D0D0D" w:themeColor="text1" w:themeTint="F2"/>
              </w:rPr>
              <w:t>:</w:t>
            </w:r>
          </w:p>
        </w:tc>
        <w:tc>
          <w:tcPr>
            <w:tcW w:w="2261" w:type="dxa"/>
            <w:gridSpan w:val="2"/>
            <w:tcBorders>
              <w:bottom w:val="single" w:sz="8" w:space="0" w:color="652D90"/>
            </w:tcBorders>
            <w:vAlign w:val="center"/>
          </w:tcPr>
          <w:p w14:paraId="7691EAA4" w14:textId="4D1862C5" w:rsidR="00326679" w:rsidRPr="00AA5146" w:rsidRDefault="00326679" w:rsidP="00326679">
            <w:pPr>
              <w:spacing w:before="40" w:after="40"/>
              <w:jc w:val="center"/>
              <w:rPr>
                <w:b/>
              </w:rPr>
            </w:pPr>
            <w:r w:rsidRPr="00AA5146">
              <w:rPr>
                <w:b/>
              </w:rPr>
              <w:t>3</w:t>
            </w:r>
          </w:p>
        </w:tc>
      </w:tr>
      <w:tr w:rsidR="00326679" w14:paraId="4152CD10" w14:textId="77777777" w:rsidTr="00B77E47">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516268F7" w14:textId="026A5BE0" w:rsidR="00326679" w:rsidRPr="00F0130A" w:rsidRDefault="00326679" w:rsidP="00326679">
            <w:pPr>
              <w:spacing w:before="40" w:after="40"/>
              <w:jc w:val="center"/>
              <w:rPr>
                <w:color w:val="FFFFFF" w:themeColor="background1"/>
              </w:rPr>
            </w:pPr>
            <w:r>
              <w:rPr>
                <w:color w:val="FFFFFF" w:themeColor="background1"/>
              </w:rPr>
              <w:t>BĒRNU SAVSTARPĒJA RADNIECĪBA</w:t>
            </w:r>
            <w:r>
              <w:rPr>
                <w:color w:val="FFFFFF" w:themeColor="background1"/>
              </w:rPr>
              <w:br/>
            </w:r>
            <w:r w:rsidRPr="00B42E4C">
              <w:rPr>
                <w:color w:val="FFFFFF" w:themeColor="background1"/>
                <w:sz w:val="16"/>
              </w:rPr>
              <w:t>(BSAC “Gaujiena” sniegtie dati)</w:t>
            </w:r>
          </w:p>
        </w:tc>
        <w:tc>
          <w:tcPr>
            <w:tcW w:w="709" w:type="dxa"/>
            <w:vMerge w:val="restart"/>
            <w:tcBorders>
              <w:left w:val="single" w:sz="4" w:space="0" w:color="652D90"/>
              <w:right w:val="single" w:sz="4" w:space="0" w:color="652D90"/>
            </w:tcBorders>
            <w:vAlign w:val="center"/>
          </w:tcPr>
          <w:p w14:paraId="4761A540"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080D6C48" w14:textId="194CA0EB" w:rsidR="00326679" w:rsidRPr="00207A73" w:rsidRDefault="00326679" w:rsidP="00326679">
            <w:pPr>
              <w:spacing w:before="40" w:after="40"/>
              <w:jc w:val="right"/>
              <w:rPr>
                <w:color w:val="0D0D0D" w:themeColor="text1" w:themeTint="F2"/>
              </w:rPr>
            </w:pPr>
            <w:r w:rsidRPr="004E654E">
              <w:rPr>
                <w:color w:val="0D0D0D" w:themeColor="text1" w:themeTint="F2"/>
              </w:rPr>
              <w:t xml:space="preserve">Ģimeņu skaits, no kurām </w:t>
            </w:r>
            <w:r>
              <w:rPr>
                <w:color w:val="0D0D0D" w:themeColor="text1" w:themeTint="F2"/>
              </w:rPr>
              <w:t xml:space="preserve">BSAC “Gaujiena” </w:t>
            </w:r>
            <w:r w:rsidRPr="004E654E">
              <w:rPr>
                <w:color w:val="0D0D0D" w:themeColor="text1" w:themeTint="F2"/>
              </w:rPr>
              <w:t>pašlaik atrodas vairāk par 1 bērnu:</w:t>
            </w:r>
          </w:p>
        </w:tc>
        <w:tc>
          <w:tcPr>
            <w:tcW w:w="2261" w:type="dxa"/>
            <w:gridSpan w:val="2"/>
            <w:vAlign w:val="center"/>
          </w:tcPr>
          <w:p w14:paraId="05FFCC71" w14:textId="60E65743" w:rsidR="00326679" w:rsidRPr="00AA5146" w:rsidRDefault="00326679" w:rsidP="00326679">
            <w:pPr>
              <w:spacing w:before="40" w:after="40"/>
              <w:jc w:val="center"/>
              <w:rPr>
                <w:b/>
              </w:rPr>
            </w:pPr>
            <w:r>
              <w:rPr>
                <w:b/>
              </w:rPr>
              <w:t>2</w:t>
            </w:r>
          </w:p>
        </w:tc>
      </w:tr>
      <w:tr w:rsidR="00326679" w14:paraId="1BAAED97" w14:textId="77777777" w:rsidTr="00B77E47">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58060BFB" w14:textId="77777777" w:rsidR="00326679" w:rsidRDefault="00326679" w:rsidP="00326679">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7B067D5D"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304492D" w14:textId="6C21C5A1" w:rsidR="00326679" w:rsidRPr="00207A73" w:rsidRDefault="00326679" w:rsidP="00326679">
            <w:pPr>
              <w:spacing w:before="40" w:after="40"/>
              <w:jc w:val="right"/>
              <w:rPr>
                <w:color w:val="0D0D0D" w:themeColor="text1" w:themeTint="F2"/>
              </w:rPr>
            </w:pPr>
            <w:r>
              <w:rPr>
                <w:color w:val="0D0D0D" w:themeColor="text1" w:themeTint="F2"/>
              </w:rPr>
              <w:t>Kopējais brāļu/māsu skaits:</w:t>
            </w:r>
          </w:p>
        </w:tc>
        <w:tc>
          <w:tcPr>
            <w:tcW w:w="2261" w:type="dxa"/>
            <w:gridSpan w:val="2"/>
            <w:tcBorders>
              <w:bottom w:val="single" w:sz="8" w:space="0" w:color="652D90"/>
            </w:tcBorders>
            <w:vAlign w:val="center"/>
          </w:tcPr>
          <w:p w14:paraId="16782EDF" w14:textId="7C223A1B" w:rsidR="00326679" w:rsidRPr="00AA5146" w:rsidRDefault="00326679" w:rsidP="00326679">
            <w:pPr>
              <w:spacing w:before="40" w:after="40"/>
              <w:jc w:val="center"/>
              <w:rPr>
                <w:b/>
              </w:rPr>
            </w:pPr>
            <w:r>
              <w:rPr>
                <w:b/>
              </w:rPr>
              <w:t>4</w:t>
            </w:r>
          </w:p>
        </w:tc>
      </w:tr>
      <w:tr w:rsidR="00326679" w:rsidRPr="00207A73" w14:paraId="505FA09F" w14:textId="77777777" w:rsidTr="00B77E47">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72CAF8DA" w14:textId="2D5BDF76" w:rsidR="00326679" w:rsidRPr="00F0130A" w:rsidRDefault="00326679" w:rsidP="00326679">
            <w:pPr>
              <w:spacing w:before="40" w:after="40"/>
              <w:jc w:val="center"/>
              <w:rPr>
                <w:color w:val="FFFFFF" w:themeColor="background1"/>
              </w:rPr>
            </w:pPr>
            <w:r w:rsidRPr="00EB5C91">
              <w:rPr>
                <w:color w:val="FFFFFF" w:themeColor="background1"/>
              </w:rPr>
              <w:t xml:space="preserve">BĒRNU VIDĒJAIS UZTURĒŠANĀS ILGUMS </w:t>
            </w:r>
            <w:r>
              <w:rPr>
                <w:color w:val="FFFFFF" w:themeColor="background1"/>
              </w:rPr>
              <w:t>BSAC</w:t>
            </w:r>
            <w:r>
              <w:rPr>
                <w:color w:val="FFFFFF" w:themeColor="background1"/>
              </w:rPr>
              <w:br/>
            </w:r>
            <w:r w:rsidRPr="00B42E4C">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6FB9AA25" w14:textId="77777777" w:rsidR="00326679" w:rsidRPr="001447AA" w:rsidRDefault="00326679" w:rsidP="00BD090B">
            <w:pPr>
              <w:pStyle w:val="ListParagraph"/>
              <w:numPr>
                <w:ilvl w:val="0"/>
                <w:numId w:val="3"/>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40C13D76" w14:textId="5284D946" w:rsidR="00326679" w:rsidRPr="00207A73" w:rsidRDefault="00326679" w:rsidP="00326679">
            <w:pPr>
              <w:spacing w:before="40" w:after="40"/>
              <w:jc w:val="left"/>
            </w:pPr>
            <w:r w:rsidRPr="00207A73">
              <w:rPr>
                <w:b/>
                <w:color w:val="0D0D0D" w:themeColor="text1" w:themeTint="F2"/>
              </w:rPr>
              <w:t xml:space="preserve">2 gadi un </w:t>
            </w:r>
            <w:r w:rsidR="00A818D4">
              <w:rPr>
                <w:b/>
                <w:color w:val="0D0D0D" w:themeColor="text1" w:themeTint="F2"/>
              </w:rPr>
              <w:t>5</w:t>
            </w:r>
            <w:r w:rsidRPr="00207A73">
              <w:rPr>
                <w:b/>
                <w:color w:val="0D0D0D" w:themeColor="text1" w:themeTint="F2"/>
              </w:rPr>
              <w:t xml:space="preserve"> mēneši</w:t>
            </w:r>
            <w:r>
              <w:rPr>
                <w:b/>
                <w:color w:val="0D0D0D" w:themeColor="text1" w:themeTint="F2"/>
              </w:rPr>
              <w:t>, atkārtoti BSAC “Gaujiena” atgriezušies 2 bērni</w:t>
            </w:r>
            <w:r w:rsidRPr="00207A73">
              <w:rPr>
                <w:color w:val="FFFFFF" w:themeColor="background1"/>
              </w:rPr>
              <w:t>:</w:t>
            </w:r>
          </w:p>
        </w:tc>
      </w:tr>
    </w:tbl>
    <w:p w14:paraId="226B85DF" w14:textId="5CEEBA75" w:rsidR="00CF5F47" w:rsidRPr="007B36FC" w:rsidRDefault="00D83A39" w:rsidP="00BD090B">
      <w:pPr>
        <w:pStyle w:val="Heading2"/>
        <w:numPr>
          <w:ilvl w:val="0"/>
          <w:numId w:val="5"/>
        </w:numPr>
        <w:ind w:left="425" w:hanging="425"/>
      </w:pPr>
      <w:bookmarkStart w:id="359" w:name="_Toc487787790"/>
      <w:bookmarkStart w:id="360" w:name="_Toc487790810"/>
      <w:bookmarkStart w:id="361" w:name="_Toc487800396"/>
      <w:bookmarkStart w:id="362" w:name="_Toc487805697"/>
      <w:bookmarkStart w:id="363" w:name="_Toc487807481"/>
      <w:bookmarkStart w:id="364" w:name="_Toc488141435"/>
      <w:bookmarkStart w:id="365" w:name="_Toc488152135"/>
      <w:bookmarkStart w:id="366" w:name="_Hlk488071427"/>
      <w:bookmarkStart w:id="367" w:name="_Toc497983679"/>
      <w:bookmarkEnd w:id="357"/>
      <w:r>
        <w:t xml:space="preserve">PIELIKUMS: </w:t>
      </w:r>
      <w:r w:rsidR="00D16164">
        <w:t>BSAC “Gaujiena”</w:t>
      </w:r>
      <w:r w:rsidR="00CF5F47" w:rsidRPr="00D83A39">
        <w:t xml:space="preserve"> personāls (dati uz 01.06.2017</w:t>
      </w:r>
      <w:r w:rsidRPr="00D83A39">
        <w:t>.)</w:t>
      </w:r>
      <w:bookmarkEnd w:id="359"/>
      <w:bookmarkEnd w:id="360"/>
      <w:bookmarkEnd w:id="361"/>
      <w:bookmarkEnd w:id="362"/>
      <w:bookmarkEnd w:id="363"/>
      <w:bookmarkEnd w:id="364"/>
      <w:bookmarkEnd w:id="365"/>
      <w:bookmarkEnd w:id="367"/>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225"/>
        <w:gridCol w:w="2063"/>
        <w:gridCol w:w="1440"/>
      </w:tblGrid>
      <w:tr w:rsidR="00CF5F47" w:rsidRPr="006770CE" w14:paraId="49D64EC2" w14:textId="77777777" w:rsidTr="002D195A">
        <w:trPr>
          <w:tblHeader/>
          <w:jc w:val="center"/>
        </w:trPr>
        <w:tc>
          <w:tcPr>
            <w:tcW w:w="747" w:type="dxa"/>
            <w:tcBorders>
              <w:right w:val="single" w:sz="4" w:space="0" w:color="FFFFFF" w:themeColor="background1"/>
            </w:tcBorders>
            <w:shd w:val="clear" w:color="auto" w:fill="652D90"/>
            <w:vAlign w:val="center"/>
          </w:tcPr>
          <w:bookmarkEnd w:id="366"/>
          <w:p w14:paraId="11FB8645" w14:textId="77777777" w:rsidR="00CF5F47" w:rsidRPr="006770CE" w:rsidRDefault="00CF5F47" w:rsidP="002D195A">
            <w:pPr>
              <w:jc w:val="left"/>
              <w:rPr>
                <w:color w:val="FFFFFF" w:themeColor="background1"/>
              </w:rPr>
            </w:pPr>
            <w:proofErr w:type="spellStart"/>
            <w:r w:rsidRPr="006770CE">
              <w:rPr>
                <w:color w:val="FFFFFF" w:themeColor="background1"/>
              </w:rPr>
              <w:t>Nr.p.k</w:t>
            </w:r>
            <w:proofErr w:type="spellEnd"/>
            <w:r w:rsidRPr="006770CE">
              <w:rPr>
                <w:color w:val="FFFFFF" w:themeColor="background1"/>
              </w:rPr>
              <w:t>.</w:t>
            </w:r>
          </w:p>
        </w:tc>
        <w:tc>
          <w:tcPr>
            <w:tcW w:w="4288" w:type="dxa"/>
            <w:gridSpan w:val="2"/>
            <w:tcBorders>
              <w:left w:val="single" w:sz="4" w:space="0" w:color="FFFFFF" w:themeColor="background1"/>
              <w:right w:val="single" w:sz="4" w:space="0" w:color="FFFFFF" w:themeColor="background1"/>
            </w:tcBorders>
            <w:shd w:val="clear" w:color="auto" w:fill="652D90"/>
            <w:vAlign w:val="center"/>
          </w:tcPr>
          <w:p w14:paraId="795AB8C4" w14:textId="77777777" w:rsidR="00CF5F47" w:rsidRPr="006770CE" w:rsidRDefault="00CF5F47" w:rsidP="002D195A">
            <w:pPr>
              <w:jc w:val="center"/>
              <w:rPr>
                <w:color w:val="FFFFFF" w:themeColor="background1"/>
              </w:rPr>
            </w:pPr>
            <w:r>
              <w:rPr>
                <w:color w:val="FFFFFF" w:themeColor="background1"/>
              </w:rPr>
              <w:t>DARBINIEKI</w:t>
            </w:r>
          </w:p>
        </w:tc>
        <w:tc>
          <w:tcPr>
            <w:tcW w:w="1440" w:type="dxa"/>
            <w:tcBorders>
              <w:left w:val="single" w:sz="4" w:space="0" w:color="FFFFFF" w:themeColor="background1"/>
            </w:tcBorders>
            <w:shd w:val="clear" w:color="auto" w:fill="652D90"/>
            <w:vAlign w:val="center"/>
          </w:tcPr>
          <w:p w14:paraId="286F1DC8" w14:textId="77777777" w:rsidR="00CF5F47" w:rsidRPr="006770CE" w:rsidRDefault="00CF5F47" w:rsidP="002D195A">
            <w:pPr>
              <w:jc w:val="center"/>
              <w:rPr>
                <w:color w:val="FFFFFF" w:themeColor="background1"/>
              </w:rPr>
            </w:pPr>
            <w:r>
              <w:rPr>
                <w:color w:val="FFFFFF" w:themeColor="background1"/>
              </w:rPr>
              <w:t>DATI</w:t>
            </w:r>
          </w:p>
        </w:tc>
      </w:tr>
      <w:tr w:rsidR="00CF5F47" w:rsidRPr="006770CE" w14:paraId="57B615A7" w14:textId="77777777" w:rsidTr="002D195A">
        <w:trPr>
          <w:jc w:val="center"/>
        </w:trPr>
        <w:tc>
          <w:tcPr>
            <w:tcW w:w="747" w:type="dxa"/>
            <w:shd w:val="clear" w:color="auto" w:fill="E7E6E6" w:themeFill="background2"/>
          </w:tcPr>
          <w:p w14:paraId="3D983ECB" w14:textId="77777777" w:rsidR="00CF5F47" w:rsidRPr="006770CE" w:rsidRDefault="00CF5F47" w:rsidP="002D195A">
            <w:pPr>
              <w:spacing w:before="0" w:after="0" w:line="240" w:lineRule="auto"/>
              <w:jc w:val="center"/>
              <w:rPr>
                <w:i/>
                <w:sz w:val="16"/>
              </w:rPr>
            </w:pPr>
            <w:r>
              <w:rPr>
                <w:i/>
                <w:sz w:val="16"/>
              </w:rPr>
              <w:t>1</w:t>
            </w:r>
          </w:p>
        </w:tc>
        <w:tc>
          <w:tcPr>
            <w:tcW w:w="4288" w:type="dxa"/>
            <w:gridSpan w:val="2"/>
            <w:shd w:val="clear" w:color="auto" w:fill="E7E6E6" w:themeFill="background2"/>
          </w:tcPr>
          <w:p w14:paraId="14ADD52E" w14:textId="77777777" w:rsidR="00CF5F47" w:rsidRPr="006770CE" w:rsidRDefault="00CF5F47" w:rsidP="002D195A">
            <w:pPr>
              <w:spacing w:before="0" w:after="0" w:line="240" w:lineRule="auto"/>
              <w:jc w:val="center"/>
              <w:rPr>
                <w:i/>
                <w:sz w:val="16"/>
              </w:rPr>
            </w:pPr>
            <w:r>
              <w:rPr>
                <w:i/>
                <w:sz w:val="16"/>
              </w:rPr>
              <w:t>2</w:t>
            </w:r>
          </w:p>
        </w:tc>
        <w:tc>
          <w:tcPr>
            <w:tcW w:w="1440" w:type="dxa"/>
            <w:shd w:val="clear" w:color="auto" w:fill="E7E6E6" w:themeFill="background2"/>
          </w:tcPr>
          <w:p w14:paraId="6BD7FA9C" w14:textId="77777777" w:rsidR="00CF5F47" w:rsidRPr="006770CE" w:rsidRDefault="00CF5F47" w:rsidP="002D195A">
            <w:pPr>
              <w:spacing w:before="0" w:after="0" w:line="240" w:lineRule="auto"/>
              <w:jc w:val="center"/>
              <w:rPr>
                <w:i/>
                <w:sz w:val="16"/>
              </w:rPr>
            </w:pPr>
            <w:r>
              <w:rPr>
                <w:i/>
                <w:sz w:val="16"/>
              </w:rPr>
              <w:t>3</w:t>
            </w:r>
          </w:p>
        </w:tc>
      </w:tr>
      <w:tr w:rsidR="00CF5F47" w:rsidRPr="006770CE" w14:paraId="40D02DDE" w14:textId="77777777" w:rsidTr="002D195A">
        <w:trPr>
          <w:trHeight w:val="46"/>
          <w:jc w:val="center"/>
        </w:trPr>
        <w:tc>
          <w:tcPr>
            <w:tcW w:w="747" w:type="dxa"/>
            <w:vAlign w:val="center"/>
          </w:tcPr>
          <w:p w14:paraId="7F697F8E" w14:textId="77777777" w:rsidR="00CF5F47" w:rsidRPr="000E3A3E" w:rsidRDefault="00CF5F47" w:rsidP="002D195A">
            <w:pPr>
              <w:spacing w:before="40" w:after="40"/>
              <w:jc w:val="center"/>
              <w:rPr>
                <w:szCs w:val="18"/>
              </w:rPr>
            </w:pPr>
            <w:r w:rsidRPr="000E3A3E">
              <w:rPr>
                <w:szCs w:val="18"/>
              </w:rPr>
              <w:t>1.</w:t>
            </w:r>
          </w:p>
        </w:tc>
        <w:tc>
          <w:tcPr>
            <w:tcW w:w="4288" w:type="dxa"/>
            <w:gridSpan w:val="2"/>
            <w:vAlign w:val="center"/>
          </w:tcPr>
          <w:p w14:paraId="0D4F6D44" w14:textId="7B661D74" w:rsidR="00CF5F47" w:rsidRPr="000E3A3E" w:rsidRDefault="00CF5F47" w:rsidP="002D195A">
            <w:pPr>
              <w:spacing w:before="40" w:after="40"/>
              <w:jc w:val="right"/>
              <w:rPr>
                <w:rFonts w:cs="Arial"/>
                <w:i/>
                <w:iCs/>
                <w:color w:val="000000"/>
                <w:szCs w:val="18"/>
              </w:rPr>
            </w:pPr>
            <w:r w:rsidRPr="000E3A3E">
              <w:rPr>
                <w:szCs w:val="18"/>
              </w:rPr>
              <w:t xml:space="preserve">Kopējais </w:t>
            </w:r>
            <w:r w:rsidR="00A960ED">
              <w:rPr>
                <w:szCs w:val="18"/>
              </w:rPr>
              <w:t xml:space="preserve">darbinieku </w:t>
            </w:r>
            <w:r w:rsidRPr="000E3A3E">
              <w:rPr>
                <w:szCs w:val="18"/>
              </w:rPr>
              <w:t>skaits:</w:t>
            </w:r>
          </w:p>
        </w:tc>
        <w:tc>
          <w:tcPr>
            <w:tcW w:w="1440" w:type="dxa"/>
            <w:vAlign w:val="center"/>
          </w:tcPr>
          <w:p w14:paraId="3B1F74CA" w14:textId="77777777" w:rsidR="00CF5F47" w:rsidRPr="006770CE" w:rsidRDefault="00CF5F47" w:rsidP="002D195A">
            <w:pPr>
              <w:spacing w:before="40" w:after="40"/>
              <w:jc w:val="center"/>
            </w:pPr>
            <w:r>
              <w:t>12</w:t>
            </w:r>
          </w:p>
        </w:tc>
      </w:tr>
      <w:tr w:rsidR="00CF5F47" w:rsidRPr="006770CE" w14:paraId="4FF75B25" w14:textId="77777777" w:rsidTr="002D195A">
        <w:trPr>
          <w:trHeight w:val="46"/>
          <w:jc w:val="center"/>
        </w:trPr>
        <w:tc>
          <w:tcPr>
            <w:tcW w:w="747" w:type="dxa"/>
            <w:vAlign w:val="center"/>
          </w:tcPr>
          <w:p w14:paraId="0D7C783D" w14:textId="77777777" w:rsidR="00CF5F47" w:rsidRPr="000E3A3E" w:rsidRDefault="00CF5F47" w:rsidP="002D195A">
            <w:pPr>
              <w:spacing w:before="40" w:after="40"/>
              <w:jc w:val="center"/>
              <w:rPr>
                <w:szCs w:val="18"/>
              </w:rPr>
            </w:pPr>
            <w:r w:rsidRPr="000E3A3E">
              <w:rPr>
                <w:szCs w:val="18"/>
              </w:rPr>
              <w:t>2.</w:t>
            </w:r>
          </w:p>
        </w:tc>
        <w:tc>
          <w:tcPr>
            <w:tcW w:w="4288" w:type="dxa"/>
            <w:gridSpan w:val="2"/>
            <w:vAlign w:val="center"/>
          </w:tcPr>
          <w:p w14:paraId="7B1D86C9" w14:textId="77777777" w:rsidR="00CF5F47" w:rsidRPr="000E3A3E" w:rsidRDefault="00CF5F47" w:rsidP="002D195A">
            <w:pPr>
              <w:spacing w:before="40" w:after="40"/>
              <w:jc w:val="right"/>
              <w:rPr>
                <w:szCs w:val="18"/>
              </w:rPr>
            </w:pPr>
            <w:r w:rsidRPr="000E3A3E">
              <w:rPr>
                <w:szCs w:val="18"/>
              </w:rPr>
              <w:t>Kopējais likmju skaits:</w:t>
            </w:r>
          </w:p>
        </w:tc>
        <w:tc>
          <w:tcPr>
            <w:tcW w:w="1440" w:type="dxa"/>
            <w:vAlign w:val="center"/>
          </w:tcPr>
          <w:p w14:paraId="36C8C9ED" w14:textId="4DD2072B" w:rsidR="00CF5F47" w:rsidRPr="006770CE" w:rsidRDefault="00CF5F47" w:rsidP="002D195A">
            <w:pPr>
              <w:spacing w:before="40" w:after="40"/>
              <w:jc w:val="center"/>
            </w:pPr>
            <w:r>
              <w:t>7</w:t>
            </w:r>
            <w:r w:rsidR="00A960ED">
              <w:t>,</w:t>
            </w:r>
            <w:r>
              <w:t>45</w:t>
            </w:r>
          </w:p>
        </w:tc>
      </w:tr>
      <w:tr w:rsidR="00CF5F47" w:rsidRPr="006770CE" w14:paraId="579F9EEC" w14:textId="77777777" w:rsidTr="002D195A">
        <w:trPr>
          <w:trHeight w:val="46"/>
          <w:jc w:val="center"/>
        </w:trPr>
        <w:tc>
          <w:tcPr>
            <w:tcW w:w="747" w:type="dxa"/>
            <w:vMerge w:val="restart"/>
            <w:vAlign w:val="center"/>
          </w:tcPr>
          <w:p w14:paraId="5F70704F" w14:textId="77777777" w:rsidR="00CF5F47" w:rsidRPr="000E3A3E" w:rsidRDefault="00CF5F47" w:rsidP="002D195A">
            <w:pPr>
              <w:spacing w:before="40" w:after="40"/>
              <w:jc w:val="center"/>
              <w:rPr>
                <w:szCs w:val="18"/>
              </w:rPr>
            </w:pPr>
            <w:r w:rsidRPr="000E3A3E">
              <w:rPr>
                <w:szCs w:val="18"/>
              </w:rPr>
              <w:t>3.</w:t>
            </w:r>
          </w:p>
        </w:tc>
        <w:tc>
          <w:tcPr>
            <w:tcW w:w="2225" w:type="dxa"/>
            <w:vMerge w:val="restart"/>
            <w:vAlign w:val="center"/>
          </w:tcPr>
          <w:p w14:paraId="779166AE" w14:textId="77777777" w:rsidR="00CF5F47" w:rsidRPr="000E3A3E" w:rsidRDefault="00CF5F47" w:rsidP="002D195A">
            <w:pPr>
              <w:spacing w:before="40" w:after="40"/>
              <w:jc w:val="center"/>
              <w:rPr>
                <w:szCs w:val="18"/>
              </w:rPr>
            </w:pPr>
            <w:r w:rsidRPr="000E3A3E">
              <w:rPr>
                <w:szCs w:val="18"/>
              </w:rPr>
              <w:t>Dalījums pēc vecuma:</w:t>
            </w:r>
          </w:p>
        </w:tc>
        <w:tc>
          <w:tcPr>
            <w:tcW w:w="2063" w:type="dxa"/>
            <w:vAlign w:val="bottom"/>
          </w:tcPr>
          <w:p w14:paraId="201D1534" w14:textId="77777777" w:rsidR="00CF5F47" w:rsidRPr="000E3A3E" w:rsidRDefault="00CF5F47" w:rsidP="002D195A">
            <w:pPr>
              <w:spacing w:before="40" w:after="40"/>
              <w:jc w:val="right"/>
              <w:rPr>
                <w:rFonts w:cs="Arial"/>
                <w:szCs w:val="18"/>
              </w:rPr>
            </w:pPr>
            <w:r w:rsidRPr="000E3A3E">
              <w:rPr>
                <w:rFonts w:cs="Arial"/>
                <w:i/>
                <w:iCs/>
                <w:color w:val="000000"/>
                <w:szCs w:val="18"/>
              </w:rPr>
              <w:t>18-29 g.</w:t>
            </w:r>
          </w:p>
        </w:tc>
        <w:tc>
          <w:tcPr>
            <w:tcW w:w="1440" w:type="dxa"/>
            <w:vAlign w:val="center"/>
          </w:tcPr>
          <w:p w14:paraId="16C32643" w14:textId="5FAF75A8" w:rsidR="00CF5F47" w:rsidRPr="006770CE" w:rsidRDefault="00893F22" w:rsidP="002D195A">
            <w:pPr>
              <w:spacing w:before="40" w:after="40"/>
              <w:jc w:val="center"/>
            </w:pPr>
            <w:r>
              <w:t>0</w:t>
            </w:r>
          </w:p>
        </w:tc>
      </w:tr>
      <w:tr w:rsidR="00CF5F47" w:rsidRPr="006770CE" w14:paraId="5DA886A2" w14:textId="77777777" w:rsidTr="002D195A">
        <w:trPr>
          <w:trHeight w:val="41"/>
          <w:jc w:val="center"/>
        </w:trPr>
        <w:tc>
          <w:tcPr>
            <w:tcW w:w="747" w:type="dxa"/>
            <w:vMerge/>
            <w:vAlign w:val="center"/>
          </w:tcPr>
          <w:p w14:paraId="21A0A19F" w14:textId="77777777" w:rsidR="00CF5F47" w:rsidRPr="000E3A3E" w:rsidRDefault="00CF5F47" w:rsidP="002D195A">
            <w:pPr>
              <w:spacing w:before="40" w:after="40"/>
              <w:jc w:val="center"/>
              <w:rPr>
                <w:szCs w:val="18"/>
              </w:rPr>
            </w:pPr>
          </w:p>
        </w:tc>
        <w:tc>
          <w:tcPr>
            <w:tcW w:w="2225" w:type="dxa"/>
            <w:vMerge/>
          </w:tcPr>
          <w:p w14:paraId="2A651B18" w14:textId="77777777" w:rsidR="00CF5F47" w:rsidRPr="000E3A3E" w:rsidRDefault="00CF5F47" w:rsidP="002D195A">
            <w:pPr>
              <w:spacing w:before="40" w:after="40"/>
              <w:rPr>
                <w:szCs w:val="18"/>
              </w:rPr>
            </w:pPr>
          </w:p>
        </w:tc>
        <w:tc>
          <w:tcPr>
            <w:tcW w:w="2063" w:type="dxa"/>
            <w:vAlign w:val="bottom"/>
          </w:tcPr>
          <w:p w14:paraId="03CD2264" w14:textId="77777777" w:rsidR="00CF5F47" w:rsidRPr="000E3A3E" w:rsidRDefault="00CF5F47" w:rsidP="002D195A">
            <w:pPr>
              <w:spacing w:before="40" w:after="40"/>
              <w:jc w:val="right"/>
              <w:rPr>
                <w:rFonts w:cs="Arial"/>
                <w:szCs w:val="18"/>
              </w:rPr>
            </w:pPr>
            <w:r w:rsidRPr="000E3A3E">
              <w:rPr>
                <w:rFonts w:cs="Arial"/>
                <w:i/>
                <w:iCs/>
                <w:color w:val="000000"/>
                <w:szCs w:val="18"/>
              </w:rPr>
              <w:t>30-39 g.</w:t>
            </w:r>
          </w:p>
        </w:tc>
        <w:tc>
          <w:tcPr>
            <w:tcW w:w="1440" w:type="dxa"/>
            <w:vAlign w:val="center"/>
          </w:tcPr>
          <w:p w14:paraId="6FAD126B" w14:textId="277267A6" w:rsidR="00CF5F47" w:rsidRPr="006770CE" w:rsidRDefault="00893F22" w:rsidP="002D195A">
            <w:pPr>
              <w:spacing w:before="40" w:after="40"/>
              <w:jc w:val="center"/>
            </w:pPr>
            <w:r>
              <w:t>0</w:t>
            </w:r>
          </w:p>
        </w:tc>
      </w:tr>
      <w:tr w:rsidR="00CF5F47" w:rsidRPr="006770CE" w14:paraId="3CAC665E" w14:textId="77777777" w:rsidTr="002D195A">
        <w:trPr>
          <w:trHeight w:val="41"/>
          <w:jc w:val="center"/>
        </w:trPr>
        <w:tc>
          <w:tcPr>
            <w:tcW w:w="747" w:type="dxa"/>
            <w:vMerge/>
            <w:vAlign w:val="center"/>
          </w:tcPr>
          <w:p w14:paraId="2541E71F" w14:textId="77777777" w:rsidR="00CF5F47" w:rsidRPr="000E3A3E" w:rsidRDefault="00CF5F47" w:rsidP="002D195A">
            <w:pPr>
              <w:spacing w:before="40" w:after="40"/>
              <w:jc w:val="center"/>
              <w:rPr>
                <w:szCs w:val="18"/>
              </w:rPr>
            </w:pPr>
          </w:p>
        </w:tc>
        <w:tc>
          <w:tcPr>
            <w:tcW w:w="2225" w:type="dxa"/>
            <w:vMerge/>
          </w:tcPr>
          <w:p w14:paraId="6C4C43CF" w14:textId="77777777" w:rsidR="00CF5F47" w:rsidRPr="000E3A3E" w:rsidRDefault="00CF5F47" w:rsidP="002D195A">
            <w:pPr>
              <w:spacing w:before="40" w:after="40"/>
              <w:rPr>
                <w:szCs w:val="18"/>
              </w:rPr>
            </w:pPr>
          </w:p>
        </w:tc>
        <w:tc>
          <w:tcPr>
            <w:tcW w:w="2063" w:type="dxa"/>
            <w:vAlign w:val="bottom"/>
          </w:tcPr>
          <w:p w14:paraId="44D25B34" w14:textId="77777777" w:rsidR="00CF5F47" w:rsidRPr="000E3A3E" w:rsidRDefault="00CF5F47" w:rsidP="002D195A">
            <w:pPr>
              <w:spacing w:before="40" w:after="40"/>
              <w:jc w:val="right"/>
              <w:rPr>
                <w:rFonts w:cs="Arial"/>
                <w:szCs w:val="18"/>
              </w:rPr>
            </w:pPr>
            <w:r w:rsidRPr="000E3A3E">
              <w:rPr>
                <w:rFonts w:cs="Arial"/>
                <w:i/>
                <w:iCs/>
                <w:color w:val="000000"/>
                <w:szCs w:val="18"/>
              </w:rPr>
              <w:t>40-49 g.</w:t>
            </w:r>
          </w:p>
        </w:tc>
        <w:tc>
          <w:tcPr>
            <w:tcW w:w="1440" w:type="dxa"/>
            <w:vAlign w:val="center"/>
          </w:tcPr>
          <w:p w14:paraId="5501AF3C" w14:textId="77777777" w:rsidR="00CF5F47" w:rsidRPr="006770CE" w:rsidRDefault="00CF5F47" w:rsidP="002D195A">
            <w:pPr>
              <w:spacing w:before="40" w:after="40"/>
              <w:jc w:val="center"/>
            </w:pPr>
            <w:r>
              <w:t>7</w:t>
            </w:r>
          </w:p>
        </w:tc>
      </w:tr>
      <w:tr w:rsidR="00CF5F47" w:rsidRPr="006770CE" w14:paraId="66525C1C" w14:textId="77777777" w:rsidTr="002D195A">
        <w:trPr>
          <w:trHeight w:val="41"/>
          <w:jc w:val="center"/>
        </w:trPr>
        <w:tc>
          <w:tcPr>
            <w:tcW w:w="747" w:type="dxa"/>
            <w:vMerge/>
            <w:vAlign w:val="center"/>
          </w:tcPr>
          <w:p w14:paraId="3CDFE842" w14:textId="77777777" w:rsidR="00CF5F47" w:rsidRPr="000E3A3E" w:rsidRDefault="00CF5F47" w:rsidP="002D195A">
            <w:pPr>
              <w:spacing w:before="40" w:after="40"/>
              <w:jc w:val="center"/>
              <w:rPr>
                <w:szCs w:val="18"/>
              </w:rPr>
            </w:pPr>
          </w:p>
        </w:tc>
        <w:tc>
          <w:tcPr>
            <w:tcW w:w="2225" w:type="dxa"/>
            <w:vMerge/>
          </w:tcPr>
          <w:p w14:paraId="74DE0A15" w14:textId="77777777" w:rsidR="00CF5F47" w:rsidRPr="000E3A3E" w:rsidRDefault="00CF5F47" w:rsidP="002D195A">
            <w:pPr>
              <w:spacing w:before="40" w:after="40"/>
              <w:rPr>
                <w:szCs w:val="18"/>
              </w:rPr>
            </w:pPr>
          </w:p>
        </w:tc>
        <w:tc>
          <w:tcPr>
            <w:tcW w:w="2063" w:type="dxa"/>
            <w:vAlign w:val="bottom"/>
          </w:tcPr>
          <w:p w14:paraId="0535CD3B" w14:textId="77777777" w:rsidR="00CF5F47" w:rsidRPr="000E3A3E" w:rsidRDefault="00CF5F47" w:rsidP="002D195A">
            <w:pPr>
              <w:spacing w:before="40" w:after="40"/>
              <w:jc w:val="right"/>
              <w:rPr>
                <w:rFonts w:cs="Arial"/>
                <w:szCs w:val="18"/>
              </w:rPr>
            </w:pPr>
            <w:r w:rsidRPr="000E3A3E">
              <w:rPr>
                <w:rFonts w:cs="Arial"/>
                <w:i/>
                <w:iCs/>
                <w:color w:val="000000"/>
                <w:szCs w:val="18"/>
              </w:rPr>
              <w:t>50-59 g.</w:t>
            </w:r>
          </w:p>
        </w:tc>
        <w:tc>
          <w:tcPr>
            <w:tcW w:w="1440" w:type="dxa"/>
            <w:vAlign w:val="center"/>
          </w:tcPr>
          <w:p w14:paraId="7C0EFED0" w14:textId="77777777" w:rsidR="00CF5F47" w:rsidRPr="006770CE" w:rsidRDefault="00CF5F47" w:rsidP="002D195A">
            <w:pPr>
              <w:spacing w:before="40" w:after="40"/>
              <w:jc w:val="center"/>
            </w:pPr>
            <w:r>
              <w:t>4</w:t>
            </w:r>
          </w:p>
        </w:tc>
      </w:tr>
      <w:tr w:rsidR="00CF5F47" w:rsidRPr="006770CE" w14:paraId="0DFB2A73" w14:textId="77777777" w:rsidTr="002D195A">
        <w:trPr>
          <w:trHeight w:val="41"/>
          <w:jc w:val="center"/>
        </w:trPr>
        <w:tc>
          <w:tcPr>
            <w:tcW w:w="747" w:type="dxa"/>
            <w:vMerge/>
            <w:vAlign w:val="center"/>
          </w:tcPr>
          <w:p w14:paraId="00A48367" w14:textId="77777777" w:rsidR="00CF5F47" w:rsidRPr="000E3A3E" w:rsidRDefault="00CF5F47" w:rsidP="002D195A">
            <w:pPr>
              <w:spacing w:before="40" w:after="40"/>
              <w:jc w:val="center"/>
              <w:rPr>
                <w:szCs w:val="18"/>
              </w:rPr>
            </w:pPr>
          </w:p>
        </w:tc>
        <w:tc>
          <w:tcPr>
            <w:tcW w:w="2225" w:type="dxa"/>
            <w:vMerge/>
          </w:tcPr>
          <w:p w14:paraId="4251C91B" w14:textId="77777777" w:rsidR="00CF5F47" w:rsidRPr="000E3A3E" w:rsidRDefault="00CF5F47" w:rsidP="002D195A">
            <w:pPr>
              <w:spacing w:before="40" w:after="40"/>
              <w:rPr>
                <w:szCs w:val="18"/>
              </w:rPr>
            </w:pPr>
          </w:p>
        </w:tc>
        <w:tc>
          <w:tcPr>
            <w:tcW w:w="2063" w:type="dxa"/>
            <w:vAlign w:val="bottom"/>
          </w:tcPr>
          <w:p w14:paraId="569CDD9C" w14:textId="77777777" w:rsidR="00CF5F47" w:rsidRPr="000E3A3E" w:rsidRDefault="00CF5F47" w:rsidP="002D195A">
            <w:pPr>
              <w:spacing w:before="40" w:after="40"/>
              <w:jc w:val="right"/>
              <w:rPr>
                <w:rFonts w:cs="Arial"/>
                <w:szCs w:val="18"/>
              </w:rPr>
            </w:pPr>
            <w:r w:rsidRPr="000E3A3E">
              <w:rPr>
                <w:rFonts w:cs="Arial"/>
                <w:i/>
                <w:iCs/>
                <w:color w:val="000000"/>
                <w:szCs w:val="18"/>
              </w:rPr>
              <w:t>60-69 g.</w:t>
            </w:r>
          </w:p>
        </w:tc>
        <w:tc>
          <w:tcPr>
            <w:tcW w:w="1440" w:type="dxa"/>
            <w:vAlign w:val="center"/>
          </w:tcPr>
          <w:p w14:paraId="5AEE95F1" w14:textId="77777777" w:rsidR="00CF5F47" w:rsidRPr="006770CE" w:rsidRDefault="00CF5F47" w:rsidP="002D195A">
            <w:pPr>
              <w:spacing w:before="40" w:after="40"/>
              <w:jc w:val="center"/>
            </w:pPr>
            <w:r>
              <w:t>1</w:t>
            </w:r>
          </w:p>
        </w:tc>
      </w:tr>
      <w:tr w:rsidR="00CF5F47" w:rsidRPr="006770CE" w14:paraId="3184C9D1" w14:textId="77777777" w:rsidTr="002D195A">
        <w:trPr>
          <w:trHeight w:val="41"/>
          <w:jc w:val="center"/>
        </w:trPr>
        <w:tc>
          <w:tcPr>
            <w:tcW w:w="747" w:type="dxa"/>
            <w:vMerge/>
            <w:vAlign w:val="center"/>
          </w:tcPr>
          <w:p w14:paraId="779846D4" w14:textId="77777777" w:rsidR="00CF5F47" w:rsidRPr="000E3A3E" w:rsidRDefault="00CF5F47" w:rsidP="002D195A">
            <w:pPr>
              <w:spacing w:before="40" w:after="40"/>
              <w:jc w:val="center"/>
              <w:rPr>
                <w:szCs w:val="18"/>
              </w:rPr>
            </w:pPr>
          </w:p>
        </w:tc>
        <w:tc>
          <w:tcPr>
            <w:tcW w:w="2225" w:type="dxa"/>
            <w:vMerge/>
          </w:tcPr>
          <w:p w14:paraId="27E2370B" w14:textId="77777777" w:rsidR="00CF5F47" w:rsidRPr="000E3A3E" w:rsidRDefault="00CF5F47" w:rsidP="002D195A">
            <w:pPr>
              <w:spacing w:before="40" w:after="40"/>
              <w:rPr>
                <w:szCs w:val="18"/>
              </w:rPr>
            </w:pPr>
          </w:p>
        </w:tc>
        <w:tc>
          <w:tcPr>
            <w:tcW w:w="2063" w:type="dxa"/>
            <w:vAlign w:val="bottom"/>
          </w:tcPr>
          <w:p w14:paraId="2C665692" w14:textId="77777777" w:rsidR="00CF5F47" w:rsidRPr="000E3A3E" w:rsidRDefault="00CF5F47" w:rsidP="002D195A">
            <w:pPr>
              <w:spacing w:before="40" w:after="40"/>
              <w:jc w:val="right"/>
              <w:rPr>
                <w:rFonts w:cs="Arial"/>
                <w:szCs w:val="18"/>
              </w:rPr>
            </w:pPr>
            <w:r w:rsidRPr="000E3A3E">
              <w:rPr>
                <w:rFonts w:cs="Arial"/>
                <w:i/>
                <w:iCs/>
                <w:color w:val="000000"/>
                <w:szCs w:val="18"/>
              </w:rPr>
              <w:t>&gt; 70 g.</w:t>
            </w:r>
          </w:p>
        </w:tc>
        <w:tc>
          <w:tcPr>
            <w:tcW w:w="1440" w:type="dxa"/>
            <w:vAlign w:val="center"/>
          </w:tcPr>
          <w:p w14:paraId="6D13F401" w14:textId="5339444A" w:rsidR="00CF5F47" w:rsidRPr="006770CE" w:rsidRDefault="00893F22" w:rsidP="002D195A">
            <w:pPr>
              <w:spacing w:before="40" w:after="40"/>
              <w:jc w:val="center"/>
            </w:pPr>
            <w:r>
              <w:t>0</w:t>
            </w:r>
          </w:p>
        </w:tc>
      </w:tr>
      <w:tr w:rsidR="00CF5F47" w:rsidRPr="006770CE" w14:paraId="6C3E338C" w14:textId="77777777" w:rsidTr="002D195A">
        <w:trPr>
          <w:trHeight w:val="126"/>
          <w:jc w:val="center"/>
        </w:trPr>
        <w:tc>
          <w:tcPr>
            <w:tcW w:w="747" w:type="dxa"/>
            <w:vMerge w:val="restart"/>
            <w:vAlign w:val="center"/>
          </w:tcPr>
          <w:p w14:paraId="4E3F2FB7" w14:textId="77777777" w:rsidR="00CF5F47" w:rsidRPr="000E3A3E" w:rsidRDefault="00CF5F47" w:rsidP="002D195A">
            <w:pPr>
              <w:spacing w:before="40" w:after="40"/>
              <w:jc w:val="center"/>
              <w:rPr>
                <w:szCs w:val="18"/>
              </w:rPr>
            </w:pPr>
            <w:r w:rsidRPr="000E3A3E">
              <w:rPr>
                <w:szCs w:val="18"/>
              </w:rPr>
              <w:t>4.</w:t>
            </w:r>
          </w:p>
        </w:tc>
        <w:tc>
          <w:tcPr>
            <w:tcW w:w="2225" w:type="dxa"/>
            <w:vMerge w:val="restart"/>
            <w:vAlign w:val="center"/>
          </w:tcPr>
          <w:p w14:paraId="691662AF" w14:textId="77777777" w:rsidR="00CF5F47" w:rsidRPr="000E3A3E" w:rsidRDefault="00CF5F47" w:rsidP="002D195A">
            <w:pPr>
              <w:spacing w:before="40" w:after="40"/>
              <w:jc w:val="center"/>
              <w:rPr>
                <w:szCs w:val="18"/>
              </w:rPr>
            </w:pPr>
            <w:r w:rsidRPr="000E3A3E">
              <w:rPr>
                <w:szCs w:val="18"/>
              </w:rPr>
              <w:t>Dalījums pēc dzimuma:</w:t>
            </w:r>
          </w:p>
        </w:tc>
        <w:tc>
          <w:tcPr>
            <w:tcW w:w="2063" w:type="dxa"/>
          </w:tcPr>
          <w:p w14:paraId="1AD4C04C" w14:textId="77777777" w:rsidR="00CF5F47" w:rsidRPr="000E3A3E" w:rsidRDefault="00CF5F47" w:rsidP="002D195A">
            <w:pPr>
              <w:spacing w:before="40" w:after="40"/>
              <w:jc w:val="right"/>
              <w:rPr>
                <w:rFonts w:cs="Arial"/>
                <w:i/>
                <w:iCs/>
                <w:color w:val="000000"/>
                <w:szCs w:val="18"/>
              </w:rPr>
            </w:pPr>
            <w:r w:rsidRPr="000E3A3E">
              <w:rPr>
                <w:rFonts w:cs="Arial"/>
                <w:i/>
                <w:iCs/>
                <w:color w:val="000000"/>
                <w:szCs w:val="18"/>
              </w:rPr>
              <w:t>Vīrieši</w:t>
            </w:r>
          </w:p>
        </w:tc>
        <w:tc>
          <w:tcPr>
            <w:tcW w:w="1440" w:type="dxa"/>
            <w:vAlign w:val="center"/>
          </w:tcPr>
          <w:p w14:paraId="6EE1EC96" w14:textId="77777777" w:rsidR="00CF5F47" w:rsidRPr="006770CE" w:rsidRDefault="00CF5F47" w:rsidP="002D195A">
            <w:pPr>
              <w:spacing w:before="40" w:after="40"/>
              <w:jc w:val="center"/>
            </w:pPr>
            <w:r>
              <w:t>2</w:t>
            </w:r>
          </w:p>
        </w:tc>
      </w:tr>
      <w:tr w:rsidR="00CF5F47" w:rsidRPr="006770CE" w14:paraId="4B417D4B" w14:textId="77777777" w:rsidTr="002D195A">
        <w:trPr>
          <w:trHeight w:val="125"/>
          <w:jc w:val="center"/>
        </w:trPr>
        <w:tc>
          <w:tcPr>
            <w:tcW w:w="747" w:type="dxa"/>
            <w:vMerge/>
            <w:vAlign w:val="center"/>
          </w:tcPr>
          <w:p w14:paraId="294C61D8" w14:textId="77777777" w:rsidR="00CF5F47" w:rsidRPr="000E3A3E" w:rsidRDefault="00CF5F47" w:rsidP="002D195A">
            <w:pPr>
              <w:spacing w:before="40" w:after="40"/>
              <w:jc w:val="center"/>
              <w:rPr>
                <w:szCs w:val="18"/>
              </w:rPr>
            </w:pPr>
          </w:p>
        </w:tc>
        <w:tc>
          <w:tcPr>
            <w:tcW w:w="2225" w:type="dxa"/>
            <w:vMerge/>
            <w:vAlign w:val="center"/>
          </w:tcPr>
          <w:p w14:paraId="7252692B" w14:textId="77777777" w:rsidR="00CF5F47" w:rsidRPr="000E3A3E" w:rsidRDefault="00CF5F47" w:rsidP="002D195A">
            <w:pPr>
              <w:spacing w:before="40" w:after="40"/>
              <w:jc w:val="center"/>
              <w:rPr>
                <w:b/>
                <w:szCs w:val="18"/>
              </w:rPr>
            </w:pPr>
          </w:p>
        </w:tc>
        <w:tc>
          <w:tcPr>
            <w:tcW w:w="2063" w:type="dxa"/>
          </w:tcPr>
          <w:p w14:paraId="5E997E52" w14:textId="77777777" w:rsidR="00CF5F47" w:rsidRPr="000E3A3E" w:rsidRDefault="00CF5F47" w:rsidP="002D195A">
            <w:pPr>
              <w:spacing w:before="40" w:after="40"/>
              <w:jc w:val="right"/>
              <w:rPr>
                <w:rFonts w:cs="Arial"/>
                <w:i/>
                <w:iCs/>
                <w:color w:val="000000"/>
                <w:szCs w:val="18"/>
              </w:rPr>
            </w:pPr>
            <w:r w:rsidRPr="000E3A3E">
              <w:rPr>
                <w:rFonts w:cs="Arial"/>
                <w:i/>
                <w:iCs/>
                <w:color w:val="000000"/>
                <w:szCs w:val="18"/>
              </w:rPr>
              <w:t>Sievietes</w:t>
            </w:r>
          </w:p>
        </w:tc>
        <w:tc>
          <w:tcPr>
            <w:tcW w:w="1440" w:type="dxa"/>
            <w:vAlign w:val="center"/>
          </w:tcPr>
          <w:p w14:paraId="418FF89D" w14:textId="77777777" w:rsidR="00CF5F47" w:rsidRPr="006770CE" w:rsidRDefault="00CF5F47" w:rsidP="002D195A">
            <w:pPr>
              <w:spacing w:before="40" w:after="40"/>
              <w:jc w:val="center"/>
            </w:pPr>
            <w:r>
              <w:t>10</w:t>
            </w:r>
          </w:p>
        </w:tc>
      </w:tr>
      <w:tr w:rsidR="00CF5F47" w:rsidRPr="006770CE" w14:paraId="558EC7DC" w14:textId="77777777" w:rsidTr="002D195A">
        <w:trPr>
          <w:trHeight w:val="125"/>
          <w:jc w:val="center"/>
        </w:trPr>
        <w:tc>
          <w:tcPr>
            <w:tcW w:w="747" w:type="dxa"/>
            <w:vAlign w:val="center"/>
          </w:tcPr>
          <w:p w14:paraId="2A70936B" w14:textId="77777777" w:rsidR="00CF5F47" w:rsidRPr="000E3A3E" w:rsidRDefault="00CF5F47" w:rsidP="002D195A">
            <w:pPr>
              <w:spacing w:before="40" w:after="40"/>
              <w:jc w:val="center"/>
              <w:rPr>
                <w:szCs w:val="18"/>
              </w:rPr>
            </w:pPr>
            <w:r w:rsidRPr="000E3A3E">
              <w:rPr>
                <w:szCs w:val="18"/>
              </w:rPr>
              <w:t>5.</w:t>
            </w:r>
          </w:p>
        </w:tc>
        <w:tc>
          <w:tcPr>
            <w:tcW w:w="2225" w:type="dxa"/>
            <w:vAlign w:val="center"/>
          </w:tcPr>
          <w:p w14:paraId="3BD43C4C" w14:textId="77777777" w:rsidR="00CF5F47" w:rsidRPr="000E3A3E" w:rsidRDefault="00CF5F47" w:rsidP="002D195A">
            <w:pPr>
              <w:spacing w:before="40" w:after="40"/>
              <w:jc w:val="center"/>
              <w:rPr>
                <w:bCs/>
                <w:szCs w:val="18"/>
              </w:rPr>
            </w:pPr>
            <w:r w:rsidRPr="000E3A3E">
              <w:rPr>
                <w:bCs/>
                <w:szCs w:val="18"/>
              </w:rPr>
              <w:t>Dalījums pēc dzīvesvietas:</w:t>
            </w:r>
          </w:p>
        </w:tc>
        <w:tc>
          <w:tcPr>
            <w:tcW w:w="2063" w:type="dxa"/>
          </w:tcPr>
          <w:p w14:paraId="581A13F0" w14:textId="77777777" w:rsidR="00CF5F47" w:rsidRPr="000E3A3E" w:rsidRDefault="00CF5F47" w:rsidP="002D195A">
            <w:pPr>
              <w:spacing w:before="40" w:after="40"/>
              <w:rPr>
                <w:rFonts w:cs="Arial"/>
                <w:i/>
                <w:iCs/>
                <w:color w:val="000000"/>
                <w:szCs w:val="18"/>
              </w:rPr>
            </w:pPr>
            <w:r w:rsidRPr="000E3A3E">
              <w:rPr>
                <w:rFonts w:cs="Arial"/>
                <w:i/>
                <w:iCs/>
                <w:color w:val="000000"/>
                <w:szCs w:val="18"/>
              </w:rPr>
              <w:t>Apes novads (Gaujienas, Virešu pagasti)</w:t>
            </w:r>
          </w:p>
        </w:tc>
        <w:tc>
          <w:tcPr>
            <w:tcW w:w="1440" w:type="dxa"/>
            <w:vAlign w:val="center"/>
          </w:tcPr>
          <w:p w14:paraId="7B7BC057" w14:textId="77777777" w:rsidR="00CF5F47" w:rsidRDefault="00CF5F47" w:rsidP="002D195A">
            <w:pPr>
              <w:spacing w:before="40" w:after="40"/>
              <w:jc w:val="center"/>
            </w:pPr>
            <w:r>
              <w:t>12</w:t>
            </w:r>
          </w:p>
        </w:tc>
      </w:tr>
    </w:tbl>
    <w:p w14:paraId="3AE7FEC0" w14:textId="447D13CF" w:rsidR="006E30D1" w:rsidRDefault="00D83A39" w:rsidP="00D83A39">
      <w:pPr>
        <w:jc w:val="right"/>
      </w:pPr>
      <w:bookmarkStart w:id="368" w:name="_Hlk488245916"/>
      <w:r w:rsidRPr="00710FCA">
        <w:t xml:space="preserve">(Avots: BSAC </w:t>
      </w:r>
      <w:r w:rsidR="00B63956">
        <w:t>“Gaujiena”</w:t>
      </w:r>
      <w:r w:rsidRPr="00710FCA">
        <w:t xml:space="preserve"> sniegtie dati)</w:t>
      </w:r>
    </w:p>
    <w:bookmarkEnd w:id="368"/>
    <w:p w14:paraId="7B3D9DB2" w14:textId="77777777" w:rsidR="006167DA" w:rsidRDefault="006167DA">
      <w:pPr>
        <w:spacing w:before="0" w:after="160" w:line="259" w:lineRule="auto"/>
        <w:jc w:val="left"/>
        <w:rPr>
          <w:rFonts w:cs="Arial"/>
          <w:color w:val="auto"/>
        </w:rPr>
      </w:pPr>
    </w:p>
    <w:p w14:paraId="69589FF6" w14:textId="578EA575" w:rsidR="00BF018D" w:rsidRPr="00BF018D" w:rsidRDefault="00F03926" w:rsidP="00BD090B">
      <w:pPr>
        <w:pStyle w:val="Heading2"/>
        <w:numPr>
          <w:ilvl w:val="0"/>
          <w:numId w:val="5"/>
        </w:numPr>
        <w:ind w:left="425" w:hanging="425"/>
      </w:pPr>
      <w:bookmarkStart w:id="369" w:name="_Toc487787791"/>
      <w:bookmarkStart w:id="370" w:name="_Toc487790811"/>
      <w:bookmarkStart w:id="371" w:name="_Toc487800397"/>
      <w:bookmarkStart w:id="372" w:name="_Toc487805698"/>
      <w:bookmarkStart w:id="373" w:name="_Toc487807482"/>
      <w:bookmarkStart w:id="374" w:name="_Toc488141436"/>
      <w:bookmarkStart w:id="375" w:name="_Toc488152136"/>
      <w:bookmarkStart w:id="376" w:name="_Hlk488071515"/>
      <w:bookmarkStart w:id="377" w:name="_Toc497983680"/>
      <w:r w:rsidRPr="003C5D54">
        <w:rPr>
          <w:noProof/>
          <w:lang w:eastAsia="lv-LV"/>
        </w:rPr>
        <w:lastRenderedPageBreak/>
        <w:drawing>
          <wp:anchor distT="0" distB="0" distL="114300" distR="114300" simplePos="0" relativeHeight="251658260" behindDoc="0" locked="0" layoutInCell="1" allowOverlap="1" wp14:anchorId="38E3EBB9" wp14:editId="540345E3">
            <wp:simplePos x="0" y="0"/>
            <wp:positionH relativeFrom="margin">
              <wp:posOffset>196850</wp:posOffset>
            </wp:positionH>
            <wp:positionV relativeFrom="paragraph">
              <wp:posOffset>725805</wp:posOffset>
            </wp:positionV>
            <wp:extent cx="5326380" cy="7063740"/>
            <wp:effectExtent l="0" t="0" r="7620" b="3810"/>
            <wp:wrapTopAndBottom/>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PIELIKUMS:</w:t>
      </w:r>
      <w:r w:rsidR="00DC1555" w:rsidRPr="003C5D54">
        <w:t xml:space="preserve"> </w:t>
      </w:r>
      <w:r w:rsidR="00DE2581">
        <w:t>BSAC</w:t>
      </w:r>
      <w:r w:rsidR="00DC1555" w:rsidRPr="003C5D54">
        <w:t xml:space="preserve"> “Gaujiena” bērnu vajadzību </w:t>
      </w:r>
      <w:proofErr w:type="spellStart"/>
      <w:r w:rsidR="00DC1555" w:rsidRPr="003C5D54">
        <w:t>izvērtējumu</w:t>
      </w:r>
      <w:proofErr w:type="spellEnd"/>
      <w:r w:rsidR="00DC1555" w:rsidRPr="003C5D54">
        <w:t xml:space="preserve"> apkopojums</w:t>
      </w:r>
      <w:bookmarkEnd w:id="369"/>
      <w:bookmarkEnd w:id="370"/>
      <w:bookmarkEnd w:id="371"/>
      <w:bookmarkEnd w:id="372"/>
      <w:bookmarkEnd w:id="373"/>
      <w:bookmarkEnd w:id="374"/>
      <w:bookmarkEnd w:id="375"/>
      <w:bookmarkEnd w:id="377"/>
    </w:p>
    <w:bookmarkEnd w:id="376"/>
    <w:p w14:paraId="3BA66706" w14:textId="46991E50" w:rsidR="00AB6FD4" w:rsidRPr="00710FCA" w:rsidRDefault="00A65DEF" w:rsidP="00AB6FD4">
      <w:pPr>
        <w:jc w:val="right"/>
      </w:pPr>
      <w:r w:rsidRPr="008D5B1B">
        <w:rPr>
          <w:rFonts w:asciiTheme="minorBidi" w:hAnsiTheme="minorBidi"/>
          <w:szCs w:val="18"/>
        </w:rPr>
        <w:t xml:space="preserve">(Avots: </w:t>
      </w:r>
      <w:r>
        <w:rPr>
          <w:rFonts w:asciiTheme="minorBidi" w:hAnsiTheme="minorBidi"/>
          <w:szCs w:val="18"/>
        </w:rPr>
        <w:t xml:space="preserve">VPR apkopojums par bērnu BSAC </w:t>
      </w:r>
      <w:r w:rsidR="00A24A1C">
        <w:rPr>
          <w:rFonts w:asciiTheme="minorBidi" w:hAnsiTheme="minorBidi"/>
          <w:szCs w:val="18"/>
        </w:rPr>
        <w:t>“Gaujiena”</w:t>
      </w:r>
      <w:r w:rsidR="0067493F">
        <w:rPr>
          <w:rFonts w:asciiTheme="minorBidi" w:hAnsiTheme="minorBidi"/>
          <w:szCs w:val="18"/>
        </w:rPr>
        <w:t xml:space="preserve"> </w:t>
      </w:r>
      <w:r>
        <w:rPr>
          <w:rFonts w:asciiTheme="minorBidi" w:hAnsiTheme="minorBidi"/>
          <w:szCs w:val="18"/>
        </w:rPr>
        <w:t>individuālajām vajadzībām</w:t>
      </w:r>
      <w:r w:rsidRPr="008D5B1B">
        <w:rPr>
          <w:rFonts w:asciiTheme="minorBidi" w:hAnsiTheme="minorBidi"/>
          <w:szCs w:val="18"/>
        </w:rPr>
        <w:t>)</w:t>
      </w:r>
    </w:p>
    <w:p w14:paraId="524BFC73" w14:textId="73C606C9" w:rsidR="00DC1555" w:rsidRDefault="00DC1555" w:rsidP="006447EF">
      <w:pPr>
        <w:jc w:val="right"/>
        <w:rPr>
          <w:rFonts w:cs="Arial"/>
          <w:color w:val="auto"/>
        </w:rPr>
      </w:pPr>
    </w:p>
    <w:p w14:paraId="76CAC037" w14:textId="671712EA" w:rsidR="005A295F" w:rsidRDefault="005A295F">
      <w:pPr>
        <w:spacing w:before="0" w:after="160" w:line="259" w:lineRule="auto"/>
        <w:jc w:val="left"/>
      </w:pPr>
      <w:bookmarkStart w:id="378" w:name="_Toc487120726"/>
      <w:r>
        <w:br w:type="page"/>
      </w:r>
    </w:p>
    <w:p w14:paraId="6153BFBB" w14:textId="43242812" w:rsidR="005A295F" w:rsidRPr="00196D80" w:rsidRDefault="005A295F" w:rsidP="00BD090B">
      <w:pPr>
        <w:pStyle w:val="Heading2"/>
        <w:numPr>
          <w:ilvl w:val="0"/>
          <w:numId w:val="5"/>
        </w:numPr>
        <w:ind w:left="425" w:hanging="425"/>
      </w:pPr>
      <w:bookmarkStart w:id="379" w:name="_Toc487787792"/>
      <w:bookmarkStart w:id="380" w:name="_Toc487790812"/>
      <w:bookmarkStart w:id="381" w:name="_Toc487800398"/>
      <w:bookmarkStart w:id="382" w:name="_Toc487805699"/>
      <w:bookmarkStart w:id="383" w:name="_Toc487807483"/>
      <w:bookmarkStart w:id="384" w:name="_Toc488141437"/>
      <w:bookmarkStart w:id="385" w:name="_Toc488152137"/>
      <w:bookmarkStart w:id="386" w:name="_Toc497983681"/>
      <w:r w:rsidRPr="000378C3">
        <w:lastRenderedPageBreak/>
        <w:t>PIELIKUMS</w:t>
      </w:r>
      <w:r w:rsidR="000378C3" w:rsidRPr="000378C3">
        <w:t xml:space="preserve">: </w:t>
      </w:r>
      <w:bookmarkStart w:id="387" w:name="_Hlk488246020"/>
      <w:r w:rsidRPr="000378C3">
        <w:t>BSAC “Gaujiena” ēkas tehniskā stāvokļa novērtējums (dati uz 29.06.2017</w:t>
      </w:r>
      <w:r w:rsidR="000378C3" w:rsidRPr="000378C3">
        <w:t>.)</w:t>
      </w:r>
      <w:bookmarkEnd w:id="379"/>
      <w:bookmarkEnd w:id="380"/>
      <w:bookmarkEnd w:id="381"/>
      <w:bookmarkEnd w:id="382"/>
      <w:bookmarkEnd w:id="383"/>
      <w:bookmarkEnd w:id="384"/>
      <w:bookmarkEnd w:id="385"/>
      <w:bookmarkEnd w:id="387"/>
      <w:bookmarkEnd w:id="386"/>
    </w:p>
    <w:tbl>
      <w:tblPr>
        <w:tblW w:w="9226" w:type="dxa"/>
        <w:tblInd w:w="-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1780"/>
        <w:gridCol w:w="5122"/>
        <w:gridCol w:w="1577"/>
      </w:tblGrid>
      <w:tr w:rsidR="005A295F" w:rsidRPr="00FF725C" w14:paraId="6E09DBF1" w14:textId="77777777" w:rsidTr="00106379">
        <w:trPr>
          <w:trHeight w:val="855"/>
          <w:tblHeader/>
        </w:trPr>
        <w:tc>
          <w:tcPr>
            <w:tcW w:w="0" w:type="auto"/>
            <w:tcBorders>
              <w:top w:val="single" w:sz="4" w:space="0" w:color="652D90"/>
              <w:left w:val="single" w:sz="4" w:space="0" w:color="652D90"/>
              <w:bottom w:val="single" w:sz="4" w:space="0" w:color="FFFFFF" w:themeColor="background1"/>
              <w:right w:val="single" w:sz="4" w:space="0" w:color="FFFFFF" w:themeColor="background1"/>
            </w:tcBorders>
            <w:shd w:val="clear" w:color="auto" w:fill="652D90"/>
            <w:vAlign w:val="center"/>
            <w:hideMark/>
          </w:tcPr>
          <w:p w14:paraId="64EF4E03" w14:textId="77777777" w:rsidR="005A295F" w:rsidRPr="00FF725C" w:rsidRDefault="005A295F" w:rsidP="001B157D">
            <w:pPr>
              <w:jc w:val="left"/>
              <w:rPr>
                <w:rFonts w:eastAsia="Times New Roman" w:cs="Arial"/>
                <w:iCs/>
                <w:color w:val="FFFFFF" w:themeColor="background1"/>
                <w:szCs w:val="18"/>
                <w:lang w:eastAsia="lv-LV"/>
              </w:rPr>
            </w:pPr>
            <w:proofErr w:type="spellStart"/>
            <w:r w:rsidRPr="00FF725C">
              <w:rPr>
                <w:rFonts w:eastAsia="Times New Roman" w:cs="Arial"/>
                <w:iCs/>
                <w:color w:val="FFFFFF" w:themeColor="background1"/>
                <w:szCs w:val="18"/>
                <w:lang w:eastAsia="lv-LV"/>
              </w:rPr>
              <w:t>Nr.p.k</w:t>
            </w:r>
            <w:proofErr w:type="spellEnd"/>
            <w:r w:rsidRPr="00FF725C">
              <w:rPr>
                <w:rFonts w:eastAsia="Times New Roman" w:cs="Arial"/>
                <w:iCs/>
                <w:color w:val="FFFFFF" w:themeColor="background1"/>
                <w:szCs w:val="18"/>
                <w:lang w:eastAsia="lv-LV"/>
              </w:rPr>
              <w:t>.</w:t>
            </w:r>
          </w:p>
        </w:tc>
        <w:tc>
          <w:tcPr>
            <w:tcW w:w="0" w:type="auto"/>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4B90BB35" w14:textId="77777777" w:rsidR="005A295F" w:rsidRPr="00FF725C" w:rsidRDefault="005A295F" w:rsidP="001B157D">
            <w:pPr>
              <w:jc w:val="center"/>
              <w:rPr>
                <w:rFonts w:eastAsia="Times New Roman" w:cs="Arial"/>
                <w:iCs/>
                <w:color w:val="FFFFFF" w:themeColor="background1"/>
                <w:szCs w:val="18"/>
                <w:lang w:eastAsia="lv-LV"/>
              </w:rPr>
            </w:pPr>
            <w:r w:rsidRPr="00FF725C">
              <w:rPr>
                <w:rFonts w:eastAsia="Times New Roman" w:cs="Arial"/>
                <w:iCs/>
                <w:color w:val="FFFFFF" w:themeColor="background1"/>
                <w:szCs w:val="18"/>
                <w:lang w:eastAsia="lv-LV"/>
              </w:rPr>
              <w:t>ĒKAS DAĻA, KONSTRUKCIJA</w:t>
            </w:r>
          </w:p>
        </w:tc>
        <w:tc>
          <w:tcPr>
            <w:tcW w:w="5122"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0A6AAC3C" w14:textId="77777777" w:rsidR="005A295F" w:rsidRPr="00FF725C" w:rsidRDefault="005A295F" w:rsidP="001B157D">
            <w:pPr>
              <w:jc w:val="center"/>
              <w:rPr>
                <w:rFonts w:eastAsia="Times New Roman" w:cs="Arial"/>
                <w:iCs/>
                <w:color w:val="FFFFFF" w:themeColor="background1"/>
                <w:szCs w:val="18"/>
                <w:lang w:eastAsia="lv-LV"/>
              </w:rPr>
            </w:pPr>
            <w:r w:rsidRPr="00FF725C">
              <w:rPr>
                <w:rFonts w:eastAsia="Times New Roman" w:cs="Arial"/>
                <w:iCs/>
                <w:color w:val="FFFFFF" w:themeColor="background1"/>
                <w:szCs w:val="18"/>
                <w:lang w:eastAsia="lv-LV"/>
              </w:rPr>
              <w:t xml:space="preserve">APRAKSTS, ESOŠĀS PROBLĒMAS </w:t>
            </w:r>
          </w:p>
        </w:tc>
        <w:tc>
          <w:tcPr>
            <w:tcW w:w="1571" w:type="dxa"/>
            <w:tcBorders>
              <w:top w:val="single" w:sz="4" w:space="0" w:color="652D90"/>
              <w:left w:val="single" w:sz="4" w:space="0" w:color="FFFFFF" w:themeColor="background1"/>
              <w:bottom w:val="single" w:sz="4" w:space="0" w:color="FFFFFF" w:themeColor="background1"/>
              <w:right w:val="single" w:sz="4" w:space="0" w:color="652D90"/>
            </w:tcBorders>
            <w:shd w:val="clear" w:color="auto" w:fill="652D90"/>
            <w:vAlign w:val="center"/>
            <w:hideMark/>
          </w:tcPr>
          <w:p w14:paraId="395E3451" w14:textId="77777777" w:rsidR="005A295F" w:rsidRPr="00FF725C" w:rsidRDefault="005A295F" w:rsidP="001B157D">
            <w:pPr>
              <w:jc w:val="center"/>
              <w:rPr>
                <w:rFonts w:eastAsia="Times New Roman" w:cs="Arial"/>
                <w:iCs/>
                <w:color w:val="FFFFFF" w:themeColor="background1"/>
                <w:szCs w:val="18"/>
                <w:lang w:eastAsia="lv-LV"/>
              </w:rPr>
            </w:pPr>
            <w:r w:rsidRPr="00FF725C">
              <w:rPr>
                <w:rFonts w:eastAsia="Times New Roman" w:cs="Arial"/>
                <w:iCs/>
                <w:color w:val="FFFFFF" w:themeColor="background1"/>
                <w:szCs w:val="18"/>
                <w:lang w:eastAsia="lv-LV"/>
              </w:rPr>
              <w:t>TEHNISKĀ STĀVOKĻA NOVĒRTĒJUMS</w:t>
            </w:r>
          </w:p>
        </w:tc>
      </w:tr>
      <w:tr w:rsidR="005A295F" w:rsidRPr="004A2F1A" w14:paraId="4D1732CE" w14:textId="77777777" w:rsidTr="00106379">
        <w:trPr>
          <w:trHeight w:val="137"/>
          <w:tblHeader/>
        </w:trPr>
        <w:tc>
          <w:tcPr>
            <w:tcW w:w="0" w:type="auto"/>
            <w:tcBorders>
              <w:top w:val="single" w:sz="4" w:space="0" w:color="FFFFFF" w:themeColor="background1"/>
            </w:tcBorders>
            <w:shd w:val="clear" w:color="auto" w:fill="E7E6E6"/>
          </w:tcPr>
          <w:p w14:paraId="0B47A890" w14:textId="77777777" w:rsidR="005A295F" w:rsidRPr="00FF725C" w:rsidRDefault="005A295F" w:rsidP="001B157D">
            <w:pPr>
              <w:spacing w:before="0" w:after="0" w:line="240" w:lineRule="auto"/>
              <w:jc w:val="center"/>
              <w:rPr>
                <w:rFonts w:eastAsia="Times New Roman" w:cs="Arial"/>
                <w:i/>
                <w:iCs/>
                <w:color w:val="000000"/>
                <w:sz w:val="16"/>
                <w:szCs w:val="16"/>
                <w:lang w:eastAsia="lv-LV"/>
              </w:rPr>
            </w:pPr>
            <w:r w:rsidRPr="00FF725C">
              <w:rPr>
                <w:i/>
                <w:sz w:val="16"/>
                <w:szCs w:val="16"/>
              </w:rPr>
              <w:t>1</w:t>
            </w:r>
          </w:p>
        </w:tc>
        <w:tc>
          <w:tcPr>
            <w:tcW w:w="0" w:type="auto"/>
            <w:tcBorders>
              <w:top w:val="single" w:sz="4" w:space="0" w:color="FFFFFF" w:themeColor="background1"/>
            </w:tcBorders>
            <w:shd w:val="clear" w:color="auto" w:fill="E7E6E6"/>
          </w:tcPr>
          <w:p w14:paraId="571A411A" w14:textId="77777777" w:rsidR="005A295F" w:rsidRPr="00FF725C" w:rsidRDefault="005A295F" w:rsidP="001B157D">
            <w:pPr>
              <w:spacing w:before="0" w:after="0" w:line="240" w:lineRule="auto"/>
              <w:jc w:val="center"/>
              <w:rPr>
                <w:rFonts w:eastAsia="Times New Roman" w:cs="Arial"/>
                <w:i/>
                <w:iCs/>
                <w:color w:val="000000"/>
                <w:sz w:val="16"/>
                <w:szCs w:val="16"/>
                <w:lang w:eastAsia="lv-LV"/>
              </w:rPr>
            </w:pPr>
            <w:r w:rsidRPr="00FF725C">
              <w:rPr>
                <w:i/>
                <w:sz w:val="16"/>
                <w:szCs w:val="16"/>
              </w:rPr>
              <w:t>2</w:t>
            </w:r>
          </w:p>
        </w:tc>
        <w:tc>
          <w:tcPr>
            <w:tcW w:w="5122" w:type="dxa"/>
            <w:tcBorders>
              <w:top w:val="single" w:sz="4" w:space="0" w:color="FFFFFF" w:themeColor="background1"/>
            </w:tcBorders>
            <w:shd w:val="clear" w:color="auto" w:fill="E7E6E6"/>
          </w:tcPr>
          <w:p w14:paraId="25406368" w14:textId="77777777" w:rsidR="005A295F" w:rsidRPr="00FF725C" w:rsidRDefault="005A295F" w:rsidP="001B157D">
            <w:pPr>
              <w:spacing w:before="0" w:after="0" w:line="240" w:lineRule="auto"/>
              <w:jc w:val="center"/>
              <w:rPr>
                <w:rFonts w:eastAsia="Times New Roman" w:cs="Arial"/>
                <w:i/>
                <w:iCs/>
                <w:color w:val="000000"/>
                <w:sz w:val="16"/>
                <w:szCs w:val="16"/>
                <w:lang w:eastAsia="lv-LV"/>
              </w:rPr>
            </w:pPr>
            <w:r w:rsidRPr="00FF725C">
              <w:rPr>
                <w:rFonts w:eastAsia="Times New Roman" w:cs="Arial"/>
                <w:i/>
                <w:iCs/>
                <w:color w:val="000000"/>
                <w:sz w:val="16"/>
                <w:szCs w:val="16"/>
                <w:lang w:eastAsia="lv-LV"/>
              </w:rPr>
              <w:t>3</w:t>
            </w:r>
          </w:p>
        </w:tc>
        <w:tc>
          <w:tcPr>
            <w:tcW w:w="1571" w:type="dxa"/>
            <w:tcBorders>
              <w:top w:val="single" w:sz="4" w:space="0" w:color="FFFFFF" w:themeColor="background1"/>
            </w:tcBorders>
            <w:shd w:val="clear" w:color="auto" w:fill="E7E6E6"/>
          </w:tcPr>
          <w:p w14:paraId="323241E8" w14:textId="77777777" w:rsidR="005A295F" w:rsidRPr="00FF725C" w:rsidRDefault="005A295F" w:rsidP="001B157D">
            <w:pPr>
              <w:spacing w:before="0" w:after="0" w:line="240" w:lineRule="auto"/>
              <w:jc w:val="center"/>
              <w:rPr>
                <w:rFonts w:eastAsia="Times New Roman" w:cs="Arial"/>
                <w:i/>
                <w:iCs/>
                <w:color w:val="000000"/>
                <w:sz w:val="16"/>
                <w:szCs w:val="16"/>
                <w:lang w:eastAsia="lv-LV"/>
              </w:rPr>
            </w:pPr>
            <w:r w:rsidRPr="00FF725C">
              <w:rPr>
                <w:i/>
                <w:sz w:val="16"/>
                <w:szCs w:val="16"/>
              </w:rPr>
              <w:t>4</w:t>
            </w:r>
          </w:p>
        </w:tc>
      </w:tr>
      <w:tr w:rsidR="005A295F" w:rsidRPr="004A2F1A" w14:paraId="64B7AA0C" w14:textId="77777777" w:rsidTr="00106379">
        <w:trPr>
          <w:trHeight w:val="21"/>
        </w:trPr>
        <w:tc>
          <w:tcPr>
            <w:tcW w:w="0" w:type="auto"/>
            <w:vAlign w:val="center"/>
            <w:hideMark/>
          </w:tcPr>
          <w:p w14:paraId="0E04D44B" w14:textId="77777777" w:rsidR="005A295F" w:rsidRPr="000E3A3E" w:rsidRDefault="005A295F" w:rsidP="00560101">
            <w:pPr>
              <w:spacing w:before="0" w:after="0" w:line="240" w:lineRule="auto"/>
              <w:jc w:val="center"/>
              <w:rPr>
                <w:rFonts w:eastAsia="Times New Roman" w:cs="Arial"/>
                <w:b/>
                <w:color w:val="000000"/>
                <w:szCs w:val="18"/>
                <w:lang w:eastAsia="lv-LV"/>
              </w:rPr>
            </w:pPr>
            <w:r w:rsidRPr="000E3A3E">
              <w:rPr>
                <w:rFonts w:eastAsia="Times New Roman" w:cs="Arial"/>
                <w:b/>
                <w:color w:val="000000"/>
                <w:szCs w:val="18"/>
                <w:lang w:eastAsia="lv-LV"/>
              </w:rPr>
              <w:t>1.</w:t>
            </w:r>
          </w:p>
        </w:tc>
        <w:tc>
          <w:tcPr>
            <w:tcW w:w="6908" w:type="dxa"/>
            <w:gridSpan w:val="2"/>
            <w:vAlign w:val="center"/>
            <w:hideMark/>
          </w:tcPr>
          <w:p w14:paraId="6A50F159" w14:textId="77777777" w:rsidR="005A295F" w:rsidRPr="000E3A3E" w:rsidRDefault="005A295F" w:rsidP="00106379">
            <w:pPr>
              <w:spacing w:before="60" w:after="60" w:line="240" w:lineRule="auto"/>
              <w:jc w:val="left"/>
              <w:rPr>
                <w:rFonts w:eastAsia="Times New Roman" w:cs="Arial"/>
                <w:b/>
                <w:color w:val="000000"/>
                <w:szCs w:val="18"/>
                <w:lang w:eastAsia="lv-LV"/>
              </w:rPr>
            </w:pPr>
            <w:r w:rsidRPr="000E3A3E">
              <w:rPr>
                <w:rFonts w:eastAsia="Times New Roman" w:cs="Arial"/>
                <w:b/>
                <w:color w:val="000000"/>
                <w:szCs w:val="18"/>
                <w:lang w:eastAsia="lv-LV"/>
              </w:rPr>
              <w:t>Ēkas vispārējais stāvoklis:</w:t>
            </w:r>
          </w:p>
        </w:tc>
        <w:tc>
          <w:tcPr>
            <w:tcW w:w="1571" w:type="dxa"/>
            <w:vAlign w:val="center"/>
            <w:hideMark/>
          </w:tcPr>
          <w:p w14:paraId="3E47D4B3" w14:textId="77777777" w:rsidR="005A295F" w:rsidRPr="004A2F1A" w:rsidRDefault="005A295F" w:rsidP="001B157D">
            <w:pPr>
              <w:spacing w:before="0" w:after="0" w:line="240" w:lineRule="auto"/>
              <w:jc w:val="left"/>
              <w:rPr>
                <w:rFonts w:eastAsia="Times New Roman" w:cs="Arial"/>
                <w:color w:val="000000"/>
                <w:szCs w:val="18"/>
                <w:lang w:eastAsia="lv-LV"/>
              </w:rPr>
            </w:pPr>
          </w:p>
        </w:tc>
      </w:tr>
      <w:tr w:rsidR="005A295F" w:rsidRPr="004A2F1A" w14:paraId="3664C5D3" w14:textId="77777777" w:rsidTr="00106379">
        <w:trPr>
          <w:trHeight w:val="21"/>
        </w:trPr>
        <w:tc>
          <w:tcPr>
            <w:tcW w:w="0" w:type="auto"/>
            <w:vAlign w:val="center"/>
            <w:hideMark/>
          </w:tcPr>
          <w:p w14:paraId="75037216"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1</w:t>
            </w:r>
          </w:p>
        </w:tc>
        <w:tc>
          <w:tcPr>
            <w:tcW w:w="0" w:type="auto"/>
            <w:tcBorders>
              <w:right w:val="single" w:sz="4" w:space="0" w:color="652D90"/>
            </w:tcBorders>
            <w:vAlign w:val="center"/>
            <w:hideMark/>
          </w:tcPr>
          <w:p w14:paraId="203CAD21" w14:textId="77777777" w:rsidR="005A295F" w:rsidRPr="004A2F1A" w:rsidRDefault="005A295F" w:rsidP="001B157D">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Fasāde</w:t>
            </w:r>
          </w:p>
        </w:tc>
        <w:tc>
          <w:tcPr>
            <w:tcW w:w="5122" w:type="dxa"/>
            <w:tcBorders>
              <w:left w:val="single" w:sz="4" w:space="0" w:color="652D90"/>
            </w:tcBorders>
            <w:vAlign w:val="center"/>
            <w:hideMark/>
          </w:tcPr>
          <w:p w14:paraId="52CA9DA2" w14:textId="77777777" w:rsidR="005A295F" w:rsidRPr="004A2F1A" w:rsidRDefault="005A295F" w:rsidP="001B157D">
            <w:pPr>
              <w:pStyle w:val="tabuluteksts"/>
              <w:rPr>
                <w:lang w:eastAsia="lv-LV"/>
              </w:rPr>
            </w:pPr>
            <w:r w:rsidRPr="004A2F1A">
              <w:rPr>
                <w:lang w:eastAsia="lv-LV"/>
              </w:rPr>
              <w:t xml:space="preserve">Ķieģeļu mūra  fasāde. Ēkas daļā, kurā ir neizvirzītie balkoni, lietus ūdens bojā ēkas fasādes konstrukciju. Ieejas mezglos pakāpieni izdrupuši. </w:t>
            </w:r>
          </w:p>
        </w:tc>
        <w:tc>
          <w:tcPr>
            <w:tcW w:w="1571" w:type="dxa"/>
            <w:vAlign w:val="center"/>
            <w:hideMark/>
          </w:tcPr>
          <w:p w14:paraId="420E371A" w14:textId="77777777" w:rsidR="005A295F" w:rsidRPr="004A2F1A" w:rsidRDefault="005A295F" w:rsidP="001B157D">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Vidējs</w:t>
            </w:r>
          </w:p>
        </w:tc>
      </w:tr>
      <w:tr w:rsidR="005A295F" w:rsidRPr="004A2F1A" w14:paraId="658C462D" w14:textId="77777777" w:rsidTr="00106379">
        <w:trPr>
          <w:trHeight w:val="1155"/>
        </w:trPr>
        <w:tc>
          <w:tcPr>
            <w:tcW w:w="0" w:type="auto"/>
            <w:vAlign w:val="center"/>
            <w:hideMark/>
          </w:tcPr>
          <w:p w14:paraId="53060046"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2</w:t>
            </w:r>
          </w:p>
        </w:tc>
        <w:tc>
          <w:tcPr>
            <w:tcW w:w="0" w:type="auto"/>
            <w:vAlign w:val="center"/>
            <w:hideMark/>
          </w:tcPr>
          <w:p w14:paraId="2845685B" w14:textId="77777777" w:rsidR="005A295F" w:rsidRPr="004A2F1A" w:rsidRDefault="005A295F" w:rsidP="001B157D">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Logi, durvis</w:t>
            </w:r>
          </w:p>
        </w:tc>
        <w:tc>
          <w:tcPr>
            <w:tcW w:w="5122" w:type="dxa"/>
            <w:vAlign w:val="center"/>
            <w:hideMark/>
          </w:tcPr>
          <w:p w14:paraId="09C12641" w14:textId="77777777" w:rsidR="005A295F" w:rsidRPr="004A2F1A" w:rsidRDefault="005A295F" w:rsidP="001B157D">
            <w:pPr>
              <w:pStyle w:val="tabuluteksts"/>
              <w:rPr>
                <w:lang w:eastAsia="lv-LV"/>
              </w:rPr>
            </w:pPr>
            <w:r w:rsidRPr="004A2F1A">
              <w:rPr>
                <w:lang w:eastAsia="lv-LV"/>
              </w:rPr>
              <w:t>PVC logi. Visā ēkā pirms 5 gadiem nomainīti logi. Durvis pārsvarā koka, PVC ārdurvis. Telpās, kurās uzturas aprūpējamie, logiem drošības apsvērumu dēļ ir noņemti loga rokturi (nav iespējams brīvi atvērt logu).</w:t>
            </w:r>
          </w:p>
        </w:tc>
        <w:tc>
          <w:tcPr>
            <w:tcW w:w="1571" w:type="dxa"/>
            <w:vAlign w:val="center"/>
            <w:hideMark/>
          </w:tcPr>
          <w:p w14:paraId="51E5521F" w14:textId="77777777" w:rsidR="005A295F" w:rsidRPr="004A2F1A" w:rsidRDefault="005A295F" w:rsidP="001B157D">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Labs</w:t>
            </w:r>
          </w:p>
        </w:tc>
      </w:tr>
      <w:tr w:rsidR="005A295F" w:rsidRPr="004A2F1A" w14:paraId="280288BA" w14:textId="77777777" w:rsidTr="0037794E">
        <w:trPr>
          <w:trHeight w:val="21"/>
        </w:trPr>
        <w:tc>
          <w:tcPr>
            <w:tcW w:w="0" w:type="auto"/>
            <w:vAlign w:val="center"/>
            <w:hideMark/>
          </w:tcPr>
          <w:p w14:paraId="516D2129"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3</w:t>
            </w:r>
          </w:p>
        </w:tc>
        <w:tc>
          <w:tcPr>
            <w:tcW w:w="0" w:type="auto"/>
            <w:vAlign w:val="center"/>
            <w:hideMark/>
          </w:tcPr>
          <w:p w14:paraId="629E028D"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Jumts</w:t>
            </w:r>
          </w:p>
        </w:tc>
        <w:tc>
          <w:tcPr>
            <w:tcW w:w="5122" w:type="dxa"/>
            <w:vAlign w:val="center"/>
            <w:hideMark/>
          </w:tcPr>
          <w:p w14:paraId="62D4C133" w14:textId="77777777" w:rsidR="005A295F" w:rsidRPr="000247EA" w:rsidRDefault="005A295F" w:rsidP="000247EA">
            <w:pPr>
              <w:pStyle w:val="tabuluteksts"/>
              <w:rPr>
                <w:lang w:eastAsia="lv-LV"/>
              </w:rPr>
            </w:pPr>
            <w:proofErr w:type="spellStart"/>
            <w:r w:rsidRPr="000247EA">
              <w:rPr>
                <w:lang w:eastAsia="lv-LV"/>
              </w:rPr>
              <w:t>Bituminizēts</w:t>
            </w:r>
            <w:proofErr w:type="spellEnd"/>
            <w:r w:rsidRPr="000247EA">
              <w:rPr>
                <w:lang w:eastAsia="lv-LV"/>
              </w:rPr>
              <w:t xml:space="preserve"> jumta segums</w:t>
            </w:r>
          </w:p>
        </w:tc>
        <w:tc>
          <w:tcPr>
            <w:tcW w:w="1571" w:type="dxa"/>
            <w:vAlign w:val="center"/>
            <w:hideMark/>
          </w:tcPr>
          <w:p w14:paraId="1704A389" w14:textId="77777777" w:rsidR="005A295F" w:rsidRPr="004A2F1A" w:rsidRDefault="005A295F" w:rsidP="0037794E">
            <w:pPr>
              <w:pStyle w:val="tabuluteksts"/>
              <w:jc w:val="center"/>
              <w:rPr>
                <w:rFonts w:eastAsia="Times New Roman" w:cs="Arial"/>
                <w:color w:val="000000"/>
                <w:szCs w:val="18"/>
                <w:lang w:eastAsia="lv-LV"/>
              </w:rPr>
            </w:pPr>
            <w:r w:rsidRPr="0037794E">
              <w:rPr>
                <w:lang w:eastAsia="lv-LV"/>
              </w:rPr>
              <w:t>Vidējs</w:t>
            </w:r>
          </w:p>
        </w:tc>
      </w:tr>
      <w:tr w:rsidR="005A295F" w:rsidRPr="004A2F1A" w14:paraId="312E6544" w14:textId="77777777" w:rsidTr="00106379">
        <w:trPr>
          <w:trHeight w:val="855"/>
        </w:trPr>
        <w:tc>
          <w:tcPr>
            <w:tcW w:w="0" w:type="auto"/>
            <w:vAlign w:val="center"/>
            <w:hideMark/>
          </w:tcPr>
          <w:p w14:paraId="044405C4"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4</w:t>
            </w:r>
          </w:p>
        </w:tc>
        <w:tc>
          <w:tcPr>
            <w:tcW w:w="0" w:type="auto"/>
            <w:vAlign w:val="center"/>
            <w:hideMark/>
          </w:tcPr>
          <w:p w14:paraId="409DDA8A"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Iekštelpas</w:t>
            </w:r>
          </w:p>
        </w:tc>
        <w:tc>
          <w:tcPr>
            <w:tcW w:w="5122" w:type="dxa"/>
            <w:vAlign w:val="center"/>
            <w:hideMark/>
          </w:tcPr>
          <w:p w14:paraId="02D5ABAA" w14:textId="77777777" w:rsidR="005A295F" w:rsidRPr="000247EA" w:rsidRDefault="005A295F" w:rsidP="000247EA">
            <w:pPr>
              <w:pStyle w:val="tabuluteksts"/>
              <w:rPr>
                <w:lang w:eastAsia="lv-LV"/>
              </w:rPr>
            </w:pPr>
            <w:r w:rsidRPr="000247EA">
              <w:rPr>
                <w:lang w:eastAsia="lv-LV"/>
              </w:rPr>
              <w:t>Visā ēkā pirms 5 gadiem ir veikt remonts - nomainīti logi, veikts kosmētiskais remonts. Telpas, kurās uzturas bērni šobrīd ir nolietojušās un nepieciešams kosmētiskais remonts.</w:t>
            </w:r>
          </w:p>
        </w:tc>
        <w:tc>
          <w:tcPr>
            <w:tcW w:w="1571" w:type="dxa"/>
            <w:vAlign w:val="center"/>
            <w:hideMark/>
          </w:tcPr>
          <w:p w14:paraId="5A274FD4" w14:textId="77777777" w:rsidR="005A295F" w:rsidRPr="004A2F1A" w:rsidRDefault="005A295F" w:rsidP="001B157D">
            <w:pPr>
              <w:jc w:val="center"/>
              <w:rPr>
                <w:rFonts w:eastAsia="Times New Roman" w:cs="Arial"/>
                <w:color w:val="000000"/>
                <w:szCs w:val="18"/>
                <w:lang w:eastAsia="lv-LV"/>
              </w:rPr>
            </w:pPr>
            <w:r w:rsidRPr="004A2F1A">
              <w:rPr>
                <w:rFonts w:eastAsia="Times New Roman" w:cs="Arial"/>
                <w:color w:val="000000"/>
                <w:szCs w:val="18"/>
                <w:lang w:eastAsia="lv-LV"/>
              </w:rPr>
              <w:t>Vidējs</w:t>
            </w:r>
          </w:p>
        </w:tc>
      </w:tr>
      <w:tr w:rsidR="005A295F" w:rsidRPr="004A2F1A" w14:paraId="598C87CD" w14:textId="77777777" w:rsidTr="00106379">
        <w:trPr>
          <w:trHeight w:val="533"/>
        </w:trPr>
        <w:tc>
          <w:tcPr>
            <w:tcW w:w="0" w:type="auto"/>
            <w:vAlign w:val="center"/>
            <w:hideMark/>
          </w:tcPr>
          <w:p w14:paraId="5BEFA5BD"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5</w:t>
            </w:r>
          </w:p>
        </w:tc>
        <w:tc>
          <w:tcPr>
            <w:tcW w:w="0" w:type="auto"/>
            <w:vAlign w:val="center"/>
            <w:hideMark/>
          </w:tcPr>
          <w:p w14:paraId="13B61ACE"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Sanitārtehniskais stāvoklis</w:t>
            </w:r>
          </w:p>
        </w:tc>
        <w:tc>
          <w:tcPr>
            <w:tcW w:w="5122" w:type="dxa"/>
            <w:vAlign w:val="center"/>
            <w:hideMark/>
          </w:tcPr>
          <w:p w14:paraId="4C2F0DD4" w14:textId="74B679D4" w:rsidR="005A295F" w:rsidRPr="007F689A" w:rsidRDefault="005A295F" w:rsidP="000247EA">
            <w:pPr>
              <w:pStyle w:val="tabuluteksts"/>
              <w:rPr>
                <w:highlight w:val="green"/>
                <w:lang w:eastAsia="lv-LV"/>
              </w:rPr>
            </w:pPr>
          </w:p>
        </w:tc>
        <w:tc>
          <w:tcPr>
            <w:tcW w:w="1571" w:type="dxa"/>
            <w:vAlign w:val="center"/>
            <w:hideMark/>
          </w:tcPr>
          <w:p w14:paraId="4432524F" w14:textId="1639AC50" w:rsidR="005A295F" w:rsidRPr="004A2F1A" w:rsidRDefault="00E64042" w:rsidP="001B157D">
            <w:pPr>
              <w:jc w:val="center"/>
              <w:rPr>
                <w:rFonts w:eastAsia="Times New Roman" w:cs="Arial"/>
                <w:color w:val="000000"/>
                <w:szCs w:val="18"/>
                <w:lang w:eastAsia="lv-LV"/>
              </w:rPr>
            </w:pPr>
            <w:r w:rsidRPr="00E64042">
              <w:rPr>
                <w:lang w:eastAsia="lv-LV"/>
              </w:rPr>
              <w:t>Atbilstošs</w:t>
            </w:r>
          </w:p>
        </w:tc>
      </w:tr>
      <w:tr w:rsidR="005A295F" w:rsidRPr="004A2F1A" w14:paraId="2D73D4FC" w14:textId="77777777" w:rsidTr="00106379">
        <w:trPr>
          <w:trHeight w:val="570"/>
        </w:trPr>
        <w:tc>
          <w:tcPr>
            <w:tcW w:w="0" w:type="auto"/>
            <w:vAlign w:val="center"/>
            <w:hideMark/>
          </w:tcPr>
          <w:p w14:paraId="7F429AE9"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1.6</w:t>
            </w:r>
          </w:p>
        </w:tc>
        <w:tc>
          <w:tcPr>
            <w:tcW w:w="0" w:type="auto"/>
            <w:vAlign w:val="center"/>
            <w:hideMark/>
          </w:tcPr>
          <w:p w14:paraId="393DDBE0"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Ugunsdrošība un evakuācija</w:t>
            </w:r>
          </w:p>
        </w:tc>
        <w:tc>
          <w:tcPr>
            <w:tcW w:w="5122" w:type="dxa"/>
            <w:vAlign w:val="center"/>
            <w:hideMark/>
          </w:tcPr>
          <w:p w14:paraId="1528E457" w14:textId="77777777" w:rsidR="005A295F" w:rsidRPr="007F689A" w:rsidRDefault="005A295F" w:rsidP="000247EA">
            <w:pPr>
              <w:pStyle w:val="tabuluteksts"/>
              <w:rPr>
                <w:highlight w:val="green"/>
                <w:lang w:eastAsia="lv-LV"/>
              </w:rPr>
            </w:pPr>
            <w:r w:rsidRPr="000247EA">
              <w:rPr>
                <w:lang w:eastAsia="lv-LV"/>
              </w:rPr>
              <w:t>Telpās ir izvietotas evakuācijas shēmas un ugunsdzēsības aparāti. Evakuācijas ceļi un izejas ir nodrošinātas.</w:t>
            </w:r>
          </w:p>
        </w:tc>
        <w:tc>
          <w:tcPr>
            <w:tcW w:w="1571" w:type="dxa"/>
            <w:vAlign w:val="center"/>
            <w:hideMark/>
          </w:tcPr>
          <w:p w14:paraId="5CCC876A" w14:textId="62487631" w:rsidR="005A295F" w:rsidRPr="004A2F1A" w:rsidRDefault="00855F78" w:rsidP="001B157D">
            <w:pPr>
              <w:jc w:val="center"/>
              <w:rPr>
                <w:rFonts w:eastAsia="Times New Roman" w:cs="Arial"/>
                <w:color w:val="000000"/>
                <w:szCs w:val="18"/>
                <w:lang w:eastAsia="lv-LV"/>
              </w:rPr>
            </w:pPr>
            <w:r w:rsidRPr="00E64042">
              <w:rPr>
                <w:lang w:eastAsia="lv-LV"/>
              </w:rPr>
              <w:t>Atbilstošs</w:t>
            </w:r>
          </w:p>
        </w:tc>
      </w:tr>
      <w:tr w:rsidR="005A295F" w:rsidRPr="004A2F1A" w14:paraId="7707FA83" w14:textId="77777777" w:rsidTr="00106379">
        <w:trPr>
          <w:trHeight w:val="360"/>
        </w:trPr>
        <w:tc>
          <w:tcPr>
            <w:tcW w:w="0" w:type="auto"/>
            <w:vAlign w:val="center"/>
            <w:hideMark/>
          </w:tcPr>
          <w:p w14:paraId="4FBE9B77" w14:textId="77777777" w:rsidR="005A295F" w:rsidRPr="00106379" w:rsidRDefault="005A295F" w:rsidP="00560101">
            <w:pPr>
              <w:spacing w:before="0" w:after="0" w:line="240" w:lineRule="auto"/>
              <w:jc w:val="center"/>
              <w:rPr>
                <w:rFonts w:eastAsia="Times New Roman" w:cs="Arial"/>
                <w:b/>
                <w:color w:val="000000"/>
                <w:szCs w:val="18"/>
                <w:lang w:eastAsia="lv-LV"/>
              </w:rPr>
            </w:pPr>
            <w:r w:rsidRPr="00106379">
              <w:rPr>
                <w:rFonts w:eastAsia="Times New Roman" w:cs="Arial"/>
                <w:b/>
                <w:color w:val="000000"/>
                <w:szCs w:val="18"/>
                <w:lang w:eastAsia="lv-LV"/>
              </w:rPr>
              <w:t>2.</w:t>
            </w:r>
          </w:p>
        </w:tc>
        <w:tc>
          <w:tcPr>
            <w:tcW w:w="6908" w:type="dxa"/>
            <w:gridSpan w:val="2"/>
            <w:vAlign w:val="center"/>
            <w:hideMark/>
          </w:tcPr>
          <w:p w14:paraId="5E5F0EDA" w14:textId="77777777" w:rsidR="005A295F" w:rsidRPr="00106379" w:rsidRDefault="005A295F" w:rsidP="00106379">
            <w:pPr>
              <w:spacing w:before="60" w:after="60" w:line="240" w:lineRule="auto"/>
              <w:jc w:val="left"/>
              <w:rPr>
                <w:rFonts w:eastAsia="Times New Roman" w:cs="Arial"/>
                <w:b/>
                <w:color w:val="000000"/>
                <w:szCs w:val="18"/>
                <w:lang w:eastAsia="lv-LV"/>
              </w:rPr>
            </w:pPr>
            <w:r w:rsidRPr="00106379">
              <w:rPr>
                <w:rFonts w:eastAsia="Times New Roman" w:cs="Arial"/>
                <w:b/>
                <w:color w:val="000000"/>
                <w:szCs w:val="18"/>
                <w:lang w:eastAsia="lv-LV"/>
              </w:rPr>
              <w:t>Inženiertīkli:</w:t>
            </w:r>
          </w:p>
        </w:tc>
        <w:tc>
          <w:tcPr>
            <w:tcW w:w="1571" w:type="dxa"/>
            <w:vAlign w:val="center"/>
            <w:hideMark/>
          </w:tcPr>
          <w:p w14:paraId="7FC9AD3D" w14:textId="77777777" w:rsidR="005A295F" w:rsidRPr="00106379" w:rsidRDefault="005A295F" w:rsidP="001B157D">
            <w:pPr>
              <w:jc w:val="left"/>
              <w:rPr>
                <w:rFonts w:eastAsia="Times New Roman" w:cs="Arial"/>
                <w:b/>
                <w:color w:val="000000"/>
                <w:szCs w:val="18"/>
                <w:lang w:eastAsia="lv-LV"/>
              </w:rPr>
            </w:pPr>
          </w:p>
        </w:tc>
      </w:tr>
      <w:tr w:rsidR="005A295F" w:rsidRPr="004A2F1A" w14:paraId="0AC7093C" w14:textId="77777777" w:rsidTr="00106379">
        <w:trPr>
          <w:trHeight w:val="1140"/>
        </w:trPr>
        <w:tc>
          <w:tcPr>
            <w:tcW w:w="0" w:type="auto"/>
            <w:vAlign w:val="center"/>
            <w:hideMark/>
          </w:tcPr>
          <w:p w14:paraId="08226F73"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1</w:t>
            </w:r>
          </w:p>
        </w:tc>
        <w:tc>
          <w:tcPr>
            <w:tcW w:w="0" w:type="auto"/>
            <w:vAlign w:val="center"/>
            <w:hideMark/>
          </w:tcPr>
          <w:p w14:paraId="2C1A4BFF"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Apkure</w:t>
            </w:r>
          </w:p>
        </w:tc>
        <w:tc>
          <w:tcPr>
            <w:tcW w:w="5122" w:type="dxa"/>
            <w:vAlign w:val="center"/>
            <w:hideMark/>
          </w:tcPr>
          <w:p w14:paraId="07E2387A" w14:textId="2A3741E3"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Ēka tiek apsildīta ar centrālo skolas un aprūpes iestādes apkures sistēmu, pielietojot malkas apkures katlu. Pirms 5 gadiem ir nomainītas apkures sistēmas caurules.</w:t>
            </w:r>
            <w:r>
              <w:rPr>
                <w:rFonts w:eastAsia="Times New Roman" w:cs="Arial"/>
                <w:color w:val="000000"/>
                <w:szCs w:val="18"/>
                <w:lang w:eastAsia="lv-LV"/>
              </w:rPr>
              <w:t xml:space="preserve"> </w:t>
            </w:r>
            <w:r w:rsidRPr="004A2F1A">
              <w:rPr>
                <w:rFonts w:eastAsia="Times New Roman" w:cs="Arial"/>
                <w:color w:val="000000"/>
                <w:szCs w:val="18"/>
                <w:lang w:eastAsia="lv-LV"/>
              </w:rPr>
              <w:t xml:space="preserve">Sildķermeņi - </w:t>
            </w:r>
            <w:r w:rsidR="005230F6">
              <w:rPr>
                <w:rFonts w:eastAsia="Times New Roman" w:cs="Arial"/>
                <w:color w:val="000000"/>
                <w:szCs w:val="18"/>
                <w:lang w:eastAsia="lv-LV"/>
              </w:rPr>
              <w:t>čuguna</w:t>
            </w:r>
            <w:r w:rsidRPr="004A2F1A">
              <w:rPr>
                <w:rFonts w:eastAsia="Times New Roman" w:cs="Arial"/>
                <w:color w:val="000000"/>
                <w:szCs w:val="18"/>
                <w:lang w:eastAsia="lv-LV"/>
              </w:rPr>
              <w:t xml:space="preserve"> radiatori ir atstāti vecie. Sistēma savu funkciju pilda.</w:t>
            </w:r>
          </w:p>
        </w:tc>
        <w:tc>
          <w:tcPr>
            <w:tcW w:w="1571" w:type="dxa"/>
            <w:vAlign w:val="center"/>
            <w:hideMark/>
          </w:tcPr>
          <w:p w14:paraId="0C9D54B3" w14:textId="77777777" w:rsidR="005A295F" w:rsidRPr="004A2F1A" w:rsidRDefault="005A295F" w:rsidP="001B157D">
            <w:pPr>
              <w:jc w:val="center"/>
              <w:rPr>
                <w:rFonts w:eastAsia="Times New Roman" w:cs="Arial"/>
                <w:color w:val="000000"/>
                <w:szCs w:val="18"/>
                <w:lang w:eastAsia="lv-LV"/>
              </w:rPr>
            </w:pPr>
            <w:r w:rsidRPr="004A2F1A">
              <w:rPr>
                <w:rFonts w:eastAsia="Times New Roman" w:cs="Arial"/>
                <w:color w:val="000000"/>
                <w:szCs w:val="18"/>
                <w:lang w:eastAsia="lv-LV"/>
              </w:rPr>
              <w:t>Labs</w:t>
            </w:r>
          </w:p>
        </w:tc>
      </w:tr>
      <w:tr w:rsidR="005A295F" w:rsidRPr="004A2F1A" w14:paraId="193AF906" w14:textId="77777777" w:rsidTr="00106379">
        <w:trPr>
          <w:trHeight w:val="446"/>
        </w:trPr>
        <w:tc>
          <w:tcPr>
            <w:tcW w:w="0" w:type="auto"/>
            <w:vAlign w:val="center"/>
            <w:hideMark/>
          </w:tcPr>
          <w:p w14:paraId="10B9EABD"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2</w:t>
            </w:r>
          </w:p>
        </w:tc>
        <w:tc>
          <w:tcPr>
            <w:tcW w:w="0" w:type="auto"/>
            <w:vAlign w:val="center"/>
            <w:hideMark/>
          </w:tcPr>
          <w:p w14:paraId="476F0105"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Ventilācija</w:t>
            </w:r>
          </w:p>
        </w:tc>
        <w:tc>
          <w:tcPr>
            <w:tcW w:w="5122" w:type="dxa"/>
            <w:vAlign w:val="center"/>
            <w:hideMark/>
          </w:tcPr>
          <w:p w14:paraId="0886E4AD"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Ēkā pārsvarā ir dabīgā ventilācija. Mā</w:t>
            </w:r>
            <w:r>
              <w:rPr>
                <w:rFonts w:eastAsia="Times New Roman" w:cs="Arial"/>
                <w:color w:val="000000"/>
                <w:szCs w:val="18"/>
                <w:lang w:eastAsia="lv-LV"/>
              </w:rPr>
              <w:t>k</w:t>
            </w:r>
            <w:r w:rsidRPr="004A2F1A">
              <w:rPr>
                <w:rFonts w:eastAsia="Times New Roman" w:cs="Arial"/>
                <w:color w:val="000000"/>
                <w:szCs w:val="18"/>
                <w:lang w:eastAsia="lv-LV"/>
              </w:rPr>
              <w:t xml:space="preserve">slīgā ventilācija ir kopīgajā virtuvē - uzstādīta jauna </w:t>
            </w:r>
            <w:proofErr w:type="spellStart"/>
            <w:r w:rsidRPr="004A2F1A">
              <w:rPr>
                <w:rFonts w:eastAsia="Times New Roman" w:cs="Arial"/>
                <w:color w:val="000000"/>
                <w:szCs w:val="18"/>
                <w:lang w:eastAsia="lv-LV"/>
              </w:rPr>
              <w:t>nosūces</w:t>
            </w:r>
            <w:proofErr w:type="spellEnd"/>
            <w:r w:rsidRPr="004A2F1A">
              <w:rPr>
                <w:rFonts w:eastAsia="Times New Roman" w:cs="Arial"/>
                <w:color w:val="000000"/>
                <w:szCs w:val="18"/>
                <w:lang w:eastAsia="lv-LV"/>
              </w:rPr>
              <w:t xml:space="preserve"> sistēma. Pērējā ēka un tajā ēkas daļā, kurā uzturas aprūpējamie bērni ventilācija ir dabīgā. Gaiss atsevišķās telpās ir piesmacis, jo telpa nav bijusi vēdināta.  </w:t>
            </w:r>
          </w:p>
        </w:tc>
        <w:tc>
          <w:tcPr>
            <w:tcW w:w="1571" w:type="dxa"/>
            <w:vAlign w:val="center"/>
            <w:hideMark/>
          </w:tcPr>
          <w:p w14:paraId="39FF7BBE" w14:textId="77777777" w:rsidR="005A295F" w:rsidRPr="004A2F1A" w:rsidRDefault="005A295F" w:rsidP="001B157D">
            <w:pPr>
              <w:jc w:val="center"/>
              <w:rPr>
                <w:rFonts w:eastAsia="Times New Roman" w:cs="Arial"/>
                <w:color w:val="000000"/>
                <w:szCs w:val="18"/>
                <w:lang w:eastAsia="lv-LV"/>
              </w:rPr>
            </w:pPr>
            <w:r w:rsidRPr="004A2F1A">
              <w:rPr>
                <w:rFonts w:eastAsia="Times New Roman" w:cs="Arial"/>
                <w:color w:val="000000"/>
                <w:szCs w:val="18"/>
                <w:lang w:eastAsia="lv-LV"/>
              </w:rPr>
              <w:t>Vidējs</w:t>
            </w:r>
          </w:p>
        </w:tc>
      </w:tr>
      <w:tr w:rsidR="005A295F" w:rsidRPr="004A2F1A" w14:paraId="106E23A5" w14:textId="77777777" w:rsidTr="00106379">
        <w:trPr>
          <w:trHeight w:val="285"/>
        </w:trPr>
        <w:tc>
          <w:tcPr>
            <w:tcW w:w="0" w:type="auto"/>
            <w:vAlign w:val="center"/>
            <w:hideMark/>
          </w:tcPr>
          <w:p w14:paraId="06701C39"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3</w:t>
            </w:r>
          </w:p>
        </w:tc>
        <w:tc>
          <w:tcPr>
            <w:tcW w:w="0" w:type="auto"/>
            <w:vAlign w:val="center"/>
            <w:hideMark/>
          </w:tcPr>
          <w:p w14:paraId="15F75D4C"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Elektroapgāde</w:t>
            </w:r>
          </w:p>
        </w:tc>
        <w:tc>
          <w:tcPr>
            <w:tcW w:w="5122" w:type="dxa"/>
            <w:vAlign w:val="center"/>
            <w:hideMark/>
          </w:tcPr>
          <w:p w14:paraId="4DC2F4FD"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Elektroinstalācija atsevišķās ēkas daļās ir nomainīta.</w:t>
            </w:r>
          </w:p>
        </w:tc>
        <w:tc>
          <w:tcPr>
            <w:tcW w:w="1571" w:type="dxa"/>
            <w:vAlign w:val="center"/>
            <w:hideMark/>
          </w:tcPr>
          <w:p w14:paraId="4B3D7995" w14:textId="77777777" w:rsidR="005A295F" w:rsidRPr="004A2F1A" w:rsidRDefault="005A295F" w:rsidP="001B157D">
            <w:pPr>
              <w:jc w:val="center"/>
              <w:rPr>
                <w:rFonts w:eastAsia="Times New Roman" w:cs="Arial"/>
                <w:color w:val="000000"/>
                <w:szCs w:val="18"/>
                <w:lang w:eastAsia="lv-LV"/>
              </w:rPr>
            </w:pPr>
            <w:r w:rsidRPr="004A2F1A">
              <w:rPr>
                <w:rFonts w:eastAsia="Times New Roman" w:cs="Arial"/>
                <w:color w:val="000000"/>
                <w:szCs w:val="18"/>
                <w:lang w:eastAsia="lv-LV"/>
              </w:rPr>
              <w:t>Labs</w:t>
            </w:r>
          </w:p>
        </w:tc>
      </w:tr>
      <w:tr w:rsidR="005A295F" w:rsidRPr="004A2F1A" w14:paraId="19B5A28A" w14:textId="77777777" w:rsidTr="00106379">
        <w:trPr>
          <w:trHeight w:val="285"/>
        </w:trPr>
        <w:tc>
          <w:tcPr>
            <w:tcW w:w="0" w:type="auto"/>
            <w:vAlign w:val="center"/>
            <w:hideMark/>
          </w:tcPr>
          <w:p w14:paraId="6C5A3499"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4</w:t>
            </w:r>
          </w:p>
        </w:tc>
        <w:tc>
          <w:tcPr>
            <w:tcW w:w="0" w:type="auto"/>
            <w:vAlign w:val="center"/>
            <w:hideMark/>
          </w:tcPr>
          <w:p w14:paraId="5BA0D29B"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Sadzīves kanalizācija</w:t>
            </w:r>
          </w:p>
        </w:tc>
        <w:tc>
          <w:tcPr>
            <w:tcW w:w="5122" w:type="dxa"/>
            <w:vAlign w:val="center"/>
            <w:hideMark/>
          </w:tcPr>
          <w:p w14:paraId="43BC7C6B"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San</w:t>
            </w:r>
            <w:r>
              <w:rPr>
                <w:rFonts w:eastAsia="Times New Roman" w:cs="Arial"/>
                <w:color w:val="000000"/>
                <w:szCs w:val="18"/>
                <w:lang w:eastAsia="lv-LV"/>
              </w:rPr>
              <w:t xml:space="preserve">itārajos </w:t>
            </w:r>
            <w:r w:rsidRPr="004A2F1A">
              <w:rPr>
                <w:rFonts w:eastAsia="Times New Roman" w:cs="Arial"/>
                <w:color w:val="000000"/>
                <w:szCs w:val="18"/>
                <w:lang w:eastAsia="lv-LV"/>
              </w:rPr>
              <w:t>mezglos kanalizācijas sistēma ir pārbūvēta.</w:t>
            </w:r>
          </w:p>
        </w:tc>
        <w:tc>
          <w:tcPr>
            <w:tcW w:w="1571" w:type="dxa"/>
            <w:vAlign w:val="center"/>
            <w:hideMark/>
          </w:tcPr>
          <w:p w14:paraId="30FDF53B" w14:textId="77777777" w:rsidR="005A295F" w:rsidRPr="0037794E" w:rsidRDefault="005A295F" w:rsidP="0037794E">
            <w:pPr>
              <w:pStyle w:val="tabuluteksts"/>
              <w:jc w:val="center"/>
              <w:rPr>
                <w:lang w:eastAsia="lv-LV"/>
              </w:rPr>
            </w:pPr>
            <w:r w:rsidRPr="0037794E">
              <w:rPr>
                <w:lang w:eastAsia="lv-LV"/>
              </w:rPr>
              <w:t>Labs</w:t>
            </w:r>
          </w:p>
        </w:tc>
      </w:tr>
      <w:tr w:rsidR="005A295F" w:rsidRPr="004A2F1A" w14:paraId="272E8575" w14:textId="77777777" w:rsidTr="00106379">
        <w:trPr>
          <w:trHeight w:val="285"/>
        </w:trPr>
        <w:tc>
          <w:tcPr>
            <w:tcW w:w="0" w:type="auto"/>
            <w:vAlign w:val="center"/>
            <w:hideMark/>
          </w:tcPr>
          <w:p w14:paraId="68295442"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5</w:t>
            </w:r>
          </w:p>
        </w:tc>
        <w:tc>
          <w:tcPr>
            <w:tcW w:w="0" w:type="auto"/>
            <w:vAlign w:val="center"/>
            <w:hideMark/>
          </w:tcPr>
          <w:p w14:paraId="149256CC"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Ūdensvads</w:t>
            </w:r>
          </w:p>
        </w:tc>
        <w:tc>
          <w:tcPr>
            <w:tcW w:w="5122" w:type="dxa"/>
            <w:vAlign w:val="center"/>
            <w:hideMark/>
          </w:tcPr>
          <w:p w14:paraId="4D189C63"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Izbūvēta jauna ūdensapgādes sistēma - nomainītas caurules.</w:t>
            </w:r>
          </w:p>
        </w:tc>
        <w:tc>
          <w:tcPr>
            <w:tcW w:w="1571" w:type="dxa"/>
            <w:vAlign w:val="center"/>
            <w:hideMark/>
          </w:tcPr>
          <w:p w14:paraId="4434585B" w14:textId="77777777" w:rsidR="005A295F" w:rsidRPr="0037794E" w:rsidRDefault="005A295F" w:rsidP="0037794E">
            <w:pPr>
              <w:pStyle w:val="tabuluteksts"/>
              <w:jc w:val="center"/>
              <w:rPr>
                <w:lang w:eastAsia="lv-LV"/>
              </w:rPr>
            </w:pPr>
            <w:r w:rsidRPr="0037794E">
              <w:rPr>
                <w:lang w:eastAsia="lv-LV"/>
              </w:rPr>
              <w:t>Labs</w:t>
            </w:r>
          </w:p>
        </w:tc>
      </w:tr>
      <w:tr w:rsidR="005A295F" w:rsidRPr="004A2F1A" w14:paraId="1BD2D843" w14:textId="77777777" w:rsidTr="00106379">
        <w:trPr>
          <w:trHeight w:val="285"/>
        </w:trPr>
        <w:tc>
          <w:tcPr>
            <w:tcW w:w="0" w:type="auto"/>
            <w:vAlign w:val="center"/>
            <w:hideMark/>
          </w:tcPr>
          <w:p w14:paraId="3EC2B0A5"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6</w:t>
            </w:r>
          </w:p>
        </w:tc>
        <w:tc>
          <w:tcPr>
            <w:tcW w:w="0" w:type="auto"/>
            <w:vAlign w:val="center"/>
            <w:hideMark/>
          </w:tcPr>
          <w:p w14:paraId="4DFF8D4C"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Citas sistēmas</w:t>
            </w:r>
          </w:p>
        </w:tc>
        <w:tc>
          <w:tcPr>
            <w:tcW w:w="5122" w:type="dxa"/>
            <w:vAlign w:val="center"/>
            <w:hideMark/>
          </w:tcPr>
          <w:p w14:paraId="5FDC70E7"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Ugunsdzēsības trauksmes un apziņošanas signalizācija</w:t>
            </w:r>
          </w:p>
        </w:tc>
        <w:tc>
          <w:tcPr>
            <w:tcW w:w="1571" w:type="dxa"/>
            <w:vAlign w:val="center"/>
            <w:hideMark/>
          </w:tcPr>
          <w:p w14:paraId="26E43505" w14:textId="77777777" w:rsidR="005A295F" w:rsidRPr="0037794E" w:rsidRDefault="005A295F" w:rsidP="0037794E">
            <w:pPr>
              <w:pStyle w:val="tabuluteksts"/>
              <w:jc w:val="center"/>
              <w:rPr>
                <w:lang w:eastAsia="lv-LV"/>
              </w:rPr>
            </w:pPr>
            <w:r w:rsidRPr="0037794E">
              <w:rPr>
                <w:lang w:eastAsia="lv-LV"/>
              </w:rPr>
              <w:t>Labs</w:t>
            </w:r>
          </w:p>
        </w:tc>
      </w:tr>
      <w:tr w:rsidR="005A295F" w:rsidRPr="004A2F1A" w14:paraId="3500BDB3" w14:textId="77777777" w:rsidTr="00106379">
        <w:trPr>
          <w:trHeight w:val="570"/>
        </w:trPr>
        <w:tc>
          <w:tcPr>
            <w:tcW w:w="0" w:type="auto"/>
            <w:vAlign w:val="center"/>
            <w:hideMark/>
          </w:tcPr>
          <w:p w14:paraId="02BF34D8" w14:textId="77777777" w:rsidR="005A295F" w:rsidRPr="004A2F1A" w:rsidRDefault="005A295F" w:rsidP="00560101">
            <w:pPr>
              <w:spacing w:before="0" w:after="0" w:line="240" w:lineRule="auto"/>
              <w:jc w:val="center"/>
              <w:rPr>
                <w:rFonts w:eastAsia="Times New Roman" w:cs="Arial"/>
                <w:color w:val="000000"/>
                <w:szCs w:val="18"/>
                <w:lang w:eastAsia="lv-LV"/>
              </w:rPr>
            </w:pPr>
            <w:r w:rsidRPr="004A2F1A">
              <w:rPr>
                <w:rFonts w:eastAsia="Times New Roman" w:cs="Arial"/>
                <w:color w:val="000000"/>
                <w:szCs w:val="18"/>
                <w:lang w:eastAsia="lv-LV"/>
              </w:rPr>
              <w:t>2.7</w:t>
            </w:r>
          </w:p>
        </w:tc>
        <w:tc>
          <w:tcPr>
            <w:tcW w:w="0" w:type="auto"/>
            <w:vAlign w:val="center"/>
            <w:hideMark/>
          </w:tcPr>
          <w:p w14:paraId="7C5B0647"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Ārējie inženiertīkli</w:t>
            </w:r>
          </w:p>
        </w:tc>
        <w:tc>
          <w:tcPr>
            <w:tcW w:w="5122" w:type="dxa"/>
            <w:vAlign w:val="center"/>
            <w:hideMark/>
          </w:tcPr>
          <w:p w14:paraId="4B0CBA65" w14:textId="77777777" w:rsidR="005A295F" w:rsidRPr="004A2F1A" w:rsidRDefault="005A295F" w:rsidP="000247EA">
            <w:pPr>
              <w:spacing w:before="0" w:after="0" w:line="240" w:lineRule="auto"/>
              <w:jc w:val="left"/>
              <w:rPr>
                <w:rFonts w:eastAsia="Times New Roman" w:cs="Arial"/>
                <w:color w:val="000000"/>
                <w:szCs w:val="18"/>
                <w:lang w:eastAsia="lv-LV"/>
              </w:rPr>
            </w:pPr>
            <w:r w:rsidRPr="004A2F1A">
              <w:rPr>
                <w:rFonts w:eastAsia="Times New Roman" w:cs="Arial"/>
                <w:color w:val="000000"/>
                <w:szCs w:val="18"/>
                <w:lang w:eastAsia="lv-LV"/>
              </w:rPr>
              <w:t>Ūdensapgāde, kanalizācija un elektroapgāde ir pieslēgta pie centralizētajiem tīkliem.</w:t>
            </w:r>
          </w:p>
        </w:tc>
        <w:tc>
          <w:tcPr>
            <w:tcW w:w="1571" w:type="dxa"/>
            <w:vAlign w:val="center"/>
            <w:hideMark/>
          </w:tcPr>
          <w:p w14:paraId="42579520" w14:textId="77777777" w:rsidR="005A295F" w:rsidRPr="0037794E" w:rsidRDefault="005A295F" w:rsidP="0037794E">
            <w:pPr>
              <w:pStyle w:val="tabuluteksts"/>
              <w:jc w:val="center"/>
              <w:rPr>
                <w:lang w:eastAsia="lv-LV"/>
              </w:rPr>
            </w:pPr>
            <w:r w:rsidRPr="0037794E">
              <w:rPr>
                <w:lang w:eastAsia="lv-LV"/>
              </w:rPr>
              <w:t>-</w:t>
            </w:r>
          </w:p>
        </w:tc>
      </w:tr>
      <w:tr w:rsidR="005A295F" w:rsidRPr="004A2F1A" w14:paraId="60ADC8AD" w14:textId="77777777" w:rsidTr="00106379">
        <w:trPr>
          <w:trHeight w:val="270"/>
        </w:trPr>
        <w:tc>
          <w:tcPr>
            <w:tcW w:w="0" w:type="auto"/>
            <w:vAlign w:val="center"/>
            <w:hideMark/>
          </w:tcPr>
          <w:p w14:paraId="787A4408" w14:textId="77777777" w:rsidR="005A295F" w:rsidRPr="00106379" w:rsidRDefault="005A295F" w:rsidP="00560101">
            <w:pPr>
              <w:spacing w:before="0" w:after="0" w:line="240" w:lineRule="auto"/>
              <w:jc w:val="center"/>
              <w:rPr>
                <w:rFonts w:eastAsia="Times New Roman" w:cs="Arial"/>
                <w:b/>
                <w:color w:val="000000"/>
                <w:szCs w:val="18"/>
                <w:lang w:eastAsia="lv-LV"/>
              </w:rPr>
            </w:pPr>
            <w:r w:rsidRPr="00106379">
              <w:rPr>
                <w:rFonts w:eastAsia="Times New Roman" w:cs="Arial"/>
                <w:b/>
                <w:color w:val="000000"/>
                <w:szCs w:val="18"/>
                <w:lang w:eastAsia="lv-LV"/>
              </w:rPr>
              <w:t>3.</w:t>
            </w:r>
          </w:p>
        </w:tc>
        <w:tc>
          <w:tcPr>
            <w:tcW w:w="6908" w:type="dxa"/>
            <w:gridSpan w:val="2"/>
            <w:vAlign w:val="center"/>
            <w:hideMark/>
          </w:tcPr>
          <w:p w14:paraId="0590D61B" w14:textId="77777777" w:rsidR="005A295F" w:rsidRPr="00106379" w:rsidRDefault="005A295F" w:rsidP="00106379">
            <w:pPr>
              <w:spacing w:before="60" w:after="60" w:line="240" w:lineRule="auto"/>
              <w:jc w:val="left"/>
              <w:rPr>
                <w:rFonts w:eastAsia="Times New Roman" w:cs="Arial"/>
                <w:b/>
                <w:color w:val="000000"/>
                <w:szCs w:val="18"/>
                <w:lang w:eastAsia="lv-LV"/>
              </w:rPr>
            </w:pPr>
            <w:r w:rsidRPr="00106379">
              <w:rPr>
                <w:rFonts w:eastAsia="Times New Roman" w:cs="Arial"/>
                <w:b/>
                <w:color w:val="000000"/>
                <w:szCs w:val="18"/>
                <w:lang w:eastAsia="lv-LV"/>
              </w:rPr>
              <w:t>Infrastruktūra:</w:t>
            </w:r>
          </w:p>
        </w:tc>
        <w:tc>
          <w:tcPr>
            <w:tcW w:w="1571" w:type="dxa"/>
            <w:vAlign w:val="center"/>
            <w:hideMark/>
          </w:tcPr>
          <w:p w14:paraId="20726C34" w14:textId="77777777" w:rsidR="005A295F" w:rsidRPr="0037794E" w:rsidRDefault="005A295F" w:rsidP="0037794E">
            <w:pPr>
              <w:pStyle w:val="tabuluteksts"/>
              <w:jc w:val="center"/>
              <w:rPr>
                <w:lang w:eastAsia="lv-LV"/>
              </w:rPr>
            </w:pPr>
          </w:p>
        </w:tc>
      </w:tr>
      <w:tr w:rsidR="005A295F" w:rsidRPr="004A2F1A" w14:paraId="013E7150" w14:textId="77777777" w:rsidTr="00106379">
        <w:trPr>
          <w:trHeight w:val="21"/>
        </w:trPr>
        <w:tc>
          <w:tcPr>
            <w:tcW w:w="0" w:type="auto"/>
            <w:vAlign w:val="center"/>
            <w:hideMark/>
          </w:tcPr>
          <w:p w14:paraId="05F8811F" w14:textId="77777777" w:rsidR="005A295F" w:rsidRPr="004A2F1A" w:rsidRDefault="005A295F" w:rsidP="00560101">
            <w:pPr>
              <w:spacing w:before="0" w:after="0" w:line="240" w:lineRule="auto"/>
              <w:jc w:val="center"/>
              <w:rPr>
                <w:rFonts w:eastAsia="Times New Roman" w:cs="Arial"/>
                <w:color w:val="000000"/>
                <w:szCs w:val="18"/>
                <w:lang w:eastAsia="lv-LV"/>
              </w:rPr>
            </w:pPr>
            <w:r>
              <w:rPr>
                <w:rFonts w:eastAsia="Times New Roman" w:cs="Arial"/>
                <w:color w:val="000000"/>
                <w:szCs w:val="18"/>
                <w:lang w:eastAsia="lv-LV"/>
              </w:rPr>
              <w:t>3</w:t>
            </w:r>
            <w:r w:rsidRPr="004A2F1A">
              <w:rPr>
                <w:rFonts w:eastAsia="Times New Roman" w:cs="Arial"/>
                <w:color w:val="000000"/>
                <w:szCs w:val="18"/>
                <w:lang w:eastAsia="lv-LV"/>
              </w:rPr>
              <w:t>.1</w:t>
            </w:r>
          </w:p>
        </w:tc>
        <w:tc>
          <w:tcPr>
            <w:tcW w:w="0" w:type="auto"/>
            <w:vAlign w:val="center"/>
            <w:hideMark/>
          </w:tcPr>
          <w:p w14:paraId="297E47CC"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Teritorija</w:t>
            </w:r>
          </w:p>
        </w:tc>
        <w:tc>
          <w:tcPr>
            <w:tcW w:w="5122" w:type="dxa"/>
            <w:vAlign w:val="center"/>
            <w:hideMark/>
          </w:tcPr>
          <w:p w14:paraId="6C952629" w14:textId="77777777" w:rsidR="005A295F" w:rsidRPr="004A2F1A" w:rsidRDefault="005A295F" w:rsidP="000247EA">
            <w:pPr>
              <w:spacing w:before="0" w:after="0" w:line="240" w:lineRule="auto"/>
              <w:rPr>
                <w:rFonts w:eastAsia="Times New Roman" w:cs="Arial"/>
                <w:color w:val="000000"/>
                <w:szCs w:val="18"/>
                <w:lang w:eastAsia="lv-LV"/>
              </w:rPr>
            </w:pPr>
            <w:r w:rsidRPr="004A2F1A">
              <w:rPr>
                <w:rFonts w:eastAsia="Times New Roman" w:cs="Arial"/>
                <w:color w:val="000000"/>
                <w:szCs w:val="18"/>
                <w:lang w:eastAsia="lv-LV"/>
              </w:rPr>
              <w:t>Blakus internātskolai un bērnu aprūpes iestādei atrodas skolas stadions, kurā ir izbūvēts mūsdienīgs skrejceliņš. Stadionā atrodas futbola vārti, volejbola stabi, līdztekas. Pie pašas skolas atrodas dažādi sporta un atpūtas rīki.</w:t>
            </w:r>
          </w:p>
        </w:tc>
        <w:tc>
          <w:tcPr>
            <w:tcW w:w="1571" w:type="dxa"/>
            <w:vAlign w:val="center"/>
            <w:hideMark/>
          </w:tcPr>
          <w:p w14:paraId="30E5F6EB" w14:textId="77777777" w:rsidR="005A295F" w:rsidRPr="0037794E" w:rsidRDefault="005A295F" w:rsidP="0037794E">
            <w:pPr>
              <w:pStyle w:val="tabuluteksts"/>
              <w:jc w:val="center"/>
              <w:rPr>
                <w:lang w:eastAsia="lv-LV"/>
              </w:rPr>
            </w:pPr>
            <w:r w:rsidRPr="0037794E">
              <w:rPr>
                <w:lang w:eastAsia="lv-LV"/>
              </w:rPr>
              <w:t>Apmierinošs</w:t>
            </w:r>
          </w:p>
        </w:tc>
      </w:tr>
    </w:tbl>
    <w:p w14:paraId="538DB8AB" w14:textId="38B75E42" w:rsidR="005A295F" w:rsidRDefault="005A295F" w:rsidP="005A295F">
      <w:pPr>
        <w:jc w:val="right"/>
      </w:pPr>
      <w:r w:rsidRPr="000401C2">
        <w:t xml:space="preserve">(Avots: </w:t>
      </w:r>
      <w:proofErr w:type="spellStart"/>
      <w:r>
        <w:t>Būvspeciālista</w:t>
      </w:r>
      <w:proofErr w:type="spellEnd"/>
      <w:r w:rsidRPr="000401C2">
        <w:t xml:space="preserve"> </w:t>
      </w:r>
      <w:r>
        <w:t>veiktais novērtējums</w:t>
      </w:r>
      <w:r w:rsidRPr="000401C2">
        <w:t>)</w:t>
      </w:r>
    </w:p>
    <w:p w14:paraId="7B3D9BBB" w14:textId="77777777" w:rsidR="005A295F" w:rsidRDefault="005A295F" w:rsidP="005A295F"/>
    <w:p w14:paraId="5FD80A40" w14:textId="1CBCA875" w:rsidR="007A52E0" w:rsidRPr="00B36324" w:rsidRDefault="00E82714" w:rsidP="00BD090B">
      <w:pPr>
        <w:pStyle w:val="Heading2"/>
        <w:numPr>
          <w:ilvl w:val="0"/>
          <w:numId w:val="5"/>
        </w:numPr>
        <w:ind w:left="426" w:hanging="426"/>
      </w:pPr>
      <w:bookmarkStart w:id="388" w:name="_Toc487787793"/>
      <w:bookmarkStart w:id="389" w:name="_Toc487790813"/>
      <w:bookmarkStart w:id="390" w:name="_Toc487800399"/>
      <w:bookmarkStart w:id="391" w:name="_Toc487805700"/>
      <w:bookmarkStart w:id="392" w:name="_Toc487807484"/>
      <w:bookmarkStart w:id="393" w:name="_Toc488141438"/>
      <w:bookmarkStart w:id="394" w:name="_Toc488152138"/>
      <w:bookmarkStart w:id="395" w:name="_Hlk488246054"/>
      <w:bookmarkStart w:id="396" w:name="_Toc497983682"/>
      <w:r w:rsidRPr="00C92657">
        <w:rPr>
          <w:noProof/>
          <w:lang w:eastAsia="lv-LV"/>
        </w:rPr>
        <w:drawing>
          <wp:anchor distT="0" distB="0" distL="114300" distR="114300" simplePos="0" relativeHeight="251658240" behindDoc="0" locked="0" layoutInCell="1" allowOverlap="1" wp14:anchorId="32C0567E" wp14:editId="10F48AE0">
            <wp:simplePos x="0" y="0"/>
            <wp:positionH relativeFrom="column">
              <wp:posOffset>566420</wp:posOffset>
            </wp:positionH>
            <wp:positionV relativeFrom="paragraph">
              <wp:posOffset>381000</wp:posOffset>
            </wp:positionV>
            <wp:extent cx="4663439" cy="3497580"/>
            <wp:effectExtent l="0" t="0" r="4445" b="7620"/>
            <wp:wrapTopAndBottom/>
            <wp:docPr id="4" name="Picture 4" descr="C:\Users\janis.reiniks\Desktop\JanisR_Mape\Privāti\Dynamic University\Apsekojumi\Gaujiena\Foto\IMG_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Gaujiena\Foto\IMG_8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439" cy="3497580"/>
                    </a:xfrm>
                    <a:prstGeom prst="rect">
                      <a:avLst/>
                    </a:prstGeom>
                    <a:noFill/>
                    <a:ln>
                      <a:noFill/>
                    </a:ln>
                  </pic:spPr>
                </pic:pic>
              </a:graphicData>
            </a:graphic>
          </wp:anchor>
        </w:drawing>
      </w:r>
      <w:r w:rsidR="007A52E0">
        <w:t xml:space="preserve">PIELIKUMS: </w:t>
      </w:r>
      <w:r w:rsidR="007A52E0">
        <w:rPr>
          <w:rFonts w:eastAsia="Arial"/>
        </w:rPr>
        <w:t xml:space="preserve">BSAC </w:t>
      </w:r>
      <w:bookmarkStart w:id="397" w:name="_Hlk487120609"/>
      <w:r w:rsidR="00AF14C6">
        <w:rPr>
          <w:rFonts w:eastAsia="Arial"/>
        </w:rPr>
        <w:t xml:space="preserve">“Gaujiena” </w:t>
      </w:r>
      <w:r w:rsidR="007A52E0">
        <w:rPr>
          <w:rFonts w:eastAsia="Arial"/>
        </w:rPr>
        <w:t xml:space="preserve">ēkas un telpu </w:t>
      </w:r>
      <w:proofErr w:type="spellStart"/>
      <w:r w:rsidR="007A52E0">
        <w:rPr>
          <w:rFonts w:eastAsia="Arial"/>
        </w:rPr>
        <w:t>fotofiksācija</w:t>
      </w:r>
      <w:bookmarkEnd w:id="378"/>
      <w:bookmarkEnd w:id="388"/>
      <w:bookmarkEnd w:id="389"/>
      <w:bookmarkEnd w:id="390"/>
      <w:bookmarkEnd w:id="391"/>
      <w:bookmarkEnd w:id="392"/>
      <w:bookmarkEnd w:id="397"/>
      <w:bookmarkEnd w:id="393"/>
      <w:bookmarkEnd w:id="394"/>
      <w:bookmarkEnd w:id="396"/>
      <w:proofErr w:type="spellEnd"/>
    </w:p>
    <w:p w14:paraId="2625AE82" w14:textId="432C2D61" w:rsidR="004B2A8F" w:rsidRPr="00B0634A" w:rsidRDefault="0037794E" w:rsidP="00BD090B">
      <w:pPr>
        <w:pStyle w:val="ListParagraph"/>
        <w:keepNext/>
        <w:numPr>
          <w:ilvl w:val="0"/>
          <w:numId w:val="8"/>
        </w:numPr>
        <w:ind w:left="288" w:hanging="288"/>
        <w:rPr>
          <w:color w:val="auto"/>
        </w:rPr>
      </w:pPr>
      <w:bookmarkStart w:id="398" w:name="_Hlk487041898"/>
      <w:bookmarkEnd w:id="395"/>
      <w:r w:rsidRPr="00B0634A">
        <w:rPr>
          <w:noProof/>
          <w:color w:val="auto"/>
          <w:lang w:eastAsia="lv-LV"/>
        </w:rPr>
        <w:drawing>
          <wp:anchor distT="0" distB="0" distL="114300" distR="114300" simplePos="0" relativeHeight="251658261" behindDoc="0" locked="0" layoutInCell="1" allowOverlap="1" wp14:anchorId="4CAB1CEE" wp14:editId="35C60CDC">
            <wp:simplePos x="0" y="0"/>
            <wp:positionH relativeFrom="column">
              <wp:posOffset>545465</wp:posOffset>
            </wp:positionH>
            <wp:positionV relativeFrom="paragraph">
              <wp:posOffset>3542030</wp:posOffset>
            </wp:positionV>
            <wp:extent cx="4495800" cy="3371850"/>
            <wp:effectExtent l="0" t="0" r="0" b="0"/>
            <wp:wrapTopAndBottom/>
            <wp:docPr id="5" name="Picture 5" descr="C:\Users\janis.reiniks\Desktop\JanisR_Mape\Privāti\Dynamic University\Apsekojumi\Gaujiena\Foto\IMG_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Gaujiena\Foto\IMG_80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anchor>
        </w:drawing>
      </w:r>
      <w:r w:rsidR="004B2A8F" w:rsidRPr="00B0634A">
        <w:rPr>
          <w:color w:val="auto"/>
        </w:rPr>
        <w:t xml:space="preserve">Ēkas fasāde. Iekšējie balkoni, ieejas mezgls, </w:t>
      </w:r>
      <w:proofErr w:type="spellStart"/>
      <w:r w:rsidR="004B2A8F" w:rsidRPr="00B0634A">
        <w:rPr>
          <w:color w:val="auto"/>
        </w:rPr>
        <w:t>virspamats</w:t>
      </w:r>
      <w:proofErr w:type="spellEnd"/>
      <w:r w:rsidR="004B2A8F" w:rsidRPr="00B0634A">
        <w:rPr>
          <w:color w:val="auto"/>
        </w:rPr>
        <w:t xml:space="preserve"> cieš no mitruma ietekmes.</w:t>
      </w:r>
    </w:p>
    <w:p w14:paraId="0BD9779D" w14:textId="2071317B" w:rsidR="004B2A8F" w:rsidRPr="003C06A8" w:rsidRDefault="004B2A8F" w:rsidP="00BD090B">
      <w:pPr>
        <w:pStyle w:val="ListParagraph"/>
        <w:keepNext/>
        <w:numPr>
          <w:ilvl w:val="0"/>
          <w:numId w:val="8"/>
        </w:numPr>
        <w:ind w:left="288" w:hanging="288"/>
        <w:rPr>
          <w:color w:val="auto"/>
        </w:rPr>
      </w:pPr>
      <w:r w:rsidRPr="003C06A8">
        <w:rPr>
          <w:color w:val="auto"/>
        </w:rPr>
        <w:t>Ēkas fasāde. Iekšējie balkonu sienas cieš no mitruma ietekmes.</w:t>
      </w:r>
    </w:p>
    <w:p w14:paraId="30CE84A6" w14:textId="77777777" w:rsidR="004B2A8F" w:rsidRPr="004B2A8F" w:rsidRDefault="004B2A8F" w:rsidP="00E82714">
      <w:pPr>
        <w:rPr>
          <w:rFonts w:cs="Arial"/>
          <w:b/>
        </w:rPr>
      </w:pPr>
    </w:p>
    <w:p w14:paraId="7DC39A22" w14:textId="57DC075A" w:rsidR="004B2A8F" w:rsidRPr="004B2A8F" w:rsidRDefault="004B2A8F" w:rsidP="00E82714">
      <w:pPr>
        <w:rPr>
          <w:rFonts w:cs="Arial"/>
          <w:b/>
          <w:lang w:eastAsia="lv-LV"/>
        </w:rPr>
      </w:pPr>
    </w:p>
    <w:p w14:paraId="2F342832" w14:textId="609F02F1" w:rsidR="004B2A8F" w:rsidRPr="003C06A8" w:rsidRDefault="00E82714" w:rsidP="00BD090B">
      <w:pPr>
        <w:pStyle w:val="ListParagraph"/>
        <w:keepNext/>
        <w:numPr>
          <w:ilvl w:val="0"/>
          <w:numId w:val="8"/>
        </w:numPr>
        <w:ind w:left="288" w:hanging="288"/>
        <w:rPr>
          <w:color w:val="auto"/>
        </w:rPr>
      </w:pPr>
      <w:r w:rsidRPr="003C06A8">
        <w:rPr>
          <w:noProof/>
          <w:color w:val="auto"/>
          <w:lang w:eastAsia="lv-LV"/>
        </w:rPr>
        <w:lastRenderedPageBreak/>
        <w:drawing>
          <wp:anchor distT="0" distB="0" distL="114300" distR="114300" simplePos="0" relativeHeight="251658242" behindDoc="0" locked="0" layoutInCell="1" allowOverlap="1" wp14:anchorId="2FC3B786" wp14:editId="3023C824">
            <wp:simplePos x="0" y="0"/>
            <wp:positionH relativeFrom="column">
              <wp:posOffset>823595</wp:posOffset>
            </wp:positionH>
            <wp:positionV relativeFrom="paragraph">
              <wp:posOffset>4619625</wp:posOffset>
            </wp:positionV>
            <wp:extent cx="4104639" cy="3078480"/>
            <wp:effectExtent l="0" t="0" r="0" b="7620"/>
            <wp:wrapTopAndBottom/>
            <wp:docPr id="7" name="Picture 7" descr="C:\Users\janis.reiniks\Desktop\JanisR_Mape\Privāti\Dynamic University\Apsekojumi\Gaujiena\Foto\IMG_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Gaujiena\Foto\IMG_8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639" cy="3078480"/>
                    </a:xfrm>
                    <a:prstGeom prst="rect">
                      <a:avLst/>
                    </a:prstGeom>
                    <a:noFill/>
                    <a:ln>
                      <a:noFill/>
                    </a:ln>
                  </pic:spPr>
                </pic:pic>
              </a:graphicData>
            </a:graphic>
          </wp:anchor>
        </w:drawing>
      </w:r>
      <w:r w:rsidRPr="003C06A8">
        <w:rPr>
          <w:noProof/>
          <w:color w:val="auto"/>
          <w:lang w:eastAsia="lv-LV"/>
        </w:rPr>
        <w:drawing>
          <wp:anchor distT="0" distB="0" distL="114300" distR="114300" simplePos="0" relativeHeight="251658241" behindDoc="0" locked="0" layoutInCell="1" allowOverlap="1" wp14:anchorId="2CDE754A" wp14:editId="37E5B723">
            <wp:simplePos x="0" y="0"/>
            <wp:positionH relativeFrom="column">
              <wp:posOffset>1214120</wp:posOffset>
            </wp:positionH>
            <wp:positionV relativeFrom="paragraph">
              <wp:posOffset>0</wp:posOffset>
            </wp:positionV>
            <wp:extent cx="3291840" cy="4389120"/>
            <wp:effectExtent l="0" t="0" r="3810" b="0"/>
            <wp:wrapTopAndBottom/>
            <wp:docPr id="29" name="Picture 29" descr="C:\Users\janis.reiniks\Desktop\JanisR_Mape\Privāti\Dynamic University\Apsekojumi\Gaujiena\Foto\IMG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Gaujiena\Foto\IMG_8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840" cy="4389120"/>
                    </a:xfrm>
                    <a:prstGeom prst="rect">
                      <a:avLst/>
                    </a:prstGeom>
                    <a:noFill/>
                    <a:ln>
                      <a:noFill/>
                    </a:ln>
                  </pic:spPr>
                </pic:pic>
              </a:graphicData>
            </a:graphic>
          </wp:anchor>
        </w:drawing>
      </w:r>
      <w:r w:rsidR="004B2A8F" w:rsidRPr="003C06A8">
        <w:rPr>
          <w:color w:val="auto"/>
        </w:rPr>
        <w:t xml:space="preserve"> Sociālā darbinieka kabinets</w:t>
      </w:r>
    </w:p>
    <w:p w14:paraId="4231E184" w14:textId="1781558D" w:rsidR="004B2A8F" w:rsidRPr="003C06A8" w:rsidRDefault="004B2A8F" w:rsidP="00BD090B">
      <w:pPr>
        <w:pStyle w:val="ListParagraph"/>
        <w:keepNext/>
        <w:numPr>
          <w:ilvl w:val="0"/>
          <w:numId w:val="8"/>
        </w:numPr>
        <w:ind w:left="288" w:hanging="288"/>
        <w:rPr>
          <w:color w:val="auto"/>
        </w:rPr>
      </w:pPr>
      <w:r w:rsidRPr="003C06A8">
        <w:rPr>
          <w:color w:val="auto"/>
        </w:rPr>
        <w:t>Aprūpētājas telpas griesti. Saplaisājušu paneļu savienojumu vietās.</w:t>
      </w:r>
    </w:p>
    <w:p w14:paraId="0EA567DD" w14:textId="77777777" w:rsidR="004B2A8F" w:rsidRPr="004B2A8F" w:rsidRDefault="004B2A8F" w:rsidP="00E82714">
      <w:pPr>
        <w:rPr>
          <w:rFonts w:cs="Arial"/>
          <w:b/>
        </w:rPr>
      </w:pPr>
    </w:p>
    <w:p w14:paraId="7A8E33C4" w14:textId="77777777" w:rsidR="004B2A8F" w:rsidRPr="004B2A8F" w:rsidRDefault="004B2A8F" w:rsidP="00E82714">
      <w:pPr>
        <w:rPr>
          <w:rFonts w:cs="Arial"/>
          <w:b/>
        </w:rPr>
      </w:pPr>
    </w:p>
    <w:p w14:paraId="3C64E608" w14:textId="3593599D" w:rsidR="004B2A8F" w:rsidRPr="004B2A8F" w:rsidRDefault="004B2A8F" w:rsidP="00E82714">
      <w:pPr>
        <w:rPr>
          <w:rFonts w:cs="Arial"/>
          <w:b/>
        </w:rPr>
      </w:pPr>
    </w:p>
    <w:p w14:paraId="2C92BFA1" w14:textId="77777777" w:rsidR="00E82714" w:rsidRDefault="00E82714" w:rsidP="00E82714"/>
    <w:p w14:paraId="2374E7AD" w14:textId="0B50F879" w:rsidR="002F23F6" w:rsidRDefault="002F23F6" w:rsidP="002F23F6">
      <w:pPr>
        <w:tabs>
          <w:tab w:val="left" w:pos="3564"/>
        </w:tabs>
        <w:jc w:val="center"/>
        <w:rPr>
          <w:rFonts w:cs="Arial"/>
          <w:b/>
        </w:rPr>
      </w:pPr>
      <w:r w:rsidRPr="00C92657">
        <w:rPr>
          <w:rFonts w:cs="Arial"/>
          <w:b/>
          <w:noProof/>
          <w:lang w:eastAsia="lv-LV"/>
        </w:rPr>
        <w:lastRenderedPageBreak/>
        <w:drawing>
          <wp:anchor distT="0" distB="0" distL="114300" distR="114300" simplePos="0" relativeHeight="251658257" behindDoc="0" locked="0" layoutInCell="1" allowOverlap="1" wp14:anchorId="65DA1346" wp14:editId="38FE7F7E">
            <wp:simplePos x="0" y="0"/>
            <wp:positionH relativeFrom="column">
              <wp:posOffset>598170</wp:posOffset>
            </wp:positionH>
            <wp:positionV relativeFrom="paragraph">
              <wp:posOffset>0</wp:posOffset>
            </wp:positionV>
            <wp:extent cx="4556760" cy="3417570"/>
            <wp:effectExtent l="0" t="0" r="0" b="0"/>
            <wp:wrapTopAndBottom/>
            <wp:docPr id="2" name="Picture 2" descr="C:\Users\janis.reiniks\Desktop\JanisR_Mape\Privāti\Dynamic University\Apsekojumi\Gaujiena\Foto\IMG_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Gaujiena\Foto\IMG_8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6760" cy="3417570"/>
                    </a:xfrm>
                    <a:prstGeom prst="rect">
                      <a:avLst/>
                    </a:prstGeom>
                    <a:noFill/>
                    <a:ln>
                      <a:noFill/>
                    </a:ln>
                  </pic:spPr>
                </pic:pic>
              </a:graphicData>
            </a:graphic>
          </wp:anchor>
        </w:drawing>
      </w:r>
    </w:p>
    <w:p w14:paraId="56E8A53F" w14:textId="4D5503D9" w:rsidR="002F23F6" w:rsidRPr="001E7A2D" w:rsidRDefault="002F23F6" w:rsidP="00BD090B">
      <w:pPr>
        <w:pStyle w:val="ListParagraph"/>
        <w:keepNext/>
        <w:numPr>
          <w:ilvl w:val="0"/>
          <w:numId w:val="8"/>
        </w:numPr>
        <w:ind w:left="288" w:hanging="288"/>
        <w:rPr>
          <w:color w:val="auto"/>
        </w:rPr>
      </w:pPr>
      <w:r w:rsidRPr="001E7A2D">
        <w:rPr>
          <w:color w:val="auto"/>
        </w:rPr>
        <w:t>Bērnu istaba</w:t>
      </w:r>
    </w:p>
    <w:p w14:paraId="36185414" w14:textId="24A0B756" w:rsidR="002F23F6" w:rsidRDefault="002F23F6" w:rsidP="002F23F6">
      <w:pPr>
        <w:tabs>
          <w:tab w:val="left" w:pos="3564"/>
        </w:tabs>
        <w:jc w:val="center"/>
        <w:rPr>
          <w:rFonts w:cs="Arial"/>
        </w:rPr>
      </w:pPr>
      <w:r w:rsidRPr="00C92657">
        <w:rPr>
          <w:rFonts w:cs="Arial"/>
          <w:noProof/>
          <w:lang w:eastAsia="lv-LV"/>
        </w:rPr>
        <w:drawing>
          <wp:anchor distT="0" distB="0" distL="114300" distR="114300" simplePos="0" relativeHeight="251658258" behindDoc="0" locked="0" layoutInCell="1" allowOverlap="1" wp14:anchorId="0F8532B3" wp14:editId="32CF85C5">
            <wp:simplePos x="0" y="0"/>
            <wp:positionH relativeFrom="column">
              <wp:posOffset>492125</wp:posOffset>
            </wp:positionH>
            <wp:positionV relativeFrom="paragraph">
              <wp:posOffset>261516</wp:posOffset>
            </wp:positionV>
            <wp:extent cx="4785359" cy="3589020"/>
            <wp:effectExtent l="0" t="0" r="0" b="0"/>
            <wp:wrapTopAndBottom/>
            <wp:docPr id="9" name="Picture 9" descr="C:\Users\janis.reiniks\Desktop\JanisR_Mape\Privāti\Dynamic University\Apsekojumi\Gaujiena\Foto\IMG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Gaujiena\Foto\IMG_80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359" cy="3589020"/>
                    </a:xfrm>
                    <a:prstGeom prst="rect">
                      <a:avLst/>
                    </a:prstGeom>
                    <a:noFill/>
                    <a:ln>
                      <a:noFill/>
                    </a:ln>
                  </pic:spPr>
                </pic:pic>
              </a:graphicData>
            </a:graphic>
          </wp:anchor>
        </w:drawing>
      </w:r>
    </w:p>
    <w:p w14:paraId="5E5E5636" w14:textId="641C16BA" w:rsidR="002F23F6" w:rsidRDefault="002F23F6" w:rsidP="002F23F6">
      <w:pPr>
        <w:tabs>
          <w:tab w:val="left" w:pos="3564"/>
        </w:tabs>
        <w:jc w:val="center"/>
        <w:rPr>
          <w:rFonts w:cs="Arial"/>
        </w:rPr>
      </w:pPr>
    </w:p>
    <w:p w14:paraId="641E3260" w14:textId="41A88CB9" w:rsidR="002F23F6" w:rsidRPr="001E7A2D" w:rsidRDefault="00582A8F" w:rsidP="00BD090B">
      <w:pPr>
        <w:pStyle w:val="ListParagraph"/>
        <w:keepNext/>
        <w:numPr>
          <w:ilvl w:val="0"/>
          <w:numId w:val="8"/>
        </w:numPr>
        <w:ind w:left="288" w:hanging="288"/>
        <w:rPr>
          <w:color w:val="auto"/>
        </w:rPr>
      </w:pPr>
      <w:r>
        <w:rPr>
          <w:color w:val="auto"/>
        </w:rPr>
        <w:t>Čuguna</w:t>
      </w:r>
      <w:r w:rsidR="002F23F6" w:rsidRPr="001E7A2D">
        <w:rPr>
          <w:color w:val="auto"/>
        </w:rPr>
        <w:t xml:space="preserve"> radiators ar </w:t>
      </w:r>
      <w:proofErr w:type="spellStart"/>
      <w:r w:rsidR="002F23F6" w:rsidRPr="001E7A2D">
        <w:rPr>
          <w:color w:val="auto"/>
        </w:rPr>
        <w:t>termoregulējošu</w:t>
      </w:r>
      <w:proofErr w:type="spellEnd"/>
      <w:r w:rsidR="002F23F6" w:rsidRPr="001E7A2D">
        <w:rPr>
          <w:color w:val="auto"/>
        </w:rPr>
        <w:t xml:space="preserve"> vārstu</w:t>
      </w:r>
    </w:p>
    <w:p w14:paraId="05EC037F" w14:textId="3E5FBA4D" w:rsidR="004B2A8F" w:rsidRPr="004B2A8F" w:rsidRDefault="004B2A8F" w:rsidP="00E82714">
      <w:pPr>
        <w:rPr>
          <w:rFonts w:cs="Arial"/>
        </w:rPr>
      </w:pPr>
    </w:p>
    <w:p w14:paraId="4A4ECD71" w14:textId="77777777" w:rsidR="004B2A8F" w:rsidRPr="004B2A8F" w:rsidRDefault="004B2A8F" w:rsidP="00E82714">
      <w:pPr>
        <w:rPr>
          <w:rFonts w:cs="Arial"/>
        </w:rPr>
      </w:pPr>
    </w:p>
    <w:p w14:paraId="5A5E48B0" w14:textId="234A93D5" w:rsidR="004B2A8F" w:rsidRPr="002412BE" w:rsidRDefault="00275CEF"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44" behindDoc="0" locked="0" layoutInCell="1" allowOverlap="1" wp14:anchorId="6185E58A" wp14:editId="35EEBB3C">
            <wp:simplePos x="0" y="0"/>
            <wp:positionH relativeFrom="column">
              <wp:posOffset>1080770</wp:posOffset>
            </wp:positionH>
            <wp:positionV relativeFrom="paragraph">
              <wp:posOffset>4183380</wp:posOffset>
            </wp:positionV>
            <wp:extent cx="3314700" cy="4419600"/>
            <wp:effectExtent l="0" t="0" r="0" b="0"/>
            <wp:wrapTopAndBottom/>
            <wp:docPr id="11" name="Picture 11" descr="C:\Users\janis.reiniks\Desktop\JanisR_Mape\Privāti\Dynamic University\Apsekojumi\Gaujiena\Foto\IMG_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Gaujiena\Foto\IMG_80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anchor>
        </w:drawing>
      </w:r>
      <w:r w:rsidR="00E82714" w:rsidRPr="002412BE">
        <w:rPr>
          <w:noProof/>
          <w:color w:val="auto"/>
          <w:lang w:eastAsia="lv-LV"/>
        </w:rPr>
        <w:drawing>
          <wp:anchor distT="0" distB="0" distL="114300" distR="114300" simplePos="0" relativeHeight="251658243" behindDoc="0" locked="0" layoutInCell="1" allowOverlap="1" wp14:anchorId="5EEF6341" wp14:editId="1CC8DBCF">
            <wp:simplePos x="0" y="0"/>
            <wp:positionH relativeFrom="column">
              <wp:posOffset>233045</wp:posOffset>
            </wp:positionH>
            <wp:positionV relativeFrom="paragraph">
              <wp:posOffset>0</wp:posOffset>
            </wp:positionV>
            <wp:extent cx="5274310" cy="3955733"/>
            <wp:effectExtent l="0" t="0" r="2540" b="6985"/>
            <wp:wrapTopAndBottom/>
            <wp:docPr id="31" name="Picture 31" descr="C:\Users\janis.reiniks\Desktop\JanisR_Mape\Privāti\Dynamic University\Apsekojumi\Gaujiena\Foto\IMG_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Gaujiena\Foto\IMG_80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4B2A8F" w:rsidRPr="002412BE">
        <w:rPr>
          <w:color w:val="auto"/>
        </w:rPr>
        <w:t>Bērnu istaba. PVC logs.</w:t>
      </w:r>
    </w:p>
    <w:p w14:paraId="0B2633F6" w14:textId="161DB92B" w:rsidR="004B2A8F" w:rsidRPr="002412BE" w:rsidRDefault="004B2A8F" w:rsidP="00BD090B">
      <w:pPr>
        <w:pStyle w:val="ListParagraph"/>
        <w:keepNext/>
        <w:numPr>
          <w:ilvl w:val="0"/>
          <w:numId w:val="8"/>
        </w:numPr>
        <w:ind w:left="567" w:hanging="567"/>
        <w:rPr>
          <w:color w:val="auto"/>
        </w:rPr>
      </w:pPr>
      <w:r w:rsidRPr="002412BE">
        <w:rPr>
          <w:color w:val="auto"/>
        </w:rPr>
        <w:t>Logu vērtnei noņemts rokturis drošības apsvērumu dēļ</w:t>
      </w:r>
    </w:p>
    <w:p w14:paraId="1E2AF546" w14:textId="0CDF31CF" w:rsidR="004B2A8F" w:rsidRPr="002412BE" w:rsidRDefault="00275CEF" w:rsidP="00BD090B">
      <w:pPr>
        <w:pStyle w:val="ListParagraph"/>
        <w:keepNext/>
        <w:numPr>
          <w:ilvl w:val="0"/>
          <w:numId w:val="8"/>
        </w:numPr>
        <w:ind w:left="567" w:hanging="567"/>
        <w:rPr>
          <w:color w:val="auto"/>
        </w:rPr>
      </w:pPr>
      <w:r w:rsidRPr="002412BE">
        <w:rPr>
          <w:noProof/>
          <w:color w:val="auto"/>
          <w:lang w:eastAsia="lv-LV"/>
        </w:rPr>
        <w:lastRenderedPageBreak/>
        <w:drawing>
          <wp:anchor distT="0" distB="0" distL="114300" distR="114300" simplePos="0" relativeHeight="251658245" behindDoc="0" locked="0" layoutInCell="1" allowOverlap="1" wp14:anchorId="2D0073F1" wp14:editId="1F99F009">
            <wp:simplePos x="0" y="0"/>
            <wp:positionH relativeFrom="column">
              <wp:posOffset>175895</wp:posOffset>
            </wp:positionH>
            <wp:positionV relativeFrom="paragraph">
              <wp:posOffset>0</wp:posOffset>
            </wp:positionV>
            <wp:extent cx="4704079" cy="3528060"/>
            <wp:effectExtent l="0" t="0" r="1905" b="0"/>
            <wp:wrapTopAndBottom/>
            <wp:docPr id="12" name="Picture 12" descr="C:\Users\janis.reiniks\Desktop\JanisR_Mape\Privāti\Dynamic University\Apsekojumi\Gaujiena\Foto\IMG_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Gaujiena\Foto\IMG_80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4079" cy="3528060"/>
                    </a:xfrm>
                    <a:prstGeom prst="rect">
                      <a:avLst/>
                    </a:prstGeom>
                    <a:noFill/>
                    <a:ln>
                      <a:noFill/>
                    </a:ln>
                  </pic:spPr>
                </pic:pic>
              </a:graphicData>
            </a:graphic>
          </wp:anchor>
        </w:drawing>
      </w:r>
      <w:r w:rsidR="001531F2" w:rsidRPr="002412BE">
        <w:rPr>
          <w:noProof/>
          <w:color w:val="auto"/>
          <w:lang w:eastAsia="lv-LV"/>
        </w:rPr>
        <w:drawing>
          <wp:anchor distT="0" distB="0" distL="114300" distR="114300" simplePos="0" relativeHeight="251658246" behindDoc="0" locked="0" layoutInCell="1" allowOverlap="1" wp14:anchorId="7E3102AC" wp14:editId="07E40491">
            <wp:simplePos x="0" y="0"/>
            <wp:positionH relativeFrom="column">
              <wp:posOffset>985520</wp:posOffset>
            </wp:positionH>
            <wp:positionV relativeFrom="paragraph">
              <wp:posOffset>3762375</wp:posOffset>
            </wp:positionV>
            <wp:extent cx="3055620" cy="4074160"/>
            <wp:effectExtent l="0" t="0" r="0" b="2540"/>
            <wp:wrapTopAndBottom/>
            <wp:docPr id="13" name="Picture 13" descr="C:\Users\janis.reiniks\Desktop\JanisR_Mape\Privāti\Dynamic University\Apsekojumi\Gaujiena\Foto\IMG_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Gaujiena\Foto\IMG_8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620" cy="4074160"/>
                    </a:xfrm>
                    <a:prstGeom prst="rect">
                      <a:avLst/>
                    </a:prstGeom>
                    <a:noFill/>
                    <a:ln>
                      <a:noFill/>
                    </a:ln>
                  </pic:spPr>
                </pic:pic>
              </a:graphicData>
            </a:graphic>
          </wp:anchor>
        </w:drawing>
      </w:r>
      <w:r w:rsidR="004B2A8F" w:rsidRPr="002412BE">
        <w:rPr>
          <w:color w:val="auto"/>
        </w:rPr>
        <w:t>Ventilācijas restītes, apziņošanas skaļruņi, gaismekļi</w:t>
      </w:r>
    </w:p>
    <w:p w14:paraId="6DD12A78" w14:textId="0F7962C2" w:rsidR="004B2A8F" w:rsidRPr="001E7A2D" w:rsidRDefault="004B2A8F" w:rsidP="00BD090B">
      <w:pPr>
        <w:pStyle w:val="ListParagraph"/>
        <w:keepNext/>
        <w:numPr>
          <w:ilvl w:val="0"/>
          <w:numId w:val="8"/>
        </w:numPr>
        <w:ind w:left="288" w:hanging="288"/>
        <w:rPr>
          <w:color w:val="auto"/>
        </w:rPr>
      </w:pPr>
      <w:r w:rsidRPr="002412BE">
        <w:rPr>
          <w:color w:val="auto"/>
        </w:rPr>
        <w:t>Bērnu istabā 2 personām</w:t>
      </w:r>
    </w:p>
    <w:p w14:paraId="0C572200" w14:textId="77777777" w:rsidR="004B2A8F" w:rsidRPr="004B2A8F" w:rsidRDefault="004B2A8F" w:rsidP="00E82714">
      <w:pPr>
        <w:rPr>
          <w:rFonts w:cs="Arial"/>
        </w:rPr>
      </w:pPr>
    </w:p>
    <w:p w14:paraId="05C01CC4" w14:textId="77777777" w:rsidR="004B2A8F" w:rsidRPr="004B2A8F" w:rsidRDefault="004B2A8F" w:rsidP="00E82714">
      <w:pPr>
        <w:rPr>
          <w:rFonts w:cs="Arial"/>
        </w:rPr>
      </w:pPr>
    </w:p>
    <w:p w14:paraId="1375788B" w14:textId="7DF8DA3D" w:rsidR="004B2A8F" w:rsidRPr="002412BE" w:rsidRDefault="00275CEF"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48" behindDoc="0" locked="0" layoutInCell="1" allowOverlap="1" wp14:anchorId="7264BD57" wp14:editId="6ECBF012">
            <wp:simplePos x="0" y="0"/>
            <wp:positionH relativeFrom="column">
              <wp:posOffset>490220</wp:posOffset>
            </wp:positionH>
            <wp:positionV relativeFrom="paragraph">
              <wp:posOffset>3686175</wp:posOffset>
            </wp:positionV>
            <wp:extent cx="4429759" cy="3322320"/>
            <wp:effectExtent l="0" t="0" r="9525" b="0"/>
            <wp:wrapTopAndBottom/>
            <wp:docPr id="15" name="Picture 15" descr="C:\Users\janis.reiniks\Desktop\JanisR_Mape\Privāti\Dynamic University\Apsekojumi\Gaujiena\Foto\IMG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Gaujiena\Foto\IMG_80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9759" cy="3322320"/>
                    </a:xfrm>
                    <a:prstGeom prst="rect">
                      <a:avLst/>
                    </a:prstGeom>
                    <a:noFill/>
                    <a:ln>
                      <a:noFill/>
                    </a:ln>
                  </pic:spPr>
                </pic:pic>
              </a:graphicData>
            </a:graphic>
          </wp:anchor>
        </w:drawing>
      </w:r>
      <w:r w:rsidR="001531F2" w:rsidRPr="002412BE">
        <w:rPr>
          <w:noProof/>
          <w:color w:val="auto"/>
          <w:lang w:eastAsia="lv-LV"/>
        </w:rPr>
        <w:drawing>
          <wp:anchor distT="0" distB="0" distL="114300" distR="114300" simplePos="0" relativeHeight="251658247" behindDoc="0" locked="0" layoutInCell="1" allowOverlap="1" wp14:anchorId="396998FA" wp14:editId="3C937B0F">
            <wp:simplePos x="0" y="0"/>
            <wp:positionH relativeFrom="column">
              <wp:posOffset>490220</wp:posOffset>
            </wp:positionH>
            <wp:positionV relativeFrom="paragraph">
              <wp:posOffset>0</wp:posOffset>
            </wp:positionV>
            <wp:extent cx="4640580" cy="3480435"/>
            <wp:effectExtent l="0" t="0" r="7620" b="5715"/>
            <wp:wrapTopAndBottom/>
            <wp:docPr id="14" name="Picture 14" descr="C:\Users\janis.reiniks\Desktop\JanisR_Mape\Privāti\Dynamic University\Apsekojumi\Gaujiena\Foto\IMG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Gaujiena\Foto\IMG_80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anchor>
        </w:drawing>
      </w:r>
      <w:r w:rsidR="004B2A8F">
        <w:rPr>
          <w:color w:val="auto"/>
        </w:rPr>
        <w:t xml:space="preserve">  </w:t>
      </w:r>
      <w:r w:rsidR="004B2A8F" w:rsidRPr="002412BE">
        <w:rPr>
          <w:color w:val="auto"/>
        </w:rPr>
        <w:t>Sanitārais mezgls</w:t>
      </w:r>
    </w:p>
    <w:p w14:paraId="786B2199" w14:textId="52786C65" w:rsidR="004B2A8F" w:rsidRPr="002412BE" w:rsidRDefault="004B2A8F" w:rsidP="00BD090B">
      <w:pPr>
        <w:pStyle w:val="ListParagraph"/>
        <w:keepNext/>
        <w:numPr>
          <w:ilvl w:val="0"/>
          <w:numId w:val="8"/>
        </w:numPr>
        <w:ind w:left="288" w:hanging="288"/>
        <w:rPr>
          <w:color w:val="auto"/>
        </w:rPr>
      </w:pPr>
      <w:r w:rsidRPr="002412BE">
        <w:rPr>
          <w:color w:val="auto"/>
        </w:rPr>
        <w:t xml:space="preserve">Dušas </w:t>
      </w:r>
    </w:p>
    <w:p w14:paraId="40F4D01C" w14:textId="77777777" w:rsidR="004B2A8F" w:rsidRPr="004B2A8F" w:rsidRDefault="004B2A8F" w:rsidP="00E82714">
      <w:pPr>
        <w:rPr>
          <w:rFonts w:cs="Arial"/>
        </w:rPr>
      </w:pPr>
    </w:p>
    <w:p w14:paraId="0AE0A0CF" w14:textId="77777777" w:rsidR="004B2A8F" w:rsidRPr="004B2A8F" w:rsidRDefault="004B2A8F" w:rsidP="00E82714">
      <w:pPr>
        <w:rPr>
          <w:rFonts w:cs="Arial"/>
        </w:rPr>
      </w:pPr>
    </w:p>
    <w:p w14:paraId="6685E87C" w14:textId="77777777" w:rsidR="004B2A8F" w:rsidRPr="004B2A8F" w:rsidRDefault="004B2A8F" w:rsidP="00E82714">
      <w:pPr>
        <w:rPr>
          <w:rFonts w:cs="Arial"/>
        </w:rPr>
      </w:pPr>
    </w:p>
    <w:p w14:paraId="13FFACA4" w14:textId="246670A8" w:rsidR="004B2A8F" w:rsidRPr="002412BE" w:rsidRDefault="001531F2"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50" behindDoc="0" locked="0" layoutInCell="1" allowOverlap="1" wp14:anchorId="30181D7F" wp14:editId="33771223">
            <wp:simplePos x="0" y="0"/>
            <wp:positionH relativeFrom="column">
              <wp:posOffset>518795</wp:posOffset>
            </wp:positionH>
            <wp:positionV relativeFrom="paragraph">
              <wp:posOffset>4676775</wp:posOffset>
            </wp:positionV>
            <wp:extent cx="4328160" cy="3246120"/>
            <wp:effectExtent l="0" t="0" r="0" b="0"/>
            <wp:wrapTopAndBottom/>
            <wp:docPr id="17" name="Picture 17" descr="C:\Users\janis.reiniks\Desktop\JanisR_Mape\Privāti\Dynamic University\Apsekojumi\Gaujiena\Foto\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Gaujiena\Foto\IMG_8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anchor>
        </w:drawing>
      </w:r>
      <w:r w:rsidRPr="002412BE">
        <w:rPr>
          <w:noProof/>
          <w:color w:val="auto"/>
          <w:lang w:eastAsia="lv-LV"/>
        </w:rPr>
        <w:drawing>
          <wp:anchor distT="0" distB="0" distL="114300" distR="114300" simplePos="0" relativeHeight="251658249" behindDoc="0" locked="0" layoutInCell="1" allowOverlap="1" wp14:anchorId="2D00FA68" wp14:editId="049748D6">
            <wp:simplePos x="0" y="0"/>
            <wp:positionH relativeFrom="column">
              <wp:posOffset>1137920</wp:posOffset>
            </wp:positionH>
            <wp:positionV relativeFrom="paragraph">
              <wp:posOffset>0</wp:posOffset>
            </wp:positionV>
            <wp:extent cx="3314700" cy="4419600"/>
            <wp:effectExtent l="0" t="0" r="0" b="0"/>
            <wp:wrapTopAndBottom/>
            <wp:docPr id="16" name="Picture 16" descr="C:\Users\janis.reiniks\Desktop\JanisR_Mape\Privāti\Dynamic University\Apsekojumi\Gaujiena\Foto\IMG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Gaujiena\Foto\IMG_80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anchor>
        </w:drawing>
      </w:r>
      <w:r w:rsidR="004B2A8F" w:rsidRPr="002412BE">
        <w:rPr>
          <w:color w:val="auto"/>
        </w:rPr>
        <w:t>Tualetes kabīnes</w:t>
      </w:r>
    </w:p>
    <w:p w14:paraId="7143BE6C" w14:textId="0236CC61" w:rsidR="004B2A8F" w:rsidRPr="002412BE" w:rsidRDefault="004B2A8F" w:rsidP="00BD090B">
      <w:pPr>
        <w:pStyle w:val="ListParagraph"/>
        <w:keepNext/>
        <w:numPr>
          <w:ilvl w:val="0"/>
          <w:numId w:val="8"/>
        </w:numPr>
        <w:ind w:left="288" w:hanging="288"/>
        <w:rPr>
          <w:color w:val="auto"/>
        </w:rPr>
      </w:pPr>
      <w:r w:rsidRPr="002412BE">
        <w:rPr>
          <w:color w:val="auto"/>
        </w:rPr>
        <w:t xml:space="preserve">Virtuve </w:t>
      </w:r>
    </w:p>
    <w:p w14:paraId="4EED21BB" w14:textId="77777777" w:rsidR="004B2A8F" w:rsidRPr="004B2A8F" w:rsidRDefault="004B2A8F" w:rsidP="00E82714">
      <w:pPr>
        <w:rPr>
          <w:rFonts w:cs="Arial"/>
        </w:rPr>
      </w:pPr>
    </w:p>
    <w:p w14:paraId="7A33DD5E" w14:textId="77777777" w:rsidR="004B2A8F" w:rsidRPr="004B2A8F" w:rsidRDefault="004B2A8F" w:rsidP="00E82714">
      <w:pPr>
        <w:rPr>
          <w:rFonts w:cs="Arial"/>
        </w:rPr>
      </w:pPr>
    </w:p>
    <w:p w14:paraId="32C06891" w14:textId="77777777" w:rsidR="004B2A8F" w:rsidRPr="004B2A8F" w:rsidRDefault="004B2A8F" w:rsidP="00E82714">
      <w:pPr>
        <w:rPr>
          <w:rFonts w:cs="Arial"/>
        </w:rPr>
      </w:pPr>
    </w:p>
    <w:p w14:paraId="17457CD5" w14:textId="00F90BCD" w:rsidR="004B2A8F" w:rsidRPr="002412BE" w:rsidRDefault="001531F2"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52" behindDoc="0" locked="0" layoutInCell="1" allowOverlap="1" wp14:anchorId="18C50409" wp14:editId="4526A986">
            <wp:simplePos x="0" y="0"/>
            <wp:positionH relativeFrom="column">
              <wp:posOffset>1195070</wp:posOffset>
            </wp:positionH>
            <wp:positionV relativeFrom="paragraph">
              <wp:posOffset>4362450</wp:posOffset>
            </wp:positionV>
            <wp:extent cx="2788920" cy="3718560"/>
            <wp:effectExtent l="0" t="0" r="0" b="0"/>
            <wp:wrapTopAndBottom/>
            <wp:docPr id="19" name="Picture 19" descr="C:\Users\janis.reiniks\Desktop\JanisR_Mape\Privāti\Dynamic University\Apsekojumi\Gaujiena\Foto\IMG_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Gaujiena\Foto\IMG_80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8920" cy="3718560"/>
                    </a:xfrm>
                    <a:prstGeom prst="rect">
                      <a:avLst/>
                    </a:prstGeom>
                    <a:noFill/>
                    <a:ln>
                      <a:noFill/>
                    </a:ln>
                  </pic:spPr>
                </pic:pic>
              </a:graphicData>
            </a:graphic>
          </wp:anchor>
        </w:drawing>
      </w:r>
      <w:r w:rsidR="004B2A8F" w:rsidRPr="002412BE">
        <w:rPr>
          <w:noProof/>
          <w:color w:val="auto"/>
          <w:lang w:eastAsia="lv-LV"/>
        </w:rPr>
        <w:drawing>
          <wp:anchor distT="0" distB="0" distL="114300" distR="114300" simplePos="0" relativeHeight="251658251" behindDoc="0" locked="0" layoutInCell="1" allowOverlap="1" wp14:anchorId="2D50FD1A" wp14:editId="2E99D490">
            <wp:simplePos x="0" y="0"/>
            <wp:positionH relativeFrom="column">
              <wp:posOffset>1118870</wp:posOffset>
            </wp:positionH>
            <wp:positionV relativeFrom="paragraph">
              <wp:posOffset>0</wp:posOffset>
            </wp:positionV>
            <wp:extent cx="3080385" cy="4107180"/>
            <wp:effectExtent l="0" t="0" r="5715" b="7620"/>
            <wp:wrapTopAndBottom/>
            <wp:docPr id="18" name="Picture 18" descr="C:\Users\janis.reiniks\Desktop\JanisR_Mape\Privāti\Dynamic University\Apsekojumi\Gaujiena\Foto\IMG_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Gaujiena\Foto\IMG_80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0385" cy="4107180"/>
                    </a:xfrm>
                    <a:prstGeom prst="rect">
                      <a:avLst/>
                    </a:prstGeom>
                    <a:noFill/>
                    <a:ln>
                      <a:noFill/>
                    </a:ln>
                  </pic:spPr>
                </pic:pic>
              </a:graphicData>
            </a:graphic>
          </wp:anchor>
        </w:drawing>
      </w:r>
      <w:r w:rsidR="004B2A8F" w:rsidRPr="002412BE">
        <w:rPr>
          <w:color w:val="auto"/>
        </w:rPr>
        <w:t>Gaitenis</w:t>
      </w:r>
    </w:p>
    <w:p w14:paraId="1F0A278F" w14:textId="3C1AC0C7" w:rsidR="004B2A8F" w:rsidRPr="002412BE" w:rsidRDefault="004B2A8F" w:rsidP="00BD090B">
      <w:pPr>
        <w:pStyle w:val="ListParagraph"/>
        <w:keepNext/>
        <w:numPr>
          <w:ilvl w:val="0"/>
          <w:numId w:val="8"/>
        </w:numPr>
        <w:ind w:left="288" w:hanging="288"/>
        <w:rPr>
          <w:color w:val="auto"/>
        </w:rPr>
      </w:pPr>
      <w:r w:rsidRPr="002412BE">
        <w:rPr>
          <w:color w:val="auto"/>
        </w:rPr>
        <w:t>Kāpņu telpa</w:t>
      </w:r>
    </w:p>
    <w:p w14:paraId="639C50D8" w14:textId="77777777" w:rsidR="004B2A8F" w:rsidRPr="004B2A8F" w:rsidRDefault="004B2A8F" w:rsidP="00E82714">
      <w:pPr>
        <w:rPr>
          <w:rFonts w:cs="Arial"/>
        </w:rPr>
      </w:pPr>
    </w:p>
    <w:p w14:paraId="7ED65BA3" w14:textId="77777777" w:rsidR="004B2A8F" w:rsidRPr="004B2A8F" w:rsidRDefault="004B2A8F" w:rsidP="00E82714">
      <w:pPr>
        <w:rPr>
          <w:rFonts w:cs="Arial"/>
        </w:rPr>
      </w:pPr>
    </w:p>
    <w:p w14:paraId="405D5DB1" w14:textId="2775353B" w:rsidR="004B2A8F" w:rsidRPr="002412BE" w:rsidRDefault="002412BE"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56" behindDoc="0" locked="0" layoutInCell="1" allowOverlap="1" wp14:anchorId="768C87B0" wp14:editId="127F5780">
            <wp:simplePos x="0" y="0"/>
            <wp:positionH relativeFrom="column">
              <wp:posOffset>918845</wp:posOffset>
            </wp:positionH>
            <wp:positionV relativeFrom="paragraph">
              <wp:posOffset>4192905</wp:posOffset>
            </wp:positionV>
            <wp:extent cx="2994660" cy="3992880"/>
            <wp:effectExtent l="0" t="0" r="0" b="7620"/>
            <wp:wrapTopAndBottom/>
            <wp:docPr id="22" name="Picture 22" descr="C:\Users\janis.reiniks\Desktop\JanisR_Mape\Privāti\Dynamic University\Apsekojumi\Gaujiena\Foto\IMG_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Gaujiena\Foto\IMG_80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3992880"/>
                    </a:xfrm>
                    <a:prstGeom prst="rect">
                      <a:avLst/>
                    </a:prstGeom>
                    <a:noFill/>
                    <a:ln>
                      <a:noFill/>
                    </a:ln>
                  </pic:spPr>
                </pic:pic>
              </a:graphicData>
            </a:graphic>
          </wp:anchor>
        </w:drawing>
      </w:r>
      <w:r w:rsidR="004B2A8F" w:rsidRPr="002412BE">
        <w:rPr>
          <w:noProof/>
          <w:color w:val="auto"/>
          <w:lang w:eastAsia="lv-LV"/>
        </w:rPr>
        <w:drawing>
          <wp:anchor distT="0" distB="0" distL="114300" distR="114300" simplePos="0" relativeHeight="251658253" behindDoc="0" locked="0" layoutInCell="1" allowOverlap="1" wp14:anchorId="34D7BC61" wp14:editId="621103F4">
            <wp:simplePos x="0" y="0"/>
            <wp:positionH relativeFrom="column">
              <wp:posOffset>4445</wp:posOffset>
            </wp:positionH>
            <wp:positionV relativeFrom="paragraph">
              <wp:posOffset>0</wp:posOffset>
            </wp:positionV>
            <wp:extent cx="5274310" cy="3955733"/>
            <wp:effectExtent l="0" t="0" r="2540" b="6985"/>
            <wp:wrapTopAndBottom/>
            <wp:docPr id="21" name="Picture 21" descr="C:\Users\janis.reiniks\Desktop\JanisR_Mape\Privāti\Dynamic University\Apsekojumi\Gaujiena\Foto\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Gaujiena\Foto\IMG_80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4B2A8F" w:rsidRPr="002412BE">
        <w:rPr>
          <w:color w:val="auto"/>
        </w:rPr>
        <w:t>Atpūtas telpa</w:t>
      </w:r>
    </w:p>
    <w:p w14:paraId="54502437" w14:textId="61AE7D39" w:rsidR="004B2A8F" w:rsidRPr="002412BE" w:rsidRDefault="004B2A8F" w:rsidP="00BD090B">
      <w:pPr>
        <w:pStyle w:val="ListParagraph"/>
        <w:keepNext/>
        <w:numPr>
          <w:ilvl w:val="0"/>
          <w:numId w:val="8"/>
        </w:numPr>
        <w:ind w:left="288" w:hanging="288"/>
        <w:rPr>
          <w:color w:val="auto"/>
        </w:rPr>
      </w:pPr>
      <w:r w:rsidRPr="002412BE">
        <w:rPr>
          <w:color w:val="auto"/>
        </w:rPr>
        <w:t>Skolas ēdamzāle</w:t>
      </w:r>
    </w:p>
    <w:p w14:paraId="4EBCB212" w14:textId="1CA637FA" w:rsidR="004B2A8F" w:rsidRPr="002412BE" w:rsidRDefault="00275CEF" w:rsidP="00BD090B">
      <w:pPr>
        <w:pStyle w:val="ListParagraph"/>
        <w:keepNext/>
        <w:numPr>
          <w:ilvl w:val="0"/>
          <w:numId w:val="8"/>
        </w:numPr>
        <w:ind w:left="288" w:hanging="288"/>
        <w:rPr>
          <w:color w:val="auto"/>
        </w:rPr>
      </w:pPr>
      <w:r w:rsidRPr="002412BE">
        <w:rPr>
          <w:noProof/>
          <w:color w:val="auto"/>
          <w:lang w:eastAsia="lv-LV"/>
        </w:rPr>
        <w:lastRenderedPageBreak/>
        <w:drawing>
          <wp:anchor distT="0" distB="0" distL="114300" distR="114300" simplePos="0" relativeHeight="251658255" behindDoc="0" locked="0" layoutInCell="1" allowOverlap="1" wp14:anchorId="1A35240D" wp14:editId="78FB7171">
            <wp:simplePos x="0" y="0"/>
            <wp:positionH relativeFrom="column">
              <wp:posOffset>261620</wp:posOffset>
            </wp:positionH>
            <wp:positionV relativeFrom="paragraph">
              <wp:posOffset>4495800</wp:posOffset>
            </wp:positionV>
            <wp:extent cx="5274310" cy="3955733"/>
            <wp:effectExtent l="0" t="0" r="2540" b="6985"/>
            <wp:wrapTopAndBottom/>
            <wp:docPr id="24" name="Picture 24" descr="C:\Users\janis.reiniks\Desktop\JanisR_Mape\Privāti\Dynamic University\Apsekojumi\Gaujiena\Foto\IMG_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Gaujiena\Foto\IMG_80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2412BE">
        <w:rPr>
          <w:noProof/>
          <w:color w:val="auto"/>
          <w:lang w:eastAsia="lv-LV"/>
        </w:rPr>
        <w:drawing>
          <wp:anchor distT="0" distB="0" distL="114300" distR="114300" simplePos="0" relativeHeight="251658254" behindDoc="0" locked="0" layoutInCell="1" allowOverlap="1" wp14:anchorId="51E6B266" wp14:editId="6E423EBE">
            <wp:simplePos x="0" y="0"/>
            <wp:positionH relativeFrom="column">
              <wp:posOffset>1147445</wp:posOffset>
            </wp:positionH>
            <wp:positionV relativeFrom="paragraph">
              <wp:posOffset>0</wp:posOffset>
            </wp:positionV>
            <wp:extent cx="3188970" cy="4251960"/>
            <wp:effectExtent l="0" t="0" r="0" b="0"/>
            <wp:wrapTopAndBottom/>
            <wp:docPr id="23" name="Picture 23" descr="C:\Users\janis.reiniks\Desktop\JanisR_Mape\Privāti\Dynamic University\Apsekojumi\Gaujiena\Foto\IMG_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Gaujiena\Foto\IMG_80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970" cy="4251960"/>
                    </a:xfrm>
                    <a:prstGeom prst="rect">
                      <a:avLst/>
                    </a:prstGeom>
                    <a:noFill/>
                    <a:ln>
                      <a:noFill/>
                    </a:ln>
                  </pic:spPr>
                </pic:pic>
              </a:graphicData>
            </a:graphic>
          </wp:anchor>
        </w:drawing>
      </w:r>
      <w:r w:rsidR="004B2A8F" w:rsidRPr="002412BE">
        <w:rPr>
          <w:color w:val="auto"/>
        </w:rPr>
        <w:t xml:space="preserve"> Skolas virtuve. </w:t>
      </w:r>
      <w:proofErr w:type="spellStart"/>
      <w:r w:rsidR="004B2A8F" w:rsidRPr="002412BE">
        <w:rPr>
          <w:color w:val="auto"/>
        </w:rPr>
        <w:t>Nosūces</w:t>
      </w:r>
      <w:proofErr w:type="spellEnd"/>
      <w:r w:rsidR="004B2A8F" w:rsidRPr="002412BE">
        <w:rPr>
          <w:color w:val="auto"/>
        </w:rPr>
        <w:t xml:space="preserve"> sistēma</w:t>
      </w:r>
    </w:p>
    <w:p w14:paraId="42387B75" w14:textId="756EDA9B" w:rsidR="004B2A8F" w:rsidRPr="002412BE" w:rsidRDefault="004B2A8F" w:rsidP="00BD090B">
      <w:pPr>
        <w:pStyle w:val="ListParagraph"/>
        <w:keepNext/>
        <w:numPr>
          <w:ilvl w:val="0"/>
          <w:numId w:val="8"/>
        </w:numPr>
        <w:ind w:left="288" w:hanging="288"/>
        <w:rPr>
          <w:color w:val="auto"/>
        </w:rPr>
      </w:pPr>
      <w:r w:rsidRPr="002412BE">
        <w:rPr>
          <w:color w:val="auto"/>
        </w:rPr>
        <w:t>Sporta stadions ar aprīkojumu</w:t>
      </w:r>
      <w:bookmarkEnd w:id="398"/>
    </w:p>
    <w:p w14:paraId="49B566C6" w14:textId="282B1C8E" w:rsidR="006C180A" w:rsidRPr="003A38C5" w:rsidRDefault="00C50460" w:rsidP="003A38C5">
      <w:pPr>
        <w:pStyle w:val="ListParagraph"/>
        <w:ind w:left="1260" w:firstLine="0"/>
        <w:jc w:val="right"/>
        <w:rPr>
          <w:rFonts w:cs="Arial"/>
          <w:color w:val="auto"/>
        </w:rPr>
      </w:pPr>
      <w:bookmarkStart w:id="399" w:name="_Hlk487120583"/>
      <w:r w:rsidRPr="00C50460">
        <w:rPr>
          <w:rFonts w:cs="Arial"/>
          <w:color w:val="auto"/>
        </w:rPr>
        <w:t xml:space="preserve">(Avots: </w:t>
      </w:r>
      <w:proofErr w:type="spellStart"/>
      <w:r w:rsidR="003A38C5" w:rsidRPr="003A38C5">
        <w:rPr>
          <w:rFonts w:cs="Arial"/>
          <w:color w:val="auto"/>
        </w:rPr>
        <w:t>Būvspeciālista</w:t>
      </w:r>
      <w:proofErr w:type="spellEnd"/>
      <w:r w:rsidR="003A38C5" w:rsidRPr="003A38C5">
        <w:rPr>
          <w:rFonts w:cs="Arial"/>
          <w:color w:val="auto"/>
        </w:rPr>
        <w:t xml:space="preserve"> veiktais novērtējums</w:t>
      </w:r>
      <w:r w:rsidRPr="00C50460">
        <w:rPr>
          <w:rFonts w:cs="Arial"/>
          <w:color w:val="auto"/>
        </w:rPr>
        <w:t>)</w:t>
      </w:r>
      <w:bookmarkEnd w:id="399"/>
    </w:p>
    <w:p w14:paraId="74D77234" w14:textId="77777777" w:rsidR="000F2D0B" w:rsidRPr="00B36324" w:rsidRDefault="000F2D0B" w:rsidP="00BD090B">
      <w:pPr>
        <w:pStyle w:val="Heading2"/>
        <w:numPr>
          <w:ilvl w:val="0"/>
          <w:numId w:val="5"/>
        </w:numPr>
        <w:ind w:left="426" w:hanging="426"/>
      </w:pPr>
      <w:bookmarkStart w:id="400" w:name="_Toc487787786"/>
      <w:bookmarkStart w:id="401" w:name="_Toc487790806"/>
      <w:bookmarkStart w:id="402" w:name="_Toc487800392"/>
      <w:bookmarkStart w:id="403" w:name="_Toc487805693"/>
      <w:bookmarkStart w:id="404" w:name="_Toc487807485"/>
      <w:bookmarkStart w:id="405" w:name="_Toc488141439"/>
      <w:bookmarkStart w:id="406" w:name="_Toc488152139"/>
      <w:bookmarkStart w:id="407" w:name="_Hlk488246077"/>
      <w:bookmarkStart w:id="408" w:name="_Toc497983683"/>
      <w:r w:rsidRPr="00A10D0D">
        <w:rPr>
          <w:noProof/>
          <w:lang w:eastAsia="lv-LV"/>
        </w:rPr>
        <w:lastRenderedPageBreak/>
        <w:drawing>
          <wp:anchor distT="0" distB="0" distL="114300" distR="114300" simplePos="0" relativeHeight="251658262" behindDoc="0" locked="0" layoutInCell="1" allowOverlap="1" wp14:anchorId="61CDAE91" wp14:editId="2AAEE737">
            <wp:simplePos x="0" y="0"/>
            <wp:positionH relativeFrom="column">
              <wp:posOffset>591185</wp:posOffset>
            </wp:positionH>
            <wp:positionV relativeFrom="paragraph">
              <wp:posOffset>648970</wp:posOffset>
            </wp:positionV>
            <wp:extent cx="4572000" cy="2080260"/>
            <wp:effectExtent l="0" t="0" r="0" b="0"/>
            <wp:wrapTopAndBottom/>
            <wp:docPr id="20" name="Chart 20">
              <a:extLst xmlns:a="http://schemas.openxmlformats.org/drawingml/2006/main">
                <a:ext uri="{FF2B5EF4-FFF2-40B4-BE49-F238E27FC236}">
                  <a16:creationId xmlns:a16="http://schemas.microsoft.com/office/drawing/2014/main" id="{500C376E-2C17-44ED-909F-8EC86911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t xml:space="preserve">PIELIKUMS: </w:t>
      </w:r>
      <w:r w:rsidRPr="00A10D0D">
        <w:rPr>
          <w:rFonts w:eastAsia="Arial"/>
        </w:rPr>
        <w:t>Iedzīvotāju skaita izmaiņas Apes novadā (no 01.01.2012. līdz 01.01.2017.)</w:t>
      </w:r>
      <w:bookmarkEnd w:id="400"/>
      <w:bookmarkEnd w:id="401"/>
      <w:bookmarkEnd w:id="402"/>
      <w:bookmarkEnd w:id="403"/>
      <w:bookmarkEnd w:id="404"/>
      <w:bookmarkEnd w:id="405"/>
      <w:bookmarkEnd w:id="406"/>
      <w:bookmarkEnd w:id="408"/>
    </w:p>
    <w:p w14:paraId="0845334C" w14:textId="77777777" w:rsidR="000F2D0B" w:rsidRDefault="000F2D0B" w:rsidP="000F2D0B">
      <w:pPr>
        <w:jc w:val="right"/>
        <w:rPr>
          <w:color w:val="auto"/>
        </w:rPr>
      </w:pPr>
      <w:bookmarkStart w:id="409" w:name="_Hlk488246164"/>
      <w:bookmarkEnd w:id="407"/>
      <w:r w:rsidRPr="00A10D0D">
        <w:rPr>
          <w:color w:val="auto"/>
        </w:rPr>
        <w:t>(Avots: PMLP)</w:t>
      </w:r>
    </w:p>
    <w:p w14:paraId="26A5E0C5" w14:textId="77777777" w:rsidR="00DB1F7B" w:rsidRDefault="00DB1F7B" w:rsidP="00BD090B">
      <w:pPr>
        <w:pStyle w:val="Heading2"/>
        <w:numPr>
          <w:ilvl w:val="0"/>
          <w:numId w:val="5"/>
        </w:numPr>
        <w:ind w:left="426" w:hanging="426"/>
      </w:pPr>
      <w:bookmarkStart w:id="410" w:name="_Toc487807486"/>
      <w:bookmarkStart w:id="411" w:name="_Toc488141440"/>
      <w:bookmarkStart w:id="412" w:name="_Toc488152140"/>
      <w:bookmarkStart w:id="413" w:name="_Hlk488246183"/>
      <w:bookmarkStart w:id="414" w:name="_Toc497983684"/>
      <w:bookmarkEnd w:id="409"/>
      <w:r w:rsidRPr="00AB475D">
        <w:t xml:space="preserve">PIELIKUMS: </w:t>
      </w:r>
      <w:r>
        <w:t>BSAC “Gaujiena”</w:t>
      </w:r>
      <w:r w:rsidRPr="00AB475D">
        <w:t xml:space="preserve"> pieejamie veselības speciālisti</w:t>
      </w:r>
      <w:bookmarkEnd w:id="410"/>
      <w:bookmarkEnd w:id="411"/>
      <w:bookmarkEnd w:id="412"/>
      <w:bookmarkEnd w:id="414"/>
    </w:p>
    <w:tbl>
      <w:tblPr>
        <w:tblStyle w:val="TableGrid"/>
        <w:tblW w:w="707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0"/>
        <w:gridCol w:w="4187"/>
        <w:gridCol w:w="1961"/>
      </w:tblGrid>
      <w:tr w:rsidR="00DB1F7B" w:rsidRPr="006770CE" w14:paraId="0B3C058E" w14:textId="77777777" w:rsidTr="00504391">
        <w:trPr>
          <w:tblHeader/>
          <w:jc w:val="center"/>
        </w:trPr>
        <w:tc>
          <w:tcPr>
            <w:tcW w:w="930" w:type="dxa"/>
            <w:tcBorders>
              <w:right w:val="single" w:sz="4" w:space="0" w:color="FFFFFF" w:themeColor="background1"/>
            </w:tcBorders>
            <w:shd w:val="clear" w:color="auto" w:fill="652D90"/>
            <w:vAlign w:val="center"/>
          </w:tcPr>
          <w:p w14:paraId="44ACB271" w14:textId="77777777" w:rsidR="00DB1F7B" w:rsidRPr="006770CE" w:rsidRDefault="00DB1F7B" w:rsidP="00504391">
            <w:pPr>
              <w:spacing w:before="40" w:after="40"/>
              <w:jc w:val="left"/>
              <w:rPr>
                <w:color w:val="FFFFFF" w:themeColor="background1"/>
              </w:rPr>
            </w:pPr>
            <w:bookmarkStart w:id="415" w:name="_Hlk488246197"/>
            <w:bookmarkEnd w:id="413"/>
            <w:proofErr w:type="spellStart"/>
            <w:r w:rsidRPr="006770CE">
              <w:rPr>
                <w:color w:val="FFFFFF" w:themeColor="background1"/>
              </w:rPr>
              <w:t>Nr.p.k</w:t>
            </w:r>
            <w:proofErr w:type="spellEnd"/>
            <w:r w:rsidRPr="006770CE">
              <w:rPr>
                <w:color w:val="FFFFFF" w:themeColor="background1"/>
              </w:rPr>
              <w:t>.</w:t>
            </w:r>
          </w:p>
        </w:tc>
        <w:tc>
          <w:tcPr>
            <w:tcW w:w="4187" w:type="dxa"/>
            <w:tcBorders>
              <w:left w:val="single" w:sz="4" w:space="0" w:color="FFFFFF" w:themeColor="background1"/>
              <w:right w:val="single" w:sz="4" w:space="0" w:color="FFFFFF" w:themeColor="background1"/>
            </w:tcBorders>
            <w:shd w:val="clear" w:color="auto" w:fill="652D90"/>
            <w:vAlign w:val="center"/>
          </w:tcPr>
          <w:p w14:paraId="304680D4" w14:textId="77777777" w:rsidR="00DB1F7B" w:rsidRPr="006770CE" w:rsidRDefault="00DB1F7B" w:rsidP="00504391">
            <w:pPr>
              <w:spacing w:before="40" w:after="40"/>
              <w:jc w:val="center"/>
              <w:rPr>
                <w:color w:val="FFFFFF" w:themeColor="background1"/>
              </w:rPr>
            </w:pPr>
            <w:r>
              <w:rPr>
                <w:color w:val="FFFFFF" w:themeColor="background1"/>
              </w:rPr>
              <w:t>VESELĪBAS IESTĀDE UN PIEEJAMIE SPECIĀLISTI</w:t>
            </w:r>
          </w:p>
        </w:tc>
        <w:tc>
          <w:tcPr>
            <w:tcW w:w="1961" w:type="dxa"/>
            <w:tcBorders>
              <w:left w:val="single" w:sz="4" w:space="0" w:color="FFFFFF" w:themeColor="background1"/>
              <w:right w:val="single" w:sz="4" w:space="0" w:color="652D90"/>
            </w:tcBorders>
            <w:shd w:val="clear" w:color="auto" w:fill="652D90"/>
            <w:vAlign w:val="center"/>
          </w:tcPr>
          <w:p w14:paraId="1BC90E73" w14:textId="77777777" w:rsidR="00DB1F7B" w:rsidRPr="006770CE" w:rsidRDefault="00DB1F7B" w:rsidP="00504391">
            <w:pPr>
              <w:spacing w:before="40" w:after="40"/>
              <w:jc w:val="center"/>
              <w:rPr>
                <w:color w:val="FFFFFF" w:themeColor="background1"/>
              </w:rPr>
            </w:pPr>
            <w:r>
              <w:rPr>
                <w:color w:val="FFFFFF" w:themeColor="background1"/>
              </w:rPr>
              <w:t>ATTĀLUMS LĪDZ BSAC “GAUJIENA” KM</w:t>
            </w:r>
          </w:p>
        </w:tc>
      </w:tr>
      <w:tr w:rsidR="00DB1F7B" w:rsidRPr="006770CE" w14:paraId="6D951D3D" w14:textId="77777777" w:rsidTr="00504391">
        <w:trPr>
          <w:tblHeader/>
          <w:jc w:val="center"/>
        </w:trPr>
        <w:tc>
          <w:tcPr>
            <w:tcW w:w="930" w:type="dxa"/>
            <w:shd w:val="clear" w:color="auto" w:fill="E7E6E6" w:themeFill="background2"/>
          </w:tcPr>
          <w:p w14:paraId="18ADDFC5" w14:textId="77777777" w:rsidR="00DB1F7B" w:rsidRPr="006770CE" w:rsidRDefault="00DB1F7B" w:rsidP="00504391">
            <w:pPr>
              <w:spacing w:before="0" w:after="0" w:line="240" w:lineRule="auto"/>
              <w:jc w:val="center"/>
              <w:rPr>
                <w:i/>
                <w:sz w:val="16"/>
              </w:rPr>
            </w:pPr>
            <w:r>
              <w:rPr>
                <w:i/>
                <w:sz w:val="16"/>
              </w:rPr>
              <w:t>1</w:t>
            </w:r>
          </w:p>
        </w:tc>
        <w:tc>
          <w:tcPr>
            <w:tcW w:w="4187" w:type="dxa"/>
            <w:shd w:val="clear" w:color="auto" w:fill="E7E6E6" w:themeFill="background2"/>
          </w:tcPr>
          <w:p w14:paraId="616E5178" w14:textId="77777777" w:rsidR="00DB1F7B" w:rsidRPr="006770CE" w:rsidRDefault="00DB1F7B" w:rsidP="00504391">
            <w:pPr>
              <w:spacing w:before="0" w:after="0" w:line="240" w:lineRule="auto"/>
              <w:jc w:val="center"/>
              <w:rPr>
                <w:i/>
                <w:sz w:val="16"/>
              </w:rPr>
            </w:pPr>
            <w:r>
              <w:rPr>
                <w:i/>
                <w:sz w:val="16"/>
              </w:rPr>
              <w:t>2</w:t>
            </w:r>
          </w:p>
        </w:tc>
        <w:tc>
          <w:tcPr>
            <w:tcW w:w="1961" w:type="dxa"/>
            <w:shd w:val="clear" w:color="auto" w:fill="E7E6E6" w:themeFill="background2"/>
          </w:tcPr>
          <w:p w14:paraId="60385EAE" w14:textId="77777777" w:rsidR="00DB1F7B" w:rsidRPr="006770CE" w:rsidRDefault="00DB1F7B" w:rsidP="00504391">
            <w:pPr>
              <w:spacing w:before="0" w:after="0" w:line="240" w:lineRule="auto"/>
              <w:jc w:val="center"/>
              <w:rPr>
                <w:i/>
                <w:sz w:val="16"/>
              </w:rPr>
            </w:pPr>
            <w:r>
              <w:rPr>
                <w:i/>
                <w:sz w:val="16"/>
              </w:rPr>
              <w:t>3</w:t>
            </w:r>
          </w:p>
        </w:tc>
      </w:tr>
      <w:tr w:rsidR="00DB1F7B" w:rsidRPr="006770CE" w14:paraId="07240F78" w14:textId="77777777" w:rsidTr="00504391">
        <w:trPr>
          <w:trHeight w:val="260"/>
          <w:jc w:val="center"/>
        </w:trPr>
        <w:tc>
          <w:tcPr>
            <w:tcW w:w="930" w:type="dxa"/>
            <w:shd w:val="clear" w:color="auto" w:fill="FFFFFF" w:themeFill="background1"/>
          </w:tcPr>
          <w:p w14:paraId="0C8F99CF" w14:textId="77777777" w:rsidR="00DB1F7B" w:rsidRPr="0036414E" w:rsidRDefault="00DB1F7B" w:rsidP="00BD090B">
            <w:pPr>
              <w:pStyle w:val="ListParagraph"/>
              <w:numPr>
                <w:ilvl w:val="0"/>
                <w:numId w:val="6"/>
              </w:numPr>
              <w:ind w:left="226" w:hanging="113"/>
              <w:jc w:val="center"/>
              <w:rPr>
                <w:b/>
              </w:rPr>
            </w:pPr>
          </w:p>
        </w:tc>
        <w:tc>
          <w:tcPr>
            <w:tcW w:w="4187" w:type="dxa"/>
            <w:shd w:val="clear" w:color="auto" w:fill="FFFFFF" w:themeFill="background1"/>
          </w:tcPr>
          <w:p w14:paraId="7C0C5C5C" w14:textId="77777777" w:rsidR="00DB1F7B" w:rsidRPr="00EC4200" w:rsidRDefault="00DB1F7B" w:rsidP="00504391">
            <w:pPr>
              <w:spacing w:before="0" w:after="0"/>
              <w:rPr>
                <w:color w:val="171717" w:themeColor="background2" w:themeShade="1A"/>
              </w:rPr>
            </w:pPr>
            <w:r w:rsidRPr="002D1479">
              <w:rPr>
                <w:b/>
              </w:rPr>
              <w:t>SMILTENES SARKANĀ KRUSTA SLIMNĪCA</w:t>
            </w:r>
            <w:r>
              <w:rPr>
                <w:b/>
              </w:rPr>
              <w:t xml:space="preserve"> </w:t>
            </w:r>
            <w:r>
              <w:rPr>
                <w:b/>
              </w:rPr>
              <w:br/>
            </w:r>
            <w:r w:rsidRPr="0095296C">
              <w:t>(</w:t>
            </w:r>
            <w:r>
              <w:rPr>
                <w:color w:val="171717" w:themeColor="background2" w:themeShade="1A"/>
              </w:rPr>
              <w:t xml:space="preserve">acu ārsts; </w:t>
            </w:r>
            <w:r w:rsidRPr="00EC4200">
              <w:rPr>
                <w:color w:val="171717" w:themeColor="background2" w:themeShade="1A"/>
              </w:rPr>
              <w:t>ambulatorās nodaļas virsmāsa</w:t>
            </w:r>
            <w:r>
              <w:rPr>
                <w:color w:val="171717" w:themeColor="background2" w:themeShade="1A"/>
              </w:rPr>
              <w:t xml:space="preserve">; </w:t>
            </w:r>
            <w:r w:rsidRPr="00EC4200">
              <w:rPr>
                <w:color w:val="171717" w:themeColor="background2" w:themeShade="1A"/>
              </w:rPr>
              <w:t>arodslimību ārsts</w:t>
            </w:r>
            <w:r>
              <w:rPr>
                <w:color w:val="171717" w:themeColor="background2" w:themeShade="1A"/>
              </w:rPr>
              <w:t xml:space="preserve">; </w:t>
            </w:r>
            <w:r w:rsidRPr="00EC4200">
              <w:rPr>
                <w:color w:val="171717" w:themeColor="background2" w:themeShade="1A"/>
              </w:rPr>
              <w:t>endokrinologs</w:t>
            </w:r>
            <w:r>
              <w:rPr>
                <w:color w:val="171717" w:themeColor="background2" w:themeShade="1A"/>
              </w:rPr>
              <w:t xml:space="preserve">; </w:t>
            </w:r>
            <w:r w:rsidRPr="00EC4200">
              <w:rPr>
                <w:color w:val="171717" w:themeColor="background2" w:themeShade="1A"/>
              </w:rPr>
              <w:t>ginekologs</w:t>
            </w:r>
            <w:r>
              <w:rPr>
                <w:color w:val="171717" w:themeColor="background2" w:themeShade="1A"/>
              </w:rPr>
              <w:t xml:space="preserve">; ģimenes ārsts; </w:t>
            </w:r>
            <w:proofErr w:type="spellStart"/>
            <w:r>
              <w:rPr>
                <w:color w:val="171717" w:themeColor="background2" w:themeShade="1A"/>
              </w:rPr>
              <w:t>internists</w:t>
            </w:r>
            <w:proofErr w:type="spellEnd"/>
            <w:r>
              <w:rPr>
                <w:color w:val="171717" w:themeColor="background2" w:themeShade="1A"/>
              </w:rPr>
              <w:t xml:space="preserve">; kardiologs ; ķirurgs ; neirologs; </w:t>
            </w:r>
            <w:proofErr w:type="spellStart"/>
            <w:r w:rsidRPr="00EC4200">
              <w:rPr>
                <w:color w:val="171717" w:themeColor="background2" w:themeShade="1A"/>
              </w:rPr>
              <w:t>oftalmologs</w:t>
            </w:r>
            <w:proofErr w:type="spellEnd"/>
            <w:r>
              <w:rPr>
                <w:color w:val="171717" w:themeColor="background2" w:themeShade="1A"/>
              </w:rPr>
              <w:t xml:space="preserve">; onkologs; </w:t>
            </w:r>
            <w:proofErr w:type="spellStart"/>
            <w:r w:rsidRPr="00EC4200">
              <w:rPr>
                <w:color w:val="171717" w:themeColor="background2" w:themeShade="1A"/>
              </w:rPr>
              <w:t>otolaringologs</w:t>
            </w:r>
            <w:proofErr w:type="spellEnd"/>
            <w:r w:rsidRPr="00EC4200">
              <w:rPr>
                <w:color w:val="171717" w:themeColor="background2" w:themeShade="1A"/>
              </w:rPr>
              <w:t xml:space="preserve"> </w:t>
            </w:r>
          </w:p>
          <w:p w14:paraId="01401E2D" w14:textId="77777777" w:rsidR="00DB1F7B" w:rsidRPr="00121094" w:rsidRDefault="00DB1F7B" w:rsidP="00504391">
            <w:pPr>
              <w:spacing w:before="0" w:after="0"/>
              <w:rPr>
                <w:color w:val="171717" w:themeColor="background2" w:themeShade="1A"/>
              </w:rPr>
            </w:pPr>
            <w:r>
              <w:rPr>
                <w:color w:val="171717" w:themeColor="background2" w:themeShade="1A"/>
              </w:rPr>
              <w:t xml:space="preserve">Psihiatrs; radiologs; </w:t>
            </w:r>
            <w:r w:rsidRPr="00EC4200">
              <w:rPr>
                <w:color w:val="171717" w:themeColor="background2" w:themeShade="1A"/>
              </w:rPr>
              <w:t>rehabilitācijas un fizikālās</w:t>
            </w:r>
            <w:r>
              <w:rPr>
                <w:color w:val="171717" w:themeColor="background2" w:themeShade="1A"/>
              </w:rPr>
              <w:t xml:space="preserve">; medicīnas ārsts; </w:t>
            </w:r>
            <w:proofErr w:type="spellStart"/>
            <w:r>
              <w:rPr>
                <w:color w:val="171717" w:themeColor="background2" w:themeShade="1A"/>
              </w:rPr>
              <w:t>traumatologs</w:t>
            </w:r>
            <w:proofErr w:type="spellEnd"/>
            <w:r>
              <w:rPr>
                <w:color w:val="171717" w:themeColor="background2" w:themeShade="1A"/>
              </w:rPr>
              <w:t xml:space="preserve">, </w:t>
            </w:r>
            <w:r w:rsidRPr="00EC4200">
              <w:rPr>
                <w:color w:val="171717" w:themeColor="background2" w:themeShade="1A"/>
              </w:rPr>
              <w:t>urolo</w:t>
            </w:r>
            <w:r>
              <w:rPr>
                <w:color w:val="171717" w:themeColor="background2" w:themeShade="1A"/>
              </w:rPr>
              <w:t xml:space="preserve">gs; USG ārste; </w:t>
            </w:r>
            <w:r w:rsidRPr="00EC4200">
              <w:rPr>
                <w:color w:val="171717" w:themeColor="background2" w:themeShade="1A"/>
              </w:rPr>
              <w:t>zobu tehniķis</w:t>
            </w:r>
            <w:r w:rsidRPr="0095296C">
              <w:t>)</w:t>
            </w:r>
          </w:p>
        </w:tc>
        <w:tc>
          <w:tcPr>
            <w:tcW w:w="1961" w:type="dxa"/>
            <w:shd w:val="clear" w:color="auto" w:fill="FFFFFF" w:themeFill="background1"/>
          </w:tcPr>
          <w:p w14:paraId="13D2556E" w14:textId="77777777" w:rsidR="00DB1F7B" w:rsidRPr="0036414E" w:rsidRDefault="00DB1F7B" w:rsidP="00504391">
            <w:pPr>
              <w:spacing w:before="40" w:after="40"/>
              <w:jc w:val="center"/>
              <w:rPr>
                <w:b/>
              </w:rPr>
            </w:pPr>
            <w:r>
              <w:rPr>
                <w:b/>
              </w:rPr>
              <w:t>36</w:t>
            </w:r>
          </w:p>
        </w:tc>
      </w:tr>
      <w:tr w:rsidR="00DB1F7B" w:rsidRPr="006770CE" w14:paraId="5E3579DB" w14:textId="77777777" w:rsidTr="00504391">
        <w:trPr>
          <w:jc w:val="center"/>
        </w:trPr>
        <w:tc>
          <w:tcPr>
            <w:tcW w:w="930" w:type="dxa"/>
            <w:vAlign w:val="center"/>
          </w:tcPr>
          <w:p w14:paraId="0D72178C" w14:textId="77777777" w:rsidR="00DB1F7B" w:rsidRPr="00F97AA3" w:rsidRDefault="00DB1F7B" w:rsidP="00BD090B">
            <w:pPr>
              <w:pStyle w:val="ListParagraph"/>
              <w:numPr>
                <w:ilvl w:val="0"/>
                <w:numId w:val="6"/>
              </w:numPr>
              <w:ind w:left="226" w:hanging="113"/>
              <w:jc w:val="center"/>
            </w:pPr>
          </w:p>
        </w:tc>
        <w:tc>
          <w:tcPr>
            <w:tcW w:w="4187" w:type="dxa"/>
            <w:vAlign w:val="center"/>
          </w:tcPr>
          <w:p w14:paraId="6CFE0061" w14:textId="77777777" w:rsidR="00DB1F7B" w:rsidRDefault="00DB1F7B" w:rsidP="00504391">
            <w:pPr>
              <w:spacing w:before="0" w:after="0"/>
              <w:rPr>
                <w:b/>
              </w:rPr>
            </w:pPr>
            <w:r>
              <w:rPr>
                <w:b/>
              </w:rPr>
              <w:t>ALŪKSNES SLIMNĪCA</w:t>
            </w:r>
          </w:p>
          <w:p w14:paraId="6761795E" w14:textId="77777777" w:rsidR="00DB1F7B" w:rsidRPr="0065792F" w:rsidRDefault="00DB1F7B" w:rsidP="00504391">
            <w:pPr>
              <w:spacing w:before="0" w:after="0"/>
              <w:rPr>
                <w:color w:val="171717" w:themeColor="background2" w:themeShade="1A"/>
              </w:rPr>
            </w:pPr>
            <w:r>
              <w:rPr>
                <w:b/>
              </w:rPr>
              <w:t>(</w:t>
            </w:r>
            <w:r w:rsidRPr="00774943">
              <w:rPr>
                <w:color w:val="171717" w:themeColor="background2" w:themeShade="1A"/>
              </w:rPr>
              <w:t>anesteziologs, reanimatologs</w:t>
            </w:r>
            <w:r>
              <w:rPr>
                <w:color w:val="171717" w:themeColor="background2" w:themeShade="1A"/>
              </w:rPr>
              <w:t xml:space="preserve">; </w:t>
            </w:r>
            <w:r w:rsidRPr="00774943">
              <w:rPr>
                <w:color w:val="171717" w:themeColor="background2" w:themeShade="1A"/>
              </w:rPr>
              <w:t>fizikālās un rehabilitācijas medicīnas ārsts</w:t>
            </w:r>
            <w:r>
              <w:rPr>
                <w:color w:val="171717" w:themeColor="background2" w:themeShade="1A"/>
              </w:rPr>
              <w:t xml:space="preserve">; </w:t>
            </w:r>
            <w:r w:rsidRPr="00774943">
              <w:rPr>
                <w:color w:val="171717" w:themeColor="background2" w:themeShade="1A"/>
              </w:rPr>
              <w:t>fizioterapeits</w:t>
            </w:r>
            <w:r>
              <w:rPr>
                <w:color w:val="171717" w:themeColor="background2" w:themeShade="1A"/>
              </w:rPr>
              <w:t xml:space="preserve">; </w:t>
            </w:r>
            <w:proofErr w:type="spellStart"/>
            <w:r w:rsidRPr="00774943">
              <w:rPr>
                <w:color w:val="171717" w:themeColor="background2" w:themeShade="1A"/>
              </w:rPr>
              <w:t>gastroenterologs</w:t>
            </w:r>
            <w:proofErr w:type="spellEnd"/>
            <w:r>
              <w:rPr>
                <w:color w:val="171717" w:themeColor="background2" w:themeShade="1A"/>
              </w:rPr>
              <w:t xml:space="preserve">; ginekologs, dzemdību; </w:t>
            </w:r>
            <w:r w:rsidRPr="00774943">
              <w:rPr>
                <w:color w:val="171717" w:themeColor="background2" w:themeShade="1A"/>
              </w:rPr>
              <w:t>speciālists</w:t>
            </w:r>
            <w:r>
              <w:rPr>
                <w:color w:val="171717" w:themeColor="background2" w:themeShade="1A"/>
              </w:rPr>
              <w:t xml:space="preserve">; </w:t>
            </w:r>
            <w:r w:rsidRPr="00774943">
              <w:rPr>
                <w:color w:val="171717" w:themeColor="background2" w:themeShade="1A"/>
              </w:rPr>
              <w:t>kardiologs</w:t>
            </w:r>
            <w:r>
              <w:rPr>
                <w:color w:val="171717" w:themeColor="background2" w:themeShade="1A"/>
              </w:rPr>
              <w:t xml:space="preserve">; </w:t>
            </w:r>
            <w:r w:rsidRPr="00774943">
              <w:rPr>
                <w:color w:val="171717" w:themeColor="background2" w:themeShade="1A"/>
              </w:rPr>
              <w:t>ķirurgs</w:t>
            </w:r>
            <w:r>
              <w:rPr>
                <w:color w:val="171717" w:themeColor="background2" w:themeShade="1A"/>
              </w:rPr>
              <w:t xml:space="preserve">; </w:t>
            </w:r>
            <w:r w:rsidRPr="00774943">
              <w:rPr>
                <w:color w:val="171717" w:themeColor="background2" w:themeShade="1A"/>
              </w:rPr>
              <w:t>nefrologs</w:t>
            </w:r>
            <w:r>
              <w:rPr>
                <w:color w:val="171717" w:themeColor="background2" w:themeShade="1A"/>
              </w:rPr>
              <w:t xml:space="preserve">; </w:t>
            </w:r>
            <w:proofErr w:type="spellStart"/>
            <w:r w:rsidRPr="00774943">
              <w:rPr>
                <w:color w:val="171717" w:themeColor="background2" w:themeShade="1A"/>
              </w:rPr>
              <w:t>otolaringologs</w:t>
            </w:r>
            <w:proofErr w:type="spellEnd"/>
            <w:r>
              <w:rPr>
                <w:color w:val="171717" w:themeColor="background2" w:themeShade="1A"/>
              </w:rPr>
              <w:t xml:space="preserve">; </w:t>
            </w:r>
            <w:r w:rsidRPr="00774943">
              <w:rPr>
                <w:color w:val="171717" w:themeColor="background2" w:themeShade="1A"/>
              </w:rPr>
              <w:t>pediatrs</w:t>
            </w:r>
            <w:r>
              <w:rPr>
                <w:color w:val="171717" w:themeColor="background2" w:themeShade="1A"/>
              </w:rPr>
              <w:t xml:space="preserve">; </w:t>
            </w:r>
            <w:proofErr w:type="spellStart"/>
            <w:r>
              <w:rPr>
                <w:color w:val="171717" w:themeColor="background2" w:themeShade="1A"/>
              </w:rPr>
              <w:t>t</w:t>
            </w:r>
            <w:r w:rsidRPr="00774943">
              <w:rPr>
                <w:color w:val="171717" w:themeColor="background2" w:themeShade="1A"/>
              </w:rPr>
              <w:t>raumatologs</w:t>
            </w:r>
            <w:proofErr w:type="spellEnd"/>
            <w:r w:rsidRPr="00774943">
              <w:rPr>
                <w:color w:val="171717" w:themeColor="background2" w:themeShade="1A"/>
              </w:rPr>
              <w:t>, ortopēds</w:t>
            </w:r>
            <w:r>
              <w:rPr>
                <w:color w:val="171717" w:themeColor="background2" w:themeShade="1A"/>
              </w:rPr>
              <w:t xml:space="preserve">; </w:t>
            </w:r>
            <w:r w:rsidRPr="00774943">
              <w:rPr>
                <w:color w:val="171717" w:themeColor="background2" w:themeShade="1A"/>
              </w:rPr>
              <w:t>urologs</w:t>
            </w:r>
            <w:r>
              <w:rPr>
                <w:color w:val="171717" w:themeColor="background2" w:themeShade="1A"/>
              </w:rPr>
              <w:t xml:space="preserve">; </w:t>
            </w:r>
            <w:r w:rsidRPr="00774943">
              <w:rPr>
                <w:color w:val="171717" w:themeColor="background2" w:themeShade="1A"/>
              </w:rPr>
              <w:t>USS ārsts</w:t>
            </w:r>
            <w:r>
              <w:rPr>
                <w:color w:val="171717" w:themeColor="background2" w:themeShade="1A"/>
              </w:rPr>
              <w:t>)</w:t>
            </w:r>
          </w:p>
        </w:tc>
        <w:tc>
          <w:tcPr>
            <w:tcW w:w="1961" w:type="dxa"/>
          </w:tcPr>
          <w:p w14:paraId="2179F194" w14:textId="77777777" w:rsidR="00DB1F7B" w:rsidRPr="009802C5" w:rsidRDefault="00DB1F7B" w:rsidP="00504391">
            <w:pPr>
              <w:spacing w:before="40" w:after="40"/>
              <w:jc w:val="center"/>
              <w:rPr>
                <w:b/>
              </w:rPr>
            </w:pPr>
            <w:r>
              <w:rPr>
                <w:b/>
              </w:rPr>
              <w:t>46</w:t>
            </w:r>
          </w:p>
        </w:tc>
      </w:tr>
      <w:tr w:rsidR="00DB1F7B" w:rsidRPr="006770CE" w14:paraId="4370A796" w14:textId="77777777" w:rsidTr="00504391">
        <w:trPr>
          <w:jc w:val="center"/>
        </w:trPr>
        <w:tc>
          <w:tcPr>
            <w:tcW w:w="930" w:type="dxa"/>
            <w:vAlign w:val="center"/>
          </w:tcPr>
          <w:p w14:paraId="44909E26" w14:textId="77777777" w:rsidR="00DB1F7B" w:rsidRPr="00F97AA3" w:rsidRDefault="00DB1F7B" w:rsidP="00BD090B">
            <w:pPr>
              <w:pStyle w:val="ListParagraph"/>
              <w:numPr>
                <w:ilvl w:val="0"/>
                <w:numId w:val="6"/>
              </w:numPr>
              <w:ind w:left="226" w:hanging="113"/>
              <w:jc w:val="center"/>
            </w:pPr>
          </w:p>
        </w:tc>
        <w:tc>
          <w:tcPr>
            <w:tcW w:w="4187" w:type="dxa"/>
            <w:vAlign w:val="center"/>
          </w:tcPr>
          <w:p w14:paraId="7B0FFE9A" w14:textId="77777777" w:rsidR="00DB1F7B" w:rsidRDefault="00DB1F7B" w:rsidP="00504391">
            <w:pPr>
              <w:spacing w:before="40" w:after="40"/>
              <w:rPr>
                <w:b/>
              </w:rPr>
            </w:pPr>
            <w:r>
              <w:rPr>
                <w:b/>
              </w:rPr>
              <w:t>ALŪKSNES PRIMĀRĀS VESELĪBAS APRŪPES CENTRS</w:t>
            </w:r>
            <w:r>
              <w:rPr>
                <w:b/>
              </w:rPr>
              <w:br/>
            </w:r>
            <w:r>
              <w:rPr>
                <w:color w:val="171717" w:themeColor="background2" w:themeShade="1A"/>
              </w:rPr>
              <w:t>(e</w:t>
            </w:r>
            <w:r w:rsidRPr="007E7DAD">
              <w:rPr>
                <w:color w:val="171717" w:themeColor="background2" w:themeShade="1A"/>
              </w:rPr>
              <w:t>ndokrinologs</w:t>
            </w:r>
            <w:r>
              <w:rPr>
                <w:color w:val="171717" w:themeColor="background2" w:themeShade="1A"/>
              </w:rPr>
              <w:t xml:space="preserve">; fizikālās medicīnas māsa, </w:t>
            </w:r>
            <w:r w:rsidRPr="007E7DAD">
              <w:rPr>
                <w:color w:val="171717" w:themeColor="background2" w:themeShade="1A"/>
              </w:rPr>
              <w:t>masieris</w:t>
            </w:r>
            <w:r>
              <w:rPr>
                <w:color w:val="171717" w:themeColor="background2" w:themeShade="1A"/>
              </w:rPr>
              <w:t xml:space="preserve">; </w:t>
            </w:r>
            <w:r w:rsidRPr="007E7DAD">
              <w:rPr>
                <w:color w:val="171717" w:themeColor="background2" w:themeShade="1A"/>
              </w:rPr>
              <w:t>ģimenes ārsts</w:t>
            </w:r>
            <w:r>
              <w:rPr>
                <w:color w:val="171717" w:themeColor="background2" w:themeShade="1A"/>
              </w:rPr>
              <w:t xml:space="preserve">; </w:t>
            </w:r>
            <w:r w:rsidRPr="007E7DAD">
              <w:rPr>
                <w:color w:val="171717" w:themeColor="background2" w:themeShade="1A"/>
              </w:rPr>
              <w:t>ķirurgs</w:t>
            </w:r>
            <w:r>
              <w:rPr>
                <w:color w:val="171717" w:themeColor="background2" w:themeShade="1A"/>
              </w:rPr>
              <w:t xml:space="preserve">; </w:t>
            </w:r>
            <w:r w:rsidRPr="007E7DAD">
              <w:rPr>
                <w:color w:val="171717" w:themeColor="background2" w:themeShade="1A"/>
              </w:rPr>
              <w:t>narkologs</w:t>
            </w:r>
            <w:r>
              <w:rPr>
                <w:color w:val="171717" w:themeColor="background2" w:themeShade="1A"/>
              </w:rPr>
              <w:t xml:space="preserve">; </w:t>
            </w:r>
            <w:r w:rsidRPr="007E7DAD">
              <w:rPr>
                <w:color w:val="171717" w:themeColor="background2" w:themeShade="1A"/>
              </w:rPr>
              <w:t>neirologs</w:t>
            </w:r>
            <w:r>
              <w:rPr>
                <w:color w:val="171717" w:themeColor="background2" w:themeShade="1A"/>
              </w:rPr>
              <w:t xml:space="preserve">; </w:t>
            </w:r>
            <w:r w:rsidRPr="007E7DAD">
              <w:rPr>
                <w:color w:val="171717" w:themeColor="background2" w:themeShade="1A"/>
              </w:rPr>
              <w:t xml:space="preserve">onkologs </w:t>
            </w:r>
            <w:proofErr w:type="spellStart"/>
            <w:r w:rsidRPr="007E7DAD">
              <w:rPr>
                <w:color w:val="171717" w:themeColor="background2" w:themeShade="1A"/>
              </w:rPr>
              <w:t>ķīmijterapeits</w:t>
            </w:r>
            <w:proofErr w:type="spellEnd"/>
            <w:r>
              <w:rPr>
                <w:color w:val="171717" w:themeColor="background2" w:themeShade="1A"/>
              </w:rPr>
              <w:t xml:space="preserve">; </w:t>
            </w:r>
            <w:proofErr w:type="spellStart"/>
            <w:r w:rsidRPr="007E7DAD">
              <w:rPr>
                <w:color w:val="171717" w:themeColor="background2" w:themeShade="1A"/>
              </w:rPr>
              <w:t>podologs</w:t>
            </w:r>
            <w:proofErr w:type="spellEnd"/>
            <w:r>
              <w:rPr>
                <w:color w:val="171717" w:themeColor="background2" w:themeShade="1A"/>
              </w:rPr>
              <w:t xml:space="preserve">; </w:t>
            </w:r>
            <w:r w:rsidRPr="007E7DAD">
              <w:rPr>
                <w:color w:val="171717" w:themeColor="background2" w:themeShade="1A"/>
              </w:rPr>
              <w:t>psihiatrs</w:t>
            </w:r>
            <w:r>
              <w:rPr>
                <w:color w:val="171717" w:themeColor="background2" w:themeShade="1A"/>
              </w:rPr>
              <w:t xml:space="preserve">; </w:t>
            </w:r>
            <w:r w:rsidRPr="007E7DAD">
              <w:rPr>
                <w:color w:val="171717" w:themeColor="background2" w:themeShade="1A"/>
              </w:rPr>
              <w:t>radiologs-</w:t>
            </w:r>
            <w:proofErr w:type="spellStart"/>
            <w:r w:rsidRPr="007E7DAD">
              <w:rPr>
                <w:color w:val="171717" w:themeColor="background2" w:themeShade="1A"/>
              </w:rPr>
              <w:t>diagnosts</w:t>
            </w:r>
            <w:proofErr w:type="spellEnd"/>
            <w:r w:rsidRPr="007E7DAD">
              <w:rPr>
                <w:color w:val="171717" w:themeColor="background2" w:themeShade="1A"/>
              </w:rPr>
              <w:t>, USG metodes ārsts</w:t>
            </w:r>
            <w:r>
              <w:rPr>
                <w:color w:val="171717" w:themeColor="background2" w:themeShade="1A"/>
              </w:rPr>
              <w:t>)</w:t>
            </w:r>
          </w:p>
        </w:tc>
        <w:tc>
          <w:tcPr>
            <w:tcW w:w="1961" w:type="dxa"/>
          </w:tcPr>
          <w:p w14:paraId="2FA7623E" w14:textId="77777777" w:rsidR="00DB1F7B" w:rsidRDefault="00DB1F7B" w:rsidP="00504391">
            <w:pPr>
              <w:spacing w:before="40" w:after="40"/>
              <w:jc w:val="center"/>
              <w:rPr>
                <w:b/>
              </w:rPr>
            </w:pPr>
            <w:r>
              <w:rPr>
                <w:b/>
              </w:rPr>
              <w:t>47</w:t>
            </w:r>
          </w:p>
        </w:tc>
      </w:tr>
      <w:tr w:rsidR="00DB1F7B" w:rsidRPr="006770CE" w14:paraId="14215DC7" w14:textId="77777777" w:rsidTr="00504391">
        <w:trPr>
          <w:jc w:val="center"/>
        </w:trPr>
        <w:tc>
          <w:tcPr>
            <w:tcW w:w="930" w:type="dxa"/>
            <w:vAlign w:val="center"/>
          </w:tcPr>
          <w:p w14:paraId="53D9EEC5" w14:textId="77777777" w:rsidR="00DB1F7B" w:rsidRDefault="00DB1F7B" w:rsidP="00BD090B">
            <w:pPr>
              <w:pStyle w:val="ListParagraph"/>
              <w:numPr>
                <w:ilvl w:val="0"/>
                <w:numId w:val="6"/>
              </w:numPr>
              <w:ind w:left="226" w:hanging="113"/>
              <w:jc w:val="center"/>
            </w:pPr>
          </w:p>
        </w:tc>
        <w:tc>
          <w:tcPr>
            <w:tcW w:w="6148" w:type="dxa"/>
            <w:gridSpan w:val="2"/>
          </w:tcPr>
          <w:p w14:paraId="6AA9EE21" w14:textId="77777777" w:rsidR="00DB1F7B" w:rsidRPr="00F97AA3" w:rsidRDefault="00DB1F7B" w:rsidP="00504391">
            <w:pPr>
              <w:spacing w:before="40" w:after="40"/>
              <w:jc w:val="left"/>
              <w:rPr>
                <w:i/>
                <w:color w:val="171717" w:themeColor="background2" w:themeShade="1A"/>
              </w:rPr>
            </w:pPr>
            <w:r>
              <w:rPr>
                <w:b/>
              </w:rPr>
              <w:t>CITI PIEEJAMIE SPECIĀLISTI MEDICĪNAS PAKALPOJUMI</w:t>
            </w:r>
          </w:p>
        </w:tc>
      </w:tr>
      <w:tr w:rsidR="00DB1F7B" w:rsidRPr="006770CE" w14:paraId="1DD1256A" w14:textId="77777777" w:rsidTr="00504391">
        <w:trPr>
          <w:jc w:val="center"/>
        </w:trPr>
        <w:tc>
          <w:tcPr>
            <w:tcW w:w="930" w:type="dxa"/>
            <w:vAlign w:val="center"/>
          </w:tcPr>
          <w:p w14:paraId="5F176373" w14:textId="77777777" w:rsidR="00DB1F7B" w:rsidRDefault="00DB1F7B" w:rsidP="00BD090B">
            <w:pPr>
              <w:pStyle w:val="ListParagraph"/>
              <w:numPr>
                <w:ilvl w:val="0"/>
                <w:numId w:val="10"/>
              </w:numPr>
              <w:tabs>
                <w:tab w:val="left" w:pos="295"/>
              </w:tabs>
              <w:ind w:left="-108" w:firstLine="0"/>
              <w:jc w:val="center"/>
            </w:pPr>
          </w:p>
        </w:tc>
        <w:tc>
          <w:tcPr>
            <w:tcW w:w="4187" w:type="dxa"/>
          </w:tcPr>
          <w:p w14:paraId="1F4F098C" w14:textId="20C6A668" w:rsidR="00DB1F7B" w:rsidRPr="000B678A" w:rsidRDefault="00AE70FF" w:rsidP="00504391">
            <w:pPr>
              <w:spacing w:before="40" w:after="40"/>
              <w:jc w:val="left"/>
              <w:rPr>
                <w:color w:val="171717" w:themeColor="background2" w:themeShade="1A"/>
              </w:rPr>
            </w:pPr>
            <w:r w:rsidRPr="000B678A">
              <w:rPr>
                <w:color w:val="171717" w:themeColor="background2" w:themeShade="1A"/>
              </w:rPr>
              <w:t>Ģimenes ārsts</w:t>
            </w:r>
          </w:p>
        </w:tc>
        <w:tc>
          <w:tcPr>
            <w:tcW w:w="1961" w:type="dxa"/>
            <w:vAlign w:val="center"/>
          </w:tcPr>
          <w:p w14:paraId="362E0060" w14:textId="68B34E60" w:rsidR="00DB1F7B" w:rsidRDefault="00AE70FF" w:rsidP="00504391">
            <w:pPr>
              <w:spacing w:before="40" w:after="40"/>
              <w:jc w:val="center"/>
              <w:rPr>
                <w:b/>
              </w:rPr>
            </w:pPr>
            <w:r>
              <w:rPr>
                <w:b/>
              </w:rPr>
              <w:t>24</w:t>
            </w:r>
          </w:p>
        </w:tc>
      </w:tr>
      <w:tr w:rsidR="00DB1F7B" w:rsidRPr="006770CE" w14:paraId="34949D16" w14:textId="77777777" w:rsidTr="00504391">
        <w:trPr>
          <w:jc w:val="center"/>
        </w:trPr>
        <w:tc>
          <w:tcPr>
            <w:tcW w:w="930" w:type="dxa"/>
            <w:vAlign w:val="center"/>
          </w:tcPr>
          <w:p w14:paraId="7B95125F" w14:textId="77777777" w:rsidR="00DB1F7B" w:rsidRDefault="00DB1F7B" w:rsidP="00BD090B">
            <w:pPr>
              <w:pStyle w:val="ListParagraph"/>
              <w:numPr>
                <w:ilvl w:val="0"/>
                <w:numId w:val="10"/>
              </w:numPr>
              <w:tabs>
                <w:tab w:val="left" w:pos="295"/>
              </w:tabs>
              <w:ind w:left="-108" w:firstLine="0"/>
              <w:jc w:val="center"/>
            </w:pPr>
          </w:p>
        </w:tc>
        <w:tc>
          <w:tcPr>
            <w:tcW w:w="4187" w:type="dxa"/>
          </w:tcPr>
          <w:p w14:paraId="20EEAF90" w14:textId="4955A57E" w:rsidR="00DB1F7B" w:rsidRPr="000B678A" w:rsidRDefault="00AE70FF" w:rsidP="00504391">
            <w:pPr>
              <w:spacing w:before="40" w:after="40"/>
              <w:jc w:val="left"/>
              <w:rPr>
                <w:color w:val="171717" w:themeColor="background2" w:themeShade="1A"/>
              </w:rPr>
            </w:pPr>
            <w:r w:rsidRPr="000B678A">
              <w:rPr>
                <w:color w:val="171717" w:themeColor="background2" w:themeShade="1A"/>
              </w:rPr>
              <w:t>Ģimenes ārsts</w:t>
            </w:r>
          </w:p>
        </w:tc>
        <w:tc>
          <w:tcPr>
            <w:tcW w:w="1961" w:type="dxa"/>
            <w:vAlign w:val="center"/>
          </w:tcPr>
          <w:p w14:paraId="7FD1F443" w14:textId="16A20785" w:rsidR="00DB1F7B" w:rsidRDefault="00AE70FF" w:rsidP="00504391">
            <w:pPr>
              <w:spacing w:before="40" w:after="40"/>
              <w:jc w:val="center"/>
              <w:rPr>
                <w:b/>
              </w:rPr>
            </w:pPr>
            <w:r>
              <w:rPr>
                <w:b/>
              </w:rPr>
              <w:t>24</w:t>
            </w:r>
          </w:p>
        </w:tc>
      </w:tr>
      <w:tr w:rsidR="00AE70FF" w:rsidRPr="006770CE" w14:paraId="6DEF0BE7" w14:textId="77777777" w:rsidTr="00504391">
        <w:trPr>
          <w:jc w:val="center"/>
        </w:trPr>
        <w:tc>
          <w:tcPr>
            <w:tcW w:w="930" w:type="dxa"/>
            <w:vAlign w:val="center"/>
          </w:tcPr>
          <w:p w14:paraId="3349D100" w14:textId="77777777" w:rsidR="00AE70FF" w:rsidRDefault="00AE70FF" w:rsidP="00BD090B">
            <w:pPr>
              <w:pStyle w:val="ListParagraph"/>
              <w:numPr>
                <w:ilvl w:val="0"/>
                <w:numId w:val="10"/>
              </w:numPr>
              <w:tabs>
                <w:tab w:val="left" w:pos="295"/>
              </w:tabs>
              <w:ind w:left="-108" w:firstLine="0"/>
              <w:jc w:val="center"/>
            </w:pPr>
          </w:p>
        </w:tc>
        <w:tc>
          <w:tcPr>
            <w:tcW w:w="4187" w:type="dxa"/>
          </w:tcPr>
          <w:p w14:paraId="31E3CB7C" w14:textId="6EAAD56A" w:rsidR="00AE70FF" w:rsidRPr="000B678A" w:rsidRDefault="00AE70FF" w:rsidP="00AE70FF">
            <w:pPr>
              <w:spacing w:before="40" w:after="40"/>
              <w:jc w:val="left"/>
              <w:rPr>
                <w:color w:val="171717" w:themeColor="background2" w:themeShade="1A"/>
              </w:rPr>
            </w:pPr>
            <w:r w:rsidRPr="000B678A">
              <w:rPr>
                <w:color w:val="171717" w:themeColor="background2" w:themeShade="1A"/>
              </w:rPr>
              <w:t xml:space="preserve">Bule </w:t>
            </w:r>
            <w:proofErr w:type="spellStart"/>
            <w:r w:rsidRPr="000B678A">
              <w:rPr>
                <w:color w:val="171717" w:themeColor="background2" w:themeShade="1A"/>
              </w:rPr>
              <w:t>Anželika</w:t>
            </w:r>
            <w:proofErr w:type="spellEnd"/>
            <w:r w:rsidRPr="000B678A">
              <w:rPr>
                <w:color w:val="171717" w:themeColor="background2" w:themeShade="1A"/>
              </w:rPr>
              <w:t xml:space="preserve"> - ārsta prakse dermatoloģijā un veneroloģijā</w:t>
            </w:r>
          </w:p>
        </w:tc>
        <w:tc>
          <w:tcPr>
            <w:tcW w:w="1961" w:type="dxa"/>
            <w:vAlign w:val="center"/>
          </w:tcPr>
          <w:p w14:paraId="0B022FC3" w14:textId="2ACA2F7B" w:rsidR="00AE70FF" w:rsidRDefault="00AE70FF" w:rsidP="00AE70FF">
            <w:pPr>
              <w:spacing w:before="40" w:after="40"/>
              <w:jc w:val="center"/>
              <w:rPr>
                <w:b/>
              </w:rPr>
            </w:pPr>
            <w:r>
              <w:rPr>
                <w:b/>
              </w:rPr>
              <w:t>47</w:t>
            </w:r>
          </w:p>
        </w:tc>
      </w:tr>
      <w:tr w:rsidR="00AE70FF" w:rsidRPr="006770CE" w14:paraId="75B368D3" w14:textId="77777777" w:rsidTr="00504391">
        <w:trPr>
          <w:jc w:val="center"/>
        </w:trPr>
        <w:tc>
          <w:tcPr>
            <w:tcW w:w="930" w:type="dxa"/>
            <w:vAlign w:val="center"/>
          </w:tcPr>
          <w:p w14:paraId="4FF4422B" w14:textId="77777777" w:rsidR="00AE70FF" w:rsidRDefault="00AE70FF" w:rsidP="00BD090B">
            <w:pPr>
              <w:pStyle w:val="ListParagraph"/>
              <w:numPr>
                <w:ilvl w:val="0"/>
                <w:numId w:val="10"/>
              </w:numPr>
              <w:tabs>
                <w:tab w:val="left" w:pos="295"/>
              </w:tabs>
              <w:ind w:left="-108" w:firstLine="0"/>
              <w:jc w:val="center"/>
            </w:pPr>
          </w:p>
        </w:tc>
        <w:tc>
          <w:tcPr>
            <w:tcW w:w="4187" w:type="dxa"/>
          </w:tcPr>
          <w:p w14:paraId="689B5711" w14:textId="298C51C9" w:rsidR="00AE70FF" w:rsidRPr="000B678A" w:rsidRDefault="00AE70FF" w:rsidP="00AE70FF">
            <w:pPr>
              <w:spacing w:before="40" w:after="40"/>
              <w:jc w:val="left"/>
              <w:rPr>
                <w:color w:val="171717" w:themeColor="background2" w:themeShade="1A"/>
              </w:rPr>
            </w:pPr>
            <w:r w:rsidRPr="000B678A">
              <w:rPr>
                <w:color w:val="171717" w:themeColor="background2" w:themeShade="1A"/>
              </w:rPr>
              <w:t xml:space="preserve">Ingas Žīgures ārsta prakse, </w:t>
            </w:r>
            <w:proofErr w:type="spellStart"/>
            <w:r w:rsidRPr="000B678A">
              <w:rPr>
                <w:color w:val="171717" w:themeColor="background2" w:themeShade="1A"/>
              </w:rPr>
              <w:t>otolaringologs</w:t>
            </w:r>
            <w:proofErr w:type="spellEnd"/>
          </w:p>
        </w:tc>
        <w:tc>
          <w:tcPr>
            <w:tcW w:w="1961" w:type="dxa"/>
            <w:vAlign w:val="center"/>
          </w:tcPr>
          <w:p w14:paraId="2A681326" w14:textId="072A462B" w:rsidR="00AE70FF" w:rsidRDefault="00AE70FF" w:rsidP="00AE70FF">
            <w:pPr>
              <w:spacing w:before="40" w:after="40"/>
              <w:jc w:val="center"/>
              <w:rPr>
                <w:b/>
              </w:rPr>
            </w:pPr>
            <w:r>
              <w:rPr>
                <w:b/>
              </w:rPr>
              <w:t>47</w:t>
            </w:r>
          </w:p>
        </w:tc>
      </w:tr>
      <w:tr w:rsidR="00DB1F7B" w:rsidRPr="006770CE" w14:paraId="2976CA74" w14:textId="77777777" w:rsidTr="00504391">
        <w:trPr>
          <w:jc w:val="center"/>
        </w:trPr>
        <w:tc>
          <w:tcPr>
            <w:tcW w:w="930" w:type="dxa"/>
            <w:vAlign w:val="center"/>
          </w:tcPr>
          <w:p w14:paraId="53A60A47" w14:textId="77777777" w:rsidR="00DB1F7B" w:rsidRDefault="00DB1F7B" w:rsidP="00BD090B">
            <w:pPr>
              <w:pStyle w:val="ListParagraph"/>
              <w:numPr>
                <w:ilvl w:val="0"/>
                <w:numId w:val="6"/>
              </w:numPr>
              <w:ind w:left="226" w:hanging="113"/>
              <w:jc w:val="center"/>
            </w:pPr>
          </w:p>
        </w:tc>
        <w:tc>
          <w:tcPr>
            <w:tcW w:w="6148" w:type="dxa"/>
            <w:gridSpan w:val="2"/>
          </w:tcPr>
          <w:p w14:paraId="23E52986" w14:textId="77777777" w:rsidR="00DB1F7B" w:rsidRDefault="00DB1F7B" w:rsidP="00504391">
            <w:pPr>
              <w:spacing w:before="40" w:after="40"/>
              <w:jc w:val="left"/>
              <w:rPr>
                <w:b/>
              </w:rPr>
            </w:pPr>
            <w:r w:rsidRPr="000A2D87">
              <w:rPr>
                <w:b/>
              </w:rPr>
              <w:t>CITAS PIEEJAMĀS VESELĪBAS IESTĀDES</w:t>
            </w:r>
          </w:p>
        </w:tc>
      </w:tr>
      <w:tr w:rsidR="00DB1F7B" w:rsidRPr="006770CE" w14:paraId="528BB5A1" w14:textId="77777777" w:rsidTr="00504391">
        <w:trPr>
          <w:jc w:val="center"/>
        </w:trPr>
        <w:tc>
          <w:tcPr>
            <w:tcW w:w="930" w:type="dxa"/>
            <w:vAlign w:val="center"/>
          </w:tcPr>
          <w:p w14:paraId="4D4196A3" w14:textId="77777777" w:rsidR="00DB1F7B" w:rsidRDefault="00DB1F7B" w:rsidP="00BD090B">
            <w:pPr>
              <w:pStyle w:val="ListParagraph"/>
              <w:numPr>
                <w:ilvl w:val="0"/>
                <w:numId w:val="11"/>
              </w:numPr>
              <w:ind w:left="113" w:firstLine="0"/>
              <w:jc w:val="center"/>
            </w:pPr>
          </w:p>
        </w:tc>
        <w:tc>
          <w:tcPr>
            <w:tcW w:w="4187" w:type="dxa"/>
          </w:tcPr>
          <w:p w14:paraId="683CC487" w14:textId="14C30A5D" w:rsidR="00DB1F7B" w:rsidRPr="000B678A" w:rsidRDefault="00EE7176" w:rsidP="00504391">
            <w:pPr>
              <w:spacing w:before="40" w:after="40"/>
              <w:jc w:val="left"/>
              <w:rPr>
                <w:color w:val="171717" w:themeColor="background2" w:themeShade="1A"/>
              </w:rPr>
            </w:pPr>
            <w:r w:rsidRPr="000B678A">
              <w:rPr>
                <w:color w:val="171717" w:themeColor="background2" w:themeShade="1A"/>
              </w:rPr>
              <w:t>Virešu feldšeru</w:t>
            </w:r>
            <w:r w:rsidR="00DB1F7B" w:rsidRPr="000B678A">
              <w:rPr>
                <w:color w:val="171717" w:themeColor="background2" w:themeShade="1A"/>
              </w:rPr>
              <w:t>-vecmāšu punkts</w:t>
            </w:r>
          </w:p>
        </w:tc>
        <w:tc>
          <w:tcPr>
            <w:tcW w:w="1961" w:type="dxa"/>
            <w:vAlign w:val="center"/>
          </w:tcPr>
          <w:p w14:paraId="7E4C5CA9" w14:textId="2A1BE5C5" w:rsidR="00DB1F7B" w:rsidRDefault="00EE7176" w:rsidP="00504391">
            <w:pPr>
              <w:spacing w:before="40" w:after="40"/>
              <w:jc w:val="center"/>
              <w:rPr>
                <w:b/>
              </w:rPr>
            </w:pPr>
            <w:r>
              <w:rPr>
                <w:b/>
              </w:rPr>
              <w:t>13</w:t>
            </w:r>
          </w:p>
        </w:tc>
      </w:tr>
      <w:tr w:rsidR="00EE7176" w:rsidRPr="006770CE" w14:paraId="4BEDB00A" w14:textId="77777777" w:rsidTr="00504391">
        <w:trPr>
          <w:jc w:val="center"/>
        </w:trPr>
        <w:tc>
          <w:tcPr>
            <w:tcW w:w="930" w:type="dxa"/>
            <w:vAlign w:val="center"/>
          </w:tcPr>
          <w:p w14:paraId="02A7529E" w14:textId="77777777" w:rsidR="00EE7176" w:rsidRDefault="00EE7176" w:rsidP="00BD090B">
            <w:pPr>
              <w:pStyle w:val="ListParagraph"/>
              <w:numPr>
                <w:ilvl w:val="0"/>
                <w:numId w:val="11"/>
              </w:numPr>
              <w:ind w:left="113" w:firstLine="0"/>
              <w:jc w:val="center"/>
            </w:pPr>
          </w:p>
        </w:tc>
        <w:tc>
          <w:tcPr>
            <w:tcW w:w="4187" w:type="dxa"/>
          </w:tcPr>
          <w:p w14:paraId="68193703" w14:textId="79C74D11" w:rsidR="00EE7176" w:rsidRPr="000B678A" w:rsidRDefault="00EE7176" w:rsidP="00EE7176">
            <w:pPr>
              <w:spacing w:before="40" w:after="40"/>
              <w:jc w:val="left"/>
              <w:rPr>
                <w:color w:val="171717" w:themeColor="background2" w:themeShade="1A"/>
              </w:rPr>
            </w:pPr>
            <w:r w:rsidRPr="000B678A">
              <w:rPr>
                <w:color w:val="171717" w:themeColor="background2" w:themeShade="1A"/>
              </w:rPr>
              <w:t>Feldšeru-vecmāšu punkts Grundzālē</w:t>
            </w:r>
          </w:p>
        </w:tc>
        <w:tc>
          <w:tcPr>
            <w:tcW w:w="1961" w:type="dxa"/>
            <w:vAlign w:val="center"/>
          </w:tcPr>
          <w:p w14:paraId="2A60501A" w14:textId="6DE4800E" w:rsidR="00EE7176" w:rsidRDefault="00EE7176" w:rsidP="00EE7176">
            <w:pPr>
              <w:spacing w:before="40" w:after="40"/>
              <w:jc w:val="center"/>
              <w:rPr>
                <w:b/>
              </w:rPr>
            </w:pPr>
            <w:r>
              <w:rPr>
                <w:b/>
              </w:rPr>
              <w:t>14</w:t>
            </w:r>
          </w:p>
        </w:tc>
      </w:tr>
      <w:tr w:rsidR="00EE7176" w:rsidRPr="006770CE" w14:paraId="1C13F490" w14:textId="77777777" w:rsidTr="00504391">
        <w:trPr>
          <w:jc w:val="center"/>
        </w:trPr>
        <w:tc>
          <w:tcPr>
            <w:tcW w:w="930" w:type="dxa"/>
            <w:vAlign w:val="center"/>
          </w:tcPr>
          <w:p w14:paraId="509F519E" w14:textId="77777777" w:rsidR="00EE7176" w:rsidRDefault="00EE7176" w:rsidP="00BD090B">
            <w:pPr>
              <w:pStyle w:val="ListParagraph"/>
              <w:numPr>
                <w:ilvl w:val="0"/>
                <w:numId w:val="11"/>
              </w:numPr>
              <w:ind w:left="113" w:firstLine="0"/>
              <w:jc w:val="center"/>
            </w:pPr>
          </w:p>
        </w:tc>
        <w:tc>
          <w:tcPr>
            <w:tcW w:w="4187" w:type="dxa"/>
          </w:tcPr>
          <w:p w14:paraId="0B0AEB79" w14:textId="3300F0FA" w:rsidR="00EE7176" w:rsidRPr="000B678A" w:rsidRDefault="00EE7176" w:rsidP="00EE7176">
            <w:pPr>
              <w:spacing w:before="40" w:after="40"/>
              <w:jc w:val="left"/>
              <w:rPr>
                <w:color w:val="171717" w:themeColor="background2" w:themeShade="1A"/>
              </w:rPr>
            </w:pPr>
            <w:r w:rsidRPr="000B678A">
              <w:rPr>
                <w:color w:val="171717" w:themeColor="background2" w:themeShade="1A"/>
              </w:rPr>
              <w:t>Trapenes feldšeru-vecmāšu punkts</w:t>
            </w:r>
          </w:p>
        </w:tc>
        <w:tc>
          <w:tcPr>
            <w:tcW w:w="1961" w:type="dxa"/>
            <w:vAlign w:val="center"/>
          </w:tcPr>
          <w:p w14:paraId="3CF848F7" w14:textId="46296ADB" w:rsidR="00EE7176" w:rsidRDefault="00EE7176" w:rsidP="00EE7176">
            <w:pPr>
              <w:spacing w:before="40" w:after="40"/>
              <w:jc w:val="center"/>
              <w:rPr>
                <w:b/>
              </w:rPr>
            </w:pPr>
            <w:r>
              <w:rPr>
                <w:b/>
              </w:rPr>
              <w:t>15</w:t>
            </w:r>
          </w:p>
        </w:tc>
      </w:tr>
      <w:tr w:rsidR="00DB1F7B" w:rsidRPr="006770CE" w14:paraId="5948099F" w14:textId="77777777" w:rsidTr="00504391">
        <w:trPr>
          <w:jc w:val="center"/>
        </w:trPr>
        <w:tc>
          <w:tcPr>
            <w:tcW w:w="930" w:type="dxa"/>
            <w:vAlign w:val="center"/>
          </w:tcPr>
          <w:p w14:paraId="6C927DB3" w14:textId="77777777" w:rsidR="00DB1F7B" w:rsidRDefault="00DB1F7B" w:rsidP="00BD090B">
            <w:pPr>
              <w:pStyle w:val="ListParagraph"/>
              <w:numPr>
                <w:ilvl w:val="0"/>
                <w:numId w:val="11"/>
              </w:numPr>
              <w:ind w:left="113" w:firstLine="0"/>
              <w:jc w:val="center"/>
            </w:pPr>
          </w:p>
        </w:tc>
        <w:tc>
          <w:tcPr>
            <w:tcW w:w="4187" w:type="dxa"/>
          </w:tcPr>
          <w:p w14:paraId="4AED2959" w14:textId="77777777" w:rsidR="00DB1F7B" w:rsidRPr="000B678A" w:rsidRDefault="00DB1F7B" w:rsidP="00504391">
            <w:pPr>
              <w:spacing w:before="40" w:after="40"/>
              <w:jc w:val="left"/>
              <w:rPr>
                <w:color w:val="171717" w:themeColor="background2" w:themeShade="1A"/>
              </w:rPr>
            </w:pPr>
            <w:r w:rsidRPr="000B678A">
              <w:rPr>
                <w:color w:val="171717" w:themeColor="background2" w:themeShade="1A"/>
              </w:rPr>
              <w:t>Bilskas feldšeru punkts</w:t>
            </w:r>
          </w:p>
        </w:tc>
        <w:tc>
          <w:tcPr>
            <w:tcW w:w="1961" w:type="dxa"/>
            <w:vAlign w:val="center"/>
          </w:tcPr>
          <w:p w14:paraId="075815C6" w14:textId="77777777" w:rsidR="00DB1F7B" w:rsidRDefault="00DB1F7B" w:rsidP="00504391">
            <w:pPr>
              <w:spacing w:before="40" w:after="40"/>
              <w:jc w:val="center"/>
              <w:rPr>
                <w:b/>
              </w:rPr>
            </w:pPr>
            <w:r>
              <w:rPr>
                <w:b/>
              </w:rPr>
              <w:t>26</w:t>
            </w:r>
          </w:p>
        </w:tc>
      </w:tr>
      <w:tr w:rsidR="00DB1F7B" w:rsidRPr="006770CE" w14:paraId="2C8DF5FE" w14:textId="77777777" w:rsidTr="00504391">
        <w:trPr>
          <w:jc w:val="center"/>
        </w:trPr>
        <w:tc>
          <w:tcPr>
            <w:tcW w:w="930" w:type="dxa"/>
            <w:vAlign w:val="center"/>
          </w:tcPr>
          <w:p w14:paraId="3BA5F78C" w14:textId="77777777" w:rsidR="00DB1F7B" w:rsidRDefault="00DB1F7B" w:rsidP="00BD090B">
            <w:pPr>
              <w:pStyle w:val="ListParagraph"/>
              <w:numPr>
                <w:ilvl w:val="0"/>
                <w:numId w:val="11"/>
              </w:numPr>
              <w:ind w:left="113" w:firstLine="0"/>
              <w:jc w:val="center"/>
            </w:pPr>
          </w:p>
        </w:tc>
        <w:tc>
          <w:tcPr>
            <w:tcW w:w="4187" w:type="dxa"/>
          </w:tcPr>
          <w:p w14:paraId="69168714" w14:textId="77777777" w:rsidR="00DB1F7B" w:rsidRPr="000B678A" w:rsidRDefault="00DB1F7B" w:rsidP="00504391">
            <w:pPr>
              <w:spacing w:before="40" w:after="40"/>
              <w:jc w:val="left"/>
              <w:rPr>
                <w:color w:val="171717" w:themeColor="background2" w:themeShade="1A"/>
              </w:rPr>
            </w:pPr>
            <w:r w:rsidRPr="000B678A">
              <w:rPr>
                <w:color w:val="171717" w:themeColor="background2" w:themeShade="1A"/>
              </w:rPr>
              <w:t>Blomes pagasta feldšeru - vecmāšu punkts</w:t>
            </w:r>
          </w:p>
        </w:tc>
        <w:tc>
          <w:tcPr>
            <w:tcW w:w="1961" w:type="dxa"/>
            <w:vAlign w:val="center"/>
          </w:tcPr>
          <w:p w14:paraId="20490693" w14:textId="77777777" w:rsidR="00DB1F7B" w:rsidRDefault="00DB1F7B" w:rsidP="00504391">
            <w:pPr>
              <w:spacing w:before="40" w:after="40"/>
              <w:jc w:val="center"/>
              <w:rPr>
                <w:b/>
              </w:rPr>
            </w:pPr>
            <w:r>
              <w:rPr>
                <w:b/>
              </w:rPr>
              <w:t>43</w:t>
            </w:r>
          </w:p>
        </w:tc>
      </w:tr>
      <w:tr w:rsidR="00AE70FF" w:rsidRPr="006770CE" w14:paraId="58B10A00" w14:textId="77777777" w:rsidTr="00504391">
        <w:trPr>
          <w:jc w:val="center"/>
        </w:trPr>
        <w:tc>
          <w:tcPr>
            <w:tcW w:w="930" w:type="dxa"/>
            <w:vAlign w:val="center"/>
          </w:tcPr>
          <w:p w14:paraId="26F77619" w14:textId="77777777" w:rsidR="00AE70FF" w:rsidRDefault="00AE70FF" w:rsidP="00BD090B">
            <w:pPr>
              <w:pStyle w:val="ListParagraph"/>
              <w:numPr>
                <w:ilvl w:val="0"/>
                <w:numId w:val="11"/>
              </w:numPr>
              <w:ind w:left="113" w:firstLine="0"/>
              <w:jc w:val="center"/>
            </w:pPr>
          </w:p>
        </w:tc>
        <w:tc>
          <w:tcPr>
            <w:tcW w:w="4187" w:type="dxa"/>
          </w:tcPr>
          <w:p w14:paraId="7E7A5CFE" w14:textId="393B6FAC" w:rsidR="00AE70FF" w:rsidRPr="000B678A" w:rsidRDefault="00AE70FF" w:rsidP="00AE70FF">
            <w:pPr>
              <w:spacing w:before="40" w:after="40"/>
              <w:jc w:val="left"/>
              <w:rPr>
                <w:color w:val="171717" w:themeColor="background2" w:themeShade="1A"/>
              </w:rPr>
            </w:pPr>
            <w:r w:rsidRPr="000B678A">
              <w:rPr>
                <w:color w:val="171717" w:themeColor="background2" w:themeShade="1A"/>
              </w:rPr>
              <w:t xml:space="preserve">Launkalnes pagasta </w:t>
            </w:r>
            <w:proofErr w:type="spellStart"/>
            <w:r w:rsidRPr="000B678A">
              <w:rPr>
                <w:color w:val="171717" w:themeColor="background2" w:themeShade="1A"/>
              </w:rPr>
              <w:t>feldšerpunkts</w:t>
            </w:r>
            <w:proofErr w:type="spellEnd"/>
          </w:p>
        </w:tc>
        <w:tc>
          <w:tcPr>
            <w:tcW w:w="1961" w:type="dxa"/>
            <w:vAlign w:val="center"/>
          </w:tcPr>
          <w:p w14:paraId="374E7A27" w14:textId="3837F2F3" w:rsidR="00AE70FF" w:rsidRDefault="00AE70FF" w:rsidP="00AE70FF">
            <w:pPr>
              <w:spacing w:before="40" w:after="40"/>
              <w:jc w:val="center"/>
              <w:rPr>
                <w:b/>
              </w:rPr>
            </w:pPr>
            <w:r>
              <w:rPr>
                <w:b/>
              </w:rPr>
              <w:t>44</w:t>
            </w:r>
          </w:p>
        </w:tc>
      </w:tr>
    </w:tbl>
    <w:bookmarkEnd w:id="415"/>
    <w:p w14:paraId="785A69BC" w14:textId="77777777" w:rsidR="00DB1F7B" w:rsidRPr="008A29F5" w:rsidRDefault="00DB1F7B" w:rsidP="00DB1F7B">
      <w:pPr>
        <w:jc w:val="right"/>
      </w:pPr>
      <w:r>
        <w:t xml:space="preserve">(Avoti: </w:t>
      </w:r>
      <w:hyperlink r:id="rId45" w:history="1">
        <w:r w:rsidRPr="008A29F5">
          <w:rPr>
            <w:rStyle w:val="Hyperlink"/>
            <w:szCs w:val="18"/>
          </w:rPr>
          <w:t>http://www.smiltene.lv/noderigas_informacija/open/84</w:t>
        </w:r>
      </w:hyperlink>
      <w:r>
        <w:t xml:space="preserve">; </w:t>
      </w:r>
      <w:hyperlink r:id="rId46" w:history="1">
        <w:r w:rsidRPr="008A29F5">
          <w:rPr>
            <w:rStyle w:val="Hyperlink"/>
            <w:szCs w:val="18"/>
          </w:rPr>
          <w:t>http://www.aluksnesslimnica.lv/pacientiem.html</w:t>
        </w:r>
      </w:hyperlink>
      <w:r>
        <w:t xml:space="preserve">; </w:t>
      </w:r>
      <w:hyperlink r:id="rId47" w:history="1">
        <w:r w:rsidRPr="008A29F5">
          <w:rPr>
            <w:rStyle w:val="Hyperlink"/>
            <w:szCs w:val="18"/>
          </w:rPr>
          <w:t>http://aluksnespoliklinika.lv/darbalaiki</w:t>
        </w:r>
      </w:hyperlink>
      <w:r>
        <w:t xml:space="preserve">; </w:t>
      </w:r>
      <w:hyperlink r:id="rId48" w:history="1">
        <w:r w:rsidRPr="008A29F5">
          <w:rPr>
            <w:rStyle w:val="Hyperlink"/>
            <w:szCs w:val="18"/>
          </w:rPr>
          <w:t>http://www.smiltene.lv/veselibas_aprupes_pakalpojumi</w:t>
        </w:r>
      </w:hyperlink>
      <w:r>
        <w:t xml:space="preserve">; </w:t>
      </w:r>
      <w:hyperlink r:id="rId49" w:history="1">
        <w:r w:rsidRPr="008A29F5">
          <w:rPr>
            <w:rStyle w:val="Hyperlink"/>
            <w:szCs w:val="18"/>
          </w:rPr>
          <w:t>http://lvmed.lv/fizioterapeits</w:t>
        </w:r>
      </w:hyperlink>
      <w:r>
        <w:t>)</w:t>
      </w:r>
    </w:p>
    <w:p w14:paraId="575A5236" w14:textId="77777777" w:rsidR="000F2D0B" w:rsidRPr="00B36324" w:rsidRDefault="000F2D0B" w:rsidP="00BD090B">
      <w:pPr>
        <w:pStyle w:val="Heading2"/>
        <w:numPr>
          <w:ilvl w:val="0"/>
          <w:numId w:val="5"/>
        </w:numPr>
        <w:ind w:left="426" w:hanging="426"/>
      </w:pPr>
      <w:bookmarkStart w:id="416" w:name="_Toc486928299"/>
      <w:bookmarkStart w:id="417" w:name="_Toc487120725"/>
      <w:bookmarkStart w:id="418" w:name="_Toc487787788"/>
      <w:bookmarkStart w:id="419" w:name="_Toc487790808"/>
      <w:bookmarkStart w:id="420" w:name="_Toc487800394"/>
      <w:bookmarkStart w:id="421" w:name="_Toc487805695"/>
      <w:bookmarkStart w:id="422" w:name="_Toc487807487"/>
      <w:bookmarkStart w:id="423" w:name="_Toc488141441"/>
      <w:bookmarkStart w:id="424" w:name="_Toc488152141"/>
      <w:bookmarkStart w:id="425" w:name="_Toc497983685"/>
      <w:r>
        <w:t xml:space="preserve">PIELIKUMS: </w:t>
      </w:r>
      <w:r>
        <w:rPr>
          <w:rFonts w:eastAsia="Arial"/>
        </w:rPr>
        <w:t>Izglītības iestāžu pieejamība</w:t>
      </w:r>
      <w:bookmarkEnd w:id="416"/>
      <w:bookmarkEnd w:id="417"/>
      <w:bookmarkEnd w:id="418"/>
      <w:bookmarkEnd w:id="419"/>
      <w:bookmarkEnd w:id="420"/>
      <w:bookmarkEnd w:id="421"/>
      <w:bookmarkEnd w:id="422"/>
      <w:bookmarkEnd w:id="423"/>
      <w:bookmarkEnd w:id="424"/>
      <w:bookmarkEnd w:id="425"/>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6"/>
        <w:gridCol w:w="6448"/>
        <w:gridCol w:w="1683"/>
      </w:tblGrid>
      <w:tr w:rsidR="000F2D0B" w:rsidRPr="006770CE" w14:paraId="7E5C4A78" w14:textId="77777777" w:rsidTr="00504391">
        <w:trPr>
          <w:tblHeader/>
        </w:trPr>
        <w:tc>
          <w:tcPr>
            <w:tcW w:w="936" w:type="dxa"/>
            <w:tcBorders>
              <w:right w:val="single" w:sz="4" w:space="0" w:color="FFFFFF" w:themeColor="background1"/>
            </w:tcBorders>
            <w:shd w:val="clear" w:color="auto" w:fill="652D90"/>
            <w:vAlign w:val="center"/>
          </w:tcPr>
          <w:p w14:paraId="3F10C07A" w14:textId="77777777" w:rsidR="000F2D0B" w:rsidRPr="006770CE" w:rsidRDefault="000F2D0B" w:rsidP="00504391">
            <w:pPr>
              <w:spacing w:before="40" w:after="40"/>
              <w:jc w:val="left"/>
              <w:rPr>
                <w:color w:val="FFFFFF" w:themeColor="background1"/>
              </w:rPr>
            </w:pPr>
            <w:bookmarkStart w:id="426" w:name="_Hlk487710507"/>
            <w:proofErr w:type="spellStart"/>
            <w:r w:rsidRPr="006770CE">
              <w:rPr>
                <w:color w:val="FFFFFF" w:themeColor="background1"/>
              </w:rPr>
              <w:t>Nr.p.k</w:t>
            </w:r>
            <w:proofErr w:type="spellEnd"/>
            <w:r w:rsidRPr="006770CE">
              <w:rPr>
                <w:color w:val="FFFFFF" w:themeColor="background1"/>
              </w:rPr>
              <w:t>.</w:t>
            </w:r>
          </w:p>
        </w:tc>
        <w:tc>
          <w:tcPr>
            <w:tcW w:w="6448" w:type="dxa"/>
            <w:tcBorders>
              <w:left w:val="single" w:sz="4" w:space="0" w:color="FFFFFF" w:themeColor="background1"/>
              <w:right w:val="single" w:sz="4" w:space="0" w:color="FFFFFF" w:themeColor="background1"/>
            </w:tcBorders>
            <w:shd w:val="clear" w:color="auto" w:fill="652D90"/>
            <w:vAlign w:val="center"/>
          </w:tcPr>
          <w:p w14:paraId="00B4E084" w14:textId="77777777" w:rsidR="000F2D0B" w:rsidRPr="006770CE" w:rsidRDefault="000F2D0B" w:rsidP="00504391">
            <w:pPr>
              <w:spacing w:before="40" w:after="40"/>
              <w:jc w:val="center"/>
              <w:rPr>
                <w:color w:val="FFFFFF" w:themeColor="background1"/>
              </w:rPr>
            </w:pPr>
            <w:r>
              <w:rPr>
                <w:color w:val="FFFFFF" w:themeColor="background1"/>
              </w:rPr>
              <w:t>IZGLĪTĪBAS IESTĀDES</w:t>
            </w:r>
          </w:p>
        </w:tc>
        <w:tc>
          <w:tcPr>
            <w:tcW w:w="1683" w:type="dxa"/>
            <w:tcBorders>
              <w:left w:val="single" w:sz="4" w:space="0" w:color="FFFFFF" w:themeColor="background1"/>
              <w:right w:val="single" w:sz="4" w:space="0" w:color="652D90"/>
            </w:tcBorders>
            <w:shd w:val="clear" w:color="auto" w:fill="652D90"/>
            <w:vAlign w:val="center"/>
          </w:tcPr>
          <w:p w14:paraId="3615D36A" w14:textId="13BE7630" w:rsidR="000F2D0B" w:rsidRPr="006770CE" w:rsidRDefault="000F2D0B" w:rsidP="00504391">
            <w:pPr>
              <w:spacing w:before="40" w:after="40"/>
              <w:jc w:val="center"/>
              <w:rPr>
                <w:color w:val="FFFFFF" w:themeColor="background1"/>
              </w:rPr>
            </w:pPr>
            <w:r>
              <w:rPr>
                <w:color w:val="FFFFFF" w:themeColor="background1"/>
              </w:rPr>
              <w:t xml:space="preserve">ATTĀLUMS LĪDZ </w:t>
            </w:r>
            <w:r w:rsidR="002D2187">
              <w:rPr>
                <w:color w:val="FFFFFF" w:themeColor="background1"/>
              </w:rPr>
              <w:t>BSAC “Gaujiena”</w:t>
            </w:r>
            <w:r>
              <w:rPr>
                <w:color w:val="FFFFFF" w:themeColor="background1"/>
              </w:rPr>
              <w:t>, KM</w:t>
            </w:r>
          </w:p>
        </w:tc>
      </w:tr>
      <w:tr w:rsidR="000F2D0B" w:rsidRPr="006770CE" w14:paraId="33A543C4" w14:textId="77777777" w:rsidTr="00504391">
        <w:trPr>
          <w:tblHeader/>
        </w:trPr>
        <w:tc>
          <w:tcPr>
            <w:tcW w:w="936" w:type="dxa"/>
            <w:shd w:val="clear" w:color="auto" w:fill="E7E6E6" w:themeFill="background2"/>
          </w:tcPr>
          <w:p w14:paraId="35A1D568" w14:textId="77777777" w:rsidR="000F2D0B" w:rsidRPr="006770CE" w:rsidRDefault="000F2D0B" w:rsidP="00504391">
            <w:pPr>
              <w:spacing w:before="0" w:after="0" w:line="240" w:lineRule="auto"/>
              <w:jc w:val="center"/>
              <w:rPr>
                <w:i/>
                <w:sz w:val="16"/>
              </w:rPr>
            </w:pPr>
            <w:r>
              <w:rPr>
                <w:i/>
                <w:sz w:val="16"/>
              </w:rPr>
              <w:t>1</w:t>
            </w:r>
          </w:p>
        </w:tc>
        <w:tc>
          <w:tcPr>
            <w:tcW w:w="6448" w:type="dxa"/>
            <w:shd w:val="clear" w:color="auto" w:fill="E7E6E6" w:themeFill="background2"/>
          </w:tcPr>
          <w:p w14:paraId="1C84BB58" w14:textId="77777777" w:rsidR="000F2D0B" w:rsidRPr="006770CE" w:rsidRDefault="000F2D0B" w:rsidP="00504391">
            <w:pPr>
              <w:spacing w:before="0" w:after="0" w:line="240" w:lineRule="auto"/>
              <w:jc w:val="center"/>
              <w:rPr>
                <w:i/>
                <w:sz w:val="16"/>
              </w:rPr>
            </w:pPr>
            <w:r>
              <w:rPr>
                <w:i/>
                <w:sz w:val="16"/>
              </w:rPr>
              <w:t>2</w:t>
            </w:r>
          </w:p>
        </w:tc>
        <w:tc>
          <w:tcPr>
            <w:tcW w:w="1683" w:type="dxa"/>
            <w:shd w:val="clear" w:color="auto" w:fill="E7E6E6" w:themeFill="background2"/>
          </w:tcPr>
          <w:p w14:paraId="2B13DA2A" w14:textId="77777777" w:rsidR="000F2D0B" w:rsidRPr="006770CE" w:rsidRDefault="000F2D0B" w:rsidP="00504391">
            <w:pPr>
              <w:spacing w:before="0" w:after="0" w:line="240" w:lineRule="auto"/>
              <w:jc w:val="center"/>
              <w:rPr>
                <w:i/>
                <w:sz w:val="16"/>
              </w:rPr>
            </w:pPr>
            <w:r>
              <w:rPr>
                <w:i/>
                <w:sz w:val="16"/>
              </w:rPr>
              <w:t>3</w:t>
            </w:r>
          </w:p>
        </w:tc>
      </w:tr>
      <w:tr w:rsidR="000F2D0B" w:rsidRPr="006770CE" w14:paraId="49A3ACB6" w14:textId="77777777" w:rsidTr="00504391">
        <w:tc>
          <w:tcPr>
            <w:tcW w:w="9067" w:type="dxa"/>
            <w:gridSpan w:val="3"/>
            <w:shd w:val="clear" w:color="auto" w:fill="FFFFFF" w:themeFill="background1"/>
          </w:tcPr>
          <w:p w14:paraId="66258D1E" w14:textId="77777777" w:rsidR="000F2D0B" w:rsidRPr="0036414E" w:rsidRDefault="000F2D0B" w:rsidP="00504391">
            <w:pPr>
              <w:spacing w:before="40" w:after="40"/>
              <w:jc w:val="center"/>
              <w:rPr>
                <w:b/>
              </w:rPr>
            </w:pPr>
            <w:r w:rsidRPr="0036414E">
              <w:rPr>
                <w:b/>
              </w:rPr>
              <w:t>PIRMSSKOLAS IZGLĪTĪBAS IESTĀDES</w:t>
            </w:r>
          </w:p>
        </w:tc>
      </w:tr>
      <w:tr w:rsidR="000F2D0B" w:rsidRPr="006770CE" w14:paraId="2ED031D7" w14:textId="77777777" w:rsidTr="00504391">
        <w:tc>
          <w:tcPr>
            <w:tcW w:w="936" w:type="dxa"/>
            <w:vAlign w:val="center"/>
          </w:tcPr>
          <w:p w14:paraId="2725A2C7" w14:textId="77777777" w:rsidR="000F2D0B" w:rsidRPr="006770CE" w:rsidRDefault="000F2D0B" w:rsidP="00BD090B">
            <w:pPr>
              <w:pStyle w:val="ListParagraph"/>
              <w:numPr>
                <w:ilvl w:val="0"/>
                <w:numId w:val="12"/>
              </w:numPr>
              <w:ind w:left="176" w:firstLine="0"/>
              <w:jc w:val="center"/>
            </w:pPr>
          </w:p>
        </w:tc>
        <w:tc>
          <w:tcPr>
            <w:tcW w:w="6448" w:type="dxa"/>
          </w:tcPr>
          <w:p w14:paraId="69E26BE8" w14:textId="77777777" w:rsidR="000F2D0B" w:rsidRPr="006770CE" w:rsidRDefault="000F2D0B" w:rsidP="00504391">
            <w:pPr>
              <w:spacing w:before="40" w:after="40"/>
            </w:pPr>
            <w:r w:rsidRPr="005E5DA9">
              <w:t>Apes</w:t>
            </w:r>
            <w:r w:rsidRPr="002D1454">
              <w:t xml:space="preserve"> pirmsskolas izglītības iestāde </w:t>
            </w:r>
            <w:r w:rsidRPr="005E5DA9">
              <w:t>„Vāverīte”</w:t>
            </w:r>
          </w:p>
        </w:tc>
        <w:tc>
          <w:tcPr>
            <w:tcW w:w="1683" w:type="dxa"/>
            <w:vAlign w:val="center"/>
          </w:tcPr>
          <w:p w14:paraId="2E52854A" w14:textId="77777777" w:rsidR="000F2D0B" w:rsidRPr="009802C5" w:rsidRDefault="000F2D0B" w:rsidP="00504391">
            <w:pPr>
              <w:spacing w:before="40" w:after="40"/>
              <w:jc w:val="center"/>
              <w:rPr>
                <w:b/>
              </w:rPr>
            </w:pPr>
            <w:r w:rsidRPr="005E5DA9">
              <w:rPr>
                <w:b/>
              </w:rPr>
              <w:t>27,8</w:t>
            </w:r>
          </w:p>
        </w:tc>
      </w:tr>
      <w:tr w:rsidR="002D2187" w:rsidRPr="006770CE" w14:paraId="11EE262D" w14:textId="77777777" w:rsidTr="00504391">
        <w:tc>
          <w:tcPr>
            <w:tcW w:w="936" w:type="dxa"/>
            <w:vAlign w:val="center"/>
          </w:tcPr>
          <w:p w14:paraId="41206139" w14:textId="77777777" w:rsidR="002D2187" w:rsidRPr="006770CE" w:rsidRDefault="002D2187" w:rsidP="00BD090B">
            <w:pPr>
              <w:pStyle w:val="ListParagraph"/>
              <w:numPr>
                <w:ilvl w:val="0"/>
                <w:numId w:val="12"/>
              </w:numPr>
              <w:ind w:left="176" w:firstLine="0"/>
              <w:jc w:val="center"/>
            </w:pPr>
          </w:p>
        </w:tc>
        <w:tc>
          <w:tcPr>
            <w:tcW w:w="6448" w:type="dxa"/>
          </w:tcPr>
          <w:p w14:paraId="123EA825" w14:textId="693DA503" w:rsidR="002D2187" w:rsidRPr="005E5DA9" w:rsidRDefault="002D2187" w:rsidP="002D2187">
            <w:pPr>
              <w:spacing w:before="40" w:after="40"/>
            </w:pPr>
            <w:r w:rsidRPr="00506FC4">
              <w:t>Gaujienas internātpamatskola</w:t>
            </w:r>
            <w:r>
              <w:t xml:space="preserve"> (sākumskolas programma)</w:t>
            </w:r>
          </w:p>
        </w:tc>
        <w:tc>
          <w:tcPr>
            <w:tcW w:w="1683" w:type="dxa"/>
            <w:vAlign w:val="center"/>
          </w:tcPr>
          <w:p w14:paraId="08C53E27" w14:textId="2CF62D1E" w:rsidR="002D2187" w:rsidRPr="005E5DA9" w:rsidRDefault="002D2187" w:rsidP="002D2187">
            <w:pPr>
              <w:spacing w:before="40" w:after="40"/>
              <w:jc w:val="center"/>
              <w:rPr>
                <w:b/>
              </w:rPr>
            </w:pPr>
            <w:r>
              <w:rPr>
                <w:b/>
              </w:rPr>
              <w:t>0</w:t>
            </w:r>
          </w:p>
        </w:tc>
      </w:tr>
      <w:tr w:rsidR="000F2D0B" w:rsidRPr="006770CE" w14:paraId="2B950B4F" w14:textId="77777777" w:rsidTr="00504391">
        <w:tc>
          <w:tcPr>
            <w:tcW w:w="9067" w:type="dxa"/>
            <w:gridSpan w:val="3"/>
            <w:vAlign w:val="center"/>
          </w:tcPr>
          <w:p w14:paraId="0414C34D" w14:textId="77777777" w:rsidR="000F2D0B" w:rsidRPr="009802C5" w:rsidRDefault="000F2D0B" w:rsidP="00504391">
            <w:pPr>
              <w:spacing w:before="40" w:after="40"/>
              <w:jc w:val="center"/>
              <w:rPr>
                <w:b/>
              </w:rPr>
            </w:pPr>
            <w:r>
              <w:rPr>
                <w:b/>
              </w:rPr>
              <w:t>VIDĒJĀS IZGLĪTĪBAS IESTĀDES</w:t>
            </w:r>
          </w:p>
        </w:tc>
      </w:tr>
      <w:tr w:rsidR="000F2D0B" w:rsidRPr="006770CE" w14:paraId="177DA292" w14:textId="77777777" w:rsidTr="00504391">
        <w:tc>
          <w:tcPr>
            <w:tcW w:w="936" w:type="dxa"/>
            <w:vAlign w:val="center"/>
          </w:tcPr>
          <w:p w14:paraId="0FDFA13B" w14:textId="77777777" w:rsidR="000F2D0B" w:rsidRPr="006770CE" w:rsidRDefault="000F2D0B" w:rsidP="00BD090B">
            <w:pPr>
              <w:pStyle w:val="ListParagraph"/>
              <w:numPr>
                <w:ilvl w:val="0"/>
                <w:numId w:val="12"/>
              </w:numPr>
              <w:ind w:left="226" w:hanging="113"/>
              <w:jc w:val="center"/>
            </w:pPr>
          </w:p>
        </w:tc>
        <w:tc>
          <w:tcPr>
            <w:tcW w:w="6448" w:type="dxa"/>
          </w:tcPr>
          <w:p w14:paraId="11390B82" w14:textId="77777777" w:rsidR="000F2D0B" w:rsidRPr="006770CE" w:rsidRDefault="000F2D0B" w:rsidP="00504391">
            <w:pPr>
              <w:spacing w:before="40" w:after="40"/>
            </w:pPr>
            <w:r w:rsidRPr="00857822">
              <w:t xml:space="preserve">Vidagas </w:t>
            </w:r>
            <w:proofErr w:type="spellStart"/>
            <w:r w:rsidRPr="00857822">
              <w:t>Sikšņu</w:t>
            </w:r>
            <w:proofErr w:type="spellEnd"/>
            <w:r w:rsidRPr="00857822">
              <w:t xml:space="preserve"> pamatskola</w:t>
            </w:r>
          </w:p>
        </w:tc>
        <w:tc>
          <w:tcPr>
            <w:tcW w:w="1683" w:type="dxa"/>
            <w:vAlign w:val="center"/>
          </w:tcPr>
          <w:p w14:paraId="547B411C" w14:textId="77777777" w:rsidR="000F2D0B" w:rsidRPr="009802C5" w:rsidRDefault="000F2D0B" w:rsidP="00504391">
            <w:pPr>
              <w:spacing w:before="40" w:after="40"/>
              <w:jc w:val="center"/>
              <w:rPr>
                <w:b/>
              </w:rPr>
            </w:pPr>
            <w:r>
              <w:rPr>
                <w:b/>
              </w:rPr>
              <w:t>12,8</w:t>
            </w:r>
          </w:p>
        </w:tc>
      </w:tr>
      <w:tr w:rsidR="000F2D0B" w:rsidRPr="006770CE" w14:paraId="0CC3256B" w14:textId="77777777" w:rsidTr="00504391">
        <w:tc>
          <w:tcPr>
            <w:tcW w:w="936" w:type="dxa"/>
            <w:vAlign w:val="center"/>
          </w:tcPr>
          <w:p w14:paraId="49D274E2" w14:textId="77777777" w:rsidR="000F2D0B" w:rsidRPr="006770CE" w:rsidRDefault="000F2D0B" w:rsidP="00BD090B">
            <w:pPr>
              <w:pStyle w:val="ListParagraph"/>
              <w:numPr>
                <w:ilvl w:val="0"/>
                <w:numId w:val="12"/>
              </w:numPr>
              <w:ind w:left="226" w:hanging="113"/>
              <w:jc w:val="center"/>
            </w:pPr>
          </w:p>
        </w:tc>
        <w:tc>
          <w:tcPr>
            <w:tcW w:w="6448" w:type="dxa"/>
          </w:tcPr>
          <w:p w14:paraId="29DAE4A2" w14:textId="77777777" w:rsidR="000F2D0B" w:rsidRPr="006770CE" w:rsidRDefault="000F2D0B" w:rsidP="00504391">
            <w:pPr>
              <w:spacing w:before="40" w:after="40"/>
            </w:pPr>
            <w:r w:rsidRPr="00506FC4">
              <w:t>Ojāra Vācieša Gaujienas pamatskola</w:t>
            </w:r>
          </w:p>
        </w:tc>
        <w:tc>
          <w:tcPr>
            <w:tcW w:w="1683" w:type="dxa"/>
            <w:vAlign w:val="center"/>
          </w:tcPr>
          <w:p w14:paraId="4D81EF38" w14:textId="77777777" w:rsidR="000F2D0B" w:rsidRPr="009802C5" w:rsidRDefault="000F2D0B" w:rsidP="00504391">
            <w:pPr>
              <w:spacing w:before="40" w:after="40"/>
              <w:jc w:val="center"/>
              <w:rPr>
                <w:b/>
              </w:rPr>
            </w:pPr>
            <w:r>
              <w:rPr>
                <w:b/>
              </w:rPr>
              <w:t>0,45</w:t>
            </w:r>
          </w:p>
        </w:tc>
      </w:tr>
      <w:tr w:rsidR="000F2D0B" w:rsidRPr="006770CE" w14:paraId="2A8264B3" w14:textId="77777777" w:rsidTr="00504391">
        <w:tc>
          <w:tcPr>
            <w:tcW w:w="936" w:type="dxa"/>
            <w:vAlign w:val="center"/>
          </w:tcPr>
          <w:p w14:paraId="357F26D4" w14:textId="77777777" w:rsidR="000F2D0B" w:rsidRPr="006770CE" w:rsidRDefault="000F2D0B" w:rsidP="00BD090B">
            <w:pPr>
              <w:pStyle w:val="ListParagraph"/>
              <w:numPr>
                <w:ilvl w:val="0"/>
                <w:numId w:val="12"/>
              </w:numPr>
              <w:ind w:left="226" w:hanging="113"/>
              <w:jc w:val="center"/>
            </w:pPr>
          </w:p>
        </w:tc>
        <w:tc>
          <w:tcPr>
            <w:tcW w:w="6448" w:type="dxa"/>
          </w:tcPr>
          <w:p w14:paraId="6A016C41" w14:textId="77777777" w:rsidR="000F2D0B" w:rsidRPr="006770CE" w:rsidRDefault="000F2D0B" w:rsidP="00504391">
            <w:pPr>
              <w:spacing w:before="40" w:after="40"/>
            </w:pPr>
            <w:r w:rsidRPr="00506FC4">
              <w:t>Gaujienas internātpamatskola</w:t>
            </w:r>
          </w:p>
        </w:tc>
        <w:tc>
          <w:tcPr>
            <w:tcW w:w="1683" w:type="dxa"/>
            <w:vAlign w:val="center"/>
          </w:tcPr>
          <w:p w14:paraId="53A2E044" w14:textId="77777777" w:rsidR="000F2D0B" w:rsidRPr="009802C5" w:rsidRDefault="000F2D0B" w:rsidP="00504391">
            <w:pPr>
              <w:spacing w:before="40" w:after="40"/>
              <w:jc w:val="center"/>
              <w:rPr>
                <w:b/>
              </w:rPr>
            </w:pPr>
            <w:r>
              <w:rPr>
                <w:b/>
              </w:rPr>
              <w:t>0</w:t>
            </w:r>
          </w:p>
        </w:tc>
      </w:tr>
      <w:tr w:rsidR="000F2D0B" w:rsidRPr="006770CE" w14:paraId="67899865" w14:textId="77777777" w:rsidTr="00504391">
        <w:tc>
          <w:tcPr>
            <w:tcW w:w="936" w:type="dxa"/>
            <w:vAlign w:val="center"/>
          </w:tcPr>
          <w:p w14:paraId="675DF241" w14:textId="77777777" w:rsidR="000F2D0B" w:rsidRDefault="000F2D0B" w:rsidP="00BD090B">
            <w:pPr>
              <w:pStyle w:val="ListParagraph"/>
              <w:numPr>
                <w:ilvl w:val="0"/>
                <w:numId w:val="12"/>
              </w:numPr>
              <w:ind w:left="226" w:hanging="113"/>
              <w:jc w:val="center"/>
            </w:pPr>
          </w:p>
        </w:tc>
        <w:tc>
          <w:tcPr>
            <w:tcW w:w="6448" w:type="dxa"/>
          </w:tcPr>
          <w:p w14:paraId="1A238F8B" w14:textId="77777777" w:rsidR="000F2D0B" w:rsidRPr="00E12549" w:rsidRDefault="000F2D0B" w:rsidP="00504391">
            <w:pPr>
              <w:spacing w:before="40" w:after="40"/>
            </w:pPr>
            <w:r w:rsidRPr="00506FC4">
              <w:t>Trapenes pamatskola</w:t>
            </w:r>
          </w:p>
        </w:tc>
        <w:tc>
          <w:tcPr>
            <w:tcW w:w="1683" w:type="dxa"/>
            <w:vAlign w:val="center"/>
          </w:tcPr>
          <w:p w14:paraId="6146787F" w14:textId="77777777" w:rsidR="000F2D0B" w:rsidRPr="009802C5" w:rsidRDefault="000F2D0B" w:rsidP="00504391">
            <w:pPr>
              <w:spacing w:before="40" w:after="40"/>
              <w:jc w:val="center"/>
              <w:rPr>
                <w:b/>
              </w:rPr>
            </w:pPr>
            <w:r>
              <w:rPr>
                <w:b/>
              </w:rPr>
              <w:t>15,2</w:t>
            </w:r>
          </w:p>
        </w:tc>
      </w:tr>
      <w:tr w:rsidR="000F2D0B" w:rsidRPr="006770CE" w14:paraId="26FA099D" w14:textId="77777777" w:rsidTr="00504391">
        <w:tc>
          <w:tcPr>
            <w:tcW w:w="936" w:type="dxa"/>
            <w:vAlign w:val="center"/>
          </w:tcPr>
          <w:p w14:paraId="24A848FD" w14:textId="77777777" w:rsidR="000F2D0B" w:rsidRDefault="000F2D0B" w:rsidP="00BD090B">
            <w:pPr>
              <w:pStyle w:val="ListParagraph"/>
              <w:numPr>
                <w:ilvl w:val="0"/>
                <w:numId w:val="12"/>
              </w:numPr>
              <w:ind w:left="226" w:hanging="113"/>
              <w:jc w:val="center"/>
            </w:pPr>
          </w:p>
        </w:tc>
        <w:tc>
          <w:tcPr>
            <w:tcW w:w="6448" w:type="dxa"/>
          </w:tcPr>
          <w:p w14:paraId="6704D3C5" w14:textId="77777777" w:rsidR="000F2D0B" w:rsidRPr="00E12549" w:rsidRDefault="000F2D0B" w:rsidP="00504391">
            <w:pPr>
              <w:spacing w:before="40" w:after="40"/>
            </w:pPr>
            <w:r w:rsidRPr="00506FC4">
              <w:t>Dāvja Ozoliņa Apes vidusskola</w:t>
            </w:r>
          </w:p>
        </w:tc>
        <w:tc>
          <w:tcPr>
            <w:tcW w:w="1683" w:type="dxa"/>
            <w:vAlign w:val="center"/>
          </w:tcPr>
          <w:p w14:paraId="3F3D1FCE" w14:textId="77777777" w:rsidR="000F2D0B" w:rsidRPr="009802C5" w:rsidRDefault="000F2D0B" w:rsidP="00504391">
            <w:pPr>
              <w:spacing w:before="40" w:after="40"/>
              <w:jc w:val="center"/>
              <w:rPr>
                <w:b/>
              </w:rPr>
            </w:pPr>
            <w:r>
              <w:rPr>
                <w:b/>
              </w:rPr>
              <w:t>24,</w:t>
            </w:r>
            <w:r w:rsidRPr="009802C5">
              <w:rPr>
                <w:b/>
              </w:rPr>
              <w:t>2</w:t>
            </w:r>
          </w:p>
        </w:tc>
      </w:tr>
      <w:tr w:rsidR="000F2D0B" w:rsidRPr="006770CE" w14:paraId="4525D05F" w14:textId="77777777" w:rsidTr="00504391">
        <w:tc>
          <w:tcPr>
            <w:tcW w:w="9067" w:type="dxa"/>
            <w:gridSpan w:val="3"/>
            <w:vAlign w:val="center"/>
          </w:tcPr>
          <w:p w14:paraId="614F9577" w14:textId="77777777" w:rsidR="000F2D0B" w:rsidRDefault="000F2D0B" w:rsidP="00504391">
            <w:pPr>
              <w:spacing w:before="40" w:after="40"/>
              <w:jc w:val="center"/>
              <w:rPr>
                <w:b/>
              </w:rPr>
            </w:pPr>
            <w:r>
              <w:rPr>
                <w:b/>
              </w:rPr>
              <w:t>PROFESIONĀLĀS IEVIRZES IZGLĪTĪBAS IESTĀDES</w:t>
            </w:r>
          </w:p>
        </w:tc>
      </w:tr>
      <w:tr w:rsidR="000F2D0B" w:rsidRPr="006770CE" w14:paraId="20ADC8DF" w14:textId="77777777" w:rsidTr="00504391">
        <w:tc>
          <w:tcPr>
            <w:tcW w:w="936" w:type="dxa"/>
            <w:vAlign w:val="center"/>
          </w:tcPr>
          <w:p w14:paraId="56B793B1" w14:textId="77777777" w:rsidR="000F2D0B" w:rsidRPr="006770CE" w:rsidRDefault="000F2D0B" w:rsidP="00BD090B">
            <w:pPr>
              <w:pStyle w:val="ListParagraph"/>
              <w:numPr>
                <w:ilvl w:val="0"/>
                <w:numId w:val="12"/>
              </w:numPr>
              <w:ind w:left="226" w:hanging="113"/>
              <w:jc w:val="center"/>
            </w:pPr>
          </w:p>
        </w:tc>
        <w:tc>
          <w:tcPr>
            <w:tcW w:w="6448" w:type="dxa"/>
          </w:tcPr>
          <w:p w14:paraId="5BA9DC91" w14:textId="77777777" w:rsidR="000F2D0B" w:rsidRPr="00506FC4" w:rsidRDefault="000F2D0B" w:rsidP="00504391">
            <w:pPr>
              <w:spacing w:before="40" w:after="40"/>
            </w:pPr>
            <w:r w:rsidRPr="00506FC4">
              <w:t>Gaujienas mūzikas un mākslas skola</w:t>
            </w:r>
          </w:p>
        </w:tc>
        <w:tc>
          <w:tcPr>
            <w:tcW w:w="1683" w:type="dxa"/>
            <w:vAlign w:val="center"/>
          </w:tcPr>
          <w:p w14:paraId="1E7F9CC4" w14:textId="77777777" w:rsidR="000F2D0B" w:rsidRPr="009802C5" w:rsidRDefault="000F2D0B" w:rsidP="00504391">
            <w:pPr>
              <w:spacing w:before="40" w:after="40"/>
              <w:jc w:val="center"/>
              <w:rPr>
                <w:b/>
              </w:rPr>
            </w:pPr>
            <w:r w:rsidRPr="009802C5">
              <w:rPr>
                <w:b/>
              </w:rPr>
              <w:t>1</w:t>
            </w:r>
          </w:p>
        </w:tc>
      </w:tr>
      <w:tr w:rsidR="000F2D0B" w:rsidRPr="006770CE" w14:paraId="381766F0" w14:textId="77777777" w:rsidTr="00504391">
        <w:tc>
          <w:tcPr>
            <w:tcW w:w="936" w:type="dxa"/>
            <w:vAlign w:val="center"/>
          </w:tcPr>
          <w:p w14:paraId="45FFD94B" w14:textId="77777777" w:rsidR="000F2D0B" w:rsidRPr="006770CE" w:rsidRDefault="000F2D0B" w:rsidP="00BD090B">
            <w:pPr>
              <w:pStyle w:val="ListParagraph"/>
              <w:numPr>
                <w:ilvl w:val="0"/>
                <w:numId w:val="12"/>
              </w:numPr>
              <w:ind w:left="226" w:hanging="113"/>
              <w:jc w:val="center"/>
            </w:pPr>
          </w:p>
        </w:tc>
        <w:tc>
          <w:tcPr>
            <w:tcW w:w="6448" w:type="dxa"/>
          </w:tcPr>
          <w:p w14:paraId="033FFAA0" w14:textId="77777777" w:rsidR="000F2D0B" w:rsidRPr="006770CE" w:rsidRDefault="000F2D0B" w:rsidP="00504391">
            <w:pPr>
              <w:spacing w:before="40" w:after="40"/>
            </w:pPr>
            <w:r w:rsidRPr="00506FC4">
              <w:t>Alūksnes mūzikas skolas – Apes mācību punkts</w:t>
            </w:r>
          </w:p>
        </w:tc>
        <w:tc>
          <w:tcPr>
            <w:tcW w:w="1683" w:type="dxa"/>
            <w:vAlign w:val="center"/>
          </w:tcPr>
          <w:p w14:paraId="487E8093" w14:textId="77777777" w:rsidR="000F2D0B" w:rsidRPr="009802C5" w:rsidRDefault="000F2D0B" w:rsidP="00504391">
            <w:pPr>
              <w:spacing w:before="40" w:after="40"/>
              <w:jc w:val="center"/>
              <w:rPr>
                <w:b/>
              </w:rPr>
            </w:pPr>
            <w:r>
              <w:rPr>
                <w:b/>
              </w:rPr>
              <w:t>23,9</w:t>
            </w:r>
          </w:p>
        </w:tc>
      </w:tr>
    </w:tbl>
    <w:bookmarkEnd w:id="426"/>
    <w:p w14:paraId="74D4E65E" w14:textId="77777777" w:rsidR="000F2D0B" w:rsidRDefault="000F2D0B" w:rsidP="000F2D0B">
      <w:pPr>
        <w:jc w:val="right"/>
        <w:rPr>
          <w:rFonts w:cs="Arial"/>
          <w:color w:val="auto"/>
        </w:rPr>
      </w:pPr>
      <w:r w:rsidRPr="00D0620F">
        <w:rPr>
          <w:rFonts w:cs="Arial"/>
          <w:color w:val="auto"/>
        </w:rPr>
        <w:t xml:space="preserve">(Avots: </w:t>
      </w:r>
      <w:r>
        <w:rPr>
          <w:rFonts w:cs="Arial"/>
          <w:color w:val="auto"/>
        </w:rPr>
        <w:t>Apes novada pašvaldības mājaslapa</w:t>
      </w:r>
      <w:r w:rsidRPr="00D0620F">
        <w:rPr>
          <w:rFonts w:cs="Arial"/>
          <w:color w:val="auto"/>
        </w:rPr>
        <w:t>)</w:t>
      </w:r>
    </w:p>
    <w:p w14:paraId="3EAA0B7A" w14:textId="77777777" w:rsidR="00F16DED" w:rsidRDefault="00F16DED" w:rsidP="00F16DED">
      <w:bookmarkStart w:id="427" w:name="_Toc489636584"/>
      <w:bookmarkStart w:id="428" w:name="_Toc489626922"/>
    </w:p>
    <w:p w14:paraId="0683284B" w14:textId="77777777" w:rsidR="00F16DED" w:rsidRDefault="00F16DED" w:rsidP="00F16DED">
      <w:pPr>
        <w:rPr>
          <w:rFonts w:eastAsiaTheme="majorEastAsia" w:cstheme="majorBidi"/>
          <w:color w:val="652D90"/>
          <w:sz w:val="32"/>
          <w:szCs w:val="26"/>
        </w:rPr>
      </w:pPr>
      <w:r>
        <w:br w:type="page"/>
      </w:r>
    </w:p>
    <w:p w14:paraId="1F47ED48" w14:textId="20B457A9" w:rsidR="00F16DED" w:rsidRDefault="00F16DED" w:rsidP="000045DE">
      <w:pPr>
        <w:pStyle w:val="Heading2"/>
        <w:numPr>
          <w:ilvl w:val="0"/>
          <w:numId w:val="5"/>
        </w:numPr>
        <w:ind w:left="426" w:hanging="426"/>
      </w:pPr>
      <w:bookmarkStart w:id="429" w:name="_Toc497983686"/>
      <w:r>
        <w:lastRenderedPageBreak/>
        <w:t>PIELIKUMS: Ārpusģimenes aprūpe Apes novadā</w:t>
      </w:r>
      <w:bookmarkEnd w:id="427"/>
      <w:bookmarkEnd w:id="428"/>
      <w:bookmarkEnd w:id="429"/>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845"/>
        <w:gridCol w:w="617"/>
        <w:gridCol w:w="617"/>
        <w:gridCol w:w="617"/>
        <w:gridCol w:w="617"/>
      </w:tblGrid>
      <w:tr w:rsidR="00F16DED" w14:paraId="6E25D369" w14:textId="77777777" w:rsidTr="00472C1D">
        <w:trPr>
          <w:trHeight w:val="20"/>
          <w:tblHeader/>
        </w:trPr>
        <w:tc>
          <w:tcPr>
            <w:tcW w:w="0" w:type="auto"/>
            <w:tcBorders>
              <w:top w:val="single" w:sz="4" w:space="0" w:color="652D90"/>
              <w:left w:val="single" w:sz="4" w:space="0" w:color="652D90"/>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2566A89E" w14:textId="77777777" w:rsidR="00F16DED" w:rsidRDefault="00F16DED">
            <w:pPr>
              <w:jc w:val="left"/>
              <w:rPr>
                <w:rFonts w:eastAsia="Times New Roman" w:cs="Arial"/>
                <w:color w:val="FFFFFF" w:themeColor="background1"/>
                <w:lang w:eastAsia="lv-LV"/>
              </w:rPr>
            </w:pPr>
            <w:proofErr w:type="spellStart"/>
            <w:r>
              <w:rPr>
                <w:rFonts w:eastAsia="Times New Roman" w:cs="Arial"/>
                <w:color w:val="FFFFFF" w:themeColor="background1"/>
                <w:lang w:eastAsia="lv-LV"/>
              </w:rPr>
              <w:t>Nr.p.k</w:t>
            </w:r>
            <w:proofErr w:type="spellEnd"/>
            <w:r>
              <w:rPr>
                <w:rFonts w:eastAsia="Times New Roman" w:cs="Arial"/>
                <w:color w:val="FFFFFF" w:themeColor="background1"/>
                <w:lang w:eastAsia="lv-LV"/>
              </w:rPr>
              <w:t>.</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6E5F777C" w14:textId="77777777" w:rsidR="00F16DED" w:rsidRDefault="00F16DED">
            <w:pPr>
              <w:jc w:val="center"/>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5F77B1D4" w14:textId="77777777" w:rsidR="00F16DED" w:rsidRDefault="00F16DED">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0DEDED82" w14:textId="77777777" w:rsidR="00F16DED" w:rsidRDefault="00F16DED">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7BBD3F62" w14:textId="77777777" w:rsidR="00F16DED" w:rsidRDefault="00F16DED">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top w:val="single" w:sz="4" w:space="0" w:color="652D90"/>
              <w:left w:val="single" w:sz="4" w:space="0" w:color="FFFFFF" w:themeColor="background1"/>
              <w:bottom w:val="single" w:sz="4" w:space="0" w:color="652D90"/>
              <w:right w:val="single" w:sz="4" w:space="0" w:color="652D90"/>
            </w:tcBorders>
            <w:shd w:val="clear" w:color="auto" w:fill="652D90"/>
            <w:tcMar>
              <w:top w:w="15" w:type="dxa"/>
              <w:left w:w="108" w:type="dxa"/>
              <w:bottom w:w="15" w:type="dxa"/>
              <w:right w:w="108" w:type="dxa"/>
            </w:tcMar>
            <w:vAlign w:val="center"/>
            <w:hideMark/>
          </w:tcPr>
          <w:p w14:paraId="2635846B" w14:textId="77777777" w:rsidR="00F16DED" w:rsidRDefault="00F16DED">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F16DED" w14:paraId="29AE2B6D" w14:textId="77777777" w:rsidTr="00472C1D">
        <w:trPr>
          <w:trHeight w:val="20"/>
          <w:tblHeader/>
        </w:trPr>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3C2C5B7B"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1</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0CBE4CBD"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2</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7B9293F9"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4143A2D4"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5ACA8418"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263A67D5" w14:textId="77777777" w:rsidR="00F16DED" w:rsidRDefault="00F16DE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F16DED" w14:paraId="5635EEA9"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9C4AE4C" w14:textId="77777777" w:rsidR="00F16DED" w:rsidRDefault="00F16DED">
            <w:pPr>
              <w:spacing w:before="40" w:after="40"/>
              <w:jc w:val="center"/>
              <w:rPr>
                <w:rFonts w:eastAsia="Times New Roman" w:cs="Arial"/>
                <w:color w:val="auto"/>
                <w:lang w:eastAsia="lv-LV"/>
              </w:rPr>
            </w:pPr>
            <w:r>
              <w:rPr>
                <w:rFonts w:eastAsia="Times New Roman" w:cs="Arial"/>
                <w:color w:val="auto"/>
                <w:lang w:eastAsia="lv-LV"/>
              </w:rPr>
              <w:t>1.</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95F47D8" w14:textId="77777777" w:rsidR="00F16DED" w:rsidRDefault="00F16DED">
            <w:r>
              <w:t>Ģimeņu skait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753DFB7" w14:textId="63B4D3F3" w:rsidR="00F16DED" w:rsidRDefault="00472C1D">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7BA5CCC" w14:textId="08D865AF" w:rsidR="00F16DED" w:rsidRDefault="00472C1D">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386FED6" w14:textId="408C53F9" w:rsidR="00F16DED" w:rsidRDefault="00641DA9">
            <w:pPr>
              <w:spacing w:before="40" w:after="40"/>
              <w:jc w:val="center"/>
              <w:rPr>
                <w:rFonts w:eastAsia="Times New Roman" w:cs="Arial"/>
                <w:color w:val="auto"/>
                <w:lang w:eastAsia="lv-LV"/>
              </w:rPr>
            </w:pPr>
            <w:r>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CEB33FB" w14:textId="37A988A6" w:rsidR="00F16DED" w:rsidRDefault="00641DA9">
            <w:pPr>
              <w:spacing w:before="40" w:after="40"/>
              <w:jc w:val="center"/>
              <w:rPr>
                <w:rFonts w:eastAsia="Times New Roman" w:cs="Arial"/>
                <w:color w:val="auto"/>
                <w:lang w:eastAsia="lv-LV"/>
              </w:rPr>
            </w:pPr>
            <w:r>
              <w:rPr>
                <w:rFonts w:eastAsia="Times New Roman" w:cs="Arial"/>
                <w:color w:val="auto"/>
                <w:lang w:eastAsia="lv-LV"/>
              </w:rPr>
              <w:t>3</w:t>
            </w:r>
          </w:p>
        </w:tc>
      </w:tr>
      <w:tr w:rsidR="00F16DED" w14:paraId="733464A9"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E11B85C" w14:textId="77777777" w:rsidR="00F16DED" w:rsidRDefault="00F16DED">
            <w:pPr>
              <w:spacing w:before="40" w:after="40"/>
              <w:jc w:val="center"/>
              <w:rPr>
                <w:rFonts w:eastAsia="Times New Roman" w:cs="Arial"/>
                <w:color w:val="auto"/>
                <w:lang w:eastAsia="lv-LV"/>
              </w:rPr>
            </w:pPr>
            <w:r>
              <w:rPr>
                <w:rFonts w:eastAsia="Times New Roman" w:cs="Arial"/>
                <w:color w:val="auto"/>
                <w:lang w:eastAsia="lv-LV"/>
              </w:rPr>
              <w:t>2.</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8DAA200" w14:textId="77777777" w:rsidR="00F16DED" w:rsidRDefault="00F16DED">
            <w:pPr>
              <w:spacing w:before="40" w:after="40"/>
              <w:rPr>
                <w:rFonts w:eastAsia="Times New Roman" w:cs="Arial"/>
                <w:color w:val="auto"/>
                <w:lang w:eastAsia="lv-LV"/>
              </w:rPr>
            </w:pPr>
            <w:r>
              <w:rPr>
                <w:rFonts w:eastAsia="Times New Roman" w:cs="Arial"/>
                <w:color w:val="auto"/>
                <w:lang w:eastAsia="lv-LV"/>
              </w:rPr>
              <w:t xml:space="preserve">Bērnu skaits </w:t>
            </w:r>
            <w:r>
              <w:t>ģimenē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685A827" w14:textId="1F3A0C3C" w:rsidR="00F16DED" w:rsidRDefault="00472C1D">
            <w:pPr>
              <w:spacing w:before="40" w:after="40"/>
              <w:jc w:val="center"/>
              <w:rPr>
                <w:rFonts w:eastAsia="Times New Roman" w:cs="Arial"/>
                <w:color w:val="auto"/>
                <w:lang w:eastAsia="lv-LV"/>
              </w:rPr>
            </w:pPr>
            <w:r>
              <w:rPr>
                <w:rFonts w:eastAsia="Times New Roman" w:cs="Arial"/>
                <w:color w:val="auto"/>
                <w:lang w:eastAsia="lv-LV"/>
              </w:rPr>
              <w:t>6</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90A4F4" w14:textId="67731CF1" w:rsidR="00F16DED" w:rsidRDefault="00472C1D">
            <w:pPr>
              <w:spacing w:before="40" w:after="40"/>
              <w:jc w:val="center"/>
              <w:rPr>
                <w:rFonts w:eastAsia="Times New Roman" w:cs="Arial"/>
                <w:color w:val="auto"/>
                <w:lang w:eastAsia="lv-LV"/>
              </w:rPr>
            </w:pPr>
            <w:r>
              <w:rPr>
                <w:rFonts w:eastAsia="Times New Roman" w:cs="Arial"/>
                <w:color w:val="auto"/>
                <w:lang w:eastAsia="lv-LV"/>
              </w:rPr>
              <w:t>5</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814F4BE" w14:textId="066A50EF" w:rsidR="00F16DED" w:rsidRDefault="00641DA9">
            <w:pPr>
              <w:spacing w:before="40" w:after="40"/>
              <w:jc w:val="center"/>
              <w:rPr>
                <w:rFonts w:eastAsia="Times New Roman" w:cs="Arial"/>
                <w:color w:val="auto"/>
                <w:lang w:eastAsia="lv-LV"/>
              </w:rPr>
            </w:pPr>
            <w:r>
              <w:rPr>
                <w:rFonts w:eastAsia="Times New Roman" w:cs="Arial"/>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6FDD72B" w14:textId="2E17DED9" w:rsidR="00F16DED" w:rsidRDefault="00641DA9">
            <w:pPr>
              <w:spacing w:before="40" w:after="40"/>
              <w:jc w:val="center"/>
              <w:rPr>
                <w:rFonts w:eastAsia="Times New Roman" w:cs="Arial"/>
                <w:color w:val="auto"/>
                <w:lang w:eastAsia="lv-LV"/>
              </w:rPr>
            </w:pPr>
            <w:r>
              <w:rPr>
                <w:rFonts w:eastAsia="Times New Roman" w:cs="Arial"/>
                <w:color w:val="auto"/>
                <w:lang w:eastAsia="lv-LV"/>
              </w:rPr>
              <w:t>4</w:t>
            </w:r>
          </w:p>
        </w:tc>
      </w:tr>
      <w:tr w:rsidR="00F16DED" w14:paraId="212F4EBF"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C0691A5" w14:textId="77777777" w:rsidR="00F16DED" w:rsidRDefault="00F16DED">
            <w:pPr>
              <w:spacing w:before="40" w:after="40"/>
              <w:jc w:val="center"/>
              <w:rPr>
                <w:rFonts w:eastAsia="Times New Roman" w:cs="Arial"/>
                <w:color w:val="auto"/>
                <w:lang w:eastAsia="lv-LV"/>
              </w:rPr>
            </w:pPr>
            <w:r>
              <w:rPr>
                <w:rFonts w:eastAsia="Times New Roman" w:cs="Arial"/>
                <w:color w:val="auto"/>
                <w:lang w:eastAsia="lv-LV"/>
              </w:rPr>
              <w:t>3.</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30E304B" w14:textId="77777777" w:rsidR="00F16DED" w:rsidRDefault="00F16DED">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pārtrauktas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25FA6C8" w14:textId="7EFC007F" w:rsidR="00F16DED" w:rsidRDefault="00472C1D">
            <w:pPr>
              <w:spacing w:before="40" w:after="40"/>
              <w:jc w:val="center"/>
              <w:rPr>
                <w:rFonts w:eastAsia="Times New Roman" w:cs="Arial"/>
                <w:color w:val="auto"/>
                <w:lang w:eastAsia="lv-LV"/>
              </w:rPr>
            </w:pPr>
            <w:r>
              <w:rPr>
                <w:rFonts w:eastAsia="Times New Roman" w:cs="Arial"/>
                <w:color w:val="auto"/>
                <w:lang w:eastAsia="lv-LV"/>
              </w:rPr>
              <w:t>6</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A8E11F6" w14:textId="2CB8AF77" w:rsidR="00F16DED" w:rsidRDefault="00472C1D">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53D2E6" w14:textId="38EE60CA"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5CE94CD" w14:textId="2D338F86" w:rsidR="00F16DED" w:rsidRDefault="00641DA9">
            <w:pPr>
              <w:spacing w:before="40" w:after="40"/>
              <w:jc w:val="center"/>
              <w:rPr>
                <w:rFonts w:eastAsia="Times New Roman" w:cs="Arial"/>
                <w:color w:val="auto"/>
                <w:lang w:eastAsia="lv-LV"/>
              </w:rPr>
            </w:pPr>
            <w:r>
              <w:rPr>
                <w:rFonts w:eastAsia="Times New Roman" w:cs="Arial"/>
                <w:color w:val="auto"/>
                <w:lang w:eastAsia="lv-LV"/>
              </w:rPr>
              <w:t>1</w:t>
            </w:r>
          </w:p>
        </w:tc>
      </w:tr>
      <w:tr w:rsidR="00F16DED" w14:paraId="0945B8BD"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EECB9CC" w14:textId="77777777" w:rsidR="00F16DED" w:rsidRDefault="00F16DED">
            <w:pPr>
              <w:spacing w:before="40" w:after="40"/>
              <w:jc w:val="center"/>
              <w:rPr>
                <w:rFonts w:eastAsia="Times New Roman" w:cs="Arial"/>
                <w:color w:val="auto"/>
                <w:lang w:eastAsia="lv-LV"/>
              </w:rPr>
            </w:pPr>
            <w:r>
              <w:rPr>
                <w:rFonts w:eastAsia="Times New Roman" w:cs="Arial"/>
                <w:color w:val="auto"/>
                <w:lang w:eastAsia="lv-LV"/>
              </w:rPr>
              <w:t>4.</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AA09ABB" w14:textId="77777777" w:rsidR="00F16DED" w:rsidRDefault="00F16DED">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atjaunotas pārtrauktās bērna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E5CC6B0" w14:textId="6C771D2E" w:rsidR="00F16DED" w:rsidRDefault="00472C1D">
            <w:pPr>
              <w:spacing w:before="40" w:after="40"/>
              <w:jc w:val="center"/>
              <w:rPr>
                <w:rFonts w:eastAsia="Times New Roman" w:cs="Arial"/>
                <w:color w:val="auto"/>
                <w:lang w:eastAsia="lv-LV"/>
              </w:rPr>
            </w:pPr>
            <w:r>
              <w:rPr>
                <w:rFonts w:eastAsia="Times New Roman" w:cs="Arial"/>
                <w:color w:val="auto"/>
                <w:lang w:eastAsia="lv-LV"/>
              </w:rPr>
              <w:t>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83EFDBF" w14:textId="3A582396" w:rsidR="00F16DED" w:rsidRDefault="00472C1D">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3993784" w14:textId="0F89CF3E" w:rsidR="00F16DED" w:rsidRDefault="00641DA9">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7F3A675" w14:textId="038AA935"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r>
      <w:tr w:rsidR="00F16DED" w14:paraId="38EE7404"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2CCE328" w14:textId="77777777" w:rsidR="00F16DED" w:rsidRDefault="00F16DED">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9334DB9" w14:textId="77777777" w:rsidR="00F16DED" w:rsidRDefault="00F16DED">
            <w:pPr>
              <w:spacing w:before="40" w:after="40"/>
            </w:pPr>
            <w:r>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0398407" w14:textId="7B46FEC8" w:rsidR="00F16DED" w:rsidRDefault="00472C1D">
            <w:pPr>
              <w:spacing w:before="40" w:after="40"/>
              <w:jc w:val="center"/>
              <w:rPr>
                <w:rFonts w:eastAsia="Times New Roman" w:cs="Arial"/>
                <w:color w:val="auto"/>
                <w:lang w:eastAsia="lv-LV"/>
              </w:rPr>
            </w:pPr>
            <w:r>
              <w:rPr>
                <w:rFonts w:eastAsia="Times New Roman" w:cs="Arial"/>
                <w:color w:val="auto"/>
                <w:lang w:eastAsia="lv-LV"/>
              </w:rPr>
              <w:t>8</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98AE7DF" w14:textId="26E19DD3"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0EE1C00" w14:textId="7EC4F725"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9B4D223" w14:textId="34FF3887" w:rsidR="00F16DED" w:rsidRDefault="00641DA9">
            <w:pPr>
              <w:spacing w:before="40" w:after="40"/>
              <w:jc w:val="center"/>
              <w:rPr>
                <w:rFonts w:eastAsia="Times New Roman" w:cs="Arial"/>
                <w:color w:val="auto"/>
                <w:lang w:eastAsia="lv-LV"/>
              </w:rPr>
            </w:pPr>
            <w:r>
              <w:rPr>
                <w:rFonts w:eastAsia="Times New Roman" w:cs="Arial"/>
                <w:color w:val="auto"/>
                <w:lang w:eastAsia="lv-LV"/>
              </w:rPr>
              <w:t>2</w:t>
            </w:r>
          </w:p>
        </w:tc>
      </w:tr>
      <w:tr w:rsidR="00F16DED" w14:paraId="69DC9987"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EE58097" w14:textId="77777777" w:rsidR="00F16DED" w:rsidRDefault="00F16DED">
            <w:pPr>
              <w:spacing w:before="40" w:after="40"/>
              <w:jc w:val="right"/>
              <w:rPr>
                <w:rFonts w:eastAsia="Times New Roman" w:cs="Arial"/>
                <w:i/>
                <w:color w:val="auto"/>
                <w:lang w:eastAsia="lv-LV"/>
              </w:rPr>
            </w:pPr>
            <w:r>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3582F11B" w14:textId="77777777" w:rsidR="00F16DED" w:rsidRDefault="00F16DED">
            <w:pPr>
              <w:spacing w:before="40" w:after="40"/>
              <w:jc w:val="right"/>
              <w:rPr>
                <w:i/>
              </w:rPr>
            </w:pPr>
            <w:r>
              <w:rPr>
                <w:i/>
                <w:iCs/>
              </w:rPr>
              <w:t>no</w:t>
            </w:r>
            <w:r>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B6860E3" w14:textId="057679B5" w:rsidR="00F16DED" w:rsidRDefault="00472C1D">
            <w:pPr>
              <w:spacing w:before="40" w:after="40"/>
              <w:jc w:val="center"/>
              <w:rPr>
                <w:rFonts w:eastAsia="Times New Roman" w:cs="Arial"/>
                <w:i/>
                <w:color w:val="auto"/>
                <w:lang w:eastAsia="lv-LV"/>
              </w:rPr>
            </w:pPr>
            <w:r>
              <w:rPr>
                <w:rFonts w:eastAsia="Times New Roman" w:cs="Arial"/>
                <w:i/>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E59DAA0" w14:textId="6FD5DE40" w:rsidR="00F16DED" w:rsidRDefault="00472C1D">
            <w:pPr>
              <w:spacing w:before="40" w:after="40"/>
              <w:jc w:val="center"/>
              <w:rPr>
                <w:rFonts w:eastAsia="Times New Roman" w:cs="Arial"/>
                <w:i/>
                <w:color w:val="auto"/>
                <w:lang w:eastAsia="lv-LV"/>
              </w:rPr>
            </w:pPr>
            <w:r>
              <w:rPr>
                <w:rFonts w:eastAsia="Times New Roman" w:cs="Arial"/>
                <w:i/>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8251734" w14:textId="3C3B6FAB"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1F7C8BC" w14:textId="242C2EC0"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r>
      <w:tr w:rsidR="00F16DED" w14:paraId="2D70816D"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EFAC9F3"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6225D6D" w14:textId="77777777" w:rsidR="00F16DED" w:rsidRDefault="00F16DED">
            <w:pPr>
              <w:spacing w:before="40" w:after="40"/>
              <w:jc w:val="right"/>
              <w:rPr>
                <w:i/>
                <w:iCs/>
              </w:rPr>
            </w:pPr>
            <w:r>
              <w:rPr>
                <w:i/>
                <w:iCs/>
              </w:rPr>
              <w:t>no</w:t>
            </w:r>
            <w:r>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F66D285" w14:textId="2EE47E05" w:rsidR="00F16DED" w:rsidRDefault="00472C1D">
            <w:pPr>
              <w:spacing w:before="40" w:after="40"/>
              <w:jc w:val="center"/>
              <w:rPr>
                <w:rFonts w:eastAsia="Times New Roman" w:cs="Arial"/>
                <w:i/>
                <w:color w:val="auto"/>
                <w:lang w:eastAsia="lv-LV"/>
              </w:rPr>
            </w:pPr>
            <w:r>
              <w:rPr>
                <w:rFonts w:eastAsia="Times New Roman" w:cs="Arial"/>
                <w:i/>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6A733CC" w14:textId="6D2F0C8C" w:rsidR="00F16DED" w:rsidRDefault="00472C1D">
            <w:pPr>
              <w:spacing w:before="40" w:after="40"/>
              <w:jc w:val="center"/>
              <w:rPr>
                <w:rFonts w:eastAsia="Times New Roman" w:cs="Arial"/>
                <w:i/>
                <w:color w:val="auto"/>
                <w:lang w:eastAsia="lv-LV"/>
              </w:rPr>
            </w:pPr>
            <w:r>
              <w:rPr>
                <w:rFonts w:eastAsia="Times New Roman" w:cs="Arial"/>
                <w:i/>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77B0022" w14:textId="32B9D904"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4C10F2F" w14:textId="0A87E9A9" w:rsidR="00F16DED" w:rsidRDefault="00641DA9">
            <w:pPr>
              <w:spacing w:before="40" w:after="40"/>
              <w:jc w:val="center"/>
              <w:rPr>
                <w:rFonts w:eastAsia="Times New Roman" w:cs="Arial"/>
                <w:i/>
                <w:color w:val="auto"/>
                <w:lang w:eastAsia="lv-LV"/>
              </w:rPr>
            </w:pPr>
            <w:r>
              <w:rPr>
                <w:rFonts w:eastAsia="Times New Roman" w:cs="Arial"/>
                <w:i/>
                <w:color w:val="auto"/>
                <w:lang w:eastAsia="lv-LV"/>
              </w:rPr>
              <w:t>2</w:t>
            </w:r>
          </w:p>
        </w:tc>
      </w:tr>
      <w:tr w:rsidR="00F16DED" w14:paraId="75D664EF" w14:textId="77777777" w:rsidTr="00472C1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021F61B" w14:textId="77777777" w:rsidR="00F16DED" w:rsidRDefault="00F16DED">
            <w:pPr>
              <w:spacing w:before="40" w:after="40"/>
              <w:jc w:val="right"/>
              <w:rPr>
                <w:rFonts w:eastAsia="Times New Roman" w:cs="Arial"/>
                <w:i/>
                <w:color w:val="auto"/>
                <w:lang w:eastAsia="lv-LV"/>
              </w:rPr>
            </w:pPr>
            <w:r>
              <w:rPr>
                <w:rFonts w:eastAsia="Times New Roman" w:cs="Arial"/>
                <w:i/>
                <w:iCs/>
                <w:color w:val="auto"/>
                <w:lang w:eastAsia="lv-LV"/>
              </w:rPr>
              <w:t>5.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1EB5CE6" w14:textId="77777777" w:rsidR="00F16DED" w:rsidRDefault="00F16DED">
            <w:pPr>
              <w:spacing w:before="40" w:after="40"/>
              <w:jc w:val="right"/>
              <w:rPr>
                <w:i/>
              </w:rPr>
            </w:pPr>
            <w:r>
              <w:rPr>
                <w:i/>
                <w:iCs/>
              </w:rPr>
              <w:t>no</w:t>
            </w:r>
            <w:r>
              <w:rPr>
                <w:i/>
              </w:rPr>
              <w:t xml:space="preserve"> tiem vecuma grupā 13-17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D57BD64" w14:textId="0480163E"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A099D5D" w14:textId="7D4F9170"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E6D253" w14:textId="675E1606"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B1F9651" w14:textId="0EAF9983"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r>
      <w:tr w:rsidR="00F16DED" w14:paraId="5A52FAE6"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CEB17EA"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220145D9" w14:textId="77777777" w:rsidR="00F16DED" w:rsidRDefault="00F16DED">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25E16781" w14:textId="39FA4383" w:rsidR="00F16DED" w:rsidRDefault="002D2B09">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534C9940" w14:textId="3AEB8FB6" w:rsidR="00F16DED" w:rsidRDefault="00472C1D">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3CA020D7" w14:textId="0E5371B6" w:rsidR="00F16DED" w:rsidRDefault="00472C1D">
            <w:pPr>
              <w:spacing w:before="40" w:after="40"/>
              <w:jc w:val="center"/>
              <w:rPr>
                <w:rFonts w:eastAsia="Times New Roman" w:cs="Arial"/>
                <w:color w:val="auto"/>
                <w:lang w:eastAsia="lv-LV"/>
              </w:rPr>
            </w:pPr>
            <w:r>
              <w:rPr>
                <w:rFonts w:eastAsia="Times New Roman" w:cs="Arial"/>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6618A3DB" w14:textId="7761B212" w:rsidR="00F16DED" w:rsidRDefault="00641DA9">
            <w:pPr>
              <w:spacing w:before="40" w:after="40"/>
              <w:jc w:val="center"/>
              <w:rPr>
                <w:rFonts w:eastAsia="Times New Roman" w:cs="Arial"/>
                <w:color w:val="auto"/>
                <w:lang w:eastAsia="lv-LV"/>
              </w:rPr>
            </w:pPr>
            <w:r>
              <w:rPr>
                <w:rFonts w:eastAsia="Times New Roman" w:cs="Arial"/>
                <w:color w:val="auto"/>
                <w:lang w:eastAsia="lv-LV"/>
              </w:rPr>
              <w:t>9</w:t>
            </w:r>
          </w:p>
        </w:tc>
      </w:tr>
      <w:tr w:rsidR="00F16DED" w14:paraId="1D2CEF69"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C702A70"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3618DF35"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337C9E5" w14:textId="24C44E75" w:rsidR="00F16DED" w:rsidRDefault="002D2B0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E4947A2" w14:textId="72D14C56"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4DEBFE" w14:textId="37BC0715"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4633674" w14:textId="13480A17" w:rsidR="00F16DED" w:rsidRDefault="00641DA9">
            <w:pPr>
              <w:spacing w:before="40" w:after="40"/>
              <w:jc w:val="center"/>
              <w:rPr>
                <w:rFonts w:eastAsia="Times New Roman" w:cs="Arial"/>
                <w:i/>
                <w:color w:val="auto"/>
                <w:lang w:eastAsia="lv-LV"/>
              </w:rPr>
            </w:pPr>
            <w:r>
              <w:rPr>
                <w:rFonts w:eastAsia="Times New Roman" w:cs="Arial"/>
                <w:i/>
                <w:color w:val="auto"/>
                <w:lang w:eastAsia="lv-LV"/>
              </w:rPr>
              <w:t>1</w:t>
            </w:r>
          </w:p>
        </w:tc>
      </w:tr>
      <w:tr w:rsidR="00F16DED" w14:paraId="798747F0"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FE95EF1"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16EC2E8D"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DC29962" w14:textId="1E619167" w:rsidR="00F16DED" w:rsidRDefault="002D2B09">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D832D5A" w14:textId="5AAAAB13" w:rsidR="00F16DED" w:rsidRDefault="00472C1D">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6FAD24" w14:textId="2BE99601" w:rsidR="00F16DED" w:rsidRDefault="00472C1D">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351F095" w14:textId="41040BAF" w:rsidR="00F16DED" w:rsidRDefault="00641DA9">
            <w:pPr>
              <w:spacing w:before="40" w:after="40"/>
              <w:jc w:val="center"/>
              <w:rPr>
                <w:rFonts w:eastAsia="Times New Roman" w:cs="Arial"/>
                <w:i/>
                <w:color w:val="auto"/>
                <w:lang w:eastAsia="lv-LV"/>
              </w:rPr>
            </w:pPr>
            <w:r>
              <w:rPr>
                <w:rFonts w:eastAsia="Times New Roman" w:cs="Arial"/>
                <w:i/>
                <w:color w:val="auto"/>
                <w:lang w:eastAsia="lv-LV"/>
              </w:rPr>
              <w:t>4</w:t>
            </w:r>
          </w:p>
        </w:tc>
      </w:tr>
      <w:tr w:rsidR="00F16DED" w14:paraId="1B279BD1"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5DFAACA"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6.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0A7E7D2"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 xml:space="preserve">No tiem ievietoti ilgstošas sociālās aprūpes un sociālās rehabilitācijas institūcijās </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4750E00" w14:textId="47DE6592" w:rsidR="00F16DED" w:rsidRDefault="002D2B09">
            <w:pPr>
              <w:spacing w:before="40" w:after="40"/>
              <w:jc w:val="center"/>
              <w:rPr>
                <w:rFonts w:eastAsia="Times New Roman" w:cs="Arial"/>
                <w:i/>
                <w:color w:val="auto"/>
                <w:lang w:eastAsia="lv-LV"/>
              </w:rPr>
            </w:pPr>
            <w:r>
              <w:rPr>
                <w:rFonts w:eastAsia="Times New Roman" w:cs="Arial"/>
                <w:i/>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A6DE02" w14:textId="4DF40483" w:rsidR="00F16DED" w:rsidRDefault="00472C1D">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19FC705" w14:textId="2662AD41" w:rsidR="00F16DED" w:rsidRDefault="00472C1D">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9A2F1EC" w14:textId="6908066E" w:rsidR="00F16DED" w:rsidRDefault="00641DA9">
            <w:pPr>
              <w:spacing w:before="40" w:after="40"/>
              <w:jc w:val="center"/>
              <w:rPr>
                <w:rFonts w:eastAsia="Times New Roman" w:cs="Arial"/>
                <w:i/>
                <w:color w:val="auto"/>
                <w:lang w:eastAsia="lv-LV"/>
              </w:rPr>
            </w:pPr>
            <w:r>
              <w:rPr>
                <w:rFonts w:eastAsia="Times New Roman" w:cs="Arial"/>
                <w:i/>
                <w:color w:val="auto"/>
                <w:lang w:eastAsia="lv-LV"/>
              </w:rPr>
              <w:t>4</w:t>
            </w:r>
          </w:p>
        </w:tc>
      </w:tr>
      <w:tr w:rsidR="00F16DED" w14:paraId="2D0D344C"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991536D"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73A66C6" w14:textId="77777777" w:rsidR="00F16DED" w:rsidRDefault="00F16DED">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6857C2A" w14:textId="0E52A68D" w:rsidR="00F16DED" w:rsidRDefault="002D2B09">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F946FA" w14:textId="162D2505" w:rsidR="00F16DED" w:rsidRDefault="00472C1D">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B24B7FE" w14:textId="656B412A"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AB35693" w14:textId="598C8F8F" w:rsidR="00F16DED" w:rsidRDefault="00641DA9">
            <w:pPr>
              <w:spacing w:before="40" w:after="40"/>
              <w:jc w:val="center"/>
              <w:rPr>
                <w:rFonts w:eastAsia="Times New Roman" w:cs="Arial"/>
                <w:color w:val="auto"/>
                <w:lang w:eastAsia="lv-LV"/>
              </w:rPr>
            </w:pPr>
            <w:r>
              <w:rPr>
                <w:rFonts w:eastAsia="Times New Roman" w:cs="Arial"/>
                <w:color w:val="auto"/>
                <w:lang w:eastAsia="lv-LV"/>
              </w:rPr>
              <w:t>4</w:t>
            </w:r>
          </w:p>
        </w:tc>
      </w:tr>
      <w:tr w:rsidR="00F16DED" w14:paraId="1A6AADD4"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E9C1ADA"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5BF15D4" w14:textId="77777777" w:rsidR="00F16DED" w:rsidRDefault="00F16DED">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EB550F0" w14:textId="72553AD1" w:rsidR="00F16DED" w:rsidRDefault="002D2B09">
            <w:pPr>
              <w:spacing w:before="40" w:after="40"/>
              <w:jc w:val="center"/>
              <w:rPr>
                <w:rFonts w:eastAsia="Times New Roman" w:cs="Arial"/>
                <w:color w:val="auto"/>
                <w:lang w:eastAsia="lv-LV"/>
              </w:rPr>
            </w:pPr>
            <w:r>
              <w:rPr>
                <w:rFonts w:eastAsia="Times New Roman" w:cs="Arial"/>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CEEE8D2" w14:textId="5922C46F"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4668DC5" w14:textId="2ED2DA94"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D596AFF" w14:textId="52A81484" w:rsidR="00F16DED" w:rsidRDefault="00641DA9">
            <w:pPr>
              <w:spacing w:before="40" w:after="40"/>
              <w:jc w:val="center"/>
              <w:rPr>
                <w:rFonts w:eastAsia="Times New Roman" w:cs="Arial"/>
                <w:color w:val="auto"/>
                <w:lang w:eastAsia="lv-LV"/>
              </w:rPr>
            </w:pPr>
            <w:r>
              <w:rPr>
                <w:rFonts w:eastAsia="Times New Roman" w:cs="Arial"/>
                <w:color w:val="auto"/>
                <w:lang w:eastAsia="lv-LV"/>
              </w:rPr>
              <w:t>4</w:t>
            </w:r>
          </w:p>
        </w:tc>
      </w:tr>
      <w:tr w:rsidR="00F16DED" w14:paraId="343B7B5A"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99B54CB"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27109AC2"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30DC1FE" w14:textId="6A8C3F1B" w:rsidR="00F16DED" w:rsidRDefault="002D2B0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1D80BFD" w14:textId="688BB180"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8508CCD" w14:textId="3A5DD20C"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5366E8A" w14:textId="0D7F246A" w:rsidR="00F16DED" w:rsidRDefault="00641DA9">
            <w:pPr>
              <w:spacing w:before="40" w:after="40"/>
              <w:jc w:val="center"/>
              <w:rPr>
                <w:rFonts w:eastAsia="Times New Roman" w:cs="Arial"/>
                <w:i/>
                <w:color w:val="auto"/>
                <w:lang w:eastAsia="lv-LV"/>
              </w:rPr>
            </w:pPr>
            <w:r>
              <w:rPr>
                <w:rFonts w:eastAsia="Times New Roman" w:cs="Arial"/>
                <w:i/>
                <w:color w:val="auto"/>
                <w:lang w:eastAsia="lv-LV"/>
              </w:rPr>
              <w:t>1</w:t>
            </w:r>
          </w:p>
        </w:tc>
      </w:tr>
      <w:tr w:rsidR="00F16DED" w14:paraId="190CB587"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8F7EFA7"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AB1D035"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28D425D" w14:textId="0349DF42" w:rsidR="00F16DED" w:rsidRDefault="002D2B0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037E411" w14:textId="47D33291" w:rsidR="00F16DED" w:rsidRDefault="00472C1D">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354ACC" w14:textId="0EE2FB7F" w:rsidR="00F16DED" w:rsidRDefault="00472C1D">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6836028" w14:textId="32118C64" w:rsidR="00F16DED" w:rsidRDefault="00641DA9">
            <w:pPr>
              <w:spacing w:before="40" w:after="40"/>
              <w:jc w:val="center"/>
              <w:rPr>
                <w:rFonts w:eastAsia="Times New Roman" w:cs="Arial"/>
                <w:i/>
                <w:color w:val="auto"/>
                <w:lang w:eastAsia="lv-LV"/>
              </w:rPr>
            </w:pPr>
            <w:r>
              <w:rPr>
                <w:rFonts w:eastAsia="Times New Roman" w:cs="Arial"/>
                <w:i/>
                <w:color w:val="auto"/>
                <w:lang w:eastAsia="lv-LV"/>
              </w:rPr>
              <w:t>2</w:t>
            </w:r>
          </w:p>
        </w:tc>
      </w:tr>
      <w:tr w:rsidR="00F16DED" w14:paraId="1DA59387"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79CAB1A"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705CBA9E" w14:textId="77777777" w:rsidR="00F16DED" w:rsidRDefault="00F16DED">
            <w:pPr>
              <w:spacing w:before="40" w:after="40"/>
              <w:jc w:val="right"/>
              <w:rPr>
                <w:rFonts w:eastAsia="Times New Roman" w:cs="Arial"/>
                <w:i/>
                <w:color w:val="auto"/>
                <w:lang w:eastAsia="lv-LV"/>
              </w:rPr>
            </w:pPr>
            <w:r>
              <w:rPr>
                <w:rFonts w:eastAsia="Times New Roman" w:cs="Arial"/>
                <w:i/>
                <w:color w:val="auto"/>
                <w:lang w:eastAsia="lv-LV"/>
              </w:rPr>
              <w:t>No tiem ievietoti ilgstošās sociālās aprūpes un sociālās rehabilitācijas institūcijā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07025C0" w14:textId="0ED1DDAC" w:rsidR="00F16DED" w:rsidRDefault="002D2B09">
            <w:pPr>
              <w:spacing w:before="40" w:after="40"/>
              <w:jc w:val="center"/>
              <w:rPr>
                <w:rFonts w:eastAsia="Times New Roman" w:cs="Arial"/>
                <w:i/>
                <w:color w:val="auto"/>
                <w:lang w:eastAsia="lv-LV"/>
              </w:rPr>
            </w:pPr>
            <w:r>
              <w:rPr>
                <w:rFonts w:eastAsia="Times New Roman" w:cs="Arial"/>
                <w:i/>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651562" w14:textId="55C22F9B" w:rsidR="00F16DED" w:rsidRDefault="00472C1D">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5F23A41" w14:textId="3873BDFD"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8B18770" w14:textId="2CAC0B2B" w:rsidR="00F16DED" w:rsidRDefault="00641DA9">
            <w:pPr>
              <w:spacing w:before="40" w:after="40"/>
              <w:jc w:val="center"/>
              <w:rPr>
                <w:rFonts w:eastAsia="Times New Roman" w:cs="Arial"/>
                <w:i/>
                <w:color w:val="auto"/>
                <w:lang w:eastAsia="lv-LV"/>
              </w:rPr>
            </w:pPr>
            <w:r>
              <w:rPr>
                <w:rFonts w:eastAsia="Times New Roman" w:cs="Arial"/>
                <w:i/>
                <w:color w:val="auto"/>
                <w:lang w:eastAsia="lv-LV"/>
              </w:rPr>
              <w:t>1</w:t>
            </w:r>
          </w:p>
        </w:tc>
      </w:tr>
      <w:tr w:rsidR="00F16DED" w14:paraId="1A965CE7"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4197297"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F4DEED0" w14:textId="77777777" w:rsidR="00F16DED" w:rsidRDefault="00F16DED">
            <w:pPr>
              <w:spacing w:before="40" w:after="40"/>
              <w:jc w:val="left"/>
              <w:rPr>
                <w:rFonts w:eastAsia="Times New Roman" w:cs="Arial"/>
                <w:color w:val="auto"/>
                <w:lang w:eastAsia="lv-LV"/>
              </w:rPr>
            </w:pPr>
            <w:r>
              <w:t>Aizbild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BCF6107" w14:textId="29C64727" w:rsidR="00F16DED" w:rsidRDefault="002D2B09">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DCA1D9D" w14:textId="08BF6433" w:rsidR="00F16DED" w:rsidRDefault="00472C1D">
            <w:pPr>
              <w:spacing w:before="40" w:after="40"/>
              <w:jc w:val="center"/>
              <w:rPr>
                <w:rFonts w:eastAsia="Times New Roman" w:cs="Arial"/>
                <w:color w:val="auto"/>
                <w:lang w:eastAsia="lv-LV"/>
              </w:rPr>
            </w:pPr>
            <w:r>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DDEE23B" w14:textId="15A28F0F"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A99D53E" w14:textId="254640D0" w:rsidR="00F16DED" w:rsidRDefault="00641DA9">
            <w:pPr>
              <w:spacing w:before="40" w:after="40"/>
              <w:jc w:val="center"/>
              <w:rPr>
                <w:rFonts w:eastAsia="Times New Roman" w:cs="Arial"/>
                <w:color w:val="auto"/>
                <w:lang w:eastAsia="lv-LV"/>
              </w:rPr>
            </w:pPr>
            <w:r>
              <w:rPr>
                <w:rFonts w:eastAsia="Times New Roman" w:cs="Arial"/>
                <w:color w:val="auto"/>
                <w:lang w:eastAsia="lv-LV"/>
              </w:rPr>
              <w:t>3</w:t>
            </w:r>
          </w:p>
        </w:tc>
      </w:tr>
      <w:tr w:rsidR="00F16DED" w14:paraId="39E5CE4D"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576D84C"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B548EF0" w14:textId="77777777" w:rsidR="00F16DED" w:rsidRDefault="00F16DED">
            <w:pPr>
              <w:spacing w:before="40" w:after="40"/>
              <w:jc w:val="left"/>
              <w:rPr>
                <w:highlight w:val="yellow"/>
              </w:rPr>
            </w:pPr>
            <w:r>
              <w:t>Personu skaits, kuras ar bāriņtiesas lēmumu ieceltas par aizbildni bērnam, ja aizbildnība nodibināta pirmreizēji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5FC50EC" w14:textId="7C00100E" w:rsidR="00F16DED" w:rsidRDefault="002D2B0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BB94F5D" w14:textId="100BA2EF" w:rsidR="00F16DED" w:rsidRDefault="00472C1D">
            <w:pPr>
              <w:spacing w:before="40" w:after="40"/>
              <w:jc w:val="center"/>
              <w:rPr>
                <w:rFonts w:eastAsia="Times New Roman" w:cs="Arial"/>
                <w:color w:val="auto"/>
                <w:lang w:eastAsia="lv-LV"/>
              </w:rPr>
            </w:pPr>
            <w:r>
              <w:rPr>
                <w:rFonts w:eastAsia="Times New Roman" w:cs="Arial"/>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F2696A1" w14:textId="56AF80C5" w:rsidR="00F16DED" w:rsidRDefault="00472C1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66D4B12" w14:textId="4D6D6A5F" w:rsidR="00F16DED" w:rsidRDefault="00641DA9">
            <w:pPr>
              <w:spacing w:before="40" w:after="40"/>
              <w:jc w:val="center"/>
              <w:rPr>
                <w:rFonts w:eastAsia="Times New Roman" w:cs="Arial"/>
                <w:color w:val="auto"/>
                <w:lang w:eastAsia="lv-LV"/>
              </w:rPr>
            </w:pPr>
            <w:r>
              <w:rPr>
                <w:rFonts w:eastAsia="Times New Roman" w:cs="Arial"/>
                <w:color w:val="auto"/>
                <w:lang w:eastAsia="lv-LV"/>
              </w:rPr>
              <w:t>1</w:t>
            </w:r>
          </w:p>
        </w:tc>
      </w:tr>
      <w:tr w:rsidR="00F16DED" w14:paraId="2C70235E"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02834DE"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1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180FAC5" w14:textId="77777777" w:rsidR="00F16DED" w:rsidRDefault="00F16DED">
            <w:pPr>
              <w:spacing w:before="40" w:after="40"/>
              <w:jc w:val="left"/>
            </w:pPr>
            <w:proofErr w:type="spellStart"/>
            <w:r>
              <w:t>Viesģimeņu</w:t>
            </w:r>
            <w:proofErr w:type="spellEnd"/>
            <w:r>
              <w:t xml:space="preserve"> skait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C213467" w14:textId="10E6062A" w:rsidR="00F16DED" w:rsidRDefault="002D2B0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0E42F49" w14:textId="3133C1A0"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F6AB29" w14:textId="621573DF"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E10FABE" w14:textId="7583CA8D"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r>
      <w:tr w:rsidR="00F16DED" w14:paraId="10C9E413"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509868B"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1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97B6195" w14:textId="77777777" w:rsidR="00F16DED" w:rsidRDefault="00F16DED">
            <w:pPr>
              <w:spacing w:before="40" w:after="40"/>
              <w:jc w:val="left"/>
            </w:pPr>
            <w:r>
              <w:t>Audžuģime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5B57DC" w14:textId="6A92B956" w:rsidR="00F16DED" w:rsidRDefault="002D2B0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4467EBE" w14:textId="69238F65"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792779" w14:textId="1CD5D207"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5EC2EBD" w14:textId="3B13CD03"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r>
      <w:tr w:rsidR="00F16DED" w14:paraId="6FAE714A"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C3F7775"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19D69315" w14:textId="77777777" w:rsidR="00F16DED" w:rsidRDefault="00F16DED">
            <w:pPr>
              <w:spacing w:before="40" w:after="40"/>
              <w:jc w:val="right"/>
              <w:rPr>
                <w:i/>
              </w:rPr>
            </w:pPr>
            <w:r>
              <w:rPr>
                <w:i/>
              </w:rPr>
              <w:t>No tā audžuģimeņu skaits, kurās nav ievietoti bērn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D53C5B" w14:textId="559CB1C6" w:rsidR="00F16DED" w:rsidRDefault="002D2B0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A7963F3" w14:textId="5B878C11"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DFC228B" w14:textId="21F58A26"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C5E9FE" w14:textId="7814288A"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r>
      <w:tr w:rsidR="00F16DED" w14:paraId="628D0663"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23D10AF" w14:textId="77777777" w:rsidR="00F16DED" w:rsidRDefault="00F16DED">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BB5B329" w14:textId="77777777" w:rsidR="00F16DED" w:rsidRDefault="00F16DED">
            <w:pPr>
              <w:spacing w:before="40" w:after="40"/>
              <w:jc w:val="right"/>
              <w:rPr>
                <w:i/>
              </w:rPr>
            </w:pPr>
            <w:r>
              <w:rPr>
                <w:i/>
              </w:rPr>
              <w:t>No tā audžuģimeņu skaits, kuri pamatoti nevar uzņemt bērnus, par ko rakstiski informēta bāriņtiesa</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4A6FE78" w14:textId="6A289C72" w:rsidR="00F16DED" w:rsidRDefault="002D2B09">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57CFB83" w14:textId="2C346273"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6C9BA18" w14:textId="7A99F1E3" w:rsidR="00F16DED" w:rsidRDefault="00472C1D">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3F4D49C" w14:textId="57A286A6" w:rsidR="00F16DED" w:rsidRDefault="00641DA9">
            <w:pPr>
              <w:spacing w:before="40" w:after="40"/>
              <w:jc w:val="center"/>
              <w:rPr>
                <w:rFonts w:eastAsia="Times New Roman" w:cs="Arial"/>
                <w:i/>
                <w:color w:val="auto"/>
                <w:lang w:eastAsia="lv-LV"/>
              </w:rPr>
            </w:pPr>
            <w:r>
              <w:rPr>
                <w:rFonts w:eastAsia="Times New Roman" w:cs="Arial"/>
                <w:i/>
                <w:color w:val="auto"/>
                <w:lang w:eastAsia="lv-LV"/>
              </w:rPr>
              <w:t>0</w:t>
            </w:r>
          </w:p>
        </w:tc>
      </w:tr>
      <w:tr w:rsidR="00F16DED" w14:paraId="2573CBC0"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73AFA20" w14:textId="77777777"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C9A88A0" w14:textId="77777777" w:rsidR="00F16DED" w:rsidRDefault="00F16DED">
            <w:pPr>
              <w:spacing w:before="40" w:after="40"/>
              <w:jc w:val="left"/>
            </w:pPr>
            <w:r>
              <w:t>Audžuģimeņu skaits, kurām ar bāriņtiesas lēmumu piešķir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F78244A" w14:textId="2060992A" w:rsidR="00F16DED" w:rsidRDefault="002D2B0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14ED45" w14:textId="290B7949"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DF475C" w14:textId="20C079BD"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0C15F59" w14:textId="6033946A" w:rsidR="00F16DED" w:rsidRDefault="00641DA9">
            <w:pPr>
              <w:spacing w:before="40" w:after="40"/>
              <w:jc w:val="center"/>
              <w:rPr>
                <w:rFonts w:eastAsia="Times New Roman" w:cs="Arial"/>
                <w:color w:val="auto"/>
                <w:lang w:eastAsia="lv-LV"/>
              </w:rPr>
            </w:pPr>
            <w:r>
              <w:rPr>
                <w:rFonts w:eastAsia="Times New Roman" w:cs="Arial"/>
                <w:color w:val="auto"/>
                <w:lang w:eastAsia="lv-LV"/>
              </w:rPr>
              <w:t>0</w:t>
            </w:r>
          </w:p>
        </w:tc>
      </w:tr>
      <w:tr w:rsidR="00472C1D" w14:paraId="430C5CB8"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tcPr>
          <w:p w14:paraId="76FA643D" w14:textId="09763B28" w:rsidR="00472C1D" w:rsidRPr="008B39DD" w:rsidRDefault="00472C1D" w:rsidP="00472C1D">
            <w:pPr>
              <w:spacing w:before="40" w:after="40"/>
              <w:jc w:val="center"/>
              <w:rPr>
                <w:rFonts w:eastAsia="Times New Roman" w:cs="Arial"/>
                <w:iCs/>
                <w:color w:val="auto"/>
                <w:lang w:eastAsia="lv-LV"/>
              </w:rPr>
            </w:pPr>
            <w:r w:rsidRPr="008B39DD">
              <w:rPr>
                <w:rFonts w:eastAsia="Times New Roman" w:cs="Arial"/>
                <w:iCs/>
                <w:color w:val="auto"/>
                <w:lang w:eastAsia="lv-LV"/>
              </w:rPr>
              <w:lastRenderedPageBreak/>
              <w:t>1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tcPr>
          <w:p w14:paraId="7EE471EA" w14:textId="1F3CCD7E" w:rsidR="00472C1D" w:rsidRDefault="00472C1D" w:rsidP="00472C1D">
            <w:pPr>
              <w:spacing w:before="40" w:after="40"/>
              <w:jc w:val="left"/>
            </w:pPr>
            <w:r>
              <w:t>Audžuģimeņu skaits, kurām ar bāriņtiesas lēmumu atņemts audžuģimenes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F324A8" w14:textId="10A0AC2E" w:rsidR="00472C1D" w:rsidRDefault="002D2B09"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6D2043E" w14:textId="3F3BC97C"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1F995BE" w14:textId="2CAA301D"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EF25DFC" w14:textId="1A392E74"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1</w:t>
            </w:r>
          </w:p>
        </w:tc>
      </w:tr>
      <w:tr w:rsidR="00472C1D" w14:paraId="5D146CAF"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65C463C" w14:textId="7159D5E8" w:rsidR="00472C1D" w:rsidRPr="008B39DD" w:rsidRDefault="00472C1D" w:rsidP="00472C1D">
            <w:pPr>
              <w:spacing w:before="40" w:after="40"/>
              <w:jc w:val="center"/>
              <w:rPr>
                <w:rFonts w:eastAsia="Times New Roman" w:cs="Arial"/>
                <w:iCs/>
                <w:color w:val="auto"/>
                <w:lang w:eastAsia="lv-LV"/>
              </w:rPr>
            </w:pPr>
            <w:r w:rsidRPr="008B39DD">
              <w:rPr>
                <w:rFonts w:eastAsia="Times New Roman" w:cs="Arial"/>
                <w:iCs/>
                <w:color w:val="auto"/>
                <w:lang w:eastAsia="lv-LV"/>
              </w:rPr>
              <w:t>1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CFF628E" w14:textId="77777777" w:rsidR="00472C1D" w:rsidRDefault="00472C1D" w:rsidP="00472C1D">
            <w:pPr>
              <w:spacing w:before="40" w:after="40"/>
              <w:jc w:val="left"/>
            </w:pPr>
            <w:r>
              <w:t>Audžuģimeņu skaits, kurām ar bāriņtiesas lēmumu izbeig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C74DDF7" w14:textId="39E3B6DF" w:rsidR="00472C1D" w:rsidRDefault="002D2B09"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A743AA6" w14:textId="1A352539"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7FADE21" w14:textId="06E4F435"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E285A14" w14:textId="00768CF5" w:rsidR="00472C1D" w:rsidRDefault="00472C1D" w:rsidP="00472C1D">
            <w:pPr>
              <w:spacing w:before="40" w:after="40"/>
              <w:jc w:val="center"/>
              <w:rPr>
                <w:rFonts w:eastAsia="Times New Roman" w:cs="Arial"/>
                <w:color w:val="auto"/>
                <w:lang w:eastAsia="lv-LV"/>
              </w:rPr>
            </w:pPr>
            <w:r>
              <w:rPr>
                <w:rFonts w:eastAsia="Times New Roman" w:cs="Arial"/>
                <w:color w:val="auto"/>
                <w:lang w:eastAsia="lv-LV"/>
              </w:rPr>
              <w:t>0</w:t>
            </w:r>
          </w:p>
        </w:tc>
      </w:tr>
      <w:tr w:rsidR="00F16DED" w14:paraId="6E4280A4" w14:textId="77777777" w:rsidTr="00F16DE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39A50FC" w14:textId="2DCC745F" w:rsidR="00F16DED" w:rsidRPr="008B39DD" w:rsidRDefault="00F16DED">
            <w:pPr>
              <w:spacing w:before="40" w:after="40"/>
              <w:jc w:val="center"/>
              <w:rPr>
                <w:rFonts w:eastAsia="Times New Roman" w:cs="Arial"/>
                <w:iCs/>
                <w:color w:val="auto"/>
                <w:lang w:eastAsia="lv-LV"/>
              </w:rPr>
            </w:pPr>
            <w:r w:rsidRPr="008B39DD">
              <w:rPr>
                <w:rFonts w:eastAsia="Times New Roman" w:cs="Arial"/>
                <w:iCs/>
                <w:color w:val="auto"/>
                <w:lang w:eastAsia="lv-LV"/>
              </w:rPr>
              <w:t>1</w:t>
            </w:r>
            <w:r w:rsidR="00472C1D" w:rsidRPr="008B39DD">
              <w:rPr>
                <w:rFonts w:eastAsia="Times New Roman" w:cs="Arial"/>
                <w:iCs/>
                <w:color w:val="auto"/>
                <w:lang w:eastAsia="lv-LV"/>
              </w:rPr>
              <w:t>6</w:t>
            </w:r>
            <w:r w:rsidRPr="008B39DD">
              <w:rPr>
                <w:rFonts w:eastAsia="Times New Roman" w:cs="Arial"/>
                <w:iCs/>
                <w:color w:val="auto"/>
                <w:lang w:eastAsia="lv-LV"/>
              </w:rPr>
              <w:t>.</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221C478" w14:textId="77777777" w:rsidR="00F16DED" w:rsidRDefault="00F16DED">
            <w:pPr>
              <w:spacing w:before="40" w:after="40"/>
              <w:jc w:val="left"/>
            </w:pPr>
            <w:r>
              <w:t>Personu skaits, kas pārskata gadā atzītas par adoptētājiem</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47AD8E1" w14:textId="0306CE18" w:rsidR="00F16DED" w:rsidRDefault="002D2B09">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DF0CCD" w14:textId="7715045A"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2FAF5E2" w14:textId="5EAB99C0" w:rsidR="00F16DED" w:rsidRDefault="00472C1D">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0B797AD" w14:textId="56015CF4" w:rsidR="00F16DED" w:rsidRDefault="00641DA9">
            <w:pPr>
              <w:spacing w:before="40" w:after="40"/>
              <w:jc w:val="center"/>
              <w:rPr>
                <w:rFonts w:eastAsia="Times New Roman" w:cs="Arial"/>
                <w:color w:val="auto"/>
                <w:lang w:eastAsia="lv-LV"/>
              </w:rPr>
            </w:pPr>
            <w:r>
              <w:rPr>
                <w:rFonts w:eastAsia="Times New Roman" w:cs="Arial"/>
                <w:color w:val="auto"/>
                <w:lang w:eastAsia="lv-LV"/>
              </w:rPr>
              <w:t>3</w:t>
            </w:r>
          </w:p>
        </w:tc>
      </w:tr>
    </w:tbl>
    <w:p w14:paraId="084E07A5" w14:textId="77777777" w:rsidR="00F16DED" w:rsidRDefault="00F16DED" w:rsidP="00F16DED"/>
    <w:p w14:paraId="3488065B" w14:textId="77777777" w:rsidR="00F16DED" w:rsidRDefault="00F16DED" w:rsidP="00F16DED">
      <w:pPr>
        <w:rPr>
          <w:rFonts w:eastAsiaTheme="majorEastAsia"/>
          <w:sz w:val="32"/>
          <w:szCs w:val="26"/>
        </w:rPr>
      </w:pPr>
    </w:p>
    <w:p w14:paraId="61689A7D" w14:textId="77777777" w:rsidR="00F16DED" w:rsidRDefault="00F16DED" w:rsidP="00F16DED">
      <w:pPr>
        <w:spacing w:before="0" w:after="160" w:line="256" w:lineRule="auto"/>
        <w:jc w:val="left"/>
        <w:rPr>
          <w:rFonts w:asciiTheme="minorHAnsi" w:hAnsiTheme="minorHAnsi"/>
          <w:color w:val="auto"/>
          <w:sz w:val="22"/>
        </w:rPr>
      </w:pPr>
    </w:p>
    <w:p w14:paraId="14EC3846" w14:textId="77777777" w:rsidR="006C180A" w:rsidRDefault="006C180A">
      <w:pPr>
        <w:spacing w:before="0" w:after="160" w:line="259" w:lineRule="auto"/>
        <w:jc w:val="left"/>
        <w:rPr>
          <w:rFonts w:asciiTheme="minorHAnsi" w:hAnsiTheme="minorHAnsi"/>
          <w:color w:val="auto"/>
          <w:sz w:val="22"/>
        </w:rPr>
      </w:pPr>
    </w:p>
    <w:sectPr w:rsidR="006C180A" w:rsidSect="00A42064">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D038" w14:textId="77777777" w:rsidR="003C2CB5" w:rsidRDefault="003C2CB5" w:rsidP="000754E6">
      <w:pPr>
        <w:spacing w:before="0" w:after="0" w:line="240" w:lineRule="auto"/>
      </w:pPr>
      <w:r>
        <w:separator/>
      </w:r>
    </w:p>
  </w:endnote>
  <w:endnote w:type="continuationSeparator" w:id="0">
    <w:p w14:paraId="21E4E062" w14:textId="77777777" w:rsidR="003C2CB5" w:rsidRDefault="003C2CB5" w:rsidP="000754E6">
      <w:pPr>
        <w:spacing w:before="0" w:after="0" w:line="240" w:lineRule="auto"/>
      </w:pPr>
      <w:r>
        <w:continuationSeparator/>
      </w:r>
    </w:p>
  </w:endnote>
  <w:endnote w:type="continuationNotice" w:id="1">
    <w:p w14:paraId="3F017750" w14:textId="77777777" w:rsidR="003C2CB5" w:rsidRDefault="003C2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CD8" w14:textId="4A9BA9B2" w:rsidR="003C2CB5" w:rsidRPr="00724EE6" w:rsidRDefault="003C2CB5"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Gaujiena” reorganizācijas plāns</w:t>
    </w:r>
    <w:r>
      <w:rPr>
        <w:sz w:val="16"/>
        <w:szCs w:val="16"/>
      </w:rPr>
      <w:tab/>
    </w:r>
    <w:r w:rsidRPr="00724EE6">
      <w:rPr>
        <w:sz w:val="16"/>
        <w:szCs w:val="16"/>
      </w:rPr>
      <w:t xml:space="preserve">  </w:t>
    </w:r>
    <w:sdt>
      <w:sdtPr>
        <w:rPr>
          <w:sz w:val="16"/>
          <w:szCs w:val="16"/>
        </w:rPr>
        <w:id w:val="-130252447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FB44FF">
          <w:rPr>
            <w:noProof/>
            <w:sz w:val="16"/>
            <w:szCs w:val="16"/>
          </w:rPr>
          <w:t>11</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139C" w14:textId="35881BE4" w:rsidR="003C2CB5" w:rsidRPr="00724EE6" w:rsidRDefault="003C2CB5"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Gaujiena” reorganizācijas plāns</w:t>
    </w:r>
    <w:r>
      <w:rPr>
        <w:sz w:val="16"/>
        <w:szCs w:val="16"/>
      </w:rPr>
      <w:tab/>
    </w:r>
    <w:r w:rsidRPr="00724EE6">
      <w:rPr>
        <w:sz w:val="16"/>
        <w:szCs w:val="16"/>
      </w:rPr>
      <w:t xml:space="preserve">  </w:t>
    </w:r>
    <w:sdt>
      <w:sdtPr>
        <w:rPr>
          <w:sz w:val="16"/>
          <w:szCs w:val="16"/>
        </w:rPr>
        <w:id w:val="-162831895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FB44FF">
          <w:rPr>
            <w:noProof/>
            <w:sz w:val="16"/>
            <w:szCs w:val="16"/>
          </w:rPr>
          <w:t>2</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8730" w14:textId="77777777" w:rsidR="003C2CB5" w:rsidRDefault="003C2CB5" w:rsidP="000754E6">
      <w:pPr>
        <w:spacing w:before="0" w:after="0" w:line="240" w:lineRule="auto"/>
      </w:pPr>
      <w:r>
        <w:separator/>
      </w:r>
    </w:p>
  </w:footnote>
  <w:footnote w:type="continuationSeparator" w:id="0">
    <w:p w14:paraId="07DE7DD1" w14:textId="77777777" w:rsidR="003C2CB5" w:rsidRDefault="003C2CB5" w:rsidP="000754E6">
      <w:pPr>
        <w:spacing w:before="0" w:after="0" w:line="240" w:lineRule="auto"/>
      </w:pPr>
      <w:r>
        <w:continuationSeparator/>
      </w:r>
    </w:p>
  </w:footnote>
  <w:footnote w:type="continuationNotice" w:id="1">
    <w:p w14:paraId="336A12C4" w14:textId="77777777" w:rsidR="003C2CB5" w:rsidRDefault="003C2CB5">
      <w:pPr>
        <w:spacing w:before="0" w:after="0" w:line="240" w:lineRule="auto"/>
      </w:pPr>
    </w:p>
  </w:footnote>
  <w:footnote w:id="2">
    <w:p w14:paraId="051502CB" w14:textId="2206C33F" w:rsidR="003C2CB5" w:rsidRPr="001C3006" w:rsidRDefault="003C2CB5" w:rsidP="001C3006">
      <w:pPr>
        <w:pStyle w:val="FootnoteText"/>
        <w:tabs>
          <w:tab w:val="left" w:pos="284"/>
        </w:tabs>
        <w:ind w:left="284" w:hanging="284"/>
        <w:rPr>
          <w:sz w:val="16"/>
          <w:szCs w:val="16"/>
        </w:rPr>
      </w:pPr>
      <w:r w:rsidRPr="001C3006">
        <w:rPr>
          <w:rStyle w:val="FootnoteReference"/>
          <w:sz w:val="16"/>
          <w:szCs w:val="16"/>
        </w:rPr>
        <w:footnoteRef/>
      </w:r>
      <w:r w:rsidRPr="001C3006">
        <w:rPr>
          <w:sz w:val="16"/>
          <w:szCs w:val="16"/>
        </w:rPr>
        <w:t xml:space="preserve"> </w:t>
      </w:r>
      <w:r w:rsidRPr="001C3006">
        <w:rPr>
          <w:sz w:val="16"/>
          <w:szCs w:val="16"/>
        </w:rPr>
        <w:tab/>
        <w:t xml:space="preserve">Pirmā tikšanās ar BSAC “Gaujiena” darbiniekiem </w:t>
      </w:r>
      <w:r w:rsidRPr="001C3006">
        <w:rPr>
          <w:color w:val="auto"/>
          <w:sz w:val="16"/>
          <w:szCs w:val="16"/>
        </w:rPr>
        <w:t xml:space="preserve">un vadību </w:t>
      </w:r>
      <w:r>
        <w:rPr>
          <w:color w:val="auto"/>
          <w:sz w:val="16"/>
          <w:szCs w:val="16"/>
        </w:rPr>
        <w:t>tika īstenota</w:t>
      </w:r>
      <w:r w:rsidRPr="001C3006">
        <w:rPr>
          <w:color w:val="auto"/>
          <w:sz w:val="16"/>
          <w:szCs w:val="16"/>
        </w:rPr>
        <w:t xml:space="preserve"> 21.06.2017.</w:t>
      </w:r>
      <w:r>
        <w:rPr>
          <w:color w:val="auto"/>
          <w:sz w:val="16"/>
          <w:szCs w:val="16"/>
        </w:rPr>
        <w:t>; otrā tikšanās notika 08.08.2017.</w:t>
      </w:r>
    </w:p>
  </w:footnote>
  <w:footnote w:id="3">
    <w:p w14:paraId="596E5B5A" w14:textId="77777777" w:rsidR="003C2CB5" w:rsidRPr="00357DB5" w:rsidRDefault="003C2CB5" w:rsidP="00F74182">
      <w:pPr>
        <w:tabs>
          <w:tab w:val="left" w:pos="284"/>
        </w:tabs>
        <w:spacing w:before="40" w:after="40"/>
        <w:ind w:left="284" w:hanging="284"/>
        <w:rPr>
          <w:rFonts w:eastAsia="Times New Roman" w:cs="Arial"/>
          <w:sz w:val="16"/>
          <w:szCs w:val="18"/>
        </w:rPr>
      </w:pPr>
      <w:r w:rsidRPr="00357DB5">
        <w:rPr>
          <w:rStyle w:val="FootnoteReference"/>
          <w:rFonts w:cs="Arial"/>
          <w:sz w:val="16"/>
          <w:szCs w:val="18"/>
        </w:rPr>
        <w:footnoteRef/>
      </w:r>
      <w:r w:rsidRPr="00357DB5">
        <w:rPr>
          <w:rFonts w:cs="Arial"/>
          <w:sz w:val="16"/>
          <w:szCs w:val="18"/>
        </w:rPr>
        <w:t xml:space="preserve"> </w:t>
      </w:r>
      <w:r>
        <w:rPr>
          <w:rFonts w:cs="Arial"/>
          <w:sz w:val="16"/>
          <w:szCs w:val="18"/>
        </w:rPr>
        <w:tab/>
      </w:r>
      <w:r w:rsidRPr="00357DB5">
        <w:rPr>
          <w:rFonts w:cs="Arial"/>
          <w:sz w:val="16"/>
          <w:szCs w:val="18"/>
        </w:rPr>
        <w:t xml:space="preserve">ANO </w:t>
      </w:r>
      <w:r w:rsidRPr="00F74182">
        <w:rPr>
          <w:rFonts w:cs="Arial"/>
          <w:sz w:val="16"/>
          <w:szCs w:val="18"/>
        </w:rPr>
        <w:t>Vispārējā cilvēktiesību deklarācija. Pieejams:</w:t>
      </w:r>
      <w:r w:rsidRPr="00357DB5">
        <w:rPr>
          <w:rFonts w:eastAsia="Times New Roman" w:cs="Arial"/>
          <w:bCs/>
          <w:color w:val="313131"/>
          <w:spacing w:val="8"/>
          <w:sz w:val="16"/>
          <w:szCs w:val="18"/>
        </w:rPr>
        <w:t xml:space="preserve"> </w:t>
      </w:r>
      <w:r w:rsidRPr="00357DB5">
        <w:rPr>
          <w:rFonts w:cs="Arial"/>
          <w:sz w:val="16"/>
          <w:szCs w:val="18"/>
        </w:rPr>
        <w:t>http://www.tiesibsargs.lv/lv/pages/tiesibu-akti/ano-dokumenti/ano-vispareja-cilvektiesibu-deklaracija</w:t>
      </w:r>
    </w:p>
  </w:footnote>
  <w:footnote w:id="4">
    <w:p w14:paraId="79B35E7D" w14:textId="77777777" w:rsidR="003C2CB5" w:rsidRPr="00357DB5" w:rsidRDefault="003C2CB5" w:rsidP="00F74182">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szCs w:val="18"/>
        </w:rPr>
        <w:footnoteRef/>
      </w:r>
      <w:r w:rsidRPr="00357DB5">
        <w:rPr>
          <w:rFonts w:cs="Arial"/>
          <w:sz w:val="16"/>
          <w:szCs w:val="18"/>
        </w:rPr>
        <w:t xml:space="preserve">  </w:t>
      </w:r>
      <w:r>
        <w:rPr>
          <w:rFonts w:cs="Arial"/>
          <w:sz w:val="16"/>
          <w:szCs w:val="18"/>
        </w:rPr>
        <w:tab/>
      </w:r>
      <w:r w:rsidRPr="00357DB5">
        <w:rPr>
          <w:rFonts w:cs="Arial"/>
          <w:sz w:val="16"/>
          <w:szCs w:val="18"/>
        </w:rPr>
        <w:t>ANO Bērnu tiesību konvencija. Pieejams: https://likumi.lv/ta/lv/starptautiskie-ligumi/id/1150</w:t>
      </w:r>
    </w:p>
  </w:footnote>
  <w:footnote w:id="5">
    <w:p w14:paraId="713CD698" w14:textId="77777777" w:rsidR="003C2CB5" w:rsidRPr="00357DB5" w:rsidRDefault="003C2CB5" w:rsidP="00F74182">
      <w:pPr>
        <w:pStyle w:val="HTMLPreformatted"/>
        <w:tabs>
          <w:tab w:val="left" w:pos="284"/>
        </w:tabs>
        <w:spacing w:before="40" w:after="40" w:line="240" w:lineRule="exact"/>
        <w:ind w:left="284" w:hanging="284"/>
        <w:rPr>
          <w:rFonts w:ascii="Arial" w:hAnsi="Arial" w:cs="Arial"/>
          <w:color w:val="000000"/>
          <w:sz w:val="16"/>
          <w:szCs w:val="18"/>
        </w:rPr>
      </w:pPr>
      <w:r w:rsidRPr="00357DB5">
        <w:rPr>
          <w:rStyle w:val="FootnoteReference"/>
          <w:rFonts w:ascii="Arial" w:hAnsi="Arial" w:cs="Arial"/>
          <w:sz w:val="16"/>
          <w:szCs w:val="18"/>
        </w:rPr>
        <w:footnoteRef/>
      </w:r>
      <w:r w:rsidRPr="00357DB5">
        <w:rPr>
          <w:rFonts w:ascii="Arial" w:hAnsi="Arial" w:cs="Arial"/>
          <w:sz w:val="16"/>
          <w:szCs w:val="18"/>
        </w:rPr>
        <w:t xml:space="preserve"> </w:t>
      </w:r>
      <w:r w:rsidRPr="00357DB5">
        <w:rPr>
          <w:rFonts w:ascii="Arial" w:hAnsi="Arial" w:cs="Arial"/>
          <w:sz w:val="16"/>
          <w:szCs w:val="18"/>
        </w:rPr>
        <w:tab/>
      </w:r>
      <w:r w:rsidRPr="00357DB5">
        <w:rPr>
          <w:rFonts w:ascii="Arial" w:hAnsi="Arial" w:cs="Arial"/>
          <w:color w:val="000000"/>
          <w:sz w:val="16"/>
          <w:szCs w:val="18"/>
        </w:rPr>
        <w:t xml:space="preserve">41/85. UN </w:t>
      </w:r>
      <w:proofErr w:type="spellStart"/>
      <w:r w:rsidRPr="00357DB5">
        <w:rPr>
          <w:rFonts w:ascii="Arial" w:hAnsi="Arial" w:cs="Arial"/>
          <w:color w:val="000000"/>
          <w:sz w:val="16"/>
          <w:szCs w:val="18"/>
        </w:rPr>
        <w:t>Declara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Social</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Legal </w:t>
      </w:r>
      <w:proofErr w:type="spellStart"/>
      <w:r w:rsidRPr="00357DB5">
        <w:rPr>
          <w:rFonts w:ascii="Arial" w:hAnsi="Arial" w:cs="Arial"/>
          <w:color w:val="000000"/>
          <w:sz w:val="16"/>
          <w:szCs w:val="18"/>
        </w:rPr>
        <w:t>Principles</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relating</w:t>
      </w:r>
      <w:proofErr w:type="spellEnd"/>
      <w:r w:rsidRPr="00357DB5">
        <w:rPr>
          <w:rFonts w:ascii="Arial" w:hAnsi="Arial" w:cs="Arial"/>
          <w:color w:val="000000"/>
          <w:sz w:val="16"/>
          <w:szCs w:val="18"/>
        </w:rPr>
        <w:t xml:space="preserve"> to </w:t>
      </w:r>
      <w:proofErr w:type="spellStart"/>
      <w:r w:rsidRPr="00357DB5">
        <w:rPr>
          <w:rFonts w:ascii="Arial" w:hAnsi="Arial" w:cs="Arial"/>
          <w:color w:val="000000"/>
          <w:sz w:val="16"/>
          <w:szCs w:val="18"/>
        </w:rPr>
        <w:t>the</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Protec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Welfare</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of</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Childre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with</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Special</w:t>
      </w:r>
      <w:proofErr w:type="spellEnd"/>
      <w:r w:rsidRPr="00357DB5">
        <w:rPr>
          <w:rFonts w:ascii="Arial" w:hAnsi="Arial" w:cs="Arial"/>
          <w:color w:val="000000"/>
          <w:sz w:val="16"/>
          <w:szCs w:val="18"/>
        </w:rPr>
        <w:t xml:space="preserve"> Reference to </w:t>
      </w:r>
      <w:proofErr w:type="spellStart"/>
      <w:r w:rsidRPr="00357DB5">
        <w:rPr>
          <w:rFonts w:ascii="Arial" w:hAnsi="Arial" w:cs="Arial"/>
          <w:color w:val="000000"/>
          <w:sz w:val="16"/>
          <w:szCs w:val="18"/>
        </w:rPr>
        <w:t>Foster</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Placement</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dop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Nationally</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Internationally</w:t>
      </w:r>
      <w:proofErr w:type="spellEnd"/>
      <w:r w:rsidRPr="00357DB5">
        <w:rPr>
          <w:rFonts w:ascii="Arial" w:hAnsi="Arial" w:cs="Arial"/>
          <w:color w:val="000000"/>
          <w:sz w:val="16"/>
          <w:szCs w:val="18"/>
        </w:rPr>
        <w:t>. Pieejams: http://www.un.org/documents/ga/res/41/a41r085.htm</w:t>
      </w:r>
    </w:p>
  </w:footnote>
  <w:footnote w:id="6">
    <w:p w14:paraId="460188B8" w14:textId="77777777" w:rsidR="003C2CB5" w:rsidRPr="00AA18D6" w:rsidRDefault="003C2CB5" w:rsidP="00F74182">
      <w:pPr>
        <w:tabs>
          <w:tab w:val="left" w:pos="284"/>
        </w:tabs>
        <w:spacing w:before="40" w:after="40"/>
        <w:ind w:left="284" w:hanging="284"/>
        <w:rPr>
          <w:rFonts w:eastAsia="Times New Roman" w:cs="Arial"/>
          <w:sz w:val="16"/>
          <w:szCs w:val="16"/>
          <w:lang w:eastAsia="lv-LV"/>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 xml:space="preserve">UN </w:t>
      </w:r>
      <w:proofErr w:type="spellStart"/>
      <w:r w:rsidRPr="00357DB5">
        <w:rPr>
          <w:rFonts w:cs="Arial"/>
          <w:sz w:val="16"/>
          <w:szCs w:val="18"/>
          <w:lang w:eastAsia="lv-LV"/>
        </w:rPr>
        <w:t>Guidelines</w:t>
      </w:r>
      <w:proofErr w:type="spellEnd"/>
      <w:r w:rsidRPr="00357DB5">
        <w:rPr>
          <w:rFonts w:cs="Arial"/>
          <w:sz w:val="16"/>
          <w:szCs w:val="18"/>
          <w:lang w:eastAsia="lv-LV"/>
        </w:rPr>
        <w:t xml:space="preserve"> </w:t>
      </w:r>
      <w:proofErr w:type="spellStart"/>
      <w:r w:rsidRPr="00357DB5">
        <w:rPr>
          <w:rFonts w:cs="Arial"/>
          <w:sz w:val="16"/>
          <w:szCs w:val="18"/>
          <w:lang w:eastAsia="lv-LV"/>
        </w:rPr>
        <w:t>for</w:t>
      </w:r>
      <w:proofErr w:type="spellEnd"/>
      <w:r w:rsidRPr="00357DB5">
        <w:rPr>
          <w:rFonts w:cs="Arial"/>
          <w:sz w:val="16"/>
          <w:szCs w:val="18"/>
          <w:lang w:eastAsia="lv-LV"/>
        </w:rPr>
        <w:t xml:space="preserve"> </w:t>
      </w:r>
      <w:proofErr w:type="spellStart"/>
      <w:r w:rsidRPr="00357DB5">
        <w:rPr>
          <w:rFonts w:cs="Arial"/>
          <w:sz w:val="16"/>
          <w:szCs w:val="18"/>
          <w:lang w:eastAsia="lv-LV"/>
        </w:rPr>
        <w:t>the</w:t>
      </w:r>
      <w:proofErr w:type="spellEnd"/>
      <w:r w:rsidRPr="00357DB5">
        <w:rPr>
          <w:rFonts w:cs="Arial"/>
          <w:sz w:val="16"/>
          <w:szCs w:val="18"/>
          <w:lang w:eastAsia="lv-LV"/>
        </w:rPr>
        <w:t xml:space="preserve"> </w:t>
      </w:r>
      <w:proofErr w:type="spellStart"/>
      <w:r w:rsidRPr="00357DB5">
        <w:rPr>
          <w:rFonts w:cs="Arial"/>
          <w:sz w:val="16"/>
          <w:szCs w:val="18"/>
          <w:lang w:eastAsia="lv-LV"/>
        </w:rPr>
        <w:t>Alternative</w:t>
      </w:r>
      <w:proofErr w:type="spellEnd"/>
      <w:r w:rsidRPr="00357DB5">
        <w:rPr>
          <w:rFonts w:cs="Arial"/>
          <w:sz w:val="16"/>
          <w:szCs w:val="18"/>
          <w:lang w:eastAsia="lv-LV"/>
        </w:rPr>
        <w:t xml:space="preserve"> </w:t>
      </w:r>
      <w:proofErr w:type="spellStart"/>
      <w:r w:rsidRPr="00357DB5">
        <w:rPr>
          <w:rFonts w:cs="Arial"/>
          <w:sz w:val="16"/>
          <w:szCs w:val="18"/>
          <w:lang w:eastAsia="lv-LV"/>
        </w:rPr>
        <w:t>Care</w:t>
      </w:r>
      <w:proofErr w:type="spellEnd"/>
      <w:r w:rsidRPr="00357DB5">
        <w:rPr>
          <w:rFonts w:cs="Arial"/>
          <w:sz w:val="16"/>
          <w:szCs w:val="18"/>
          <w:lang w:eastAsia="lv-LV"/>
        </w:rPr>
        <w:t xml:space="preserve"> </w:t>
      </w:r>
      <w:proofErr w:type="spellStart"/>
      <w:r w:rsidRPr="00357DB5">
        <w:rPr>
          <w:rFonts w:cs="Arial"/>
          <w:sz w:val="16"/>
          <w:szCs w:val="18"/>
          <w:lang w:eastAsia="lv-LV"/>
        </w:rPr>
        <w:t>of</w:t>
      </w:r>
      <w:proofErr w:type="spellEnd"/>
      <w:r w:rsidRPr="00357DB5">
        <w:rPr>
          <w:rFonts w:cs="Arial"/>
          <w:sz w:val="16"/>
          <w:szCs w:val="18"/>
          <w:lang w:eastAsia="lv-LV"/>
        </w:rPr>
        <w:t xml:space="preserve"> </w:t>
      </w:r>
      <w:proofErr w:type="spellStart"/>
      <w:r w:rsidRPr="00357DB5">
        <w:rPr>
          <w:rFonts w:cs="Arial"/>
          <w:sz w:val="16"/>
          <w:szCs w:val="18"/>
          <w:lang w:eastAsia="lv-LV"/>
        </w:rPr>
        <w:t>Children</w:t>
      </w:r>
      <w:proofErr w:type="spellEnd"/>
      <w:r w:rsidRPr="00357DB5">
        <w:rPr>
          <w:rFonts w:cs="Arial"/>
          <w:sz w:val="16"/>
          <w:szCs w:val="18"/>
          <w:lang w:eastAsia="lv-LV"/>
        </w:rPr>
        <w:t xml:space="preserve">. Pieejams: </w:t>
      </w:r>
      <w:r w:rsidRPr="00357DB5">
        <w:rPr>
          <w:rFonts w:eastAsia="Times New Roman" w:cs="Arial"/>
          <w:sz w:val="16"/>
          <w:szCs w:val="18"/>
          <w:lang w:eastAsia="lv-LV"/>
        </w:rPr>
        <w:t>http://www.un.org/en/ga/search/view_doc.asp?symbol=A/RES/64/142&amp;referer=/english/&amp;Lang=E</w:t>
      </w:r>
    </w:p>
  </w:footnote>
  <w:footnote w:id="7">
    <w:p w14:paraId="43E6CC4A" w14:textId="77777777" w:rsidR="003C2CB5" w:rsidRPr="00030BFB" w:rsidRDefault="003C2CB5" w:rsidP="00F74182">
      <w:pPr>
        <w:pStyle w:val="FootnoteText"/>
        <w:tabs>
          <w:tab w:val="left" w:pos="284"/>
        </w:tabs>
        <w:spacing w:before="40" w:after="40" w:line="240" w:lineRule="exact"/>
        <w:ind w:left="284" w:hanging="284"/>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14:paraId="08381DBC" w14:textId="77777777" w:rsidR="003C2CB5" w:rsidRPr="00030BFB" w:rsidRDefault="003C2CB5" w:rsidP="00F74182">
      <w:pPr>
        <w:tabs>
          <w:tab w:val="left" w:pos="284"/>
        </w:tabs>
        <w:spacing w:before="40" w:after="40"/>
        <w:ind w:left="284" w:hanging="284"/>
        <w:rPr>
          <w:rFonts w:cs="Arial"/>
          <w:b/>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proofErr w:type="spellStart"/>
      <w:r w:rsidRPr="00030BFB">
        <w:rPr>
          <w:rFonts w:cs="Arial"/>
          <w:sz w:val="16"/>
          <w:szCs w:val="16"/>
        </w:rPr>
        <w:t>United</w:t>
      </w:r>
      <w:proofErr w:type="spellEnd"/>
      <w:r w:rsidRPr="00030BFB">
        <w:rPr>
          <w:rFonts w:cs="Arial"/>
          <w:sz w:val="16"/>
          <w:szCs w:val="16"/>
        </w:rPr>
        <w:t xml:space="preserve"> </w:t>
      </w:r>
      <w:proofErr w:type="spellStart"/>
      <w:r w:rsidRPr="00030BFB">
        <w:rPr>
          <w:rFonts w:cs="Arial"/>
          <w:sz w:val="16"/>
          <w:szCs w:val="16"/>
        </w:rPr>
        <w:t>Nations</w:t>
      </w:r>
      <w:proofErr w:type="spellEnd"/>
      <w:r w:rsidRPr="00030BFB">
        <w:rPr>
          <w:rFonts w:cs="Arial"/>
          <w:sz w:val="16"/>
          <w:szCs w:val="16"/>
        </w:rPr>
        <w:t xml:space="preserve"> </w:t>
      </w:r>
      <w:proofErr w:type="spellStart"/>
      <w:r w:rsidRPr="00030BFB">
        <w:rPr>
          <w:rFonts w:cs="Arial"/>
          <w:sz w:val="16"/>
          <w:szCs w:val="16"/>
        </w:rPr>
        <w:t>Committee</w:t>
      </w:r>
      <w:proofErr w:type="spellEnd"/>
      <w:r w:rsidRPr="00030BFB">
        <w:rPr>
          <w:rFonts w:cs="Arial"/>
          <w:sz w:val="16"/>
          <w:szCs w:val="16"/>
        </w:rPr>
        <w:t xml:space="preserve">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Rights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General</w:t>
      </w:r>
      <w:proofErr w:type="spellEnd"/>
      <w:r w:rsidRPr="00030BFB">
        <w:rPr>
          <w:rFonts w:cs="Arial"/>
          <w:sz w:val="16"/>
          <w:szCs w:val="16"/>
        </w:rPr>
        <w:t xml:space="preserve"> </w:t>
      </w:r>
      <w:proofErr w:type="spellStart"/>
      <w:r w:rsidRPr="00030BFB">
        <w:rPr>
          <w:rFonts w:cs="Arial"/>
          <w:sz w:val="16"/>
          <w:szCs w:val="16"/>
        </w:rPr>
        <w:t>comment</w:t>
      </w:r>
      <w:proofErr w:type="spellEnd"/>
      <w:r w:rsidRPr="00030BFB">
        <w:rPr>
          <w:rFonts w:cs="Arial"/>
          <w:sz w:val="16"/>
          <w:szCs w:val="16"/>
        </w:rPr>
        <w:t xml:space="preserve"> No. 20 (2016)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implementation</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during</w:t>
      </w:r>
      <w:proofErr w:type="spellEnd"/>
      <w:r w:rsidRPr="00030BFB">
        <w:rPr>
          <w:rFonts w:cs="Arial"/>
          <w:sz w:val="16"/>
          <w:szCs w:val="16"/>
        </w:rPr>
        <w:t xml:space="preserve"> </w:t>
      </w:r>
      <w:proofErr w:type="spellStart"/>
      <w:r w:rsidRPr="00030BFB">
        <w:rPr>
          <w:rFonts w:cs="Arial"/>
          <w:sz w:val="16"/>
          <w:szCs w:val="16"/>
        </w:rPr>
        <w:t>adolescence</w:t>
      </w:r>
      <w:proofErr w:type="spellEnd"/>
      <w:r w:rsidRPr="00030BFB">
        <w:rPr>
          <w:rFonts w:cs="Arial"/>
          <w:sz w:val="16"/>
          <w:szCs w:val="16"/>
        </w:rPr>
        <w:t xml:space="preserve"> (https://documents-dds-ny.un.org/doc/UNDOC/GEN/G16/404/44/PDF/G1640444.pdf?OpenElement)</w:t>
      </w:r>
    </w:p>
  </w:footnote>
  <w:footnote w:id="9">
    <w:p w14:paraId="6BD96985" w14:textId="77777777" w:rsidR="003C2CB5" w:rsidRPr="00002118" w:rsidRDefault="003C2CB5" w:rsidP="00F74182">
      <w:pPr>
        <w:pStyle w:val="NormalWeb"/>
        <w:tabs>
          <w:tab w:val="left" w:pos="284"/>
        </w:tabs>
        <w:spacing w:before="40" w:beforeAutospacing="0" w:after="40" w:afterAutospacing="0" w:line="240" w:lineRule="exact"/>
        <w:ind w:left="284" w:hanging="284"/>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w:t>
      </w:r>
      <w:proofErr w:type="spellStart"/>
      <w:r w:rsidRPr="00030BFB">
        <w:rPr>
          <w:rFonts w:ascii="Arial" w:hAnsi="Arial" w:cs="Arial"/>
          <w:sz w:val="16"/>
          <w:szCs w:val="16"/>
        </w:rPr>
        <w:t>Stratēģija</w:t>
      </w:r>
      <w:proofErr w:type="spellEnd"/>
      <w:r w:rsidRPr="00030BFB">
        <w:rPr>
          <w:rFonts w:ascii="Arial" w:hAnsi="Arial" w:cs="Arial"/>
          <w:sz w:val="16"/>
          <w:szCs w:val="16"/>
        </w:rPr>
        <w:t xml:space="preserve"> gudrai, </w:t>
      </w:r>
      <w:proofErr w:type="spellStart"/>
      <w:r w:rsidRPr="00030BFB">
        <w:rPr>
          <w:rFonts w:ascii="Arial" w:hAnsi="Arial" w:cs="Arial"/>
          <w:sz w:val="16"/>
          <w:szCs w:val="16"/>
        </w:rPr>
        <w:t>ilgtspējīgai</w:t>
      </w:r>
      <w:proofErr w:type="spellEnd"/>
      <w:r w:rsidRPr="00030BFB">
        <w:rPr>
          <w:rFonts w:ascii="Arial" w:hAnsi="Arial" w:cs="Arial"/>
          <w:sz w:val="16"/>
          <w:szCs w:val="16"/>
        </w:rPr>
        <w:t xml:space="preserve"> un </w:t>
      </w:r>
      <w:proofErr w:type="spellStart"/>
      <w:r w:rsidRPr="00030BFB">
        <w:rPr>
          <w:rFonts w:ascii="Arial" w:hAnsi="Arial" w:cs="Arial"/>
          <w:sz w:val="16"/>
          <w:szCs w:val="16"/>
        </w:rPr>
        <w:t>integrējošai</w:t>
      </w:r>
      <w:proofErr w:type="spellEnd"/>
      <w:r w:rsidRPr="00030BFB">
        <w:rPr>
          <w:rFonts w:ascii="Arial" w:hAnsi="Arial" w:cs="Arial"/>
          <w:sz w:val="16"/>
          <w:szCs w:val="16"/>
        </w:rPr>
        <w:t xml:space="preserve"> izaugsmei. Pieejams: http://eur-</w:t>
      </w:r>
      <w:r w:rsidRPr="00002118">
        <w:rPr>
          <w:rFonts w:ascii="Arial" w:hAnsi="Arial" w:cs="Arial"/>
          <w:sz w:val="16"/>
          <w:szCs w:val="16"/>
        </w:rPr>
        <w:t>lex.europa.eu/LexUriServ/LexUriServ.do?uri=COM:2010:2020:FIN:LV:PDF</w:t>
      </w:r>
    </w:p>
  </w:footnote>
  <w:footnote w:id="10">
    <w:p w14:paraId="0EB20450" w14:textId="77777777" w:rsidR="003C2CB5" w:rsidRPr="00391214" w:rsidRDefault="003C2CB5" w:rsidP="00F74182">
      <w:pPr>
        <w:pStyle w:val="FootnoteText"/>
        <w:tabs>
          <w:tab w:val="left" w:pos="284"/>
        </w:tabs>
        <w:spacing w:before="40" w:after="40" w:line="240" w:lineRule="exact"/>
        <w:ind w:left="284" w:hanging="284"/>
        <w:jc w:val="left"/>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r w:rsidRPr="00002118">
        <w:rPr>
          <w:rFonts w:cs="Arial"/>
          <w:sz w:val="16"/>
          <w:szCs w:val="16"/>
        </w:rPr>
        <w:t>http://www.lm.gov.lv/upload/berns_gimene/bernu_tiesibas/akti/strategy_for_the_rights_of_the_child_2016.pdf</w:t>
      </w:r>
    </w:p>
  </w:footnote>
  <w:footnote w:id="11">
    <w:p w14:paraId="5E5C213D" w14:textId="77777777" w:rsidR="003C2CB5" w:rsidRPr="00622772" w:rsidRDefault="003C2CB5" w:rsidP="00F74182">
      <w:pPr>
        <w:pStyle w:val="FootnoteText"/>
        <w:tabs>
          <w:tab w:val="left" w:pos="284"/>
        </w:tabs>
        <w:spacing w:before="40" w:after="40" w:line="240" w:lineRule="exact"/>
        <w:ind w:left="284" w:hanging="284"/>
        <w:jc w:val="left"/>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w:t>
      </w:r>
      <w:proofErr w:type="spellStart"/>
      <w:r w:rsidRPr="00622772">
        <w:rPr>
          <w:rFonts w:cs="Arial"/>
          <w:sz w:val="16"/>
          <w:szCs w:val="16"/>
        </w:rPr>
        <w:t>dalībvalstīm</w:t>
      </w:r>
      <w:proofErr w:type="spellEnd"/>
      <w:r w:rsidRPr="00622772">
        <w:rPr>
          <w:rFonts w:cs="Arial"/>
          <w:sz w:val="16"/>
          <w:szCs w:val="16"/>
        </w:rPr>
        <w:t xml:space="preserve"> par </w:t>
      </w:r>
      <w:proofErr w:type="spellStart"/>
      <w:r w:rsidRPr="00622772">
        <w:rPr>
          <w:rFonts w:cs="Arial"/>
          <w:sz w:val="16"/>
          <w:szCs w:val="16"/>
        </w:rPr>
        <w:t>bērnu</w:t>
      </w:r>
      <w:proofErr w:type="spellEnd"/>
      <w:r w:rsidRPr="00622772">
        <w:rPr>
          <w:rFonts w:cs="Arial"/>
          <w:sz w:val="16"/>
          <w:szCs w:val="16"/>
        </w:rPr>
        <w:t xml:space="preserve"> un </w:t>
      </w:r>
      <w:proofErr w:type="spellStart"/>
      <w:r w:rsidRPr="00622772">
        <w:rPr>
          <w:rFonts w:cs="Arial"/>
          <w:sz w:val="16"/>
          <w:szCs w:val="16"/>
        </w:rPr>
        <w:t>jauniešu</w:t>
      </w:r>
      <w:proofErr w:type="spellEnd"/>
      <w:r w:rsidRPr="00622772">
        <w:rPr>
          <w:rFonts w:cs="Arial"/>
          <w:sz w:val="16"/>
          <w:szCs w:val="16"/>
        </w:rPr>
        <w:t xml:space="preserve"> ar </w:t>
      </w:r>
      <w:proofErr w:type="spellStart"/>
      <w:r w:rsidRPr="00622772">
        <w:rPr>
          <w:rFonts w:cs="Arial"/>
          <w:sz w:val="16"/>
          <w:szCs w:val="16"/>
        </w:rPr>
        <w:t>invaliditāti</w:t>
      </w:r>
      <w:proofErr w:type="spellEnd"/>
      <w:r w:rsidRPr="00622772">
        <w:rPr>
          <w:rFonts w:cs="Arial"/>
          <w:sz w:val="16"/>
          <w:szCs w:val="16"/>
        </w:rPr>
        <w:t xml:space="preserve"> </w:t>
      </w:r>
      <w:proofErr w:type="spellStart"/>
      <w:r w:rsidRPr="00622772">
        <w:rPr>
          <w:rFonts w:cs="Arial"/>
          <w:sz w:val="16"/>
          <w:szCs w:val="16"/>
        </w:rPr>
        <w:t>pilnīgas</w:t>
      </w:r>
      <w:proofErr w:type="spellEnd"/>
      <w:r w:rsidRPr="00622772">
        <w:rPr>
          <w:rFonts w:cs="Arial"/>
          <w:sz w:val="16"/>
          <w:szCs w:val="16"/>
        </w:rPr>
        <w:t xml:space="preserve"> </w:t>
      </w:r>
      <w:proofErr w:type="spellStart"/>
      <w:r w:rsidRPr="00622772">
        <w:rPr>
          <w:rFonts w:cs="Arial"/>
          <w:sz w:val="16"/>
          <w:szCs w:val="16"/>
        </w:rPr>
        <w:t>iekļaušanas</w:t>
      </w:r>
      <w:proofErr w:type="spellEnd"/>
      <w:r w:rsidRPr="00622772">
        <w:rPr>
          <w:rFonts w:cs="Arial"/>
          <w:sz w:val="16"/>
          <w:szCs w:val="16"/>
        </w:rPr>
        <w:t xml:space="preserve"> </w:t>
      </w:r>
      <w:proofErr w:type="spellStart"/>
      <w:r w:rsidRPr="00622772">
        <w:rPr>
          <w:rFonts w:cs="Arial"/>
          <w:sz w:val="16"/>
          <w:szCs w:val="16"/>
        </w:rPr>
        <w:t>sabiedrība</w:t>
      </w:r>
      <w:proofErr w:type="spellEnd"/>
      <w:r w:rsidRPr="00622772">
        <w:rPr>
          <w:rFonts w:cs="Arial"/>
          <w:sz w:val="16"/>
          <w:szCs w:val="16"/>
        </w:rPr>
        <w:t xml:space="preserve">̄ </w:t>
      </w:r>
      <w:proofErr w:type="spellStart"/>
      <w:r w:rsidRPr="00622772">
        <w:rPr>
          <w:rFonts w:cs="Arial"/>
          <w:sz w:val="16"/>
          <w:szCs w:val="16"/>
        </w:rPr>
        <w:t>nodrošināšanu</w:t>
      </w:r>
      <w:proofErr w:type="spellEnd"/>
      <w:r w:rsidRPr="00622772">
        <w:rPr>
          <w:rFonts w:cs="Arial"/>
          <w:sz w:val="16"/>
          <w:szCs w:val="16"/>
        </w:rPr>
        <w:t>. Pieejams: https://wcd.coe.int/ViewDoc.jsp?p=&amp;Ref=CM/Rec%282013%292&amp;Language=lanEnglish&amp;Ver=original&amp;Site=COE&amp;BackColorInternet=DBDCF2&amp;BackColorIntranet=FDC864&amp;BackColorLogged=FDC864&amp;direct=true</w:t>
      </w:r>
    </w:p>
  </w:footnote>
  <w:footnote w:id="12">
    <w:p w14:paraId="0F741980" w14:textId="77777777" w:rsidR="003C2CB5" w:rsidRPr="00622772" w:rsidRDefault="003C2CB5" w:rsidP="00F74182">
      <w:pPr>
        <w:pStyle w:val="Vres"/>
        <w:tabs>
          <w:tab w:val="left" w:pos="284"/>
        </w:tabs>
        <w:spacing w:before="40" w:after="40" w:line="240" w:lineRule="exact"/>
        <w:ind w:left="284" w:hanging="284"/>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Eiropas komisijas Eiropas vadlīnijas pārejai no institucionālās uz sabiedrībā balstītiem pakalpojumiem. Pieejams: </w:t>
      </w:r>
      <w:r w:rsidRPr="00C364FB">
        <w:rPr>
          <w:rFonts w:ascii="Arial" w:hAnsi="Arial" w:cs="Arial"/>
          <w:szCs w:val="16"/>
        </w:rPr>
        <w:t>www.deinstitutionalisationguide.eu</w:t>
      </w:r>
    </w:p>
  </w:footnote>
  <w:footnote w:id="13">
    <w:p w14:paraId="7402EC09" w14:textId="77777777" w:rsidR="003C2CB5" w:rsidRPr="00622772" w:rsidRDefault="003C2CB5" w:rsidP="00F74182">
      <w:pPr>
        <w:pStyle w:val="Vres"/>
        <w:tabs>
          <w:tab w:val="left" w:pos="284"/>
        </w:tabs>
        <w:spacing w:before="40" w:after="40" w:line="240" w:lineRule="exact"/>
        <w:ind w:left="284" w:hanging="284"/>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Quality4Children Standarts. Pieejams: </w:t>
      </w:r>
      <w:r w:rsidRPr="00C364FB">
        <w:rPr>
          <w:rFonts w:ascii="Arial" w:hAnsi="Arial" w:cs="Arial"/>
          <w:szCs w:val="16"/>
        </w:rPr>
        <w:t>www.quality4children.info</w:t>
      </w:r>
    </w:p>
  </w:footnote>
  <w:footnote w:id="14">
    <w:p w14:paraId="2F25F960" w14:textId="77777777" w:rsidR="003C2CB5" w:rsidRPr="00357DB5" w:rsidRDefault="003C2CB5" w:rsidP="00F74182">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5EDCA520" w14:textId="77777777" w:rsidR="003C2CB5" w:rsidRPr="00357DB5" w:rsidRDefault="003C2CB5" w:rsidP="00F74182">
      <w:pPr>
        <w:pStyle w:val="FootnoteText"/>
        <w:tabs>
          <w:tab w:val="left" w:pos="284"/>
        </w:tabs>
        <w:spacing w:before="40" w:after="40" w:line="240" w:lineRule="exact"/>
        <w:ind w:left="284" w:hanging="284"/>
        <w:jc w:val="left"/>
        <w:rPr>
          <w:rFonts w:cs="Arial"/>
          <w:sz w:val="16"/>
          <w:szCs w:val="18"/>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51B7A0E1" w14:textId="77777777" w:rsidR="003C2CB5" w:rsidRPr="00357DB5" w:rsidRDefault="003C2CB5" w:rsidP="00F74182">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0CA3B2EE" w14:textId="77777777" w:rsidR="003C2CB5" w:rsidRPr="00357DB5" w:rsidRDefault="003C2CB5" w:rsidP="00F74182">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7F140A1B" w14:textId="77777777" w:rsidR="003C2CB5" w:rsidRPr="00357DB5" w:rsidRDefault="003C2CB5" w:rsidP="00F74182">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3ED4B01C" w14:textId="77777777" w:rsidR="003C2CB5" w:rsidRPr="000D78D2" w:rsidRDefault="003C2CB5" w:rsidP="00F74182">
      <w:pPr>
        <w:pStyle w:val="Vres"/>
        <w:tabs>
          <w:tab w:val="left" w:pos="284"/>
        </w:tabs>
        <w:spacing w:before="40" w:after="40" w:line="240" w:lineRule="exact"/>
        <w:ind w:left="284" w:hanging="284"/>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0074F738" w14:textId="77777777" w:rsidR="003C2CB5" w:rsidRPr="001305C1" w:rsidRDefault="003C2CB5" w:rsidP="00F74182">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0BBC7269" w14:textId="73142B03" w:rsidR="003C2CB5" w:rsidRPr="00B16E02" w:rsidRDefault="003C2CB5" w:rsidP="00962AE3">
      <w:pPr>
        <w:pStyle w:val="FootnoteText"/>
        <w:ind w:left="284" w:hanging="284"/>
        <w:rPr>
          <w:sz w:val="16"/>
          <w:szCs w:val="16"/>
        </w:rPr>
      </w:pPr>
      <w:r w:rsidRPr="00B16E02">
        <w:rPr>
          <w:rStyle w:val="FootnoteReference"/>
          <w:sz w:val="16"/>
          <w:szCs w:val="16"/>
        </w:rPr>
        <w:footnoteRef/>
      </w:r>
      <w:r w:rsidRPr="00B16E02">
        <w:rPr>
          <w:sz w:val="16"/>
          <w:szCs w:val="16"/>
        </w:rPr>
        <w:t xml:space="preserve"> </w:t>
      </w:r>
      <w:r>
        <w:rPr>
          <w:sz w:val="16"/>
          <w:szCs w:val="16"/>
        </w:rPr>
        <w:tab/>
      </w:r>
      <w:r w:rsidRPr="00B16E02">
        <w:rPr>
          <w:sz w:val="16"/>
          <w:szCs w:val="16"/>
        </w:rPr>
        <w:t>BSAC “Gaujiena” sniegtie dati par faktisko bērnu skaitu (11) uz 01.06.2017.</w:t>
      </w:r>
    </w:p>
  </w:footnote>
  <w:footnote w:id="22">
    <w:p w14:paraId="19BEEF31" w14:textId="18360167" w:rsidR="003C2CB5" w:rsidRPr="00AD5C9D" w:rsidRDefault="003C2CB5" w:rsidP="00962AE3">
      <w:pPr>
        <w:pStyle w:val="FootnoteTex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r w:rsidRPr="00AD5C9D">
        <w:rPr>
          <w:sz w:val="16"/>
          <w:szCs w:val="16"/>
        </w:rPr>
        <w:t>Projekta “Vidzeme iekļauj” individuālo vajadzību izvērtēšana tika veikta laik</w:t>
      </w:r>
      <w:r>
        <w:rPr>
          <w:sz w:val="16"/>
          <w:szCs w:val="16"/>
        </w:rPr>
        <w:t>a posmā no 2016. g. 1. novembra</w:t>
      </w:r>
      <w:r w:rsidRPr="00AD5C9D">
        <w:rPr>
          <w:sz w:val="16"/>
          <w:szCs w:val="16"/>
        </w:rPr>
        <w:t xml:space="preserve"> līdz 2017. gada 12. a</w:t>
      </w:r>
      <w:r>
        <w:rPr>
          <w:sz w:val="16"/>
          <w:szCs w:val="16"/>
        </w:rPr>
        <w:t>prīlim, un tajā tika iekļauti 11</w:t>
      </w:r>
      <w:r w:rsidRPr="00AD5C9D">
        <w:rPr>
          <w:sz w:val="16"/>
          <w:szCs w:val="16"/>
        </w:rPr>
        <w:t xml:space="preserve"> bērni no </w:t>
      </w:r>
      <w:r>
        <w:rPr>
          <w:sz w:val="16"/>
          <w:szCs w:val="16"/>
        </w:rPr>
        <w:t>BSAC</w:t>
      </w:r>
      <w:r w:rsidRPr="00AD5C9D">
        <w:rPr>
          <w:sz w:val="16"/>
          <w:szCs w:val="16"/>
        </w:rPr>
        <w:t xml:space="preserve"> “</w:t>
      </w:r>
      <w:r>
        <w:rPr>
          <w:sz w:val="16"/>
          <w:szCs w:val="16"/>
        </w:rPr>
        <w:t>Gaujiena</w:t>
      </w:r>
      <w:r w:rsidRPr="00AD5C9D">
        <w:rPr>
          <w:sz w:val="16"/>
          <w:szCs w:val="16"/>
        </w:rPr>
        <w:t xml:space="preserve">”. </w:t>
      </w:r>
    </w:p>
    <w:p w14:paraId="4CEAF607" w14:textId="77777777" w:rsidR="003C2CB5" w:rsidRDefault="003C2CB5" w:rsidP="00962AE3">
      <w:pPr>
        <w:pStyle w:val="FootnoteText"/>
      </w:pPr>
    </w:p>
  </w:footnote>
  <w:footnote w:id="23">
    <w:p w14:paraId="503A131B" w14:textId="6E0664DB" w:rsidR="003C2CB5" w:rsidRPr="009C1EBF" w:rsidRDefault="003C2CB5" w:rsidP="00B16E02">
      <w:pPr>
        <w:pStyle w:val="FootnoteText"/>
        <w:ind w:left="284" w:hanging="284"/>
        <w:rPr>
          <w:sz w:val="16"/>
          <w:szCs w:val="16"/>
        </w:rPr>
      </w:pPr>
      <w:r w:rsidRPr="009C1EBF">
        <w:rPr>
          <w:rStyle w:val="FootnoteReference"/>
          <w:sz w:val="16"/>
          <w:szCs w:val="16"/>
        </w:rPr>
        <w:footnoteRef/>
      </w:r>
      <w:r w:rsidRPr="009C1EBF">
        <w:rPr>
          <w:sz w:val="16"/>
          <w:szCs w:val="16"/>
        </w:rPr>
        <w:t xml:space="preserve"> </w:t>
      </w:r>
      <w:r>
        <w:rPr>
          <w:sz w:val="16"/>
          <w:szCs w:val="16"/>
        </w:rPr>
        <w:t xml:space="preserve"> </w:t>
      </w:r>
      <w:r>
        <w:rPr>
          <w:sz w:val="16"/>
          <w:szCs w:val="16"/>
        </w:rPr>
        <w:tab/>
      </w:r>
      <w:r w:rsidRPr="009C1EBF">
        <w:rPr>
          <w:sz w:val="16"/>
          <w:szCs w:val="16"/>
        </w:rPr>
        <w:t xml:space="preserve">DI ietvaros individuālie izvērtējumi ir izstrādāti 10 </w:t>
      </w:r>
      <w:r>
        <w:rPr>
          <w:sz w:val="16"/>
          <w:szCs w:val="16"/>
        </w:rPr>
        <w:t>BSAC “Gaujiena”</w:t>
      </w:r>
      <w:r w:rsidRPr="009C1EBF">
        <w:rPr>
          <w:sz w:val="16"/>
          <w:szCs w:val="16"/>
        </w:rPr>
        <w:t xml:space="preserve"> bērniem.</w:t>
      </w:r>
    </w:p>
  </w:footnote>
  <w:footnote w:id="24">
    <w:p w14:paraId="6A7F82B1" w14:textId="0F9717F0" w:rsidR="003C2CB5" w:rsidRPr="00164DB2" w:rsidRDefault="003C2CB5" w:rsidP="00B16E02">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 xml:space="preserve"> </w:t>
      </w:r>
      <w:r>
        <w:rPr>
          <w:sz w:val="16"/>
          <w:szCs w:val="16"/>
        </w:rPr>
        <w:tab/>
      </w:r>
      <w:r w:rsidRPr="00164DB2">
        <w:rPr>
          <w:sz w:val="16"/>
          <w:szCs w:val="16"/>
        </w:rPr>
        <w:t>Telefonsaruna 17.07.2017.</w:t>
      </w:r>
    </w:p>
  </w:footnote>
  <w:footnote w:id="25">
    <w:p w14:paraId="67888CB1" w14:textId="1485AB9E" w:rsidR="003C2CB5" w:rsidRDefault="003C2CB5" w:rsidP="00B16E02">
      <w:pPr>
        <w:pStyle w:val="FootnoteText"/>
        <w:ind w:left="284" w:hanging="284"/>
      </w:pPr>
      <w:r w:rsidRPr="000563AD">
        <w:rPr>
          <w:rStyle w:val="FootnoteReference"/>
          <w:sz w:val="16"/>
          <w:szCs w:val="16"/>
        </w:rPr>
        <w:footnoteRef/>
      </w:r>
      <w:r w:rsidRPr="000563AD">
        <w:rPr>
          <w:sz w:val="16"/>
          <w:szCs w:val="16"/>
        </w:rPr>
        <w:t xml:space="preserve"> </w:t>
      </w:r>
      <w:r>
        <w:rPr>
          <w:sz w:val="16"/>
          <w:szCs w:val="16"/>
        </w:rPr>
        <w:t xml:space="preserve"> </w:t>
      </w:r>
      <w:r>
        <w:rPr>
          <w:sz w:val="16"/>
          <w:szCs w:val="16"/>
        </w:rPr>
        <w:tab/>
      </w:r>
      <w:r w:rsidRPr="003A0A76">
        <w:rPr>
          <w:sz w:val="16"/>
          <w:szCs w:val="16"/>
        </w:rPr>
        <w:t xml:space="preserve">Š.g. 1. jūnijā BSAC “Gaujiena” atkārtoti tika ievietots bērns ar smagiem FT, taču dati par šo personu nav iekļauti </w:t>
      </w:r>
      <w:r>
        <w:rPr>
          <w:sz w:val="16"/>
          <w:szCs w:val="16"/>
        </w:rPr>
        <w:t>šajā plānā</w:t>
      </w:r>
      <w:r w:rsidRPr="003A0A76">
        <w:rPr>
          <w:sz w:val="16"/>
          <w:szCs w:val="16"/>
        </w:rPr>
        <w:t>.</w:t>
      </w:r>
    </w:p>
  </w:footnote>
  <w:footnote w:id="26">
    <w:p w14:paraId="64FF3283" w14:textId="3D10A7F0" w:rsidR="003C2CB5" w:rsidRDefault="003C2CB5" w:rsidP="00B16E02">
      <w:pPr>
        <w:pStyle w:val="FootnoteText"/>
        <w:ind w:left="284" w:hanging="284"/>
      </w:pPr>
      <w:r w:rsidRPr="000563AD">
        <w:rPr>
          <w:rStyle w:val="FootnoteReference"/>
          <w:sz w:val="16"/>
          <w:szCs w:val="16"/>
        </w:rPr>
        <w:footnoteRef/>
      </w:r>
      <w:r w:rsidRPr="000563AD">
        <w:rPr>
          <w:sz w:val="16"/>
          <w:szCs w:val="16"/>
        </w:rPr>
        <w:t xml:space="preserve"> </w:t>
      </w:r>
      <w:r>
        <w:rPr>
          <w:sz w:val="16"/>
          <w:szCs w:val="16"/>
        </w:rPr>
        <w:tab/>
        <w:t>Pirmā k</w:t>
      </w:r>
      <w:r w:rsidRPr="002E4A50">
        <w:rPr>
          <w:sz w:val="16"/>
          <w:szCs w:val="16"/>
        </w:rPr>
        <w:t xml:space="preserve">lātienes tikšanās ar BSAC “Gaujiena” darbiniekiem </w:t>
      </w:r>
      <w:r>
        <w:rPr>
          <w:sz w:val="16"/>
          <w:szCs w:val="16"/>
        </w:rPr>
        <w:t>18</w:t>
      </w:r>
      <w:r w:rsidRPr="002E4A50">
        <w:rPr>
          <w:sz w:val="16"/>
          <w:szCs w:val="16"/>
        </w:rPr>
        <w:t>.06.2017.</w:t>
      </w:r>
    </w:p>
  </w:footnote>
  <w:footnote w:id="27">
    <w:p w14:paraId="7B0CF778" w14:textId="08B32180" w:rsidR="003C2CB5" w:rsidRPr="003113B9" w:rsidRDefault="003C2CB5" w:rsidP="00B16E02">
      <w:pPr>
        <w:pStyle w:val="FootnoteText"/>
        <w:ind w:left="284" w:hanging="284"/>
        <w:rPr>
          <w:sz w:val="16"/>
          <w:szCs w:val="16"/>
        </w:rPr>
      </w:pPr>
      <w:r w:rsidRPr="0010018D">
        <w:rPr>
          <w:rStyle w:val="FootnoteReference"/>
          <w:sz w:val="16"/>
          <w:szCs w:val="16"/>
        </w:rPr>
        <w:footnoteRef/>
      </w:r>
      <w:r w:rsidRPr="0010018D">
        <w:rPr>
          <w:sz w:val="16"/>
          <w:szCs w:val="16"/>
        </w:rPr>
        <w:t xml:space="preserve"> </w:t>
      </w:r>
      <w:r>
        <w:rPr>
          <w:sz w:val="16"/>
          <w:szCs w:val="16"/>
        </w:rPr>
        <w:t xml:space="preserve"> </w:t>
      </w:r>
      <w:r>
        <w:rPr>
          <w:sz w:val="16"/>
          <w:szCs w:val="16"/>
        </w:rPr>
        <w:tab/>
      </w:r>
      <w:r w:rsidRPr="003113B9">
        <w:rPr>
          <w:sz w:val="16"/>
          <w:szCs w:val="16"/>
        </w:rPr>
        <w:t>Pirms tam V. Andersone bijusi Gaujienas speciālās internātpamatskolas direktora vietniece audzināšanas darbā, bet vēl pirms tam – vadījusi Gaujienas bērnu dārzu</w:t>
      </w:r>
      <w:r>
        <w:rPr>
          <w:sz w:val="16"/>
          <w:szCs w:val="16"/>
        </w:rPr>
        <w:t>.</w:t>
      </w:r>
    </w:p>
  </w:footnote>
  <w:footnote w:id="28">
    <w:p w14:paraId="6A488B2F" w14:textId="63A1A3E5" w:rsidR="003C2CB5" w:rsidRPr="000563AD" w:rsidRDefault="003C2CB5" w:rsidP="00B16E02">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 xml:space="preserve">Ēkas apsekojumu sertificēts </w:t>
      </w:r>
      <w:proofErr w:type="spellStart"/>
      <w:r w:rsidRPr="009D6CF4">
        <w:rPr>
          <w:sz w:val="16"/>
          <w:szCs w:val="16"/>
        </w:rPr>
        <w:t>būvspeciālists</w:t>
      </w:r>
      <w:proofErr w:type="spellEnd"/>
      <w:r w:rsidRPr="009D6CF4">
        <w:rPr>
          <w:sz w:val="16"/>
          <w:szCs w:val="16"/>
        </w:rPr>
        <w:t xml:space="preserve"> veica 29.06.2017. </w:t>
      </w:r>
    </w:p>
  </w:footnote>
  <w:footnote w:id="29">
    <w:p w14:paraId="022C7EA0" w14:textId="7320B2D6" w:rsidR="003C2CB5" w:rsidRPr="00BC7B50" w:rsidRDefault="003C2CB5" w:rsidP="00BC7B50">
      <w:pPr>
        <w:tabs>
          <w:tab w:val="left" w:pos="284"/>
        </w:tabs>
        <w:ind w:left="284" w:hanging="284"/>
        <w:rPr>
          <w:szCs w:val="16"/>
        </w:rPr>
      </w:pPr>
      <w:r w:rsidRPr="00F13006">
        <w:rPr>
          <w:rStyle w:val="FootnoteReference"/>
          <w:sz w:val="16"/>
          <w:szCs w:val="16"/>
        </w:rPr>
        <w:footnoteRef/>
      </w:r>
      <w:r w:rsidRPr="00F13006">
        <w:rPr>
          <w:sz w:val="16"/>
          <w:szCs w:val="16"/>
        </w:rPr>
        <w:t xml:space="preserve"> </w:t>
      </w:r>
      <w:r>
        <w:rPr>
          <w:sz w:val="16"/>
          <w:szCs w:val="16"/>
        </w:rPr>
        <w:t xml:space="preserve"> </w:t>
      </w:r>
      <w:r w:rsidRPr="00F13006">
        <w:rPr>
          <w:sz w:val="16"/>
          <w:szCs w:val="16"/>
        </w:rPr>
        <w:t>Pamatizglītības programma, speciālās pamatizglītības  programma izglītojamajiem ar garīgās attīstības traucējumiem, speciālās pamatizglītības programma izglītojamajiem ar smagiem garīgās  attīstības traucējumiem vai vairākiem smagiem  attīstības traucējumiem, speciālās pamatizglītības  programma izglītojamajiem ar mācīšanās traucējumiem, Speciālās pamatizglītības  programma izglītojamajiem ar psihiskās veselības traucējumiem, vispārējās pirmsskolas izglītības programma; speciālās pirmsskolas izglītības programma izglītojamajiem ar valodas traucējumiem.</w:t>
      </w:r>
    </w:p>
  </w:footnote>
  <w:footnote w:id="30">
    <w:p w14:paraId="11F608E2" w14:textId="77777777" w:rsidR="003C2CB5" w:rsidRPr="004E30E2" w:rsidRDefault="003C2CB5" w:rsidP="00331BB8">
      <w:pPr>
        <w:tabs>
          <w:tab w:val="left" w:pos="284"/>
        </w:tabs>
        <w:spacing w:before="0" w:after="0"/>
        <w:ind w:left="284" w:hanging="284"/>
        <w:rPr>
          <w:rFonts w:eastAsia="Times New Roman" w:cs="Arial"/>
          <w:bCs/>
          <w:iCs/>
          <w:color w:val="000000"/>
          <w:sz w:val="16"/>
          <w:szCs w:val="16"/>
          <w:lang w:eastAsia="lv-LV"/>
        </w:rPr>
      </w:pPr>
      <w:r w:rsidRPr="004E30E2">
        <w:rPr>
          <w:rStyle w:val="FootnoteReference"/>
          <w:sz w:val="16"/>
          <w:szCs w:val="16"/>
        </w:rPr>
        <w:footnoteRef/>
      </w:r>
      <w:r w:rsidRPr="004E30E2">
        <w:rPr>
          <w:sz w:val="16"/>
          <w:szCs w:val="16"/>
        </w:rPr>
        <w:t xml:space="preserve"> </w:t>
      </w:r>
      <w:r w:rsidRPr="004E30E2">
        <w:rPr>
          <w:sz w:val="16"/>
          <w:szCs w:val="16"/>
        </w:rPr>
        <w:tab/>
      </w:r>
      <w:r w:rsidRPr="004E30E2">
        <w:rPr>
          <w:rFonts w:eastAsia="Times New Roman" w:cs="Arial"/>
          <w:bCs/>
          <w:iCs/>
          <w:color w:val="000000"/>
          <w:sz w:val="16"/>
          <w:szCs w:val="16"/>
          <w:lang w:eastAsia="lv-LV"/>
        </w:rPr>
        <w:t xml:space="preserve">Valsts statistikas pārskatu kopsavilkums “Pārskati par ilgstošas sociālās aprūpes un sociālās rehabilitācijas pakalpojumu sniegšanu 2016. gadā”. Pieejams: </w:t>
      </w:r>
      <w:r w:rsidRPr="004E30E2">
        <w:rPr>
          <w:rFonts w:eastAsia="Times New Roman" w:cs="Arial"/>
          <w:bCs/>
          <w:iCs/>
          <w:sz w:val="16"/>
          <w:szCs w:val="16"/>
          <w:lang w:eastAsia="lv-LV"/>
        </w:rPr>
        <w:t>http://www.lm.gov.lv/text/3678</w:t>
      </w:r>
    </w:p>
  </w:footnote>
  <w:footnote w:id="31">
    <w:p w14:paraId="26BF814C" w14:textId="77777777" w:rsidR="003C2CB5" w:rsidRPr="0063768E" w:rsidRDefault="003C2CB5" w:rsidP="00331BB8">
      <w:pPr>
        <w:tabs>
          <w:tab w:val="left" w:pos="284"/>
        </w:tabs>
        <w:spacing w:before="0" w:after="0"/>
        <w:ind w:left="284" w:hanging="284"/>
        <w:rPr>
          <w:szCs w:val="18"/>
        </w:rPr>
      </w:pPr>
      <w:r w:rsidRPr="004E30E2">
        <w:rPr>
          <w:rStyle w:val="FootnoteReference"/>
          <w:sz w:val="16"/>
          <w:szCs w:val="16"/>
        </w:rPr>
        <w:footnoteRef/>
      </w:r>
      <w:r w:rsidRPr="004E30E2">
        <w:rPr>
          <w:sz w:val="16"/>
          <w:szCs w:val="16"/>
        </w:rPr>
        <w:t xml:space="preserve"> </w:t>
      </w:r>
      <w:r w:rsidRPr="004E30E2">
        <w:rPr>
          <w:sz w:val="16"/>
          <w:szCs w:val="16"/>
        </w:rPr>
        <w:tab/>
      </w:r>
      <w:r w:rsidRPr="004E30E2">
        <w:rPr>
          <w:rFonts w:eastAsia="Times New Roman" w:cs="Arial"/>
          <w:bCs/>
          <w:iCs/>
          <w:color w:val="000000"/>
          <w:sz w:val="16"/>
          <w:szCs w:val="16"/>
          <w:lang w:eastAsia="lv-LV"/>
        </w:rPr>
        <w:t>Vidējais</w:t>
      </w:r>
      <w:r w:rsidRPr="004E30E2">
        <w:rPr>
          <w:sz w:val="16"/>
          <w:szCs w:val="16"/>
        </w:rPr>
        <w:t xml:space="preserve"> finanšu līdzekļu izlietojuma rādītājs 2016. gadā uz vienu bērnu mēnesī VPR bez BSAC “Gaujiena” datiem.</w:t>
      </w:r>
    </w:p>
  </w:footnote>
  <w:footnote w:id="32">
    <w:p w14:paraId="3FEDC9AF" w14:textId="77777777" w:rsidR="00CD2426" w:rsidRPr="007363EC" w:rsidRDefault="00CD2426" w:rsidP="00CD2426">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7363EC">
        <w:rPr>
          <w:sz w:val="16"/>
          <w:szCs w:val="16"/>
        </w:rPr>
        <w:t>Bērnu, ģimenes un sabiedrības integrācijas lietu ministrija “Metodiskie ieteikumi bāriņtiesām un pašvaldību sociālajiem dienestiem par bāriņtiesas un sociālā darba speciālista darbam ar ģimeni un citu speciālistu sadarb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20AA"/>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1" w15:restartNumberingAfterBreak="0">
    <w:nsid w:val="0A3D0791"/>
    <w:multiLevelType w:val="multilevel"/>
    <w:tmpl w:val="33C46070"/>
    <w:lvl w:ilvl="0">
      <w:start w:val="5"/>
      <w:numFmt w:val="decimal"/>
      <w:lvlText w:val="%1."/>
      <w:lvlJc w:val="left"/>
      <w:pPr>
        <w:ind w:left="1440" w:hanging="360"/>
      </w:pPr>
      <w:rPr>
        <w:rFonts w:hint="default"/>
        <w:sz w:val="40"/>
        <w:szCs w:val="40"/>
      </w:rPr>
    </w:lvl>
    <w:lvl w:ilvl="1">
      <w:start w:val="3"/>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15:restartNumberingAfterBreak="0">
    <w:nsid w:val="0AB208F4"/>
    <w:multiLevelType w:val="hybridMultilevel"/>
    <w:tmpl w:val="61BCE3B8"/>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20EB2272"/>
    <w:multiLevelType w:val="hybridMultilevel"/>
    <w:tmpl w:val="426C9544"/>
    <w:lvl w:ilvl="0" w:tplc="8C3EB5A6">
      <w:start w:val="1"/>
      <w:numFmt w:val="decimal"/>
      <w:lvlText w:val="5.%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7" w15:restartNumberingAfterBreak="0">
    <w:nsid w:val="29136A5F"/>
    <w:multiLevelType w:val="hybridMultilevel"/>
    <w:tmpl w:val="284C35F4"/>
    <w:lvl w:ilvl="0" w:tplc="82B27D38">
      <w:start w:val="1"/>
      <w:numFmt w:val="bul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8"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15:restartNumberingAfterBreak="0">
    <w:nsid w:val="2D9910E6"/>
    <w:multiLevelType w:val="multilevel"/>
    <w:tmpl w:val="49407574"/>
    <w:lvl w:ilvl="0">
      <w:start w:val="5"/>
      <w:numFmt w:val="decimal"/>
      <w:lvlText w:val="%1."/>
      <w:lvlJc w:val="left"/>
      <w:pPr>
        <w:ind w:left="1440" w:hanging="360"/>
      </w:pPr>
      <w:rPr>
        <w:rFonts w:hint="default"/>
        <w:sz w:val="40"/>
        <w:szCs w:val="40"/>
      </w:rPr>
    </w:lvl>
    <w:lvl w:ilvl="1">
      <w:start w:val="6"/>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F4A7323"/>
    <w:multiLevelType w:val="hybridMultilevel"/>
    <w:tmpl w:val="FBD4784A"/>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081BB3"/>
    <w:multiLevelType w:val="hybridMultilevel"/>
    <w:tmpl w:val="A0681D62"/>
    <w:lvl w:ilvl="0" w:tplc="02606C04">
      <w:start w:val="1"/>
      <w:numFmt w:val="bullet"/>
      <w:pStyle w:val="1stlevelbulet"/>
      <w:lvlText w:val=""/>
      <w:lvlJc w:val="left"/>
      <w:pPr>
        <w:ind w:left="2157" w:hanging="360"/>
      </w:pPr>
      <w:rPr>
        <w:rFonts w:ascii="Wingdings" w:hAnsi="Wingdings" w:hint="default"/>
        <w:color w:val="652D90"/>
        <w:sz w:val="16"/>
        <w:szCs w:val="12"/>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12" w15:restartNumberingAfterBreak="0">
    <w:nsid w:val="417F6F02"/>
    <w:multiLevelType w:val="hybridMultilevel"/>
    <w:tmpl w:val="C3320E8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2C75F8"/>
    <w:multiLevelType w:val="hybridMultilevel"/>
    <w:tmpl w:val="05EC898A"/>
    <w:lvl w:ilvl="0" w:tplc="06D8FF02">
      <w:start w:val="1"/>
      <w:numFmt w:val="bullet"/>
      <w:lvlText w:val=""/>
      <w:lvlJc w:val="left"/>
      <w:pPr>
        <w:ind w:left="1724" w:hanging="360"/>
      </w:pPr>
      <w:rPr>
        <w:rFonts w:ascii="Wingdings" w:hAnsi="Wingdings" w:hint="default"/>
        <w:color w:val="652D90"/>
        <w:sz w:val="16"/>
        <w:szCs w:val="12"/>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5" w15:restartNumberingAfterBreak="0">
    <w:nsid w:val="45B90312"/>
    <w:multiLevelType w:val="hybridMultilevel"/>
    <w:tmpl w:val="E4F2A97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8646DCC"/>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17" w15:restartNumberingAfterBreak="0">
    <w:nsid w:val="49C26CE0"/>
    <w:multiLevelType w:val="hybridMultilevel"/>
    <w:tmpl w:val="3730A52E"/>
    <w:lvl w:ilvl="0" w:tplc="2E1E81E4">
      <w:start w:val="1"/>
      <w:numFmt w:val="decimal"/>
      <w:lvlText w:val="4.%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18" w15:restartNumberingAfterBreak="0">
    <w:nsid w:val="4BED0951"/>
    <w:multiLevelType w:val="multilevel"/>
    <w:tmpl w:val="408CB762"/>
    <w:lvl w:ilvl="0">
      <w:start w:val="5"/>
      <w:numFmt w:val="decimal"/>
      <w:lvlText w:val="%1."/>
      <w:lvlJc w:val="left"/>
      <w:pPr>
        <w:ind w:left="1440" w:hanging="360"/>
      </w:pPr>
      <w:rPr>
        <w:rFonts w:hint="default"/>
        <w:sz w:val="40"/>
        <w:szCs w:val="40"/>
      </w:rPr>
    </w:lvl>
    <w:lvl w:ilvl="1">
      <w:start w:val="9"/>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51C07BB0"/>
    <w:multiLevelType w:val="hybridMultilevel"/>
    <w:tmpl w:val="B2E0E3CC"/>
    <w:lvl w:ilvl="0" w:tplc="0426000F">
      <w:start w:val="1"/>
      <w:numFmt w:val="decimal"/>
      <w:lvlText w:val="%1."/>
      <w:lvlJc w:val="left"/>
      <w:pPr>
        <w:ind w:left="1260" w:hanging="360"/>
      </w:pPr>
      <w:rPr>
        <w:rFonts w:hint="default"/>
        <w:b w:val="0"/>
        <w:i w:val="0"/>
        <w:color w:val="auto"/>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F07222"/>
    <w:multiLevelType w:val="multilevel"/>
    <w:tmpl w:val="BDDE75FC"/>
    <w:lvl w:ilvl="0">
      <w:start w:val="5"/>
      <w:numFmt w:val="decimal"/>
      <w:lvlText w:val="%1."/>
      <w:lvlJc w:val="left"/>
      <w:pPr>
        <w:ind w:left="1440" w:hanging="360"/>
      </w:pPr>
      <w:rPr>
        <w:rFonts w:hint="default"/>
        <w:sz w:val="40"/>
        <w:szCs w:val="40"/>
      </w:rPr>
    </w:lvl>
    <w:lvl w:ilvl="1">
      <w:start w:val="8"/>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1" w15:restartNumberingAfterBreak="0">
    <w:nsid w:val="5BCB3AAA"/>
    <w:multiLevelType w:val="hybridMultilevel"/>
    <w:tmpl w:val="86DE62C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5BD012CC"/>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3" w15:restartNumberingAfterBreak="0">
    <w:nsid w:val="5D6A6F00"/>
    <w:multiLevelType w:val="hybridMultilevel"/>
    <w:tmpl w:val="1EDA13B6"/>
    <w:lvl w:ilvl="0" w:tplc="E31EB8A2">
      <w:start w:val="1"/>
      <w:numFmt w:val="bullet"/>
      <w:pStyle w:val="2ndlevelbulet"/>
      <w:lvlText w:val="­"/>
      <w:lvlJc w:val="left"/>
      <w:pPr>
        <w:ind w:left="-1035" w:hanging="360"/>
      </w:pPr>
      <w:rPr>
        <w:rFonts w:ascii="Courier New" w:hAnsi="Courier New" w:hint="default"/>
      </w:rPr>
    </w:lvl>
    <w:lvl w:ilvl="1" w:tplc="04260003" w:tentative="1">
      <w:start w:val="1"/>
      <w:numFmt w:val="bullet"/>
      <w:lvlText w:val="o"/>
      <w:lvlJc w:val="left"/>
      <w:pPr>
        <w:ind w:left="-315" w:hanging="360"/>
      </w:pPr>
      <w:rPr>
        <w:rFonts w:ascii="Courier New" w:hAnsi="Courier New" w:cs="Courier New" w:hint="default"/>
      </w:rPr>
    </w:lvl>
    <w:lvl w:ilvl="2" w:tplc="04260005" w:tentative="1">
      <w:start w:val="1"/>
      <w:numFmt w:val="bullet"/>
      <w:lvlText w:val=""/>
      <w:lvlJc w:val="left"/>
      <w:pPr>
        <w:ind w:left="405" w:hanging="360"/>
      </w:pPr>
      <w:rPr>
        <w:rFonts w:ascii="Wingdings" w:hAnsi="Wingdings" w:hint="default"/>
      </w:rPr>
    </w:lvl>
    <w:lvl w:ilvl="3" w:tplc="04260001" w:tentative="1">
      <w:start w:val="1"/>
      <w:numFmt w:val="bullet"/>
      <w:lvlText w:val=""/>
      <w:lvlJc w:val="left"/>
      <w:pPr>
        <w:ind w:left="1125" w:hanging="360"/>
      </w:pPr>
      <w:rPr>
        <w:rFonts w:ascii="Symbol" w:hAnsi="Symbol" w:hint="default"/>
      </w:rPr>
    </w:lvl>
    <w:lvl w:ilvl="4" w:tplc="04260003" w:tentative="1">
      <w:start w:val="1"/>
      <w:numFmt w:val="bullet"/>
      <w:lvlText w:val="o"/>
      <w:lvlJc w:val="left"/>
      <w:pPr>
        <w:ind w:left="1845" w:hanging="360"/>
      </w:pPr>
      <w:rPr>
        <w:rFonts w:ascii="Courier New" w:hAnsi="Courier New" w:cs="Courier New" w:hint="default"/>
      </w:rPr>
    </w:lvl>
    <w:lvl w:ilvl="5" w:tplc="04260005" w:tentative="1">
      <w:start w:val="1"/>
      <w:numFmt w:val="bullet"/>
      <w:lvlText w:val=""/>
      <w:lvlJc w:val="left"/>
      <w:pPr>
        <w:ind w:left="2565" w:hanging="360"/>
      </w:pPr>
      <w:rPr>
        <w:rFonts w:ascii="Wingdings" w:hAnsi="Wingdings" w:hint="default"/>
      </w:rPr>
    </w:lvl>
    <w:lvl w:ilvl="6" w:tplc="04260001" w:tentative="1">
      <w:start w:val="1"/>
      <w:numFmt w:val="bullet"/>
      <w:lvlText w:val=""/>
      <w:lvlJc w:val="left"/>
      <w:pPr>
        <w:ind w:left="3285" w:hanging="360"/>
      </w:pPr>
      <w:rPr>
        <w:rFonts w:ascii="Symbol" w:hAnsi="Symbol" w:hint="default"/>
      </w:rPr>
    </w:lvl>
    <w:lvl w:ilvl="7" w:tplc="04260003" w:tentative="1">
      <w:start w:val="1"/>
      <w:numFmt w:val="bullet"/>
      <w:lvlText w:val="o"/>
      <w:lvlJc w:val="left"/>
      <w:pPr>
        <w:ind w:left="4005" w:hanging="360"/>
      </w:pPr>
      <w:rPr>
        <w:rFonts w:ascii="Courier New" w:hAnsi="Courier New" w:cs="Courier New" w:hint="default"/>
      </w:rPr>
    </w:lvl>
    <w:lvl w:ilvl="8" w:tplc="04260005" w:tentative="1">
      <w:start w:val="1"/>
      <w:numFmt w:val="bullet"/>
      <w:lvlText w:val=""/>
      <w:lvlJc w:val="left"/>
      <w:pPr>
        <w:ind w:left="4725" w:hanging="360"/>
      </w:pPr>
      <w:rPr>
        <w:rFonts w:ascii="Wingdings" w:hAnsi="Wingdings" w:hint="default"/>
      </w:rPr>
    </w:lvl>
  </w:abstractNum>
  <w:abstractNum w:abstractNumId="24" w15:restartNumberingAfterBreak="0">
    <w:nsid w:val="5EF9350B"/>
    <w:multiLevelType w:val="hybridMultilevel"/>
    <w:tmpl w:val="5C6AE43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22230C"/>
    <w:multiLevelType w:val="hybridMultilevel"/>
    <w:tmpl w:val="639A779A"/>
    <w:lvl w:ilvl="0" w:tplc="B860E438">
      <w:start w:val="1"/>
      <w:numFmt w:val="bullet"/>
      <w:lvlText w:val=""/>
      <w:lvlJc w:val="left"/>
      <w:pPr>
        <w:ind w:left="360"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6" w15:restartNumberingAfterBreak="0">
    <w:nsid w:val="614F65B1"/>
    <w:multiLevelType w:val="hybridMultilevel"/>
    <w:tmpl w:val="61E280CE"/>
    <w:lvl w:ilvl="0" w:tplc="F6F244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8D6A06"/>
    <w:multiLevelType w:val="hybridMultilevel"/>
    <w:tmpl w:val="590C8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04584C"/>
    <w:multiLevelType w:val="multilevel"/>
    <w:tmpl w:val="E1284D42"/>
    <w:lvl w:ilvl="0">
      <w:start w:val="5"/>
      <w:numFmt w:val="decimal"/>
      <w:lvlText w:val="%1."/>
      <w:lvlJc w:val="left"/>
      <w:pPr>
        <w:ind w:left="1440" w:hanging="360"/>
      </w:pPr>
      <w:rPr>
        <w:rFonts w:hint="default"/>
        <w:sz w:val="40"/>
        <w:szCs w:val="40"/>
      </w:rPr>
    </w:lvl>
    <w:lvl w:ilvl="1">
      <w:start w:val="7"/>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9" w15:restartNumberingAfterBreak="0">
    <w:nsid w:val="6C5C49C2"/>
    <w:multiLevelType w:val="hybridMultilevel"/>
    <w:tmpl w:val="34EA4BD0"/>
    <w:lvl w:ilvl="0" w:tplc="FC7E194E">
      <w:start w:val="1"/>
      <w:numFmt w:val="decimal"/>
      <w:lvlText w:val="%1."/>
      <w:lvlJc w:val="left"/>
      <w:pPr>
        <w:ind w:left="720" w:hanging="360"/>
      </w:pPr>
      <w:rPr>
        <w:rFonts w:ascii="Arial" w:hAnsi="Arial" w:hint="default"/>
        <w:b w:val="0"/>
        <w:i w:val="0"/>
        <w:color w:val="652D9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305429"/>
    <w:multiLevelType w:val="hybridMultilevel"/>
    <w:tmpl w:val="D85CC2D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F32E6E"/>
    <w:multiLevelType w:val="hybridMultilevel"/>
    <w:tmpl w:val="02303AA6"/>
    <w:lvl w:ilvl="0" w:tplc="90DCC4D6">
      <w:start w:val="1"/>
      <w:numFmt w:val="bullet"/>
      <w:lvlText w:val=""/>
      <w:lvlJc w:val="left"/>
      <w:pPr>
        <w:ind w:left="1797"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3" w15:restartNumberingAfterBreak="0">
    <w:nsid w:val="78D1468E"/>
    <w:multiLevelType w:val="hybridMultilevel"/>
    <w:tmpl w:val="F9EC844E"/>
    <w:lvl w:ilvl="0" w:tplc="3A04270E">
      <w:start w:val="1"/>
      <w:numFmt w:val="bullet"/>
      <w:lvlText w:val=""/>
      <w:lvlJc w:val="left"/>
      <w:pPr>
        <w:ind w:left="691" w:hanging="360"/>
      </w:pPr>
      <w:rPr>
        <w:rFonts w:ascii="Wingdings" w:hAnsi="Wingdings" w:hint="default"/>
        <w:color w:val="7030A0"/>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34"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5"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952296"/>
    <w:multiLevelType w:val="hybridMultilevel"/>
    <w:tmpl w:val="3FCC05A8"/>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34"/>
  </w:num>
  <w:num w:numId="5">
    <w:abstractNumId w:val="29"/>
  </w:num>
  <w:num w:numId="6">
    <w:abstractNumId w:val="0"/>
  </w:num>
  <w:num w:numId="7">
    <w:abstractNumId w:val="13"/>
  </w:num>
  <w:num w:numId="8">
    <w:abstractNumId w:val="19"/>
  </w:num>
  <w:num w:numId="9">
    <w:abstractNumId w:val="27"/>
  </w:num>
  <w:num w:numId="10">
    <w:abstractNumId w:val="17"/>
  </w:num>
  <w:num w:numId="11">
    <w:abstractNumId w:val="6"/>
  </w:num>
  <w:num w:numId="12">
    <w:abstractNumId w:val="16"/>
  </w:num>
  <w:num w:numId="13">
    <w:abstractNumId w:val="24"/>
  </w:num>
  <w:num w:numId="14">
    <w:abstractNumId w:val="4"/>
  </w:num>
  <w:num w:numId="15">
    <w:abstractNumId w:val="26"/>
  </w:num>
  <w:num w:numId="16">
    <w:abstractNumId w:val="32"/>
  </w:num>
  <w:num w:numId="17">
    <w:abstractNumId w:val="12"/>
  </w:num>
  <w:num w:numId="18">
    <w:abstractNumId w:val="33"/>
  </w:num>
  <w:num w:numId="19">
    <w:abstractNumId w:val="21"/>
  </w:num>
  <w:num w:numId="20">
    <w:abstractNumId w:val="15"/>
  </w:num>
  <w:num w:numId="21">
    <w:abstractNumId w:val="25"/>
  </w:num>
  <w:num w:numId="22">
    <w:abstractNumId w:val="11"/>
  </w:num>
  <w:num w:numId="23">
    <w:abstractNumId w:val="36"/>
  </w:num>
  <w:num w:numId="24">
    <w:abstractNumId w:val="31"/>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30"/>
  </w:num>
  <w:num w:numId="30">
    <w:abstractNumId w:val="35"/>
  </w:num>
  <w:num w:numId="31">
    <w:abstractNumId w:val="10"/>
  </w:num>
  <w:num w:numId="32">
    <w:abstractNumId w:val="3"/>
  </w:num>
  <w:num w:numId="33">
    <w:abstractNumId w:val="2"/>
  </w:num>
  <w:num w:numId="34">
    <w:abstractNumId w:val="14"/>
  </w:num>
  <w:num w:numId="35">
    <w:abstractNumId w:val="1"/>
  </w:num>
  <w:num w:numId="36">
    <w:abstractNumId w:val="9"/>
  </w:num>
  <w:num w:numId="37">
    <w:abstractNumId w:val="28"/>
  </w:num>
  <w:num w:numId="38">
    <w:abstractNumId w:val="20"/>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0AC"/>
    <w:rsid w:val="000006DD"/>
    <w:rsid w:val="000008AD"/>
    <w:rsid w:val="000008D3"/>
    <w:rsid w:val="00000AEC"/>
    <w:rsid w:val="00001AEF"/>
    <w:rsid w:val="00001C8B"/>
    <w:rsid w:val="0000201A"/>
    <w:rsid w:val="00002324"/>
    <w:rsid w:val="0000292C"/>
    <w:rsid w:val="0000310F"/>
    <w:rsid w:val="00003A3E"/>
    <w:rsid w:val="000045DE"/>
    <w:rsid w:val="00004845"/>
    <w:rsid w:val="00004DA4"/>
    <w:rsid w:val="0000532D"/>
    <w:rsid w:val="000055B7"/>
    <w:rsid w:val="00005F03"/>
    <w:rsid w:val="00005F74"/>
    <w:rsid w:val="000077EA"/>
    <w:rsid w:val="00010E1E"/>
    <w:rsid w:val="0001146C"/>
    <w:rsid w:val="000118A6"/>
    <w:rsid w:val="000118D3"/>
    <w:rsid w:val="0001255C"/>
    <w:rsid w:val="00012BF4"/>
    <w:rsid w:val="00012C32"/>
    <w:rsid w:val="00012E53"/>
    <w:rsid w:val="00012F2A"/>
    <w:rsid w:val="000135F5"/>
    <w:rsid w:val="0001363D"/>
    <w:rsid w:val="00015126"/>
    <w:rsid w:val="00015227"/>
    <w:rsid w:val="00015CE5"/>
    <w:rsid w:val="000163FF"/>
    <w:rsid w:val="00016741"/>
    <w:rsid w:val="00016977"/>
    <w:rsid w:val="00016B86"/>
    <w:rsid w:val="00016C79"/>
    <w:rsid w:val="00017EFC"/>
    <w:rsid w:val="0002042A"/>
    <w:rsid w:val="000204E7"/>
    <w:rsid w:val="000209A9"/>
    <w:rsid w:val="00020A63"/>
    <w:rsid w:val="00020F46"/>
    <w:rsid w:val="0002136C"/>
    <w:rsid w:val="00021492"/>
    <w:rsid w:val="0002190C"/>
    <w:rsid w:val="00021EFC"/>
    <w:rsid w:val="0002250E"/>
    <w:rsid w:val="00022CEC"/>
    <w:rsid w:val="00022F79"/>
    <w:rsid w:val="000231C9"/>
    <w:rsid w:val="000247EA"/>
    <w:rsid w:val="00024BCB"/>
    <w:rsid w:val="00026957"/>
    <w:rsid w:val="00026B10"/>
    <w:rsid w:val="00027615"/>
    <w:rsid w:val="00027CE2"/>
    <w:rsid w:val="00031420"/>
    <w:rsid w:val="00031724"/>
    <w:rsid w:val="00031DF3"/>
    <w:rsid w:val="00032512"/>
    <w:rsid w:val="00032C01"/>
    <w:rsid w:val="000332C4"/>
    <w:rsid w:val="0003357B"/>
    <w:rsid w:val="00033A40"/>
    <w:rsid w:val="00033F58"/>
    <w:rsid w:val="000343B9"/>
    <w:rsid w:val="0003461F"/>
    <w:rsid w:val="000347FB"/>
    <w:rsid w:val="00034ADA"/>
    <w:rsid w:val="00035042"/>
    <w:rsid w:val="000351F0"/>
    <w:rsid w:val="00035779"/>
    <w:rsid w:val="00035849"/>
    <w:rsid w:val="00035C95"/>
    <w:rsid w:val="00036301"/>
    <w:rsid w:val="000370E9"/>
    <w:rsid w:val="00037802"/>
    <w:rsid w:val="000378C3"/>
    <w:rsid w:val="00040013"/>
    <w:rsid w:val="00040387"/>
    <w:rsid w:val="00040EE0"/>
    <w:rsid w:val="0004179F"/>
    <w:rsid w:val="0004298D"/>
    <w:rsid w:val="00043DEA"/>
    <w:rsid w:val="000443ED"/>
    <w:rsid w:val="00044790"/>
    <w:rsid w:val="00045199"/>
    <w:rsid w:val="00046092"/>
    <w:rsid w:val="00047D93"/>
    <w:rsid w:val="00047E9C"/>
    <w:rsid w:val="00050164"/>
    <w:rsid w:val="0005073B"/>
    <w:rsid w:val="00050CB8"/>
    <w:rsid w:val="000514EA"/>
    <w:rsid w:val="0005170E"/>
    <w:rsid w:val="00051C6E"/>
    <w:rsid w:val="000528AB"/>
    <w:rsid w:val="000528BF"/>
    <w:rsid w:val="00052DD7"/>
    <w:rsid w:val="0005356B"/>
    <w:rsid w:val="000538EE"/>
    <w:rsid w:val="00053978"/>
    <w:rsid w:val="00053FEC"/>
    <w:rsid w:val="000544A0"/>
    <w:rsid w:val="00055286"/>
    <w:rsid w:val="00055EAD"/>
    <w:rsid w:val="00055F23"/>
    <w:rsid w:val="000563AD"/>
    <w:rsid w:val="0005658F"/>
    <w:rsid w:val="0005773B"/>
    <w:rsid w:val="00057B13"/>
    <w:rsid w:val="00057E42"/>
    <w:rsid w:val="00060069"/>
    <w:rsid w:val="00060D08"/>
    <w:rsid w:val="000614D1"/>
    <w:rsid w:val="0006184D"/>
    <w:rsid w:val="00061B30"/>
    <w:rsid w:val="000625B8"/>
    <w:rsid w:val="0006298E"/>
    <w:rsid w:val="00062A64"/>
    <w:rsid w:val="00062BAF"/>
    <w:rsid w:val="00062C89"/>
    <w:rsid w:val="00062F79"/>
    <w:rsid w:val="0006314F"/>
    <w:rsid w:val="0006317B"/>
    <w:rsid w:val="000636D4"/>
    <w:rsid w:val="00063BE2"/>
    <w:rsid w:val="00063C6E"/>
    <w:rsid w:val="00063D76"/>
    <w:rsid w:val="00063DE0"/>
    <w:rsid w:val="00065277"/>
    <w:rsid w:val="000654BB"/>
    <w:rsid w:val="00066758"/>
    <w:rsid w:val="00067021"/>
    <w:rsid w:val="00067CCE"/>
    <w:rsid w:val="000703B6"/>
    <w:rsid w:val="00071D50"/>
    <w:rsid w:val="000728B2"/>
    <w:rsid w:val="00072C0A"/>
    <w:rsid w:val="000754E6"/>
    <w:rsid w:val="00075603"/>
    <w:rsid w:val="000763D2"/>
    <w:rsid w:val="0007692D"/>
    <w:rsid w:val="00077BD9"/>
    <w:rsid w:val="00077C1C"/>
    <w:rsid w:val="00080E46"/>
    <w:rsid w:val="0008100C"/>
    <w:rsid w:val="00081657"/>
    <w:rsid w:val="00081B86"/>
    <w:rsid w:val="00081BDF"/>
    <w:rsid w:val="000823F3"/>
    <w:rsid w:val="000827F9"/>
    <w:rsid w:val="00082AF6"/>
    <w:rsid w:val="00082C8F"/>
    <w:rsid w:val="00082DCD"/>
    <w:rsid w:val="000838BC"/>
    <w:rsid w:val="00083B21"/>
    <w:rsid w:val="00084022"/>
    <w:rsid w:val="00084147"/>
    <w:rsid w:val="0008416A"/>
    <w:rsid w:val="00084800"/>
    <w:rsid w:val="0008556E"/>
    <w:rsid w:val="00085843"/>
    <w:rsid w:val="00085D62"/>
    <w:rsid w:val="00085D6A"/>
    <w:rsid w:val="00085E7B"/>
    <w:rsid w:val="000863EF"/>
    <w:rsid w:val="000865E8"/>
    <w:rsid w:val="00086824"/>
    <w:rsid w:val="0008745A"/>
    <w:rsid w:val="0008746A"/>
    <w:rsid w:val="000901FD"/>
    <w:rsid w:val="000908F4"/>
    <w:rsid w:val="000915E2"/>
    <w:rsid w:val="00091D3F"/>
    <w:rsid w:val="00092642"/>
    <w:rsid w:val="0009288F"/>
    <w:rsid w:val="000944BC"/>
    <w:rsid w:val="0009556E"/>
    <w:rsid w:val="000955A7"/>
    <w:rsid w:val="00095EC8"/>
    <w:rsid w:val="0009655B"/>
    <w:rsid w:val="0009675A"/>
    <w:rsid w:val="0009685B"/>
    <w:rsid w:val="0009699C"/>
    <w:rsid w:val="00096C3C"/>
    <w:rsid w:val="000970A0"/>
    <w:rsid w:val="000975D5"/>
    <w:rsid w:val="00097DDD"/>
    <w:rsid w:val="000A1168"/>
    <w:rsid w:val="000A1CFA"/>
    <w:rsid w:val="000A270B"/>
    <w:rsid w:val="000A2D87"/>
    <w:rsid w:val="000A3275"/>
    <w:rsid w:val="000A3381"/>
    <w:rsid w:val="000A35B4"/>
    <w:rsid w:val="000A37C8"/>
    <w:rsid w:val="000A49CC"/>
    <w:rsid w:val="000A4C41"/>
    <w:rsid w:val="000A5CDE"/>
    <w:rsid w:val="000A6380"/>
    <w:rsid w:val="000A695D"/>
    <w:rsid w:val="000A6A05"/>
    <w:rsid w:val="000A7AE8"/>
    <w:rsid w:val="000B0303"/>
    <w:rsid w:val="000B03EA"/>
    <w:rsid w:val="000B0536"/>
    <w:rsid w:val="000B0C5D"/>
    <w:rsid w:val="000B1069"/>
    <w:rsid w:val="000B1106"/>
    <w:rsid w:val="000B12B8"/>
    <w:rsid w:val="000B187C"/>
    <w:rsid w:val="000B1A24"/>
    <w:rsid w:val="000B1A4B"/>
    <w:rsid w:val="000B39A7"/>
    <w:rsid w:val="000B3A7E"/>
    <w:rsid w:val="000B3FA1"/>
    <w:rsid w:val="000B4AC4"/>
    <w:rsid w:val="000B5567"/>
    <w:rsid w:val="000B596B"/>
    <w:rsid w:val="000B65F8"/>
    <w:rsid w:val="000B678A"/>
    <w:rsid w:val="000B67E9"/>
    <w:rsid w:val="000B6F1B"/>
    <w:rsid w:val="000B778F"/>
    <w:rsid w:val="000C00ED"/>
    <w:rsid w:val="000C04B3"/>
    <w:rsid w:val="000C0C66"/>
    <w:rsid w:val="000C0D13"/>
    <w:rsid w:val="000C1B28"/>
    <w:rsid w:val="000C2371"/>
    <w:rsid w:val="000C2886"/>
    <w:rsid w:val="000C2A3B"/>
    <w:rsid w:val="000C2B06"/>
    <w:rsid w:val="000C2BE6"/>
    <w:rsid w:val="000C2D4A"/>
    <w:rsid w:val="000C2EF5"/>
    <w:rsid w:val="000C3188"/>
    <w:rsid w:val="000C330F"/>
    <w:rsid w:val="000C426B"/>
    <w:rsid w:val="000C4781"/>
    <w:rsid w:val="000C500C"/>
    <w:rsid w:val="000C669C"/>
    <w:rsid w:val="000C66B4"/>
    <w:rsid w:val="000C696C"/>
    <w:rsid w:val="000C6EB6"/>
    <w:rsid w:val="000C7161"/>
    <w:rsid w:val="000C75BB"/>
    <w:rsid w:val="000C7A95"/>
    <w:rsid w:val="000C7CDE"/>
    <w:rsid w:val="000D0181"/>
    <w:rsid w:val="000D01FA"/>
    <w:rsid w:val="000D02C7"/>
    <w:rsid w:val="000D0375"/>
    <w:rsid w:val="000D05DA"/>
    <w:rsid w:val="000D073B"/>
    <w:rsid w:val="000D079F"/>
    <w:rsid w:val="000D0BB3"/>
    <w:rsid w:val="000D1FD7"/>
    <w:rsid w:val="000D2612"/>
    <w:rsid w:val="000D2844"/>
    <w:rsid w:val="000D2D32"/>
    <w:rsid w:val="000D2E58"/>
    <w:rsid w:val="000D3A67"/>
    <w:rsid w:val="000D3AB9"/>
    <w:rsid w:val="000D4723"/>
    <w:rsid w:val="000D474D"/>
    <w:rsid w:val="000D49DB"/>
    <w:rsid w:val="000D4E90"/>
    <w:rsid w:val="000D5BBB"/>
    <w:rsid w:val="000D6041"/>
    <w:rsid w:val="000D6D72"/>
    <w:rsid w:val="000D6F1B"/>
    <w:rsid w:val="000D7E31"/>
    <w:rsid w:val="000E061B"/>
    <w:rsid w:val="000E10A5"/>
    <w:rsid w:val="000E1A2E"/>
    <w:rsid w:val="000E1E25"/>
    <w:rsid w:val="000E24B0"/>
    <w:rsid w:val="000E2B55"/>
    <w:rsid w:val="000E39A3"/>
    <w:rsid w:val="000E3A3E"/>
    <w:rsid w:val="000E4269"/>
    <w:rsid w:val="000E435F"/>
    <w:rsid w:val="000E4435"/>
    <w:rsid w:val="000E4948"/>
    <w:rsid w:val="000E5C8B"/>
    <w:rsid w:val="000E63E5"/>
    <w:rsid w:val="000E7515"/>
    <w:rsid w:val="000F04BB"/>
    <w:rsid w:val="000F06B5"/>
    <w:rsid w:val="000F09BA"/>
    <w:rsid w:val="000F0BF0"/>
    <w:rsid w:val="000F1349"/>
    <w:rsid w:val="000F1603"/>
    <w:rsid w:val="000F1C13"/>
    <w:rsid w:val="000F1FE8"/>
    <w:rsid w:val="000F28A3"/>
    <w:rsid w:val="000F29B6"/>
    <w:rsid w:val="000F2D0B"/>
    <w:rsid w:val="000F2F02"/>
    <w:rsid w:val="000F3317"/>
    <w:rsid w:val="000F3A8F"/>
    <w:rsid w:val="000F3CE0"/>
    <w:rsid w:val="000F3FC6"/>
    <w:rsid w:val="000F4897"/>
    <w:rsid w:val="000F4B7F"/>
    <w:rsid w:val="000F5048"/>
    <w:rsid w:val="000F5121"/>
    <w:rsid w:val="000F51BF"/>
    <w:rsid w:val="000F54BB"/>
    <w:rsid w:val="000F55EB"/>
    <w:rsid w:val="000F5B44"/>
    <w:rsid w:val="000F625E"/>
    <w:rsid w:val="000F6519"/>
    <w:rsid w:val="000F7221"/>
    <w:rsid w:val="000F7C34"/>
    <w:rsid w:val="000F7C47"/>
    <w:rsid w:val="000F7F53"/>
    <w:rsid w:val="0010018D"/>
    <w:rsid w:val="001008EA"/>
    <w:rsid w:val="00100992"/>
    <w:rsid w:val="0010196A"/>
    <w:rsid w:val="00101E80"/>
    <w:rsid w:val="0010246D"/>
    <w:rsid w:val="00102F66"/>
    <w:rsid w:val="001031FE"/>
    <w:rsid w:val="00103E8A"/>
    <w:rsid w:val="001040B8"/>
    <w:rsid w:val="001044A7"/>
    <w:rsid w:val="001046D2"/>
    <w:rsid w:val="00104D0D"/>
    <w:rsid w:val="00104E18"/>
    <w:rsid w:val="00105A38"/>
    <w:rsid w:val="00106174"/>
    <w:rsid w:val="00106177"/>
    <w:rsid w:val="00106379"/>
    <w:rsid w:val="0010665E"/>
    <w:rsid w:val="00107E80"/>
    <w:rsid w:val="00107FB5"/>
    <w:rsid w:val="00110516"/>
    <w:rsid w:val="00110A7B"/>
    <w:rsid w:val="001110EE"/>
    <w:rsid w:val="00112770"/>
    <w:rsid w:val="00112BD4"/>
    <w:rsid w:val="0011367A"/>
    <w:rsid w:val="00113AE7"/>
    <w:rsid w:val="001151FA"/>
    <w:rsid w:val="001158FE"/>
    <w:rsid w:val="001167CC"/>
    <w:rsid w:val="001168B6"/>
    <w:rsid w:val="00116A89"/>
    <w:rsid w:val="00116F23"/>
    <w:rsid w:val="001209EE"/>
    <w:rsid w:val="00120CD4"/>
    <w:rsid w:val="00120FB0"/>
    <w:rsid w:val="00121094"/>
    <w:rsid w:val="00121A54"/>
    <w:rsid w:val="00121E20"/>
    <w:rsid w:val="00122762"/>
    <w:rsid w:val="00122BE2"/>
    <w:rsid w:val="00123CEC"/>
    <w:rsid w:val="00124872"/>
    <w:rsid w:val="00125B45"/>
    <w:rsid w:val="00125C28"/>
    <w:rsid w:val="001264BE"/>
    <w:rsid w:val="00126C27"/>
    <w:rsid w:val="00126D1A"/>
    <w:rsid w:val="00127902"/>
    <w:rsid w:val="00130192"/>
    <w:rsid w:val="00131679"/>
    <w:rsid w:val="001316AE"/>
    <w:rsid w:val="00131A8E"/>
    <w:rsid w:val="00131DD6"/>
    <w:rsid w:val="001320D9"/>
    <w:rsid w:val="00132F0D"/>
    <w:rsid w:val="0013373B"/>
    <w:rsid w:val="00134779"/>
    <w:rsid w:val="00135B2B"/>
    <w:rsid w:val="00136E5F"/>
    <w:rsid w:val="001370D1"/>
    <w:rsid w:val="00137936"/>
    <w:rsid w:val="0014026B"/>
    <w:rsid w:val="001402F0"/>
    <w:rsid w:val="00141787"/>
    <w:rsid w:val="00141C87"/>
    <w:rsid w:val="00141E18"/>
    <w:rsid w:val="00141F0A"/>
    <w:rsid w:val="00142599"/>
    <w:rsid w:val="00142A63"/>
    <w:rsid w:val="0014316D"/>
    <w:rsid w:val="0014456B"/>
    <w:rsid w:val="00145115"/>
    <w:rsid w:val="00146A5F"/>
    <w:rsid w:val="0014764C"/>
    <w:rsid w:val="00147E22"/>
    <w:rsid w:val="0015005B"/>
    <w:rsid w:val="00150AF7"/>
    <w:rsid w:val="0015151F"/>
    <w:rsid w:val="00151B93"/>
    <w:rsid w:val="00151DEB"/>
    <w:rsid w:val="00152219"/>
    <w:rsid w:val="001524C4"/>
    <w:rsid w:val="0015284E"/>
    <w:rsid w:val="00152CA2"/>
    <w:rsid w:val="001531F2"/>
    <w:rsid w:val="001538B9"/>
    <w:rsid w:val="00153AE6"/>
    <w:rsid w:val="00153DC5"/>
    <w:rsid w:val="00153FC4"/>
    <w:rsid w:val="00154562"/>
    <w:rsid w:val="00154A65"/>
    <w:rsid w:val="00154DB4"/>
    <w:rsid w:val="001552C2"/>
    <w:rsid w:val="0015607D"/>
    <w:rsid w:val="00157091"/>
    <w:rsid w:val="00157264"/>
    <w:rsid w:val="0015764D"/>
    <w:rsid w:val="00157B19"/>
    <w:rsid w:val="00157EBA"/>
    <w:rsid w:val="001606F4"/>
    <w:rsid w:val="00160A0B"/>
    <w:rsid w:val="00160CDA"/>
    <w:rsid w:val="001613AF"/>
    <w:rsid w:val="00161DF4"/>
    <w:rsid w:val="0016208A"/>
    <w:rsid w:val="001621EC"/>
    <w:rsid w:val="00162ADC"/>
    <w:rsid w:val="00162E48"/>
    <w:rsid w:val="00162E67"/>
    <w:rsid w:val="00163E40"/>
    <w:rsid w:val="00164057"/>
    <w:rsid w:val="00164343"/>
    <w:rsid w:val="001645F3"/>
    <w:rsid w:val="00164DB2"/>
    <w:rsid w:val="00164E80"/>
    <w:rsid w:val="0016551C"/>
    <w:rsid w:val="001660AA"/>
    <w:rsid w:val="00166464"/>
    <w:rsid w:val="00166DC0"/>
    <w:rsid w:val="0016761E"/>
    <w:rsid w:val="001678BE"/>
    <w:rsid w:val="00167988"/>
    <w:rsid w:val="00170375"/>
    <w:rsid w:val="00170F18"/>
    <w:rsid w:val="001721DD"/>
    <w:rsid w:val="00172C8E"/>
    <w:rsid w:val="00173335"/>
    <w:rsid w:val="0017402D"/>
    <w:rsid w:val="001746E9"/>
    <w:rsid w:val="00174D91"/>
    <w:rsid w:val="0017557B"/>
    <w:rsid w:val="00175D95"/>
    <w:rsid w:val="00175FA9"/>
    <w:rsid w:val="001764BD"/>
    <w:rsid w:val="00176DEE"/>
    <w:rsid w:val="00176E2A"/>
    <w:rsid w:val="00176F7A"/>
    <w:rsid w:val="001770B3"/>
    <w:rsid w:val="00177115"/>
    <w:rsid w:val="001777F5"/>
    <w:rsid w:val="00177C90"/>
    <w:rsid w:val="00177EF3"/>
    <w:rsid w:val="00180092"/>
    <w:rsid w:val="00180668"/>
    <w:rsid w:val="00180C71"/>
    <w:rsid w:val="00180CE7"/>
    <w:rsid w:val="00180E96"/>
    <w:rsid w:val="00181650"/>
    <w:rsid w:val="00181852"/>
    <w:rsid w:val="001828BD"/>
    <w:rsid w:val="00182950"/>
    <w:rsid w:val="00182B24"/>
    <w:rsid w:val="00183027"/>
    <w:rsid w:val="00184133"/>
    <w:rsid w:val="00184291"/>
    <w:rsid w:val="00184D73"/>
    <w:rsid w:val="00185137"/>
    <w:rsid w:val="001852B1"/>
    <w:rsid w:val="001872C5"/>
    <w:rsid w:val="001874B6"/>
    <w:rsid w:val="00187A47"/>
    <w:rsid w:val="00187CA7"/>
    <w:rsid w:val="0019022C"/>
    <w:rsid w:val="0019080C"/>
    <w:rsid w:val="00190821"/>
    <w:rsid w:val="00190BDB"/>
    <w:rsid w:val="00190E0F"/>
    <w:rsid w:val="001917BD"/>
    <w:rsid w:val="00191FBF"/>
    <w:rsid w:val="001923CF"/>
    <w:rsid w:val="00192572"/>
    <w:rsid w:val="00192A59"/>
    <w:rsid w:val="00192F65"/>
    <w:rsid w:val="00193059"/>
    <w:rsid w:val="00193438"/>
    <w:rsid w:val="0019378A"/>
    <w:rsid w:val="00193E26"/>
    <w:rsid w:val="001943CD"/>
    <w:rsid w:val="0019456D"/>
    <w:rsid w:val="00194735"/>
    <w:rsid w:val="00194D42"/>
    <w:rsid w:val="001953DE"/>
    <w:rsid w:val="00195C42"/>
    <w:rsid w:val="00195CF0"/>
    <w:rsid w:val="00196B46"/>
    <w:rsid w:val="00196D80"/>
    <w:rsid w:val="00196E28"/>
    <w:rsid w:val="00197597"/>
    <w:rsid w:val="001976D2"/>
    <w:rsid w:val="001978BC"/>
    <w:rsid w:val="00197F8C"/>
    <w:rsid w:val="001A1198"/>
    <w:rsid w:val="001A15FB"/>
    <w:rsid w:val="001A1D87"/>
    <w:rsid w:val="001A1DE3"/>
    <w:rsid w:val="001A2589"/>
    <w:rsid w:val="001A2741"/>
    <w:rsid w:val="001A3625"/>
    <w:rsid w:val="001A37D7"/>
    <w:rsid w:val="001A3937"/>
    <w:rsid w:val="001A3DB4"/>
    <w:rsid w:val="001A3FA4"/>
    <w:rsid w:val="001A4141"/>
    <w:rsid w:val="001A4376"/>
    <w:rsid w:val="001A50C4"/>
    <w:rsid w:val="001A56C0"/>
    <w:rsid w:val="001A59A0"/>
    <w:rsid w:val="001A605F"/>
    <w:rsid w:val="001A6D5E"/>
    <w:rsid w:val="001B005B"/>
    <w:rsid w:val="001B046F"/>
    <w:rsid w:val="001B07C7"/>
    <w:rsid w:val="001B082A"/>
    <w:rsid w:val="001B084D"/>
    <w:rsid w:val="001B0B30"/>
    <w:rsid w:val="001B0C3F"/>
    <w:rsid w:val="001B157D"/>
    <w:rsid w:val="001B2327"/>
    <w:rsid w:val="001B27B1"/>
    <w:rsid w:val="001B34CC"/>
    <w:rsid w:val="001B3BD4"/>
    <w:rsid w:val="001B3FAD"/>
    <w:rsid w:val="001B42F5"/>
    <w:rsid w:val="001B4FE6"/>
    <w:rsid w:val="001B55A5"/>
    <w:rsid w:val="001B586A"/>
    <w:rsid w:val="001B590F"/>
    <w:rsid w:val="001B630C"/>
    <w:rsid w:val="001B707F"/>
    <w:rsid w:val="001B7394"/>
    <w:rsid w:val="001B78B1"/>
    <w:rsid w:val="001B78F2"/>
    <w:rsid w:val="001C057D"/>
    <w:rsid w:val="001C1179"/>
    <w:rsid w:val="001C11A8"/>
    <w:rsid w:val="001C1832"/>
    <w:rsid w:val="001C2371"/>
    <w:rsid w:val="001C25DF"/>
    <w:rsid w:val="001C2B93"/>
    <w:rsid w:val="001C3006"/>
    <w:rsid w:val="001C5828"/>
    <w:rsid w:val="001C6260"/>
    <w:rsid w:val="001C6625"/>
    <w:rsid w:val="001C6ADB"/>
    <w:rsid w:val="001C7A0A"/>
    <w:rsid w:val="001C7E21"/>
    <w:rsid w:val="001D0905"/>
    <w:rsid w:val="001D0FE3"/>
    <w:rsid w:val="001D180C"/>
    <w:rsid w:val="001D1C4C"/>
    <w:rsid w:val="001D1E8F"/>
    <w:rsid w:val="001D2C7D"/>
    <w:rsid w:val="001D3E9A"/>
    <w:rsid w:val="001D4FD0"/>
    <w:rsid w:val="001D57FC"/>
    <w:rsid w:val="001D5F59"/>
    <w:rsid w:val="001D633C"/>
    <w:rsid w:val="001D652F"/>
    <w:rsid w:val="001D6851"/>
    <w:rsid w:val="001D711B"/>
    <w:rsid w:val="001D72AE"/>
    <w:rsid w:val="001D73FC"/>
    <w:rsid w:val="001D77BD"/>
    <w:rsid w:val="001D7D5C"/>
    <w:rsid w:val="001E08C5"/>
    <w:rsid w:val="001E09F0"/>
    <w:rsid w:val="001E0E83"/>
    <w:rsid w:val="001E11BD"/>
    <w:rsid w:val="001E11DD"/>
    <w:rsid w:val="001E1B6A"/>
    <w:rsid w:val="001E27DD"/>
    <w:rsid w:val="001E2ABF"/>
    <w:rsid w:val="001E324D"/>
    <w:rsid w:val="001E34C8"/>
    <w:rsid w:val="001E50E4"/>
    <w:rsid w:val="001E552C"/>
    <w:rsid w:val="001E6027"/>
    <w:rsid w:val="001E612B"/>
    <w:rsid w:val="001E6CF3"/>
    <w:rsid w:val="001E7373"/>
    <w:rsid w:val="001E7A2D"/>
    <w:rsid w:val="001E7BD1"/>
    <w:rsid w:val="001E7F26"/>
    <w:rsid w:val="001F00F9"/>
    <w:rsid w:val="001F0907"/>
    <w:rsid w:val="001F0FA2"/>
    <w:rsid w:val="001F1030"/>
    <w:rsid w:val="001F2042"/>
    <w:rsid w:val="001F2582"/>
    <w:rsid w:val="001F2965"/>
    <w:rsid w:val="001F2C98"/>
    <w:rsid w:val="001F2D89"/>
    <w:rsid w:val="001F30DD"/>
    <w:rsid w:val="001F36D5"/>
    <w:rsid w:val="001F38B4"/>
    <w:rsid w:val="001F3A5B"/>
    <w:rsid w:val="001F3A83"/>
    <w:rsid w:val="001F3E2A"/>
    <w:rsid w:val="001F3FFE"/>
    <w:rsid w:val="001F46E8"/>
    <w:rsid w:val="001F4834"/>
    <w:rsid w:val="001F5614"/>
    <w:rsid w:val="001F5727"/>
    <w:rsid w:val="001F5F5E"/>
    <w:rsid w:val="001F60AA"/>
    <w:rsid w:val="001F6287"/>
    <w:rsid w:val="001F6833"/>
    <w:rsid w:val="001F7E79"/>
    <w:rsid w:val="002006C6"/>
    <w:rsid w:val="0020088E"/>
    <w:rsid w:val="00200BE4"/>
    <w:rsid w:val="00201B6A"/>
    <w:rsid w:val="00201D12"/>
    <w:rsid w:val="002021B8"/>
    <w:rsid w:val="00202510"/>
    <w:rsid w:val="00202545"/>
    <w:rsid w:val="00203002"/>
    <w:rsid w:val="0020343D"/>
    <w:rsid w:val="00203C4D"/>
    <w:rsid w:val="0020470F"/>
    <w:rsid w:val="00204DBD"/>
    <w:rsid w:val="00204E04"/>
    <w:rsid w:val="00205309"/>
    <w:rsid w:val="002059E7"/>
    <w:rsid w:val="00205B36"/>
    <w:rsid w:val="00205D5C"/>
    <w:rsid w:val="00206442"/>
    <w:rsid w:val="002078D5"/>
    <w:rsid w:val="002079D6"/>
    <w:rsid w:val="00210BA0"/>
    <w:rsid w:val="002111A8"/>
    <w:rsid w:val="0021157E"/>
    <w:rsid w:val="00211AF4"/>
    <w:rsid w:val="00211E88"/>
    <w:rsid w:val="00211E9E"/>
    <w:rsid w:val="0021325D"/>
    <w:rsid w:val="00213ADD"/>
    <w:rsid w:val="00213EDD"/>
    <w:rsid w:val="002140F9"/>
    <w:rsid w:val="00214706"/>
    <w:rsid w:val="0021475E"/>
    <w:rsid w:val="0021585A"/>
    <w:rsid w:val="00215A51"/>
    <w:rsid w:val="00216130"/>
    <w:rsid w:val="00216430"/>
    <w:rsid w:val="00216AD4"/>
    <w:rsid w:val="00216BB4"/>
    <w:rsid w:val="00216D79"/>
    <w:rsid w:val="00216E2D"/>
    <w:rsid w:val="00217367"/>
    <w:rsid w:val="00217C17"/>
    <w:rsid w:val="002201B6"/>
    <w:rsid w:val="0022040E"/>
    <w:rsid w:val="00220AE3"/>
    <w:rsid w:val="00220E36"/>
    <w:rsid w:val="00222395"/>
    <w:rsid w:val="002223F2"/>
    <w:rsid w:val="002227F8"/>
    <w:rsid w:val="00224943"/>
    <w:rsid w:val="00225208"/>
    <w:rsid w:val="00225503"/>
    <w:rsid w:val="00225DA0"/>
    <w:rsid w:val="002260D9"/>
    <w:rsid w:val="002262E3"/>
    <w:rsid w:val="00226335"/>
    <w:rsid w:val="00226560"/>
    <w:rsid w:val="002268AD"/>
    <w:rsid w:val="00226D60"/>
    <w:rsid w:val="00226F29"/>
    <w:rsid w:val="00226FC6"/>
    <w:rsid w:val="00227661"/>
    <w:rsid w:val="00227F71"/>
    <w:rsid w:val="002303E0"/>
    <w:rsid w:val="002306AA"/>
    <w:rsid w:val="00230896"/>
    <w:rsid w:val="002310AF"/>
    <w:rsid w:val="00231546"/>
    <w:rsid w:val="002318BE"/>
    <w:rsid w:val="00231B3E"/>
    <w:rsid w:val="00231B4A"/>
    <w:rsid w:val="00231DD3"/>
    <w:rsid w:val="002321B7"/>
    <w:rsid w:val="002321D3"/>
    <w:rsid w:val="00232332"/>
    <w:rsid w:val="00232A06"/>
    <w:rsid w:val="00232AAF"/>
    <w:rsid w:val="00232F11"/>
    <w:rsid w:val="0023339E"/>
    <w:rsid w:val="002338D1"/>
    <w:rsid w:val="00234326"/>
    <w:rsid w:val="00234D61"/>
    <w:rsid w:val="00235799"/>
    <w:rsid w:val="00236179"/>
    <w:rsid w:val="002363F9"/>
    <w:rsid w:val="0023669B"/>
    <w:rsid w:val="00236705"/>
    <w:rsid w:val="002368D5"/>
    <w:rsid w:val="00236B22"/>
    <w:rsid w:val="00236C54"/>
    <w:rsid w:val="00237CE5"/>
    <w:rsid w:val="00240036"/>
    <w:rsid w:val="002412BE"/>
    <w:rsid w:val="00241CC5"/>
    <w:rsid w:val="00241F4F"/>
    <w:rsid w:val="00242512"/>
    <w:rsid w:val="00242802"/>
    <w:rsid w:val="002431ED"/>
    <w:rsid w:val="002439D2"/>
    <w:rsid w:val="00243F6E"/>
    <w:rsid w:val="00245FE0"/>
    <w:rsid w:val="002467EC"/>
    <w:rsid w:val="0024731C"/>
    <w:rsid w:val="00247EFE"/>
    <w:rsid w:val="00251A80"/>
    <w:rsid w:val="00251AF4"/>
    <w:rsid w:val="00251F8B"/>
    <w:rsid w:val="00252280"/>
    <w:rsid w:val="00252751"/>
    <w:rsid w:val="00252B3D"/>
    <w:rsid w:val="00252CEE"/>
    <w:rsid w:val="0025360D"/>
    <w:rsid w:val="00253722"/>
    <w:rsid w:val="00253AD5"/>
    <w:rsid w:val="00253C35"/>
    <w:rsid w:val="002547C9"/>
    <w:rsid w:val="002552D3"/>
    <w:rsid w:val="0025598A"/>
    <w:rsid w:val="00255C1A"/>
    <w:rsid w:val="00255D2D"/>
    <w:rsid w:val="00256062"/>
    <w:rsid w:val="002562CE"/>
    <w:rsid w:val="0025635E"/>
    <w:rsid w:val="00256EDF"/>
    <w:rsid w:val="0025727F"/>
    <w:rsid w:val="002575F0"/>
    <w:rsid w:val="00257A08"/>
    <w:rsid w:val="00257B3E"/>
    <w:rsid w:val="00257FD1"/>
    <w:rsid w:val="002608C4"/>
    <w:rsid w:val="00260C21"/>
    <w:rsid w:val="0026124F"/>
    <w:rsid w:val="00261697"/>
    <w:rsid w:val="00262C84"/>
    <w:rsid w:val="00262D30"/>
    <w:rsid w:val="0026317F"/>
    <w:rsid w:val="00264BBF"/>
    <w:rsid w:val="00264E17"/>
    <w:rsid w:val="0026633C"/>
    <w:rsid w:val="002669BD"/>
    <w:rsid w:val="00266EC6"/>
    <w:rsid w:val="00267074"/>
    <w:rsid w:val="00267B86"/>
    <w:rsid w:val="0027013F"/>
    <w:rsid w:val="0027098A"/>
    <w:rsid w:val="002715E1"/>
    <w:rsid w:val="00271630"/>
    <w:rsid w:val="00271921"/>
    <w:rsid w:val="00271F30"/>
    <w:rsid w:val="00272BA7"/>
    <w:rsid w:val="00272D26"/>
    <w:rsid w:val="00273443"/>
    <w:rsid w:val="002738C9"/>
    <w:rsid w:val="00275095"/>
    <w:rsid w:val="00275272"/>
    <w:rsid w:val="002753C6"/>
    <w:rsid w:val="00275CEF"/>
    <w:rsid w:val="00275FE7"/>
    <w:rsid w:val="00276175"/>
    <w:rsid w:val="00276292"/>
    <w:rsid w:val="002767FF"/>
    <w:rsid w:val="00276BA0"/>
    <w:rsid w:val="0027710F"/>
    <w:rsid w:val="00277413"/>
    <w:rsid w:val="0028087C"/>
    <w:rsid w:val="002810D2"/>
    <w:rsid w:val="002816C1"/>
    <w:rsid w:val="0028237E"/>
    <w:rsid w:val="0028249A"/>
    <w:rsid w:val="0028265D"/>
    <w:rsid w:val="002828DA"/>
    <w:rsid w:val="002835D2"/>
    <w:rsid w:val="00283A57"/>
    <w:rsid w:val="0028436E"/>
    <w:rsid w:val="00284C4E"/>
    <w:rsid w:val="0028602E"/>
    <w:rsid w:val="00286603"/>
    <w:rsid w:val="002867AB"/>
    <w:rsid w:val="0028692E"/>
    <w:rsid w:val="00286F97"/>
    <w:rsid w:val="00291F66"/>
    <w:rsid w:val="00292B17"/>
    <w:rsid w:val="00292CFA"/>
    <w:rsid w:val="00292F49"/>
    <w:rsid w:val="0029362E"/>
    <w:rsid w:val="002944DC"/>
    <w:rsid w:val="00294B56"/>
    <w:rsid w:val="00294E36"/>
    <w:rsid w:val="00294EFB"/>
    <w:rsid w:val="00296604"/>
    <w:rsid w:val="002966B5"/>
    <w:rsid w:val="00296B31"/>
    <w:rsid w:val="00297030"/>
    <w:rsid w:val="002A00DF"/>
    <w:rsid w:val="002A00E6"/>
    <w:rsid w:val="002A020B"/>
    <w:rsid w:val="002A05D2"/>
    <w:rsid w:val="002A05F8"/>
    <w:rsid w:val="002A07AD"/>
    <w:rsid w:val="002A096A"/>
    <w:rsid w:val="002A0DA7"/>
    <w:rsid w:val="002A1753"/>
    <w:rsid w:val="002A23B2"/>
    <w:rsid w:val="002A24C5"/>
    <w:rsid w:val="002A2A25"/>
    <w:rsid w:val="002A3DFA"/>
    <w:rsid w:val="002A4165"/>
    <w:rsid w:val="002A4769"/>
    <w:rsid w:val="002A4DA1"/>
    <w:rsid w:val="002A4F02"/>
    <w:rsid w:val="002A5687"/>
    <w:rsid w:val="002A587F"/>
    <w:rsid w:val="002A5BE3"/>
    <w:rsid w:val="002A5BF4"/>
    <w:rsid w:val="002A657E"/>
    <w:rsid w:val="002A69D6"/>
    <w:rsid w:val="002A6B99"/>
    <w:rsid w:val="002A70FB"/>
    <w:rsid w:val="002A712B"/>
    <w:rsid w:val="002A75C8"/>
    <w:rsid w:val="002B0B7F"/>
    <w:rsid w:val="002B0EC6"/>
    <w:rsid w:val="002B1415"/>
    <w:rsid w:val="002B15F3"/>
    <w:rsid w:val="002B1CCC"/>
    <w:rsid w:val="002B231E"/>
    <w:rsid w:val="002B4356"/>
    <w:rsid w:val="002B49CE"/>
    <w:rsid w:val="002B4EC7"/>
    <w:rsid w:val="002B5227"/>
    <w:rsid w:val="002B55A3"/>
    <w:rsid w:val="002B592C"/>
    <w:rsid w:val="002B6074"/>
    <w:rsid w:val="002B6241"/>
    <w:rsid w:val="002B64F7"/>
    <w:rsid w:val="002B6A98"/>
    <w:rsid w:val="002B7016"/>
    <w:rsid w:val="002B7F8B"/>
    <w:rsid w:val="002C01B7"/>
    <w:rsid w:val="002C0387"/>
    <w:rsid w:val="002C0BED"/>
    <w:rsid w:val="002C152A"/>
    <w:rsid w:val="002C2425"/>
    <w:rsid w:val="002C2CFA"/>
    <w:rsid w:val="002C3480"/>
    <w:rsid w:val="002C45DC"/>
    <w:rsid w:val="002C4846"/>
    <w:rsid w:val="002C4D8F"/>
    <w:rsid w:val="002C50E7"/>
    <w:rsid w:val="002C5533"/>
    <w:rsid w:val="002C5A01"/>
    <w:rsid w:val="002C653D"/>
    <w:rsid w:val="002C720E"/>
    <w:rsid w:val="002D07BE"/>
    <w:rsid w:val="002D1479"/>
    <w:rsid w:val="002D1722"/>
    <w:rsid w:val="002D195A"/>
    <w:rsid w:val="002D2187"/>
    <w:rsid w:val="002D2B09"/>
    <w:rsid w:val="002D2B7C"/>
    <w:rsid w:val="002D2C46"/>
    <w:rsid w:val="002D2FED"/>
    <w:rsid w:val="002D3027"/>
    <w:rsid w:val="002D3EDF"/>
    <w:rsid w:val="002D40D4"/>
    <w:rsid w:val="002D464E"/>
    <w:rsid w:val="002D4C3A"/>
    <w:rsid w:val="002D4D72"/>
    <w:rsid w:val="002D59A2"/>
    <w:rsid w:val="002D5AD9"/>
    <w:rsid w:val="002D5F99"/>
    <w:rsid w:val="002D6BD4"/>
    <w:rsid w:val="002E0182"/>
    <w:rsid w:val="002E0F00"/>
    <w:rsid w:val="002E10A0"/>
    <w:rsid w:val="002E1DE8"/>
    <w:rsid w:val="002E1F74"/>
    <w:rsid w:val="002E2207"/>
    <w:rsid w:val="002E2E40"/>
    <w:rsid w:val="002E3639"/>
    <w:rsid w:val="002E38F5"/>
    <w:rsid w:val="002E3B24"/>
    <w:rsid w:val="002E4A50"/>
    <w:rsid w:val="002E54ED"/>
    <w:rsid w:val="002E6056"/>
    <w:rsid w:val="002E676F"/>
    <w:rsid w:val="002E6B86"/>
    <w:rsid w:val="002E754C"/>
    <w:rsid w:val="002F0065"/>
    <w:rsid w:val="002F03A4"/>
    <w:rsid w:val="002F09F9"/>
    <w:rsid w:val="002F0EB6"/>
    <w:rsid w:val="002F1060"/>
    <w:rsid w:val="002F1065"/>
    <w:rsid w:val="002F1100"/>
    <w:rsid w:val="002F23F6"/>
    <w:rsid w:val="002F2A9F"/>
    <w:rsid w:val="002F2C05"/>
    <w:rsid w:val="002F2FD8"/>
    <w:rsid w:val="002F36F2"/>
    <w:rsid w:val="002F3B22"/>
    <w:rsid w:val="002F486D"/>
    <w:rsid w:val="002F571D"/>
    <w:rsid w:val="002F5AD1"/>
    <w:rsid w:val="002F6B8C"/>
    <w:rsid w:val="002F6C3F"/>
    <w:rsid w:val="002F6E12"/>
    <w:rsid w:val="002F7354"/>
    <w:rsid w:val="003005DF"/>
    <w:rsid w:val="00301076"/>
    <w:rsid w:val="00301286"/>
    <w:rsid w:val="00301627"/>
    <w:rsid w:val="0030198C"/>
    <w:rsid w:val="00301A6D"/>
    <w:rsid w:val="00301B0D"/>
    <w:rsid w:val="00302187"/>
    <w:rsid w:val="00302A70"/>
    <w:rsid w:val="003033B1"/>
    <w:rsid w:val="0030387F"/>
    <w:rsid w:val="003041B3"/>
    <w:rsid w:val="003042C8"/>
    <w:rsid w:val="00304660"/>
    <w:rsid w:val="003049F3"/>
    <w:rsid w:val="0030506A"/>
    <w:rsid w:val="003061D0"/>
    <w:rsid w:val="00306793"/>
    <w:rsid w:val="00306A23"/>
    <w:rsid w:val="00306AB6"/>
    <w:rsid w:val="00306E75"/>
    <w:rsid w:val="00306F87"/>
    <w:rsid w:val="00306F8B"/>
    <w:rsid w:val="00310039"/>
    <w:rsid w:val="00311161"/>
    <w:rsid w:val="003113B9"/>
    <w:rsid w:val="00311BD1"/>
    <w:rsid w:val="003124D5"/>
    <w:rsid w:val="00312BAA"/>
    <w:rsid w:val="00312DBA"/>
    <w:rsid w:val="0031362B"/>
    <w:rsid w:val="00313B35"/>
    <w:rsid w:val="003140F5"/>
    <w:rsid w:val="00314362"/>
    <w:rsid w:val="00314486"/>
    <w:rsid w:val="003147E9"/>
    <w:rsid w:val="00314988"/>
    <w:rsid w:val="00314B93"/>
    <w:rsid w:val="00314F3A"/>
    <w:rsid w:val="00314FAA"/>
    <w:rsid w:val="0031527D"/>
    <w:rsid w:val="0031567D"/>
    <w:rsid w:val="00315BB9"/>
    <w:rsid w:val="00316384"/>
    <w:rsid w:val="00316530"/>
    <w:rsid w:val="00316857"/>
    <w:rsid w:val="003169EF"/>
    <w:rsid w:val="00316CDC"/>
    <w:rsid w:val="00317D36"/>
    <w:rsid w:val="0032018C"/>
    <w:rsid w:val="0032067D"/>
    <w:rsid w:val="00320DC4"/>
    <w:rsid w:val="003214B3"/>
    <w:rsid w:val="003216EE"/>
    <w:rsid w:val="00321D75"/>
    <w:rsid w:val="00321D8D"/>
    <w:rsid w:val="00321F20"/>
    <w:rsid w:val="00322499"/>
    <w:rsid w:val="00322CC8"/>
    <w:rsid w:val="00324A96"/>
    <w:rsid w:val="00324B49"/>
    <w:rsid w:val="0032536E"/>
    <w:rsid w:val="003259B3"/>
    <w:rsid w:val="00325DFA"/>
    <w:rsid w:val="00325FE0"/>
    <w:rsid w:val="00326679"/>
    <w:rsid w:val="0032716F"/>
    <w:rsid w:val="0032728A"/>
    <w:rsid w:val="00327B32"/>
    <w:rsid w:val="0033011E"/>
    <w:rsid w:val="00330462"/>
    <w:rsid w:val="00330C06"/>
    <w:rsid w:val="00330E59"/>
    <w:rsid w:val="003317A2"/>
    <w:rsid w:val="00331A14"/>
    <w:rsid w:val="00331BB8"/>
    <w:rsid w:val="00331E27"/>
    <w:rsid w:val="0033257F"/>
    <w:rsid w:val="00332A72"/>
    <w:rsid w:val="00332BA1"/>
    <w:rsid w:val="00332CC9"/>
    <w:rsid w:val="00332F1F"/>
    <w:rsid w:val="003330EE"/>
    <w:rsid w:val="00333853"/>
    <w:rsid w:val="00333A9B"/>
    <w:rsid w:val="00333AC3"/>
    <w:rsid w:val="00334655"/>
    <w:rsid w:val="00334A55"/>
    <w:rsid w:val="00335161"/>
    <w:rsid w:val="00335659"/>
    <w:rsid w:val="0033597B"/>
    <w:rsid w:val="00336151"/>
    <w:rsid w:val="003367A7"/>
    <w:rsid w:val="003367C3"/>
    <w:rsid w:val="00337AF4"/>
    <w:rsid w:val="00340B0B"/>
    <w:rsid w:val="00340ED9"/>
    <w:rsid w:val="00341934"/>
    <w:rsid w:val="00341960"/>
    <w:rsid w:val="00342BAD"/>
    <w:rsid w:val="00342D5A"/>
    <w:rsid w:val="00343969"/>
    <w:rsid w:val="00344845"/>
    <w:rsid w:val="00344D6F"/>
    <w:rsid w:val="00345015"/>
    <w:rsid w:val="00345096"/>
    <w:rsid w:val="0034575F"/>
    <w:rsid w:val="003458F1"/>
    <w:rsid w:val="00345FFA"/>
    <w:rsid w:val="00347051"/>
    <w:rsid w:val="00347437"/>
    <w:rsid w:val="00347946"/>
    <w:rsid w:val="00347DB5"/>
    <w:rsid w:val="00350689"/>
    <w:rsid w:val="00350A12"/>
    <w:rsid w:val="0035111B"/>
    <w:rsid w:val="003516FD"/>
    <w:rsid w:val="003519A3"/>
    <w:rsid w:val="003529C6"/>
    <w:rsid w:val="00352C6E"/>
    <w:rsid w:val="0035452F"/>
    <w:rsid w:val="00354DB2"/>
    <w:rsid w:val="003555DA"/>
    <w:rsid w:val="00355917"/>
    <w:rsid w:val="00355BEC"/>
    <w:rsid w:val="00356008"/>
    <w:rsid w:val="003566A5"/>
    <w:rsid w:val="00356737"/>
    <w:rsid w:val="00356B33"/>
    <w:rsid w:val="0035701E"/>
    <w:rsid w:val="00357485"/>
    <w:rsid w:val="003575F4"/>
    <w:rsid w:val="00357710"/>
    <w:rsid w:val="0035792D"/>
    <w:rsid w:val="00357EEE"/>
    <w:rsid w:val="003601F8"/>
    <w:rsid w:val="0036031D"/>
    <w:rsid w:val="0036126B"/>
    <w:rsid w:val="00361605"/>
    <w:rsid w:val="00361B07"/>
    <w:rsid w:val="00361B86"/>
    <w:rsid w:val="00361F3D"/>
    <w:rsid w:val="00362340"/>
    <w:rsid w:val="00362819"/>
    <w:rsid w:val="003629B0"/>
    <w:rsid w:val="00362A3A"/>
    <w:rsid w:val="00362A9F"/>
    <w:rsid w:val="00363286"/>
    <w:rsid w:val="0036372B"/>
    <w:rsid w:val="00363844"/>
    <w:rsid w:val="00363E30"/>
    <w:rsid w:val="0036428A"/>
    <w:rsid w:val="003645C9"/>
    <w:rsid w:val="00364723"/>
    <w:rsid w:val="00365EE0"/>
    <w:rsid w:val="00366D23"/>
    <w:rsid w:val="00366E49"/>
    <w:rsid w:val="0036703A"/>
    <w:rsid w:val="00367186"/>
    <w:rsid w:val="003672FC"/>
    <w:rsid w:val="00367B77"/>
    <w:rsid w:val="00370F76"/>
    <w:rsid w:val="0037103B"/>
    <w:rsid w:val="003716AC"/>
    <w:rsid w:val="00371CDC"/>
    <w:rsid w:val="003721A1"/>
    <w:rsid w:val="003724C2"/>
    <w:rsid w:val="00372A74"/>
    <w:rsid w:val="00373072"/>
    <w:rsid w:val="003734C6"/>
    <w:rsid w:val="00373E26"/>
    <w:rsid w:val="00374588"/>
    <w:rsid w:val="00374F45"/>
    <w:rsid w:val="00376481"/>
    <w:rsid w:val="00376521"/>
    <w:rsid w:val="003770B0"/>
    <w:rsid w:val="0037794E"/>
    <w:rsid w:val="00380549"/>
    <w:rsid w:val="00382AE6"/>
    <w:rsid w:val="00382B72"/>
    <w:rsid w:val="00384090"/>
    <w:rsid w:val="003840E9"/>
    <w:rsid w:val="0038447C"/>
    <w:rsid w:val="003845AE"/>
    <w:rsid w:val="00384A09"/>
    <w:rsid w:val="00386078"/>
    <w:rsid w:val="00386437"/>
    <w:rsid w:val="00386CE3"/>
    <w:rsid w:val="00386DA5"/>
    <w:rsid w:val="00386E79"/>
    <w:rsid w:val="00387100"/>
    <w:rsid w:val="003876CC"/>
    <w:rsid w:val="00387B63"/>
    <w:rsid w:val="00387E65"/>
    <w:rsid w:val="00390732"/>
    <w:rsid w:val="003908CA"/>
    <w:rsid w:val="00390E28"/>
    <w:rsid w:val="003915BC"/>
    <w:rsid w:val="00394846"/>
    <w:rsid w:val="00394BA3"/>
    <w:rsid w:val="00395B0F"/>
    <w:rsid w:val="00395B31"/>
    <w:rsid w:val="0039601E"/>
    <w:rsid w:val="0039607E"/>
    <w:rsid w:val="0039620F"/>
    <w:rsid w:val="003A0A0B"/>
    <w:rsid w:val="003A0A76"/>
    <w:rsid w:val="003A0C48"/>
    <w:rsid w:val="003A0F4C"/>
    <w:rsid w:val="003A1F7C"/>
    <w:rsid w:val="003A247A"/>
    <w:rsid w:val="003A2A6F"/>
    <w:rsid w:val="003A2F11"/>
    <w:rsid w:val="003A35CA"/>
    <w:rsid w:val="003A38C5"/>
    <w:rsid w:val="003A3A42"/>
    <w:rsid w:val="003A3F48"/>
    <w:rsid w:val="003A43AA"/>
    <w:rsid w:val="003A4E9F"/>
    <w:rsid w:val="003A6670"/>
    <w:rsid w:val="003A6780"/>
    <w:rsid w:val="003A7A0B"/>
    <w:rsid w:val="003B00C8"/>
    <w:rsid w:val="003B06C0"/>
    <w:rsid w:val="003B0779"/>
    <w:rsid w:val="003B0C43"/>
    <w:rsid w:val="003B111D"/>
    <w:rsid w:val="003B151D"/>
    <w:rsid w:val="003B1F36"/>
    <w:rsid w:val="003B259C"/>
    <w:rsid w:val="003B3C8A"/>
    <w:rsid w:val="003B41CF"/>
    <w:rsid w:val="003B5D6A"/>
    <w:rsid w:val="003B6405"/>
    <w:rsid w:val="003B775F"/>
    <w:rsid w:val="003C06A8"/>
    <w:rsid w:val="003C13A2"/>
    <w:rsid w:val="003C1843"/>
    <w:rsid w:val="003C1A22"/>
    <w:rsid w:val="003C26CE"/>
    <w:rsid w:val="003C2965"/>
    <w:rsid w:val="003C2CB5"/>
    <w:rsid w:val="003C33CB"/>
    <w:rsid w:val="003C34B1"/>
    <w:rsid w:val="003C3DC0"/>
    <w:rsid w:val="003C43D8"/>
    <w:rsid w:val="003C472B"/>
    <w:rsid w:val="003C5332"/>
    <w:rsid w:val="003C5D54"/>
    <w:rsid w:val="003C5E36"/>
    <w:rsid w:val="003C5EB1"/>
    <w:rsid w:val="003C635D"/>
    <w:rsid w:val="003C64B2"/>
    <w:rsid w:val="003C662E"/>
    <w:rsid w:val="003C68B0"/>
    <w:rsid w:val="003C7158"/>
    <w:rsid w:val="003C7E2E"/>
    <w:rsid w:val="003D0CCA"/>
    <w:rsid w:val="003D1120"/>
    <w:rsid w:val="003D2A55"/>
    <w:rsid w:val="003D3810"/>
    <w:rsid w:val="003D41C9"/>
    <w:rsid w:val="003D42D2"/>
    <w:rsid w:val="003D4881"/>
    <w:rsid w:val="003D52C3"/>
    <w:rsid w:val="003D551A"/>
    <w:rsid w:val="003D56C0"/>
    <w:rsid w:val="003D586C"/>
    <w:rsid w:val="003D5C05"/>
    <w:rsid w:val="003D5F55"/>
    <w:rsid w:val="003D5FD0"/>
    <w:rsid w:val="003D6019"/>
    <w:rsid w:val="003D61CB"/>
    <w:rsid w:val="003D655E"/>
    <w:rsid w:val="003D6A41"/>
    <w:rsid w:val="003D7372"/>
    <w:rsid w:val="003D7F42"/>
    <w:rsid w:val="003D7FE0"/>
    <w:rsid w:val="003E015F"/>
    <w:rsid w:val="003E158E"/>
    <w:rsid w:val="003E1D0D"/>
    <w:rsid w:val="003E2EAB"/>
    <w:rsid w:val="003E42E0"/>
    <w:rsid w:val="003E4538"/>
    <w:rsid w:val="003E5165"/>
    <w:rsid w:val="003E544D"/>
    <w:rsid w:val="003E5A81"/>
    <w:rsid w:val="003E5CA5"/>
    <w:rsid w:val="003E5E1C"/>
    <w:rsid w:val="003E73BF"/>
    <w:rsid w:val="003E7C11"/>
    <w:rsid w:val="003F0157"/>
    <w:rsid w:val="003F06FB"/>
    <w:rsid w:val="003F0751"/>
    <w:rsid w:val="003F0D22"/>
    <w:rsid w:val="003F1103"/>
    <w:rsid w:val="003F2135"/>
    <w:rsid w:val="003F2785"/>
    <w:rsid w:val="003F29C7"/>
    <w:rsid w:val="003F2B14"/>
    <w:rsid w:val="003F337C"/>
    <w:rsid w:val="003F36C4"/>
    <w:rsid w:val="003F3A23"/>
    <w:rsid w:val="003F3ECC"/>
    <w:rsid w:val="003F4276"/>
    <w:rsid w:val="003F45E3"/>
    <w:rsid w:val="003F4F2A"/>
    <w:rsid w:val="003F509C"/>
    <w:rsid w:val="003F567E"/>
    <w:rsid w:val="003F64C4"/>
    <w:rsid w:val="003F6536"/>
    <w:rsid w:val="003F75CE"/>
    <w:rsid w:val="003F7D9F"/>
    <w:rsid w:val="00400085"/>
    <w:rsid w:val="00400CD2"/>
    <w:rsid w:val="00400EFE"/>
    <w:rsid w:val="004010E2"/>
    <w:rsid w:val="0040267C"/>
    <w:rsid w:val="00402AF0"/>
    <w:rsid w:val="00402CF9"/>
    <w:rsid w:val="0040462E"/>
    <w:rsid w:val="00404751"/>
    <w:rsid w:val="004047C7"/>
    <w:rsid w:val="0040500D"/>
    <w:rsid w:val="004059B0"/>
    <w:rsid w:val="00405FC4"/>
    <w:rsid w:val="0040669A"/>
    <w:rsid w:val="004069AB"/>
    <w:rsid w:val="00407993"/>
    <w:rsid w:val="00410089"/>
    <w:rsid w:val="004103F3"/>
    <w:rsid w:val="0041077B"/>
    <w:rsid w:val="004112FB"/>
    <w:rsid w:val="0041169E"/>
    <w:rsid w:val="00412674"/>
    <w:rsid w:val="00412DF3"/>
    <w:rsid w:val="00413029"/>
    <w:rsid w:val="0041303F"/>
    <w:rsid w:val="00413B8B"/>
    <w:rsid w:val="00414169"/>
    <w:rsid w:val="004144C4"/>
    <w:rsid w:val="00414765"/>
    <w:rsid w:val="00414CF6"/>
    <w:rsid w:val="004152CE"/>
    <w:rsid w:val="00415CD9"/>
    <w:rsid w:val="00415D64"/>
    <w:rsid w:val="00415DAC"/>
    <w:rsid w:val="004169F2"/>
    <w:rsid w:val="004170FA"/>
    <w:rsid w:val="00417AE3"/>
    <w:rsid w:val="00420493"/>
    <w:rsid w:val="004214F2"/>
    <w:rsid w:val="00422902"/>
    <w:rsid w:val="00424D84"/>
    <w:rsid w:val="00424E15"/>
    <w:rsid w:val="00425037"/>
    <w:rsid w:val="00425495"/>
    <w:rsid w:val="00425FB0"/>
    <w:rsid w:val="00426378"/>
    <w:rsid w:val="0042694C"/>
    <w:rsid w:val="00426CDB"/>
    <w:rsid w:val="00427B61"/>
    <w:rsid w:val="00430635"/>
    <w:rsid w:val="00431C78"/>
    <w:rsid w:val="00431CB7"/>
    <w:rsid w:val="00431FED"/>
    <w:rsid w:val="004327A5"/>
    <w:rsid w:val="00432E46"/>
    <w:rsid w:val="0043328D"/>
    <w:rsid w:val="00433420"/>
    <w:rsid w:val="00433B94"/>
    <w:rsid w:val="00434CA5"/>
    <w:rsid w:val="004354A4"/>
    <w:rsid w:val="00435800"/>
    <w:rsid w:val="0043591F"/>
    <w:rsid w:val="00436554"/>
    <w:rsid w:val="0043716D"/>
    <w:rsid w:val="004371A6"/>
    <w:rsid w:val="00437D88"/>
    <w:rsid w:val="0044036A"/>
    <w:rsid w:val="004404E7"/>
    <w:rsid w:val="00440923"/>
    <w:rsid w:val="00440953"/>
    <w:rsid w:val="004413E9"/>
    <w:rsid w:val="00441591"/>
    <w:rsid w:val="00441C22"/>
    <w:rsid w:val="00441CCB"/>
    <w:rsid w:val="004422A4"/>
    <w:rsid w:val="004423BD"/>
    <w:rsid w:val="00443316"/>
    <w:rsid w:val="00443D01"/>
    <w:rsid w:val="0044409F"/>
    <w:rsid w:val="00444257"/>
    <w:rsid w:val="004447F2"/>
    <w:rsid w:val="00444D9F"/>
    <w:rsid w:val="00444DB3"/>
    <w:rsid w:val="00444FC5"/>
    <w:rsid w:val="00445298"/>
    <w:rsid w:val="004454F5"/>
    <w:rsid w:val="0044620B"/>
    <w:rsid w:val="004464F9"/>
    <w:rsid w:val="00446A25"/>
    <w:rsid w:val="00447231"/>
    <w:rsid w:val="00447C08"/>
    <w:rsid w:val="00450E51"/>
    <w:rsid w:val="004522AF"/>
    <w:rsid w:val="004522F6"/>
    <w:rsid w:val="0045240B"/>
    <w:rsid w:val="00452412"/>
    <w:rsid w:val="004528B9"/>
    <w:rsid w:val="00452A14"/>
    <w:rsid w:val="00453AE3"/>
    <w:rsid w:val="00453D2C"/>
    <w:rsid w:val="00453ED1"/>
    <w:rsid w:val="00455495"/>
    <w:rsid w:val="004554A4"/>
    <w:rsid w:val="00456894"/>
    <w:rsid w:val="004569C1"/>
    <w:rsid w:val="00456F74"/>
    <w:rsid w:val="00457394"/>
    <w:rsid w:val="004573C2"/>
    <w:rsid w:val="00457A44"/>
    <w:rsid w:val="00457E14"/>
    <w:rsid w:val="004602DC"/>
    <w:rsid w:val="004605B3"/>
    <w:rsid w:val="00463176"/>
    <w:rsid w:val="004641E4"/>
    <w:rsid w:val="00464F34"/>
    <w:rsid w:val="004656AD"/>
    <w:rsid w:val="004660BD"/>
    <w:rsid w:val="00466623"/>
    <w:rsid w:val="00467500"/>
    <w:rsid w:val="00467B2B"/>
    <w:rsid w:val="00467D16"/>
    <w:rsid w:val="00470413"/>
    <w:rsid w:val="0047073F"/>
    <w:rsid w:val="00470C68"/>
    <w:rsid w:val="00470C83"/>
    <w:rsid w:val="00471168"/>
    <w:rsid w:val="00472C1D"/>
    <w:rsid w:val="00473C55"/>
    <w:rsid w:val="00473D25"/>
    <w:rsid w:val="004747D2"/>
    <w:rsid w:val="0047510E"/>
    <w:rsid w:val="00475D33"/>
    <w:rsid w:val="00476528"/>
    <w:rsid w:val="00476FE0"/>
    <w:rsid w:val="00480BED"/>
    <w:rsid w:val="0048186A"/>
    <w:rsid w:val="00481D35"/>
    <w:rsid w:val="004820C9"/>
    <w:rsid w:val="0048260A"/>
    <w:rsid w:val="0048302F"/>
    <w:rsid w:val="00483E9E"/>
    <w:rsid w:val="0048423F"/>
    <w:rsid w:val="00484B34"/>
    <w:rsid w:val="00485296"/>
    <w:rsid w:val="004857A5"/>
    <w:rsid w:val="0048589F"/>
    <w:rsid w:val="00485C20"/>
    <w:rsid w:val="00487554"/>
    <w:rsid w:val="004904F3"/>
    <w:rsid w:val="00490861"/>
    <w:rsid w:val="00490987"/>
    <w:rsid w:val="004909AF"/>
    <w:rsid w:val="00490C05"/>
    <w:rsid w:val="00491E09"/>
    <w:rsid w:val="00492415"/>
    <w:rsid w:val="00492ED2"/>
    <w:rsid w:val="004938AD"/>
    <w:rsid w:val="004942F4"/>
    <w:rsid w:val="00494E16"/>
    <w:rsid w:val="0049564D"/>
    <w:rsid w:val="0049575B"/>
    <w:rsid w:val="00495A4B"/>
    <w:rsid w:val="00495C5A"/>
    <w:rsid w:val="004963F7"/>
    <w:rsid w:val="004975D8"/>
    <w:rsid w:val="0049778C"/>
    <w:rsid w:val="004A068A"/>
    <w:rsid w:val="004A0949"/>
    <w:rsid w:val="004A098F"/>
    <w:rsid w:val="004A0B77"/>
    <w:rsid w:val="004A16F1"/>
    <w:rsid w:val="004A1888"/>
    <w:rsid w:val="004A203C"/>
    <w:rsid w:val="004A2590"/>
    <w:rsid w:val="004A2648"/>
    <w:rsid w:val="004A27C4"/>
    <w:rsid w:val="004A2922"/>
    <w:rsid w:val="004A2A2C"/>
    <w:rsid w:val="004A2BB7"/>
    <w:rsid w:val="004A2DFF"/>
    <w:rsid w:val="004A2E43"/>
    <w:rsid w:val="004A2F1A"/>
    <w:rsid w:val="004A3C68"/>
    <w:rsid w:val="004A4334"/>
    <w:rsid w:val="004A46E8"/>
    <w:rsid w:val="004A58D9"/>
    <w:rsid w:val="004A5C7F"/>
    <w:rsid w:val="004A68D5"/>
    <w:rsid w:val="004A6BD4"/>
    <w:rsid w:val="004A6C3F"/>
    <w:rsid w:val="004A7FD9"/>
    <w:rsid w:val="004B01C8"/>
    <w:rsid w:val="004B044B"/>
    <w:rsid w:val="004B088C"/>
    <w:rsid w:val="004B0D3D"/>
    <w:rsid w:val="004B1568"/>
    <w:rsid w:val="004B1688"/>
    <w:rsid w:val="004B175E"/>
    <w:rsid w:val="004B205C"/>
    <w:rsid w:val="004B2A8F"/>
    <w:rsid w:val="004B2C45"/>
    <w:rsid w:val="004B3142"/>
    <w:rsid w:val="004B3357"/>
    <w:rsid w:val="004B36DD"/>
    <w:rsid w:val="004B3775"/>
    <w:rsid w:val="004B6E5F"/>
    <w:rsid w:val="004C02D0"/>
    <w:rsid w:val="004C075E"/>
    <w:rsid w:val="004C0EF9"/>
    <w:rsid w:val="004C2188"/>
    <w:rsid w:val="004C3604"/>
    <w:rsid w:val="004C3D62"/>
    <w:rsid w:val="004C42EC"/>
    <w:rsid w:val="004C4EC2"/>
    <w:rsid w:val="004C5305"/>
    <w:rsid w:val="004C583D"/>
    <w:rsid w:val="004C5A29"/>
    <w:rsid w:val="004C609B"/>
    <w:rsid w:val="004C619D"/>
    <w:rsid w:val="004C6307"/>
    <w:rsid w:val="004C682F"/>
    <w:rsid w:val="004C69B0"/>
    <w:rsid w:val="004C6AFD"/>
    <w:rsid w:val="004C6BE8"/>
    <w:rsid w:val="004C7855"/>
    <w:rsid w:val="004C7E2F"/>
    <w:rsid w:val="004C7E48"/>
    <w:rsid w:val="004D1647"/>
    <w:rsid w:val="004D27F3"/>
    <w:rsid w:val="004D291A"/>
    <w:rsid w:val="004D2F30"/>
    <w:rsid w:val="004D35B6"/>
    <w:rsid w:val="004D39A0"/>
    <w:rsid w:val="004D435D"/>
    <w:rsid w:val="004D4630"/>
    <w:rsid w:val="004D4D91"/>
    <w:rsid w:val="004D5188"/>
    <w:rsid w:val="004D6266"/>
    <w:rsid w:val="004D6A4D"/>
    <w:rsid w:val="004D6B2E"/>
    <w:rsid w:val="004D6F27"/>
    <w:rsid w:val="004D7266"/>
    <w:rsid w:val="004D7D76"/>
    <w:rsid w:val="004E0FD7"/>
    <w:rsid w:val="004E2B83"/>
    <w:rsid w:val="004E2D13"/>
    <w:rsid w:val="004E30F8"/>
    <w:rsid w:val="004E3778"/>
    <w:rsid w:val="004E396E"/>
    <w:rsid w:val="004E40D3"/>
    <w:rsid w:val="004E442E"/>
    <w:rsid w:val="004E46F6"/>
    <w:rsid w:val="004E4D92"/>
    <w:rsid w:val="004E4F6D"/>
    <w:rsid w:val="004E5319"/>
    <w:rsid w:val="004E53C9"/>
    <w:rsid w:val="004E53F3"/>
    <w:rsid w:val="004E5AB2"/>
    <w:rsid w:val="004E5E36"/>
    <w:rsid w:val="004E654E"/>
    <w:rsid w:val="004E6A97"/>
    <w:rsid w:val="004E7F6D"/>
    <w:rsid w:val="004F07E9"/>
    <w:rsid w:val="004F0EE1"/>
    <w:rsid w:val="004F0F04"/>
    <w:rsid w:val="004F13F6"/>
    <w:rsid w:val="004F174E"/>
    <w:rsid w:val="004F18F5"/>
    <w:rsid w:val="004F25F8"/>
    <w:rsid w:val="004F26DC"/>
    <w:rsid w:val="004F2974"/>
    <w:rsid w:val="004F2D16"/>
    <w:rsid w:val="004F2E07"/>
    <w:rsid w:val="004F3075"/>
    <w:rsid w:val="004F3138"/>
    <w:rsid w:val="004F35A4"/>
    <w:rsid w:val="004F3C4C"/>
    <w:rsid w:val="004F3CA4"/>
    <w:rsid w:val="004F3D64"/>
    <w:rsid w:val="004F42FA"/>
    <w:rsid w:val="004F4419"/>
    <w:rsid w:val="004F4743"/>
    <w:rsid w:val="004F4962"/>
    <w:rsid w:val="004F5672"/>
    <w:rsid w:val="004F5759"/>
    <w:rsid w:val="004F676B"/>
    <w:rsid w:val="004F6F5E"/>
    <w:rsid w:val="0050145D"/>
    <w:rsid w:val="005018E9"/>
    <w:rsid w:val="00502623"/>
    <w:rsid w:val="00502B0F"/>
    <w:rsid w:val="00502BC9"/>
    <w:rsid w:val="00502FFF"/>
    <w:rsid w:val="005038C2"/>
    <w:rsid w:val="00503A14"/>
    <w:rsid w:val="00504391"/>
    <w:rsid w:val="005047BC"/>
    <w:rsid w:val="00505412"/>
    <w:rsid w:val="00505FF8"/>
    <w:rsid w:val="005062ED"/>
    <w:rsid w:val="005062FF"/>
    <w:rsid w:val="00506FC4"/>
    <w:rsid w:val="005075A2"/>
    <w:rsid w:val="00507882"/>
    <w:rsid w:val="00507AD2"/>
    <w:rsid w:val="00507BEB"/>
    <w:rsid w:val="00507D1A"/>
    <w:rsid w:val="00507E3C"/>
    <w:rsid w:val="005109DC"/>
    <w:rsid w:val="00510D5B"/>
    <w:rsid w:val="005110DC"/>
    <w:rsid w:val="00511599"/>
    <w:rsid w:val="00511F1F"/>
    <w:rsid w:val="005120AD"/>
    <w:rsid w:val="0051252E"/>
    <w:rsid w:val="00512831"/>
    <w:rsid w:val="005129E6"/>
    <w:rsid w:val="00512B1E"/>
    <w:rsid w:val="00512BD3"/>
    <w:rsid w:val="00512CDF"/>
    <w:rsid w:val="005134F2"/>
    <w:rsid w:val="00513B45"/>
    <w:rsid w:val="00513DE4"/>
    <w:rsid w:val="00514328"/>
    <w:rsid w:val="005145A5"/>
    <w:rsid w:val="005149D1"/>
    <w:rsid w:val="005157C7"/>
    <w:rsid w:val="00515A94"/>
    <w:rsid w:val="00515EDF"/>
    <w:rsid w:val="005160F6"/>
    <w:rsid w:val="0051640A"/>
    <w:rsid w:val="00516681"/>
    <w:rsid w:val="0051679D"/>
    <w:rsid w:val="00516988"/>
    <w:rsid w:val="00516A7A"/>
    <w:rsid w:val="00516FFA"/>
    <w:rsid w:val="005171E2"/>
    <w:rsid w:val="00517EFD"/>
    <w:rsid w:val="005201E4"/>
    <w:rsid w:val="00520B60"/>
    <w:rsid w:val="00520DFA"/>
    <w:rsid w:val="00520E00"/>
    <w:rsid w:val="00521437"/>
    <w:rsid w:val="005226EA"/>
    <w:rsid w:val="005230F6"/>
    <w:rsid w:val="005234C4"/>
    <w:rsid w:val="0052460B"/>
    <w:rsid w:val="00525B39"/>
    <w:rsid w:val="00526549"/>
    <w:rsid w:val="0052684A"/>
    <w:rsid w:val="00526CFF"/>
    <w:rsid w:val="00527010"/>
    <w:rsid w:val="00527D4B"/>
    <w:rsid w:val="00527FDB"/>
    <w:rsid w:val="00531910"/>
    <w:rsid w:val="0053271E"/>
    <w:rsid w:val="00532D0A"/>
    <w:rsid w:val="005330F0"/>
    <w:rsid w:val="00534C66"/>
    <w:rsid w:val="00535CF2"/>
    <w:rsid w:val="00535D94"/>
    <w:rsid w:val="00537A23"/>
    <w:rsid w:val="00537A2B"/>
    <w:rsid w:val="00540408"/>
    <w:rsid w:val="00540452"/>
    <w:rsid w:val="00540B66"/>
    <w:rsid w:val="00540CD1"/>
    <w:rsid w:val="0054106A"/>
    <w:rsid w:val="005413CB"/>
    <w:rsid w:val="00541682"/>
    <w:rsid w:val="00542DEC"/>
    <w:rsid w:val="00542F00"/>
    <w:rsid w:val="00543B3D"/>
    <w:rsid w:val="00543EE9"/>
    <w:rsid w:val="00545CC0"/>
    <w:rsid w:val="00545D35"/>
    <w:rsid w:val="0054654F"/>
    <w:rsid w:val="00546B08"/>
    <w:rsid w:val="00546EFC"/>
    <w:rsid w:val="005503C0"/>
    <w:rsid w:val="00550407"/>
    <w:rsid w:val="005506CF"/>
    <w:rsid w:val="00551979"/>
    <w:rsid w:val="00551D17"/>
    <w:rsid w:val="00551FFB"/>
    <w:rsid w:val="00553701"/>
    <w:rsid w:val="00553CC0"/>
    <w:rsid w:val="00554224"/>
    <w:rsid w:val="00554CA7"/>
    <w:rsid w:val="0055507A"/>
    <w:rsid w:val="0055553A"/>
    <w:rsid w:val="00555FBB"/>
    <w:rsid w:val="00556D96"/>
    <w:rsid w:val="00556DA6"/>
    <w:rsid w:val="005570BA"/>
    <w:rsid w:val="0055712D"/>
    <w:rsid w:val="005571C2"/>
    <w:rsid w:val="00557384"/>
    <w:rsid w:val="0055788E"/>
    <w:rsid w:val="005579F2"/>
    <w:rsid w:val="00557AB3"/>
    <w:rsid w:val="00560101"/>
    <w:rsid w:val="00560475"/>
    <w:rsid w:val="005605BA"/>
    <w:rsid w:val="005609FB"/>
    <w:rsid w:val="00560FC9"/>
    <w:rsid w:val="0056103B"/>
    <w:rsid w:val="00561528"/>
    <w:rsid w:val="005623B1"/>
    <w:rsid w:val="005624D6"/>
    <w:rsid w:val="00563204"/>
    <w:rsid w:val="00563466"/>
    <w:rsid w:val="00565167"/>
    <w:rsid w:val="00565CA7"/>
    <w:rsid w:val="005661DC"/>
    <w:rsid w:val="0056630A"/>
    <w:rsid w:val="00566564"/>
    <w:rsid w:val="005668D0"/>
    <w:rsid w:val="005668E9"/>
    <w:rsid w:val="005671AC"/>
    <w:rsid w:val="005676DB"/>
    <w:rsid w:val="0056777D"/>
    <w:rsid w:val="005678E9"/>
    <w:rsid w:val="00567A49"/>
    <w:rsid w:val="00567A90"/>
    <w:rsid w:val="00567BD3"/>
    <w:rsid w:val="00567CB3"/>
    <w:rsid w:val="0057090E"/>
    <w:rsid w:val="00570A69"/>
    <w:rsid w:val="00570C27"/>
    <w:rsid w:val="00570CD6"/>
    <w:rsid w:val="00570DB2"/>
    <w:rsid w:val="00571688"/>
    <w:rsid w:val="00571804"/>
    <w:rsid w:val="005721EE"/>
    <w:rsid w:val="00572843"/>
    <w:rsid w:val="00573220"/>
    <w:rsid w:val="00573321"/>
    <w:rsid w:val="0057383D"/>
    <w:rsid w:val="00573935"/>
    <w:rsid w:val="005740AC"/>
    <w:rsid w:val="005740FA"/>
    <w:rsid w:val="00574E91"/>
    <w:rsid w:val="005750B1"/>
    <w:rsid w:val="00575AE0"/>
    <w:rsid w:val="00575C81"/>
    <w:rsid w:val="00576DDB"/>
    <w:rsid w:val="00577724"/>
    <w:rsid w:val="00577A6E"/>
    <w:rsid w:val="0058040B"/>
    <w:rsid w:val="005806E2"/>
    <w:rsid w:val="0058236A"/>
    <w:rsid w:val="00582412"/>
    <w:rsid w:val="00582A8F"/>
    <w:rsid w:val="00582EF0"/>
    <w:rsid w:val="005832AC"/>
    <w:rsid w:val="00584ABF"/>
    <w:rsid w:val="0058503D"/>
    <w:rsid w:val="00585105"/>
    <w:rsid w:val="005855FD"/>
    <w:rsid w:val="00585695"/>
    <w:rsid w:val="00585841"/>
    <w:rsid w:val="00585FB8"/>
    <w:rsid w:val="00586688"/>
    <w:rsid w:val="0058676C"/>
    <w:rsid w:val="00586A28"/>
    <w:rsid w:val="00587032"/>
    <w:rsid w:val="0058779E"/>
    <w:rsid w:val="00587993"/>
    <w:rsid w:val="00587CC1"/>
    <w:rsid w:val="005902CF"/>
    <w:rsid w:val="00590381"/>
    <w:rsid w:val="005903B5"/>
    <w:rsid w:val="005905AD"/>
    <w:rsid w:val="005914A2"/>
    <w:rsid w:val="005922BE"/>
    <w:rsid w:val="005927C0"/>
    <w:rsid w:val="00593342"/>
    <w:rsid w:val="00593447"/>
    <w:rsid w:val="00593566"/>
    <w:rsid w:val="005941C2"/>
    <w:rsid w:val="005943E8"/>
    <w:rsid w:val="005947B0"/>
    <w:rsid w:val="005949FD"/>
    <w:rsid w:val="00595462"/>
    <w:rsid w:val="00595ACA"/>
    <w:rsid w:val="00596192"/>
    <w:rsid w:val="005961E3"/>
    <w:rsid w:val="005963E9"/>
    <w:rsid w:val="00596EF4"/>
    <w:rsid w:val="00597CB2"/>
    <w:rsid w:val="005A0207"/>
    <w:rsid w:val="005A1F65"/>
    <w:rsid w:val="005A261E"/>
    <w:rsid w:val="005A295F"/>
    <w:rsid w:val="005A488D"/>
    <w:rsid w:val="005A4FCF"/>
    <w:rsid w:val="005A6AE2"/>
    <w:rsid w:val="005A7AAE"/>
    <w:rsid w:val="005A7B88"/>
    <w:rsid w:val="005B0CFF"/>
    <w:rsid w:val="005B1A6F"/>
    <w:rsid w:val="005B245A"/>
    <w:rsid w:val="005B2755"/>
    <w:rsid w:val="005B2AC0"/>
    <w:rsid w:val="005B3687"/>
    <w:rsid w:val="005B3CFC"/>
    <w:rsid w:val="005B44B0"/>
    <w:rsid w:val="005B4EBA"/>
    <w:rsid w:val="005B4F77"/>
    <w:rsid w:val="005B4FA6"/>
    <w:rsid w:val="005B5F31"/>
    <w:rsid w:val="005B713E"/>
    <w:rsid w:val="005B7967"/>
    <w:rsid w:val="005B7AF4"/>
    <w:rsid w:val="005C00A5"/>
    <w:rsid w:val="005C06CB"/>
    <w:rsid w:val="005C0A4B"/>
    <w:rsid w:val="005C0B44"/>
    <w:rsid w:val="005C19AB"/>
    <w:rsid w:val="005C1B3D"/>
    <w:rsid w:val="005C2B75"/>
    <w:rsid w:val="005C2D0A"/>
    <w:rsid w:val="005C2D2A"/>
    <w:rsid w:val="005C2FF8"/>
    <w:rsid w:val="005C33DF"/>
    <w:rsid w:val="005C44D1"/>
    <w:rsid w:val="005C45DA"/>
    <w:rsid w:val="005C4636"/>
    <w:rsid w:val="005C6BC8"/>
    <w:rsid w:val="005C7558"/>
    <w:rsid w:val="005C77DC"/>
    <w:rsid w:val="005C793C"/>
    <w:rsid w:val="005C7DE0"/>
    <w:rsid w:val="005D02BA"/>
    <w:rsid w:val="005D0689"/>
    <w:rsid w:val="005D0858"/>
    <w:rsid w:val="005D1275"/>
    <w:rsid w:val="005D1776"/>
    <w:rsid w:val="005D17D7"/>
    <w:rsid w:val="005D2205"/>
    <w:rsid w:val="005D2D44"/>
    <w:rsid w:val="005D4078"/>
    <w:rsid w:val="005D4C3C"/>
    <w:rsid w:val="005D4DCD"/>
    <w:rsid w:val="005D5CEB"/>
    <w:rsid w:val="005D5D86"/>
    <w:rsid w:val="005D6018"/>
    <w:rsid w:val="005D6030"/>
    <w:rsid w:val="005D6210"/>
    <w:rsid w:val="005D664D"/>
    <w:rsid w:val="005D6B78"/>
    <w:rsid w:val="005D6C6A"/>
    <w:rsid w:val="005D6C8F"/>
    <w:rsid w:val="005D6F94"/>
    <w:rsid w:val="005D7094"/>
    <w:rsid w:val="005E0652"/>
    <w:rsid w:val="005E06D3"/>
    <w:rsid w:val="005E0F02"/>
    <w:rsid w:val="005E0FF0"/>
    <w:rsid w:val="005E17FA"/>
    <w:rsid w:val="005E1E3C"/>
    <w:rsid w:val="005E207B"/>
    <w:rsid w:val="005E20D7"/>
    <w:rsid w:val="005E33B3"/>
    <w:rsid w:val="005E3CDE"/>
    <w:rsid w:val="005E4503"/>
    <w:rsid w:val="005E5063"/>
    <w:rsid w:val="005E50F9"/>
    <w:rsid w:val="005E53EC"/>
    <w:rsid w:val="005E5AAD"/>
    <w:rsid w:val="005E5DA9"/>
    <w:rsid w:val="005E5E76"/>
    <w:rsid w:val="005E6760"/>
    <w:rsid w:val="005E7239"/>
    <w:rsid w:val="005E7F77"/>
    <w:rsid w:val="005F18AA"/>
    <w:rsid w:val="005F257B"/>
    <w:rsid w:val="005F2AD9"/>
    <w:rsid w:val="005F2F42"/>
    <w:rsid w:val="005F3813"/>
    <w:rsid w:val="005F3B38"/>
    <w:rsid w:val="005F3EAA"/>
    <w:rsid w:val="005F3F57"/>
    <w:rsid w:val="005F3FCA"/>
    <w:rsid w:val="005F43F4"/>
    <w:rsid w:val="005F4796"/>
    <w:rsid w:val="005F583A"/>
    <w:rsid w:val="005F5E72"/>
    <w:rsid w:val="005F6232"/>
    <w:rsid w:val="005F67AA"/>
    <w:rsid w:val="005F7047"/>
    <w:rsid w:val="005F7A12"/>
    <w:rsid w:val="005F7AB8"/>
    <w:rsid w:val="006000C1"/>
    <w:rsid w:val="006006FE"/>
    <w:rsid w:val="006007D5"/>
    <w:rsid w:val="0060098D"/>
    <w:rsid w:val="00600FD5"/>
    <w:rsid w:val="0060188F"/>
    <w:rsid w:val="00602B48"/>
    <w:rsid w:val="00603ED2"/>
    <w:rsid w:val="00604111"/>
    <w:rsid w:val="00605035"/>
    <w:rsid w:val="00605E13"/>
    <w:rsid w:val="0060600A"/>
    <w:rsid w:val="0060611C"/>
    <w:rsid w:val="00606690"/>
    <w:rsid w:val="006066B7"/>
    <w:rsid w:val="00607192"/>
    <w:rsid w:val="006075E0"/>
    <w:rsid w:val="00607BB7"/>
    <w:rsid w:val="00610F07"/>
    <w:rsid w:val="006110DD"/>
    <w:rsid w:val="006110E9"/>
    <w:rsid w:val="00612353"/>
    <w:rsid w:val="006123D8"/>
    <w:rsid w:val="006129DE"/>
    <w:rsid w:val="00612CAE"/>
    <w:rsid w:val="00612CBB"/>
    <w:rsid w:val="00612EE9"/>
    <w:rsid w:val="00613138"/>
    <w:rsid w:val="00613536"/>
    <w:rsid w:val="0061369D"/>
    <w:rsid w:val="00613884"/>
    <w:rsid w:val="00613DA3"/>
    <w:rsid w:val="00613DB9"/>
    <w:rsid w:val="006142C5"/>
    <w:rsid w:val="0061440C"/>
    <w:rsid w:val="00614508"/>
    <w:rsid w:val="006151C6"/>
    <w:rsid w:val="0061564B"/>
    <w:rsid w:val="006156BD"/>
    <w:rsid w:val="006159BD"/>
    <w:rsid w:val="00615D48"/>
    <w:rsid w:val="006167DA"/>
    <w:rsid w:val="006169F9"/>
    <w:rsid w:val="00616A60"/>
    <w:rsid w:val="00616DCA"/>
    <w:rsid w:val="0061726B"/>
    <w:rsid w:val="00617739"/>
    <w:rsid w:val="00617962"/>
    <w:rsid w:val="00617C31"/>
    <w:rsid w:val="0062010A"/>
    <w:rsid w:val="006219E6"/>
    <w:rsid w:val="00621CB0"/>
    <w:rsid w:val="0062412B"/>
    <w:rsid w:val="00624306"/>
    <w:rsid w:val="006248FD"/>
    <w:rsid w:val="00624F0F"/>
    <w:rsid w:val="006250E5"/>
    <w:rsid w:val="00625283"/>
    <w:rsid w:val="006253BE"/>
    <w:rsid w:val="00625F11"/>
    <w:rsid w:val="00626C0D"/>
    <w:rsid w:val="006276C5"/>
    <w:rsid w:val="006309DE"/>
    <w:rsid w:val="00630CB7"/>
    <w:rsid w:val="006312B2"/>
    <w:rsid w:val="00631F7F"/>
    <w:rsid w:val="006335F7"/>
    <w:rsid w:val="00633771"/>
    <w:rsid w:val="006350D7"/>
    <w:rsid w:val="00635AB9"/>
    <w:rsid w:val="00635B8A"/>
    <w:rsid w:val="00636969"/>
    <w:rsid w:val="00636DA3"/>
    <w:rsid w:val="006375CA"/>
    <w:rsid w:val="0063790E"/>
    <w:rsid w:val="00637DDD"/>
    <w:rsid w:val="00640A28"/>
    <w:rsid w:val="006414D4"/>
    <w:rsid w:val="0064182A"/>
    <w:rsid w:val="00641951"/>
    <w:rsid w:val="00641DA9"/>
    <w:rsid w:val="00642BBF"/>
    <w:rsid w:val="006444E6"/>
    <w:rsid w:val="006447EF"/>
    <w:rsid w:val="00645F51"/>
    <w:rsid w:val="00645F6A"/>
    <w:rsid w:val="00646CF4"/>
    <w:rsid w:val="006470AF"/>
    <w:rsid w:val="0064787D"/>
    <w:rsid w:val="006504AD"/>
    <w:rsid w:val="00650B24"/>
    <w:rsid w:val="00651254"/>
    <w:rsid w:val="006516AA"/>
    <w:rsid w:val="0065172B"/>
    <w:rsid w:val="00652202"/>
    <w:rsid w:val="00652AB3"/>
    <w:rsid w:val="00652F4F"/>
    <w:rsid w:val="006532A4"/>
    <w:rsid w:val="006535D7"/>
    <w:rsid w:val="00653EC2"/>
    <w:rsid w:val="00654723"/>
    <w:rsid w:val="00655AA4"/>
    <w:rsid w:val="00655D3F"/>
    <w:rsid w:val="00656591"/>
    <w:rsid w:val="00656ACD"/>
    <w:rsid w:val="00656EDA"/>
    <w:rsid w:val="00656F73"/>
    <w:rsid w:val="00657559"/>
    <w:rsid w:val="0065792F"/>
    <w:rsid w:val="00660CB2"/>
    <w:rsid w:val="00661769"/>
    <w:rsid w:val="00661B3C"/>
    <w:rsid w:val="00661F55"/>
    <w:rsid w:val="0066244A"/>
    <w:rsid w:val="006625E4"/>
    <w:rsid w:val="0066269B"/>
    <w:rsid w:val="00662E4D"/>
    <w:rsid w:val="00664499"/>
    <w:rsid w:val="00665489"/>
    <w:rsid w:val="006654E2"/>
    <w:rsid w:val="0066592A"/>
    <w:rsid w:val="00665D83"/>
    <w:rsid w:val="0066632F"/>
    <w:rsid w:val="00666391"/>
    <w:rsid w:val="0066680A"/>
    <w:rsid w:val="00666B35"/>
    <w:rsid w:val="0066714A"/>
    <w:rsid w:val="00667321"/>
    <w:rsid w:val="00667530"/>
    <w:rsid w:val="0066799C"/>
    <w:rsid w:val="00667D38"/>
    <w:rsid w:val="0067008B"/>
    <w:rsid w:val="00670333"/>
    <w:rsid w:val="006707DE"/>
    <w:rsid w:val="00670C24"/>
    <w:rsid w:val="00670CD4"/>
    <w:rsid w:val="00670E64"/>
    <w:rsid w:val="00671028"/>
    <w:rsid w:val="006729B8"/>
    <w:rsid w:val="00673332"/>
    <w:rsid w:val="006740C0"/>
    <w:rsid w:val="006748F9"/>
    <w:rsid w:val="0067493F"/>
    <w:rsid w:val="006758D6"/>
    <w:rsid w:val="00675C4B"/>
    <w:rsid w:val="006761B9"/>
    <w:rsid w:val="006766A2"/>
    <w:rsid w:val="00677B9D"/>
    <w:rsid w:val="006803D3"/>
    <w:rsid w:val="006809F4"/>
    <w:rsid w:val="00680AF1"/>
    <w:rsid w:val="00680EBE"/>
    <w:rsid w:val="00681900"/>
    <w:rsid w:val="0068192B"/>
    <w:rsid w:val="00681D73"/>
    <w:rsid w:val="00681E34"/>
    <w:rsid w:val="0068204C"/>
    <w:rsid w:val="00683421"/>
    <w:rsid w:val="00683597"/>
    <w:rsid w:val="0068372C"/>
    <w:rsid w:val="00683BB3"/>
    <w:rsid w:val="0068445D"/>
    <w:rsid w:val="006846C9"/>
    <w:rsid w:val="00684A80"/>
    <w:rsid w:val="00684B61"/>
    <w:rsid w:val="00684D37"/>
    <w:rsid w:val="00685796"/>
    <w:rsid w:val="0068635A"/>
    <w:rsid w:val="00686609"/>
    <w:rsid w:val="006868F9"/>
    <w:rsid w:val="00686DF8"/>
    <w:rsid w:val="00687FB0"/>
    <w:rsid w:val="0069125B"/>
    <w:rsid w:val="0069164C"/>
    <w:rsid w:val="00691C9D"/>
    <w:rsid w:val="00691CC8"/>
    <w:rsid w:val="00692A3E"/>
    <w:rsid w:val="00693790"/>
    <w:rsid w:val="00694548"/>
    <w:rsid w:val="00694D6F"/>
    <w:rsid w:val="006953E7"/>
    <w:rsid w:val="0069620D"/>
    <w:rsid w:val="006967BB"/>
    <w:rsid w:val="00697039"/>
    <w:rsid w:val="006970D4"/>
    <w:rsid w:val="00697332"/>
    <w:rsid w:val="006978D9"/>
    <w:rsid w:val="0069799F"/>
    <w:rsid w:val="00697B6A"/>
    <w:rsid w:val="00697C32"/>
    <w:rsid w:val="006A0255"/>
    <w:rsid w:val="006A18AC"/>
    <w:rsid w:val="006A19E8"/>
    <w:rsid w:val="006A1D20"/>
    <w:rsid w:val="006A1DC2"/>
    <w:rsid w:val="006A257E"/>
    <w:rsid w:val="006A2BE4"/>
    <w:rsid w:val="006A306A"/>
    <w:rsid w:val="006A32ED"/>
    <w:rsid w:val="006A38B3"/>
    <w:rsid w:val="006A3941"/>
    <w:rsid w:val="006A3F6A"/>
    <w:rsid w:val="006A4599"/>
    <w:rsid w:val="006A49E9"/>
    <w:rsid w:val="006A4DA4"/>
    <w:rsid w:val="006A58DD"/>
    <w:rsid w:val="006A5979"/>
    <w:rsid w:val="006A6064"/>
    <w:rsid w:val="006B013C"/>
    <w:rsid w:val="006B07DD"/>
    <w:rsid w:val="006B1169"/>
    <w:rsid w:val="006B14A4"/>
    <w:rsid w:val="006B17FB"/>
    <w:rsid w:val="006B1BD5"/>
    <w:rsid w:val="006B22D1"/>
    <w:rsid w:val="006B2AA9"/>
    <w:rsid w:val="006B3328"/>
    <w:rsid w:val="006B3C48"/>
    <w:rsid w:val="006B3C7F"/>
    <w:rsid w:val="006B4539"/>
    <w:rsid w:val="006B5B55"/>
    <w:rsid w:val="006B5EF0"/>
    <w:rsid w:val="006B64AF"/>
    <w:rsid w:val="006B6E78"/>
    <w:rsid w:val="006B7F27"/>
    <w:rsid w:val="006C071A"/>
    <w:rsid w:val="006C07C0"/>
    <w:rsid w:val="006C1045"/>
    <w:rsid w:val="006C180A"/>
    <w:rsid w:val="006C1A7C"/>
    <w:rsid w:val="006C25D5"/>
    <w:rsid w:val="006C2BF5"/>
    <w:rsid w:val="006C2C93"/>
    <w:rsid w:val="006C3AF2"/>
    <w:rsid w:val="006C3B08"/>
    <w:rsid w:val="006C3E32"/>
    <w:rsid w:val="006C3E8A"/>
    <w:rsid w:val="006C4126"/>
    <w:rsid w:val="006C4BFC"/>
    <w:rsid w:val="006C5439"/>
    <w:rsid w:val="006C551C"/>
    <w:rsid w:val="006C5FA1"/>
    <w:rsid w:val="006C6950"/>
    <w:rsid w:val="006C6A2C"/>
    <w:rsid w:val="006C7148"/>
    <w:rsid w:val="006C7FCE"/>
    <w:rsid w:val="006D0885"/>
    <w:rsid w:val="006D0C67"/>
    <w:rsid w:val="006D11B1"/>
    <w:rsid w:val="006D1448"/>
    <w:rsid w:val="006D15D1"/>
    <w:rsid w:val="006D1976"/>
    <w:rsid w:val="006D1C30"/>
    <w:rsid w:val="006D2771"/>
    <w:rsid w:val="006D2D24"/>
    <w:rsid w:val="006D3019"/>
    <w:rsid w:val="006D3166"/>
    <w:rsid w:val="006D335B"/>
    <w:rsid w:val="006D34F8"/>
    <w:rsid w:val="006D3705"/>
    <w:rsid w:val="006D3DC2"/>
    <w:rsid w:val="006D4E44"/>
    <w:rsid w:val="006D51AE"/>
    <w:rsid w:val="006D60F3"/>
    <w:rsid w:val="006D619B"/>
    <w:rsid w:val="006D64A3"/>
    <w:rsid w:val="006D6DD5"/>
    <w:rsid w:val="006D7006"/>
    <w:rsid w:val="006D7060"/>
    <w:rsid w:val="006D7329"/>
    <w:rsid w:val="006E074F"/>
    <w:rsid w:val="006E0EEE"/>
    <w:rsid w:val="006E1BDC"/>
    <w:rsid w:val="006E1EC3"/>
    <w:rsid w:val="006E21B7"/>
    <w:rsid w:val="006E234A"/>
    <w:rsid w:val="006E2944"/>
    <w:rsid w:val="006E2BF3"/>
    <w:rsid w:val="006E2DE5"/>
    <w:rsid w:val="006E30D1"/>
    <w:rsid w:val="006E342D"/>
    <w:rsid w:val="006E362D"/>
    <w:rsid w:val="006E3AF1"/>
    <w:rsid w:val="006E3BFF"/>
    <w:rsid w:val="006E512B"/>
    <w:rsid w:val="006E55CF"/>
    <w:rsid w:val="006E5946"/>
    <w:rsid w:val="006E5B78"/>
    <w:rsid w:val="006E5F4E"/>
    <w:rsid w:val="006E5FA4"/>
    <w:rsid w:val="006E6D4D"/>
    <w:rsid w:val="006E7459"/>
    <w:rsid w:val="006E75D0"/>
    <w:rsid w:val="006E7906"/>
    <w:rsid w:val="006E7B7E"/>
    <w:rsid w:val="006F0273"/>
    <w:rsid w:val="006F0427"/>
    <w:rsid w:val="006F075A"/>
    <w:rsid w:val="006F0AB8"/>
    <w:rsid w:val="006F1478"/>
    <w:rsid w:val="006F17A2"/>
    <w:rsid w:val="006F1A17"/>
    <w:rsid w:val="006F1AB0"/>
    <w:rsid w:val="006F1C7B"/>
    <w:rsid w:val="006F1E44"/>
    <w:rsid w:val="006F2359"/>
    <w:rsid w:val="006F3965"/>
    <w:rsid w:val="006F3D28"/>
    <w:rsid w:val="006F3F82"/>
    <w:rsid w:val="006F4AA5"/>
    <w:rsid w:val="006F5EB1"/>
    <w:rsid w:val="006F61AE"/>
    <w:rsid w:val="006F6BE4"/>
    <w:rsid w:val="006F795B"/>
    <w:rsid w:val="006F7F80"/>
    <w:rsid w:val="00700337"/>
    <w:rsid w:val="00700825"/>
    <w:rsid w:val="007015D8"/>
    <w:rsid w:val="00703316"/>
    <w:rsid w:val="007036D9"/>
    <w:rsid w:val="007041E7"/>
    <w:rsid w:val="00704D2E"/>
    <w:rsid w:val="00704D46"/>
    <w:rsid w:val="00704F20"/>
    <w:rsid w:val="0070583D"/>
    <w:rsid w:val="00705C33"/>
    <w:rsid w:val="00706292"/>
    <w:rsid w:val="00706D8A"/>
    <w:rsid w:val="00706F1D"/>
    <w:rsid w:val="00710041"/>
    <w:rsid w:val="0071015E"/>
    <w:rsid w:val="007103BA"/>
    <w:rsid w:val="0071040E"/>
    <w:rsid w:val="00710B54"/>
    <w:rsid w:val="00710FCA"/>
    <w:rsid w:val="00711B0E"/>
    <w:rsid w:val="00711BA6"/>
    <w:rsid w:val="00712ABF"/>
    <w:rsid w:val="00712CA5"/>
    <w:rsid w:val="00712EEC"/>
    <w:rsid w:val="00713ABA"/>
    <w:rsid w:val="00713D8A"/>
    <w:rsid w:val="00713E26"/>
    <w:rsid w:val="0071417E"/>
    <w:rsid w:val="0071471D"/>
    <w:rsid w:val="00715144"/>
    <w:rsid w:val="00716473"/>
    <w:rsid w:val="007167F6"/>
    <w:rsid w:val="007168B7"/>
    <w:rsid w:val="007169D6"/>
    <w:rsid w:val="007169EB"/>
    <w:rsid w:val="0072048E"/>
    <w:rsid w:val="007204E4"/>
    <w:rsid w:val="00720542"/>
    <w:rsid w:val="007208BA"/>
    <w:rsid w:val="00721207"/>
    <w:rsid w:val="00721483"/>
    <w:rsid w:val="00722DE2"/>
    <w:rsid w:val="00723924"/>
    <w:rsid w:val="00723C48"/>
    <w:rsid w:val="00723E22"/>
    <w:rsid w:val="00724819"/>
    <w:rsid w:val="00724AB2"/>
    <w:rsid w:val="00725187"/>
    <w:rsid w:val="007259BD"/>
    <w:rsid w:val="00725B7C"/>
    <w:rsid w:val="00726486"/>
    <w:rsid w:val="0072659C"/>
    <w:rsid w:val="00726A72"/>
    <w:rsid w:val="007271B0"/>
    <w:rsid w:val="007272EF"/>
    <w:rsid w:val="00727AF5"/>
    <w:rsid w:val="00727E75"/>
    <w:rsid w:val="007302D9"/>
    <w:rsid w:val="00730D6F"/>
    <w:rsid w:val="0073108B"/>
    <w:rsid w:val="007312F6"/>
    <w:rsid w:val="0073196F"/>
    <w:rsid w:val="007319A1"/>
    <w:rsid w:val="00732442"/>
    <w:rsid w:val="00733570"/>
    <w:rsid w:val="007341D1"/>
    <w:rsid w:val="00734B78"/>
    <w:rsid w:val="00734F83"/>
    <w:rsid w:val="00734F95"/>
    <w:rsid w:val="007354D5"/>
    <w:rsid w:val="007363EC"/>
    <w:rsid w:val="007372EA"/>
    <w:rsid w:val="00737E62"/>
    <w:rsid w:val="00737ED2"/>
    <w:rsid w:val="0074032E"/>
    <w:rsid w:val="0074115B"/>
    <w:rsid w:val="00742CF3"/>
    <w:rsid w:val="00742FA9"/>
    <w:rsid w:val="0074319F"/>
    <w:rsid w:val="007432F0"/>
    <w:rsid w:val="00744645"/>
    <w:rsid w:val="007447EA"/>
    <w:rsid w:val="00745066"/>
    <w:rsid w:val="0074598D"/>
    <w:rsid w:val="007472E7"/>
    <w:rsid w:val="00747681"/>
    <w:rsid w:val="007508DD"/>
    <w:rsid w:val="00752128"/>
    <w:rsid w:val="00752DC2"/>
    <w:rsid w:val="00753155"/>
    <w:rsid w:val="007531B3"/>
    <w:rsid w:val="00753F49"/>
    <w:rsid w:val="007542BB"/>
    <w:rsid w:val="0075490E"/>
    <w:rsid w:val="00754DAA"/>
    <w:rsid w:val="0075654F"/>
    <w:rsid w:val="007565F2"/>
    <w:rsid w:val="00756949"/>
    <w:rsid w:val="00756E39"/>
    <w:rsid w:val="0075795E"/>
    <w:rsid w:val="00760962"/>
    <w:rsid w:val="00760C2E"/>
    <w:rsid w:val="00760E61"/>
    <w:rsid w:val="007615BF"/>
    <w:rsid w:val="00761928"/>
    <w:rsid w:val="00761F79"/>
    <w:rsid w:val="00763672"/>
    <w:rsid w:val="007636C0"/>
    <w:rsid w:val="007636C1"/>
    <w:rsid w:val="007637CB"/>
    <w:rsid w:val="00763C4C"/>
    <w:rsid w:val="00764866"/>
    <w:rsid w:val="00764F40"/>
    <w:rsid w:val="0076525A"/>
    <w:rsid w:val="0076689B"/>
    <w:rsid w:val="007668C0"/>
    <w:rsid w:val="007669F0"/>
    <w:rsid w:val="00766AC9"/>
    <w:rsid w:val="0076710D"/>
    <w:rsid w:val="00767130"/>
    <w:rsid w:val="00767197"/>
    <w:rsid w:val="007707A9"/>
    <w:rsid w:val="007708EE"/>
    <w:rsid w:val="00771683"/>
    <w:rsid w:val="00772075"/>
    <w:rsid w:val="0077208B"/>
    <w:rsid w:val="0077273A"/>
    <w:rsid w:val="007730B6"/>
    <w:rsid w:val="00773470"/>
    <w:rsid w:val="00774078"/>
    <w:rsid w:val="00774168"/>
    <w:rsid w:val="007747DF"/>
    <w:rsid w:val="00774887"/>
    <w:rsid w:val="00774943"/>
    <w:rsid w:val="00774BC2"/>
    <w:rsid w:val="00775601"/>
    <w:rsid w:val="0077565B"/>
    <w:rsid w:val="00775770"/>
    <w:rsid w:val="00775BC5"/>
    <w:rsid w:val="00776274"/>
    <w:rsid w:val="007765AE"/>
    <w:rsid w:val="007801D6"/>
    <w:rsid w:val="0078024F"/>
    <w:rsid w:val="007808C4"/>
    <w:rsid w:val="00780DED"/>
    <w:rsid w:val="00780E8B"/>
    <w:rsid w:val="00781647"/>
    <w:rsid w:val="00782606"/>
    <w:rsid w:val="007828B0"/>
    <w:rsid w:val="00782B7C"/>
    <w:rsid w:val="0078326C"/>
    <w:rsid w:val="00783895"/>
    <w:rsid w:val="007852C5"/>
    <w:rsid w:val="00785423"/>
    <w:rsid w:val="007857FE"/>
    <w:rsid w:val="00786593"/>
    <w:rsid w:val="007873E7"/>
    <w:rsid w:val="00790A02"/>
    <w:rsid w:val="00790A4A"/>
    <w:rsid w:val="007921CE"/>
    <w:rsid w:val="00793AFB"/>
    <w:rsid w:val="0079472B"/>
    <w:rsid w:val="00794D3F"/>
    <w:rsid w:val="007952DF"/>
    <w:rsid w:val="0079591E"/>
    <w:rsid w:val="00795946"/>
    <w:rsid w:val="00795E7B"/>
    <w:rsid w:val="00795E7E"/>
    <w:rsid w:val="0079636C"/>
    <w:rsid w:val="007967CB"/>
    <w:rsid w:val="00797D9B"/>
    <w:rsid w:val="007A001B"/>
    <w:rsid w:val="007A08B6"/>
    <w:rsid w:val="007A0DF8"/>
    <w:rsid w:val="007A1A1E"/>
    <w:rsid w:val="007A1EC0"/>
    <w:rsid w:val="007A249B"/>
    <w:rsid w:val="007A2BF8"/>
    <w:rsid w:val="007A2CFC"/>
    <w:rsid w:val="007A2D5A"/>
    <w:rsid w:val="007A30CA"/>
    <w:rsid w:val="007A3113"/>
    <w:rsid w:val="007A32CD"/>
    <w:rsid w:val="007A3A2B"/>
    <w:rsid w:val="007A4922"/>
    <w:rsid w:val="007A4B53"/>
    <w:rsid w:val="007A52E0"/>
    <w:rsid w:val="007A58DC"/>
    <w:rsid w:val="007A6330"/>
    <w:rsid w:val="007A637C"/>
    <w:rsid w:val="007A65B9"/>
    <w:rsid w:val="007A6894"/>
    <w:rsid w:val="007A6AB0"/>
    <w:rsid w:val="007A6B38"/>
    <w:rsid w:val="007A71B0"/>
    <w:rsid w:val="007A74D7"/>
    <w:rsid w:val="007A7602"/>
    <w:rsid w:val="007A7703"/>
    <w:rsid w:val="007A7841"/>
    <w:rsid w:val="007A7AFF"/>
    <w:rsid w:val="007A7C0D"/>
    <w:rsid w:val="007A7D43"/>
    <w:rsid w:val="007B053A"/>
    <w:rsid w:val="007B075E"/>
    <w:rsid w:val="007B0C03"/>
    <w:rsid w:val="007B0C0E"/>
    <w:rsid w:val="007B0CE1"/>
    <w:rsid w:val="007B0DCB"/>
    <w:rsid w:val="007B17F6"/>
    <w:rsid w:val="007B2090"/>
    <w:rsid w:val="007B2BCA"/>
    <w:rsid w:val="007B2DA6"/>
    <w:rsid w:val="007B3E12"/>
    <w:rsid w:val="007B44E9"/>
    <w:rsid w:val="007B5171"/>
    <w:rsid w:val="007B5F71"/>
    <w:rsid w:val="007B64D8"/>
    <w:rsid w:val="007B6AA6"/>
    <w:rsid w:val="007B722F"/>
    <w:rsid w:val="007B7F75"/>
    <w:rsid w:val="007B7F80"/>
    <w:rsid w:val="007C059E"/>
    <w:rsid w:val="007C0A33"/>
    <w:rsid w:val="007C1875"/>
    <w:rsid w:val="007C1D0E"/>
    <w:rsid w:val="007C3DD0"/>
    <w:rsid w:val="007C4A8B"/>
    <w:rsid w:val="007C4D83"/>
    <w:rsid w:val="007C4DD6"/>
    <w:rsid w:val="007C65E6"/>
    <w:rsid w:val="007D0403"/>
    <w:rsid w:val="007D0C13"/>
    <w:rsid w:val="007D0DBC"/>
    <w:rsid w:val="007D11ED"/>
    <w:rsid w:val="007D14A5"/>
    <w:rsid w:val="007D1582"/>
    <w:rsid w:val="007D15D6"/>
    <w:rsid w:val="007D19BE"/>
    <w:rsid w:val="007D1D7C"/>
    <w:rsid w:val="007D20A5"/>
    <w:rsid w:val="007D2A45"/>
    <w:rsid w:val="007D2A96"/>
    <w:rsid w:val="007D3DB4"/>
    <w:rsid w:val="007D47CE"/>
    <w:rsid w:val="007D480C"/>
    <w:rsid w:val="007D526C"/>
    <w:rsid w:val="007D669A"/>
    <w:rsid w:val="007D6EFF"/>
    <w:rsid w:val="007D787E"/>
    <w:rsid w:val="007E0396"/>
    <w:rsid w:val="007E09EA"/>
    <w:rsid w:val="007E13CE"/>
    <w:rsid w:val="007E140B"/>
    <w:rsid w:val="007E326F"/>
    <w:rsid w:val="007E3D92"/>
    <w:rsid w:val="007E58D8"/>
    <w:rsid w:val="007E66BF"/>
    <w:rsid w:val="007E760C"/>
    <w:rsid w:val="007E7DAD"/>
    <w:rsid w:val="007F048A"/>
    <w:rsid w:val="007F0569"/>
    <w:rsid w:val="007F0819"/>
    <w:rsid w:val="007F0E72"/>
    <w:rsid w:val="007F1B38"/>
    <w:rsid w:val="007F1B8A"/>
    <w:rsid w:val="007F1EC0"/>
    <w:rsid w:val="007F2CC4"/>
    <w:rsid w:val="007F4DBC"/>
    <w:rsid w:val="007F54FB"/>
    <w:rsid w:val="007F5865"/>
    <w:rsid w:val="007F5B06"/>
    <w:rsid w:val="007F62B5"/>
    <w:rsid w:val="007F650C"/>
    <w:rsid w:val="007F689A"/>
    <w:rsid w:val="007F6BA3"/>
    <w:rsid w:val="007F6FAB"/>
    <w:rsid w:val="007F75E6"/>
    <w:rsid w:val="007F76D1"/>
    <w:rsid w:val="007F7C19"/>
    <w:rsid w:val="007F7D40"/>
    <w:rsid w:val="0080277C"/>
    <w:rsid w:val="00802EE3"/>
    <w:rsid w:val="008034E8"/>
    <w:rsid w:val="00804614"/>
    <w:rsid w:val="008046D2"/>
    <w:rsid w:val="00804819"/>
    <w:rsid w:val="00804C62"/>
    <w:rsid w:val="0080590C"/>
    <w:rsid w:val="00805F46"/>
    <w:rsid w:val="00806176"/>
    <w:rsid w:val="008065F0"/>
    <w:rsid w:val="00806FFF"/>
    <w:rsid w:val="008075FC"/>
    <w:rsid w:val="00807C03"/>
    <w:rsid w:val="00810203"/>
    <w:rsid w:val="008102B1"/>
    <w:rsid w:val="008105A3"/>
    <w:rsid w:val="00810DA8"/>
    <w:rsid w:val="008111D1"/>
    <w:rsid w:val="008112A1"/>
    <w:rsid w:val="00811421"/>
    <w:rsid w:val="00811850"/>
    <w:rsid w:val="00811C9A"/>
    <w:rsid w:val="00811F87"/>
    <w:rsid w:val="00812A82"/>
    <w:rsid w:val="00813121"/>
    <w:rsid w:val="0081383A"/>
    <w:rsid w:val="00813A03"/>
    <w:rsid w:val="00814391"/>
    <w:rsid w:val="0081493F"/>
    <w:rsid w:val="00814F99"/>
    <w:rsid w:val="008158B4"/>
    <w:rsid w:val="00815B1C"/>
    <w:rsid w:val="00816526"/>
    <w:rsid w:val="008167A2"/>
    <w:rsid w:val="008167F6"/>
    <w:rsid w:val="00816F77"/>
    <w:rsid w:val="008170A6"/>
    <w:rsid w:val="00817703"/>
    <w:rsid w:val="00817A15"/>
    <w:rsid w:val="00820E34"/>
    <w:rsid w:val="00820EE2"/>
    <w:rsid w:val="00822444"/>
    <w:rsid w:val="00822647"/>
    <w:rsid w:val="008227BF"/>
    <w:rsid w:val="00822C5E"/>
    <w:rsid w:val="00823143"/>
    <w:rsid w:val="00823778"/>
    <w:rsid w:val="00823AF9"/>
    <w:rsid w:val="00825D75"/>
    <w:rsid w:val="00826A64"/>
    <w:rsid w:val="00826C25"/>
    <w:rsid w:val="00827AB4"/>
    <w:rsid w:val="0083046C"/>
    <w:rsid w:val="00831418"/>
    <w:rsid w:val="00831486"/>
    <w:rsid w:val="00831D6B"/>
    <w:rsid w:val="0083208E"/>
    <w:rsid w:val="008322AF"/>
    <w:rsid w:val="00832915"/>
    <w:rsid w:val="00833953"/>
    <w:rsid w:val="00833C4F"/>
    <w:rsid w:val="00835081"/>
    <w:rsid w:val="00835151"/>
    <w:rsid w:val="00835D77"/>
    <w:rsid w:val="008362C0"/>
    <w:rsid w:val="008363DD"/>
    <w:rsid w:val="00836589"/>
    <w:rsid w:val="0083687D"/>
    <w:rsid w:val="00836F90"/>
    <w:rsid w:val="00836FF5"/>
    <w:rsid w:val="00837A11"/>
    <w:rsid w:val="00840035"/>
    <w:rsid w:val="00840379"/>
    <w:rsid w:val="008403BB"/>
    <w:rsid w:val="0084085A"/>
    <w:rsid w:val="00840C9F"/>
    <w:rsid w:val="0084195F"/>
    <w:rsid w:val="008431D6"/>
    <w:rsid w:val="008433D9"/>
    <w:rsid w:val="00843789"/>
    <w:rsid w:val="00843CA5"/>
    <w:rsid w:val="00843D9F"/>
    <w:rsid w:val="00843E14"/>
    <w:rsid w:val="008446C5"/>
    <w:rsid w:val="00845A52"/>
    <w:rsid w:val="00845AB3"/>
    <w:rsid w:val="00846985"/>
    <w:rsid w:val="00846B8F"/>
    <w:rsid w:val="00847B50"/>
    <w:rsid w:val="008502D9"/>
    <w:rsid w:val="008507E4"/>
    <w:rsid w:val="00850A41"/>
    <w:rsid w:val="00851500"/>
    <w:rsid w:val="00851CD1"/>
    <w:rsid w:val="00852E76"/>
    <w:rsid w:val="0085324A"/>
    <w:rsid w:val="00853CAF"/>
    <w:rsid w:val="0085484D"/>
    <w:rsid w:val="0085489E"/>
    <w:rsid w:val="0085514D"/>
    <w:rsid w:val="00855752"/>
    <w:rsid w:val="0085580E"/>
    <w:rsid w:val="00855F78"/>
    <w:rsid w:val="00856845"/>
    <w:rsid w:val="0085699D"/>
    <w:rsid w:val="00856B61"/>
    <w:rsid w:val="0085719C"/>
    <w:rsid w:val="00857723"/>
    <w:rsid w:val="00857822"/>
    <w:rsid w:val="008578DB"/>
    <w:rsid w:val="00857F7C"/>
    <w:rsid w:val="0086044F"/>
    <w:rsid w:val="0086089F"/>
    <w:rsid w:val="00860F5B"/>
    <w:rsid w:val="00861199"/>
    <w:rsid w:val="00861281"/>
    <w:rsid w:val="008613E9"/>
    <w:rsid w:val="008615D8"/>
    <w:rsid w:val="0086161C"/>
    <w:rsid w:val="00861890"/>
    <w:rsid w:val="00864AD1"/>
    <w:rsid w:val="00865782"/>
    <w:rsid w:val="00865A8D"/>
    <w:rsid w:val="00865BC6"/>
    <w:rsid w:val="008670E5"/>
    <w:rsid w:val="008677E0"/>
    <w:rsid w:val="00870661"/>
    <w:rsid w:val="00870920"/>
    <w:rsid w:val="00870DCF"/>
    <w:rsid w:val="00870ED8"/>
    <w:rsid w:val="0087197C"/>
    <w:rsid w:val="00872614"/>
    <w:rsid w:val="008726A9"/>
    <w:rsid w:val="00873B46"/>
    <w:rsid w:val="00874093"/>
    <w:rsid w:val="008743D0"/>
    <w:rsid w:val="00874DE4"/>
    <w:rsid w:val="00874ED2"/>
    <w:rsid w:val="00876083"/>
    <w:rsid w:val="00876D10"/>
    <w:rsid w:val="00877F04"/>
    <w:rsid w:val="00880B79"/>
    <w:rsid w:val="00881C49"/>
    <w:rsid w:val="00881FBA"/>
    <w:rsid w:val="00883CF6"/>
    <w:rsid w:val="00883FBA"/>
    <w:rsid w:val="00884848"/>
    <w:rsid w:val="00884E67"/>
    <w:rsid w:val="0088517E"/>
    <w:rsid w:val="008858B9"/>
    <w:rsid w:val="00885FDF"/>
    <w:rsid w:val="0088658D"/>
    <w:rsid w:val="008866DC"/>
    <w:rsid w:val="008869BD"/>
    <w:rsid w:val="008870DB"/>
    <w:rsid w:val="008873AB"/>
    <w:rsid w:val="008874A2"/>
    <w:rsid w:val="00887B2A"/>
    <w:rsid w:val="0089059A"/>
    <w:rsid w:val="008908DC"/>
    <w:rsid w:val="008917FC"/>
    <w:rsid w:val="00891DB5"/>
    <w:rsid w:val="00892EDC"/>
    <w:rsid w:val="00893179"/>
    <w:rsid w:val="00893EE7"/>
    <w:rsid w:val="00893F22"/>
    <w:rsid w:val="0089411E"/>
    <w:rsid w:val="008946EB"/>
    <w:rsid w:val="00894904"/>
    <w:rsid w:val="00894B6F"/>
    <w:rsid w:val="008957E2"/>
    <w:rsid w:val="008966A8"/>
    <w:rsid w:val="00896FB2"/>
    <w:rsid w:val="0089707E"/>
    <w:rsid w:val="008A04A3"/>
    <w:rsid w:val="008A29F5"/>
    <w:rsid w:val="008A2DE1"/>
    <w:rsid w:val="008A300D"/>
    <w:rsid w:val="008A3B94"/>
    <w:rsid w:val="008A5212"/>
    <w:rsid w:val="008A5F2D"/>
    <w:rsid w:val="008A6053"/>
    <w:rsid w:val="008A6C82"/>
    <w:rsid w:val="008A74AA"/>
    <w:rsid w:val="008A7B5E"/>
    <w:rsid w:val="008A7DC0"/>
    <w:rsid w:val="008A7F46"/>
    <w:rsid w:val="008B04B3"/>
    <w:rsid w:val="008B0F54"/>
    <w:rsid w:val="008B14A9"/>
    <w:rsid w:val="008B16AE"/>
    <w:rsid w:val="008B243A"/>
    <w:rsid w:val="008B26AD"/>
    <w:rsid w:val="008B2A74"/>
    <w:rsid w:val="008B3282"/>
    <w:rsid w:val="008B3925"/>
    <w:rsid w:val="008B398F"/>
    <w:rsid w:val="008B39DD"/>
    <w:rsid w:val="008B43E4"/>
    <w:rsid w:val="008B4D14"/>
    <w:rsid w:val="008B4FE3"/>
    <w:rsid w:val="008B574E"/>
    <w:rsid w:val="008B6A9B"/>
    <w:rsid w:val="008B6C47"/>
    <w:rsid w:val="008B6CF8"/>
    <w:rsid w:val="008B6E33"/>
    <w:rsid w:val="008B77D9"/>
    <w:rsid w:val="008C080F"/>
    <w:rsid w:val="008C087D"/>
    <w:rsid w:val="008C092D"/>
    <w:rsid w:val="008C19A2"/>
    <w:rsid w:val="008C1EC6"/>
    <w:rsid w:val="008C267B"/>
    <w:rsid w:val="008C2B8B"/>
    <w:rsid w:val="008C2DBC"/>
    <w:rsid w:val="008C2FF5"/>
    <w:rsid w:val="008C31A0"/>
    <w:rsid w:val="008C3453"/>
    <w:rsid w:val="008C35B5"/>
    <w:rsid w:val="008C39EE"/>
    <w:rsid w:val="008C3C07"/>
    <w:rsid w:val="008C3D77"/>
    <w:rsid w:val="008C4701"/>
    <w:rsid w:val="008C4FE7"/>
    <w:rsid w:val="008C5299"/>
    <w:rsid w:val="008C56E3"/>
    <w:rsid w:val="008C58B9"/>
    <w:rsid w:val="008C6461"/>
    <w:rsid w:val="008C6C8E"/>
    <w:rsid w:val="008C78E4"/>
    <w:rsid w:val="008D0AA8"/>
    <w:rsid w:val="008D1C16"/>
    <w:rsid w:val="008D2283"/>
    <w:rsid w:val="008D32BA"/>
    <w:rsid w:val="008D354D"/>
    <w:rsid w:val="008D3B49"/>
    <w:rsid w:val="008D40C8"/>
    <w:rsid w:val="008D450D"/>
    <w:rsid w:val="008D463C"/>
    <w:rsid w:val="008D515F"/>
    <w:rsid w:val="008D55E0"/>
    <w:rsid w:val="008D5E41"/>
    <w:rsid w:val="008D639B"/>
    <w:rsid w:val="008D63E9"/>
    <w:rsid w:val="008D762F"/>
    <w:rsid w:val="008D7E87"/>
    <w:rsid w:val="008E090E"/>
    <w:rsid w:val="008E13D7"/>
    <w:rsid w:val="008E212B"/>
    <w:rsid w:val="008E214F"/>
    <w:rsid w:val="008E24F2"/>
    <w:rsid w:val="008E267C"/>
    <w:rsid w:val="008E2D37"/>
    <w:rsid w:val="008E30A8"/>
    <w:rsid w:val="008E30B5"/>
    <w:rsid w:val="008E332C"/>
    <w:rsid w:val="008E3EA9"/>
    <w:rsid w:val="008E3FE6"/>
    <w:rsid w:val="008E4941"/>
    <w:rsid w:val="008E4CB7"/>
    <w:rsid w:val="008E5575"/>
    <w:rsid w:val="008E5BA5"/>
    <w:rsid w:val="008E6887"/>
    <w:rsid w:val="008E699D"/>
    <w:rsid w:val="008E6ABC"/>
    <w:rsid w:val="008E6B1D"/>
    <w:rsid w:val="008E6C57"/>
    <w:rsid w:val="008E6C58"/>
    <w:rsid w:val="008E755F"/>
    <w:rsid w:val="008E7FA2"/>
    <w:rsid w:val="008F0030"/>
    <w:rsid w:val="008F0123"/>
    <w:rsid w:val="008F03D6"/>
    <w:rsid w:val="008F0C2D"/>
    <w:rsid w:val="008F1AC7"/>
    <w:rsid w:val="008F1C7B"/>
    <w:rsid w:val="008F2322"/>
    <w:rsid w:val="008F2D5F"/>
    <w:rsid w:val="008F41CC"/>
    <w:rsid w:val="008F437F"/>
    <w:rsid w:val="008F4524"/>
    <w:rsid w:val="008F54CC"/>
    <w:rsid w:val="008F67E6"/>
    <w:rsid w:val="008F67F9"/>
    <w:rsid w:val="008F6D09"/>
    <w:rsid w:val="008F7146"/>
    <w:rsid w:val="008F7CAA"/>
    <w:rsid w:val="008F7DE5"/>
    <w:rsid w:val="009007C3"/>
    <w:rsid w:val="0090080E"/>
    <w:rsid w:val="0090082C"/>
    <w:rsid w:val="00900C39"/>
    <w:rsid w:val="00900C71"/>
    <w:rsid w:val="009010AB"/>
    <w:rsid w:val="00901BA1"/>
    <w:rsid w:val="00902114"/>
    <w:rsid w:val="00902337"/>
    <w:rsid w:val="009028DE"/>
    <w:rsid w:val="00902F27"/>
    <w:rsid w:val="00903B95"/>
    <w:rsid w:val="00904E12"/>
    <w:rsid w:val="00905478"/>
    <w:rsid w:val="0090648E"/>
    <w:rsid w:val="00906842"/>
    <w:rsid w:val="00906971"/>
    <w:rsid w:val="00906B26"/>
    <w:rsid w:val="009073FA"/>
    <w:rsid w:val="00910165"/>
    <w:rsid w:val="009101A3"/>
    <w:rsid w:val="0091036F"/>
    <w:rsid w:val="00911113"/>
    <w:rsid w:val="009118F1"/>
    <w:rsid w:val="00911C8A"/>
    <w:rsid w:val="00911D09"/>
    <w:rsid w:val="00911D8A"/>
    <w:rsid w:val="00912394"/>
    <w:rsid w:val="0091388B"/>
    <w:rsid w:val="00913A7B"/>
    <w:rsid w:val="00913EDB"/>
    <w:rsid w:val="00915E5E"/>
    <w:rsid w:val="00915EE3"/>
    <w:rsid w:val="0091654D"/>
    <w:rsid w:val="0091713E"/>
    <w:rsid w:val="00917B52"/>
    <w:rsid w:val="00917BBD"/>
    <w:rsid w:val="00920363"/>
    <w:rsid w:val="009204EF"/>
    <w:rsid w:val="00921237"/>
    <w:rsid w:val="009223B0"/>
    <w:rsid w:val="00922422"/>
    <w:rsid w:val="0092374E"/>
    <w:rsid w:val="009239CD"/>
    <w:rsid w:val="00924111"/>
    <w:rsid w:val="0092465C"/>
    <w:rsid w:val="00924870"/>
    <w:rsid w:val="00924E6D"/>
    <w:rsid w:val="009251A7"/>
    <w:rsid w:val="0092565E"/>
    <w:rsid w:val="00925CED"/>
    <w:rsid w:val="00926A3E"/>
    <w:rsid w:val="00926D38"/>
    <w:rsid w:val="00926FD2"/>
    <w:rsid w:val="00927474"/>
    <w:rsid w:val="00927F0F"/>
    <w:rsid w:val="009301FD"/>
    <w:rsid w:val="00930F3A"/>
    <w:rsid w:val="00932037"/>
    <w:rsid w:val="00932188"/>
    <w:rsid w:val="00932D6C"/>
    <w:rsid w:val="00933DA2"/>
    <w:rsid w:val="009344F1"/>
    <w:rsid w:val="00934706"/>
    <w:rsid w:val="00934980"/>
    <w:rsid w:val="00935342"/>
    <w:rsid w:val="00935CCD"/>
    <w:rsid w:val="00935E40"/>
    <w:rsid w:val="00936B82"/>
    <w:rsid w:val="0093794E"/>
    <w:rsid w:val="00937C6B"/>
    <w:rsid w:val="009410C2"/>
    <w:rsid w:val="00941182"/>
    <w:rsid w:val="009415CD"/>
    <w:rsid w:val="009419CB"/>
    <w:rsid w:val="00941ADE"/>
    <w:rsid w:val="00941C07"/>
    <w:rsid w:val="00942ADC"/>
    <w:rsid w:val="00942EDA"/>
    <w:rsid w:val="009431F4"/>
    <w:rsid w:val="00943390"/>
    <w:rsid w:val="0094367F"/>
    <w:rsid w:val="00943984"/>
    <w:rsid w:val="00943A92"/>
    <w:rsid w:val="0094432D"/>
    <w:rsid w:val="009443D9"/>
    <w:rsid w:val="0094460B"/>
    <w:rsid w:val="009462F7"/>
    <w:rsid w:val="00946BD2"/>
    <w:rsid w:val="009470DD"/>
    <w:rsid w:val="009475C1"/>
    <w:rsid w:val="0095031C"/>
    <w:rsid w:val="00951CD6"/>
    <w:rsid w:val="00951D7F"/>
    <w:rsid w:val="0095296C"/>
    <w:rsid w:val="00952BCF"/>
    <w:rsid w:val="009533B8"/>
    <w:rsid w:val="009535C2"/>
    <w:rsid w:val="009535DD"/>
    <w:rsid w:val="00953BE1"/>
    <w:rsid w:val="009545D0"/>
    <w:rsid w:val="00954984"/>
    <w:rsid w:val="00954E4B"/>
    <w:rsid w:val="00954F45"/>
    <w:rsid w:val="00955C79"/>
    <w:rsid w:val="009562AD"/>
    <w:rsid w:val="0095674A"/>
    <w:rsid w:val="00956810"/>
    <w:rsid w:val="00956B83"/>
    <w:rsid w:val="00957246"/>
    <w:rsid w:val="0095725F"/>
    <w:rsid w:val="009574BC"/>
    <w:rsid w:val="0095791F"/>
    <w:rsid w:val="00957D35"/>
    <w:rsid w:val="009602C2"/>
    <w:rsid w:val="009603A7"/>
    <w:rsid w:val="00960C2C"/>
    <w:rsid w:val="00961091"/>
    <w:rsid w:val="00961138"/>
    <w:rsid w:val="00962275"/>
    <w:rsid w:val="00962AE3"/>
    <w:rsid w:val="00962B8D"/>
    <w:rsid w:val="009637C9"/>
    <w:rsid w:val="00965546"/>
    <w:rsid w:val="00965820"/>
    <w:rsid w:val="00967A8D"/>
    <w:rsid w:val="00967E05"/>
    <w:rsid w:val="00970152"/>
    <w:rsid w:val="009701B5"/>
    <w:rsid w:val="0097152D"/>
    <w:rsid w:val="00972427"/>
    <w:rsid w:val="00972D0A"/>
    <w:rsid w:val="009734E1"/>
    <w:rsid w:val="00973C22"/>
    <w:rsid w:val="00974242"/>
    <w:rsid w:val="00974496"/>
    <w:rsid w:val="00975133"/>
    <w:rsid w:val="0097529E"/>
    <w:rsid w:val="00975373"/>
    <w:rsid w:val="00975CE5"/>
    <w:rsid w:val="00977C64"/>
    <w:rsid w:val="00977E53"/>
    <w:rsid w:val="009800F8"/>
    <w:rsid w:val="009805B8"/>
    <w:rsid w:val="00980948"/>
    <w:rsid w:val="00980FB7"/>
    <w:rsid w:val="00982029"/>
    <w:rsid w:val="00982D83"/>
    <w:rsid w:val="009833CB"/>
    <w:rsid w:val="00985251"/>
    <w:rsid w:val="00985F08"/>
    <w:rsid w:val="00987BEE"/>
    <w:rsid w:val="0099047E"/>
    <w:rsid w:val="00990681"/>
    <w:rsid w:val="009908BF"/>
    <w:rsid w:val="009913F4"/>
    <w:rsid w:val="0099182C"/>
    <w:rsid w:val="0099219A"/>
    <w:rsid w:val="00992BE1"/>
    <w:rsid w:val="00992D5D"/>
    <w:rsid w:val="00993C22"/>
    <w:rsid w:val="00994053"/>
    <w:rsid w:val="009943C5"/>
    <w:rsid w:val="009943E4"/>
    <w:rsid w:val="00995F23"/>
    <w:rsid w:val="0099660E"/>
    <w:rsid w:val="00996C9D"/>
    <w:rsid w:val="00997330"/>
    <w:rsid w:val="00997986"/>
    <w:rsid w:val="009A1314"/>
    <w:rsid w:val="009A1848"/>
    <w:rsid w:val="009A331A"/>
    <w:rsid w:val="009A3F4D"/>
    <w:rsid w:val="009A4BF5"/>
    <w:rsid w:val="009A4EE6"/>
    <w:rsid w:val="009A5575"/>
    <w:rsid w:val="009A6824"/>
    <w:rsid w:val="009A691B"/>
    <w:rsid w:val="009A6C29"/>
    <w:rsid w:val="009A6ECC"/>
    <w:rsid w:val="009A6FC3"/>
    <w:rsid w:val="009B0075"/>
    <w:rsid w:val="009B00FC"/>
    <w:rsid w:val="009B07F3"/>
    <w:rsid w:val="009B0D88"/>
    <w:rsid w:val="009B143A"/>
    <w:rsid w:val="009B163E"/>
    <w:rsid w:val="009B1A55"/>
    <w:rsid w:val="009B1AFE"/>
    <w:rsid w:val="009B2A35"/>
    <w:rsid w:val="009B2AFD"/>
    <w:rsid w:val="009B4AF7"/>
    <w:rsid w:val="009B5280"/>
    <w:rsid w:val="009B564A"/>
    <w:rsid w:val="009B5AA5"/>
    <w:rsid w:val="009B5DEA"/>
    <w:rsid w:val="009B63BB"/>
    <w:rsid w:val="009B6A47"/>
    <w:rsid w:val="009B6E33"/>
    <w:rsid w:val="009B6E4E"/>
    <w:rsid w:val="009B73B0"/>
    <w:rsid w:val="009B7627"/>
    <w:rsid w:val="009B76E8"/>
    <w:rsid w:val="009B7CBC"/>
    <w:rsid w:val="009B7CEC"/>
    <w:rsid w:val="009C0257"/>
    <w:rsid w:val="009C0306"/>
    <w:rsid w:val="009C0631"/>
    <w:rsid w:val="009C065A"/>
    <w:rsid w:val="009C0E18"/>
    <w:rsid w:val="009C12A6"/>
    <w:rsid w:val="009C1718"/>
    <w:rsid w:val="009C1EBF"/>
    <w:rsid w:val="009C3B57"/>
    <w:rsid w:val="009C4384"/>
    <w:rsid w:val="009C48A0"/>
    <w:rsid w:val="009C5199"/>
    <w:rsid w:val="009C562E"/>
    <w:rsid w:val="009C7874"/>
    <w:rsid w:val="009D107F"/>
    <w:rsid w:val="009D13B5"/>
    <w:rsid w:val="009D32ED"/>
    <w:rsid w:val="009D488D"/>
    <w:rsid w:val="009D5457"/>
    <w:rsid w:val="009D5BAA"/>
    <w:rsid w:val="009D5F50"/>
    <w:rsid w:val="009D62C9"/>
    <w:rsid w:val="009D6CF4"/>
    <w:rsid w:val="009D73AF"/>
    <w:rsid w:val="009D7B48"/>
    <w:rsid w:val="009E052F"/>
    <w:rsid w:val="009E1022"/>
    <w:rsid w:val="009E20F0"/>
    <w:rsid w:val="009E215A"/>
    <w:rsid w:val="009E2F55"/>
    <w:rsid w:val="009E36F9"/>
    <w:rsid w:val="009E3A3A"/>
    <w:rsid w:val="009E3B59"/>
    <w:rsid w:val="009E423C"/>
    <w:rsid w:val="009E4DA4"/>
    <w:rsid w:val="009E5038"/>
    <w:rsid w:val="009E517B"/>
    <w:rsid w:val="009E5954"/>
    <w:rsid w:val="009E660C"/>
    <w:rsid w:val="009E6D70"/>
    <w:rsid w:val="009E6E72"/>
    <w:rsid w:val="009E74FD"/>
    <w:rsid w:val="009E7C2A"/>
    <w:rsid w:val="009F01D6"/>
    <w:rsid w:val="009F073F"/>
    <w:rsid w:val="009F0E18"/>
    <w:rsid w:val="009F1B47"/>
    <w:rsid w:val="009F1F9C"/>
    <w:rsid w:val="009F2612"/>
    <w:rsid w:val="009F374F"/>
    <w:rsid w:val="009F3A00"/>
    <w:rsid w:val="009F3AA6"/>
    <w:rsid w:val="009F3C80"/>
    <w:rsid w:val="009F3DB9"/>
    <w:rsid w:val="009F465E"/>
    <w:rsid w:val="009F4936"/>
    <w:rsid w:val="009F4AF3"/>
    <w:rsid w:val="009F4C87"/>
    <w:rsid w:val="009F4FEA"/>
    <w:rsid w:val="009F5DB4"/>
    <w:rsid w:val="009F65CC"/>
    <w:rsid w:val="009F6A4C"/>
    <w:rsid w:val="009F7558"/>
    <w:rsid w:val="009F776B"/>
    <w:rsid w:val="00A0021A"/>
    <w:rsid w:val="00A00ADD"/>
    <w:rsid w:val="00A0101E"/>
    <w:rsid w:val="00A018D2"/>
    <w:rsid w:val="00A0195D"/>
    <w:rsid w:val="00A01B54"/>
    <w:rsid w:val="00A01EDC"/>
    <w:rsid w:val="00A02240"/>
    <w:rsid w:val="00A02560"/>
    <w:rsid w:val="00A0326D"/>
    <w:rsid w:val="00A0415C"/>
    <w:rsid w:val="00A0448F"/>
    <w:rsid w:val="00A045E8"/>
    <w:rsid w:val="00A04861"/>
    <w:rsid w:val="00A062FF"/>
    <w:rsid w:val="00A06C4A"/>
    <w:rsid w:val="00A07A23"/>
    <w:rsid w:val="00A07BB2"/>
    <w:rsid w:val="00A07CF6"/>
    <w:rsid w:val="00A10098"/>
    <w:rsid w:val="00A10D0D"/>
    <w:rsid w:val="00A11759"/>
    <w:rsid w:val="00A11B87"/>
    <w:rsid w:val="00A124F6"/>
    <w:rsid w:val="00A125C5"/>
    <w:rsid w:val="00A12EEE"/>
    <w:rsid w:val="00A141E1"/>
    <w:rsid w:val="00A1461D"/>
    <w:rsid w:val="00A14AEE"/>
    <w:rsid w:val="00A14FE2"/>
    <w:rsid w:val="00A15C0E"/>
    <w:rsid w:val="00A15E38"/>
    <w:rsid w:val="00A161D3"/>
    <w:rsid w:val="00A16363"/>
    <w:rsid w:val="00A16E7A"/>
    <w:rsid w:val="00A2067A"/>
    <w:rsid w:val="00A211B3"/>
    <w:rsid w:val="00A216E8"/>
    <w:rsid w:val="00A21AEF"/>
    <w:rsid w:val="00A21B91"/>
    <w:rsid w:val="00A21BD7"/>
    <w:rsid w:val="00A220DB"/>
    <w:rsid w:val="00A2234D"/>
    <w:rsid w:val="00A2258E"/>
    <w:rsid w:val="00A22A6B"/>
    <w:rsid w:val="00A22E1B"/>
    <w:rsid w:val="00A24A1C"/>
    <w:rsid w:val="00A25F90"/>
    <w:rsid w:val="00A27A0D"/>
    <w:rsid w:val="00A302B6"/>
    <w:rsid w:val="00A3164D"/>
    <w:rsid w:val="00A31845"/>
    <w:rsid w:val="00A31850"/>
    <w:rsid w:val="00A321E6"/>
    <w:rsid w:val="00A3239A"/>
    <w:rsid w:val="00A326B3"/>
    <w:rsid w:val="00A33464"/>
    <w:rsid w:val="00A33990"/>
    <w:rsid w:val="00A34A4C"/>
    <w:rsid w:val="00A34A54"/>
    <w:rsid w:val="00A352B4"/>
    <w:rsid w:val="00A35620"/>
    <w:rsid w:val="00A367DF"/>
    <w:rsid w:val="00A36ACF"/>
    <w:rsid w:val="00A37666"/>
    <w:rsid w:val="00A40925"/>
    <w:rsid w:val="00A41F43"/>
    <w:rsid w:val="00A42064"/>
    <w:rsid w:val="00A42B61"/>
    <w:rsid w:val="00A43FBF"/>
    <w:rsid w:val="00A441F9"/>
    <w:rsid w:val="00A447E9"/>
    <w:rsid w:val="00A45717"/>
    <w:rsid w:val="00A4588B"/>
    <w:rsid w:val="00A46199"/>
    <w:rsid w:val="00A47A5E"/>
    <w:rsid w:val="00A47EE4"/>
    <w:rsid w:val="00A5198A"/>
    <w:rsid w:val="00A51E37"/>
    <w:rsid w:val="00A524ED"/>
    <w:rsid w:val="00A53094"/>
    <w:rsid w:val="00A537D1"/>
    <w:rsid w:val="00A53CDF"/>
    <w:rsid w:val="00A5421B"/>
    <w:rsid w:val="00A542A2"/>
    <w:rsid w:val="00A544F5"/>
    <w:rsid w:val="00A545FB"/>
    <w:rsid w:val="00A54F40"/>
    <w:rsid w:val="00A57237"/>
    <w:rsid w:val="00A577FC"/>
    <w:rsid w:val="00A57869"/>
    <w:rsid w:val="00A578FD"/>
    <w:rsid w:val="00A57D06"/>
    <w:rsid w:val="00A602BA"/>
    <w:rsid w:val="00A61166"/>
    <w:rsid w:val="00A612D7"/>
    <w:rsid w:val="00A613A2"/>
    <w:rsid w:val="00A616A7"/>
    <w:rsid w:val="00A61B5B"/>
    <w:rsid w:val="00A62A20"/>
    <w:rsid w:val="00A62C0A"/>
    <w:rsid w:val="00A62C5E"/>
    <w:rsid w:val="00A62FFE"/>
    <w:rsid w:val="00A6316A"/>
    <w:rsid w:val="00A63617"/>
    <w:rsid w:val="00A63AE8"/>
    <w:rsid w:val="00A641CF"/>
    <w:rsid w:val="00A64676"/>
    <w:rsid w:val="00A65430"/>
    <w:rsid w:val="00A6543C"/>
    <w:rsid w:val="00A65DEF"/>
    <w:rsid w:val="00A66687"/>
    <w:rsid w:val="00A66AC7"/>
    <w:rsid w:val="00A66BC2"/>
    <w:rsid w:val="00A66BE6"/>
    <w:rsid w:val="00A66EB6"/>
    <w:rsid w:val="00A66F46"/>
    <w:rsid w:val="00A6757B"/>
    <w:rsid w:val="00A6783A"/>
    <w:rsid w:val="00A71131"/>
    <w:rsid w:val="00A712FB"/>
    <w:rsid w:val="00A7274C"/>
    <w:rsid w:val="00A72B70"/>
    <w:rsid w:val="00A72C16"/>
    <w:rsid w:val="00A72C9A"/>
    <w:rsid w:val="00A74340"/>
    <w:rsid w:val="00A745B5"/>
    <w:rsid w:val="00A752B0"/>
    <w:rsid w:val="00A76762"/>
    <w:rsid w:val="00A76B79"/>
    <w:rsid w:val="00A76D54"/>
    <w:rsid w:val="00A7706A"/>
    <w:rsid w:val="00A7733D"/>
    <w:rsid w:val="00A80610"/>
    <w:rsid w:val="00A806F2"/>
    <w:rsid w:val="00A80A46"/>
    <w:rsid w:val="00A817A7"/>
    <w:rsid w:val="00A818D4"/>
    <w:rsid w:val="00A81C33"/>
    <w:rsid w:val="00A826FC"/>
    <w:rsid w:val="00A8277F"/>
    <w:rsid w:val="00A8305C"/>
    <w:rsid w:val="00A83303"/>
    <w:rsid w:val="00A8373B"/>
    <w:rsid w:val="00A83B9C"/>
    <w:rsid w:val="00A83CE6"/>
    <w:rsid w:val="00A844F4"/>
    <w:rsid w:val="00A858F3"/>
    <w:rsid w:val="00A85B03"/>
    <w:rsid w:val="00A85F83"/>
    <w:rsid w:val="00A8610A"/>
    <w:rsid w:val="00A870F5"/>
    <w:rsid w:val="00A8740D"/>
    <w:rsid w:val="00A87897"/>
    <w:rsid w:val="00A87CF9"/>
    <w:rsid w:val="00A87D7B"/>
    <w:rsid w:val="00A90777"/>
    <w:rsid w:val="00A90924"/>
    <w:rsid w:val="00A90A5E"/>
    <w:rsid w:val="00A90AAB"/>
    <w:rsid w:val="00A915AD"/>
    <w:rsid w:val="00A91ADF"/>
    <w:rsid w:val="00A91FFE"/>
    <w:rsid w:val="00A925C7"/>
    <w:rsid w:val="00A928C6"/>
    <w:rsid w:val="00A92C85"/>
    <w:rsid w:val="00A92CB7"/>
    <w:rsid w:val="00A93518"/>
    <w:rsid w:val="00A948F9"/>
    <w:rsid w:val="00A94E0D"/>
    <w:rsid w:val="00A95036"/>
    <w:rsid w:val="00A950E9"/>
    <w:rsid w:val="00A9599C"/>
    <w:rsid w:val="00A960CF"/>
    <w:rsid w:val="00A960ED"/>
    <w:rsid w:val="00A9659E"/>
    <w:rsid w:val="00A96A74"/>
    <w:rsid w:val="00A96C75"/>
    <w:rsid w:val="00AA00E2"/>
    <w:rsid w:val="00AA04C9"/>
    <w:rsid w:val="00AA07C3"/>
    <w:rsid w:val="00AA08CA"/>
    <w:rsid w:val="00AA0A22"/>
    <w:rsid w:val="00AA0B7F"/>
    <w:rsid w:val="00AA0BC5"/>
    <w:rsid w:val="00AA2616"/>
    <w:rsid w:val="00AA3767"/>
    <w:rsid w:val="00AA3A93"/>
    <w:rsid w:val="00AA4265"/>
    <w:rsid w:val="00AA4B80"/>
    <w:rsid w:val="00AA4F2E"/>
    <w:rsid w:val="00AA5146"/>
    <w:rsid w:val="00AA58CD"/>
    <w:rsid w:val="00AA6158"/>
    <w:rsid w:val="00AA692F"/>
    <w:rsid w:val="00AA6D18"/>
    <w:rsid w:val="00AB0735"/>
    <w:rsid w:val="00AB090B"/>
    <w:rsid w:val="00AB0D88"/>
    <w:rsid w:val="00AB16CB"/>
    <w:rsid w:val="00AB2090"/>
    <w:rsid w:val="00AB21B0"/>
    <w:rsid w:val="00AB2368"/>
    <w:rsid w:val="00AB3B86"/>
    <w:rsid w:val="00AB475D"/>
    <w:rsid w:val="00AB4A43"/>
    <w:rsid w:val="00AB4B95"/>
    <w:rsid w:val="00AB5104"/>
    <w:rsid w:val="00AB52A4"/>
    <w:rsid w:val="00AB64FC"/>
    <w:rsid w:val="00AB6DD5"/>
    <w:rsid w:val="00AB6FD4"/>
    <w:rsid w:val="00AC00A0"/>
    <w:rsid w:val="00AC06D7"/>
    <w:rsid w:val="00AC1233"/>
    <w:rsid w:val="00AC12DA"/>
    <w:rsid w:val="00AC13C5"/>
    <w:rsid w:val="00AC1A66"/>
    <w:rsid w:val="00AC1C00"/>
    <w:rsid w:val="00AC1F3C"/>
    <w:rsid w:val="00AC2ADE"/>
    <w:rsid w:val="00AC337F"/>
    <w:rsid w:val="00AC36F7"/>
    <w:rsid w:val="00AC4224"/>
    <w:rsid w:val="00AC4387"/>
    <w:rsid w:val="00AC5880"/>
    <w:rsid w:val="00AC58CF"/>
    <w:rsid w:val="00AC5B29"/>
    <w:rsid w:val="00AC6327"/>
    <w:rsid w:val="00AC6A3A"/>
    <w:rsid w:val="00AC799C"/>
    <w:rsid w:val="00AC7A80"/>
    <w:rsid w:val="00AC7D3E"/>
    <w:rsid w:val="00AD036B"/>
    <w:rsid w:val="00AD0AAB"/>
    <w:rsid w:val="00AD0CC9"/>
    <w:rsid w:val="00AD14C9"/>
    <w:rsid w:val="00AD1626"/>
    <w:rsid w:val="00AD1723"/>
    <w:rsid w:val="00AD1C21"/>
    <w:rsid w:val="00AD2772"/>
    <w:rsid w:val="00AD2CBE"/>
    <w:rsid w:val="00AD3BB5"/>
    <w:rsid w:val="00AD49BF"/>
    <w:rsid w:val="00AD5224"/>
    <w:rsid w:val="00AD6152"/>
    <w:rsid w:val="00AD62A8"/>
    <w:rsid w:val="00AD6B9C"/>
    <w:rsid w:val="00AD6E89"/>
    <w:rsid w:val="00AD6E8C"/>
    <w:rsid w:val="00AD75B6"/>
    <w:rsid w:val="00AD7771"/>
    <w:rsid w:val="00AD7F0D"/>
    <w:rsid w:val="00AE0524"/>
    <w:rsid w:val="00AE07FD"/>
    <w:rsid w:val="00AE0936"/>
    <w:rsid w:val="00AE0E75"/>
    <w:rsid w:val="00AE0F86"/>
    <w:rsid w:val="00AE0F95"/>
    <w:rsid w:val="00AE106E"/>
    <w:rsid w:val="00AE11AA"/>
    <w:rsid w:val="00AE13F0"/>
    <w:rsid w:val="00AE168E"/>
    <w:rsid w:val="00AE19C1"/>
    <w:rsid w:val="00AE23CF"/>
    <w:rsid w:val="00AE3099"/>
    <w:rsid w:val="00AE3199"/>
    <w:rsid w:val="00AE4103"/>
    <w:rsid w:val="00AE42F2"/>
    <w:rsid w:val="00AE489F"/>
    <w:rsid w:val="00AE4969"/>
    <w:rsid w:val="00AE4A9E"/>
    <w:rsid w:val="00AE5799"/>
    <w:rsid w:val="00AE5A02"/>
    <w:rsid w:val="00AE5BEB"/>
    <w:rsid w:val="00AE66FE"/>
    <w:rsid w:val="00AE70FF"/>
    <w:rsid w:val="00AE74B9"/>
    <w:rsid w:val="00AE7CC0"/>
    <w:rsid w:val="00AF00F2"/>
    <w:rsid w:val="00AF1456"/>
    <w:rsid w:val="00AF14C6"/>
    <w:rsid w:val="00AF21F1"/>
    <w:rsid w:val="00AF2B5D"/>
    <w:rsid w:val="00AF2DBC"/>
    <w:rsid w:val="00AF2E3F"/>
    <w:rsid w:val="00AF2EA2"/>
    <w:rsid w:val="00AF2F4C"/>
    <w:rsid w:val="00AF307C"/>
    <w:rsid w:val="00AF32EA"/>
    <w:rsid w:val="00AF335F"/>
    <w:rsid w:val="00AF3B05"/>
    <w:rsid w:val="00AF3D09"/>
    <w:rsid w:val="00AF48E4"/>
    <w:rsid w:val="00AF4987"/>
    <w:rsid w:val="00AF5C81"/>
    <w:rsid w:val="00AF6098"/>
    <w:rsid w:val="00AF6609"/>
    <w:rsid w:val="00AF70C9"/>
    <w:rsid w:val="00AF7280"/>
    <w:rsid w:val="00AF74A5"/>
    <w:rsid w:val="00B0011C"/>
    <w:rsid w:val="00B003F4"/>
    <w:rsid w:val="00B003FB"/>
    <w:rsid w:val="00B00810"/>
    <w:rsid w:val="00B00DE2"/>
    <w:rsid w:val="00B01F18"/>
    <w:rsid w:val="00B01FAD"/>
    <w:rsid w:val="00B02BB4"/>
    <w:rsid w:val="00B034E5"/>
    <w:rsid w:val="00B03F2B"/>
    <w:rsid w:val="00B043E1"/>
    <w:rsid w:val="00B0584E"/>
    <w:rsid w:val="00B05D39"/>
    <w:rsid w:val="00B0609B"/>
    <w:rsid w:val="00B0634A"/>
    <w:rsid w:val="00B06383"/>
    <w:rsid w:val="00B0650F"/>
    <w:rsid w:val="00B06A40"/>
    <w:rsid w:val="00B06C0E"/>
    <w:rsid w:val="00B078BF"/>
    <w:rsid w:val="00B101A7"/>
    <w:rsid w:val="00B101E1"/>
    <w:rsid w:val="00B10919"/>
    <w:rsid w:val="00B10A5E"/>
    <w:rsid w:val="00B115E4"/>
    <w:rsid w:val="00B12036"/>
    <w:rsid w:val="00B1209D"/>
    <w:rsid w:val="00B1224D"/>
    <w:rsid w:val="00B1251A"/>
    <w:rsid w:val="00B12727"/>
    <w:rsid w:val="00B12A51"/>
    <w:rsid w:val="00B12B80"/>
    <w:rsid w:val="00B12D08"/>
    <w:rsid w:val="00B137EA"/>
    <w:rsid w:val="00B13861"/>
    <w:rsid w:val="00B13E3A"/>
    <w:rsid w:val="00B1411B"/>
    <w:rsid w:val="00B14333"/>
    <w:rsid w:val="00B15052"/>
    <w:rsid w:val="00B15C51"/>
    <w:rsid w:val="00B16E02"/>
    <w:rsid w:val="00B16E9C"/>
    <w:rsid w:val="00B17031"/>
    <w:rsid w:val="00B171FD"/>
    <w:rsid w:val="00B1765E"/>
    <w:rsid w:val="00B1788E"/>
    <w:rsid w:val="00B17C03"/>
    <w:rsid w:val="00B208AA"/>
    <w:rsid w:val="00B20B3B"/>
    <w:rsid w:val="00B20FF1"/>
    <w:rsid w:val="00B2116E"/>
    <w:rsid w:val="00B2167D"/>
    <w:rsid w:val="00B21AE6"/>
    <w:rsid w:val="00B224F9"/>
    <w:rsid w:val="00B225A1"/>
    <w:rsid w:val="00B22B9C"/>
    <w:rsid w:val="00B22BAF"/>
    <w:rsid w:val="00B22DE3"/>
    <w:rsid w:val="00B22DFA"/>
    <w:rsid w:val="00B23878"/>
    <w:rsid w:val="00B23E61"/>
    <w:rsid w:val="00B2420B"/>
    <w:rsid w:val="00B24CD6"/>
    <w:rsid w:val="00B24EC8"/>
    <w:rsid w:val="00B265A1"/>
    <w:rsid w:val="00B267A6"/>
    <w:rsid w:val="00B26BF1"/>
    <w:rsid w:val="00B276F6"/>
    <w:rsid w:val="00B27E04"/>
    <w:rsid w:val="00B30446"/>
    <w:rsid w:val="00B30E41"/>
    <w:rsid w:val="00B31281"/>
    <w:rsid w:val="00B31AE7"/>
    <w:rsid w:val="00B31B76"/>
    <w:rsid w:val="00B31E44"/>
    <w:rsid w:val="00B3273B"/>
    <w:rsid w:val="00B3282D"/>
    <w:rsid w:val="00B340C2"/>
    <w:rsid w:val="00B340DC"/>
    <w:rsid w:val="00B343B5"/>
    <w:rsid w:val="00B34C3A"/>
    <w:rsid w:val="00B350CA"/>
    <w:rsid w:val="00B35D62"/>
    <w:rsid w:val="00B37B65"/>
    <w:rsid w:val="00B408C0"/>
    <w:rsid w:val="00B40CA5"/>
    <w:rsid w:val="00B40EAB"/>
    <w:rsid w:val="00B40FC5"/>
    <w:rsid w:val="00B4163E"/>
    <w:rsid w:val="00B41D48"/>
    <w:rsid w:val="00B42E4C"/>
    <w:rsid w:val="00B433BB"/>
    <w:rsid w:val="00B43A3D"/>
    <w:rsid w:val="00B43D05"/>
    <w:rsid w:val="00B44892"/>
    <w:rsid w:val="00B4500E"/>
    <w:rsid w:val="00B45545"/>
    <w:rsid w:val="00B455D0"/>
    <w:rsid w:val="00B45CAD"/>
    <w:rsid w:val="00B45CBB"/>
    <w:rsid w:val="00B45E5C"/>
    <w:rsid w:val="00B463F5"/>
    <w:rsid w:val="00B46715"/>
    <w:rsid w:val="00B46A60"/>
    <w:rsid w:val="00B4701C"/>
    <w:rsid w:val="00B47158"/>
    <w:rsid w:val="00B476EA"/>
    <w:rsid w:val="00B5071D"/>
    <w:rsid w:val="00B51608"/>
    <w:rsid w:val="00B51787"/>
    <w:rsid w:val="00B51884"/>
    <w:rsid w:val="00B52192"/>
    <w:rsid w:val="00B523B5"/>
    <w:rsid w:val="00B527FC"/>
    <w:rsid w:val="00B52A24"/>
    <w:rsid w:val="00B53023"/>
    <w:rsid w:val="00B53F6B"/>
    <w:rsid w:val="00B54908"/>
    <w:rsid w:val="00B54C54"/>
    <w:rsid w:val="00B54EBB"/>
    <w:rsid w:val="00B55AD7"/>
    <w:rsid w:val="00B56703"/>
    <w:rsid w:val="00B5688C"/>
    <w:rsid w:val="00B56A6F"/>
    <w:rsid w:val="00B57130"/>
    <w:rsid w:val="00B57824"/>
    <w:rsid w:val="00B604CD"/>
    <w:rsid w:val="00B609F6"/>
    <w:rsid w:val="00B60EBB"/>
    <w:rsid w:val="00B612D0"/>
    <w:rsid w:val="00B619F9"/>
    <w:rsid w:val="00B62E0E"/>
    <w:rsid w:val="00B631A5"/>
    <w:rsid w:val="00B63956"/>
    <w:rsid w:val="00B64BA4"/>
    <w:rsid w:val="00B64CD9"/>
    <w:rsid w:val="00B65B3A"/>
    <w:rsid w:val="00B65CF7"/>
    <w:rsid w:val="00B66DD2"/>
    <w:rsid w:val="00B6750F"/>
    <w:rsid w:val="00B6779B"/>
    <w:rsid w:val="00B67983"/>
    <w:rsid w:val="00B67EC8"/>
    <w:rsid w:val="00B70572"/>
    <w:rsid w:val="00B7068B"/>
    <w:rsid w:val="00B70AAE"/>
    <w:rsid w:val="00B72334"/>
    <w:rsid w:val="00B727E4"/>
    <w:rsid w:val="00B72A6C"/>
    <w:rsid w:val="00B73372"/>
    <w:rsid w:val="00B733AE"/>
    <w:rsid w:val="00B7347B"/>
    <w:rsid w:val="00B74C2E"/>
    <w:rsid w:val="00B754CD"/>
    <w:rsid w:val="00B76AE6"/>
    <w:rsid w:val="00B77167"/>
    <w:rsid w:val="00B77196"/>
    <w:rsid w:val="00B77857"/>
    <w:rsid w:val="00B77E47"/>
    <w:rsid w:val="00B80404"/>
    <w:rsid w:val="00B82197"/>
    <w:rsid w:val="00B82BFF"/>
    <w:rsid w:val="00B82D2B"/>
    <w:rsid w:val="00B82D98"/>
    <w:rsid w:val="00B82DE9"/>
    <w:rsid w:val="00B8309D"/>
    <w:rsid w:val="00B8333C"/>
    <w:rsid w:val="00B83A38"/>
    <w:rsid w:val="00B83B8B"/>
    <w:rsid w:val="00B847BB"/>
    <w:rsid w:val="00B84D4E"/>
    <w:rsid w:val="00B84F56"/>
    <w:rsid w:val="00B8548A"/>
    <w:rsid w:val="00B856D5"/>
    <w:rsid w:val="00B85759"/>
    <w:rsid w:val="00B863AF"/>
    <w:rsid w:val="00B872E1"/>
    <w:rsid w:val="00B87767"/>
    <w:rsid w:val="00B906BF"/>
    <w:rsid w:val="00B9093A"/>
    <w:rsid w:val="00B91042"/>
    <w:rsid w:val="00B91714"/>
    <w:rsid w:val="00B9177F"/>
    <w:rsid w:val="00B917BC"/>
    <w:rsid w:val="00B91F3B"/>
    <w:rsid w:val="00B91F45"/>
    <w:rsid w:val="00B92E84"/>
    <w:rsid w:val="00B937BD"/>
    <w:rsid w:val="00B9524F"/>
    <w:rsid w:val="00B9544D"/>
    <w:rsid w:val="00B95B52"/>
    <w:rsid w:val="00B9639F"/>
    <w:rsid w:val="00B971F0"/>
    <w:rsid w:val="00B97492"/>
    <w:rsid w:val="00B97AC7"/>
    <w:rsid w:val="00BA00CB"/>
    <w:rsid w:val="00BA026D"/>
    <w:rsid w:val="00BA0752"/>
    <w:rsid w:val="00BA08B8"/>
    <w:rsid w:val="00BA122A"/>
    <w:rsid w:val="00BA1529"/>
    <w:rsid w:val="00BA15BA"/>
    <w:rsid w:val="00BA1E59"/>
    <w:rsid w:val="00BA251B"/>
    <w:rsid w:val="00BA2E2E"/>
    <w:rsid w:val="00BA2EE6"/>
    <w:rsid w:val="00BA3AB0"/>
    <w:rsid w:val="00BA3E6F"/>
    <w:rsid w:val="00BA4D11"/>
    <w:rsid w:val="00BA4FF3"/>
    <w:rsid w:val="00BA51C8"/>
    <w:rsid w:val="00BA52B4"/>
    <w:rsid w:val="00BA6481"/>
    <w:rsid w:val="00BA6A4E"/>
    <w:rsid w:val="00BA728E"/>
    <w:rsid w:val="00BA7293"/>
    <w:rsid w:val="00BA72A2"/>
    <w:rsid w:val="00BA7390"/>
    <w:rsid w:val="00BA7649"/>
    <w:rsid w:val="00BA7B37"/>
    <w:rsid w:val="00BB054F"/>
    <w:rsid w:val="00BB0B7E"/>
    <w:rsid w:val="00BB11D2"/>
    <w:rsid w:val="00BB162E"/>
    <w:rsid w:val="00BB1B71"/>
    <w:rsid w:val="00BB1F30"/>
    <w:rsid w:val="00BB1F8E"/>
    <w:rsid w:val="00BB1FEF"/>
    <w:rsid w:val="00BB2009"/>
    <w:rsid w:val="00BB2431"/>
    <w:rsid w:val="00BB2794"/>
    <w:rsid w:val="00BB2F1B"/>
    <w:rsid w:val="00BB3756"/>
    <w:rsid w:val="00BB38DD"/>
    <w:rsid w:val="00BB42D9"/>
    <w:rsid w:val="00BB473B"/>
    <w:rsid w:val="00BB4E5A"/>
    <w:rsid w:val="00BB4EE4"/>
    <w:rsid w:val="00BB541E"/>
    <w:rsid w:val="00BB5513"/>
    <w:rsid w:val="00BB5B9E"/>
    <w:rsid w:val="00BB6BF2"/>
    <w:rsid w:val="00BB6C06"/>
    <w:rsid w:val="00BB6C1F"/>
    <w:rsid w:val="00BB7603"/>
    <w:rsid w:val="00BB768D"/>
    <w:rsid w:val="00BC0630"/>
    <w:rsid w:val="00BC1248"/>
    <w:rsid w:val="00BC1612"/>
    <w:rsid w:val="00BC1DA7"/>
    <w:rsid w:val="00BC2432"/>
    <w:rsid w:val="00BC28DE"/>
    <w:rsid w:val="00BC2A5E"/>
    <w:rsid w:val="00BC356C"/>
    <w:rsid w:val="00BC379C"/>
    <w:rsid w:val="00BC407E"/>
    <w:rsid w:val="00BC4328"/>
    <w:rsid w:val="00BC5312"/>
    <w:rsid w:val="00BC566C"/>
    <w:rsid w:val="00BC619D"/>
    <w:rsid w:val="00BC68BA"/>
    <w:rsid w:val="00BC7B50"/>
    <w:rsid w:val="00BC7B81"/>
    <w:rsid w:val="00BD090B"/>
    <w:rsid w:val="00BD1A2C"/>
    <w:rsid w:val="00BD34DC"/>
    <w:rsid w:val="00BD37A2"/>
    <w:rsid w:val="00BD3F1D"/>
    <w:rsid w:val="00BD561A"/>
    <w:rsid w:val="00BD5C85"/>
    <w:rsid w:val="00BD6161"/>
    <w:rsid w:val="00BD623F"/>
    <w:rsid w:val="00BD637E"/>
    <w:rsid w:val="00BD69EE"/>
    <w:rsid w:val="00BD6DAB"/>
    <w:rsid w:val="00BD7086"/>
    <w:rsid w:val="00BD7EF0"/>
    <w:rsid w:val="00BE067E"/>
    <w:rsid w:val="00BE0BEC"/>
    <w:rsid w:val="00BE156B"/>
    <w:rsid w:val="00BE1AD9"/>
    <w:rsid w:val="00BE1D0C"/>
    <w:rsid w:val="00BE1E5F"/>
    <w:rsid w:val="00BE1F05"/>
    <w:rsid w:val="00BE27E7"/>
    <w:rsid w:val="00BE3154"/>
    <w:rsid w:val="00BE39DD"/>
    <w:rsid w:val="00BE55A5"/>
    <w:rsid w:val="00BE6E3A"/>
    <w:rsid w:val="00BE6E93"/>
    <w:rsid w:val="00BE6F79"/>
    <w:rsid w:val="00BE7021"/>
    <w:rsid w:val="00BE726C"/>
    <w:rsid w:val="00BE74DE"/>
    <w:rsid w:val="00BE7626"/>
    <w:rsid w:val="00BE78D8"/>
    <w:rsid w:val="00BF018D"/>
    <w:rsid w:val="00BF0A11"/>
    <w:rsid w:val="00BF0A9C"/>
    <w:rsid w:val="00BF0AAF"/>
    <w:rsid w:val="00BF1583"/>
    <w:rsid w:val="00BF27B4"/>
    <w:rsid w:val="00BF293B"/>
    <w:rsid w:val="00BF344D"/>
    <w:rsid w:val="00BF4B2B"/>
    <w:rsid w:val="00BF5611"/>
    <w:rsid w:val="00BF5B3B"/>
    <w:rsid w:val="00BF5C9F"/>
    <w:rsid w:val="00BF7C53"/>
    <w:rsid w:val="00BF7D99"/>
    <w:rsid w:val="00BF7DB5"/>
    <w:rsid w:val="00C00C2D"/>
    <w:rsid w:val="00C01597"/>
    <w:rsid w:val="00C0199D"/>
    <w:rsid w:val="00C020E6"/>
    <w:rsid w:val="00C0339D"/>
    <w:rsid w:val="00C03950"/>
    <w:rsid w:val="00C0419B"/>
    <w:rsid w:val="00C04535"/>
    <w:rsid w:val="00C046B5"/>
    <w:rsid w:val="00C04815"/>
    <w:rsid w:val="00C04E1D"/>
    <w:rsid w:val="00C0505D"/>
    <w:rsid w:val="00C05EE9"/>
    <w:rsid w:val="00C06F12"/>
    <w:rsid w:val="00C07594"/>
    <w:rsid w:val="00C100E3"/>
    <w:rsid w:val="00C10E4A"/>
    <w:rsid w:val="00C10F4B"/>
    <w:rsid w:val="00C118AD"/>
    <w:rsid w:val="00C1227A"/>
    <w:rsid w:val="00C129D6"/>
    <w:rsid w:val="00C131B7"/>
    <w:rsid w:val="00C1366F"/>
    <w:rsid w:val="00C14ABE"/>
    <w:rsid w:val="00C14CCE"/>
    <w:rsid w:val="00C15463"/>
    <w:rsid w:val="00C15710"/>
    <w:rsid w:val="00C158FA"/>
    <w:rsid w:val="00C16600"/>
    <w:rsid w:val="00C16F10"/>
    <w:rsid w:val="00C171ED"/>
    <w:rsid w:val="00C1731D"/>
    <w:rsid w:val="00C17387"/>
    <w:rsid w:val="00C174D6"/>
    <w:rsid w:val="00C177D4"/>
    <w:rsid w:val="00C20994"/>
    <w:rsid w:val="00C20B72"/>
    <w:rsid w:val="00C20E74"/>
    <w:rsid w:val="00C213DA"/>
    <w:rsid w:val="00C21A32"/>
    <w:rsid w:val="00C22424"/>
    <w:rsid w:val="00C22C2D"/>
    <w:rsid w:val="00C22D99"/>
    <w:rsid w:val="00C231B8"/>
    <w:rsid w:val="00C23C58"/>
    <w:rsid w:val="00C24952"/>
    <w:rsid w:val="00C24DE8"/>
    <w:rsid w:val="00C24FB5"/>
    <w:rsid w:val="00C25653"/>
    <w:rsid w:val="00C258F2"/>
    <w:rsid w:val="00C25FEF"/>
    <w:rsid w:val="00C2601B"/>
    <w:rsid w:val="00C26779"/>
    <w:rsid w:val="00C2685F"/>
    <w:rsid w:val="00C279CB"/>
    <w:rsid w:val="00C27EF6"/>
    <w:rsid w:val="00C30133"/>
    <w:rsid w:val="00C3063A"/>
    <w:rsid w:val="00C31AD4"/>
    <w:rsid w:val="00C3261F"/>
    <w:rsid w:val="00C328C4"/>
    <w:rsid w:val="00C331DF"/>
    <w:rsid w:val="00C34658"/>
    <w:rsid w:val="00C35778"/>
    <w:rsid w:val="00C359A1"/>
    <w:rsid w:val="00C35B24"/>
    <w:rsid w:val="00C3672C"/>
    <w:rsid w:val="00C3673D"/>
    <w:rsid w:val="00C3725D"/>
    <w:rsid w:val="00C403A9"/>
    <w:rsid w:val="00C40EFD"/>
    <w:rsid w:val="00C41342"/>
    <w:rsid w:val="00C418E0"/>
    <w:rsid w:val="00C42061"/>
    <w:rsid w:val="00C42D41"/>
    <w:rsid w:val="00C43128"/>
    <w:rsid w:val="00C43788"/>
    <w:rsid w:val="00C43F5F"/>
    <w:rsid w:val="00C440BC"/>
    <w:rsid w:val="00C443A3"/>
    <w:rsid w:val="00C443DA"/>
    <w:rsid w:val="00C4533D"/>
    <w:rsid w:val="00C454CE"/>
    <w:rsid w:val="00C45BE5"/>
    <w:rsid w:val="00C463F7"/>
    <w:rsid w:val="00C4685E"/>
    <w:rsid w:val="00C46EA0"/>
    <w:rsid w:val="00C47359"/>
    <w:rsid w:val="00C500E3"/>
    <w:rsid w:val="00C50178"/>
    <w:rsid w:val="00C50460"/>
    <w:rsid w:val="00C5144A"/>
    <w:rsid w:val="00C51521"/>
    <w:rsid w:val="00C517E0"/>
    <w:rsid w:val="00C523FC"/>
    <w:rsid w:val="00C525D4"/>
    <w:rsid w:val="00C52A84"/>
    <w:rsid w:val="00C52CD1"/>
    <w:rsid w:val="00C53777"/>
    <w:rsid w:val="00C5386E"/>
    <w:rsid w:val="00C53957"/>
    <w:rsid w:val="00C53D19"/>
    <w:rsid w:val="00C5445A"/>
    <w:rsid w:val="00C5489F"/>
    <w:rsid w:val="00C54980"/>
    <w:rsid w:val="00C54B64"/>
    <w:rsid w:val="00C54C27"/>
    <w:rsid w:val="00C55B92"/>
    <w:rsid w:val="00C5679B"/>
    <w:rsid w:val="00C57BF8"/>
    <w:rsid w:val="00C57C6A"/>
    <w:rsid w:val="00C60CD0"/>
    <w:rsid w:val="00C60E78"/>
    <w:rsid w:val="00C61F50"/>
    <w:rsid w:val="00C62693"/>
    <w:rsid w:val="00C636D1"/>
    <w:rsid w:val="00C640D1"/>
    <w:rsid w:val="00C65A01"/>
    <w:rsid w:val="00C65A39"/>
    <w:rsid w:val="00C65DBB"/>
    <w:rsid w:val="00C65F13"/>
    <w:rsid w:val="00C661A4"/>
    <w:rsid w:val="00C66406"/>
    <w:rsid w:val="00C6651C"/>
    <w:rsid w:val="00C6655C"/>
    <w:rsid w:val="00C67879"/>
    <w:rsid w:val="00C67BD3"/>
    <w:rsid w:val="00C67C75"/>
    <w:rsid w:val="00C67E18"/>
    <w:rsid w:val="00C67FEB"/>
    <w:rsid w:val="00C70628"/>
    <w:rsid w:val="00C70EC9"/>
    <w:rsid w:val="00C71543"/>
    <w:rsid w:val="00C71E02"/>
    <w:rsid w:val="00C736EA"/>
    <w:rsid w:val="00C7373D"/>
    <w:rsid w:val="00C73850"/>
    <w:rsid w:val="00C7391A"/>
    <w:rsid w:val="00C7396E"/>
    <w:rsid w:val="00C73B83"/>
    <w:rsid w:val="00C73B96"/>
    <w:rsid w:val="00C747C9"/>
    <w:rsid w:val="00C75376"/>
    <w:rsid w:val="00C75660"/>
    <w:rsid w:val="00C75C25"/>
    <w:rsid w:val="00C76246"/>
    <w:rsid w:val="00C767FA"/>
    <w:rsid w:val="00C769C7"/>
    <w:rsid w:val="00C779FE"/>
    <w:rsid w:val="00C80094"/>
    <w:rsid w:val="00C80D1D"/>
    <w:rsid w:val="00C81D2D"/>
    <w:rsid w:val="00C82086"/>
    <w:rsid w:val="00C827F0"/>
    <w:rsid w:val="00C83B88"/>
    <w:rsid w:val="00C84BAC"/>
    <w:rsid w:val="00C84CA8"/>
    <w:rsid w:val="00C84E0B"/>
    <w:rsid w:val="00C850D2"/>
    <w:rsid w:val="00C85226"/>
    <w:rsid w:val="00C854F1"/>
    <w:rsid w:val="00C85BB9"/>
    <w:rsid w:val="00C86387"/>
    <w:rsid w:val="00C86B52"/>
    <w:rsid w:val="00C8726A"/>
    <w:rsid w:val="00C87306"/>
    <w:rsid w:val="00C87349"/>
    <w:rsid w:val="00C87461"/>
    <w:rsid w:val="00C877EE"/>
    <w:rsid w:val="00C87BCA"/>
    <w:rsid w:val="00C9000E"/>
    <w:rsid w:val="00C915A6"/>
    <w:rsid w:val="00C919C7"/>
    <w:rsid w:val="00C9223E"/>
    <w:rsid w:val="00C93031"/>
    <w:rsid w:val="00C93118"/>
    <w:rsid w:val="00C937E6"/>
    <w:rsid w:val="00C938ED"/>
    <w:rsid w:val="00C94C9B"/>
    <w:rsid w:val="00C95291"/>
    <w:rsid w:val="00C95635"/>
    <w:rsid w:val="00C9571C"/>
    <w:rsid w:val="00C95BBC"/>
    <w:rsid w:val="00C95F6C"/>
    <w:rsid w:val="00C96AE8"/>
    <w:rsid w:val="00C96BFD"/>
    <w:rsid w:val="00CA0A9F"/>
    <w:rsid w:val="00CA0B00"/>
    <w:rsid w:val="00CA1099"/>
    <w:rsid w:val="00CA10CE"/>
    <w:rsid w:val="00CA14B9"/>
    <w:rsid w:val="00CA260B"/>
    <w:rsid w:val="00CA35CA"/>
    <w:rsid w:val="00CA378B"/>
    <w:rsid w:val="00CA48A3"/>
    <w:rsid w:val="00CA54BF"/>
    <w:rsid w:val="00CA6032"/>
    <w:rsid w:val="00CA6106"/>
    <w:rsid w:val="00CA619F"/>
    <w:rsid w:val="00CA7A06"/>
    <w:rsid w:val="00CB0870"/>
    <w:rsid w:val="00CB136E"/>
    <w:rsid w:val="00CB1404"/>
    <w:rsid w:val="00CB170B"/>
    <w:rsid w:val="00CB2562"/>
    <w:rsid w:val="00CB27CE"/>
    <w:rsid w:val="00CB2BED"/>
    <w:rsid w:val="00CB322D"/>
    <w:rsid w:val="00CB35EA"/>
    <w:rsid w:val="00CB3B7F"/>
    <w:rsid w:val="00CB3BD8"/>
    <w:rsid w:val="00CB59E9"/>
    <w:rsid w:val="00CB5E2B"/>
    <w:rsid w:val="00CB5FF8"/>
    <w:rsid w:val="00CB6279"/>
    <w:rsid w:val="00CB6AB1"/>
    <w:rsid w:val="00CB6BED"/>
    <w:rsid w:val="00CB6C6F"/>
    <w:rsid w:val="00CB6E88"/>
    <w:rsid w:val="00CB77C6"/>
    <w:rsid w:val="00CB77E0"/>
    <w:rsid w:val="00CB7A9C"/>
    <w:rsid w:val="00CC006A"/>
    <w:rsid w:val="00CC0A3B"/>
    <w:rsid w:val="00CC0B2B"/>
    <w:rsid w:val="00CC0EE8"/>
    <w:rsid w:val="00CC1B76"/>
    <w:rsid w:val="00CC2266"/>
    <w:rsid w:val="00CC295E"/>
    <w:rsid w:val="00CC360E"/>
    <w:rsid w:val="00CC3E91"/>
    <w:rsid w:val="00CC41E8"/>
    <w:rsid w:val="00CC4B54"/>
    <w:rsid w:val="00CC4B97"/>
    <w:rsid w:val="00CC4E72"/>
    <w:rsid w:val="00CC514C"/>
    <w:rsid w:val="00CC553C"/>
    <w:rsid w:val="00CC578D"/>
    <w:rsid w:val="00CC5B00"/>
    <w:rsid w:val="00CC6072"/>
    <w:rsid w:val="00CC6322"/>
    <w:rsid w:val="00CC71D8"/>
    <w:rsid w:val="00CC758C"/>
    <w:rsid w:val="00CC76CD"/>
    <w:rsid w:val="00CC7DD5"/>
    <w:rsid w:val="00CC7FCF"/>
    <w:rsid w:val="00CD0591"/>
    <w:rsid w:val="00CD07E0"/>
    <w:rsid w:val="00CD0DDA"/>
    <w:rsid w:val="00CD1805"/>
    <w:rsid w:val="00CD2426"/>
    <w:rsid w:val="00CD2E9B"/>
    <w:rsid w:val="00CD311C"/>
    <w:rsid w:val="00CD325E"/>
    <w:rsid w:val="00CD3D17"/>
    <w:rsid w:val="00CD3D7B"/>
    <w:rsid w:val="00CD3D9D"/>
    <w:rsid w:val="00CD4B8D"/>
    <w:rsid w:val="00CD4D2E"/>
    <w:rsid w:val="00CD4FD5"/>
    <w:rsid w:val="00CD5F8E"/>
    <w:rsid w:val="00CD630B"/>
    <w:rsid w:val="00CD6907"/>
    <w:rsid w:val="00CD6D17"/>
    <w:rsid w:val="00CD6D6E"/>
    <w:rsid w:val="00CD6FC0"/>
    <w:rsid w:val="00CD76E4"/>
    <w:rsid w:val="00CD7D1D"/>
    <w:rsid w:val="00CE1020"/>
    <w:rsid w:val="00CE1568"/>
    <w:rsid w:val="00CE1EEE"/>
    <w:rsid w:val="00CE2C9B"/>
    <w:rsid w:val="00CE3085"/>
    <w:rsid w:val="00CE4891"/>
    <w:rsid w:val="00CE4957"/>
    <w:rsid w:val="00CE515D"/>
    <w:rsid w:val="00CE51ED"/>
    <w:rsid w:val="00CE52CD"/>
    <w:rsid w:val="00CE5781"/>
    <w:rsid w:val="00CE5E23"/>
    <w:rsid w:val="00CE66B9"/>
    <w:rsid w:val="00CE689D"/>
    <w:rsid w:val="00CE6B30"/>
    <w:rsid w:val="00CE6E59"/>
    <w:rsid w:val="00CE735C"/>
    <w:rsid w:val="00CE766E"/>
    <w:rsid w:val="00CE7F12"/>
    <w:rsid w:val="00CF09E1"/>
    <w:rsid w:val="00CF0A11"/>
    <w:rsid w:val="00CF0C17"/>
    <w:rsid w:val="00CF0C80"/>
    <w:rsid w:val="00CF0FFA"/>
    <w:rsid w:val="00CF12F8"/>
    <w:rsid w:val="00CF21A3"/>
    <w:rsid w:val="00CF2670"/>
    <w:rsid w:val="00CF27FF"/>
    <w:rsid w:val="00CF2875"/>
    <w:rsid w:val="00CF4355"/>
    <w:rsid w:val="00CF5023"/>
    <w:rsid w:val="00CF5690"/>
    <w:rsid w:val="00CF5D84"/>
    <w:rsid w:val="00CF5D86"/>
    <w:rsid w:val="00CF5F47"/>
    <w:rsid w:val="00CF66D0"/>
    <w:rsid w:val="00CF6B05"/>
    <w:rsid w:val="00CF6D4D"/>
    <w:rsid w:val="00CF6F98"/>
    <w:rsid w:val="00CF70B2"/>
    <w:rsid w:val="00D001B9"/>
    <w:rsid w:val="00D0044C"/>
    <w:rsid w:val="00D00A57"/>
    <w:rsid w:val="00D01081"/>
    <w:rsid w:val="00D0194E"/>
    <w:rsid w:val="00D01ABC"/>
    <w:rsid w:val="00D02A43"/>
    <w:rsid w:val="00D02E09"/>
    <w:rsid w:val="00D02F54"/>
    <w:rsid w:val="00D039E7"/>
    <w:rsid w:val="00D03C87"/>
    <w:rsid w:val="00D0405D"/>
    <w:rsid w:val="00D04ADC"/>
    <w:rsid w:val="00D05278"/>
    <w:rsid w:val="00D05795"/>
    <w:rsid w:val="00D06162"/>
    <w:rsid w:val="00D062CC"/>
    <w:rsid w:val="00D06A17"/>
    <w:rsid w:val="00D0714F"/>
    <w:rsid w:val="00D07153"/>
    <w:rsid w:val="00D1036C"/>
    <w:rsid w:val="00D10B34"/>
    <w:rsid w:val="00D11F87"/>
    <w:rsid w:val="00D12E44"/>
    <w:rsid w:val="00D1367F"/>
    <w:rsid w:val="00D1386B"/>
    <w:rsid w:val="00D13877"/>
    <w:rsid w:val="00D1544A"/>
    <w:rsid w:val="00D15E3C"/>
    <w:rsid w:val="00D16164"/>
    <w:rsid w:val="00D16FD9"/>
    <w:rsid w:val="00D17759"/>
    <w:rsid w:val="00D205A7"/>
    <w:rsid w:val="00D21719"/>
    <w:rsid w:val="00D21A11"/>
    <w:rsid w:val="00D21A19"/>
    <w:rsid w:val="00D21D19"/>
    <w:rsid w:val="00D22315"/>
    <w:rsid w:val="00D24192"/>
    <w:rsid w:val="00D24AEC"/>
    <w:rsid w:val="00D2580C"/>
    <w:rsid w:val="00D25B59"/>
    <w:rsid w:val="00D25C2C"/>
    <w:rsid w:val="00D25CE0"/>
    <w:rsid w:val="00D25D47"/>
    <w:rsid w:val="00D260D6"/>
    <w:rsid w:val="00D26D9C"/>
    <w:rsid w:val="00D278EE"/>
    <w:rsid w:val="00D300DA"/>
    <w:rsid w:val="00D301CD"/>
    <w:rsid w:val="00D307F9"/>
    <w:rsid w:val="00D31372"/>
    <w:rsid w:val="00D31641"/>
    <w:rsid w:val="00D31FAD"/>
    <w:rsid w:val="00D323D5"/>
    <w:rsid w:val="00D32AF2"/>
    <w:rsid w:val="00D333BF"/>
    <w:rsid w:val="00D335C7"/>
    <w:rsid w:val="00D3441E"/>
    <w:rsid w:val="00D348D2"/>
    <w:rsid w:val="00D34A61"/>
    <w:rsid w:val="00D34FAB"/>
    <w:rsid w:val="00D35311"/>
    <w:rsid w:val="00D356F9"/>
    <w:rsid w:val="00D35CEA"/>
    <w:rsid w:val="00D35ED3"/>
    <w:rsid w:val="00D3620A"/>
    <w:rsid w:val="00D37130"/>
    <w:rsid w:val="00D3722B"/>
    <w:rsid w:val="00D37BF6"/>
    <w:rsid w:val="00D4141F"/>
    <w:rsid w:val="00D425E6"/>
    <w:rsid w:val="00D42BFA"/>
    <w:rsid w:val="00D435A8"/>
    <w:rsid w:val="00D43EAF"/>
    <w:rsid w:val="00D44464"/>
    <w:rsid w:val="00D44923"/>
    <w:rsid w:val="00D44E86"/>
    <w:rsid w:val="00D45401"/>
    <w:rsid w:val="00D455A3"/>
    <w:rsid w:val="00D45CB0"/>
    <w:rsid w:val="00D46044"/>
    <w:rsid w:val="00D4609F"/>
    <w:rsid w:val="00D47082"/>
    <w:rsid w:val="00D4757B"/>
    <w:rsid w:val="00D515A0"/>
    <w:rsid w:val="00D51A6B"/>
    <w:rsid w:val="00D51A88"/>
    <w:rsid w:val="00D529B7"/>
    <w:rsid w:val="00D53076"/>
    <w:rsid w:val="00D537B3"/>
    <w:rsid w:val="00D53D23"/>
    <w:rsid w:val="00D53D39"/>
    <w:rsid w:val="00D543E5"/>
    <w:rsid w:val="00D5455F"/>
    <w:rsid w:val="00D546B5"/>
    <w:rsid w:val="00D54828"/>
    <w:rsid w:val="00D54B49"/>
    <w:rsid w:val="00D552D2"/>
    <w:rsid w:val="00D55913"/>
    <w:rsid w:val="00D610A4"/>
    <w:rsid w:val="00D61661"/>
    <w:rsid w:val="00D6184F"/>
    <w:rsid w:val="00D61AB5"/>
    <w:rsid w:val="00D624D6"/>
    <w:rsid w:val="00D628D8"/>
    <w:rsid w:val="00D62C73"/>
    <w:rsid w:val="00D62D68"/>
    <w:rsid w:val="00D63542"/>
    <w:rsid w:val="00D63797"/>
    <w:rsid w:val="00D63A95"/>
    <w:rsid w:val="00D63B37"/>
    <w:rsid w:val="00D64979"/>
    <w:rsid w:val="00D650D4"/>
    <w:rsid w:val="00D6562E"/>
    <w:rsid w:val="00D65F85"/>
    <w:rsid w:val="00D66674"/>
    <w:rsid w:val="00D66817"/>
    <w:rsid w:val="00D66A72"/>
    <w:rsid w:val="00D67076"/>
    <w:rsid w:val="00D67254"/>
    <w:rsid w:val="00D67F47"/>
    <w:rsid w:val="00D704B0"/>
    <w:rsid w:val="00D704B9"/>
    <w:rsid w:val="00D704FD"/>
    <w:rsid w:val="00D70CE8"/>
    <w:rsid w:val="00D70CFC"/>
    <w:rsid w:val="00D70EF5"/>
    <w:rsid w:val="00D71695"/>
    <w:rsid w:val="00D72176"/>
    <w:rsid w:val="00D72185"/>
    <w:rsid w:val="00D72C5B"/>
    <w:rsid w:val="00D72E53"/>
    <w:rsid w:val="00D72F3A"/>
    <w:rsid w:val="00D73614"/>
    <w:rsid w:val="00D73B0E"/>
    <w:rsid w:val="00D7400D"/>
    <w:rsid w:val="00D745D1"/>
    <w:rsid w:val="00D74648"/>
    <w:rsid w:val="00D7488A"/>
    <w:rsid w:val="00D74CF2"/>
    <w:rsid w:val="00D74F6C"/>
    <w:rsid w:val="00D753EC"/>
    <w:rsid w:val="00D75536"/>
    <w:rsid w:val="00D75EBB"/>
    <w:rsid w:val="00D7681C"/>
    <w:rsid w:val="00D769B7"/>
    <w:rsid w:val="00D76CED"/>
    <w:rsid w:val="00D76F50"/>
    <w:rsid w:val="00D7726B"/>
    <w:rsid w:val="00D77334"/>
    <w:rsid w:val="00D77571"/>
    <w:rsid w:val="00D7780B"/>
    <w:rsid w:val="00D7786B"/>
    <w:rsid w:val="00D77876"/>
    <w:rsid w:val="00D77A37"/>
    <w:rsid w:val="00D77CE0"/>
    <w:rsid w:val="00D805BF"/>
    <w:rsid w:val="00D80701"/>
    <w:rsid w:val="00D80867"/>
    <w:rsid w:val="00D80961"/>
    <w:rsid w:val="00D810DE"/>
    <w:rsid w:val="00D8158A"/>
    <w:rsid w:val="00D81AE0"/>
    <w:rsid w:val="00D8261A"/>
    <w:rsid w:val="00D82AD3"/>
    <w:rsid w:val="00D83A39"/>
    <w:rsid w:val="00D83F9E"/>
    <w:rsid w:val="00D84705"/>
    <w:rsid w:val="00D84F7C"/>
    <w:rsid w:val="00D8502A"/>
    <w:rsid w:val="00D85957"/>
    <w:rsid w:val="00D85B53"/>
    <w:rsid w:val="00D85B60"/>
    <w:rsid w:val="00D85C1B"/>
    <w:rsid w:val="00D85E31"/>
    <w:rsid w:val="00D8666E"/>
    <w:rsid w:val="00D86F06"/>
    <w:rsid w:val="00D86FEF"/>
    <w:rsid w:val="00D8797A"/>
    <w:rsid w:val="00D90302"/>
    <w:rsid w:val="00D90E3B"/>
    <w:rsid w:val="00D910FB"/>
    <w:rsid w:val="00D9175E"/>
    <w:rsid w:val="00D926F9"/>
    <w:rsid w:val="00D9282C"/>
    <w:rsid w:val="00D92CA1"/>
    <w:rsid w:val="00D92DB8"/>
    <w:rsid w:val="00D9315F"/>
    <w:rsid w:val="00D935C1"/>
    <w:rsid w:val="00D93B38"/>
    <w:rsid w:val="00D93D5B"/>
    <w:rsid w:val="00D93F33"/>
    <w:rsid w:val="00D94060"/>
    <w:rsid w:val="00D940CB"/>
    <w:rsid w:val="00D9488B"/>
    <w:rsid w:val="00D94923"/>
    <w:rsid w:val="00D94AF6"/>
    <w:rsid w:val="00D94C21"/>
    <w:rsid w:val="00D95303"/>
    <w:rsid w:val="00D95FF8"/>
    <w:rsid w:val="00D96B0F"/>
    <w:rsid w:val="00D974D8"/>
    <w:rsid w:val="00D977E5"/>
    <w:rsid w:val="00DA0997"/>
    <w:rsid w:val="00DA18CC"/>
    <w:rsid w:val="00DA2426"/>
    <w:rsid w:val="00DA277B"/>
    <w:rsid w:val="00DA322B"/>
    <w:rsid w:val="00DA37FB"/>
    <w:rsid w:val="00DA382F"/>
    <w:rsid w:val="00DA39F1"/>
    <w:rsid w:val="00DA3EF5"/>
    <w:rsid w:val="00DA44FD"/>
    <w:rsid w:val="00DA4AEB"/>
    <w:rsid w:val="00DA4EE1"/>
    <w:rsid w:val="00DA4F4C"/>
    <w:rsid w:val="00DA576D"/>
    <w:rsid w:val="00DA6430"/>
    <w:rsid w:val="00DA64CD"/>
    <w:rsid w:val="00DA64EA"/>
    <w:rsid w:val="00DA67F4"/>
    <w:rsid w:val="00DB10EF"/>
    <w:rsid w:val="00DB11F0"/>
    <w:rsid w:val="00DB1367"/>
    <w:rsid w:val="00DB1F7B"/>
    <w:rsid w:val="00DB2643"/>
    <w:rsid w:val="00DB2775"/>
    <w:rsid w:val="00DB2B3B"/>
    <w:rsid w:val="00DB2DD2"/>
    <w:rsid w:val="00DB32AF"/>
    <w:rsid w:val="00DB3558"/>
    <w:rsid w:val="00DB5736"/>
    <w:rsid w:val="00DB63C3"/>
    <w:rsid w:val="00DB6BE3"/>
    <w:rsid w:val="00DB6CE2"/>
    <w:rsid w:val="00DB756E"/>
    <w:rsid w:val="00DB7918"/>
    <w:rsid w:val="00DB7EDA"/>
    <w:rsid w:val="00DC011A"/>
    <w:rsid w:val="00DC03F0"/>
    <w:rsid w:val="00DC06DC"/>
    <w:rsid w:val="00DC0998"/>
    <w:rsid w:val="00DC09F9"/>
    <w:rsid w:val="00DC11E5"/>
    <w:rsid w:val="00DC13DC"/>
    <w:rsid w:val="00DC1555"/>
    <w:rsid w:val="00DC1577"/>
    <w:rsid w:val="00DC16A1"/>
    <w:rsid w:val="00DC1DBD"/>
    <w:rsid w:val="00DC27D4"/>
    <w:rsid w:val="00DC3351"/>
    <w:rsid w:val="00DC3C6D"/>
    <w:rsid w:val="00DC449F"/>
    <w:rsid w:val="00DC4632"/>
    <w:rsid w:val="00DC5325"/>
    <w:rsid w:val="00DC53DE"/>
    <w:rsid w:val="00DC6213"/>
    <w:rsid w:val="00DC6804"/>
    <w:rsid w:val="00DC69AD"/>
    <w:rsid w:val="00DC70B8"/>
    <w:rsid w:val="00DC72C2"/>
    <w:rsid w:val="00DC794C"/>
    <w:rsid w:val="00DC79FE"/>
    <w:rsid w:val="00DC7D51"/>
    <w:rsid w:val="00DC7E05"/>
    <w:rsid w:val="00DD033D"/>
    <w:rsid w:val="00DD0913"/>
    <w:rsid w:val="00DD0F70"/>
    <w:rsid w:val="00DD281A"/>
    <w:rsid w:val="00DD2D0D"/>
    <w:rsid w:val="00DD3A52"/>
    <w:rsid w:val="00DD3B26"/>
    <w:rsid w:val="00DD3CB2"/>
    <w:rsid w:val="00DD4216"/>
    <w:rsid w:val="00DD4693"/>
    <w:rsid w:val="00DD4AD2"/>
    <w:rsid w:val="00DD5531"/>
    <w:rsid w:val="00DD5F30"/>
    <w:rsid w:val="00DD6375"/>
    <w:rsid w:val="00DD7398"/>
    <w:rsid w:val="00DD73A6"/>
    <w:rsid w:val="00DD7569"/>
    <w:rsid w:val="00DD7990"/>
    <w:rsid w:val="00DD7E4B"/>
    <w:rsid w:val="00DE0288"/>
    <w:rsid w:val="00DE030D"/>
    <w:rsid w:val="00DE0C37"/>
    <w:rsid w:val="00DE12E8"/>
    <w:rsid w:val="00DE1C7C"/>
    <w:rsid w:val="00DE2581"/>
    <w:rsid w:val="00DE338E"/>
    <w:rsid w:val="00DE39FB"/>
    <w:rsid w:val="00DE3CF4"/>
    <w:rsid w:val="00DE3D17"/>
    <w:rsid w:val="00DE3D62"/>
    <w:rsid w:val="00DE3D70"/>
    <w:rsid w:val="00DE4186"/>
    <w:rsid w:val="00DE428A"/>
    <w:rsid w:val="00DE59E1"/>
    <w:rsid w:val="00DE6353"/>
    <w:rsid w:val="00DE65BE"/>
    <w:rsid w:val="00DE6A0A"/>
    <w:rsid w:val="00DE7012"/>
    <w:rsid w:val="00DE70DA"/>
    <w:rsid w:val="00DE712B"/>
    <w:rsid w:val="00DE7652"/>
    <w:rsid w:val="00DE7AA8"/>
    <w:rsid w:val="00DF01E7"/>
    <w:rsid w:val="00DF0907"/>
    <w:rsid w:val="00DF19F2"/>
    <w:rsid w:val="00DF1AFA"/>
    <w:rsid w:val="00DF1C70"/>
    <w:rsid w:val="00DF29BF"/>
    <w:rsid w:val="00DF2F74"/>
    <w:rsid w:val="00DF30E2"/>
    <w:rsid w:val="00DF418D"/>
    <w:rsid w:val="00DF4BFC"/>
    <w:rsid w:val="00DF4D00"/>
    <w:rsid w:val="00DF4ECD"/>
    <w:rsid w:val="00DF5AFD"/>
    <w:rsid w:val="00DF5E5F"/>
    <w:rsid w:val="00DF6358"/>
    <w:rsid w:val="00DF6533"/>
    <w:rsid w:val="00E00439"/>
    <w:rsid w:val="00E00CBF"/>
    <w:rsid w:val="00E01417"/>
    <w:rsid w:val="00E01C05"/>
    <w:rsid w:val="00E021EB"/>
    <w:rsid w:val="00E03126"/>
    <w:rsid w:val="00E03662"/>
    <w:rsid w:val="00E03B15"/>
    <w:rsid w:val="00E03CCC"/>
    <w:rsid w:val="00E04540"/>
    <w:rsid w:val="00E05E06"/>
    <w:rsid w:val="00E063F0"/>
    <w:rsid w:val="00E0681D"/>
    <w:rsid w:val="00E06D04"/>
    <w:rsid w:val="00E06D2A"/>
    <w:rsid w:val="00E1035B"/>
    <w:rsid w:val="00E105DE"/>
    <w:rsid w:val="00E107C9"/>
    <w:rsid w:val="00E11F9D"/>
    <w:rsid w:val="00E11FB9"/>
    <w:rsid w:val="00E120DD"/>
    <w:rsid w:val="00E13406"/>
    <w:rsid w:val="00E1347B"/>
    <w:rsid w:val="00E1398B"/>
    <w:rsid w:val="00E13F47"/>
    <w:rsid w:val="00E141F5"/>
    <w:rsid w:val="00E14681"/>
    <w:rsid w:val="00E14AAC"/>
    <w:rsid w:val="00E14C4A"/>
    <w:rsid w:val="00E15009"/>
    <w:rsid w:val="00E158C5"/>
    <w:rsid w:val="00E15ED6"/>
    <w:rsid w:val="00E15FBC"/>
    <w:rsid w:val="00E16A06"/>
    <w:rsid w:val="00E16A32"/>
    <w:rsid w:val="00E17138"/>
    <w:rsid w:val="00E17964"/>
    <w:rsid w:val="00E17970"/>
    <w:rsid w:val="00E17E2D"/>
    <w:rsid w:val="00E211ED"/>
    <w:rsid w:val="00E213DB"/>
    <w:rsid w:val="00E219EC"/>
    <w:rsid w:val="00E21B60"/>
    <w:rsid w:val="00E22191"/>
    <w:rsid w:val="00E22E15"/>
    <w:rsid w:val="00E23290"/>
    <w:rsid w:val="00E23BE9"/>
    <w:rsid w:val="00E246BB"/>
    <w:rsid w:val="00E2480D"/>
    <w:rsid w:val="00E249B0"/>
    <w:rsid w:val="00E24CB5"/>
    <w:rsid w:val="00E24E39"/>
    <w:rsid w:val="00E24F99"/>
    <w:rsid w:val="00E250D4"/>
    <w:rsid w:val="00E250DA"/>
    <w:rsid w:val="00E25240"/>
    <w:rsid w:val="00E25696"/>
    <w:rsid w:val="00E25A42"/>
    <w:rsid w:val="00E25C1F"/>
    <w:rsid w:val="00E25ECE"/>
    <w:rsid w:val="00E265B0"/>
    <w:rsid w:val="00E265FC"/>
    <w:rsid w:val="00E30B08"/>
    <w:rsid w:val="00E30CF4"/>
    <w:rsid w:val="00E30E5F"/>
    <w:rsid w:val="00E31E7E"/>
    <w:rsid w:val="00E32121"/>
    <w:rsid w:val="00E323F7"/>
    <w:rsid w:val="00E325E6"/>
    <w:rsid w:val="00E3337E"/>
    <w:rsid w:val="00E34190"/>
    <w:rsid w:val="00E341C7"/>
    <w:rsid w:val="00E34788"/>
    <w:rsid w:val="00E34FB5"/>
    <w:rsid w:val="00E35C71"/>
    <w:rsid w:val="00E35EE5"/>
    <w:rsid w:val="00E3651E"/>
    <w:rsid w:val="00E36E33"/>
    <w:rsid w:val="00E376DF"/>
    <w:rsid w:val="00E378D1"/>
    <w:rsid w:val="00E37D26"/>
    <w:rsid w:val="00E40046"/>
    <w:rsid w:val="00E40B6B"/>
    <w:rsid w:val="00E40EE0"/>
    <w:rsid w:val="00E4205E"/>
    <w:rsid w:val="00E428CA"/>
    <w:rsid w:val="00E42EF4"/>
    <w:rsid w:val="00E43347"/>
    <w:rsid w:val="00E4431F"/>
    <w:rsid w:val="00E4466F"/>
    <w:rsid w:val="00E44A1C"/>
    <w:rsid w:val="00E44D8E"/>
    <w:rsid w:val="00E44EDD"/>
    <w:rsid w:val="00E45FDE"/>
    <w:rsid w:val="00E46173"/>
    <w:rsid w:val="00E47B4A"/>
    <w:rsid w:val="00E501B2"/>
    <w:rsid w:val="00E52CF1"/>
    <w:rsid w:val="00E530A7"/>
    <w:rsid w:val="00E539D1"/>
    <w:rsid w:val="00E552F2"/>
    <w:rsid w:val="00E553B7"/>
    <w:rsid w:val="00E55B63"/>
    <w:rsid w:val="00E56549"/>
    <w:rsid w:val="00E56899"/>
    <w:rsid w:val="00E60478"/>
    <w:rsid w:val="00E606F6"/>
    <w:rsid w:val="00E60F2F"/>
    <w:rsid w:val="00E613A8"/>
    <w:rsid w:val="00E61425"/>
    <w:rsid w:val="00E61DC4"/>
    <w:rsid w:val="00E62CA0"/>
    <w:rsid w:val="00E63E1A"/>
    <w:rsid w:val="00E64042"/>
    <w:rsid w:val="00E6419D"/>
    <w:rsid w:val="00E65574"/>
    <w:rsid w:val="00E66905"/>
    <w:rsid w:val="00E6730C"/>
    <w:rsid w:val="00E67319"/>
    <w:rsid w:val="00E70285"/>
    <w:rsid w:val="00E70525"/>
    <w:rsid w:val="00E7108C"/>
    <w:rsid w:val="00E71DFD"/>
    <w:rsid w:val="00E726AA"/>
    <w:rsid w:val="00E729F7"/>
    <w:rsid w:val="00E73854"/>
    <w:rsid w:val="00E73A24"/>
    <w:rsid w:val="00E74197"/>
    <w:rsid w:val="00E75B57"/>
    <w:rsid w:val="00E76802"/>
    <w:rsid w:val="00E76832"/>
    <w:rsid w:val="00E76869"/>
    <w:rsid w:val="00E76E42"/>
    <w:rsid w:val="00E76FC8"/>
    <w:rsid w:val="00E7702D"/>
    <w:rsid w:val="00E771B9"/>
    <w:rsid w:val="00E77A8B"/>
    <w:rsid w:val="00E80B1E"/>
    <w:rsid w:val="00E81174"/>
    <w:rsid w:val="00E81231"/>
    <w:rsid w:val="00E81474"/>
    <w:rsid w:val="00E8156C"/>
    <w:rsid w:val="00E8234D"/>
    <w:rsid w:val="00E82714"/>
    <w:rsid w:val="00E8275E"/>
    <w:rsid w:val="00E82965"/>
    <w:rsid w:val="00E82DCA"/>
    <w:rsid w:val="00E82E38"/>
    <w:rsid w:val="00E831C2"/>
    <w:rsid w:val="00E84375"/>
    <w:rsid w:val="00E8494D"/>
    <w:rsid w:val="00E84C79"/>
    <w:rsid w:val="00E85993"/>
    <w:rsid w:val="00E86ECB"/>
    <w:rsid w:val="00E86F5A"/>
    <w:rsid w:val="00E870FA"/>
    <w:rsid w:val="00E872CD"/>
    <w:rsid w:val="00E875A2"/>
    <w:rsid w:val="00E8770C"/>
    <w:rsid w:val="00E877C1"/>
    <w:rsid w:val="00E87FCA"/>
    <w:rsid w:val="00E9015D"/>
    <w:rsid w:val="00E90367"/>
    <w:rsid w:val="00E9064B"/>
    <w:rsid w:val="00E90C0E"/>
    <w:rsid w:val="00E90F8B"/>
    <w:rsid w:val="00E91672"/>
    <w:rsid w:val="00E9198C"/>
    <w:rsid w:val="00E91AB6"/>
    <w:rsid w:val="00E927F2"/>
    <w:rsid w:val="00E93377"/>
    <w:rsid w:val="00E93424"/>
    <w:rsid w:val="00E935F4"/>
    <w:rsid w:val="00E9378E"/>
    <w:rsid w:val="00E93F66"/>
    <w:rsid w:val="00E94C8B"/>
    <w:rsid w:val="00E95D2F"/>
    <w:rsid w:val="00E95D7F"/>
    <w:rsid w:val="00E962B0"/>
    <w:rsid w:val="00E96362"/>
    <w:rsid w:val="00E969C9"/>
    <w:rsid w:val="00E97CD5"/>
    <w:rsid w:val="00EA0484"/>
    <w:rsid w:val="00EA071F"/>
    <w:rsid w:val="00EA14A8"/>
    <w:rsid w:val="00EA14C5"/>
    <w:rsid w:val="00EA1524"/>
    <w:rsid w:val="00EA16A8"/>
    <w:rsid w:val="00EA1C7B"/>
    <w:rsid w:val="00EA24DF"/>
    <w:rsid w:val="00EA303D"/>
    <w:rsid w:val="00EA30D9"/>
    <w:rsid w:val="00EA3267"/>
    <w:rsid w:val="00EA3270"/>
    <w:rsid w:val="00EA356B"/>
    <w:rsid w:val="00EA371C"/>
    <w:rsid w:val="00EA40D4"/>
    <w:rsid w:val="00EA4938"/>
    <w:rsid w:val="00EA4CA1"/>
    <w:rsid w:val="00EA5222"/>
    <w:rsid w:val="00EA5285"/>
    <w:rsid w:val="00EA57FA"/>
    <w:rsid w:val="00EA5AE3"/>
    <w:rsid w:val="00EA5F86"/>
    <w:rsid w:val="00EA6126"/>
    <w:rsid w:val="00EA69C9"/>
    <w:rsid w:val="00EA6C9C"/>
    <w:rsid w:val="00EA6DF6"/>
    <w:rsid w:val="00EA70FF"/>
    <w:rsid w:val="00EA747C"/>
    <w:rsid w:val="00EA7619"/>
    <w:rsid w:val="00EA78B3"/>
    <w:rsid w:val="00EA7A3E"/>
    <w:rsid w:val="00EA7AC3"/>
    <w:rsid w:val="00EB07CE"/>
    <w:rsid w:val="00EB0A08"/>
    <w:rsid w:val="00EB0EF8"/>
    <w:rsid w:val="00EB274B"/>
    <w:rsid w:val="00EB2857"/>
    <w:rsid w:val="00EB28CD"/>
    <w:rsid w:val="00EB29B2"/>
    <w:rsid w:val="00EB3064"/>
    <w:rsid w:val="00EB320A"/>
    <w:rsid w:val="00EB38C5"/>
    <w:rsid w:val="00EB3AC4"/>
    <w:rsid w:val="00EB3E3C"/>
    <w:rsid w:val="00EB46AA"/>
    <w:rsid w:val="00EB4D6A"/>
    <w:rsid w:val="00EB67B6"/>
    <w:rsid w:val="00EB67D1"/>
    <w:rsid w:val="00EB791B"/>
    <w:rsid w:val="00EB7D8A"/>
    <w:rsid w:val="00EC11DC"/>
    <w:rsid w:val="00EC203D"/>
    <w:rsid w:val="00EC24E0"/>
    <w:rsid w:val="00EC349D"/>
    <w:rsid w:val="00EC3CF7"/>
    <w:rsid w:val="00EC4200"/>
    <w:rsid w:val="00EC53D4"/>
    <w:rsid w:val="00EC5847"/>
    <w:rsid w:val="00EC5F51"/>
    <w:rsid w:val="00EC62B7"/>
    <w:rsid w:val="00EC687A"/>
    <w:rsid w:val="00EC7392"/>
    <w:rsid w:val="00EC740C"/>
    <w:rsid w:val="00EC764D"/>
    <w:rsid w:val="00EC772E"/>
    <w:rsid w:val="00ED0575"/>
    <w:rsid w:val="00ED05F2"/>
    <w:rsid w:val="00ED0E96"/>
    <w:rsid w:val="00ED173F"/>
    <w:rsid w:val="00ED19F6"/>
    <w:rsid w:val="00ED1BE0"/>
    <w:rsid w:val="00ED2CC8"/>
    <w:rsid w:val="00ED3000"/>
    <w:rsid w:val="00ED30B7"/>
    <w:rsid w:val="00ED3C4F"/>
    <w:rsid w:val="00ED3F63"/>
    <w:rsid w:val="00ED4B52"/>
    <w:rsid w:val="00ED51D6"/>
    <w:rsid w:val="00ED51E8"/>
    <w:rsid w:val="00ED60A2"/>
    <w:rsid w:val="00ED6849"/>
    <w:rsid w:val="00ED6A49"/>
    <w:rsid w:val="00ED6D6E"/>
    <w:rsid w:val="00ED75A1"/>
    <w:rsid w:val="00ED7637"/>
    <w:rsid w:val="00EE0738"/>
    <w:rsid w:val="00EE0B50"/>
    <w:rsid w:val="00EE0C0F"/>
    <w:rsid w:val="00EE1046"/>
    <w:rsid w:val="00EE10AF"/>
    <w:rsid w:val="00EE1AD7"/>
    <w:rsid w:val="00EE1B5E"/>
    <w:rsid w:val="00EE21DD"/>
    <w:rsid w:val="00EE307F"/>
    <w:rsid w:val="00EE47C6"/>
    <w:rsid w:val="00EE48D1"/>
    <w:rsid w:val="00EE52FC"/>
    <w:rsid w:val="00EE643D"/>
    <w:rsid w:val="00EE6A74"/>
    <w:rsid w:val="00EE6B4A"/>
    <w:rsid w:val="00EE7176"/>
    <w:rsid w:val="00EE754C"/>
    <w:rsid w:val="00EE7803"/>
    <w:rsid w:val="00EF0121"/>
    <w:rsid w:val="00EF0C8D"/>
    <w:rsid w:val="00EF10EA"/>
    <w:rsid w:val="00EF189C"/>
    <w:rsid w:val="00EF2165"/>
    <w:rsid w:val="00EF2C28"/>
    <w:rsid w:val="00EF321B"/>
    <w:rsid w:val="00EF3FFA"/>
    <w:rsid w:val="00EF4598"/>
    <w:rsid w:val="00EF4E26"/>
    <w:rsid w:val="00EF5EAB"/>
    <w:rsid w:val="00EF6CA4"/>
    <w:rsid w:val="00EF7A93"/>
    <w:rsid w:val="00EF7F85"/>
    <w:rsid w:val="00F008FA"/>
    <w:rsid w:val="00F00E8C"/>
    <w:rsid w:val="00F01102"/>
    <w:rsid w:val="00F01C2A"/>
    <w:rsid w:val="00F02533"/>
    <w:rsid w:val="00F02B34"/>
    <w:rsid w:val="00F03798"/>
    <w:rsid w:val="00F03926"/>
    <w:rsid w:val="00F04BED"/>
    <w:rsid w:val="00F04BFA"/>
    <w:rsid w:val="00F04D54"/>
    <w:rsid w:val="00F05A03"/>
    <w:rsid w:val="00F06291"/>
    <w:rsid w:val="00F06318"/>
    <w:rsid w:val="00F06777"/>
    <w:rsid w:val="00F06858"/>
    <w:rsid w:val="00F06AA9"/>
    <w:rsid w:val="00F06F75"/>
    <w:rsid w:val="00F07B3C"/>
    <w:rsid w:val="00F10292"/>
    <w:rsid w:val="00F10C6F"/>
    <w:rsid w:val="00F10E52"/>
    <w:rsid w:val="00F11711"/>
    <w:rsid w:val="00F12641"/>
    <w:rsid w:val="00F13006"/>
    <w:rsid w:val="00F138F4"/>
    <w:rsid w:val="00F13B13"/>
    <w:rsid w:val="00F14E30"/>
    <w:rsid w:val="00F14E38"/>
    <w:rsid w:val="00F14F59"/>
    <w:rsid w:val="00F14FDC"/>
    <w:rsid w:val="00F15252"/>
    <w:rsid w:val="00F163BA"/>
    <w:rsid w:val="00F16AAD"/>
    <w:rsid w:val="00F16DED"/>
    <w:rsid w:val="00F178F4"/>
    <w:rsid w:val="00F201A9"/>
    <w:rsid w:val="00F20247"/>
    <w:rsid w:val="00F205F7"/>
    <w:rsid w:val="00F2072D"/>
    <w:rsid w:val="00F20EDA"/>
    <w:rsid w:val="00F21291"/>
    <w:rsid w:val="00F219CA"/>
    <w:rsid w:val="00F22F66"/>
    <w:rsid w:val="00F23CCB"/>
    <w:rsid w:val="00F23D54"/>
    <w:rsid w:val="00F240DB"/>
    <w:rsid w:val="00F24443"/>
    <w:rsid w:val="00F2488E"/>
    <w:rsid w:val="00F2592A"/>
    <w:rsid w:val="00F26423"/>
    <w:rsid w:val="00F26DD5"/>
    <w:rsid w:val="00F27AD2"/>
    <w:rsid w:val="00F27C79"/>
    <w:rsid w:val="00F27EE2"/>
    <w:rsid w:val="00F30A9C"/>
    <w:rsid w:val="00F310F2"/>
    <w:rsid w:val="00F31D82"/>
    <w:rsid w:val="00F32258"/>
    <w:rsid w:val="00F32A11"/>
    <w:rsid w:val="00F32E50"/>
    <w:rsid w:val="00F32FE7"/>
    <w:rsid w:val="00F34447"/>
    <w:rsid w:val="00F347C9"/>
    <w:rsid w:val="00F3486E"/>
    <w:rsid w:val="00F34888"/>
    <w:rsid w:val="00F34A91"/>
    <w:rsid w:val="00F34AEC"/>
    <w:rsid w:val="00F35A66"/>
    <w:rsid w:val="00F35F10"/>
    <w:rsid w:val="00F3682D"/>
    <w:rsid w:val="00F36DA1"/>
    <w:rsid w:val="00F405E4"/>
    <w:rsid w:val="00F40CC5"/>
    <w:rsid w:val="00F4109D"/>
    <w:rsid w:val="00F41311"/>
    <w:rsid w:val="00F41DDF"/>
    <w:rsid w:val="00F42D0A"/>
    <w:rsid w:val="00F436C2"/>
    <w:rsid w:val="00F43919"/>
    <w:rsid w:val="00F43B0F"/>
    <w:rsid w:val="00F449F6"/>
    <w:rsid w:val="00F44F8F"/>
    <w:rsid w:val="00F45AA5"/>
    <w:rsid w:val="00F46178"/>
    <w:rsid w:val="00F466A5"/>
    <w:rsid w:val="00F47060"/>
    <w:rsid w:val="00F470D5"/>
    <w:rsid w:val="00F52C2D"/>
    <w:rsid w:val="00F532DF"/>
    <w:rsid w:val="00F533AC"/>
    <w:rsid w:val="00F53C22"/>
    <w:rsid w:val="00F53C42"/>
    <w:rsid w:val="00F546FB"/>
    <w:rsid w:val="00F5511E"/>
    <w:rsid w:val="00F55161"/>
    <w:rsid w:val="00F552E2"/>
    <w:rsid w:val="00F55D47"/>
    <w:rsid w:val="00F56EB9"/>
    <w:rsid w:val="00F57083"/>
    <w:rsid w:val="00F57098"/>
    <w:rsid w:val="00F57432"/>
    <w:rsid w:val="00F5750C"/>
    <w:rsid w:val="00F579B9"/>
    <w:rsid w:val="00F57F80"/>
    <w:rsid w:val="00F60515"/>
    <w:rsid w:val="00F60C8B"/>
    <w:rsid w:val="00F60FA4"/>
    <w:rsid w:val="00F61A76"/>
    <w:rsid w:val="00F61C8A"/>
    <w:rsid w:val="00F6216D"/>
    <w:rsid w:val="00F62A92"/>
    <w:rsid w:val="00F63199"/>
    <w:rsid w:val="00F63DB5"/>
    <w:rsid w:val="00F63E5D"/>
    <w:rsid w:val="00F63E72"/>
    <w:rsid w:val="00F65221"/>
    <w:rsid w:val="00F661D9"/>
    <w:rsid w:val="00F663F6"/>
    <w:rsid w:val="00F67B65"/>
    <w:rsid w:val="00F67C32"/>
    <w:rsid w:val="00F7040B"/>
    <w:rsid w:val="00F70679"/>
    <w:rsid w:val="00F70970"/>
    <w:rsid w:val="00F710C5"/>
    <w:rsid w:val="00F7129E"/>
    <w:rsid w:val="00F715D6"/>
    <w:rsid w:val="00F71A22"/>
    <w:rsid w:val="00F71ECF"/>
    <w:rsid w:val="00F723B9"/>
    <w:rsid w:val="00F7360F"/>
    <w:rsid w:val="00F738D8"/>
    <w:rsid w:val="00F74155"/>
    <w:rsid w:val="00F74182"/>
    <w:rsid w:val="00F74629"/>
    <w:rsid w:val="00F74CEE"/>
    <w:rsid w:val="00F7511B"/>
    <w:rsid w:val="00F751CC"/>
    <w:rsid w:val="00F75854"/>
    <w:rsid w:val="00F75918"/>
    <w:rsid w:val="00F75D39"/>
    <w:rsid w:val="00F75DE6"/>
    <w:rsid w:val="00F76656"/>
    <w:rsid w:val="00F80331"/>
    <w:rsid w:val="00F81263"/>
    <w:rsid w:val="00F813AE"/>
    <w:rsid w:val="00F817B3"/>
    <w:rsid w:val="00F82196"/>
    <w:rsid w:val="00F8275D"/>
    <w:rsid w:val="00F82D27"/>
    <w:rsid w:val="00F83502"/>
    <w:rsid w:val="00F8380F"/>
    <w:rsid w:val="00F85198"/>
    <w:rsid w:val="00F851D5"/>
    <w:rsid w:val="00F858CF"/>
    <w:rsid w:val="00F85970"/>
    <w:rsid w:val="00F859B2"/>
    <w:rsid w:val="00F86354"/>
    <w:rsid w:val="00F87569"/>
    <w:rsid w:val="00F87817"/>
    <w:rsid w:val="00F87845"/>
    <w:rsid w:val="00F87FF1"/>
    <w:rsid w:val="00F9089B"/>
    <w:rsid w:val="00F90E1C"/>
    <w:rsid w:val="00F920CB"/>
    <w:rsid w:val="00F92738"/>
    <w:rsid w:val="00F92B97"/>
    <w:rsid w:val="00F93587"/>
    <w:rsid w:val="00F949D1"/>
    <w:rsid w:val="00F94D93"/>
    <w:rsid w:val="00F9538D"/>
    <w:rsid w:val="00F95B2A"/>
    <w:rsid w:val="00F96EC3"/>
    <w:rsid w:val="00F97AA3"/>
    <w:rsid w:val="00F97B0C"/>
    <w:rsid w:val="00F97E83"/>
    <w:rsid w:val="00FA0228"/>
    <w:rsid w:val="00FA04DF"/>
    <w:rsid w:val="00FA17FF"/>
    <w:rsid w:val="00FA18CE"/>
    <w:rsid w:val="00FA1D4C"/>
    <w:rsid w:val="00FA31BF"/>
    <w:rsid w:val="00FA32B9"/>
    <w:rsid w:val="00FA350E"/>
    <w:rsid w:val="00FA384A"/>
    <w:rsid w:val="00FA3EE9"/>
    <w:rsid w:val="00FA4BEF"/>
    <w:rsid w:val="00FA4CE4"/>
    <w:rsid w:val="00FA52A1"/>
    <w:rsid w:val="00FA59FE"/>
    <w:rsid w:val="00FA7207"/>
    <w:rsid w:val="00FA746C"/>
    <w:rsid w:val="00FA7744"/>
    <w:rsid w:val="00FA788D"/>
    <w:rsid w:val="00FB0623"/>
    <w:rsid w:val="00FB077A"/>
    <w:rsid w:val="00FB10A4"/>
    <w:rsid w:val="00FB13C0"/>
    <w:rsid w:val="00FB149F"/>
    <w:rsid w:val="00FB15CD"/>
    <w:rsid w:val="00FB1631"/>
    <w:rsid w:val="00FB1751"/>
    <w:rsid w:val="00FB1887"/>
    <w:rsid w:val="00FB1CB0"/>
    <w:rsid w:val="00FB1CD3"/>
    <w:rsid w:val="00FB1F69"/>
    <w:rsid w:val="00FB2140"/>
    <w:rsid w:val="00FB2610"/>
    <w:rsid w:val="00FB26C6"/>
    <w:rsid w:val="00FB2947"/>
    <w:rsid w:val="00FB2AF2"/>
    <w:rsid w:val="00FB314D"/>
    <w:rsid w:val="00FB3178"/>
    <w:rsid w:val="00FB33F3"/>
    <w:rsid w:val="00FB367F"/>
    <w:rsid w:val="00FB39B8"/>
    <w:rsid w:val="00FB3ABB"/>
    <w:rsid w:val="00FB3CD3"/>
    <w:rsid w:val="00FB3D28"/>
    <w:rsid w:val="00FB44FF"/>
    <w:rsid w:val="00FB5384"/>
    <w:rsid w:val="00FB5557"/>
    <w:rsid w:val="00FB5703"/>
    <w:rsid w:val="00FB5B2C"/>
    <w:rsid w:val="00FB5E23"/>
    <w:rsid w:val="00FB5FF2"/>
    <w:rsid w:val="00FB65F0"/>
    <w:rsid w:val="00FB6765"/>
    <w:rsid w:val="00FB6803"/>
    <w:rsid w:val="00FB7D4C"/>
    <w:rsid w:val="00FC0082"/>
    <w:rsid w:val="00FC01C7"/>
    <w:rsid w:val="00FC034D"/>
    <w:rsid w:val="00FC0602"/>
    <w:rsid w:val="00FC06D8"/>
    <w:rsid w:val="00FC089A"/>
    <w:rsid w:val="00FC0C81"/>
    <w:rsid w:val="00FC0ED7"/>
    <w:rsid w:val="00FC11E6"/>
    <w:rsid w:val="00FC14D3"/>
    <w:rsid w:val="00FC1EBE"/>
    <w:rsid w:val="00FC2988"/>
    <w:rsid w:val="00FC327F"/>
    <w:rsid w:val="00FC33E7"/>
    <w:rsid w:val="00FC3C92"/>
    <w:rsid w:val="00FC400C"/>
    <w:rsid w:val="00FC5A25"/>
    <w:rsid w:val="00FC61E6"/>
    <w:rsid w:val="00FC63CC"/>
    <w:rsid w:val="00FC6A12"/>
    <w:rsid w:val="00FC7623"/>
    <w:rsid w:val="00FC7BC4"/>
    <w:rsid w:val="00FD02E8"/>
    <w:rsid w:val="00FD04AF"/>
    <w:rsid w:val="00FD122B"/>
    <w:rsid w:val="00FD1A0F"/>
    <w:rsid w:val="00FD1A28"/>
    <w:rsid w:val="00FD1EE7"/>
    <w:rsid w:val="00FD2438"/>
    <w:rsid w:val="00FD284A"/>
    <w:rsid w:val="00FD2BED"/>
    <w:rsid w:val="00FD2D83"/>
    <w:rsid w:val="00FD2E3E"/>
    <w:rsid w:val="00FD31B6"/>
    <w:rsid w:val="00FD33D6"/>
    <w:rsid w:val="00FD34FB"/>
    <w:rsid w:val="00FD5288"/>
    <w:rsid w:val="00FD5FD7"/>
    <w:rsid w:val="00FD65E9"/>
    <w:rsid w:val="00FD66AC"/>
    <w:rsid w:val="00FD6DA0"/>
    <w:rsid w:val="00FD751D"/>
    <w:rsid w:val="00FD792B"/>
    <w:rsid w:val="00FD7B74"/>
    <w:rsid w:val="00FD7B81"/>
    <w:rsid w:val="00FD7DF7"/>
    <w:rsid w:val="00FE0C4B"/>
    <w:rsid w:val="00FE0DD9"/>
    <w:rsid w:val="00FE0E32"/>
    <w:rsid w:val="00FE158B"/>
    <w:rsid w:val="00FE1DC6"/>
    <w:rsid w:val="00FE2260"/>
    <w:rsid w:val="00FE295B"/>
    <w:rsid w:val="00FE3A72"/>
    <w:rsid w:val="00FE3BE5"/>
    <w:rsid w:val="00FE4791"/>
    <w:rsid w:val="00FE6216"/>
    <w:rsid w:val="00FE6292"/>
    <w:rsid w:val="00FE6697"/>
    <w:rsid w:val="00FE68DD"/>
    <w:rsid w:val="00FE7152"/>
    <w:rsid w:val="00FE71E4"/>
    <w:rsid w:val="00FE7478"/>
    <w:rsid w:val="00FF06C1"/>
    <w:rsid w:val="00FF1E44"/>
    <w:rsid w:val="00FF2AB7"/>
    <w:rsid w:val="00FF2B14"/>
    <w:rsid w:val="00FF2B47"/>
    <w:rsid w:val="00FF3161"/>
    <w:rsid w:val="00FF3752"/>
    <w:rsid w:val="00FF3D6E"/>
    <w:rsid w:val="00FF406C"/>
    <w:rsid w:val="00FF4743"/>
    <w:rsid w:val="00FF475E"/>
    <w:rsid w:val="00FF54E6"/>
    <w:rsid w:val="00FF597F"/>
    <w:rsid w:val="00FF598F"/>
    <w:rsid w:val="00FF62C2"/>
    <w:rsid w:val="00FF6793"/>
    <w:rsid w:val="00FF67E5"/>
    <w:rsid w:val="00FF725C"/>
    <w:rsid w:val="39B1ECA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709B77"/>
  <w15:chartTrackingRefBased/>
  <w15:docId w15:val="{085EF084-8EB9-4026-970C-094BEF69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paragraph" w:styleId="Heading4">
    <w:name w:val="heading 4"/>
    <w:basedOn w:val="Normal"/>
    <w:next w:val="Normal"/>
    <w:link w:val="Heading4Char"/>
    <w:uiPriority w:val="9"/>
    <w:semiHidden/>
    <w:unhideWhenUsed/>
    <w:qFormat/>
    <w:rsid w:val="002C24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2A75C8"/>
    <w:pPr>
      <w:numPr>
        <w:numId w:val="22"/>
      </w:numPr>
      <w:spacing w:before="40" w:after="40"/>
    </w:pPr>
  </w:style>
  <w:style w:type="paragraph" w:customStyle="1" w:styleId="2ndlevelbulet">
    <w:name w:val="2nd level bulet"/>
    <w:basedOn w:val="1stlevelbulet"/>
    <w:qFormat/>
    <w:rsid w:val="000754E6"/>
    <w:pPr>
      <w:numPr>
        <w:numId w:val="1"/>
      </w:numPr>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spacing w:before="40" w:after="40"/>
      <w:ind w:left="1440" w:hanging="36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C70628"/>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C70628"/>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C70628"/>
    <w:rPr>
      <w:vertAlign w:val="superscript"/>
    </w:rPr>
  </w:style>
  <w:style w:type="paragraph" w:styleId="EndnoteText">
    <w:name w:val="endnote text"/>
    <w:basedOn w:val="Normal"/>
    <w:link w:val="EndnoteTextChar"/>
    <w:uiPriority w:val="99"/>
    <w:semiHidden/>
    <w:unhideWhenUsed/>
    <w:rsid w:val="00C22C2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2C2D"/>
    <w:rPr>
      <w:rFonts w:ascii="Arial" w:hAnsi="Arial"/>
      <w:color w:val="000000" w:themeColor="text1"/>
      <w:sz w:val="20"/>
      <w:szCs w:val="20"/>
    </w:rPr>
  </w:style>
  <w:style w:type="character" w:styleId="EndnoteReference">
    <w:name w:val="endnote reference"/>
    <w:basedOn w:val="DefaultParagraphFont"/>
    <w:uiPriority w:val="99"/>
    <w:semiHidden/>
    <w:unhideWhenUsed/>
    <w:rsid w:val="00C22C2D"/>
    <w:rPr>
      <w:vertAlign w:val="superscript"/>
    </w:rPr>
  </w:style>
  <w:style w:type="paragraph" w:styleId="TOCHeading">
    <w:name w:val="TOC Heading"/>
    <w:basedOn w:val="Heading1"/>
    <w:next w:val="Normal"/>
    <w:uiPriority w:val="39"/>
    <w:unhideWhenUsed/>
    <w:qFormat/>
    <w:rsid w:val="001606F4"/>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F466A5"/>
    <w:pPr>
      <w:tabs>
        <w:tab w:val="left" w:pos="851"/>
        <w:tab w:val="right" w:leader="dot" w:pos="9060"/>
      </w:tabs>
      <w:spacing w:after="100"/>
    </w:pPr>
  </w:style>
  <w:style w:type="paragraph" w:styleId="TOC2">
    <w:name w:val="toc 2"/>
    <w:basedOn w:val="Normal"/>
    <w:next w:val="Normal"/>
    <w:autoRedefine/>
    <w:uiPriority w:val="39"/>
    <w:unhideWhenUsed/>
    <w:rsid w:val="001606F4"/>
    <w:pPr>
      <w:spacing w:after="100"/>
      <w:ind w:left="180"/>
    </w:pPr>
  </w:style>
  <w:style w:type="paragraph" w:styleId="TOC3">
    <w:name w:val="toc 3"/>
    <w:basedOn w:val="Normal"/>
    <w:next w:val="Normal"/>
    <w:autoRedefine/>
    <w:uiPriority w:val="39"/>
    <w:unhideWhenUsed/>
    <w:rsid w:val="001606F4"/>
    <w:pPr>
      <w:spacing w:after="100"/>
      <w:ind w:left="360"/>
    </w:pPr>
  </w:style>
  <w:style w:type="character" w:styleId="Hyperlink">
    <w:name w:val="Hyperlink"/>
    <w:basedOn w:val="DefaultParagraphFont"/>
    <w:uiPriority w:val="99"/>
    <w:unhideWhenUsed/>
    <w:rsid w:val="001606F4"/>
    <w:rPr>
      <w:color w:val="0563C1" w:themeColor="hyperlink"/>
      <w:u w:val="single"/>
    </w:rPr>
  </w:style>
  <w:style w:type="character" w:styleId="CommentReference">
    <w:name w:val="annotation reference"/>
    <w:basedOn w:val="DefaultParagraphFont"/>
    <w:uiPriority w:val="99"/>
    <w:semiHidden/>
    <w:unhideWhenUsed/>
    <w:rsid w:val="00CD4B8D"/>
    <w:rPr>
      <w:sz w:val="16"/>
      <w:szCs w:val="16"/>
    </w:rPr>
  </w:style>
  <w:style w:type="paragraph" w:styleId="CommentText">
    <w:name w:val="annotation text"/>
    <w:basedOn w:val="Normal"/>
    <w:link w:val="CommentTextChar"/>
    <w:uiPriority w:val="99"/>
    <w:unhideWhenUsed/>
    <w:rsid w:val="00CD4B8D"/>
    <w:pPr>
      <w:spacing w:line="240" w:lineRule="auto"/>
    </w:pPr>
    <w:rPr>
      <w:sz w:val="20"/>
      <w:szCs w:val="20"/>
    </w:rPr>
  </w:style>
  <w:style w:type="character" w:customStyle="1" w:styleId="CommentTextChar">
    <w:name w:val="Comment Text Char"/>
    <w:basedOn w:val="DefaultParagraphFont"/>
    <w:link w:val="CommentText"/>
    <w:uiPriority w:val="99"/>
    <w:rsid w:val="00CD4B8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D4B8D"/>
    <w:rPr>
      <w:b/>
      <w:bCs/>
    </w:rPr>
  </w:style>
  <w:style w:type="character" w:customStyle="1" w:styleId="CommentSubjectChar">
    <w:name w:val="Comment Subject Char"/>
    <w:basedOn w:val="CommentTextChar"/>
    <w:link w:val="CommentSubject"/>
    <w:uiPriority w:val="99"/>
    <w:semiHidden/>
    <w:rsid w:val="00CD4B8D"/>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CD4B8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D"/>
    <w:rPr>
      <w:rFonts w:ascii="Segoe UI" w:hAnsi="Segoe UI" w:cs="Segoe UI"/>
      <w:color w:val="000000" w:themeColor="text1"/>
      <w:sz w:val="18"/>
      <w:szCs w:val="18"/>
    </w:rPr>
  </w:style>
  <w:style w:type="character" w:customStyle="1" w:styleId="UnresolvedMention1">
    <w:name w:val="Unresolved Mention1"/>
    <w:basedOn w:val="DefaultParagraphFont"/>
    <w:uiPriority w:val="99"/>
    <w:semiHidden/>
    <w:unhideWhenUsed/>
    <w:rsid w:val="00D94C21"/>
    <w:rPr>
      <w:color w:val="808080"/>
      <w:shd w:val="clear" w:color="auto" w:fill="E6E6E6"/>
    </w:rPr>
  </w:style>
  <w:style w:type="character" w:customStyle="1" w:styleId="font131">
    <w:name w:val="font131"/>
    <w:basedOn w:val="DefaultParagraphFont"/>
    <w:rsid w:val="00BD7EF0"/>
    <w:rPr>
      <w:rFonts w:ascii="Arial" w:hAnsi="Arial" w:cs="Arial" w:hint="default"/>
      <w:b/>
      <w:bCs/>
      <w:i w:val="0"/>
      <w:iCs w:val="0"/>
      <w:strike w:val="0"/>
      <w:dstrike w:val="0"/>
      <w:color w:val="000000"/>
      <w:sz w:val="22"/>
      <w:szCs w:val="22"/>
      <w:u w:val="none"/>
      <w:effect w:val="none"/>
    </w:rPr>
  </w:style>
  <w:style w:type="paragraph" w:customStyle="1" w:styleId="paragraph">
    <w:name w:val="paragraph"/>
    <w:basedOn w:val="Normal"/>
    <w:rsid w:val="00BE7626"/>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UnresolvedMention2">
    <w:name w:val="Unresolved Mention2"/>
    <w:basedOn w:val="DefaultParagraphFont"/>
    <w:uiPriority w:val="99"/>
    <w:semiHidden/>
    <w:unhideWhenUsed/>
    <w:rsid w:val="00954E4B"/>
    <w:rPr>
      <w:color w:val="808080"/>
      <w:shd w:val="clear" w:color="auto" w:fill="E6E6E6"/>
    </w:rPr>
  </w:style>
  <w:style w:type="character" w:styleId="FollowedHyperlink">
    <w:name w:val="FollowedHyperlink"/>
    <w:basedOn w:val="DefaultParagraphFont"/>
    <w:uiPriority w:val="99"/>
    <w:semiHidden/>
    <w:unhideWhenUsed/>
    <w:rsid w:val="005832AC"/>
    <w:rPr>
      <w:color w:val="954F72" w:themeColor="followedHyperlink"/>
      <w:u w:val="single"/>
    </w:rPr>
  </w:style>
  <w:style w:type="paragraph" w:styleId="Revision">
    <w:name w:val="Revision"/>
    <w:hidden/>
    <w:uiPriority w:val="99"/>
    <w:semiHidden/>
    <w:rsid w:val="00005F74"/>
    <w:pPr>
      <w:spacing w:after="0" w:line="240" w:lineRule="auto"/>
    </w:pPr>
    <w:rPr>
      <w:rFonts w:ascii="Arial" w:hAnsi="Arial"/>
      <w:color w:val="000000" w:themeColor="text1"/>
      <w:sz w:val="18"/>
    </w:rPr>
  </w:style>
  <w:style w:type="paragraph" w:customStyle="1" w:styleId="liknoteik">
    <w:name w:val="lik_noteik"/>
    <w:basedOn w:val="Normal"/>
    <w:rsid w:val="0068192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likdat">
    <w:name w:val="lik_dat"/>
    <w:basedOn w:val="Normal"/>
    <w:rsid w:val="0068192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926FD2"/>
    <w:pPr>
      <w:jc w:val="left"/>
    </w:pPr>
    <w:rPr>
      <w:rFonts w:ascii="Calibri" w:eastAsia="Calibri" w:hAnsi="Calibri" w:cs="Times New Roman"/>
      <w:color w:val="000000"/>
      <w:sz w:val="16"/>
      <w:lang w:val="x-none"/>
    </w:rPr>
  </w:style>
  <w:style w:type="character" w:customStyle="1" w:styleId="VresRakstz">
    <w:name w:val="Vēres Rakstz."/>
    <w:link w:val="Vres"/>
    <w:rsid w:val="00926FD2"/>
    <w:rPr>
      <w:rFonts w:ascii="Calibri" w:eastAsia="Calibri" w:hAnsi="Calibri" w:cs="Times New Roman"/>
      <w:color w:val="000000"/>
      <w:sz w:val="16"/>
      <w:szCs w:val="20"/>
      <w:lang w:val="x-none"/>
    </w:rPr>
  </w:style>
  <w:style w:type="character" w:customStyle="1" w:styleId="Heading4Char">
    <w:name w:val="Heading 4 Char"/>
    <w:basedOn w:val="DefaultParagraphFont"/>
    <w:link w:val="Heading4"/>
    <w:uiPriority w:val="9"/>
    <w:semiHidden/>
    <w:rsid w:val="002C2425"/>
    <w:rPr>
      <w:rFonts w:asciiTheme="majorHAnsi" w:eastAsiaTheme="majorEastAsia" w:hAnsiTheme="majorHAnsi" w:cstheme="majorBidi"/>
      <w:i/>
      <w:iCs/>
      <w:color w:val="2F5496" w:themeColor="accent1" w:themeShade="BF"/>
      <w:sz w:val="18"/>
    </w:rPr>
  </w:style>
  <w:style w:type="character" w:styleId="Strong">
    <w:name w:val="Strong"/>
    <w:basedOn w:val="DefaultParagraphFont"/>
    <w:uiPriority w:val="22"/>
    <w:qFormat/>
    <w:rsid w:val="00BD090B"/>
    <w:rPr>
      <w:b/>
      <w:bCs/>
    </w:rPr>
  </w:style>
  <w:style w:type="paragraph" w:styleId="NormalWeb">
    <w:name w:val="Normal (Web)"/>
    <w:basedOn w:val="Normal"/>
    <w:uiPriority w:val="99"/>
    <w:unhideWhenUsed/>
    <w:rsid w:val="00BD090B"/>
    <w:pPr>
      <w:spacing w:before="100" w:beforeAutospacing="1" w:after="100" w:afterAutospacing="1" w:line="240" w:lineRule="auto"/>
      <w:jc w:val="left"/>
    </w:pPr>
    <w:rPr>
      <w:rFonts w:ascii="Times" w:eastAsiaTheme="minorEastAsia" w:hAnsi="Times" w:cs="Times New Roman"/>
      <w:color w:val="auto"/>
      <w:sz w:val="20"/>
      <w:szCs w:val="20"/>
    </w:rPr>
  </w:style>
  <w:style w:type="paragraph" w:styleId="HTMLPreformatted">
    <w:name w:val="HTML Preformatted"/>
    <w:basedOn w:val="Normal"/>
    <w:link w:val="HTMLPreformattedChar"/>
    <w:uiPriority w:val="99"/>
    <w:unhideWhenUsed/>
    <w:rsid w:val="00BD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BD090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2736">
      <w:bodyDiv w:val="1"/>
      <w:marLeft w:val="0"/>
      <w:marRight w:val="0"/>
      <w:marTop w:val="0"/>
      <w:marBottom w:val="0"/>
      <w:divBdr>
        <w:top w:val="none" w:sz="0" w:space="0" w:color="auto"/>
        <w:left w:val="none" w:sz="0" w:space="0" w:color="auto"/>
        <w:bottom w:val="none" w:sz="0" w:space="0" w:color="auto"/>
        <w:right w:val="none" w:sz="0" w:space="0" w:color="auto"/>
      </w:divBdr>
    </w:div>
    <w:div w:id="157042360">
      <w:bodyDiv w:val="1"/>
      <w:marLeft w:val="0"/>
      <w:marRight w:val="0"/>
      <w:marTop w:val="0"/>
      <w:marBottom w:val="0"/>
      <w:divBdr>
        <w:top w:val="none" w:sz="0" w:space="0" w:color="auto"/>
        <w:left w:val="none" w:sz="0" w:space="0" w:color="auto"/>
        <w:bottom w:val="none" w:sz="0" w:space="0" w:color="auto"/>
        <w:right w:val="none" w:sz="0" w:space="0" w:color="auto"/>
      </w:divBdr>
    </w:div>
    <w:div w:id="188296428">
      <w:bodyDiv w:val="1"/>
      <w:marLeft w:val="0"/>
      <w:marRight w:val="0"/>
      <w:marTop w:val="0"/>
      <w:marBottom w:val="0"/>
      <w:divBdr>
        <w:top w:val="none" w:sz="0" w:space="0" w:color="auto"/>
        <w:left w:val="none" w:sz="0" w:space="0" w:color="auto"/>
        <w:bottom w:val="none" w:sz="0" w:space="0" w:color="auto"/>
        <w:right w:val="none" w:sz="0" w:space="0" w:color="auto"/>
      </w:divBdr>
    </w:div>
    <w:div w:id="219950721">
      <w:bodyDiv w:val="1"/>
      <w:marLeft w:val="0"/>
      <w:marRight w:val="0"/>
      <w:marTop w:val="0"/>
      <w:marBottom w:val="0"/>
      <w:divBdr>
        <w:top w:val="none" w:sz="0" w:space="0" w:color="auto"/>
        <w:left w:val="none" w:sz="0" w:space="0" w:color="auto"/>
        <w:bottom w:val="none" w:sz="0" w:space="0" w:color="auto"/>
        <w:right w:val="none" w:sz="0" w:space="0" w:color="auto"/>
      </w:divBdr>
    </w:div>
    <w:div w:id="247733123">
      <w:bodyDiv w:val="1"/>
      <w:marLeft w:val="0"/>
      <w:marRight w:val="0"/>
      <w:marTop w:val="0"/>
      <w:marBottom w:val="0"/>
      <w:divBdr>
        <w:top w:val="none" w:sz="0" w:space="0" w:color="auto"/>
        <w:left w:val="none" w:sz="0" w:space="0" w:color="auto"/>
        <w:bottom w:val="none" w:sz="0" w:space="0" w:color="auto"/>
        <w:right w:val="none" w:sz="0" w:space="0" w:color="auto"/>
      </w:divBdr>
    </w:div>
    <w:div w:id="288240566">
      <w:bodyDiv w:val="1"/>
      <w:marLeft w:val="0"/>
      <w:marRight w:val="0"/>
      <w:marTop w:val="0"/>
      <w:marBottom w:val="0"/>
      <w:divBdr>
        <w:top w:val="none" w:sz="0" w:space="0" w:color="auto"/>
        <w:left w:val="none" w:sz="0" w:space="0" w:color="auto"/>
        <w:bottom w:val="none" w:sz="0" w:space="0" w:color="auto"/>
        <w:right w:val="none" w:sz="0" w:space="0" w:color="auto"/>
      </w:divBdr>
    </w:div>
    <w:div w:id="414940794">
      <w:bodyDiv w:val="1"/>
      <w:marLeft w:val="0"/>
      <w:marRight w:val="0"/>
      <w:marTop w:val="0"/>
      <w:marBottom w:val="0"/>
      <w:divBdr>
        <w:top w:val="none" w:sz="0" w:space="0" w:color="auto"/>
        <w:left w:val="none" w:sz="0" w:space="0" w:color="auto"/>
        <w:bottom w:val="none" w:sz="0" w:space="0" w:color="auto"/>
        <w:right w:val="none" w:sz="0" w:space="0" w:color="auto"/>
      </w:divBdr>
    </w:div>
    <w:div w:id="502159295">
      <w:bodyDiv w:val="1"/>
      <w:marLeft w:val="0"/>
      <w:marRight w:val="0"/>
      <w:marTop w:val="0"/>
      <w:marBottom w:val="0"/>
      <w:divBdr>
        <w:top w:val="none" w:sz="0" w:space="0" w:color="auto"/>
        <w:left w:val="none" w:sz="0" w:space="0" w:color="auto"/>
        <w:bottom w:val="none" w:sz="0" w:space="0" w:color="auto"/>
        <w:right w:val="none" w:sz="0" w:space="0" w:color="auto"/>
      </w:divBdr>
    </w:div>
    <w:div w:id="531458962">
      <w:bodyDiv w:val="1"/>
      <w:marLeft w:val="0"/>
      <w:marRight w:val="0"/>
      <w:marTop w:val="0"/>
      <w:marBottom w:val="0"/>
      <w:divBdr>
        <w:top w:val="none" w:sz="0" w:space="0" w:color="auto"/>
        <w:left w:val="none" w:sz="0" w:space="0" w:color="auto"/>
        <w:bottom w:val="none" w:sz="0" w:space="0" w:color="auto"/>
        <w:right w:val="none" w:sz="0" w:space="0" w:color="auto"/>
      </w:divBdr>
    </w:div>
    <w:div w:id="578833922">
      <w:bodyDiv w:val="1"/>
      <w:marLeft w:val="0"/>
      <w:marRight w:val="0"/>
      <w:marTop w:val="0"/>
      <w:marBottom w:val="0"/>
      <w:divBdr>
        <w:top w:val="none" w:sz="0" w:space="0" w:color="auto"/>
        <w:left w:val="none" w:sz="0" w:space="0" w:color="auto"/>
        <w:bottom w:val="none" w:sz="0" w:space="0" w:color="auto"/>
        <w:right w:val="none" w:sz="0" w:space="0" w:color="auto"/>
      </w:divBdr>
    </w:div>
    <w:div w:id="581914677">
      <w:bodyDiv w:val="1"/>
      <w:marLeft w:val="0"/>
      <w:marRight w:val="0"/>
      <w:marTop w:val="0"/>
      <w:marBottom w:val="0"/>
      <w:divBdr>
        <w:top w:val="none" w:sz="0" w:space="0" w:color="auto"/>
        <w:left w:val="none" w:sz="0" w:space="0" w:color="auto"/>
        <w:bottom w:val="none" w:sz="0" w:space="0" w:color="auto"/>
        <w:right w:val="none" w:sz="0" w:space="0" w:color="auto"/>
      </w:divBdr>
    </w:div>
    <w:div w:id="632171742">
      <w:bodyDiv w:val="1"/>
      <w:marLeft w:val="0"/>
      <w:marRight w:val="0"/>
      <w:marTop w:val="0"/>
      <w:marBottom w:val="0"/>
      <w:divBdr>
        <w:top w:val="none" w:sz="0" w:space="0" w:color="auto"/>
        <w:left w:val="none" w:sz="0" w:space="0" w:color="auto"/>
        <w:bottom w:val="none" w:sz="0" w:space="0" w:color="auto"/>
        <w:right w:val="none" w:sz="0" w:space="0" w:color="auto"/>
      </w:divBdr>
      <w:divsChild>
        <w:div w:id="1332412450">
          <w:marLeft w:val="0"/>
          <w:marRight w:val="0"/>
          <w:marTop w:val="0"/>
          <w:marBottom w:val="0"/>
          <w:divBdr>
            <w:top w:val="none" w:sz="0" w:space="0" w:color="auto"/>
            <w:left w:val="none" w:sz="0" w:space="0" w:color="auto"/>
            <w:bottom w:val="none" w:sz="0" w:space="0" w:color="auto"/>
            <w:right w:val="none" w:sz="0" w:space="0" w:color="auto"/>
          </w:divBdr>
          <w:divsChild>
            <w:div w:id="1348945223">
              <w:marLeft w:val="0"/>
              <w:marRight w:val="0"/>
              <w:marTop w:val="0"/>
              <w:marBottom w:val="0"/>
              <w:divBdr>
                <w:top w:val="none" w:sz="0" w:space="0" w:color="auto"/>
                <w:left w:val="none" w:sz="0" w:space="0" w:color="auto"/>
                <w:bottom w:val="none" w:sz="0" w:space="0" w:color="auto"/>
                <w:right w:val="none" w:sz="0" w:space="0" w:color="auto"/>
              </w:divBdr>
              <w:divsChild>
                <w:div w:id="1764497528">
                  <w:marLeft w:val="0"/>
                  <w:marRight w:val="0"/>
                  <w:marTop w:val="0"/>
                  <w:marBottom w:val="0"/>
                  <w:divBdr>
                    <w:top w:val="single" w:sz="2" w:space="0" w:color="CED4D7"/>
                    <w:left w:val="single" w:sz="6" w:space="0" w:color="CED4D7"/>
                    <w:bottom w:val="single" w:sz="6" w:space="0" w:color="CED4D7"/>
                    <w:right w:val="single" w:sz="6" w:space="0" w:color="CED4D7"/>
                  </w:divBdr>
                  <w:divsChild>
                    <w:div w:id="593826510">
                      <w:marLeft w:val="0"/>
                      <w:marRight w:val="0"/>
                      <w:marTop w:val="0"/>
                      <w:marBottom w:val="0"/>
                      <w:divBdr>
                        <w:top w:val="none" w:sz="0" w:space="0" w:color="auto"/>
                        <w:left w:val="none" w:sz="0" w:space="0" w:color="auto"/>
                        <w:bottom w:val="none" w:sz="0" w:space="0" w:color="auto"/>
                        <w:right w:val="none" w:sz="0" w:space="0" w:color="auto"/>
                      </w:divBdr>
                      <w:divsChild>
                        <w:div w:id="1781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3481">
      <w:bodyDiv w:val="1"/>
      <w:marLeft w:val="0"/>
      <w:marRight w:val="0"/>
      <w:marTop w:val="0"/>
      <w:marBottom w:val="0"/>
      <w:divBdr>
        <w:top w:val="none" w:sz="0" w:space="0" w:color="auto"/>
        <w:left w:val="none" w:sz="0" w:space="0" w:color="auto"/>
        <w:bottom w:val="none" w:sz="0" w:space="0" w:color="auto"/>
        <w:right w:val="none" w:sz="0" w:space="0" w:color="auto"/>
      </w:divBdr>
    </w:div>
    <w:div w:id="770514658">
      <w:bodyDiv w:val="1"/>
      <w:marLeft w:val="0"/>
      <w:marRight w:val="0"/>
      <w:marTop w:val="0"/>
      <w:marBottom w:val="0"/>
      <w:divBdr>
        <w:top w:val="none" w:sz="0" w:space="0" w:color="auto"/>
        <w:left w:val="none" w:sz="0" w:space="0" w:color="auto"/>
        <w:bottom w:val="none" w:sz="0" w:space="0" w:color="auto"/>
        <w:right w:val="none" w:sz="0" w:space="0" w:color="auto"/>
      </w:divBdr>
    </w:div>
    <w:div w:id="833036911">
      <w:bodyDiv w:val="1"/>
      <w:marLeft w:val="0"/>
      <w:marRight w:val="0"/>
      <w:marTop w:val="0"/>
      <w:marBottom w:val="0"/>
      <w:divBdr>
        <w:top w:val="none" w:sz="0" w:space="0" w:color="auto"/>
        <w:left w:val="none" w:sz="0" w:space="0" w:color="auto"/>
        <w:bottom w:val="none" w:sz="0" w:space="0" w:color="auto"/>
        <w:right w:val="none" w:sz="0" w:space="0" w:color="auto"/>
      </w:divBdr>
    </w:div>
    <w:div w:id="847719903">
      <w:bodyDiv w:val="1"/>
      <w:marLeft w:val="0"/>
      <w:marRight w:val="0"/>
      <w:marTop w:val="0"/>
      <w:marBottom w:val="0"/>
      <w:divBdr>
        <w:top w:val="none" w:sz="0" w:space="0" w:color="auto"/>
        <w:left w:val="none" w:sz="0" w:space="0" w:color="auto"/>
        <w:bottom w:val="none" w:sz="0" w:space="0" w:color="auto"/>
        <w:right w:val="none" w:sz="0" w:space="0" w:color="auto"/>
      </w:divBdr>
    </w:div>
    <w:div w:id="975448908">
      <w:bodyDiv w:val="1"/>
      <w:marLeft w:val="0"/>
      <w:marRight w:val="0"/>
      <w:marTop w:val="0"/>
      <w:marBottom w:val="0"/>
      <w:divBdr>
        <w:top w:val="none" w:sz="0" w:space="0" w:color="auto"/>
        <w:left w:val="none" w:sz="0" w:space="0" w:color="auto"/>
        <w:bottom w:val="none" w:sz="0" w:space="0" w:color="auto"/>
        <w:right w:val="none" w:sz="0" w:space="0" w:color="auto"/>
      </w:divBdr>
    </w:div>
    <w:div w:id="1030180794">
      <w:bodyDiv w:val="1"/>
      <w:marLeft w:val="0"/>
      <w:marRight w:val="0"/>
      <w:marTop w:val="0"/>
      <w:marBottom w:val="0"/>
      <w:divBdr>
        <w:top w:val="none" w:sz="0" w:space="0" w:color="auto"/>
        <w:left w:val="none" w:sz="0" w:space="0" w:color="auto"/>
        <w:bottom w:val="none" w:sz="0" w:space="0" w:color="auto"/>
        <w:right w:val="none" w:sz="0" w:space="0" w:color="auto"/>
      </w:divBdr>
    </w:div>
    <w:div w:id="1056508233">
      <w:bodyDiv w:val="1"/>
      <w:marLeft w:val="0"/>
      <w:marRight w:val="0"/>
      <w:marTop w:val="0"/>
      <w:marBottom w:val="0"/>
      <w:divBdr>
        <w:top w:val="none" w:sz="0" w:space="0" w:color="auto"/>
        <w:left w:val="none" w:sz="0" w:space="0" w:color="auto"/>
        <w:bottom w:val="none" w:sz="0" w:space="0" w:color="auto"/>
        <w:right w:val="none" w:sz="0" w:space="0" w:color="auto"/>
      </w:divBdr>
    </w:div>
    <w:div w:id="1117992891">
      <w:bodyDiv w:val="1"/>
      <w:marLeft w:val="0"/>
      <w:marRight w:val="0"/>
      <w:marTop w:val="0"/>
      <w:marBottom w:val="0"/>
      <w:divBdr>
        <w:top w:val="none" w:sz="0" w:space="0" w:color="auto"/>
        <w:left w:val="none" w:sz="0" w:space="0" w:color="auto"/>
        <w:bottom w:val="none" w:sz="0" w:space="0" w:color="auto"/>
        <w:right w:val="none" w:sz="0" w:space="0" w:color="auto"/>
      </w:divBdr>
    </w:div>
    <w:div w:id="1127115665">
      <w:bodyDiv w:val="1"/>
      <w:marLeft w:val="0"/>
      <w:marRight w:val="0"/>
      <w:marTop w:val="0"/>
      <w:marBottom w:val="0"/>
      <w:divBdr>
        <w:top w:val="none" w:sz="0" w:space="0" w:color="auto"/>
        <w:left w:val="none" w:sz="0" w:space="0" w:color="auto"/>
        <w:bottom w:val="none" w:sz="0" w:space="0" w:color="auto"/>
        <w:right w:val="none" w:sz="0" w:space="0" w:color="auto"/>
      </w:divBdr>
    </w:div>
    <w:div w:id="1129930797">
      <w:bodyDiv w:val="1"/>
      <w:marLeft w:val="0"/>
      <w:marRight w:val="0"/>
      <w:marTop w:val="0"/>
      <w:marBottom w:val="0"/>
      <w:divBdr>
        <w:top w:val="none" w:sz="0" w:space="0" w:color="auto"/>
        <w:left w:val="none" w:sz="0" w:space="0" w:color="auto"/>
        <w:bottom w:val="none" w:sz="0" w:space="0" w:color="auto"/>
        <w:right w:val="none" w:sz="0" w:space="0" w:color="auto"/>
      </w:divBdr>
    </w:div>
    <w:div w:id="1195263597">
      <w:bodyDiv w:val="1"/>
      <w:marLeft w:val="0"/>
      <w:marRight w:val="0"/>
      <w:marTop w:val="0"/>
      <w:marBottom w:val="0"/>
      <w:divBdr>
        <w:top w:val="none" w:sz="0" w:space="0" w:color="auto"/>
        <w:left w:val="none" w:sz="0" w:space="0" w:color="auto"/>
        <w:bottom w:val="none" w:sz="0" w:space="0" w:color="auto"/>
        <w:right w:val="none" w:sz="0" w:space="0" w:color="auto"/>
      </w:divBdr>
    </w:div>
    <w:div w:id="1219707291">
      <w:bodyDiv w:val="1"/>
      <w:marLeft w:val="0"/>
      <w:marRight w:val="0"/>
      <w:marTop w:val="0"/>
      <w:marBottom w:val="0"/>
      <w:divBdr>
        <w:top w:val="none" w:sz="0" w:space="0" w:color="auto"/>
        <w:left w:val="none" w:sz="0" w:space="0" w:color="auto"/>
        <w:bottom w:val="none" w:sz="0" w:space="0" w:color="auto"/>
        <w:right w:val="none" w:sz="0" w:space="0" w:color="auto"/>
      </w:divBdr>
    </w:div>
    <w:div w:id="1241712846">
      <w:bodyDiv w:val="1"/>
      <w:marLeft w:val="0"/>
      <w:marRight w:val="0"/>
      <w:marTop w:val="0"/>
      <w:marBottom w:val="0"/>
      <w:divBdr>
        <w:top w:val="none" w:sz="0" w:space="0" w:color="auto"/>
        <w:left w:val="none" w:sz="0" w:space="0" w:color="auto"/>
        <w:bottom w:val="none" w:sz="0" w:space="0" w:color="auto"/>
        <w:right w:val="none" w:sz="0" w:space="0" w:color="auto"/>
      </w:divBdr>
      <w:divsChild>
        <w:div w:id="322586704">
          <w:marLeft w:val="0"/>
          <w:marRight w:val="0"/>
          <w:marTop w:val="0"/>
          <w:marBottom w:val="0"/>
          <w:divBdr>
            <w:top w:val="none" w:sz="0" w:space="0" w:color="auto"/>
            <w:left w:val="none" w:sz="0" w:space="0" w:color="auto"/>
            <w:bottom w:val="none" w:sz="0" w:space="0" w:color="auto"/>
            <w:right w:val="none" w:sz="0" w:space="0" w:color="auto"/>
          </w:divBdr>
        </w:div>
        <w:div w:id="463043765">
          <w:marLeft w:val="0"/>
          <w:marRight w:val="0"/>
          <w:marTop w:val="0"/>
          <w:marBottom w:val="0"/>
          <w:divBdr>
            <w:top w:val="none" w:sz="0" w:space="0" w:color="auto"/>
            <w:left w:val="none" w:sz="0" w:space="0" w:color="auto"/>
            <w:bottom w:val="none" w:sz="0" w:space="0" w:color="auto"/>
            <w:right w:val="none" w:sz="0" w:space="0" w:color="auto"/>
          </w:divBdr>
        </w:div>
        <w:div w:id="1266956592">
          <w:marLeft w:val="0"/>
          <w:marRight w:val="0"/>
          <w:marTop w:val="0"/>
          <w:marBottom w:val="0"/>
          <w:divBdr>
            <w:top w:val="none" w:sz="0" w:space="0" w:color="auto"/>
            <w:left w:val="none" w:sz="0" w:space="0" w:color="auto"/>
            <w:bottom w:val="none" w:sz="0" w:space="0" w:color="auto"/>
            <w:right w:val="none" w:sz="0" w:space="0" w:color="auto"/>
          </w:divBdr>
        </w:div>
        <w:div w:id="2024239723">
          <w:marLeft w:val="0"/>
          <w:marRight w:val="0"/>
          <w:marTop w:val="0"/>
          <w:marBottom w:val="0"/>
          <w:divBdr>
            <w:top w:val="none" w:sz="0" w:space="0" w:color="auto"/>
            <w:left w:val="none" w:sz="0" w:space="0" w:color="auto"/>
            <w:bottom w:val="none" w:sz="0" w:space="0" w:color="auto"/>
            <w:right w:val="none" w:sz="0" w:space="0" w:color="auto"/>
          </w:divBdr>
        </w:div>
      </w:divsChild>
    </w:div>
    <w:div w:id="1304625371">
      <w:bodyDiv w:val="1"/>
      <w:marLeft w:val="0"/>
      <w:marRight w:val="0"/>
      <w:marTop w:val="0"/>
      <w:marBottom w:val="0"/>
      <w:divBdr>
        <w:top w:val="none" w:sz="0" w:space="0" w:color="auto"/>
        <w:left w:val="none" w:sz="0" w:space="0" w:color="auto"/>
        <w:bottom w:val="none" w:sz="0" w:space="0" w:color="auto"/>
        <w:right w:val="none" w:sz="0" w:space="0" w:color="auto"/>
      </w:divBdr>
    </w:div>
    <w:div w:id="1334648231">
      <w:bodyDiv w:val="1"/>
      <w:marLeft w:val="0"/>
      <w:marRight w:val="0"/>
      <w:marTop w:val="0"/>
      <w:marBottom w:val="0"/>
      <w:divBdr>
        <w:top w:val="none" w:sz="0" w:space="0" w:color="auto"/>
        <w:left w:val="none" w:sz="0" w:space="0" w:color="auto"/>
        <w:bottom w:val="none" w:sz="0" w:space="0" w:color="auto"/>
        <w:right w:val="none" w:sz="0" w:space="0" w:color="auto"/>
      </w:divBdr>
    </w:div>
    <w:div w:id="1492401964">
      <w:bodyDiv w:val="1"/>
      <w:marLeft w:val="0"/>
      <w:marRight w:val="0"/>
      <w:marTop w:val="0"/>
      <w:marBottom w:val="0"/>
      <w:divBdr>
        <w:top w:val="none" w:sz="0" w:space="0" w:color="auto"/>
        <w:left w:val="none" w:sz="0" w:space="0" w:color="auto"/>
        <w:bottom w:val="none" w:sz="0" w:space="0" w:color="auto"/>
        <w:right w:val="none" w:sz="0" w:space="0" w:color="auto"/>
      </w:divBdr>
      <w:divsChild>
        <w:div w:id="591014060">
          <w:marLeft w:val="0"/>
          <w:marRight w:val="0"/>
          <w:marTop w:val="480"/>
          <w:marBottom w:val="240"/>
          <w:divBdr>
            <w:top w:val="none" w:sz="0" w:space="0" w:color="auto"/>
            <w:left w:val="none" w:sz="0" w:space="0" w:color="auto"/>
            <w:bottom w:val="none" w:sz="0" w:space="0" w:color="auto"/>
            <w:right w:val="none" w:sz="0" w:space="0" w:color="auto"/>
          </w:divBdr>
        </w:div>
        <w:div w:id="1766684002">
          <w:marLeft w:val="0"/>
          <w:marRight w:val="0"/>
          <w:marTop w:val="0"/>
          <w:marBottom w:val="567"/>
          <w:divBdr>
            <w:top w:val="none" w:sz="0" w:space="0" w:color="auto"/>
            <w:left w:val="none" w:sz="0" w:space="0" w:color="auto"/>
            <w:bottom w:val="none" w:sz="0" w:space="0" w:color="auto"/>
            <w:right w:val="none" w:sz="0" w:space="0" w:color="auto"/>
          </w:divBdr>
        </w:div>
      </w:divsChild>
    </w:div>
    <w:div w:id="1503006934">
      <w:bodyDiv w:val="1"/>
      <w:marLeft w:val="0"/>
      <w:marRight w:val="0"/>
      <w:marTop w:val="0"/>
      <w:marBottom w:val="0"/>
      <w:divBdr>
        <w:top w:val="none" w:sz="0" w:space="0" w:color="auto"/>
        <w:left w:val="none" w:sz="0" w:space="0" w:color="auto"/>
        <w:bottom w:val="none" w:sz="0" w:space="0" w:color="auto"/>
        <w:right w:val="none" w:sz="0" w:space="0" w:color="auto"/>
      </w:divBdr>
    </w:div>
    <w:div w:id="1597984156">
      <w:bodyDiv w:val="1"/>
      <w:marLeft w:val="0"/>
      <w:marRight w:val="0"/>
      <w:marTop w:val="0"/>
      <w:marBottom w:val="0"/>
      <w:divBdr>
        <w:top w:val="none" w:sz="0" w:space="0" w:color="auto"/>
        <w:left w:val="none" w:sz="0" w:space="0" w:color="auto"/>
        <w:bottom w:val="none" w:sz="0" w:space="0" w:color="auto"/>
        <w:right w:val="none" w:sz="0" w:space="0" w:color="auto"/>
      </w:divBdr>
    </w:div>
    <w:div w:id="1629237534">
      <w:bodyDiv w:val="1"/>
      <w:marLeft w:val="0"/>
      <w:marRight w:val="0"/>
      <w:marTop w:val="0"/>
      <w:marBottom w:val="0"/>
      <w:divBdr>
        <w:top w:val="none" w:sz="0" w:space="0" w:color="auto"/>
        <w:left w:val="none" w:sz="0" w:space="0" w:color="auto"/>
        <w:bottom w:val="none" w:sz="0" w:space="0" w:color="auto"/>
        <w:right w:val="none" w:sz="0" w:space="0" w:color="auto"/>
      </w:divBdr>
      <w:divsChild>
        <w:div w:id="1139884786">
          <w:marLeft w:val="0"/>
          <w:marRight w:val="0"/>
          <w:marTop w:val="0"/>
          <w:marBottom w:val="567"/>
          <w:divBdr>
            <w:top w:val="none" w:sz="0" w:space="0" w:color="auto"/>
            <w:left w:val="none" w:sz="0" w:space="0" w:color="auto"/>
            <w:bottom w:val="none" w:sz="0" w:space="0" w:color="auto"/>
            <w:right w:val="none" w:sz="0" w:space="0" w:color="auto"/>
          </w:divBdr>
        </w:div>
        <w:div w:id="1356157566">
          <w:marLeft w:val="0"/>
          <w:marRight w:val="0"/>
          <w:marTop w:val="480"/>
          <w:marBottom w:val="240"/>
          <w:divBdr>
            <w:top w:val="none" w:sz="0" w:space="0" w:color="auto"/>
            <w:left w:val="none" w:sz="0" w:space="0" w:color="auto"/>
            <w:bottom w:val="none" w:sz="0" w:space="0" w:color="auto"/>
            <w:right w:val="none" w:sz="0" w:space="0" w:color="auto"/>
          </w:divBdr>
        </w:div>
      </w:divsChild>
    </w:div>
    <w:div w:id="16515181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091">
          <w:marLeft w:val="0"/>
          <w:marRight w:val="0"/>
          <w:marTop w:val="0"/>
          <w:marBottom w:val="0"/>
          <w:divBdr>
            <w:top w:val="none" w:sz="0" w:space="0" w:color="auto"/>
            <w:left w:val="none" w:sz="0" w:space="0" w:color="auto"/>
            <w:bottom w:val="none" w:sz="0" w:space="0" w:color="auto"/>
            <w:right w:val="none" w:sz="0" w:space="0" w:color="auto"/>
          </w:divBdr>
          <w:divsChild>
            <w:div w:id="2972630">
              <w:marLeft w:val="0"/>
              <w:marRight w:val="0"/>
              <w:marTop w:val="0"/>
              <w:marBottom w:val="0"/>
              <w:divBdr>
                <w:top w:val="none" w:sz="0" w:space="0" w:color="auto"/>
                <w:left w:val="none" w:sz="0" w:space="0" w:color="auto"/>
                <w:bottom w:val="none" w:sz="0" w:space="0" w:color="auto"/>
                <w:right w:val="none" w:sz="0" w:space="0" w:color="auto"/>
              </w:divBdr>
              <w:divsChild>
                <w:div w:id="887181795">
                  <w:marLeft w:val="0"/>
                  <w:marRight w:val="0"/>
                  <w:marTop w:val="0"/>
                  <w:marBottom w:val="0"/>
                  <w:divBdr>
                    <w:top w:val="none" w:sz="0" w:space="0" w:color="auto"/>
                    <w:left w:val="none" w:sz="0" w:space="0" w:color="auto"/>
                    <w:bottom w:val="none" w:sz="0" w:space="0" w:color="auto"/>
                    <w:right w:val="none" w:sz="0" w:space="0" w:color="auto"/>
                  </w:divBdr>
                  <w:divsChild>
                    <w:div w:id="1956594867">
                      <w:marLeft w:val="0"/>
                      <w:marRight w:val="0"/>
                      <w:marTop w:val="0"/>
                      <w:marBottom w:val="0"/>
                      <w:divBdr>
                        <w:top w:val="none" w:sz="0" w:space="0" w:color="auto"/>
                        <w:left w:val="none" w:sz="0" w:space="0" w:color="auto"/>
                        <w:bottom w:val="none" w:sz="0" w:space="0" w:color="auto"/>
                        <w:right w:val="none" w:sz="0" w:space="0" w:color="auto"/>
                      </w:divBdr>
                      <w:divsChild>
                        <w:div w:id="100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2144">
      <w:bodyDiv w:val="1"/>
      <w:marLeft w:val="0"/>
      <w:marRight w:val="0"/>
      <w:marTop w:val="0"/>
      <w:marBottom w:val="0"/>
      <w:divBdr>
        <w:top w:val="none" w:sz="0" w:space="0" w:color="auto"/>
        <w:left w:val="none" w:sz="0" w:space="0" w:color="auto"/>
        <w:bottom w:val="none" w:sz="0" w:space="0" w:color="auto"/>
        <w:right w:val="none" w:sz="0" w:space="0" w:color="auto"/>
      </w:divBdr>
    </w:div>
    <w:div w:id="1707175265">
      <w:bodyDiv w:val="1"/>
      <w:marLeft w:val="0"/>
      <w:marRight w:val="0"/>
      <w:marTop w:val="0"/>
      <w:marBottom w:val="0"/>
      <w:divBdr>
        <w:top w:val="none" w:sz="0" w:space="0" w:color="auto"/>
        <w:left w:val="none" w:sz="0" w:space="0" w:color="auto"/>
        <w:bottom w:val="none" w:sz="0" w:space="0" w:color="auto"/>
        <w:right w:val="none" w:sz="0" w:space="0" w:color="auto"/>
      </w:divBdr>
    </w:div>
    <w:div w:id="1736588573">
      <w:bodyDiv w:val="1"/>
      <w:marLeft w:val="0"/>
      <w:marRight w:val="0"/>
      <w:marTop w:val="0"/>
      <w:marBottom w:val="0"/>
      <w:divBdr>
        <w:top w:val="none" w:sz="0" w:space="0" w:color="auto"/>
        <w:left w:val="none" w:sz="0" w:space="0" w:color="auto"/>
        <w:bottom w:val="none" w:sz="0" w:space="0" w:color="auto"/>
        <w:right w:val="none" w:sz="0" w:space="0" w:color="auto"/>
      </w:divBdr>
    </w:div>
    <w:div w:id="1857577763">
      <w:bodyDiv w:val="1"/>
      <w:marLeft w:val="0"/>
      <w:marRight w:val="0"/>
      <w:marTop w:val="0"/>
      <w:marBottom w:val="0"/>
      <w:divBdr>
        <w:top w:val="none" w:sz="0" w:space="0" w:color="auto"/>
        <w:left w:val="none" w:sz="0" w:space="0" w:color="auto"/>
        <w:bottom w:val="none" w:sz="0" w:space="0" w:color="auto"/>
        <w:right w:val="none" w:sz="0" w:space="0" w:color="auto"/>
      </w:divBdr>
    </w:div>
    <w:div w:id="1869181040">
      <w:bodyDiv w:val="1"/>
      <w:marLeft w:val="0"/>
      <w:marRight w:val="0"/>
      <w:marTop w:val="0"/>
      <w:marBottom w:val="0"/>
      <w:divBdr>
        <w:top w:val="none" w:sz="0" w:space="0" w:color="auto"/>
        <w:left w:val="none" w:sz="0" w:space="0" w:color="auto"/>
        <w:bottom w:val="none" w:sz="0" w:space="0" w:color="auto"/>
        <w:right w:val="none" w:sz="0" w:space="0" w:color="auto"/>
      </w:divBdr>
    </w:div>
    <w:div w:id="1949698814">
      <w:bodyDiv w:val="1"/>
      <w:marLeft w:val="0"/>
      <w:marRight w:val="0"/>
      <w:marTop w:val="0"/>
      <w:marBottom w:val="0"/>
      <w:divBdr>
        <w:top w:val="none" w:sz="0" w:space="0" w:color="auto"/>
        <w:left w:val="none" w:sz="0" w:space="0" w:color="auto"/>
        <w:bottom w:val="none" w:sz="0" w:space="0" w:color="auto"/>
        <w:right w:val="none" w:sz="0" w:space="0" w:color="auto"/>
      </w:divBdr>
    </w:div>
    <w:div w:id="1988318072">
      <w:bodyDiv w:val="1"/>
      <w:marLeft w:val="0"/>
      <w:marRight w:val="0"/>
      <w:marTop w:val="0"/>
      <w:marBottom w:val="0"/>
      <w:divBdr>
        <w:top w:val="none" w:sz="0" w:space="0" w:color="auto"/>
        <w:left w:val="none" w:sz="0" w:space="0" w:color="auto"/>
        <w:bottom w:val="none" w:sz="0" w:space="0" w:color="auto"/>
        <w:right w:val="none" w:sz="0" w:space="0" w:color="auto"/>
      </w:divBdr>
    </w:div>
    <w:div w:id="21128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gov.lv/upload/berns_gimene/bernu_tiesibas/akti/guidelines.pdf"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yperlink" Target="http://aluksnespoliklinika.lv/darbalaik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pesnovads.lv"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www.aluksnesslimnica.lv/pacientiem.html"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chart" Target="charts/chart1.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www.smiltene.lv/noderigas_informacija/open/84"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lvmed.lv/fizioterapeit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institutionalisationguide.eu/wp-content/uploads/2016/04/GUIDELINES-Final-English.pdf" TargetMode="External"/><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www.smiltene.lv/veselibas_aprupes_pakalpojumi" TargetMode="External"/><Relationship Id="rId8" Type="http://schemas.openxmlformats.org/officeDocument/2006/relationships/webSettings" Target="web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SAC%20Gaujiena/BSAC_datu_pieprasij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SAC%20Gaujiena/BSAC_datu_pieprasiju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0"/>
              <c:layout>
                <c:manualLayout>
                  <c:x val="-2.777777777777803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C-4AE7-8E99-FC3AEF6737E6}"/>
                </c:ext>
              </c:extLst>
            </c:dLbl>
            <c:dLbl>
              <c:idx val="1"/>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C-4AE7-8E99-FC3AEF6737E6}"/>
                </c:ext>
              </c:extLst>
            </c:dLbl>
            <c:dLbl>
              <c:idx val="3"/>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C-4AE7-8E99-FC3AEF673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F$1</c:f>
              <c:numCache>
                <c:formatCode>General</c:formatCode>
                <c:ptCount val="6"/>
                <c:pt idx="0">
                  <c:v>2012</c:v>
                </c:pt>
                <c:pt idx="1">
                  <c:v>2013</c:v>
                </c:pt>
                <c:pt idx="2">
                  <c:v>2014</c:v>
                </c:pt>
                <c:pt idx="3">
                  <c:v>2015</c:v>
                </c:pt>
                <c:pt idx="4">
                  <c:v>2016</c:v>
                </c:pt>
                <c:pt idx="5">
                  <c:v>2017</c:v>
                </c:pt>
              </c:numCache>
            </c:numRef>
          </c:cat>
          <c:val>
            <c:numRef>
              <c:f>Sheet1!$A$2:$F$2</c:f>
              <c:numCache>
                <c:formatCode>General</c:formatCode>
                <c:ptCount val="6"/>
                <c:pt idx="0">
                  <c:v>20</c:v>
                </c:pt>
                <c:pt idx="1">
                  <c:v>19</c:v>
                </c:pt>
                <c:pt idx="2">
                  <c:v>20</c:v>
                </c:pt>
                <c:pt idx="3">
                  <c:v>17</c:v>
                </c:pt>
                <c:pt idx="4">
                  <c:v>15</c:v>
                </c:pt>
                <c:pt idx="5">
                  <c:v>11</c:v>
                </c:pt>
              </c:numCache>
            </c:numRef>
          </c:val>
          <c:smooth val="0"/>
          <c:extLst>
            <c:ext xmlns:c16="http://schemas.microsoft.com/office/drawing/2014/chart" uri="{C3380CC4-5D6E-409C-BE32-E72D297353CC}">
              <c16:uniqueId val="{00000003-B36C-4AE7-8E99-FC3AEF6737E6}"/>
            </c:ext>
          </c:extLst>
        </c:ser>
        <c:dLbls>
          <c:showLegendKey val="0"/>
          <c:showVal val="0"/>
          <c:showCatName val="0"/>
          <c:showSerName val="0"/>
          <c:showPercent val="0"/>
          <c:showBubbleSize val="0"/>
        </c:dLbls>
        <c:smooth val="0"/>
        <c:axId val="578440392"/>
        <c:axId val="578437648"/>
      </c:lineChart>
      <c:catAx>
        <c:axId val="57844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78437648"/>
        <c:crosses val="autoZero"/>
        <c:auto val="1"/>
        <c:lblAlgn val="ctr"/>
        <c:lblOffset val="100"/>
        <c:noMultiLvlLbl val="0"/>
      </c:catAx>
      <c:valAx>
        <c:axId val="5784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78440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V$136:$V$163</c:f>
              <c:strCache>
                <c:ptCount val="5"/>
                <c:pt idx="0">
                  <c:v>Tēvs nenodrošina bērna aprūpi un uzraudzību, tas var apdraudēt bērna fizisko, garīgo vai tikumisko attīstību; par māti ziņu nav</c:v>
                </c:pt>
                <c:pt idx="1">
                  <c:v>Vecāka veselības dēļ (t.sk. invaliditātes)</c:v>
                </c:pt>
                <c:pt idx="2">
                  <c:v>Nav mājokļa, kur dzīvot, mātei nav algota darba, pārdzīvo stresu, pastāv alkohola atkarība, trūkst zināšanu un prasmju bērnu audzināšanā, nenodrošina bērnu aprūpi un uzraudzību</c:v>
                </c:pt>
                <c:pt idx="3">
                  <c:v>Alkohola pārmērīga lietošana bērna ģimenē</c:v>
                </c:pt>
                <c:pt idx="4">
                  <c:v>Vardarbība pret bērnu vai bērna pamešana novārtā</c:v>
                </c:pt>
              </c:strCache>
            </c:strRef>
          </c:cat>
          <c:val>
            <c:numRef>
              <c:f>Sheet2!$W$136:$W$163</c:f>
              <c:numCache>
                <c:formatCode>General</c:formatCode>
                <c:ptCount val="5"/>
                <c:pt idx="0">
                  <c:v>1</c:v>
                </c:pt>
                <c:pt idx="1">
                  <c:v>2</c:v>
                </c:pt>
                <c:pt idx="2">
                  <c:v>2</c:v>
                </c:pt>
                <c:pt idx="3">
                  <c:v>4</c:v>
                </c:pt>
                <c:pt idx="4">
                  <c:v>8</c:v>
                </c:pt>
              </c:numCache>
            </c:numRef>
          </c:val>
          <c:extLst>
            <c:ext xmlns:c16="http://schemas.microsoft.com/office/drawing/2014/chart" uri="{C3380CC4-5D6E-409C-BE32-E72D297353CC}">
              <c16:uniqueId val="{00000000-E745-45B9-AEA6-21B2F76BA20C}"/>
            </c:ext>
          </c:extLst>
        </c:ser>
        <c:dLbls>
          <c:showLegendKey val="0"/>
          <c:showVal val="0"/>
          <c:showCatName val="0"/>
          <c:showSerName val="0"/>
          <c:showPercent val="0"/>
          <c:showBubbleSize val="0"/>
        </c:dLbls>
        <c:gapWidth val="182"/>
        <c:axId val="582203968"/>
        <c:axId val="119214440"/>
      </c:barChart>
      <c:catAx>
        <c:axId val="58220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214440"/>
        <c:crosses val="autoZero"/>
        <c:auto val="1"/>
        <c:lblAlgn val="ctr"/>
        <c:lblOffset val="100"/>
        <c:noMultiLvlLbl val="0"/>
      </c:catAx>
      <c:valAx>
        <c:axId val="119214440"/>
        <c:scaling>
          <c:orientation val="minMax"/>
        </c:scaling>
        <c:delete val="1"/>
        <c:axPos val="b"/>
        <c:numFmt formatCode="General" sourceLinked="1"/>
        <c:majorTickMark val="none"/>
        <c:minorTickMark val="none"/>
        <c:tickLblPos val="nextTo"/>
        <c:crossAx val="5822039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652D90"/>
              </a:solidFill>
              <a:ln w="19050">
                <a:solidFill>
                  <a:schemeClr val="lt1"/>
                </a:solidFill>
              </a:ln>
              <a:effectLst/>
            </c:spPr>
            <c:extLst>
              <c:ext xmlns:c16="http://schemas.microsoft.com/office/drawing/2014/chart" uri="{C3380CC4-5D6E-409C-BE32-E72D297353CC}">
                <c16:uniqueId val="{00000001-A9DC-46CD-8F59-08D82F342B31}"/>
              </c:ext>
            </c:extLst>
          </c:dPt>
          <c:dPt>
            <c:idx val="1"/>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3-A9DC-46CD-8F59-08D82F342B31}"/>
              </c:ext>
            </c:extLst>
          </c:dPt>
          <c:dPt>
            <c:idx val="2"/>
            <c:bubble3D val="0"/>
            <c:spPr>
              <a:solidFill>
                <a:srgbClr val="652D90"/>
              </a:solidFill>
              <a:ln w="19050">
                <a:solidFill>
                  <a:schemeClr val="lt1"/>
                </a:solidFill>
              </a:ln>
              <a:effectLst/>
            </c:spPr>
            <c:extLst>
              <c:ext xmlns:c16="http://schemas.microsoft.com/office/drawing/2014/chart" uri="{C3380CC4-5D6E-409C-BE32-E72D297353CC}">
                <c16:uniqueId val="{00000005-A9DC-46CD-8F59-08D82F342B31}"/>
              </c:ext>
            </c:extLst>
          </c:dPt>
          <c:dPt>
            <c:idx val="3"/>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7-A9DC-46CD-8F59-08D82F342B31}"/>
              </c:ext>
            </c:extLst>
          </c:dPt>
          <c:dLbls>
            <c:dLbl>
              <c:idx val="0"/>
              <c:layout>
                <c:manualLayout>
                  <c:x val="3.034448818897638E-3"/>
                  <c:y val="1.27799650043744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C-46CD-8F59-08D82F342B31}"/>
                </c:ext>
              </c:extLst>
            </c:dLbl>
            <c:dLbl>
              <c:idx val="1"/>
              <c:layout>
                <c:manualLayout>
                  <c:x val="4.3641136030445317E-2"/>
                  <c:y val="-4.5930939111529095E-2"/>
                </c:manualLayout>
              </c:layout>
              <c:showLegendKey val="0"/>
              <c:showVal val="1"/>
              <c:showCatName val="1"/>
              <c:showSerName val="0"/>
              <c:showPercent val="0"/>
              <c:showBubbleSize val="0"/>
              <c:extLst>
                <c:ext xmlns:c15="http://schemas.microsoft.com/office/drawing/2012/chart" uri="{CE6537A1-D6FC-4f65-9D91-7224C49458BB}">
                  <c15:layout>
                    <c:manualLayout>
                      <c:w val="0.21126667301718591"/>
                      <c:h val="0.11458329879810021"/>
                    </c:manualLayout>
                  </c15:layout>
                </c:ext>
                <c:ext xmlns:c16="http://schemas.microsoft.com/office/drawing/2014/chart" uri="{C3380CC4-5D6E-409C-BE32-E72D297353CC}">
                  <c16:uniqueId val="{00000003-A9DC-46CD-8F59-08D82F342B31}"/>
                </c:ext>
              </c:extLst>
            </c:dLbl>
            <c:dLbl>
              <c:idx val="2"/>
              <c:layout>
                <c:manualLayout>
                  <c:x val="-1.2660542432195949E-2"/>
                  <c:y val="-4.36789151356079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C-46CD-8F59-08D82F342B31}"/>
                </c:ext>
              </c:extLst>
            </c:dLbl>
            <c:dLbl>
              <c:idx val="3"/>
              <c:layout>
                <c:manualLayout>
                  <c:x val="-3.836592300962377E-2"/>
                  <c:y val="3.83774424030329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C-46CD-8F59-08D82F342B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1:$A$4</c:f>
              <c:strCache>
                <c:ptCount val="4"/>
                <c:pt idx="0">
                  <c:v>Viļaka</c:v>
                </c:pt>
                <c:pt idx="1">
                  <c:v>Alūksne</c:v>
                </c:pt>
                <c:pt idx="2">
                  <c:v>Ape</c:v>
                </c:pt>
                <c:pt idx="3">
                  <c:v>Ķekava</c:v>
                </c:pt>
              </c:strCache>
            </c:strRef>
          </c:cat>
          <c:val>
            <c:numRef>
              <c:f>Lapa1!$B$1:$B$4</c:f>
              <c:numCache>
                <c:formatCode>General</c:formatCode>
                <c:ptCount val="4"/>
                <c:pt idx="0">
                  <c:v>4</c:v>
                </c:pt>
                <c:pt idx="1">
                  <c:v>1</c:v>
                </c:pt>
                <c:pt idx="2">
                  <c:v>4</c:v>
                </c:pt>
                <c:pt idx="3">
                  <c:v>2</c:v>
                </c:pt>
              </c:numCache>
            </c:numRef>
          </c:val>
          <c:extLst>
            <c:ext xmlns:c16="http://schemas.microsoft.com/office/drawing/2014/chart" uri="{C3380CC4-5D6E-409C-BE32-E72D297353CC}">
              <c16:uniqueId val="{00000008-A9DC-46CD-8F59-08D82F342B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e - GAUJIENA'!$A$2:$B$27</c:f>
              <c:multiLvlStrCache>
                <c:ptCount val="26"/>
                <c:lvl>
                  <c:pt idx="0">
                    <c:v>Ģimenes atkalapvienošana</c:v>
                  </c:pt>
                  <c:pt idx="1">
                    <c:v>Jauniešu māja</c:v>
                  </c:pt>
                  <c:pt idx="2">
                    <c:v>Viesģimene</c:v>
                  </c:pt>
                  <c:pt idx="3">
                    <c:v>Ginekologa</c:v>
                  </c:pt>
                  <c:pt idx="4">
                    <c:v>Kardiologa</c:v>
                  </c:pt>
                  <c:pt idx="5">
                    <c:v>Logopēda</c:v>
                  </c:pt>
                  <c:pt idx="6">
                    <c:v>Neirologa</c:v>
                  </c:pt>
                  <c:pt idx="7">
                    <c:v>Oftalmologa</c:v>
                  </c:pt>
                  <c:pt idx="8">
                    <c:v>Ortopēda</c:v>
                  </c:pt>
                  <c:pt idx="9">
                    <c:v>Ģimenes ārsta</c:v>
                  </c:pt>
                  <c:pt idx="10">
                    <c:v>Psihoterapeita</c:v>
                  </c:pt>
                  <c:pt idx="11">
                    <c:v>Psihologa</c:v>
                  </c:pt>
                  <c:pt idx="12">
                    <c:v>Karjeras konsultanta</c:v>
                  </c:pt>
                  <c:pt idx="13">
                    <c:v>Sociālā darbinieka</c:v>
                  </c:pt>
                  <c:pt idx="14">
                    <c:v>Fizioterapeita</c:v>
                  </c:pt>
                  <c:pt idx="15">
                    <c:v>Psihoterapija</c:v>
                  </c:pt>
                  <c:pt idx="16">
                    <c:v>Smilšu spēles terapija</c:v>
                  </c:pt>
                  <c:pt idx="17">
                    <c:v>Kognitīvi biheiviorālā terapija</c:v>
                  </c:pt>
                  <c:pt idx="18">
                    <c:v>Hidroterapija / baseins</c:v>
                  </c:pt>
                  <c:pt idx="19">
                    <c:v>Ārstnieciskā vingrošana</c:v>
                  </c:pt>
                  <c:pt idx="20">
                    <c:v>Soc. prasmju attīstīšana / treniņgrupa (pašapr. un mājsaimn.iemaņas)</c:v>
                  </c:pt>
                  <c:pt idx="21">
                    <c:v>Vispārējā izglītība</c:v>
                  </c:pt>
                  <c:pt idx="22">
                    <c:v>Pedagoģiski medicīniskā komisija</c:v>
                  </c:pt>
                  <c:pt idx="23">
                    <c:v>Atbalsts mācību procesā / individuāla pieeja</c:v>
                  </c:pt>
                  <c:pt idx="24">
                    <c:v>Atbalsta persona / 
mentors (atbalsta terapija)</c:v>
                  </c:pt>
                  <c:pt idx="25">
                    <c:v>Saturīga brīvā laika pavad. / sporta aktivitātes</c:v>
                  </c:pt>
                </c:lvl>
                <c:lvl>
                  <c:pt idx="0">
                    <c:v>Aprūpe</c:v>
                  </c:pt>
                  <c:pt idx="3">
                    <c:v>Speciālistu konsultācijas</c:v>
                  </c:pt>
                  <c:pt idx="20">
                    <c:v>Izglītības iespējas</c:v>
                  </c:pt>
                </c:lvl>
              </c:multiLvlStrCache>
            </c:multiLvlStrRef>
          </c:cat>
          <c:val>
            <c:numRef>
              <c:f>'Ape - GAUJIENA'!$C$2:$C$27</c:f>
              <c:numCache>
                <c:formatCode>General</c:formatCode>
                <c:ptCount val="26"/>
                <c:pt idx="0">
                  <c:v>1</c:v>
                </c:pt>
                <c:pt idx="1">
                  <c:v>2</c:v>
                </c:pt>
                <c:pt idx="2">
                  <c:v>5</c:v>
                </c:pt>
                <c:pt idx="3">
                  <c:v>1</c:v>
                </c:pt>
                <c:pt idx="4">
                  <c:v>1</c:v>
                </c:pt>
                <c:pt idx="5">
                  <c:v>1</c:v>
                </c:pt>
                <c:pt idx="6">
                  <c:v>1</c:v>
                </c:pt>
                <c:pt idx="7">
                  <c:v>1</c:v>
                </c:pt>
                <c:pt idx="8">
                  <c:v>1</c:v>
                </c:pt>
                <c:pt idx="9">
                  <c:v>3</c:v>
                </c:pt>
                <c:pt idx="10">
                  <c:v>3</c:v>
                </c:pt>
                <c:pt idx="11">
                  <c:v>4</c:v>
                </c:pt>
                <c:pt idx="12">
                  <c:v>7</c:v>
                </c:pt>
                <c:pt idx="13">
                  <c:v>8</c:v>
                </c:pt>
                <c:pt idx="14">
                  <c:v>10</c:v>
                </c:pt>
                <c:pt idx="15">
                  <c:v>1</c:v>
                </c:pt>
                <c:pt idx="16">
                  <c:v>1</c:v>
                </c:pt>
                <c:pt idx="17">
                  <c:v>2</c:v>
                </c:pt>
                <c:pt idx="18">
                  <c:v>4</c:v>
                </c:pt>
                <c:pt idx="19">
                  <c:v>7</c:v>
                </c:pt>
                <c:pt idx="20">
                  <c:v>1</c:v>
                </c:pt>
                <c:pt idx="21">
                  <c:v>1</c:v>
                </c:pt>
                <c:pt idx="22">
                  <c:v>2</c:v>
                </c:pt>
                <c:pt idx="23">
                  <c:v>6</c:v>
                </c:pt>
                <c:pt idx="24">
                  <c:v>7</c:v>
                </c:pt>
                <c:pt idx="25">
                  <c:v>8</c:v>
                </c:pt>
              </c:numCache>
            </c:numRef>
          </c:val>
          <c:extLst>
            <c:ext xmlns:c16="http://schemas.microsoft.com/office/drawing/2014/chart" uri="{C3380CC4-5D6E-409C-BE32-E72D297353CC}">
              <c16:uniqueId val="{00000000-30DB-43F3-93DD-EE91788D2555}"/>
            </c:ext>
          </c:extLst>
        </c:ser>
        <c:dLbls>
          <c:showLegendKey val="0"/>
          <c:showVal val="1"/>
          <c:showCatName val="0"/>
          <c:showSerName val="0"/>
          <c:showPercent val="0"/>
          <c:showBubbleSize val="0"/>
        </c:dLbls>
        <c:gapWidth val="150"/>
        <c:axId val="683535152"/>
        <c:axId val="683535544"/>
      </c:barChart>
      <c:catAx>
        <c:axId val="683535152"/>
        <c:scaling>
          <c:orientation val="minMax"/>
        </c:scaling>
        <c:delete val="0"/>
        <c:axPos val="l"/>
        <c:numFmt formatCode="General" sourceLinked="0"/>
        <c:majorTickMark val="out"/>
        <c:minorTickMark val="none"/>
        <c:tickLblPos val="nextTo"/>
        <c:crossAx val="683535544"/>
        <c:crosses val="autoZero"/>
        <c:auto val="1"/>
        <c:lblAlgn val="ctr"/>
        <c:lblOffset val="100"/>
        <c:noMultiLvlLbl val="0"/>
      </c:catAx>
      <c:valAx>
        <c:axId val="683535544"/>
        <c:scaling>
          <c:orientation val="minMax"/>
        </c:scaling>
        <c:delete val="1"/>
        <c:axPos val="b"/>
        <c:majorGridlines/>
        <c:numFmt formatCode="General" sourceLinked="1"/>
        <c:majorTickMark val="out"/>
        <c:minorTickMark val="none"/>
        <c:tickLblPos val="none"/>
        <c:crossAx val="68353515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0"/>
              <c:layout>
                <c:manualLayout>
                  <c:x val="8.333333333333307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7B-433C-8452-AFDD3B667382}"/>
                </c:ext>
              </c:extLst>
            </c:dLbl>
            <c:dLbl>
              <c:idx val="1"/>
              <c:layout>
                <c:manualLayout>
                  <c:x val="1.111111111111105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B-433C-8452-AFDD3B667382}"/>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B-433C-8452-AFDD3B667382}"/>
                </c:ext>
              </c:extLst>
            </c:dLbl>
            <c:dLbl>
              <c:idx val="3"/>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B-433C-8452-AFDD3B667382}"/>
                </c:ext>
              </c:extLst>
            </c:dLbl>
            <c:dLbl>
              <c:idx val="4"/>
              <c:layout>
                <c:manualLayout>
                  <c:x val="-1.0185067526415994E-16"/>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B-433C-8452-AFDD3B6673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F$4</c:f>
              <c:numCache>
                <c:formatCode>General</c:formatCode>
                <c:ptCount val="6"/>
                <c:pt idx="0">
                  <c:v>2012</c:v>
                </c:pt>
                <c:pt idx="1">
                  <c:v>2013</c:v>
                </c:pt>
                <c:pt idx="2">
                  <c:v>2014</c:v>
                </c:pt>
                <c:pt idx="3">
                  <c:v>2015</c:v>
                </c:pt>
                <c:pt idx="4">
                  <c:v>2016</c:v>
                </c:pt>
                <c:pt idx="5">
                  <c:v>2017</c:v>
                </c:pt>
              </c:numCache>
            </c:numRef>
          </c:cat>
          <c:val>
            <c:numRef>
              <c:f>Sheet1!$A$5:$F$5</c:f>
              <c:numCache>
                <c:formatCode>General</c:formatCode>
                <c:ptCount val="6"/>
                <c:pt idx="0">
                  <c:v>4176</c:v>
                </c:pt>
                <c:pt idx="1">
                  <c:v>4101</c:v>
                </c:pt>
                <c:pt idx="2">
                  <c:v>3977</c:v>
                </c:pt>
                <c:pt idx="3">
                  <c:v>3909</c:v>
                </c:pt>
                <c:pt idx="4">
                  <c:v>3849</c:v>
                </c:pt>
                <c:pt idx="5">
                  <c:v>3722</c:v>
                </c:pt>
              </c:numCache>
            </c:numRef>
          </c:val>
          <c:smooth val="0"/>
          <c:extLst>
            <c:ext xmlns:c16="http://schemas.microsoft.com/office/drawing/2014/chart" uri="{C3380CC4-5D6E-409C-BE32-E72D297353CC}">
              <c16:uniqueId val="{00000005-3F7B-433C-8452-AFDD3B667382}"/>
            </c:ext>
          </c:extLst>
        </c:ser>
        <c:dLbls>
          <c:showLegendKey val="0"/>
          <c:showVal val="0"/>
          <c:showCatName val="0"/>
          <c:showSerName val="0"/>
          <c:showPercent val="0"/>
          <c:showBubbleSize val="0"/>
        </c:dLbls>
        <c:smooth val="0"/>
        <c:axId val="683532800"/>
        <c:axId val="683533192"/>
      </c:lineChart>
      <c:catAx>
        <c:axId val="6835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83533192"/>
        <c:crosses val="autoZero"/>
        <c:auto val="1"/>
        <c:lblAlgn val="ctr"/>
        <c:lblOffset val="100"/>
        <c:noMultiLvlLbl val="0"/>
      </c:catAx>
      <c:valAx>
        <c:axId val="68353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8353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07DC-EF1B-4752-B3FB-683CB5A7A895}">
  <ds:schemaRefs>
    <ds:schemaRef ds:uri="http://schemas.microsoft.com/sharepoint/v3/contenttype/forms"/>
  </ds:schemaRefs>
</ds:datastoreItem>
</file>

<file path=customXml/itemProps2.xml><?xml version="1.0" encoding="utf-8"?>
<ds:datastoreItem xmlns:ds="http://schemas.openxmlformats.org/officeDocument/2006/customXml" ds:itemID="{7C83F979-DA46-451E-904F-91388C5954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cb885b-e1d9-415a-8bcc-cc404cd20420"/>
    <ds:schemaRef ds:uri="http://purl.org/dc/terms/"/>
    <ds:schemaRef ds:uri="40749b87-3102-4f4b-873f-10e0cd3bdb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A7BF657-F4DE-4CF2-B8D0-A8440B66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2C664-EEFE-4002-8845-811EEEB0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9551</Words>
  <Characters>33945</Characters>
  <Application>Microsoft Office Word</Application>
  <DocSecurity>0</DocSecurity>
  <Lines>282</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20:04:00Z</cp:lastPrinted>
  <dcterms:created xsi:type="dcterms:W3CDTF">2017-11-09T07:40:00Z</dcterms:created>
  <dcterms:modified xsi:type="dcterms:W3CDTF">2017-1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